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84D" w:rsidRPr="003334C5" w:rsidRDefault="0067084D" w:rsidP="00675D5B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67084D" w:rsidRPr="003334C5" w:rsidRDefault="0067084D" w:rsidP="0067084D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67084D" w:rsidRPr="003334C5" w:rsidRDefault="0067084D" w:rsidP="0067084D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67084D" w:rsidRPr="00B06723" w:rsidRDefault="0067084D" w:rsidP="0067084D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BB0B54" w:rsidRPr="00B06723" w:rsidRDefault="00BB0B54" w:rsidP="00BB0B54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 w:rsidRPr="00B06723">
        <w:rPr>
          <w:rFonts w:asciiTheme="majorBidi" w:hAnsiTheme="majorBidi" w:cstheme="majorBidi"/>
          <w:b/>
          <w:bCs/>
          <w:sz w:val="56"/>
          <w:szCs w:val="56"/>
          <w:cs/>
        </w:rPr>
        <w:t>รายละเอียดโครงการพัฒนา</w:t>
      </w:r>
    </w:p>
    <w:p w:rsidR="00BB0B54" w:rsidRPr="00B06723" w:rsidRDefault="00BB0B54" w:rsidP="00BB0B54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 w:rsidRPr="00B06723">
        <w:rPr>
          <w:rFonts w:asciiTheme="majorBidi" w:hAnsiTheme="majorBidi" w:cstheme="majorBidi"/>
          <w:b/>
          <w:bCs/>
          <w:sz w:val="56"/>
          <w:szCs w:val="56"/>
          <w:cs/>
        </w:rPr>
        <w:t>แผนพัฒนา</w:t>
      </w:r>
      <w:r w:rsidR="00557722" w:rsidRPr="00B06723">
        <w:rPr>
          <w:rFonts w:asciiTheme="majorBidi" w:hAnsiTheme="majorBidi" w:cstheme="majorBidi" w:hint="cs"/>
          <w:b/>
          <w:bCs/>
          <w:sz w:val="56"/>
          <w:szCs w:val="56"/>
          <w:cs/>
        </w:rPr>
        <w:t xml:space="preserve"> 5 </w:t>
      </w:r>
      <w:r w:rsidRPr="00B06723">
        <w:rPr>
          <w:rFonts w:asciiTheme="majorBidi" w:hAnsiTheme="majorBidi" w:cstheme="majorBidi"/>
          <w:b/>
          <w:bCs/>
          <w:sz w:val="56"/>
          <w:szCs w:val="56"/>
          <w:cs/>
        </w:rPr>
        <w:t>ปี  พ.ศ.256</w:t>
      </w:r>
      <w:r w:rsidR="00675D5B" w:rsidRPr="00B06723">
        <w:rPr>
          <w:rFonts w:asciiTheme="majorBidi" w:hAnsiTheme="majorBidi" w:cstheme="majorBidi" w:hint="cs"/>
          <w:b/>
          <w:bCs/>
          <w:sz w:val="56"/>
          <w:szCs w:val="56"/>
          <w:cs/>
        </w:rPr>
        <w:t>1</w:t>
      </w:r>
      <w:r w:rsidRPr="00B06723">
        <w:rPr>
          <w:rFonts w:asciiTheme="majorBidi" w:hAnsiTheme="majorBidi" w:cstheme="majorBidi"/>
          <w:b/>
          <w:bCs/>
          <w:sz w:val="56"/>
          <w:szCs w:val="56"/>
          <w:cs/>
        </w:rPr>
        <w:t>-256</w:t>
      </w:r>
      <w:r w:rsidR="00557722" w:rsidRPr="00B06723">
        <w:rPr>
          <w:rFonts w:asciiTheme="majorBidi" w:hAnsiTheme="majorBidi" w:cstheme="majorBidi" w:hint="cs"/>
          <w:b/>
          <w:bCs/>
          <w:sz w:val="56"/>
          <w:szCs w:val="56"/>
          <w:cs/>
        </w:rPr>
        <w:t>5</w:t>
      </w:r>
    </w:p>
    <w:p w:rsidR="00BB0B54" w:rsidRPr="00B06723" w:rsidRDefault="00BB0B54" w:rsidP="00BB0B54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 w:rsidRPr="00B06723">
        <w:rPr>
          <w:rFonts w:asciiTheme="majorBidi" w:hAnsiTheme="majorBidi" w:cstheme="majorBidi"/>
          <w:b/>
          <w:bCs/>
          <w:sz w:val="56"/>
          <w:szCs w:val="56"/>
          <w:cs/>
        </w:rPr>
        <w:t>องค์การบริหารส่วนตำบลคำเนียม</w:t>
      </w:r>
    </w:p>
    <w:p w:rsidR="0067084D" w:rsidRPr="00B06723" w:rsidRDefault="00273D4E" w:rsidP="00BB0B54">
      <w:pPr>
        <w:jc w:val="center"/>
        <w:rPr>
          <w:rFonts w:asciiTheme="majorBidi" w:hAnsiTheme="majorBidi" w:cstheme="majorBidi"/>
          <w:b/>
          <w:bCs/>
        </w:rPr>
      </w:pPr>
      <w:r w:rsidRPr="00B06723">
        <w:rPr>
          <w:rFonts w:asciiTheme="majorBidi" w:hAnsiTheme="majorBidi" w:cstheme="majorBidi"/>
          <w:b/>
          <w:bCs/>
          <w:cs/>
        </w:rPr>
        <w:t>********************************</w:t>
      </w:r>
    </w:p>
    <w:p w:rsidR="00273D4E" w:rsidRPr="00B06723" w:rsidRDefault="00273D4E" w:rsidP="00BB0B54">
      <w:pPr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</w:pPr>
      <w:r w:rsidRPr="00B06723">
        <w:rPr>
          <w:rFonts w:asciiTheme="majorBidi" w:hAnsiTheme="majorBidi" w:cstheme="majorBidi"/>
          <w:b/>
          <w:bCs/>
          <w:sz w:val="40"/>
          <w:szCs w:val="40"/>
          <w:cs/>
        </w:rPr>
        <w:t>1. ยุทธศาสตร์การพัฒนาด้านโครงสร้างพื้นฐานและการพัฒนาแหล่งน้ำ</w:t>
      </w:r>
      <w:r w:rsidR="009B34FC" w:rsidRPr="00B06723">
        <w:rPr>
          <w:rFonts w:asciiTheme="majorBidi" w:hAnsiTheme="majorBidi" w:cstheme="majorBidi" w:hint="cs"/>
          <w:b/>
          <w:bCs/>
          <w:sz w:val="40"/>
          <w:szCs w:val="40"/>
          <w:cs/>
        </w:rPr>
        <w:t>( แบบ ผ.01)</w:t>
      </w:r>
    </w:p>
    <w:p w:rsidR="0067084D" w:rsidRPr="00B06723" w:rsidRDefault="0067084D" w:rsidP="00BB0B54">
      <w:pPr>
        <w:jc w:val="center"/>
        <w:rPr>
          <w:rFonts w:ascii="TH SarabunIT๙" w:hAnsi="TH SarabunIT๙" w:cs="TH SarabunIT๙"/>
          <w:b/>
          <w:bCs/>
        </w:rPr>
      </w:pPr>
    </w:p>
    <w:p w:rsidR="0067084D" w:rsidRPr="00B06723" w:rsidRDefault="0067084D" w:rsidP="00BB0B54">
      <w:pPr>
        <w:jc w:val="center"/>
        <w:rPr>
          <w:rFonts w:ascii="TH SarabunIT๙" w:hAnsi="TH SarabunIT๙" w:cs="TH SarabunIT๙"/>
          <w:b/>
          <w:bCs/>
        </w:rPr>
      </w:pPr>
    </w:p>
    <w:p w:rsidR="0067084D" w:rsidRPr="00B06723" w:rsidRDefault="0067084D" w:rsidP="00BB0B54">
      <w:pPr>
        <w:jc w:val="center"/>
        <w:rPr>
          <w:rFonts w:ascii="TH SarabunIT๙" w:hAnsi="TH SarabunIT๙" w:cs="TH SarabunIT๙"/>
          <w:b/>
          <w:bCs/>
        </w:rPr>
      </w:pPr>
    </w:p>
    <w:p w:rsidR="00AD57CB" w:rsidRPr="00B06723" w:rsidRDefault="00AD57CB" w:rsidP="00BB0B54">
      <w:pPr>
        <w:jc w:val="center"/>
        <w:rPr>
          <w:rFonts w:asciiTheme="majorBidi" w:hAnsiTheme="majorBidi" w:cstheme="majorBidi"/>
          <w:b/>
          <w:bCs/>
        </w:rPr>
      </w:pPr>
    </w:p>
    <w:p w:rsidR="00E2391B" w:rsidRPr="00B06723" w:rsidRDefault="00E2391B" w:rsidP="00BB0B54">
      <w:pPr>
        <w:jc w:val="center"/>
        <w:rPr>
          <w:rFonts w:asciiTheme="majorBidi" w:hAnsiTheme="majorBidi" w:cstheme="majorBidi"/>
          <w:b/>
          <w:bCs/>
        </w:rPr>
      </w:pPr>
    </w:p>
    <w:p w:rsidR="00E2391B" w:rsidRPr="00B06723" w:rsidRDefault="00E2391B" w:rsidP="00BB0B54">
      <w:pPr>
        <w:jc w:val="center"/>
        <w:rPr>
          <w:rFonts w:asciiTheme="majorBidi" w:hAnsiTheme="majorBidi" w:cstheme="majorBidi"/>
          <w:b/>
          <w:bCs/>
        </w:rPr>
      </w:pPr>
    </w:p>
    <w:p w:rsidR="00E74AAA" w:rsidRPr="00B06723" w:rsidRDefault="00E74AAA" w:rsidP="00FD7E6E">
      <w:pPr>
        <w:rPr>
          <w:b/>
          <w:bCs/>
        </w:rPr>
      </w:pPr>
    </w:p>
    <w:p w:rsidR="00E34F3E" w:rsidRDefault="00BA788B" w:rsidP="00FD7E6E">
      <w:p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 xml:space="preserve"> </w:t>
      </w:r>
    </w:p>
    <w:p w:rsidR="00FD7E6E" w:rsidRPr="00DF35BB" w:rsidRDefault="00FD7E6E" w:rsidP="00FD7E6E">
      <w:pPr>
        <w:rPr>
          <w:b/>
          <w:bCs/>
          <w:sz w:val="28"/>
          <w:szCs w:val="28"/>
        </w:rPr>
      </w:pPr>
      <w:r w:rsidRPr="00DF35BB">
        <w:rPr>
          <w:rFonts w:hint="cs"/>
          <w:b/>
          <w:bCs/>
          <w:sz w:val="28"/>
          <w:szCs w:val="28"/>
          <w:cs/>
        </w:rPr>
        <w:lastRenderedPageBreak/>
        <w:t>2.บัญชีโครงการพัฒนาท้องถิ่น</w:t>
      </w:r>
    </w:p>
    <w:p w:rsidR="00FD7E6E" w:rsidRPr="00DF35BB" w:rsidRDefault="00FD7E6E" w:rsidP="00FD7E6E">
      <w:pPr>
        <w:jc w:val="center"/>
        <w:rPr>
          <w:b/>
          <w:bCs/>
          <w:sz w:val="28"/>
          <w:szCs w:val="28"/>
        </w:rPr>
      </w:pPr>
      <w:r w:rsidRPr="00DF35BB">
        <w:rPr>
          <w:rFonts w:hint="cs"/>
          <w:b/>
          <w:bCs/>
          <w:sz w:val="28"/>
          <w:szCs w:val="28"/>
          <w:cs/>
        </w:rPr>
        <w:t>รายละเอียดโครงการพัฒนา</w:t>
      </w:r>
    </w:p>
    <w:p w:rsidR="00FD7E6E" w:rsidRPr="00DF35BB" w:rsidRDefault="00FD7E6E" w:rsidP="00FD7E6E">
      <w:pPr>
        <w:jc w:val="center"/>
        <w:rPr>
          <w:b/>
          <w:bCs/>
          <w:sz w:val="28"/>
          <w:szCs w:val="28"/>
        </w:rPr>
      </w:pPr>
      <w:r w:rsidRPr="00DF35BB">
        <w:rPr>
          <w:rFonts w:hint="cs"/>
          <w:b/>
          <w:bCs/>
          <w:sz w:val="28"/>
          <w:szCs w:val="28"/>
          <w:cs/>
        </w:rPr>
        <w:t>แผนพัฒนา</w:t>
      </w:r>
      <w:r w:rsidR="00AA7282" w:rsidRPr="00DF35BB">
        <w:rPr>
          <w:rFonts w:hint="cs"/>
          <w:b/>
          <w:bCs/>
          <w:sz w:val="28"/>
          <w:szCs w:val="28"/>
          <w:cs/>
        </w:rPr>
        <w:t xml:space="preserve"> 5 </w:t>
      </w:r>
      <w:r w:rsidRPr="00DF35BB">
        <w:rPr>
          <w:rFonts w:hint="cs"/>
          <w:b/>
          <w:bCs/>
          <w:sz w:val="28"/>
          <w:szCs w:val="28"/>
          <w:cs/>
        </w:rPr>
        <w:t>ปี  พ.ศ.2561-256</w:t>
      </w:r>
      <w:r w:rsidR="00AA7282" w:rsidRPr="00DF35BB">
        <w:rPr>
          <w:rFonts w:hint="cs"/>
          <w:b/>
          <w:bCs/>
          <w:sz w:val="28"/>
          <w:szCs w:val="28"/>
          <w:cs/>
        </w:rPr>
        <w:t>5</w:t>
      </w:r>
    </w:p>
    <w:p w:rsidR="00FD7E6E" w:rsidRPr="00DF35BB" w:rsidRDefault="00FD7E6E" w:rsidP="00FD7E6E">
      <w:pPr>
        <w:jc w:val="center"/>
        <w:rPr>
          <w:b/>
          <w:bCs/>
          <w:sz w:val="28"/>
          <w:szCs w:val="28"/>
        </w:rPr>
      </w:pPr>
      <w:r w:rsidRPr="00DF35BB">
        <w:rPr>
          <w:rFonts w:hint="cs"/>
          <w:b/>
          <w:bCs/>
          <w:sz w:val="28"/>
          <w:szCs w:val="28"/>
          <w:cs/>
        </w:rPr>
        <w:t>สำหรับ องค์กรปกครองส่วนท้องถิ่นดำเนินการเอง</w:t>
      </w:r>
    </w:p>
    <w:p w:rsidR="00FD7E6E" w:rsidRPr="00DF35BB" w:rsidRDefault="00FD7E6E" w:rsidP="00FD7E6E">
      <w:pPr>
        <w:jc w:val="center"/>
        <w:rPr>
          <w:b/>
          <w:bCs/>
          <w:sz w:val="28"/>
          <w:szCs w:val="28"/>
        </w:rPr>
      </w:pPr>
      <w:r w:rsidRPr="00DF35BB">
        <w:rPr>
          <w:rFonts w:hint="cs"/>
          <w:b/>
          <w:bCs/>
          <w:sz w:val="28"/>
          <w:szCs w:val="28"/>
          <w:cs/>
        </w:rPr>
        <w:t>องค์การบริหารส่วนตำบลคำเนียม</w:t>
      </w:r>
    </w:p>
    <w:p w:rsidR="00FD7E6E" w:rsidRPr="00F20C77" w:rsidRDefault="00FD7E6E" w:rsidP="00FD7E6E">
      <w:pPr>
        <w:pStyle w:val="ae"/>
        <w:ind w:left="0"/>
        <w:rPr>
          <w:rFonts w:hAnsi="Angsana New"/>
          <w:b/>
          <w:bCs/>
          <w:sz w:val="28"/>
          <w:szCs w:val="28"/>
        </w:rPr>
      </w:pPr>
      <w:r w:rsidRPr="00F20C77">
        <w:rPr>
          <w:rFonts w:hAnsi="Angsana New" w:hint="cs"/>
          <w:b/>
          <w:bCs/>
          <w:sz w:val="28"/>
          <w:szCs w:val="28"/>
          <w:cs/>
        </w:rPr>
        <w:t>ก.ยุทธศาสตร์จังหวัดที่ 3 การพัฒนาโครงสร้างพื้นฐาน ทรัพยากรธรรมชาติและสิ่งแวดล้อม</w:t>
      </w:r>
    </w:p>
    <w:p w:rsidR="00FD7E6E" w:rsidRPr="00F20C77" w:rsidRDefault="00F872C4" w:rsidP="00FD7E6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97" type="#_x0000_t202" style="position:absolute;margin-left:711.55pt;margin-top:9.05pt;width:66pt;height:25.5pt;z-index:251779584">
            <v:textbox style="mso-next-textbox:#_x0000_s1197">
              <w:txbxContent>
                <w:p w:rsidR="00F872C4" w:rsidRDefault="00F872C4" w:rsidP="00FD7E6E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hint="cs"/>
                      <w:cs/>
                    </w:rPr>
                    <w:t>แบบ ผ.</w:t>
                  </w:r>
                  <w:r>
                    <w:rPr>
                      <w:rFonts w:ascii="TH SarabunIT๙" w:hAnsi="TH SarabunIT๙" w:cs="TH SarabunIT๙"/>
                      <w:cs/>
                    </w:rPr>
                    <w:t>01</w:t>
                  </w:r>
                </w:p>
              </w:txbxContent>
            </v:textbox>
          </v:shape>
        </w:pict>
      </w:r>
      <w:r w:rsidR="00FD7E6E" w:rsidRPr="00F20C77">
        <w:rPr>
          <w:rFonts w:hint="cs"/>
          <w:b/>
          <w:bCs/>
          <w:sz w:val="28"/>
          <w:szCs w:val="28"/>
          <w:cs/>
        </w:rPr>
        <w:t xml:space="preserve">ข.ยุทธศาสตร์การพัฒนาของ </w:t>
      </w:r>
      <w:proofErr w:type="spellStart"/>
      <w:r w:rsidR="00FD7E6E" w:rsidRPr="00F20C77">
        <w:rPr>
          <w:rFonts w:hint="cs"/>
          <w:b/>
          <w:bCs/>
          <w:sz w:val="28"/>
          <w:szCs w:val="28"/>
          <w:cs/>
        </w:rPr>
        <w:t>อปท</w:t>
      </w:r>
      <w:proofErr w:type="spellEnd"/>
      <w:r w:rsidR="00FD7E6E" w:rsidRPr="00F20C77">
        <w:rPr>
          <w:rFonts w:hint="cs"/>
          <w:b/>
          <w:bCs/>
          <w:sz w:val="28"/>
          <w:szCs w:val="28"/>
          <w:cs/>
        </w:rPr>
        <w:t>.ในเขตจังหวัดที่</w:t>
      </w:r>
      <w:r w:rsidR="00FD7E6E" w:rsidRPr="00F20C77">
        <w:rPr>
          <w:b/>
          <w:bCs/>
          <w:sz w:val="28"/>
          <w:szCs w:val="28"/>
        </w:rPr>
        <w:t xml:space="preserve"> 3  </w:t>
      </w:r>
      <w:r w:rsidR="00FD7E6E" w:rsidRPr="00F20C77">
        <w:rPr>
          <w:rFonts w:hint="cs"/>
          <w:b/>
          <w:bCs/>
          <w:sz w:val="28"/>
          <w:szCs w:val="28"/>
          <w:cs/>
        </w:rPr>
        <w:t>การพัฒนาโครงสร้างพื้นฐาน ทรัพยากรธรรมชาติและสิ่งแวดล้อม</w:t>
      </w:r>
    </w:p>
    <w:p w:rsidR="00FD7E6E" w:rsidRPr="00F20C77" w:rsidRDefault="00FD7E6E" w:rsidP="00FD7E6E">
      <w:pPr>
        <w:rPr>
          <w:b/>
          <w:bCs/>
          <w:sz w:val="28"/>
          <w:szCs w:val="28"/>
        </w:rPr>
      </w:pPr>
      <w:r w:rsidRPr="00F20C77">
        <w:rPr>
          <w:rFonts w:hint="cs"/>
          <w:b/>
          <w:bCs/>
          <w:sz w:val="28"/>
          <w:szCs w:val="28"/>
          <w:cs/>
        </w:rPr>
        <w:t>1. ยุทธศาสตร์การพัฒนาด้านโครงสร้างพื้นฐานและการพัฒนาแหล่งน้ำ</w:t>
      </w:r>
      <w:r w:rsidRPr="00F20C77">
        <w:rPr>
          <w:b/>
          <w:bCs/>
          <w:sz w:val="28"/>
          <w:szCs w:val="28"/>
        </w:rPr>
        <w:t xml:space="preserve">  </w:t>
      </w:r>
      <w:r w:rsidRPr="00F20C77">
        <w:rPr>
          <w:rFonts w:hint="cs"/>
          <w:b/>
          <w:bCs/>
          <w:sz w:val="28"/>
          <w:szCs w:val="28"/>
          <w:cs/>
        </w:rPr>
        <w:t>1.1 แผนงาน</w:t>
      </w:r>
      <w:r w:rsidR="00324BCF">
        <w:rPr>
          <w:rFonts w:hint="cs"/>
          <w:b/>
          <w:bCs/>
          <w:sz w:val="28"/>
          <w:szCs w:val="28"/>
          <w:cs/>
        </w:rPr>
        <w:t>อุตสาหกรรมและการโยธา</w:t>
      </w:r>
    </w:p>
    <w:tbl>
      <w:tblPr>
        <w:tblStyle w:val="ad"/>
        <w:tblW w:w="15701" w:type="dxa"/>
        <w:tblLayout w:type="fixed"/>
        <w:tblLook w:val="04A0" w:firstRow="1" w:lastRow="0" w:firstColumn="1" w:lastColumn="0" w:noHBand="0" w:noVBand="1"/>
      </w:tblPr>
      <w:tblGrid>
        <w:gridCol w:w="530"/>
        <w:gridCol w:w="2018"/>
        <w:gridCol w:w="1529"/>
        <w:gridCol w:w="2410"/>
        <w:gridCol w:w="992"/>
        <w:gridCol w:w="993"/>
        <w:gridCol w:w="992"/>
        <w:gridCol w:w="992"/>
        <w:gridCol w:w="1048"/>
        <w:gridCol w:w="1362"/>
        <w:gridCol w:w="1417"/>
        <w:gridCol w:w="1418"/>
      </w:tblGrid>
      <w:tr w:rsidR="00AA7282" w:rsidRPr="00B06723" w:rsidTr="00B14173">
        <w:trPr>
          <w:trHeight w:val="1035"/>
        </w:trPr>
        <w:tc>
          <w:tcPr>
            <w:tcW w:w="530" w:type="dxa"/>
            <w:vMerge w:val="restart"/>
          </w:tcPr>
          <w:p w:rsidR="00AA7282" w:rsidRPr="00B06723" w:rsidRDefault="00AA7282" w:rsidP="00AA728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A7282" w:rsidRPr="00B06723" w:rsidRDefault="00AA7282" w:rsidP="00AA7282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018" w:type="dxa"/>
            <w:vMerge w:val="restart"/>
          </w:tcPr>
          <w:p w:rsidR="00AA7282" w:rsidRPr="00B06723" w:rsidRDefault="00AA7282" w:rsidP="00AA728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A7282" w:rsidRPr="00B06723" w:rsidRDefault="00AA7282" w:rsidP="00AA7282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29" w:type="dxa"/>
            <w:vMerge w:val="restart"/>
          </w:tcPr>
          <w:p w:rsidR="00AA7282" w:rsidRPr="00B06723" w:rsidRDefault="00AA7282" w:rsidP="00AA728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A7282" w:rsidRPr="00B06723" w:rsidRDefault="00AA7282" w:rsidP="00AA7282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</w:tcPr>
          <w:p w:rsidR="00AA7282" w:rsidRPr="00B06723" w:rsidRDefault="00AA7282" w:rsidP="00AA728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A7282" w:rsidRPr="00B06723" w:rsidRDefault="00AA7282" w:rsidP="00AA7282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AA7282" w:rsidRPr="00B06723" w:rsidRDefault="00AA7282" w:rsidP="00AA7282">
            <w:pPr>
              <w:jc w:val="center"/>
              <w:rPr>
                <w:sz w:val="28"/>
                <w:szCs w:val="28"/>
              </w:rPr>
            </w:pPr>
            <w:r w:rsidRPr="00B06723">
              <w:rPr>
                <w:rFonts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017" w:type="dxa"/>
            <w:gridSpan w:val="5"/>
          </w:tcPr>
          <w:p w:rsidR="00AA7282" w:rsidRPr="00B06723" w:rsidRDefault="00AA7282" w:rsidP="00AA7282">
            <w:pPr>
              <w:jc w:val="center"/>
            </w:pPr>
          </w:p>
          <w:p w:rsidR="00AA7282" w:rsidRPr="00B06723" w:rsidRDefault="00AA7282" w:rsidP="00AA7282">
            <w:pPr>
              <w:jc w:val="center"/>
            </w:pPr>
            <w:r w:rsidRPr="00B06723">
              <w:rPr>
                <w:rFonts w:hint="cs"/>
                <w:cs/>
              </w:rPr>
              <w:t>งบประมาณและที่ผ่านมา</w:t>
            </w:r>
          </w:p>
        </w:tc>
        <w:tc>
          <w:tcPr>
            <w:tcW w:w="1362" w:type="dxa"/>
            <w:vMerge w:val="restart"/>
          </w:tcPr>
          <w:p w:rsidR="00AA7282" w:rsidRPr="00B06723" w:rsidRDefault="00AA7282" w:rsidP="00AA728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A7282" w:rsidRPr="00B06723" w:rsidRDefault="00AA7282" w:rsidP="00AA7282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AA7282" w:rsidRPr="00B06723" w:rsidRDefault="00AA7282" w:rsidP="00AA7282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(</w:t>
            </w:r>
            <w:r w:rsidRPr="00B06723">
              <w:rPr>
                <w:b/>
                <w:bCs/>
                <w:sz w:val="28"/>
                <w:szCs w:val="28"/>
              </w:rPr>
              <w:t>KPI</w:t>
            </w: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AA7282" w:rsidRPr="00B06723" w:rsidRDefault="00AA7282" w:rsidP="00AA728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A7282" w:rsidRPr="00B06723" w:rsidRDefault="00AA7282" w:rsidP="00AA7282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</w:tcPr>
          <w:p w:rsidR="00AA7282" w:rsidRPr="00B06723" w:rsidRDefault="00AA7282" w:rsidP="00AA728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A7282" w:rsidRPr="00B06723" w:rsidRDefault="00AA7282" w:rsidP="00AA7282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AA7282" w:rsidRPr="00B06723" w:rsidRDefault="00AA7282" w:rsidP="00AA7282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AA7282" w:rsidRPr="00B06723" w:rsidTr="00B14173">
        <w:trPr>
          <w:trHeight w:val="495"/>
        </w:trPr>
        <w:tc>
          <w:tcPr>
            <w:tcW w:w="530" w:type="dxa"/>
            <w:vMerge/>
          </w:tcPr>
          <w:p w:rsidR="00AA7282" w:rsidRPr="00B06723" w:rsidRDefault="00AA7282" w:rsidP="00AA728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18" w:type="dxa"/>
            <w:vMerge/>
          </w:tcPr>
          <w:p w:rsidR="00AA7282" w:rsidRPr="00B06723" w:rsidRDefault="00AA7282" w:rsidP="00AA728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9" w:type="dxa"/>
            <w:vMerge/>
          </w:tcPr>
          <w:p w:rsidR="00AA7282" w:rsidRPr="00B06723" w:rsidRDefault="00AA7282" w:rsidP="00AA728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A7282" w:rsidRPr="00B06723" w:rsidRDefault="00AA7282" w:rsidP="00AA728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AA7282" w:rsidRPr="00B06723" w:rsidRDefault="00AA7282" w:rsidP="00AA7282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2561</w:t>
            </w:r>
          </w:p>
          <w:p w:rsidR="00AA7282" w:rsidRPr="00B06723" w:rsidRDefault="00AA7282" w:rsidP="00AA7282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3" w:type="dxa"/>
          </w:tcPr>
          <w:p w:rsidR="00AA7282" w:rsidRPr="00B06723" w:rsidRDefault="00AA7282" w:rsidP="00AA7282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2562</w:t>
            </w:r>
          </w:p>
          <w:p w:rsidR="00AA7282" w:rsidRPr="00B06723" w:rsidRDefault="00AA7282" w:rsidP="00AA7282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AA7282" w:rsidRPr="00B06723" w:rsidRDefault="00AA7282" w:rsidP="00AA7282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2563</w:t>
            </w:r>
          </w:p>
          <w:p w:rsidR="00AA7282" w:rsidRPr="00B06723" w:rsidRDefault="00AA7282" w:rsidP="00AA7282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AA7282" w:rsidRPr="00B06723" w:rsidRDefault="00AA7282" w:rsidP="00AA7282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2564</w:t>
            </w:r>
          </w:p>
          <w:p w:rsidR="00AA7282" w:rsidRPr="00B06723" w:rsidRDefault="00AA7282" w:rsidP="00AA7282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48" w:type="dxa"/>
          </w:tcPr>
          <w:p w:rsidR="00AA7282" w:rsidRPr="00B06723" w:rsidRDefault="00AA7282" w:rsidP="00AA7282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2565</w:t>
            </w:r>
          </w:p>
          <w:p w:rsidR="00AA7282" w:rsidRPr="00B06723" w:rsidRDefault="00AA7282" w:rsidP="00AA7282">
            <w:pPr>
              <w:jc w:val="center"/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362" w:type="dxa"/>
            <w:vMerge/>
          </w:tcPr>
          <w:p w:rsidR="00AA7282" w:rsidRPr="00B06723" w:rsidRDefault="00AA7282" w:rsidP="00FD7E6E"/>
        </w:tc>
        <w:tc>
          <w:tcPr>
            <w:tcW w:w="1417" w:type="dxa"/>
            <w:vMerge/>
          </w:tcPr>
          <w:p w:rsidR="00AA7282" w:rsidRPr="00B06723" w:rsidRDefault="00AA7282" w:rsidP="00FD7E6E"/>
        </w:tc>
        <w:tc>
          <w:tcPr>
            <w:tcW w:w="1418" w:type="dxa"/>
            <w:vMerge/>
          </w:tcPr>
          <w:p w:rsidR="00AA7282" w:rsidRPr="00B06723" w:rsidRDefault="00AA7282" w:rsidP="00FD7E6E"/>
        </w:tc>
      </w:tr>
      <w:tr w:rsidR="00C363F0" w:rsidRPr="00006807" w:rsidTr="00B14173">
        <w:tc>
          <w:tcPr>
            <w:tcW w:w="530" w:type="dxa"/>
          </w:tcPr>
          <w:p w:rsidR="00C363F0" w:rsidRPr="00006807" w:rsidRDefault="00C363F0" w:rsidP="00F47067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1.</w:t>
            </w:r>
          </w:p>
        </w:tc>
        <w:tc>
          <w:tcPr>
            <w:tcW w:w="2018" w:type="dxa"/>
          </w:tcPr>
          <w:p w:rsidR="00C363F0" w:rsidRPr="00006807" w:rsidRDefault="00C363F0" w:rsidP="00F47067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ปรับปรุงถนนลูกรัง</w:t>
            </w:r>
          </w:p>
          <w:p w:rsidR="00C363F0" w:rsidRPr="00006807" w:rsidRDefault="00C363F0" w:rsidP="00F47067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  ลงหินคลุก  หมู่ที่ 1</w:t>
            </w:r>
          </w:p>
          <w:p w:rsidR="00C363F0" w:rsidRPr="00006807" w:rsidRDefault="00C363F0" w:rsidP="00F47067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(สายคำเนียม-หนองยาง)</w:t>
            </w:r>
          </w:p>
        </w:tc>
        <w:tc>
          <w:tcPr>
            <w:tcW w:w="1529" w:type="dxa"/>
          </w:tcPr>
          <w:p w:rsidR="00C363F0" w:rsidRPr="00006807" w:rsidRDefault="00C363F0" w:rsidP="00F47067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เพื่อความสะดวกในการคมนาคม </w:t>
            </w:r>
          </w:p>
          <w:p w:rsidR="00C363F0" w:rsidRPr="00006807" w:rsidRDefault="00C363F0" w:rsidP="00F47067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สัญจรต่างๆ</w:t>
            </w:r>
          </w:p>
        </w:tc>
        <w:tc>
          <w:tcPr>
            <w:tcW w:w="2410" w:type="dxa"/>
          </w:tcPr>
          <w:p w:rsidR="00C363F0" w:rsidRPr="00006807" w:rsidRDefault="00C363F0" w:rsidP="00F47067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ปรับปรุงถนนลงหินคลุก</w:t>
            </w:r>
          </w:p>
          <w:p w:rsidR="00C363F0" w:rsidRPr="00006807" w:rsidRDefault="00C363F0" w:rsidP="00F47067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ว้าง  3  เมตร  ยาว  400  เมตร</w:t>
            </w:r>
          </w:p>
          <w:p w:rsidR="00C363F0" w:rsidRPr="00006807" w:rsidRDefault="00C363F0" w:rsidP="00F47067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( ตามแบบของ </w:t>
            </w:r>
            <w:proofErr w:type="spellStart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.)</w:t>
            </w:r>
          </w:p>
        </w:tc>
        <w:tc>
          <w:tcPr>
            <w:tcW w:w="992" w:type="dxa"/>
          </w:tcPr>
          <w:p w:rsidR="00C363F0" w:rsidRPr="00006807" w:rsidRDefault="00C363F0" w:rsidP="00F47067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113,000</w:t>
            </w:r>
          </w:p>
          <w:p w:rsidR="00C363F0" w:rsidRPr="00006807" w:rsidRDefault="00C363F0" w:rsidP="00F47067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.</w:t>
            </w:r>
          </w:p>
          <w:p w:rsidR="00C363F0" w:rsidRPr="00006807" w:rsidRDefault="00C363F0" w:rsidP="00F47067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***</w:t>
            </w:r>
          </w:p>
        </w:tc>
        <w:tc>
          <w:tcPr>
            <w:tcW w:w="993" w:type="dxa"/>
          </w:tcPr>
          <w:p w:rsidR="00C363F0" w:rsidRPr="00006807" w:rsidRDefault="00C363F0" w:rsidP="00FD7E6E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C363F0" w:rsidRPr="00006807" w:rsidRDefault="00C363F0" w:rsidP="00FD7E6E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C363F0" w:rsidRPr="00006807" w:rsidRDefault="00C363F0" w:rsidP="00FD7E6E">
            <w:pPr>
              <w:rPr>
                <w:b/>
                <w:bCs/>
              </w:rPr>
            </w:pPr>
          </w:p>
        </w:tc>
        <w:tc>
          <w:tcPr>
            <w:tcW w:w="1048" w:type="dxa"/>
          </w:tcPr>
          <w:p w:rsidR="00C363F0" w:rsidRPr="00006807" w:rsidRDefault="00C363F0" w:rsidP="00FD7E6E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C363F0" w:rsidRPr="00006807" w:rsidRDefault="007B3ADF" w:rsidP="00F47067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ถนนหินคลุกยาว 400 เมตร</w:t>
            </w:r>
          </w:p>
        </w:tc>
        <w:tc>
          <w:tcPr>
            <w:tcW w:w="1417" w:type="dxa"/>
          </w:tcPr>
          <w:p w:rsidR="00C363F0" w:rsidRPr="00006807" w:rsidRDefault="00C363F0" w:rsidP="007B3ADF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ารคมนาคมมีความสะดวก</w:t>
            </w:r>
          </w:p>
        </w:tc>
        <w:tc>
          <w:tcPr>
            <w:tcW w:w="1418" w:type="dxa"/>
          </w:tcPr>
          <w:p w:rsidR="00C363F0" w:rsidRPr="00006807" w:rsidRDefault="00C363F0" w:rsidP="00F47067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C363F0" w:rsidRPr="00006807" w:rsidRDefault="00C363F0" w:rsidP="00F47067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องช่าง</w:t>
            </w:r>
          </w:p>
        </w:tc>
      </w:tr>
      <w:tr w:rsidR="007B3ADF" w:rsidRPr="00006807" w:rsidTr="00B14173">
        <w:tc>
          <w:tcPr>
            <w:tcW w:w="530" w:type="dxa"/>
          </w:tcPr>
          <w:p w:rsidR="007B3ADF" w:rsidRPr="00006807" w:rsidRDefault="007B3ADF" w:rsidP="00F47067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2.</w:t>
            </w:r>
          </w:p>
        </w:tc>
        <w:tc>
          <w:tcPr>
            <w:tcW w:w="2018" w:type="dxa"/>
          </w:tcPr>
          <w:p w:rsidR="007B3ADF" w:rsidRPr="00006807" w:rsidRDefault="007B3ADF" w:rsidP="00F47067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ปรับปรุงถนนลูกรัง  ลงหินคลุก  หมู่ที่ 1</w:t>
            </w:r>
          </w:p>
          <w:p w:rsidR="007B3ADF" w:rsidRPr="00006807" w:rsidRDefault="007B3ADF" w:rsidP="00F47067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(สายคำเนียม-หนองกวาง)</w:t>
            </w:r>
            <w:r w:rsidR="00B51B6F"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529" w:type="dxa"/>
          </w:tcPr>
          <w:p w:rsidR="007B3ADF" w:rsidRPr="00006807" w:rsidRDefault="007B3ADF" w:rsidP="00F47067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เพื่อความสะดวกในการคมนาคม </w:t>
            </w:r>
          </w:p>
          <w:p w:rsidR="007B3ADF" w:rsidRPr="00006807" w:rsidRDefault="007B3ADF" w:rsidP="00F47067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สัญจรต่างๆ</w:t>
            </w:r>
          </w:p>
        </w:tc>
        <w:tc>
          <w:tcPr>
            <w:tcW w:w="2410" w:type="dxa"/>
          </w:tcPr>
          <w:p w:rsidR="007B3ADF" w:rsidRPr="00006807" w:rsidRDefault="007B3ADF" w:rsidP="00F47067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ปรับปรุงถนนลงหินคลุก</w:t>
            </w:r>
          </w:p>
          <w:p w:rsidR="007B3ADF" w:rsidRPr="00006807" w:rsidRDefault="007B3ADF" w:rsidP="00F47067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ว้าง 4.5 เมตร ยาว 1,000 เมตร</w:t>
            </w:r>
          </w:p>
          <w:p w:rsidR="007B3ADF" w:rsidRPr="00006807" w:rsidRDefault="007B3ADF" w:rsidP="00F47067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( ตามแบบของ </w:t>
            </w:r>
            <w:proofErr w:type="spellStart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.)</w:t>
            </w:r>
          </w:p>
        </w:tc>
        <w:tc>
          <w:tcPr>
            <w:tcW w:w="992" w:type="dxa"/>
          </w:tcPr>
          <w:p w:rsidR="007B3ADF" w:rsidRPr="00006807" w:rsidRDefault="007B3ADF" w:rsidP="00F47067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400,000</w:t>
            </w:r>
          </w:p>
          <w:p w:rsidR="007B3ADF" w:rsidRPr="00006807" w:rsidRDefault="007B3ADF" w:rsidP="00F47067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.</w:t>
            </w:r>
          </w:p>
          <w:p w:rsidR="007B3ADF" w:rsidRPr="00006807" w:rsidRDefault="007B3ADF" w:rsidP="00F47067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***</w:t>
            </w:r>
          </w:p>
        </w:tc>
        <w:tc>
          <w:tcPr>
            <w:tcW w:w="993" w:type="dxa"/>
          </w:tcPr>
          <w:p w:rsidR="007B3ADF" w:rsidRPr="00006807" w:rsidRDefault="007B3ADF" w:rsidP="00FD7E6E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7B3ADF" w:rsidRPr="00006807" w:rsidRDefault="007B3ADF" w:rsidP="00FD7E6E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7B3ADF" w:rsidRPr="00006807" w:rsidRDefault="007B3ADF" w:rsidP="00FD7E6E">
            <w:pPr>
              <w:rPr>
                <w:b/>
                <w:bCs/>
              </w:rPr>
            </w:pPr>
          </w:p>
        </w:tc>
        <w:tc>
          <w:tcPr>
            <w:tcW w:w="1048" w:type="dxa"/>
          </w:tcPr>
          <w:p w:rsidR="007B3ADF" w:rsidRPr="00006807" w:rsidRDefault="007B3ADF" w:rsidP="00FD7E6E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7B3ADF" w:rsidRPr="00006807" w:rsidRDefault="007B3ADF" w:rsidP="00B14173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ถนนหินคลุกยาว 1,000 เมตร</w:t>
            </w:r>
          </w:p>
        </w:tc>
        <w:tc>
          <w:tcPr>
            <w:tcW w:w="1417" w:type="dxa"/>
          </w:tcPr>
          <w:p w:rsidR="007B3ADF" w:rsidRPr="00006807" w:rsidRDefault="007B3ADF" w:rsidP="00F47067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ารคมนาคมมีความสะดวก</w:t>
            </w:r>
          </w:p>
        </w:tc>
        <w:tc>
          <w:tcPr>
            <w:tcW w:w="1418" w:type="dxa"/>
          </w:tcPr>
          <w:p w:rsidR="007B3ADF" w:rsidRPr="00006807" w:rsidRDefault="007B3ADF" w:rsidP="00F47067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7B3ADF" w:rsidRPr="00006807" w:rsidRDefault="007B3ADF" w:rsidP="00F47067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องช่าง</w:t>
            </w:r>
          </w:p>
        </w:tc>
      </w:tr>
      <w:tr w:rsidR="00B51B6F" w:rsidRPr="00006807" w:rsidTr="00B14173">
        <w:tc>
          <w:tcPr>
            <w:tcW w:w="530" w:type="dxa"/>
          </w:tcPr>
          <w:p w:rsidR="00B51B6F" w:rsidRPr="00006807" w:rsidRDefault="00B51B6F" w:rsidP="000F1458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3.</w:t>
            </w:r>
          </w:p>
        </w:tc>
        <w:tc>
          <w:tcPr>
            <w:tcW w:w="2018" w:type="dxa"/>
          </w:tcPr>
          <w:p w:rsidR="00B51B6F" w:rsidRPr="00006807" w:rsidRDefault="00EE4D68" w:rsidP="00E41AC9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ปรับปรุงถนนลูกรัง </w:t>
            </w:r>
            <w:r w:rsidR="00B51B6F" w:rsidRPr="00006807">
              <w:rPr>
                <w:rFonts w:hint="cs"/>
                <w:b/>
                <w:bCs/>
                <w:sz w:val="26"/>
                <w:szCs w:val="26"/>
                <w:cs/>
              </w:rPr>
              <w:t>ลงหินคลุก  หมู่ที่ 1</w:t>
            </w:r>
          </w:p>
          <w:p w:rsidR="00B51B6F" w:rsidRPr="00006807" w:rsidRDefault="00B51B6F" w:rsidP="00E41AC9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(สายคำเนียม-หนองกวาง) </w:t>
            </w:r>
          </w:p>
          <w:p w:rsidR="00B51B6F" w:rsidRPr="00006807" w:rsidRDefault="00B51B6F" w:rsidP="00E41AC9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ช่วงที่ 2</w:t>
            </w:r>
          </w:p>
        </w:tc>
        <w:tc>
          <w:tcPr>
            <w:tcW w:w="1529" w:type="dxa"/>
          </w:tcPr>
          <w:p w:rsidR="00B51B6F" w:rsidRPr="00006807" w:rsidRDefault="00B51B6F" w:rsidP="00E41AC9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เพื่อความสะดวกในการคมนาคม </w:t>
            </w:r>
          </w:p>
          <w:p w:rsidR="00B51B6F" w:rsidRPr="00006807" w:rsidRDefault="00B51B6F" w:rsidP="00E41AC9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สัญจรต่างๆ</w:t>
            </w:r>
          </w:p>
        </w:tc>
        <w:tc>
          <w:tcPr>
            <w:tcW w:w="2410" w:type="dxa"/>
          </w:tcPr>
          <w:p w:rsidR="00B51B6F" w:rsidRPr="00006807" w:rsidRDefault="00B51B6F" w:rsidP="00E41AC9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ปรับปรุงถนนลงหินคลุก</w:t>
            </w:r>
          </w:p>
          <w:p w:rsidR="00B51B6F" w:rsidRPr="00006807" w:rsidRDefault="00EE4D68" w:rsidP="00E41AC9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กว้าง 4 </w:t>
            </w:r>
            <w:r w:rsidR="00B51B6F"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 เมตร ยาว </w:t>
            </w:r>
            <w:r w:rsidR="00457E15" w:rsidRPr="00006807">
              <w:rPr>
                <w:rFonts w:hint="cs"/>
                <w:b/>
                <w:bCs/>
                <w:sz w:val="26"/>
                <w:szCs w:val="26"/>
                <w:cs/>
              </w:rPr>
              <w:t>6</w:t>
            </w:r>
            <w:r w:rsidR="00B51B6F"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00 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 </w:t>
            </w:r>
            <w:r w:rsidR="00B51B6F" w:rsidRPr="00006807">
              <w:rPr>
                <w:rFonts w:hint="cs"/>
                <w:b/>
                <w:bCs/>
                <w:sz w:val="26"/>
                <w:szCs w:val="26"/>
                <w:cs/>
              </w:rPr>
              <w:t>เมตร</w:t>
            </w:r>
          </w:p>
          <w:p w:rsidR="00B51B6F" w:rsidRPr="00006807" w:rsidRDefault="00B51B6F" w:rsidP="00E41AC9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( ตามแบบของ </w:t>
            </w:r>
            <w:proofErr w:type="spellStart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.)</w:t>
            </w:r>
          </w:p>
        </w:tc>
        <w:tc>
          <w:tcPr>
            <w:tcW w:w="992" w:type="dxa"/>
          </w:tcPr>
          <w:p w:rsidR="00B51B6F" w:rsidRPr="00006807" w:rsidRDefault="00B51B6F" w:rsidP="00E41AC9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:rsidR="00C97E9B" w:rsidRPr="00006807" w:rsidRDefault="00C97E9B" w:rsidP="00E41AC9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B51B6F" w:rsidRPr="00006807" w:rsidRDefault="00EE4D68" w:rsidP="00E41AC9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2</w:t>
            </w:r>
            <w:r w:rsidR="003371F5" w:rsidRPr="00006807">
              <w:rPr>
                <w:rFonts w:hint="cs"/>
                <w:b/>
                <w:bCs/>
                <w:sz w:val="26"/>
                <w:szCs w:val="26"/>
                <w:cs/>
              </w:rPr>
              <w:t>08</w:t>
            </w:r>
            <w:r w:rsidR="00B51B6F" w:rsidRPr="00006807">
              <w:rPr>
                <w:rFonts w:hint="cs"/>
                <w:b/>
                <w:bCs/>
                <w:sz w:val="26"/>
                <w:szCs w:val="26"/>
                <w:cs/>
              </w:rPr>
              <w:t>,000</w:t>
            </w:r>
          </w:p>
          <w:p w:rsidR="00B51B6F" w:rsidRPr="00006807" w:rsidRDefault="00B51B6F" w:rsidP="00E41AC9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.</w:t>
            </w:r>
          </w:p>
          <w:p w:rsidR="00B51B6F" w:rsidRPr="00006807" w:rsidRDefault="00B51B6F" w:rsidP="00EE4D68">
            <w:pPr>
              <w:ind w:left="425"/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B51B6F" w:rsidRPr="00006807" w:rsidRDefault="00B51B6F" w:rsidP="00E41AC9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B51B6F" w:rsidRPr="00006807" w:rsidRDefault="00B51B6F" w:rsidP="00E41AC9">
            <w:pPr>
              <w:rPr>
                <w:b/>
                <w:bCs/>
              </w:rPr>
            </w:pPr>
          </w:p>
        </w:tc>
        <w:tc>
          <w:tcPr>
            <w:tcW w:w="1048" w:type="dxa"/>
          </w:tcPr>
          <w:p w:rsidR="00B51B6F" w:rsidRPr="00006807" w:rsidRDefault="00B51B6F" w:rsidP="00E41AC9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B51B6F" w:rsidRPr="00006807" w:rsidRDefault="00B51B6F" w:rsidP="00457E15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ถนนหินคลุกยาว </w:t>
            </w:r>
            <w:r w:rsidR="00457E15" w:rsidRPr="00006807">
              <w:rPr>
                <w:rFonts w:hint="cs"/>
                <w:b/>
                <w:bCs/>
                <w:sz w:val="26"/>
                <w:szCs w:val="26"/>
                <w:cs/>
              </w:rPr>
              <w:t>6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00 เมตร</w:t>
            </w:r>
          </w:p>
        </w:tc>
        <w:tc>
          <w:tcPr>
            <w:tcW w:w="1417" w:type="dxa"/>
          </w:tcPr>
          <w:p w:rsidR="00B51B6F" w:rsidRPr="00006807" w:rsidRDefault="00B51B6F" w:rsidP="00E41AC9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ารคมนาคมมีความสะดวก</w:t>
            </w:r>
          </w:p>
        </w:tc>
        <w:tc>
          <w:tcPr>
            <w:tcW w:w="1418" w:type="dxa"/>
          </w:tcPr>
          <w:p w:rsidR="00B51B6F" w:rsidRPr="00006807" w:rsidRDefault="00B51B6F" w:rsidP="00E41AC9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B51B6F" w:rsidRPr="00006807" w:rsidRDefault="00B51B6F" w:rsidP="00E41AC9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องช่าง</w:t>
            </w:r>
          </w:p>
        </w:tc>
      </w:tr>
    </w:tbl>
    <w:p w:rsidR="00B14173" w:rsidRPr="00B06723" w:rsidRDefault="00B14173" w:rsidP="00C363F0">
      <w:pPr>
        <w:pStyle w:val="ae"/>
        <w:ind w:left="0"/>
        <w:rPr>
          <w:rFonts w:hAnsi="Angsana New"/>
          <w:szCs w:val="32"/>
        </w:rPr>
      </w:pPr>
    </w:p>
    <w:p w:rsidR="00B3516E" w:rsidRDefault="00B3516E" w:rsidP="00C363F0">
      <w:pPr>
        <w:pStyle w:val="ae"/>
        <w:ind w:left="0"/>
        <w:rPr>
          <w:rFonts w:hAnsi="Angsana New" w:hint="cs"/>
          <w:b/>
          <w:bCs/>
          <w:sz w:val="28"/>
          <w:szCs w:val="28"/>
        </w:rPr>
      </w:pPr>
    </w:p>
    <w:p w:rsidR="00C363F0" w:rsidRPr="00F20C77" w:rsidRDefault="00C363F0" w:rsidP="00C363F0">
      <w:pPr>
        <w:pStyle w:val="ae"/>
        <w:ind w:left="0"/>
        <w:rPr>
          <w:rFonts w:hAnsi="Angsana New"/>
          <w:b/>
          <w:bCs/>
          <w:sz w:val="28"/>
          <w:szCs w:val="28"/>
        </w:rPr>
      </w:pPr>
      <w:r w:rsidRPr="00F20C77">
        <w:rPr>
          <w:rFonts w:hAnsi="Angsana New" w:hint="cs"/>
          <w:b/>
          <w:bCs/>
          <w:sz w:val="28"/>
          <w:szCs w:val="28"/>
          <w:cs/>
        </w:rPr>
        <w:t>ก.ยุทธศาสตร์จังหวัดที่ 3 การพัฒนาโครงสร้างพื้นฐาน ทรัพยากรธรรมชาติและสิ่งแวดล้อม</w:t>
      </w:r>
    </w:p>
    <w:p w:rsidR="00C363F0" w:rsidRPr="00F20C77" w:rsidRDefault="00F872C4" w:rsidP="00C363F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>
          <v:shape id="_x0000_s1253" type="#_x0000_t202" style="position:absolute;margin-left:711.35pt;margin-top:9.05pt;width:66pt;height:25.5pt;z-index:251843072">
            <v:textbox style="mso-next-textbox:#_x0000_s1253">
              <w:txbxContent>
                <w:p w:rsidR="00F872C4" w:rsidRDefault="00F872C4" w:rsidP="00C363F0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hint="cs"/>
                      <w:cs/>
                    </w:rPr>
                    <w:t>แบบ ผ.</w:t>
                  </w:r>
                  <w:r>
                    <w:rPr>
                      <w:rFonts w:ascii="TH SarabunIT๙" w:hAnsi="TH SarabunIT๙" w:cs="TH SarabunIT๙"/>
                      <w:cs/>
                    </w:rPr>
                    <w:t>01</w:t>
                  </w:r>
                </w:p>
              </w:txbxContent>
            </v:textbox>
          </v:shape>
        </w:pict>
      </w:r>
      <w:r w:rsidR="00C363F0" w:rsidRPr="00F20C77">
        <w:rPr>
          <w:rFonts w:hint="cs"/>
          <w:b/>
          <w:bCs/>
          <w:sz w:val="28"/>
          <w:szCs w:val="28"/>
          <w:cs/>
        </w:rPr>
        <w:t xml:space="preserve">ข.ยุทธศาสตร์การพัฒนาของ </w:t>
      </w:r>
      <w:proofErr w:type="spellStart"/>
      <w:r w:rsidR="00C363F0" w:rsidRPr="00F20C77">
        <w:rPr>
          <w:rFonts w:hint="cs"/>
          <w:b/>
          <w:bCs/>
          <w:sz w:val="28"/>
          <w:szCs w:val="28"/>
          <w:cs/>
        </w:rPr>
        <w:t>อปท</w:t>
      </w:r>
      <w:proofErr w:type="spellEnd"/>
      <w:r w:rsidR="00C363F0" w:rsidRPr="00F20C77">
        <w:rPr>
          <w:rFonts w:hint="cs"/>
          <w:b/>
          <w:bCs/>
          <w:sz w:val="28"/>
          <w:szCs w:val="28"/>
          <w:cs/>
        </w:rPr>
        <w:t>.ในเขตจังหวัดที่</w:t>
      </w:r>
      <w:r w:rsidR="00C363F0" w:rsidRPr="00F20C77">
        <w:rPr>
          <w:b/>
          <w:bCs/>
          <w:sz w:val="28"/>
          <w:szCs w:val="28"/>
        </w:rPr>
        <w:t xml:space="preserve"> 3  </w:t>
      </w:r>
      <w:r w:rsidR="00C363F0" w:rsidRPr="00F20C77">
        <w:rPr>
          <w:rFonts w:hint="cs"/>
          <w:b/>
          <w:bCs/>
          <w:sz w:val="28"/>
          <w:szCs w:val="28"/>
          <w:cs/>
        </w:rPr>
        <w:t>การพัฒนาโครงสร้างพื้นฐาน ทรัพยากรธรรมชาติและสิ่งแวดล้อม</w:t>
      </w:r>
    </w:p>
    <w:p w:rsidR="00C363F0" w:rsidRPr="00F20C77" w:rsidRDefault="00C363F0" w:rsidP="00C363F0">
      <w:pPr>
        <w:rPr>
          <w:b/>
          <w:bCs/>
          <w:sz w:val="28"/>
          <w:szCs w:val="28"/>
        </w:rPr>
      </w:pPr>
      <w:r w:rsidRPr="00F20C77">
        <w:rPr>
          <w:rFonts w:hint="cs"/>
          <w:b/>
          <w:bCs/>
          <w:sz w:val="28"/>
          <w:szCs w:val="28"/>
          <w:cs/>
        </w:rPr>
        <w:t>1. ยุทธศาสตร์การพัฒนาด้านโครงสร้างพื้นฐานและการพัฒนาแหล่งน้ำ</w:t>
      </w:r>
      <w:r w:rsidRPr="00F20C77">
        <w:rPr>
          <w:b/>
          <w:bCs/>
          <w:sz w:val="28"/>
          <w:szCs w:val="28"/>
        </w:rPr>
        <w:t xml:space="preserve">  </w:t>
      </w:r>
      <w:r w:rsidR="00324BCF" w:rsidRPr="00F20C77">
        <w:rPr>
          <w:rFonts w:hint="cs"/>
          <w:b/>
          <w:bCs/>
          <w:sz w:val="28"/>
          <w:szCs w:val="28"/>
          <w:cs/>
        </w:rPr>
        <w:t>1.1 แผนงาน</w:t>
      </w:r>
      <w:r w:rsidR="00324BCF">
        <w:rPr>
          <w:rFonts w:hint="cs"/>
          <w:b/>
          <w:bCs/>
          <w:sz w:val="28"/>
          <w:szCs w:val="28"/>
          <w:cs/>
        </w:rPr>
        <w:t>อุตสาหกรรมและการโยธา</w:t>
      </w:r>
    </w:p>
    <w:tbl>
      <w:tblPr>
        <w:tblStyle w:val="ad"/>
        <w:tblW w:w="15701" w:type="dxa"/>
        <w:tblLayout w:type="fixed"/>
        <w:tblLook w:val="04A0" w:firstRow="1" w:lastRow="0" w:firstColumn="1" w:lastColumn="0" w:noHBand="0" w:noVBand="1"/>
      </w:tblPr>
      <w:tblGrid>
        <w:gridCol w:w="530"/>
        <w:gridCol w:w="2018"/>
        <w:gridCol w:w="1529"/>
        <w:gridCol w:w="2410"/>
        <w:gridCol w:w="992"/>
        <w:gridCol w:w="993"/>
        <w:gridCol w:w="992"/>
        <w:gridCol w:w="992"/>
        <w:gridCol w:w="1048"/>
        <w:gridCol w:w="1362"/>
        <w:gridCol w:w="1417"/>
        <w:gridCol w:w="1418"/>
      </w:tblGrid>
      <w:tr w:rsidR="00C363F0" w:rsidRPr="00B06723" w:rsidTr="00B14173">
        <w:trPr>
          <w:trHeight w:val="1035"/>
        </w:trPr>
        <w:tc>
          <w:tcPr>
            <w:tcW w:w="530" w:type="dxa"/>
            <w:vMerge w:val="restart"/>
          </w:tcPr>
          <w:p w:rsidR="00C363F0" w:rsidRPr="00B06723" w:rsidRDefault="00C363F0" w:rsidP="00F4706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363F0" w:rsidRPr="00B06723" w:rsidRDefault="00C363F0" w:rsidP="00F47067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018" w:type="dxa"/>
            <w:vMerge w:val="restart"/>
          </w:tcPr>
          <w:p w:rsidR="00C363F0" w:rsidRPr="00B06723" w:rsidRDefault="00C363F0" w:rsidP="00F4706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363F0" w:rsidRPr="00B06723" w:rsidRDefault="00C363F0" w:rsidP="00F47067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29" w:type="dxa"/>
            <w:vMerge w:val="restart"/>
          </w:tcPr>
          <w:p w:rsidR="00C363F0" w:rsidRPr="00B06723" w:rsidRDefault="00C363F0" w:rsidP="00F4706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363F0" w:rsidRPr="00B06723" w:rsidRDefault="00C363F0" w:rsidP="00F47067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</w:tcPr>
          <w:p w:rsidR="00C363F0" w:rsidRPr="00B06723" w:rsidRDefault="00C363F0" w:rsidP="00F4706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363F0" w:rsidRPr="00B06723" w:rsidRDefault="00C363F0" w:rsidP="00F47067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C363F0" w:rsidRPr="00B06723" w:rsidRDefault="00C363F0" w:rsidP="00F47067">
            <w:pPr>
              <w:jc w:val="center"/>
              <w:rPr>
                <w:sz w:val="28"/>
                <w:szCs w:val="28"/>
              </w:rPr>
            </w:pPr>
            <w:r w:rsidRPr="00B06723">
              <w:rPr>
                <w:rFonts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017" w:type="dxa"/>
            <w:gridSpan w:val="5"/>
          </w:tcPr>
          <w:p w:rsidR="00C363F0" w:rsidRPr="00B06723" w:rsidRDefault="00C363F0" w:rsidP="00F47067">
            <w:pPr>
              <w:jc w:val="center"/>
            </w:pPr>
          </w:p>
          <w:p w:rsidR="00C363F0" w:rsidRPr="00B06723" w:rsidRDefault="00C363F0" w:rsidP="00F47067">
            <w:pPr>
              <w:jc w:val="center"/>
            </w:pPr>
            <w:r w:rsidRPr="00B06723">
              <w:rPr>
                <w:rFonts w:hint="cs"/>
                <w:cs/>
              </w:rPr>
              <w:t>งบประมาณและที่ผ่านมา</w:t>
            </w:r>
          </w:p>
        </w:tc>
        <w:tc>
          <w:tcPr>
            <w:tcW w:w="1362" w:type="dxa"/>
            <w:vMerge w:val="restart"/>
          </w:tcPr>
          <w:p w:rsidR="00C363F0" w:rsidRPr="00B06723" w:rsidRDefault="00C363F0" w:rsidP="00F4706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363F0" w:rsidRPr="00B06723" w:rsidRDefault="00C363F0" w:rsidP="00F47067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C363F0" w:rsidRPr="00B06723" w:rsidRDefault="00C363F0" w:rsidP="00F47067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(</w:t>
            </w:r>
            <w:r w:rsidRPr="00B06723">
              <w:rPr>
                <w:b/>
                <w:bCs/>
                <w:sz w:val="28"/>
                <w:szCs w:val="28"/>
              </w:rPr>
              <w:t>KPI</w:t>
            </w: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C363F0" w:rsidRPr="00B06723" w:rsidRDefault="00C363F0" w:rsidP="00F4706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363F0" w:rsidRPr="00B06723" w:rsidRDefault="00C363F0" w:rsidP="00F47067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</w:tcPr>
          <w:p w:rsidR="00C363F0" w:rsidRPr="00B06723" w:rsidRDefault="00C363F0" w:rsidP="00F4706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363F0" w:rsidRPr="00B06723" w:rsidRDefault="00C363F0" w:rsidP="00F47067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C363F0" w:rsidRPr="00B06723" w:rsidRDefault="00C363F0" w:rsidP="00F47067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C363F0" w:rsidRPr="00B06723" w:rsidTr="00B14173">
        <w:trPr>
          <w:trHeight w:val="495"/>
        </w:trPr>
        <w:tc>
          <w:tcPr>
            <w:tcW w:w="530" w:type="dxa"/>
            <w:vMerge/>
          </w:tcPr>
          <w:p w:rsidR="00C363F0" w:rsidRPr="00B06723" w:rsidRDefault="00C363F0" w:rsidP="00F4706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18" w:type="dxa"/>
            <w:vMerge/>
          </w:tcPr>
          <w:p w:rsidR="00C363F0" w:rsidRPr="00B06723" w:rsidRDefault="00C363F0" w:rsidP="00F4706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9" w:type="dxa"/>
            <w:vMerge/>
          </w:tcPr>
          <w:p w:rsidR="00C363F0" w:rsidRPr="00B06723" w:rsidRDefault="00C363F0" w:rsidP="00F4706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363F0" w:rsidRPr="00B06723" w:rsidRDefault="00C363F0" w:rsidP="00F4706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C363F0" w:rsidRPr="00B06723" w:rsidRDefault="00C363F0" w:rsidP="00F47067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2561</w:t>
            </w:r>
          </w:p>
          <w:p w:rsidR="00C363F0" w:rsidRPr="00B06723" w:rsidRDefault="00C363F0" w:rsidP="00F47067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3" w:type="dxa"/>
          </w:tcPr>
          <w:p w:rsidR="00C363F0" w:rsidRPr="00B06723" w:rsidRDefault="00C363F0" w:rsidP="00F47067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2562</w:t>
            </w:r>
          </w:p>
          <w:p w:rsidR="00C363F0" w:rsidRPr="00B06723" w:rsidRDefault="00C363F0" w:rsidP="00F47067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C363F0" w:rsidRPr="00B06723" w:rsidRDefault="00C363F0" w:rsidP="00F47067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2563</w:t>
            </w:r>
          </w:p>
          <w:p w:rsidR="00C363F0" w:rsidRPr="00B06723" w:rsidRDefault="00C363F0" w:rsidP="00F47067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C363F0" w:rsidRPr="00B06723" w:rsidRDefault="00C363F0" w:rsidP="00F47067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2564</w:t>
            </w:r>
          </w:p>
          <w:p w:rsidR="00C363F0" w:rsidRPr="00B06723" w:rsidRDefault="00C363F0" w:rsidP="00F47067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48" w:type="dxa"/>
          </w:tcPr>
          <w:p w:rsidR="00C363F0" w:rsidRPr="00B06723" w:rsidRDefault="00C363F0" w:rsidP="00F47067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2565</w:t>
            </w:r>
          </w:p>
          <w:p w:rsidR="00C363F0" w:rsidRPr="00B06723" w:rsidRDefault="00C363F0" w:rsidP="00F47067">
            <w:pPr>
              <w:jc w:val="center"/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362" w:type="dxa"/>
            <w:vMerge/>
          </w:tcPr>
          <w:p w:rsidR="00C363F0" w:rsidRPr="00B06723" w:rsidRDefault="00C363F0" w:rsidP="00F47067"/>
        </w:tc>
        <w:tc>
          <w:tcPr>
            <w:tcW w:w="1417" w:type="dxa"/>
            <w:vMerge/>
          </w:tcPr>
          <w:p w:rsidR="00C363F0" w:rsidRPr="00B06723" w:rsidRDefault="00C363F0" w:rsidP="00F47067"/>
        </w:tc>
        <w:tc>
          <w:tcPr>
            <w:tcW w:w="1418" w:type="dxa"/>
            <w:vMerge/>
          </w:tcPr>
          <w:p w:rsidR="00C363F0" w:rsidRPr="00B06723" w:rsidRDefault="00C363F0" w:rsidP="00F47067"/>
        </w:tc>
      </w:tr>
      <w:tr w:rsidR="002F2F2B" w:rsidRPr="00006807" w:rsidTr="00B14173">
        <w:tc>
          <w:tcPr>
            <w:tcW w:w="530" w:type="dxa"/>
            <w:vAlign w:val="center"/>
          </w:tcPr>
          <w:p w:rsidR="002F2F2B" w:rsidRPr="00006807" w:rsidRDefault="00C66993" w:rsidP="00F47067">
            <w:pPr>
              <w:rPr>
                <w:b/>
                <w:bCs/>
                <w:sz w:val="28"/>
                <w:szCs w:val="28"/>
              </w:rPr>
            </w:pPr>
            <w:r w:rsidRPr="0000680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018" w:type="dxa"/>
          </w:tcPr>
          <w:p w:rsidR="002F2F2B" w:rsidRPr="00006807" w:rsidRDefault="002F2F2B" w:rsidP="00E41AC9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ปรับปรุงถนนลูกรัง  ลงหินคลุก  หมู่ที่ 1</w:t>
            </w:r>
          </w:p>
          <w:p w:rsidR="002F2F2B" w:rsidRPr="00006807" w:rsidRDefault="002F2F2B" w:rsidP="00E8718C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(สาย</w:t>
            </w:r>
            <w:r w:rsidR="00E8718C" w:rsidRPr="00006807">
              <w:rPr>
                <w:rFonts w:hint="cs"/>
                <w:b/>
                <w:bCs/>
                <w:sz w:val="26"/>
                <w:szCs w:val="26"/>
                <w:cs/>
              </w:rPr>
              <w:t>จ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ากนานายพิชิตชัย อักโข ไปนานายบุญล้น บัวหอม ) </w:t>
            </w:r>
          </w:p>
        </w:tc>
        <w:tc>
          <w:tcPr>
            <w:tcW w:w="1529" w:type="dxa"/>
          </w:tcPr>
          <w:p w:rsidR="002F2F2B" w:rsidRPr="00006807" w:rsidRDefault="002F2F2B" w:rsidP="00E41AC9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เพื่อความสะดวกในการคมนาคม </w:t>
            </w:r>
          </w:p>
          <w:p w:rsidR="002F2F2B" w:rsidRPr="00006807" w:rsidRDefault="002F2F2B" w:rsidP="00E41AC9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สัญจรต่างๆ</w:t>
            </w:r>
          </w:p>
        </w:tc>
        <w:tc>
          <w:tcPr>
            <w:tcW w:w="2410" w:type="dxa"/>
          </w:tcPr>
          <w:p w:rsidR="002F2F2B" w:rsidRPr="00006807" w:rsidRDefault="002F2F2B" w:rsidP="00E41AC9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ปรับปรุงถนนลงหินคลุก</w:t>
            </w:r>
          </w:p>
          <w:p w:rsidR="002F2F2B" w:rsidRPr="00006807" w:rsidRDefault="002F2F2B" w:rsidP="00E41AC9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ว้าง 4</w:t>
            </w:r>
            <w:r w:rsidR="00671E23"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 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 เมตร ยาว 2</w:t>
            </w:r>
            <w:r w:rsidR="00DE4EF9" w:rsidRPr="00006807">
              <w:rPr>
                <w:rFonts w:hint="cs"/>
                <w:b/>
                <w:bCs/>
                <w:sz w:val="26"/>
                <w:szCs w:val="26"/>
                <w:cs/>
              </w:rPr>
              <w:t>7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0 เมตร</w:t>
            </w:r>
          </w:p>
          <w:p w:rsidR="002F2F2B" w:rsidRPr="00006807" w:rsidRDefault="002F2F2B" w:rsidP="00E41AC9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( ตามแบบของ </w:t>
            </w:r>
            <w:proofErr w:type="spellStart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.)</w:t>
            </w:r>
          </w:p>
        </w:tc>
        <w:tc>
          <w:tcPr>
            <w:tcW w:w="992" w:type="dxa"/>
          </w:tcPr>
          <w:p w:rsidR="002F2F2B" w:rsidRPr="00006807" w:rsidRDefault="002F2F2B" w:rsidP="00E41AC9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:rsidR="002F2F2B" w:rsidRPr="00006807" w:rsidRDefault="002F2F2B" w:rsidP="00E41AC9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2F2F2B" w:rsidRPr="00006807" w:rsidRDefault="00671E23" w:rsidP="00E41AC9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92,000</w:t>
            </w:r>
          </w:p>
          <w:p w:rsidR="002F2F2B" w:rsidRPr="00006807" w:rsidRDefault="002F2F2B" w:rsidP="00E41AC9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.</w:t>
            </w:r>
          </w:p>
          <w:p w:rsidR="002F2F2B" w:rsidRPr="00006807" w:rsidRDefault="002F2F2B" w:rsidP="00C97E9B">
            <w:pPr>
              <w:ind w:left="425"/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2F2F2B" w:rsidRPr="00006807" w:rsidRDefault="002F2F2B" w:rsidP="00E41AC9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2F2F2B" w:rsidRPr="00006807" w:rsidRDefault="002F2F2B" w:rsidP="00E41AC9">
            <w:pPr>
              <w:rPr>
                <w:b/>
                <w:bCs/>
              </w:rPr>
            </w:pPr>
          </w:p>
        </w:tc>
        <w:tc>
          <w:tcPr>
            <w:tcW w:w="1048" w:type="dxa"/>
          </w:tcPr>
          <w:p w:rsidR="002F2F2B" w:rsidRPr="00006807" w:rsidRDefault="002F2F2B" w:rsidP="00E41AC9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2F2F2B" w:rsidRPr="00006807" w:rsidRDefault="002F2F2B" w:rsidP="00671E23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ถนนหินคลุกยาว 2</w:t>
            </w:r>
            <w:r w:rsidR="00671E23" w:rsidRPr="00006807">
              <w:rPr>
                <w:rFonts w:hint="cs"/>
                <w:b/>
                <w:bCs/>
                <w:sz w:val="26"/>
                <w:szCs w:val="26"/>
                <w:cs/>
              </w:rPr>
              <w:t>7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0 เมตร</w:t>
            </w:r>
          </w:p>
        </w:tc>
        <w:tc>
          <w:tcPr>
            <w:tcW w:w="1417" w:type="dxa"/>
          </w:tcPr>
          <w:p w:rsidR="002F2F2B" w:rsidRPr="00006807" w:rsidRDefault="002F2F2B" w:rsidP="00E41AC9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ารคมนาคมมีความสะดวก</w:t>
            </w:r>
          </w:p>
        </w:tc>
        <w:tc>
          <w:tcPr>
            <w:tcW w:w="1418" w:type="dxa"/>
          </w:tcPr>
          <w:p w:rsidR="002F2F2B" w:rsidRPr="00006807" w:rsidRDefault="002F2F2B" w:rsidP="00E41AC9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2F2F2B" w:rsidRPr="00006807" w:rsidRDefault="002F2F2B" w:rsidP="00E41AC9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องช่าง</w:t>
            </w:r>
          </w:p>
        </w:tc>
      </w:tr>
      <w:tr w:rsidR="007F0253" w:rsidRPr="00006807" w:rsidTr="00B14173">
        <w:tc>
          <w:tcPr>
            <w:tcW w:w="530" w:type="dxa"/>
          </w:tcPr>
          <w:p w:rsidR="007F0253" w:rsidRPr="00006807" w:rsidRDefault="00C66993" w:rsidP="00F47067">
            <w:pPr>
              <w:rPr>
                <w:b/>
                <w:bCs/>
              </w:rPr>
            </w:pPr>
            <w:r w:rsidRPr="00006807">
              <w:rPr>
                <w:b/>
                <w:bCs/>
              </w:rPr>
              <w:t>5</w:t>
            </w:r>
          </w:p>
        </w:tc>
        <w:tc>
          <w:tcPr>
            <w:tcW w:w="2018" w:type="dxa"/>
          </w:tcPr>
          <w:p w:rsidR="007F0253" w:rsidRPr="00006807" w:rsidRDefault="007F0253" w:rsidP="00BA788B">
            <w:pPr>
              <w:tabs>
                <w:tab w:val="center" w:pos="4153"/>
                <w:tab w:val="right" w:pos="8306"/>
              </w:tabs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 </w:t>
            </w:r>
            <w:r w:rsidR="00BA788B" w:rsidRPr="00006807">
              <w:rPr>
                <w:rFonts w:hint="cs"/>
                <w:b/>
                <w:bCs/>
                <w:sz w:val="26"/>
                <w:szCs w:val="26"/>
                <w:cs/>
              </w:rPr>
              <w:t>ปรับปรุง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ถนนดินลงลูกรังสายบ้านคำเนียม-โนนป่าเป้า หมู่ที่ 1</w:t>
            </w:r>
          </w:p>
        </w:tc>
        <w:tc>
          <w:tcPr>
            <w:tcW w:w="1529" w:type="dxa"/>
          </w:tcPr>
          <w:p w:rsidR="00BE4F6D" w:rsidRPr="00006807" w:rsidRDefault="00BE4F6D" w:rsidP="00BE4F6D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เพื่อความสะดวกในการคมนาคม </w:t>
            </w:r>
          </w:p>
          <w:p w:rsidR="007F0253" w:rsidRPr="00006807" w:rsidRDefault="00BE4F6D" w:rsidP="00BE4F6D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สัญจรต่างๆ</w:t>
            </w:r>
          </w:p>
        </w:tc>
        <w:tc>
          <w:tcPr>
            <w:tcW w:w="2410" w:type="dxa"/>
          </w:tcPr>
          <w:p w:rsidR="007F0253" w:rsidRPr="00006807" w:rsidRDefault="007F0253" w:rsidP="00E41AC9">
            <w:pPr>
              <w:tabs>
                <w:tab w:val="center" w:pos="4153"/>
                <w:tab w:val="right" w:pos="8306"/>
              </w:tabs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 ถนนลูกรัง</w:t>
            </w:r>
          </w:p>
          <w:p w:rsidR="007F0253" w:rsidRPr="00006807" w:rsidRDefault="007F0253" w:rsidP="00E41AC9">
            <w:pPr>
              <w:tabs>
                <w:tab w:val="center" w:pos="4153"/>
                <w:tab w:val="right" w:pos="8306"/>
              </w:tabs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กว้าง  4  เมตรยาว  </w:t>
            </w:r>
            <w:r w:rsidR="00BA788B" w:rsidRPr="00006807">
              <w:rPr>
                <w:rFonts w:hint="cs"/>
                <w:b/>
                <w:bCs/>
                <w:sz w:val="26"/>
                <w:szCs w:val="26"/>
                <w:cs/>
              </w:rPr>
              <w:t>4</w:t>
            </w:r>
            <w:r w:rsidR="001E5544" w:rsidRPr="00006807">
              <w:rPr>
                <w:rFonts w:hint="cs"/>
                <w:b/>
                <w:bCs/>
                <w:sz w:val="26"/>
                <w:szCs w:val="26"/>
                <w:cs/>
              </w:rPr>
              <w:t>5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0  เมตร </w:t>
            </w:r>
          </w:p>
          <w:p w:rsidR="007F0253" w:rsidRPr="00006807" w:rsidRDefault="007F0253" w:rsidP="00E41AC9">
            <w:pPr>
              <w:tabs>
                <w:tab w:val="center" w:pos="4153"/>
                <w:tab w:val="right" w:pos="8306"/>
              </w:tabs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( ตามแบบของ </w:t>
            </w:r>
            <w:proofErr w:type="spellStart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.)</w:t>
            </w:r>
          </w:p>
        </w:tc>
        <w:tc>
          <w:tcPr>
            <w:tcW w:w="992" w:type="dxa"/>
          </w:tcPr>
          <w:p w:rsidR="007F0253" w:rsidRPr="00006807" w:rsidRDefault="007F0253" w:rsidP="00E41AC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</w:tcPr>
          <w:p w:rsidR="007F0253" w:rsidRPr="00006807" w:rsidRDefault="007F0253" w:rsidP="00E41AC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671E23" w:rsidRPr="00006807" w:rsidRDefault="00BA788B" w:rsidP="00E41AC9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157,000</w:t>
            </w:r>
          </w:p>
          <w:p w:rsidR="007F0253" w:rsidRPr="00006807" w:rsidRDefault="007F0253" w:rsidP="00671E23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proofErr w:type="spellStart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.</w:t>
            </w:r>
          </w:p>
        </w:tc>
        <w:tc>
          <w:tcPr>
            <w:tcW w:w="992" w:type="dxa"/>
          </w:tcPr>
          <w:p w:rsidR="007F0253" w:rsidRPr="00006807" w:rsidRDefault="007F0253" w:rsidP="00E41AC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48" w:type="dxa"/>
          </w:tcPr>
          <w:p w:rsidR="007F0253" w:rsidRPr="00006807" w:rsidRDefault="007F0253" w:rsidP="00E41AC9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7F0253" w:rsidRPr="00006807" w:rsidRDefault="007F0253" w:rsidP="00E41AC9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ถนนลูกรัง</w:t>
            </w:r>
          </w:p>
          <w:p w:rsidR="007F0253" w:rsidRPr="00006807" w:rsidRDefault="002D1B48" w:rsidP="00BA788B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ยาว </w:t>
            </w:r>
            <w:r w:rsidR="00BA788B" w:rsidRPr="00006807">
              <w:rPr>
                <w:rFonts w:hint="cs"/>
                <w:b/>
                <w:bCs/>
                <w:sz w:val="26"/>
                <w:szCs w:val="26"/>
                <w:cs/>
              </w:rPr>
              <w:t>4</w:t>
            </w:r>
            <w:r w:rsidR="00671E23" w:rsidRPr="00006807">
              <w:rPr>
                <w:rFonts w:hint="cs"/>
                <w:b/>
                <w:bCs/>
                <w:sz w:val="26"/>
                <w:szCs w:val="26"/>
                <w:cs/>
              </w:rPr>
              <w:t>5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0 </w:t>
            </w:r>
            <w:r w:rsidR="00BA788B"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 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เมตร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F0253"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417" w:type="dxa"/>
          </w:tcPr>
          <w:p w:rsidR="007F0253" w:rsidRPr="00006807" w:rsidRDefault="007F0253" w:rsidP="00E41AC9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ารคมนาคมมีความสะดวก</w:t>
            </w:r>
          </w:p>
        </w:tc>
        <w:tc>
          <w:tcPr>
            <w:tcW w:w="1418" w:type="dxa"/>
          </w:tcPr>
          <w:p w:rsidR="007F0253" w:rsidRPr="00006807" w:rsidRDefault="007F0253" w:rsidP="00E41AC9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7F0253" w:rsidRPr="00006807" w:rsidRDefault="007F0253" w:rsidP="00E41AC9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องช่าง</w:t>
            </w:r>
          </w:p>
        </w:tc>
      </w:tr>
      <w:tr w:rsidR="00E8718C" w:rsidRPr="00006807" w:rsidTr="00DE4EF9">
        <w:trPr>
          <w:trHeight w:val="1080"/>
        </w:trPr>
        <w:tc>
          <w:tcPr>
            <w:tcW w:w="530" w:type="dxa"/>
          </w:tcPr>
          <w:p w:rsidR="00E8718C" w:rsidRPr="00006807" w:rsidRDefault="00C66993" w:rsidP="00F47067">
            <w:pPr>
              <w:rPr>
                <w:b/>
                <w:bCs/>
              </w:rPr>
            </w:pPr>
            <w:r w:rsidRPr="00006807">
              <w:rPr>
                <w:b/>
                <w:bCs/>
              </w:rPr>
              <w:t>6</w:t>
            </w:r>
          </w:p>
        </w:tc>
        <w:tc>
          <w:tcPr>
            <w:tcW w:w="2018" w:type="dxa"/>
          </w:tcPr>
          <w:p w:rsidR="00E8718C" w:rsidRPr="00006807" w:rsidRDefault="00E8718C" w:rsidP="00E8718C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ปรับปรุงถนนลูกรังลงหินคลุก หมู่ที่ 1 </w:t>
            </w:r>
          </w:p>
          <w:p w:rsidR="00E8718C" w:rsidRPr="00006807" w:rsidRDefault="00E8718C" w:rsidP="00E8718C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(สายหนองแลน)</w:t>
            </w:r>
          </w:p>
        </w:tc>
        <w:tc>
          <w:tcPr>
            <w:tcW w:w="1529" w:type="dxa"/>
          </w:tcPr>
          <w:p w:rsidR="00BE4F6D" w:rsidRPr="00006807" w:rsidRDefault="00BE4F6D" w:rsidP="00BE4F6D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เพื่อความสะดวกในการคมนาคม </w:t>
            </w:r>
          </w:p>
          <w:p w:rsidR="00E8718C" w:rsidRPr="00006807" w:rsidRDefault="00BE4F6D" w:rsidP="00BE4F6D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สัญจรต่างๆ</w:t>
            </w:r>
          </w:p>
        </w:tc>
        <w:tc>
          <w:tcPr>
            <w:tcW w:w="2410" w:type="dxa"/>
          </w:tcPr>
          <w:p w:rsidR="00E8718C" w:rsidRPr="00006807" w:rsidRDefault="00E8718C" w:rsidP="008F6F26">
            <w:pPr>
              <w:ind w:right="-108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ถนนลูกรังลงหินคลุก</w:t>
            </w:r>
          </w:p>
          <w:p w:rsidR="00E8718C" w:rsidRPr="00006807" w:rsidRDefault="00E8718C" w:rsidP="008F6F26">
            <w:pPr>
              <w:ind w:right="-108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กว้าง 5 ม. ยาว  540   ม. </w:t>
            </w:r>
          </w:p>
          <w:p w:rsidR="00E8718C" w:rsidRPr="00006807" w:rsidRDefault="00E8718C" w:rsidP="008F6F26">
            <w:pPr>
              <w:ind w:right="-108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( ตามแบบของ </w:t>
            </w:r>
            <w:proofErr w:type="spellStart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.)</w:t>
            </w:r>
          </w:p>
        </w:tc>
        <w:tc>
          <w:tcPr>
            <w:tcW w:w="992" w:type="dxa"/>
          </w:tcPr>
          <w:p w:rsidR="00E8718C" w:rsidRPr="00006807" w:rsidRDefault="00E8718C" w:rsidP="008F6F26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993" w:type="dxa"/>
          </w:tcPr>
          <w:p w:rsidR="00E8718C" w:rsidRPr="00006807" w:rsidRDefault="00E8718C" w:rsidP="008F6F2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E8718C" w:rsidRPr="00006807" w:rsidRDefault="00BA788B" w:rsidP="00E8718C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234,000</w:t>
            </w:r>
          </w:p>
          <w:p w:rsidR="00E8718C" w:rsidRPr="00006807" w:rsidRDefault="00E8718C" w:rsidP="00E8718C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.</w:t>
            </w:r>
          </w:p>
        </w:tc>
        <w:tc>
          <w:tcPr>
            <w:tcW w:w="992" w:type="dxa"/>
          </w:tcPr>
          <w:p w:rsidR="00E8718C" w:rsidRPr="00006807" w:rsidRDefault="00E8718C" w:rsidP="008F6F2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48" w:type="dxa"/>
          </w:tcPr>
          <w:p w:rsidR="00E8718C" w:rsidRPr="00006807" w:rsidRDefault="00E8718C" w:rsidP="008F6F26">
            <w:pPr>
              <w:jc w:val="center"/>
              <w:rPr>
                <w:b/>
                <w:bCs/>
              </w:rPr>
            </w:pPr>
          </w:p>
        </w:tc>
        <w:tc>
          <w:tcPr>
            <w:tcW w:w="1362" w:type="dxa"/>
          </w:tcPr>
          <w:p w:rsidR="00E8718C" w:rsidRPr="00006807" w:rsidRDefault="00E8718C" w:rsidP="008F6F26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ถนนหินคลุก</w:t>
            </w:r>
          </w:p>
          <w:p w:rsidR="00E8718C" w:rsidRPr="00006807" w:rsidRDefault="00E8718C" w:rsidP="008F6F26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ยาว  540  เมตร</w:t>
            </w:r>
          </w:p>
        </w:tc>
        <w:tc>
          <w:tcPr>
            <w:tcW w:w="1417" w:type="dxa"/>
          </w:tcPr>
          <w:p w:rsidR="00E8718C" w:rsidRPr="00006807" w:rsidRDefault="00E8718C" w:rsidP="008F6F26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ารคมนาคมมีความสะดวก</w:t>
            </w:r>
          </w:p>
        </w:tc>
        <w:tc>
          <w:tcPr>
            <w:tcW w:w="1418" w:type="dxa"/>
          </w:tcPr>
          <w:p w:rsidR="00E8718C" w:rsidRPr="00006807" w:rsidRDefault="00E8718C" w:rsidP="008F6F26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E8718C" w:rsidRPr="00006807" w:rsidRDefault="00E8718C" w:rsidP="008F6F26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องช่าง</w:t>
            </w:r>
          </w:p>
          <w:p w:rsidR="00DE4EF9" w:rsidRPr="00006807" w:rsidRDefault="00DE4EF9" w:rsidP="008F6F2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DE4EF9" w:rsidRPr="00B06723" w:rsidTr="00B14173">
        <w:tc>
          <w:tcPr>
            <w:tcW w:w="530" w:type="dxa"/>
          </w:tcPr>
          <w:p w:rsidR="00DE4EF9" w:rsidRPr="00B06723" w:rsidRDefault="00DE4EF9" w:rsidP="00F47067"/>
        </w:tc>
        <w:tc>
          <w:tcPr>
            <w:tcW w:w="2018" w:type="dxa"/>
          </w:tcPr>
          <w:p w:rsidR="00DE4EF9" w:rsidRPr="00B06723" w:rsidRDefault="00DE4EF9" w:rsidP="00E8718C">
            <w:pPr>
              <w:rPr>
                <w:sz w:val="26"/>
                <w:szCs w:val="26"/>
                <w:cs/>
              </w:rPr>
            </w:pPr>
          </w:p>
        </w:tc>
        <w:tc>
          <w:tcPr>
            <w:tcW w:w="1529" w:type="dxa"/>
          </w:tcPr>
          <w:p w:rsidR="00DE4EF9" w:rsidRPr="00B06723" w:rsidRDefault="00DE4EF9" w:rsidP="00BE4F6D">
            <w:pPr>
              <w:rPr>
                <w:sz w:val="26"/>
                <w:szCs w:val="26"/>
                <w:cs/>
              </w:rPr>
            </w:pPr>
          </w:p>
        </w:tc>
        <w:tc>
          <w:tcPr>
            <w:tcW w:w="2410" w:type="dxa"/>
          </w:tcPr>
          <w:p w:rsidR="00DE4EF9" w:rsidRPr="00B06723" w:rsidRDefault="00DE4EF9" w:rsidP="008F6F26">
            <w:pPr>
              <w:ind w:right="-108"/>
              <w:rPr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DE4EF9" w:rsidRPr="00B06723" w:rsidRDefault="00DE4EF9" w:rsidP="008F6F26">
            <w:pPr>
              <w:jc w:val="center"/>
              <w:rPr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:rsidR="00DE4EF9" w:rsidRPr="00B06723" w:rsidRDefault="00DE4EF9" w:rsidP="008F6F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DE4EF9" w:rsidRPr="00B06723" w:rsidRDefault="00DE4EF9" w:rsidP="00E871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DE4EF9" w:rsidRPr="00B06723" w:rsidRDefault="00DE4EF9" w:rsidP="008F6F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48" w:type="dxa"/>
          </w:tcPr>
          <w:p w:rsidR="00DE4EF9" w:rsidRPr="00B06723" w:rsidRDefault="00DE4EF9" w:rsidP="008F6F26">
            <w:pPr>
              <w:jc w:val="center"/>
            </w:pPr>
          </w:p>
        </w:tc>
        <w:tc>
          <w:tcPr>
            <w:tcW w:w="1362" w:type="dxa"/>
          </w:tcPr>
          <w:p w:rsidR="00DE4EF9" w:rsidRPr="00B06723" w:rsidRDefault="00DE4EF9" w:rsidP="008F6F26">
            <w:pPr>
              <w:rPr>
                <w:sz w:val="26"/>
                <w:szCs w:val="26"/>
                <w:cs/>
              </w:rPr>
            </w:pPr>
          </w:p>
        </w:tc>
        <w:tc>
          <w:tcPr>
            <w:tcW w:w="1417" w:type="dxa"/>
          </w:tcPr>
          <w:p w:rsidR="00DE4EF9" w:rsidRPr="00B06723" w:rsidRDefault="00DE4EF9" w:rsidP="008F6F26">
            <w:pPr>
              <w:rPr>
                <w:sz w:val="26"/>
                <w:szCs w:val="26"/>
                <w:cs/>
              </w:rPr>
            </w:pPr>
          </w:p>
        </w:tc>
        <w:tc>
          <w:tcPr>
            <w:tcW w:w="1418" w:type="dxa"/>
          </w:tcPr>
          <w:p w:rsidR="00DE4EF9" w:rsidRPr="00B06723" w:rsidRDefault="00DE4EF9" w:rsidP="008F6F26">
            <w:pPr>
              <w:jc w:val="center"/>
              <w:rPr>
                <w:sz w:val="26"/>
                <w:szCs w:val="26"/>
              </w:rPr>
            </w:pPr>
          </w:p>
        </w:tc>
      </w:tr>
    </w:tbl>
    <w:p w:rsidR="00C363F0" w:rsidRPr="00B06723" w:rsidRDefault="00C363F0" w:rsidP="00FD7E6E"/>
    <w:p w:rsidR="00C363F0" w:rsidRPr="00B06723" w:rsidRDefault="00C363F0" w:rsidP="00FD7E6E"/>
    <w:p w:rsidR="00AA7282" w:rsidRPr="00B06723" w:rsidRDefault="00AA7282" w:rsidP="00FD7E6E"/>
    <w:p w:rsidR="00C363F0" w:rsidRPr="00006807" w:rsidRDefault="00C363F0" w:rsidP="00FD7E6E">
      <w:pPr>
        <w:rPr>
          <w:sz w:val="24"/>
          <w:szCs w:val="24"/>
        </w:rPr>
      </w:pPr>
    </w:p>
    <w:p w:rsidR="00C363F0" w:rsidRPr="00F20C77" w:rsidRDefault="00C363F0" w:rsidP="00C363F0">
      <w:pPr>
        <w:pStyle w:val="ae"/>
        <w:ind w:left="0"/>
        <w:rPr>
          <w:rFonts w:hAnsi="Angsana New"/>
          <w:b/>
          <w:bCs/>
          <w:sz w:val="28"/>
          <w:szCs w:val="28"/>
        </w:rPr>
      </w:pPr>
      <w:r w:rsidRPr="00F20C77">
        <w:rPr>
          <w:rFonts w:hAnsi="Angsana New" w:hint="cs"/>
          <w:b/>
          <w:bCs/>
          <w:sz w:val="28"/>
          <w:szCs w:val="28"/>
          <w:cs/>
        </w:rPr>
        <w:t>ก.ยุทธศาสตร์จังหวัดที่ 3 การพัฒนาโครงสร้างพื้นฐาน ทรัพยากรธรรมชาติและสิ่งแวดล้อม</w:t>
      </w:r>
    </w:p>
    <w:p w:rsidR="00C363F0" w:rsidRPr="00F20C77" w:rsidRDefault="00F872C4" w:rsidP="00C363F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>
          <v:shape id="_x0000_s1254" type="#_x0000_t202" style="position:absolute;margin-left:711.35pt;margin-top:9.05pt;width:66pt;height:25.5pt;z-index:251845120">
            <v:textbox style="mso-next-textbox:#_x0000_s1254">
              <w:txbxContent>
                <w:p w:rsidR="00F872C4" w:rsidRDefault="00F872C4" w:rsidP="00C363F0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hint="cs"/>
                      <w:cs/>
                    </w:rPr>
                    <w:t>แบบ ผ.</w:t>
                  </w:r>
                  <w:r>
                    <w:rPr>
                      <w:rFonts w:ascii="TH SarabunIT๙" w:hAnsi="TH SarabunIT๙" w:cs="TH SarabunIT๙"/>
                      <w:cs/>
                    </w:rPr>
                    <w:t>01</w:t>
                  </w:r>
                </w:p>
              </w:txbxContent>
            </v:textbox>
          </v:shape>
        </w:pict>
      </w:r>
      <w:r w:rsidR="00C363F0" w:rsidRPr="00F20C77">
        <w:rPr>
          <w:rFonts w:hint="cs"/>
          <w:b/>
          <w:bCs/>
          <w:sz w:val="28"/>
          <w:szCs w:val="28"/>
          <w:cs/>
        </w:rPr>
        <w:t xml:space="preserve">ข.ยุทธศาสตร์การพัฒนาของ </w:t>
      </w:r>
      <w:proofErr w:type="spellStart"/>
      <w:r w:rsidR="00C363F0" w:rsidRPr="00F20C77">
        <w:rPr>
          <w:rFonts w:hint="cs"/>
          <w:b/>
          <w:bCs/>
          <w:sz w:val="28"/>
          <w:szCs w:val="28"/>
          <w:cs/>
        </w:rPr>
        <w:t>อปท</w:t>
      </w:r>
      <w:proofErr w:type="spellEnd"/>
      <w:r w:rsidR="00C363F0" w:rsidRPr="00F20C77">
        <w:rPr>
          <w:rFonts w:hint="cs"/>
          <w:b/>
          <w:bCs/>
          <w:sz w:val="28"/>
          <w:szCs w:val="28"/>
          <w:cs/>
        </w:rPr>
        <w:t>.ในเขตจังหวัดที่</w:t>
      </w:r>
      <w:r w:rsidR="00C363F0" w:rsidRPr="00F20C77">
        <w:rPr>
          <w:b/>
          <w:bCs/>
          <w:sz w:val="28"/>
          <w:szCs w:val="28"/>
        </w:rPr>
        <w:t xml:space="preserve"> 3  </w:t>
      </w:r>
      <w:r w:rsidR="00C363F0" w:rsidRPr="00F20C77">
        <w:rPr>
          <w:rFonts w:hint="cs"/>
          <w:b/>
          <w:bCs/>
          <w:sz w:val="28"/>
          <w:szCs w:val="28"/>
          <w:cs/>
        </w:rPr>
        <w:t>การพัฒนาโครงสร้างพื้นฐาน ทรัพยากรธรรมชาติและสิ่งแวดล้อม</w:t>
      </w:r>
    </w:p>
    <w:p w:rsidR="00C363F0" w:rsidRPr="00F20C77" w:rsidRDefault="00C363F0" w:rsidP="00C363F0">
      <w:pPr>
        <w:rPr>
          <w:b/>
          <w:bCs/>
          <w:sz w:val="28"/>
          <w:szCs w:val="28"/>
        </w:rPr>
      </w:pPr>
      <w:r w:rsidRPr="00F20C77">
        <w:rPr>
          <w:rFonts w:hint="cs"/>
          <w:b/>
          <w:bCs/>
          <w:sz w:val="28"/>
          <w:szCs w:val="28"/>
          <w:cs/>
        </w:rPr>
        <w:t>1. ยุทธศาสตร์การพัฒนาด้านโครงสร้างพื้นฐานและการพัฒนาแหล่งน้ำ</w:t>
      </w:r>
      <w:r w:rsidRPr="00F20C77">
        <w:rPr>
          <w:b/>
          <w:bCs/>
          <w:sz w:val="28"/>
          <w:szCs w:val="28"/>
        </w:rPr>
        <w:t xml:space="preserve">  </w:t>
      </w:r>
      <w:r w:rsidR="00324BCF" w:rsidRPr="00F20C77">
        <w:rPr>
          <w:rFonts w:hint="cs"/>
          <w:b/>
          <w:bCs/>
          <w:sz w:val="28"/>
          <w:szCs w:val="28"/>
          <w:cs/>
        </w:rPr>
        <w:t>1.1 แผนงาน</w:t>
      </w:r>
      <w:r w:rsidR="00324BCF">
        <w:rPr>
          <w:rFonts w:hint="cs"/>
          <w:b/>
          <w:bCs/>
          <w:sz w:val="28"/>
          <w:szCs w:val="28"/>
          <w:cs/>
        </w:rPr>
        <w:t>อุตสาหกรรมและการโยธา</w:t>
      </w:r>
    </w:p>
    <w:tbl>
      <w:tblPr>
        <w:tblStyle w:val="ad"/>
        <w:tblW w:w="15701" w:type="dxa"/>
        <w:tblLayout w:type="fixed"/>
        <w:tblLook w:val="04A0" w:firstRow="1" w:lastRow="0" w:firstColumn="1" w:lastColumn="0" w:noHBand="0" w:noVBand="1"/>
      </w:tblPr>
      <w:tblGrid>
        <w:gridCol w:w="530"/>
        <w:gridCol w:w="2018"/>
        <w:gridCol w:w="1529"/>
        <w:gridCol w:w="2410"/>
        <w:gridCol w:w="992"/>
        <w:gridCol w:w="993"/>
        <w:gridCol w:w="992"/>
        <w:gridCol w:w="992"/>
        <w:gridCol w:w="1048"/>
        <w:gridCol w:w="1362"/>
        <w:gridCol w:w="1417"/>
        <w:gridCol w:w="1418"/>
      </w:tblGrid>
      <w:tr w:rsidR="00C363F0" w:rsidRPr="00B06723" w:rsidTr="00A30B87">
        <w:trPr>
          <w:trHeight w:val="1035"/>
        </w:trPr>
        <w:tc>
          <w:tcPr>
            <w:tcW w:w="530" w:type="dxa"/>
            <w:vMerge w:val="restart"/>
          </w:tcPr>
          <w:p w:rsidR="00C363F0" w:rsidRPr="00B06723" w:rsidRDefault="00C363F0" w:rsidP="00F4706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363F0" w:rsidRPr="00B06723" w:rsidRDefault="00C363F0" w:rsidP="00F47067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018" w:type="dxa"/>
            <w:vMerge w:val="restart"/>
          </w:tcPr>
          <w:p w:rsidR="00C363F0" w:rsidRPr="00B06723" w:rsidRDefault="00C363F0" w:rsidP="00F4706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363F0" w:rsidRPr="00B06723" w:rsidRDefault="00C363F0" w:rsidP="00F47067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29" w:type="dxa"/>
            <w:vMerge w:val="restart"/>
          </w:tcPr>
          <w:p w:rsidR="00C363F0" w:rsidRPr="00B06723" w:rsidRDefault="00C363F0" w:rsidP="00F4706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363F0" w:rsidRPr="00B06723" w:rsidRDefault="00C363F0" w:rsidP="00F47067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</w:tcPr>
          <w:p w:rsidR="00C363F0" w:rsidRPr="00B06723" w:rsidRDefault="00C363F0" w:rsidP="00F4706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363F0" w:rsidRPr="00B06723" w:rsidRDefault="00C363F0" w:rsidP="00F47067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C363F0" w:rsidRPr="00B06723" w:rsidRDefault="00C363F0" w:rsidP="00F47067">
            <w:pPr>
              <w:jc w:val="center"/>
              <w:rPr>
                <w:sz w:val="28"/>
                <w:szCs w:val="28"/>
              </w:rPr>
            </w:pPr>
            <w:r w:rsidRPr="00B06723">
              <w:rPr>
                <w:rFonts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017" w:type="dxa"/>
            <w:gridSpan w:val="5"/>
          </w:tcPr>
          <w:p w:rsidR="00C363F0" w:rsidRPr="00B06723" w:rsidRDefault="00C363F0" w:rsidP="00F47067">
            <w:pPr>
              <w:jc w:val="center"/>
            </w:pPr>
          </w:p>
          <w:p w:rsidR="00C363F0" w:rsidRPr="00B06723" w:rsidRDefault="00C363F0" w:rsidP="00F47067">
            <w:pPr>
              <w:jc w:val="center"/>
            </w:pPr>
            <w:r w:rsidRPr="00B06723">
              <w:rPr>
                <w:rFonts w:hint="cs"/>
                <w:cs/>
              </w:rPr>
              <w:t>งบประมาณและที่ผ่านมา</w:t>
            </w:r>
          </w:p>
        </w:tc>
        <w:tc>
          <w:tcPr>
            <w:tcW w:w="1362" w:type="dxa"/>
            <w:vMerge w:val="restart"/>
          </w:tcPr>
          <w:p w:rsidR="00C363F0" w:rsidRPr="00B06723" w:rsidRDefault="00C363F0" w:rsidP="00F4706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363F0" w:rsidRPr="00B06723" w:rsidRDefault="00C363F0" w:rsidP="00F47067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C363F0" w:rsidRPr="00B06723" w:rsidRDefault="00C363F0" w:rsidP="00F47067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(</w:t>
            </w:r>
            <w:r w:rsidRPr="00B06723">
              <w:rPr>
                <w:b/>
                <w:bCs/>
                <w:sz w:val="28"/>
                <w:szCs w:val="28"/>
              </w:rPr>
              <w:t>KPI</w:t>
            </w: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C363F0" w:rsidRPr="00B06723" w:rsidRDefault="00C363F0" w:rsidP="00F4706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363F0" w:rsidRPr="00B06723" w:rsidRDefault="00C363F0" w:rsidP="00F47067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</w:tcPr>
          <w:p w:rsidR="00C363F0" w:rsidRPr="00B06723" w:rsidRDefault="00C363F0" w:rsidP="00F4706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363F0" w:rsidRPr="00B06723" w:rsidRDefault="00C363F0" w:rsidP="00F47067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C363F0" w:rsidRPr="00B06723" w:rsidRDefault="00C363F0" w:rsidP="00F47067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C363F0" w:rsidRPr="00B06723" w:rsidTr="00A30B87">
        <w:trPr>
          <w:trHeight w:val="495"/>
        </w:trPr>
        <w:tc>
          <w:tcPr>
            <w:tcW w:w="530" w:type="dxa"/>
            <w:vMerge/>
          </w:tcPr>
          <w:p w:rsidR="00C363F0" w:rsidRPr="00B06723" w:rsidRDefault="00C363F0" w:rsidP="00F4706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18" w:type="dxa"/>
            <w:vMerge/>
          </w:tcPr>
          <w:p w:rsidR="00C363F0" w:rsidRPr="00B06723" w:rsidRDefault="00C363F0" w:rsidP="00F4706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9" w:type="dxa"/>
            <w:vMerge/>
          </w:tcPr>
          <w:p w:rsidR="00C363F0" w:rsidRPr="00B06723" w:rsidRDefault="00C363F0" w:rsidP="00F4706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363F0" w:rsidRPr="00B06723" w:rsidRDefault="00C363F0" w:rsidP="00F4706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C363F0" w:rsidRPr="00B06723" w:rsidRDefault="00C363F0" w:rsidP="00F47067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2561</w:t>
            </w:r>
          </w:p>
          <w:p w:rsidR="00C363F0" w:rsidRPr="00B06723" w:rsidRDefault="00C363F0" w:rsidP="00F47067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3" w:type="dxa"/>
          </w:tcPr>
          <w:p w:rsidR="00C363F0" w:rsidRPr="00B06723" w:rsidRDefault="00C363F0" w:rsidP="00F47067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2562</w:t>
            </w:r>
          </w:p>
          <w:p w:rsidR="00C363F0" w:rsidRPr="00B06723" w:rsidRDefault="00C363F0" w:rsidP="00F47067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C363F0" w:rsidRPr="00B06723" w:rsidRDefault="00C363F0" w:rsidP="00F47067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2563</w:t>
            </w:r>
          </w:p>
          <w:p w:rsidR="00C363F0" w:rsidRPr="00B06723" w:rsidRDefault="00C363F0" w:rsidP="00F47067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C363F0" w:rsidRPr="00B06723" w:rsidRDefault="00C363F0" w:rsidP="00F47067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2564</w:t>
            </w:r>
          </w:p>
          <w:p w:rsidR="00C363F0" w:rsidRPr="00B06723" w:rsidRDefault="00C363F0" w:rsidP="00F47067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48" w:type="dxa"/>
          </w:tcPr>
          <w:p w:rsidR="00C363F0" w:rsidRPr="00B06723" w:rsidRDefault="00C363F0" w:rsidP="00F47067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2565</w:t>
            </w:r>
          </w:p>
          <w:p w:rsidR="00C363F0" w:rsidRPr="00B06723" w:rsidRDefault="00C363F0" w:rsidP="00F47067">
            <w:pPr>
              <w:jc w:val="center"/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362" w:type="dxa"/>
            <w:vMerge/>
          </w:tcPr>
          <w:p w:rsidR="00C363F0" w:rsidRPr="00B06723" w:rsidRDefault="00C363F0" w:rsidP="00F47067"/>
        </w:tc>
        <w:tc>
          <w:tcPr>
            <w:tcW w:w="1417" w:type="dxa"/>
            <w:vMerge/>
          </w:tcPr>
          <w:p w:rsidR="00C363F0" w:rsidRPr="00B06723" w:rsidRDefault="00C363F0" w:rsidP="00F47067"/>
        </w:tc>
        <w:tc>
          <w:tcPr>
            <w:tcW w:w="1418" w:type="dxa"/>
            <w:vMerge/>
          </w:tcPr>
          <w:p w:rsidR="00C363F0" w:rsidRPr="00B06723" w:rsidRDefault="00C363F0" w:rsidP="00F47067"/>
        </w:tc>
      </w:tr>
      <w:tr w:rsidR="00A96C7E" w:rsidRPr="00006807" w:rsidTr="00BE4F6D">
        <w:trPr>
          <w:trHeight w:val="1065"/>
        </w:trPr>
        <w:tc>
          <w:tcPr>
            <w:tcW w:w="530" w:type="dxa"/>
            <w:vAlign w:val="center"/>
          </w:tcPr>
          <w:p w:rsidR="00A96C7E" w:rsidRPr="00006807" w:rsidRDefault="00C66993" w:rsidP="00F47067">
            <w:pPr>
              <w:rPr>
                <w:b/>
                <w:bCs/>
                <w:sz w:val="28"/>
                <w:szCs w:val="28"/>
              </w:rPr>
            </w:pPr>
            <w:r w:rsidRPr="00006807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018" w:type="dxa"/>
          </w:tcPr>
          <w:p w:rsidR="00A96C7E" w:rsidRPr="00006807" w:rsidRDefault="00A96C7E" w:rsidP="00BE4F6D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 ขุดลอกคลองระบายน้ำ     ในหมู่บ้าน </w:t>
            </w:r>
            <w:r w:rsidR="00BE4F6D" w:rsidRPr="00006807">
              <w:rPr>
                <w:b/>
                <w:bCs/>
                <w:sz w:val="26"/>
                <w:szCs w:val="26"/>
              </w:rPr>
              <w:t xml:space="preserve"> 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หมู่ที่ 1 </w:t>
            </w:r>
          </w:p>
        </w:tc>
        <w:tc>
          <w:tcPr>
            <w:tcW w:w="1529" w:type="dxa"/>
          </w:tcPr>
          <w:p w:rsidR="00A96C7E" w:rsidRPr="00006807" w:rsidRDefault="00A96C7E" w:rsidP="008F6F26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เพื่อการระบายน้ำมีความสะดวก</w:t>
            </w:r>
          </w:p>
        </w:tc>
        <w:tc>
          <w:tcPr>
            <w:tcW w:w="2410" w:type="dxa"/>
          </w:tcPr>
          <w:p w:rsidR="00A96C7E" w:rsidRPr="00006807" w:rsidRDefault="00A96C7E" w:rsidP="008F6F26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ขุดลอกคลองระบายน้ำ </w:t>
            </w:r>
          </w:p>
          <w:p w:rsidR="00A96C7E" w:rsidRPr="00006807" w:rsidRDefault="00A96C7E" w:rsidP="008F6F26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  ยาว  1,000   เมตร</w:t>
            </w:r>
          </w:p>
          <w:p w:rsidR="00A96C7E" w:rsidRPr="00006807" w:rsidRDefault="00A96C7E" w:rsidP="008F6F26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( ตามแบบของ </w:t>
            </w:r>
            <w:proofErr w:type="spellStart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.)</w:t>
            </w:r>
          </w:p>
        </w:tc>
        <w:tc>
          <w:tcPr>
            <w:tcW w:w="992" w:type="dxa"/>
          </w:tcPr>
          <w:p w:rsidR="00A96C7E" w:rsidRPr="00006807" w:rsidRDefault="00A96C7E" w:rsidP="008F6F26">
            <w:pPr>
              <w:jc w:val="center"/>
              <w:rPr>
                <w:rFonts w:ascii="Calibri" w:hAnsi="Calibri" w:cs="Cordia New"/>
                <w:b/>
                <w:bCs/>
                <w:sz w:val="22"/>
                <w:szCs w:val="28"/>
              </w:rPr>
            </w:pPr>
          </w:p>
        </w:tc>
        <w:tc>
          <w:tcPr>
            <w:tcW w:w="993" w:type="dxa"/>
          </w:tcPr>
          <w:p w:rsidR="00A96C7E" w:rsidRPr="00006807" w:rsidRDefault="00A96C7E" w:rsidP="008F6F26">
            <w:pPr>
              <w:jc w:val="center"/>
              <w:rPr>
                <w:rFonts w:ascii="Calibri" w:hAnsi="Calibri" w:cs="Cordia New"/>
                <w:b/>
                <w:bCs/>
                <w:sz w:val="22"/>
                <w:szCs w:val="28"/>
              </w:rPr>
            </w:pPr>
          </w:p>
        </w:tc>
        <w:tc>
          <w:tcPr>
            <w:tcW w:w="992" w:type="dxa"/>
          </w:tcPr>
          <w:p w:rsidR="00A96C7E" w:rsidRPr="00006807" w:rsidRDefault="00A96C7E" w:rsidP="008F6F26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A96C7E" w:rsidRPr="00006807" w:rsidRDefault="006C3539" w:rsidP="00A96C7E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5</w:t>
            </w:r>
            <w:r w:rsidR="00BE4F6D" w:rsidRPr="00006807">
              <w:rPr>
                <w:rFonts w:hint="cs"/>
                <w:b/>
                <w:bCs/>
                <w:sz w:val="26"/>
                <w:szCs w:val="26"/>
                <w:cs/>
              </w:rPr>
              <w:t>0,000</w:t>
            </w:r>
          </w:p>
          <w:p w:rsidR="00A96C7E" w:rsidRPr="00006807" w:rsidRDefault="00A96C7E" w:rsidP="00C97E9B">
            <w:pPr>
              <w:jc w:val="center"/>
              <w:rPr>
                <w:b/>
                <w:bCs/>
              </w:rPr>
            </w:pPr>
            <w:proofErr w:type="spellStart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.</w:t>
            </w:r>
          </w:p>
        </w:tc>
        <w:tc>
          <w:tcPr>
            <w:tcW w:w="1048" w:type="dxa"/>
          </w:tcPr>
          <w:p w:rsidR="00A96C7E" w:rsidRPr="00006807" w:rsidRDefault="00A96C7E" w:rsidP="008F6F26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362" w:type="dxa"/>
          </w:tcPr>
          <w:p w:rsidR="00A96C7E" w:rsidRPr="00006807" w:rsidRDefault="00A96C7E" w:rsidP="008F6F26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การขุดลอกคลองระบายน้ำ </w:t>
            </w:r>
          </w:p>
          <w:p w:rsidR="00A96C7E" w:rsidRPr="00006807" w:rsidRDefault="00A96C7E" w:rsidP="008F6F26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 ยาว 1,000 เมตร</w:t>
            </w:r>
          </w:p>
        </w:tc>
        <w:tc>
          <w:tcPr>
            <w:tcW w:w="1417" w:type="dxa"/>
          </w:tcPr>
          <w:p w:rsidR="00A96C7E" w:rsidRPr="00006807" w:rsidRDefault="00A96C7E" w:rsidP="008F6F26">
            <w:pPr>
              <w:tabs>
                <w:tab w:val="center" w:pos="4153"/>
                <w:tab w:val="right" w:pos="8306"/>
              </w:tabs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 การระบายน้ำมีความสะดวกมากขึ้น</w:t>
            </w:r>
          </w:p>
        </w:tc>
        <w:tc>
          <w:tcPr>
            <w:tcW w:w="1418" w:type="dxa"/>
          </w:tcPr>
          <w:p w:rsidR="00A96C7E" w:rsidRPr="00006807" w:rsidRDefault="00A96C7E" w:rsidP="008F6F2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6"/>
                <w:szCs w:val="26"/>
              </w:rPr>
            </w:pPr>
          </w:p>
          <w:p w:rsidR="00A96C7E" w:rsidRPr="00006807" w:rsidRDefault="00A96C7E" w:rsidP="008F6F2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องช่าง</w:t>
            </w:r>
          </w:p>
        </w:tc>
      </w:tr>
      <w:tr w:rsidR="00A96C7E" w:rsidRPr="00006807" w:rsidTr="00A30B87">
        <w:tc>
          <w:tcPr>
            <w:tcW w:w="530" w:type="dxa"/>
          </w:tcPr>
          <w:p w:rsidR="00A96C7E" w:rsidRPr="00006807" w:rsidRDefault="00C66993" w:rsidP="00F47067">
            <w:pPr>
              <w:rPr>
                <w:b/>
                <w:bCs/>
              </w:rPr>
            </w:pPr>
            <w:r w:rsidRPr="00006807">
              <w:rPr>
                <w:b/>
                <w:bCs/>
              </w:rPr>
              <w:t>8</w:t>
            </w:r>
          </w:p>
        </w:tc>
        <w:tc>
          <w:tcPr>
            <w:tcW w:w="2018" w:type="dxa"/>
          </w:tcPr>
          <w:p w:rsidR="00A96C7E" w:rsidRPr="00006807" w:rsidRDefault="00A96C7E" w:rsidP="00E41AC9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่อสร้างถนนดินลงลูกรัง สายนาพ่อยา</w:t>
            </w:r>
            <w:r w:rsidRPr="00006807">
              <w:rPr>
                <w:b/>
                <w:bCs/>
                <w:sz w:val="26"/>
                <w:szCs w:val="26"/>
              </w:rPr>
              <w:t xml:space="preserve">  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หมู่ที่ 1</w:t>
            </w:r>
          </w:p>
        </w:tc>
        <w:tc>
          <w:tcPr>
            <w:tcW w:w="1529" w:type="dxa"/>
          </w:tcPr>
          <w:p w:rsidR="00A96C7E" w:rsidRPr="00006807" w:rsidRDefault="00A96C7E" w:rsidP="00E41AC9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เพื่อความสะดวกในการคมนาคม </w:t>
            </w:r>
          </w:p>
          <w:p w:rsidR="00A96C7E" w:rsidRPr="00006807" w:rsidRDefault="00A96C7E" w:rsidP="00E41AC9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สัญจรต่างๆ</w:t>
            </w:r>
          </w:p>
        </w:tc>
        <w:tc>
          <w:tcPr>
            <w:tcW w:w="2410" w:type="dxa"/>
          </w:tcPr>
          <w:p w:rsidR="00A96C7E" w:rsidRPr="00006807" w:rsidRDefault="00A96C7E" w:rsidP="00E41AC9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ถนนดินลงลูกรัง </w:t>
            </w:r>
          </w:p>
          <w:p w:rsidR="00A96C7E" w:rsidRPr="00006807" w:rsidRDefault="00A96C7E" w:rsidP="00E41AC9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ว้าง  5  ม. ยาว 600  ม.</w:t>
            </w:r>
          </w:p>
          <w:p w:rsidR="00A96C7E" w:rsidRPr="00006807" w:rsidRDefault="00A96C7E" w:rsidP="00E41AC9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( ตามแบบ </w:t>
            </w:r>
            <w:proofErr w:type="spellStart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.กำหนด )</w:t>
            </w:r>
          </w:p>
        </w:tc>
        <w:tc>
          <w:tcPr>
            <w:tcW w:w="992" w:type="dxa"/>
          </w:tcPr>
          <w:p w:rsidR="00A96C7E" w:rsidRPr="00006807" w:rsidRDefault="00A96C7E" w:rsidP="00E41AC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</w:tcPr>
          <w:p w:rsidR="00A96C7E" w:rsidRPr="00006807" w:rsidRDefault="00A96C7E" w:rsidP="00E41AC9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A96C7E" w:rsidRPr="00006807" w:rsidRDefault="00A96C7E" w:rsidP="00E41AC9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A96C7E" w:rsidRPr="00006807" w:rsidRDefault="00A96C7E" w:rsidP="00E41AC9">
            <w:pPr>
              <w:rPr>
                <w:b/>
                <w:bCs/>
              </w:rPr>
            </w:pPr>
          </w:p>
        </w:tc>
        <w:tc>
          <w:tcPr>
            <w:tcW w:w="1048" w:type="dxa"/>
          </w:tcPr>
          <w:p w:rsidR="00A96C7E" w:rsidRPr="00006807" w:rsidRDefault="00C97E9B" w:rsidP="004C4F3E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3</w:t>
            </w:r>
            <w:r w:rsidR="00A96C7E" w:rsidRPr="00006807">
              <w:rPr>
                <w:rFonts w:hint="cs"/>
                <w:b/>
                <w:bCs/>
                <w:sz w:val="26"/>
                <w:szCs w:val="26"/>
                <w:cs/>
              </w:rPr>
              <w:t>00,000</w:t>
            </w:r>
          </w:p>
          <w:p w:rsidR="00A96C7E" w:rsidRPr="00006807" w:rsidRDefault="00A96C7E" w:rsidP="004C4F3E">
            <w:pPr>
              <w:jc w:val="center"/>
              <w:rPr>
                <w:b/>
                <w:bCs/>
              </w:rPr>
            </w:pPr>
            <w:proofErr w:type="spellStart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.</w:t>
            </w:r>
          </w:p>
        </w:tc>
        <w:tc>
          <w:tcPr>
            <w:tcW w:w="1362" w:type="dxa"/>
          </w:tcPr>
          <w:p w:rsidR="00A96C7E" w:rsidRPr="00006807" w:rsidRDefault="00A96C7E" w:rsidP="00E41AC9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ถนนลูกรัง</w:t>
            </w:r>
          </w:p>
          <w:p w:rsidR="00A96C7E" w:rsidRPr="00006807" w:rsidRDefault="00A96C7E" w:rsidP="00E41AC9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ยาว 600 เมตร</w:t>
            </w:r>
          </w:p>
        </w:tc>
        <w:tc>
          <w:tcPr>
            <w:tcW w:w="1417" w:type="dxa"/>
          </w:tcPr>
          <w:p w:rsidR="00A96C7E" w:rsidRPr="00006807" w:rsidRDefault="00A96C7E" w:rsidP="00E41AC9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ารคมนาคมมีความสะดวก</w:t>
            </w:r>
          </w:p>
        </w:tc>
        <w:tc>
          <w:tcPr>
            <w:tcW w:w="1418" w:type="dxa"/>
          </w:tcPr>
          <w:p w:rsidR="00A96C7E" w:rsidRPr="00006807" w:rsidRDefault="00A96C7E" w:rsidP="00E41AC9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A96C7E" w:rsidRPr="00006807" w:rsidRDefault="00A96C7E" w:rsidP="00E41AC9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องช่าง</w:t>
            </w:r>
          </w:p>
        </w:tc>
      </w:tr>
      <w:tr w:rsidR="00BE4F6D" w:rsidRPr="00006807" w:rsidTr="00A30B87">
        <w:tc>
          <w:tcPr>
            <w:tcW w:w="530" w:type="dxa"/>
          </w:tcPr>
          <w:p w:rsidR="00BE4F6D" w:rsidRPr="00006807" w:rsidRDefault="00C66993" w:rsidP="00F47067">
            <w:pPr>
              <w:rPr>
                <w:b/>
                <w:bCs/>
              </w:rPr>
            </w:pPr>
            <w:r w:rsidRPr="00006807">
              <w:rPr>
                <w:b/>
                <w:bCs/>
              </w:rPr>
              <w:t>9</w:t>
            </w:r>
          </w:p>
        </w:tc>
        <w:tc>
          <w:tcPr>
            <w:tcW w:w="2018" w:type="dxa"/>
          </w:tcPr>
          <w:p w:rsidR="00BE4F6D" w:rsidRPr="00006807" w:rsidRDefault="00BE4F6D" w:rsidP="008F6F26">
            <w:pPr>
              <w:tabs>
                <w:tab w:val="center" w:pos="4153"/>
                <w:tab w:val="right" w:pos="8306"/>
              </w:tabs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 ปรับปรุงถนนลงลูกรังลงหินคลุก  หมู่ที่ 2</w:t>
            </w:r>
          </w:p>
          <w:p w:rsidR="00BE4F6D" w:rsidRPr="00006807" w:rsidRDefault="00BE4F6D" w:rsidP="008F6F26">
            <w:pPr>
              <w:tabs>
                <w:tab w:val="center" w:pos="4153"/>
                <w:tab w:val="right" w:pos="8306"/>
              </w:tabs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(สาย</w:t>
            </w:r>
            <w:r w:rsidRPr="00006807">
              <w:rPr>
                <w:b/>
                <w:bCs/>
                <w:sz w:val="26"/>
                <w:szCs w:val="26"/>
              </w:rPr>
              <w:t xml:space="preserve"> 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หนองแวง-หนองผำ)</w:t>
            </w:r>
          </w:p>
        </w:tc>
        <w:tc>
          <w:tcPr>
            <w:tcW w:w="1529" w:type="dxa"/>
          </w:tcPr>
          <w:p w:rsidR="00BE4F6D" w:rsidRPr="00006807" w:rsidRDefault="00BE4F6D" w:rsidP="00BE4F6D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เพื่อความสะดวกในการคมนาคม </w:t>
            </w:r>
          </w:p>
          <w:p w:rsidR="00BE4F6D" w:rsidRPr="00006807" w:rsidRDefault="00BE4F6D" w:rsidP="00BE4F6D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สัญจรต่างๆ</w:t>
            </w:r>
          </w:p>
        </w:tc>
        <w:tc>
          <w:tcPr>
            <w:tcW w:w="2410" w:type="dxa"/>
          </w:tcPr>
          <w:p w:rsidR="00BE4F6D" w:rsidRPr="00006807" w:rsidRDefault="00BE4F6D" w:rsidP="008F6F26">
            <w:pPr>
              <w:tabs>
                <w:tab w:val="center" w:pos="4153"/>
                <w:tab w:val="right" w:pos="8306"/>
              </w:tabs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ปรับปรุงถนนลงหินคลุก</w:t>
            </w:r>
          </w:p>
          <w:p w:rsidR="00BE4F6D" w:rsidRPr="00006807" w:rsidRDefault="00BE4F6D" w:rsidP="008F6F26">
            <w:pPr>
              <w:tabs>
                <w:tab w:val="center" w:pos="4153"/>
                <w:tab w:val="right" w:pos="8306"/>
              </w:tabs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กว้าง  4.5  ม. ยาว 1,400 ม. </w:t>
            </w:r>
          </w:p>
          <w:p w:rsidR="00BE4F6D" w:rsidRPr="00006807" w:rsidRDefault="00BE4F6D" w:rsidP="008F6F26">
            <w:pPr>
              <w:tabs>
                <w:tab w:val="center" w:pos="4153"/>
                <w:tab w:val="right" w:pos="8306"/>
              </w:tabs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( ตามแบบของ </w:t>
            </w:r>
            <w:proofErr w:type="spellStart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.)</w:t>
            </w:r>
          </w:p>
        </w:tc>
        <w:tc>
          <w:tcPr>
            <w:tcW w:w="992" w:type="dxa"/>
          </w:tcPr>
          <w:p w:rsidR="00BE4F6D" w:rsidRPr="00006807" w:rsidRDefault="00BE4F6D" w:rsidP="008F6F26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500,000</w:t>
            </w:r>
          </w:p>
          <w:p w:rsidR="00BE4F6D" w:rsidRPr="00006807" w:rsidRDefault="00BE4F6D" w:rsidP="008F6F26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.</w:t>
            </w:r>
          </w:p>
          <w:p w:rsidR="00BE4F6D" w:rsidRPr="00006807" w:rsidRDefault="00BE4F6D" w:rsidP="008F6F26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</w:rPr>
              <w:t>****</w:t>
            </w:r>
          </w:p>
        </w:tc>
        <w:tc>
          <w:tcPr>
            <w:tcW w:w="993" w:type="dxa"/>
          </w:tcPr>
          <w:p w:rsidR="00BE4F6D" w:rsidRPr="00006807" w:rsidRDefault="00BE4F6D" w:rsidP="008F6F26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BE4F6D" w:rsidRPr="00006807" w:rsidRDefault="00BE4F6D" w:rsidP="008F6F26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BE4F6D" w:rsidRPr="00006807" w:rsidRDefault="00BE4F6D" w:rsidP="008F6F26">
            <w:pPr>
              <w:rPr>
                <w:b/>
                <w:bCs/>
              </w:rPr>
            </w:pPr>
          </w:p>
        </w:tc>
        <w:tc>
          <w:tcPr>
            <w:tcW w:w="1048" w:type="dxa"/>
          </w:tcPr>
          <w:p w:rsidR="00BE4F6D" w:rsidRPr="00006807" w:rsidRDefault="00BE4F6D" w:rsidP="008F6F26">
            <w:pPr>
              <w:jc w:val="center"/>
              <w:rPr>
                <w:b/>
                <w:bCs/>
              </w:rPr>
            </w:pPr>
          </w:p>
        </w:tc>
        <w:tc>
          <w:tcPr>
            <w:tcW w:w="1362" w:type="dxa"/>
          </w:tcPr>
          <w:p w:rsidR="00BE4F6D" w:rsidRPr="00006807" w:rsidRDefault="00BE4F6D" w:rsidP="008F6F26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ถนน</w:t>
            </w:r>
            <w:r w:rsidR="00023FED" w:rsidRPr="00006807">
              <w:rPr>
                <w:rFonts w:hint="cs"/>
                <w:b/>
                <w:bCs/>
                <w:sz w:val="26"/>
                <w:szCs w:val="26"/>
                <w:cs/>
              </w:rPr>
              <w:t>หินคลุก</w:t>
            </w:r>
          </w:p>
          <w:p w:rsidR="00BE4F6D" w:rsidRPr="00006807" w:rsidRDefault="00BE4F6D" w:rsidP="00AB4190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ยาว 1,400  เมตร</w:t>
            </w:r>
          </w:p>
        </w:tc>
        <w:tc>
          <w:tcPr>
            <w:tcW w:w="1417" w:type="dxa"/>
          </w:tcPr>
          <w:p w:rsidR="00BE4F6D" w:rsidRPr="00006807" w:rsidRDefault="00BE4F6D" w:rsidP="008F6F26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ารคมนาคมมีความสะดวก</w:t>
            </w:r>
          </w:p>
        </w:tc>
        <w:tc>
          <w:tcPr>
            <w:tcW w:w="1418" w:type="dxa"/>
          </w:tcPr>
          <w:p w:rsidR="00BE4F6D" w:rsidRPr="00006807" w:rsidRDefault="00BE4F6D" w:rsidP="008F6F26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BE4F6D" w:rsidRPr="00006807" w:rsidRDefault="00BE4F6D" w:rsidP="008F6F26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องช่าง</w:t>
            </w:r>
          </w:p>
        </w:tc>
      </w:tr>
      <w:tr w:rsidR="00BE4F6D" w:rsidRPr="00006807" w:rsidTr="00A30B87">
        <w:tc>
          <w:tcPr>
            <w:tcW w:w="530" w:type="dxa"/>
          </w:tcPr>
          <w:p w:rsidR="00BE4F6D" w:rsidRPr="00006807" w:rsidRDefault="00C66993" w:rsidP="00F47067">
            <w:pPr>
              <w:rPr>
                <w:b/>
                <w:bCs/>
              </w:rPr>
            </w:pPr>
            <w:r w:rsidRPr="00006807">
              <w:rPr>
                <w:b/>
                <w:bCs/>
              </w:rPr>
              <w:t>10</w:t>
            </w:r>
          </w:p>
        </w:tc>
        <w:tc>
          <w:tcPr>
            <w:tcW w:w="2018" w:type="dxa"/>
          </w:tcPr>
          <w:p w:rsidR="00BE4F6D" w:rsidRPr="00006807" w:rsidRDefault="00BE4F6D" w:rsidP="008F6F26">
            <w:pPr>
              <w:tabs>
                <w:tab w:val="center" w:pos="4153"/>
                <w:tab w:val="right" w:pos="8306"/>
              </w:tabs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 ปรับปรุงถนนลงลูกรังลงหินคลุก  หมู่ที่ 2</w:t>
            </w:r>
          </w:p>
          <w:p w:rsidR="00BE4F6D" w:rsidRPr="00006807" w:rsidRDefault="00BE4F6D" w:rsidP="008F6F26">
            <w:pPr>
              <w:tabs>
                <w:tab w:val="center" w:pos="4153"/>
                <w:tab w:val="right" w:pos="8306"/>
              </w:tabs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(สายบ้านอี</w:t>
            </w:r>
            <w:proofErr w:type="spellStart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ต้อม</w:t>
            </w:r>
            <w:proofErr w:type="spellEnd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- เชื่อม</w:t>
            </w:r>
          </w:p>
          <w:p w:rsidR="00BE4F6D" w:rsidRPr="00006807" w:rsidRDefault="00BE4F6D" w:rsidP="008F6F26">
            <w:pPr>
              <w:tabs>
                <w:tab w:val="center" w:pos="4153"/>
                <w:tab w:val="right" w:pos="8306"/>
              </w:tabs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ถนนไปบ้านโพธิ์ลังกา)</w:t>
            </w:r>
          </w:p>
        </w:tc>
        <w:tc>
          <w:tcPr>
            <w:tcW w:w="1529" w:type="dxa"/>
          </w:tcPr>
          <w:p w:rsidR="00BE4F6D" w:rsidRPr="00006807" w:rsidRDefault="00BE4F6D" w:rsidP="00BE4F6D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เพื่อความสะดวกในการคมนาคม </w:t>
            </w:r>
          </w:p>
          <w:p w:rsidR="00BE4F6D" w:rsidRPr="00006807" w:rsidRDefault="00BE4F6D" w:rsidP="00BE4F6D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สัญจรต่างๆ</w:t>
            </w:r>
          </w:p>
        </w:tc>
        <w:tc>
          <w:tcPr>
            <w:tcW w:w="2410" w:type="dxa"/>
          </w:tcPr>
          <w:p w:rsidR="00BE4F6D" w:rsidRPr="00006807" w:rsidRDefault="00BE4F6D" w:rsidP="008F6F26">
            <w:pPr>
              <w:tabs>
                <w:tab w:val="center" w:pos="4153"/>
                <w:tab w:val="right" w:pos="8306"/>
              </w:tabs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ปรับปรุงถนนลงหินคลุก</w:t>
            </w:r>
          </w:p>
          <w:p w:rsidR="00BE4F6D" w:rsidRPr="00006807" w:rsidRDefault="00BE4F6D" w:rsidP="008F6F26">
            <w:pPr>
              <w:tabs>
                <w:tab w:val="center" w:pos="4153"/>
                <w:tab w:val="right" w:pos="8306"/>
              </w:tabs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ว้าง 4  เมตร</w:t>
            </w:r>
            <w:r w:rsidRPr="00006807">
              <w:rPr>
                <w:b/>
                <w:bCs/>
                <w:sz w:val="26"/>
                <w:szCs w:val="26"/>
              </w:rPr>
              <w:t xml:space="preserve"> 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 ยาว  900  เมตร </w:t>
            </w:r>
          </w:p>
          <w:p w:rsidR="00BE4F6D" w:rsidRPr="00006807" w:rsidRDefault="00BE4F6D" w:rsidP="008F6F26">
            <w:pPr>
              <w:tabs>
                <w:tab w:val="center" w:pos="4153"/>
                <w:tab w:val="right" w:pos="8306"/>
              </w:tabs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( ตามแบบของ </w:t>
            </w:r>
            <w:proofErr w:type="spellStart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.)</w:t>
            </w:r>
          </w:p>
        </w:tc>
        <w:tc>
          <w:tcPr>
            <w:tcW w:w="992" w:type="dxa"/>
          </w:tcPr>
          <w:p w:rsidR="00BE4F6D" w:rsidRPr="00006807" w:rsidRDefault="00BE4F6D" w:rsidP="008F6F26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300,000</w:t>
            </w:r>
          </w:p>
          <w:p w:rsidR="00BE4F6D" w:rsidRPr="00006807" w:rsidRDefault="00BE4F6D" w:rsidP="008F6F26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.</w:t>
            </w:r>
          </w:p>
          <w:p w:rsidR="00BE4F6D" w:rsidRPr="00006807" w:rsidRDefault="00BE4F6D" w:rsidP="008F6F26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</w:rPr>
              <w:t>****</w:t>
            </w:r>
          </w:p>
        </w:tc>
        <w:tc>
          <w:tcPr>
            <w:tcW w:w="993" w:type="dxa"/>
          </w:tcPr>
          <w:p w:rsidR="00BE4F6D" w:rsidRPr="00006807" w:rsidRDefault="00BE4F6D" w:rsidP="008F6F26">
            <w:pPr>
              <w:jc w:val="center"/>
              <w:rPr>
                <w:rFonts w:ascii="Calibri" w:hAnsi="Calibri" w:cs="Cordia New"/>
                <w:b/>
                <w:bCs/>
                <w:sz w:val="22"/>
                <w:szCs w:val="28"/>
              </w:rPr>
            </w:pPr>
          </w:p>
        </w:tc>
        <w:tc>
          <w:tcPr>
            <w:tcW w:w="992" w:type="dxa"/>
          </w:tcPr>
          <w:p w:rsidR="00BE4F6D" w:rsidRPr="00006807" w:rsidRDefault="00BE4F6D" w:rsidP="008F6F26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BE4F6D" w:rsidRPr="00006807" w:rsidRDefault="00BE4F6D" w:rsidP="008F6F26">
            <w:pPr>
              <w:rPr>
                <w:b/>
                <w:bCs/>
              </w:rPr>
            </w:pPr>
          </w:p>
        </w:tc>
        <w:tc>
          <w:tcPr>
            <w:tcW w:w="1048" w:type="dxa"/>
          </w:tcPr>
          <w:p w:rsidR="00BE4F6D" w:rsidRPr="00006807" w:rsidRDefault="00BE4F6D" w:rsidP="008F6F26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362" w:type="dxa"/>
          </w:tcPr>
          <w:p w:rsidR="00BE4F6D" w:rsidRPr="00006807" w:rsidRDefault="00BE4F6D" w:rsidP="008F6F26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ถนนหินคลุกยาว 900  เมตร</w:t>
            </w:r>
          </w:p>
        </w:tc>
        <w:tc>
          <w:tcPr>
            <w:tcW w:w="1417" w:type="dxa"/>
          </w:tcPr>
          <w:p w:rsidR="00BE4F6D" w:rsidRPr="00006807" w:rsidRDefault="00BE4F6D" w:rsidP="008F6F26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ารคมนาคมมีความสะดวก</w:t>
            </w:r>
          </w:p>
        </w:tc>
        <w:tc>
          <w:tcPr>
            <w:tcW w:w="1418" w:type="dxa"/>
          </w:tcPr>
          <w:p w:rsidR="00BE4F6D" w:rsidRPr="00006807" w:rsidRDefault="00BE4F6D" w:rsidP="008F6F26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BE4F6D" w:rsidRPr="00006807" w:rsidRDefault="00BE4F6D" w:rsidP="008F6F26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องช่าง</w:t>
            </w:r>
          </w:p>
        </w:tc>
      </w:tr>
      <w:tr w:rsidR="00D73626" w:rsidRPr="00006807" w:rsidTr="00A30B87">
        <w:tc>
          <w:tcPr>
            <w:tcW w:w="530" w:type="dxa"/>
          </w:tcPr>
          <w:p w:rsidR="00D73626" w:rsidRPr="00006807" w:rsidRDefault="00C66993" w:rsidP="00F47067">
            <w:pPr>
              <w:rPr>
                <w:b/>
                <w:bCs/>
              </w:rPr>
            </w:pPr>
            <w:r w:rsidRPr="00006807">
              <w:rPr>
                <w:b/>
                <w:bCs/>
              </w:rPr>
              <w:t>11</w:t>
            </w:r>
          </w:p>
        </w:tc>
        <w:tc>
          <w:tcPr>
            <w:tcW w:w="2018" w:type="dxa"/>
          </w:tcPr>
          <w:p w:rsidR="00D73626" w:rsidRPr="00006807" w:rsidRDefault="00D73626" w:rsidP="00D73626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 ก่อสร้างคลองระบายน้ำ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 xml:space="preserve">. พร้อมตะแกรง </w:t>
            </w:r>
          </w:p>
          <w:p w:rsidR="00D73626" w:rsidRPr="00006807" w:rsidRDefault="00D73626" w:rsidP="00D73626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หมู่ที่ 2 </w:t>
            </w:r>
          </w:p>
        </w:tc>
        <w:tc>
          <w:tcPr>
            <w:tcW w:w="1529" w:type="dxa"/>
          </w:tcPr>
          <w:p w:rsidR="00D73626" w:rsidRPr="00006807" w:rsidRDefault="00D73626" w:rsidP="00D73626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เพื่อการระบายน้ำมีความสะดวก</w:t>
            </w:r>
          </w:p>
        </w:tc>
        <w:tc>
          <w:tcPr>
            <w:tcW w:w="2410" w:type="dxa"/>
          </w:tcPr>
          <w:p w:rsidR="00D73626" w:rsidRPr="00006807" w:rsidRDefault="00D73626" w:rsidP="00D73626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ก่อสร้างคลองระบายน้ำ 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 xml:space="preserve">. </w:t>
            </w:r>
          </w:p>
          <w:p w:rsidR="00D73626" w:rsidRPr="00006807" w:rsidRDefault="00D73626" w:rsidP="00D73626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ว้าง 0.45 ม.ยาว  85   ม.</w:t>
            </w:r>
            <w:r w:rsidRPr="00006807">
              <w:rPr>
                <w:b/>
                <w:bCs/>
                <w:sz w:val="26"/>
                <w:szCs w:val="26"/>
                <w:cs/>
              </w:rPr>
              <w:t xml:space="preserve">     </w:t>
            </w:r>
          </w:p>
          <w:p w:rsidR="00D73626" w:rsidRPr="00006807" w:rsidRDefault="00D73626" w:rsidP="00D73626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( ตามแบบของ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>.)</w:t>
            </w:r>
          </w:p>
        </w:tc>
        <w:tc>
          <w:tcPr>
            <w:tcW w:w="992" w:type="dxa"/>
          </w:tcPr>
          <w:p w:rsidR="00D73626" w:rsidRPr="00006807" w:rsidRDefault="00D73626" w:rsidP="00D7362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</w:tcPr>
          <w:p w:rsidR="00D73626" w:rsidRPr="00006807" w:rsidRDefault="00D73626" w:rsidP="00D73626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194,000</w:t>
            </w:r>
          </w:p>
          <w:p w:rsidR="00D73626" w:rsidRPr="00006807" w:rsidRDefault="00D73626" w:rsidP="00D73626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.</w:t>
            </w:r>
          </w:p>
          <w:p w:rsidR="00D73626" w:rsidRPr="00006807" w:rsidRDefault="00D73626" w:rsidP="00D7362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D73626" w:rsidRPr="00006807" w:rsidRDefault="00D73626" w:rsidP="00D7362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D73626" w:rsidRPr="00006807" w:rsidRDefault="00D73626" w:rsidP="00D7362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48" w:type="dxa"/>
          </w:tcPr>
          <w:p w:rsidR="00D73626" w:rsidRPr="00006807" w:rsidRDefault="00D73626" w:rsidP="00D73626">
            <w:pPr>
              <w:jc w:val="center"/>
              <w:rPr>
                <w:b/>
                <w:bCs/>
              </w:rPr>
            </w:pPr>
          </w:p>
        </w:tc>
        <w:tc>
          <w:tcPr>
            <w:tcW w:w="1362" w:type="dxa"/>
          </w:tcPr>
          <w:p w:rsidR="00D73626" w:rsidRPr="00006807" w:rsidRDefault="00D73626" w:rsidP="00D73626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คลองระบายน้ำ</w:t>
            </w:r>
          </w:p>
          <w:p w:rsidR="00D73626" w:rsidRPr="00006807" w:rsidRDefault="00D73626" w:rsidP="00D73626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ยาว   85   เมตร</w:t>
            </w:r>
          </w:p>
        </w:tc>
        <w:tc>
          <w:tcPr>
            <w:tcW w:w="1417" w:type="dxa"/>
          </w:tcPr>
          <w:p w:rsidR="00D73626" w:rsidRPr="00006807" w:rsidRDefault="00D73626" w:rsidP="00D73626">
            <w:pPr>
              <w:tabs>
                <w:tab w:val="center" w:pos="4153"/>
                <w:tab w:val="right" w:pos="8306"/>
              </w:tabs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การระบายน้ำมีความสะดวกมากขึ้น</w:t>
            </w:r>
          </w:p>
        </w:tc>
        <w:tc>
          <w:tcPr>
            <w:tcW w:w="1418" w:type="dxa"/>
          </w:tcPr>
          <w:p w:rsidR="00D73626" w:rsidRPr="00006807" w:rsidRDefault="00D73626" w:rsidP="00D7362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6"/>
                <w:szCs w:val="26"/>
              </w:rPr>
            </w:pPr>
          </w:p>
          <w:p w:rsidR="00D73626" w:rsidRPr="00006807" w:rsidRDefault="00D73626" w:rsidP="00D7362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กองช่าง</w:t>
            </w:r>
          </w:p>
        </w:tc>
      </w:tr>
    </w:tbl>
    <w:p w:rsidR="00BE4F6D" w:rsidRPr="00006807" w:rsidRDefault="00BE4F6D" w:rsidP="00FD7E6E">
      <w:pPr>
        <w:pStyle w:val="ae"/>
        <w:ind w:left="0"/>
        <w:rPr>
          <w:rFonts w:hAnsi="Angsana New"/>
          <w:sz w:val="24"/>
          <w:szCs w:val="24"/>
        </w:rPr>
      </w:pPr>
    </w:p>
    <w:p w:rsidR="00FD7E6E" w:rsidRPr="00F20C77" w:rsidRDefault="00FD7E6E" w:rsidP="00FD7E6E">
      <w:pPr>
        <w:pStyle w:val="ae"/>
        <w:ind w:left="0"/>
        <w:rPr>
          <w:rFonts w:hAnsi="Angsana New"/>
          <w:b/>
          <w:bCs/>
          <w:sz w:val="28"/>
          <w:szCs w:val="28"/>
        </w:rPr>
      </w:pPr>
      <w:r w:rsidRPr="00F20C77">
        <w:rPr>
          <w:rFonts w:hAnsi="Angsana New"/>
          <w:b/>
          <w:bCs/>
          <w:sz w:val="28"/>
          <w:szCs w:val="28"/>
          <w:cs/>
        </w:rPr>
        <w:t>ก.ยุทธศาสตร์จังหวัดที่ 3 การพัฒนาโครงสร้างพื้นฐาน ทรัพยากรธรรมชาติและสิ่งแวดล้อม</w:t>
      </w:r>
    </w:p>
    <w:p w:rsidR="00FD7E6E" w:rsidRPr="00F20C77" w:rsidRDefault="00F872C4" w:rsidP="00FD7E6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>
          <v:shape id="_x0000_s1199" type="#_x0000_t202" style="position:absolute;margin-left:711pt;margin-top:5.55pt;width:66pt;height:25.5pt;z-index:251781632">
            <v:textbox style="mso-next-textbox:#_x0000_s1199">
              <w:txbxContent>
                <w:p w:rsidR="00F872C4" w:rsidRDefault="00F872C4" w:rsidP="00FD7E6E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044907">
                    <w:rPr>
                      <w:cs/>
                    </w:rPr>
                    <w:t>แบบ ผ.</w:t>
                  </w:r>
                  <w:r>
                    <w:rPr>
                      <w:rFonts w:ascii="TH SarabunIT๙" w:hAnsi="TH SarabunIT๙" w:cs="TH SarabunIT๙"/>
                      <w:cs/>
                    </w:rPr>
                    <w:t>01</w:t>
                  </w:r>
                </w:p>
              </w:txbxContent>
            </v:textbox>
          </v:shape>
        </w:pict>
      </w:r>
      <w:r w:rsidR="00FD7E6E" w:rsidRPr="00F20C77">
        <w:rPr>
          <w:b/>
          <w:bCs/>
          <w:sz w:val="28"/>
          <w:szCs w:val="28"/>
          <w:cs/>
        </w:rPr>
        <w:t xml:space="preserve">ข.ยุทธศาสตร์การพัฒนาของ </w:t>
      </w:r>
      <w:proofErr w:type="spellStart"/>
      <w:r w:rsidR="00FD7E6E" w:rsidRPr="00F20C77">
        <w:rPr>
          <w:b/>
          <w:bCs/>
          <w:sz w:val="28"/>
          <w:szCs w:val="28"/>
          <w:cs/>
        </w:rPr>
        <w:t>อปท</w:t>
      </w:r>
      <w:proofErr w:type="spellEnd"/>
      <w:r w:rsidR="00FD7E6E" w:rsidRPr="00F20C77">
        <w:rPr>
          <w:b/>
          <w:bCs/>
          <w:sz w:val="28"/>
          <w:szCs w:val="28"/>
          <w:cs/>
        </w:rPr>
        <w:t>.ในเขตจังหวัดที่</w:t>
      </w:r>
      <w:r w:rsidR="00FD7E6E" w:rsidRPr="00F20C77">
        <w:rPr>
          <w:b/>
          <w:bCs/>
          <w:sz w:val="28"/>
          <w:szCs w:val="28"/>
        </w:rPr>
        <w:t xml:space="preserve"> 3  </w:t>
      </w:r>
      <w:r w:rsidR="00FD7E6E" w:rsidRPr="00F20C77">
        <w:rPr>
          <w:b/>
          <w:bCs/>
          <w:sz w:val="28"/>
          <w:szCs w:val="28"/>
          <w:cs/>
        </w:rPr>
        <w:t>การพัฒนาโครงสร้างพื้นฐาน ทรัพยากรธรรมชาติและสิ่งแวดล้อม</w:t>
      </w:r>
    </w:p>
    <w:p w:rsidR="00FD7E6E" w:rsidRPr="00F20C77" w:rsidRDefault="00FD7E6E" w:rsidP="00FD7E6E">
      <w:pPr>
        <w:rPr>
          <w:b/>
          <w:bCs/>
          <w:sz w:val="28"/>
          <w:szCs w:val="28"/>
        </w:rPr>
      </w:pPr>
      <w:r w:rsidRPr="00F20C77">
        <w:rPr>
          <w:b/>
          <w:bCs/>
          <w:sz w:val="28"/>
          <w:szCs w:val="28"/>
          <w:cs/>
        </w:rPr>
        <w:t>1. ยุทธศาสตร์การพัฒนาด้านโครงสร้างพื้นฐานและการพัฒนาแหล่งน้ำ</w:t>
      </w:r>
      <w:r w:rsidRPr="00F20C77">
        <w:rPr>
          <w:b/>
          <w:bCs/>
          <w:sz w:val="28"/>
          <w:szCs w:val="28"/>
        </w:rPr>
        <w:t xml:space="preserve">  </w:t>
      </w:r>
      <w:r w:rsidR="00324BCF" w:rsidRPr="00F20C77">
        <w:rPr>
          <w:rFonts w:hint="cs"/>
          <w:b/>
          <w:bCs/>
          <w:sz w:val="28"/>
          <w:szCs w:val="28"/>
          <w:cs/>
        </w:rPr>
        <w:t>1.1 แผนงาน</w:t>
      </w:r>
      <w:r w:rsidR="00324BCF">
        <w:rPr>
          <w:rFonts w:hint="cs"/>
          <w:b/>
          <w:bCs/>
          <w:sz w:val="28"/>
          <w:szCs w:val="28"/>
          <w:cs/>
        </w:rPr>
        <w:t>อุตสาหกรรมและการโยธา</w:t>
      </w:r>
    </w:p>
    <w:tbl>
      <w:tblPr>
        <w:tblStyle w:val="ad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417"/>
        <w:gridCol w:w="2410"/>
        <w:gridCol w:w="992"/>
        <w:gridCol w:w="993"/>
        <w:gridCol w:w="992"/>
        <w:gridCol w:w="992"/>
        <w:gridCol w:w="1048"/>
        <w:gridCol w:w="1362"/>
        <w:gridCol w:w="1417"/>
        <w:gridCol w:w="1418"/>
      </w:tblGrid>
      <w:tr w:rsidR="00DB577F" w:rsidRPr="00B06723" w:rsidTr="000D467E">
        <w:trPr>
          <w:trHeight w:val="1035"/>
        </w:trPr>
        <w:tc>
          <w:tcPr>
            <w:tcW w:w="534" w:type="dxa"/>
            <w:vMerge w:val="restart"/>
          </w:tcPr>
          <w:p w:rsidR="00DB577F" w:rsidRPr="00B06723" w:rsidRDefault="00DB577F" w:rsidP="00BF644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B577F" w:rsidRPr="00B06723" w:rsidRDefault="00DB577F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126" w:type="dxa"/>
            <w:vMerge w:val="restart"/>
          </w:tcPr>
          <w:p w:rsidR="00DB577F" w:rsidRPr="00B06723" w:rsidRDefault="00DB577F" w:rsidP="00BF644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B577F" w:rsidRPr="00B06723" w:rsidRDefault="00DB577F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:rsidR="00DB577F" w:rsidRPr="00B06723" w:rsidRDefault="00DB577F" w:rsidP="00BF644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B577F" w:rsidRPr="00B06723" w:rsidRDefault="00DB577F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</w:tcPr>
          <w:p w:rsidR="00DB577F" w:rsidRPr="00B06723" w:rsidRDefault="00DB577F" w:rsidP="00BF644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B577F" w:rsidRPr="00B06723" w:rsidRDefault="00DB577F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DB577F" w:rsidRPr="00B06723" w:rsidRDefault="00DB577F" w:rsidP="00BF6444">
            <w:pPr>
              <w:jc w:val="center"/>
              <w:rPr>
                <w:sz w:val="28"/>
                <w:szCs w:val="28"/>
              </w:rPr>
            </w:pPr>
            <w:r w:rsidRPr="00B06723">
              <w:rPr>
                <w:rFonts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017" w:type="dxa"/>
            <w:gridSpan w:val="5"/>
          </w:tcPr>
          <w:p w:rsidR="00DB577F" w:rsidRPr="00B06723" w:rsidRDefault="00DB577F" w:rsidP="00BF6444">
            <w:pPr>
              <w:jc w:val="center"/>
            </w:pPr>
          </w:p>
          <w:p w:rsidR="00DB577F" w:rsidRPr="00B06723" w:rsidRDefault="00DB577F" w:rsidP="00BF6444">
            <w:pPr>
              <w:jc w:val="center"/>
            </w:pPr>
            <w:r w:rsidRPr="00B06723">
              <w:rPr>
                <w:rFonts w:hint="cs"/>
                <w:cs/>
              </w:rPr>
              <w:t>งบประมาณและที่ผ่านมา</w:t>
            </w:r>
          </w:p>
        </w:tc>
        <w:tc>
          <w:tcPr>
            <w:tcW w:w="1362" w:type="dxa"/>
            <w:vMerge w:val="restart"/>
          </w:tcPr>
          <w:p w:rsidR="00DB577F" w:rsidRPr="00B06723" w:rsidRDefault="00DB577F" w:rsidP="00BF644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B577F" w:rsidRPr="00B06723" w:rsidRDefault="00DB577F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DB577F" w:rsidRPr="00B06723" w:rsidRDefault="00DB577F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(</w:t>
            </w:r>
            <w:r w:rsidRPr="00B06723">
              <w:rPr>
                <w:b/>
                <w:bCs/>
                <w:sz w:val="28"/>
                <w:szCs w:val="28"/>
              </w:rPr>
              <w:t>KPI</w:t>
            </w: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DB577F" w:rsidRPr="00B06723" w:rsidRDefault="00DB577F" w:rsidP="00BF644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B577F" w:rsidRPr="00B06723" w:rsidRDefault="00DB577F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</w:tcPr>
          <w:p w:rsidR="00DB577F" w:rsidRPr="00B06723" w:rsidRDefault="00DB577F" w:rsidP="00BF644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B577F" w:rsidRPr="00B06723" w:rsidRDefault="00DB577F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DB577F" w:rsidRPr="00B06723" w:rsidRDefault="00DB577F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DB577F" w:rsidRPr="00B06723" w:rsidTr="000D467E">
        <w:trPr>
          <w:trHeight w:val="495"/>
        </w:trPr>
        <w:tc>
          <w:tcPr>
            <w:tcW w:w="534" w:type="dxa"/>
            <w:vMerge/>
          </w:tcPr>
          <w:p w:rsidR="00DB577F" w:rsidRPr="00B06723" w:rsidRDefault="00DB577F" w:rsidP="00BF64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B577F" w:rsidRPr="00B06723" w:rsidRDefault="00DB577F" w:rsidP="00BF64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DB577F" w:rsidRPr="00B06723" w:rsidRDefault="00DB577F" w:rsidP="00BF64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B577F" w:rsidRPr="00B06723" w:rsidRDefault="00DB577F" w:rsidP="00BF64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DB577F" w:rsidRPr="00B06723" w:rsidRDefault="00DB577F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2561</w:t>
            </w:r>
          </w:p>
          <w:p w:rsidR="00DB577F" w:rsidRPr="00B06723" w:rsidRDefault="00DB577F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3" w:type="dxa"/>
          </w:tcPr>
          <w:p w:rsidR="00DB577F" w:rsidRPr="00B06723" w:rsidRDefault="00DB577F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2562</w:t>
            </w:r>
          </w:p>
          <w:p w:rsidR="00DB577F" w:rsidRPr="00B06723" w:rsidRDefault="00DB577F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DB577F" w:rsidRPr="00B06723" w:rsidRDefault="00DB577F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2563</w:t>
            </w:r>
          </w:p>
          <w:p w:rsidR="00DB577F" w:rsidRPr="00B06723" w:rsidRDefault="00DB577F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DB577F" w:rsidRPr="00B06723" w:rsidRDefault="00DB577F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2564</w:t>
            </w:r>
          </w:p>
          <w:p w:rsidR="00DB577F" w:rsidRPr="00B06723" w:rsidRDefault="00DB577F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48" w:type="dxa"/>
          </w:tcPr>
          <w:p w:rsidR="00DB577F" w:rsidRPr="00B06723" w:rsidRDefault="00DB577F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2565</w:t>
            </w:r>
          </w:p>
          <w:p w:rsidR="00DB577F" w:rsidRPr="00B06723" w:rsidRDefault="00DB577F" w:rsidP="00BF6444">
            <w:pPr>
              <w:jc w:val="center"/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362" w:type="dxa"/>
            <w:vMerge/>
          </w:tcPr>
          <w:p w:rsidR="00DB577F" w:rsidRPr="00B06723" w:rsidRDefault="00DB577F" w:rsidP="00BF6444"/>
        </w:tc>
        <w:tc>
          <w:tcPr>
            <w:tcW w:w="1417" w:type="dxa"/>
            <w:vMerge/>
          </w:tcPr>
          <w:p w:rsidR="00DB577F" w:rsidRPr="00B06723" w:rsidRDefault="00DB577F" w:rsidP="00BF6444"/>
        </w:tc>
        <w:tc>
          <w:tcPr>
            <w:tcW w:w="1418" w:type="dxa"/>
            <w:vMerge/>
          </w:tcPr>
          <w:p w:rsidR="00DB577F" w:rsidRPr="00B06723" w:rsidRDefault="00DB577F" w:rsidP="00BF6444"/>
        </w:tc>
      </w:tr>
      <w:tr w:rsidR="00503E35" w:rsidRPr="00006807" w:rsidTr="000D467E">
        <w:tc>
          <w:tcPr>
            <w:tcW w:w="534" w:type="dxa"/>
          </w:tcPr>
          <w:p w:rsidR="00503E35" w:rsidRPr="00006807" w:rsidRDefault="00503E35" w:rsidP="00F872C4">
            <w:pPr>
              <w:rPr>
                <w:b/>
                <w:bCs/>
              </w:rPr>
            </w:pPr>
            <w:r w:rsidRPr="00006807">
              <w:rPr>
                <w:b/>
                <w:bCs/>
              </w:rPr>
              <w:t>12</w:t>
            </w:r>
          </w:p>
        </w:tc>
        <w:tc>
          <w:tcPr>
            <w:tcW w:w="2126" w:type="dxa"/>
          </w:tcPr>
          <w:p w:rsidR="00503E35" w:rsidRPr="00006807" w:rsidRDefault="00503E35" w:rsidP="00F872C4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ปรับปรุงถนนลูกรัง  ลงหินคลุก</w:t>
            </w:r>
            <w:r>
              <w:rPr>
                <w:rFonts w:hint="cs"/>
                <w:b/>
                <w:bCs/>
                <w:sz w:val="26"/>
                <w:szCs w:val="26"/>
                <w:cs/>
              </w:rPr>
              <w:t>บ้านอี</w:t>
            </w:r>
            <w:proofErr w:type="spellStart"/>
            <w:r>
              <w:rPr>
                <w:rFonts w:hint="cs"/>
                <w:b/>
                <w:bCs/>
                <w:sz w:val="26"/>
                <w:szCs w:val="26"/>
                <w:cs/>
              </w:rPr>
              <w:t>ต้อม</w:t>
            </w:r>
            <w:proofErr w:type="spellEnd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 หมู่ที่ 2</w:t>
            </w:r>
          </w:p>
          <w:p w:rsidR="00503E35" w:rsidRPr="000D467E" w:rsidRDefault="00503E35" w:rsidP="000D467E">
            <w:pPr>
              <w:rPr>
                <w:b/>
                <w:bCs/>
                <w:sz w:val="24"/>
                <w:szCs w:val="24"/>
                <w:cs/>
              </w:rPr>
            </w:pPr>
            <w:r w:rsidRPr="000D467E">
              <w:rPr>
                <w:rFonts w:hint="cs"/>
                <w:b/>
                <w:bCs/>
                <w:sz w:val="24"/>
                <w:szCs w:val="24"/>
                <w:cs/>
              </w:rPr>
              <w:t xml:space="preserve">(สายหนองแวง-หนองกวาง ) </w:t>
            </w:r>
          </w:p>
        </w:tc>
        <w:tc>
          <w:tcPr>
            <w:tcW w:w="1417" w:type="dxa"/>
          </w:tcPr>
          <w:p w:rsidR="00503E35" w:rsidRPr="00006807" w:rsidRDefault="00503E35" w:rsidP="00F872C4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เพื่อความสะดวกในการคมนาคม </w:t>
            </w:r>
          </w:p>
          <w:p w:rsidR="00503E35" w:rsidRPr="00006807" w:rsidRDefault="00503E35" w:rsidP="00F872C4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สัญจรต่างๆ</w:t>
            </w:r>
          </w:p>
        </w:tc>
        <w:tc>
          <w:tcPr>
            <w:tcW w:w="2410" w:type="dxa"/>
          </w:tcPr>
          <w:p w:rsidR="00503E35" w:rsidRPr="00006807" w:rsidRDefault="00503E35" w:rsidP="00F872C4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ปรับปรุงถนนลงหินคลุก</w:t>
            </w:r>
          </w:p>
          <w:p w:rsidR="00503E35" w:rsidRPr="00006807" w:rsidRDefault="00503E35" w:rsidP="00F872C4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กว้าง  </w:t>
            </w:r>
            <w:r>
              <w:rPr>
                <w:rFonts w:hint="cs"/>
                <w:b/>
                <w:bCs/>
                <w:sz w:val="26"/>
                <w:szCs w:val="26"/>
                <w:cs/>
              </w:rPr>
              <w:t>4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  เมตร ยาว  </w:t>
            </w:r>
            <w:r>
              <w:rPr>
                <w:rFonts w:hint="cs"/>
                <w:b/>
                <w:bCs/>
                <w:sz w:val="26"/>
                <w:szCs w:val="26"/>
                <w:cs/>
              </w:rPr>
              <w:t>35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0  เมตร</w:t>
            </w:r>
          </w:p>
          <w:p w:rsidR="00503E35" w:rsidRPr="00006807" w:rsidRDefault="00503E35" w:rsidP="00F872C4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( ตามแบบของ </w:t>
            </w:r>
            <w:proofErr w:type="spellStart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.)</w:t>
            </w:r>
          </w:p>
        </w:tc>
        <w:tc>
          <w:tcPr>
            <w:tcW w:w="992" w:type="dxa"/>
          </w:tcPr>
          <w:p w:rsidR="00503E35" w:rsidRPr="00006807" w:rsidRDefault="00503E35" w:rsidP="00F872C4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:rsidR="00503E35" w:rsidRPr="00006807" w:rsidRDefault="00503E35" w:rsidP="00F872C4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1</w:t>
            </w:r>
            <w:r>
              <w:rPr>
                <w:rFonts w:hint="cs"/>
                <w:b/>
                <w:bCs/>
                <w:sz w:val="26"/>
                <w:szCs w:val="26"/>
                <w:cs/>
              </w:rPr>
              <w:t>15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,000</w:t>
            </w:r>
          </w:p>
          <w:p w:rsidR="00503E35" w:rsidRPr="00006807" w:rsidRDefault="00503E35" w:rsidP="00F872C4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.</w:t>
            </w:r>
          </w:p>
          <w:p w:rsidR="00503E35" w:rsidRPr="00006807" w:rsidRDefault="00503E35" w:rsidP="00F872C4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503E35" w:rsidRPr="00006807" w:rsidRDefault="00503E35" w:rsidP="00F872C4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503E35" w:rsidRPr="00006807" w:rsidRDefault="00503E35" w:rsidP="00F872C4">
            <w:pPr>
              <w:rPr>
                <w:b/>
                <w:bCs/>
              </w:rPr>
            </w:pPr>
          </w:p>
        </w:tc>
        <w:tc>
          <w:tcPr>
            <w:tcW w:w="1048" w:type="dxa"/>
          </w:tcPr>
          <w:p w:rsidR="00503E35" w:rsidRPr="00006807" w:rsidRDefault="00503E35" w:rsidP="00F872C4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503E35" w:rsidRPr="00006807" w:rsidRDefault="00503E35" w:rsidP="000D467E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ถนนหินคลุกยาว </w:t>
            </w:r>
            <w:r>
              <w:rPr>
                <w:rFonts w:hint="cs"/>
                <w:b/>
                <w:bCs/>
                <w:sz w:val="26"/>
                <w:szCs w:val="26"/>
                <w:cs/>
              </w:rPr>
              <w:t>35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0  เมตร</w:t>
            </w:r>
          </w:p>
        </w:tc>
        <w:tc>
          <w:tcPr>
            <w:tcW w:w="1417" w:type="dxa"/>
          </w:tcPr>
          <w:p w:rsidR="00503E35" w:rsidRPr="00006807" w:rsidRDefault="00503E35" w:rsidP="00F872C4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ารคมนาคมมีความสะดวก</w:t>
            </w:r>
          </w:p>
        </w:tc>
        <w:tc>
          <w:tcPr>
            <w:tcW w:w="1418" w:type="dxa"/>
          </w:tcPr>
          <w:p w:rsidR="00503E35" w:rsidRPr="00006807" w:rsidRDefault="00503E35" w:rsidP="00F872C4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503E35" w:rsidRPr="00006807" w:rsidRDefault="00503E35" w:rsidP="00F872C4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องช่าง</w:t>
            </w:r>
          </w:p>
        </w:tc>
      </w:tr>
      <w:tr w:rsidR="00503E35" w:rsidRPr="00006807" w:rsidTr="000D467E">
        <w:tc>
          <w:tcPr>
            <w:tcW w:w="534" w:type="dxa"/>
          </w:tcPr>
          <w:p w:rsidR="00503E35" w:rsidRPr="00006807" w:rsidRDefault="00503E35" w:rsidP="00F872C4">
            <w:pPr>
              <w:rPr>
                <w:b/>
                <w:bCs/>
              </w:rPr>
            </w:pPr>
            <w:r w:rsidRPr="00006807">
              <w:rPr>
                <w:b/>
                <w:bCs/>
              </w:rPr>
              <w:t>13</w:t>
            </w:r>
          </w:p>
        </w:tc>
        <w:tc>
          <w:tcPr>
            <w:tcW w:w="2126" w:type="dxa"/>
          </w:tcPr>
          <w:p w:rsidR="00503E35" w:rsidRPr="00006807" w:rsidRDefault="00503E35" w:rsidP="008F6F26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ปรับปรุงถนนลูกรัง  ลงหินคลุก  หมู่ที่ 2</w:t>
            </w:r>
          </w:p>
          <w:p w:rsidR="00503E35" w:rsidRPr="00006807" w:rsidRDefault="00503E35" w:rsidP="008F6F26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(สายอี</w:t>
            </w:r>
            <w:proofErr w:type="spellStart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ต้อม</w:t>
            </w:r>
            <w:proofErr w:type="spellEnd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-หนองผำ ) </w:t>
            </w:r>
          </w:p>
        </w:tc>
        <w:tc>
          <w:tcPr>
            <w:tcW w:w="1417" w:type="dxa"/>
          </w:tcPr>
          <w:p w:rsidR="00503E35" w:rsidRPr="00006807" w:rsidRDefault="00503E35" w:rsidP="008F6F26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เพื่อความสะดวกในการคมนาคม </w:t>
            </w:r>
          </w:p>
          <w:p w:rsidR="00503E35" w:rsidRPr="00006807" w:rsidRDefault="00503E35" w:rsidP="008F6F26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สัญจรต่างๆ</w:t>
            </w:r>
          </w:p>
        </w:tc>
        <w:tc>
          <w:tcPr>
            <w:tcW w:w="2410" w:type="dxa"/>
          </w:tcPr>
          <w:p w:rsidR="00503E35" w:rsidRPr="00006807" w:rsidRDefault="00503E35" w:rsidP="008F6F26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ปรับปรุงถนนลงหินคลุก</w:t>
            </w:r>
          </w:p>
          <w:p w:rsidR="00503E35" w:rsidRPr="00006807" w:rsidRDefault="00503E35" w:rsidP="008F6F26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ว้าง  3  เมตร ยาว  420  เมตร</w:t>
            </w:r>
          </w:p>
          <w:p w:rsidR="00503E35" w:rsidRPr="00006807" w:rsidRDefault="00503E35" w:rsidP="008F6F26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( ตามแบบของ </w:t>
            </w:r>
            <w:proofErr w:type="spellStart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.)</w:t>
            </w:r>
          </w:p>
        </w:tc>
        <w:tc>
          <w:tcPr>
            <w:tcW w:w="992" w:type="dxa"/>
          </w:tcPr>
          <w:p w:rsidR="00503E35" w:rsidRPr="00006807" w:rsidRDefault="00503E35" w:rsidP="008F6F26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:rsidR="00503E35" w:rsidRPr="00006807" w:rsidRDefault="00503E35" w:rsidP="008F6F26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106,000</w:t>
            </w:r>
          </w:p>
          <w:p w:rsidR="00503E35" w:rsidRPr="00006807" w:rsidRDefault="00503E35" w:rsidP="008F6F26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.</w:t>
            </w:r>
          </w:p>
          <w:p w:rsidR="00503E35" w:rsidRPr="00006807" w:rsidRDefault="00503E35" w:rsidP="00F156C3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503E35" w:rsidRPr="00006807" w:rsidRDefault="00503E35" w:rsidP="008F6F26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503E35" w:rsidRPr="00006807" w:rsidRDefault="00503E35" w:rsidP="008F6F26">
            <w:pPr>
              <w:rPr>
                <w:b/>
                <w:bCs/>
              </w:rPr>
            </w:pPr>
          </w:p>
        </w:tc>
        <w:tc>
          <w:tcPr>
            <w:tcW w:w="1048" w:type="dxa"/>
          </w:tcPr>
          <w:p w:rsidR="00503E35" w:rsidRPr="00006807" w:rsidRDefault="00503E35" w:rsidP="008F6F26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503E35" w:rsidRPr="00006807" w:rsidRDefault="00503E35" w:rsidP="008F6F26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ถนนหินคลุกยาว 420  เมตร</w:t>
            </w:r>
          </w:p>
        </w:tc>
        <w:tc>
          <w:tcPr>
            <w:tcW w:w="1417" w:type="dxa"/>
          </w:tcPr>
          <w:p w:rsidR="00503E35" w:rsidRPr="00006807" w:rsidRDefault="00503E35" w:rsidP="008F6F26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ารคมนาคมมีความสะดวก</w:t>
            </w:r>
          </w:p>
        </w:tc>
        <w:tc>
          <w:tcPr>
            <w:tcW w:w="1418" w:type="dxa"/>
          </w:tcPr>
          <w:p w:rsidR="00503E35" w:rsidRPr="00006807" w:rsidRDefault="00503E35" w:rsidP="008F6F26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503E35" w:rsidRPr="00006807" w:rsidRDefault="00503E35" w:rsidP="008F6F26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องช่าง</w:t>
            </w:r>
          </w:p>
        </w:tc>
      </w:tr>
      <w:tr w:rsidR="00503E35" w:rsidRPr="00006807" w:rsidTr="000D467E">
        <w:tc>
          <w:tcPr>
            <w:tcW w:w="534" w:type="dxa"/>
          </w:tcPr>
          <w:p w:rsidR="00503E35" w:rsidRPr="00006807" w:rsidRDefault="00503E35" w:rsidP="00F872C4">
            <w:pPr>
              <w:rPr>
                <w:b/>
                <w:bCs/>
              </w:rPr>
            </w:pPr>
            <w:r w:rsidRPr="00006807">
              <w:rPr>
                <w:b/>
                <w:bCs/>
              </w:rPr>
              <w:t>14</w:t>
            </w:r>
          </w:p>
        </w:tc>
        <w:tc>
          <w:tcPr>
            <w:tcW w:w="2126" w:type="dxa"/>
          </w:tcPr>
          <w:p w:rsidR="00503E35" w:rsidRPr="00006807" w:rsidRDefault="00503E35" w:rsidP="0023293E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ปรับปรุงถนนดินลงหินคลุก</w:t>
            </w:r>
            <w:r w:rsidRPr="00006807">
              <w:rPr>
                <w:b/>
                <w:bCs/>
                <w:sz w:val="26"/>
                <w:szCs w:val="26"/>
                <w:cs/>
              </w:rPr>
              <w:t xml:space="preserve"> 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หมู่ที่ 2 (</w:t>
            </w:r>
            <w:r w:rsidRPr="00006807">
              <w:rPr>
                <w:b/>
                <w:bCs/>
                <w:sz w:val="26"/>
                <w:szCs w:val="26"/>
                <w:cs/>
              </w:rPr>
              <w:t>สายหนองแวง-</w:t>
            </w:r>
            <w:r w:rsidRPr="00006807">
              <w:rPr>
                <w:b/>
                <w:bCs/>
                <w:sz w:val="26"/>
                <w:szCs w:val="26"/>
              </w:rPr>
              <w:t xml:space="preserve"> </w:t>
            </w:r>
            <w:r w:rsidRPr="00006807">
              <w:rPr>
                <w:b/>
                <w:bCs/>
                <w:sz w:val="26"/>
                <w:szCs w:val="26"/>
                <w:cs/>
              </w:rPr>
              <w:t xml:space="preserve">หนองกระทิง </w:t>
            </w:r>
            <w:r w:rsidRPr="00006807">
              <w:rPr>
                <w:b/>
                <w:bCs/>
                <w:sz w:val="26"/>
                <w:szCs w:val="26"/>
              </w:rPr>
              <w:t xml:space="preserve"> 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7" w:type="dxa"/>
          </w:tcPr>
          <w:p w:rsidR="00503E35" w:rsidRPr="00006807" w:rsidRDefault="00503E35" w:rsidP="00F156C3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เพื่อความสะดวกในการคมนาคม </w:t>
            </w:r>
          </w:p>
          <w:p w:rsidR="00503E35" w:rsidRPr="00006807" w:rsidRDefault="00503E35" w:rsidP="00F156C3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สัญจรต่างๆ</w:t>
            </w:r>
          </w:p>
        </w:tc>
        <w:tc>
          <w:tcPr>
            <w:tcW w:w="2410" w:type="dxa"/>
          </w:tcPr>
          <w:p w:rsidR="00503E35" w:rsidRPr="00006807" w:rsidRDefault="00503E35" w:rsidP="008F6F26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ถนนดินลง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หินคลุก</w:t>
            </w:r>
            <w:r w:rsidRPr="00006807">
              <w:rPr>
                <w:b/>
                <w:bCs/>
                <w:sz w:val="26"/>
                <w:szCs w:val="26"/>
                <w:cs/>
              </w:rPr>
              <w:t xml:space="preserve"> </w:t>
            </w:r>
          </w:p>
          <w:p w:rsidR="00503E35" w:rsidRPr="00006807" w:rsidRDefault="00503E35" w:rsidP="008F6F26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กว้าง 5  ม. ยาว 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55</w:t>
            </w:r>
            <w:r w:rsidRPr="00006807">
              <w:rPr>
                <w:b/>
                <w:bCs/>
                <w:sz w:val="26"/>
                <w:szCs w:val="26"/>
                <w:cs/>
              </w:rPr>
              <w:t>0  ม.</w:t>
            </w:r>
          </w:p>
          <w:p w:rsidR="00503E35" w:rsidRPr="00006807" w:rsidRDefault="00503E35" w:rsidP="008F6F26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( ตามแบบ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>.กำหนด )</w:t>
            </w:r>
          </w:p>
        </w:tc>
        <w:tc>
          <w:tcPr>
            <w:tcW w:w="992" w:type="dxa"/>
          </w:tcPr>
          <w:p w:rsidR="00503E35" w:rsidRPr="00006807" w:rsidRDefault="00503E35" w:rsidP="008F6F2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</w:tcPr>
          <w:p w:rsidR="00503E35" w:rsidRPr="00006807" w:rsidRDefault="00503E35" w:rsidP="008F6F2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503E35" w:rsidRPr="00006807" w:rsidRDefault="00503E35" w:rsidP="008F6F26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334,000</w:t>
            </w:r>
          </w:p>
          <w:p w:rsidR="00503E35" w:rsidRPr="00006807" w:rsidRDefault="00503E35" w:rsidP="008F6F26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.</w:t>
            </w:r>
          </w:p>
          <w:p w:rsidR="00503E35" w:rsidRPr="00006807" w:rsidRDefault="00503E35" w:rsidP="008F6F26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503E35" w:rsidRPr="00006807" w:rsidRDefault="00503E35" w:rsidP="008F6F26">
            <w:pPr>
              <w:rPr>
                <w:b/>
                <w:bCs/>
              </w:rPr>
            </w:pPr>
          </w:p>
        </w:tc>
        <w:tc>
          <w:tcPr>
            <w:tcW w:w="1048" w:type="dxa"/>
          </w:tcPr>
          <w:p w:rsidR="00503E35" w:rsidRPr="00006807" w:rsidRDefault="00503E35" w:rsidP="008F6F26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503E35" w:rsidRPr="00006807" w:rsidRDefault="00503E35" w:rsidP="008F6F26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ถนนหินคลุก</w:t>
            </w:r>
          </w:p>
          <w:p w:rsidR="00503E35" w:rsidRPr="00006807" w:rsidRDefault="00503E35" w:rsidP="00023FED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ยาว 550  เมตร</w:t>
            </w:r>
          </w:p>
        </w:tc>
        <w:tc>
          <w:tcPr>
            <w:tcW w:w="1417" w:type="dxa"/>
          </w:tcPr>
          <w:p w:rsidR="00503E35" w:rsidRPr="00006807" w:rsidRDefault="00503E35" w:rsidP="008F6F26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ารคมนาคมมีความสะดวก</w:t>
            </w:r>
          </w:p>
        </w:tc>
        <w:tc>
          <w:tcPr>
            <w:tcW w:w="1418" w:type="dxa"/>
          </w:tcPr>
          <w:p w:rsidR="00503E35" w:rsidRPr="00006807" w:rsidRDefault="00503E35" w:rsidP="008F6F26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503E35" w:rsidRPr="00006807" w:rsidRDefault="00503E35" w:rsidP="008F6F26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องช่าง</w:t>
            </w:r>
          </w:p>
        </w:tc>
      </w:tr>
      <w:tr w:rsidR="00503E35" w:rsidRPr="00006807" w:rsidTr="000D467E">
        <w:tc>
          <w:tcPr>
            <w:tcW w:w="534" w:type="dxa"/>
          </w:tcPr>
          <w:p w:rsidR="00503E35" w:rsidRPr="00006807" w:rsidRDefault="00503E35" w:rsidP="00F872C4">
            <w:pPr>
              <w:rPr>
                <w:b/>
                <w:bCs/>
              </w:rPr>
            </w:pPr>
            <w:r w:rsidRPr="00006807">
              <w:rPr>
                <w:b/>
                <w:bCs/>
              </w:rPr>
              <w:t>15</w:t>
            </w:r>
          </w:p>
        </w:tc>
        <w:tc>
          <w:tcPr>
            <w:tcW w:w="2126" w:type="dxa"/>
          </w:tcPr>
          <w:p w:rsidR="00503E35" w:rsidRPr="00006807" w:rsidRDefault="00503E35" w:rsidP="004319FF">
            <w:pPr>
              <w:tabs>
                <w:tab w:val="center" w:pos="4153"/>
                <w:tab w:val="right" w:pos="8306"/>
              </w:tabs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 ก่อสร้างถนนดินลงลูกรังสายหนองเหมา-หนองตา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ส่าง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 xml:space="preserve">  หมู่ที่ 2</w:t>
            </w:r>
          </w:p>
        </w:tc>
        <w:tc>
          <w:tcPr>
            <w:tcW w:w="1417" w:type="dxa"/>
          </w:tcPr>
          <w:p w:rsidR="00503E35" w:rsidRPr="00006807" w:rsidRDefault="00503E35" w:rsidP="004319FF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เพื่อความสะดวกในการคมนาคม </w:t>
            </w:r>
          </w:p>
          <w:p w:rsidR="00503E35" w:rsidRPr="00006807" w:rsidRDefault="00503E35" w:rsidP="004319FF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สัญจรต่างๆ</w:t>
            </w:r>
          </w:p>
        </w:tc>
        <w:tc>
          <w:tcPr>
            <w:tcW w:w="2410" w:type="dxa"/>
          </w:tcPr>
          <w:p w:rsidR="00503E35" w:rsidRPr="00006807" w:rsidRDefault="00503E35" w:rsidP="004319FF">
            <w:pPr>
              <w:tabs>
                <w:tab w:val="center" w:pos="4153"/>
                <w:tab w:val="right" w:pos="8306"/>
              </w:tabs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 ถนน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ลูกรัง</w:t>
            </w:r>
          </w:p>
          <w:p w:rsidR="00503E35" w:rsidRPr="00006807" w:rsidRDefault="00503E35" w:rsidP="004319FF">
            <w:pPr>
              <w:tabs>
                <w:tab w:val="center" w:pos="4153"/>
                <w:tab w:val="right" w:pos="8306"/>
              </w:tabs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กว้าง  5  เมตร ยาว  700   เมตร </w:t>
            </w:r>
          </w:p>
          <w:p w:rsidR="00503E35" w:rsidRPr="00006807" w:rsidRDefault="00503E35" w:rsidP="004319FF">
            <w:pPr>
              <w:tabs>
                <w:tab w:val="center" w:pos="4153"/>
                <w:tab w:val="right" w:pos="8306"/>
              </w:tabs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( ตามแบบของ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>.)</w:t>
            </w:r>
          </w:p>
        </w:tc>
        <w:tc>
          <w:tcPr>
            <w:tcW w:w="992" w:type="dxa"/>
          </w:tcPr>
          <w:p w:rsidR="00503E35" w:rsidRPr="00006807" w:rsidRDefault="00503E35" w:rsidP="004319F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</w:tcPr>
          <w:p w:rsidR="00503E35" w:rsidRPr="00006807" w:rsidRDefault="00503E35" w:rsidP="004319F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503E35" w:rsidRPr="00006807" w:rsidRDefault="00503E35" w:rsidP="004319F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503E35" w:rsidRPr="00006807" w:rsidRDefault="00503E35" w:rsidP="004319FF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300,000</w:t>
            </w:r>
          </w:p>
          <w:p w:rsidR="00503E35" w:rsidRPr="00006807" w:rsidRDefault="00503E35" w:rsidP="004319FF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proofErr w:type="spellStart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.</w:t>
            </w:r>
          </w:p>
        </w:tc>
        <w:tc>
          <w:tcPr>
            <w:tcW w:w="1048" w:type="dxa"/>
          </w:tcPr>
          <w:p w:rsidR="00503E35" w:rsidRPr="00006807" w:rsidRDefault="00503E35" w:rsidP="004319FF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362" w:type="dxa"/>
          </w:tcPr>
          <w:p w:rsidR="00503E35" w:rsidRPr="00006807" w:rsidRDefault="00503E35" w:rsidP="004319FF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ถนนลูกรัง</w:t>
            </w:r>
          </w:p>
          <w:p w:rsidR="00503E35" w:rsidRPr="00006807" w:rsidRDefault="00503E35" w:rsidP="004319FF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ยาว 700  เมตร</w:t>
            </w:r>
          </w:p>
        </w:tc>
        <w:tc>
          <w:tcPr>
            <w:tcW w:w="1417" w:type="dxa"/>
          </w:tcPr>
          <w:p w:rsidR="00503E35" w:rsidRPr="00006807" w:rsidRDefault="00503E35" w:rsidP="004319FF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ารคมนาคมมีความสะดวก</w:t>
            </w:r>
          </w:p>
        </w:tc>
        <w:tc>
          <w:tcPr>
            <w:tcW w:w="1418" w:type="dxa"/>
          </w:tcPr>
          <w:p w:rsidR="00503E35" w:rsidRPr="00006807" w:rsidRDefault="00503E35" w:rsidP="004319FF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503E35" w:rsidRPr="00006807" w:rsidRDefault="00503E35" w:rsidP="004319FF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องช่าง</w:t>
            </w:r>
          </w:p>
        </w:tc>
      </w:tr>
      <w:tr w:rsidR="00D73626" w:rsidRPr="00006807" w:rsidTr="000D467E">
        <w:tc>
          <w:tcPr>
            <w:tcW w:w="534" w:type="dxa"/>
          </w:tcPr>
          <w:p w:rsidR="00D73626" w:rsidRPr="00006807" w:rsidRDefault="00C66993" w:rsidP="00503E35">
            <w:pPr>
              <w:rPr>
                <w:b/>
                <w:bCs/>
              </w:rPr>
            </w:pPr>
            <w:r w:rsidRPr="00006807">
              <w:rPr>
                <w:b/>
                <w:bCs/>
              </w:rPr>
              <w:t>1</w:t>
            </w:r>
            <w:r w:rsidR="00503E35">
              <w:rPr>
                <w:b/>
                <w:bCs/>
              </w:rPr>
              <w:t>6</w:t>
            </w:r>
          </w:p>
        </w:tc>
        <w:tc>
          <w:tcPr>
            <w:tcW w:w="2126" w:type="dxa"/>
          </w:tcPr>
          <w:p w:rsidR="00D73626" w:rsidRPr="00006807" w:rsidRDefault="00D73626" w:rsidP="00D73626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ก่อสร้างถนน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 xml:space="preserve">. </w:t>
            </w:r>
          </w:p>
          <w:p w:rsidR="00D73626" w:rsidRPr="00006807" w:rsidRDefault="00D73626" w:rsidP="00D73626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สายวัดบ้านอี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ต้อม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>-เชื่อมบ้านนาย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บุญถิน</w:t>
            </w:r>
            <w:proofErr w:type="spellEnd"/>
          </w:p>
          <w:p w:rsidR="00D73626" w:rsidRPr="00006807" w:rsidRDefault="00D73626" w:rsidP="00D73626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ธรรมสุข หมู่ที่2</w:t>
            </w:r>
          </w:p>
        </w:tc>
        <w:tc>
          <w:tcPr>
            <w:tcW w:w="1417" w:type="dxa"/>
          </w:tcPr>
          <w:p w:rsidR="00D73626" w:rsidRPr="00006807" w:rsidRDefault="00D73626" w:rsidP="00D73626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เพื่อความสะดวกในการคมนาคม </w:t>
            </w:r>
          </w:p>
          <w:p w:rsidR="00D73626" w:rsidRPr="00006807" w:rsidRDefault="00D73626" w:rsidP="00D73626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สัญจรต่างๆ</w:t>
            </w:r>
          </w:p>
        </w:tc>
        <w:tc>
          <w:tcPr>
            <w:tcW w:w="2410" w:type="dxa"/>
          </w:tcPr>
          <w:p w:rsidR="00D73626" w:rsidRPr="00006807" w:rsidRDefault="00D73626" w:rsidP="00D73626">
            <w:pPr>
              <w:ind w:right="-108"/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ถนน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>.</w:t>
            </w:r>
          </w:p>
          <w:p w:rsidR="00D73626" w:rsidRPr="00006807" w:rsidRDefault="00D73626" w:rsidP="00D73626">
            <w:pPr>
              <w:ind w:right="-108"/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กว้าง 5 ม. ยาว 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103</w:t>
            </w:r>
            <w:r w:rsidRPr="00006807">
              <w:rPr>
                <w:b/>
                <w:bCs/>
                <w:sz w:val="26"/>
                <w:szCs w:val="26"/>
                <w:cs/>
              </w:rPr>
              <w:t xml:space="preserve"> ม. </w:t>
            </w:r>
          </w:p>
          <w:p w:rsidR="00D73626" w:rsidRPr="00006807" w:rsidRDefault="00D73626" w:rsidP="00D73626">
            <w:pPr>
              <w:ind w:right="-108"/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( ตามแบบของ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>.)</w:t>
            </w:r>
          </w:p>
        </w:tc>
        <w:tc>
          <w:tcPr>
            <w:tcW w:w="992" w:type="dxa"/>
          </w:tcPr>
          <w:p w:rsidR="00D73626" w:rsidRPr="00006807" w:rsidRDefault="00D73626" w:rsidP="00D7362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</w:tcPr>
          <w:p w:rsidR="00D73626" w:rsidRPr="00006807" w:rsidRDefault="00D73626" w:rsidP="00D7362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D73626" w:rsidRPr="00006807" w:rsidRDefault="00D73626" w:rsidP="00D7362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D73626" w:rsidRPr="00006807" w:rsidRDefault="00D73626" w:rsidP="00D73626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300,000</w:t>
            </w:r>
          </w:p>
          <w:p w:rsidR="00D73626" w:rsidRPr="00006807" w:rsidRDefault="00D73626" w:rsidP="00D73626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.</w:t>
            </w:r>
          </w:p>
        </w:tc>
        <w:tc>
          <w:tcPr>
            <w:tcW w:w="1048" w:type="dxa"/>
          </w:tcPr>
          <w:p w:rsidR="00D73626" w:rsidRPr="00006807" w:rsidRDefault="00D73626" w:rsidP="00D73626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D73626" w:rsidRPr="00006807" w:rsidRDefault="00D73626" w:rsidP="00D73626">
            <w:pPr>
              <w:ind w:right="-108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ถนน </w:t>
            </w:r>
            <w:proofErr w:type="spellStart"/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  <w:p w:rsidR="00D73626" w:rsidRPr="00006807" w:rsidRDefault="00D73626" w:rsidP="00D73626">
            <w:pPr>
              <w:ind w:right="-108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ยาว  103  เมตร</w:t>
            </w:r>
          </w:p>
          <w:p w:rsidR="00D73626" w:rsidRPr="00006807" w:rsidRDefault="00D73626" w:rsidP="00D73626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417" w:type="dxa"/>
          </w:tcPr>
          <w:p w:rsidR="00D73626" w:rsidRPr="00006807" w:rsidRDefault="00D73626" w:rsidP="00D73626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ารคมนาคมมีความสะดวก</w:t>
            </w:r>
          </w:p>
        </w:tc>
        <w:tc>
          <w:tcPr>
            <w:tcW w:w="1418" w:type="dxa"/>
          </w:tcPr>
          <w:p w:rsidR="00D73626" w:rsidRPr="00006807" w:rsidRDefault="00D73626" w:rsidP="00D73626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D73626" w:rsidRPr="00006807" w:rsidRDefault="00D73626" w:rsidP="00D73626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องช่าง</w:t>
            </w:r>
          </w:p>
        </w:tc>
      </w:tr>
    </w:tbl>
    <w:p w:rsidR="00503E35" w:rsidRPr="00006807" w:rsidRDefault="00503E35" w:rsidP="00DA10E5">
      <w:pPr>
        <w:pStyle w:val="ae"/>
        <w:ind w:left="0"/>
        <w:rPr>
          <w:rFonts w:hAnsi="Angsana New"/>
          <w:sz w:val="24"/>
          <w:szCs w:val="24"/>
        </w:rPr>
      </w:pPr>
    </w:p>
    <w:p w:rsidR="00DA10E5" w:rsidRPr="00290400" w:rsidRDefault="00DA10E5" w:rsidP="00DA10E5">
      <w:pPr>
        <w:pStyle w:val="ae"/>
        <w:ind w:left="0"/>
        <w:rPr>
          <w:rFonts w:hAnsi="Angsana New"/>
          <w:b/>
          <w:bCs/>
          <w:sz w:val="28"/>
          <w:szCs w:val="28"/>
        </w:rPr>
      </w:pPr>
      <w:r w:rsidRPr="00290400">
        <w:rPr>
          <w:rFonts w:hAnsi="Angsana New"/>
          <w:b/>
          <w:bCs/>
          <w:sz w:val="28"/>
          <w:szCs w:val="28"/>
          <w:cs/>
        </w:rPr>
        <w:t>ก.ยุทธศาสตร์จังหวัดที่ 3 การพัฒนาโครงสร้างพื้นฐาน ทรัพยากรธรรมชาติและสิ่งแวดล้อม</w:t>
      </w:r>
    </w:p>
    <w:p w:rsidR="00DA10E5" w:rsidRPr="00290400" w:rsidRDefault="00F872C4" w:rsidP="00DA10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>
          <v:shape id="_x0000_s1257" type="#_x0000_t202" style="position:absolute;margin-left:710.3pt;margin-top:7.85pt;width:66pt;height:25.5pt;z-index:251849216">
            <v:textbox style="mso-next-textbox:#_x0000_s1257">
              <w:txbxContent>
                <w:p w:rsidR="00F872C4" w:rsidRDefault="00F872C4" w:rsidP="00DA10E5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044907">
                    <w:rPr>
                      <w:cs/>
                    </w:rPr>
                    <w:t>แบบ ผ.</w:t>
                  </w:r>
                  <w:r>
                    <w:rPr>
                      <w:rFonts w:ascii="TH SarabunIT๙" w:hAnsi="TH SarabunIT๙" w:cs="TH SarabunIT๙"/>
                      <w:cs/>
                    </w:rPr>
                    <w:t>01</w:t>
                  </w:r>
                </w:p>
              </w:txbxContent>
            </v:textbox>
          </v:shape>
        </w:pict>
      </w:r>
      <w:r w:rsidR="00DA10E5" w:rsidRPr="00290400">
        <w:rPr>
          <w:b/>
          <w:bCs/>
          <w:sz w:val="28"/>
          <w:szCs w:val="28"/>
          <w:cs/>
        </w:rPr>
        <w:t xml:space="preserve">ข.ยุทธศาสตร์การพัฒนาของ </w:t>
      </w:r>
      <w:proofErr w:type="spellStart"/>
      <w:r w:rsidR="00DA10E5" w:rsidRPr="00290400">
        <w:rPr>
          <w:b/>
          <w:bCs/>
          <w:sz w:val="28"/>
          <w:szCs w:val="28"/>
          <w:cs/>
        </w:rPr>
        <w:t>อปท</w:t>
      </w:r>
      <w:proofErr w:type="spellEnd"/>
      <w:r w:rsidR="00DA10E5" w:rsidRPr="00290400">
        <w:rPr>
          <w:b/>
          <w:bCs/>
          <w:sz w:val="28"/>
          <w:szCs w:val="28"/>
          <w:cs/>
        </w:rPr>
        <w:t>.ในเขตจังหวัดที่</w:t>
      </w:r>
      <w:r w:rsidR="00DA10E5" w:rsidRPr="00290400">
        <w:rPr>
          <w:b/>
          <w:bCs/>
          <w:sz w:val="28"/>
          <w:szCs w:val="28"/>
        </w:rPr>
        <w:t xml:space="preserve"> 3  </w:t>
      </w:r>
      <w:r w:rsidR="00DA10E5" w:rsidRPr="00290400">
        <w:rPr>
          <w:b/>
          <w:bCs/>
          <w:sz w:val="28"/>
          <w:szCs w:val="28"/>
          <w:cs/>
        </w:rPr>
        <w:t>การพัฒนาโครงสร้างพื้นฐาน ทรัพยากรธรรมชาติและสิ่งแวดล้อม</w:t>
      </w:r>
    </w:p>
    <w:p w:rsidR="00DB577F" w:rsidRPr="00290400" w:rsidRDefault="00DA10E5" w:rsidP="00FD7E6E">
      <w:pPr>
        <w:rPr>
          <w:b/>
          <w:bCs/>
          <w:sz w:val="28"/>
          <w:szCs w:val="28"/>
        </w:rPr>
      </w:pPr>
      <w:r w:rsidRPr="00290400">
        <w:rPr>
          <w:b/>
          <w:bCs/>
          <w:sz w:val="28"/>
          <w:szCs w:val="28"/>
          <w:cs/>
        </w:rPr>
        <w:t>1. ยุทธศาสตร์การพัฒนาด้านโครงสร้างพื้นฐานและการพัฒนาแหล่งน้ำ</w:t>
      </w:r>
      <w:r w:rsidRPr="00290400">
        <w:rPr>
          <w:b/>
          <w:bCs/>
          <w:sz w:val="28"/>
          <w:szCs w:val="28"/>
        </w:rPr>
        <w:t xml:space="preserve">  </w:t>
      </w:r>
      <w:r w:rsidR="00324BCF" w:rsidRPr="00F20C77">
        <w:rPr>
          <w:rFonts w:hint="cs"/>
          <w:b/>
          <w:bCs/>
          <w:sz w:val="28"/>
          <w:szCs w:val="28"/>
          <w:cs/>
        </w:rPr>
        <w:t>1.1 แผนงาน</w:t>
      </w:r>
      <w:r w:rsidR="00324BCF">
        <w:rPr>
          <w:rFonts w:hint="cs"/>
          <w:b/>
          <w:bCs/>
          <w:sz w:val="28"/>
          <w:szCs w:val="28"/>
          <w:cs/>
        </w:rPr>
        <w:t>อุตสาหกรรมและการโยธา</w:t>
      </w:r>
    </w:p>
    <w:tbl>
      <w:tblPr>
        <w:tblStyle w:val="ad"/>
        <w:tblW w:w="15701" w:type="dxa"/>
        <w:tblLayout w:type="fixed"/>
        <w:tblLook w:val="04A0" w:firstRow="1" w:lastRow="0" w:firstColumn="1" w:lastColumn="0" w:noHBand="0" w:noVBand="1"/>
      </w:tblPr>
      <w:tblGrid>
        <w:gridCol w:w="530"/>
        <w:gridCol w:w="2018"/>
        <w:gridCol w:w="1529"/>
        <w:gridCol w:w="2410"/>
        <w:gridCol w:w="992"/>
        <w:gridCol w:w="993"/>
        <w:gridCol w:w="992"/>
        <w:gridCol w:w="992"/>
        <w:gridCol w:w="1048"/>
        <w:gridCol w:w="1362"/>
        <w:gridCol w:w="1417"/>
        <w:gridCol w:w="1418"/>
      </w:tblGrid>
      <w:tr w:rsidR="0073746E" w:rsidRPr="00B06723" w:rsidTr="00BF6444">
        <w:trPr>
          <w:trHeight w:val="1035"/>
        </w:trPr>
        <w:tc>
          <w:tcPr>
            <w:tcW w:w="530" w:type="dxa"/>
            <w:vMerge w:val="restart"/>
          </w:tcPr>
          <w:p w:rsidR="0073746E" w:rsidRPr="00B06723" w:rsidRDefault="0073746E" w:rsidP="00BF644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3746E" w:rsidRPr="00B06723" w:rsidRDefault="0073746E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018" w:type="dxa"/>
            <w:vMerge w:val="restart"/>
          </w:tcPr>
          <w:p w:rsidR="0073746E" w:rsidRPr="00B06723" w:rsidRDefault="0073746E" w:rsidP="00BF644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3746E" w:rsidRPr="00B06723" w:rsidRDefault="0073746E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29" w:type="dxa"/>
            <w:vMerge w:val="restart"/>
          </w:tcPr>
          <w:p w:rsidR="0073746E" w:rsidRPr="00B06723" w:rsidRDefault="0073746E" w:rsidP="00BF644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3746E" w:rsidRPr="00B06723" w:rsidRDefault="0073746E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</w:tcPr>
          <w:p w:rsidR="0073746E" w:rsidRPr="00B06723" w:rsidRDefault="0073746E" w:rsidP="00BF644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3746E" w:rsidRPr="00B06723" w:rsidRDefault="0073746E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73746E" w:rsidRPr="00B06723" w:rsidRDefault="0073746E" w:rsidP="00BF6444">
            <w:pPr>
              <w:jc w:val="center"/>
              <w:rPr>
                <w:sz w:val="28"/>
                <w:szCs w:val="28"/>
              </w:rPr>
            </w:pPr>
            <w:r w:rsidRPr="00B06723">
              <w:rPr>
                <w:rFonts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017" w:type="dxa"/>
            <w:gridSpan w:val="5"/>
          </w:tcPr>
          <w:p w:rsidR="0073746E" w:rsidRPr="00B06723" w:rsidRDefault="0073746E" w:rsidP="00BF6444">
            <w:pPr>
              <w:jc w:val="center"/>
            </w:pPr>
          </w:p>
          <w:p w:rsidR="0073746E" w:rsidRPr="00B06723" w:rsidRDefault="0073746E" w:rsidP="00BF6444">
            <w:pPr>
              <w:jc w:val="center"/>
            </w:pPr>
            <w:r w:rsidRPr="00B06723">
              <w:rPr>
                <w:rFonts w:hint="cs"/>
                <w:cs/>
              </w:rPr>
              <w:t>งบประมาณและที่ผ่านมา</w:t>
            </w:r>
          </w:p>
        </w:tc>
        <w:tc>
          <w:tcPr>
            <w:tcW w:w="1362" w:type="dxa"/>
            <w:vMerge w:val="restart"/>
          </w:tcPr>
          <w:p w:rsidR="0073746E" w:rsidRPr="00B06723" w:rsidRDefault="0073746E" w:rsidP="00BF644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3746E" w:rsidRPr="00B06723" w:rsidRDefault="0073746E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73746E" w:rsidRPr="00B06723" w:rsidRDefault="0073746E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(</w:t>
            </w:r>
            <w:r w:rsidRPr="00B06723">
              <w:rPr>
                <w:b/>
                <w:bCs/>
                <w:sz w:val="28"/>
                <w:szCs w:val="28"/>
              </w:rPr>
              <w:t>KPI</w:t>
            </w: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73746E" w:rsidRPr="00B06723" w:rsidRDefault="0073746E" w:rsidP="00BF644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3746E" w:rsidRPr="00B06723" w:rsidRDefault="0073746E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</w:tcPr>
          <w:p w:rsidR="0073746E" w:rsidRPr="00B06723" w:rsidRDefault="0073746E" w:rsidP="00BF644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3746E" w:rsidRPr="00B06723" w:rsidRDefault="0073746E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73746E" w:rsidRPr="00B06723" w:rsidRDefault="0073746E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73746E" w:rsidRPr="00B06723" w:rsidTr="00BF6444">
        <w:trPr>
          <w:trHeight w:val="495"/>
        </w:trPr>
        <w:tc>
          <w:tcPr>
            <w:tcW w:w="530" w:type="dxa"/>
            <w:vMerge/>
          </w:tcPr>
          <w:p w:rsidR="0073746E" w:rsidRPr="00B06723" w:rsidRDefault="0073746E" w:rsidP="00BF64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18" w:type="dxa"/>
            <w:vMerge/>
          </w:tcPr>
          <w:p w:rsidR="0073746E" w:rsidRPr="00B06723" w:rsidRDefault="0073746E" w:rsidP="00BF64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9" w:type="dxa"/>
            <w:vMerge/>
          </w:tcPr>
          <w:p w:rsidR="0073746E" w:rsidRPr="00B06723" w:rsidRDefault="0073746E" w:rsidP="00BF64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3746E" w:rsidRPr="00B06723" w:rsidRDefault="0073746E" w:rsidP="00BF64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73746E" w:rsidRPr="00B06723" w:rsidRDefault="0073746E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2561</w:t>
            </w:r>
          </w:p>
          <w:p w:rsidR="0073746E" w:rsidRPr="00B06723" w:rsidRDefault="0073746E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3" w:type="dxa"/>
          </w:tcPr>
          <w:p w:rsidR="0073746E" w:rsidRPr="00B06723" w:rsidRDefault="0073746E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2562</w:t>
            </w:r>
          </w:p>
          <w:p w:rsidR="0073746E" w:rsidRPr="00B06723" w:rsidRDefault="0073746E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73746E" w:rsidRPr="00B06723" w:rsidRDefault="0073746E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2563</w:t>
            </w:r>
          </w:p>
          <w:p w:rsidR="0073746E" w:rsidRPr="00B06723" w:rsidRDefault="0073746E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73746E" w:rsidRPr="00B06723" w:rsidRDefault="0073746E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2564</w:t>
            </w:r>
          </w:p>
          <w:p w:rsidR="0073746E" w:rsidRPr="00B06723" w:rsidRDefault="0073746E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48" w:type="dxa"/>
          </w:tcPr>
          <w:p w:rsidR="0073746E" w:rsidRPr="00B06723" w:rsidRDefault="0073746E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2565</w:t>
            </w:r>
          </w:p>
          <w:p w:rsidR="0073746E" w:rsidRPr="00B06723" w:rsidRDefault="0073746E" w:rsidP="00BF6444">
            <w:pPr>
              <w:jc w:val="center"/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362" w:type="dxa"/>
            <w:vMerge/>
          </w:tcPr>
          <w:p w:rsidR="0073746E" w:rsidRPr="00B06723" w:rsidRDefault="0073746E" w:rsidP="00BF6444"/>
        </w:tc>
        <w:tc>
          <w:tcPr>
            <w:tcW w:w="1417" w:type="dxa"/>
            <w:vMerge/>
          </w:tcPr>
          <w:p w:rsidR="0073746E" w:rsidRPr="00B06723" w:rsidRDefault="0073746E" w:rsidP="00BF6444"/>
        </w:tc>
        <w:tc>
          <w:tcPr>
            <w:tcW w:w="1418" w:type="dxa"/>
            <w:vMerge/>
          </w:tcPr>
          <w:p w:rsidR="0073746E" w:rsidRPr="00B06723" w:rsidRDefault="0073746E" w:rsidP="00BF6444"/>
        </w:tc>
      </w:tr>
      <w:tr w:rsidR="00AA30ED" w:rsidRPr="00006807" w:rsidTr="00BF6444">
        <w:tc>
          <w:tcPr>
            <w:tcW w:w="530" w:type="dxa"/>
          </w:tcPr>
          <w:p w:rsidR="00AA30ED" w:rsidRPr="00006807" w:rsidRDefault="00C66993" w:rsidP="00503E35">
            <w:pPr>
              <w:rPr>
                <w:b/>
                <w:bCs/>
              </w:rPr>
            </w:pPr>
            <w:r w:rsidRPr="00006807">
              <w:rPr>
                <w:b/>
                <w:bCs/>
              </w:rPr>
              <w:t>1</w:t>
            </w:r>
            <w:r w:rsidR="00503E35">
              <w:rPr>
                <w:b/>
                <w:bCs/>
              </w:rPr>
              <w:t>7</w:t>
            </w:r>
          </w:p>
        </w:tc>
        <w:tc>
          <w:tcPr>
            <w:tcW w:w="2018" w:type="dxa"/>
          </w:tcPr>
          <w:p w:rsidR="00AA30ED" w:rsidRPr="00006807" w:rsidRDefault="00AA30ED" w:rsidP="00BF6444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ก่อสร้างถนน </w:t>
            </w:r>
            <w:proofErr w:type="spellStart"/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. </w:t>
            </w:r>
          </w:p>
          <w:p w:rsidR="00AA30ED" w:rsidRPr="00006807" w:rsidRDefault="00AA30ED" w:rsidP="00BF6444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สายดอนปู่ตา หมู่ที่2</w:t>
            </w:r>
          </w:p>
        </w:tc>
        <w:tc>
          <w:tcPr>
            <w:tcW w:w="1529" w:type="dxa"/>
          </w:tcPr>
          <w:p w:rsidR="00AA30ED" w:rsidRPr="00006807" w:rsidRDefault="00AA30ED" w:rsidP="008F6F26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เพื่อความสะดวกในการคมนาคม </w:t>
            </w:r>
          </w:p>
          <w:p w:rsidR="00AA30ED" w:rsidRPr="00006807" w:rsidRDefault="00AA30ED" w:rsidP="008F6F26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สัญจรต่างๆ</w:t>
            </w:r>
          </w:p>
        </w:tc>
        <w:tc>
          <w:tcPr>
            <w:tcW w:w="2410" w:type="dxa"/>
          </w:tcPr>
          <w:p w:rsidR="00AA30ED" w:rsidRPr="00006807" w:rsidRDefault="00AA30ED" w:rsidP="00BF6444">
            <w:pPr>
              <w:ind w:right="-108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ถนน </w:t>
            </w:r>
            <w:proofErr w:type="spellStart"/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  <w:p w:rsidR="00AA30ED" w:rsidRPr="00006807" w:rsidRDefault="00AA30ED" w:rsidP="00BF6444">
            <w:pPr>
              <w:ind w:right="-108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กว้าง 4 ม. ยาว </w:t>
            </w:r>
            <w:r w:rsidR="00836BD0"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 xml:space="preserve"> 103 </w:t>
            </w: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 ม. </w:t>
            </w:r>
          </w:p>
          <w:p w:rsidR="00AA30ED" w:rsidRPr="00006807" w:rsidRDefault="00AA30ED" w:rsidP="00BF6444">
            <w:pPr>
              <w:ind w:right="-108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( ตามแบบของ </w:t>
            </w:r>
            <w:proofErr w:type="spellStart"/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)</w:t>
            </w:r>
          </w:p>
        </w:tc>
        <w:tc>
          <w:tcPr>
            <w:tcW w:w="992" w:type="dxa"/>
          </w:tcPr>
          <w:p w:rsidR="00AA30ED" w:rsidRPr="00006807" w:rsidRDefault="00AA30ED" w:rsidP="00BF6444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</w:tcPr>
          <w:p w:rsidR="00AA30ED" w:rsidRPr="00006807" w:rsidRDefault="00AA30ED" w:rsidP="00BF6444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AA30ED" w:rsidRPr="00006807" w:rsidRDefault="00AA30ED" w:rsidP="00BF6444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AA30ED" w:rsidRPr="00006807" w:rsidRDefault="00AA30ED" w:rsidP="00BF6444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048" w:type="dxa"/>
          </w:tcPr>
          <w:p w:rsidR="00AA30ED" w:rsidRPr="00006807" w:rsidRDefault="00AA30ED" w:rsidP="00BF6444">
            <w:pPr>
              <w:jc w:val="center"/>
              <w:rPr>
                <w:rFonts w:ascii="Calibri" w:hAnsi="Calibri" w:cs="Cordia New"/>
                <w:b/>
                <w:bCs/>
                <w:sz w:val="22"/>
                <w:szCs w:val="28"/>
              </w:rPr>
            </w:pPr>
          </w:p>
          <w:p w:rsidR="00AA30ED" w:rsidRPr="00006807" w:rsidRDefault="00836BD0" w:rsidP="00BF6444">
            <w:pPr>
              <w:jc w:val="center"/>
              <w:rPr>
                <w:rFonts w:ascii="Calibri" w:hAnsi="Calibri" w:cs="Cordia New"/>
                <w:b/>
                <w:bCs/>
                <w:sz w:val="22"/>
                <w:szCs w:val="28"/>
              </w:rPr>
            </w:pPr>
            <w:r w:rsidRPr="00006807">
              <w:rPr>
                <w:rFonts w:ascii="Calibri" w:hAnsi="Calibri" w:cs="Cordia New" w:hint="cs"/>
                <w:b/>
                <w:bCs/>
                <w:sz w:val="22"/>
                <w:szCs w:val="28"/>
                <w:cs/>
              </w:rPr>
              <w:t>300</w:t>
            </w:r>
            <w:r w:rsidR="00AA30ED" w:rsidRPr="00006807">
              <w:rPr>
                <w:rFonts w:ascii="Calibri" w:hAnsi="Calibri" w:cs="Cordia New" w:hint="cs"/>
                <w:b/>
                <w:bCs/>
                <w:sz w:val="22"/>
                <w:szCs w:val="28"/>
                <w:cs/>
              </w:rPr>
              <w:t>,000</w:t>
            </w:r>
          </w:p>
          <w:p w:rsidR="00AA30ED" w:rsidRPr="00006807" w:rsidRDefault="00AA30ED" w:rsidP="00BF6444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006807">
              <w:rPr>
                <w:rFonts w:ascii="Calibri" w:hAnsi="Calibri" w:cs="Cordia New" w:hint="cs"/>
                <w:b/>
                <w:bCs/>
                <w:sz w:val="22"/>
                <w:szCs w:val="28"/>
                <w:cs/>
              </w:rPr>
              <w:t>อบต</w:t>
            </w:r>
            <w:proofErr w:type="spellEnd"/>
            <w:r w:rsidRPr="00006807">
              <w:rPr>
                <w:rFonts w:ascii="Calibri" w:hAnsi="Calibri" w:cs="Cordia New" w:hint="cs"/>
                <w:b/>
                <w:bCs/>
                <w:sz w:val="22"/>
                <w:szCs w:val="28"/>
                <w:cs/>
              </w:rPr>
              <w:t>.</w:t>
            </w:r>
          </w:p>
        </w:tc>
        <w:tc>
          <w:tcPr>
            <w:tcW w:w="1362" w:type="dxa"/>
          </w:tcPr>
          <w:p w:rsidR="00AA30ED" w:rsidRPr="00006807" w:rsidRDefault="00AA30ED" w:rsidP="00D979B4">
            <w:pPr>
              <w:ind w:right="-108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ถนน </w:t>
            </w:r>
            <w:proofErr w:type="spellStart"/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  <w:p w:rsidR="00AA30ED" w:rsidRPr="00006807" w:rsidRDefault="00AA30ED" w:rsidP="00D979B4">
            <w:pPr>
              <w:ind w:right="-108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ยาว  200  เมตร</w:t>
            </w:r>
          </w:p>
          <w:p w:rsidR="00AA30ED" w:rsidRPr="00006807" w:rsidRDefault="00AA30ED" w:rsidP="00BF6444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417" w:type="dxa"/>
          </w:tcPr>
          <w:p w:rsidR="00AA30ED" w:rsidRPr="00006807" w:rsidRDefault="00AA30ED" w:rsidP="008F6F26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ารคมนาคมมีความสะดวก</w:t>
            </w:r>
          </w:p>
        </w:tc>
        <w:tc>
          <w:tcPr>
            <w:tcW w:w="1418" w:type="dxa"/>
          </w:tcPr>
          <w:p w:rsidR="00AA30ED" w:rsidRPr="00006807" w:rsidRDefault="00AA30ED" w:rsidP="008F6F26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AA30ED" w:rsidRPr="00006807" w:rsidRDefault="00AA30ED" w:rsidP="008F6F26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องช่าง</w:t>
            </w:r>
          </w:p>
        </w:tc>
      </w:tr>
      <w:tr w:rsidR="00BC096D" w:rsidRPr="00006807" w:rsidTr="00BF6444">
        <w:tc>
          <w:tcPr>
            <w:tcW w:w="530" w:type="dxa"/>
          </w:tcPr>
          <w:p w:rsidR="00BC096D" w:rsidRPr="00006807" w:rsidRDefault="00C66993" w:rsidP="00503E35">
            <w:pPr>
              <w:rPr>
                <w:b/>
                <w:bCs/>
              </w:rPr>
            </w:pPr>
            <w:r w:rsidRPr="00006807">
              <w:rPr>
                <w:b/>
                <w:bCs/>
              </w:rPr>
              <w:t>1</w:t>
            </w:r>
            <w:r w:rsidR="00503E35">
              <w:rPr>
                <w:b/>
                <w:bCs/>
              </w:rPr>
              <w:t>8</w:t>
            </w:r>
          </w:p>
        </w:tc>
        <w:tc>
          <w:tcPr>
            <w:tcW w:w="2018" w:type="dxa"/>
          </w:tcPr>
          <w:p w:rsidR="00BC096D" w:rsidRPr="00006807" w:rsidRDefault="00BC096D" w:rsidP="008F6F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ขยายไหล่ทาง </w:t>
            </w:r>
            <w:proofErr w:type="spellStart"/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  <w:p w:rsidR="00BC096D" w:rsidRPr="00006807" w:rsidRDefault="00BC096D" w:rsidP="008F6F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 xml:space="preserve">หมู่ที่ 2 </w:t>
            </w: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สายจากบ้านนายทองมา  แก้วพวง ไปบ้านนายสมัย  พละชาติ</w:t>
            </w:r>
          </w:p>
        </w:tc>
        <w:tc>
          <w:tcPr>
            <w:tcW w:w="1529" w:type="dxa"/>
          </w:tcPr>
          <w:p w:rsidR="00BC096D" w:rsidRPr="00006807" w:rsidRDefault="00BC096D" w:rsidP="008F6F26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เพื่อความสะดวกในการคมนาคม </w:t>
            </w:r>
          </w:p>
          <w:p w:rsidR="00BC096D" w:rsidRPr="00006807" w:rsidRDefault="00BC096D" w:rsidP="008F6F26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สัญจรต่างๆ</w:t>
            </w:r>
          </w:p>
        </w:tc>
        <w:tc>
          <w:tcPr>
            <w:tcW w:w="2410" w:type="dxa"/>
          </w:tcPr>
          <w:p w:rsidR="00BC096D" w:rsidRPr="00006807" w:rsidRDefault="000E3F55" w:rsidP="008F6F26">
            <w:pPr>
              <w:ind w:right="-108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 xml:space="preserve">ไหล่ทาง </w:t>
            </w:r>
            <w:r w:rsidR="00BC096D"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 </w:t>
            </w:r>
            <w:proofErr w:type="spellStart"/>
            <w:r w:rsidR="00BC096D"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="00BC096D"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  <w:p w:rsidR="00836BD0" w:rsidRPr="00006807" w:rsidRDefault="00BC096D" w:rsidP="00836BD0">
            <w:pPr>
              <w:ind w:right="-108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กว้าง </w:t>
            </w:r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 xml:space="preserve"> 1  </w:t>
            </w: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  ม. ยาว</w:t>
            </w:r>
            <w:r w:rsidR="00836BD0"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 xml:space="preserve">  515</w:t>
            </w:r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 ม. </w:t>
            </w:r>
          </w:p>
          <w:p w:rsidR="00BC096D" w:rsidRPr="00006807" w:rsidRDefault="00BC096D" w:rsidP="00836BD0">
            <w:pPr>
              <w:ind w:right="-108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( ตามแบบของ </w:t>
            </w:r>
            <w:proofErr w:type="spellStart"/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)</w:t>
            </w:r>
          </w:p>
        </w:tc>
        <w:tc>
          <w:tcPr>
            <w:tcW w:w="992" w:type="dxa"/>
          </w:tcPr>
          <w:p w:rsidR="00BC096D" w:rsidRPr="00006807" w:rsidRDefault="00BC096D" w:rsidP="008F6F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</w:tcPr>
          <w:p w:rsidR="00BC096D" w:rsidRPr="00006807" w:rsidRDefault="00BC096D" w:rsidP="008F6F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BC096D" w:rsidRPr="00006807" w:rsidRDefault="00BC096D" w:rsidP="008F6F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BC096D" w:rsidRPr="00006807" w:rsidRDefault="00BC096D" w:rsidP="008F6F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048" w:type="dxa"/>
          </w:tcPr>
          <w:p w:rsidR="00BC096D" w:rsidRPr="00006807" w:rsidRDefault="00D73626" w:rsidP="008F6F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300,000</w:t>
            </w:r>
          </w:p>
          <w:p w:rsidR="00BC096D" w:rsidRPr="00006807" w:rsidRDefault="00BC096D" w:rsidP="008F6F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proofErr w:type="spellStart"/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.</w:t>
            </w:r>
          </w:p>
          <w:p w:rsidR="00BC096D" w:rsidRPr="00006807" w:rsidRDefault="00BC096D" w:rsidP="008F6F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362" w:type="dxa"/>
          </w:tcPr>
          <w:p w:rsidR="00BC096D" w:rsidRPr="00006807" w:rsidRDefault="00BC096D" w:rsidP="008F6F26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ไหล่ทาง </w:t>
            </w:r>
            <w:proofErr w:type="spellStart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.</w:t>
            </w:r>
          </w:p>
          <w:p w:rsidR="00BC096D" w:rsidRPr="00006807" w:rsidRDefault="00BC096D" w:rsidP="00426A7F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ยาว  </w:t>
            </w:r>
            <w:r w:rsidR="00426A7F" w:rsidRPr="00006807">
              <w:rPr>
                <w:rFonts w:hint="cs"/>
                <w:b/>
                <w:bCs/>
                <w:sz w:val="26"/>
                <w:szCs w:val="26"/>
                <w:cs/>
              </w:rPr>
              <w:t>515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  เมตร</w:t>
            </w:r>
          </w:p>
        </w:tc>
        <w:tc>
          <w:tcPr>
            <w:tcW w:w="1417" w:type="dxa"/>
          </w:tcPr>
          <w:p w:rsidR="00BC096D" w:rsidRPr="00006807" w:rsidRDefault="00BC096D" w:rsidP="008F6F26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ารคมนาคมมีความสะดวก</w:t>
            </w:r>
          </w:p>
        </w:tc>
        <w:tc>
          <w:tcPr>
            <w:tcW w:w="1418" w:type="dxa"/>
          </w:tcPr>
          <w:p w:rsidR="00BC096D" w:rsidRPr="00006807" w:rsidRDefault="00BC096D" w:rsidP="008F6F26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BC096D" w:rsidRPr="00006807" w:rsidRDefault="00BC096D" w:rsidP="008F6F26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องช่าง</w:t>
            </w:r>
          </w:p>
        </w:tc>
      </w:tr>
      <w:tr w:rsidR="00836BD0" w:rsidRPr="00006807" w:rsidTr="00BF6444">
        <w:tc>
          <w:tcPr>
            <w:tcW w:w="530" w:type="dxa"/>
          </w:tcPr>
          <w:p w:rsidR="00836BD0" w:rsidRPr="00006807" w:rsidRDefault="00C66993" w:rsidP="00503E35">
            <w:pPr>
              <w:rPr>
                <w:b/>
                <w:bCs/>
              </w:rPr>
            </w:pPr>
            <w:r w:rsidRPr="00006807">
              <w:rPr>
                <w:b/>
                <w:bCs/>
              </w:rPr>
              <w:t>1</w:t>
            </w:r>
            <w:r w:rsidR="00503E35">
              <w:rPr>
                <w:b/>
                <w:bCs/>
              </w:rPr>
              <w:t>9</w:t>
            </w:r>
          </w:p>
        </w:tc>
        <w:tc>
          <w:tcPr>
            <w:tcW w:w="2018" w:type="dxa"/>
          </w:tcPr>
          <w:p w:rsidR="00836BD0" w:rsidRPr="00006807" w:rsidRDefault="00836BD0" w:rsidP="004319FF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ขยายไหล่ทาง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>.</w:t>
            </w:r>
          </w:p>
          <w:p w:rsidR="00836BD0" w:rsidRPr="00006807" w:rsidRDefault="00836BD0" w:rsidP="004319FF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ภายในหมู่บ้านมะกรูด</w:t>
            </w:r>
          </w:p>
          <w:p w:rsidR="00836BD0" w:rsidRPr="00006807" w:rsidRDefault="00836BD0" w:rsidP="004319FF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หมู่ที่ 3 สายสะพาน-วัดบ้านมะกรูด</w:t>
            </w:r>
          </w:p>
        </w:tc>
        <w:tc>
          <w:tcPr>
            <w:tcW w:w="1529" w:type="dxa"/>
          </w:tcPr>
          <w:p w:rsidR="00836BD0" w:rsidRPr="00006807" w:rsidRDefault="00836BD0" w:rsidP="004319FF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เพื่อความสะดวกในการคมนาคม </w:t>
            </w:r>
          </w:p>
          <w:p w:rsidR="00836BD0" w:rsidRPr="00006807" w:rsidRDefault="00836BD0" w:rsidP="004319FF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สัญจรต่างๆ</w:t>
            </w:r>
          </w:p>
        </w:tc>
        <w:tc>
          <w:tcPr>
            <w:tcW w:w="2410" w:type="dxa"/>
          </w:tcPr>
          <w:p w:rsidR="00836BD0" w:rsidRPr="00006807" w:rsidRDefault="00836BD0" w:rsidP="004319FF">
            <w:pPr>
              <w:ind w:right="-108"/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ขยายไหล่ทาง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>.</w:t>
            </w:r>
            <w:r w:rsidRPr="00006807">
              <w:rPr>
                <w:b/>
                <w:bCs/>
                <w:sz w:val="26"/>
                <w:szCs w:val="26"/>
              </w:rPr>
              <w:t xml:space="preserve">  </w:t>
            </w:r>
          </w:p>
          <w:p w:rsidR="00836BD0" w:rsidRPr="00006807" w:rsidRDefault="00836BD0" w:rsidP="004319FF">
            <w:pPr>
              <w:ind w:right="-108"/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</w:rPr>
              <w:t xml:space="preserve"> </w:t>
            </w:r>
            <w:r w:rsidRPr="00006807">
              <w:rPr>
                <w:b/>
                <w:bCs/>
                <w:sz w:val="26"/>
                <w:szCs w:val="26"/>
                <w:cs/>
              </w:rPr>
              <w:t xml:space="preserve">กว้าง 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1.00</w:t>
            </w:r>
            <w:r w:rsidRPr="00006807">
              <w:rPr>
                <w:b/>
                <w:bCs/>
                <w:sz w:val="26"/>
                <w:szCs w:val="26"/>
                <w:cs/>
              </w:rPr>
              <w:t xml:space="preserve">  ม. 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ยาว  400  เมตร</w:t>
            </w:r>
          </w:p>
          <w:p w:rsidR="00836BD0" w:rsidRPr="00006807" w:rsidRDefault="00836BD0" w:rsidP="004319FF">
            <w:pPr>
              <w:ind w:right="-108"/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( ตามแบบของ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>.)</w:t>
            </w:r>
          </w:p>
        </w:tc>
        <w:tc>
          <w:tcPr>
            <w:tcW w:w="992" w:type="dxa"/>
          </w:tcPr>
          <w:p w:rsidR="00836BD0" w:rsidRPr="00006807" w:rsidRDefault="00836BD0" w:rsidP="004319FF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200,000</w:t>
            </w:r>
            <w:r w:rsidRPr="00006807">
              <w:rPr>
                <w:b/>
                <w:bCs/>
                <w:sz w:val="26"/>
                <w:szCs w:val="26"/>
              </w:rPr>
              <w:t xml:space="preserve"> </w:t>
            </w:r>
          </w:p>
          <w:p w:rsidR="00836BD0" w:rsidRPr="00006807" w:rsidRDefault="00836BD0" w:rsidP="004319FF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</w:p>
        </w:tc>
        <w:tc>
          <w:tcPr>
            <w:tcW w:w="993" w:type="dxa"/>
          </w:tcPr>
          <w:p w:rsidR="00836BD0" w:rsidRPr="00006807" w:rsidRDefault="00836BD0" w:rsidP="004319F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836BD0" w:rsidRPr="00006807" w:rsidRDefault="00836BD0" w:rsidP="004319F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836BD0" w:rsidRPr="00006807" w:rsidRDefault="00836BD0" w:rsidP="004319F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048" w:type="dxa"/>
          </w:tcPr>
          <w:p w:rsidR="00836BD0" w:rsidRPr="00006807" w:rsidRDefault="00836BD0" w:rsidP="004319FF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362" w:type="dxa"/>
          </w:tcPr>
          <w:p w:rsidR="00836BD0" w:rsidRPr="00006807" w:rsidRDefault="00836BD0" w:rsidP="004319FF">
            <w:pPr>
              <w:ind w:right="-108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ถนน </w:t>
            </w:r>
            <w:proofErr w:type="spellStart"/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  <w:p w:rsidR="00836BD0" w:rsidRPr="00006807" w:rsidRDefault="00836BD0" w:rsidP="004319FF">
            <w:pPr>
              <w:ind w:right="-108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ยาว  400  เมตร</w:t>
            </w:r>
          </w:p>
          <w:p w:rsidR="00836BD0" w:rsidRPr="00006807" w:rsidRDefault="00836BD0" w:rsidP="004319FF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417" w:type="dxa"/>
          </w:tcPr>
          <w:p w:rsidR="00836BD0" w:rsidRPr="00006807" w:rsidRDefault="00836BD0" w:rsidP="004319FF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ารคมนาคมมีความสะดวก</w:t>
            </w:r>
          </w:p>
        </w:tc>
        <w:tc>
          <w:tcPr>
            <w:tcW w:w="1418" w:type="dxa"/>
          </w:tcPr>
          <w:p w:rsidR="00836BD0" w:rsidRPr="00006807" w:rsidRDefault="00836BD0" w:rsidP="004319FF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836BD0" w:rsidRPr="00006807" w:rsidRDefault="00836BD0" w:rsidP="004319FF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องช่าง</w:t>
            </w:r>
          </w:p>
        </w:tc>
      </w:tr>
      <w:tr w:rsidR="00D73626" w:rsidRPr="00006807" w:rsidTr="00BF6444">
        <w:tc>
          <w:tcPr>
            <w:tcW w:w="530" w:type="dxa"/>
          </w:tcPr>
          <w:p w:rsidR="00D73626" w:rsidRPr="00006807" w:rsidRDefault="00503E35" w:rsidP="00BF6444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018" w:type="dxa"/>
          </w:tcPr>
          <w:p w:rsidR="00D73626" w:rsidRPr="00006807" w:rsidRDefault="00D73626" w:rsidP="00D73626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ขยายไหล่ทาง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>.</w:t>
            </w:r>
          </w:p>
          <w:p w:rsidR="00D73626" w:rsidRPr="00006807" w:rsidRDefault="00D73626" w:rsidP="00D73626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ภายในหมู่บ้านมะกรูด</w:t>
            </w:r>
          </w:p>
          <w:p w:rsidR="00D73626" w:rsidRPr="00006807" w:rsidRDefault="00D73626" w:rsidP="00D73626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หมู่ที่ 3 สายสะพาน-วัดบ้านมะกรูด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 ( ช่วงที่ 2)</w:t>
            </w:r>
          </w:p>
        </w:tc>
        <w:tc>
          <w:tcPr>
            <w:tcW w:w="1529" w:type="dxa"/>
          </w:tcPr>
          <w:p w:rsidR="00D73626" w:rsidRPr="00006807" w:rsidRDefault="00D73626" w:rsidP="00D73626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เพื่อความสะดวกในการคมนาคม </w:t>
            </w:r>
          </w:p>
          <w:p w:rsidR="00D73626" w:rsidRPr="00006807" w:rsidRDefault="00D73626" w:rsidP="00D73626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สัญจรต่างๆ</w:t>
            </w:r>
          </w:p>
        </w:tc>
        <w:tc>
          <w:tcPr>
            <w:tcW w:w="2410" w:type="dxa"/>
          </w:tcPr>
          <w:p w:rsidR="00D73626" w:rsidRPr="00006807" w:rsidRDefault="00D73626" w:rsidP="00D73626">
            <w:pPr>
              <w:ind w:right="-108"/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ขยายไหล่ทาง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>.</w:t>
            </w:r>
            <w:r w:rsidRPr="00006807">
              <w:rPr>
                <w:b/>
                <w:bCs/>
                <w:sz w:val="26"/>
                <w:szCs w:val="26"/>
              </w:rPr>
              <w:t xml:space="preserve">  </w:t>
            </w:r>
          </w:p>
          <w:p w:rsidR="00D73626" w:rsidRPr="00006807" w:rsidRDefault="00D73626" w:rsidP="00D73626">
            <w:pPr>
              <w:ind w:right="-108"/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</w:rPr>
              <w:t xml:space="preserve"> </w:t>
            </w:r>
            <w:r w:rsidRPr="00006807">
              <w:rPr>
                <w:b/>
                <w:bCs/>
                <w:sz w:val="26"/>
                <w:szCs w:val="26"/>
                <w:cs/>
              </w:rPr>
              <w:t xml:space="preserve">กว้าง  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1.00</w:t>
            </w:r>
            <w:r w:rsidRPr="00006807">
              <w:rPr>
                <w:b/>
                <w:bCs/>
                <w:sz w:val="26"/>
                <w:szCs w:val="26"/>
                <w:cs/>
              </w:rPr>
              <w:t xml:space="preserve">  ม. </w:t>
            </w:r>
          </w:p>
          <w:p w:rsidR="00D73626" w:rsidRPr="00006807" w:rsidRDefault="00D73626" w:rsidP="00D73626">
            <w:pPr>
              <w:ind w:right="-108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ยาว  790  เมตร</w:t>
            </w:r>
          </w:p>
          <w:p w:rsidR="00D73626" w:rsidRPr="00006807" w:rsidRDefault="00D73626" w:rsidP="00D73626">
            <w:pPr>
              <w:ind w:right="-108"/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( ตามแบบของ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>.)</w:t>
            </w:r>
          </w:p>
        </w:tc>
        <w:tc>
          <w:tcPr>
            <w:tcW w:w="992" w:type="dxa"/>
          </w:tcPr>
          <w:p w:rsidR="00D73626" w:rsidRPr="00006807" w:rsidRDefault="00D73626" w:rsidP="00D73626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450,000</w:t>
            </w:r>
            <w:r w:rsidRPr="00006807">
              <w:rPr>
                <w:b/>
                <w:bCs/>
                <w:sz w:val="26"/>
                <w:szCs w:val="26"/>
              </w:rPr>
              <w:t xml:space="preserve"> </w:t>
            </w:r>
          </w:p>
          <w:p w:rsidR="00D73626" w:rsidRPr="00006807" w:rsidRDefault="00D73626" w:rsidP="00D73626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</w:p>
          <w:p w:rsidR="00D73626" w:rsidRPr="00006807" w:rsidRDefault="00D73626" w:rsidP="00D73626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</w:rPr>
              <w:t>***</w:t>
            </w:r>
          </w:p>
        </w:tc>
        <w:tc>
          <w:tcPr>
            <w:tcW w:w="993" w:type="dxa"/>
          </w:tcPr>
          <w:p w:rsidR="00D73626" w:rsidRPr="00006807" w:rsidRDefault="00D73626" w:rsidP="00D736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D73626" w:rsidRPr="00006807" w:rsidRDefault="00D73626" w:rsidP="00D736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D73626" w:rsidRPr="00006807" w:rsidRDefault="00D73626" w:rsidP="00D736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048" w:type="dxa"/>
          </w:tcPr>
          <w:p w:rsidR="00D73626" w:rsidRPr="00006807" w:rsidRDefault="00D73626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362" w:type="dxa"/>
          </w:tcPr>
          <w:p w:rsidR="00D73626" w:rsidRPr="00006807" w:rsidRDefault="00D73626" w:rsidP="00D73626">
            <w:pPr>
              <w:ind w:right="-108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ถนน </w:t>
            </w:r>
            <w:proofErr w:type="spellStart"/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  <w:p w:rsidR="00D73626" w:rsidRPr="00006807" w:rsidRDefault="00D73626" w:rsidP="00D73626">
            <w:pPr>
              <w:ind w:right="-108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ยาว  790  เมตร</w:t>
            </w:r>
          </w:p>
          <w:p w:rsidR="00D73626" w:rsidRPr="00006807" w:rsidRDefault="00D73626" w:rsidP="00D73626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417" w:type="dxa"/>
          </w:tcPr>
          <w:p w:rsidR="00D73626" w:rsidRPr="00006807" w:rsidRDefault="00D73626" w:rsidP="00D73626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ารคมนาคมมีความสะดวก</w:t>
            </w:r>
          </w:p>
        </w:tc>
        <w:tc>
          <w:tcPr>
            <w:tcW w:w="1418" w:type="dxa"/>
          </w:tcPr>
          <w:p w:rsidR="00D73626" w:rsidRPr="00006807" w:rsidRDefault="00D73626" w:rsidP="00D73626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D73626" w:rsidRPr="00006807" w:rsidRDefault="00D73626" w:rsidP="00D73626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องช่าง</w:t>
            </w:r>
          </w:p>
        </w:tc>
      </w:tr>
    </w:tbl>
    <w:p w:rsidR="00D73626" w:rsidRDefault="00D73626" w:rsidP="000B3CAC">
      <w:pPr>
        <w:pStyle w:val="ae"/>
        <w:ind w:left="0"/>
        <w:rPr>
          <w:rFonts w:hAnsi="Angsana New"/>
          <w:sz w:val="28"/>
          <w:szCs w:val="28"/>
        </w:rPr>
      </w:pPr>
    </w:p>
    <w:p w:rsidR="00006807" w:rsidRPr="00006807" w:rsidRDefault="00006807" w:rsidP="000B3CAC">
      <w:pPr>
        <w:pStyle w:val="ae"/>
        <w:ind w:left="0"/>
        <w:rPr>
          <w:rFonts w:hAnsi="Angsana New"/>
          <w:sz w:val="24"/>
          <w:szCs w:val="24"/>
        </w:rPr>
      </w:pPr>
    </w:p>
    <w:p w:rsidR="000B3CAC" w:rsidRPr="00290400" w:rsidRDefault="000B3CAC" w:rsidP="000B3CAC">
      <w:pPr>
        <w:pStyle w:val="ae"/>
        <w:ind w:left="0"/>
        <w:rPr>
          <w:rFonts w:hAnsi="Angsana New"/>
          <w:b/>
          <w:bCs/>
          <w:sz w:val="28"/>
          <w:szCs w:val="28"/>
        </w:rPr>
      </w:pPr>
      <w:r w:rsidRPr="00290400">
        <w:rPr>
          <w:rFonts w:hAnsi="Angsana New" w:hint="cs"/>
          <w:b/>
          <w:bCs/>
          <w:sz w:val="28"/>
          <w:szCs w:val="28"/>
          <w:cs/>
        </w:rPr>
        <w:t>ก.ยุทธศาสตร์จังหวัดที่ 3 การพัฒนาโครงสร้างพื้นฐาน ทรัพยากรธรรมชาติและสิ่งแวดล้อม</w:t>
      </w:r>
    </w:p>
    <w:p w:rsidR="000B3CAC" w:rsidRPr="00290400" w:rsidRDefault="00F872C4" w:rsidP="000B3CA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>
          <v:shape id="_x0000_s1256" type="#_x0000_t202" style="position:absolute;margin-left:710.7pt;margin-top:9.05pt;width:66pt;height:25.5pt;z-index:251847168">
            <v:textbox style="mso-next-textbox:#_x0000_s1256">
              <w:txbxContent>
                <w:p w:rsidR="00F872C4" w:rsidRDefault="00F872C4" w:rsidP="000B3CA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hint="cs"/>
                      <w:cs/>
                    </w:rPr>
                    <w:t>แบบ ผ.</w:t>
                  </w:r>
                  <w:r>
                    <w:rPr>
                      <w:rFonts w:ascii="TH SarabunIT๙" w:hAnsi="TH SarabunIT๙" w:cs="TH SarabunIT๙"/>
                      <w:cs/>
                    </w:rPr>
                    <w:t>01</w:t>
                  </w:r>
                </w:p>
              </w:txbxContent>
            </v:textbox>
          </v:shape>
        </w:pict>
      </w:r>
      <w:r w:rsidR="000B3CAC" w:rsidRPr="00290400">
        <w:rPr>
          <w:rFonts w:hint="cs"/>
          <w:b/>
          <w:bCs/>
          <w:sz w:val="28"/>
          <w:szCs w:val="28"/>
          <w:cs/>
        </w:rPr>
        <w:t xml:space="preserve">ข.ยุทธศาสตร์การพัฒนาของ </w:t>
      </w:r>
      <w:proofErr w:type="spellStart"/>
      <w:r w:rsidR="000B3CAC" w:rsidRPr="00290400">
        <w:rPr>
          <w:rFonts w:hint="cs"/>
          <w:b/>
          <w:bCs/>
          <w:sz w:val="28"/>
          <w:szCs w:val="28"/>
          <w:cs/>
        </w:rPr>
        <w:t>อปท</w:t>
      </w:r>
      <w:proofErr w:type="spellEnd"/>
      <w:r w:rsidR="000B3CAC" w:rsidRPr="00290400">
        <w:rPr>
          <w:rFonts w:hint="cs"/>
          <w:b/>
          <w:bCs/>
          <w:sz w:val="28"/>
          <w:szCs w:val="28"/>
          <w:cs/>
        </w:rPr>
        <w:t>.ในเขตจังหวัดที่</w:t>
      </w:r>
      <w:r w:rsidR="000B3CAC" w:rsidRPr="00290400">
        <w:rPr>
          <w:b/>
          <w:bCs/>
          <w:sz w:val="28"/>
          <w:szCs w:val="28"/>
        </w:rPr>
        <w:t xml:space="preserve"> 3  </w:t>
      </w:r>
      <w:r w:rsidR="000B3CAC" w:rsidRPr="00290400">
        <w:rPr>
          <w:rFonts w:hint="cs"/>
          <w:b/>
          <w:bCs/>
          <w:sz w:val="28"/>
          <w:szCs w:val="28"/>
          <w:cs/>
        </w:rPr>
        <w:t>การพัฒนาโครงสร้างพื้นฐาน ทรัพยากรธรรมชาติและสิ่งแวดล้อม</w:t>
      </w:r>
    </w:p>
    <w:p w:rsidR="000B3CAC" w:rsidRPr="00290400" w:rsidRDefault="000B3CAC" w:rsidP="000B3CAC">
      <w:pPr>
        <w:rPr>
          <w:b/>
          <w:bCs/>
          <w:sz w:val="28"/>
          <w:szCs w:val="28"/>
        </w:rPr>
      </w:pPr>
      <w:r w:rsidRPr="00290400">
        <w:rPr>
          <w:rFonts w:hint="cs"/>
          <w:b/>
          <w:bCs/>
          <w:sz w:val="28"/>
          <w:szCs w:val="28"/>
          <w:cs/>
        </w:rPr>
        <w:t>1. ยุทธศาสตร์การพัฒนาด้านโครงสร้างพื้นฐานและการพัฒนาแหล่งน้ำ</w:t>
      </w:r>
      <w:r w:rsidRPr="00290400">
        <w:rPr>
          <w:b/>
          <w:bCs/>
          <w:sz w:val="28"/>
          <w:szCs w:val="28"/>
        </w:rPr>
        <w:t xml:space="preserve">  </w:t>
      </w:r>
      <w:r w:rsidR="00324BCF" w:rsidRPr="00F20C77">
        <w:rPr>
          <w:rFonts w:hint="cs"/>
          <w:b/>
          <w:bCs/>
          <w:sz w:val="28"/>
          <w:szCs w:val="28"/>
          <w:cs/>
        </w:rPr>
        <w:t>1.1 แผนงาน</w:t>
      </w:r>
      <w:r w:rsidR="00324BCF">
        <w:rPr>
          <w:rFonts w:hint="cs"/>
          <w:b/>
          <w:bCs/>
          <w:sz w:val="28"/>
          <w:szCs w:val="28"/>
          <w:cs/>
        </w:rPr>
        <w:t>อุตสาหกรรมและการโยธา</w:t>
      </w:r>
    </w:p>
    <w:tbl>
      <w:tblPr>
        <w:tblStyle w:val="ad"/>
        <w:tblW w:w="15701" w:type="dxa"/>
        <w:tblLayout w:type="fixed"/>
        <w:tblLook w:val="04A0" w:firstRow="1" w:lastRow="0" w:firstColumn="1" w:lastColumn="0" w:noHBand="0" w:noVBand="1"/>
      </w:tblPr>
      <w:tblGrid>
        <w:gridCol w:w="530"/>
        <w:gridCol w:w="2018"/>
        <w:gridCol w:w="1529"/>
        <w:gridCol w:w="2410"/>
        <w:gridCol w:w="992"/>
        <w:gridCol w:w="993"/>
        <w:gridCol w:w="992"/>
        <w:gridCol w:w="992"/>
        <w:gridCol w:w="1048"/>
        <w:gridCol w:w="1362"/>
        <w:gridCol w:w="1417"/>
        <w:gridCol w:w="1418"/>
      </w:tblGrid>
      <w:tr w:rsidR="000B3CAC" w:rsidRPr="00B06723" w:rsidTr="00BF6444">
        <w:trPr>
          <w:trHeight w:val="1035"/>
        </w:trPr>
        <w:tc>
          <w:tcPr>
            <w:tcW w:w="530" w:type="dxa"/>
            <w:vMerge w:val="restart"/>
          </w:tcPr>
          <w:p w:rsidR="000B3CAC" w:rsidRPr="00B06723" w:rsidRDefault="000B3CAC" w:rsidP="00BF644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B3CAC" w:rsidRPr="00B06723" w:rsidRDefault="000B3CAC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018" w:type="dxa"/>
            <w:vMerge w:val="restart"/>
          </w:tcPr>
          <w:p w:rsidR="000B3CAC" w:rsidRPr="00B06723" w:rsidRDefault="000B3CAC" w:rsidP="00BF644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B3CAC" w:rsidRPr="00B06723" w:rsidRDefault="000B3CAC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29" w:type="dxa"/>
            <w:vMerge w:val="restart"/>
          </w:tcPr>
          <w:p w:rsidR="000B3CAC" w:rsidRPr="00B06723" w:rsidRDefault="000B3CAC" w:rsidP="00BF644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B3CAC" w:rsidRPr="00B06723" w:rsidRDefault="000B3CAC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</w:tcPr>
          <w:p w:rsidR="000B3CAC" w:rsidRPr="00B06723" w:rsidRDefault="000B3CAC" w:rsidP="00BF644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B3CAC" w:rsidRPr="00B06723" w:rsidRDefault="000B3CAC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0B3CAC" w:rsidRPr="00B06723" w:rsidRDefault="000B3CAC" w:rsidP="00BF6444">
            <w:pPr>
              <w:jc w:val="center"/>
              <w:rPr>
                <w:sz w:val="28"/>
                <w:szCs w:val="28"/>
              </w:rPr>
            </w:pPr>
            <w:r w:rsidRPr="00B06723">
              <w:rPr>
                <w:rFonts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017" w:type="dxa"/>
            <w:gridSpan w:val="5"/>
          </w:tcPr>
          <w:p w:rsidR="000B3CAC" w:rsidRPr="00B06723" w:rsidRDefault="000B3CAC" w:rsidP="00BF6444">
            <w:pPr>
              <w:jc w:val="center"/>
            </w:pPr>
          </w:p>
          <w:p w:rsidR="000B3CAC" w:rsidRPr="00B06723" w:rsidRDefault="000B3CAC" w:rsidP="00BF6444">
            <w:pPr>
              <w:jc w:val="center"/>
            </w:pPr>
            <w:r w:rsidRPr="00B06723">
              <w:rPr>
                <w:rFonts w:hint="cs"/>
                <w:cs/>
              </w:rPr>
              <w:t>งบประมาณและที่ผ่านมา</w:t>
            </w:r>
          </w:p>
        </w:tc>
        <w:tc>
          <w:tcPr>
            <w:tcW w:w="1362" w:type="dxa"/>
            <w:vMerge w:val="restart"/>
          </w:tcPr>
          <w:p w:rsidR="000B3CAC" w:rsidRPr="00B06723" w:rsidRDefault="000B3CAC" w:rsidP="00BF644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B3CAC" w:rsidRPr="00B06723" w:rsidRDefault="000B3CAC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0B3CAC" w:rsidRPr="00B06723" w:rsidRDefault="000B3CAC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(</w:t>
            </w:r>
            <w:r w:rsidRPr="00B06723">
              <w:rPr>
                <w:b/>
                <w:bCs/>
                <w:sz w:val="28"/>
                <w:szCs w:val="28"/>
              </w:rPr>
              <w:t>KPI</w:t>
            </w: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0B3CAC" w:rsidRPr="00B06723" w:rsidRDefault="000B3CAC" w:rsidP="00BF644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B3CAC" w:rsidRPr="00B06723" w:rsidRDefault="000B3CAC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</w:tcPr>
          <w:p w:rsidR="000B3CAC" w:rsidRPr="00B06723" w:rsidRDefault="000B3CAC" w:rsidP="00BF644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B3CAC" w:rsidRPr="00B06723" w:rsidRDefault="000B3CAC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0B3CAC" w:rsidRPr="00B06723" w:rsidRDefault="000B3CAC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0B3CAC" w:rsidRPr="00B06723" w:rsidTr="00BF6444">
        <w:trPr>
          <w:trHeight w:val="495"/>
        </w:trPr>
        <w:tc>
          <w:tcPr>
            <w:tcW w:w="530" w:type="dxa"/>
            <w:vMerge/>
          </w:tcPr>
          <w:p w:rsidR="000B3CAC" w:rsidRPr="00B06723" w:rsidRDefault="000B3CAC" w:rsidP="00BF64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18" w:type="dxa"/>
            <w:vMerge/>
          </w:tcPr>
          <w:p w:rsidR="000B3CAC" w:rsidRPr="00B06723" w:rsidRDefault="000B3CAC" w:rsidP="00BF64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9" w:type="dxa"/>
            <w:vMerge/>
          </w:tcPr>
          <w:p w:rsidR="000B3CAC" w:rsidRPr="00B06723" w:rsidRDefault="000B3CAC" w:rsidP="00BF64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0B3CAC" w:rsidRPr="00B06723" w:rsidRDefault="000B3CAC" w:rsidP="00BF64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0B3CAC" w:rsidRPr="00B06723" w:rsidRDefault="000B3CAC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2561</w:t>
            </w:r>
          </w:p>
          <w:p w:rsidR="000B3CAC" w:rsidRPr="00B06723" w:rsidRDefault="000B3CAC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3" w:type="dxa"/>
          </w:tcPr>
          <w:p w:rsidR="000B3CAC" w:rsidRPr="00B06723" w:rsidRDefault="000B3CAC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2562</w:t>
            </w:r>
          </w:p>
          <w:p w:rsidR="000B3CAC" w:rsidRPr="00B06723" w:rsidRDefault="000B3CAC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0B3CAC" w:rsidRPr="00B06723" w:rsidRDefault="000B3CAC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2563</w:t>
            </w:r>
          </w:p>
          <w:p w:rsidR="000B3CAC" w:rsidRPr="00B06723" w:rsidRDefault="000B3CAC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0B3CAC" w:rsidRPr="00B06723" w:rsidRDefault="000B3CAC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2564</w:t>
            </w:r>
          </w:p>
          <w:p w:rsidR="000B3CAC" w:rsidRPr="00B06723" w:rsidRDefault="000B3CAC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48" w:type="dxa"/>
          </w:tcPr>
          <w:p w:rsidR="000B3CAC" w:rsidRPr="00B06723" w:rsidRDefault="000B3CAC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2565</w:t>
            </w:r>
          </w:p>
          <w:p w:rsidR="000B3CAC" w:rsidRPr="00B06723" w:rsidRDefault="000B3CAC" w:rsidP="00BF6444">
            <w:pPr>
              <w:jc w:val="center"/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362" w:type="dxa"/>
            <w:vMerge/>
          </w:tcPr>
          <w:p w:rsidR="000B3CAC" w:rsidRPr="00B06723" w:rsidRDefault="000B3CAC" w:rsidP="00BF6444"/>
        </w:tc>
        <w:tc>
          <w:tcPr>
            <w:tcW w:w="1417" w:type="dxa"/>
            <w:vMerge/>
          </w:tcPr>
          <w:p w:rsidR="000B3CAC" w:rsidRPr="00B06723" w:rsidRDefault="000B3CAC" w:rsidP="00BF6444"/>
        </w:tc>
        <w:tc>
          <w:tcPr>
            <w:tcW w:w="1418" w:type="dxa"/>
            <w:vMerge/>
          </w:tcPr>
          <w:p w:rsidR="000B3CAC" w:rsidRPr="00B06723" w:rsidRDefault="000B3CAC" w:rsidP="00BF6444"/>
        </w:tc>
      </w:tr>
      <w:tr w:rsidR="00BC096D" w:rsidRPr="00006807" w:rsidTr="00BF6444">
        <w:tc>
          <w:tcPr>
            <w:tcW w:w="530" w:type="dxa"/>
          </w:tcPr>
          <w:p w:rsidR="00BC096D" w:rsidRPr="00006807" w:rsidRDefault="00503E35" w:rsidP="00BF6444">
            <w:pPr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2018" w:type="dxa"/>
          </w:tcPr>
          <w:p w:rsidR="00BC096D" w:rsidRPr="00006807" w:rsidRDefault="00BC096D" w:rsidP="008F6F26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ก่อสร้างถนน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 xml:space="preserve">. </w:t>
            </w:r>
          </w:p>
          <w:p w:rsidR="00BC096D" w:rsidRPr="00006807" w:rsidRDefault="00BC096D" w:rsidP="008F6F26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ภายในหมู่บ้านมะกรูด หมู่ที่ 3  </w:t>
            </w:r>
            <w:r w:rsidRPr="00006807">
              <w:rPr>
                <w:b/>
                <w:bCs/>
                <w:sz w:val="26"/>
                <w:szCs w:val="26"/>
                <w:cs/>
              </w:rPr>
              <w:t>สาย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องทุนหมู่บ้าน</w:t>
            </w:r>
          </w:p>
        </w:tc>
        <w:tc>
          <w:tcPr>
            <w:tcW w:w="1529" w:type="dxa"/>
          </w:tcPr>
          <w:p w:rsidR="00BC096D" w:rsidRPr="00006807" w:rsidRDefault="00BC096D" w:rsidP="008F6F26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เพื่อความสะดวกในการคมนาคม </w:t>
            </w:r>
          </w:p>
          <w:p w:rsidR="00BC096D" w:rsidRPr="00006807" w:rsidRDefault="00BC096D" w:rsidP="008F6F26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สัญจรต่างๆ</w:t>
            </w:r>
          </w:p>
        </w:tc>
        <w:tc>
          <w:tcPr>
            <w:tcW w:w="2410" w:type="dxa"/>
          </w:tcPr>
          <w:p w:rsidR="00BC096D" w:rsidRPr="00006807" w:rsidRDefault="00BC096D" w:rsidP="008F6F26">
            <w:pPr>
              <w:ind w:right="-108"/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ถนน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>.</w:t>
            </w:r>
            <w:r w:rsidRPr="00006807">
              <w:rPr>
                <w:b/>
                <w:bCs/>
                <w:sz w:val="26"/>
                <w:szCs w:val="26"/>
              </w:rPr>
              <w:t xml:space="preserve">  </w:t>
            </w:r>
            <w:r w:rsidRPr="00006807">
              <w:rPr>
                <w:b/>
                <w:bCs/>
                <w:sz w:val="26"/>
                <w:szCs w:val="26"/>
                <w:cs/>
              </w:rPr>
              <w:t xml:space="preserve">กว้าง 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 1.00</w:t>
            </w:r>
            <w:r w:rsidRPr="00006807">
              <w:rPr>
                <w:b/>
                <w:bCs/>
                <w:sz w:val="26"/>
                <w:szCs w:val="26"/>
                <w:cs/>
              </w:rPr>
              <w:t xml:space="preserve"> 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 </w:t>
            </w:r>
            <w:r w:rsidRPr="00006807">
              <w:rPr>
                <w:b/>
                <w:bCs/>
                <w:sz w:val="26"/>
                <w:szCs w:val="26"/>
                <w:cs/>
              </w:rPr>
              <w:t xml:space="preserve">ม. </w:t>
            </w:r>
          </w:p>
          <w:p w:rsidR="00BC096D" w:rsidRPr="00006807" w:rsidRDefault="00BC096D" w:rsidP="008F6F26">
            <w:pPr>
              <w:ind w:right="-108"/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ยาว 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  140  เมตร</w:t>
            </w:r>
          </w:p>
          <w:p w:rsidR="00BC096D" w:rsidRPr="00006807" w:rsidRDefault="00BC096D" w:rsidP="008F6F26">
            <w:pPr>
              <w:ind w:right="-108"/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( ตามแบบของ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>.)</w:t>
            </w:r>
          </w:p>
        </w:tc>
        <w:tc>
          <w:tcPr>
            <w:tcW w:w="992" w:type="dxa"/>
          </w:tcPr>
          <w:p w:rsidR="00BC096D" w:rsidRPr="00006807" w:rsidRDefault="00BC096D" w:rsidP="008F6F26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79,000</w:t>
            </w:r>
          </w:p>
          <w:p w:rsidR="00BC096D" w:rsidRPr="00006807" w:rsidRDefault="00BC096D" w:rsidP="008F6F26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.</w:t>
            </w:r>
          </w:p>
          <w:p w:rsidR="00BC096D" w:rsidRPr="00006807" w:rsidRDefault="00BC096D" w:rsidP="008F6F26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</w:rPr>
              <w:t>***</w:t>
            </w:r>
          </w:p>
        </w:tc>
        <w:tc>
          <w:tcPr>
            <w:tcW w:w="993" w:type="dxa"/>
          </w:tcPr>
          <w:p w:rsidR="00BC096D" w:rsidRPr="00006807" w:rsidRDefault="00BC096D" w:rsidP="00BF6444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BC096D" w:rsidRPr="00006807" w:rsidRDefault="00BC096D" w:rsidP="00BF6444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BC096D" w:rsidRPr="00006807" w:rsidRDefault="00BC096D" w:rsidP="00BF6444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048" w:type="dxa"/>
          </w:tcPr>
          <w:p w:rsidR="00BC096D" w:rsidRPr="00006807" w:rsidRDefault="00BC096D" w:rsidP="00BF6444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362" w:type="dxa"/>
          </w:tcPr>
          <w:p w:rsidR="00BC096D" w:rsidRPr="00006807" w:rsidRDefault="00BC096D" w:rsidP="008F6F26">
            <w:pPr>
              <w:ind w:right="-108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ถนน </w:t>
            </w:r>
            <w:proofErr w:type="spellStart"/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  <w:p w:rsidR="00BC096D" w:rsidRPr="00006807" w:rsidRDefault="00BC096D" w:rsidP="008F6F26">
            <w:pPr>
              <w:ind w:right="-108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ยาว  140  เมตร</w:t>
            </w:r>
          </w:p>
          <w:p w:rsidR="00BC096D" w:rsidRPr="00006807" w:rsidRDefault="00BC096D" w:rsidP="008F6F26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417" w:type="dxa"/>
          </w:tcPr>
          <w:p w:rsidR="00BC096D" w:rsidRPr="00006807" w:rsidRDefault="00BC096D" w:rsidP="008F6F26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ารคมนาคมมีความสะดวก</w:t>
            </w:r>
          </w:p>
        </w:tc>
        <w:tc>
          <w:tcPr>
            <w:tcW w:w="1418" w:type="dxa"/>
          </w:tcPr>
          <w:p w:rsidR="00BC096D" w:rsidRPr="00006807" w:rsidRDefault="00BC096D" w:rsidP="008F6F26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BC096D" w:rsidRPr="00006807" w:rsidRDefault="00BC096D" w:rsidP="008F6F26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องช่าง</w:t>
            </w:r>
          </w:p>
        </w:tc>
      </w:tr>
      <w:tr w:rsidR="00426A7F" w:rsidRPr="00006807" w:rsidTr="00BF6444">
        <w:tc>
          <w:tcPr>
            <w:tcW w:w="530" w:type="dxa"/>
          </w:tcPr>
          <w:p w:rsidR="00426A7F" w:rsidRPr="00006807" w:rsidRDefault="00503E35" w:rsidP="00BF6444">
            <w:pPr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2018" w:type="dxa"/>
          </w:tcPr>
          <w:p w:rsidR="00426A7F" w:rsidRPr="00006807" w:rsidRDefault="00426A7F" w:rsidP="00BF6444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ปรับปรุงถนนลูกรังลงหินคลุก  หมู่ที่ 3 (สายบ้าน</w:t>
            </w:r>
          </w:p>
          <w:p w:rsidR="00426A7F" w:rsidRPr="00006807" w:rsidRDefault="00426A7F" w:rsidP="00BF6444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มะกรูด-หนองบอน)</w:t>
            </w:r>
          </w:p>
        </w:tc>
        <w:tc>
          <w:tcPr>
            <w:tcW w:w="1529" w:type="dxa"/>
          </w:tcPr>
          <w:p w:rsidR="00426A7F" w:rsidRPr="00006807" w:rsidRDefault="00426A7F" w:rsidP="008F6F26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เพื่อความสะดวกในการคมนาคม </w:t>
            </w:r>
          </w:p>
          <w:p w:rsidR="00426A7F" w:rsidRPr="00006807" w:rsidRDefault="00426A7F" w:rsidP="008F6F26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สัญจรต่างๆ</w:t>
            </w:r>
          </w:p>
        </w:tc>
        <w:tc>
          <w:tcPr>
            <w:tcW w:w="2410" w:type="dxa"/>
          </w:tcPr>
          <w:p w:rsidR="00426A7F" w:rsidRPr="00006807" w:rsidRDefault="00426A7F" w:rsidP="003932B3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ปรับปรุงถนนลงหินคลุก</w:t>
            </w:r>
          </w:p>
          <w:p w:rsidR="00426A7F" w:rsidRPr="00006807" w:rsidRDefault="00426A7F" w:rsidP="003932B3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ว้าง 4.50  ม. ยาว  780  เมตร</w:t>
            </w:r>
          </w:p>
          <w:p w:rsidR="00426A7F" w:rsidRPr="00006807" w:rsidRDefault="00426A7F" w:rsidP="003932B3">
            <w:pPr>
              <w:ind w:right="-108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( ตามแบบของ </w:t>
            </w:r>
            <w:proofErr w:type="spellStart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.)</w:t>
            </w:r>
          </w:p>
        </w:tc>
        <w:tc>
          <w:tcPr>
            <w:tcW w:w="992" w:type="dxa"/>
          </w:tcPr>
          <w:p w:rsidR="00426A7F" w:rsidRPr="00006807" w:rsidRDefault="00426A7F" w:rsidP="00BF6444">
            <w:pPr>
              <w:jc w:val="center"/>
              <w:rPr>
                <w:rFonts w:ascii="Calibri" w:hAnsi="Calibri" w:cs="Cordia New"/>
                <w:b/>
                <w:bCs/>
                <w:sz w:val="22"/>
                <w:szCs w:val="28"/>
              </w:rPr>
            </w:pPr>
          </w:p>
        </w:tc>
        <w:tc>
          <w:tcPr>
            <w:tcW w:w="993" w:type="dxa"/>
          </w:tcPr>
          <w:p w:rsidR="00426A7F" w:rsidRPr="00006807" w:rsidRDefault="00426A7F" w:rsidP="00BF6444">
            <w:pPr>
              <w:jc w:val="center"/>
              <w:rPr>
                <w:rFonts w:ascii="Calibri" w:hAnsi="Calibri" w:cs="Cordia New"/>
                <w:b/>
                <w:bCs/>
                <w:sz w:val="22"/>
                <w:szCs w:val="28"/>
              </w:rPr>
            </w:pPr>
            <w:r w:rsidRPr="00006807">
              <w:rPr>
                <w:rFonts w:ascii="Calibri" w:hAnsi="Calibri" w:cs="Cordia New" w:hint="cs"/>
                <w:b/>
                <w:bCs/>
                <w:sz w:val="22"/>
                <w:szCs w:val="28"/>
                <w:cs/>
              </w:rPr>
              <w:t>300,000</w:t>
            </w:r>
          </w:p>
          <w:p w:rsidR="00426A7F" w:rsidRPr="00006807" w:rsidRDefault="00426A7F" w:rsidP="00BF6444">
            <w:pPr>
              <w:jc w:val="center"/>
              <w:rPr>
                <w:rFonts w:ascii="Calibri" w:hAnsi="Calibri" w:cs="Cordia New"/>
                <w:b/>
                <w:bCs/>
                <w:sz w:val="22"/>
                <w:szCs w:val="28"/>
              </w:rPr>
            </w:pPr>
            <w:proofErr w:type="spellStart"/>
            <w:r w:rsidRPr="00006807">
              <w:rPr>
                <w:rFonts w:ascii="Calibri" w:hAnsi="Calibri" w:cs="Cordia New" w:hint="cs"/>
                <w:b/>
                <w:bCs/>
                <w:sz w:val="22"/>
                <w:szCs w:val="28"/>
                <w:cs/>
              </w:rPr>
              <w:t>อบต</w:t>
            </w:r>
            <w:proofErr w:type="spellEnd"/>
            <w:r w:rsidRPr="00006807">
              <w:rPr>
                <w:rFonts w:ascii="Calibri" w:hAnsi="Calibri" w:cs="Cordia New" w:hint="cs"/>
                <w:b/>
                <w:bCs/>
                <w:sz w:val="22"/>
                <w:szCs w:val="28"/>
                <w:cs/>
              </w:rPr>
              <w:t>.</w:t>
            </w:r>
          </w:p>
        </w:tc>
        <w:tc>
          <w:tcPr>
            <w:tcW w:w="992" w:type="dxa"/>
          </w:tcPr>
          <w:p w:rsidR="00426A7F" w:rsidRPr="00006807" w:rsidRDefault="00426A7F" w:rsidP="00BF6444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426A7F" w:rsidRPr="00006807" w:rsidRDefault="00426A7F" w:rsidP="00BF6444">
            <w:pPr>
              <w:rPr>
                <w:b/>
                <w:bCs/>
              </w:rPr>
            </w:pPr>
          </w:p>
        </w:tc>
        <w:tc>
          <w:tcPr>
            <w:tcW w:w="1048" w:type="dxa"/>
          </w:tcPr>
          <w:p w:rsidR="00426A7F" w:rsidRPr="00006807" w:rsidRDefault="00426A7F" w:rsidP="00BF6444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362" w:type="dxa"/>
          </w:tcPr>
          <w:p w:rsidR="00426A7F" w:rsidRPr="00006807" w:rsidRDefault="00426A7F" w:rsidP="00BF6444">
            <w:pPr>
              <w:tabs>
                <w:tab w:val="center" w:pos="4153"/>
                <w:tab w:val="right" w:pos="8306"/>
              </w:tabs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ถนนหินคลุก</w:t>
            </w:r>
          </w:p>
          <w:p w:rsidR="00426A7F" w:rsidRPr="00006807" w:rsidRDefault="00426A7F" w:rsidP="00BF6444">
            <w:pPr>
              <w:tabs>
                <w:tab w:val="center" w:pos="4153"/>
                <w:tab w:val="right" w:pos="8306"/>
              </w:tabs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ยาว  780 เมตร</w:t>
            </w:r>
          </w:p>
        </w:tc>
        <w:tc>
          <w:tcPr>
            <w:tcW w:w="1417" w:type="dxa"/>
          </w:tcPr>
          <w:p w:rsidR="00426A7F" w:rsidRPr="00006807" w:rsidRDefault="00426A7F" w:rsidP="008F6F26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ารคมนาคมมีความสะดวก</w:t>
            </w:r>
          </w:p>
        </w:tc>
        <w:tc>
          <w:tcPr>
            <w:tcW w:w="1418" w:type="dxa"/>
          </w:tcPr>
          <w:p w:rsidR="00426A7F" w:rsidRPr="00006807" w:rsidRDefault="00426A7F" w:rsidP="008F6F26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426A7F" w:rsidRPr="00006807" w:rsidRDefault="00426A7F" w:rsidP="008F6F26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องช่าง</w:t>
            </w:r>
          </w:p>
        </w:tc>
      </w:tr>
      <w:tr w:rsidR="00836BD0" w:rsidRPr="00006807" w:rsidTr="00BF6444">
        <w:tc>
          <w:tcPr>
            <w:tcW w:w="530" w:type="dxa"/>
          </w:tcPr>
          <w:p w:rsidR="00836BD0" w:rsidRPr="00006807" w:rsidRDefault="00C66993" w:rsidP="00503E35">
            <w:pPr>
              <w:rPr>
                <w:b/>
                <w:bCs/>
              </w:rPr>
            </w:pPr>
            <w:r w:rsidRPr="00006807">
              <w:rPr>
                <w:b/>
                <w:bCs/>
              </w:rPr>
              <w:t>2</w:t>
            </w:r>
            <w:r w:rsidR="00503E35">
              <w:rPr>
                <w:b/>
                <w:bCs/>
              </w:rPr>
              <w:t>3</w:t>
            </w:r>
          </w:p>
        </w:tc>
        <w:tc>
          <w:tcPr>
            <w:tcW w:w="2018" w:type="dxa"/>
          </w:tcPr>
          <w:p w:rsidR="00836BD0" w:rsidRPr="00006807" w:rsidRDefault="00836BD0" w:rsidP="004319FF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ก่อสร้างถนน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>.</w:t>
            </w:r>
            <w:r w:rsidR="002008E9"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 หมู่ที่3</w:t>
            </w:r>
          </w:p>
          <w:p w:rsidR="00836BD0" w:rsidRPr="00006807" w:rsidRDefault="00836BD0" w:rsidP="004319FF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สายโรงสี-เชื่อมถนน</w:t>
            </w:r>
          </w:p>
          <w:p w:rsidR="00836BD0" w:rsidRPr="00006807" w:rsidRDefault="00836BD0" w:rsidP="004319FF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ลาดยาง </w:t>
            </w:r>
            <w:r w:rsidR="002008E9" w:rsidRPr="00006807">
              <w:rPr>
                <w:rFonts w:hint="cs"/>
                <w:b/>
                <w:bCs/>
                <w:sz w:val="26"/>
                <w:szCs w:val="26"/>
                <w:cs/>
              </w:rPr>
              <w:t>ช่วงที่3</w:t>
            </w:r>
          </w:p>
          <w:p w:rsidR="002008E9" w:rsidRPr="00006807" w:rsidRDefault="002008E9" w:rsidP="004319F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29" w:type="dxa"/>
          </w:tcPr>
          <w:p w:rsidR="00836BD0" w:rsidRPr="00006807" w:rsidRDefault="00836BD0" w:rsidP="004319FF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เพื่อความสะดวกในการคมนาคม </w:t>
            </w:r>
          </w:p>
          <w:p w:rsidR="00836BD0" w:rsidRPr="00006807" w:rsidRDefault="00836BD0" w:rsidP="004319FF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สัญจรต่างๆ</w:t>
            </w:r>
          </w:p>
        </w:tc>
        <w:tc>
          <w:tcPr>
            <w:tcW w:w="2410" w:type="dxa"/>
          </w:tcPr>
          <w:p w:rsidR="002008E9" w:rsidRPr="00006807" w:rsidRDefault="00836BD0" w:rsidP="004319FF">
            <w:pPr>
              <w:ind w:right="-108"/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ถนน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>.</w:t>
            </w:r>
            <w:r w:rsidRPr="00006807">
              <w:rPr>
                <w:b/>
                <w:bCs/>
                <w:sz w:val="26"/>
                <w:szCs w:val="26"/>
              </w:rPr>
              <w:t xml:space="preserve">  </w:t>
            </w:r>
          </w:p>
          <w:p w:rsidR="00836BD0" w:rsidRPr="00006807" w:rsidRDefault="00836BD0" w:rsidP="004319FF">
            <w:pPr>
              <w:ind w:right="-108"/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กว้าง 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 </w:t>
            </w:r>
            <w:r w:rsidR="002008E9" w:rsidRPr="00006807">
              <w:rPr>
                <w:rFonts w:hint="cs"/>
                <w:b/>
                <w:bCs/>
                <w:sz w:val="26"/>
                <w:szCs w:val="26"/>
                <w:cs/>
              </w:rPr>
              <w:t>4</w:t>
            </w:r>
            <w:r w:rsidRPr="00006807">
              <w:rPr>
                <w:b/>
                <w:bCs/>
                <w:sz w:val="26"/>
                <w:szCs w:val="26"/>
                <w:cs/>
              </w:rPr>
              <w:t xml:space="preserve"> 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 </w:t>
            </w:r>
            <w:r w:rsidRPr="00006807">
              <w:rPr>
                <w:b/>
                <w:bCs/>
                <w:sz w:val="26"/>
                <w:szCs w:val="26"/>
                <w:cs/>
              </w:rPr>
              <w:t xml:space="preserve">ม. ยาว </w:t>
            </w:r>
            <w:r w:rsidR="002008E9" w:rsidRPr="00006807">
              <w:rPr>
                <w:rFonts w:hint="cs"/>
                <w:b/>
                <w:bCs/>
                <w:sz w:val="26"/>
                <w:szCs w:val="26"/>
                <w:cs/>
              </w:rPr>
              <w:t>13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0  ม.</w:t>
            </w:r>
          </w:p>
          <w:p w:rsidR="00836BD0" w:rsidRPr="00006807" w:rsidRDefault="00836BD0" w:rsidP="004319FF">
            <w:pPr>
              <w:ind w:right="-108"/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( ตามแบบของ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>.)</w:t>
            </w:r>
          </w:p>
        </w:tc>
        <w:tc>
          <w:tcPr>
            <w:tcW w:w="992" w:type="dxa"/>
          </w:tcPr>
          <w:p w:rsidR="00836BD0" w:rsidRPr="00006807" w:rsidRDefault="00836BD0" w:rsidP="004319FF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:rsidR="00836BD0" w:rsidRPr="00006807" w:rsidRDefault="00836BD0" w:rsidP="004319F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836BD0" w:rsidRPr="00006807" w:rsidRDefault="002008E9" w:rsidP="004319FF">
            <w:pPr>
              <w:jc w:val="center"/>
              <w:rPr>
                <w:rFonts w:ascii="Calibri" w:hAnsi="Calibri" w:cs="Cordia New"/>
                <w:b/>
                <w:bCs/>
                <w:sz w:val="22"/>
                <w:szCs w:val="28"/>
              </w:rPr>
            </w:pPr>
            <w:r w:rsidRPr="00006807">
              <w:rPr>
                <w:rFonts w:ascii="Calibri" w:hAnsi="Calibri" w:cs="Cordia New" w:hint="cs"/>
                <w:b/>
                <w:bCs/>
                <w:sz w:val="22"/>
                <w:szCs w:val="28"/>
                <w:cs/>
              </w:rPr>
              <w:t>30</w:t>
            </w:r>
            <w:r w:rsidR="00836BD0" w:rsidRPr="00006807">
              <w:rPr>
                <w:rFonts w:ascii="Calibri" w:hAnsi="Calibri" w:cs="Cordia New" w:hint="cs"/>
                <w:b/>
                <w:bCs/>
                <w:sz w:val="22"/>
                <w:szCs w:val="28"/>
                <w:cs/>
              </w:rPr>
              <w:t>0,000</w:t>
            </w:r>
          </w:p>
          <w:p w:rsidR="00836BD0" w:rsidRPr="00006807" w:rsidRDefault="00836BD0" w:rsidP="004319FF">
            <w:pPr>
              <w:jc w:val="center"/>
              <w:rPr>
                <w:rFonts w:ascii="Calibri" w:hAnsi="Calibri" w:cs="Cordia New"/>
                <w:b/>
                <w:bCs/>
                <w:sz w:val="22"/>
                <w:szCs w:val="28"/>
              </w:rPr>
            </w:pPr>
            <w:proofErr w:type="spellStart"/>
            <w:r w:rsidRPr="00006807">
              <w:rPr>
                <w:rFonts w:ascii="Calibri" w:hAnsi="Calibri" w:cs="Cordia New" w:hint="cs"/>
                <w:b/>
                <w:bCs/>
                <w:sz w:val="22"/>
                <w:szCs w:val="28"/>
                <w:cs/>
              </w:rPr>
              <w:t>อบต</w:t>
            </w:r>
            <w:proofErr w:type="spellEnd"/>
            <w:r w:rsidRPr="00006807">
              <w:rPr>
                <w:rFonts w:ascii="Calibri" w:hAnsi="Calibri" w:cs="Cordia New" w:hint="cs"/>
                <w:b/>
                <w:bCs/>
                <w:sz w:val="22"/>
                <w:szCs w:val="28"/>
                <w:cs/>
              </w:rPr>
              <w:t>.</w:t>
            </w:r>
          </w:p>
        </w:tc>
        <w:tc>
          <w:tcPr>
            <w:tcW w:w="992" w:type="dxa"/>
          </w:tcPr>
          <w:p w:rsidR="00836BD0" w:rsidRPr="00006807" w:rsidRDefault="00836BD0" w:rsidP="004319FF">
            <w:pPr>
              <w:jc w:val="center"/>
              <w:rPr>
                <w:rFonts w:ascii="Calibri" w:hAnsi="Calibri" w:cs="Cordia New"/>
                <w:b/>
                <w:bCs/>
                <w:sz w:val="22"/>
                <w:szCs w:val="28"/>
              </w:rPr>
            </w:pPr>
          </w:p>
        </w:tc>
        <w:tc>
          <w:tcPr>
            <w:tcW w:w="1048" w:type="dxa"/>
          </w:tcPr>
          <w:p w:rsidR="00836BD0" w:rsidRPr="00006807" w:rsidRDefault="00836BD0" w:rsidP="004319FF">
            <w:pPr>
              <w:jc w:val="center"/>
              <w:rPr>
                <w:rFonts w:ascii="Calibri" w:hAnsi="Calibri" w:cs="Cordia New"/>
                <w:b/>
                <w:bCs/>
                <w:sz w:val="22"/>
                <w:szCs w:val="28"/>
              </w:rPr>
            </w:pPr>
          </w:p>
        </w:tc>
        <w:tc>
          <w:tcPr>
            <w:tcW w:w="1362" w:type="dxa"/>
          </w:tcPr>
          <w:p w:rsidR="00836BD0" w:rsidRPr="00006807" w:rsidRDefault="00836BD0" w:rsidP="004319FF">
            <w:pPr>
              <w:ind w:right="-108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ถนน </w:t>
            </w:r>
            <w:proofErr w:type="spellStart"/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  <w:p w:rsidR="00836BD0" w:rsidRPr="00006807" w:rsidRDefault="00836BD0" w:rsidP="004319FF">
            <w:pPr>
              <w:ind w:right="-108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 xml:space="preserve">ยาว  </w:t>
            </w:r>
            <w:r w:rsidR="002008E9"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13</w:t>
            </w:r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0  เมตร</w:t>
            </w:r>
          </w:p>
          <w:p w:rsidR="00836BD0" w:rsidRPr="00006807" w:rsidRDefault="00836BD0" w:rsidP="004319FF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417" w:type="dxa"/>
          </w:tcPr>
          <w:p w:rsidR="00836BD0" w:rsidRPr="00006807" w:rsidRDefault="00836BD0" w:rsidP="004319FF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ารคมนาคมมีความสะดวก</w:t>
            </w:r>
          </w:p>
        </w:tc>
        <w:tc>
          <w:tcPr>
            <w:tcW w:w="1418" w:type="dxa"/>
          </w:tcPr>
          <w:p w:rsidR="00836BD0" w:rsidRPr="00006807" w:rsidRDefault="00836BD0" w:rsidP="004319FF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836BD0" w:rsidRPr="00006807" w:rsidRDefault="00836BD0" w:rsidP="004319FF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องช่าง</w:t>
            </w:r>
          </w:p>
        </w:tc>
      </w:tr>
      <w:tr w:rsidR="00D73626" w:rsidRPr="00006807" w:rsidTr="00BF6444">
        <w:tc>
          <w:tcPr>
            <w:tcW w:w="530" w:type="dxa"/>
          </w:tcPr>
          <w:p w:rsidR="00D73626" w:rsidRPr="00006807" w:rsidRDefault="00C66993" w:rsidP="00503E35">
            <w:pPr>
              <w:rPr>
                <w:b/>
                <w:bCs/>
              </w:rPr>
            </w:pPr>
            <w:r w:rsidRPr="00006807">
              <w:rPr>
                <w:b/>
                <w:bCs/>
              </w:rPr>
              <w:t>2</w:t>
            </w:r>
            <w:r w:rsidR="00503E35">
              <w:rPr>
                <w:b/>
                <w:bCs/>
              </w:rPr>
              <w:t>4</w:t>
            </w:r>
          </w:p>
        </w:tc>
        <w:tc>
          <w:tcPr>
            <w:tcW w:w="2018" w:type="dxa"/>
          </w:tcPr>
          <w:p w:rsidR="00D73626" w:rsidRPr="00006807" w:rsidRDefault="00D73626" w:rsidP="00D73626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ก่อสร้างถนน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>.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 หมู่ที่3</w:t>
            </w:r>
          </w:p>
          <w:p w:rsidR="00D73626" w:rsidRPr="00006807" w:rsidRDefault="00D73626" w:rsidP="00D73626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สายโรงสี-เชื่อมถนน</w:t>
            </w:r>
          </w:p>
          <w:p w:rsidR="00D73626" w:rsidRPr="00006807" w:rsidRDefault="00D73626" w:rsidP="00D73626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ลาดยาง 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ช่วงที่4</w:t>
            </w:r>
          </w:p>
          <w:p w:rsidR="00D73626" w:rsidRPr="00006807" w:rsidRDefault="00D73626" w:rsidP="00D73626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29" w:type="dxa"/>
          </w:tcPr>
          <w:p w:rsidR="00D73626" w:rsidRPr="00006807" w:rsidRDefault="00D73626" w:rsidP="00D73626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เพื่อความสะดวกในการคมนาคม </w:t>
            </w:r>
          </w:p>
          <w:p w:rsidR="00D73626" w:rsidRPr="00006807" w:rsidRDefault="00D73626" w:rsidP="00D73626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สัญจรต่างๆ</w:t>
            </w:r>
          </w:p>
        </w:tc>
        <w:tc>
          <w:tcPr>
            <w:tcW w:w="2410" w:type="dxa"/>
          </w:tcPr>
          <w:p w:rsidR="00D73626" w:rsidRPr="00006807" w:rsidRDefault="00D73626" w:rsidP="00D73626">
            <w:pPr>
              <w:ind w:right="-108"/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ถนน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>.</w:t>
            </w:r>
            <w:r w:rsidRPr="00006807">
              <w:rPr>
                <w:b/>
                <w:bCs/>
                <w:sz w:val="26"/>
                <w:szCs w:val="26"/>
              </w:rPr>
              <w:t xml:space="preserve">  </w:t>
            </w:r>
          </w:p>
          <w:p w:rsidR="00D73626" w:rsidRPr="00006807" w:rsidRDefault="00D73626" w:rsidP="00D73626">
            <w:pPr>
              <w:ind w:right="-108"/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กว้าง 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 4</w:t>
            </w:r>
            <w:r w:rsidRPr="00006807">
              <w:rPr>
                <w:b/>
                <w:bCs/>
                <w:sz w:val="26"/>
                <w:szCs w:val="26"/>
                <w:cs/>
              </w:rPr>
              <w:t xml:space="preserve"> 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 </w:t>
            </w:r>
            <w:r w:rsidRPr="00006807">
              <w:rPr>
                <w:b/>
                <w:bCs/>
                <w:sz w:val="26"/>
                <w:szCs w:val="26"/>
                <w:cs/>
              </w:rPr>
              <w:t xml:space="preserve">ม. ยาว 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130  ม.</w:t>
            </w:r>
          </w:p>
          <w:p w:rsidR="00D73626" w:rsidRPr="00006807" w:rsidRDefault="00D73626" w:rsidP="00D73626">
            <w:pPr>
              <w:ind w:right="-108"/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( ตามแบบของ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>.)</w:t>
            </w:r>
          </w:p>
        </w:tc>
        <w:tc>
          <w:tcPr>
            <w:tcW w:w="992" w:type="dxa"/>
          </w:tcPr>
          <w:p w:rsidR="00D73626" w:rsidRPr="00006807" w:rsidRDefault="00D73626" w:rsidP="00D73626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:rsidR="00D73626" w:rsidRPr="00006807" w:rsidRDefault="00D73626" w:rsidP="00D7362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D73626" w:rsidRPr="00006807" w:rsidRDefault="00D73626" w:rsidP="00D73626">
            <w:pPr>
              <w:jc w:val="center"/>
              <w:rPr>
                <w:rFonts w:ascii="Calibri" w:hAnsi="Calibri" w:cs="Cordia New"/>
                <w:b/>
                <w:bCs/>
                <w:sz w:val="22"/>
                <w:szCs w:val="28"/>
              </w:rPr>
            </w:pPr>
          </w:p>
        </w:tc>
        <w:tc>
          <w:tcPr>
            <w:tcW w:w="992" w:type="dxa"/>
          </w:tcPr>
          <w:p w:rsidR="00D73626" w:rsidRPr="00006807" w:rsidRDefault="00D73626" w:rsidP="00D73626">
            <w:pPr>
              <w:jc w:val="center"/>
              <w:rPr>
                <w:rFonts w:ascii="Calibri" w:hAnsi="Calibri" w:cs="Cordia New"/>
                <w:b/>
                <w:bCs/>
                <w:sz w:val="22"/>
                <w:szCs w:val="28"/>
              </w:rPr>
            </w:pPr>
            <w:r w:rsidRPr="00006807">
              <w:rPr>
                <w:rFonts w:ascii="Calibri" w:hAnsi="Calibri" w:cs="Cordia New" w:hint="cs"/>
                <w:b/>
                <w:bCs/>
                <w:sz w:val="22"/>
                <w:szCs w:val="28"/>
                <w:cs/>
              </w:rPr>
              <w:t>300,000</w:t>
            </w:r>
          </w:p>
          <w:p w:rsidR="00D73626" w:rsidRPr="00006807" w:rsidRDefault="00D73626" w:rsidP="00D73626">
            <w:pPr>
              <w:jc w:val="center"/>
              <w:rPr>
                <w:rFonts w:ascii="Calibri" w:hAnsi="Calibri" w:cs="Cordia New"/>
                <w:b/>
                <w:bCs/>
                <w:sz w:val="22"/>
                <w:szCs w:val="28"/>
              </w:rPr>
            </w:pPr>
            <w:proofErr w:type="spellStart"/>
            <w:r w:rsidRPr="00006807">
              <w:rPr>
                <w:rFonts w:ascii="Calibri" w:hAnsi="Calibri" w:cs="Cordia New" w:hint="cs"/>
                <w:b/>
                <w:bCs/>
                <w:sz w:val="22"/>
                <w:szCs w:val="28"/>
                <w:cs/>
              </w:rPr>
              <w:t>อบต</w:t>
            </w:r>
            <w:proofErr w:type="spellEnd"/>
            <w:r w:rsidRPr="00006807">
              <w:rPr>
                <w:rFonts w:ascii="Calibri" w:hAnsi="Calibri" w:cs="Cordia New" w:hint="cs"/>
                <w:b/>
                <w:bCs/>
                <w:sz w:val="22"/>
                <w:szCs w:val="28"/>
                <w:cs/>
              </w:rPr>
              <w:t>.</w:t>
            </w:r>
          </w:p>
        </w:tc>
        <w:tc>
          <w:tcPr>
            <w:tcW w:w="1048" w:type="dxa"/>
          </w:tcPr>
          <w:p w:rsidR="00D73626" w:rsidRPr="00006807" w:rsidRDefault="00D73626" w:rsidP="00D73626">
            <w:pPr>
              <w:jc w:val="center"/>
              <w:rPr>
                <w:rFonts w:ascii="Calibri" w:hAnsi="Calibri" w:cs="Cordia New"/>
                <w:b/>
                <w:bCs/>
                <w:sz w:val="22"/>
                <w:szCs w:val="28"/>
              </w:rPr>
            </w:pPr>
          </w:p>
        </w:tc>
        <w:tc>
          <w:tcPr>
            <w:tcW w:w="1362" w:type="dxa"/>
          </w:tcPr>
          <w:p w:rsidR="00D73626" w:rsidRPr="00006807" w:rsidRDefault="00D73626" w:rsidP="00D73626">
            <w:pPr>
              <w:ind w:right="-108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ถนน </w:t>
            </w:r>
            <w:proofErr w:type="spellStart"/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  <w:p w:rsidR="00D73626" w:rsidRPr="00006807" w:rsidRDefault="00D73626" w:rsidP="00D73626">
            <w:pPr>
              <w:ind w:right="-108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ยาว  130  เมตร</w:t>
            </w:r>
          </w:p>
          <w:p w:rsidR="00D73626" w:rsidRPr="00006807" w:rsidRDefault="00D73626" w:rsidP="00D73626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417" w:type="dxa"/>
          </w:tcPr>
          <w:p w:rsidR="00D73626" w:rsidRPr="00006807" w:rsidRDefault="00D73626" w:rsidP="00D73626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ารคมนาคมมีความสะดวก</w:t>
            </w:r>
          </w:p>
        </w:tc>
        <w:tc>
          <w:tcPr>
            <w:tcW w:w="1418" w:type="dxa"/>
          </w:tcPr>
          <w:p w:rsidR="00D73626" w:rsidRPr="00006807" w:rsidRDefault="00D73626" w:rsidP="00D73626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D73626" w:rsidRPr="00006807" w:rsidRDefault="00D73626" w:rsidP="00D73626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องช่าง</w:t>
            </w:r>
          </w:p>
        </w:tc>
      </w:tr>
    </w:tbl>
    <w:p w:rsidR="000B3CAC" w:rsidRPr="00B06723" w:rsidRDefault="000B3CAC" w:rsidP="00FD7E6E"/>
    <w:p w:rsidR="00DF35BB" w:rsidRPr="00B06723" w:rsidRDefault="00DF35BB" w:rsidP="00C60BCE">
      <w:pPr>
        <w:pStyle w:val="ae"/>
        <w:ind w:left="0"/>
        <w:rPr>
          <w:rFonts w:hAnsi="Angsana New"/>
          <w:szCs w:val="32"/>
        </w:rPr>
      </w:pPr>
    </w:p>
    <w:p w:rsidR="00C60BCE" w:rsidRPr="00290400" w:rsidRDefault="00C60BCE" w:rsidP="00C60BCE">
      <w:pPr>
        <w:pStyle w:val="ae"/>
        <w:ind w:left="0"/>
        <w:rPr>
          <w:rFonts w:hAnsi="Angsana New"/>
          <w:b/>
          <w:bCs/>
          <w:sz w:val="28"/>
          <w:szCs w:val="28"/>
        </w:rPr>
      </w:pPr>
      <w:r w:rsidRPr="00290400">
        <w:rPr>
          <w:rFonts w:hAnsi="Angsana New" w:hint="cs"/>
          <w:b/>
          <w:bCs/>
          <w:sz w:val="28"/>
          <w:szCs w:val="28"/>
          <w:cs/>
        </w:rPr>
        <w:t>ก.ยุทธศาสตร์จังหวัดที่ 3 การพัฒนาโครงสร้างพื้นฐาน ทรัพยากรธรรมชาติและสิ่งแวดล้อม</w:t>
      </w:r>
    </w:p>
    <w:p w:rsidR="00C60BCE" w:rsidRPr="00290400" w:rsidRDefault="00F872C4" w:rsidP="00C60BC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>
          <v:shape id="_x0000_s1258" type="#_x0000_t202" style="position:absolute;margin-left:710.65pt;margin-top:9.05pt;width:66pt;height:25.5pt;z-index:251851264">
            <v:textbox style="mso-next-textbox:#_x0000_s1258">
              <w:txbxContent>
                <w:p w:rsidR="00F872C4" w:rsidRDefault="00F872C4" w:rsidP="00C60BCE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hint="cs"/>
                      <w:cs/>
                    </w:rPr>
                    <w:t>แบบ ผ.</w:t>
                  </w:r>
                  <w:r>
                    <w:rPr>
                      <w:rFonts w:ascii="TH SarabunIT๙" w:hAnsi="TH SarabunIT๙" w:cs="TH SarabunIT๙"/>
                      <w:cs/>
                    </w:rPr>
                    <w:t>01</w:t>
                  </w:r>
                </w:p>
              </w:txbxContent>
            </v:textbox>
          </v:shape>
        </w:pict>
      </w:r>
      <w:r w:rsidR="00C60BCE" w:rsidRPr="00290400">
        <w:rPr>
          <w:rFonts w:hint="cs"/>
          <w:b/>
          <w:bCs/>
          <w:sz w:val="28"/>
          <w:szCs w:val="28"/>
          <w:cs/>
        </w:rPr>
        <w:t xml:space="preserve">ข.ยุทธศาสตร์การพัฒนาของ </w:t>
      </w:r>
      <w:proofErr w:type="spellStart"/>
      <w:r w:rsidR="00C60BCE" w:rsidRPr="00290400">
        <w:rPr>
          <w:rFonts w:hint="cs"/>
          <w:b/>
          <w:bCs/>
          <w:sz w:val="28"/>
          <w:szCs w:val="28"/>
          <w:cs/>
        </w:rPr>
        <w:t>อปท</w:t>
      </w:r>
      <w:proofErr w:type="spellEnd"/>
      <w:r w:rsidR="00C60BCE" w:rsidRPr="00290400">
        <w:rPr>
          <w:rFonts w:hint="cs"/>
          <w:b/>
          <w:bCs/>
          <w:sz w:val="28"/>
          <w:szCs w:val="28"/>
          <w:cs/>
        </w:rPr>
        <w:t>.ในเขตจังหวัดที่</w:t>
      </w:r>
      <w:r w:rsidR="00C60BCE" w:rsidRPr="00290400">
        <w:rPr>
          <w:b/>
          <w:bCs/>
          <w:sz w:val="28"/>
          <w:szCs w:val="28"/>
        </w:rPr>
        <w:t xml:space="preserve"> 3  </w:t>
      </w:r>
      <w:r w:rsidR="00C60BCE" w:rsidRPr="00290400">
        <w:rPr>
          <w:rFonts w:hint="cs"/>
          <w:b/>
          <w:bCs/>
          <w:sz w:val="28"/>
          <w:szCs w:val="28"/>
          <w:cs/>
        </w:rPr>
        <w:t>การพัฒนาโครงสร้างพื้นฐาน ทรัพยากรธรรมชาติและสิ่งแวดล้อม</w:t>
      </w:r>
    </w:p>
    <w:p w:rsidR="00C60BCE" w:rsidRPr="00290400" w:rsidRDefault="00C60BCE" w:rsidP="00C60BCE">
      <w:pPr>
        <w:rPr>
          <w:b/>
          <w:bCs/>
          <w:sz w:val="28"/>
          <w:szCs w:val="28"/>
        </w:rPr>
      </w:pPr>
      <w:r w:rsidRPr="00290400">
        <w:rPr>
          <w:rFonts w:hint="cs"/>
          <w:b/>
          <w:bCs/>
          <w:sz w:val="28"/>
          <w:szCs w:val="28"/>
          <w:cs/>
        </w:rPr>
        <w:t>1. ยุทธศาสตร์การพัฒนาด้านโครงสร้างพื้นฐานและการพัฒนาแหล่งน้ำ</w:t>
      </w:r>
      <w:r w:rsidRPr="00290400">
        <w:rPr>
          <w:b/>
          <w:bCs/>
          <w:sz w:val="28"/>
          <w:szCs w:val="28"/>
        </w:rPr>
        <w:t xml:space="preserve">  </w:t>
      </w:r>
      <w:r w:rsidR="00324BCF" w:rsidRPr="00F20C77">
        <w:rPr>
          <w:rFonts w:hint="cs"/>
          <w:b/>
          <w:bCs/>
          <w:sz w:val="28"/>
          <w:szCs w:val="28"/>
          <w:cs/>
        </w:rPr>
        <w:t>1.1 แผนงาน</w:t>
      </w:r>
      <w:r w:rsidR="00324BCF">
        <w:rPr>
          <w:rFonts w:hint="cs"/>
          <w:b/>
          <w:bCs/>
          <w:sz w:val="28"/>
          <w:szCs w:val="28"/>
          <w:cs/>
        </w:rPr>
        <w:t>อุตสาหกรรมและการโยธา</w:t>
      </w:r>
    </w:p>
    <w:tbl>
      <w:tblPr>
        <w:tblStyle w:val="ad"/>
        <w:tblW w:w="15701" w:type="dxa"/>
        <w:tblLayout w:type="fixed"/>
        <w:tblLook w:val="04A0" w:firstRow="1" w:lastRow="0" w:firstColumn="1" w:lastColumn="0" w:noHBand="0" w:noVBand="1"/>
      </w:tblPr>
      <w:tblGrid>
        <w:gridCol w:w="530"/>
        <w:gridCol w:w="2018"/>
        <w:gridCol w:w="1529"/>
        <w:gridCol w:w="2410"/>
        <w:gridCol w:w="992"/>
        <w:gridCol w:w="993"/>
        <w:gridCol w:w="992"/>
        <w:gridCol w:w="992"/>
        <w:gridCol w:w="1048"/>
        <w:gridCol w:w="1362"/>
        <w:gridCol w:w="1417"/>
        <w:gridCol w:w="1418"/>
      </w:tblGrid>
      <w:tr w:rsidR="00C60BCE" w:rsidRPr="00B06723" w:rsidTr="00BF6444">
        <w:trPr>
          <w:trHeight w:val="1035"/>
        </w:trPr>
        <w:tc>
          <w:tcPr>
            <w:tcW w:w="530" w:type="dxa"/>
            <w:vMerge w:val="restart"/>
          </w:tcPr>
          <w:p w:rsidR="00C60BCE" w:rsidRPr="00B06723" w:rsidRDefault="00C60BCE" w:rsidP="00BF644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60BCE" w:rsidRPr="00B06723" w:rsidRDefault="00C60BCE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018" w:type="dxa"/>
            <w:vMerge w:val="restart"/>
          </w:tcPr>
          <w:p w:rsidR="00C60BCE" w:rsidRPr="00B06723" w:rsidRDefault="00C60BCE" w:rsidP="00BF644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60BCE" w:rsidRPr="00B06723" w:rsidRDefault="00C60BCE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29" w:type="dxa"/>
            <w:vMerge w:val="restart"/>
          </w:tcPr>
          <w:p w:rsidR="00C60BCE" w:rsidRPr="00B06723" w:rsidRDefault="00C60BCE" w:rsidP="00BF644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60BCE" w:rsidRPr="00B06723" w:rsidRDefault="00C60BCE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</w:tcPr>
          <w:p w:rsidR="00C60BCE" w:rsidRPr="00B06723" w:rsidRDefault="00C60BCE" w:rsidP="00BF644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60BCE" w:rsidRPr="00B06723" w:rsidRDefault="00C60BCE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C60BCE" w:rsidRPr="00B06723" w:rsidRDefault="00C60BCE" w:rsidP="00BF6444">
            <w:pPr>
              <w:jc w:val="center"/>
              <w:rPr>
                <w:sz w:val="28"/>
                <w:szCs w:val="28"/>
              </w:rPr>
            </w:pPr>
            <w:r w:rsidRPr="00B06723">
              <w:rPr>
                <w:rFonts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017" w:type="dxa"/>
            <w:gridSpan w:val="5"/>
          </w:tcPr>
          <w:p w:rsidR="00C60BCE" w:rsidRPr="00B06723" w:rsidRDefault="00C60BCE" w:rsidP="00BF6444">
            <w:pPr>
              <w:jc w:val="center"/>
            </w:pPr>
          </w:p>
          <w:p w:rsidR="00C60BCE" w:rsidRPr="00B06723" w:rsidRDefault="00C60BCE" w:rsidP="00BF6444">
            <w:pPr>
              <w:jc w:val="center"/>
            </w:pPr>
            <w:r w:rsidRPr="00B06723">
              <w:rPr>
                <w:rFonts w:hint="cs"/>
                <w:cs/>
              </w:rPr>
              <w:t>งบประมาณและที่ผ่านมา</w:t>
            </w:r>
          </w:p>
        </w:tc>
        <w:tc>
          <w:tcPr>
            <w:tcW w:w="1362" w:type="dxa"/>
            <w:vMerge w:val="restart"/>
          </w:tcPr>
          <w:p w:rsidR="00C60BCE" w:rsidRPr="00B06723" w:rsidRDefault="00C60BCE" w:rsidP="00BF644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60BCE" w:rsidRPr="00B06723" w:rsidRDefault="00C60BCE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C60BCE" w:rsidRPr="00B06723" w:rsidRDefault="00C60BCE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(</w:t>
            </w:r>
            <w:r w:rsidRPr="00B06723">
              <w:rPr>
                <w:b/>
                <w:bCs/>
                <w:sz w:val="28"/>
                <w:szCs w:val="28"/>
              </w:rPr>
              <w:t>KPI</w:t>
            </w: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C60BCE" w:rsidRPr="00B06723" w:rsidRDefault="00C60BCE" w:rsidP="00BF644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60BCE" w:rsidRPr="00B06723" w:rsidRDefault="00C60BCE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</w:tcPr>
          <w:p w:rsidR="00C60BCE" w:rsidRPr="00B06723" w:rsidRDefault="00C60BCE" w:rsidP="00BF644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60BCE" w:rsidRPr="00B06723" w:rsidRDefault="00C60BCE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C60BCE" w:rsidRPr="00B06723" w:rsidRDefault="00C60BCE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C60BCE" w:rsidRPr="00B06723" w:rsidTr="00BF6444">
        <w:trPr>
          <w:trHeight w:val="495"/>
        </w:trPr>
        <w:tc>
          <w:tcPr>
            <w:tcW w:w="530" w:type="dxa"/>
            <w:vMerge/>
          </w:tcPr>
          <w:p w:rsidR="00C60BCE" w:rsidRPr="00B06723" w:rsidRDefault="00C60BCE" w:rsidP="00BF64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18" w:type="dxa"/>
            <w:vMerge/>
          </w:tcPr>
          <w:p w:rsidR="00C60BCE" w:rsidRPr="00B06723" w:rsidRDefault="00C60BCE" w:rsidP="00BF64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9" w:type="dxa"/>
            <w:vMerge/>
          </w:tcPr>
          <w:p w:rsidR="00C60BCE" w:rsidRPr="00B06723" w:rsidRDefault="00C60BCE" w:rsidP="00BF64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60BCE" w:rsidRPr="00B06723" w:rsidRDefault="00C60BCE" w:rsidP="00BF64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C60BCE" w:rsidRPr="00B06723" w:rsidRDefault="00C60BCE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2561</w:t>
            </w:r>
          </w:p>
          <w:p w:rsidR="00C60BCE" w:rsidRPr="00B06723" w:rsidRDefault="00C60BCE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3" w:type="dxa"/>
          </w:tcPr>
          <w:p w:rsidR="00C60BCE" w:rsidRPr="00B06723" w:rsidRDefault="00C60BCE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2562</w:t>
            </w:r>
          </w:p>
          <w:p w:rsidR="00C60BCE" w:rsidRPr="00B06723" w:rsidRDefault="00C60BCE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C60BCE" w:rsidRPr="00B06723" w:rsidRDefault="00C60BCE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2563</w:t>
            </w:r>
          </w:p>
          <w:p w:rsidR="00C60BCE" w:rsidRPr="00B06723" w:rsidRDefault="00C60BCE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C60BCE" w:rsidRPr="00B06723" w:rsidRDefault="00C60BCE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2564</w:t>
            </w:r>
          </w:p>
          <w:p w:rsidR="00C60BCE" w:rsidRPr="00B06723" w:rsidRDefault="00C60BCE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48" w:type="dxa"/>
          </w:tcPr>
          <w:p w:rsidR="00C60BCE" w:rsidRPr="00B06723" w:rsidRDefault="00C60BCE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2565</w:t>
            </w:r>
          </w:p>
          <w:p w:rsidR="00C60BCE" w:rsidRPr="00B06723" w:rsidRDefault="00C60BCE" w:rsidP="00BF6444">
            <w:pPr>
              <w:jc w:val="center"/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362" w:type="dxa"/>
            <w:vMerge/>
          </w:tcPr>
          <w:p w:rsidR="00C60BCE" w:rsidRPr="00B06723" w:rsidRDefault="00C60BCE" w:rsidP="00BF6444"/>
        </w:tc>
        <w:tc>
          <w:tcPr>
            <w:tcW w:w="1417" w:type="dxa"/>
            <w:vMerge/>
          </w:tcPr>
          <w:p w:rsidR="00C60BCE" w:rsidRPr="00B06723" w:rsidRDefault="00C60BCE" w:rsidP="00BF6444"/>
        </w:tc>
        <w:tc>
          <w:tcPr>
            <w:tcW w:w="1418" w:type="dxa"/>
            <w:vMerge/>
          </w:tcPr>
          <w:p w:rsidR="00C60BCE" w:rsidRPr="00B06723" w:rsidRDefault="00C60BCE" w:rsidP="00BF6444"/>
        </w:tc>
      </w:tr>
      <w:tr w:rsidR="00DD0AD8" w:rsidRPr="00006807" w:rsidTr="00BF6444">
        <w:tc>
          <w:tcPr>
            <w:tcW w:w="530" w:type="dxa"/>
          </w:tcPr>
          <w:p w:rsidR="00DD0AD8" w:rsidRPr="00006807" w:rsidRDefault="00C66993" w:rsidP="00503E35">
            <w:pPr>
              <w:rPr>
                <w:b/>
                <w:bCs/>
              </w:rPr>
            </w:pPr>
            <w:r w:rsidRPr="00006807">
              <w:rPr>
                <w:b/>
                <w:bCs/>
              </w:rPr>
              <w:t>2</w:t>
            </w:r>
            <w:r w:rsidR="00503E35">
              <w:rPr>
                <w:b/>
                <w:bCs/>
              </w:rPr>
              <w:t>5</w:t>
            </w:r>
          </w:p>
        </w:tc>
        <w:tc>
          <w:tcPr>
            <w:tcW w:w="2018" w:type="dxa"/>
          </w:tcPr>
          <w:p w:rsidR="00DD0AD8" w:rsidRPr="00006807" w:rsidRDefault="00DD0AD8" w:rsidP="004319FF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ก่อสร้างถนน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>.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 หมู่ที่3</w:t>
            </w:r>
          </w:p>
          <w:p w:rsidR="00DD0AD8" w:rsidRPr="00006807" w:rsidRDefault="00DD0AD8" w:rsidP="004319FF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สายโรงสี-เชื่อมถนน</w:t>
            </w:r>
          </w:p>
          <w:p w:rsidR="00DD0AD8" w:rsidRPr="00006807" w:rsidRDefault="00DD0AD8" w:rsidP="004319FF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ลาดยาง 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ช่วงที่5</w:t>
            </w:r>
          </w:p>
          <w:p w:rsidR="00DD0AD8" w:rsidRPr="00006807" w:rsidRDefault="00DD0AD8" w:rsidP="004319F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29" w:type="dxa"/>
          </w:tcPr>
          <w:p w:rsidR="00DD0AD8" w:rsidRPr="00006807" w:rsidRDefault="00DD0AD8" w:rsidP="004319FF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เพื่อความสะดวกในการคมนาคม </w:t>
            </w:r>
          </w:p>
          <w:p w:rsidR="00DD0AD8" w:rsidRPr="00006807" w:rsidRDefault="00DD0AD8" w:rsidP="004319FF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สัญจรต่างๆ</w:t>
            </w:r>
          </w:p>
        </w:tc>
        <w:tc>
          <w:tcPr>
            <w:tcW w:w="2410" w:type="dxa"/>
          </w:tcPr>
          <w:p w:rsidR="00DD0AD8" w:rsidRPr="00006807" w:rsidRDefault="00DD0AD8" w:rsidP="004319FF">
            <w:pPr>
              <w:ind w:right="-108"/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ถนน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>.</w:t>
            </w:r>
            <w:r w:rsidRPr="00006807">
              <w:rPr>
                <w:b/>
                <w:bCs/>
                <w:sz w:val="26"/>
                <w:szCs w:val="26"/>
              </w:rPr>
              <w:t xml:space="preserve">  </w:t>
            </w:r>
          </w:p>
          <w:p w:rsidR="00DD0AD8" w:rsidRPr="00006807" w:rsidRDefault="00DD0AD8" w:rsidP="004319FF">
            <w:pPr>
              <w:ind w:right="-108"/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กว้าง 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 4</w:t>
            </w:r>
            <w:r w:rsidRPr="00006807">
              <w:rPr>
                <w:b/>
                <w:bCs/>
                <w:sz w:val="26"/>
                <w:szCs w:val="26"/>
                <w:cs/>
              </w:rPr>
              <w:t xml:space="preserve"> 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 </w:t>
            </w:r>
            <w:r w:rsidRPr="00006807">
              <w:rPr>
                <w:b/>
                <w:bCs/>
                <w:sz w:val="26"/>
                <w:szCs w:val="26"/>
                <w:cs/>
              </w:rPr>
              <w:t xml:space="preserve">ม. ยาว 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130  ม.</w:t>
            </w:r>
          </w:p>
          <w:p w:rsidR="00DD0AD8" w:rsidRPr="00006807" w:rsidRDefault="00DD0AD8" w:rsidP="004319FF">
            <w:pPr>
              <w:ind w:right="-108"/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( ตามแบบของ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>.)</w:t>
            </w:r>
          </w:p>
        </w:tc>
        <w:tc>
          <w:tcPr>
            <w:tcW w:w="992" w:type="dxa"/>
          </w:tcPr>
          <w:p w:rsidR="00DD0AD8" w:rsidRPr="00006807" w:rsidRDefault="00DD0AD8" w:rsidP="004319FF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:rsidR="00DD0AD8" w:rsidRPr="00006807" w:rsidRDefault="00DD0AD8" w:rsidP="004319F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DD0AD8" w:rsidRPr="00006807" w:rsidRDefault="00DD0AD8" w:rsidP="004319FF">
            <w:pPr>
              <w:jc w:val="center"/>
              <w:rPr>
                <w:rFonts w:ascii="Calibri" w:hAnsi="Calibri" w:cs="Cordia New"/>
                <w:b/>
                <w:bCs/>
                <w:sz w:val="22"/>
                <w:szCs w:val="28"/>
              </w:rPr>
            </w:pPr>
          </w:p>
        </w:tc>
        <w:tc>
          <w:tcPr>
            <w:tcW w:w="992" w:type="dxa"/>
          </w:tcPr>
          <w:p w:rsidR="00DD0AD8" w:rsidRPr="00006807" w:rsidRDefault="00DD0AD8" w:rsidP="004319FF">
            <w:pPr>
              <w:jc w:val="center"/>
              <w:rPr>
                <w:rFonts w:ascii="Calibri" w:hAnsi="Calibri" w:cs="Cordia New"/>
                <w:b/>
                <w:bCs/>
                <w:sz w:val="22"/>
                <w:szCs w:val="28"/>
              </w:rPr>
            </w:pPr>
          </w:p>
        </w:tc>
        <w:tc>
          <w:tcPr>
            <w:tcW w:w="1048" w:type="dxa"/>
          </w:tcPr>
          <w:p w:rsidR="00DD0AD8" w:rsidRPr="00006807" w:rsidRDefault="00DD0AD8" w:rsidP="004319FF">
            <w:pPr>
              <w:jc w:val="center"/>
              <w:rPr>
                <w:rFonts w:ascii="Calibri" w:hAnsi="Calibri" w:cs="Cordia New"/>
                <w:b/>
                <w:bCs/>
                <w:sz w:val="22"/>
                <w:szCs w:val="28"/>
              </w:rPr>
            </w:pPr>
            <w:r w:rsidRPr="00006807">
              <w:rPr>
                <w:rFonts w:ascii="Calibri" w:hAnsi="Calibri" w:cs="Cordia New" w:hint="cs"/>
                <w:b/>
                <w:bCs/>
                <w:sz w:val="22"/>
                <w:szCs w:val="28"/>
                <w:cs/>
              </w:rPr>
              <w:t>300,000</w:t>
            </w:r>
          </w:p>
          <w:p w:rsidR="00DD0AD8" w:rsidRPr="00006807" w:rsidRDefault="00DD0AD8" w:rsidP="004319FF">
            <w:pPr>
              <w:jc w:val="center"/>
              <w:rPr>
                <w:rFonts w:ascii="Calibri" w:hAnsi="Calibri" w:cs="Cordia New"/>
                <w:b/>
                <w:bCs/>
                <w:sz w:val="22"/>
                <w:szCs w:val="28"/>
              </w:rPr>
            </w:pPr>
            <w:proofErr w:type="spellStart"/>
            <w:r w:rsidRPr="00006807">
              <w:rPr>
                <w:rFonts w:ascii="Calibri" w:hAnsi="Calibri" w:cs="Cordia New" w:hint="cs"/>
                <w:b/>
                <w:bCs/>
                <w:sz w:val="22"/>
                <w:szCs w:val="28"/>
                <w:cs/>
              </w:rPr>
              <w:t>อบต</w:t>
            </w:r>
            <w:proofErr w:type="spellEnd"/>
            <w:r w:rsidRPr="00006807">
              <w:rPr>
                <w:rFonts w:ascii="Calibri" w:hAnsi="Calibri" w:cs="Cordia New" w:hint="cs"/>
                <w:b/>
                <w:bCs/>
                <w:sz w:val="22"/>
                <w:szCs w:val="28"/>
                <w:cs/>
              </w:rPr>
              <w:t>.</w:t>
            </w:r>
          </w:p>
        </w:tc>
        <w:tc>
          <w:tcPr>
            <w:tcW w:w="1362" w:type="dxa"/>
          </w:tcPr>
          <w:p w:rsidR="00DD0AD8" w:rsidRPr="00006807" w:rsidRDefault="00DD0AD8" w:rsidP="004319FF">
            <w:pPr>
              <w:ind w:right="-108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ถนน </w:t>
            </w:r>
            <w:proofErr w:type="spellStart"/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  <w:p w:rsidR="00DD0AD8" w:rsidRPr="00006807" w:rsidRDefault="00DD0AD8" w:rsidP="004319FF">
            <w:pPr>
              <w:ind w:right="-108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ยาว  130  เมตร</w:t>
            </w:r>
          </w:p>
          <w:p w:rsidR="00DD0AD8" w:rsidRPr="00006807" w:rsidRDefault="00DD0AD8" w:rsidP="004319FF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417" w:type="dxa"/>
          </w:tcPr>
          <w:p w:rsidR="00DD0AD8" w:rsidRPr="00006807" w:rsidRDefault="00DD0AD8" w:rsidP="004319FF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ารคมนาคมมีความสะดวก</w:t>
            </w:r>
          </w:p>
        </w:tc>
        <w:tc>
          <w:tcPr>
            <w:tcW w:w="1418" w:type="dxa"/>
          </w:tcPr>
          <w:p w:rsidR="00DD0AD8" w:rsidRPr="00006807" w:rsidRDefault="00DD0AD8" w:rsidP="004319FF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DD0AD8" w:rsidRPr="00006807" w:rsidRDefault="00DD0AD8" w:rsidP="004319FF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องช่าง</w:t>
            </w:r>
          </w:p>
        </w:tc>
      </w:tr>
      <w:tr w:rsidR="00DD0AD8" w:rsidRPr="00006807" w:rsidTr="006C1E3D">
        <w:trPr>
          <w:trHeight w:val="1035"/>
        </w:trPr>
        <w:tc>
          <w:tcPr>
            <w:tcW w:w="530" w:type="dxa"/>
          </w:tcPr>
          <w:p w:rsidR="00DD0AD8" w:rsidRPr="00006807" w:rsidRDefault="00C66993" w:rsidP="00503E35">
            <w:pPr>
              <w:rPr>
                <w:b/>
                <w:bCs/>
              </w:rPr>
            </w:pPr>
            <w:r w:rsidRPr="00006807">
              <w:rPr>
                <w:b/>
                <w:bCs/>
              </w:rPr>
              <w:t>2</w:t>
            </w:r>
            <w:r w:rsidR="00503E35">
              <w:rPr>
                <w:b/>
                <w:bCs/>
              </w:rPr>
              <w:t>6</w:t>
            </w:r>
          </w:p>
        </w:tc>
        <w:tc>
          <w:tcPr>
            <w:tcW w:w="2018" w:type="dxa"/>
          </w:tcPr>
          <w:p w:rsidR="00DD0AD8" w:rsidRPr="00006807" w:rsidRDefault="00DD0AD8" w:rsidP="00BF6444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ก่อสร้างบล็อกคอน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เวิร์ส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 xml:space="preserve">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>.ข้ามห้วยสะบ้า สายโรงสี-ถนนลาดยาง</w:t>
            </w:r>
            <w:r w:rsidRPr="00006807">
              <w:rPr>
                <w:b/>
                <w:bCs/>
                <w:sz w:val="26"/>
                <w:szCs w:val="26"/>
              </w:rPr>
              <w:t xml:space="preserve"> </w:t>
            </w:r>
            <w:r w:rsidRPr="00006807">
              <w:rPr>
                <w:b/>
                <w:bCs/>
                <w:sz w:val="26"/>
                <w:szCs w:val="26"/>
                <w:cs/>
              </w:rPr>
              <w:t>หมู่ที่3</w:t>
            </w:r>
          </w:p>
        </w:tc>
        <w:tc>
          <w:tcPr>
            <w:tcW w:w="1529" w:type="dxa"/>
          </w:tcPr>
          <w:p w:rsidR="00DD0AD8" w:rsidRPr="00006807" w:rsidRDefault="00DD0AD8" w:rsidP="00BF6444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เพื่อให้การ</w:t>
            </w:r>
          </w:p>
          <w:p w:rsidR="00DD0AD8" w:rsidRPr="00006807" w:rsidRDefault="00DD0AD8" w:rsidP="006C1E3D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ระบายน้ำสะดวก</w:t>
            </w:r>
          </w:p>
        </w:tc>
        <w:tc>
          <w:tcPr>
            <w:tcW w:w="2410" w:type="dxa"/>
          </w:tcPr>
          <w:p w:rsidR="00DD0AD8" w:rsidRPr="00006807" w:rsidRDefault="00DD0AD8" w:rsidP="00BF6444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บล็อกคอน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เวิร์ส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 xml:space="preserve">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>.</w:t>
            </w:r>
          </w:p>
          <w:p w:rsidR="00DD0AD8" w:rsidRPr="00006807" w:rsidRDefault="00DD0AD8" w:rsidP="00BF6444">
            <w:pPr>
              <w:ind w:right="-108"/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ขนาด 2  ช่องระบายน้ำ</w:t>
            </w:r>
          </w:p>
          <w:p w:rsidR="00DD0AD8" w:rsidRPr="00006807" w:rsidRDefault="00DD0AD8" w:rsidP="00BF6444">
            <w:pPr>
              <w:ind w:right="-108"/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( ตามแบบของ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>.)</w:t>
            </w:r>
          </w:p>
        </w:tc>
        <w:tc>
          <w:tcPr>
            <w:tcW w:w="992" w:type="dxa"/>
          </w:tcPr>
          <w:p w:rsidR="00DD0AD8" w:rsidRPr="00006807" w:rsidRDefault="00DD0AD8" w:rsidP="00BF6444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</w:tcPr>
          <w:p w:rsidR="00DD0AD8" w:rsidRPr="00006807" w:rsidRDefault="00DD0AD8" w:rsidP="00BF6444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DD0AD8" w:rsidRPr="00006807" w:rsidRDefault="00DD0AD8" w:rsidP="00BF6444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DD0AD8" w:rsidRPr="00006807" w:rsidRDefault="00DD0AD8" w:rsidP="00BF6444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048" w:type="dxa"/>
          </w:tcPr>
          <w:p w:rsidR="00DD0AD8" w:rsidRPr="00006807" w:rsidRDefault="00DD0AD8" w:rsidP="0067011A">
            <w:pPr>
              <w:jc w:val="center"/>
              <w:rPr>
                <w:rFonts w:ascii="Calibri" w:hAnsi="Calibri" w:cs="Cordia New"/>
                <w:b/>
                <w:bCs/>
                <w:sz w:val="22"/>
                <w:szCs w:val="28"/>
              </w:rPr>
            </w:pPr>
            <w:r w:rsidRPr="00006807">
              <w:rPr>
                <w:rFonts w:ascii="Calibri" w:hAnsi="Calibri" w:cs="Cordia New" w:hint="cs"/>
                <w:b/>
                <w:bCs/>
                <w:sz w:val="22"/>
                <w:szCs w:val="28"/>
                <w:cs/>
              </w:rPr>
              <w:t xml:space="preserve"> </w:t>
            </w:r>
          </w:p>
          <w:p w:rsidR="00DD0AD8" w:rsidRPr="00006807" w:rsidRDefault="00D73626" w:rsidP="0067011A">
            <w:pPr>
              <w:jc w:val="center"/>
              <w:rPr>
                <w:rFonts w:ascii="Calibri" w:hAnsi="Calibri" w:cs="Cordia New"/>
                <w:b/>
                <w:bCs/>
                <w:sz w:val="22"/>
                <w:szCs w:val="28"/>
                <w:cs/>
              </w:rPr>
            </w:pPr>
            <w:r w:rsidRPr="00006807">
              <w:rPr>
                <w:rFonts w:ascii="Calibri" w:hAnsi="Calibri" w:cs="Cordia New" w:hint="cs"/>
                <w:b/>
                <w:bCs/>
                <w:sz w:val="22"/>
                <w:szCs w:val="28"/>
                <w:cs/>
              </w:rPr>
              <w:t>400,000</w:t>
            </w:r>
          </w:p>
          <w:p w:rsidR="00DD0AD8" w:rsidRPr="00006807" w:rsidRDefault="00DD0AD8" w:rsidP="0067011A">
            <w:pPr>
              <w:jc w:val="center"/>
              <w:rPr>
                <w:rFonts w:ascii="Calibri" w:hAnsi="Calibri" w:cs="Cordia New"/>
                <w:b/>
                <w:bCs/>
                <w:sz w:val="22"/>
                <w:szCs w:val="28"/>
              </w:rPr>
            </w:pPr>
            <w:proofErr w:type="spellStart"/>
            <w:r w:rsidRPr="00006807">
              <w:rPr>
                <w:rFonts w:ascii="Calibri" w:hAnsi="Calibri" w:cs="Cordia New" w:hint="cs"/>
                <w:b/>
                <w:bCs/>
                <w:sz w:val="22"/>
                <w:szCs w:val="28"/>
                <w:cs/>
              </w:rPr>
              <w:t>อบต</w:t>
            </w:r>
            <w:proofErr w:type="spellEnd"/>
            <w:r w:rsidRPr="00006807">
              <w:rPr>
                <w:rFonts w:ascii="Calibri" w:hAnsi="Calibri" w:cs="Cordia New" w:hint="cs"/>
                <w:b/>
                <w:bCs/>
                <w:sz w:val="22"/>
                <w:szCs w:val="28"/>
                <w:cs/>
              </w:rPr>
              <w:t>.</w:t>
            </w:r>
          </w:p>
        </w:tc>
        <w:tc>
          <w:tcPr>
            <w:tcW w:w="1362" w:type="dxa"/>
          </w:tcPr>
          <w:p w:rsidR="00DD0AD8" w:rsidRPr="00006807" w:rsidRDefault="00DD0AD8" w:rsidP="0067011A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บล็อกคอน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เวิร์ส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 xml:space="preserve">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>.ขนาด 2  ช่องระบายน้ำ</w:t>
            </w:r>
          </w:p>
        </w:tc>
        <w:tc>
          <w:tcPr>
            <w:tcW w:w="1417" w:type="dxa"/>
          </w:tcPr>
          <w:p w:rsidR="00DD0AD8" w:rsidRPr="00006807" w:rsidRDefault="00DD0AD8" w:rsidP="0067011A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การระบายน้ำและการคมนาคมสัญจรสะดวก</w:t>
            </w:r>
          </w:p>
        </w:tc>
        <w:tc>
          <w:tcPr>
            <w:tcW w:w="1418" w:type="dxa"/>
          </w:tcPr>
          <w:p w:rsidR="00DD0AD8" w:rsidRPr="00006807" w:rsidRDefault="00DD0AD8" w:rsidP="008F6F26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DD0AD8" w:rsidRPr="00006807" w:rsidRDefault="00DD0AD8" w:rsidP="008F6F26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องช่าง</w:t>
            </w:r>
          </w:p>
        </w:tc>
      </w:tr>
      <w:tr w:rsidR="00DD0AD8" w:rsidRPr="00006807" w:rsidTr="00BF6444">
        <w:tc>
          <w:tcPr>
            <w:tcW w:w="530" w:type="dxa"/>
          </w:tcPr>
          <w:p w:rsidR="00DD0AD8" w:rsidRPr="00006807" w:rsidRDefault="00C66993" w:rsidP="00503E35">
            <w:pPr>
              <w:rPr>
                <w:b/>
                <w:bCs/>
              </w:rPr>
            </w:pPr>
            <w:r w:rsidRPr="00006807">
              <w:rPr>
                <w:b/>
                <w:bCs/>
              </w:rPr>
              <w:t>2</w:t>
            </w:r>
            <w:r w:rsidR="00503E35">
              <w:rPr>
                <w:b/>
                <w:bCs/>
              </w:rPr>
              <w:t>7</w:t>
            </w:r>
          </w:p>
        </w:tc>
        <w:tc>
          <w:tcPr>
            <w:tcW w:w="2018" w:type="dxa"/>
          </w:tcPr>
          <w:p w:rsidR="00DD0AD8" w:rsidRPr="00006807" w:rsidRDefault="00DD0AD8" w:rsidP="008F6F26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ปรับปรุง</w:t>
            </w:r>
            <w:r w:rsidRPr="00006807">
              <w:rPr>
                <w:b/>
                <w:bCs/>
                <w:sz w:val="26"/>
                <w:szCs w:val="26"/>
                <w:cs/>
              </w:rPr>
              <w:t>ถนนดินลงลูกรังสู่ไร่นา</w:t>
            </w:r>
            <w:r w:rsidRPr="00006807">
              <w:rPr>
                <w:b/>
                <w:bCs/>
                <w:sz w:val="26"/>
                <w:szCs w:val="26"/>
              </w:rPr>
              <w:t xml:space="preserve">  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หมู่ที่ 4</w:t>
            </w:r>
          </w:p>
          <w:p w:rsidR="00DD0AD8" w:rsidRPr="00006807" w:rsidRDefault="00DD0AD8" w:rsidP="008F6F26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(สายนา นายบัวลา-เชื่อมนานายหนูทอง) </w:t>
            </w:r>
          </w:p>
        </w:tc>
        <w:tc>
          <w:tcPr>
            <w:tcW w:w="1529" w:type="dxa"/>
          </w:tcPr>
          <w:p w:rsidR="00DD0AD8" w:rsidRPr="00006807" w:rsidRDefault="00DD0AD8" w:rsidP="008F6F26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เพื่อความสะดวกในการคมนาคม </w:t>
            </w:r>
          </w:p>
          <w:p w:rsidR="00DD0AD8" w:rsidRPr="00006807" w:rsidRDefault="00DD0AD8" w:rsidP="008F6F26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สัญจรต่างๆ</w:t>
            </w:r>
          </w:p>
        </w:tc>
        <w:tc>
          <w:tcPr>
            <w:tcW w:w="2410" w:type="dxa"/>
          </w:tcPr>
          <w:p w:rsidR="00DD0AD8" w:rsidRPr="00006807" w:rsidRDefault="00DD0AD8" w:rsidP="008F6F26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ก่อสร้างถนนดินลงลูกรัง </w:t>
            </w:r>
          </w:p>
          <w:p w:rsidR="00DD0AD8" w:rsidRPr="00006807" w:rsidRDefault="00DD0AD8" w:rsidP="008F6F26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กว้าง 5 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 </w:t>
            </w:r>
            <w:r w:rsidRPr="00006807">
              <w:rPr>
                <w:b/>
                <w:bCs/>
                <w:sz w:val="26"/>
                <w:szCs w:val="26"/>
                <w:cs/>
              </w:rPr>
              <w:t xml:space="preserve">เมตร ยาว 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 285</w:t>
            </w:r>
            <w:r w:rsidRPr="00006807">
              <w:rPr>
                <w:b/>
                <w:bCs/>
                <w:sz w:val="26"/>
                <w:szCs w:val="26"/>
                <w:cs/>
              </w:rPr>
              <w:t xml:space="preserve"> 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 </w:t>
            </w:r>
            <w:r w:rsidRPr="00006807">
              <w:rPr>
                <w:b/>
                <w:bCs/>
                <w:sz w:val="26"/>
                <w:szCs w:val="26"/>
                <w:cs/>
              </w:rPr>
              <w:t>เมตร</w:t>
            </w:r>
          </w:p>
          <w:p w:rsidR="00DD0AD8" w:rsidRPr="00006807" w:rsidRDefault="00DD0AD8" w:rsidP="008F6F26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( ตามแบบของ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>.)</w:t>
            </w:r>
          </w:p>
        </w:tc>
        <w:tc>
          <w:tcPr>
            <w:tcW w:w="992" w:type="dxa"/>
          </w:tcPr>
          <w:p w:rsidR="00DD0AD8" w:rsidRPr="00006807" w:rsidRDefault="00DD0AD8" w:rsidP="008F6F26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100,000</w:t>
            </w:r>
          </w:p>
          <w:p w:rsidR="00DD0AD8" w:rsidRPr="00006807" w:rsidRDefault="00DD0AD8" w:rsidP="008F6F26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proofErr w:type="spellStart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.</w:t>
            </w:r>
          </w:p>
        </w:tc>
        <w:tc>
          <w:tcPr>
            <w:tcW w:w="993" w:type="dxa"/>
          </w:tcPr>
          <w:p w:rsidR="00DD0AD8" w:rsidRPr="00006807" w:rsidRDefault="00DD0AD8" w:rsidP="00BF6444">
            <w:pPr>
              <w:jc w:val="center"/>
              <w:rPr>
                <w:rFonts w:ascii="Calibri" w:hAnsi="Calibri" w:cs="Cordia New"/>
                <w:b/>
                <w:bCs/>
                <w:sz w:val="22"/>
                <w:szCs w:val="28"/>
              </w:rPr>
            </w:pPr>
          </w:p>
        </w:tc>
        <w:tc>
          <w:tcPr>
            <w:tcW w:w="992" w:type="dxa"/>
          </w:tcPr>
          <w:p w:rsidR="00DD0AD8" w:rsidRPr="00006807" w:rsidRDefault="00DD0AD8" w:rsidP="00BF6444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DD0AD8" w:rsidRPr="00006807" w:rsidRDefault="00DD0AD8" w:rsidP="00BF6444">
            <w:pPr>
              <w:rPr>
                <w:b/>
                <w:bCs/>
              </w:rPr>
            </w:pPr>
          </w:p>
        </w:tc>
        <w:tc>
          <w:tcPr>
            <w:tcW w:w="1048" w:type="dxa"/>
          </w:tcPr>
          <w:p w:rsidR="00DD0AD8" w:rsidRPr="00006807" w:rsidRDefault="00DD0AD8" w:rsidP="00BF6444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362" w:type="dxa"/>
          </w:tcPr>
          <w:p w:rsidR="00DD0AD8" w:rsidRPr="00006807" w:rsidRDefault="00DD0AD8" w:rsidP="008F6F26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ถนนลูกรัง</w:t>
            </w:r>
          </w:p>
          <w:p w:rsidR="00DD0AD8" w:rsidRPr="00006807" w:rsidRDefault="00DD0AD8" w:rsidP="00063781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ยาว  285  เมตร</w:t>
            </w:r>
          </w:p>
        </w:tc>
        <w:tc>
          <w:tcPr>
            <w:tcW w:w="1417" w:type="dxa"/>
          </w:tcPr>
          <w:p w:rsidR="00DD0AD8" w:rsidRPr="00006807" w:rsidRDefault="00DD0AD8" w:rsidP="008F6F26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ารคมนาคมมีความสะดวก</w:t>
            </w:r>
          </w:p>
        </w:tc>
        <w:tc>
          <w:tcPr>
            <w:tcW w:w="1418" w:type="dxa"/>
          </w:tcPr>
          <w:p w:rsidR="00DD0AD8" w:rsidRPr="00006807" w:rsidRDefault="00DD0AD8" w:rsidP="008F6F26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DD0AD8" w:rsidRPr="00006807" w:rsidRDefault="00DD0AD8" w:rsidP="008F6F26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องช่าง</w:t>
            </w:r>
          </w:p>
        </w:tc>
      </w:tr>
      <w:tr w:rsidR="00D73626" w:rsidRPr="00006807" w:rsidTr="00BF6444">
        <w:tc>
          <w:tcPr>
            <w:tcW w:w="530" w:type="dxa"/>
          </w:tcPr>
          <w:p w:rsidR="00D73626" w:rsidRPr="00006807" w:rsidRDefault="00C66993" w:rsidP="00503E35">
            <w:pPr>
              <w:rPr>
                <w:b/>
                <w:bCs/>
              </w:rPr>
            </w:pPr>
            <w:r w:rsidRPr="00006807">
              <w:rPr>
                <w:b/>
                <w:bCs/>
              </w:rPr>
              <w:t>2</w:t>
            </w:r>
            <w:r w:rsidR="00503E35">
              <w:rPr>
                <w:b/>
                <w:bCs/>
              </w:rPr>
              <w:t>8</w:t>
            </w:r>
          </w:p>
        </w:tc>
        <w:tc>
          <w:tcPr>
            <w:tcW w:w="2018" w:type="dxa"/>
          </w:tcPr>
          <w:p w:rsidR="00D73626" w:rsidRPr="00006807" w:rsidRDefault="00D73626" w:rsidP="00D73626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ก่อสร้างถนน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 xml:space="preserve">. </w:t>
            </w:r>
          </w:p>
          <w:p w:rsidR="00D73626" w:rsidRPr="00006807" w:rsidRDefault="00D73626" w:rsidP="00D73626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หมู่ที่ 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4</w:t>
            </w:r>
            <w:r w:rsidRPr="00006807">
              <w:rPr>
                <w:b/>
                <w:bCs/>
                <w:sz w:val="26"/>
                <w:szCs w:val="26"/>
                <w:cs/>
              </w:rPr>
              <w:t xml:space="preserve"> </w:t>
            </w:r>
            <w:r w:rsidRPr="00006807">
              <w:rPr>
                <w:b/>
                <w:bCs/>
                <w:sz w:val="26"/>
                <w:szCs w:val="26"/>
              </w:rPr>
              <w:t xml:space="preserve"> </w:t>
            </w:r>
            <w:r w:rsidRPr="00006807">
              <w:rPr>
                <w:b/>
                <w:bCs/>
                <w:sz w:val="26"/>
                <w:szCs w:val="26"/>
                <w:cs/>
              </w:rPr>
              <w:t>สายจากบ้าน</w:t>
            </w:r>
          </w:p>
          <w:p w:rsidR="00D73626" w:rsidRPr="00006807" w:rsidRDefault="00D73626" w:rsidP="00D73626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นาย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ไสว  ส่งเสริม-ไป</w:t>
            </w:r>
          </w:p>
          <w:p w:rsidR="00D73626" w:rsidRPr="00006807" w:rsidRDefault="00D73626" w:rsidP="00D73626">
            <w:pPr>
              <w:rPr>
                <w:b/>
                <w:bCs/>
                <w:sz w:val="24"/>
                <w:szCs w:val="24"/>
                <w:cs/>
              </w:rPr>
            </w:pPr>
            <w:r w:rsidRPr="00006807">
              <w:rPr>
                <w:rFonts w:hint="cs"/>
                <w:b/>
                <w:bCs/>
                <w:sz w:val="24"/>
                <w:szCs w:val="24"/>
                <w:cs/>
              </w:rPr>
              <w:t>บ้านนายประยูร  แก้วพวง</w:t>
            </w:r>
          </w:p>
        </w:tc>
        <w:tc>
          <w:tcPr>
            <w:tcW w:w="1529" w:type="dxa"/>
          </w:tcPr>
          <w:p w:rsidR="00D73626" w:rsidRPr="00006807" w:rsidRDefault="00D73626" w:rsidP="00D73626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เพื่อความสะดวกในการคมนาคม </w:t>
            </w:r>
          </w:p>
          <w:p w:rsidR="00D73626" w:rsidRPr="00006807" w:rsidRDefault="00D73626" w:rsidP="00D73626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สัญจรต่างๆ</w:t>
            </w:r>
          </w:p>
        </w:tc>
        <w:tc>
          <w:tcPr>
            <w:tcW w:w="2410" w:type="dxa"/>
          </w:tcPr>
          <w:p w:rsidR="00D73626" w:rsidRPr="00006807" w:rsidRDefault="00D73626" w:rsidP="00D73626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ก่อสร้าง ถนน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>.</w:t>
            </w:r>
          </w:p>
          <w:p w:rsidR="00D73626" w:rsidRPr="00006807" w:rsidRDefault="00D73626" w:rsidP="00D73626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กว้าง  5  ม. ยาว  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4</w:t>
            </w:r>
            <w:r w:rsidRPr="00006807">
              <w:rPr>
                <w:b/>
                <w:bCs/>
                <w:sz w:val="26"/>
                <w:szCs w:val="26"/>
                <w:cs/>
              </w:rPr>
              <w:t>0  ม.</w:t>
            </w:r>
          </w:p>
          <w:p w:rsidR="00D73626" w:rsidRPr="00006807" w:rsidRDefault="00D73626" w:rsidP="00D73626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( ตามแบบ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>.กำหนด )</w:t>
            </w:r>
          </w:p>
          <w:p w:rsidR="00D73626" w:rsidRPr="00006807" w:rsidRDefault="00D73626" w:rsidP="00D73626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           </w:t>
            </w:r>
          </w:p>
        </w:tc>
        <w:tc>
          <w:tcPr>
            <w:tcW w:w="992" w:type="dxa"/>
          </w:tcPr>
          <w:p w:rsidR="00D73626" w:rsidRPr="00006807" w:rsidRDefault="00D73626" w:rsidP="00D73626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100,000</w:t>
            </w:r>
          </w:p>
          <w:p w:rsidR="00D73626" w:rsidRPr="00006807" w:rsidRDefault="00D73626" w:rsidP="00D73626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</w:p>
        </w:tc>
        <w:tc>
          <w:tcPr>
            <w:tcW w:w="993" w:type="dxa"/>
          </w:tcPr>
          <w:p w:rsidR="00D73626" w:rsidRPr="00006807" w:rsidRDefault="00D73626" w:rsidP="00D73626">
            <w:pPr>
              <w:jc w:val="center"/>
              <w:rPr>
                <w:rFonts w:ascii="Calibri" w:hAnsi="Calibri" w:cs="Cordia New"/>
                <w:b/>
                <w:bCs/>
                <w:sz w:val="22"/>
                <w:szCs w:val="28"/>
              </w:rPr>
            </w:pPr>
          </w:p>
        </w:tc>
        <w:tc>
          <w:tcPr>
            <w:tcW w:w="992" w:type="dxa"/>
          </w:tcPr>
          <w:p w:rsidR="00D73626" w:rsidRPr="00006807" w:rsidRDefault="00D73626" w:rsidP="00D73626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D73626" w:rsidRPr="00006807" w:rsidRDefault="00D73626" w:rsidP="00D73626">
            <w:pPr>
              <w:rPr>
                <w:b/>
                <w:bCs/>
              </w:rPr>
            </w:pPr>
          </w:p>
        </w:tc>
        <w:tc>
          <w:tcPr>
            <w:tcW w:w="1048" w:type="dxa"/>
          </w:tcPr>
          <w:p w:rsidR="00D73626" w:rsidRPr="00006807" w:rsidRDefault="00D73626" w:rsidP="00D73626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362" w:type="dxa"/>
          </w:tcPr>
          <w:p w:rsidR="00D73626" w:rsidRPr="00006807" w:rsidRDefault="00D73626" w:rsidP="00D73626">
            <w:pPr>
              <w:ind w:right="-108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ถนน </w:t>
            </w:r>
            <w:proofErr w:type="spellStart"/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  <w:p w:rsidR="00D73626" w:rsidRPr="00006807" w:rsidRDefault="00D73626" w:rsidP="00D73626">
            <w:pPr>
              <w:ind w:right="-108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ยาว  40  เมตร</w:t>
            </w:r>
          </w:p>
          <w:p w:rsidR="00D73626" w:rsidRPr="00006807" w:rsidRDefault="00D73626" w:rsidP="00D73626">
            <w:pPr>
              <w:tabs>
                <w:tab w:val="center" w:pos="4153"/>
                <w:tab w:val="right" w:pos="8306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D73626" w:rsidRPr="00006807" w:rsidRDefault="00D73626" w:rsidP="00D73626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ารคมนาคมมีความสะดวก</w:t>
            </w:r>
          </w:p>
        </w:tc>
        <w:tc>
          <w:tcPr>
            <w:tcW w:w="1418" w:type="dxa"/>
          </w:tcPr>
          <w:p w:rsidR="00D73626" w:rsidRPr="00006807" w:rsidRDefault="00D73626" w:rsidP="00D73626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D73626" w:rsidRPr="00006807" w:rsidRDefault="00D73626" w:rsidP="00D73626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องช่าง</w:t>
            </w:r>
          </w:p>
        </w:tc>
      </w:tr>
    </w:tbl>
    <w:p w:rsidR="00D73626" w:rsidRDefault="00D73626" w:rsidP="00C60BCE">
      <w:pPr>
        <w:pStyle w:val="ae"/>
        <w:ind w:left="0"/>
        <w:rPr>
          <w:rFonts w:hAnsi="Angsana New"/>
          <w:sz w:val="28"/>
          <w:szCs w:val="28"/>
        </w:rPr>
      </w:pPr>
    </w:p>
    <w:p w:rsidR="00C60BCE" w:rsidRPr="00290400" w:rsidRDefault="00C60BCE" w:rsidP="00C60BCE">
      <w:pPr>
        <w:pStyle w:val="ae"/>
        <w:ind w:left="0"/>
        <w:rPr>
          <w:rFonts w:hAnsi="Angsana New"/>
          <w:b/>
          <w:bCs/>
          <w:sz w:val="28"/>
          <w:szCs w:val="28"/>
        </w:rPr>
      </w:pPr>
      <w:r w:rsidRPr="00290400">
        <w:rPr>
          <w:rFonts w:hAnsi="Angsana New" w:hint="cs"/>
          <w:b/>
          <w:bCs/>
          <w:sz w:val="28"/>
          <w:szCs w:val="28"/>
          <w:cs/>
        </w:rPr>
        <w:t>ก.ยุทธศาสตร์จังหวัดที่ 3 การพัฒนาโครงสร้างพื้นฐาน ทรัพยากรธรรมชาติและสิ่งแวดล้อม</w:t>
      </w:r>
    </w:p>
    <w:p w:rsidR="00C60BCE" w:rsidRPr="00290400" w:rsidRDefault="00F872C4" w:rsidP="00C60BC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>
          <v:shape id="_x0000_s1259" type="#_x0000_t202" style="position:absolute;margin-left:711.35pt;margin-top:4.1pt;width:66pt;height:25.5pt;z-index:251853312">
            <v:textbox style="mso-next-textbox:#_x0000_s1259">
              <w:txbxContent>
                <w:p w:rsidR="00F872C4" w:rsidRDefault="00F872C4" w:rsidP="00C60BCE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hint="cs"/>
                      <w:cs/>
                    </w:rPr>
                    <w:t>แบบ ผ.</w:t>
                  </w:r>
                  <w:r>
                    <w:rPr>
                      <w:rFonts w:ascii="TH SarabunIT๙" w:hAnsi="TH SarabunIT๙" w:cs="TH SarabunIT๙"/>
                      <w:cs/>
                    </w:rPr>
                    <w:t>01</w:t>
                  </w:r>
                </w:p>
              </w:txbxContent>
            </v:textbox>
          </v:shape>
        </w:pict>
      </w:r>
      <w:r w:rsidR="00C60BCE" w:rsidRPr="00290400">
        <w:rPr>
          <w:rFonts w:hint="cs"/>
          <w:b/>
          <w:bCs/>
          <w:sz w:val="28"/>
          <w:szCs w:val="28"/>
          <w:cs/>
        </w:rPr>
        <w:t xml:space="preserve">ข.ยุทธศาสตร์การพัฒนาของ </w:t>
      </w:r>
      <w:proofErr w:type="spellStart"/>
      <w:r w:rsidR="00C60BCE" w:rsidRPr="00290400">
        <w:rPr>
          <w:rFonts w:hint="cs"/>
          <w:b/>
          <w:bCs/>
          <w:sz w:val="28"/>
          <w:szCs w:val="28"/>
          <w:cs/>
        </w:rPr>
        <w:t>อปท</w:t>
      </w:r>
      <w:proofErr w:type="spellEnd"/>
      <w:r w:rsidR="00C60BCE" w:rsidRPr="00290400">
        <w:rPr>
          <w:rFonts w:hint="cs"/>
          <w:b/>
          <w:bCs/>
          <w:sz w:val="28"/>
          <w:szCs w:val="28"/>
          <w:cs/>
        </w:rPr>
        <w:t>.ในเขตจังหวัดที่</w:t>
      </w:r>
      <w:r w:rsidR="00C60BCE" w:rsidRPr="00290400">
        <w:rPr>
          <w:b/>
          <w:bCs/>
          <w:sz w:val="28"/>
          <w:szCs w:val="28"/>
        </w:rPr>
        <w:t xml:space="preserve"> 3  </w:t>
      </w:r>
      <w:r w:rsidR="00C60BCE" w:rsidRPr="00290400">
        <w:rPr>
          <w:rFonts w:hint="cs"/>
          <w:b/>
          <w:bCs/>
          <w:sz w:val="28"/>
          <w:szCs w:val="28"/>
          <w:cs/>
        </w:rPr>
        <w:t>การพัฒนาโครงสร้างพื้นฐาน ทรัพยากรธรรมชาติและสิ่งแวดล้อม</w:t>
      </w:r>
    </w:p>
    <w:p w:rsidR="00C60BCE" w:rsidRPr="00290400" w:rsidRDefault="00C60BCE" w:rsidP="00C60BCE">
      <w:pPr>
        <w:rPr>
          <w:b/>
          <w:bCs/>
          <w:sz w:val="28"/>
          <w:szCs w:val="28"/>
        </w:rPr>
      </w:pPr>
      <w:r w:rsidRPr="00290400">
        <w:rPr>
          <w:rFonts w:hint="cs"/>
          <w:b/>
          <w:bCs/>
          <w:sz w:val="28"/>
          <w:szCs w:val="28"/>
          <w:cs/>
        </w:rPr>
        <w:t>1. ยุทธศาสตร์การพัฒนาด้านโครงสร้างพื้นฐานและการพัฒนาแหล่งน้ำ</w:t>
      </w:r>
      <w:r w:rsidRPr="00290400">
        <w:rPr>
          <w:b/>
          <w:bCs/>
          <w:sz w:val="28"/>
          <w:szCs w:val="28"/>
        </w:rPr>
        <w:t xml:space="preserve">  </w:t>
      </w:r>
      <w:r w:rsidR="00324BCF" w:rsidRPr="00F20C77">
        <w:rPr>
          <w:rFonts w:hint="cs"/>
          <w:b/>
          <w:bCs/>
          <w:sz w:val="28"/>
          <w:szCs w:val="28"/>
          <w:cs/>
        </w:rPr>
        <w:t>1.1 แผนงาน</w:t>
      </w:r>
      <w:r w:rsidR="00324BCF">
        <w:rPr>
          <w:rFonts w:hint="cs"/>
          <w:b/>
          <w:bCs/>
          <w:sz w:val="28"/>
          <w:szCs w:val="28"/>
          <w:cs/>
        </w:rPr>
        <w:t>อุตสาหกรรมและการโยธา</w:t>
      </w:r>
    </w:p>
    <w:tbl>
      <w:tblPr>
        <w:tblStyle w:val="ad"/>
        <w:tblW w:w="15701" w:type="dxa"/>
        <w:tblLayout w:type="fixed"/>
        <w:tblLook w:val="04A0" w:firstRow="1" w:lastRow="0" w:firstColumn="1" w:lastColumn="0" w:noHBand="0" w:noVBand="1"/>
      </w:tblPr>
      <w:tblGrid>
        <w:gridCol w:w="530"/>
        <w:gridCol w:w="2130"/>
        <w:gridCol w:w="1417"/>
        <w:gridCol w:w="2410"/>
        <w:gridCol w:w="992"/>
        <w:gridCol w:w="993"/>
        <w:gridCol w:w="992"/>
        <w:gridCol w:w="992"/>
        <w:gridCol w:w="1048"/>
        <w:gridCol w:w="1362"/>
        <w:gridCol w:w="1417"/>
        <w:gridCol w:w="1418"/>
      </w:tblGrid>
      <w:tr w:rsidR="00C60BCE" w:rsidRPr="00B06723" w:rsidTr="00513CDA">
        <w:trPr>
          <w:trHeight w:val="1035"/>
        </w:trPr>
        <w:tc>
          <w:tcPr>
            <w:tcW w:w="530" w:type="dxa"/>
            <w:vMerge w:val="restart"/>
          </w:tcPr>
          <w:p w:rsidR="00C60BCE" w:rsidRPr="00B06723" w:rsidRDefault="00C60BCE" w:rsidP="00BF644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60BCE" w:rsidRPr="00B06723" w:rsidRDefault="00C60BCE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130" w:type="dxa"/>
            <w:vMerge w:val="restart"/>
          </w:tcPr>
          <w:p w:rsidR="00C60BCE" w:rsidRPr="00B06723" w:rsidRDefault="00C60BCE" w:rsidP="00BF644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60BCE" w:rsidRPr="00B06723" w:rsidRDefault="00C60BCE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:rsidR="00C60BCE" w:rsidRPr="00B06723" w:rsidRDefault="00C60BCE" w:rsidP="00BF644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60BCE" w:rsidRPr="00B06723" w:rsidRDefault="00C60BCE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</w:tcPr>
          <w:p w:rsidR="00C60BCE" w:rsidRPr="00B06723" w:rsidRDefault="00C60BCE" w:rsidP="00BF644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60BCE" w:rsidRPr="00B06723" w:rsidRDefault="00C60BCE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C60BCE" w:rsidRPr="00B06723" w:rsidRDefault="00C60BCE" w:rsidP="00BF6444">
            <w:pPr>
              <w:jc w:val="center"/>
              <w:rPr>
                <w:sz w:val="28"/>
                <w:szCs w:val="28"/>
              </w:rPr>
            </w:pPr>
            <w:r w:rsidRPr="00B06723">
              <w:rPr>
                <w:rFonts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017" w:type="dxa"/>
            <w:gridSpan w:val="5"/>
          </w:tcPr>
          <w:p w:rsidR="00C60BCE" w:rsidRPr="00B06723" w:rsidRDefault="00C60BCE" w:rsidP="00BF6444">
            <w:pPr>
              <w:jc w:val="center"/>
            </w:pPr>
          </w:p>
          <w:p w:rsidR="00C60BCE" w:rsidRPr="00B06723" w:rsidRDefault="00C60BCE" w:rsidP="00BF6444">
            <w:pPr>
              <w:jc w:val="center"/>
            </w:pPr>
            <w:r w:rsidRPr="00B06723">
              <w:rPr>
                <w:rFonts w:hint="cs"/>
                <w:cs/>
              </w:rPr>
              <w:t>งบประมาณและที่ผ่านมา</w:t>
            </w:r>
          </w:p>
        </w:tc>
        <w:tc>
          <w:tcPr>
            <w:tcW w:w="1362" w:type="dxa"/>
            <w:vMerge w:val="restart"/>
          </w:tcPr>
          <w:p w:rsidR="00C60BCE" w:rsidRPr="00B06723" w:rsidRDefault="00C60BCE" w:rsidP="00BF644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60BCE" w:rsidRPr="00B06723" w:rsidRDefault="00C60BCE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C60BCE" w:rsidRPr="00B06723" w:rsidRDefault="00C60BCE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(</w:t>
            </w:r>
            <w:r w:rsidRPr="00B06723">
              <w:rPr>
                <w:b/>
                <w:bCs/>
                <w:sz w:val="28"/>
                <w:szCs w:val="28"/>
              </w:rPr>
              <w:t>KPI</w:t>
            </w: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C60BCE" w:rsidRPr="00B06723" w:rsidRDefault="00C60BCE" w:rsidP="00BF644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60BCE" w:rsidRPr="00B06723" w:rsidRDefault="00C60BCE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</w:tcPr>
          <w:p w:rsidR="00C60BCE" w:rsidRPr="00B06723" w:rsidRDefault="00C60BCE" w:rsidP="00BF644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60BCE" w:rsidRPr="00B06723" w:rsidRDefault="00C60BCE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C60BCE" w:rsidRPr="00B06723" w:rsidRDefault="00C60BCE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C60BCE" w:rsidRPr="00B06723" w:rsidTr="00513CDA">
        <w:trPr>
          <w:trHeight w:val="495"/>
        </w:trPr>
        <w:tc>
          <w:tcPr>
            <w:tcW w:w="530" w:type="dxa"/>
            <w:vMerge/>
          </w:tcPr>
          <w:p w:rsidR="00C60BCE" w:rsidRPr="00B06723" w:rsidRDefault="00C60BCE" w:rsidP="00BF64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0" w:type="dxa"/>
            <w:vMerge/>
          </w:tcPr>
          <w:p w:rsidR="00C60BCE" w:rsidRPr="00B06723" w:rsidRDefault="00C60BCE" w:rsidP="00BF64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60BCE" w:rsidRPr="00B06723" w:rsidRDefault="00C60BCE" w:rsidP="00BF64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60BCE" w:rsidRPr="00B06723" w:rsidRDefault="00C60BCE" w:rsidP="00BF64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C60BCE" w:rsidRPr="00B06723" w:rsidRDefault="00C60BCE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2561</w:t>
            </w:r>
          </w:p>
          <w:p w:rsidR="00C60BCE" w:rsidRPr="00B06723" w:rsidRDefault="00C60BCE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3" w:type="dxa"/>
          </w:tcPr>
          <w:p w:rsidR="00C60BCE" w:rsidRPr="00B06723" w:rsidRDefault="00C60BCE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2562</w:t>
            </w:r>
          </w:p>
          <w:p w:rsidR="00C60BCE" w:rsidRPr="00B06723" w:rsidRDefault="00C60BCE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C60BCE" w:rsidRPr="00B06723" w:rsidRDefault="00C60BCE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2563</w:t>
            </w:r>
          </w:p>
          <w:p w:rsidR="00C60BCE" w:rsidRPr="00B06723" w:rsidRDefault="00C60BCE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C60BCE" w:rsidRPr="00B06723" w:rsidRDefault="00C60BCE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2564</w:t>
            </w:r>
          </w:p>
          <w:p w:rsidR="00C60BCE" w:rsidRPr="00B06723" w:rsidRDefault="00C60BCE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48" w:type="dxa"/>
          </w:tcPr>
          <w:p w:rsidR="00C60BCE" w:rsidRPr="00B06723" w:rsidRDefault="00C60BCE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2565</w:t>
            </w:r>
          </w:p>
          <w:p w:rsidR="00C60BCE" w:rsidRPr="00B06723" w:rsidRDefault="00C60BCE" w:rsidP="00BF6444">
            <w:pPr>
              <w:jc w:val="center"/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362" w:type="dxa"/>
            <w:vMerge/>
          </w:tcPr>
          <w:p w:rsidR="00C60BCE" w:rsidRPr="00B06723" w:rsidRDefault="00C60BCE" w:rsidP="00BF6444"/>
        </w:tc>
        <w:tc>
          <w:tcPr>
            <w:tcW w:w="1417" w:type="dxa"/>
            <w:vMerge/>
          </w:tcPr>
          <w:p w:rsidR="00C60BCE" w:rsidRPr="00B06723" w:rsidRDefault="00C60BCE" w:rsidP="00BF6444"/>
        </w:tc>
        <w:tc>
          <w:tcPr>
            <w:tcW w:w="1418" w:type="dxa"/>
            <w:vMerge/>
          </w:tcPr>
          <w:p w:rsidR="00C60BCE" w:rsidRPr="00B06723" w:rsidRDefault="00C60BCE" w:rsidP="00BF6444"/>
        </w:tc>
      </w:tr>
      <w:tr w:rsidR="00DD0AD8" w:rsidRPr="00006807" w:rsidTr="00513CDA">
        <w:tc>
          <w:tcPr>
            <w:tcW w:w="530" w:type="dxa"/>
          </w:tcPr>
          <w:p w:rsidR="00DD0AD8" w:rsidRPr="00006807" w:rsidRDefault="00C66993" w:rsidP="009331DC">
            <w:pPr>
              <w:rPr>
                <w:b/>
                <w:bCs/>
              </w:rPr>
            </w:pPr>
            <w:r w:rsidRPr="00006807">
              <w:rPr>
                <w:b/>
                <w:bCs/>
              </w:rPr>
              <w:t>2</w:t>
            </w:r>
            <w:r w:rsidR="009331DC">
              <w:rPr>
                <w:b/>
                <w:bCs/>
              </w:rPr>
              <w:t>9</w:t>
            </w:r>
          </w:p>
        </w:tc>
        <w:tc>
          <w:tcPr>
            <w:tcW w:w="2130" w:type="dxa"/>
          </w:tcPr>
          <w:p w:rsidR="00DD0AD8" w:rsidRPr="00006807" w:rsidRDefault="00DD0AD8" w:rsidP="00D73626">
            <w:pPr>
              <w:rPr>
                <w:b/>
                <w:bCs/>
                <w:sz w:val="24"/>
                <w:szCs w:val="24"/>
                <w:cs/>
              </w:rPr>
            </w:pPr>
            <w:r w:rsidRPr="00006807">
              <w:rPr>
                <w:rFonts w:hint="cs"/>
                <w:b/>
                <w:bCs/>
                <w:sz w:val="24"/>
                <w:szCs w:val="24"/>
                <w:cs/>
              </w:rPr>
              <w:t>โครงการปรับปรุง</w:t>
            </w:r>
            <w:r w:rsidRPr="00006807">
              <w:rPr>
                <w:b/>
                <w:bCs/>
                <w:sz w:val="24"/>
                <w:szCs w:val="24"/>
                <w:cs/>
              </w:rPr>
              <w:t>ถนน</w:t>
            </w:r>
            <w:r w:rsidRPr="00006807">
              <w:rPr>
                <w:rFonts w:hint="cs"/>
                <w:b/>
                <w:bCs/>
                <w:sz w:val="24"/>
                <w:szCs w:val="24"/>
                <w:cs/>
              </w:rPr>
              <w:t>ลง</w:t>
            </w:r>
            <w:r w:rsidRPr="00006807">
              <w:rPr>
                <w:b/>
                <w:bCs/>
                <w:sz w:val="24"/>
                <w:szCs w:val="24"/>
                <w:cs/>
              </w:rPr>
              <w:t>หินคลุก</w:t>
            </w:r>
            <w:r w:rsidRPr="00006807">
              <w:rPr>
                <w:rFonts w:hint="cs"/>
                <w:b/>
                <w:bCs/>
                <w:sz w:val="24"/>
                <w:szCs w:val="24"/>
                <w:cs/>
              </w:rPr>
              <w:t xml:space="preserve"> หมู่ที่ 4 </w:t>
            </w:r>
            <w:r w:rsidR="00D73626" w:rsidRPr="00006807">
              <w:rPr>
                <w:b/>
                <w:bCs/>
                <w:sz w:val="24"/>
                <w:szCs w:val="24"/>
              </w:rPr>
              <w:t xml:space="preserve"> </w:t>
            </w:r>
            <w:r w:rsidRPr="00006807">
              <w:rPr>
                <w:b/>
                <w:bCs/>
                <w:sz w:val="24"/>
                <w:szCs w:val="24"/>
                <w:cs/>
              </w:rPr>
              <w:t>สายหนองทามน้อย-ป่าสาธารณะ</w:t>
            </w:r>
            <w:r w:rsidRPr="00006807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DD0AD8" w:rsidRPr="00006807" w:rsidRDefault="00DD0AD8" w:rsidP="008F6F26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เพื่อความสะดวกในการคมนาคม </w:t>
            </w:r>
          </w:p>
          <w:p w:rsidR="00DD0AD8" w:rsidRPr="00006807" w:rsidRDefault="00DD0AD8" w:rsidP="008F6F26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สัญจรต่างๆ</w:t>
            </w:r>
          </w:p>
        </w:tc>
        <w:tc>
          <w:tcPr>
            <w:tcW w:w="2410" w:type="dxa"/>
          </w:tcPr>
          <w:p w:rsidR="00DD0AD8" w:rsidRPr="00006807" w:rsidRDefault="00DD0AD8" w:rsidP="008F6F26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ถนนหินคลุก กว้าง 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3.</w:t>
            </w:r>
            <w:r w:rsidRPr="00006807">
              <w:rPr>
                <w:b/>
                <w:bCs/>
                <w:sz w:val="26"/>
                <w:szCs w:val="26"/>
                <w:cs/>
              </w:rPr>
              <w:t xml:space="preserve">5  เมตร </w:t>
            </w:r>
          </w:p>
          <w:p w:rsidR="00DD0AD8" w:rsidRPr="00006807" w:rsidRDefault="00DD0AD8" w:rsidP="008F6F26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ยาว  1,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1</w:t>
            </w:r>
            <w:r w:rsidRPr="00006807">
              <w:rPr>
                <w:b/>
                <w:bCs/>
                <w:sz w:val="26"/>
                <w:szCs w:val="26"/>
                <w:cs/>
              </w:rPr>
              <w:t>00  เมตร</w:t>
            </w:r>
          </w:p>
          <w:p w:rsidR="00DD0AD8" w:rsidRPr="00006807" w:rsidRDefault="00DD0AD8" w:rsidP="008F6F26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( ตามแบบของ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>.)</w:t>
            </w:r>
          </w:p>
        </w:tc>
        <w:tc>
          <w:tcPr>
            <w:tcW w:w="992" w:type="dxa"/>
          </w:tcPr>
          <w:p w:rsidR="00DD0AD8" w:rsidRPr="00006807" w:rsidRDefault="00DD0AD8" w:rsidP="008F6F26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250,000</w:t>
            </w:r>
          </w:p>
          <w:p w:rsidR="00DD0AD8" w:rsidRPr="00006807" w:rsidRDefault="00DD0AD8" w:rsidP="008F6F26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.</w:t>
            </w:r>
          </w:p>
          <w:p w:rsidR="00DD0AD8" w:rsidRPr="00006807" w:rsidRDefault="00DD0AD8" w:rsidP="008F6F26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***</w:t>
            </w:r>
          </w:p>
        </w:tc>
        <w:tc>
          <w:tcPr>
            <w:tcW w:w="993" w:type="dxa"/>
          </w:tcPr>
          <w:p w:rsidR="00DD0AD8" w:rsidRPr="00006807" w:rsidRDefault="00DD0AD8" w:rsidP="008F6F26">
            <w:pPr>
              <w:jc w:val="center"/>
              <w:rPr>
                <w:rFonts w:ascii="Calibri" w:hAnsi="Calibri" w:cs="Cordia New"/>
                <w:b/>
                <w:bCs/>
                <w:sz w:val="22"/>
                <w:szCs w:val="28"/>
              </w:rPr>
            </w:pPr>
          </w:p>
        </w:tc>
        <w:tc>
          <w:tcPr>
            <w:tcW w:w="992" w:type="dxa"/>
          </w:tcPr>
          <w:p w:rsidR="00DD0AD8" w:rsidRPr="00006807" w:rsidRDefault="00DD0AD8" w:rsidP="008F6F26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DD0AD8" w:rsidRPr="00006807" w:rsidRDefault="00DD0AD8" w:rsidP="008F6F26">
            <w:pPr>
              <w:rPr>
                <w:b/>
                <w:bCs/>
              </w:rPr>
            </w:pPr>
          </w:p>
        </w:tc>
        <w:tc>
          <w:tcPr>
            <w:tcW w:w="1048" w:type="dxa"/>
          </w:tcPr>
          <w:p w:rsidR="00DD0AD8" w:rsidRPr="00006807" w:rsidRDefault="00DD0AD8" w:rsidP="008F6F26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362" w:type="dxa"/>
          </w:tcPr>
          <w:p w:rsidR="00DD0AD8" w:rsidRPr="00006807" w:rsidRDefault="00DD0AD8" w:rsidP="008F6F26">
            <w:pPr>
              <w:tabs>
                <w:tab w:val="center" w:pos="4153"/>
                <w:tab w:val="right" w:pos="8306"/>
              </w:tabs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ถนนหินคลุก</w:t>
            </w:r>
          </w:p>
          <w:p w:rsidR="00DD0AD8" w:rsidRPr="00006807" w:rsidRDefault="00DD0AD8" w:rsidP="008F6F26">
            <w:pPr>
              <w:tabs>
                <w:tab w:val="center" w:pos="4153"/>
                <w:tab w:val="right" w:pos="8306"/>
              </w:tabs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ยาว  1,100 เมตร</w:t>
            </w:r>
          </w:p>
        </w:tc>
        <w:tc>
          <w:tcPr>
            <w:tcW w:w="1417" w:type="dxa"/>
          </w:tcPr>
          <w:p w:rsidR="00DD0AD8" w:rsidRPr="00006807" w:rsidRDefault="00DD0AD8" w:rsidP="008F6F26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ารคมนาคมมีความสะดวก</w:t>
            </w:r>
          </w:p>
        </w:tc>
        <w:tc>
          <w:tcPr>
            <w:tcW w:w="1418" w:type="dxa"/>
          </w:tcPr>
          <w:p w:rsidR="00DD0AD8" w:rsidRPr="00006807" w:rsidRDefault="00DD0AD8" w:rsidP="008F6F26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DD0AD8" w:rsidRPr="00006807" w:rsidRDefault="00DD0AD8" w:rsidP="008F6F26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องช่าง</w:t>
            </w:r>
          </w:p>
        </w:tc>
      </w:tr>
      <w:tr w:rsidR="00DD0AD8" w:rsidRPr="00006807" w:rsidTr="00513CDA">
        <w:tc>
          <w:tcPr>
            <w:tcW w:w="530" w:type="dxa"/>
          </w:tcPr>
          <w:p w:rsidR="00DD0AD8" w:rsidRPr="00006807" w:rsidRDefault="009331DC" w:rsidP="009331DC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2130" w:type="dxa"/>
          </w:tcPr>
          <w:p w:rsidR="00DD0AD8" w:rsidRPr="00006807" w:rsidRDefault="00DD0AD8" w:rsidP="009472ED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ก่อสร้างถนน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 xml:space="preserve">. </w:t>
            </w:r>
          </w:p>
          <w:p w:rsidR="00DD0AD8" w:rsidRPr="00006807" w:rsidRDefault="00DD0AD8" w:rsidP="009472ED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หมู่ที่ 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4</w:t>
            </w:r>
            <w:r w:rsidRPr="00006807">
              <w:rPr>
                <w:b/>
                <w:bCs/>
                <w:sz w:val="26"/>
                <w:szCs w:val="26"/>
                <w:cs/>
              </w:rPr>
              <w:t xml:space="preserve"> </w:t>
            </w:r>
            <w:r w:rsidRPr="00006807">
              <w:rPr>
                <w:b/>
                <w:bCs/>
                <w:sz w:val="26"/>
                <w:szCs w:val="26"/>
              </w:rPr>
              <w:t xml:space="preserve"> </w:t>
            </w:r>
            <w:r w:rsidRPr="00006807">
              <w:rPr>
                <w:b/>
                <w:bCs/>
                <w:sz w:val="26"/>
                <w:szCs w:val="26"/>
                <w:cs/>
              </w:rPr>
              <w:t>สายจากบ้าน</w:t>
            </w:r>
          </w:p>
          <w:p w:rsidR="00DD0AD8" w:rsidRPr="00006807" w:rsidRDefault="00DD0AD8" w:rsidP="009472ED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นางหนูผาด  เชื้อสา-ไป</w:t>
            </w:r>
          </w:p>
          <w:p w:rsidR="00DD0AD8" w:rsidRPr="00006807" w:rsidRDefault="00DD0AD8" w:rsidP="009472ED">
            <w:pPr>
              <w:rPr>
                <w:b/>
                <w:bCs/>
                <w:sz w:val="24"/>
                <w:szCs w:val="24"/>
                <w:cs/>
              </w:rPr>
            </w:pPr>
            <w:r w:rsidRPr="00006807">
              <w:rPr>
                <w:rFonts w:hint="cs"/>
                <w:b/>
                <w:bCs/>
                <w:sz w:val="24"/>
                <w:szCs w:val="24"/>
                <w:cs/>
              </w:rPr>
              <w:t>บ้านนายสวาท  บัว</w:t>
            </w:r>
            <w:proofErr w:type="spellStart"/>
            <w:r w:rsidRPr="00006807">
              <w:rPr>
                <w:rFonts w:hint="cs"/>
                <w:b/>
                <w:bCs/>
                <w:sz w:val="24"/>
                <w:szCs w:val="24"/>
                <w:cs/>
              </w:rPr>
              <w:t>จูม</w:t>
            </w:r>
            <w:proofErr w:type="spellEnd"/>
          </w:p>
        </w:tc>
        <w:tc>
          <w:tcPr>
            <w:tcW w:w="1417" w:type="dxa"/>
          </w:tcPr>
          <w:p w:rsidR="00DD0AD8" w:rsidRPr="00006807" w:rsidRDefault="00DD0AD8" w:rsidP="009472ED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เพื่อให้การคมนาคมสัญจรสะดวกและถนนได้มาตรฐาน</w:t>
            </w:r>
          </w:p>
        </w:tc>
        <w:tc>
          <w:tcPr>
            <w:tcW w:w="2410" w:type="dxa"/>
          </w:tcPr>
          <w:p w:rsidR="00DD0AD8" w:rsidRPr="00006807" w:rsidRDefault="00DD0AD8" w:rsidP="009472ED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ก่อสร้าง ถนน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>.</w:t>
            </w:r>
          </w:p>
          <w:p w:rsidR="00DD0AD8" w:rsidRPr="00006807" w:rsidRDefault="00DD0AD8" w:rsidP="009472ED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กว้าง  5  ม. ยาว  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88</w:t>
            </w:r>
            <w:r w:rsidRPr="00006807">
              <w:rPr>
                <w:b/>
                <w:bCs/>
                <w:sz w:val="26"/>
                <w:szCs w:val="26"/>
                <w:cs/>
              </w:rPr>
              <w:t xml:space="preserve">  ม.</w:t>
            </w:r>
          </w:p>
          <w:p w:rsidR="00DD0AD8" w:rsidRPr="00006807" w:rsidRDefault="00DD0AD8" w:rsidP="009472ED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( ตามแบบ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>.กำหนด )</w:t>
            </w:r>
          </w:p>
          <w:p w:rsidR="00DD0AD8" w:rsidRPr="00006807" w:rsidRDefault="00DD0AD8" w:rsidP="009472ED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            </w:t>
            </w:r>
          </w:p>
        </w:tc>
        <w:tc>
          <w:tcPr>
            <w:tcW w:w="992" w:type="dxa"/>
          </w:tcPr>
          <w:p w:rsidR="00DD0AD8" w:rsidRPr="00006807" w:rsidRDefault="00DD0AD8" w:rsidP="009472ED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250,000</w:t>
            </w:r>
          </w:p>
          <w:p w:rsidR="00DD0AD8" w:rsidRPr="00006807" w:rsidRDefault="00DD0AD8" w:rsidP="009472ED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b/>
                <w:bCs/>
                <w:sz w:val="26"/>
                <w:szCs w:val="26"/>
              </w:rPr>
              <w:t>.</w:t>
            </w:r>
          </w:p>
          <w:p w:rsidR="00DD0AD8" w:rsidRPr="00006807" w:rsidRDefault="00DD0AD8" w:rsidP="009472ED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</w:rPr>
              <w:t>***</w:t>
            </w:r>
          </w:p>
        </w:tc>
        <w:tc>
          <w:tcPr>
            <w:tcW w:w="993" w:type="dxa"/>
          </w:tcPr>
          <w:p w:rsidR="00DD0AD8" w:rsidRPr="00006807" w:rsidRDefault="00DD0AD8" w:rsidP="008F6F26">
            <w:pPr>
              <w:jc w:val="center"/>
              <w:rPr>
                <w:rFonts w:ascii="Calibri" w:hAnsi="Calibri" w:cs="Cordia New"/>
                <w:b/>
                <w:bCs/>
                <w:sz w:val="22"/>
                <w:szCs w:val="28"/>
              </w:rPr>
            </w:pPr>
          </w:p>
        </w:tc>
        <w:tc>
          <w:tcPr>
            <w:tcW w:w="992" w:type="dxa"/>
          </w:tcPr>
          <w:p w:rsidR="00DD0AD8" w:rsidRPr="00006807" w:rsidRDefault="00DD0AD8" w:rsidP="008F6F26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DD0AD8" w:rsidRPr="00006807" w:rsidRDefault="00DD0AD8" w:rsidP="008F6F26">
            <w:pPr>
              <w:rPr>
                <w:b/>
                <w:bCs/>
              </w:rPr>
            </w:pPr>
          </w:p>
        </w:tc>
        <w:tc>
          <w:tcPr>
            <w:tcW w:w="1048" w:type="dxa"/>
          </w:tcPr>
          <w:p w:rsidR="00DD0AD8" w:rsidRPr="00006807" w:rsidRDefault="00DD0AD8" w:rsidP="008F6F26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362" w:type="dxa"/>
          </w:tcPr>
          <w:p w:rsidR="00DD0AD8" w:rsidRPr="00006807" w:rsidRDefault="00DD0AD8" w:rsidP="009472ED">
            <w:pPr>
              <w:ind w:right="-108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ถนน </w:t>
            </w:r>
            <w:proofErr w:type="spellStart"/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  <w:p w:rsidR="00DD0AD8" w:rsidRPr="00006807" w:rsidRDefault="00DD0AD8" w:rsidP="009472ED">
            <w:pPr>
              <w:ind w:right="-108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ยาว  88  เมตร</w:t>
            </w:r>
          </w:p>
          <w:p w:rsidR="00DD0AD8" w:rsidRPr="00006807" w:rsidRDefault="00DD0AD8" w:rsidP="009472ED">
            <w:pPr>
              <w:tabs>
                <w:tab w:val="center" w:pos="4153"/>
                <w:tab w:val="right" w:pos="8306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DD0AD8" w:rsidRPr="00006807" w:rsidRDefault="00DD0AD8" w:rsidP="009472ED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ารคมนาคมมีความสะดวก</w:t>
            </w:r>
          </w:p>
        </w:tc>
        <w:tc>
          <w:tcPr>
            <w:tcW w:w="1418" w:type="dxa"/>
          </w:tcPr>
          <w:p w:rsidR="00DD0AD8" w:rsidRPr="00006807" w:rsidRDefault="00DD0AD8" w:rsidP="009472ED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DD0AD8" w:rsidRPr="00006807" w:rsidRDefault="00DD0AD8" w:rsidP="009472ED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องช่าง</w:t>
            </w:r>
          </w:p>
        </w:tc>
      </w:tr>
      <w:tr w:rsidR="00DD0AD8" w:rsidRPr="00006807" w:rsidTr="00513CDA">
        <w:tc>
          <w:tcPr>
            <w:tcW w:w="530" w:type="dxa"/>
          </w:tcPr>
          <w:p w:rsidR="00DD0AD8" w:rsidRPr="00006807" w:rsidRDefault="009331DC" w:rsidP="00BF6444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2130" w:type="dxa"/>
          </w:tcPr>
          <w:p w:rsidR="00DD0AD8" w:rsidRPr="00006807" w:rsidRDefault="00DD0AD8" w:rsidP="002364AF">
            <w:pPr>
              <w:rPr>
                <w:b/>
                <w:bCs/>
                <w:sz w:val="24"/>
                <w:szCs w:val="24"/>
                <w:cs/>
              </w:rPr>
            </w:pPr>
            <w:r w:rsidRPr="00006807">
              <w:rPr>
                <w:rFonts w:hint="cs"/>
                <w:b/>
                <w:bCs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 w:rsidRPr="00006807">
              <w:rPr>
                <w:rFonts w:hint="cs"/>
                <w:b/>
                <w:bCs/>
                <w:sz w:val="24"/>
                <w:szCs w:val="24"/>
                <w:cs/>
              </w:rPr>
              <w:t>คสล</w:t>
            </w:r>
            <w:proofErr w:type="spellEnd"/>
            <w:r w:rsidRPr="00006807">
              <w:rPr>
                <w:rFonts w:hint="cs"/>
                <w:b/>
                <w:bCs/>
                <w:sz w:val="24"/>
                <w:szCs w:val="24"/>
                <w:cs/>
              </w:rPr>
              <w:t>.ภายในหมู่บ้าน</w:t>
            </w:r>
            <w:r w:rsidRPr="00006807">
              <w:rPr>
                <w:b/>
                <w:bCs/>
                <w:sz w:val="24"/>
                <w:szCs w:val="24"/>
              </w:rPr>
              <w:t xml:space="preserve">  </w:t>
            </w:r>
            <w:r w:rsidRPr="00006807">
              <w:rPr>
                <w:rFonts w:hint="cs"/>
                <w:b/>
                <w:bCs/>
                <w:sz w:val="24"/>
                <w:szCs w:val="24"/>
                <w:cs/>
              </w:rPr>
              <w:t>หมู่ที่ 4 (สายบ้านนายบ้านนายไมตรี สร้อยศรี-ไปบ้านนางคำวัน  พันธ์วิไล)</w:t>
            </w:r>
          </w:p>
        </w:tc>
        <w:tc>
          <w:tcPr>
            <w:tcW w:w="1417" w:type="dxa"/>
          </w:tcPr>
          <w:p w:rsidR="00DD0AD8" w:rsidRPr="00006807" w:rsidRDefault="00DD0AD8" w:rsidP="008F6F26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เพื่อความสะดวกในการคมนาคม </w:t>
            </w:r>
          </w:p>
          <w:p w:rsidR="00DD0AD8" w:rsidRPr="00006807" w:rsidRDefault="00DD0AD8" w:rsidP="008F6F26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สัญจรต่างๆ</w:t>
            </w:r>
          </w:p>
        </w:tc>
        <w:tc>
          <w:tcPr>
            <w:tcW w:w="2410" w:type="dxa"/>
          </w:tcPr>
          <w:p w:rsidR="00DD0AD8" w:rsidRPr="00006807" w:rsidRDefault="00DD0AD8" w:rsidP="008F6F26">
            <w:pPr>
              <w:ind w:right="-108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ถนน </w:t>
            </w:r>
            <w:proofErr w:type="spellStart"/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  <w:p w:rsidR="00DD0AD8" w:rsidRPr="00006807" w:rsidRDefault="00DD0AD8" w:rsidP="008F6F26">
            <w:pPr>
              <w:ind w:right="-108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กว้าง </w:t>
            </w:r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 xml:space="preserve"> 5  </w:t>
            </w: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  ม. ยาว</w:t>
            </w:r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 xml:space="preserve">  10</w:t>
            </w:r>
            <w:r w:rsidR="001A37AA"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2</w:t>
            </w:r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 ม. </w:t>
            </w:r>
          </w:p>
          <w:p w:rsidR="00DD0AD8" w:rsidRPr="00006807" w:rsidRDefault="00DD0AD8" w:rsidP="008F6F26">
            <w:pPr>
              <w:ind w:right="-108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( ตามแบบของ </w:t>
            </w:r>
            <w:proofErr w:type="spellStart"/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)</w:t>
            </w:r>
          </w:p>
        </w:tc>
        <w:tc>
          <w:tcPr>
            <w:tcW w:w="992" w:type="dxa"/>
          </w:tcPr>
          <w:p w:rsidR="00DD0AD8" w:rsidRPr="00006807" w:rsidRDefault="00DD0AD8" w:rsidP="008F6F26">
            <w:pPr>
              <w:jc w:val="center"/>
              <w:rPr>
                <w:rFonts w:ascii="Calibri" w:hAnsi="Calibri" w:cs="Cordia New"/>
                <w:b/>
                <w:bCs/>
                <w:sz w:val="22"/>
                <w:szCs w:val="28"/>
              </w:rPr>
            </w:pPr>
          </w:p>
        </w:tc>
        <w:tc>
          <w:tcPr>
            <w:tcW w:w="993" w:type="dxa"/>
          </w:tcPr>
          <w:p w:rsidR="00DD0AD8" w:rsidRPr="00006807" w:rsidRDefault="00DD0AD8" w:rsidP="008F6F26">
            <w:pPr>
              <w:jc w:val="center"/>
              <w:rPr>
                <w:rFonts w:ascii="Calibri" w:hAnsi="Calibri" w:cs="Cordia New"/>
                <w:b/>
                <w:bCs/>
                <w:sz w:val="22"/>
                <w:szCs w:val="28"/>
              </w:rPr>
            </w:pPr>
          </w:p>
          <w:p w:rsidR="00DD0AD8" w:rsidRPr="00006807" w:rsidRDefault="00DD0AD8" w:rsidP="008F6F26">
            <w:pPr>
              <w:jc w:val="center"/>
              <w:rPr>
                <w:rFonts w:ascii="Calibri" w:hAnsi="Calibri" w:cs="Cordia New"/>
                <w:b/>
                <w:bCs/>
                <w:sz w:val="22"/>
                <w:szCs w:val="28"/>
              </w:rPr>
            </w:pPr>
            <w:r w:rsidRPr="00006807">
              <w:rPr>
                <w:rFonts w:ascii="Calibri" w:hAnsi="Calibri" w:cs="Cordia New" w:hint="cs"/>
                <w:b/>
                <w:bCs/>
                <w:sz w:val="22"/>
                <w:szCs w:val="28"/>
                <w:cs/>
              </w:rPr>
              <w:t>300,000</w:t>
            </w:r>
          </w:p>
          <w:p w:rsidR="00DD0AD8" w:rsidRPr="00006807" w:rsidRDefault="00DD0AD8" w:rsidP="008F6F26">
            <w:pPr>
              <w:jc w:val="center"/>
              <w:rPr>
                <w:rFonts w:ascii="Calibri" w:hAnsi="Calibri" w:cs="Cordia New"/>
                <w:b/>
                <w:bCs/>
                <w:sz w:val="22"/>
                <w:szCs w:val="28"/>
              </w:rPr>
            </w:pPr>
            <w:proofErr w:type="spellStart"/>
            <w:r w:rsidRPr="00006807">
              <w:rPr>
                <w:rFonts w:ascii="Calibri" w:hAnsi="Calibri" w:cs="Cordia New" w:hint="cs"/>
                <w:b/>
                <w:bCs/>
                <w:sz w:val="22"/>
                <w:szCs w:val="28"/>
                <w:cs/>
              </w:rPr>
              <w:t>อบต</w:t>
            </w:r>
            <w:proofErr w:type="spellEnd"/>
            <w:r w:rsidRPr="00006807">
              <w:rPr>
                <w:rFonts w:ascii="Calibri" w:hAnsi="Calibri" w:cs="Cordia New" w:hint="cs"/>
                <w:b/>
                <w:bCs/>
                <w:sz w:val="22"/>
                <w:szCs w:val="28"/>
                <w:cs/>
              </w:rPr>
              <w:t>.</w:t>
            </w:r>
          </w:p>
        </w:tc>
        <w:tc>
          <w:tcPr>
            <w:tcW w:w="992" w:type="dxa"/>
          </w:tcPr>
          <w:p w:rsidR="00DD0AD8" w:rsidRPr="00006807" w:rsidRDefault="00DD0AD8" w:rsidP="008F6F26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DD0AD8" w:rsidRPr="00006807" w:rsidRDefault="00DD0AD8" w:rsidP="008F6F26">
            <w:pPr>
              <w:rPr>
                <w:b/>
                <w:bCs/>
              </w:rPr>
            </w:pPr>
          </w:p>
        </w:tc>
        <w:tc>
          <w:tcPr>
            <w:tcW w:w="1048" w:type="dxa"/>
          </w:tcPr>
          <w:p w:rsidR="00DD0AD8" w:rsidRPr="00006807" w:rsidRDefault="00DD0AD8" w:rsidP="008F6F26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362" w:type="dxa"/>
          </w:tcPr>
          <w:p w:rsidR="00DD0AD8" w:rsidRPr="00006807" w:rsidRDefault="00DD0AD8" w:rsidP="008F6F26">
            <w:pPr>
              <w:ind w:right="-108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ถนน </w:t>
            </w:r>
            <w:proofErr w:type="spellStart"/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  <w:p w:rsidR="00DD0AD8" w:rsidRPr="00006807" w:rsidRDefault="00DD0AD8" w:rsidP="008F6F26">
            <w:pPr>
              <w:ind w:right="-108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ยาว  10</w:t>
            </w:r>
            <w:r w:rsidR="001A37AA"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2</w:t>
            </w:r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 xml:space="preserve">  เมตร</w:t>
            </w:r>
          </w:p>
          <w:p w:rsidR="00DD0AD8" w:rsidRPr="00006807" w:rsidRDefault="00DD0AD8" w:rsidP="008F6F26">
            <w:pPr>
              <w:tabs>
                <w:tab w:val="center" w:pos="4153"/>
                <w:tab w:val="right" w:pos="8306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DD0AD8" w:rsidRPr="00006807" w:rsidRDefault="00DD0AD8" w:rsidP="008F6F26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ารคมนาคมมีความสะดวก</w:t>
            </w:r>
          </w:p>
        </w:tc>
        <w:tc>
          <w:tcPr>
            <w:tcW w:w="1418" w:type="dxa"/>
          </w:tcPr>
          <w:p w:rsidR="00DD0AD8" w:rsidRPr="00006807" w:rsidRDefault="00DD0AD8" w:rsidP="008F6F26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DD0AD8" w:rsidRPr="00006807" w:rsidRDefault="00DD0AD8" w:rsidP="008F6F26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องช่าง</w:t>
            </w:r>
          </w:p>
        </w:tc>
      </w:tr>
      <w:tr w:rsidR="00F872C4" w:rsidRPr="00006807" w:rsidTr="00513CDA">
        <w:tc>
          <w:tcPr>
            <w:tcW w:w="530" w:type="dxa"/>
          </w:tcPr>
          <w:p w:rsidR="00F872C4" w:rsidRPr="00006807" w:rsidRDefault="00F872C4" w:rsidP="00BF6444">
            <w:pPr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2130" w:type="dxa"/>
          </w:tcPr>
          <w:p w:rsidR="00F872C4" w:rsidRPr="00006807" w:rsidRDefault="00F872C4" w:rsidP="00F872C4">
            <w:pPr>
              <w:tabs>
                <w:tab w:val="center" w:pos="4153"/>
                <w:tab w:val="right" w:pos="8306"/>
              </w:tabs>
              <w:rPr>
                <w:b/>
                <w:bCs/>
                <w:sz w:val="24"/>
                <w:szCs w:val="24"/>
              </w:rPr>
            </w:pPr>
            <w:r w:rsidRPr="00006807">
              <w:rPr>
                <w:rFonts w:hint="cs"/>
                <w:b/>
                <w:bCs/>
                <w:sz w:val="24"/>
                <w:szCs w:val="24"/>
                <w:cs/>
              </w:rPr>
              <w:t>ปรับปรุง</w:t>
            </w:r>
            <w:r w:rsidRPr="00006807">
              <w:rPr>
                <w:b/>
                <w:bCs/>
                <w:sz w:val="24"/>
                <w:szCs w:val="24"/>
                <w:cs/>
              </w:rPr>
              <w:t>ถนน</w:t>
            </w:r>
            <w:r w:rsidRPr="00006807">
              <w:rPr>
                <w:rFonts w:hint="cs"/>
                <w:b/>
                <w:bCs/>
                <w:sz w:val="24"/>
                <w:szCs w:val="24"/>
                <w:cs/>
              </w:rPr>
              <w:t>ลง</w:t>
            </w:r>
            <w:r w:rsidRPr="00006807">
              <w:rPr>
                <w:b/>
                <w:bCs/>
                <w:sz w:val="24"/>
                <w:szCs w:val="24"/>
                <w:cs/>
              </w:rPr>
              <w:t>ลูกรัง</w:t>
            </w:r>
            <w:r w:rsidRPr="00006807">
              <w:rPr>
                <w:rFonts w:hint="cs"/>
                <w:b/>
                <w:bCs/>
                <w:sz w:val="24"/>
                <w:szCs w:val="24"/>
                <w:cs/>
              </w:rPr>
              <w:t>ลงหินคลุก</w:t>
            </w:r>
            <w:r w:rsidRPr="00006807">
              <w:rPr>
                <w:b/>
                <w:bCs/>
                <w:sz w:val="24"/>
                <w:szCs w:val="24"/>
                <w:cs/>
              </w:rPr>
              <w:t>จาก</w:t>
            </w:r>
            <w:r w:rsidRPr="00006807">
              <w:rPr>
                <w:rFonts w:hint="cs"/>
                <w:b/>
                <w:bCs/>
                <w:sz w:val="24"/>
                <w:szCs w:val="24"/>
                <w:cs/>
              </w:rPr>
              <w:t>หนองทามน้อย</w:t>
            </w:r>
            <w:r w:rsidRPr="00006807">
              <w:rPr>
                <w:b/>
                <w:bCs/>
                <w:sz w:val="24"/>
                <w:szCs w:val="24"/>
              </w:rPr>
              <w:t xml:space="preserve"> </w:t>
            </w:r>
          </w:p>
          <w:p w:rsidR="00F872C4" w:rsidRPr="00006807" w:rsidRDefault="00F872C4" w:rsidP="00161BA3">
            <w:pPr>
              <w:tabs>
                <w:tab w:val="center" w:pos="4153"/>
                <w:tab w:val="right" w:pos="8306"/>
              </w:tabs>
              <w:rPr>
                <w:b/>
                <w:bCs/>
                <w:sz w:val="24"/>
                <w:szCs w:val="24"/>
                <w:cs/>
              </w:rPr>
            </w:pPr>
            <w:r w:rsidRPr="00006807">
              <w:rPr>
                <w:b/>
                <w:bCs/>
                <w:sz w:val="24"/>
                <w:szCs w:val="24"/>
                <w:cs/>
              </w:rPr>
              <w:t>หมู่ที่ 4</w:t>
            </w:r>
            <w:r w:rsidRPr="00006807">
              <w:rPr>
                <w:rFonts w:hint="cs"/>
                <w:b/>
                <w:bCs/>
                <w:sz w:val="24"/>
                <w:szCs w:val="24"/>
                <w:cs/>
              </w:rPr>
              <w:t>-</w:t>
            </w:r>
            <w:r w:rsidR="00161BA3">
              <w:rPr>
                <w:rFonts w:hint="cs"/>
                <w:b/>
                <w:bCs/>
                <w:sz w:val="24"/>
                <w:szCs w:val="24"/>
                <w:cs/>
              </w:rPr>
              <w:t xml:space="preserve"> เชื่อมนานายทองดี</w:t>
            </w:r>
          </w:p>
        </w:tc>
        <w:tc>
          <w:tcPr>
            <w:tcW w:w="1417" w:type="dxa"/>
          </w:tcPr>
          <w:p w:rsidR="00F872C4" w:rsidRPr="00006807" w:rsidRDefault="00F872C4" w:rsidP="00F872C4">
            <w:pPr>
              <w:rPr>
                <w:b/>
                <w:bCs/>
                <w:sz w:val="24"/>
                <w:szCs w:val="24"/>
              </w:rPr>
            </w:pPr>
            <w:r w:rsidRPr="00006807">
              <w:rPr>
                <w:b/>
                <w:bCs/>
                <w:sz w:val="24"/>
                <w:szCs w:val="24"/>
                <w:cs/>
              </w:rPr>
              <w:t xml:space="preserve">เพื่อความสะดวกในการคมนาคม </w:t>
            </w:r>
          </w:p>
          <w:p w:rsidR="00F872C4" w:rsidRPr="00006807" w:rsidRDefault="00F872C4" w:rsidP="00F872C4">
            <w:pPr>
              <w:rPr>
                <w:b/>
                <w:bCs/>
                <w:sz w:val="24"/>
                <w:szCs w:val="24"/>
                <w:cs/>
              </w:rPr>
            </w:pPr>
            <w:r w:rsidRPr="00006807">
              <w:rPr>
                <w:b/>
                <w:bCs/>
                <w:sz w:val="24"/>
                <w:szCs w:val="24"/>
                <w:cs/>
              </w:rPr>
              <w:t>สัญจรต่างๆ</w:t>
            </w:r>
          </w:p>
        </w:tc>
        <w:tc>
          <w:tcPr>
            <w:tcW w:w="2410" w:type="dxa"/>
          </w:tcPr>
          <w:p w:rsidR="00F872C4" w:rsidRPr="00006807" w:rsidRDefault="00F872C4" w:rsidP="00F872C4">
            <w:pPr>
              <w:tabs>
                <w:tab w:val="center" w:pos="4153"/>
                <w:tab w:val="right" w:pos="8306"/>
              </w:tabs>
              <w:rPr>
                <w:b/>
                <w:bCs/>
                <w:sz w:val="24"/>
                <w:szCs w:val="24"/>
              </w:rPr>
            </w:pPr>
            <w:r w:rsidRPr="00006807">
              <w:rPr>
                <w:b/>
                <w:bCs/>
                <w:sz w:val="24"/>
                <w:szCs w:val="24"/>
                <w:cs/>
              </w:rPr>
              <w:t>ถนนลูกรัง</w:t>
            </w:r>
            <w:r w:rsidRPr="00006807">
              <w:rPr>
                <w:rFonts w:hint="cs"/>
                <w:b/>
                <w:bCs/>
                <w:sz w:val="24"/>
                <w:szCs w:val="24"/>
                <w:cs/>
              </w:rPr>
              <w:t>ลงหินคลุก</w:t>
            </w:r>
          </w:p>
          <w:p w:rsidR="00F872C4" w:rsidRPr="00006807" w:rsidRDefault="00F872C4" w:rsidP="00F872C4">
            <w:pPr>
              <w:tabs>
                <w:tab w:val="center" w:pos="4153"/>
                <w:tab w:val="right" w:pos="8306"/>
              </w:tabs>
              <w:rPr>
                <w:b/>
                <w:bCs/>
                <w:sz w:val="24"/>
                <w:szCs w:val="24"/>
              </w:rPr>
            </w:pPr>
            <w:r w:rsidRPr="00006807">
              <w:rPr>
                <w:b/>
                <w:bCs/>
                <w:sz w:val="24"/>
                <w:szCs w:val="24"/>
                <w:cs/>
              </w:rPr>
              <w:t xml:space="preserve"> กว้าง 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 xml:space="preserve"> 4</w:t>
            </w:r>
            <w:r w:rsidRPr="00006807">
              <w:rPr>
                <w:b/>
                <w:bCs/>
                <w:sz w:val="24"/>
                <w:szCs w:val="24"/>
                <w:cs/>
              </w:rPr>
              <w:t xml:space="preserve">  เมตร ยาว </w:t>
            </w:r>
            <w:r w:rsidR="00161BA3">
              <w:rPr>
                <w:rFonts w:hint="cs"/>
                <w:b/>
                <w:bCs/>
                <w:sz w:val="24"/>
                <w:szCs w:val="24"/>
                <w:cs/>
              </w:rPr>
              <w:t xml:space="preserve"> 615 </w:t>
            </w:r>
            <w:r w:rsidRPr="00006807">
              <w:rPr>
                <w:b/>
                <w:bCs/>
                <w:sz w:val="24"/>
                <w:szCs w:val="24"/>
                <w:cs/>
              </w:rPr>
              <w:t xml:space="preserve">  เมตร</w:t>
            </w:r>
          </w:p>
          <w:p w:rsidR="00F872C4" w:rsidRPr="00006807" w:rsidRDefault="00F872C4" w:rsidP="00F872C4">
            <w:pPr>
              <w:tabs>
                <w:tab w:val="center" w:pos="4153"/>
                <w:tab w:val="right" w:pos="8306"/>
              </w:tabs>
              <w:rPr>
                <w:b/>
                <w:bCs/>
                <w:sz w:val="24"/>
                <w:szCs w:val="24"/>
                <w:cs/>
              </w:rPr>
            </w:pPr>
            <w:r w:rsidRPr="00006807">
              <w:rPr>
                <w:b/>
                <w:bCs/>
                <w:sz w:val="24"/>
                <w:szCs w:val="24"/>
                <w:cs/>
              </w:rPr>
              <w:t xml:space="preserve">( ตามแบบของ </w:t>
            </w:r>
            <w:proofErr w:type="spellStart"/>
            <w:r w:rsidRPr="00006807">
              <w:rPr>
                <w:b/>
                <w:bCs/>
                <w:sz w:val="24"/>
                <w:szCs w:val="24"/>
                <w:cs/>
              </w:rPr>
              <w:t>อบต</w:t>
            </w:r>
            <w:proofErr w:type="spellEnd"/>
            <w:r w:rsidRPr="00006807">
              <w:rPr>
                <w:b/>
                <w:bCs/>
                <w:sz w:val="24"/>
                <w:szCs w:val="24"/>
                <w:cs/>
              </w:rPr>
              <w:t>.)</w:t>
            </w:r>
          </w:p>
        </w:tc>
        <w:tc>
          <w:tcPr>
            <w:tcW w:w="992" w:type="dxa"/>
          </w:tcPr>
          <w:p w:rsidR="00F872C4" w:rsidRPr="00006807" w:rsidRDefault="00F872C4" w:rsidP="00F872C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72C4" w:rsidRPr="00006807" w:rsidRDefault="00F872C4" w:rsidP="00F872C4">
            <w:pPr>
              <w:jc w:val="center"/>
              <w:rPr>
                <w:rFonts w:ascii="Calibri" w:hAnsi="Calibri" w:cs="Cordia New"/>
                <w:b/>
                <w:bCs/>
                <w:sz w:val="24"/>
                <w:szCs w:val="24"/>
              </w:rPr>
            </w:pPr>
          </w:p>
          <w:p w:rsidR="00F872C4" w:rsidRPr="00006807" w:rsidRDefault="00161BA3" w:rsidP="00F872C4">
            <w:pPr>
              <w:jc w:val="center"/>
              <w:rPr>
                <w:rFonts w:ascii="Calibri" w:hAnsi="Calibri" w:cs="Cordia New"/>
                <w:b/>
                <w:bCs/>
                <w:sz w:val="24"/>
                <w:szCs w:val="24"/>
              </w:rPr>
            </w:pPr>
            <w:r>
              <w:rPr>
                <w:rFonts w:ascii="Calibri" w:hAnsi="Calibri" w:cs="Cordia New" w:hint="cs"/>
                <w:b/>
                <w:bCs/>
                <w:sz w:val="24"/>
                <w:szCs w:val="24"/>
                <w:cs/>
              </w:rPr>
              <w:t>2</w:t>
            </w:r>
            <w:r w:rsidR="00F872C4" w:rsidRPr="00006807">
              <w:rPr>
                <w:rFonts w:ascii="Calibri" w:hAnsi="Calibri" w:cs="Cordia New" w:hint="cs"/>
                <w:b/>
                <w:bCs/>
                <w:sz w:val="24"/>
                <w:szCs w:val="24"/>
                <w:cs/>
              </w:rPr>
              <w:t>0</w:t>
            </w:r>
            <w:r w:rsidR="00F872C4">
              <w:rPr>
                <w:rFonts w:ascii="Calibri" w:hAnsi="Calibri" w:cs="Cordia New" w:hint="cs"/>
                <w:b/>
                <w:bCs/>
                <w:sz w:val="24"/>
                <w:szCs w:val="24"/>
                <w:cs/>
              </w:rPr>
              <w:t>0</w:t>
            </w:r>
            <w:r w:rsidR="00F872C4" w:rsidRPr="00006807">
              <w:rPr>
                <w:rFonts w:ascii="Calibri" w:hAnsi="Calibri" w:cs="Cordia New" w:hint="cs"/>
                <w:b/>
                <w:bCs/>
                <w:sz w:val="24"/>
                <w:szCs w:val="24"/>
                <w:cs/>
              </w:rPr>
              <w:t>,000</w:t>
            </w:r>
          </w:p>
          <w:p w:rsidR="00F872C4" w:rsidRPr="00006807" w:rsidRDefault="00F872C4" w:rsidP="00F872C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006807">
              <w:rPr>
                <w:rFonts w:ascii="Calibri" w:hAnsi="Calibri" w:cs="Cordia New" w:hint="cs"/>
                <w:b/>
                <w:bCs/>
                <w:sz w:val="24"/>
                <w:szCs w:val="24"/>
                <w:cs/>
              </w:rPr>
              <w:t>อบต</w:t>
            </w:r>
            <w:proofErr w:type="spellEnd"/>
            <w:r w:rsidRPr="00006807">
              <w:rPr>
                <w:rFonts w:ascii="Calibri" w:hAnsi="Calibri" w:cs="Cordia New" w:hint="c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F872C4" w:rsidRPr="00006807" w:rsidRDefault="00F872C4" w:rsidP="00F872C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72C4" w:rsidRPr="00006807" w:rsidRDefault="00F872C4" w:rsidP="00F872C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48" w:type="dxa"/>
          </w:tcPr>
          <w:p w:rsidR="00F872C4" w:rsidRPr="00006807" w:rsidRDefault="00F872C4" w:rsidP="00F872C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62" w:type="dxa"/>
          </w:tcPr>
          <w:p w:rsidR="00F872C4" w:rsidRPr="00006807" w:rsidRDefault="00F872C4" w:rsidP="00F872C4">
            <w:pPr>
              <w:tabs>
                <w:tab w:val="center" w:pos="4153"/>
                <w:tab w:val="right" w:pos="8306"/>
              </w:tabs>
              <w:rPr>
                <w:b/>
                <w:bCs/>
                <w:sz w:val="24"/>
                <w:szCs w:val="24"/>
              </w:rPr>
            </w:pPr>
            <w:r w:rsidRPr="00006807">
              <w:rPr>
                <w:rFonts w:hint="cs"/>
                <w:b/>
                <w:bCs/>
                <w:sz w:val="24"/>
                <w:szCs w:val="24"/>
                <w:cs/>
              </w:rPr>
              <w:t>ถนนหินคลุก</w:t>
            </w:r>
          </w:p>
          <w:p w:rsidR="00F872C4" w:rsidRPr="00006807" w:rsidRDefault="00F872C4" w:rsidP="00161BA3">
            <w:pPr>
              <w:rPr>
                <w:b/>
                <w:bCs/>
                <w:sz w:val="24"/>
                <w:szCs w:val="24"/>
                <w:cs/>
              </w:rPr>
            </w:pPr>
            <w:r w:rsidRPr="00006807">
              <w:rPr>
                <w:rFonts w:hint="cs"/>
                <w:b/>
                <w:bCs/>
                <w:sz w:val="24"/>
                <w:szCs w:val="24"/>
                <w:cs/>
              </w:rPr>
              <w:t xml:space="preserve">ยาว  </w:t>
            </w:r>
            <w:r w:rsidR="00161BA3">
              <w:rPr>
                <w:rFonts w:hint="cs"/>
                <w:b/>
                <w:bCs/>
                <w:sz w:val="24"/>
                <w:szCs w:val="24"/>
                <w:cs/>
              </w:rPr>
              <w:t>615</w:t>
            </w:r>
            <w:r w:rsidRPr="00006807">
              <w:rPr>
                <w:rFonts w:hint="cs"/>
                <w:b/>
                <w:bCs/>
                <w:sz w:val="24"/>
                <w:szCs w:val="24"/>
                <w:cs/>
              </w:rPr>
              <w:t xml:space="preserve">  เมตร</w:t>
            </w:r>
          </w:p>
        </w:tc>
        <w:tc>
          <w:tcPr>
            <w:tcW w:w="1417" w:type="dxa"/>
          </w:tcPr>
          <w:p w:rsidR="00F872C4" w:rsidRPr="00006807" w:rsidRDefault="00F872C4" w:rsidP="00F872C4">
            <w:pPr>
              <w:rPr>
                <w:b/>
                <w:bCs/>
                <w:sz w:val="24"/>
                <w:szCs w:val="24"/>
              </w:rPr>
            </w:pPr>
            <w:r w:rsidRPr="00006807">
              <w:rPr>
                <w:rFonts w:hint="cs"/>
                <w:b/>
                <w:bCs/>
                <w:sz w:val="24"/>
                <w:szCs w:val="24"/>
                <w:cs/>
              </w:rPr>
              <w:t>การคมนาคมมีความสะดวก</w:t>
            </w:r>
          </w:p>
        </w:tc>
        <w:tc>
          <w:tcPr>
            <w:tcW w:w="1418" w:type="dxa"/>
          </w:tcPr>
          <w:p w:rsidR="00F872C4" w:rsidRPr="00006807" w:rsidRDefault="00F872C4" w:rsidP="00F872C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872C4" w:rsidRPr="00006807" w:rsidRDefault="00F872C4" w:rsidP="00F872C4">
            <w:pPr>
              <w:jc w:val="center"/>
              <w:rPr>
                <w:b/>
                <w:bCs/>
                <w:sz w:val="24"/>
                <w:szCs w:val="24"/>
              </w:rPr>
            </w:pPr>
            <w:r w:rsidRPr="00006807">
              <w:rPr>
                <w:rFonts w:hint="cs"/>
                <w:b/>
                <w:bCs/>
                <w:sz w:val="24"/>
                <w:szCs w:val="24"/>
                <w:cs/>
              </w:rPr>
              <w:t>กองช่าง</w:t>
            </w:r>
          </w:p>
        </w:tc>
      </w:tr>
    </w:tbl>
    <w:p w:rsidR="00C60BCE" w:rsidRPr="00B06723" w:rsidRDefault="00C60BCE" w:rsidP="00FD7E6E"/>
    <w:p w:rsidR="00D73626" w:rsidRDefault="00D73626" w:rsidP="00FD4805">
      <w:pPr>
        <w:pStyle w:val="ae"/>
        <w:ind w:left="0"/>
        <w:rPr>
          <w:rFonts w:hAnsi="Angsana New"/>
          <w:sz w:val="28"/>
          <w:szCs w:val="28"/>
        </w:rPr>
      </w:pPr>
    </w:p>
    <w:p w:rsidR="00B3516E" w:rsidRDefault="00B3516E" w:rsidP="00FD4805">
      <w:pPr>
        <w:pStyle w:val="ae"/>
        <w:ind w:left="0"/>
        <w:rPr>
          <w:rFonts w:hAnsi="Angsana New" w:hint="cs"/>
          <w:b/>
          <w:bCs/>
          <w:sz w:val="28"/>
          <w:szCs w:val="28"/>
        </w:rPr>
      </w:pPr>
    </w:p>
    <w:p w:rsidR="00FD4805" w:rsidRPr="00290400" w:rsidRDefault="00FD4805" w:rsidP="00FD4805">
      <w:pPr>
        <w:pStyle w:val="ae"/>
        <w:ind w:left="0"/>
        <w:rPr>
          <w:rFonts w:hAnsi="Angsana New"/>
          <w:b/>
          <w:bCs/>
          <w:sz w:val="28"/>
          <w:szCs w:val="28"/>
        </w:rPr>
      </w:pPr>
      <w:r w:rsidRPr="00290400">
        <w:rPr>
          <w:rFonts w:hAnsi="Angsana New" w:hint="cs"/>
          <w:b/>
          <w:bCs/>
          <w:sz w:val="28"/>
          <w:szCs w:val="28"/>
          <w:cs/>
        </w:rPr>
        <w:t>ก.ยุทธศาสตร์จังหวัดที่ 3 การพัฒนาโครงสร้างพื้นฐาน ทรัพยากรธรรมชาติและสิ่งแวดล้อม</w:t>
      </w:r>
    </w:p>
    <w:p w:rsidR="00FD4805" w:rsidRPr="00290400" w:rsidRDefault="00F872C4" w:rsidP="00FD480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>
          <v:shape id="_x0000_s1260" type="#_x0000_t202" style="position:absolute;margin-left:712.1pt;margin-top:9.05pt;width:66pt;height:25.5pt;z-index:251855360">
            <v:textbox style="mso-next-textbox:#_x0000_s1260">
              <w:txbxContent>
                <w:p w:rsidR="00F872C4" w:rsidRDefault="00F872C4" w:rsidP="00FD4805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hint="cs"/>
                      <w:cs/>
                    </w:rPr>
                    <w:t>แบบ ผ.</w:t>
                  </w:r>
                  <w:r>
                    <w:rPr>
                      <w:rFonts w:ascii="TH SarabunIT๙" w:hAnsi="TH SarabunIT๙" w:cs="TH SarabunIT๙"/>
                      <w:cs/>
                    </w:rPr>
                    <w:t>01</w:t>
                  </w:r>
                </w:p>
              </w:txbxContent>
            </v:textbox>
          </v:shape>
        </w:pict>
      </w:r>
      <w:r w:rsidR="00FD4805" w:rsidRPr="00290400">
        <w:rPr>
          <w:rFonts w:hint="cs"/>
          <w:b/>
          <w:bCs/>
          <w:sz w:val="28"/>
          <w:szCs w:val="28"/>
          <w:cs/>
        </w:rPr>
        <w:t xml:space="preserve">ข.ยุทธศาสตร์การพัฒนาของ </w:t>
      </w:r>
      <w:proofErr w:type="spellStart"/>
      <w:r w:rsidR="00FD4805" w:rsidRPr="00290400">
        <w:rPr>
          <w:rFonts w:hint="cs"/>
          <w:b/>
          <w:bCs/>
          <w:sz w:val="28"/>
          <w:szCs w:val="28"/>
          <w:cs/>
        </w:rPr>
        <w:t>อปท</w:t>
      </w:r>
      <w:proofErr w:type="spellEnd"/>
      <w:r w:rsidR="00FD4805" w:rsidRPr="00290400">
        <w:rPr>
          <w:rFonts w:hint="cs"/>
          <w:b/>
          <w:bCs/>
          <w:sz w:val="28"/>
          <w:szCs w:val="28"/>
          <w:cs/>
        </w:rPr>
        <w:t>.ในเขตจังหวัดที่</w:t>
      </w:r>
      <w:r w:rsidR="00FD4805" w:rsidRPr="00290400">
        <w:rPr>
          <w:b/>
          <w:bCs/>
          <w:sz w:val="28"/>
          <w:szCs w:val="28"/>
        </w:rPr>
        <w:t xml:space="preserve"> 3  </w:t>
      </w:r>
      <w:r w:rsidR="00FD4805" w:rsidRPr="00290400">
        <w:rPr>
          <w:rFonts w:hint="cs"/>
          <w:b/>
          <w:bCs/>
          <w:sz w:val="28"/>
          <w:szCs w:val="28"/>
          <w:cs/>
        </w:rPr>
        <w:t>การพัฒนาโครงสร้างพื้นฐาน ทรัพยากรธรรมชาติและสิ่งแวดล้อม</w:t>
      </w:r>
    </w:p>
    <w:p w:rsidR="00FD4805" w:rsidRPr="00290400" w:rsidRDefault="00FD4805" w:rsidP="00FD4805">
      <w:pPr>
        <w:rPr>
          <w:b/>
          <w:bCs/>
          <w:sz w:val="28"/>
          <w:szCs w:val="28"/>
        </w:rPr>
      </w:pPr>
      <w:r w:rsidRPr="00290400">
        <w:rPr>
          <w:rFonts w:hint="cs"/>
          <w:b/>
          <w:bCs/>
          <w:sz w:val="28"/>
          <w:szCs w:val="28"/>
          <w:cs/>
        </w:rPr>
        <w:t>1. ยุทธศาสตร์การพัฒนาด้านโครงสร้างพื้นฐานและการพัฒนาแหล่งน้ำ</w:t>
      </w:r>
      <w:r w:rsidRPr="00290400">
        <w:rPr>
          <w:b/>
          <w:bCs/>
          <w:sz w:val="28"/>
          <w:szCs w:val="28"/>
        </w:rPr>
        <w:t xml:space="preserve">  </w:t>
      </w:r>
      <w:r w:rsidR="00324BCF" w:rsidRPr="00F20C77">
        <w:rPr>
          <w:rFonts w:hint="cs"/>
          <w:b/>
          <w:bCs/>
          <w:sz w:val="28"/>
          <w:szCs w:val="28"/>
          <w:cs/>
        </w:rPr>
        <w:t>1.1 แผนงาน</w:t>
      </w:r>
      <w:r w:rsidR="00324BCF">
        <w:rPr>
          <w:rFonts w:hint="cs"/>
          <w:b/>
          <w:bCs/>
          <w:sz w:val="28"/>
          <w:szCs w:val="28"/>
          <w:cs/>
        </w:rPr>
        <w:t>อุตสาหกรรมและการโยธา</w:t>
      </w:r>
    </w:p>
    <w:tbl>
      <w:tblPr>
        <w:tblStyle w:val="ad"/>
        <w:tblW w:w="15701" w:type="dxa"/>
        <w:tblLayout w:type="fixed"/>
        <w:tblLook w:val="04A0" w:firstRow="1" w:lastRow="0" w:firstColumn="1" w:lastColumn="0" w:noHBand="0" w:noVBand="1"/>
      </w:tblPr>
      <w:tblGrid>
        <w:gridCol w:w="530"/>
        <w:gridCol w:w="2018"/>
        <w:gridCol w:w="1529"/>
        <w:gridCol w:w="2410"/>
        <w:gridCol w:w="992"/>
        <w:gridCol w:w="993"/>
        <w:gridCol w:w="992"/>
        <w:gridCol w:w="992"/>
        <w:gridCol w:w="1048"/>
        <w:gridCol w:w="1362"/>
        <w:gridCol w:w="1417"/>
        <w:gridCol w:w="1418"/>
      </w:tblGrid>
      <w:tr w:rsidR="00FD4805" w:rsidRPr="00B06723" w:rsidTr="00BF6444">
        <w:trPr>
          <w:trHeight w:val="1035"/>
        </w:trPr>
        <w:tc>
          <w:tcPr>
            <w:tcW w:w="530" w:type="dxa"/>
            <w:vMerge w:val="restart"/>
          </w:tcPr>
          <w:p w:rsidR="00FD4805" w:rsidRPr="00B06723" w:rsidRDefault="00FD4805" w:rsidP="00BF644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D4805" w:rsidRPr="00B06723" w:rsidRDefault="00FD4805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018" w:type="dxa"/>
            <w:vMerge w:val="restart"/>
          </w:tcPr>
          <w:p w:rsidR="00FD4805" w:rsidRPr="00B06723" w:rsidRDefault="00FD4805" w:rsidP="00BF644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D4805" w:rsidRPr="00B06723" w:rsidRDefault="00FD4805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29" w:type="dxa"/>
            <w:vMerge w:val="restart"/>
          </w:tcPr>
          <w:p w:rsidR="00FD4805" w:rsidRPr="00B06723" w:rsidRDefault="00FD4805" w:rsidP="00BF644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D4805" w:rsidRPr="00B06723" w:rsidRDefault="00FD4805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</w:tcPr>
          <w:p w:rsidR="00FD4805" w:rsidRPr="00B06723" w:rsidRDefault="00FD4805" w:rsidP="00BF644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D4805" w:rsidRPr="00B06723" w:rsidRDefault="00FD4805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FD4805" w:rsidRPr="00B06723" w:rsidRDefault="00FD4805" w:rsidP="00BF6444">
            <w:pPr>
              <w:jc w:val="center"/>
              <w:rPr>
                <w:sz w:val="28"/>
                <w:szCs w:val="28"/>
              </w:rPr>
            </w:pPr>
            <w:r w:rsidRPr="00B06723">
              <w:rPr>
                <w:rFonts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017" w:type="dxa"/>
            <w:gridSpan w:val="5"/>
          </w:tcPr>
          <w:p w:rsidR="00FD4805" w:rsidRPr="00B06723" w:rsidRDefault="00FD4805" w:rsidP="00BF6444">
            <w:pPr>
              <w:jc w:val="center"/>
            </w:pPr>
          </w:p>
          <w:p w:rsidR="00FD4805" w:rsidRPr="00B06723" w:rsidRDefault="00FD4805" w:rsidP="00BF6444">
            <w:pPr>
              <w:jc w:val="center"/>
            </w:pPr>
            <w:r w:rsidRPr="00B06723">
              <w:rPr>
                <w:rFonts w:hint="cs"/>
                <w:cs/>
              </w:rPr>
              <w:t>งบประมาณและที่ผ่านมา</w:t>
            </w:r>
          </w:p>
        </w:tc>
        <w:tc>
          <w:tcPr>
            <w:tcW w:w="1362" w:type="dxa"/>
            <w:vMerge w:val="restart"/>
          </w:tcPr>
          <w:p w:rsidR="00FD4805" w:rsidRPr="00B06723" w:rsidRDefault="00FD4805" w:rsidP="00BF644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D4805" w:rsidRPr="00B06723" w:rsidRDefault="00FD4805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FD4805" w:rsidRPr="00B06723" w:rsidRDefault="00FD4805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(</w:t>
            </w:r>
            <w:r w:rsidRPr="00B06723">
              <w:rPr>
                <w:b/>
                <w:bCs/>
                <w:sz w:val="28"/>
                <w:szCs w:val="28"/>
              </w:rPr>
              <w:t>KPI</w:t>
            </w: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FD4805" w:rsidRPr="00B06723" w:rsidRDefault="00FD4805" w:rsidP="00BF644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D4805" w:rsidRPr="00B06723" w:rsidRDefault="00FD4805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</w:tcPr>
          <w:p w:rsidR="00FD4805" w:rsidRPr="00B06723" w:rsidRDefault="00FD4805" w:rsidP="00BF644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D4805" w:rsidRPr="00B06723" w:rsidRDefault="00FD4805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FD4805" w:rsidRPr="00B06723" w:rsidRDefault="00FD4805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FD4805" w:rsidRPr="00B06723" w:rsidTr="00BF6444">
        <w:trPr>
          <w:trHeight w:val="495"/>
        </w:trPr>
        <w:tc>
          <w:tcPr>
            <w:tcW w:w="530" w:type="dxa"/>
            <w:vMerge/>
          </w:tcPr>
          <w:p w:rsidR="00FD4805" w:rsidRPr="00B06723" w:rsidRDefault="00FD4805" w:rsidP="00BF64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18" w:type="dxa"/>
            <w:vMerge/>
          </w:tcPr>
          <w:p w:rsidR="00FD4805" w:rsidRPr="00B06723" w:rsidRDefault="00FD4805" w:rsidP="00BF64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9" w:type="dxa"/>
            <w:vMerge/>
          </w:tcPr>
          <w:p w:rsidR="00FD4805" w:rsidRPr="00B06723" w:rsidRDefault="00FD4805" w:rsidP="00BF64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FD4805" w:rsidRPr="00B06723" w:rsidRDefault="00FD4805" w:rsidP="00BF64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FD4805" w:rsidRPr="00B06723" w:rsidRDefault="00FD4805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2561</w:t>
            </w:r>
          </w:p>
          <w:p w:rsidR="00FD4805" w:rsidRPr="00B06723" w:rsidRDefault="00FD4805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3" w:type="dxa"/>
          </w:tcPr>
          <w:p w:rsidR="00FD4805" w:rsidRPr="00B06723" w:rsidRDefault="00FD4805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2562</w:t>
            </w:r>
          </w:p>
          <w:p w:rsidR="00FD4805" w:rsidRPr="00B06723" w:rsidRDefault="00FD4805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FD4805" w:rsidRPr="00B06723" w:rsidRDefault="00FD4805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2563</w:t>
            </w:r>
          </w:p>
          <w:p w:rsidR="00FD4805" w:rsidRPr="00B06723" w:rsidRDefault="00FD4805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FD4805" w:rsidRPr="00B06723" w:rsidRDefault="00FD4805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2564</w:t>
            </w:r>
          </w:p>
          <w:p w:rsidR="00FD4805" w:rsidRPr="00B06723" w:rsidRDefault="00FD4805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48" w:type="dxa"/>
          </w:tcPr>
          <w:p w:rsidR="00FD4805" w:rsidRPr="00B06723" w:rsidRDefault="00FD4805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2565</w:t>
            </w:r>
          </w:p>
          <w:p w:rsidR="00FD4805" w:rsidRPr="00B06723" w:rsidRDefault="00FD4805" w:rsidP="00BF6444">
            <w:pPr>
              <w:jc w:val="center"/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362" w:type="dxa"/>
            <w:vMerge/>
          </w:tcPr>
          <w:p w:rsidR="00FD4805" w:rsidRPr="00B06723" w:rsidRDefault="00FD4805" w:rsidP="00BF6444"/>
        </w:tc>
        <w:tc>
          <w:tcPr>
            <w:tcW w:w="1417" w:type="dxa"/>
            <w:vMerge/>
          </w:tcPr>
          <w:p w:rsidR="00FD4805" w:rsidRPr="00B06723" w:rsidRDefault="00FD4805" w:rsidP="00BF6444"/>
        </w:tc>
        <w:tc>
          <w:tcPr>
            <w:tcW w:w="1418" w:type="dxa"/>
            <w:vMerge/>
          </w:tcPr>
          <w:p w:rsidR="00FD4805" w:rsidRPr="00B06723" w:rsidRDefault="00FD4805" w:rsidP="00BF6444"/>
        </w:tc>
      </w:tr>
      <w:tr w:rsidR="001C51DB" w:rsidRPr="00006807" w:rsidTr="00BF6444">
        <w:tc>
          <w:tcPr>
            <w:tcW w:w="530" w:type="dxa"/>
          </w:tcPr>
          <w:p w:rsidR="001C51DB" w:rsidRPr="00006807" w:rsidRDefault="001C51DB" w:rsidP="00496A44">
            <w:pPr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2018" w:type="dxa"/>
          </w:tcPr>
          <w:p w:rsidR="001C51DB" w:rsidRPr="00006807" w:rsidRDefault="001C51DB" w:rsidP="00F872C4">
            <w:pPr>
              <w:tabs>
                <w:tab w:val="center" w:pos="4153"/>
                <w:tab w:val="right" w:pos="8306"/>
              </w:tabs>
              <w:rPr>
                <w:b/>
                <w:bCs/>
                <w:sz w:val="24"/>
                <w:szCs w:val="24"/>
              </w:rPr>
            </w:pPr>
            <w:r w:rsidRPr="00006807">
              <w:rPr>
                <w:rFonts w:hint="cs"/>
                <w:b/>
                <w:bCs/>
                <w:sz w:val="24"/>
                <w:szCs w:val="24"/>
                <w:cs/>
              </w:rPr>
              <w:t>ปรับปรุง</w:t>
            </w:r>
            <w:r w:rsidRPr="00006807">
              <w:rPr>
                <w:b/>
                <w:bCs/>
                <w:sz w:val="24"/>
                <w:szCs w:val="24"/>
                <w:cs/>
              </w:rPr>
              <w:t>ถนน</w:t>
            </w:r>
            <w:r w:rsidRPr="00006807">
              <w:rPr>
                <w:rFonts w:hint="cs"/>
                <w:b/>
                <w:bCs/>
                <w:sz w:val="24"/>
                <w:szCs w:val="24"/>
                <w:cs/>
              </w:rPr>
              <w:t>ลง</w:t>
            </w:r>
            <w:r w:rsidRPr="00006807">
              <w:rPr>
                <w:b/>
                <w:bCs/>
                <w:sz w:val="24"/>
                <w:szCs w:val="24"/>
                <w:cs/>
              </w:rPr>
              <w:t>ลูกรัง</w:t>
            </w:r>
            <w:r w:rsidRPr="00006807">
              <w:rPr>
                <w:rFonts w:hint="cs"/>
                <w:b/>
                <w:bCs/>
                <w:sz w:val="24"/>
                <w:szCs w:val="24"/>
                <w:cs/>
              </w:rPr>
              <w:t>ลงหินคลุก</w:t>
            </w:r>
            <w:r w:rsidRPr="00006807">
              <w:rPr>
                <w:b/>
                <w:bCs/>
                <w:sz w:val="24"/>
                <w:szCs w:val="24"/>
                <w:cs/>
              </w:rPr>
              <w:t>จาก</w:t>
            </w:r>
            <w:r w:rsidRPr="00006807">
              <w:rPr>
                <w:rFonts w:hint="cs"/>
                <w:b/>
                <w:bCs/>
                <w:sz w:val="24"/>
                <w:szCs w:val="24"/>
                <w:cs/>
              </w:rPr>
              <w:t>หนองทามน้อย</w:t>
            </w:r>
            <w:r w:rsidRPr="00006807">
              <w:rPr>
                <w:b/>
                <w:bCs/>
                <w:sz w:val="24"/>
                <w:szCs w:val="24"/>
              </w:rPr>
              <w:t xml:space="preserve"> </w:t>
            </w:r>
          </w:p>
          <w:p w:rsidR="001C51DB" w:rsidRPr="00006807" w:rsidRDefault="001C51DB" w:rsidP="00F872C4">
            <w:pPr>
              <w:tabs>
                <w:tab w:val="center" w:pos="4153"/>
                <w:tab w:val="right" w:pos="8306"/>
              </w:tabs>
              <w:rPr>
                <w:b/>
                <w:bCs/>
                <w:sz w:val="24"/>
                <w:szCs w:val="24"/>
                <w:cs/>
              </w:rPr>
            </w:pPr>
            <w:r w:rsidRPr="00006807">
              <w:rPr>
                <w:b/>
                <w:bCs/>
                <w:sz w:val="24"/>
                <w:szCs w:val="24"/>
                <w:cs/>
              </w:rPr>
              <w:t>หมู่ที่ 4</w:t>
            </w:r>
            <w:r w:rsidRPr="00006807">
              <w:rPr>
                <w:rFonts w:hint="cs"/>
                <w:b/>
                <w:bCs/>
                <w:sz w:val="24"/>
                <w:szCs w:val="24"/>
                <w:cs/>
              </w:rPr>
              <w:t>-ไปร่องคำ</w:t>
            </w:r>
            <w:r w:rsidRPr="00006807">
              <w:rPr>
                <w:b/>
                <w:bCs/>
                <w:sz w:val="24"/>
                <w:szCs w:val="24"/>
              </w:rPr>
              <w:t xml:space="preserve"> </w:t>
            </w:r>
            <w:r w:rsidRPr="00006807">
              <w:rPr>
                <w:rFonts w:hint="cs"/>
                <w:b/>
                <w:bCs/>
                <w:sz w:val="24"/>
                <w:szCs w:val="24"/>
                <w:cs/>
              </w:rPr>
              <w:t>(ช่วงที่ 1)</w:t>
            </w:r>
          </w:p>
        </w:tc>
        <w:tc>
          <w:tcPr>
            <w:tcW w:w="1529" w:type="dxa"/>
          </w:tcPr>
          <w:p w:rsidR="001C51DB" w:rsidRPr="00006807" w:rsidRDefault="001C51DB" w:rsidP="00F872C4">
            <w:pPr>
              <w:rPr>
                <w:b/>
                <w:bCs/>
                <w:sz w:val="24"/>
                <w:szCs w:val="24"/>
              </w:rPr>
            </w:pPr>
            <w:r w:rsidRPr="00006807">
              <w:rPr>
                <w:b/>
                <w:bCs/>
                <w:sz w:val="24"/>
                <w:szCs w:val="24"/>
                <w:cs/>
              </w:rPr>
              <w:t xml:space="preserve">เพื่อความสะดวกในการคมนาคม </w:t>
            </w:r>
          </w:p>
          <w:p w:rsidR="001C51DB" w:rsidRPr="00006807" w:rsidRDefault="001C51DB" w:rsidP="00F872C4">
            <w:pPr>
              <w:rPr>
                <w:b/>
                <w:bCs/>
                <w:sz w:val="24"/>
                <w:szCs w:val="24"/>
                <w:cs/>
              </w:rPr>
            </w:pPr>
            <w:r w:rsidRPr="00006807">
              <w:rPr>
                <w:b/>
                <w:bCs/>
                <w:sz w:val="24"/>
                <w:szCs w:val="24"/>
                <w:cs/>
              </w:rPr>
              <w:t>สัญจรต่างๆ</w:t>
            </w:r>
          </w:p>
        </w:tc>
        <w:tc>
          <w:tcPr>
            <w:tcW w:w="2410" w:type="dxa"/>
          </w:tcPr>
          <w:p w:rsidR="001C51DB" w:rsidRPr="00006807" w:rsidRDefault="001C51DB" w:rsidP="00F872C4">
            <w:pPr>
              <w:tabs>
                <w:tab w:val="center" w:pos="4153"/>
                <w:tab w:val="right" w:pos="8306"/>
              </w:tabs>
              <w:rPr>
                <w:b/>
                <w:bCs/>
                <w:sz w:val="24"/>
                <w:szCs w:val="24"/>
              </w:rPr>
            </w:pPr>
            <w:r w:rsidRPr="00006807">
              <w:rPr>
                <w:b/>
                <w:bCs/>
                <w:sz w:val="24"/>
                <w:szCs w:val="24"/>
                <w:cs/>
              </w:rPr>
              <w:t>ถนนลูกรัง</w:t>
            </w:r>
            <w:r w:rsidRPr="00006807">
              <w:rPr>
                <w:rFonts w:hint="cs"/>
                <w:b/>
                <w:bCs/>
                <w:sz w:val="24"/>
                <w:szCs w:val="24"/>
                <w:cs/>
              </w:rPr>
              <w:t>ลงหินคลุก</w:t>
            </w:r>
          </w:p>
          <w:p w:rsidR="001C51DB" w:rsidRPr="00006807" w:rsidRDefault="001C51DB" w:rsidP="00F872C4">
            <w:pPr>
              <w:tabs>
                <w:tab w:val="center" w:pos="4153"/>
                <w:tab w:val="right" w:pos="8306"/>
              </w:tabs>
              <w:rPr>
                <w:b/>
                <w:bCs/>
                <w:sz w:val="24"/>
                <w:szCs w:val="24"/>
              </w:rPr>
            </w:pPr>
            <w:r w:rsidRPr="00006807">
              <w:rPr>
                <w:b/>
                <w:bCs/>
                <w:sz w:val="24"/>
                <w:szCs w:val="24"/>
                <w:cs/>
              </w:rPr>
              <w:t xml:space="preserve"> กว้าง 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 xml:space="preserve"> 4</w:t>
            </w:r>
            <w:r w:rsidRPr="00006807">
              <w:rPr>
                <w:b/>
                <w:bCs/>
                <w:sz w:val="24"/>
                <w:szCs w:val="24"/>
                <w:cs/>
              </w:rPr>
              <w:t xml:space="preserve">  เมตร ยาว 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88</w:t>
            </w:r>
            <w:r w:rsidRPr="00006807">
              <w:rPr>
                <w:b/>
                <w:bCs/>
                <w:sz w:val="24"/>
                <w:szCs w:val="24"/>
                <w:cs/>
              </w:rPr>
              <w:t>0  เมตร</w:t>
            </w:r>
          </w:p>
          <w:p w:rsidR="001C51DB" w:rsidRPr="00006807" w:rsidRDefault="001C51DB" w:rsidP="00F872C4">
            <w:pPr>
              <w:tabs>
                <w:tab w:val="center" w:pos="4153"/>
                <w:tab w:val="right" w:pos="8306"/>
              </w:tabs>
              <w:rPr>
                <w:b/>
                <w:bCs/>
                <w:sz w:val="24"/>
                <w:szCs w:val="24"/>
                <w:cs/>
              </w:rPr>
            </w:pPr>
            <w:r w:rsidRPr="00006807">
              <w:rPr>
                <w:b/>
                <w:bCs/>
                <w:sz w:val="24"/>
                <w:szCs w:val="24"/>
                <w:cs/>
              </w:rPr>
              <w:t xml:space="preserve">( ตามแบบของ </w:t>
            </w:r>
            <w:proofErr w:type="spellStart"/>
            <w:r w:rsidRPr="00006807">
              <w:rPr>
                <w:b/>
                <w:bCs/>
                <w:sz w:val="24"/>
                <w:szCs w:val="24"/>
                <w:cs/>
              </w:rPr>
              <w:t>อบต</w:t>
            </w:r>
            <w:proofErr w:type="spellEnd"/>
            <w:r w:rsidRPr="00006807">
              <w:rPr>
                <w:b/>
                <w:bCs/>
                <w:sz w:val="24"/>
                <w:szCs w:val="24"/>
                <w:cs/>
              </w:rPr>
              <w:t>.)</w:t>
            </w:r>
          </w:p>
        </w:tc>
        <w:tc>
          <w:tcPr>
            <w:tcW w:w="992" w:type="dxa"/>
          </w:tcPr>
          <w:p w:rsidR="001C51DB" w:rsidRPr="00006807" w:rsidRDefault="001C51DB" w:rsidP="00F872C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1C51DB" w:rsidRPr="00006807" w:rsidRDefault="001C51DB" w:rsidP="00F872C4">
            <w:pPr>
              <w:jc w:val="center"/>
              <w:rPr>
                <w:rFonts w:ascii="Calibri" w:hAnsi="Calibri" w:cs="Cordia New"/>
                <w:b/>
                <w:bCs/>
                <w:sz w:val="24"/>
                <w:szCs w:val="24"/>
              </w:rPr>
            </w:pPr>
          </w:p>
          <w:p w:rsidR="001C51DB" w:rsidRPr="00006807" w:rsidRDefault="001C51DB" w:rsidP="00F872C4">
            <w:pPr>
              <w:jc w:val="center"/>
              <w:rPr>
                <w:rFonts w:ascii="Calibri" w:hAnsi="Calibri" w:cs="Cordia New"/>
                <w:b/>
                <w:bCs/>
                <w:sz w:val="24"/>
                <w:szCs w:val="24"/>
              </w:rPr>
            </w:pPr>
            <w:r w:rsidRPr="00006807">
              <w:rPr>
                <w:rFonts w:ascii="Calibri" w:hAnsi="Calibri" w:cs="Cordia New" w:hint="cs"/>
                <w:b/>
                <w:bCs/>
                <w:sz w:val="24"/>
                <w:szCs w:val="24"/>
                <w:cs/>
              </w:rPr>
              <w:t>30</w:t>
            </w:r>
            <w:r>
              <w:rPr>
                <w:rFonts w:ascii="Calibri" w:hAnsi="Calibri" w:cs="Cordia New" w:hint="cs"/>
                <w:b/>
                <w:bCs/>
                <w:sz w:val="24"/>
                <w:szCs w:val="24"/>
                <w:cs/>
              </w:rPr>
              <w:t>0</w:t>
            </w:r>
            <w:r w:rsidRPr="00006807">
              <w:rPr>
                <w:rFonts w:ascii="Calibri" w:hAnsi="Calibri" w:cs="Cordia New" w:hint="cs"/>
                <w:b/>
                <w:bCs/>
                <w:sz w:val="24"/>
                <w:szCs w:val="24"/>
                <w:cs/>
              </w:rPr>
              <w:t>,000</w:t>
            </w:r>
          </w:p>
          <w:p w:rsidR="001C51DB" w:rsidRPr="00006807" w:rsidRDefault="001C51DB" w:rsidP="00F872C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006807">
              <w:rPr>
                <w:rFonts w:ascii="Calibri" w:hAnsi="Calibri" w:cs="Cordia New" w:hint="cs"/>
                <w:b/>
                <w:bCs/>
                <w:sz w:val="24"/>
                <w:szCs w:val="24"/>
                <w:cs/>
              </w:rPr>
              <w:t>อบต</w:t>
            </w:r>
            <w:proofErr w:type="spellEnd"/>
            <w:r w:rsidRPr="00006807">
              <w:rPr>
                <w:rFonts w:ascii="Calibri" w:hAnsi="Calibri" w:cs="Cordia New" w:hint="c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1C51DB" w:rsidRPr="00006807" w:rsidRDefault="001C51DB" w:rsidP="00F872C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C51DB" w:rsidRPr="00006807" w:rsidRDefault="001C51DB" w:rsidP="00F872C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48" w:type="dxa"/>
          </w:tcPr>
          <w:p w:rsidR="001C51DB" w:rsidRPr="00006807" w:rsidRDefault="001C51DB" w:rsidP="00F872C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62" w:type="dxa"/>
          </w:tcPr>
          <w:p w:rsidR="001C51DB" w:rsidRPr="00006807" w:rsidRDefault="001C51DB" w:rsidP="00F872C4">
            <w:pPr>
              <w:tabs>
                <w:tab w:val="center" w:pos="4153"/>
                <w:tab w:val="right" w:pos="8306"/>
              </w:tabs>
              <w:rPr>
                <w:b/>
                <w:bCs/>
                <w:sz w:val="24"/>
                <w:szCs w:val="24"/>
              </w:rPr>
            </w:pPr>
            <w:r w:rsidRPr="00006807">
              <w:rPr>
                <w:rFonts w:hint="cs"/>
                <w:b/>
                <w:bCs/>
                <w:sz w:val="24"/>
                <w:szCs w:val="24"/>
                <w:cs/>
              </w:rPr>
              <w:t>ถนนหินคลุก</w:t>
            </w:r>
          </w:p>
          <w:p w:rsidR="001C51DB" w:rsidRPr="00006807" w:rsidRDefault="001C51DB" w:rsidP="00F872C4">
            <w:pPr>
              <w:rPr>
                <w:b/>
                <w:bCs/>
                <w:sz w:val="24"/>
                <w:szCs w:val="24"/>
                <w:cs/>
              </w:rPr>
            </w:pPr>
            <w:r w:rsidRPr="00006807">
              <w:rPr>
                <w:rFonts w:hint="cs"/>
                <w:b/>
                <w:bCs/>
                <w:sz w:val="24"/>
                <w:szCs w:val="24"/>
                <w:cs/>
              </w:rPr>
              <w:t xml:space="preserve">ยาว  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880</w:t>
            </w:r>
            <w:r w:rsidRPr="00006807">
              <w:rPr>
                <w:rFonts w:hint="cs"/>
                <w:b/>
                <w:bCs/>
                <w:sz w:val="24"/>
                <w:szCs w:val="24"/>
                <w:cs/>
              </w:rPr>
              <w:t xml:space="preserve">  เมตร</w:t>
            </w:r>
          </w:p>
        </w:tc>
        <w:tc>
          <w:tcPr>
            <w:tcW w:w="1417" w:type="dxa"/>
          </w:tcPr>
          <w:p w:rsidR="001C51DB" w:rsidRPr="00006807" w:rsidRDefault="001C51DB" w:rsidP="00F872C4">
            <w:pPr>
              <w:rPr>
                <w:b/>
                <w:bCs/>
                <w:sz w:val="24"/>
                <w:szCs w:val="24"/>
              </w:rPr>
            </w:pPr>
            <w:r w:rsidRPr="00006807">
              <w:rPr>
                <w:rFonts w:hint="cs"/>
                <w:b/>
                <w:bCs/>
                <w:sz w:val="24"/>
                <w:szCs w:val="24"/>
                <w:cs/>
              </w:rPr>
              <w:t>การคมนาคมมีความสะดวก</w:t>
            </w:r>
          </w:p>
        </w:tc>
        <w:tc>
          <w:tcPr>
            <w:tcW w:w="1418" w:type="dxa"/>
          </w:tcPr>
          <w:p w:rsidR="001C51DB" w:rsidRPr="00006807" w:rsidRDefault="001C51DB" w:rsidP="00F872C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C51DB" w:rsidRPr="00006807" w:rsidRDefault="001C51DB" w:rsidP="00F872C4">
            <w:pPr>
              <w:jc w:val="center"/>
              <w:rPr>
                <w:b/>
                <w:bCs/>
                <w:sz w:val="24"/>
                <w:szCs w:val="24"/>
              </w:rPr>
            </w:pPr>
            <w:r w:rsidRPr="00006807">
              <w:rPr>
                <w:rFonts w:hint="cs"/>
                <w:b/>
                <w:bCs/>
                <w:sz w:val="24"/>
                <w:szCs w:val="24"/>
                <w:cs/>
              </w:rPr>
              <w:t>กองช่าง</w:t>
            </w:r>
          </w:p>
        </w:tc>
      </w:tr>
      <w:tr w:rsidR="001C51DB" w:rsidRPr="00006807" w:rsidTr="00BF6444">
        <w:tc>
          <w:tcPr>
            <w:tcW w:w="530" w:type="dxa"/>
          </w:tcPr>
          <w:p w:rsidR="001C51DB" w:rsidRPr="00006807" w:rsidRDefault="001C51DB" w:rsidP="001C51DB">
            <w:pPr>
              <w:rPr>
                <w:b/>
                <w:bCs/>
              </w:rPr>
            </w:pPr>
            <w:r w:rsidRPr="00006807">
              <w:rPr>
                <w:b/>
                <w:bCs/>
              </w:rPr>
              <w:t>3</w:t>
            </w:r>
            <w:r>
              <w:rPr>
                <w:b/>
                <w:bCs/>
              </w:rPr>
              <w:t>4</w:t>
            </w:r>
          </w:p>
        </w:tc>
        <w:tc>
          <w:tcPr>
            <w:tcW w:w="2018" w:type="dxa"/>
          </w:tcPr>
          <w:p w:rsidR="001C51DB" w:rsidRPr="00006807" w:rsidRDefault="001C51DB" w:rsidP="009472ED">
            <w:pPr>
              <w:rPr>
                <w:b/>
                <w:bCs/>
                <w:sz w:val="24"/>
                <w:szCs w:val="24"/>
              </w:rPr>
            </w:pPr>
            <w:r w:rsidRPr="00006807">
              <w:rPr>
                <w:rFonts w:hint="cs"/>
                <w:b/>
                <w:bCs/>
                <w:sz w:val="24"/>
                <w:szCs w:val="24"/>
                <w:cs/>
              </w:rPr>
              <w:t>ปรับปรุงถนนดินลงหินคลุกสู่ไร่นา  หมู่ที่ 4  (สาย</w:t>
            </w:r>
          </w:p>
          <w:p w:rsidR="001C51DB" w:rsidRPr="00006807" w:rsidRDefault="001C51DB" w:rsidP="009472ED">
            <w:pPr>
              <w:rPr>
                <w:b/>
                <w:bCs/>
                <w:sz w:val="24"/>
                <w:szCs w:val="24"/>
              </w:rPr>
            </w:pPr>
            <w:r w:rsidRPr="00006807">
              <w:rPr>
                <w:rFonts w:hint="cs"/>
                <w:b/>
                <w:bCs/>
                <w:sz w:val="24"/>
                <w:szCs w:val="24"/>
                <w:cs/>
              </w:rPr>
              <w:t xml:space="preserve">นานายบัวลา </w:t>
            </w:r>
            <w:r w:rsidRPr="00006807">
              <w:rPr>
                <w:b/>
                <w:bCs/>
                <w:sz w:val="24"/>
                <w:szCs w:val="24"/>
                <w:cs/>
              </w:rPr>
              <w:t>–</w:t>
            </w:r>
            <w:r w:rsidRPr="00006807">
              <w:rPr>
                <w:rFonts w:hint="cs"/>
                <w:b/>
                <w:bCs/>
                <w:sz w:val="24"/>
                <w:szCs w:val="24"/>
                <w:cs/>
              </w:rPr>
              <w:t xml:space="preserve"> ไปนานาย</w:t>
            </w:r>
          </w:p>
          <w:p w:rsidR="001C51DB" w:rsidRPr="00006807" w:rsidRDefault="001C51DB" w:rsidP="009472ED">
            <w:pPr>
              <w:rPr>
                <w:b/>
                <w:bCs/>
                <w:sz w:val="24"/>
                <w:szCs w:val="24"/>
                <w:cs/>
              </w:rPr>
            </w:pPr>
            <w:r w:rsidRPr="00006807">
              <w:rPr>
                <w:rFonts w:hint="cs"/>
                <w:b/>
                <w:bCs/>
                <w:sz w:val="24"/>
                <w:szCs w:val="24"/>
                <w:cs/>
              </w:rPr>
              <w:t>หนูทอง  ช่วงที่ 1)</w:t>
            </w:r>
          </w:p>
        </w:tc>
        <w:tc>
          <w:tcPr>
            <w:tcW w:w="1529" w:type="dxa"/>
          </w:tcPr>
          <w:p w:rsidR="001C51DB" w:rsidRPr="00006807" w:rsidRDefault="001C51DB" w:rsidP="009472ED">
            <w:pPr>
              <w:rPr>
                <w:b/>
                <w:bCs/>
                <w:sz w:val="24"/>
                <w:szCs w:val="24"/>
              </w:rPr>
            </w:pPr>
            <w:r w:rsidRPr="00006807">
              <w:rPr>
                <w:b/>
                <w:bCs/>
                <w:sz w:val="24"/>
                <w:szCs w:val="24"/>
                <w:cs/>
              </w:rPr>
              <w:t xml:space="preserve">เพื่อความสะดวกในการคมนาคม </w:t>
            </w:r>
          </w:p>
          <w:p w:rsidR="001C51DB" w:rsidRPr="00006807" w:rsidRDefault="001C51DB" w:rsidP="009472ED">
            <w:pPr>
              <w:rPr>
                <w:b/>
                <w:bCs/>
                <w:sz w:val="24"/>
                <w:szCs w:val="24"/>
                <w:cs/>
              </w:rPr>
            </w:pPr>
            <w:r w:rsidRPr="00006807">
              <w:rPr>
                <w:b/>
                <w:bCs/>
                <w:sz w:val="24"/>
                <w:szCs w:val="24"/>
                <w:cs/>
              </w:rPr>
              <w:t>สัญจรต่างๆ</w:t>
            </w:r>
          </w:p>
        </w:tc>
        <w:tc>
          <w:tcPr>
            <w:tcW w:w="2410" w:type="dxa"/>
          </w:tcPr>
          <w:p w:rsidR="001C51DB" w:rsidRPr="00006807" w:rsidRDefault="001C51DB" w:rsidP="009472ED">
            <w:pPr>
              <w:ind w:right="-10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06807">
              <w:rPr>
                <w:rFonts w:hint="cs"/>
                <w:b/>
                <w:bCs/>
                <w:sz w:val="24"/>
                <w:szCs w:val="24"/>
                <w:cs/>
              </w:rPr>
              <w:t>ถนนดินลงหินคลุก</w:t>
            </w:r>
          </w:p>
          <w:p w:rsidR="001C51DB" w:rsidRPr="00006807" w:rsidRDefault="001C51DB" w:rsidP="009472ED">
            <w:pPr>
              <w:ind w:right="-10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06807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กว้าง  5  ม. ยาว  780  ม.</w:t>
            </w:r>
          </w:p>
          <w:p w:rsidR="001C51DB" w:rsidRPr="00006807" w:rsidRDefault="001C51DB" w:rsidP="009472ED">
            <w:pPr>
              <w:ind w:right="-10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06807">
              <w:rPr>
                <w:b/>
                <w:bCs/>
                <w:sz w:val="24"/>
                <w:szCs w:val="24"/>
                <w:cs/>
              </w:rPr>
              <w:t xml:space="preserve">( ตามแบบของ </w:t>
            </w:r>
            <w:proofErr w:type="spellStart"/>
            <w:r w:rsidRPr="00006807">
              <w:rPr>
                <w:b/>
                <w:bCs/>
                <w:sz w:val="24"/>
                <w:szCs w:val="24"/>
                <w:cs/>
              </w:rPr>
              <w:t>อบต</w:t>
            </w:r>
            <w:proofErr w:type="spellEnd"/>
            <w:r w:rsidRPr="00006807">
              <w:rPr>
                <w:b/>
                <w:bCs/>
                <w:sz w:val="24"/>
                <w:szCs w:val="24"/>
                <w:cs/>
              </w:rPr>
              <w:t>.)</w:t>
            </w:r>
          </w:p>
        </w:tc>
        <w:tc>
          <w:tcPr>
            <w:tcW w:w="992" w:type="dxa"/>
          </w:tcPr>
          <w:p w:rsidR="001C51DB" w:rsidRPr="00006807" w:rsidRDefault="001C51DB" w:rsidP="009472ED">
            <w:pPr>
              <w:jc w:val="center"/>
              <w:rPr>
                <w:rFonts w:ascii="Calibri" w:hAnsi="Calibri" w:cs="Cordia New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1C51DB" w:rsidRPr="00006807" w:rsidRDefault="001C51DB" w:rsidP="009472ED">
            <w:pPr>
              <w:jc w:val="center"/>
              <w:rPr>
                <w:rFonts w:ascii="Calibri" w:hAnsi="Calibri" w:cs="Cordia New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C51DB" w:rsidRPr="00006807" w:rsidRDefault="001C51DB" w:rsidP="009472ED">
            <w:pPr>
              <w:jc w:val="center"/>
              <w:rPr>
                <w:rFonts w:ascii="Calibri" w:hAnsi="Calibri" w:cs="Cordia New"/>
                <w:b/>
                <w:bCs/>
                <w:sz w:val="24"/>
                <w:szCs w:val="24"/>
              </w:rPr>
            </w:pPr>
          </w:p>
          <w:p w:rsidR="001C51DB" w:rsidRPr="00006807" w:rsidRDefault="001C51DB" w:rsidP="009472ED">
            <w:pPr>
              <w:jc w:val="center"/>
              <w:rPr>
                <w:rFonts w:ascii="Calibri" w:hAnsi="Calibri" w:cs="Cordia New"/>
                <w:b/>
                <w:bCs/>
                <w:sz w:val="24"/>
                <w:szCs w:val="24"/>
              </w:rPr>
            </w:pPr>
            <w:r w:rsidRPr="00006807">
              <w:rPr>
                <w:rFonts w:ascii="Calibri" w:hAnsi="Calibri" w:cs="Cordia New" w:hint="cs"/>
                <w:b/>
                <w:bCs/>
                <w:sz w:val="24"/>
                <w:szCs w:val="24"/>
                <w:cs/>
              </w:rPr>
              <w:t>337,000</w:t>
            </w:r>
          </w:p>
          <w:p w:rsidR="001C51DB" w:rsidRPr="00006807" w:rsidRDefault="001C51DB" w:rsidP="009472ED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  <w:proofErr w:type="spellStart"/>
            <w:r w:rsidRPr="00006807">
              <w:rPr>
                <w:rFonts w:ascii="Calibri" w:hAnsi="Calibri" w:cs="Cordia New" w:hint="cs"/>
                <w:b/>
                <w:bCs/>
                <w:sz w:val="24"/>
                <w:szCs w:val="24"/>
                <w:cs/>
              </w:rPr>
              <w:t>อบต</w:t>
            </w:r>
            <w:proofErr w:type="spellEnd"/>
            <w:r w:rsidRPr="00006807">
              <w:rPr>
                <w:rFonts w:ascii="Calibri" w:hAnsi="Calibri" w:cs="Cordia New" w:hint="c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1C51DB" w:rsidRPr="00006807" w:rsidRDefault="001C51DB" w:rsidP="009472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8" w:type="dxa"/>
          </w:tcPr>
          <w:p w:rsidR="001C51DB" w:rsidRPr="00006807" w:rsidRDefault="001C51DB" w:rsidP="009472E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62" w:type="dxa"/>
          </w:tcPr>
          <w:p w:rsidR="001C51DB" w:rsidRPr="00006807" w:rsidRDefault="001C51DB" w:rsidP="009472ED">
            <w:pPr>
              <w:tabs>
                <w:tab w:val="center" w:pos="4153"/>
                <w:tab w:val="right" w:pos="8306"/>
              </w:tabs>
              <w:rPr>
                <w:b/>
                <w:bCs/>
                <w:sz w:val="24"/>
                <w:szCs w:val="24"/>
              </w:rPr>
            </w:pPr>
            <w:r w:rsidRPr="00006807">
              <w:rPr>
                <w:rFonts w:hint="cs"/>
                <w:b/>
                <w:bCs/>
                <w:sz w:val="24"/>
                <w:szCs w:val="24"/>
                <w:cs/>
              </w:rPr>
              <w:t>ถนนหินคลุก</w:t>
            </w:r>
          </w:p>
          <w:p w:rsidR="001C51DB" w:rsidRPr="00006807" w:rsidRDefault="001C51DB" w:rsidP="009472ED">
            <w:pPr>
              <w:tabs>
                <w:tab w:val="center" w:pos="4153"/>
                <w:tab w:val="right" w:pos="8306"/>
              </w:tabs>
              <w:rPr>
                <w:b/>
                <w:bCs/>
                <w:sz w:val="24"/>
                <w:szCs w:val="24"/>
              </w:rPr>
            </w:pPr>
            <w:r w:rsidRPr="00006807">
              <w:rPr>
                <w:rFonts w:hint="cs"/>
                <w:b/>
                <w:bCs/>
                <w:sz w:val="24"/>
                <w:szCs w:val="24"/>
                <w:cs/>
              </w:rPr>
              <w:t>ยาว  780  เมตร</w:t>
            </w:r>
          </w:p>
        </w:tc>
        <w:tc>
          <w:tcPr>
            <w:tcW w:w="1417" w:type="dxa"/>
          </w:tcPr>
          <w:p w:rsidR="001C51DB" w:rsidRPr="00006807" w:rsidRDefault="001C51DB" w:rsidP="009472ED">
            <w:pPr>
              <w:rPr>
                <w:b/>
                <w:bCs/>
                <w:sz w:val="24"/>
                <w:szCs w:val="24"/>
              </w:rPr>
            </w:pPr>
            <w:r w:rsidRPr="00006807">
              <w:rPr>
                <w:rFonts w:hint="cs"/>
                <w:b/>
                <w:bCs/>
                <w:sz w:val="24"/>
                <w:szCs w:val="24"/>
                <w:cs/>
              </w:rPr>
              <w:t>การคมนาคมมีความสะดวก</w:t>
            </w:r>
          </w:p>
        </w:tc>
        <w:tc>
          <w:tcPr>
            <w:tcW w:w="1418" w:type="dxa"/>
          </w:tcPr>
          <w:p w:rsidR="001C51DB" w:rsidRPr="00006807" w:rsidRDefault="001C51DB" w:rsidP="009472E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C51DB" w:rsidRPr="00006807" w:rsidRDefault="001C51DB" w:rsidP="009472ED">
            <w:pPr>
              <w:jc w:val="center"/>
              <w:rPr>
                <w:b/>
                <w:bCs/>
                <w:sz w:val="24"/>
                <w:szCs w:val="24"/>
              </w:rPr>
            </w:pPr>
            <w:r w:rsidRPr="00006807">
              <w:rPr>
                <w:rFonts w:hint="cs"/>
                <w:b/>
                <w:bCs/>
                <w:sz w:val="24"/>
                <w:szCs w:val="24"/>
                <w:cs/>
              </w:rPr>
              <w:t>กองช่าง</w:t>
            </w:r>
          </w:p>
        </w:tc>
      </w:tr>
      <w:tr w:rsidR="001C51DB" w:rsidRPr="00006807" w:rsidTr="00BF6444">
        <w:tc>
          <w:tcPr>
            <w:tcW w:w="530" w:type="dxa"/>
          </w:tcPr>
          <w:p w:rsidR="001C51DB" w:rsidRPr="00006807" w:rsidRDefault="001C51DB" w:rsidP="001C51DB">
            <w:pPr>
              <w:rPr>
                <w:b/>
                <w:bCs/>
              </w:rPr>
            </w:pPr>
            <w:r w:rsidRPr="00006807">
              <w:rPr>
                <w:b/>
                <w:bCs/>
              </w:rPr>
              <w:t>3</w:t>
            </w:r>
            <w:r>
              <w:rPr>
                <w:b/>
                <w:bCs/>
              </w:rPr>
              <w:t>5</w:t>
            </w:r>
          </w:p>
        </w:tc>
        <w:tc>
          <w:tcPr>
            <w:tcW w:w="2018" w:type="dxa"/>
          </w:tcPr>
          <w:p w:rsidR="001C51DB" w:rsidRPr="00006807" w:rsidRDefault="001C51DB" w:rsidP="00E9119F">
            <w:pPr>
              <w:tabs>
                <w:tab w:val="center" w:pos="4153"/>
                <w:tab w:val="right" w:pos="8306"/>
              </w:tabs>
              <w:rPr>
                <w:b/>
                <w:bCs/>
                <w:sz w:val="24"/>
                <w:szCs w:val="24"/>
                <w:cs/>
              </w:rPr>
            </w:pPr>
            <w:r w:rsidRPr="00006807">
              <w:rPr>
                <w:b/>
                <w:bCs/>
                <w:sz w:val="24"/>
                <w:szCs w:val="24"/>
                <w:cs/>
              </w:rPr>
              <w:t>ก</w:t>
            </w:r>
            <w:r w:rsidRPr="00006807">
              <w:rPr>
                <w:rFonts w:hint="cs"/>
                <w:b/>
                <w:bCs/>
                <w:sz w:val="24"/>
                <w:szCs w:val="24"/>
                <w:cs/>
              </w:rPr>
              <w:t>่</w:t>
            </w:r>
            <w:r w:rsidRPr="00006807">
              <w:rPr>
                <w:b/>
                <w:bCs/>
                <w:sz w:val="24"/>
                <w:szCs w:val="24"/>
                <w:cs/>
              </w:rPr>
              <w:t>อสร้างถนน</w:t>
            </w:r>
            <w:r w:rsidRPr="00006807">
              <w:rPr>
                <w:rFonts w:hint="cs"/>
                <w:b/>
                <w:bCs/>
                <w:sz w:val="24"/>
                <w:szCs w:val="24"/>
                <w:cs/>
              </w:rPr>
              <w:t>ดินลงหินคลุก</w:t>
            </w:r>
            <w:r w:rsidRPr="00006807">
              <w:rPr>
                <w:b/>
                <w:bCs/>
                <w:sz w:val="24"/>
                <w:szCs w:val="24"/>
                <w:cs/>
              </w:rPr>
              <w:t>หมู่ที่ 4</w:t>
            </w:r>
            <w:r w:rsidRPr="00006807">
              <w:rPr>
                <w:rFonts w:hint="cs"/>
                <w:b/>
                <w:bCs/>
                <w:sz w:val="24"/>
                <w:szCs w:val="24"/>
                <w:cs/>
              </w:rPr>
              <w:t xml:space="preserve"> สายจาก</w:t>
            </w:r>
            <w:r w:rsidRPr="00006807">
              <w:rPr>
                <w:b/>
                <w:bCs/>
                <w:sz w:val="24"/>
                <w:szCs w:val="24"/>
                <w:cs/>
              </w:rPr>
              <w:t>ถนนลาดยาง –ไปคำผักแว่น</w:t>
            </w:r>
            <w:r w:rsidRPr="00006807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529" w:type="dxa"/>
          </w:tcPr>
          <w:p w:rsidR="001C51DB" w:rsidRPr="00006807" w:rsidRDefault="001C51DB" w:rsidP="008F6F26">
            <w:pPr>
              <w:rPr>
                <w:b/>
                <w:bCs/>
                <w:sz w:val="24"/>
                <w:szCs w:val="24"/>
              </w:rPr>
            </w:pPr>
            <w:r w:rsidRPr="00006807">
              <w:rPr>
                <w:b/>
                <w:bCs/>
                <w:sz w:val="24"/>
                <w:szCs w:val="24"/>
                <w:cs/>
              </w:rPr>
              <w:t xml:space="preserve">เพื่อความสะดวกในการคมนาคม </w:t>
            </w:r>
          </w:p>
          <w:p w:rsidR="001C51DB" w:rsidRPr="00006807" w:rsidRDefault="001C51DB" w:rsidP="008F6F26">
            <w:pPr>
              <w:rPr>
                <w:b/>
                <w:bCs/>
                <w:sz w:val="24"/>
                <w:szCs w:val="24"/>
                <w:cs/>
              </w:rPr>
            </w:pPr>
            <w:r w:rsidRPr="00006807">
              <w:rPr>
                <w:b/>
                <w:bCs/>
                <w:sz w:val="24"/>
                <w:szCs w:val="24"/>
                <w:cs/>
              </w:rPr>
              <w:t>สัญจรต่างๆ</w:t>
            </w:r>
          </w:p>
        </w:tc>
        <w:tc>
          <w:tcPr>
            <w:tcW w:w="2410" w:type="dxa"/>
          </w:tcPr>
          <w:p w:rsidR="001C51DB" w:rsidRPr="00006807" w:rsidRDefault="001C51DB" w:rsidP="008F6F26">
            <w:pPr>
              <w:tabs>
                <w:tab w:val="center" w:pos="4153"/>
                <w:tab w:val="right" w:pos="8306"/>
              </w:tabs>
              <w:rPr>
                <w:b/>
                <w:bCs/>
                <w:sz w:val="24"/>
                <w:szCs w:val="24"/>
              </w:rPr>
            </w:pPr>
            <w:r w:rsidRPr="00006807">
              <w:rPr>
                <w:b/>
                <w:bCs/>
                <w:sz w:val="24"/>
                <w:szCs w:val="24"/>
                <w:cs/>
              </w:rPr>
              <w:t>ก่อสร้างถนน</w:t>
            </w:r>
            <w:r w:rsidRPr="00006807">
              <w:rPr>
                <w:rFonts w:hint="cs"/>
                <w:b/>
                <w:bCs/>
                <w:sz w:val="24"/>
                <w:szCs w:val="24"/>
                <w:cs/>
              </w:rPr>
              <w:t>ดินลงหินคลุก</w:t>
            </w:r>
          </w:p>
          <w:p w:rsidR="001C51DB" w:rsidRPr="00006807" w:rsidRDefault="001C51DB" w:rsidP="008F6F26">
            <w:pPr>
              <w:tabs>
                <w:tab w:val="center" w:pos="4153"/>
                <w:tab w:val="right" w:pos="8306"/>
              </w:tabs>
              <w:rPr>
                <w:b/>
                <w:bCs/>
                <w:sz w:val="24"/>
                <w:szCs w:val="24"/>
              </w:rPr>
            </w:pPr>
            <w:r w:rsidRPr="00006807">
              <w:rPr>
                <w:b/>
                <w:bCs/>
                <w:sz w:val="24"/>
                <w:szCs w:val="24"/>
                <w:cs/>
              </w:rPr>
              <w:t xml:space="preserve"> กว้าง 5  เมตร ยาว 1,</w:t>
            </w:r>
            <w:r w:rsidRPr="00006807">
              <w:rPr>
                <w:rFonts w:hint="cs"/>
                <w:b/>
                <w:bCs/>
                <w:sz w:val="24"/>
                <w:szCs w:val="24"/>
                <w:cs/>
              </w:rPr>
              <w:t>0</w:t>
            </w:r>
            <w:r w:rsidRPr="00006807">
              <w:rPr>
                <w:b/>
                <w:bCs/>
                <w:sz w:val="24"/>
                <w:szCs w:val="24"/>
                <w:cs/>
              </w:rPr>
              <w:t>00  เมตร</w:t>
            </w:r>
          </w:p>
          <w:p w:rsidR="001C51DB" w:rsidRPr="00006807" w:rsidRDefault="001C51DB" w:rsidP="008F6F26">
            <w:pPr>
              <w:tabs>
                <w:tab w:val="center" w:pos="4153"/>
                <w:tab w:val="right" w:pos="8306"/>
              </w:tabs>
              <w:rPr>
                <w:b/>
                <w:bCs/>
                <w:sz w:val="24"/>
                <w:szCs w:val="24"/>
                <w:cs/>
              </w:rPr>
            </w:pPr>
            <w:r w:rsidRPr="00006807">
              <w:rPr>
                <w:b/>
                <w:bCs/>
                <w:sz w:val="24"/>
                <w:szCs w:val="24"/>
                <w:cs/>
              </w:rPr>
              <w:t xml:space="preserve">( ตามแบบของ </w:t>
            </w:r>
            <w:proofErr w:type="spellStart"/>
            <w:r w:rsidRPr="00006807">
              <w:rPr>
                <w:b/>
                <w:bCs/>
                <w:sz w:val="24"/>
                <w:szCs w:val="24"/>
                <w:cs/>
              </w:rPr>
              <w:t>อบต</w:t>
            </w:r>
            <w:proofErr w:type="spellEnd"/>
            <w:r w:rsidRPr="00006807">
              <w:rPr>
                <w:b/>
                <w:bCs/>
                <w:sz w:val="24"/>
                <w:szCs w:val="24"/>
                <w:cs/>
              </w:rPr>
              <w:t>.)</w:t>
            </w:r>
          </w:p>
        </w:tc>
        <w:tc>
          <w:tcPr>
            <w:tcW w:w="992" w:type="dxa"/>
          </w:tcPr>
          <w:p w:rsidR="001C51DB" w:rsidRPr="00006807" w:rsidRDefault="001C51DB" w:rsidP="008F6F2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1C51DB" w:rsidRPr="00006807" w:rsidRDefault="001C51DB" w:rsidP="008F6F2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C51DB" w:rsidRPr="00006807" w:rsidRDefault="001C51DB" w:rsidP="008F6F26">
            <w:pPr>
              <w:jc w:val="center"/>
              <w:rPr>
                <w:rFonts w:ascii="Calibri" w:hAnsi="Calibri" w:cs="Cordia New"/>
                <w:b/>
                <w:bCs/>
                <w:sz w:val="24"/>
                <w:szCs w:val="24"/>
              </w:rPr>
            </w:pPr>
          </w:p>
          <w:p w:rsidR="001C51DB" w:rsidRPr="00006807" w:rsidRDefault="001C51DB" w:rsidP="008F6F26">
            <w:pPr>
              <w:jc w:val="center"/>
              <w:rPr>
                <w:rFonts w:ascii="Calibri" w:hAnsi="Calibri" w:cs="Cordia New"/>
                <w:b/>
                <w:bCs/>
                <w:sz w:val="24"/>
                <w:szCs w:val="24"/>
              </w:rPr>
            </w:pPr>
            <w:r w:rsidRPr="00006807">
              <w:rPr>
                <w:rFonts w:ascii="Calibri" w:hAnsi="Calibri" w:cs="Cordia New" w:hint="cs"/>
                <w:b/>
                <w:bCs/>
                <w:sz w:val="24"/>
                <w:szCs w:val="24"/>
                <w:cs/>
              </w:rPr>
              <w:t>300,000</w:t>
            </w:r>
          </w:p>
          <w:p w:rsidR="001C51DB" w:rsidRPr="00006807" w:rsidRDefault="001C51DB" w:rsidP="008F6F2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006807">
              <w:rPr>
                <w:rFonts w:ascii="Calibri" w:hAnsi="Calibri" w:cs="Cordia New" w:hint="cs"/>
                <w:b/>
                <w:bCs/>
                <w:sz w:val="24"/>
                <w:szCs w:val="24"/>
                <w:cs/>
              </w:rPr>
              <w:t>อบต</w:t>
            </w:r>
            <w:proofErr w:type="spellEnd"/>
            <w:r w:rsidRPr="00006807">
              <w:rPr>
                <w:rFonts w:ascii="Calibri" w:hAnsi="Calibri" w:cs="Cordia New" w:hint="c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1C51DB" w:rsidRPr="00006807" w:rsidRDefault="001C51DB" w:rsidP="008F6F2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48" w:type="dxa"/>
          </w:tcPr>
          <w:p w:rsidR="001C51DB" w:rsidRPr="00006807" w:rsidRDefault="001C51DB" w:rsidP="00BF64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62" w:type="dxa"/>
          </w:tcPr>
          <w:p w:rsidR="001C51DB" w:rsidRPr="00006807" w:rsidRDefault="001C51DB" w:rsidP="008F6F26">
            <w:pPr>
              <w:rPr>
                <w:b/>
                <w:bCs/>
                <w:sz w:val="24"/>
                <w:szCs w:val="24"/>
              </w:rPr>
            </w:pPr>
            <w:r w:rsidRPr="00006807">
              <w:rPr>
                <w:rFonts w:hint="cs"/>
                <w:b/>
                <w:bCs/>
                <w:sz w:val="24"/>
                <w:szCs w:val="24"/>
                <w:cs/>
              </w:rPr>
              <w:t>ถนนหินคลุก</w:t>
            </w:r>
          </w:p>
          <w:p w:rsidR="001C51DB" w:rsidRPr="00006807" w:rsidRDefault="001C51DB" w:rsidP="004005F4">
            <w:pPr>
              <w:rPr>
                <w:b/>
                <w:bCs/>
                <w:sz w:val="24"/>
                <w:szCs w:val="24"/>
                <w:cs/>
              </w:rPr>
            </w:pPr>
            <w:r w:rsidRPr="00006807">
              <w:rPr>
                <w:rFonts w:hint="cs"/>
                <w:b/>
                <w:bCs/>
                <w:sz w:val="24"/>
                <w:szCs w:val="24"/>
                <w:cs/>
              </w:rPr>
              <w:t>ยาว 1,000  เมตร</w:t>
            </w:r>
          </w:p>
        </w:tc>
        <w:tc>
          <w:tcPr>
            <w:tcW w:w="1417" w:type="dxa"/>
          </w:tcPr>
          <w:p w:rsidR="001C51DB" w:rsidRPr="00006807" w:rsidRDefault="001C51DB" w:rsidP="008F6F26">
            <w:pPr>
              <w:rPr>
                <w:b/>
                <w:bCs/>
                <w:sz w:val="24"/>
                <w:szCs w:val="24"/>
              </w:rPr>
            </w:pPr>
            <w:r w:rsidRPr="00006807">
              <w:rPr>
                <w:rFonts w:hint="cs"/>
                <w:b/>
                <w:bCs/>
                <w:sz w:val="24"/>
                <w:szCs w:val="24"/>
                <w:cs/>
              </w:rPr>
              <w:t>การคมนาคมมีความสะดวก</w:t>
            </w:r>
          </w:p>
        </w:tc>
        <w:tc>
          <w:tcPr>
            <w:tcW w:w="1418" w:type="dxa"/>
          </w:tcPr>
          <w:p w:rsidR="001C51DB" w:rsidRPr="00006807" w:rsidRDefault="001C51DB" w:rsidP="008F6F2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C51DB" w:rsidRPr="00006807" w:rsidRDefault="001C51DB" w:rsidP="008F6F26">
            <w:pPr>
              <w:jc w:val="center"/>
              <w:rPr>
                <w:b/>
                <w:bCs/>
                <w:sz w:val="24"/>
                <w:szCs w:val="24"/>
              </w:rPr>
            </w:pPr>
            <w:r w:rsidRPr="00006807">
              <w:rPr>
                <w:rFonts w:hint="cs"/>
                <w:b/>
                <w:bCs/>
                <w:sz w:val="24"/>
                <w:szCs w:val="24"/>
                <w:cs/>
              </w:rPr>
              <w:t>กองช่าง</w:t>
            </w:r>
          </w:p>
        </w:tc>
      </w:tr>
      <w:tr w:rsidR="001C51DB" w:rsidRPr="00006807" w:rsidTr="00BF6444">
        <w:tc>
          <w:tcPr>
            <w:tcW w:w="530" w:type="dxa"/>
          </w:tcPr>
          <w:p w:rsidR="001C51DB" w:rsidRPr="00006807" w:rsidRDefault="001C51DB" w:rsidP="001C51DB">
            <w:pPr>
              <w:rPr>
                <w:b/>
                <w:bCs/>
              </w:rPr>
            </w:pPr>
            <w:r w:rsidRPr="00006807">
              <w:rPr>
                <w:b/>
                <w:bCs/>
              </w:rPr>
              <w:t>3</w:t>
            </w:r>
            <w:r>
              <w:rPr>
                <w:b/>
                <w:bCs/>
              </w:rPr>
              <w:t>6</w:t>
            </w:r>
          </w:p>
        </w:tc>
        <w:tc>
          <w:tcPr>
            <w:tcW w:w="2018" w:type="dxa"/>
          </w:tcPr>
          <w:p w:rsidR="001C51DB" w:rsidRPr="00006807" w:rsidRDefault="001C51DB" w:rsidP="005D73A8">
            <w:pPr>
              <w:tabs>
                <w:tab w:val="center" w:pos="4153"/>
                <w:tab w:val="right" w:pos="8306"/>
              </w:tabs>
              <w:rPr>
                <w:b/>
                <w:bCs/>
                <w:sz w:val="24"/>
                <w:szCs w:val="24"/>
              </w:rPr>
            </w:pPr>
            <w:r w:rsidRPr="00006807">
              <w:rPr>
                <w:rFonts w:hint="cs"/>
                <w:b/>
                <w:bCs/>
                <w:sz w:val="24"/>
                <w:szCs w:val="24"/>
                <w:cs/>
              </w:rPr>
              <w:t>ปรับปรุง</w:t>
            </w:r>
            <w:r w:rsidRPr="00006807">
              <w:rPr>
                <w:b/>
                <w:bCs/>
                <w:sz w:val="24"/>
                <w:szCs w:val="24"/>
                <w:cs/>
              </w:rPr>
              <w:t>ถนน</w:t>
            </w:r>
            <w:r w:rsidRPr="00006807">
              <w:rPr>
                <w:rFonts w:hint="cs"/>
                <w:b/>
                <w:bCs/>
                <w:sz w:val="24"/>
                <w:szCs w:val="24"/>
                <w:cs/>
              </w:rPr>
              <w:t>ลง</w:t>
            </w:r>
            <w:r w:rsidRPr="00006807">
              <w:rPr>
                <w:b/>
                <w:bCs/>
                <w:sz w:val="24"/>
                <w:szCs w:val="24"/>
                <w:cs/>
              </w:rPr>
              <w:t>ลูกรัง</w:t>
            </w:r>
            <w:r w:rsidRPr="00006807">
              <w:rPr>
                <w:rFonts w:hint="cs"/>
                <w:b/>
                <w:bCs/>
                <w:sz w:val="24"/>
                <w:szCs w:val="24"/>
                <w:cs/>
              </w:rPr>
              <w:t>ลงหินคลุก</w:t>
            </w:r>
            <w:r w:rsidRPr="00006807">
              <w:rPr>
                <w:b/>
                <w:bCs/>
                <w:sz w:val="24"/>
                <w:szCs w:val="24"/>
                <w:cs/>
              </w:rPr>
              <w:t>จาก</w:t>
            </w:r>
            <w:r w:rsidRPr="00006807">
              <w:rPr>
                <w:rFonts w:hint="cs"/>
                <w:b/>
                <w:bCs/>
                <w:sz w:val="24"/>
                <w:szCs w:val="24"/>
                <w:cs/>
              </w:rPr>
              <w:t>หนองทามน้อย</w:t>
            </w:r>
            <w:r w:rsidRPr="00006807">
              <w:rPr>
                <w:b/>
                <w:bCs/>
                <w:sz w:val="24"/>
                <w:szCs w:val="24"/>
              </w:rPr>
              <w:t xml:space="preserve"> </w:t>
            </w:r>
          </w:p>
          <w:p w:rsidR="001C51DB" w:rsidRPr="00006807" w:rsidRDefault="001C51DB" w:rsidP="00056EE5">
            <w:pPr>
              <w:tabs>
                <w:tab w:val="center" w:pos="4153"/>
                <w:tab w:val="right" w:pos="8306"/>
              </w:tabs>
              <w:rPr>
                <w:b/>
                <w:bCs/>
                <w:sz w:val="24"/>
                <w:szCs w:val="24"/>
                <w:cs/>
              </w:rPr>
            </w:pPr>
            <w:r w:rsidRPr="00006807">
              <w:rPr>
                <w:b/>
                <w:bCs/>
                <w:sz w:val="24"/>
                <w:szCs w:val="24"/>
                <w:cs/>
              </w:rPr>
              <w:t>หมู่ที่ 4</w:t>
            </w:r>
            <w:r w:rsidRPr="00006807">
              <w:rPr>
                <w:rFonts w:hint="cs"/>
                <w:b/>
                <w:bCs/>
                <w:sz w:val="24"/>
                <w:szCs w:val="24"/>
                <w:cs/>
              </w:rPr>
              <w:t>-ไปร่องคำ</w:t>
            </w:r>
            <w:r w:rsidRPr="00006807">
              <w:rPr>
                <w:b/>
                <w:bCs/>
                <w:sz w:val="24"/>
                <w:szCs w:val="24"/>
              </w:rPr>
              <w:t xml:space="preserve"> </w:t>
            </w:r>
            <w:r w:rsidRPr="00006807">
              <w:rPr>
                <w:rFonts w:hint="cs"/>
                <w:b/>
                <w:bCs/>
                <w:sz w:val="24"/>
                <w:szCs w:val="24"/>
                <w:cs/>
              </w:rPr>
              <w:t>(ช่วงที่ 2)</w:t>
            </w:r>
          </w:p>
        </w:tc>
        <w:tc>
          <w:tcPr>
            <w:tcW w:w="1529" w:type="dxa"/>
          </w:tcPr>
          <w:p w:rsidR="001C51DB" w:rsidRPr="00006807" w:rsidRDefault="001C51DB" w:rsidP="005D73A8">
            <w:pPr>
              <w:rPr>
                <w:b/>
                <w:bCs/>
                <w:sz w:val="24"/>
                <w:szCs w:val="24"/>
              </w:rPr>
            </w:pPr>
            <w:r w:rsidRPr="00006807">
              <w:rPr>
                <w:b/>
                <w:bCs/>
                <w:sz w:val="24"/>
                <w:szCs w:val="24"/>
                <w:cs/>
              </w:rPr>
              <w:t xml:space="preserve">เพื่อความสะดวกในการคมนาคม </w:t>
            </w:r>
          </w:p>
          <w:p w:rsidR="001C51DB" w:rsidRPr="00006807" w:rsidRDefault="001C51DB" w:rsidP="005D73A8">
            <w:pPr>
              <w:rPr>
                <w:b/>
                <w:bCs/>
                <w:sz w:val="24"/>
                <w:szCs w:val="24"/>
                <w:cs/>
              </w:rPr>
            </w:pPr>
            <w:r w:rsidRPr="00006807">
              <w:rPr>
                <w:b/>
                <w:bCs/>
                <w:sz w:val="24"/>
                <w:szCs w:val="24"/>
                <w:cs/>
              </w:rPr>
              <w:t>สัญจรต่างๆ</w:t>
            </w:r>
          </w:p>
        </w:tc>
        <w:tc>
          <w:tcPr>
            <w:tcW w:w="2410" w:type="dxa"/>
          </w:tcPr>
          <w:p w:rsidR="001C51DB" w:rsidRPr="00006807" w:rsidRDefault="001C51DB" w:rsidP="005D73A8">
            <w:pPr>
              <w:tabs>
                <w:tab w:val="center" w:pos="4153"/>
                <w:tab w:val="right" w:pos="8306"/>
              </w:tabs>
              <w:rPr>
                <w:b/>
                <w:bCs/>
                <w:sz w:val="24"/>
                <w:szCs w:val="24"/>
              </w:rPr>
            </w:pPr>
            <w:r w:rsidRPr="00006807">
              <w:rPr>
                <w:b/>
                <w:bCs/>
                <w:sz w:val="24"/>
                <w:szCs w:val="24"/>
                <w:cs/>
              </w:rPr>
              <w:t>ถนนลูกรัง</w:t>
            </w:r>
            <w:r w:rsidRPr="00006807">
              <w:rPr>
                <w:rFonts w:hint="cs"/>
                <w:b/>
                <w:bCs/>
                <w:sz w:val="24"/>
                <w:szCs w:val="24"/>
                <w:cs/>
              </w:rPr>
              <w:t>ลงหินคลุก</w:t>
            </w:r>
          </w:p>
          <w:p w:rsidR="001C51DB" w:rsidRPr="00006807" w:rsidRDefault="001C51DB" w:rsidP="005D73A8">
            <w:pPr>
              <w:tabs>
                <w:tab w:val="center" w:pos="4153"/>
                <w:tab w:val="right" w:pos="8306"/>
              </w:tabs>
              <w:rPr>
                <w:b/>
                <w:bCs/>
                <w:sz w:val="24"/>
                <w:szCs w:val="24"/>
              </w:rPr>
            </w:pPr>
            <w:r w:rsidRPr="00006807">
              <w:rPr>
                <w:b/>
                <w:bCs/>
                <w:sz w:val="24"/>
                <w:szCs w:val="24"/>
                <w:cs/>
              </w:rPr>
              <w:t xml:space="preserve"> กว้าง </w:t>
            </w:r>
            <w:r w:rsidRPr="00006807">
              <w:rPr>
                <w:rFonts w:hint="cs"/>
                <w:b/>
                <w:bCs/>
                <w:sz w:val="24"/>
                <w:szCs w:val="24"/>
                <w:cs/>
              </w:rPr>
              <w:t>5</w:t>
            </w:r>
            <w:r w:rsidRPr="00006807">
              <w:rPr>
                <w:b/>
                <w:bCs/>
                <w:sz w:val="24"/>
                <w:szCs w:val="24"/>
                <w:cs/>
              </w:rPr>
              <w:t xml:space="preserve">  เมตร ยาว </w:t>
            </w:r>
            <w:r w:rsidRPr="00006807">
              <w:rPr>
                <w:rFonts w:hint="cs"/>
                <w:b/>
                <w:bCs/>
                <w:sz w:val="24"/>
                <w:szCs w:val="24"/>
                <w:cs/>
              </w:rPr>
              <w:t>7</w:t>
            </w:r>
            <w:r w:rsidRPr="00006807">
              <w:rPr>
                <w:b/>
                <w:bCs/>
                <w:sz w:val="24"/>
                <w:szCs w:val="24"/>
                <w:cs/>
              </w:rPr>
              <w:t>00  เมตร</w:t>
            </w:r>
          </w:p>
          <w:p w:rsidR="001C51DB" w:rsidRPr="00006807" w:rsidRDefault="001C51DB" w:rsidP="005D73A8">
            <w:pPr>
              <w:tabs>
                <w:tab w:val="center" w:pos="4153"/>
                <w:tab w:val="right" w:pos="8306"/>
              </w:tabs>
              <w:rPr>
                <w:b/>
                <w:bCs/>
                <w:sz w:val="24"/>
                <w:szCs w:val="24"/>
                <w:cs/>
              </w:rPr>
            </w:pPr>
            <w:r w:rsidRPr="00006807">
              <w:rPr>
                <w:b/>
                <w:bCs/>
                <w:sz w:val="24"/>
                <w:szCs w:val="24"/>
                <w:cs/>
              </w:rPr>
              <w:t xml:space="preserve">( ตามแบบของ </w:t>
            </w:r>
            <w:proofErr w:type="spellStart"/>
            <w:r w:rsidRPr="00006807">
              <w:rPr>
                <w:b/>
                <w:bCs/>
                <w:sz w:val="24"/>
                <w:szCs w:val="24"/>
                <w:cs/>
              </w:rPr>
              <w:t>อบต</w:t>
            </w:r>
            <w:proofErr w:type="spellEnd"/>
            <w:r w:rsidRPr="00006807">
              <w:rPr>
                <w:b/>
                <w:bCs/>
                <w:sz w:val="24"/>
                <w:szCs w:val="24"/>
                <w:cs/>
              </w:rPr>
              <w:t>.)</w:t>
            </w:r>
          </w:p>
        </w:tc>
        <w:tc>
          <w:tcPr>
            <w:tcW w:w="992" w:type="dxa"/>
          </w:tcPr>
          <w:p w:rsidR="001C51DB" w:rsidRPr="00006807" w:rsidRDefault="001C51DB" w:rsidP="005D73A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1C51DB" w:rsidRPr="00006807" w:rsidRDefault="001C51DB" w:rsidP="005D73A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C51DB" w:rsidRPr="00006807" w:rsidRDefault="001C51DB" w:rsidP="005D73A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C51DB" w:rsidRPr="00006807" w:rsidRDefault="001C51DB" w:rsidP="005D73A8">
            <w:pPr>
              <w:jc w:val="center"/>
              <w:rPr>
                <w:rFonts w:ascii="Calibri" w:hAnsi="Calibri" w:cs="Cordia New"/>
                <w:b/>
                <w:bCs/>
                <w:sz w:val="24"/>
                <w:szCs w:val="24"/>
              </w:rPr>
            </w:pPr>
          </w:p>
          <w:p w:rsidR="001C51DB" w:rsidRPr="00006807" w:rsidRDefault="001C51DB" w:rsidP="005D73A8">
            <w:pPr>
              <w:jc w:val="center"/>
              <w:rPr>
                <w:rFonts w:ascii="Calibri" w:hAnsi="Calibri" w:cs="Cordia New"/>
                <w:b/>
                <w:bCs/>
                <w:sz w:val="24"/>
                <w:szCs w:val="24"/>
              </w:rPr>
            </w:pPr>
            <w:r w:rsidRPr="00006807">
              <w:rPr>
                <w:rFonts w:ascii="Calibri" w:hAnsi="Calibri" w:cs="Cordia New" w:hint="cs"/>
                <w:b/>
                <w:bCs/>
                <w:sz w:val="24"/>
                <w:szCs w:val="24"/>
                <w:cs/>
              </w:rPr>
              <w:t>303,000</w:t>
            </w:r>
          </w:p>
          <w:p w:rsidR="001C51DB" w:rsidRPr="00006807" w:rsidRDefault="001C51DB" w:rsidP="005D73A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006807">
              <w:rPr>
                <w:rFonts w:ascii="Calibri" w:hAnsi="Calibri" w:cs="Cordia New" w:hint="cs"/>
                <w:b/>
                <w:bCs/>
                <w:sz w:val="24"/>
                <w:szCs w:val="24"/>
                <w:cs/>
              </w:rPr>
              <w:t>อบต</w:t>
            </w:r>
            <w:proofErr w:type="spellEnd"/>
            <w:r w:rsidRPr="00006807">
              <w:rPr>
                <w:rFonts w:ascii="Calibri" w:hAnsi="Calibri" w:cs="Cordia New" w:hint="c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1048" w:type="dxa"/>
          </w:tcPr>
          <w:p w:rsidR="001C51DB" w:rsidRPr="00006807" w:rsidRDefault="001C51DB" w:rsidP="005D73A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62" w:type="dxa"/>
          </w:tcPr>
          <w:p w:rsidR="001C51DB" w:rsidRPr="00006807" w:rsidRDefault="001C51DB" w:rsidP="005D73A8">
            <w:pPr>
              <w:tabs>
                <w:tab w:val="center" w:pos="4153"/>
                <w:tab w:val="right" w:pos="8306"/>
              </w:tabs>
              <w:rPr>
                <w:b/>
                <w:bCs/>
                <w:sz w:val="24"/>
                <w:szCs w:val="24"/>
              </w:rPr>
            </w:pPr>
            <w:r w:rsidRPr="00006807">
              <w:rPr>
                <w:rFonts w:hint="cs"/>
                <w:b/>
                <w:bCs/>
                <w:sz w:val="24"/>
                <w:szCs w:val="24"/>
                <w:cs/>
              </w:rPr>
              <w:t>ถนนหินคลุก</w:t>
            </w:r>
          </w:p>
          <w:p w:rsidR="001C51DB" w:rsidRPr="00006807" w:rsidRDefault="001C51DB" w:rsidP="001A37AA">
            <w:pPr>
              <w:rPr>
                <w:b/>
                <w:bCs/>
                <w:sz w:val="24"/>
                <w:szCs w:val="24"/>
                <w:cs/>
              </w:rPr>
            </w:pPr>
            <w:r w:rsidRPr="00006807">
              <w:rPr>
                <w:rFonts w:hint="cs"/>
                <w:b/>
                <w:bCs/>
                <w:sz w:val="24"/>
                <w:szCs w:val="24"/>
                <w:cs/>
              </w:rPr>
              <w:t>ยาว 700  เมตร</w:t>
            </w:r>
          </w:p>
        </w:tc>
        <w:tc>
          <w:tcPr>
            <w:tcW w:w="1417" w:type="dxa"/>
          </w:tcPr>
          <w:p w:rsidR="001C51DB" w:rsidRPr="00006807" w:rsidRDefault="001C51DB" w:rsidP="005D73A8">
            <w:pPr>
              <w:rPr>
                <w:b/>
                <w:bCs/>
                <w:sz w:val="24"/>
                <w:szCs w:val="24"/>
              </w:rPr>
            </w:pPr>
            <w:r w:rsidRPr="00006807">
              <w:rPr>
                <w:rFonts w:hint="cs"/>
                <w:b/>
                <w:bCs/>
                <w:sz w:val="24"/>
                <w:szCs w:val="24"/>
                <w:cs/>
              </w:rPr>
              <w:t>การคมนาคมมีความสะดวก</w:t>
            </w:r>
          </w:p>
        </w:tc>
        <w:tc>
          <w:tcPr>
            <w:tcW w:w="1418" w:type="dxa"/>
          </w:tcPr>
          <w:p w:rsidR="001C51DB" w:rsidRPr="00006807" w:rsidRDefault="001C51DB" w:rsidP="005D73A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C51DB" w:rsidRPr="00006807" w:rsidRDefault="001C51DB" w:rsidP="005D73A8">
            <w:pPr>
              <w:jc w:val="center"/>
              <w:rPr>
                <w:b/>
                <w:bCs/>
                <w:sz w:val="24"/>
                <w:szCs w:val="24"/>
              </w:rPr>
            </w:pPr>
            <w:r w:rsidRPr="00006807">
              <w:rPr>
                <w:rFonts w:hint="cs"/>
                <w:b/>
                <w:bCs/>
                <w:sz w:val="24"/>
                <w:szCs w:val="24"/>
                <w:cs/>
              </w:rPr>
              <w:t>กองช่าง</w:t>
            </w:r>
          </w:p>
        </w:tc>
      </w:tr>
      <w:tr w:rsidR="001C51DB" w:rsidRPr="00006807" w:rsidTr="00BF6444">
        <w:tc>
          <w:tcPr>
            <w:tcW w:w="530" w:type="dxa"/>
          </w:tcPr>
          <w:p w:rsidR="001C51DB" w:rsidRPr="00006807" w:rsidRDefault="001C51DB" w:rsidP="001C51DB">
            <w:pPr>
              <w:rPr>
                <w:b/>
                <w:bCs/>
              </w:rPr>
            </w:pPr>
            <w:r w:rsidRPr="00006807">
              <w:rPr>
                <w:b/>
                <w:bCs/>
              </w:rPr>
              <w:t>3</w:t>
            </w:r>
            <w:r>
              <w:rPr>
                <w:b/>
                <w:bCs/>
              </w:rPr>
              <w:t>7</w:t>
            </w:r>
          </w:p>
        </w:tc>
        <w:tc>
          <w:tcPr>
            <w:tcW w:w="2018" w:type="dxa"/>
          </w:tcPr>
          <w:p w:rsidR="001C51DB" w:rsidRPr="00006807" w:rsidRDefault="001C51DB" w:rsidP="005D73A8">
            <w:pPr>
              <w:rPr>
                <w:b/>
                <w:bCs/>
                <w:sz w:val="24"/>
                <w:szCs w:val="24"/>
              </w:rPr>
            </w:pPr>
            <w:r w:rsidRPr="00006807">
              <w:rPr>
                <w:b/>
                <w:bCs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 w:rsidRPr="00006807">
              <w:rPr>
                <w:b/>
                <w:bCs/>
                <w:sz w:val="24"/>
                <w:szCs w:val="24"/>
                <w:cs/>
              </w:rPr>
              <w:t>คสล</w:t>
            </w:r>
            <w:proofErr w:type="spellEnd"/>
            <w:r w:rsidRPr="00006807">
              <w:rPr>
                <w:b/>
                <w:bCs/>
                <w:sz w:val="24"/>
                <w:szCs w:val="24"/>
                <w:cs/>
              </w:rPr>
              <w:t xml:space="preserve">. </w:t>
            </w:r>
          </w:p>
          <w:p w:rsidR="001C51DB" w:rsidRPr="00006807" w:rsidRDefault="001C51DB" w:rsidP="005D73A8">
            <w:pPr>
              <w:rPr>
                <w:b/>
                <w:bCs/>
                <w:sz w:val="24"/>
                <w:szCs w:val="24"/>
              </w:rPr>
            </w:pPr>
            <w:r w:rsidRPr="00006807">
              <w:rPr>
                <w:rFonts w:hint="cs"/>
                <w:b/>
                <w:bCs/>
                <w:sz w:val="24"/>
                <w:szCs w:val="24"/>
                <w:cs/>
              </w:rPr>
              <w:t xml:space="preserve">ในหมู่บ้าน </w:t>
            </w:r>
            <w:r w:rsidRPr="00006807">
              <w:rPr>
                <w:b/>
                <w:bCs/>
                <w:sz w:val="24"/>
                <w:szCs w:val="24"/>
                <w:cs/>
              </w:rPr>
              <w:t xml:space="preserve">หมู่ที่ </w:t>
            </w:r>
            <w:r w:rsidRPr="00006807">
              <w:rPr>
                <w:rFonts w:hint="cs"/>
                <w:b/>
                <w:bCs/>
                <w:sz w:val="24"/>
                <w:szCs w:val="24"/>
                <w:cs/>
              </w:rPr>
              <w:t>5</w:t>
            </w:r>
            <w:r w:rsidRPr="00006807">
              <w:rPr>
                <w:b/>
                <w:bCs/>
                <w:sz w:val="24"/>
                <w:szCs w:val="24"/>
                <w:cs/>
              </w:rPr>
              <w:t xml:space="preserve"> </w:t>
            </w:r>
            <w:r w:rsidRPr="00006807">
              <w:rPr>
                <w:b/>
                <w:bCs/>
                <w:sz w:val="24"/>
                <w:szCs w:val="24"/>
              </w:rPr>
              <w:t xml:space="preserve"> </w:t>
            </w:r>
            <w:r w:rsidRPr="00006807">
              <w:rPr>
                <w:b/>
                <w:bCs/>
                <w:sz w:val="24"/>
                <w:szCs w:val="24"/>
                <w:cs/>
              </w:rPr>
              <w:t>สาย</w:t>
            </w:r>
          </w:p>
          <w:p w:rsidR="001C51DB" w:rsidRPr="00006807" w:rsidRDefault="001C51DB" w:rsidP="005D73A8">
            <w:pPr>
              <w:rPr>
                <w:b/>
                <w:bCs/>
                <w:sz w:val="24"/>
                <w:szCs w:val="24"/>
                <w:cs/>
              </w:rPr>
            </w:pPr>
            <w:r w:rsidRPr="00006807">
              <w:rPr>
                <w:rFonts w:hint="cs"/>
                <w:b/>
                <w:bCs/>
                <w:sz w:val="24"/>
                <w:szCs w:val="24"/>
                <w:cs/>
              </w:rPr>
              <w:t>บ้านนายทอง-นายจันทร์</w:t>
            </w:r>
          </w:p>
        </w:tc>
        <w:tc>
          <w:tcPr>
            <w:tcW w:w="1529" w:type="dxa"/>
          </w:tcPr>
          <w:p w:rsidR="001C51DB" w:rsidRPr="00006807" w:rsidRDefault="001C51DB" w:rsidP="005D73A8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เพื่อความสะดวกในการคมนาคม </w:t>
            </w:r>
          </w:p>
          <w:p w:rsidR="001C51DB" w:rsidRPr="00006807" w:rsidRDefault="001C51DB" w:rsidP="005D73A8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สัญจรต่างๆ</w:t>
            </w:r>
          </w:p>
        </w:tc>
        <w:tc>
          <w:tcPr>
            <w:tcW w:w="2410" w:type="dxa"/>
          </w:tcPr>
          <w:p w:rsidR="001C51DB" w:rsidRPr="00006807" w:rsidRDefault="001C51DB" w:rsidP="005D73A8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 ถนน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>.</w:t>
            </w:r>
            <w:r w:rsidRPr="00006807">
              <w:rPr>
                <w:b/>
                <w:bCs/>
                <w:sz w:val="26"/>
                <w:szCs w:val="26"/>
              </w:rPr>
              <w:t xml:space="preserve"> </w:t>
            </w:r>
          </w:p>
          <w:p w:rsidR="001C51DB" w:rsidRPr="00006807" w:rsidRDefault="001C51DB" w:rsidP="005D73A8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กว้าง  5  ม. ยาว  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102</w:t>
            </w:r>
            <w:r w:rsidRPr="00006807">
              <w:rPr>
                <w:b/>
                <w:bCs/>
                <w:sz w:val="26"/>
                <w:szCs w:val="26"/>
                <w:cs/>
              </w:rPr>
              <w:t xml:space="preserve">  ม.</w:t>
            </w:r>
          </w:p>
          <w:p w:rsidR="001C51DB" w:rsidRPr="00006807" w:rsidRDefault="001C51DB" w:rsidP="005D73A8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( ตามแบบ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>.กำหนด )</w:t>
            </w:r>
          </w:p>
        </w:tc>
        <w:tc>
          <w:tcPr>
            <w:tcW w:w="992" w:type="dxa"/>
          </w:tcPr>
          <w:p w:rsidR="001C51DB" w:rsidRPr="00006807" w:rsidRDefault="001C51DB" w:rsidP="005D73A8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290,</w:t>
            </w:r>
            <w:r w:rsidRPr="00006807">
              <w:rPr>
                <w:b/>
                <w:bCs/>
                <w:sz w:val="26"/>
                <w:szCs w:val="26"/>
              </w:rPr>
              <w:t>000</w:t>
            </w:r>
          </w:p>
          <w:p w:rsidR="001C51DB" w:rsidRPr="00006807" w:rsidRDefault="001C51DB" w:rsidP="005D73A8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</w:p>
          <w:p w:rsidR="001C51DB" w:rsidRPr="00006807" w:rsidRDefault="001C51DB" w:rsidP="005D73A8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***</w:t>
            </w:r>
          </w:p>
        </w:tc>
        <w:tc>
          <w:tcPr>
            <w:tcW w:w="993" w:type="dxa"/>
          </w:tcPr>
          <w:p w:rsidR="001C51DB" w:rsidRPr="00006807" w:rsidRDefault="001C51DB" w:rsidP="005D73A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1C51DB" w:rsidRPr="00006807" w:rsidRDefault="001C51DB" w:rsidP="005D73A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1C51DB" w:rsidRPr="00006807" w:rsidRDefault="001C51DB" w:rsidP="005D73A8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48" w:type="dxa"/>
          </w:tcPr>
          <w:p w:rsidR="001C51DB" w:rsidRPr="00006807" w:rsidRDefault="001C51DB" w:rsidP="005D73A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362" w:type="dxa"/>
          </w:tcPr>
          <w:p w:rsidR="001C51DB" w:rsidRPr="00006807" w:rsidRDefault="001C51DB" w:rsidP="005D73A8">
            <w:pPr>
              <w:ind w:right="-108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ถนน </w:t>
            </w:r>
            <w:proofErr w:type="spellStart"/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  <w:p w:rsidR="001C51DB" w:rsidRPr="00006807" w:rsidRDefault="001C51DB" w:rsidP="005D73A8">
            <w:pPr>
              <w:ind w:right="-108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ยาว  102  เมตร</w:t>
            </w:r>
          </w:p>
          <w:p w:rsidR="001C51DB" w:rsidRPr="00006807" w:rsidRDefault="001C51DB" w:rsidP="005D73A8">
            <w:pPr>
              <w:tabs>
                <w:tab w:val="center" w:pos="4153"/>
                <w:tab w:val="right" w:pos="8306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1C51DB" w:rsidRPr="00006807" w:rsidRDefault="001C51DB" w:rsidP="005D73A8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ารคมนาคมมีความสะดวก</w:t>
            </w:r>
          </w:p>
        </w:tc>
        <w:tc>
          <w:tcPr>
            <w:tcW w:w="1418" w:type="dxa"/>
          </w:tcPr>
          <w:p w:rsidR="001C51DB" w:rsidRPr="00006807" w:rsidRDefault="001C51DB" w:rsidP="005D73A8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1C51DB" w:rsidRPr="00006807" w:rsidRDefault="001C51DB" w:rsidP="005D73A8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องช่าง</w:t>
            </w:r>
          </w:p>
        </w:tc>
      </w:tr>
    </w:tbl>
    <w:p w:rsidR="00075FE0" w:rsidRDefault="00075FE0" w:rsidP="00FD4805">
      <w:pPr>
        <w:pStyle w:val="ae"/>
        <w:ind w:left="0"/>
        <w:rPr>
          <w:rFonts w:hAnsi="Angsana New"/>
          <w:sz w:val="28"/>
          <w:szCs w:val="28"/>
        </w:rPr>
      </w:pPr>
      <w:bookmarkStart w:id="0" w:name="_GoBack"/>
      <w:bookmarkEnd w:id="0"/>
    </w:p>
    <w:p w:rsidR="00FD4805" w:rsidRPr="00290400" w:rsidRDefault="00FD4805" w:rsidP="00FD4805">
      <w:pPr>
        <w:pStyle w:val="ae"/>
        <w:ind w:left="0"/>
        <w:rPr>
          <w:rFonts w:hAnsi="Angsana New"/>
          <w:b/>
          <w:bCs/>
          <w:sz w:val="28"/>
          <w:szCs w:val="28"/>
        </w:rPr>
      </w:pPr>
      <w:r w:rsidRPr="00290400">
        <w:rPr>
          <w:rFonts w:hAnsi="Angsana New" w:hint="cs"/>
          <w:b/>
          <w:bCs/>
          <w:sz w:val="28"/>
          <w:szCs w:val="28"/>
          <w:cs/>
        </w:rPr>
        <w:t>ก.ยุทธศาสตร์จังหวัดที่ 3 การพัฒนาโครงสร้างพื้นฐาน ทรัพยากรธรรมชาติและสิ่งแวดล้อม</w:t>
      </w:r>
    </w:p>
    <w:p w:rsidR="00FD4805" w:rsidRPr="00290400" w:rsidRDefault="00F872C4" w:rsidP="00FD480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>
          <v:shape id="_x0000_s1261" type="#_x0000_t202" style="position:absolute;margin-left:711.4pt;margin-top:9.05pt;width:66pt;height:25.5pt;z-index:251857408">
            <v:textbox style="mso-next-textbox:#_x0000_s1261">
              <w:txbxContent>
                <w:p w:rsidR="00F872C4" w:rsidRDefault="00F872C4" w:rsidP="00FD4805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hint="cs"/>
                      <w:cs/>
                    </w:rPr>
                    <w:t>แบบ ผ.</w:t>
                  </w:r>
                  <w:r>
                    <w:rPr>
                      <w:rFonts w:ascii="TH SarabunIT๙" w:hAnsi="TH SarabunIT๙" w:cs="TH SarabunIT๙"/>
                      <w:cs/>
                    </w:rPr>
                    <w:t>01</w:t>
                  </w:r>
                </w:p>
              </w:txbxContent>
            </v:textbox>
          </v:shape>
        </w:pict>
      </w:r>
      <w:r w:rsidR="00FD4805" w:rsidRPr="00290400">
        <w:rPr>
          <w:rFonts w:hint="cs"/>
          <w:b/>
          <w:bCs/>
          <w:sz w:val="28"/>
          <w:szCs w:val="28"/>
          <w:cs/>
        </w:rPr>
        <w:t xml:space="preserve">ข.ยุทธศาสตร์การพัฒนาของ </w:t>
      </w:r>
      <w:proofErr w:type="spellStart"/>
      <w:r w:rsidR="00FD4805" w:rsidRPr="00290400">
        <w:rPr>
          <w:rFonts w:hint="cs"/>
          <w:b/>
          <w:bCs/>
          <w:sz w:val="28"/>
          <w:szCs w:val="28"/>
          <w:cs/>
        </w:rPr>
        <w:t>อปท</w:t>
      </w:r>
      <w:proofErr w:type="spellEnd"/>
      <w:r w:rsidR="00FD4805" w:rsidRPr="00290400">
        <w:rPr>
          <w:rFonts w:hint="cs"/>
          <w:b/>
          <w:bCs/>
          <w:sz w:val="28"/>
          <w:szCs w:val="28"/>
          <w:cs/>
        </w:rPr>
        <w:t>.ในเขตจังหวัดที่</w:t>
      </w:r>
      <w:r w:rsidR="00FD4805" w:rsidRPr="00290400">
        <w:rPr>
          <w:b/>
          <w:bCs/>
          <w:sz w:val="28"/>
          <w:szCs w:val="28"/>
        </w:rPr>
        <w:t xml:space="preserve"> 3  </w:t>
      </w:r>
      <w:r w:rsidR="00FD4805" w:rsidRPr="00290400">
        <w:rPr>
          <w:rFonts w:hint="cs"/>
          <w:b/>
          <w:bCs/>
          <w:sz w:val="28"/>
          <w:szCs w:val="28"/>
          <w:cs/>
        </w:rPr>
        <w:t>การพัฒนาโครงสร้างพื้นฐาน ทรัพยากรธรรมชาติและสิ่งแวดล้อม</w:t>
      </w:r>
    </w:p>
    <w:p w:rsidR="00FD4805" w:rsidRPr="00290400" w:rsidRDefault="00FD4805" w:rsidP="00FD4805">
      <w:pPr>
        <w:rPr>
          <w:b/>
          <w:bCs/>
          <w:sz w:val="28"/>
          <w:szCs w:val="28"/>
        </w:rPr>
      </w:pPr>
      <w:r w:rsidRPr="00290400">
        <w:rPr>
          <w:rFonts w:hint="cs"/>
          <w:b/>
          <w:bCs/>
          <w:sz w:val="28"/>
          <w:szCs w:val="28"/>
          <w:cs/>
        </w:rPr>
        <w:t>1. ยุทธศาสตร์การพัฒนาด้านโครงสร้างพื้นฐานและการพัฒนาแหล่งน้ำ</w:t>
      </w:r>
      <w:r w:rsidRPr="00290400">
        <w:rPr>
          <w:b/>
          <w:bCs/>
          <w:sz w:val="28"/>
          <w:szCs w:val="28"/>
        </w:rPr>
        <w:t xml:space="preserve">  </w:t>
      </w:r>
      <w:r w:rsidR="00324BCF" w:rsidRPr="00F20C77">
        <w:rPr>
          <w:rFonts w:hint="cs"/>
          <w:b/>
          <w:bCs/>
          <w:sz w:val="28"/>
          <w:szCs w:val="28"/>
          <w:cs/>
        </w:rPr>
        <w:t>1.1 แผนงาน</w:t>
      </w:r>
      <w:r w:rsidR="00324BCF">
        <w:rPr>
          <w:rFonts w:hint="cs"/>
          <w:b/>
          <w:bCs/>
          <w:sz w:val="28"/>
          <w:szCs w:val="28"/>
          <w:cs/>
        </w:rPr>
        <w:t>อุตสาหกรรมและการโยธา</w:t>
      </w:r>
    </w:p>
    <w:tbl>
      <w:tblPr>
        <w:tblStyle w:val="ad"/>
        <w:tblW w:w="15701" w:type="dxa"/>
        <w:tblLayout w:type="fixed"/>
        <w:tblLook w:val="04A0" w:firstRow="1" w:lastRow="0" w:firstColumn="1" w:lastColumn="0" w:noHBand="0" w:noVBand="1"/>
      </w:tblPr>
      <w:tblGrid>
        <w:gridCol w:w="530"/>
        <w:gridCol w:w="2018"/>
        <w:gridCol w:w="1529"/>
        <w:gridCol w:w="2410"/>
        <w:gridCol w:w="992"/>
        <w:gridCol w:w="993"/>
        <w:gridCol w:w="992"/>
        <w:gridCol w:w="992"/>
        <w:gridCol w:w="1048"/>
        <w:gridCol w:w="1362"/>
        <w:gridCol w:w="1417"/>
        <w:gridCol w:w="1418"/>
      </w:tblGrid>
      <w:tr w:rsidR="00FD4805" w:rsidRPr="00B06723" w:rsidTr="00BF6444">
        <w:trPr>
          <w:trHeight w:val="1035"/>
        </w:trPr>
        <w:tc>
          <w:tcPr>
            <w:tcW w:w="530" w:type="dxa"/>
            <w:vMerge w:val="restart"/>
          </w:tcPr>
          <w:p w:rsidR="00FD4805" w:rsidRPr="00B06723" w:rsidRDefault="00FD4805" w:rsidP="00BF644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D4805" w:rsidRPr="00B06723" w:rsidRDefault="00FD4805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018" w:type="dxa"/>
            <w:vMerge w:val="restart"/>
          </w:tcPr>
          <w:p w:rsidR="00FD4805" w:rsidRPr="00B06723" w:rsidRDefault="00FD4805" w:rsidP="00BF644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D4805" w:rsidRPr="00B06723" w:rsidRDefault="00FD4805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29" w:type="dxa"/>
            <w:vMerge w:val="restart"/>
          </w:tcPr>
          <w:p w:rsidR="00FD4805" w:rsidRPr="00B06723" w:rsidRDefault="00FD4805" w:rsidP="00BF644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D4805" w:rsidRPr="00B06723" w:rsidRDefault="00FD4805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</w:tcPr>
          <w:p w:rsidR="00FD4805" w:rsidRPr="00B06723" w:rsidRDefault="00FD4805" w:rsidP="00BF644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D4805" w:rsidRPr="00B06723" w:rsidRDefault="00FD4805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FD4805" w:rsidRPr="00B06723" w:rsidRDefault="00FD4805" w:rsidP="00BF6444">
            <w:pPr>
              <w:jc w:val="center"/>
              <w:rPr>
                <w:sz w:val="28"/>
                <w:szCs w:val="28"/>
              </w:rPr>
            </w:pPr>
            <w:r w:rsidRPr="00B06723">
              <w:rPr>
                <w:rFonts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017" w:type="dxa"/>
            <w:gridSpan w:val="5"/>
          </w:tcPr>
          <w:p w:rsidR="00FD4805" w:rsidRPr="00B06723" w:rsidRDefault="00FD4805" w:rsidP="00BF6444">
            <w:pPr>
              <w:jc w:val="center"/>
            </w:pPr>
          </w:p>
          <w:p w:rsidR="00FD4805" w:rsidRPr="00B06723" w:rsidRDefault="00FD4805" w:rsidP="00BF6444">
            <w:pPr>
              <w:jc w:val="center"/>
            </w:pPr>
            <w:r w:rsidRPr="00B06723">
              <w:rPr>
                <w:rFonts w:hint="cs"/>
                <w:cs/>
              </w:rPr>
              <w:t>งบประมาณและที่ผ่านมา</w:t>
            </w:r>
          </w:p>
        </w:tc>
        <w:tc>
          <w:tcPr>
            <w:tcW w:w="1362" w:type="dxa"/>
            <w:vMerge w:val="restart"/>
          </w:tcPr>
          <w:p w:rsidR="00FD4805" w:rsidRPr="00B06723" w:rsidRDefault="00FD4805" w:rsidP="00BF644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D4805" w:rsidRPr="00B06723" w:rsidRDefault="00FD4805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FD4805" w:rsidRPr="00B06723" w:rsidRDefault="00FD4805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(</w:t>
            </w:r>
            <w:r w:rsidRPr="00B06723">
              <w:rPr>
                <w:b/>
                <w:bCs/>
                <w:sz w:val="28"/>
                <w:szCs w:val="28"/>
              </w:rPr>
              <w:t>KPI</w:t>
            </w: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FD4805" w:rsidRPr="00B06723" w:rsidRDefault="00FD4805" w:rsidP="00BF644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D4805" w:rsidRPr="00B06723" w:rsidRDefault="00FD4805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</w:tcPr>
          <w:p w:rsidR="00FD4805" w:rsidRPr="00B06723" w:rsidRDefault="00FD4805" w:rsidP="00BF644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D4805" w:rsidRPr="00B06723" w:rsidRDefault="00FD4805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FD4805" w:rsidRPr="00B06723" w:rsidRDefault="00FD4805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FD4805" w:rsidRPr="00B06723" w:rsidTr="00BF6444">
        <w:trPr>
          <w:trHeight w:val="495"/>
        </w:trPr>
        <w:tc>
          <w:tcPr>
            <w:tcW w:w="530" w:type="dxa"/>
            <w:vMerge/>
          </w:tcPr>
          <w:p w:rsidR="00FD4805" w:rsidRPr="00B06723" w:rsidRDefault="00FD4805" w:rsidP="00BF64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18" w:type="dxa"/>
            <w:vMerge/>
          </w:tcPr>
          <w:p w:rsidR="00FD4805" w:rsidRPr="00B06723" w:rsidRDefault="00FD4805" w:rsidP="00BF64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9" w:type="dxa"/>
            <w:vMerge/>
          </w:tcPr>
          <w:p w:rsidR="00FD4805" w:rsidRPr="00B06723" w:rsidRDefault="00FD4805" w:rsidP="00BF64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FD4805" w:rsidRPr="00B06723" w:rsidRDefault="00FD4805" w:rsidP="00BF64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FD4805" w:rsidRPr="00B06723" w:rsidRDefault="00FD4805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2561</w:t>
            </w:r>
          </w:p>
          <w:p w:rsidR="00FD4805" w:rsidRPr="00B06723" w:rsidRDefault="00FD4805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3" w:type="dxa"/>
          </w:tcPr>
          <w:p w:rsidR="00FD4805" w:rsidRPr="00B06723" w:rsidRDefault="00FD4805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2562</w:t>
            </w:r>
          </w:p>
          <w:p w:rsidR="00FD4805" w:rsidRPr="00B06723" w:rsidRDefault="00FD4805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FD4805" w:rsidRPr="00B06723" w:rsidRDefault="00FD4805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2563</w:t>
            </w:r>
          </w:p>
          <w:p w:rsidR="00FD4805" w:rsidRPr="00B06723" w:rsidRDefault="00FD4805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FD4805" w:rsidRPr="00B06723" w:rsidRDefault="00FD4805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2564</w:t>
            </w:r>
          </w:p>
          <w:p w:rsidR="00FD4805" w:rsidRPr="00B06723" w:rsidRDefault="00FD4805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48" w:type="dxa"/>
          </w:tcPr>
          <w:p w:rsidR="00FD4805" w:rsidRPr="00B06723" w:rsidRDefault="00FD4805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2565</w:t>
            </w:r>
          </w:p>
          <w:p w:rsidR="00FD4805" w:rsidRPr="00B06723" w:rsidRDefault="00FD4805" w:rsidP="00BF6444">
            <w:pPr>
              <w:jc w:val="center"/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362" w:type="dxa"/>
            <w:vMerge/>
          </w:tcPr>
          <w:p w:rsidR="00FD4805" w:rsidRPr="00B06723" w:rsidRDefault="00FD4805" w:rsidP="00BF6444"/>
        </w:tc>
        <w:tc>
          <w:tcPr>
            <w:tcW w:w="1417" w:type="dxa"/>
            <w:vMerge/>
          </w:tcPr>
          <w:p w:rsidR="00FD4805" w:rsidRPr="00B06723" w:rsidRDefault="00FD4805" w:rsidP="00BF6444"/>
        </w:tc>
        <w:tc>
          <w:tcPr>
            <w:tcW w:w="1418" w:type="dxa"/>
            <w:vMerge/>
          </w:tcPr>
          <w:p w:rsidR="00FD4805" w:rsidRPr="00B06723" w:rsidRDefault="00FD4805" w:rsidP="00BF6444"/>
        </w:tc>
      </w:tr>
      <w:tr w:rsidR="00433AAC" w:rsidRPr="00006807" w:rsidTr="00BF6444">
        <w:tc>
          <w:tcPr>
            <w:tcW w:w="530" w:type="dxa"/>
          </w:tcPr>
          <w:p w:rsidR="00433AAC" w:rsidRPr="00006807" w:rsidRDefault="00C66993" w:rsidP="009632FC">
            <w:pPr>
              <w:rPr>
                <w:b/>
                <w:bCs/>
              </w:rPr>
            </w:pPr>
            <w:r w:rsidRPr="00006807">
              <w:rPr>
                <w:b/>
                <w:bCs/>
              </w:rPr>
              <w:t>3</w:t>
            </w:r>
            <w:r w:rsidR="009632FC">
              <w:rPr>
                <w:b/>
                <w:bCs/>
              </w:rPr>
              <w:t>8</w:t>
            </w:r>
          </w:p>
        </w:tc>
        <w:tc>
          <w:tcPr>
            <w:tcW w:w="2018" w:type="dxa"/>
          </w:tcPr>
          <w:p w:rsidR="00433AAC" w:rsidRPr="00006807" w:rsidRDefault="00433AAC" w:rsidP="009472ED">
            <w:pPr>
              <w:rPr>
                <w:b/>
                <w:bCs/>
                <w:sz w:val="24"/>
                <w:szCs w:val="24"/>
              </w:rPr>
            </w:pPr>
            <w:r w:rsidRPr="00006807">
              <w:rPr>
                <w:b/>
                <w:bCs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 w:rsidRPr="00006807">
              <w:rPr>
                <w:b/>
                <w:bCs/>
                <w:sz w:val="24"/>
                <w:szCs w:val="24"/>
                <w:cs/>
              </w:rPr>
              <w:t>คสล</w:t>
            </w:r>
            <w:proofErr w:type="spellEnd"/>
            <w:r w:rsidRPr="00006807">
              <w:rPr>
                <w:b/>
                <w:bCs/>
                <w:sz w:val="24"/>
                <w:szCs w:val="24"/>
                <w:cs/>
              </w:rPr>
              <w:t xml:space="preserve">. </w:t>
            </w:r>
          </w:p>
          <w:p w:rsidR="00433AAC" w:rsidRPr="00006807" w:rsidRDefault="00433AAC" w:rsidP="009472ED">
            <w:pPr>
              <w:rPr>
                <w:b/>
                <w:bCs/>
                <w:sz w:val="24"/>
                <w:szCs w:val="24"/>
              </w:rPr>
            </w:pPr>
            <w:r w:rsidRPr="00006807">
              <w:rPr>
                <w:rFonts w:hint="cs"/>
                <w:b/>
                <w:bCs/>
                <w:sz w:val="24"/>
                <w:szCs w:val="24"/>
                <w:cs/>
              </w:rPr>
              <w:t xml:space="preserve">ในหมู่บ้าน </w:t>
            </w:r>
            <w:r w:rsidRPr="00006807">
              <w:rPr>
                <w:b/>
                <w:bCs/>
                <w:sz w:val="24"/>
                <w:szCs w:val="24"/>
                <w:cs/>
              </w:rPr>
              <w:t xml:space="preserve">หมู่ที่ </w:t>
            </w:r>
            <w:r w:rsidRPr="00006807">
              <w:rPr>
                <w:rFonts w:hint="cs"/>
                <w:b/>
                <w:bCs/>
                <w:sz w:val="24"/>
                <w:szCs w:val="24"/>
                <w:cs/>
              </w:rPr>
              <w:t>5</w:t>
            </w:r>
            <w:r w:rsidRPr="00006807">
              <w:rPr>
                <w:b/>
                <w:bCs/>
                <w:sz w:val="24"/>
                <w:szCs w:val="24"/>
                <w:cs/>
              </w:rPr>
              <w:t xml:space="preserve"> </w:t>
            </w:r>
            <w:r w:rsidRPr="00006807">
              <w:rPr>
                <w:b/>
                <w:bCs/>
                <w:sz w:val="24"/>
                <w:szCs w:val="24"/>
              </w:rPr>
              <w:t xml:space="preserve"> </w:t>
            </w:r>
            <w:r w:rsidRPr="00006807">
              <w:rPr>
                <w:b/>
                <w:bCs/>
                <w:sz w:val="24"/>
                <w:szCs w:val="24"/>
                <w:cs/>
              </w:rPr>
              <w:t>สาย</w:t>
            </w:r>
          </w:p>
          <w:p w:rsidR="00433AAC" w:rsidRPr="00006807" w:rsidRDefault="00433AAC" w:rsidP="009472ED">
            <w:pPr>
              <w:rPr>
                <w:b/>
                <w:bCs/>
                <w:sz w:val="24"/>
                <w:szCs w:val="24"/>
                <w:cs/>
              </w:rPr>
            </w:pPr>
            <w:r w:rsidRPr="00006807">
              <w:rPr>
                <w:rFonts w:hint="cs"/>
                <w:b/>
                <w:bCs/>
                <w:sz w:val="24"/>
                <w:szCs w:val="24"/>
                <w:cs/>
              </w:rPr>
              <w:t>บ้านนายแต้ม-นายจรูญ</w:t>
            </w:r>
          </w:p>
        </w:tc>
        <w:tc>
          <w:tcPr>
            <w:tcW w:w="1529" w:type="dxa"/>
          </w:tcPr>
          <w:p w:rsidR="00433AAC" w:rsidRPr="00006807" w:rsidRDefault="00433AAC" w:rsidP="009472ED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เพื่อความสะดวกในการคมนาคม </w:t>
            </w:r>
          </w:p>
          <w:p w:rsidR="00433AAC" w:rsidRPr="00006807" w:rsidRDefault="00433AAC" w:rsidP="009472ED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สัญจรต่างๆ</w:t>
            </w:r>
          </w:p>
        </w:tc>
        <w:tc>
          <w:tcPr>
            <w:tcW w:w="2410" w:type="dxa"/>
          </w:tcPr>
          <w:p w:rsidR="00433AAC" w:rsidRPr="00006807" w:rsidRDefault="00433AAC" w:rsidP="009472ED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 ถนน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>.</w:t>
            </w:r>
            <w:r w:rsidRPr="00006807">
              <w:rPr>
                <w:b/>
                <w:bCs/>
                <w:sz w:val="26"/>
                <w:szCs w:val="26"/>
              </w:rPr>
              <w:t xml:space="preserve"> </w:t>
            </w:r>
          </w:p>
          <w:p w:rsidR="00433AAC" w:rsidRPr="00006807" w:rsidRDefault="00433AAC" w:rsidP="009472ED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กว้าง  5  ม. ยาว  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77</w:t>
            </w:r>
            <w:r w:rsidRPr="00006807">
              <w:rPr>
                <w:b/>
                <w:bCs/>
                <w:sz w:val="26"/>
                <w:szCs w:val="26"/>
                <w:cs/>
              </w:rPr>
              <w:t xml:space="preserve">  ม.</w:t>
            </w:r>
          </w:p>
          <w:p w:rsidR="00433AAC" w:rsidRPr="00006807" w:rsidRDefault="00433AAC" w:rsidP="009472ED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( ตามแบบ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>.กำหนด )</w:t>
            </w:r>
          </w:p>
        </w:tc>
        <w:tc>
          <w:tcPr>
            <w:tcW w:w="992" w:type="dxa"/>
          </w:tcPr>
          <w:p w:rsidR="00433AAC" w:rsidRPr="00006807" w:rsidRDefault="00433AAC" w:rsidP="009472ED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220,</w:t>
            </w:r>
            <w:r w:rsidRPr="00006807">
              <w:rPr>
                <w:b/>
                <w:bCs/>
                <w:sz w:val="26"/>
                <w:szCs w:val="26"/>
              </w:rPr>
              <w:t>000</w:t>
            </w:r>
          </w:p>
          <w:p w:rsidR="00433AAC" w:rsidRPr="00006807" w:rsidRDefault="00433AAC" w:rsidP="009472ED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</w:p>
          <w:p w:rsidR="00433AAC" w:rsidRPr="00006807" w:rsidRDefault="00433AAC" w:rsidP="009472ED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***</w:t>
            </w:r>
          </w:p>
        </w:tc>
        <w:tc>
          <w:tcPr>
            <w:tcW w:w="993" w:type="dxa"/>
          </w:tcPr>
          <w:p w:rsidR="00433AAC" w:rsidRPr="00006807" w:rsidRDefault="00433AAC" w:rsidP="001E554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433AAC" w:rsidRPr="00006807" w:rsidRDefault="00433AAC" w:rsidP="001E554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433AAC" w:rsidRPr="00006807" w:rsidRDefault="00433AAC" w:rsidP="001E5544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48" w:type="dxa"/>
          </w:tcPr>
          <w:p w:rsidR="00433AAC" w:rsidRPr="00006807" w:rsidRDefault="00433AAC" w:rsidP="00BF6444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362" w:type="dxa"/>
          </w:tcPr>
          <w:p w:rsidR="00433AAC" w:rsidRPr="00006807" w:rsidRDefault="00433AAC" w:rsidP="009472ED">
            <w:pPr>
              <w:ind w:right="-108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ถนน </w:t>
            </w:r>
            <w:proofErr w:type="spellStart"/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  <w:p w:rsidR="00433AAC" w:rsidRPr="00006807" w:rsidRDefault="00433AAC" w:rsidP="009472ED">
            <w:pPr>
              <w:ind w:right="-108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ยาว  77  เมตร</w:t>
            </w:r>
          </w:p>
          <w:p w:rsidR="00433AAC" w:rsidRPr="00006807" w:rsidRDefault="00433AAC" w:rsidP="009472ED">
            <w:pPr>
              <w:tabs>
                <w:tab w:val="center" w:pos="4153"/>
                <w:tab w:val="right" w:pos="8306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433AAC" w:rsidRPr="00006807" w:rsidRDefault="00433AAC" w:rsidP="009472ED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ารคมนาคมมีความสะดวก</w:t>
            </w:r>
          </w:p>
        </w:tc>
        <w:tc>
          <w:tcPr>
            <w:tcW w:w="1418" w:type="dxa"/>
          </w:tcPr>
          <w:p w:rsidR="00433AAC" w:rsidRPr="00006807" w:rsidRDefault="00433AAC" w:rsidP="009472ED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433AAC" w:rsidRPr="00006807" w:rsidRDefault="00433AAC" w:rsidP="009472ED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องช่าง</w:t>
            </w:r>
          </w:p>
        </w:tc>
      </w:tr>
      <w:tr w:rsidR="008577B5" w:rsidRPr="00006807" w:rsidTr="00BF6444">
        <w:tc>
          <w:tcPr>
            <w:tcW w:w="530" w:type="dxa"/>
          </w:tcPr>
          <w:p w:rsidR="008577B5" w:rsidRPr="00006807" w:rsidRDefault="00C66993" w:rsidP="009632FC">
            <w:pPr>
              <w:rPr>
                <w:b/>
                <w:bCs/>
              </w:rPr>
            </w:pPr>
            <w:r w:rsidRPr="00006807">
              <w:rPr>
                <w:b/>
                <w:bCs/>
              </w:rPr>
              <w:t>3</w:t>
            </w:r>
            <w:r w:rsidR="009632FC">
              <w:rPr>
                <w:b/>
                <w:bCs/>
              </w:rPr>
              <w:t>9</w:t>
            </w:r>
          </w:p>
        </w:tc>
        <w:tc>
          <w:tcPr>
            <w:tcW w:w="2018" w:type="dxa"/>
          </w:tcPr>
          <w:p w:rsidR="008577B5" w:rsidRPr="00006807" w:rsidRDefault="008577B5" w:rsidP="009472ED">
            <w:pPr>
              <w:rPr>
                <w:b/>
                <w:bCs/>
                <w:sz w:val="24"/>
                <w:szCs w:val="24"/>
                <w:cs/>
              </w:rPr>
            </w:pPr>
            <w:r w:rsidRPr="00006807">
              <w:rPr>
                <w:rFonts w:hint="cs"/>
                <w:b/>
                <w:bCs/>
                <w:sz w:val="24"/>
                <w:szCs w:val="24"/>
                <w:cs/>
              </w:rPr>
              <w:t>โครงการก่อสร้างถนนดิน หมู่ที่ 5 สายหนองกางดง</w:t>
            </w:r>
          </w:p>
        </w:tc>
        <w:tc>
          <w:tcPr>
            <w:tcW w:w="1529" w:type="dxa"/>
          </w:tcPr>
          <w:p w:rsidR="008577B5" w:rsidRPr="00006807" w:rsidRDefault="008577B5" w:rsidP="009472ED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เพื่อความสะดวกในการคมนาคม </w:t>
            </w:r>
          </w:p>
          <w:p w:rsidR="008577B5" w:rsidRPr="00006807" w:rsidRDefault="008577B5" w:rsidP="009472ED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สัญจรต่างๆ</w:t>
            </w:r>
          </w:p>
        </w:tc>
        <w:tc>
          <w:tcPr>
            <w:tcW w:w="2410" w:type="dxa"/>
          </w:tcPr>
          <w:p w:rsidR="008577B5" w:rsidRPr="00006807" w:rsidRDefault="008577B5" w:rsidP="009472ED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ปรับปรุงถนน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ดิน</w:t>
            </w:r>
          </w:p>
          <w:p w:rsidR="008577B5" w:rsidRPr="00006807" w:rsidRDefault="008577B5" w:rsidP="009472ED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กว้าง 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5 </w:t>
            </w:r>
            <w:r w:rsidRPr="00006807">
              <w:rPr>
                <w:b/>
                <w:bCs/>
                <w:sz w:val="26"/>
                <w:szCs w:val="26"/>
                <w:cs/>
              </w:rPr>
              <w:t xml:space="preserve"> เมตรยาว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 </w:t>
            </w:r>
            <w:r w:rsidRPr="00006807">
              <w:rPr>
                <w:b/>
                <w:bCs/>
                <w:sz w:val="26"/>
                <w:szCs w:val="26"/>
                <w:cs/>
              </w:rPr>
              <w:t xml:space="preserve"> 500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 </w:t>
            </w:r>
            <w:r w:rsidRPr="00006807">
              <w:rPr>
                <w:b/>
                <w:bCs/>
                <w:sz w:val="26"/>
                <w:szCs w:val="26"/>
                <w:cs/>
              </w:rPr>
              <w:t xml:space="preserve"> เมตร</w:t>
            </w:r>
          </w:p>
          <w:p w:rsidR="008577B5" w:rsidRPr="00006807" w:rsidRDefault="008577B5" w:rsidP="009472ED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( ตามแบบที่ 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>.กำหนด)</w:t>
            </w:r>
          </w:p>
        </w:tc>
        <w:tc>
          <w:tcPr>
            <w:tcW w:w="992" w:type="dxa"/>
          </w:tcPr>
          <w:p w:rsidR="008577B5" w:rsidRPr="00006807" w:rsidRDefault="008577B5" w:rsidP="009472ED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230,000</w:t>
            </w:r>
          </w:p>
          <w:p w:rsidR="008577B5" w:rsidRPr="00006807" w:rsidRDefault="008577B5" w:rsidP="009472ED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.</w:t>
            </w:r>
          </w:p>
          <w:p w:rsidR="008577B5" w:rsidRPr="00006807" w:rsidRDefault="008577B5" w:rsidP="009472ED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***</w:t>
            </w:r>
          </w:p>
        </w:tc>
        <w:tc>
          <w:tcPr>
            <w:tcW w:w="993" w:type="dxa"/>
          </w:tcPr>
          <w:p w:rsidR="008577B5" w:rsidRPr="00006807" w:rsidRDefault="008577B5" w:rsidP="001E554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8577B5" w:rsidRPr="00006807" w:rsidRDefault="008577B5" w:rsidP="001E554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8577B5" w:rsidRPr="00006807" w:rsidRDefault="008577B5" w:rsidP="001E5544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48" w:type="dxa"/>
          </w:tcPr>
          <w:p w:rsidR="008577B5" w:rsidRPr="00006807" w:rsidRDefault="008577B5" w:rsidP="00BF6444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362" w:type="dxa"/>
          </w:tcPr>
          <w:p w:rsidR="008577B5" w:rsidRPr="00006807" w:rsidRDefault="008577B5" w:rsidP="00BF6444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ความยาวถนนดิน  500 เมตร</w:t>
            </w:r>
          </w:p>
        </w:tc>
        <w:tc>
          <w:tcPr>
            <w:tcW w:w="1417" w:type="dxa"/>
          </w:tcPr>
          <w:p w:rsidR="008577B5" w:rsidRPr="00006807" w:rsidRDefault="008577B5" w:rsidP="009472ED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ารคมนาคมมีความสะดวก</w:t>
            </w:r>
          </w:p>
        </w:tc>
        <w:tc>
          <w:tcPr>
            <w:tcW w:w="1418" w:type="dxa"/>
          </w:tcPr>
          <w:p w:rsidR="008577B5" w:rsidRPr="00006807" w:rsidRDefault="008577B5" w:rsidP="009472ED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8577B5" w:rsidRPr="00006807" w:rsidRDefault="008577B5" w:rsidP="009472ED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องช่าง</w:t>
            </w:r>
          </w:p>
        </w:tc>
      </w:tr>
      <w:tr w:rsidR="009C52B3" w:rsidRPr="00006807" w:rsidTr="00BF6444">
        <w:tc>
          <w:tcPr>
            <w:tcW w:w="530" w:type="dxa"/>
          </w:tcPr>
          <w:p w:rsidR="009C52B3" w:rsidRPr="00006807" w:rsidRDefault="009632FC" w:rsidP="00BF6444">
            <w:pPr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2018" w:type="dxa"/>
          </w:tcPr>
          <w:p w:rsidR="009C52B3" w:rsidRPr="00006807" w:rsidRDefault="009C52B3" w:rsidP="009472ED">
            <w:pPr>
              <w:rPr>
                <w:b/>
                <w:bCs/>
                <w:sz w:val="24"/>
                <w:szCs w:val="24"/>
              </w:rPr>
            </w:pPr>
            <w:r w:rsidRPr="00006807">
              <w:rPr>
                <w:b/>
                <w:bCs/>
                <w:sz w:val="24"/>
                <w:szCs w:val="24"/>
                <w:cs/>
              </w:rPr>
              <w:t>ปรับปรุงถนนลูกรัง</w:t>
            </w:r>
            <w:r w:rsidRPr="00006807">
              <w:rPr>
                <w:rFonts w:hint="cs"/>
                <w:b/>
                <w:bCs/>
                <w:sz w:val="24"/>
                <w:szCs w:val="24"/>
                <w:cs/>
              </w:rPr>
              <w:t xml:space="preserve">ลงหินคลุก </w:t>
            </w:r>
            <w:r w:rsidRPr="00006807">
              <w:rPr>
                <w:b/>
                <w:bCs/>
                <w:sz w:val="24"/>
                <w:szCs w:val="24"/>
                <w:cs/>
              </w:rPr>
              <w:t xml:space="preserve">หมู่ที่ 5 </w:t>
            </w:r>
            <w:r w:rsidRPr="00006807">
              <w:rPr>
                <w:rFonts w:hint="cs"/>
                <w:b/>
                <w:bCs/>
                <w:sz w:val="24"/>
                <w:szCs w:val="24"/>
                <w:cs/>
              </w:rPr>
              <w:t xml:space="preserve"> </w:t>
            </w:r>
            <w:r w:rsidRPr="00006807">
              <w:rPr>
                <w:b/>
                <w:bCs/>
                <w:sz w:val="24"/>
                <w:szCs w:val="24"/>
                <w:cs/>
              </w:rPr>
              <w:t>สาย</w:t>
            </w:r>
            <w:r w:rsidRPr="00006807">
              <w:rPr>
                <w:rFonts w:hint="cs"/>
                <w:b/>
                <w:bCs/>
                <w:sz w:val="24"/>
                <w:szCs w:val="24"/>
                <w:cs/>
              </w:rPr>
              <w:t>บ้าน</w:t>
            </w:r>
            <w:r w:rsidRPr="00006807">
              <w:rPr>
                <w:b/>
                <w:bCs/>
                <w:sz w:val="24"/>
                <w:szCs w:val="24"/>
                <w:cs/>
              </w:rPr>
              <w:t>หนองอีกว่าง – ไปบ้านหว้าพัฒนา</w:t>
            </w:r>
          </w:p>
        </w:tc>
        <w:tc>
          <w:tcPr>
            <w:tcW w:w="1529" w:type="dxa"/>
          </w:tcPr>
          <w:p w:rsidR="009C52B3" w:rsidRPr="00006807" w:rsidRDefault="009C52B3" w:rsidP="009472ED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เพื่อความสะดวกในการคมนาคม </w:t>
            </w:r>
          </w:p>
          <w:p w:rsidR="009C52B3" w:rsidRPr="00006807" w:rsidRDefault="009C52B3" w:rsidP="009472ED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สัญจรต่างๆ</w:t>
            </w:r>
          </w:p>
        </w:tc>
        <w:tc>
          <w:tcPr>
            <w:tcW w:w="2410" w:type="dxa"/>
          </w:tcPr>
          <w:p w:rsidR="009C52B3" w:rsidRPr="00006807" w:rsidRDefault="009C52B3" w:rsidP="009472ED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ปรับปรุงถนนลูกรัง</w:t>
            </w:r>
            <w:r w:rsidR="00854123" w:rsidRPr="00006807">
              <w:rPr>
                <w:rFonts w:hint="cs"/>
                <w:b/>
                <w:bCs/>
                <w:sz w:val="26"/>
                <w:szCs w:val="26"/>
                <w:cs/>
              </w:rPr>
              <w:t>ลงหินคลุก</w:t>
            </w:r>
          </w:p>
          <w:p w:rsidR="009C52B3" w:rsidRPr="00006807" w:rsidRDefault="009C52B3" w:rsidP="009472ED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กว้าง 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4</w:t>
            </w:r>
            <w:r w:rsidRPr="00006807">
              <w:rPr>
                <w:b/>
                <w:bCs/>
                <w:sz w:val="26"/>
                <w:szCs w:val="26"/>
                <w:cs/>
              </w:rPr>
              <w:t xml:space="preserve"> เมตร</w:t>
            </w:r>
            <w:r w:rsidRPr="00006807">
              <w:rPr>
                <w:b/>
                <w:bCs/>
                <w:sz w:val="26"/>
                <w:szCs w:val="26"/>
              </w:rPr>
              <w:t xml:space="preserve"> </w:t>
            </w:r>
            <w:r w:rsidRPr="00006807">
              <w:rPr>
                <w:b/>
                <w:bCs/>
                <w:sz w:val="26"/>
                <w:szCs w:val="26"/>
                <w:cs/>
              </w:rPr>
              <w:t>ยาว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 </w:t>
            </w:r>
            <w:r w:rsidRPr="00006807">
              <w:rPr>
                <w:b/>
                <w:bCs/>
                <w:sz w:val="26"/>
                <w:szCs w:val="26"/>
                <w:cs/>
              </w:rPr>
              <w:t xml:space="preserve"> 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880 </w:t>
            </w:r>
            <w:r w:rsidRPr="00006807">
              <w:rPr>
                <w:b/>
                <w:bCs/>
                <w:sz w:val="26"/>
                <w:szCs w:val="26"/>
                <w:cs/>
              </w:rPr>
              <w:t xml:space="preserve"> เมตร</w:t>
            </w:r>
          </w:p>
          <w:p w:rsidR="009C52B3" w:rsidRPr="00006807" w:rsidRDefault="009C52B3" w:rsidP="009472ED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( ตามแบบที่ 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>.กำหนด)</w:t>
            </w:r>
          </w:p>
        </w:tc>
        <w:tc>
          <w:tcPr>
            <w:tcW w:w="992" w:type="dxa"/>
          </w:tcPr>
          <w:p w:rsidR="009C52B3" w:rsidRPr="00006807" w:rsidRDefault="009C52B3" w:rsidP="009472ED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:rsidR="009C52B3" w:rsidRPr="00006807" w:rsidRDefault="009C52B3" w:rsidP="009472ED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9C52B3" w:rsidRPr="00006807" w:rsidRDefault="009C52B3" w:rsidP="009472ED">
            <w:pPr>
              <w:jc w:val="center"/>
              <w:rPr>
                <w:rFonts w:ascii="Calibri" w:hAnsi="Calibri" w:cs="Cordia New"/>
                <w:b/>
                <w:bCs/>
                <w:sz w:val="22"/>
                <w:szCs w:val="28"/>
              </w:rPr>
            </w:pPr>
            <w:r w:rsidRPr="00006807">
              <w:rPr>
                <w:rFonts w:ascii="Calibri" w:hAnsi="Calibri" w:cs="Cordia New" w:hint="cs"/>
                <w:b/>
                <w:bCs/>
                <w:sz w:val="22"/>
                <w:szCs w:val="28"/>
                <w:cs/>
              </w:rPr>
              <w:t>300,000</w:t>
            </w:r>
          </w:p>
          <w:p w:rsidR="009C52B3" w:rsidRPr="00006807" w:rsidRDefault="009C52B3" w:rsidP="009472ED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06807">
              <w:rPr>
                <w:rFonts w:ascii="Calibri" w:hAnsi="Calibri" w:cs="Cordia New" w:hint="cs"/>
                <w:b/>
                <w:bCs/>
                <w:sz w:val="22"/>
                <w:szCs w:val="28"/>
                <w:cs/>
              </w:rPr>
              <w:t>อบต</w:t>
            </w:r>
            <w:proofErr w:type="spellEnd"/>
            <w:r w:rsidRPr="00006807">
              <w:rPr>
                <w:rFonts w:ascii="Calibri" w:hAnsi="Calibri" w:cs="Cordia New" w:hint="cs"/>
                <w:b/>
                <w:bCs/>
                <w:sz w:val="22"/>
                <w:szCs w:val="28"/>
                <w:cs/>
              </w:rPr>
              <w:t>.</w:t>
            </w:r>
          </w:p>
        </w:tc>
        <w:tc>
          <w:tcPr>
            <w:tcW w:w="992" w:type="dxa"/>
          </w:tcPr>
          <w:p w:rsidR="009C52B3" w:rsidRPr="00006807" w:rsidRDefault="009C52B3" w:rsidP="009472E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9C52B3" w:rsidRPr="00006807" w:rsidRDefault="009C52B3" w:rsidP="001E5544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48" w:type="dxa"/>
          </w:tcPr>
          <w:p w:rsidR="009C52B3" w:rsidRPr="00006807" w:rsidRDefault="009C52B3" w:rsidP="00BF6444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362" w:type="dxa"/>
          </w:tcPr>
          <w:p w:rsidR="009C52B3" w:rsidRPr="00006807" w:rsidRDefault="009C52B3" w:rsidP="009472ED">
            <w:pPr>
              <w:tabs>
                <w:tab w:val="center" w:pos="4153"/>
                <w:tab w:val="right" w:pos="8306"/>
              </w:tabs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ถนนหินคลุก</w:t>
            </w:r>
          </w:p>
          <w:p w:rsidR="009C52B3" w:rsidRPr="00006807" w:rsidRDefault="009C52B3" w:rsidP="006C1E3D">
            <w:pPr>
              <w:tabs>
                <w:tab w:val="center" w:pos="4153"/>
                <w:tab w:val="right" w:pos="8306"/>
              </w:tabs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ยาว  </w:t>
            </w:r>
            <w:r w:rsidR="006C1E3D" w:rsidRPr="00006807">
              <w:rPr>
                <w:rFonts w:hint="cs"/>
                <w:b/>
                <w:bCs/>
                <w:sz w:val="26"/>
                <w:szCs w:val="26"/>
                <w:cs/>
              </w:rPr>
              <w:t>8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80  เมตร</w:t>
            </w:r>
          </w:p>
        </w:tc>
        <w:tc>
          <w:tcPr>
            <w:tcW w:w="1417" w:type="dxa"/>
          </w:tcPr>
          <w:p w:rsidR="009C52B3" w:rsidRPr="00006807" w:rsidRDefault="009C52B3" w:rsidP="009472ED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ารคมนาคมมีความสะดวก</w:t>
            </w:r>
          </w:p>
        </w:tc>
        <w:tc>
          <w:tcPr>
            <w:tcW w:w="1418" w:type="dxa"/>
          </w:tcPr>
          <w:p w:rsidR="009C52B3" w:rsidRPr="00006807" w:rsidRDefault="009C52B3" w:rsidP="009472ED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9C52B3" w:rsidRPr="00006807" w:rsidRDefault="009C52B3" w:rsidP="009472ED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องช่าง</w:t>
            </w:r>
          </w:p>
        </w:tc>
      </w:tr>
      <w:tr w:rsidR="007F05A8" w:rsidRPr="00006807" w:rsidTr="00BF6444">
        <w:tc>
          <w:tcPr>
            <w:tcW w:w="530" w:type="dxa"/>
          </w:tcPr>
          <w:p w:rsidR="007F05A8" w:rsidRDefault="007F05A8" w:rsidP="00BF6444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41</w:t>
            </w:r>
          </w:p>
        </w:tc>
        <w:tc>
          <w:tcPr>
            <w:tcW w:w="2018" w:type="dxa"/>
          </w:tcPr>
          <w:p w:rsidR="007F05A8" w:rsidRDefault="007F05A8" w:rsidP="00340146">
            <w:pPr>
              <w:tabs>
                <w:tab w:val="center" w:pos="4153"/>
                <w:tab w:val="right" w:pos="8306"/>
              </w:tabs>
              <w:rPr>
                <w:rFonts w:hint="cs"/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ก่อสร้างคลองระบายน้ำ</w:t>
            </w:r>
            <w:r>
              <w:rPr>
                <w:rFonts w:hint="cs"/>
                <w:b/>
                <w:bCs/>
                <w:sz w:val="26"/>
                <w:szCs w:val="26"/>
                <w:cs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>
              <w:rPr>
                <w:rFonts w:hint="cs"/>
                <w:b/>
                <w:bCs/>
                <w:sz w:val="26"/>
                <w:szCs w:val="26"/>
                <w:cs/>
              </w:rPr>
              <w:t>.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ภายในหมู่บ้าน</w:t>
            </w:r>
            <w:r w:rsidRPr="00006807">
              <w:rPr>
                <w:b/>
                <w:bCs/>
                <w:sz w:val="26"/>
                <w:szCs w:val="26"/>
                <w:cs/>
              </w:rPr>
              <w:t xml:space="preserve"> </w:t>
            </w:r>
          </w:p>
          <w:p w:rsidR="007F05A8" w:rsidRPr="00006807" w:rsidRDefault="007F05A8" w:rsidP="00340146">
            <w:pPr>
              <w:tabs>
                <w:tab w:val="center" w:pos="4153"/>
                <w:tab w:val="right" w:pos="8306"/>
              </w:tabs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หมู่ที่ 5</w:t>
            </w:r>
          </w:p>
        </w:tc>
        <w:tc>
          <w:tcPr>
            <w:tcW w:w="1529" w:type="dxa"/>
          </w:tcPr>
          <w:p w:rsidR="007F05A8" w:rsidRPr="00006807" w:rsidRDefault="007F05A8" w:rsidP="00340146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เพื่อการระบายน้ำมีความสะดวก</w:t>
            </w:r>
          </w:p>
        </w:tc>
        <w:tc>
          <w:tcPr>
            <w:tcW w:w="2410" w:type="dxa"/>
          </w:tcPr>
          <w:p w:rsidR="007F05A8" w:rsidRPr="00006807" w:rsidRDefault="007F05A8" w:rsidP="00340146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ก่อสร้างคลองระบายน้ำ 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 xml:space="preserve">. </w:t>
            </w:r>
          </w:p>
          <w:p w:rsidR="007F05A8" w:rsidRPr="00006807" w:rsidRDefault="007F05A8" w:rsidP="00340146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กว้าง 0.45 ม.ยาว  </w:t>
            </w:r>
            <w:r>
              <w:rPr>
                <w:rFonts w:hint="cs"/>
                <w:b/>
                <w:bCs/>
                <w:sz w:val="26"/>
                <w:szCs w:val="26"/>
                <w:cs/>
              </w:rPr>
              <w:t>100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   ม.</w:t>
            </w:r>
            <w:r w:rsidRPr="00006807">
              <w:rPr>
                <w:b/>
                <w:bCs/>
                <w:sz w:val="26"/>
                <w:szCs w:val="26"/>
                <w:cs/>
              </w:rPr>
              <w:t xml:space="preserve">     </w:t>
            </w:r>
          </w:p>
          <w:p w:rsidR="007F05A8" w:rsidRPr="00006807" w:rsidRDefault="007F05A8" w:rsidP="00340146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( ตามแบบของ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>.)</w:t>
            </w:r>
          </w:p>
        </w:tc>
        <w:tc>
          <w:tcPr>
            <w:tcW w:w="992" w:type="dxa"/>
          </w:tcPr>
          <w:p w:rsidR="007F05A8" w:rsidRPr="00006807" w:rsidRDefault="007F05A8" w:rsidP="0034014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</w:tcPr>
          <w:p w:rsidR="007F05A8" w:rsidRPr="00006807" w:rsidRDefault="00DF7728" w:rsidP="00340146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>
              <w:rPr>
                <w:rFonts w:hint="cs"/>
                <w:b/>
                <w:bCs/>
                <w:sz w:val="26"/>
                <w:szCs w:val="26"/>
                <w:cs/>
              </w:rPr>
              <w:t>3</w:t>
            </w:r>
            <w:r w:rsidR="007F05A8" w:rsidRPr="00006807">
              <w:rPr>
                <w:rFonts w:hint="cs"/>
                <w:b/>
                <w:bCs/>
                <w:sz w:val="26"/>
                <w:szCs w:val="26"/>
                <w:cs/>
              </w:rPr>
              <w:t>00,000</w:t>
            </w:r>
          </w:p>
          <w:p w:rsidR="007F05A8" w:rsidRPr="00006807" w:rsidRDefault="007F05A8" w:rsidP="00340146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.</w:t>
            </w:r>
          </w:p>
        </w:tc>
        <w:tc>
          <w:tcPr>
            <w:tcW w:w="992" w:type="dxa"/>
          </w:tcPr>
          <w:p w:rsidR="007F05A8" w:rsidRPr="00006807" w:rsidRDefault="007F05A8" w:rsidP="0034014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7F05A8" w:rsidRPr="00006807" w:rsidRDefault="007F05A8" w:rsidP="0034014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48" w:type="dxa"/>
          </w:tcPr>
          <w:p w:rsidR="007F05A8" w:rsidRPr="00006807" w:rsidRDefault="007F05A8" w:rsidP="00340146">
            <w:pPr>
              <w:jc w:val="center"/>
              <w:rPr>
                <w:b/>
                <w:bCs/>
              </w:rPr>
            </w:pPr>
          </w:p>
        </w:tc>
        <w:tc>
          <w:tcPr>
            <w:tcW w:w="1362" w:type="dxa"/>
          </w:tcPr>
          <w:p w:rsidR="007F05A8" w:rsidRPr="00006807" w:rsidRDefault="007F05A8" w:rsidP="00340146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คลองระบายน้ำ</w:t>
            </w:r>
          </w:p>
          <w:p w:rsidR="007F05A8" w:rsidRPr="00006807" w:rsidRDefault="007F05A8" w:rsidP="007F05A8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ยาว   </w:t>
            </w:r>
            <w:r>
              <w:rPr>
                <w:rFonts w:hint="cs"/>
                <w:b/>
                <w:bCs/>
                <w:sz w:val="26"/>
                <w:szCs w:val="26"/>
                <w:cs/>
              </w:rPr>
              <w:t>100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   เมตร</w:t>
            </w:r>
          </w:p>
        </w:tc>
        <w:tc>
          <w:tcPr>
            <w:tcW w:w="1417" w:type="dxa"/>
          </w:tcPr>
          <w:p w:rsidR="007F05A8" w:rsidRPr="00006807" w:rsidRDefault="007F05A8" w:rsidP="00340146">
            <w:pPr>
              <w:tabs>
                <w:tab w:val="center" w:pos="4153"/>
                <w:tab w:val="right" w:pos="8306"/>
              </w:tabs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การระบายน้ำมีความสะดวกมากขึ้น</w:t>
            </w:r>
          </w:p>
        </w:tc>
        <w:tc>
          <w:tcPr>
            <w:tcW w:w="1418" w:type="dxa"/>
          </w:tcPr>
          <w:p w:rsidR="007F05A8" w:rsidRPr="00006807" w:rsidRDefault="007F05A8" w:rsidP="0034014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6"/>
                <w:szCs w:val="26"/>
              </w:rPr>
            </w:pPr>
          </w:p>
          <w:p w:rsidR="007F05A8" w:rsidRPr="00006807" w:rsidRDefault="007F05A8" w:rsidP="0034014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กองช่าง</w:t>
            </w:r>
          </w:p>
        </w:tc>
      </w:tr>
      <w:tr w:rsidR="007F05A8" w:rsidRPr="00006807" w:rsidTr="00BF6444">
        <w:tc>
          <w:tcPr>
            <w:tcW w:w="530" w:type="dxa"/>
          </w:tcPr>
          <w:p w:rsidR="007F05A8" w:rsidRPr="00006807" w:rsidRDefault="007F05A8" w:rsidP="00BF6444">
            <w:pPr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2018" w:type="dxa"/>
          </w:tcPr>
          <w:p w:rsidR="007F05A8" w:rsidRPr="00006807" w:rsidRDefault="007F05A8" w:rsidP="009472ED">
            <w:pPr>
              <w:rPr>
                <w:b/>
                <w:bCs/>
                <w:sz w:val="24"/>
                <w:szCs w:val="24"/>
                <w:cs/>
              </w:rPr>
            </w:pPr>
            <w:r w:rsidRPr="00006807">
              <w:rPr>
                <w:rFonts w:hint="cs"/>
                <w:b/>
                <w:bCs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 w:rsidRPr="00006807">
              <w:rPr>
                <w:rFonts w:hint="cs"/>
                <w:b/>
                <w:bCs/>
                <w:sz w:val="24"/>
                <w:szCs w:val="24"/>
                <w:cs/>
              </w:rPr>
              <w:t>คสล</w:t>
            </w:r>
            <w:proofErr w:type="spellEnd"/>
            <w:r w:rsidRPr="00006807">
              <w:rPr>
                <w:rFonts w:hint="cs"/>
                <w:b/>
                <w:bCs/>
                <w:sz w:val="24"/>
                <w:szCs w:val="24"/>
                <w:cs/>
              </w:rPr>
              <w:t xml:space="preserve">.ภายในหมู่บ้าน  หมู่ที่ 5 </w:t>
            </w:r>
          </w:p>
        </w:tc>
        <w:tc>
          <w:tcPr>
            <w:tcW w:w="1529" w:type="dxa"/>
          </w:tcPr>
          <w:p w:rsidR="007F05A8" w:rsidRPr="00006807" w:rsidRDefault="007F05A8" w:rsidP="009472ED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เพื่อความสะดวกในการคมนาคม </w:t>
            </w:r>
          </w:p>
          <w:p w:rsidR="007F05A8" w:rsidRPr="00006807" w:rsidRDefault="007F05A8" w:rsidP="009472ED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สัญจรต่างๆ</w:t>
            </w:r>
          </w:p>
        </w:tc>
        <w:tc>
          <w:tcPr>
            <w:tcW w:w="2410" w:type="dxa"/>
          </w:tcPr>
          <w:p w:rsidR="007F05A8" w:rsidRPr="00006807" w:rsidRDefault="007F05A8" w:rsidP="009472ED">
            <w:pPr>
              <w:ind w:right="-108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ถนน </w:t>
            </w:r>
            <w:proofErr w:type="spellStart"/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  <w:p w:rsidR="007F05A8" w:rsidRPr="00006807" w:rsidRDefault="007F05A8" w:rsidP="009472ED">
            <w:pPr>
              <w:ind w:right="-108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กว้าง</w:t>
            </w:r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 xml:space="preserve">  5</w:t>
            </w: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  ม. ยาว </w:t>
            </w:r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 xml:space="preserve"> 103 </w:t>
            </w: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 ม. </w:t>
            </w:r>
          </w:p>
          <w:p w:rsidR="007F05A8" w:rsidRPr="00006807" w:rsidRDefault="007F05A8" w:rsidP="009472ED">
            <w:pPr>
              <w:ind w:right="-108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( ตามแบบของ </w:t>
            </w:r>
            <w:proofErr w:type="spellStart"/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)</w:t>
            </w:r>
          </w:p>
        </w:tc>
        <w:tc>
          <w:tcPr>
            <w:tcW w:w="992" w:type="dxa"/>
          </w:tcPr>
          <w:p w:rsidR="007F05A8" w:rsidRPr="00006807" w:rsidRDefault="007F05A8" w:rsidP="009472ED">
            <w:pPr>
              <w:jc w:val="center"/>
              <w:rPr>
                <w:rFonts w:ascii="Calibri" w:hAnsi="Calibri" w:cs="Cordia New"/>
                <w:b/>
                <w:bCs/>
                <w:sz w:val="22"/>
                <w:szCs w:val="28"/>
              </w:rPr>
            </w:pPr>
          </w:p>
        </w:tc>
        <w:tc>
          <w:tcPr>
            <w:tcW w:w="993" w:type="dxa"/>
          </w:tcPr>
          <w:p w:rsidR="007F05A8" w:rsidRPr="00006807" w:rsidRDefault="007F05A8" w:rsidP="009472ED">
            <w:pPr>
              <w:jc w:val="center"/>
              <w:rPr>
                <w:rFonts w:ascii="Calibri" w:hAnsi="Calibri" w:cs="Cordia New"/>
                <w:b/>
                <w:bCs/>
                <w:sz w:val="22"/>
                <w:szCs w:val="28"/>
              </w:rPr>
            </w:pPr>
          </w:p>
          <w:p w:rsidR="007F05A8" w:rsidRPr="00006807" w:rsidRDefault="007F05A8" w:rsidP="009472ED">
            <w:pPr>
              <w:jc w:val="center"/>
              <w:rPr>
                <w:rFonts w:ascii="Calibri" w:hAnsi="Calibri" w:cs="Cordia New"/>
                <w:b/>
                <w:bCs/>
                <w:sz w:val="22"/>
                <w:szCs w:val="28"/>
              </w:rPr>
            </w:pPr>
          </w:p>
          <w:p w:rsidR="007F05A8" w:rsidRPr="00006807" w:rsidRDefault="007F05A8" w:rsidP="009472ED">
            <w:pPr>
              <w:jc w:val="center"/>
              <w:rPr>
                <w:rFonts w:ascii="Calibri" w:hAnsi="Calibri" w:cs="Cordia New"/>
                <w:b/>
                <w:bCs/>
                <w:sz w:val="22"/>
                <w:szCs w:val="28"/>
                <w:cs/>
              </w:rPr>
            </w:pPr>
          </w:p>
        </w:tc>
        <w:tc>
          <w:tcPr>
            <w:tcW w:w="992" w:type="dxa"/>
          </w:tcPr>
          <w:p w:rsidR="007F05A8" w:rsidRPr="00006807" w:rsidRDefault="007F05A8" w:rsidP="009472ED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300,000</w:t>
            </w:r>
          </w:p>
          <w:p w:rsidR="007F05A8" w:rsidRPr="00006807" w:rsidRDefault="007F05A8" w:rsidP="009472ED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proofErr w:type="spellStart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.</w:t>
            </w:r>
          </w:p>
        </w:tc>
        <w:tc>
          <w:tcPr>
            <w:tcW w:w="992" w:type="dxa"/>
          </w:tcPr>
          <w:p w:rsidR="007F05A8" w:rsidRPr="00006807" w:rsidRDefault="007F05A8" w:rsidP="001E5544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48" w:type="dxa"/>
          </w:tcPr>
          <w:p w:rsidR="007F05A8" w:rsidRPr="00006807" w:rsidRDefault="007F05A8" w:rsidP="00BF6444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362" w:type="dxa"/>
          </w:tcPr>
          <w:p w:rsidR="007F05A8" w:rsidRPr="00006807" w:rsidRDefault="007F05A8" w:rsidP="009472ED">
            <w:pPr>
              <w:ind w:right="-108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ถนน </w:t>
            </w:r>
            <w:proofErr w:type="spellStart"/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  <w:p w:rsidR="007F05A8" w:rsidRPr="00006807" w:rsidRDefault="007F05A8" w:rsidP="009472ED">
            <w:pPr>
              <w:ind w:right="-108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ยาว  103  เมตร</w:t>
            </w:r>
          </w:p>
          <w:p w:rsidR="007F05A8" w:rsidRPr="00006807" w:rsidRDefault="007F05A8" w:rsidP="009472ED">
            <w:pPr>
              <w:tabs>
                <w:tab w:val="center" w:pos="4153"/>
                <w:tab w:val="right" w:pos="8306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7F05A8" w:rsidRPr="00006807" w:rsidRDefault="007F05A8" w:rsidP="009472ED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ารคมนาคมมีความสะดวก</w:t>
            </w:r>
          </w:p>
        </w:tc>
        <w:tc>
          <w:tcPr>
            <w:tcW w:w="1418" w:type="dxa"/>
          </w:tcPr>
          <w:p w:rsidR="007F05A8" w:rsidRPr="00006807" w:rsidRDefault="007F05A8" w:rsidP="009472ED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7F05A8" w:rsidRPr="00006807" w:rsidRDefault="007F05A8" w:rsidP="009472ED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องช่าง</w:t>
            </w:r>
          </w:p>
        </w:tc>
      </w:tr>
    </w:tbl>
    <w:p w:rsidR="00290400" w:rsidRPr="00006807" w:rsidRDefault="00290400" w:rsidP="00433AAC">
      <w:pPr>
        <w:pStyle w:val="ae"/>
        <w:ind w:left="0"/>
        <w:rPr>
          <w:rFonts w:hAnsi="Angsana New"/>
          <w:sz w:val="24"/>
          <w:szCs w:val="24"/>
        </w:rPr>
      </w:pPr>
    </w:p>
    <w:p w:rsidR="00324BCF" w:rsidRDefault="00324BCF" w:rsidP="00433AAC">
      <w:pPr>
        <w:pStyle w:val="ae"/>
        <w:ind w:left="0"/>
        <w:rPr>
          <w:rFonts w:hAnsi="Angsana New"/>
          <w:b/>
          <w:bCs/>
          <w:sz w:val="28"/>
          <w:szCs w:val="28"/>
        </w:rPr>
      </w:pPr>
    </w:p>
    <w:p w:rsidR="00433AAC" w:rsidRPr="00290400" w:rsidRDefault="00433AAC" w:rsidP="00433AAC">
      <w:pPr>
        <w:pStyle w:val="ae"/>
        <w:ind w:left="0"/>
        <w:rPr>
          <w:rFonts w:hAnsi="Angsana New"/>
          <w:b/>
          <w:bCs/>
          <w:sz w:val="28"/>
          <w:szCs w:val="28"/>
          <w:cs/>
        </w:rPr>
      </w:pPr>
      <w:r w:rsidRPr="00290400">
        <w:rPr>
          <w:rFonts w:hAnsi="Angsana New" w:hint="cs"/>
          <w:b/>
          <w:bCs/>
          <w:sz w:val="28"/>
          <w:szCs w:val="28"/>
          <w:cs/>
        </w:rPr>
        <w:t>ก.ยุทธศาสตร์จังหวัดที่ 3 การพัฒนาโครงสร้างพื้นฐาน ทรัพยากรธรรมชาติและสิ่งแวดล้อม</w:t>
      </w:r>
    </w:p>
    <w:p w:rsidR="00433AAC" w:rsidRPr="00290400" w:rsidRDefault="00F872C4" w:rsidP="00433AA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>
          <v:shape id="_x0000_s1270" type="#_x0000_t202" style="position:absolute;margin-left:712.1pt;margin-top:4.8pt;width:66pt;height:25.5pt;z-index:251873792">
            <v:textbox style="mso-next-textbox:#_x0000_s1270">
              <w:txbxContent>
                <w:p w:rsidR="00F872C4" w:rsidRDefault="00F872C4" w:rsidP="00433AA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hint="cs"/>
                      <w:cs/>
                    </w:rPr>
                    <w:t>แบบ ผ.</w:t>
                  </w:r>
                  <w:r>
                    <w:rPr>
                      <w:rFonts w:ascii="TH SarabunIT๙" w:hAnsi="TH SarabunIT๙" w:cs="TH SarabunIT๙"/>
                      <w:cs/>
                    </w:rPr>
                    <w:t>01</w:t>
                  </w:r>
                </w:p>
              </w:txbxContent>
            </v:textbox>
          </v:shape>
        </w:pict>
      </w:r>
      <w:r w:rsidR="00433AAC" w:rsidRPr="00290400">
        <w:rPr>
          <w:rFonts w:hint="cs"/>
          <w:b/>
          <w:bCs/>
          <w:sz w:val="28"/>
          <w:szCs w:val="28"/>
          <w:cs/>
        </w:rPr>
        <w:t xml:space="preserve">ข.ยุทธศาสตร์การพัฒนาของ </w:t>
      </w:r>
      <w:proofErr w:type="spellStart"/>
      <w:r w:rsidR="00433AAC" w:rsidRPr="00290400">
        <w:rPr>
          <w:rFonts w:hint="cs"/>
          <w:b/>
          <w:bCs/>
          <w:sz w:val="28"/>
          <w:szCs w:val="28"/>
          <w:cs/>
        </w:rPr>
        <w:t>อปท</w:t>
      </w:r>
      <w:proofErr w:type="spellEnd"/>
      <w:r w:rsidR="00433AAC" w:rsidRPr="00290400">
        <w:rPr>
          <w:rFonts w:hint="cs"/>
          <w:b/>
          <w:bCs/>
          <w:sz w:val="28"/>
          <w:szCs w:val="28"/>
          <w:cs/>
        </w:rPr>
        <w:t>.ในเขตจังหวัดที่</w:t>
      </w:r>
      <w:r w:rsidR="00433AAC" w:rsidRPr="00290400">
        <w:rPr>
          <w:b/>
          <w:bCs/>
          <w:sz w:val="28"/>
          <w:szCs w:val="28"/>
        </w:rPr>
        <w:t xml:space="preserve"> 3  </w:t>
      </w:r>
      <w:r w:rsidR="00433AAC" w:rsidRPr="00290400">
        <w:rPr>
          <w:rFonts w:hint="cs"/>
          <w:b/>
          <w:bCs/>
          <w:sz w:val="28"/>
          <w:szCs w:val="28"/>
          <w:cs/>
        </w:rPr>
        <w:t>การพัฒนาโครงสร้างพื้นฐาน ทรัพยากรธรรมชาติและสิ่งแวดล้อม</w:t>
      </w:r>
    </w:p>
    <w:p w:rsidR="00433AAC" w:rsidRPr="00290400" w:rsidRDefault="00433AAC" w:rsidP="00433AAC">
      <w:pPr>
        <w:rPr>
          <w:b/>
          <w:bCs/>
          <w:sz w:val="28"/>
          <w:szCs w:val="28"/>
        </w:rPr>
      </w:pPr>
      <w:r w:rsidRPr="00290400">
        <w:rPr>
          <w:rFonts w:hint="cs"/>
          <w:b/>
          <w:bCs/>
          <w:sz w:val="28"/>
          <w:szCs w:val="28"/>
          <w:cs/>
        </w:rPr>
        <w:t>1. ยุทธศาสตร์การพัฒนาด้านโครงสร้างพื้นฐานและการพัฒนาแหล่งน้ำ</w:t>
      </w:r>
      <w:r w:rsidRPr="00290400">
        <w:rPr>
          <w:b/>
          <w:bCs/>
          <w:sz w:val="28"/>
          <w:szCs w:val="28"/>
        </w:rPr>
        <w:t xml:space="preserve">  </w:t>
      </w:r>
      <w:r w:rsidR="00324BCF" w:rsidRPr="00F20C77">
        <w:rPr>
          <w:rFonts w:hint="cs"/>
          <w:b/>
          <w:bCs/>
          <w:sz w:val="28"/>
          <w:szCs w:val="28"/>
          <w:cs/>
        </w:rPr>
        <w:t>1.1 แผนงาน</w:t>
      </w:r>
      <w:r w:rsidR="00324BCF">
        <w:rPr>
          <w:rFonts w:hint="cs"/>
          <w:b/>
          <w:bCs/>
          <w:sz w:val="28"/>
          <w:szCs w:val="28"/>
          <w:cs/>
        </w:rPr>
        <w:t>อุตสาหกรรมและการโยธา</w:t>
      </w:r>
    </w:p>
    <w:tbl>
      <w:tblPr>
        <w:tblStyle w:val="ad"/>
        <w:tblW w:w="15701" w:type="dxa"/>
        <w:tblLayout w:type="fixed"/>
        <w:tblLook w:val="04A0" w:firstRow="1" w:lastRow="0" w:firstColumn="1" w:lastColumn="0" w:noHBand="0" w:noVBand="1"/>
      </w:tblPr>
      <w:tblGrid>
        <w:gridCol w:w="530"/>
        <w:gridCol w:w="2413"/>
        <w:gridCol w:w="1560"/>
        <w:gridCol w:w="2268"/>
        <w:gridCol w:w="850"/>
        <w:gridCol w:w="851"/>
        <w:gridCol w:w="992"/>
        <w:gridCol w:w="992"/>
        <w:gridCol w:w="1048"/>
        <w:gridCol w:w="1362"/>
        <w:gridCol w:w="1417"/>
        <w:gridCol w:w="1418"/>
      </w:tblGrid>
      <w:tr w:rsidR="00433AAC" w:rsidRPr="00B06723" w:rsidTr="00006807">
        <w:trPr>
          <w:trHeight w:val="1035"/>
        </w:trPr>
        <w:tc>
          <w:tcPr>
            <w:tcW w:w="530" w:type="dxa"/>
            <w:vMerge w:val="restart"/>
          </w:tcPr>
          <w:p w:rsidR="00433AAC" w:rsidRPr="00B06723" w:rsidRDefault="00433AAC" w:rsidP="009472E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33AAC" w:rsidRPr="00B06723" w:rsidRDefault="00433AAC" w:rsidP="009472ED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413" w:type="dxa"/>
            <w:vMerge w:val="restart"/>
          </w:tcPr>
          <w:p w:rsidR="00433AAC" w:rsidRPr="00B06723" w:rsidRDefault="00433AAC" w:rsidP="009472E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33AAC" w:rsidRPr="00B06723" w:rsidRDefault="00433AAC" w:rsidP="009472ED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60" w:type="dxa"/>
            <w:vMerge w:val="restart"/>
          </w:tcPr>
          <w:p w:rsidR="00433AAC" w:rsidRPr="00B06723" w:rsidRDefault="00433AAC" w:rsidP="009472E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33AAC" w:rsidRPr="00B06723" w:rsidRDefault="00433AAC" w:rsidP="009472ED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</w:tcPr>
          <w:p w:rsidR="00433AAC" w:rsidRPr="00B06723" w:rsidRDefault="00433AAC" w:rsidP="009472E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33AAC" w:rsidRPr="00B06723" w:rsidRDefault="00433AAC" w:rsidP="009472ED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433AAC" w:rsidRPr="00B06723" w:rsidRDefault="00433AAC" w:rsidP="009472ED">
            <w:pPr>
              <w:jc w:val="center"/>
              <w:rPr>
                <w:sz w:val="28"/>
                <w:szCs w:val="28"/>
              </w:rPr>
            </w:pPr>
            <w:r w:rsidRPr="00B06723">
              <w:rPr>
                <w:rFonts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4733" w:type="dxa"/>
            <w:gridSpan w:val="5"/>
          </w:tcPr>
          <w:p w:rsidR="00433AAC" w:rsidRPr="00B06723" w:rsidRDefault="00433AAC" w:rsidP="009472ED">
            <w:pPr>
              <w:jc w:val="center"/>
            </w:pPr>
          </w:p>
          <w:p w:rsidR="00433AAC" w:rsidRPr="00B06723" w:rsidRDefault="00433AAC" w:rsidP="009472ED">
            <w:pPr>
              <w:jc w:val="center"/>
            </w:pPr>
            <w:r w:rsidRPr="00B06723">
              <w:rPr>
                <w:rFonts w:hint="cs"/>
                <w:cs/>
              </w:rPr>
              <w:t>งบประมาณและที่ผ่านมา</w:t>
            </w:r>
          </w:p>
        </w:tc>
        <w:tc>
          <w:tcPr>
            <w:tcW w:w="1362" w:type="dxa"/>
            <w:vMerge w:val="restart"/>
          </w:tcPr>
          <w:p w:rsidR="00433AAC" w:rsidRPr="00B06723" w:rsidRDefault="00433AAC" w:rsidP="009472E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33AAC" w:rsidRPr="00B06723" w:rsidRDefault="00433AAC" w:rsidP="009472ED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433AAC" w:rsidRPr="00B06723" w:rsidRDefault="00433AAC" w:rsidP="009472ED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(</w:t>
            </w:r>
            <w:r w:rsidRPr="00B06723">
              <w:rPr>
                <w:b/>
                <w:bCs/>
                <w:sz w:val="28"/>
                <w:szCs w:val="28"/>
              </w:rPr>
              <w:t>KPI</w:t>
            </w: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433AAC" w:rsidRPr="00B06723" w:rsidRDefault="00433AAC" w:rsidP="009472E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33AAC" w:rsidRPr="00B06723" w:rsidRDefault="00433AAC" w:rsidP="009472ED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</w:tcPr>
          <w:p w:rsidR="00433AAC" w:rsidRPr="00B06723" w:rsidRDefault="00433AAC" w:rsidP="009472E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33AAC" w:rsidRPr="00B06723" w:rsidRDefault="00433AAC" w:rsidP="009472ED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433AAC" w:rsidRPr="00B06723" w:rsidRDefault="00433AAC" w:rsidP="009472ED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433AAC" w:rsidRPr="00B06723" w:rsidTr="00006807">
        <w:trPr>
          <w:trHeight w:val="495"/>
        </w:trPr>
        <w:tc>
          <w:tcPr>
            <w:tcW w:w="530" w:type="dxa"/>
            <w:vMerge/>
          </w:tcPr>
          <w:p w:rsidR="00433AAC" w:rsidRPr="00B06723" w:rsidRDefault="00433AAC" w:rsidP="009472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3" w:type="dxa"/>
            <w:vMerge/>
          </w:tcPr>
          <w:p w:rsidR="00433AAC" w:rsidRPr="00B06723" w:rsidRDefault="00433AAC" w:rsidP="009472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433AAC" w:rsidRPr="00B06723" w:rsidRDefault="00433AAC" w:rsidP="009472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33AAC" w:rsidRPr="00B06723" w:rsidRDefault="00433AAC" w:rsidP="009472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433AAC" w:rsidRPr="00B06723" w:rsidRDefault="00433AAC" w:rsidP="009472ED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2561</w:t>
            </w:r>
          </w:p>
          <w:p w:rsidR="00433AAC" w:rsidRPr="00B06723" w:rsidRDefault="00433AAC" w:rsidP="009472ED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851" w:type="dxa"/>
          </w:tcPr>
          <w:p w:rsidR="00433AAC" w:rsidRPr="00B06723" w:rsidRDefault="00433AAC" w:rsidP="009472ED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2562</w:t>
            </w:r>
          </w:p>
          <w:p w:rsidR="00433AAC" w:rsidRPr="00B06723" w:rsidRDefault="00433AAC" w:rsidP="009472ED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433AAC" w:rsidRPr="00B06723" w:rsidRDefault="00433AAC" w:rsidP="009472ED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2563</w:t>
            </w:r>
          </w:p>
          <w:p w:rsidR="00433AAC" w:rsidRPr="00B06723" w:rsidRDefault="00433AAC" w:rsidP="009472ED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433AAC" w:rsidRPr="00B06723" w:rsidRDefault="00433AAC" w:rsidP="009472ED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2564</w:t>
            </w:r>
          </w:p>
          <w:p w:rsidR="00433AAC" w:rsidRPr="00B06723" w:rsidRDefault="00433AAC" w:rsidP="009472ED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48" w:type="dxa"/>
          </w:tcPr>
          <w:p w:rsidR="00433AAC" w:rsidRPr="00B06723" w:rsidRDefault="00433AAC" w:rsidP="009472ED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2565</w:t>
            </w:r>
          </w:p>
          <w:p w:rsidR="00433AAC" w:rsidRPr="00B06723" w:rsidRDefault="00433AAC" w:rsidP="009472ED">
            <w:pPr>
              <w:jc w:val="center"/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362" w:type="dxa"/>
            <w:vMerge/>
          </w:tcPr>
          <w:p w:rsidR="00433AAC" w:rsidRPr="00B06723" w:rsidRDefault="00433AAC" w:rsidP="009472ED"/>
        </w:tc>
        <w:tc>
          <w:tcPr>
            <w:tcW w:w="1417" w:type="dxa"/>
            <w:vMerge/>
          </w:tcPr>
          <w:p w:rsidR="00433AAC" w:rsidRPr="00B06723" w:rsidRDefault="00433AAC" w:rsidP="009472ED"/>
        </w:tc>
        <w:tc>
          <w:tcPr>
            <w:tcW w:w="1418" w:type="dxa"/>
            <w:vMerge/>
          </w:tcPr>
          <w:p w:rsidR="00433AAC" w:rsidRPr="00B06723" w:rsidRDefault="00433AAC" w:rsidP="009472ED"/>
        </w:tc>
      </w:tr>
      <w:tr w:rsidR="00951C4E" w:rsidRPr="00006807" w:rsidTr="00006807">
        <w:tc>
          <w:tcPr>
            <w:tcW w:w="530" w:type="dxa"/>
          </w:tcPr>
          <w:p w:rsidR="00951C4E" w:rsidRPr="00006807" w:rsidRDefault="00510BAA" w:rsidP="009632FC">
            <w:pPr>
              <w:rPr>
                <w:b/>
                <w:bCs/>
              </w:rPr>
            </w:pPr>
            <w:r w:rsidRPr="00006807">
              <w:rPr>
                <w:b/>
                <w:bCs/>
              </w:rPr>
              <w:t>4</w:t>
            </w:r>
            <w:r w:rsidR="009632FC">
              <w:rPr>
                <w:b/>
                <w:bCs/>
              </w:rPr>
              <w:t>3</w:t>
            </w:r>
          </w:p>
        </w:tc>
        <w:tc>
          <w:tcPr>
            <w:tcW w:w="2413" w:type="dxa"/>
          </w:tcPr>
          <w:p w:rsidR="00951C4E" w:rsidRPr="00006807" w:rsidRDefault="00951C4E" w:rsidP="005639AD">
            <w:pPr>
              <w:rPr>
                <w:b/>
                <w:bCs/>
                <w:sz w:val="24"/>
                <w:szCs w:val="24"/>
              </w:rPr>
            </w:pPr>
            <w:r w:rsidRPr="00006807">
              <w:rPr>
                <w:b/>
                <w:bCs/>
                <w:sz w:val="24"/>
                <w:szCs w:val="24"/>
                <w:cs/>
              </w:rPr>
              <w:t>ปรับปรุงถนนลูกรัง</w:t>
            </w:r>
            <w:r w:rsidRPr="00006807">
              <w:rPr>
                <w:rFonts w:hint="cs"/>
                <w:b/>
                <w:bCs/>
                <w:sz w:val="24"/>
                <w:szCs w:val="24"/>
                <w:cs/>
              </w:rPr>
              <w:t xml:space="preserve">ลงหินคลุก </w:t>
            </w:r>
            <w:r w:rsidRPr="00006807">
              <w:rPr>
                <w:b/>
                <w:bCs/>
                <w:sz w:val="24"/>
                <w:szCs w:val="24"/>
                <w:cs/>
              </w:rPr>
              <w:t xml:space="preserve">หมู่ที่ 5 </w:t>
            </w:r>
            <w:r w:rsidRPr="00006807">
              <w:rPr>
                <w:rFonts w:hint="cs"/>
                <w:b/>
                <w:bCs/>
                <w:sz w:val="24"/>
                <w:szCs w:val="24"/>
                <w:cs/>
              </w:rPr>
              <w:t xml:space="preserve"> </w:t>
            </w:r>
            <w:r w:rsidRPr="00006807">
              <w:rPr>
                <w:b/>
                <w:bCs/>
                <w:sz w:val="24"/>
                <w:szCs w:val="24"/>
                <w:cs/>
              </w:rPr>
              <w:t>สาย</w:t>
            </w:r>
            <w:r w:rsidRPr="00006807">
              <w:rPr>
                <w:rFonts w:hint="cs"/>
                <w:b/>
                <w:bCs/>
                <w:sz w:val="24"/>
                <w:szCs w:val="24"/>
                <w:cs/>
              </w:rPr>
              <w:t>บ้าน</w:t>
            </w:r>
            <w:r w:rsidRPr="00006807">
              <w:rPr>
                <w:b/>
                <w:bCs/>
                <w:sz w:val="24"/>
                <w:szCs w:val="24"/>
                <w:cs/>
              </w:rPr>
              <w:t>หนองอีกว่าง – ไปบ้านหว้าพัฒนา</w:t>
            </w:r>
          </w:p>
          <w:p w:rsidR="00951C4E" w:rsidRPr="00006807" w:rsidRDefault="00951C4E" w:rsidP="005639AD">
            <w:pPr>
              <w:rPr>
                <w:b/>
                <w:bCs/>
                <w:sz w:val="24"/>
                <w:szCs w:val="24"/>
                <w:cs/>
              </w:rPr>
            </w:pPr>
            <w:r w:rsidRPr="00006807">
              <w:rPr>
                <w:rFonts w:hint="cs"/>
                <w:b/>
                <w:bCs/>
                <w:sz w:val="24"/>
                <w:szCs w:val="24"/>
                <w:cs/>
              </w:rPr>
              <w:t>ช่วงที่ 2</w:t>
            </w:r>
          </w:p>
        </w:tc>
        <w:tc>
          <w:tcPr>
            <w:tcW w:w="1560" w:type="dxa"/>
          </w:tcPr>
          <w:p w:rsidR="00951C4E" w:rsidRPr="00006807" w:rsidRDefault="00951C4E" w:rsidP="005639AD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เพื่อความสะดวกในการคมนาคม </w:t>
            </w:r>
          </w:p>
          <w:p w:rsidR="00951C4E" w:rsidRPr="00006807" w:rsidRDefault="00951C4E" w:rsidP="005639AD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สัญจรต่างๆ</w:t>
            </w:r>
          </w:p>
        </w:tc>
        <w:tc>
          <w:tcPr>
            <w:tcW w:w="2268" w:type="dxa"/>
          </w:tcPr>
          <w:p w:rsidR="00951C4E" w:rsidRPr="00006807" w:rsidRDefault="00951C4E" w:rsidP="005639AD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ปรับปรุงถนน</w:t>
            </w:r>
            <w:r w:rsidR="004B4B62" w:rsidRPr="00006807">
              <w:rPr>
                <w:rFonts w:hint="cs"/>
                <w:b/>
                <w:bCs/>
                <w:sz w:val="26"/>
                <w:szCs w:val="26"/>
                <w:cs/>
              </w:rPr>
              <w:t>ลงหินคลุก</w:t>
            </w:r>
          </w:p>
          <w:p w:rsidR="00951C4E" w:rsidRPr="00006807" w:rsidRDefault="00951C4E" w:rsidP="005639AD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กว้าง 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4</w:t>
            </w:r>
            <w:r w:rsidRPr="00006807">
              <w:rPr>
                <w:b/>
                <w:bCs/>
                <w:sz w:val="26"/>
                <w:szCs w:val="26"/>
                <w:cs/>
              </w:rPr>
              <w:t xml:space="preserve"> เมตร</w:t>
            </w:r>
            <w:r w:rsidRPr="00006807">
              <w:rPr>
                <w:b/>
                <w:bCs/>
                <w:sz w:val="26"/>
                <w:szCs w:val="26"/>
              </w:rPr>
              <w:t xml:space="preserve"> </w:t>
            </w:r>
            <w:r w:rsidRPr="00006807">
              <w:rPr>
                <w:b/>
                <w:bCs/>
                <w:sz w:val="26"/>
                <w:szCs w:val="26"/>
                <w:cs/>
              </w:rPr>
              <w:t>ยาว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 </w:t>
            </w:r>
            <w:r w:rsidRPr="00006807">
              <w:rPr>
                <w:b/>
                <w:bCs/>
                <w:sz w:val="26"/>
                <w:szCs w:val="26"/>
                <w:cs/>
              </w:rPr>
              <w:t xml:space="preserve"> 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880 </w:t>
            </w:r>
            <w:r w:rsidRPr="00006807">
              <w:rPr>
                <w:b/>
                <w:bCs/>
                <w:sz w:val="26"/>
                <w:szCs w:val="26"/>
                <w:cs/>
              </w:rPr>
              <w:t xml:space="preserve"> เมตร</w:t>
            </w:r>
          </w:p>
          <w:p w:rsidR="00951C4E" w:rsidRPr="00006807" w:rsidRDefault="00951C4E" w:rsidP="005639AD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( ตามแบบที่ 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>.กำหนด)</w:t>
            </w:r>
          </w:p>
        </w:tc>
        <w:tc>
          <w:tcPr>
            <w:tcW w:w="850" w:type="dxa"/>
          </w:tcPr>
          <w:p w:rsidR="00951C4E" w:rsidRPr="00006807" w:rsidRDefault="00951C4E" w:rsidP="005639AD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951C4E" w:rsidRPr="00006807" w:rsidRDefault="00951C4E" w:rsidP="005639A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951C4E" w:rsidRPr="00006807" w:rsidRDefault="00951C4E" w:rsidP="005639AD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951C4E" w:rsidRPr="00006807" w:rsidRDefault="00951C4E" w:rsidP="005639AD">
            <w:pPr>
              <w:jc w:val="center"/>
              <w:rPr>
                <w:rFonts w:ascii="Calibri" w:hAnsi="Calibri" w:cs="Cordia New"/>
                <w:b/>
                <w:bCs/>
                <w:sz w:val="22"/>
                <w:szCs w:val="28"/>
              </w:rPr>
            </w:pPr>
            <w:r w:rsidRPr="00006807">
              <w:rPr>
                <w:rFonts w:ascii="Calibri" w:hAnsi="Calibri" w:cs="Cordia New" w:hint="cs"/>
                <w:b/>
                <w:bCs/>
                <w:sz w:val="22"/>
                <w:szCs w:val="28"/>
                <w:cs/>
              </w:rPr>
              <w:t>300,000</w:t>
            </w:r>
          </w:p>
          <w:p w:rsidR="00951C4E" w:rsidRPr="00006807" w:rsidRDefault="00951C4E" w:rsidP="005639AD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06807">
              <w:rPr>
                <w:rFonts w:ascii="Calibri" w:hAnsi="Calibri" w:cs="Cordia New" w:hint="cs"/>
                <w:b/>
                <w:bCs/>
                <w:sz w:val="22"/>
                <w:szCs w:val="28"/>
                <w:cs/>
              </w:rPr>
              <w:t>อบต</w:t>
            </w:r>
            <w:proofErr w:type="spellEnd"/>
            <w:r w:rsidRPr="00006807">
              <w:rPr>
                <w:rFonts w:ascii="Calibri" w:hAnsi="Calibri" w:cs="Cordia New" w:hint="cs"/>
                <w:b/>
                <w:bCs/>
                <w:sz w:val="22"/>
                <w:szCs w:val="28"/>
                <w:cs/>
              </w:rPr>
              <w:t>.</w:t>
            </w:r>
          </w:p>
        </w:tc>
        <w:tc>
          <w:tcPr>
            <w:tcW w:w="992" w:type="dxa"/>
          </w:tcPr>
          <w:p w:rsidR="00951C4E" w:rsidRPr="00006807" w:rsidRDefault="00951C4E" w:rsidP="005639AD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48" w:type="dxa"/>
          </w:tcPr>
          <w:p w:rsidR="00951C4E" w:rsidRPr="00006807" w:rsidRDefault="00951C4E" w:rsidP="005639A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362" w:type="dxa"/>
          </w:tcPr>
          <w:p w:rsidR="00951C4E" w:rsidRPr="00006807" w:rsidRDefault="00951C4E" w:rsidP="005639AD">
            <w:pPr>
              <w:tabs>
                <w:tab w:val="center" w:pos="4153"/>
                <w:tab w:val="right" w:pos="8306"/>
              </w:tabs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ถนนหินคลุก</w:t>
            </w:r>
          </w:p>
          <w:p w:rsidR="00951C4E" w:rsidRPr="00006807" w:rsidRDefault="00951C4E" w:rsidP="00951C4E">
            <w:pPr>
              <w:tabs>
                <w:tab w:val="center" w:pos="4153"/>
                <w:tab w:val="right" w:pos="8306"/>
              </w:tabs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ยาว  880  เมตร</w:t>
            </w:r>
          </w:p>
        </w:tc>
        <w:tc>
          <w:tcPr>
            <w:tcW w:w="1417" w:type="dxa"/>
          </w:tcPr>
          <w:p w:rsidR="00951C4E" w:rsidRPr="00006807" w:rsidRDefault="00951C4E" w:rsidP="005639AD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ารคมนาคมมีความสะดวก</w:t>
            </w:r>
          </w:p>
        </w:tc>
        <w:tc>
          <w:tcPr>
            <w:tcW w:w="1418" w:type="dxa"/>
          </w:tcPr>
          <w:p w:rsidR="00951C4E" w:rsidRPr="00006807" w:rsidRDefault="00951C4E" w:rsidP="005639AD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951C4E" w:rsidRPr="00006807" w:rsidRDefault="00951C4E" w:rsidP="005639AD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องช่าง</w:t>
            </w:r>
          </w:p>
        </w:tc>
      </w:tr>
      <w:tr w:rsidR="00951C4E" w:rsidRPr="00006807" w:rsidTr="00006807">
        <w:tc>
          <w:tcPr>
            <w:tcW w:w="530" w:type="dxa"/>
          </w:tcPr>
          <w:p w:rsidR="00951C4E" w:rsidRPr="00006807" w:rsidRDefault="00510BAA" w:rsidP="009632FC">
            <w:pPr>
              <w:rPr>
                <w:b/>
                <w:bCs/>
              </w:rPr>
            </w:pPr>
            <w:r w:rsidRPr="00006807">
              <w:rPr>
                <w:b/>
                <w:bCs/>
              </w:rPr>
              <w:t>4</w:t>
            </w:r>
            <w:r w:rsidR="009632FC">
              <w:rPr>
                <w:b/>
                <w:bCs/>
              </w:rPr>
              <w:t>4</w:t>
            </w:r>
          </w:p>
        </w:tc>
        <w:tc>
          <w:tcPr>
            <w:tcW w:w="2413" w:type="dxa"/>
          </w:tcPr>
          <w:p w:rsidR="00951C4E" w:rsidRPr="00006807" w:rsidRDefault="00951C4E" w:rsidP="00951C4E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ปรับปรุงถนน</w:t>
            </w:r>
            <w:r w:rsidRPr="00006807">
              <w:rPr>
                <w:b/>
                <w:bCs/>
                <w:sz w:val="26"/>
                <w:szCs w:val="26"/>
                <w:cs/>
              </w:rPr>
              <w:t>ลงลูกรัง</w:t>
            </w:r>
            <w:r w:rsidR="00056EE5" w:rsidRPr="00006807">
              <w:rPr>
                <w:rFonts w:hint="cs"/>
                <w:b/>
                <w:bCs/>
                <w:sz w:val="26"/>
                <w:szCs w:val="26"/>
                <w:cs/>
              </w:rPr>
              <w:t>ลงหินคลุก</w:t>
            </w:r>
            <w:r w:rsidRPr="00006807">
              <w:rPr>
                <w:b/>
                <w:bCs/>
                <w:sz w:val="26"/>
                <w:szCs w:val="26"/>
                <w:cs/>
              </w:rPr>
              <w:t>สายไปห้วยทา  หมู่ที่ 5</w:t>
            </w:r>
          </w:p>
        </w:tc>
        <w:tc>
          <w:tcPr>
            <w:tcW w:w="1560" w:type="dxa"/>
          </w:tcPr>
          <w:p w:rsidR="00951C4E" w:rsidRPr="00006807" w:rsidRDefault="00951C4E" w:rsidP="005639AD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เพื่อความสะดวกในการคมนาคม </w:t>
            </w:r>
          </w:p>
          <w:p w:rsidR="00951C4E" w:rsidRPr="00006807" w:rsidRDefault="00951C4E" w:rsidP="005639AD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สัญจรต่างๆ</w:t>
            </w:r>
          </w:p>
        </w:tc>
        <w:tc>
          <w:tcPr>
            <w:tcW w:w="2268" w:type="dxa"/>
          </w:tcPr>
          <w:p w:rsidR="00951C4E" w:rsidRPr="00006807" w:rsidRDefault="00951C4E" w:rsidP="009472ED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 </w:t>
            </w:r>
            <w:r w:rsidR="00056EE5" w:rsidRPr="00006807">
              <w:rPr>
                <w:rFonts w:hint="cs"/>
                <w:b/>
                <w:bCs/>
                <w:sz w:val="26"/>
                <w:szCs w:val="26"/>
                <w:cs/>
              </w:rPr>
              <w:t>ถนนหินคลุก</w:t>
            </w:r>
            <w:r w:rsidR="00DB51FC"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 </w:t>
            </w:r>
            <w:r w:rsidRPr="00006807">
              <w:rPr>
                <w:b/>
                <w:bCs/>
                <w:sz w:val="26"/>
                <w:szCs w:val="26"/>
                <w:cs/>
              </w:rPr>
              <w:t xml:space="preserve">กว้าง  </w:t>
            </w:r>
            <w:r w:rsidR="006C1E3D" w:rsidRPr="00006807">
              <w:rPr>
                <w:rFonts w:hint="cs"/>
                <w:b/>
                <w:bCs/>
                <w:sz w:val="26"/>
                <w:szCs w:val="26"/>
                <w:cs/>
              </w:rPr>
              <w:t>5</w:t>
            </w:r>
            <w:r w:rsidRPr="00006807">
              <w:rPr>
                <w:b/>
                <w:bCs/>
                <w:sz w:val="26"/>
                <w:szCs w:val="26"/>
                <w:cs/>
              </w:rPr>
              <w:t xml:space="preserve">  เมตร </w:t>
            </w:r>
          </w:p>
          <w:p w:rsidR="00951C4E" w:rsidRPr="00006807" w:rsidRDefault="00951C4E" w:rsidP="009472ED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ยาว   </w:t>
            </w:r>
            <w:r w:rsidR="004005F4" w:rsidRPr="00006807">
              <w:rPr>
                <w:rFonts w:hint="cs"/>
                <w:b/>
                <w:bCs/>
                <w:sz w:val="26"/>
                <w:szCs w:val="26"/>
                <w:cs/>
              </w:rPr>
              <w:t>7</w:t>
            </w:r>
            <w:r w:rsidRPr="00006807">
              <w:rPr>
                <w:b/>
                <w:bCs/>
                <w:sz w:val="26"/>
                <w:szCs w:val="26"/>
                <w:cs/>
              </w:rPr>
              <w:t xml:space="preserve">00   เมตร </w:t>
            </w:r>
          </w:p>
          <w:p w:rsidR="00951C4E" w:rsidRPr="00006807" w:rsidRDefault="00951C4E" w:rsidP="009472ED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(ตามแบบของ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>.)</w:t>
            </w:r>
          </w:p>
        </w:tc>
        <w:tc>
          <w:tcPr>
            <w:tcW w:w="850" w:type="dxa"/>
          </w:tcPr>
          <w:p w:rsidR="00951C4E" w:rsidRPr="00006807" w:rsidRDefault="00951C4E" w:rsidP="009472ED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951C4E" w:rsidRPr="00006807" w:rsidRDefault="00951C4E" w:rsidP="009472E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951C4E" w:rsidRPr="00006807" w:rsidRDefault="00951C4E" w:rsidP="009472E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951C4E" w:rsidRPr="00006807" w:rsidRDefault="004005F4" w:rsidP="009472ED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303,000</w:t>
            </w:r>
          </w:p>
          <w:p w:rsidR="00951C4E" w:rsidRPr="00006807" w:rsidRDefault="00951C4E" w:rsidP="009472ED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.</w:t>
            </w:r>
          </w:p>
          <w:p w:rsidR="00951C4E" w:rsidRPr="00006807" w:rsidRDefault="00951C4E" w:rsidP="009472ED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48" w:type="dxa"/>
          </w:tcPr>
          <w:p w:rsidR="00951C4E" w:rsidRPr="00006807" w:rsidRDefault="00951C4E" w:rsidP="009472E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362" w:type="dxa"/>
          </w:tcPr>
          <w:p w:rsidR="00056EE5" w:rsidRPr="00006807" w:rsidRDefault="00056EE5" w:rsidP="00056EE5">
            <w:pPr>
              <w:tabs>
                <w:tab w:val="center" w:pos="4153"/>
                <w:tab w:val="right" w:pos="8306"/>
              </w:tabs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ถนนหินคลุก</w:t>
            </w:r>
          </w:p>
          <w:p w:rsidR="00951C4E" w:rsidRPr="00006807" w:rsidRDefault="00951C4E" w:rsidP="004005F4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ยาว </w:t>
            </w:r>
            <w:r w:rsidR="004005F4" w:rsidRPr="00006807">
              <w:rPr>
                <w:rFonts w:hint="cs"/>
                <w:b/>
                <w:bCs/>
                <w:sz w:val="26"/>
                <w:szCs w:val="26"/>
                <w:cs/>
              </w:rPr>
              <w:t>7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00  เมตร</w:t>
            </w:r>
          </w:p>
        </w:tc>
        <w:tc>
          <w:tcPr>
            <w:tcW w:w="1417" w:type="dxa"/>
          </w:tcPr>
          <w:p w:rsidR="00951C4E" w:rsidRPr="00006807" w:rsidRDefault="00951C4E" w:rsidP="005639AD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ารคมนาคมมีความสะดวก</w:t>
            </w:r>
          </w:p>
        </w:tc>
        <w:tc>
          <w:tcPr>
            <w:tcW w:w="1418" w:type="dxa"/>
          </w:tcPr>
          <w:p w:rsidR="00951C4E" w:rsidRPr="00006807" w:rsidRDefault="00951C4E" w:rsidP="005639AD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951C4E" w:rsidRPr="00006807" w:rsidRDefault="00951C4E" w:rsidP="005639AD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องช่าง</w:t>
            </w:r>
          </w:p>
        </w:tc>
      </w:tr>
      <w:tr w:rsidR="00951C4E" w:rsidRPr="00006807" w:rsidTr="00006807">
        <w:tc>
          <w:tcPr>
            <w:tcW w:w="530" w:type="dxa"/>
          </w:tcPr>
          <w:p w:rsidR="00951C4E" w:rsidRPr="00006807" w:rsidRDefault="00510BAA" w:rsidP="009472ED">
            <w:pPr>
              <w:rPr>
                <w:b/>
                <w:bCs/>
              </w:rPr>
            </w:pPr>
            <w:r w:rsidRPr="00006807">
              <w:rPr>
                <w:b/>
                <w:bCs/>
              </w:rPr>
              <w:t>4</w:t>
            </w:r>
            <w:r w:rsidR="009632FC">
              <w:rPr>
                <w:b/>
                <w:bCs/>
              </w:rPr>
              <w:t>5</w:t>
            </w:r>
          </w:p>
        </w:tc>
        <w:tc>
          <w:tcPr>
            <w:tcW w:w="2413" w:type="dxa"/>
          </w:tcPr>
          <w:p w:rsidR="00951C4E" w:rsidRPr="00006807" w:rsidRDefault="00056EE5" w:rsidP="00056EE5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ปรับปรุงถนน</w:t>
            </w:r>
            <w:r w:rsidRPr="00006807">
              <w:rPr>
                <w:b/>
                <w:bCs/>
                <w:sz w:val="26"/>
                <w:szCs w:val="26"/>
                <w:cs/>
              </w:rPr>
              <w:t>ลงลูกรัง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ลงหินคลุก</w:t>
            </w:r>
            <w:r w:rsidRPr="00006807">
              <w:rPr>
                <w:b/>
                <w:bCs/>
                <w:sz w:val="26"/>
                <w:szCs w:val="26"/>
                <w:cs/>
              </w:rPr>
              <w:t xml:space="preserve">สายไปห้วยทา  </w:t>
            </w:r>
            <w:r w:rsidR="00951C4E" w:rsidRPr="00006807">
              <w:rPr>
                <w:b/>
                <w:bCs/>
                <w:sz w:val="26"/>
                <w:szCs w:val="26"/>
                <w:cs/>
              </w:rPr>
              <w:t>หมู่ที่ 5</w:t>
            </w:r>
            <w:r w:rsidRPr="00006807">
              <w:rPr>
                <w:b/>
                <w:bCs/>
                <w:sz w:val="26"/>
                <w:szCs w:val="26"/>
              </w:rPr>
              <w:t xml:space="preserve">  </w:t>
            </w:r>
            <w:r w:rsidR="00951C4E" w:rsidRPr="00006807">
              <w:rPr>
                <w:rFonts w:hint="cs"/>
                <w:b/>
                <w:bCs/>
                <w:sz w:val="26"/>
                <w:szCs w:val="26"/>
                <w:cs/>
              </w:rPr>
              <w:t>ช่วงที่ 2</w:t>
            </w:r>
          </w:p>
        </w:tc>
        <w:tc>
          <w:tcPr>
            <w:tcW w:w="1560" w:type="dxa"/>
          </w:tcPr>
          <w:p w:rsidR="00951C4E" w:rsidRPr="00006807" w:rsidRDefault="00951C4E" w:rsidP="005639AD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เพื่อความสะดวกในการคมนาคม </w:t>
            </w:r>
          </w:p>
          <w:p w:rsidR="00951C4E" w:rsidRPr="00006807" w:rsidRDefault="00951C4E" w:rsidP="005639AD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สัญจรต่างๆ</w:t>
            </w:r>
          </w:p>
        </w:tc>
        <w:tc>
          <w:tcPr>
            <w:tcW w:w="2268" w:type="dxa"/>
          </w:tcPr>
          <w:p w:rsidR="00DB51FC" w:rsidRPr="00006807" w:rsidRDefault="00951C4E" w:rsidP="00DB51FC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 </w:t>
            </w:r>
            <w:r w:rsidR="00DB51FC"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ถนนหินคลุก </w:t>
            </w:r>
            <w:r w:rsidR="00DB51FC" w:rsidRPr="00006807">
              <w:rPr>
                <w:b/>
                <w:bCs/>
                <w:sz w:val="26"/>
                <w:szCs w:val="26"/>
                <w:cs/>
              </w:rPr>
              <w:t xml:space="preserve">กว้าง  </w:t>
            </w:r>
            <w:r w:rsidR="00DB51FC" w:rsidRPr="00006807">
              <w:rPr>
                <w:rFonts w:hint="cs"/>
                <w:b/>
                <w:bCs/>
                <w:sz w:val="26"/>
                <w:szCs w:val="26"/>
                <w:cs/>
              </w:rPr>
              <w:t>5</w:t>
            </w:r>
            <w:r w:rsidR="00DB51FC" w:rsidRPr="00006807">
              <w:rPr>
                <w:b/>
                <w:bCs/>
                <w:sz w:val="26"/>
                <w:szCs w:val="26"/>
                <w:cs/>
              </w:rPr>
              <w:t xml:space="preserve">  เมตร </w:t>
            </w:r>
          </w:p>
          <w:p w:rsidR="00951C4E" w:rsidRPr="00006807" w:rsidRDefault="00951C4E" w:rsidP="005639AD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ยาว   </w:t>
            </w:r>
            <w:r w:rsidR="004005F4" w:rsidRPr="00006807">
              <w:rPr>
                <w:rFonts w:hint="cs"/>
                <w:b/>
                <w:bCs/>
                <w:sz w:val="26"/>
                <w:szCs w:val="26"/>
                <w:cs/>
              </w:rPr>
              <w:t>7</w:t>
            </w:r>
            <w:r w:rsidRPr="00006807">
              <w:rPr>
                <w:b/>
                <w:bCs/>
                <w:sz w:val="26"/>
                <w:szCs w:val="26"/>
                <w:cs/>
              </w:rPr>
              <w:t xml:space="preserve">00   เมตร </w:t>
            </w:r>
          </w:p>
          <w:p w:rsidR="00951C4E" w:rsidRPr="00006807" w:rsidRDefault="00951C4E" w:rsidP="005639AD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(ตามแบบของ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>.)</w:t>
            </w:r>
          </w:p>
        </w:tc>
        <w:tc>
          <w:tcPr>
            <w:tcW w:w="850" w:type="dxa"/>
          </w:tcPr>
          <w:p w:rsidR="00951C4E" w:rsidRPr="00006807" w:rsidRDefault="00951C4E" w:rsidP="005639AD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951C4E" w:rsidRPr="00006807" w:rsidRDefault="00951C4E" w:rsidP="005639A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951C4E" w:rsidRPr="00006807" w:rsidRDefault="00951C4E" w:rsidP="005639A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951C4E" w:rsidRPr="00006807" w:rsidRDefault="00951C4E" w:rsidP="005639AD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951C4E" w:rsidRPr="00006807" w:rsidRDefault="00951C4E" w:rsidP="00951C4E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48" w:type="dxa"/>
          </w:tcPr>
          <w:p w:rsidR="00951C4E" w:rsidRPr="00006807" w:rsidRDefault="004005F4" w:rsidP="005639A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303,000</w:t>
            </w:r>
          </w:p>
          <w:p w:rsidR="00951C4E" w:rsidRPr="00006807" w:rsidRDefault="00951C4E" w:rsidP="005639A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.</w:t>
            </w:r>
          </w:p>
        </w:tc>
        <w:tc>
          <w:tcPr>
            <w:tcW w:w="1362" w:type="dxa"/>
          </w:tcPr>
          <w:p w:rsidR="00056EE5" w:rsidRPr="00006807" w:rsidRDefault="00056EE5" w:rsidP="00056EE5">
            <w:pPr>
              <w:tabs>
                <w:tab w:val="center" w:pos="4153"/>
                <w:tab w:val="right" w:pos="8306"/>
              </w:tabs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ถนนหินคลุก</w:t>
            </w:r>
          </w:p>
          <w:p w:rsidR="00951C4E" w:rsidRPr="00006807" w:rsidRDefault="00951C4E" w:rsidP="004005F4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ยาว </w:t>
            </w:r>
            <w:r w:rsidR="004005F4"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 7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00  เมตร</w:t>
            </w:r>
          </w:p>
        </w:tc>
        <w:tc>
          <w:tcPr>
            <w:tcW w:w="1417" w:type="dxa"/>
          </w:tcPr>
          <w:p w:rsidR="00951C4E" w:rsidRPr="00006807" w:rsidRDefault="00951C4E" w:rsidP="005639AD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ารคมนาคมมีความสะดวก</w:t>
            </w:r>
          </w:p>
        </w:tc>
        <w:tc>
          <w:tcPr>
            <w:tcW w:w="1418" w:type="dxa"/>
          </w:tcPr>
          <w:p w:rsidR="00951C4E" w:rsidRPr="00006807" w:rsidRDefault="00951C4E" w:rsidP="005639AD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951C4E" w:rsidRPr="00006807" w:rsidRDefault="00951C4E" w:rsidP="005639AD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องช่าง</w:t>
            </w:r>
          </w:p>
        </w:tc>
      </w:tr>
      <w:tr w:rsidR="002D27A9" w:rsidRPr="00006807" w:rsidTr="00006807">
        <w:tc>
          <w:tcPr>
            <w:tcW w:w="530" w:type="dxa"/>
          </w:tcPr>
          <w:p w:rsidR="002D27A9" w:rsidRPr="00006807" w:rsidRDefault="00510BAA" w:rsidP="009472ED">
            <w:pPr>
              <w:rPr>
                <w:b/>
                <w:bCs/>
              </w:rPr>
            </w:pPr>
            <w:r w:rsidRPr="00006807">
              <w:rPr>
                <w:b/>
                <w:bCs/>
              </w:rPr>
              <w:t>4</w:t>
            </w:r>
            <w:r w:rsidR="009632FC">
              <w:rPr>
                <w:b/>
                <w:bCs/>
              </w:rPr>
              <w:t>6</w:t>
            </w:r>
          </w:p>
        </w:tc>
        <w:tc>
          <w:tcPr>
            <w:tcW w:w="2413" w:type="dxa"/>
          </w:tcPr>
          <w:p w:rsidR="002D27A9" w:rsidRPr="00006807" w:rsidRDefault="002D27A9" w:rsidP="005D73A8">
            <w:pPr>
              <w:tabs>
                <w:tab w:val="center" w:pos="4153"/>
                <w:tab w:val="right" w:pos="8306"/>
              </w:tabs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ปรับปรุง</w:t>
            </w:r>
            <w:r w:rsidRPr="00006807">
              <w:rPr>
                <w:b/>
                <w:bCs/>
                <w:sz w:val="26"/>
                <w:szCs w:val="26"/>
                <w:cs/>
              </w:rPr>
              <w:t xml:space="preserve">ถนนลงลูกรัง </w:t>
            </w:r>
          </w:p>
          <w:p w:rsidR="002D27A9" w:rsidRPr="00006807" w:rsidRDefault="002D27A9" w:rsidP="005D73A8">
            <w:pPr>
              <w:tabs>
                <w:tab w:val="center" w:pos="4153"/>
                <w:tab w:val="right" w:pos="8306"/>
              </w:tabs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หมู่ที่ 6 สายหนองหมากทัน – ไปบ้านหว้าพัฒนา      </w:t>
            </w:r>
          </w:p>
        </w:tc>
        <w:tc>
          <w:tcPr>
            <w:tcW w:w="1560" w:type="dxa"/>
          </w:tcPr>
          <w:p w:rsidR="002D27A9" w:rsidRPr="00006807" w:rsidRDefault="002D27A9" w:rsidP="005D73A8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เพื่อความสะดวกในการคมนาคม สัญจร</w:t>
            </w:r>
          </w:p>
        </w:tc>
        <w:tc>
          <w:tcPr>
            <w:tcW w:w="2268" w:type="dxa"/>
          </w:tcPr>
          <w:p w:rsidR="002D27A9" w:rsidRPr="00006807" w:rsidRDefault="002D27A9" w:rsidP="005D73A8">
            <w:pPr>
              <w:tabs>
                <w:tab w:val="center" w:pos="4153"/>
                <w:tab w:val="right" w:pos="8306"/>
              </w:tabs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 กว้าง   5  เมตร </w:t>
            </w:r>
          </w:p>
          <w:p w:rsidR="002D27A9" w:rsidRPr="00006807" w:rsidRDefault="002D27A9" w:rsidP="005D73A8">
            <w:pPr>
              <w:tabs>
                <w:tab w:val="center" w:pos="4153"/>
                <w:tab w:val="right" w:pos="8306"/>
              </w:tabs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ยาว   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2</w:t>
            </w:r>
            <w:r w:rsidRPr="00006807">
              <w:rPr>
                <w:b/>
                <w:bCs/>
                <w:sz w:val="26"/>
                <w:szCs w:val="26"/>
                <w:cs/>
              </w:rPr>
              <w:t xml:space="preserve">00   เมตร </w:t>
            </w:r>
          </w:p>
          <w:p w:rsidR="002D27A9" w:rsidRPr="00006807" w:rsidRDefault="002D27A9" w:rsidP="005D73A8">
            <w:pPr>
              <w:tabs>
                <w:tab w:val="center" w:pos="4153"/>
                <w:tab w:val="right" w:pos="8306"/>
              </w:tabs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( ตามแบบของ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>.)</w:t>
            </w:r>
          </w:p>
        </w:tc>
        <w:tc>
          <w:tcPr>
            <w:tcW w:w="850" w:type="dxa"/>
          </w:tcPr>
          <w:p w:rsidR="002D27A9" w:rsidRPr="00006807" w:rsidRDefault="002D27A9" w:rsidP="005D73A8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90,000</w:t>
            </w:r>
          </w:p>
          <w:p w:rsidR="002D27A9" w:rsidRPr="00006807" w:rsidRDefault="002D27A9" w:rsidP="005D73A8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proofErr w:type="spellStart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.</w:t>
            </w:r>
          </w:p>
        </w:tc>
        <w:tc>
          <w:tcPr>
            <w:tcW w:w="851" w:type="dxa"/>
          </w:tcPr>
          <w:p w:rsidR="002D27A9" w:rsidRPr="00006807" w:rsidRDefault="002D27A9" w:rsidP="005D73A8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2D27A9" w:rsidRPr="00006807" w:rsidRDefault="002D27A9" w:rsidP="005D73A8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2D27A9" w:rsidRPr="00006807" w:rsidRDefault="002D27A9" w:rsidP="005D73A8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48" w:type="dxa"/>
          </w:tcPr>
          <w:p w:rsidR="002D27A9" w:rsidRPr="00006807" w:rsidRDefault="002D27A9" w:rsidP="005D73A8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362" w:type="dxa"/>
          </w:tcPr>
          <w:p w:rsidR="002D27A9" w:rsidRPr="00006807" w:rsidRDefault="002D27A9" w:rsidP="005D73A8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ถนนลูกรัง</w:t>
            </w:r>
          </w:p>
          <w:p w:rsidR="002D27A9" w:rsidRPr="00006807" w:rsidRDefault="002D27A9" w:rsidP="005D73A8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ยาว 200  เมตร</w:t>
            </w:r>
          </w:p>
        </w:tc>
        <w:tc>
          <w:tcPr>
            <w:tcW w:w="1417" w:type="dxa"/>
          </w:tcPr>
          <w:p w:rsidR="002D27A9" w:rsidRPr="00006807" w:rsidRDefault="002D27A9" w:rsidP="005D73A8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ารคมนาคมมีความสะดวก</w:t>
            </w:r>
          </w:p>
        </w:tc>
        <w:tc>
          <w:tcPr>
            <w:tcW w:w="1418" w:type="dxa"/>
          </w:tcPr>
          <w:p w:rsidR="002D27A9" w:rsidRPr="00006807" w:rsidRDefault="002D27A9" w:rsidP="005D73A8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2D27A9" w:rsidRPr="00006807" w:rsidRDefault="002D27A9" w:rsidP="005D73A8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องช่าง</w:t>
            </w:r>
          </w:p>
        </w:tc>
      </w:tr>
      <w:tr w:rsidR="002D27A9" w:rsidRPr="00006807" w:rsidTr="00006807">
        <w:tc>
          <w:tcPr>
            <w:tcW w:w="530" w:type="dxa"/>
          </w:tcPr>
          <w:p w:rsidR="002D27A9" w:rsidRPr="00006807" w:rsidRDefault="00510BAA" w:rsidP="009632FC">
            <w:pPr>
              <w:rPr>
                <w:b/>
                <w:bCs/>
              </w:rPr>
            </w:pPr>
            <w:r w:rsidRPr="00006807">
              <w:rPr>
                <w:b/>
                <w:bCs/>
              </w:rPr>
              <w:t>4</w:t>
            </w:r>
            <w:r w:rsidR="009632FC">
              <w:rPr>
                <w:b/>
                <w:bCs/>
              </w:rPr>
              <w:t>7</w:t>
            </w:r>
          </w:p>
        </w:tc>
        <w:tc>
          <w:tcPr>
            <w:tcW w:w="2413" w:type="dxa"/>
          </w:tcPr>
          <w:p w:rsidR="002D27A9" w:rsidRPr="00006807" w:rsidRDefault="002D27A9" w:rsidP="005D73A8">
            <w:pPr>
              <w:rPr>
                <w:b/>
                <w:bCs/>
                <w:sz w:val="24"/>
                <w:szCs w:val="24"/>
              </w:rPr>
            </w:pPr>
            <w:r w:rsidRPr="00006807">
              <w:rPr>
                <w:rFonts w:hint="cs"/>
                <w:b/>
                <w:bCs/>
                <w:sz w:val="24"/>
                <w:szCs w:val="24"/>
                <w:cs/>
              </w:rPr>
              <w:t>โครงการปรับปรุง</w:t>
            </w:r>
            <w:r w:rsidRPr="00006807">
              <w:rPr>
                <w:b/>
                <w:bCs/>
                <w:sz w:val="24"/>
                <w:szCs w:val="24"/>
                <w:cs/>
              </w:rPr>
              <w:t>ถนน</w:t>
            </w:r>
            <w:r w:rsidRPr="00006807">
              <w:rPr>
                <w:rFonts w:hint="cs"/>
                <w:b/>
                <w:bCs/>
                <w:sz w:val="24"/>
                <w:szCs w:val="24"/>
                <w:cs/>
              </w:rPr>
              <w:t>ลูกรังลง</w:t>
            </w:r>
            <w:r w:rsidRPr="00006807">
              <w:rPr>
                <w:b/>
                <w:bCs/>
                <w:sz w:val="24"/>
                <w:szCs w:val="24"/>
                <w:cs/>
              </w:rPr>
              <w:t>หินคลุก</w:t>
            </w:r>
            <w:r w:rsidRPr="00006807">
              <w:rPr>
                <w:rFonts w:hint="cs"/>
                <w:b/>
                <w:bCs/>
                <w:sz w:val="24"/>
                <w:szCs w:val="24"/>
                <w:cs/>
              </w:rPr>
              <w:t xml:space="preserve"> หมู่ที่ 6 </w:t>
            </w:r>
          </w:p>
          <w:p w:rsidR="002D27A9" w:rsidRPr="00006807" w:rsidRDefault="002D27A9" w:rsidP="005D73A8">
            <w:pPr>
              <w:rPr>
                <w:sz w:val="26"/>
                <w:szCs w:val="26"/>
                <w:cs/>
              </w:rPr>
            </w:pPr>
            <w:r w:rsidRPr="00006807">
              <w:rPr>
                <w:sz w:val="24"/>
                <w:szCs w:val="24"/>
                <w:cs/>
              </w:rPr>
              <w:t>สายหนองทาม</w:t>
            </w:r>
            <w:r w:rsidRPr="00006807">
              <w:rPr>
                <w:rFonts w:hint="cs"/>
                <w:sz w:val="24"/>
                <w:szCs w:val="24"/>
                <w:cs/>
              </w:rPr>
              <w:t>ใหญ่ -หนองหัวช้าง</w:t>
            </w:r>
            <w:r w:rsidRPr="000068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2D27A9" w:rsidRPr="00006807" w:rsidRDefault="002D27A9" w:rsidP="005D73A8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เพื่อความสะดวกในการคมนาคม สัญจร</w:t>
            </w:r>
          </w:p>
        </w:tc>
        <w:tc>
          <w:tcPr>
            <w:tcW w:w="2268" w:type="dxa"/>
          </w:tcPr>
          <w:p w:rsidR="002D27A9" w:rsidRPr="00006807" w:rsidRDefault="002D27A9" w:rsidP="005D73A8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ถนนหินคลุก กว้าง 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 </w:t>
            </w:r>
            <w:r w:rsidRPr="00006807">
              <w:rPr>
                <w:b/>
                <w:bCs/>
                <w:sz w:val="26"/>
                <w:szCs w:val="26"/>
                <w:cs/>
              </w:rPr>
              <w:t xml:space="preserve">5  เมตร </w:t>
            </w:r>
          </w:p>
          <w:p w:rsidR="002D27A9" w:rsidRPr="00006807" w:rsidRDefault="002D27A9" w:rsidP="005D73A8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ยาว  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850 </w:t>
            </w:r>
            <w:r w:rsidRPr="00006807">
              <w:rPr>
                <w:b/>
                <w:bCs/>
                <w:sz w:val="26"/>
                <w:szCs w:val="26"/>
                <w:cs/>
              </w:rPr>
              <w:t xml:space="preserve">  เมตร</w:t>
            </w:r>
          </w:p>
          <w:p w:rsidR="002D27A9" w:rsidRPr="00006807" w:rsidRDefault="002D27A9" w:rsidP="005D73A8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( ตามแบบของ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>.)</w:t>
            </w:r>
          </w:p>
        </w:tc>
        <w:tc>
          <w:tcPr>
            <w:tcW w:w="850" w:type="dxa"/>
          </w:tcPr>
          <w:p w:rsidR="002D27A9" w:rsidRPr="00006807" w:rsidRDefault="002D27A9" w:rsidP="005D73A8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500,000</w:t>
            </w:r>
          </w:p>
          <w:p w:rsidR="002D27A9" w:rsidRPr="00006807" w:rsidRDefault="002D27A9" w:rsidP="005D73A8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.</w:t>
            </w:r>
          </w:p>
          <w:p w:rsidR="002D27A9" w:rsidRPr="00006807" w:rsidRDefault="002D27A9" w:rsidP="005D73A8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***</w:t>
            </w:r>
          </w:p>
        </w:tc>
        <w:tc>
          <w:tcPr>
            <w:tcW w:w="851" w:type="dxa"/>
          </w:tcPr>
          <w:p w:rsidR="002D27A9" w:rsidRPr="00006807" w:rsidRDefault="002D27A9" w:rsidP="005D73A8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2D27A9" w:rsidRPr="00006807" w:rsidRDefault="002D27A9" w:rsidP="005D73A8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2D27A9" w:rsidRPr="00006807" w:rsidRDefault="002D27A9" w:rsidP="005D73A8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48" w:type="dxa"/>
          </w:tcPr>
          <w:p w:rsidR="002D27A9" w:rsidRPr="00006807" w:rsidRDefault="002D27A9" w:rsidP="005D73A8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362" w:type="dxa"/>
          </w:tcPr>
          <w:p w:rsidR="002D27A9" w:rsidRPr="00006807" w:rsidRDefault="002D27A9" w:rsidP="005D73A8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ถนนหินคลุก</w:t>
            </w:r>
          </w:p>
          <w:p w:rsidR="002D27A9" w:rsidRPr="00006807" w:rsidRDefault="002D27A9" w:rsidP="005D73A8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ยาว 850  เมตร</w:t>
            </w:r>
          </w:p>
        </w:tc>
        <w:tc>
          <w:tcPr>
            <w:tcW w:w="1417" w:type="dxa"/>
          </w:tcPr>
          <w:p w:rsidR="002D27A9" w:rsidRPr="00006807" w:rsidRDefault="002D27A9" w:rsidP="005D73A8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ารคมนาคมมีความสะดวก</w:t>
            </w:r>
          </w:p>
        </w:tc>
        <w:tc>
          <w:tcPr>
            <w:tcW w:w="1418" w:type="dxa"/>
          </w:tcPr>
          <w:p w:rsidR="002D27A9" w:rsidRPr="00006807" w:rsidRDefault="002D27A9" w:rsidP="005D73A8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2D27A9" w:rsidRPr="00006807" w:rsidRDefault="002D27A9" w:rsidP="005D73A8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องช่าง</w:t>
            </w:r>
          </w:p>
        </w:tc>
      </w:tr>
    </w:tbl>
    <w:p w:rsidR="00433AAC" w:rsidRPr="00B06723" w:rsidRDefault="00433AAC" w:rsidP="00FD7E6E"/>
    <w:p w:rsidR="00FD4805" w:rsidRPr="00290400" w:rsidRDefault="00FD4805" w:rsidP="00FD4805">
      <w:pPr>
        <w:pStyle w:val="ae"/>
        <w:ind w:left="0"/>
        <w:rPr>
          <w:rFonts w:hAnsi="Angsana New"/>
          <w:b/>
          <w:bCs/>
          <w:sz w:val="28"/>
          <w:szCs w:val="28"/>
        </w:rPr>
      </w:pPr>
      <w:r w:rsidRPr="00290400">
        <w:rPr>
          <w:rFonts w:hAnsi="Angsana New" w:hint="cs"/>
          <w:b/>
          <w:bCs/>
          <w:sz w:val="28"/>
          <w:szCs w:val="28"/>
          <w:cs/>
        </w:rPr>
        <w:t>ก.ยุทธศาสตร์จังหวัดที่ 3 การพัฒนาโครงสร้างพื้นฐาน ทรัพยากรธรรมชาติและสิ่งแวดล้อม</w:t>
      </w:r>
    </w:p>
    <w:p w:rsidR="00FD4805" w:rsidRPr="00290400" w:rsidRDefault="00F872C4" w:rsidP="00FD480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>
          <v:shape id="_x0000_s1262" type="#_x0000_t202" style="position:absolute;margin-left:709.3pt;margin-top:9.05pt;width:66pt;height:25.5pt;z-index:251859456">
            <v:textbox style="mso-next-textbox:#_x0000_s1262">
              <w:txbxContent>
                <w:p w:rsidR="00F872C4" w:rsidRDefault="00F872C4" w:rsidP="00FD4805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hint="cs"/>
                      <w:cs/>
                    </w:rPr>
                    <w:t>แบบ ผ.</w:t>
                  </w:r>
                  <w:r>
                    <w:rPr>
                      <w:rFonts w:ascii="TH SarabunIT๙" w:hAnsi="TH SarabunIT๙" w:cs="TH SarabunIT๙"/>
                      <w:cs/>
                    </w:rPr>
                    <w:t>01</w:t>
                  </w:r>
                </w:p>
              </w:txbxContent>
            </v:textbox>
          </v:shape>
        </w:pict>
      </w:r>
      <w:r w:rsidR="00FD4805" w:rsidRPr="00290400">
        <w:rPr>
          <w:rFonts w:hint="cs"/>
          <w:b/>
          <w:bCs/>
          <w:sz w:val="28"/>
          <w:szCs w:val="28"/>
          <w:cs/>
        </w:rPr>
        <w:t xml:space="preserve">ข.ยุทธศาสตร์การพัฒนาของ </w:t>
      </w:r>
      <w:proofErr w:type="spellStart"/>
      <w:r w:rsidR="00FD4805" w:rsidRPr="00290400">
        <w:rPr>
          <w:rFonts w:hint="cs"/>
          <w:b/>
          <w:bCs/>
          <w:sz w:val="28"/>
          <w:szCs w:val="28"/>
          <w:cs/>
        </w:rPr>
        <w:t>อปท</w:t>
      </w:r>
      <w:proofErr w:type="spellEnd"/>
      <w:r w:rsidR="00FD4805" w:rsidRPr="00290400">
        <w:rPr>
          <w:rFonts w:hint="cs"/>
          <w:b/>
          <w:bCs/>
          <w:sz w:val="28"/>
          <w:szCs w:val="28"/>
          <w:cs/>
        </w:rPr>
        <w:t>.ในเขตจังหวัดที่</w:t>
      </w:r>
      <w:r w:rsidR="00FD4805" w:rsidRPr="00290400">
        <w:rPr>
          <w:b/>
          <w:bCs/>
          <w:sz w:val="28"/>
          <w:szCs w:val="28"/>
        </w:rPr>
        <w:t xml:space="preserve"> 3  </w:t>
      </w:r>
      <w:r w:rsidR="00FD4805" w:rsidRPr="00290400">
        <w:rPr>
          <w:rFonts w:hint="cs"/>
          <w:b/>
          <w:bCs/>
          <w:sz w:val="28"/>
          <w:szCs w:val="28"/>
          <w:cs/>
        </w:rPr>
        <w:t>การพัฒนาโครงสร้างพื้นฐาน ทรัพยากรธรรมชาติและสิ่งแวดล้อม</w:t>
      </w:r>
    </w:p>
    <w:p w:rsidR="00FD4805" w:rsidRPr="00290400" w:rsidRDefault="00FD4805" w:rsidP="00FD4805">
      <w:pPr>
        <w:rPr>
          <w:b/>
          <w:bCs/>
          <w:sz w:val="28"/>
          <w:szCs w:val="28"/>
        </w:rPr>
      </w:pPr>
      <w:r w:rsidRPr="00290400">
        <w:rPr>
          <w:rFonts w:hint="cs"/>
          <w:b/>
          <w:bCs/>
          <w:sz w:val="28"/>
          <w:szCs w:val="28"/>
          <w:cs/>
        </w:rPr>
        <w:t>1. ยุทธศาสตร์การพัฒนาด้านโครงสร้างพื้นฐานและการพัฒนาแหล่งน้ำ</w:t>
      </w:r>
      <w:r w:rsidRPr="00290400">
        <w:rPr>
          <w:b/>
          <w:bCs/>
          <w:sz w:val="28"/>
          <w:szCs w:val="28"/>
        </w:rPr>
        <w:t xml:space="preserve">  </w:t>
      </w:r>
      <w:r w:rsidR="00324BCF" w:rsidRPr="00F20C77">
        <w:rPr>
          <w:rFonts w:hint="cs"/>
          <w:b/>
          <w:bCs/>
          <w:sz w:val="28"/>
          <w:szCs w:val="28"/>
          <w:cs/>
        </w:rPr>
        <w:t>1.1 แผนงาน</w:t>
      </w:r>
      <w:r w:rsidR="00324BCF">
        <w:rPr>
          <w:rFonts w:hint="cs"/>
          <w:b/>
          <w:bCs/>
          <w:sz w:val="28"/>
          <w:szCs w:val="28"/>
          <w:cs/>
        </w:rPr>
        <w:t>อุตสาหกรรมและการโยธา</w:t>
      </w:r>
    </w:p>
    <w:tbl>
      <w:tblPr>
        <w:tblStyle w:val="ad"/>
        <w:tblW w:w="15701" w:type="dxa"/>
        <w:tblLayout w:type="fixed"/>
        <w:tblLook w:val="04A0" w:firstRow="1" w:lastRow="0" w:firstColumn="1" w:lastColumn="0" w:noHBand="0" w:noVBand="1"/>
      </w:tblPr>
      <w:tblGrid>
        <w:gridCol w:w="530"/>
        <w:gridCol w:w="2018"/>
        <w:gridCol w:w="1529"/>
        <w:gridCol w:w="2410"/>
        <w:gridCol w:w="992"/>
        <w:gridCol w:w="993"/>
        <w:gridCol w:w="992"/>
        <w:gridCol w:w="992"/>
        <w:gridCol w:w="1048"/>
        <w:gridCol w:w="1362"/>
        <w:gridCol w:w="1417"/>
        <w:gridCol w:w="1418"/>
      </w:tblGrid>
      <w:tr w:rsidR="00FD4805" w:rsidRPr="00B06723" w:rsidTr="00BF6444">
        <w:trPr>
          <w:trHeight w:val="1035"/>
        </w:trPr>
        <w:tc>
          <w:tcPr>
            <w:tcW w:w="530" w:type="dxa"/>
            <w:vMerge w:val="restart"/>
          </w:tcPr>
          <w:p w:rsidR="00FD4805" w:rsidRPr="00B06723" w:rsidRDefault="00FD4805" w:rsidP="00BF644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D4805" w:rsidRPr="00B06723" w:rsidRDefault="00FD4805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018" w:type="dxa"/>
            <w:vMerge w:val="restart"/>
          </w:tcPr>
          <w:p w:rsidR="00FD4805" w:rsidRPr="00B06723" w:rsidRDefault="00FD4805" w:rsidP="00BF644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D4805" w:rsidRPr="00B06723" w:rsidRDefault="00FD4805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29" w:type="dxa"/>
            <w:vMerge w:val="restart"/>
          </w:tcPr>
          <w:p w:rsidR="00FD4805" w:rsidRPr="00B06723" w:rsidRDefault="00FD4805" w:rsidP="00BF644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D4805" w:rsidRPr="00B06723" w:rsidRDefault="00FD4805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</w:tcPr>
          <w:p w:rsidR="00FD4805" w:rsidRPr="00B06723" w:rsidRDefault="00FD4805" w:rsidP="00BF644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D4805" w:rsidRPr="00B06723" w:rsidRDefault="00FD4805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FD4805" w:rsidRPr="00B06723" w:rsidRDefault="00FD4805" w:rsidP="00BF6444">
            <w:pPr>
              <w:jc w:val="center"/>
              <w:rPr>
                <w:sz w:val="28"/>
                <w:szCs w:val="28"/>
              </w:rPr>
            </w:pPr>
            <w:r w:rsidRPr="00B06723">
              <w:rPr>
                <w:rFonts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017" w:type="dxa"/>
            <w:gridSpan w:val="5"/>
          </w:tcPr>
          <w:p w:rsidR="00FD4805" w:rsidRPr="00B06723" w:rsidRDefault="00FD4805" w:rsidP="00BF6444">
            <w:pPr>
              <w:jc w:val="center"/>
            </w:pPr>
          </w:p>
          <w:p w:rsidR="00FD4805" w:rsidRPr="00B06723" w:rsidRDefault="00FD4805" w:rsidP="00BF6444">
            <w:pPr>
              <w:jc w:val="center"/>
            </w:pPr>
            <w:r w:rsidRPr="00B06723">
              <w:rPr>
                <w:rFonts w:hint="cs"/>
                <w:cs/>
              </w:rPr>
              <w:t>งบประมาณและที่ผ่านมา</w:t>
            </w:r>
          </w:p>
        </w:tc>
        <w:tc>
          <w:tcPr>
            <w:tcW w:w="1362" w:type="dxa"/>
            <w:vMerge w:val="restart"/>
          </w:tcPr>
          <w:p w:rsidR="00FD4805" w:rsidRPr="00B06723" w:rsidRDefault="00FD4805" w:rsidP="00BF644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D4805" w:rsidRPr="00B06723" w:rsidRDefault="00FD4805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FD4805" w:rsidRPr="00B06723" w:rsidRDefault="00FD4805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(</w:t>
            </w:r>
            <w:r w:rsidRPr="00B06723">
              <w:rPr>
                <w:b/>
                <w:bCs/>
                <w:sz w:val="28"/>
                <w:szCs w:val="28"/>
              </w:rPr>
              <w:t>KPI</w:t>
            </w: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FD4805" w:rsidRPr="00B06723" w:rsidRDefault="00FD4805" w:rsidP="00BF644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D4805" w:rsidRPr="00B06723" w:rsidRDefault="00FD4805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</w:tcPr>
          <w:p w:rsidR="00FD4805" w:rsidRPr="00B06723" w:rsidRDefault="00FD4805" w:rsidP="00BF644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D4805" w:rsidRPr="00B06723" w:rsidRDefault="00FD4805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FD4805" w:rsidRPr="00B06723" w:rsidRDefault="00FD4805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FD4805" w:rsidRPr="00B06723" w:rsidTr="00BF6444">
        <w:trPr>
          <w:trHeight w:val="495"/>
        </w:trPr>
        <w:tc>
          <w:tcPr>
            <w:tcW w:w="530" w:type="dxa"/>
            <w:vMerge/>
          </w:tcPr>
          <w:p w:rsidR="00FD4805" w:rsidRPr="00B06723" w:rsidRDefault="00FD4805" w:rsidP="00BF64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18" w:type="dxa"/>
            <w:vMerge/>
          </w:tcPr>
          <w:p w:rsidR="00FD4805" w:rsidRPr="00B06723" w:rsidRDefault="00FD4805" w:rsidP="00BF64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9" w:type="dxa"/>
            <w:vMerge/>
          </w:tcPr>
          <w:p w:rsidR="00FD4805" w:rsidRPr="00B06723" w:rsidRDefault="00FD4805" w:rsidP="00BF64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FD4805" w:rsidRPr="00B06723" w:rsidRDefault="00FD4805" w:rsidP="00BF64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FD4805" w:rsidRPr="00B06723" w:rsidRDefault="00FD4805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2561</w:t>
            </w:r>
          </w:p>
          <w:p w:rsidR="00FD4805" w:rsidRPr="00B06723" w:rsidRDefault="00FD4805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3" w:type="dxa"/>
          </w:tcPr>
          <w:p w:rsidR="00FD4805" w:rsidRPr="00B06723" w:rsidRDefault="00FD4805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2562</w:t>
            </w:r>
          </w:p>
          <w:p w:rsidR="00FD4805" w:rsidRPr="00B06723" w:rsidRDefault="00FD4805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FD4805" w:rsidRPr="00B06723" w:rsidRDefault="00FD4805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2563</w:t>
            </w:r>
          </w:p>
          <w:p w:rsidR="00FD4805" w:rsidRPr="00B06723" w:rsidRDefault="00FD4805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FD4805" w:rsidRPr="00B06723" w:rsidRDefault="00FD4805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2564</w:t>
            </w:r>
          </w:p>
          <w:p w:rsidR="00FD4805" w:rsidRPr="00B06723" w:rsidRDefault="00FD4805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48" w:type="dxa"/>
          </w:tcPr>
          <w:p w:rsidR="00FD4805" w:rsidRPr="00B06723" w:rsidRDefault="00FD4805" w:rsidP="00BF64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2565</w:t>
            </w:r>
          </w:p>
          <w:p w:rsidR="00FD4805" w:rsidRPr="00B06723" w:rsidRDefault="00FD4805" w:rsidP="00BF6444">
            <w:pPr>
              <w:jc w:val="center"/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362" w:type="dxa"/>
            <w:vMerge/>
          </w:tcPr>
          <w:p w:rsidR="00FD4805" w:rsidRPr="00B06723" w:rsidRDefault="00FD4805" w:rsidP="00BF6444"/>
        </w:tc>
        <w:tc>
          <w:tcPr>
            <w:tcW w:w="1417" w:type="dxa"/>
            <w:vMerge/>
          </w:tcPr>
          <w:p w:rsidR="00FD4805" w:rsidRPr="00B06723" w:rsidRDefault="00FD4805" w:rsidP="00BF6444"/>
        </w:tc>
        <w:tc>
          <w:tcPr>
            <w:tcW w:w="1418" w:type="dxa"/>
            <w:vMerge/>
          </w:tcPr>
          <w:p w:rsidR="00FD4805" w:rsidRPr="00B06723" w:rsidRDefault="00FD4805" w:rsidP="00BF6444"/>
        </w:tc>
      </w:tr>
      <w:tr w:rsidR="00C33B2C" w:rsidRPr="00006807" w:rsidTr="002F1D51">
        <w:trPr>
          <w:trHeight w:val="990"/>
        </w:trPr>
        <w:tc>
          <w:tcPr>
            <w:tcW w:w="530" w:type="dxa"/>
          </w:tcPr>
          <w:p w:rsidR="00C33B2C" w:rsidRPr="00006807" w:rsidRDefault="00510BAA" w:rsidP="00D14ADD">
            <w:pPr>
              <w:rPr>
                <w:b/>
                <w:bCs/>
              </w:rPr>
            </w:pPr>
            <w:r w:rsidRPr="00006807">
              <w:rPr>
                <w:b/>
                <w:bCs/>
              </w:rPr>
              <w:t>4</w:t>
            </w:r>
            <w:r w:rsidR="00D14ADD">
              <w:rPr>
                <w:b/>
                <w:bCs/>
              </w:rPr>
              <w:t>8</w:t>
            </w:r>
          </w:p>
        </w:tc>
        <w:tc>
          <w:tcPr>
            <w:tcW w:w="2018" w:type="dxa"/>
          </w:tcPr>
          <w:p w:rsidR="00C33B2C" w:rsidRPr="00006807" w:rsidRDefault="00C33B2C" w:rsidP="005639AD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ก่อสร้างถนน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 xml:space="preserve">. </w:t>
            </w:r>
          </w:p>
          <w:p w:rsidR="00C33B2C" w:rsidRPr="00006807" w:rsidRDefault="00C33B2C" w:rsidP="005639AD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หมู่ที่ 6</w:t>
            </w:r>
            <w:r w:rsidRPr="00006807">
              <w:rPr>
                <w:b/>
                <w:bCs/>
                <w:sz w:val="26"/>
                <w:szCs w:val="26"/>
              </w:rPr>
              <w:t xml:space="preserve"> </w:t>
            </w:r>
            <w:r w:rsidRPr="00006807">
              <w:rPr>
                <w:b/>
                <w:bCs/>
                <w:sz w:val="26"/>
                <w:szCs w:val="26"/>
                <w:cs/>
              </w:rPr>
              <w:t>สายหนองทามใหญ่ – หนองทามน้อย</w:t>
            </w:r>
          </w:p>
        </w:tc>
        <w:tc>
          <w:tcPr>
            <w:tcW w:w="1529" w:type="dxa"/>
          </w:tcPr>
          <w:p w:rsidR="00C33B2C" w:rsidRPr="00006807" w:rsidRDefault="00C33B2C" w:rsidP="005639AD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เพื่อความสะดวกในการคมนาคม </w:t>
            </w:r>
          </w:p>
          <w:p w:rsidR="00C33B2C" w:rsidRPr="00006807" w:rsidRDefault="00C33B2C" w:rsidP="005639AD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สัญจรต่างๆ</w:t>
            </w:r>
          </w:p>
        </w:tc>
        <w:tc>
          <w:tcPr>
            <w:tcW w:w="2410" w:type="dxa"/>
          </w:tcPr>
          <w:p w:rsidR="00C33B2C" w:rsidRPr="00006807" w:rsidRDefault="00C33B2C" w:rsidP="005639AD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ก่อสร้าง ถนน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>.</w:t>
            </w:r>
          </w:p>
          <w:p w:rsidR="00C33B2C" w:rsidRPr="00006807" w:rsidRDefault="00C33B2C" w:rsidP="005639AD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กว้าง 5  เมตร 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  </w:t>
            </w:r>
            <w:r w:rsidRPr="00006807">
              <w:rPr>
                <w:b/>
                <w:bCs/>
                <w:sz w:val="26"/>
                <w:szCs w:val="26"/>
                <w:cs/>
              </w:rPr>
              <w:t xml:space="preserve">ยาว  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44</w:t>
            </w:r>
            <w:r w:rsidRPr="00006807">
              <w:rPr>
                <w:b/>
                <w:bCs/>
                <w:sz w:val="26"/>
                <w:szCs w:val="26"/>
                <w:cs/>
              </w:rPr>
              <w:t xml:space="preserve">  เมตร</w:t>
            </w:r>
          </w:p>
          <w:p w:rsidR="00C33B2C" w:rsidRPr="00006807" w:rsidRDefault="00C33B2C" w:rsidP="005639AD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( ตามแบบ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>.กำหนด )</w:t>
            </w:r>
          </w:p>
        </w:tc>
        <w:tc>
          <w:tcPr>
            <w:tcW w:w="992" w:type="dxa"/>
          </w:tcPr>
          <w:p w:rsidR="00C33B2C" w:rsidRPr="00006807" w:rsidRDefault="00C33B2C" w:rsidP="005639AD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110,000</w:t>
            </w:r>
            <w:r w:rsidRPr="00006807">
              <w:rPr>
                <w:b/>
                <w:bCs/>
                <w:sz w:val="26"/>
                <w:szCs w:val="26"/>
              </w:rPr>
              <w:t>*</w:t>
            </w:r>
          </w:p>
          <w:p w:rsidR="00C33B2C" w:rsidRPr="00006807" w:rsidRDefault="00C33B2C" w:rsidP="005639AD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.</w:t>
            </w:r>
          </w:p>
        </w:tc>
        <w:tc>
          <w:tcPr>
            <w:tcW w:w="993" w:type="dxa"/>
          </w:tcPr>
          <w:p w:rsidR="00C33B2C" w:rsidRPr="00006807" w:rsidRDefault="00C33B2C" w:rsidP="005639A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C33B2C" w:rsidRPr="00006807" w:rsidRDefault="00C33B2C" w:rsidP="005639A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C33B2C" w:rsidRPr="00006807" w:rsidRDefault="00C33B2C" w:rsidP="005639A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48" w:type="dxa"/>
          </w:tcPr>
          <w:p w:rsidR="00C33B2C" w:rsidRPr="00006807" w:rsidRDefault="00C33B2C" w:rsidP="005639A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62" w:type="dxa"/>
          </w:tcPr>
          <w:p w:rsidR="00C33B2C" w:rsidRPr="00006807" w:rsidRDefault="00C33B2C" w:rsidP="005639AD">
            <w:pPr>
              <w:ind w:right="-108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ความยาว</w:t>
            </w: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ถนน </w:t>
            </w:r>
            <w:proofErr w:type="spellStart"/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="004319FF"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44  เมตร</w:t>
            </w:r>
          </w:p>
          <w:p w:rsidR="00C33B2C" w:rsidRPr="00006807" w:rsidRDefault="00C33B2C" w:rsidP="005639AD">
            <w:pPr>
              <w:tabs>
                <w:tab w:val="center" w:pos="4153"/>
                <w:tab w:val="right" w:pos="8306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C33B2C" w:rsidRPr="00006807" w:rsidRDefault="00C33B2C" w:rsidP="005639AD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ารคมนาคมมีความสะดวก</w:t>
            </w:r>
          </w:p>
        </w:tc>
        <w:tc>
          <w:tcPr>
            <w:tcW w:w="1418" w:type="dxa"/>
          </w:tcPr>
          <w:p w:rsidR="00C33B2C" w:rsidRPr="00006807" w:rsidRDefault="00C33B2C" w:rsidP="005639AD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C33B2C" w:rsidRPr="00006807" w:rsidRDefault="00C33B2C" w:rsidP="005639AD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องช่าง</w:t>
            </w:r>
          </w:p>
        </w:tc>
      </w:tr>
      <w:tr w:rsidR="004319FF" w:rsidRPr="00006807" w:rsidTr="00BF6444">
        <w:trPr>
          <w:trHeight w:val="405"/>
        </w:trPr>
        <w:tc>
          <w:tcPr>
            <w:tcW w:w="530" w:type="dxa"/>
          </w:tcPr>
          <w:p w:rsidR="004319FF" w:rsidRPr="00006807" w:rsidRDefault="00510BAA" w:rsidP="00D14ADD">
            <w:pPr>
              <w:rPr>
                <w:b/>
                <w:bCs/>
              </w:rPr>
            </w:pPr>
            <w:r w:rsidRPr="00006807">
              <w:rPr>
                <w:b/>
                <w:bCs/>
              </w:rPr>
              <w:t>4</w:t>
            </w:r>
            <w:r w:rsidR="00D14ADD">
              <w:rPr>
                <w:b/>
                <w:bCs/>
              </w:rPr>
              <w:t>9</w:t>
            </w:r>
          </w:p>
        </w:tc>
        <w:tc>
          <w:tcPr>
            <w:tcW w:w="2018" w:type="dxa"/>
          </w:tcPr>
          <w:p w:rsidR="004319FF" w:rsidRPr="00006807" w:rsidRDefault="004319FF" w:rsidP="004319FF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ก่อสร้างถนน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 xml:space="preserve">. </w:t>
            </w:r>
          </w:p>
          <w:p w:rsidR="004319FF" w:rsidRPr="00006807" w:rsidRDefault="004319FF" w:rsidP="004319FF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หมู่ที่ 6</w:t>
            </w:r>
            <w:r w:rsidRPr="00006807">
              <w:rPr>
                <w:b/>
                <w:bCs/>
                <w:sz w:val="26"/>
                <w:szCs w:val="26"/>
              </w:rPr>
              <w:t xml:space="preserve"> </w:t>
            </w:r>
            <w:r w:rsidRPr="00006807">
              <w:rPr>
                <w:b/>
                <w:bCs/>
                <w:sz w:val="26"/>
                <w:szCs w:val="26"/>
                <w:cs/>
              </w:rPr>
              <w:t>สายหนองทามใหญ่ – หนองทามน้อย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 ช่วงที่5</w:t>
            </w:r>
          </w:p>
        </w:tc>
        <w:tc>
          <w:tcPr>
            <w:tcW w:w="1529" w:type="dxa"/>
          </w:tcPr>
          <w:p w:rsidR="004319FF" w:rsidRPr="00006807" w:rsidRDefault="004319FF" w:rsidP="004319FF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เพื่อความสะดวกในการคมนาคม </w:t>
            </w:r>
          </w:p>
          <w:p w:rsidR="004319FF" w:rsidRPr="00006807" w:rsidRDefault="004319FF" w:rsidP="004319FF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สัญจรต่างๆ</w:t>
            </w:r>
          </w:p>
        </w:tc>
        <w:tc>
          <w:tcPr>
            <w:tcW w:w="2410" w:type="dxa"/>
          </w:tcPr>
          <w:p w:rsidR="004319FF" w:rsidRPr="00006807" w:rsidRDefault="004319FF" w:rsidP="004319FF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ก่อสร้าง ถนน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>.</w:t>
            </w:r>
          </w:p>
          <w:p w:rsidR="004319FF" w:rsidRPr="00006807" w:rsidRDefault="004319FF" w:rsidP="004319FF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กว้าง 5  เมตร 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  </w:t>
            </w:r>
            <w:r w:rsidRPr="00006807">
              <w:rPr>
                <w:b/>
                <w:bCs/>
                <w:sz w:val="26"/>
                <w:szCs w:val="26"/>
                <w:cs/>
              </w:rPr>
              <w:t xml:space="preserve">ยาว  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103</w:t>
            </w:r>
            <w:r w:rsidRPr="00006807">
              <w:rPr>
                <w:b/>
                <w:bCs/>
                <w:sz w:val="26"/>
                <w:szCs w:val="26"/>
                <w:cs/>
              </w:rPr>
              <w:t xml:space="preserve">  เมตร</w:t>
            </w:r>
          </w:p>
          <w:p w:rsidR="004319FF" w:rsidRPr="00006807" w:rsidRDefault="004319FF" w:rsidP="004319FF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( ตามแบบ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>.กำหนด )</w:t>
            </w:r>
          </w:p>
        </w:tc>
        <w:tc>
          <w:tcPr>
            <w:tcW w:w="992" w:type="dxa"/>
          </w:tcPr>
          <w:p w:rsidR="004319FF" w:rsidRPr="00006807" w:rsidRDefault="004319FF" w:rsidP="004319F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</w:tcPr>
          <w:p w:rsidR="004319FF" w:rsidRPr="00006807" w:rsidRDefault="004319FF" w:rsidP="004319FF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300,000</w:t>
            </w:r>
          </w:p>
          <w:p w:rsidR="004319FF" w:rsidRPr="00006807" w:rsidRDefault="004319FF" w:rsidP="004319FF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.</w:t>
            </w:r>
          </w:p>
        </w:tc>
        <w:tc>
          <w:tcPr>
            <w:tcW w:w="992" w:type="dxa"/>
          </w:tcPr>
          <w:p w:rsidR="004319FF" w:rsidRPr="00006807" w:rsidRDefault="004319FF" w:rsidP="004319F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4319FF" w:rsidRPr="00006807" w:rsidRDefault="004319FF" w:rsidP="004319F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48" w:type="dxa"/>
          </w:tcPr>
          <w:p w:rsidR="004319FF" w:rsidRPr="00006807" w:rsidRDefault="004319FF" w:rsidP="004319F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62" w:type="dxa"/>
          </w:tcPr>
          <w:p w:rsidR="004319FF" w:rsidRPr="00006807" w:rsidRDefault="004319FF" w:rsidP="004319FF">
            <w:pPr>
              <w:ind w:right="-108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ความยาว</w:t>
            </w: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ถนน </w:t>
            </w:r>
            <w:proofErr w:type="spellStart"/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103  เมตร</w:t>
            </w:r>
          </w:p>
          <w:p w:rsidR="004319FF" w:rsidRPr="00006807" w:rsidRDefault="004319FF" w:rsidP="004319FF">
            <w:pPr>
              <w:tabs>
                <w:tab w:val="center" w:pos="4153"/>
                <w:tab w:val="right" w:pos="8306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4319FF" w:rsidRPr="00006807" w:rsidRDefault="004319FF" w:rsidP="004319FF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ารคมนาคมมีความสะดวก</w:t>
            </w:r>
          </w:p>
        </w:tc>
        <w:tc>
          <w:tcPr>
            <w:tcW w:w="1418" w:type="dxa"/>
          </w:tcPr>
          <w:p w:rsidR="004319FF" w:rsidRPr="00006807" w:rsidRDefault="004319FF" w:rsidP="004319FF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4319FF" w:rsidRPr="00006807" w:rsidRDefault="004319FF" w:rsidP="004319FF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องช่าง</w:t>
            </w:r>
          </w:p>
        </w:tc>
      </w:tr>
      <w:tr w:rsidR="002D27A9" w:rsidRPr="00F247DF" w:rsidTr="00BF6444">
        <w:tc>
          <w:tcPr>
            <w:tcW w:w="530" w:type="dxa"/>
          </w:tcPr>
          <w:p w:rsidR="002D27A9" w:rsidRPr="00F247DF" w:rsidRDefault="00D14ADD" w:rsidP="00BF6444">
            <w:pPr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2018" w:type="dxa"/>
          </w:tcPr>
          <w:p w:rsidR="002D27A9" w:rsidRPr="00F247DF" w:rsidRDefault="002D27A9" w:rsidP="005D73A8">
            <w:pPr>
              <w:rPr>
                <w:b/>
                <w:bCs/>
                <w:sz w:val="26"/>
                <w:szCs w:val="26"/>
              </w:rPr>
            </w:pPr>
            <w:r w:rsidRPr="00F247DF">
              <w:rPr>
                <w:b/>
                <w:bCs/>
                <w:sz w:val="26"/>
                <w:szCs w:val="26"/>
                <w:cs/>
              </w:rPr>
              <w:t xml:space="preserve">ก่อสร้างถนน </w:t>
            </w:r>
            <w:proofErr w:type="spellStart"/>
            <w:r w:rsidRPr="00F247DF">
              <w:rPr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F247DF">
              <w:rPr>
                <w:b/>
                <w:bCs/>
                <w:sz w:val="26"/>
                <w:szCs w:val="26"/>
                <w:cs/>
              </w:rPr>
              <w:t xml:space="preserve">. </w:t>
            </w:r>
          </w:p>
          <w:p w:rsidR="002D27A9" w:rsidRPr="00F247DF" w:rsidRDefault="002D27A9" w:rsidP="005D73A8">
            <w:pPr>
              <w:rPr>
                <w:b/>
                <w:bCs/>
                <w:sz w:val="26"/>
                <w:szCs w:val="26"/>
                <w:cs/>
              </w:rPr>
            </w:pPr>
            <w:r w:rsidRPr="00F247DF">
              <w:rPr>
                <w:b/>
                <w:bCs/>
                <w:sz w:val="26"/>
                <w:szCs w:val="26"/>
                <w:cs/>
              </w:rPr>
              <w:t>หมู่ที่ 6</w:t>
            </w:r>
            <w:r w:rsidRPr="00F247DF">
              <w:rPr>
                <w:b/>
                <w:bCs/>
                <w:sz w:val="26"/>
                <w:szCs w:val="26"/>
              </w:rPr>
              <w:t xml:space="preserve"> </w:t>
            </w:r>
            <w:r w:rsidRPr="00F247DF">
              <w:rPr>
                <w:b/>
                <w:bCs/>
                <w:sz w:val="26"/>
                <w:szCs w:val="26"/>
                <w:cs/>
              </w:rPr>
              <w:t>สายหนองทามใหญ่ – หนองทามน้อย</w:t>
            </w:r>
            <w:r w:rsidRPr="00F247DF">
              <w:rPr>
                <w:rFonts w:hint="cs"/>
                <w:b/>
                <w:bCs/>
                <w:sz w:val="26"/>
                <w:szCs w:val="26"/>
                <w:cs/>
              </w:rPr>
              <w:t xml:space="preserve"> ช่วงที่6</w:t>
            </w:r>
          </w:p>
        </w:tc>
        <w:tc>
          <w:tcPr>
            <w:tcW w:w="1529" w:type="dxa"/>
          </w:tcPr>
          <w:p w:rsidR="002D27A9" w:rsidRPr="00F247DF" w:rsidRDefault="002D27A9" w:rsidP="005D73A8">
            <w:pPr>
              <w:rPr>
                <w:b/>
                <w:bCs/>
                <w:sz w:val="26"/>
                <w:szCs w:val="26"/>
              </w:rPr>
            </w:pPr>
            <w:r w:rsidRPr="00F247DF">
              <w:rPr>
                <w:b/>
                <w:bCs/>
                <w:sz w:val="26"/>
                <w:szCs w:val="26"/>
                <w:cs/>
              </w:rPr>
              <w:t xml:space="preserve">เพื่อความสะดวกในการคมนาคม </w:t>
            </w:r>
          </w:p>
          <w:p w:rsidR="002D27A9" w:rsidRPr="00F247DF" w:rsidRDefault="002D27A9" w:rsidP="005D73A8">
            <w:pPr>
              <w:rPr>
                <w:b/>
                <w:bCs/>
                <w:sz w:val="26"/>
                <w:szCs w:val="26"/>
                <w:cs/>
              </w:rPr>
            </w:pPr>
            <w:r w:rsidRPr="00F247DF">
              <w:rPr>
                <w:b/>
                <w:bCs/>
                <w:sz w:val="26"/>
                <w:szCs w:val="26"/>
                <w:cs/>
              </w:rPr>
              <w:t>สัญจรต่างๆ</w:t>
            </w:r>
          </w:p>
        </w:tc>
        <w:tc>
          <w:tcPr>
            <w:tcW w:w="2410" w:type="dxa"/>
          </w:tcPr>
          <w:p w:rsidR="002D27A9" w:rsidRPr="00F247DF" w:rsidRDefault="002D27A9" w:rsidP="005D73A8">
            <w:pPr>
              <w:rPr>
                <w:b/>
                <w:bCs/>
                <w:sz w:val="26"/>
                <w:szCs w:val="26"/>
              </w:rPr>
            </w:pPr>
            <w:r w:rsidRPr="00F247DF">
              <w:rPr>
                <w:b/>
                <w:bCs/>
                <w:sz w:val="26"/>
                <w:szCs w:val="26"/>
                <w:cs/>
              </w:rPr>
              <w:t xml:space="preserve">ก่อสร้าง ถนน </w:t>
            </w:r>
            <w:proofErr w:type="spellStart"/>
            <w:r w:rsidRPr="00F247DF">
              <w:rPr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F247DF">
              <w:rPr>
                <w:b/>
                <w:bCs/>
                <w:sz w:val="26"/>
                <w:szCs w:val="26"/>
                <w:cs/>
              </w:rPr>
              <w:t>.</w:t>
            </w:r>
          </w:p>
          <w:p w:rsidR="002D27A9" w:rsidRPr="00F247DF" w:rsidRDefault="002D27A9" w:rsidP="005D73A8">
            <w:pPr>
              <w:rPr>
                <w:b/>
                <w:bCs/>
                <w:sz w:val="26"/>
                <w:szCs w:val="26"/>
              </w:rPr>
            </w:pPr>
            <w:r w:rsidRPr="00F247DF">
              <w:rPr>
                <w:b/>
                <w:bCs/>
                <w:sz w:val="26"/>
                <w:szCs w:val="26"/>
                <w:cs/>
              </w:rPr>
              <w:t xml:space="preserve">กว้าง 5  เมตร </w:t>
            </w:r>
            <w:r w:rsidRPr="00F247DF">
              <w:rPr>
                <w:rFonts w:hint="cs"/>
                <w:b/>
                <w:bCs/>
                <w:sz w:val="26"/>
                <w:szCs w:val="26"/>
                <w:cs/>
              </w:rPr>
              <w:t xml:space="preserve">  </w:t>
            </w:r>
            <w:r w:rsidRPr="00F247DF">
              <w:rPr>
                <w:b/>
                <w:bCs/>
                <w:sz w:val="26"/>
                <w:szCs w:val="26"/>
                <w:cs/>
              </w:rPr>
              <w:t xml:space="preserve">ยาว  </w:t>
            </w:r>
            <w:r w:rsidRPr="00F247DF">
              <w:rPr>
                <w:rFonts w:hint="cs"/>
                <w:b/>
                <w:bCs/>
                <w:sz w:val="26"/>
                <w:szCs w:val="26"/>
                <w:cs/>
              </w:rPr>
              <w:t>1</w:t>
            </w:r>
            <w:r w:rsidR="00F247DF" w:rsidRPr="00F247DF">
              <w:rPr>
                <w:rFonts w:hint="cs"/>
                <w:b/>
                <w:bCs/>
                <w:sz w:val="26"/>
                <w:szCs w:val="26"/>
                <w:cs/>
              </w:rPr>
              <w:t>7</w:t>
            </w:r>
            <w:r w:rsidRPr="00F247DF">
              <w:rPr>
                <w:rFonts w:hint="cs"/>
                <w:b/>
                <w:bCs/>
                <w:sz w:val="26"/>
                <w:szCs w:val="26"/>
                <w:cs/>
              </w:rPr>
              <w:t>3</w:t>
            </w:r>
            <w:r w:rsidRPr="00F247DF">
              <w:rPr>
                <w:b/>
                <w:bCs/>
                <w:sz w:val="26"/>
                <w:szCs w:val="26"/>
                <w:cs/>
              </w:rPr>
              <w:t xml:space="preserve">  เมตร</w:t>
            </w:r>
          </w:p>
          <w:p w:rsidR="002D27A9" w:rsidRPr="00F247DF" w:rsidRDefault="002D27A9" w:rsidP="005D73A8">
            <w:pPr>
              <w:rPr>
                <w:b/>
                <w:bCs/>
                <w:sz w:val="26"/>
                <w:szCs w:val="26"/>
                <w:cs/>
              </w:rPr>
            </w:pPr>
            <w:r w:rsidRPr="00F247DF">
              <w:rPr>
                <w:b/>
                <w:bCs/>
                <w:sz w:val="26"/>
                <w:szCs w:val="26"/>
                <w:cs/>
              </w:rPr>
              <w:t xml:space="preserve">( ตามแบบ </w:t>
            </w:r>
            <w:proofErr w:type="spellStart"/>
            <w:r w:rsidRPr="00F247DF">
              <w:rPr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F247DF">
              <w:rPr>
                <w:b/>
                <w:bCs/>
                <w:sz w:val="26"/>
                <w:szCs w:val="26"/>
                <w:cs/>
              </w:rPr>
              <w:t>.กำหนด )</w:t>
            </w:r>
          </w:p>
        </w:tc>
        <w:tc>
          <w:tcPr>
            <w:tcW w:w="992" w:type="dxa"/>
          </w:tcPr>
          <w:p w:rsidR="002D27A9" w:rsidRPr="00F247DF" w:rsidRDefault="002D27A9" w:rsidP="005D73A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</w:tcPr>
          <w:p w:rsidR="002D27A9" w:rsidRPr="00F247DF" w:rsidRDefault="002D27A9" w:rsidP="005D73A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2D27A9" w:rsidRPr="00F247DF" w:rsidRDefault="00F247DF" w:rsidP="005D73A8">
            <w:pPr>
              <w:jc w:val="center"/>
              <w:rPr>
                <w:b/>
                <w:bCs/>
                <w:sz w:val="26"/>
                <w:szCs w:val="26"/>
              </w:rPr>
            </w:pPr>
            <w:r w:rsidRPr="00F247DF">
              <w:rPr>
                <w:rFonts w:hint="cs"/>
                <w:b/>
                <w:bCs/>
                <w:sz w:val="26"/>
                <w:szCs w:val="26"/>
                <w:cs/>
              </w:rPr>
              <w:t>5</w:t>
            </w:r>
            <w:r w:rsidR="002D27A9" w:rsidRPr="00F247DF">
              <w:rPr>
                <w:rFonts w:hint="cs"/>
                <w:b/>
                <w:bCs/>
                <w:sz w:val="26"/>
                <w:szCs w:val="26"/>
                <w:cs/>
              </w:rPr>
              <w:t>00,000</w:t>
            </w:r>
          </w:p>
          <w:p w:rsidR="002D27A9" w:rsidRPr="00F247DF" w:rsidRDefault="002D27A9" w:rsidP="005D73A8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F247DF">
              <w:rPr>
                <w:rFonts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F247DF">
              <w:rPr>
                <w:rFonts w:hint="cs"/>
                <w:b/>
                <w:bCs/>
                <w:sz w:val="26"/>
                <w:szCs w:val="26"/>
                <w:cs/>
              </w:rPr>
              <w:t>.</w:t>
            </w:r>
          </w:p>
        </w:tc>
        <w:tc>
          <w:tcPr>
            <w:tcW w:w="992" w:type="dxa"/>
          </w:tcPr>
          <w:p w:rsidR="002D27A9" w:rsidRPr="00F247DF" w:rsidRDefault="002D27A9" w:rsidP="005D73A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48" w:type="dxa"/>
          </w:tcPr>
          <w:p w:rsidR="002D27A9" w:rsidRPr="00F247DF" w:rsidRDefault="002D27A9" w:rsidP="005D73A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62" w:type="dxa"/>
          </w:tcPr>
          <w:p w:rsidR="002D27A9" w:rsidRPr="00F247DF" w:rsidRDefault="002D27A9" w:rsidP="005D73A8">
            <w:pPr>
              <w:ind w:right="-108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F247DF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ความยาว</w:t>
            </w:r>
            <w:r w:rsidRPr="00F247DF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ถนน </w:t>
            </w:r>
            <w:proofErr w:type="spellStart"/>
            <w:r w:rsidRPr="00F247DF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F247DF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  <w:r w:rsidRPr="00F247D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F247DF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1</w:t>
            </w:r>
            <w:r w:rsidR="00F247DF" w:rsidRPr="00F247DF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7</w:t>
            </w:r>
            <w:r w:rsidRPr="00F247DF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3  เมตร</w:t>
            </w:r>
          </w:p>
          <w:p w:rsidR="002D27A9" w:rsidRPr="00F247DF" w:rsidRDefault="002D27A9" w:rsidP="005D73A8">
            <w:pPr>
              <w:tabs>
                <w:tab w:val="center" w:pos="4153"/>
                <w:tab w:val="right" w:pos="8306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2D27A9" w:rsidRPr="00F247DF" w:rsidRDefault="002D27A9" w:rsidP="005D73A8">
            <w:pPr>
              <w:rPr>
                <w:b/>
                <w:bCs/>
                <w:sz w:val="26"/>
                <w:szCs w:val="26"/>
              </w:rPr>
            </w:pPr>
            <w:r w:rsidRPr="00F247DF">
              <w:rPr>
                <w:rFonts w:hint="cs"/>
                <w:b/>
                <w:bCs/>
                <w:sz w:val="26"/>
                <w:szCs w:val="26"/>
                <w:cs/>
              </w:rPr>
              <w:t>การคมนาคมมีความสะดวก</w:t>
            </w:r>
          </w:p>
        </w:tc>
        <w:tc>
          <w:tcPr>
            <w:tcW w:w="1418" w:type="dxa"/>
          </w:tcPr>
          <w:p w:rsidR="002D27A9" w:rsidRPr="00F247DF" w:rsidRDefault="002D27A9" w:rsidP="005D73A8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2D27A9" w:rsidRPr="00F247DF" w:rsidRDefault="002D27A9" w:rsidP="005D73A8">
            <w:pPr>
              <w:jc w:val="center"/>
              <w:rPr>
                <w:b/>
                <w:bCs/>
                <w:sz w:val="26"/>
                <w:szCs w:val="26"/>
              </w:rPr>
            </w:pPr>
            <w:r w:rsidRPr="00F247DF">
              <w:rPr>
                <w:rFonts w:hint="cs"/>
                <w:b/>
                <w:bCs/>
                <w:sz w:val="26"/>
                <w:szCs w:val="26"/>
                <w:cs/>
              </w:rPr>
              <w:t>กองช่าง</w:t>
            </w:r>
          </w:p>
        </w:tc>
      </w:tr>
      <w:tr w:rsidR="002D27A9" w:rsidRPr="00006807" w:rsidTr="00BF6444">
        <w:tc>
          <w:tcPr>
            <w:tcW w:w="530" w:type="dxa"/>
          </w:tcPr>
          <w:p w:rsidR="002D27A9" w:rsidRPr="00006807" w:rsidRDefault="00D14ADD" w:rsidP="00BF6444">
            <w:pPr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2018" w:type="dxa"/>
          </w:tcPr>
          <w:p w:rsidR="002D27A9" w:rsidRPr="00006807" w:rsidRDefault="002D27A9" w:rsidP="005D73A8">
            <w:pPr>
              <w:tabs>
                <w:tab w:val="center" w:pos="4153"/>
                <w:tab w:val="right" w:pos="8306"/>
              </w:tabs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 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ปรับปรุง</w:t>
            </w:r>
            <w:r w:rsidRPr="00006807">
              <w:rPr>
                <w:b/>
                <w:bCs/>
                <w:sz w:val="26"/>
                <w:szCs w:val="26"/>
                <w:cs/>
              </w:rPr>
              <w:t xml:space="preserve">ถนนดินลงลูกรัง หมู่ที่ 6 สายหนองหมากทัน – ไปบ้านหว้าพัฒนา      </w:t>
            </w:r>
          </w:p>
        </w:tc>
        <w:tc>
          <w:tcPr>
            <w:tcW w:w="1529" w:type="dxa"/>
          </w:tcPr>
          <w:p w:rsidR="002D27A9" w:rsidRPr="00006807" w:rsidRDefault="002D27A9" w:rsidP="005D73A8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เพื่อความสะดวกในการคมนาคม สัญจร</w:t>
            </w:r>
          </w:p>
        </w:tc>
        <w:tc>
          <w:tcPr>
            <w:tcW w:w="2410" w:type="dxa"/>
          </w:tcPr>
          <w:p w:rsidR="002D27A9" w:rsidRPr="00006807" w:rsidRDefault="002D27A9" w:rsidP="005D73A8">
            <w:pPr>
              <w:tabs>
                <w:tab w:val="center" w:pos="4153"/>
                <w:tab w:val="right" w:pos="8306"/>
              </w:tabs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 กว้าง   5  เมตร </w:t>
            </w:r>
          </w:p>
          <w:p w:rsidR="002D27A9" w:rsidRPr="00006807" w:rsidRDefault="002D27A9" w:rsidP="005D73A8">
            <w:pPr>
              <w:tabs>
                <w:tab w:val="center" w:pos="4153"/>
                <w:tab w:val="right" w:pos="8306"/>
              </w:tabs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ยาว   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1</w:t>
            </w:r>
            <w:r w:rsidRPr="00006807">
              <w:rPr>
                <w:b/>
                <w:bCs/>
                <w:sz w:val="26"/>
                <w:szCs w:val="26"/>
                <w:cs/>
              </w:rPr>
              <w:t xml:space="preserve">,000   เมตร </w:t>
            </w:r>
          </w:p>
          <w:p w:rsidR="002D27A9" w:rsidRPr="00006807" w:rsidRDefault="002D27A9" w:rsidP="005D73A8">
            <w:pPr>
              <w:tabs>
                <w:tab w:val="center" w:pos="4153"/>
                <w:tab w:val="right" w:pos="8306"/>
              </w:tabs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( ตามแบบของ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>.)</w:t>
            </w:r>
          </w:p>
        </w:tc>
        <w:tc>
          <w:tcPr>
            <w:tcW w:w="992" w:type="dxa"/>
          </w:tcPr>
          <w:p w:rsidR="002D27A9" w:rsidRPr="00006807" w:rsidRDefault="002D27A9" w:rsidP="005D73A8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:rsidR="002D27A9" w:rsidRPr="00006807" w:rsidRDefault="002D27A9" w:rsidP="005D73A8">
            <w:pPr>
              <w:jc w:val="center"/>
              <w:rPr>
                <w:rFonts w:ascii="Calibri" w:hAnsi="Calibri" w:cs="Cordia New"/>
                <w:b/>
                <w:bCs/>
                <w:sz w:val="22"/>
                <w:szCs w:val="28"/>
              </w:rPr>
            </w:pPr>
          </w:p>
        </w:tc>
        <w:tc>
          <w:tcPr>
            <w:tcW w:w="992" w:type="dxa"/>
          </w:tcPr>
          <w:p w:rsidR="002D27A9" w:rsidRPr="00006807" w:rsidRDefault="002D27A9" w:rsidP="005D73A8">
            <w:pPr>
              <w:jc w:val="center"/>
              <w:rPr>
                <w:rFonts w:ascii="Calibri" w:hAnsi="Calibri" w:cs="Cordia New"/>
                <w:b/>
                <w:bCs/>
                <w:sz w:val="22"/>
                <w:szCs w:val="28"/>
              </w:rPr>
            </w:pPr>
          </w:p>
          <w:p w:rsidR="002D27A9" w:rsidRPr="00006807" w:rsidRDefault="002D27A9" w:rsidP="005D73A8">
            <w:pPr>
              <w:jc w:val="center"/>
              <w:rPr>
                <w:rFonts w:ascii="Calibri" w:hAnsi="Calibri" w:cs="Cordia New"/>
                <w:b/>
                <w:bCs/>
                <w:sz w:val="22"/>
                <w:szCs w:val="28"/>
                <w:cs/>
              </w:rPr>
            </w:pPr>
            <w:r w:rsidRPr="00006807">
              <w:rPr>
                <w:rFonts w:ascii="Calibri" w:hAnsi="Calibri" w:cs="Cordia New" w:hint="cs"/>
                <w:b/>
                <w:bCs/>
                <w:sz w:val="22"/>
                <w:szCs w:val="28"/>
                <w:cs/>
              </w:rPr>
              <w:t>433,000</w:t>
            </w:r>
          </w:p>
          <w:p w:rsidR="002D27A9" w:rsidRPr="00006807" w:rsidRDefault="002D27A9" w:rsidP="005D73A8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proofErr w:type="spellStart"/>
            <w:r w:rsidRPr="00006807">
              <w:rPr>
                <w:rFonts w:ascii="Calibri" w:hAnsi="Calibri" w:cs="Cordia New" w:hint="cs"/>
                <w:b/>
                <w:bCs/>
                <w:sz w:val="22"/>
                <w:szCs w:val="28"/>
                <w:cs/>
              </w:rPr>
              <w:t>อบต</w:t>
            </w:r>
            <w:proofErr w:type="spellEnd"/>
            <w:r w:rsidRPr="00006807">
              <w:rPr>
                <w:rFonts w:ascii="Calibri" w:hAnsi="Calibri" w:cs="Cordia New" w:hint="cs"/>
                <w:b/>
                <w:bCs/>
                <w:sz w:val="22"/>
                <w:szCs w:val="28"/>
                <w:cs/>
              </w:rPr>
              <w:t>.</w:t>
            </w:r>
          </w:p>
        </w:tc>
        <w:tc>
          <w:tcPr>
            <w:tcW w:w="992" w:type="dxa"/>
          </w:tcPr>
          <w:p w:rsidR="002D27A9" w:rsidRPr="00006807" w:rsidRDefault="002D27A9" w:rsidP="005D73A8">
            <w:pPr>
              <w:jc w:val="center"/>
              <w:rPr>
                <w:b/>
                <w:bCs/>
              </w:rPr>
            </w:pPr>
          </w:p>
        </w:tc>
        <w:tc>
          <w:tcPr>
            <w:tcW w:w="1048" w:type="dxa"/>
          </w:tcPr>
          <w:p w:rsidR="002D27A9" w:rsidRPr="00006807" w:rsidRDefault="002D27A9" w:rsidP="005D73A8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362" w:type="dxa"/>
          </w:tcPr>
          <w:p w:rsidR="002D27A9" w:rsidRPr="00006807" w:rsidRDefault="002D27A9" w:rsidP="005D73A8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ถนนลูกรัง</w:t>
            </w:r>
          </w:p>
          <w:p w:rsidR="002D27A9" w:rsidRPr="00006807" w:rsidRDefault="002D27A9" w:rsidP="005D73A8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ยาว 1,000  เมตร</w:t>
            </w:r>
          </w:p>
        </w:tc>
        <w:tc>
          <w:tcPr>
            <w:tcW w:w="1417" w:type="dxa"/>
          </w:tcPr>
          <w:p w:rsidR="002D27A9" w:rsidRPr="00006807" w:rsidRDefault="002D27A9" w:rsidP="005D73A8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ารคมนาคมมีความสะดวก</w:t>
            </w:r>
          </w:p>
        </w:tc>
        <w:tc>
          <w:tcPr>
            <w:tcW w:w="1418" w:type="dxa"/>
          </w:tcPr>
          <w:p w:rsidR="002D27A9" w:rsidRPr="00006807" w:rsidRDefault="002D27A9" w:rsidP="005D73A8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2D27A9" w:rsidRPr="00006807" w:rsidRDefault="002D27A9" w:rsidP="005D73A8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องช่าง</w:t>
            </w:r>
          </w:p>
        </w:tc>
      </w:tr>
    </w:tbl>
    <w:p w:rsidR="000515AC" w:rsidRPr="00B06723" w:rsidRDefault="000515AC" w:rsidP="00FD7E6E"/>
    <w:p w:rsidR="00DF35BB" w:rsidRPr="00006807" w:rsidRDefault="00DF35BB" w:rsidP="000515AC">
      <w:pPr>
        <w:pStyle w:val="ae"/>
        <w:ind w:left="0"/>
        <w:rPr>
          <w:rFonts w:hAnsi="Angsana New"/>
          <w:sz w:val="20"/>
          <w:szCs w:val="20"/>
        </w:rPr>
      </w:pPr>
    </w:p>
    <w:p w:rsidR="00006807" w:rsidRDefault="00006807" w:rsidP="000515AC">
      <w:pPr>
        <w:pStyle w:val="ae"/>
        <w:ind w:left="0"/>
        <w:rPr>
          <w:rFonts w:hAnsi="Angsana New"/>
          <w:b/>
          <w:bCs/>
          <w:sz w:val="28"/>
          <w:szCs w:val="28"/>
        </w:rPr>
      </w:pPr>
    </w:p>
    <w:p w:rsidR="000515AC" w:rsidRPr="00290400" w:rsidRDefault="000515AC" w:rsidP="000515AC">
      <w:pPr>
        <w:pStyle w:val="ae"/>
        <w:ind w:left="0"/>
        <w:rPr>
          <w:rFonts w:hAnsi="Angsana New"/>
          <w:b/>
          <w:bCs/>
          <w:sz w:val="28"/>
          <w:szCs w:val="28"/>
        </w:rPr>
      </w:pPr>
      <w:r w:rsidRPr="00290400">
        <w:rPr>
          <w:rFonts w:hAnsi="Angsana New" w:hint="cs"/>
          <w:b/>
          <w:bCs/>
          <w:sz w:val="28"/>
          <w:szCs w:val="28"/>
          <w:cs/>
        </w:rPr>
        <w:t>ก.ยุทธศาสตร์จังหวัดที่ 3 การพัฒนาโครงสร้างพื้นฐาน ทรัพยากรธรรมชาติและสิ่งแวดล้อม</w:t>
      </w:r>
    </w:p>
    <w:p w:rsidR="000515AC" w:rsidRPr="00290400" w:rsidRDefault="00F872C4" w:rsidP="000515A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>
          <v:shape id="_x0000_s1272" type="#_x0000_t202" style="position:absolute;margin-left:711.4pt;margin-top:9.05pt;width:66pt;height:25.5pt;z-index:251875840">
            <v:textbox style="mso-next-textbox:#_x0000_s1272">
              <w:txbxContent>
                <w:p w:rsidR="00F872C4" w:rsidRDefault="00F872C4" w:rsidP="000515A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hint="cs"/>
                      <w:cs/>
                    </w:rPr>
                    <w:t>แบบ ผ.</w:t>
                  </w:r>
                  <w:r>
                    <w:rPr>
                      <w:rFonts w:ascii="TH SarabunIT๙" w:hAnsi="TH SarabunIT๙" w:cs="TH SarabunIT๙"/>
                      <w:cs/>
                    </w:rPr>
                    <w:t>01</w:t>
                  </w:r>
                </w:p>
              </w:txbxContent>
            </v:textbox>
          </v:shape>
        </w:pict>
      </w:r>
      <w:r w:rsidR="000515AC" w:rsidRPr="00290400">
        <w:rPr>
          <w:rFonts w:hint="cs"/>
          <w:b/>
          <w:bCs/>
          <w:sz w:val="28"/>
          <w:szCs w:val="28"/>
          <w:cs/>
        </w:rPr>
        <w:t xml:space="preserve">ข.ยุทธศาสตร์การพัฒนาของ </w:t>
      </w:r>
      <w:proofErr w:type="spellStart"/>
      <w:r w:rsidR="000515AC" w:rsidRPr="00290400">
        <w:rPr>
          <w:rFonts w:hint="cs"/>
          <w:b/>
          <w:bCs/>
          <w:sz w:val="28"/>
          <w:szCs w:val="28"/>
          <w:cs/>
        </w:rPr>
        <w:t>อปท</w:t>
      </w:r>
      <w:proofErr w:type="spellEnd"/>
      <w:r w:rsidR="000515AC" w:rsidRPr="00290400">
        <w:rPr>
          <w:rFonts w:hint="cs"/>
          <w:b/>
          <w:bCs/>
          <w:sz w:val="28"/>
          <w:szCs w:val="28"/>
          <w:cs/>
        </w:rPr>
        <w:t>.ในเขตจังหวัดที่</w:t>
      </w:r>
      <w:r w:rsidR="000515AC" w:rsidRPr="00290400">
        <w:rPr>
          <w:b/>
          <w:bCs/>
          <w:sz w:val="28"/>
          <w:szCs w:val="28"/>
        </w:rPr>
        <w:t xml:space="preserve"> 3  </w:t>
      </w:r>
      <w:r w:rsidR="000515AC" w:rsidRPr="00290400">
        <w:rPr>
          <w:rFonts w:hint="cs"/>
          <w:b/>
          <w:bCs/>
          <w:sz w:val="28"/>
          <w:szCs w:val="28"/>
          <w:cs/>
        </w:rPr>
        <w:t>การพัฒนาโครงสร้างพื้นฐาน ทรัพยากรธรรมชาติและสิ่งแวดล้อม</w:t>
      </w:r>
    </w:p>
    <w:p w:rsidR="000515AC" w:rsidRPr="00290400" w:rsidRDefault="000515AC" w:rsidP="000515AC">
      <w:pPr>
        <w:rPr>
          <w:b/>
          <w:bCs/>
          <w:sz w:val="28"/>
          <w:szCs w:val="28"/>
        </w:rPr>
      </w:pPr>
      <w:r w:rsidRPr="00290400">
        <w:rPr>
          <w:rFonts w:hint="cs"/>
          <w:b/>
          <w:bCs/>
          <w:sz w:val="28"/>
          <w:szCs w:val="28"/>
          <w:cs/>
        </w:rPr>
        <w:t>1. ยุทธศาสตร์การพัฒนาด้านโครงสร้างพื้นฐานและการพัฒนาแหล่งน้ำ</w:t>
      </w:r>
      <w:r w:rsidRPr="00290400">
        <w:rPr>
          <w:b/>
          <w:bCs/>
          <w:sz w:val="28"/>
          <w:szCs w:val="28"/>
        </w:rPr>
        <w:t xml:space="preserve">  </w:t>
      </w:r>
      <w:r w:rsidR="00324BCF" w:rsidRPr="00F20C77">
        <w:rPr>
          <w:rFonts w:hint="cs"/>
          <w:b/>
          <w:bCs/>
          <w:sz w:val="28"/>
          <w:szCs w:val="28"/>
          <w:cs/>
        </w:rPr>
        <w:t>1.1 แผนงาน</w:t>
      </w:r>
      <w:r w:rsidR="00324BCF">
        <w:rPr>
          <w:rFonts w:hint="cs"/>
          <w:b/>
          <w:bCs/>
          <w:sz w:val="28"/>
          <w:szCs w:val="28"/>
          <w:cs/>
        </w:rPr>
        <w:t>อุตสาหกรรมและการโยธา</w:t>
      </w:r>
    </w:p>
    <w:tbl>
      <w:tblPr>
        <w:tblStyle w:val="ad"/>
        <w:tblW w:w="15701" w:type="dxa"/>
        <w:tblLayout w:type="fixed"/>
        <w:tblLook w:val="04A0" w:firstRow="1" w:lastRow="0" w:firstColumn="1" w:lastColumn="0" w:noHBand="0" w:noVBand="1"/>
      </w:tblPr>
      <w:tblGrid>
        <w:gridCol w:w="530"/>
        <w:gridCol w:w="2018"/>
        <w:gridCol w:w="1529"/>
        <w:gridCol w:w="2410"/>
        <w:gridCol w:w="992"/>
        <w:gridCol w:w="993"/>
        <w:gridCol w:w="992"/>
        <w:gridCol w:w="992"/>
        <w:gridCol w:w="1048"/>
        <w:gridCol w:w="1362"/>
        <w:gridCol w:w="1417"/>
        <w:gridCol w:w="1418"/>
      </w:tblGrid>
      <w:tr w:rsidR="000515AC" w:rsidRPr="00B06723" w:rsidTr="005639AD">
        <w:trPr>
          <w:trHeight w:val="1035"/>
        </w:trPr>
        <w:tc>
          <w:tcPr>
            <w:tcW w:w="530" w:type="dxa"/>
            <w:vMerge w:val="restart"/>
          </w:tcPr>
          <w:p w:rsidR="000515AC" w:rsidRPr="00B06723" w:rsidRDefault="000515AC" w:rsidP="005639A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515AC" w:rsidRPr="00B06723" w:rsidRDefault="000515AC" w:rsidP="005639AD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018" w:type="dxa"/>
            <w:vMerge w:val="restart"/>
          </w:tcPr>
          <w:p w:rsidR="000515AC" w:rsidRPr="00B06723" w:rsidRDefault="000515AC" w:rsidP="005639A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515AC" w:rsidRPr="00B06723" w:rsidRDefault="000515AC" w:rsidP="005639AD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29" w:type="dxa"/>
            <w:vMerge w:val="restart"/>
          </w:tcPr>
          <w:p w:rsidR="000515AC" w:rsidRPr="00B06723" w:rsidRDefault="000515AC" w:rsidP="005639A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515AC" w:rsidRPr="00B06723" w:rsidRDefault="000515AC" w:rsidP="005639AD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</w:tcPr>
          <w:p w:rsidR="000515AC" w:rsidRPr="00B06723" w:rsidRDefault="000515AC" w:rsidP="005639A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515AC" w:rsidRPr="00B06723" w:rsidRDefault="000515AC" w:rsidP="005639AD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0515AC" w:rsidRPr="00B06723" w:rsidRDefault="000515AC" w:rsidP="005639AD">
            <w:pPr>
              <w:jc w:val="center"/>
              <w:rPr>
                <w:sz w:val="28"/>
                <w:szCs w:val="28"/>
              </w:rPr>
            </w:pPr>
            <w:r w:rsidRPr="00B06723">
              <w:rPr>
                <w:rFonts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017" w:type="dxa"/>
            <w:gridSpan w:val="5"/>
          </w:tcPr>
          <w:p w:rsidR="000515AC" w:rsidRPr="00B06723" w:rsidRDefault="000515AC" w:rsidP="005639AD">
            <w:pPr>
              <w:jc w:val="center"/>
            </w:pPr>
          </w:p>
          <w:p w:rsidR="000515AC" w:rsidRPr="00B06723" w:rsidRDefault="000515AC" w:rsidP="005639AD">
            <w:pPr>
              <w:jc w:val="center"/>
            </w:pPr>
            <w:r w:rsidRPr="00B06723">
              <w:rPr>
                <w:rFonts w:hint="cs"/>
                <w:cs/>
              </w:rPr>
              <w:t>งบประมาณและที่ผ่านมา</w:t>
            </w:r>
          </w:p>
        </w:tc>
        <w:tc>
          <w:tcPr>
            <w:tcW w:w="1362" w:type="dxa"/>
            <w:vMerge w:val="restart"/>
          </w:tcPr>
          <w:p w:rsidR="000515AC" w:rsidRPr="00B06723" w:rsidRDefault="000515AC" w:rsidP="005639A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515AC" w:rsidRPr="00B06723" w:rsidRDefault="000515AC" w:rsidP="005639AD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0515AC" w:rsidRPr="00B06723" w:rsidRDefault="000515AC" w:rsidP="005639AD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(</w:t>
            </w:r>
            <w:r w:rsidRPr="00B06723">
              <w:rPr>
                <w:b/>
                <w:bCs/>
                <w:sz w:val="28"/>
                <w:szCs w:val="28"/>
              </w:rPr>
              <w:t>KPI</w:t>
            </w: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0515AC" w:rsidRPr="00B06723" w:rsidRDefault="000515AC" w:rsidP="005639A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515AC" w:rsidRPr="00B06723" w:rsidRDefault="000515AC" w:rsidP="005639AD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</w:tcPr>
          <w:p w:rsidR="000515AC" w:rsidRPr="00B06723" w:rsidRDefault="000515AC" w:rsidP="005639A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515AC" w:rsidRPr="00B06723" w:rsidRDefault="000515AC" w:rsidP="005639AD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0515AC" w:rsidRPr="00B06723" w:rsidRDefault="000515AC" w:rsidP="005639AD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0515AC" w:rsidRPr="00B06723" w:rsidTr="005639AD">
        <w:trPr>
          <w:trHeight w:val="495"/>
        </w:trPr>
        <w:tc>
          <w:tcPr>
            <w:tcW w:w="530" w:type="dxa"/>
            <w:vMerge/>
          </w:tcPr>
          <w:p w:rsidR="000515AC" w:rsidRPr="00B06723" w:rsidRDefault="000515AC" w:rsidP="005639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18" w:type="dxa"/>
            <w:vMerge/>
          </w:tcPr>
          <w:p w:rsidR="000515AC" w:rsidRPr="00B06723" w:rsidRDefault="000515AC" w:rsidP="005639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9" w:type="dxa"/>
            <w:vMerge/>
          </w:tcPr>
          <w:p w:rsidR="000515AC" w:rsidRPr="00B06723" w:rsidRDefault="000515AC" w:rsidP="005639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0515AC" w:rsidRPr="00B06723" w:rsidRDefault="000515AC" w:rsidP="005639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0515AC" w:rsidRPr="00B06723" w:rsidRDefault="000515AC" w:rsidP="005639AD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2561</w:t>
            </w:r>
          </w:p>
          <w:p w:rsidR="000515AC" w:rsidRPr="00B06723" w:rsidRDefault="000515AC" w:rsidP="005639AD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3" w:type="dxa"/>
          </w:tcPr>
          <w:p w:rsidR="000515AC" w:rsidRPr="00B06723" w:rsidRDefault="000515AC" w:rsidP="005639AD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2562</w:t>
            </w:r>
          </w:p>
          <w:p w:rsidR="000515AC" w:rsidRPr="00B06723" w:rsidRDefault="000515AC" w:rsidP="005639AD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0515AC" w:rsidRPr="00B06723" w:rsidRDefault="000515AC" w:rsidP="005639AD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2563</w:t>
            </w:r>
          </w:p>
          <w:p w:rsidR="000515AC" w:rsidRPr="00B06723" w:rsidRDefault="000515AC" w:rsidP="005639AD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0515AC" w:rsidRPr="00B06723" w:rsidRDefault="000515AC" w:rsidP="005639AD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2564</w:t>
            </w:r>
          </w:p>
          <w:p w:rsidR="000515AC" w:rsidRPr="00B06723" w:rsidRDefault="000515AC" w:rsidP="005639AD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48" w:type="dxa"/>
          </w:tcPr>
          <w:p w:rsidR="000515AC" w:rsidRPr="00B06723" w:rsidRDefault="000515AC" w:rsidP="005639AD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2565</w:t>
            </w:r>
          </w:p>
          <w:p w:rsidR="000515AC" w:rsidRPr="00B06723" w:rsidRDefault="000515AC" w:rsidP="005639AD">
            <w:pPr>
              <w:jc w:val="center"/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362" w:type="dxa"/>
            <w:vMerge/>
          </w:tcPr>
          <w:p w:rsidR="000515AC" w:rsidRPr="00B06723" w:rsidRDefault="000515AC" w:rsidP="005639AD"/>
        </w:tc>
        <w:tc>
          <w:tcPr>
            <w:tcW w:w="1417" w:type="dxa"/>
            <w:vMerge/>
          </w:tcPr>
          <w:p w:rsidR="000515AC" w:rsidRPr="00B06723" w:rsidRDefault="000515AC" w:rsidP="005639AD"/>
        </w:tc>
        <w:tc>
          <w:tcPr>
            <w:tcW w:w="1418" w:type="dxa"/>
            <w:vMerge/>
          </w:tcPr>
          <w:p w:rsidR="000515AC" w:rsidRPr="00B06723" w:rsidRDefault="000515AC" w:rsidP="005639AD"/>
        </w:tc>
      </w:tr>
      <w:tr w:rsidR="004319FF" w:rsidRPr="00006807" w:rsidTr="005639AD">
        <w:tc>
          <w:tcPr>
            <w:tcW w:w="530" w:type="dxa"/>
          </w:tcPr>
          <w:p w:rsidR="004319FF" w:rsidRPr="00006807" w:rsidRDefault="00D14ADD" w:rsidP="005639AD">
            <w:pPr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2018" w:type="dxa"/>
          </w:tcPr>
          <w:p w:rsidR="004319FF" w:rsidRPr="00006807" w:rsidRDefault="004319FF" w:rsidP="004319FF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ก่อสร้างถนน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 xml:space="preserve">. </w:t>
            </w:r>
          </w:p>
          <w:p w:rsidR="004319FF" w:rsidRPr="00006807" w:rsidRDefault="004319FF" w:rsidP="004319FF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หมู่ที่ 6</w:t>
            </w:r>
            <w:r w:rsidRPr="00006807">
              <w:rPr>
                <w:b/>
                <w:bCs/>
                <w:sz w:val="26"/>
                <w:szCs w:val="26"/>
              </w:rPr>
              <w:t xml:space="preserve"> </w:t>
            </w:r>
            <w:r w:rsidRPr="00006807">
              <w:rPr>
                <w:b/>
                <w:bCs/>
                <w:sz w:val="26"/>
                <w:szCs w:val="26"/>
                <w:cs/>
              </w:rPr>
              <w:t>สายหนองทามใหญ่ – หนองทามน้อย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 ช่วงที่7</w:t>
            </w:r>
          </w:p>
        </w:tc>
        <w:tc>
          <w:tcPr>
            <w:tcW w:w="1529" w:type="dxa"/>
          </w:tcPr>
          <w:p w:rsidR="004319FF" w:rsidRPr="00006807" w:rsidRDefault="004319FF" w:rsidP="004319FF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เพื่อความสะดวกในการคมนาคม </w:t>
            </w:r>
          </w:p>
          <w:p w:rsidR="004319FF" w:rsidRPr="00006807" w:rsidRDefault="004319FF" w:rsidP="004319FF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สัญจรต่างๆ</w:t>
            </w:r>
          </w:p>
        </w:tc>
        <w:tc>
          <w:tcPr>
            <w:tcW w:w="2410" w:type="dxa"/>
          </w:tcPr>
          <w:p w:rsidR="004319FF" w:rsidRPr="00006807" w:rsidRDefault="004319FF" w:rsidP="004319FF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ก่อสร้าง ถนน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>.</w:t>
            </w:r>
          </w:p>
          <w:p w:rsidR="004319FF" w:rsidRPr="00006807" w:rsidRDefault="004319FF" w:rsidP="004319FF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กว้าง 5  เมตร 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  </w:t>
            </w:r>
            <w:r w:rsidRPr="00006807">
              <w:rPr>
                <w:b/>
                <w:bCs/>
                <w:sz w:val="26"/>
                <w:szCs w:val="26"/>
                <w:cs/>
              </w:rPr>
              <w:t xml:space="preserve">ยาว  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103</w:t>
            </w:r>
            <w:r w:rsidRPr="00006807">
              <w:rPr>
                <w:b/>
                <w:bCs/>
                <w:sz w:val="26"/>
                <w:szCs w:val="26"/>
                <w:cs/>
              </w:rPr>
              <w:t xml:space="preserve">  เมตร</w:t>
            </w:r>
          </w:p>
          <w:p w:rsidR="004319FF" w:rsidRPr="00006807" w:rsidRDefault="004319FF" w:rsidP="004319FF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( ตามแบบ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>.กำหนด )</w:t>
            </w:r>
          </w:p>
        </w:tc>
        <w:tc>
          <w:tcPr>
            <w:tcW w:w="992" w:type="dxa"/>
          </w:tcPr>
          <w:p w:rsidR="004319FF" w:rsidRPr="00006807" w:rsidRDefault="004319FF" w:rsidP="004319F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</w:tcPr>
          <w:p w:rsidR="004319FF" w:rsidRPr="00006807" w:rsidRDefault="004319FF" w:rsidP="004319F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4319FF" w:rsidRPr="00006807" w:rsidRDefault="004319FF" w:rsidP="004319F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4319FF" w:rsidRPr="00006807" w:rsidRDefault="004319FF" w:rsidP="004319FF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300,000</w:t>
            </w:r>
          </w:p>
          <w:p w:rsidR="004319FF" w:rsidRPr="00006807" w:rsidRDefault="004319FF" w:rsidP="004319FF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.</w:t>
            </w:r>
          </w:p>
        </w:tc>
        <w:tc>
          <w:tcPr>
            <w:tcW w:w="1048" w:type="dxa"/>
          </w:tcPr>
          <w:p w:rsidR="004319FF" w:rsidRPr="00006807" w:rsidRDefault="004319FF" w:rsidP="004319F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62" w:type="dxa"/>
          </w:tcPr>
          <w:p w:rsidR="004319FF" w:rsidRPr="00006807" w:rsidRDefault="004319FF" w:rsidP="004319FF">
            <w:pPr>
              <w:ind w:right="-108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ความยาว</w:t>
            </w: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ถนน </w:t>
            </w:r>
            <w:proofErr w:type="spellStart"/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103  เมตร</w:t>
            </w:r>
          </w:p>
          <w:p w:rsidR="004319FF" w:rsidRPr="00006807" w:rsidRDefault="004319FF" w:rsidP="004319FF">
            <w:pPr>
              <w:tabs>
                <w:tab w:val="center" w:pos="4153"/>
                <w:tab w:val="right" w:pos="8306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4319FF" w:rsidRPr="00006807" w:rsidRDefault="004319FF" w:rsidP="004319FF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ารคมนาคมมีความสะดวก</w:t>
            </w:r>
          </w:p>
        </w:tc>
        <w:tc>
          <w:tcPr>
            <w:tcW w:w="1418" w:type="dxa"/>
          </w:tcPr>
          <w:p w:rsidR="004319FF" w:rsidRPr="00006807" w:rsidRDefault="004319FF" w:rsidP="004319FF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4319FF" w:rsidRPr="00006807" w:rsidRDefault="004319FF" w:rsidP="004319FF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องช่าง</w:t>
            </w:r>
          </w:p>
        </w:tc>
      </w:tr>
      <w:tr w:rsidR="00345BBB" w:rsidRPr="00006807" w:rsidTr="005639AD">
        <w:tc>
          <w:tcPr>
            <w:tcW w:w="530" w:type="dxa"/>
          </w:tcPr>
          <w:p w:rsidR="00345BBB" w:rsidRPr="00006807" w:rsidRDefault="00510BAA" w:rsidP="00D14ADD">
            <w:pPr>
              <w:rPr>
                <w:b/>
                <w:bCs/>
              </w:rPr>
            </w:pPr>
            <w:r w:rsidRPr="00006807">
              <w:rPr>
                <w:b/>
                <w:bCs/>
              </w:rPr>
              <w:t>5</w:t>
            </w:r>
            <w:r w:rsidR="00D14ADD">
              <w:rPr>
                <w:b/>
                <w:bCs/>
              </w:rPr>
              <w:t>3</w:t>
            </w:r>
          </w:p>
        </w:tc>
        <w:tc>
          <w:tcPr>
            <w:tcW w:w="2018" w:type="dxa"/>
          </w:tcPr>
          <w:p w:rsidR="00345BBB" w:rsidRPr="00006807" w:rsidRDefault="00345BBB" w:rsidP="00B06723">
            <w:pPr>
              <w:tabs>
                <w:tab w:val="center" w:pos="4153"/>
                <w:tab w:val="right" w:pos="8306"/>
              </w:tabs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 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ปรับปรุง</w:t>
            </w:r>
            <w:r w:rsidRPr="00006807">
              <w:rPr>
                <w:b/>
                <w:bCs/>
                <w:sz w:val="26"/>
                <w:szCs w:val="26"/>
                <w:cs/>
              </w:rPr>
              <w:t xml:space="preserve">ถนนดินลงลูกรัง หมู่ที่ 6 สายหนองหมากทัน – ไปบ้านหว้าพัฒนา </w:t>
            </w:r>
          </w:p>
          <w:p w:rsidR="00345BBB" w:rsidRPr="00006807" w:rsidRDefault="00345BBB" w:rsidP="00B06723">
            <w:pPr>
              <w:tabs>
                <w:tab w:val="center" w:pos="4153"/>
                <w:tab w:val="right" w:pos="8306"/>
              </w:tabs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ต่อช่วงที่2</w:t>
            </w:r>
            <w:r w:rsidRPr="00006807">
              <w:rPr>
                <w:b/>
                <w:bCs/>
                <w:sz w:val="26"/>
                <w:szCs w:val="26"/>
                <w:cs/>
              </w:rPr>
              <w:t xml:space="preserve">     </w:t>
            </w:r>
          </w:p>
        </w:tc>
        <w:tc>
          <w:tcPr>
            <w:tcW w:w="1529" w:type="dxa"/>
          </w:tcPr>
          <w:p w:rsidR="00345BBB" w:rsidRPr="00006807" w:rsidRDefault="00345BBB" w:rsidP="00B06723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เพื่อความสะดวกในการคมนาคม สัญจร</w:t>
            </w:r>
          </w:p>
        </w:tc>
        <w:tc>
          <w:tcPr>
            <w:tcW w:w="2410" w:type="dxa"/>
          </w:tcPr>
          <w:p w:rsidR="00345BBB" w:rsidRPr="00006807" w:rsidRDefault="00345BBB" w:rsidP="00B06723">
            <w:pPr>
              <w:tabs>
                <w:tab w:val="center" w:pos="4153"/>
                <w:tab w:val="right" w:pos="8306"/>
              </w:tabs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 กว้าง   5  เมตร </w:t>
            </w:r>
          </w:p>
          <w:p w:rsidR="00345BBB" w:rsidRPr="00006807" w:rsidRDefault="00345BBB" w:rsidP="00B06723">
            <w:pPr>
              <w:tabs>
                <w:tab w:val="center" w:pos="4153"/>
                <w:tab w:val="right" w:pos="8306"/>
              </w:tabs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ยาว   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1</w:t>
            </w:r>
            <w:r w:rsidRPr="00006807">
              <w:rPr>
                <w:b/>
                <w:bCs/>
                <w:sz w:val="26"/>
                <w:szCs w:val="26"/>
                <w:cs/>
              </w:rPr>
              <w:t xml:space="preserve">,000   เมตร </w:t>
            </w:r>
          </w:p>
          <w:p w:rsidR="00345BBB" w:rsidRPr="00006807" w:rsidRDefault="00345BBB" w:rsidP="00B06723">
            <w:pPr>
              <w:tabs>
                <w:tab w:val="center" w:pos="4153"/>
                <w:tab w:val="right" w:pos="8306"/>
              </w:tabs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( ตามแบบของ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>.)</w:t>
            </w:r>
          </w:p>
        </w:tc>
        <w:tc>
          <w:tcPr>
            <w:tcW w:w="992" w:type="dxa"/>
          </w:tcPr>
          <w:p w:rsidR="00345BBB" w:rsidRPr="00006807" w:rsidRDefault="00345BBB" w:rsidP="00B06723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:rsidR="00345BBB" w:rsidRPr="00006807" w:rsidRDefault="00345BBB" w:rsidP="00B06723">
            <w:pPr>
              <w:jc w:val="center"/>
              <w:rPr>
                <w:rFonts w:ascii="Calibri" w:hAnsi="Calibri" w:cs="Cordia New"/>
                <w:b/>
                <w:bCs/>
                <w:sz w:val="22"/>
                <w:szCs w:val="28"/>
              </w:rPr>
            </w:pPr>
          </w:p>
        </w:tc>
        <w:tc>
          <w:tcPr>
            <w:tcW w:w="992" w:type="dxa"/>
          </w:tcPr>
          <w:p w:rsidR="00345BBB" w:rsidRPr="00006807" w:rsidRDefault="00345BBB" w:rsidP="00B06723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345BBB" w:rsidRPr="00006807" w:rsidRDefault="00345BBB" w:rsidP="00B06723">
            <w:pPr>
              <w:jc w:val="center"/>
              <w:rPr>
                <w:rFonts w:ascii="Calibri" w:hAnsi="Calibri" w:cs="Cordia New"/>
                <w:b/>
                <w:bCs/>
                <w:sz w:val="22"/>
                <w:szCs w:val="28"/>
              </w:rPr>
            </w:pPr>
          </w:p>
          <w:p w:rsidR="00345BBB" w:rsidRPr="00006807" w:rsidRDefault="002D27A9" w:rsidP="00B06723">
            <w:pPr>
              <w:jc w:val="center"/>
              <w:rPr>
                <w:rFonts w:ascii="Calibri" w:hAnsi="Calibri" w:cs="Cordia New"/>
                <w:b/>
                <w:bCs/>
                <w:sz w:val="22"/>
                <w:szCs w:val="28"/>
              </w:rPr>
            </w:pPr>
            <w:r w:rsidRPr="00006807">
              <w:rPr>
                <w:rFonts w:ascii="Calibri" w:hAnsi="Calibri" w:cs="Cordia New" w:hint="cs"/>
                <w:b/>
                <w:bCs/>
                <w:sz w:val="22"/>
                <w:szCs w:val="28"/>
                <w:cs/>
              </w:rPr>
              <w:t>433,000</w:t>
            </w:r>
          </w:p>
          <w:p w:rsidR="00345BBB" w:rsidRPr="00006807" w:rsidRDefault="00345BBB" w:rsidP="00B06723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proofErr w:type="spellStart"/>
            <w:r w:rsidRPr="00006807">
              <w:rPr>
                <w:rFonts w:ascii="Calibri" w:hAnsi="Calibri" w:cs="Cordia New" w:hint="cs"/>
                <w:b/>
                <w:bCs/>
                <w:sz w:val="22"/>
                <w:szCs w:val="28"/>
                <w:cs/>
              </w:rPr>
              <w:t>อบต</w:t>
            </w:r>
            <w:proofErr w:type="spellEnd"/>
            <w:r w:rsidRPr="00006807">
              <w:rPr>
                <w:rFonts w:ascii="Calibri" w:hAnsi="Calibri" w:cs="Cordia New" w:hint="cs"/>
                <w:b/>
                <w:bCs/>
                <w:sz w:val="22"/>
                <w:szCs w:val="28"/>
                <w:cs/>
              </w:rPr>
              <w:t>.</w:t>
            </w:r>
          </w:p>
        </w:tc>
        <w:tc>
          <w:tcPr>
            <w:tcW w:w="1048" w:type="dxa"/>
          </w:tcPr>
          <w:p w:rsidR="00345BBB" w:rsidRPr="00006807" w:rsidRDefault="00345BBB" w:rsidP="00B06723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362" w:type="dxa"/>
          </w:tcPr>
          <w:p w:rsidR="00345BBB" w:rsidRPr="00006807" w:rsidRDefault="00345BBB" w:rsidP="00B06723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ถนนลูกรัง</w:t>
            </w:r>
          </w:p>
          <w:p w:rsidR="00345BBB" w:rsidRPr="00006807" w:rsidRDefault="00345BBB" w:rsidP="00345BBB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ยาว 1,000  เมตร</w:t>
            </w:r>
          </w:p>
        </w:tc>
        <w:tc>
          <w:tcPr>
            <w:tcW w:w="1417" w:type="dxa"/>
          </w:tcPr>
          <w:p w:rsidR="00345BBB" w:rsidRPr="00006807" w:rsidRDefault="00345BBB" w:rsidP="00B06723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ารคมนาคมมีความสะดวก</w:t>
            </w:r>
          </w:p>
        </w:tc>
        <w:tc>
          <w:tcPr>
            <w:tcW w:w="1418" w:type="dxa"/>
          </w:tcPr>
          <w:p w:rsidR="00345BBB" w:rsidRPr="00006807" w:rsidRDefault="00345BBB" w:rsidP="00B06723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345BBB" w:rsidRPr="00006807" w:rsidRDefault="00345BBB" w:rsidP="00B06723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องช่าง</w:t>
            </w:r>
          </w:p>
        </w:tc>
      </w:tr>
      <w:tr w:rsidR="002D27A9" w:rsidRPr="00006807" w:rsidTr="005639AD">
        <w:tc>
          <w:tcPr>
            <w:tcW w:w="530" w:type="dxa"/>
          </w:tcPr>
          <w:p w:rsidR="002D27A9" w:rsidRPr="00006807" w:rsidRDefault="00510BAA" w:rsidP="00D14ADD">
            <w:pPr>
              <w:rPr>
                <w:b/>
                <w:bCs/>
              </w:rPr>
            </w:pPr>
            <w:r w:rsidRPr="00006807">
              <w:rPr>
                <w:b/>
                <w:bCs/>
              </w:rPr>
              <w:t>5</w:t>
            </w:r>
            <w:r w:rsidR="00D14ADD">
              <w:rPr>
                <w:b/>
                <w:bCs/>
              </w:rPr>
              <w:t>4</w:t>
            </w:r>
          </w:p>
        </w:tc>
        <w:tc>
          <w:tcPr>
            <w:tcW w:w="2018" w:type="dxa"/>
          </w:tcPr>
          <w:p w:rsidR="002D27A9" w:rsidRPr="00006807" w:rsidRDefault="002D27A9" w:rsidP="005D73A8">
            <w:pPr>
              <w:rPr>
                <w:b/>
                <w:bCs/>
                <w:sz w:val="24"/>
                <w:szCs w:val="24"/>
              </w:rPr>
            </w:pPr>
            <w:r w:rsidRPr="00006807">
              <w:rPr>
                <w:b/>
                <w:bCs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 w:rsidRPr="00006807">
              <w:rPr>
                <w:b/>
                <w:bCs/>
                <w:sz w:val="24"/>
                <w:szCs w:val="24"/>
                <w:cs/>
              </w:rPr>
              <w:t>คสล</w:t>
            </w:r>
            <w:proofErr w:type="spellEnd"/>
            <w:r w:rsidRPr="00006807">
              <w:rPr>
                <w:b/>
                <w:bCs/>
                <w:sz w:val="24"/>
                <w:szCs w:val="24"/>
                <w:cs/>
              </w:rPr>
              <w:t xml:space="preserve">. </w:t>
            </w:r>
          </w:p>
          <w:p w:rsidR="002D27A9" w:rsidRPr="00006807" w:rsidRDefault="002D27A9" w:rsidP="005D73A8">
            <w:pPr>
              <w:rPr>
                <w:b/>
                <w:bCs/>
                <w:sz w:val="24"/>
                <w:szCs w:val="24"/>
                <w:cs/>
              </w:rPr>
            </w:pPr>
            <w:r w:rsidRPr="00006807">
              <w:rPr>
                <w:b/>
                <w:bCs/>
                <w:sz w:val="24"/>
                <w:szCs w:val="24"/>
                <w:cs/>
              </w:rPr>
              <w:t>หมู่ที่ 6</w:t>
            </w:r>
            <w:r w:rsidRPr="00006807">
              <w:rPr>
                <w:b/>
                <w:bCs/>
                <w:sz w:val="24"/>
                <w:szCs w:val="24"/>
              </w:rPr>
              <w:t xml:space="preserve"> </w:t>
            </w:r>
            <w:r w:rsidRPr="00006807">
              <w:rPr>
                <w:b/>
                <w:bCs/>
                <w:sz w:val="24"/>
                <w:szCs w:val="24"/>
                <w:cs/>
              </w:rPr>
              <w:t>สายหนองทามใหญ่ – หนองทามน้อย</w:t>
            </w:r>
            <w:r w:rsidRPr="00006807">
              <w:rPr>
                <w:rFonts w:hint="cs"/>
                <w:b/>
                <w:bCs/>
                <w:sz w:val="24"/>
                <w:szCs w:val="24"/>
                <w:cs/>
              </w:rPr>
              <w:t xml:space="preserve"> ช่วงที่8</w:t>
            </w:r>
          </w:p>
        </w:tc>
        <w:tc>
          <w:tcPr>
            <w:tcW w:w="1529" w:type="dxa"/>
          </w:tcPr>
          <w:p w:rsidR="002D27A9" w:rsidRPr="00006807" w:rsidRDefault="002D27A9" w:rsidP="005D73A8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เพื่อความสะดวกในการคมนาคม </w:t>
            </w:r>
          </w:p>
          <w:p w:rsidR="002D27A9" w:rsidRPr="00006807" w:rsidRDefault="002D27A9" w:rsidP="005D73A8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สัญจรต่างๆ</w:t>
            </w:r>
          </w:p>
        </w:tc>
        <w:tc>
          <w:tcPr>
            <w:tcW w:w="2410" w:type="dxa"/>
          </w:tcPr>
          <w:p w:rsidR="002D27A9" w:rsidRPr="00006807" w:rsidRDefault="002D27A9" w:rsidP="005D73A8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ก่อสร้าง ถนน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>.</w:t>
            </w:r>
          </w:p>
          <w:p w:rsidR="002D27A9" w:rsidRPr="00006807" w:rsidRDefault="002D27A9" w:rsidP="005D73A8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กว้าง 5  เมตร 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  </w:t>
            </w:r>
            <w:r w:rsidRPr="00006807">
              <w:rPr>
                <w:b/>
                <w:bCs/>
                <w:sz w:val="26"/>
                <w:szCs w:val="26"/>
                <w:cs/>
              </w:rPr>
              <w:t xml:space="preserve">ยาว  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103</w:t>
            </w:r>
            <w:r w:rsidRPr="00006807">
              <w:rPr>
                <w:b/>
                <w:bCs/>
                <w:sz w:val="26"/>
                <w:szCs w:val="26"/>
                <w:cs/>
              </w:rPr>
              <w:t xml:space="preserve">  เมตร</w:t>
            </w:r>
          </w:p>
          <w:p w:rsidR="002D27A9" w:rsidRPr="00006807" w:rsidRDefault="002D27A9" w:rsidP="005D73A8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( ตามแบบ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>.กำหนด )</w:t>
            </w:r>
          </w:p>
        </w:tc>
        <w:tc>
          <w:tcPr>
            <w:tcW w:w="992" w:type="dxa"/>
          </w:tcPr>
          <w:p w:rsidR="002D27A9" w:rsidRPr="00006807" w:rsidRDefault="002D27A9" w:rsidP="005D73A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</w:tcPr>
          <w:p w:rsidR="002D27A9" w:rsidRPr="00006807" w:rsidRDefault="002D27A9" w:rsidP="005D73A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2D27A9" w:rsidRPr="00006807" w:rsidRDefault="002D27A9" w:rsidP="005D73A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2D27A9" w:rsidRPr="00006807" w:rsidRDefault="002D27A9" w:rsidP="005D73A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48" w:type="dxa"/>
          </w:tcPr>
          <w:p w:rsidR="002D27A9" w:rsidRPr="00006807" w:rsidRDefault="002D27A9" w:rsidP="005D73A8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300,000</w:t>
            </w:r>
          </w:p>
          <w:p w:rsidR="002D27A9" w:rsidRPr="00006807" w:rsidRDefault="002D27A9" w:rsidP="005D73A8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.</w:t>
            </w:r>
          </w:p>
        </w:tc>
        <w:tc>
          <w:tcPr>
            <w:tcW w:w="1362" w:type="dxa"/>
          </w:tcPr>
          <w:p w:rsidR="002D27A9" w:rsidRPr="00006807" w:rsidRDefault="002D27A9" w:rsidP="005D73A8">
            <w:pPr>
              <w:ind w:right="-108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ความยาว</w:t>
            </w: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ถนน </w:t>
            </w:r>
            <w:proofErr w:type="spellStart"/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103  เมตร</w:t>
            </w:r>
          </w:p>
          <w:p w:rsidR="002D27A9" w:rsidRPr="00006807" w:rsidRDefault="002D27A9" w:rsidP="005D73A8">
            <w:pPr>
              <w:tabs>
                <w:tab w:val="center" w:pos="4153"/>
                <w:tab w:val="right" w:pos="8306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2D27A9" w:rsidRPr="00006807" w:rsidRDefault="002D27A9" w:rsidP="005D73A8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ารคมนาคมมีความสะดวก</w:t>
            </w:r>
          </w:p>
        </w:tc>
        <w:tc>
          <w:tcPr>
            <w:tcW w:w="1418" w:type="dxa"/>
          </w:tcPr>
          <w:p w:rsidR="002D27A9" w:rsidRPr="00006807" w:rsidRDefault="002D27A9" w:rsidP="005D73A8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2D27A9" w:rsidRPr="00006807" w:rsidRDefault="002D27A9" w:rsidP="005D73A8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องช่าง</w:t>
            </w:r>
          </w:p>
        </w:tc>
      </w:tr>
      <w:tr w:rsidR="002D27A9" w:rsidRPr="00006807" w:rsidTr="005639AD">
        <w:tc>
          <w:tcPr>
            <w:tcW w:w="530" w:type="dxa"/>
          </w:tcPr>
          <w:p w:rsidR="002D27A9" w:rsidRPr="00006807" w:rsidRDefault="00510BAA" w:rsidP="00D14ADD">
            <w:pPr>
              <w:rPr>
                <w:b/>
                <w:bCs/>
              </w:rPr>
            </w:pPr>
            <w:r w:rsidRPr="00006807">
              <w:rPr>
                <w:b/>
                <w:bCs/>
              </w:rPr>
              <w:t>5</w:t>
            </w:r>
            <w:r w:rsidR="00D14ADD">
              <w:rPr>
                <w:b/>
                <w:bCs/>
              </w:rPr>
              <w:t>5</w:t>
            </w:r>
          </w:p>
        </w:tc>
        <w:tc>
          <w:tcPr>
            <w:tcW w:w="2018" w:type="dxa"/>
          </w:tcPr>
          <w:p w:rsidR="002D27A9" w:rsidRPr="00006807" w:rsidRDefault="002D27A9" w:rsidP="005D73A8">
            <w:pPr>
              <w:tabs>
                <w:tab w:val="center" w:pos="4153"/>
                <w:tab w:val="right" w:pos="8306"/>
              </w:tabs>
              <w:rPr>
                <w:b/>
                <w:bCs/>
                <w:sz w:val="24"/>
                <w:szCs w:val="24"/>
                <w:cs/>
              </w:rPr>
            </w:pPr>
            <w:r w:rsidRPr="00006807">
              <w:rPr>
                <w:rFonts w:hint="cs"/>
                <w:b/>
                <w:bCs/>
                <w:sz w:val="24"/>
                <w:szCs w:val="24"/>
                <w:cs/>
              </w:rPr>
              <w:t>ปรับปรุง</w:t>
            </w:r>
            <w:r w:rsidRPr="00006807">
              <w:rPr>
                <w:b/>
                <w:bCs/>
                <w:sz w:val="24"/>
                <w:szCs w:val="24"/>
                <w:cs/>
              </w:rPr>
              <w:t>ถนนลูกรัง</w:t>
            </w:r>
            <w:r w:rsidRPr="00006807">
              <w:rPr>
                <w:rFonts w:hint="cs"/>
                <w:b/>
                <w:bCs/>
                <w:sz w:val="24"/>
                <w:szCs w:val="24"/>
                <w:cs/>
              </w:rPr>
              <w:t>ลง</w:t>
            </w:r>
            <w:r w:rsidRPr="00006807">
              <w:rPr>
                <w:b/>
                <w:bCs/>
                <w:sz w:val="24"/>
                <w:szCs w:val="24"/>
                <w:cs/>
              </w:rPr>
              <w:t xml:space="preserve"> </w:t>
            </w:r>
            <w:r w:rsidRPr="00006807">
              <w:rPr>
                <w:rFonts w:hint="cs"/>
                <w:b/>
                <w:bCs/>
                <w:sz w:val="24"/>
                <w:szCs w:val="24"/>
                <w:cs/>
              </w:rPr>
              <w:t xml:space="preserve">หินคลุก หมู่ที่ 7 </w:t>
            </w:r>
            <w:r w:rsidRPr="00006807">
              <w:rPr>
                <w:b/>
                <w:bCs/>
                <w:sz w:val="24"/>
                <w:szCs w:val="24"/>
                <w:cs/>
              </w:rPr>
              <w:t>สายถนน</w:t>
            </w:r>
            <w:r w:rsidRPr="00006807">
              <w:rPr>
                <w:rFonts w:hint="cs"/>
                <w:b/>
                <w:bCs/>
                <w:sz w:val="24"/>
                <w:szCs w:val="24"/>
                <w:cs/>
              </w:rPr>
              <w:t>ลาดยาง</w:t>
            </w:r>
            <w:r w:rsidRPr="00006807">
              <w:rPr>
                <w:b/>
                <w:bCs/>
                <w:sz w:val="24"/>
                <w:szCs w:val="24"/>
                <w:cs/>
              </w:rPr>
              <w:t xml:space="preserve">-ไปคำกระดอม </w:t>
            </w:r>
            <w:r w:rsidRPr="00006807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29" w:type="dxa"/>
          </w:tcPr>
          <w:p w:rsidR="002D27A9" w:rsidRPr="00006807" w:rsidRDefault="002D27A9" w:rsidP="005D73A8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เพื่อความสะดวกในการคมนาคม </w:t>
            </w:r>
          </w:p>
          <w:p w:rsidR="002D27A9" w:rsidRPr="00006807" w:rsidRDefault="002D27A9" w:rsidP="005D73A8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สัญจรต่างๆ</w:t>
            </w:r>
          </w:p>
        </w:tc>
        <w:tc>
          <w:tcPr>
            <w:tcW w:w="2410" w:type="dxa"/>
          </w:tcPr>
          <w:p w:rsidR="002D27A9" w:rsidRPr="00006807" w:rsidRDefault="002D27A9" w:rsidP="005D73A8">
            <w:pPr>
              <w:tabs>
                <w:tab w:val="center" w:pos="4153"/>
                <w:tab w:val="right" w:pos="8306"/>
              </w:tabs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ปรับปรุง</w:t>
            </w:r>
            <w:r w:rsidRPr="00006807">
              <w:rPr>
                <w:b/>
                <w:bCs/>
                <w:sz w:val="26"/>
                <w:szCs w:val="26"/>
                <w:cs/>
              </w:rPr>
              <w:t>ถนน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ลงหินคลุก</w:t>
            </w:r>
          </w:p>
          <w:p w:rsidR="002D27A9" w:rsidRPr="00006807" w:rsidRDefault="002D27A9" w:rsidP="005D73A8">
            <w:pPr>
              <w:tabs>
                <w:tab w:val="center" w:pos="4153"/>
                <w:tab w:val="right" w:pos="8306"/>
              </w:tabs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 กว้าง 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 3.5</w:t>
            </w:r>
            <w:r w:rsidRPr="00006807">
              <w:rPr>
                <w:b/>
                <w:bCs/>
                <w:sz w:val="26"/>
                <w:szCs w:val="26"/>
                <w:cs/>
              </w:rPr>
              <w:t xml:space="preserve"> เมตร ยาว 800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 </w:t>
            </w:r>
            <w:r w:rsidRPr="00006807">
              <w:rPr>
                <w:b/>
                <w:bCs/>
                <w:sz w:val="26"/>
                <w:szCs w:val="26"/>
                <w:cs/>
              </w:rPr>
              <w:t xml:space="preserve"> เมตร</w:t>
            </w:r>
          </w:p>
          <w:p w:rsidR="002D27A9" w:rsidRPr="00006807" w:rsidRDefault="002D27A9" w:rsidP="005D73A8">
            <w:pPr>
              <w:tabs>
                <w:tab w:val="center" w:pos="4153"/>
                <w:tab w:val="right" w:pos="8306"/>
              </w:tabs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( ตามแบบของ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>.)</w:t>
            </w:r>
          </w:p>
        </w:tc>
        <w:tc>
          <w:tcPr>
            <w:tcW w:w="992" w:type="dxa"/>
          </w:tcPr>
          <w:p w:rsidR="002D27A9" w:rsidRPr="00006807" w:rsidRDefault="002D27A9" w:rsidP="005D73A8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265,000</w:t>
            </w:r>
          </w:p>
          <w:p w:rsidR="002D27A9" w:rsidRPr="00006807" w:rsidRDefault="002D27A9" w:rsidP="005D73A8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.</w:t>
            </w:r>
          </w:p>
          <w:p w:rsidR="002D27A9" w:rsidRPr="00006807" w:rsidRDefault="002D27A9" w:rsidP="005D73A8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***</w:t>
            </w:r>
          </w:p>
        </w:tc>
        <w:tc>
          <w:tcPr>
            <w:tcW w:w="993" w:type="dxa"/>
          </w:tcPr>
          <w:p w:rsidR="002D27A9" w:rsidRPr="00006807" w:rsidRDefault="002D27A9" w:rsidP="005D73A8">
            <w:pPr>
              <w:jc w:val="center"/>
              <w:rPr>
                <w:rFonts w:ascii="Calibri" w:hAnsi="Calibri" w:cs="Cordia New"/>
                <w:b/>
                <w:bCs/>
                <w:sz w:val="22"/>
                <w:szCs w:val="28"/>
              </w:rPr>
            </w:pPr>
          </w:p>
        </w:tc>
        <w:tc>
          <w:tcPr>
            <w:tcW w:w="992" w:type="dxa"/>
          </w:tcPr>
          <w:p w:rsidR="002D27A9" w:rsidRPr="00006807" w:rsidRDefault="002D27A9" w:rsidP="005D73A8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2D27A9" w:rsidRPr="00006807" w:rsidRDefault="002D27A9" w:rsidP="005D73A8">
            <w:pPr>
              <w:jc w:val="center"/>
              <w:rPr>
                <w:b/>
                <w:bCs/>
              </w:rPr>
            </w:pPr>
          </w:p>
        </w:tc>
        <w:tc>
          <w:tcPr>
            <w:tcW w:w="1048" w:type="dxa"/>
          </w:tcPr>
          <w:p w:rsidR="002D27A9" w:rsidRPr="00006807" w:rsidRDefault="002D27A9" w:rsidP="005D73A8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362" w:type="dxa"/>
          </w:tcPr>
          <w:p w:rsidR="002D27A9" w:rsidRPr="00006807" w:rsidRDefault="002D27A9" w:rsidP="005D73A8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ถนนหินคลุก</w:t>
            </w:r>
          </w:p>
          <w:p w:rsidR="002D27A9" w:rsidRPr="00006807" w:rsidRDefault="002D27A9" w:rsidP="005D73A8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ยาว 800  เมตร</w:t>
            </w:r>
          </w:p>
        </w:tc>
        <w:tc>
          <w:tcPr>
            <w:tcW w:w="1417" w:type="dxa"/>
          </w:tcPr>
          <w:p w:rsidR="002D27A9" w:rsidRPr="00006807" w:rsidRDefault="002D27A9" w:rsidP="005D73A8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ารคมนาคมมีความสะดวก</w:t>
            </w:r>
          </w:p>
        </w:tc>
        <w:tc>
          <w:tcPr>
            <w:tcW w:w="1418" w:type="dxa"/>
          </w:tcPr>
          <w:p w:rsidR="002D27A9" w:rsidRPr="00006807" w:rsidRDefault="002D27A9" w:rsidP="005D73A8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2D27A9" w:rsidRPr="00006807" w:rsidRDefault="002D27A9" w:rsidP="005D73A8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องช่าง</w:t>
            </w:r>
          </w:p>
        </w:tc>
      </w:tr>
    </w:tbl>
    <w:p w:rsidR="004319FF" w:rsidRPr="00B06723" w:rsidRDefault="004319FF" w:rsidP="00FD7E6E"/>
    <w:p w:rsidR="002D27A9" w:rsidRDefault="002D27A9" w:rsidP="004319FF">
      <w:pPr>
        <w:pStyle w:val="ae"/>
        <w:ind w:left="0"/>
        <w:rPr>
          <w:rFonts w:hAnsi="Angsana New"/>
          <w:sz w:val="28"/>
          <w:szCs w:val="28"/>
        </w:rPr>
      </w:pPr>
    </w:p>
    <w:p w:rsidR="004319FF" w:rsidRPr="00290400" w:rsidRDefault="004319FF" w:rsidP="004319FF">
      <w:pPr>
        <w:pStyle w:val="ae"/>
        <w:ind w:left="0"/>
        <w:rPr>
          <w:rFonts w:hAnsi="Angsana New"/>
          <w:b/>
          <w:bCs/>
          <w:sz w:val="28"/>
          <w:szCs w:val="28"/>
        </w:rPr>
      </w:pPr>
      <w:r w:rsidRPr="00290400">
        <w:rPr>
          <w:rFonts w:hAnsi="Angsana New" w:hint="cs"/>
          <w:b/>
          <w:bCs/>
          <w:sz w:val="28"/>
          <w:szCs w:val="28"/>
          <w:cs/>
        </w:rPr>
        <w:t>ก.ยุทธศาสตร์จังหวัดที่ 3 การพัฒนาโครงสร้างพื้นฐาน ทรัพยากรธรรมชาติและสิ่งแวดล้อม</w:t>
      </w:r>
    </w:p>
    <w:p w:rsidR="004319FF" w:rsidRPr="00290400" w:rsidRDefault="00F872C4" w:rsidP="004319F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>
          <v:shape id="_x0000_s1278" type="#_x0000_t202" style="position:absolute;margin-left:710.7pt;margin-top:9.05pt;width:66pt;height:25.5pt;z-index:251884032">
            <v:textbox style="mso-next-textbox:#_x0000_s1278">
              <w:txbxContent>
                <w:p w:rsidR="00F872C4" w:rsidRDefault="00F872C4" w:rsidP="004319FF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hint="cs"/>
                      <w:cs/>
                    </w:rPr>
                    <w:t>แบบ ผ.</w:t>
                  </w:r>
                  <w:r>
                    <w:rPr>
                      <w:rFonts w:ascii="TH SarabunIT๙" w:hAnsi="TH SarabunIT๙" w:cs="TH SarabunIT๙"/>
                      <w:cs/>
                    </w:rPr>
                    <w:t>01</w:t>
                  </w:r>
                </w:p>
              </w:txbxContent>
            </v:textbox>
          </v:shape>
        </w:pict>
      </w:r>
      <w:r w:rsidR="004319FF" w:rsidRPr="00290400">
        <w:rPr>
          <w:rFonts w:hint="cs"/>
          <w:b/>
          <w:bCs/>
          <w:sz w:val="28"/>
          <w:szCs w:val="28"/>
          <w:cs/>
        </w:rPr>
        <w:t xml:space="preserve">ข.ยุทธศาสตร์การพัฒนาของ </w:t>
      </w:r>
      <w:proofErr w:type="spellStart"/>
      <w:r w:rsidR="004319FF" w:rsidRPr="00290400">
        <w:rPr>
          <w:rFonts w:hint="cs"/>
          <w:b/>
          <w:bCs/>
          <w:sz w:val="28"/>
          <w:szCs w:val="28"/>
          <w:cs/>
        </w:rPr>
        <w:t>อปท</w:t>
      </w:r>
      <w:proofErr w:type="spellEnd"/>
      <w:r w:rsidR="004319FF" w:rsidRPr="00290400">
        <w:rPr>
          <w:rFonts w:hint="cs"/>
          <w:b/>
          <w:bCs/>
          <w:sz w:val="28"/>
          <w:szCs w:val="28"/>
          <w:cs/>
        </w:rPr>
        <w:t>.ในเขตจังหวัดที่</w:t>
      </w:r>
      <w:r w:rsidR="004319FF" w:rsidRPr="00290400">
        <w:rPr>
          <w:b/>
          <w:bCs/>
          <w:sz w:val="28"/>
          <w:szCs w:val="28"/>
        </w:rPr>
        <w:t xml:space="preserve"> 3  </w:t>
      </w:r>
      <w:r w:rsidR="004319FF" w:rsidRPr="00290400">
        <w:rPr>
          <w:rFonts w:hint="cs"/>
          <w:b/>
          <w:bCs/>
          <w:sz w:val="28"/>
          <w:szCs w:val="28"/>
          <w:cs/>
        </w:rPr>
        <w:t>การพัฒนาโครงสร้างพื้นฐาน ทรัพยากรธรรมชาติและสิ่งแวดล้อม</w:t>
      </w:r>
    </w:p>
    <w:p w:rsidR="004319FF" w:rsidRPr="00290400" w:rsidRDefault="004319FF" w:rsidP="004319FF">
      <w:pPr>
        <w:rPr>
          <w:b/>
          <w:bCs/>
          <w:sz w:val="28"/>
          <w:szCs w:val="28"/>
        </w:rPr>
      </w:pPr>
      <w:r w:rsidRPr="00290400">
        <w:rPr>
          <w:rFonts w:hint="cs"/>
          <w:b/>
          <w:bCs/>
          <w:sz w:val="28"/>
          <w:szCs w:val="28"/>
          <w:cs/>
        </w:rPr>
        <w:t>1. ยุทธศาสตร์การพัฒนาด้านโครงสร้างพื้นฐานและการพัฒนาแหล่งน้ำ</w:t>
      </w:r>
      <w:r w:rsidRPr="00290400">
        <w:rPr>
          <w:b/>
          <w:bCs/>
          <w:sz w:val="28"/>
          <w:szCs w:val="28"/>
        </w:rPr>
        <w:t xml:space="preserve">  </w:t>
      </w:r>
      <w:r w:rsidR="00324BCF" w:rsidRPr="00F20C77">
        <w:rPr>
          <w:rFonts w:hint="cs"/>
          <w:b/>
          <w:bCs/>
          <w:sz w:val="28"/>
          <w:szCs w:val="28"/>
          <w:cs/>
        </w:rPr>
        <w:t>1.1 แผนงาน</w:t>
      </w:r>
      <w:r w:rsidR="00324BCF">
        <w:rPr>
          <w:rFonts w:hint="cs"/>
          <w:b/>
          <w:bCs/>
          <w:sz w:val="28"/>
          <w:szCs w:val="28"/>
          <w:cs/>
        </w:rPr>
        <w:t>อุตสาหกรรมและการโยธา</w:t>
      </w:r>
    </w:p>
    <w:tbl>
      <w:tblPr>
        <w:tblStyle w:val="ad"/>
        <w:tblW w:w="15701" w:type="dxa"/>
        <w:tblLayout w:type="fixed"/>
        <w:tblLook w:val="04A0" w:firstRow="1" w:lastRow="0" w:firstColumn="1" w:lastColumn="0" w:noHBand="0" w:noVBand="1"/>
      </w:tblPr>
      <w:tblGrid>
        <w:gridCol w:w="530"/>
        <w:gridCol w:w="2018"/>
        <w:gridCol w:w="1529"/>
        <w:gridCol w:w="2410"/>
        <w:gridCol w:w="992"/>
        <w:gridCol w:w="993"/>
        <w:gridCol w:w="992"/>
        <w:gridCol w:w="992"/>
        <w:gridCol w:w="1048"/>
        <w:gridCol w:w="1362"/>
        <w:gridCol w:w="1417"/>
        <w:gridCol w:w="1418"/>
      </w:tblGrid>
      <w:tr w:rsidR="004319FF" w:rsidRPr="00B06723" w:rsidTr="004319FF">
        <w:trPr>
          <w:trHeight w:val="1035"/>
        </w:trPr>
        <w:tc>
          <w:tcPr>
            <w:tcW w:w="530" w:type="dxa"/>
            <w:vMerge w:val="restart"/>
          </w:tcPr>
          <w:p w:rsidR="004319FF" w:rsidRPr="00B06723" w:rsidRDefault="004319FF" w:rsidP="004319F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319FF" w:rsidRPr="00B06723" w:rsidRDefault="004319FF" w:rsidP="004319FF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018" w:type="dxa"/>
            <w:vMerge w:val="restart"/>
          </w:tcPr>
          <w:p w:rsidR="004319FF" w:rsidRPr="00B06723" w:rsidRDefault="004319FF" w:rsidP="004319F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319FF" w:rsidRPr="00B06723" w:rsidRDefault="004319FF" w:rsidP="004319FF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29" w:type="dxa"/>
            <w:vMerge w:val="restart"/>
          </w:tcPr>
          <w:p w:rsidR="004319FF" w:rsidRPr="00B06723" w:rsidRDefault="004319FF" w:rsidP="004319F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319FF" w:rsidRPr="00B06723" w:rsidRDefault="004319FF" w:rsidP="004319FF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</w:tcPr>
          <w:p w:rsidR="004319FF" w:rsidRPr="00B06723" w:rsidRDefault="004319FF" w:rsidP="004319F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319FF" w:rsidRPr="00B06723" w:rsidRDefault="004319FF" w:rsidP="004319FF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4319FF" w:rsidRPr="00B06723" w:rsidRDefault="004319FF" w:rsidP="004319FF">
            <w:pPr>
              <w:jc w:val="center"/>
              <w:rPr>
                <w:sz w:val="28"/>
                <w:szCs w:val="28"/>
              </w:rPr>
            </w:pPr>
            <w:r w:rsidRPr="00B06723">
              <w:rPr>
                <w:rFonts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017" w:type="dxa"/>
            <w:gridSpan w:val="5"/>
          </w:tcPr>
          <w:p w:rsidR="004319FF" w:rsidRPr="00B06723" w:rsidRDefault="004319FF" w:rsidP="004319FF">
            <w:pPr>
              <w:jc w:val="center"/>
            </w:pPr>
          </w:p>
          <w:p w:rsidR="004319FF" w:rsidRPr="00B06723" w:rsidRDefault="004319FF" w:rsidP="004319FF">
            <w:pPr>
              <w:jc w:val="center"/>
            </w:pPr>
            <w:r w:rsidRPr="00B06723">
              <w:rPr>
                <w:rFonts w:hint="cs"/>
                <w:cs/>
              </w:rPr>
              <w:t>งบประมาณและที่ผ่านมา</w:t>
            </w:r>
          </w:p>
        </w:tc>
        <w:tc>
          <w:tcPr>
            <w:tcW w:w="1362" w:type="dxa"/>
            <w:vMerge w:val="restart"/>
          </w:tcPr>
          <w:p w:rsidR="004319FF" w:rsidRPr="00B06723" w:rsidRDefault="004319FF" w:rsidP="004319F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319FF" w:rsidRPr="00B06723" w:rsidRDefault="004319FF" w:rsidP="004319FF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4319FF" w:rsidRPr="00B06723" w:rsidRDefault="004319FF" w:rsidP="004319FF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(</w:t>
            </w:r>
            <w:r w:rsidRPr="00B06723">
              <w:rPr>
                <w:b/>
                <w:bCs/>
                <w:sz w:val="28"/>
                <w:szCs w:val="28"/>
              </w:rPr>
              <w:t>KPI</w:t>
            </w: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4319FF" w:rsidRPr="00B06723" w:rsidRDefault="004319FF" w:rsidP="004319F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319FF" w:rsidRPr="00B06723" w:rsidRDefault="004319FF" w:rsidP="004319FF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</w:tcPr>
          <w:p w:rsidR="004319FF" w:rsidRPr="00B06723" w:rsidRDefault="004319FF" w:rsidP="004319F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319FF" w:rsidRPr="00B06723" w:rsidRDefault="004319FF" w:rsidP="004319FF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4319FF" w:rsidRPr="00B06723" w:rsidRDefault="004319FF" w:rsidP="004319FF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4319FF" w:rsidRPr="00B06723" w:rsidTr="004319FF">
        <w:trPr>
          <w:trHeight w:val="495"/>
        </w:trPr>
        <w:tc>
          <w:tcPr>
            <w:tcW w:w="530" w:type="dxa"/>
            <w:vMerge/>
          </w:tcPr>
          <w:p w:rsidR="004319FF" w:rsidRPr="00B06723" w:rsidRDefault="004319FF" w:rsidP="004319F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18" w:type="dxa"/>
            <w:vMerge/>
          </w:tcPr>
          <w:p w:rsidR="004319FF" w:rsidRPr="00B06723" w:rsidRDefault="004319FF" w:rsidP="004319F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9" w:type="dxa"/>
            <w:vMerge/>
          </w:tcPr>
          <w:p w:rsidR="004319FF" w:rsidRPr="00B06723" w:rsidRDefault="004319FF" w:rsidP="004319F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319FF" w:rsidRPr="00B06723" w:rsidRDefault="004319FF" w:rsidP="004319F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4319FF" w:rsidRPr="00B06723" w:rsidRDefault="004319FF" w:rsidP="004319FF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2561</w:t>
            </w:r>
          </w:p>
          <w:p w:rsidR="004319FF" w:rsidRPr="00B06723" w:rsidRDefault="004319FF" w:rsidP="004319FF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3" w:type="dxa"/>
          </w:tcPr>
          <w:p w:rsidR="004319FF" w:rsidRPr="00B06723" w:rsidRDefault="004319FF" w:rsidP="004319FF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2562</w:t>
            </w:r>
          </w:p>
          <w:p w:rsidR="004319FF" w:rsidRPr="00B06723" w:rsidRDefault="004319FF" w:rsidP="004319FF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4319FF" w:rsidRPr="00B06723" w:rsidRDefault="004319FF" w:rsidP="004319FF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2563</w:t>
            </w:r>
          </w:p>
          <w:p w:rsidR="004319FF" w:rsidRPr="00B06723" w:rsidRDefault="004319FF" w:rsidP="004319FF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4319FF" w:rsidRPr="00B06723" w:rsidRDefault="004319FF" w:rsidP="004319FF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2564</w:t>
            </w:r>
          </w:p>
          <w:p w:rsidR="004319FF" w:rsidRPr="00B06723" w:rsidRDefault="004319FF" w:rsidP="004319FF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48" w:type="dxa"/>
          </w:tcPr>
          <w:p w:rsidR="004319FF" w:rsidRPr="00B06723" w:rsidRDefault="004319FF" w:rsidP="004319FF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2565</w:t>
            </w:r>
          </w:p>
          <w:p w:rsidR="004319FF" w:rsidRPr="00B06723" w:rsidRDefault="004319FF" w:rsidP="004319FF">
            <w:pPr>
              <w:jc w:val="center"/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362" w:type="dxa"/>
            <w:vMerge/>
          </w:tcPr>
          <w:p w:rsidR="004319FF" w:rsidRPr="00B06723" w:rsidRDefault="004319FF" w:rsidP="004319FF"/>
        </w:tc>
        <w:tc>
          <w:tcPr>
            <w:tcW w:w="1417" w:type="dxa"/>
            <w:vMerge/>
          </w:tcPr>
          <w:p w:rsidR="004319FF" w:rsidRPr="00B06723" w:rsidRDefault="004319FF" w:rsidP="004319FF"/>
        </w:tc>
        <w:tc>
          <w:tcPr>
            <w:tcW w:w="1418" w:type="dxa"/>
            <w:vMerge/>
          </w:tcPr>
          <w:p w:rsidR="004319FF" w:rsidRPr="00B06723" w:rsidRDefault="004319FF" w:rsidP="004319FF"/>
        </w:tc>
      </w:tr>
      <w:tr w:rsidR="00345BBB" w:rsidRPr="00006807" w:rsidTr="004319FF">
        <w:tc>
          <w:tcPr>
            <w:tcW w:w="530" w:type="dxa"/>
          </w:tcPr>
          <w:p w:rsidR="00345BBB" w:rsidRPr="00006807" w:rsidRDefault="00510BAA" w:rsidP="001735BA">
            <w:pPr>
              <w:rPr>
                <w:b/>
                <w:bCs/>
              </w:rPr>
            </w:pPr>
            <w:r w:rsidRPr="00006807">
              <w:rPr>
                <w:b/>
                <w:bCs/>
              </w:rPr>
              <w:t>5</w:t>
            </w:r>
            <w:r w:rsidR="001735BA">
              <w:rPr>
                <w:b/>
                <w:bCs/>
              </w:rPr>
              <w:t>6</w:t>
            </w:r>
          </w:p>
        </w:tc>
        <w:tc>
          <w:tcPr>
            <w:tcW w:w="2018" w:type="dxa"/>
          </w:tcPr>
          <w:p w:rsidR="00345BBB" w:rsidRPr="00006807" w:rsidRDefault="00345BBB" w:rsidP="00B06723">
            <w:pPr>
              <w:rPr>
                <w:b/>
                <w:bCs/>
                <w:sz w:val="24"/>
                <w:szCs w:val="24"/>
              </w:rPr>
            </w:pPr>
            <w:r w:rsidRPr="00006807">
              <w:rPr>
                <w:b/>
                <w:bCs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 w:rsidRPr="00006807">
              <w:rPr>
                <w:b/>
                <w:bCs/>
                <w:sz w:val="24"/>
                <w:szCs w:val="24"/>
                <w:cs/>
              </w:rPr>
              <w:t>คสล</w:t>
            </w:r>
            <w:proofErr w:type="spellEnd"/>
            <w:r w:rsidRPr="00006807">
              <w:rPr>
                <w:b/>
                <w:bCs/>
                <w:sz w:val="24"/>
                <w:szCs w:val="24"/>
                <w:cs/>
              </w:rPr>
              <w:t xml:space="preserve">. </w:t>
            </w:r>
          </w:p>
          <w:p w:rsidR="00345BBB" w:rsidRPr="00006807" w:rsidRDefault="00345BBB" w:rsidP="00B06723">
            <w:pPr>
              <w:rPr>
                <w:b/>
                <w:bCs/>
                <w:sz w:val="24"/>
                <w:szCs w:val="24"/>
              </w:rPr>
            </w:pPr>
            <w:r w:rsidRPr="00006807">
              <w:rPr>
                <w:rFonts w:hint="cs"/>
                <w:b/>
                <w:bCs/>
                <w:sz w:val="24"/>
                <w:szCs w:val="24"/>
                <w:cs/>
              </w:rPr>
              <w:t xml:space="preserve">ในหมู่บ้าน </w:t>
            </w:r>
            <w:r w:rsidRPr="00006807">
              <w:rPr>
                <w:b/>
                <w:bCs/>
                <w:sz w:val="24"/>
                <w:szCs w:val="24"/>
                <w:cs/>
              </w:rPr>
              <w:t xml:space="preserve">หมู่ที่ </w:t>
            </w:r>
            <w:r w:rsidRPr="00006807">
              <w:rPr>
                <w:rFonts w:hint="cs"/>
                <w:b/>
                <w:bCs/>
                <w:sz w:val="24"/>
                <w:szCs w:val="24"/>
                <w:cs/>
              </w:rPr>
              <w:t>7</w:t>
            </w:r>
            <w:r w:rsidRPr="00006807">
              <w:rPr>
                <w:b/>
                <w:bCs/>
                <w:sz w:val="24"/>
                <w:szCs w:val="24"/>
                <w:cs/>
              </w:rPr>
              <w:t xml:space="preserve"> </w:t>
            </w:r>
            <w:r w:rsidRPr="00006807">
              <w:rPr>
                <w:b/>
                <w:bCs/>
                <w:sz w:val="24"/>
                <w:szCs w:val="24"/>
              </w:rPr>
              <w:t xml:space="preserve"> </w:t>
            </w:r>
            <w:r w:rsidRPr="00006807">
              <w:rPr>
                <w:b/>
                <w:bCs/>
                <w:sz w:val="24"/>
                <w:szCs w:val="24"/>
                <w:cs/>
              </w:rPr>
              <w:t>สาย</w:t>
            </w:r>
          </w:p>
          <w:p w:rsidR="00345BBB" w:rsidRPr="00006807" w:rsidRDefault="00345BBB" w:rsidP="00B06723">
            <w:pPr>
              <w:rPr>
                <w:b/>
                <w:bCs/>
                <w:sz w:val="24"/>
                <w:szCs w:val="24"/>
                <w:cs/>
              </w:rPr>
            </w:pPr>
            <w:r w:rsidRPr="00006807">
              <w:rPr>
                <w:rFonts w:hint="cs"/>
                <w:b/>
                <w:bCs/>
                <w:sz w:val="24"/>
                <w:szCs w:val="24"/>
                <w:cs/>
              </w:rPr>
              <w:t>หนองทามน้อย-ไปหนองม่วง</w:t>
            </w:r>
          </w:p>
        </w:tc>
        <w:tc>
          <w:tcPr>
            <w:tcW w:w="1529" w:type="dxa"/>
          </w:tcPr>
          <w:p w:rsidR="00345BBB" w:rsidRPr="00006807" w:rsidRDefault="00345BBB" w:rsidP="00B06723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เพื่อความสะดวกในการคมนาคม </w:t>
            </w:r>
          </w:p>
          <w:p w:rsidR="00345BBB" w:rsidRPr="00006807" w:rsidRDefault="00345BBB" w:rsidP="00B06723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สัญจรต่างๆ</w:t>
            </w:r>
          </w:p>
        </w:tc>
        <w:tc>
          <w:tcPr>
            <w:tcW w:w="2410" w:type="dxa"/>
          </w:tcPr>
          <w:p w:rsidR="00345BBB" w:rsidRPr="00006807" w:rsidRDefault="00345BBB" w:rsidP="00B06723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 ถนน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>.</w:t>
            </w:r>
            <w:r w:rsidRPr="00006807">
              <w:rPr>
                <w:b/>
                <w:bCs/>
                <w:sz w:val="26"/>
                <w:szCs w:val="26"/>
              </w:rPr>
              <w:t xml:space="preserve"> </w:t>
            </w:r>
          </w:p>
          <w:p w:rsidR="00345BBB" w:rsidRPr="00006807" w:rsidRDefault="00345BBB" w:rsidP="00B06723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กว้าง  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5</w:t>
            </w:r>
            <w:r w:rsidRPr="00006807">
              <w:rPr>
                <w:b/>
                <w:bCs/>
                <w:sz w:val="26"/>
                <w:szCs w:val="26"/>
                <w:cs/>
              </w:rPr>
              <w:t xml:space="preserve">  ม. ยาว  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112</w:t>
            </w:r>
            <w:r w:rsidRPr="00006807">
              <w:rPr>
                <w:b/>
                <w:bCs/>
                <w:sz w:val="26"/>
                <w:szCs w:val="26"/>
                <w:cs/>
              </w:rPr>
              <w:t xml:space="preserve">  ม.</w:t>
            </w:r>
          </w:p>
          <w:p w:rsidR="00345BBB" w:rsidRPr="00006807" w:rsidRDefault="00345BBB" w:rsidP="00B06723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( ตามแบบ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>.กำหนด )</w:t>
            </w:r>
          </w:p>
        </w:tc>
        <w:tc>
          <w:tcPr>
            <w:tcW w:w="992" w:type="dxa"/>
          </w:tcPr>
          <w:p w:rsidR="00345BBB" w:rsidRPr="00006807" w:rsidRDefault="00345BBB" w:rsidP="00B06723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319,</w:t>
            </w:r>
            <w:r w:rsidRPr="00006807">
              <w:rPr>
                <w:b/>
                <w:bCs/>
                <w:sz w:val="26"/>
                <w:szCs w:val="26"/>
              </w:rPr>
              <w:t>000</w:t>
            </w:r>
          </w:p>
          <w:p w:rsidR="00345BBB" w:rsidRPr="00006807" w:rsidRDefault="00345BBB" w:rsidP="00B06723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.</w:t>
            </w:r>
          </w:p>
          <w:p w:rsidR="00345BBB" w:rsidRPr="00006807" w:rsidRDefault="00345BBB" w:rsidP="00B06723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***</w:t>
            </w:r>
          </w:p>
        </w:tc>
        <w:tc>
          <w:tcPr>
            <w:tcW w:w="993" w:type="dxa"/>
          </w:tcPr>
          <w:p w:rsidR="00345BBB" w:rsidRPr="00006807" w:rsidRDefault="00345BBB" w:rsidP="00B06723">
            <w:pPr>
              <w:jc w:val="center"/>
              <w:rPr>
                <w:rFonts w:ascii="Calibri" w:hAnsi="Calibri" w:cs="Cordia New"/>
                <w:b/>
                <w:bCs/>
                <w:sz w:val="22"/>
                <w:szCs w:val="28"/>
              </w:rPr>
            </w:pPr>
          </w:p>
        </w:tc>
        <w:tc>
          <w:tcPr>
            <w:tcW w:w="992" w:type="dxa"/>
          </w:tcPr>
          <w:p w:rsidR="00345BBB" w:rsidRPr="00006807" w:rsidRDefault="00345BBB" w:rsidP="00B06723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345BBB" w:rsidRPr="00006807" w:rsidRDefault="00345BBB" w:rsidP="00B06723">
            <w:pPr>
              <w:jc w:val="center"/>
              <w:rPr>
                <w:b/>
                <w:bCs/>
              </w:rPr>
            </w:pPr>
          </w:p>
        </w:tc>
        <w:tc>
          <w:tcPr>
            <w:tcW w:w="1048" w:type="dxa"/>
          </w:tcPr>
          <w:p w:rsidR="00345BBB" w:rsidRPr="00006807" w:rsidRDefault="00345BBB" w:rsidP="00B0672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62" w:type="dxa"/>
          </w:tcPr>
          <w:p w:rsidR="00345BBB" w:rsidRPr="00006807" w:rsidRDefault="00345BBB" w:rsidP="00B06723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ถนน </w:t>
            </w:r>
            <w:proofErr w:type="spellStart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.</w:t>
            </w:r>
          </w:p>
          <w:p w:rsidR="00345BBB" w:rsidRPr="00006807" w:rsidRDefault="00345BBB" w:rsidP="00B06723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ยาว  112  เมตร</w:t>
            </w:r>
          </w:p>
        </w:tc>
        <w:tc>
          <w:tcPr>
            <w:tcW w:w="1417" w:type="dxa"/>
          </w:tcPr>
          <w:p w:rsidR="00345BBB" w:rsidRPr="00006807" w:rsidRDefault="00345BBB" w:rsidP="00B06723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ารคมนาคมมีความสะดวก</w:t>
            </w:r>
          </w:p>
        </w:tc>
        <w:tc>
          <w:tcPr>
            <w:tcW w:w="1418" w:type="dxa"/>
          </w:tcPr>
          <w:p w:rsidR="00345BBB" w:rsidRPr="00006807" w:rsidRDefault="00345BBB" w:rsidP="00B06723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345BBB" w:rsidRPr="00006807" w:rsidRDefault="00345BBB" w:rsidP="00B06723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องช่าง</w:t>
            </w:r>
          </w:p>
        </w:tc>
      </w:tr>
      <w:tr w:rsidR="00345BBB" w:rsidRPr="00006807" w:rsidTr="004319FF">
        <w:tc>
          <w:tcPr>
            <w:tcW w:w="530" w:type="dxa"/>
          </w:tcPr>
          <w:p w:rsidR="00345BBB" w:rsidRPr="00006807" w:rsidRDefault="00510BAA" w:rsidP="001735BA">
            <w:pPr>
              <w:rPr>
                <w:b/>
                <w:bCs/>
              </w:rPr>
            </w:pPr>
            <w:r w:rsidRPr="00006807">
              <w:rPr>
                <w:b/>
                <w:bCs/>
              </w:rPr>
              <w:t>5</w:t>
            </w:r>
            <w:r w:rsidR="001735BA">
              <w:rPr>
                <w:b/>
                <w:bCs/>
              </w:rPr>
              <w:t>7</w:t>
            </w:r>
          </w:p>
        </w:tc>
        <w:tc>
          <w:tcPr>
            <w:tcW w:w="2018" w:type="dxa"/>
          </w:tcPr>
          <w:p w:rsidR="00345BBB" w:rsidRPr="00006807" w:rsidRDefault="00345BBB" w:rsidP="004B4B62">
            <w:pPr>
              <w:rPr>
                <w:b/>
                <w:bCs/>
                <w:sz w:val="24"/>
                <w:szCs w:val="24"/>
              </w:rPr>
            </w:pPr>
            <w:r w:rsidRPr="00006807">
              <w:rPr>
                <w:b/>
                <w:bCs/>
                <w:sz w:val="24"/>
                <w:szCs w:val="24"/>
                <w:cs/>
              </w:rPr>
              <w:t xml:space="preserve"> ก่อสร้างคลองระบายน้ำ </w:t>
            </w:r>
            <w:proofErr w:type="spellStart"/>
            <w:r w:rsidRPr="00006807">
              <w:rPr>
                <w:b/>
                <w:bCs/>
                <w:sz w:val="24"/>
                <w:szCs w:val="24"/>
                <w:cs/>
              </w:rPr>
              <w:t>คสล</w:t>
            </w:r>
            <w:proofErr w:type="spellEnd"/>
            <w:r w:rsidRPr="00006807">
              <w:rPr>
                <w:b/>
                <w:bCs/>
                <w:sz w:val="24"/>
                <w:szCs w:val="24"/>
                <w:cs/>
              </w:rPr>
              <w:t>.</w:t>
            </w:r>
            <w:r w:rsidR="004B4B62" w:rsidRPr="00006807">
              <w:rPr>
                <w:rFonts w:hint="cs"/>
                <w:b/>
                <w:bCs/>
                <w:sz w:val="24"/>
                <w:szCs w:val="24"/>
                <w:cs/>
              </w:rPr>
              <w:t xml:space="preserve"> </w:t>
            </w:r>
            <w:r w:rsidRPr="00006807">
              <w:rPr>
                <w:b/>
                <w:bCs/>
                <w:sz w:val="24"/>
                <w:szCs w:val="24"/>
                <w:cs/>
              </w:rPr>
              <w:t xml:space="preserve"> หมู่ที่7</w:t>
            </w:r>
            <w:r w:rsidRPr="00006807">
              <w:rPr>
                <w:b/>
                <w:bCs/>
                <w:sz w:val="24"/>
                <w:szCs w:val="24"/>
              </w:rPr>
              <w:t xml:space="preserve">  </w:t>
            </w:r>
            <w:r w:rsidRPr="00006807">
              <w:rPr>
                <w:b/>
                <w:bCs/>
                <w:sz w:val="24"/>
                <w:szCs w:val="24"/>
                <w:cs/>
              </w:rPr>
              <w:t>สายจากบ้านนายแสงคูหา –ไปบ้านนางสาววาสนา วงศ์ทะเล</w:t>
            </w:r>
          </w:p>
        </w:tc>
        <w:tc>
          <w:tcPr>
            <w:tcW w:w="1529" w:type="dxa"/>
          </w:tcPr>
          <w:p w:rsidR="00345BBB" w:rsidRPr="00006807" w:rsidRDefault="00345BBB" w:rsidP="00B06723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เพื่อการระบายน้ำมีความสะดวก</w:t>
            </w:r>
          </w:p>
        </w:tc>
        <w:tc>
          <w:tcPr>
            <w:tcW w:w="2410" w:type="dxa"/>
          </w:tcPr>
          <w:p w:rsidR="00345BBB" w:rsidRPr="00006807" w:rsidRDefault="00345BBB" w:rsidP="00B06723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ก่อสร้างคลองระบายน้ำ  </w:t>
            </w:r>
          </w:p>
          <w:p w:rsidR="00345BBB" w:rsidRPr="00006807" w:rsidRDefault="00345BBB" w:rsidP="00B06723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>.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ความยาว </w:t>
            </w:r>
            <w:r w:rsidRPr="00006807">
              <w:rPr>
                <w:b/>
                <w:bCs/>
                <w:sz w:val="26"/>
                <w:szCs w:val="26"/>
                <w:cs/>
              </w:rPr>
              <w:t xml:space="preserve"> 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11</w:t>
            </w:r>
            <w:r w:rsidRPr="00006807">
              <w:rPr>
                <w:b/>
                <w:bCs/>
                <w:sz w:val="26"/>
                <w:szCs w:val="26"/>
                <w:cs/>
              </w:rPr>
              <w:t>0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  ม.</w:t>
            </w:r>
          </w:p>
          <w:p w:rsidR="00345BBB" w:rsidRPr="00006807" w:rsidRDefault="00345BBB" w:rsidP="00B06723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( ตามแบบของ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>.)</w:t>
            </w:r>
          </w:p>
        </w:tc>
        <w:tc>
          <w:tcPr>
            <w:tcW w:w="992" w:type="dxa"/>
          </w:tcPr>
          <w:p w:rsidR="00345BBB" w:rsidRPr="00006807" w:rsidRDefault="00345BBB" w:rsidP="00B06723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345BBB" w:rsidRPr="00006807" w:rsidRDefault="00345BBB" w:rsidP="00B0672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</w:tcPr>
          <w:p w:rsidR="00345BBB" w:rsidRPr="00006807" w:rsidRDefault="00345BBB" w:rsidP="00B06723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237,000</w:t>
            </w:r>
          </w:p>
          <w:p w:rsidR="00345BBB" w:rsidRPr="00006807" w:rsidRDefault="00345BBB" w:rsidP="00B0672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.</w:t>
            </w:r>
          </w:p>
        </w:tc>
        <w:tc>
          <w:tcPr>
            <w:tcW w:w="992" w:type="dxa"/>
          </w:tcPr>
          <w:p w:rsidR="00345BBB" w:rsidRPr="00006807" w:rsidRDefault="00345BBB" w:rsidP="00B06723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345BBB" w:rsidRPr="00006807" w:rsidRDefault="00345BBB" w:rsidP="00B0672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048" w:type="dxa"/>
          </w:tcPr>
          <w:p w:rsidR="00345BBB" w:rsidRPr="00006807" w:rsidRDefault="00345BBB" w:rsidP="00B0672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362" w:type="dxa"/>
          </w:tcPr>
          <w:p w:rsidR="00345BBB" w:rsidRPr="00006807" w:rsidRDefault="00345BBB" w:rsidP="00B06723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คลองระบายน้ำ</w:t>
            </w:r>
          </w:p>
          <w:p w:rsidR="00345BBB" w:rsidRPr="00006807" w:rsidRDefault="00345BBB" w:rsidP="003738A4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ยาว  </w:t>
            </w:r>
            <w:r w:rsidR="003738A4" w:rsidRPr="00006807">
              <w:rPr>
                <w:rFonts w:hint="cs"/>
                <w:b/>
                <w:bCs/>
                <w:sz w:val="26"/>
                <w:szCs w:val="26"/>
                <w:cs/>
              </w:rPr>
              <w:t>11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0 เมตร</w:t>
            </w:r>
          </w:p>
        </w:tc>
        <w:tc>
          <w:tcPr>
            <w:tcW w:w="1417" w:type="dxa"/>
          </w:tcPr>
          <w:p w:rsidR="00345BBB" w:rsidRPr="00006807" w:rsidRDefault="00345BBB" w:rsidP="00B06723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การระบายน้ำมีความสะดวก</w:t>
            </w:r>
          </w:p>
        </w:tc>
        <w:tc>
          <w:tcPr>
            <w:tcW w:w="1418" w:type="dxa"/>
          </w:tcPr>
          <w:p w:rsidR="00345BBB" w:rsidRPr="00006807" w:rsidRDefault="00345BBB" w:rsidP="00B06723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องช่าง</w:t>
            </w:r>
          </w:p>
        </w:tc>
      </w:tr>
      <w:tr w:rsidR="002D27A9" w:rsidRPr="00006807" w:rsidTr="004319FF">
        <w:tc>
          <w:tcPr>
            <w:tcW w:w="530" w:type="dxa"/>
          </w:tcPr>
          <w:p w:rsidR="002D27A9" w:rsidRPr="00006807" w:rsidRDefault="00510BAA" w:rsidP="001735BA">
            <w:pPr>
              <w:rPr>
                <w:b/>
                <w:bCs/>
              </w:rPr>
            </w:pPr>
            <w:r w:rsidRPr="00006807">
              <w:rPr>
                <w:b/>
                <w:bCs/>
              </w:rPr>
              <w:t>5</w:t>
            </w:r>
            <w:r w:rsidR="001735BA">
              <w:rPr>
                <w:b/>
                <w:bCs/>
              </w:rPr>
              <w:t>8</w:t>
            </w:r>
          </w:p>
        </w:tc>
        <w:tc>
          <w:tcPr>
            <w:tcW w:w="2018" w:type="dxa"/>
          </w:tcPr>
          <w:p w:rsidR="002D27A9" w:rsidRPr="00006807" w:rsidRDefault="002D27A9" w:rsidP="005D73A8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ก่อสร้างถนน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 xml:space="preserve">. </w:t>
            </w:r>
          </w:p>
          <w:p w:rsidR="002D27A9" w:rsidRPr="00006807" w:rsidRDefault="002D27A9" w:rsidP="005D73A8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ในหมู่บ้าน </w:t>
            </w:r>
            <w:r w:rsidRPr="00006807">
              <w:rPr>
                <w:b/>
                <w:bCs/>
                <w:sz w:val="26"/>
                <w:szCs w:val="26"/>
                <w:cs/>
              </w:rPr>
              <w:t xml:space="preserve">หมู่ที่ 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7</w:t>
            </w:r>
            <w:r w:rsidRPr="00006807">
              <w:rPr>
                <w:b/>
                <w:bCs/>
                <w:sz w:val="26"/>
                <w:szCs w:val="26"/>
                <w:cs/>
              </w:rPr>
              <w:t xml:space="preserve"> </w:t>
            </w:r>
          </w:p>
          <w:p w:rsidR="002D27A9" w:rsidRPr="00006807" w:rsidRDefault="002D27A9" w:rsidP="005D73A8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สาย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ถ้ำแม่พระ-ไปป่าสาธารณะ</w:t>
            </w:r>
          </w:p>
        </w:tc>
        <w:tc>
          <w:tcPr>
            <w:tcW w:w="1529" w:type="dxa"/>
          </w:tcPr>
          <w:p w:rsidR="002D27A9" w:rsidRPr="00006807" w:rsidRDefault="002D27A9" w:rsidP="005D73A8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เพื่อความสะดวกในการคมนาคม </w:t>
            </w:r>
          </w:p>
          <w:p w:rsidR="002D27A9" w:rsidRPr="00006807" w:rsidRDefault="002D27A9" w:rsidP="005D73A8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สัญจรต่างๆ</w:t>
            </w:r>
          </w:p>
        </w:tc>
        <w:tc>
          <w:tcPr>
            <w:tcW w:w="2410" w:type="dxa"/>
          </w:tcPr>
          <w:p w:rsidR="002D27A9" w:rsidRPr="00006807" w:rsidRDefault="002D27A9" w:rsidP="005D73A8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 ถนน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>.</w:t>
            </w:r>
            <w:r w:rsidRPr="00006807">
              <w:rPr>
                <w:b/>
                <w:bCs/>
                <w:sz w:val="26"/>
                <w:szCs w:val="26"/>
              </w:rPr>
              <w:t xml:space="preserve"> </w:t>
            </w:r>
          </w:p>
          <w:p w:rsidR="002D27A9" w:rsidRPr="00006807" w:rsidRDefault="002D27A9" w:rsidP="005D73A8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กว้าง  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5</w:t>
            </w:r>
            <w:r w:rsidRPr="00006807">
              <w:rPr>
                <w:b/>
                <w:bCs/>
                <w:sz w:val="26"/>
                <w:szCs w:val="26"/>
                <w:cs/>
              </w:rPr>
              <w:t xml:space="preserve">  ม. ยาว  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82  </w:t>
            </w:r>
            <w:r w:rsidRPr="00006807">
              <w:rPr>
                <w:b/>
                <w:bCs/>
                <w:sz w:val="26"/>
                <w:szCs w:val="26"/>
                <w:cs/>
              </w:rPr>
              <w:t xml:space="preserve"> ม.</w:t>
            </w:r>
          </w:p>
          <w:p w:rsidR="002D27A9" w:rsidRPr="00006807" w:rsidRDefault="002D27A9" w:rsidP="005D73A8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( ตามแบบ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>.กำหนด )</w:t>
            </w:r>
          </w:p>
        </w:tc>
        <w:tc>
          <w:tcPr>
            <w:tcW w:w="992" w:type="dxa"/>
          </w:tcPr>
          <w:p w:rsidR="002D27A9" w:rsidRPr="00006807" w:rsidRDefault="002D27A9" w:rsidP="005D73A8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:rsidR="002D27A9" w:rsidRPr="00006807" w:rsidRDefault="002D27A9" w:rsidP="005D73A8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242,</w:t>
            </w:r>
            <w:r w:rsidRPr="00006807">
              <w:rPr>
                <w:b/>
                <w:bCs/>
                <w:sz w:val="26"/>
                <w:szCs w:val="26"/>
              </w:rPr>
              <w:t>000</w:t>
            </w:r>
          </w:p>
          <w:p w:rsidR="002D27A9" w:rsidRPr="00006807" w:rsidRDefault="002D27A9" w:rsidP="005D73A8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.</w:t>
            </w:r>
          </w:p>
          <w:p w:rsidR="002D27A9" w:rsidRPr="00006807" w:rsidRDefault="002D27A9" w:rsidP="005D73A8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2D27A9" w:rsidRPr="00006807" w:rsidRDefault="002D27A9" w:rsidP="005D73A8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2D27A9" w:rsidRPr="00006807" w:rsidRDefault="002D27A9" w:rsidP="005D73A8">
            <w:pPr>
              <w:jc w:val="center"/>
              <w:rPr>
                <w:b/>
                <w:bCs/>
              </w:rPr>
            </w:pPr>
          </w:p>
        </w:tc>
        <w:tc>
          <w:tcPr>
            <w:tcW w:w="1048" w:type="dxa"/>
          </w:tcPr>
          <w:p w:rsidR="002D27A9" w:rsidRPr="00006807" w:rsidRDefault="002D27A9" w:rsidP="005D73A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62" w:type="dxa"/>
          </w:tcPr>
          <w:p w:rsidR="002D27A9" w:rsidRPr="00006807" w:rsidRDefault="002D27A9" w:rsidP="005D73A8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ถนน </w:t>
            </w:r>
            <w:proofErr w:type="spellStart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.</w:t>
            </w:r>
          </w:p>
          <w:p w:rsidR="002D27A9" w:rsidRPr="00006807" w:rsidRDefault="002D27A9" w:rsidP="005D73A8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ยาว  82  เมตร</w:t>
            </w:r>
          </w:p>
        </w:tc>
        <w:tc>
          <w:tcPr>
            <w:tcW w:w="1417" w:type="dxa"/>
          </w:tcPr>
          <w:p w:rsidR="002D27A9" w:rsidRPr="00006807" w:rsidRDefault="002D27A9" w:rsidP="005D73A8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ารคมนาคมมีความสะดวก</w:t>
            </w:r>
          </w:p>
        </w:tc>
        <w:tc>
          <w:tcPr>
            <w:tcW w:w="1418" w:type="dxa"/>
          </w:tcPr>
          <w:p w:rsidR="002D27A9" w:rsidRPr="00006807" w:rsidRDefault="002D27A9" w:rsidP="005D73A8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2D27A9" w:rsidRPr="00006807" w:rsidRDefault="002D27A9" w:rsidP="005D73A8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องช่าง</w:t>
            </w:r>
          </w:p>
        </w:tc>
      </w:tr>
      <w:tr w:rsidR="002D27A9" w:rsidRPr="00006807" w:rsidTr="004319FF">
        <w:tc>
          <w:tcPr>
            <w:tcW w:w="530" w:type="dxa"/>
          </w:tcPr>
          <w:p w:rsidR="002D27A9" w:rsidRPr="00006807" w:rsidRDefault="00510BAA" w:rsidP="001735BA">
            <w:pPr>
              <w:rPr>
                <w:b/>
                <w:bCs/>
              </w:rPr>
            </w:pPr>
            <w:r w:rsidRPr="00006807">
              <w:rPr>
                <w:b/>
                <w:bCs/>
              </w:rPr>
              <w:t>5</w:t>
            </w:r>
            <w:r w:rsidR="001735BA">
              <w:rPr>
                <w:b/>
                <w:bCs/>
              </w:rPr>
              <w:t>9</w:t>
            </w:r>
          </w:p>
        </w:tc>
        <w:tc>
          <w:tcPr>
            <w:tcW w:w="2018" w:type="dxa"/>
          </w:tcPr>
          <w:p w:rsidR="002D27A9" w:rsidRPr="00006807" w:rsidRDefault="002D27A9" w:rsidP="005D73A8">
            <w:pPr>
              <w:tabs>
                <w:tab w:val="center" w:pos="4153"/>
                <w:tab w:val="right" w:pos="8306"/>
              </w:tabs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ก่อสร้างถนนลูกรัง จากแยกหนองจงอาง-ไปห้วยยาง</w:t>
            </w:r>
            <w:r w:rsidRPr="00006807">
              <w:rPr>
                <w:b/>
                <w:bCs/>
                <w:sz w:val="26"/>
                <w:szCs w:val="26"/>
              </w:rPr>
              <w:t xml:space="preserve"> </w:t>
            </w:r>
            <w:r w:rsidRPr="00006807">
              <w:rPr>
                <w:b/>
                <w:bCs/>
                <w:sz w:val="26"/>
                <w:szCs w:val="26"/>
                <w:cs/>
              </w:rPr>
              <w:t>หมู่ที่ 7</w:t>
            </w:r>
          </w:p>
        </w:tc>
        <w:tc>
          <w:tcPr>
            <w:tcW w:w="1529" w:type="dxa"/>
          </w:tcPr>
          <w:p w:rsidR="002D27A9" w:rsidRPr="00006807" w:rsidRDefault="002D27A9" w:rsidP="005D73A8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เพื่อความสะดวกในการคมนาคม </w:t>
            </w:r>
          </w:p>
          <w:p w:rsidR="002D27A9" w:rsidRPr="00006807" w:rsidRDefault="002D27A9" w:rsidP="005D73A8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สัญจรต่างๆ</w:t>
            </w:r>
          </w:p>
        </w:tc>
        <w:tc>
          <w:tcPr>
            <w:tcW w:w="2410" w:type="dxa"/>
          </w:tcPr>
          <w:p w:rsidR="002D27A9" w:rsidRPr="00006807" w:rsidRDefault="002D27A9" w:rsidP="005D73A8">
            <w:pPr>
              <w:tabs>
                <w:tab w:val="center" w:pos="4153"/>
                <w:tab w:val="right" w:pos="8306"/>
              </w:tabs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ก่อสร้างถนนลูกรัง</w:t>
            </w:r>
          </w:p>
          <w:p w:rsidR="002D27A9" w:rsidRPr="00006807" w:rsidRDefault="002D27A9" w:rsidP="005D73A8">
            <w:pPr>
              <w:tabs>
                <w:tab w:val="center" w:pos="4153"/>
                <w:tab w:val="right" w:pos="8306"/>
              </w:tabs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 กว้าง 5  เมตร  ยาว </w:t>
            </w:r>
            <w:r w:rsidR="004005F4" w:rsidRPr="00006807">
              <w:rPr>
                <w:rFonts w:hint="cs"/>
                <w:b/>
                <w:bCs/>
                <w:sz w:val="26"/>
                <w:szCs w:val="26"/>
                <w:cs/>
              </w:rPr>
              <w:t>1</w:t>
            </w:r>
            <w:r w:rsidRPr="00006807">
              <w:rPr>
                <w:b/>
                <w:bCs/>
                <w:sz w:val="26"/>
                <w:szCs w:val="26"/>
                <w:cs/>
              </w:rPr>
              <w:t>,000 เมตร</w:t>
            </w:r>
          </w:p>
          <w:p w:rsidR="002D27A9" w:rsidRPr="00006807" w:rsidRDefault="002D27A9" w:rsidP="005D73A8">
            <w:pPr>
              <w:tabs>
                <w:tab w:val="center" w:pos="4153"/>
                <w:tab w:val="right" w:pos="8306"/>
              </w:tabs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( ตามแบบของ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>.)</w:t>
            </w:r>
          </w:p>
        </w:tc>
        <w:tc>
          <w:tcPr>
            <w:tcW w:w="992" w:type="dxa"/>
          </w:tcPr>
          <w:p w:rsidR="002D27A9" w:rsidRPr="00006807" w:rsidRDefault="002D27A9" w:rsidP="005D73A8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</w:tcPr>
          <w:p w:rsidR="002D27A9" w:rsidRPr="00006807" w:rsidRDefault="002D27A9" w:rsidP="005D73A8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2D27A9" w:rsidRPr="00006807" w:rsidRDefault="002D27A9" w:rsidP="005D73A8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2D27A9" w:rsidRPr="00006807" w:rsidRDefault="002D27A9" w:rsidP="005D73A8">
            <w:pPr>
              <w:jc w:val="center"/>
              <w:rPr>
                <w:rFonts w:ascii="Calibri" w:hAnsi="Calibri" w:cs="Cordia New"/>
                <w:b/>
                <w:bCs/>
                <w:sz w:val="22"/>
                <w:szCs w:val="28"/>
              </w:rPr>
            </w:pPr>
          </w:p>
          <w:p w:rsidR="002D27A9" w:rsidRPr="00006807" w:rsidRDefault="004005F4" w:rsidP="005D73A8">
            <w:pPr>
              <w:jc w:val="center"/>
              <w:rPr>
                <w:rFonts w:ascii="Calibri" w:hAnsi="Calibri" w:cs="Cordia New"/>
                <w:b/>
                <w:bCs/>
                <w:sz w:val="22"/>
                <w:szCs w:val="28"/>
              </w:rPr>
            </w:pPr>
            <w:r w:rsidRPr="00006807">
              <w:rPr>
                <w:rFonts w:ascii="Calibri" w:hAnsi="Calibri" w:cs="Cordia New" w:hint="cs"/>
                <w:b/>
                <w:bCs/>
                <w:sz w:val="22"/>
                <w:szCs w:val="28"/>
                <w:cs/>
              </w:rPr>
              <w:t>300,000</w:t>
            </w:r>
          </w:p>
          <w:p w:rsidR="002D27A9" w:rsidRPr="00006807" w:rsidRDefault="002D27A9" w:rsidP="005D73A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006807">
              <w:rPr>
                <w:rFonts w:ascii="Calibri" w:hAnsi="Calibri" w:cs="Cordia New" w:hint="cs"/>
                <w:b/>
                <w:bCs/>
                <w:sz w:val="22"/>
                <w:szCs w:val="28"/>
                <w:cs/>
              </w:rPr>
              <w:t>อบต</w:t>
            </w:r>
            <w:proofErr w:type="spellEnd"/>
            <w:r w:rsidRPr="00006807">
              <w:rPr>
                <w:rFonts w:ascii="Calibri" w:hAnsi="Calibri" w:cs="Cordia New" w:hint="cs"/>
                <w:b/>
                <w:bCs/>
                <w:sz w:val="22"/>
                <w:szCs w:val="28"/>
                <w:cs/>
              </w:rPr>
              <w:t>.</w:t>
            </w:r>
          </w:p>
        </w:tc>
        <w:tc>
          <w:tcPr>
            <w:tcW w:w="1048" w:type="dxa"/>
          </w:tcPr>
          <w:p w:rsidR="002D27A9" w:rsidRPr="00006807" w:rsidRDefault="002D27A9" w:rsidP="005D73A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362" w:type="dxa"/>
          </w:tcPr>
          <w:p w:rsidR="002D27A9" w:rsidRPr="00006807" w:rsidRDefault="002D27A9" w:rsidP="005D73A8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ถนนลูกรัง</w:t>
            </w:r>
          </w:p>
          <w:p w:rsidR="002D27A9" w:rsidRPr="00006807" w:rsidRDefault="002D27A9" w:rsidP="004005F4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ยาว </w:t>
            </w:r>
            <w:r w:rsidR="004005F4" w:rsidRPr="00006807">
              <w:rPr>
                <w:rFonts w:hint="cs"/>
                <w:b/>
                <w:bCs/>
                <w:sz w:val="26"/>
                <w:szCs w:val="26"/>
                <w:cs/>
              </w:rPr>
              <w:t>1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,000  เมตร</w:t>
            </w:r>
          </w:p>
        </w:tc>
        <w:tc>
          <w:tcPr>
            <w:tcW w:w="1417" w:type="dxa"/>
          </w:tcPr>
          <w:p w:rsidR="002D27A9" w:rsidRPr="00006807" w:rsidRDefault="002D27A9" w:rsidP="005D73A8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ารคมนาคมมีความสะดวก</w:t>
            </w:r>
          </w:p>
        </w:tc>
        <w:tc>
          <w:tcPr>
            <w:tcW w:w="1418" w:type="dxa"/>
          </w:tcPr>
          <w:p w:rsidR="002D27A9" w:rsidRPr="00006807" w:rsidRDefault="002D27A9" w:rsidP="005D73A8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2D27A9" w:rsidRPr="00006807" w:rsidRDefault="002D27A9" w:rsidP="005D73A8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องช่าง</w:t>
            </w:r>
          </w:p>
        </w:tc>
      </w:tr>
    </w:tbl>
    <w:p w:rsidR="004319FF" w:rsidRPr="00B06723" w:rsidRDefault="004319FF" w:rsidP="00FD7E6E"/>
    <w:p w:rsidR="004B4B62" w:rsidRDefault="004B4B62" w:rsidP="00FE7B27">
      <w:pPr>
        <w:pStyle w:val="ae"/>
        <w:ind w:left="0"/>
        <w:rPr>
          <w:rFonts w:hAnsi="Angsana New"/>
          <w:sz w:val="28"/>
          <w:szCs w:val="28"/>
        </w:rPr>
      </w:pPr>
    </w:p>
    <w:p w:rsidR="00FE7B27" w:rsidRPr="00290400" w:rsidRDefault="00FE7B27" w:rsidP="00FE7B27">
      <w:pPr>
        <w:pStyle w:val="ae"/>
        <w:ind w:left="0"/>
        <w:rPr>
          <w:rFonts w:hAnsi="Angsana New"/>
          <w:b/>
          <w:bCs/>
          <w:sz w:val="28"/>
          <w:szCs w:val="28"/>
        </w:rPr>
      </w:pPr>
      <w:r w:rsidRPr="00290400">
        <w:rPr>
          <w:rFonts w:hAnsi="Angsana New" w:hint="cs"/>
          <w:b/>
          <w:bCs/>
          <w:sz w:val="28"/>
          <w:szCs w:val="28"/>
          <w:cs/>
        </w:rPr>
        <w:t>ก.ยุทธศาสตร์จังหวัดที่ 3 การพัฒนาโครงสร้างพื้นฐาน ทรัพยากรธรรมชาติและสิ่งแวดล้อม</w:t>
      </w:r>
    </w:p>
    <w:p w:rsidR="00FE7B27" w:rsidRPr="00290400" w:rsidRDefault="00F872C4" w:rsidP="00FE7B2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>
          <v:shape id="_x0000_s1273" type="#_x0000_t202" style="position:absolute;margin-left:712.3pt;margin-top:9.05pt;width:66pt;height:25.5pt;z-index:251877888">
            <v:textbox style="mso-next-textbox:#_x0000_s1273">
              <w:txbxContent>
                <w:p w:rsidR="00F872C4" w:rsidRDefault="00F872C4" w:rsidP="00FE7B27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hint="cs"/>
                      <w:cs/>
                    </w:rPr>
                    <w:t>แบบ ผ.</w:t>
                  </w:r>
                  <w:r>
                    <w:rPr>
                      <w:rFonts w:ascii="TH SarabunIT๙" w:hAnsi="TH SarabunIT๙" w:cs="TH SarabunIT๙"/>
                      <w:cs/>
                    </w:rPr>
                    <w:t>01</w:t>
                  </w:r>
                </w:p>
              </w:txbxContent>
            </v:textbox>
          </v:shape>
        </w:pict>
      </w:r>
      <w:r w:rsidR="00FE7B27" w:rsidRPr="00290400">
        <w:rPr>
          <w:rFonts w:hint="cs"/>
          <w:b/>
          <w:bCs/>
          <w:sz w:val="28"/>
          <w:szCs w:val="28"/>
          <w:cs/>
        </w:rPr>
        <w:t xml:space="preserve">ข.ยุทธศาสตร์การพัฒนาของ </w:t>
      </w:r>
      <w:proofErr w:type="spellStart"/>
      <w:r w:rsidR="00FE7B27" w:rsidRPr="00290400">
        <w:rPr>
          <w:rFonts w:hint="cs"/>
          <w:b/>
          <w:bCs/>
          <w:sz w:val="28"/>
          <w:szCs w:val="28"/>
          <w:cs/>
        </w:rPr>
        <w:t>อปท</w:t>
      </w:r>
      <w:proofErr w:type="spellEnd"/>
      <w:r w:rsidR="00FE7B27" w:rsidRPr="00290400">
        <w:rPr>
          <w:rFonts w:hint="cs"/>
          <w:b/>
          <w:bCs/>
          <w:sz w:val="28"/>
          <w:szCs w:val="28"/>
          <w:cs/>
        </w:rPr>
        <w:t>.ในเขตจังหวัดที่</w:t>
      </w:r>
      <w:r w:rsidR="00FE7B27" w:rsidRPr="00290400">
        <w:rPr>
          <w:b/>
          <w:bCs/>
          <w:sz w:val="28"/>
          <w:szCs w:val="28"/>
        </w:rPr>
        <w:t xml:space="preserve"> 3  </w:t>
      </w:r>
      <w:r w:rsidR="00FE7B27" w:rsidRPr="00290400">
        <w:rPr>
          <w:rFonts w:hint="cs"/>
          <w:b/>
          <w:bCs/>
          <w:sz w:val="28"/>
          <w:szCs w:val="28"/>
          <w:cs/>
        </w:rPr>
        <w:t>การพัฒนาโครงสร้างพื้นฐาน ทรัพยากรธรรมชาติและสิ่งแวดล้อม</w:t>
      </w:r>
    </w:p>
    <w:p w:rsidR="00FE7B27" w:rsidRPr="00290400" w:rsidRDefault="00FE7B27" w:rsidP="00FE7B27">
      <w:pPr>
        <w:rPr>
          <w:b/>
          <w:bCs/>
          <w:sz w:val="28"/>
          <w:szCs w:val="28"/>
        </w:rPr>
      </w:pPr>
      <w:r w:rsidRPr="00290400">
        <w:rPr>
          <w:rFonts w:hint="cs"/>
          <w:b/>
          <w:bCs/>
          <w:sz w:val="28"/>
          <w:szCs w:val="28"/>
          <w:cs/>
        </w:rPr>
        <w:t>1. ยุทธศาสตร์การพัฒนาด้านโครงสร้างพื้นฐานและการพัฒนาแหล่งน้ำ</w:t>
      </w:r>
      <w:r w:rsidRPr="00290400">
        <w:rPr>
          <w:b/>
          <w:bCs/>
          <w:sz w:val="28"/>
          <w:szCs w:val="28"/>
        </w:rPr>
        <w:t xml:space="preserve">  </w:t>
      </w:r>
      <w:r w:rsidR="00324BCF" w:rsidRPr="00F20C77">
        <w:rPr>
          <w:rFonts w:hint="cs"/>
          <w:b/>
          <w:bCs/>
          <w:sz w:val="28"/>
          <w:szCs w:val="28"/>
          <w:cs/>
        </w:rPr>
        <w:t>1.1 แผนงาน</w:t>
      </w:r>
      <w:r w:rsidR="00324BCF">
        <w:rPr>
          <w:rFonts w:hint="cs"/>
          <w:b/>
          <w:bCs/>
          <w:sz w:val="28"/>
          <w:szCs w:val="28"/>
          <w:cs/>
        </w:rPr>
        <w:t>อุตสาหกรรมและการโยธา</w:t>
      </w:r>
    </w:p>
    <w:tbl>
      <w:tblPr>
        <w:tblStyle w:val="ad"/>
        <w:tblW w:w="15701" w:type="dxa"/>
        <w:tblLayout w:type="fixed"/>
        <w:tblLook w:val="04A0" w:firstRow="1" w:lastRow="0" w:firstColumn="1" w:lastColumn="0" w:noHBand="0" w:noVBand="1"/>
      </w:tblPr>
      <w:tblGrid>
        <w:gridCol w:w="530"/>
        <w:gridCol w:w="2018"/>
        <w:gridCol w:w="1529"/>
        <w:gridCol w:w="2410"/>
        <w:gridCol w:w="992"/>
        <w:gridCol w:w="993"/>
        <w:gridCol w:w="992"/>
        <w:gridCol w:w="992"/>
        <w:gridCol w:w="1048"/>
        <w:gridCol w:w="1362"/>
        <w:gridCol w:w="1417"/>
        <w:gridCol w:w="1418"/>
      </w:tblGrid>
      <w:tr w:rsidR="00FE7B27" w:rsidRPr="00B06723" w:rsidTr="005639AD">
        <w:trPr>
          <w:trHeight w:val="1035"/>
        </w:trPr>
        <w:tc>
          <w:tcPr>
            <w:tcW w:w="530" w:type="dxa"/>
            <w:vMerge w:val="restart"/>
          </w:tcPr>
          <w:p w:rsidR="00FE7B27" w:rsidRPr="00B06723" w:rsidRDefault="00FE7B27" w:rsidP="005639A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7B27" w:rsidRPr="00B06723" w:rsidRDefault="00FE7B27" w:rsidP="005639AD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018" w:type="dxa"/>
            <w:vMerge w:val="restart"/>
          </w:tcPr>
          <w:p w:rsidR="00FE7B27" w:rsidRPr="00B06723" w:rsidRDefault="00FE7B27" w:rsidP="005639A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7B27" w:rsidRPr="00B06723" w:rsidRDefault="00FE7B27" w:rsidP="005639AD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29" w:type="dxa"/>
            <w:vMerge w:val="restart"/>
          </w:tcPr>
          <w:p w:rsidR="00FE7B27" w:rsidRPr="00B06723" w:rsidRDefault="00FE7B27" w:rsidP="005639A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7B27" w:rsidRPr="00B06723" w:rsidRDefault="00FE7B27" w:rsidP="005639AD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</w:tcPr>
          <w:p w:rsidR="00FE7B27" w:rsidRPr="00B06723" w:rsidRDefault="00FE7B27" w:rsidP="005639A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7B27" w:rsidRPr="00B06723" w:rsidRDefault="00FE7B27" w:rsidP="005639AD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FE7B27" w:rsidRPr="00B06723" w:rsidRDefault="00FE7B27" w:rsidP="005639AD">
            <w:pPr>
              <w:jc w:val="center"/>
              <w:rPr>
                <w:sz w:val="28"/>
                <w:szCs w:val="28"/>
              </w:rPr>
            </w:pPr>
            <w:r w:rsidRPr="00B06723">
              <w:rPr>
                <w:rFonts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017" w:type="dxa"/>
            <w:gridSpan w:val="5"/>
          </w:tcPr>
          <w:p w:rsidR="00FE7B27" w:rsidRPr="00B06723" w:rsidRDefault="00FE7B27" w:rsidP="005639AD">
            <w:pPr>
              <w:jc w:val="center"/>
            </w:pPr>
          </w:p>
          <w:p w:rsidR="00FE7B27" w:rsidRPr="00B06723" w:rsidRDefault="00FE7B27" w:rsidP="005639AD">
            <w:pPr>
              <w:jc w:val="center"/>
            </w:pPr>
            <w:r w:rsidRPr="00B06723">
              <w:rPr>
                <w:rFonts w:hint="cs"/>
                <w:cs/>
              </w:rPr>
              <w:t>งบประมาณและที่ผ่านมา</w:t>
            </w:r>
          </w:p>
        </w:tc>
        <w:tc>
          <w:tcPr>
            <w:tcW w:w="1362" w:type="dxa"/>
            <w:vMerge w:val="restart"/>
          </w:tcPr>
          <w:p w:rsidR="00FE7B27" w:rsidRPr="00B06723" w:rsidRDefault="00FE7B27" w:rsidP="005639A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7B27" w:rsidRPr="00B06723" w:rsidRDefault="00FE7B27" w:rsidP="005639AD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FE7B27" w:rsidRPr="00B06723" w:rsidRDefault="00FE7B27" w:rsidP="005639AD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(</w:t>
            </w:r>
            <w:r w:rsidRPr="00B06723">
              <w:rPr>
                <w:b/>
                <w:bCs/>
                <w:sz w:val="28"/>
                <w:szCs w:val="28"/>
              </w:rPr>
              <w:t>KPI</w:t>
            </w: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FE7B27" w:rsidRPr="00B06723" w:rsidRDefault="00FE7B27" w:rsidP="005639A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7B27" w:rsidRPr="00B06723" w:rsidRDefault="00FE7B27" w:rsidP="005639AD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</w:tcPr>
          <w:p w:rsidR="00FE7B27" w:rsidRPr="00B06723" w:rsidRDefault="00FE7B27" w:rsidP="005639A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7B27" w:rsidRPr="00B06723" w:rsidRDefault="00FE7B27" w:rsidP="005639AD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FE7B27" w:rsidRPr="00B06723" w:rsidRDefault="00FE7B27" w:rsidP="005639AD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FE7B27" w:rsidRPr="00B06723" w:rsidTr="005639AD">
        <w:trPr>
          <w:trHeight w:val="495"/>
        </w:trPr>
        <w:tc>
          <w:tcPr>
            <w:tcW w:w="530" w:type="dxa"/>
            <w:vMerge/>
          </w:tcPr>
          <w:p w:rsidR="00FE7B27" w:rsidRPr="00B06723" w:rsidRDefault="00FE7B27" w:rsidP="005639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18" w:type="dxa"/>
            <w:vMerge/>
          </w:tcPr>
          <w:p w:rsidR="00FE7B27" w:rsidRPr="00B06723" w:rsidRDefault="00FE7B27" w:rsidP="005639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9" w:type="dxa"/>
            <w:vMerge/>
          </w:tcPr>
          <w:p w:rsidR="00FE7B27" w:rsidRPr="00B06723" w:rsidRDefault="00FE7B27" w:rsidP="005639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FE7B27" w:rsidRPr="00B06723" w:rsidRDefault="00FE7B27" w:rsidP="005639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FE7B27" w:rsidRPr="00B06723" w:rsidRDefault="00FE7B27" w:rsidP="005639AD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2561</w:t>
            </w:r>
          </w:p>
          <w:p w:rsidR="00FE7B27" w:rsidRPr="00B06723" w:rsidRDefault="00FE7B27" w:rsidP="005639AD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3" w:type="dxa"/>
          </w:tcPr>
          <w:p w:rsidR="00FE7B27" w:rsidRPr="00B06723" w:rsidRDefault="00FE7B27" w:rsidP="005639AD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2562</w:t>
            </w:r>
          </w:p>
          <w:p w:rsidR="00FE7B27" w:rsidRPr="00B06723" w:rsidRDefault="00FE7B27" w:rsidP="005639AD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FE7B27" w:rsidRPr="00B06723" w:rsidRDefault="00FE7B27" w:rsidP="005639AD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2563</w:t>
            </w:r>
          </w:p>
          <w:p w:rsidR="00FE7B27" w:rsidRPr="00B06723" w:rsidRDefault="00FE7B27" w:rsidP="005639AD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FE7B27" w:rsidRPr="00B06723" w:rsidRDefault="00FE7B27" w:rsidP="005639AD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2564</w:t>
            </w:r>
          </w:p>
          <w:p w:rsidR="00FE7B27" w:rsidRPr="00B06723" w:rsidRDefault="00FE7B27" w:rsidP="005639AD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48" w:type="dxa"/>
          </w:tcPr>
          <w:p w:rsidR="00FE7B27" w:rsidRPr="00B06723" w:rsidRDefault="00FE7B27" w:rsidP="005639AD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2565</w:t>
            </w:r>
          </w:p>
          <w:p w:rsidR="00FE7B27" w:rsidRPr="00B06723" w:rsidRDefault="00FE7B27" w:rsidP="005639AD">
            <w:pPr>
              <w:jc w:val="center"/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362" w:type="dxa"/>
            <w:vMerge/>
          </w:tcPr>
          <w:p w:rsidR="00FE7B27" w:rsidRPr="00B06723" w:rsidRDefault="00FE7B27" w:rsidP="005639AD"/>
        </w:tc>
        <w:tc>
          <w:tcPr>
            <w:tcW w:w="1417" w:type="dxa"/>
            <w:vMerge/>
          </w:tcPr>
          <w:p w:rsidR="00FE7B27" w:rsidRPr="00B06723" w:rsidRDefault="00FE7B27" w:rsidP="005639AD"/>
        </w:tc>
        <w:tc>
          <w:tcPr>
            <w:tcW w:w="1418" w:type="dxa"/>
            <w:vMerge/>
          </w:tcPr>
          <w:p w:rsidR="00FE7B27" w:rsidRPr="00B06723" w:rsidRDefault="00FE7B27" w:rsidP="005639AD"/>
        </w:tc>
      </w:tr>
      <w:tr w:rsidR="009524A8" w:rsidRPr="00006807" w:rsidTr="005639AD">
        <w:tc>
          <w:tcPr>
            <w:tcW w:w="530" w:type="dxa"/>
          </w:tcPr>
          <w:p w:rsidR="009524A8" w:rsidRPr="00006807" w:rsidRDefault="001735BA" w:rsidP="005639AD">
            <w:pPr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2018" w:type="dxa"/>
          </w:tcPr>
          <w:p w:rsidR="002D27A9" w:rsidRPr="00006807" w:rsidRDefault="009524A8" w:rsidP="005639AD">
            <w:pPr>
              <w:tabs>
                <w:tab w:val="center" w:pos="4153"/>
                <w:tab w:val="right" w:pos="8306"/>
              </w:tabs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ปรับปรุง</w:t>
            </w:r>
            <w:r w:rsidRPr="00006807">
              <w:rPr>
                <w:b/>
                <w:bCs/>
                <w:sz w:val="26"/>
                <w:szCs w:val="26"/>
                <w:cs/>
              </w:rPr>
              <w:t>ถนน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ลง</w:t>
            </w:r>
            <w:r w:rsidRPr="00006807">
              <w:rPr>
                <w:b/>
                <w:bCs/>
                <w:sz w:val="26"/>
                <w:szCs w:val="26"/>
                <w:cs/>
              </w:rPr>
              <w:t>ลูกรัง</w:t>
            </w:r>
          </w:p>
          <w:p w:rsidR="009524A8" w:rsidRPr="00006807" w:rsidRDefault="002D27A9" w:rsidP="002D27A9">
            <w:pPr>
              <w:tabs>
                <w:tab w:val="center" w:pos="4153"/>
                <w:tab w:val="right" w:pos="8306"/>
              </w:tabs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ลงหินคลุก หมู่ที่ 7 </w:t>
            </w:r>
            <w:r w:rsidR="009524A8" w:rsidRPr="00006807">
              <w:rPr>
                <w:b/>
                <w:bCs/>
                <w:sz w:val="26"/>
                <w:szCs w:val="26"/>
                <w:cs/>
              </w:rPr>
              <w:t>จาก</w:t>
            </w:r>
            <w:r w:rsidR="009524A8"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หนองกระจง 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-</w:t>
            </w:r>
            <w:r w:rsidR="009524A8" w:rsidRPr="00006807">
              <w:rPr>
                <w:rFonts w:hint="cs"/>
                <w:b/>
                <w:bCs/>
                <w:sz w:val="26"/>
                <w:szCs w:val="26"/>
                <w:cs/>
              </w:rPr>
              <w:t>ไป</w:t>
            </w:r>
            <w:proofErr w:type="spellStart"/>
            <w:r w:rsidR="009524A8" w:rsidRPr="00006807">
              <w:rPr>
                <w:rFonts w:hint="cs"/>
                <w:b/>
                <w:bCs/>
                <w:sz w:val="26"/>
                <w:szCs w:val="26"/>
                <w:cs/>
              </w:rPr>
              <w:t>ฮ่อง</w:t>
            </w:r>
            <w:proofErr w:type="spellEnd"/>
            <w:r w:rsidR="009524A8" w:rsidRPr="00006807">
              <w:rPr>
                <w:rFonts w:hint="cs"/>
                <w:b/>
                <w:bCs/>
                <w:sz w:val="26"/>
                <w:szCs w:val="26"/>
                <w:cs/>
              </w:rPr>
              <w:t>อี</w:t>
            </w:r>
            <w:proofErr w:type="spellStart"/>
            <w:r w:rsidR="009524A8" w:rsidRPr="00006807">
              <w:rPr>
                <w:rFonts w:hint="cs"/>
                <w:b/>
                <w:bCs/>
                <w:sz w:val="26"/>
                <w:szCs w:val="26"/>
                <w:cs/>
              </w:rPr>
              <w:t>แฮบ</w:t>
            </w:r>
            <w:proofErr w:type="spellEnd"/>
          </w:p>
        </w:tc>
        <w:tc>
          <w:tcPr>
            <w:tcW w:w="1529" w:type="dxa"/>
          </w:tcPr>
          <w:p w:rsidR="009524A8" w:rsidRPr="00006807" w:rsidRDefault="009524A8" w:rsidP="00B06723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เพื่อความสะดวกในการคมนาคม </w:t>
            </w:r>
          </w:p>
          <w:p w:rsidR="009524A8" w:rsidRPr="00006807" w:rsidRDefault="009524A8" w:rsidP="00B06723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สัญจรต่างๆ</w:t>
            </w:r>
          </w:p>
        </w:tc>
        <w:tc>
          <w:tcPr>
            <w:tcW w:w="2410" w:type="dxa"/>
          </w:tcPr>
          <w:p w:rsidR="009524A8" w:rsidRPr="00006807" w:rsidRDefault="009524A8" w:rsidP="005639AD">
            <w:pPr>
              <w:tabs>
                <w:tab w:val="center" w:pos="4153"/>
                <w:tab w:val="right" w:pos="8306"/>
              </w:tabs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ถนนลูกรัง</w:t>
            </w:r>
            <w:r w:rsidR="002D27A9" w:rsidRPr="00006807">
              <w:rPr>
                <w:rFonts w:hint="cs"/>
                <w:b/>
                <w:bCs/>
                <w:sz w:val="26"/>
                <w:szCs w:val="26"/>
                <w:cs/>
              </w:rPr>
              <w:t>ลงหินคลุก</w:t>
            </w:r>
          </w:p>
          <w:p w:rsidR="009524A8" w:rsidRPr="00006807" w:rsidRDefault="009524A8" w:rsidP="005639AD">
            <w:pPr>
              <w:tabs>
                <w:tab w:val="center" w:pos="4153"/>
                <w:tab w:val="right" w:pos="8306"/>
              </w:tabs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 กว้าง 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5</w:t>
            </w:r>
            <w:r w:rsidRPr="00006807">
              <w:rPr>
                <w:b/>
                <w:bCs/>
                <w:sz w:val="26"/>
                <w:szCs w:val="26"/>
                <w:cs/>
              </w:rPr>
              <w:t xml:space="preserve">  เมตร ยาว </w:t>
            </w:r>
            <w:r w:rsidR="004005F4" w:rsidRPr="00006807">
              <w:rPr>
                <w:rFonts w:hint="cs"/>
                <w:b/>
                <w:bCs/>
                <w:sz w:val="26"/>
                <w:szCs w:val="26"/>
                <w:cs/>
              </w:rPr>
              <w:t>7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00</w:t>
            </w:r>
            <w:r w:rsidRPr="00006807">
              <w:rPr>
                <w:b/>
                <w:bCs/>
                <w:sz w:val="26"/>
                <w:szCs w:val="26"/>
                <w:cs/>
              </w:rPr>
              <w:t xml:space="preserve">  เมตร</w:t>
            </w:r>
          </w:p>
          <w:p w:rsidR="009524A8" w:rsidRPr="00006807" w:rsidRDefault="009524A8" w:rsidP="005639AD">
            <w:pPr>
              <w:tabs>
                <w:tab w:val="center" w:pos="4153"/>
                <w:tab w:val="right" w:pos="8306"/>
              </w:tabs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( ตามแบบของ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>.)</w:t>
            </w:r>
          </w:p>
        </w:tc>
        <w:tc>
          <w:tcPr>
            <w:tcW w:w="992" w:type="dxa"/>
          </w:tcPr>
          <w:p w:rsidR="009524A8" w:rsidRPr="00006807" w:rsidRDefault="009524A8" w:rsidP="005639AD">
            <w:pPr>
              <w:jc w:val="center"/>
              <w:rPr>
                <w:rFonts w:ascii="Calibri" w:hAnsi="Calibri" w:cs="Cordia New"/>
                <w:b/>
                <w:bCs/>
                <w:sz w:val="22"/>
                <w:szCs w:val="28"/>
              </w:rPr>
            </w:pPr>
          </w:p>
        </w:tc>
        <w:tc>
          <w:tcPr>
            <w:tcW w:w="993" w:type="dxa"/>
          </w:tcPr>
          <w:p w:rsidR="009524A8" w:rsidRPr="00006807" w:rsidRDefault="009524A8" w:rsidP="005639AD">
            <w:pPr>
              <w:jc w:val="center"/>
              <w:rPr>
                <w:rFonts w:ascii="Calibri" w:hAnsi="Calibri" w:cs="Cordia New"/>
                <w:b/>
                <w:bCs/>
                <w:sz w:val="22"/>
                <w:szCs w:val="28"/>
              </w:rPr>
            </w:pPr>
          </w:p>
        </w:tc>
        <w:tc>
          <w:tcPr>
            <w:tcW w:w="992" w:type="dxa"/>
          </w:tcPr>
          <w:p w:rsidR="009524A8" w:rsidRPr="00006807" w:rsidRDefault="009524A8" w:rsidP="005639AD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9524A8" w:rsidRPr="00006807" w:rsidRDefault="009524A8" w:rsidP="005639AD">
            <w:pPr>
              <w:jc w:val="center"/>
              <w:rPr>
                <w:rFonts w:ascii="Calibri" w:hAnsi="Calibri" w:cs="Cordia New"/>
                <w:b/>
                <w:bCs/>
                <w:sz w:val="22"/>
                <w:szCs w:val="28"/>
              </w:rPr>
            </w:pPr>
          </w:p>
          <w:p w:rsidR="009524A8" w:rsidRPr="00006807" w:rsidRDefault="004005F4" w:rsidP="005639AD">
            <w:pPr>
              <w:jc w:val="center"/>
              <w:rPr>
                <w:rFonts w:ascii="Calibri" w:hAnsi="Calibri" w:cs="Cordia New"/>
                <w:b/>
                <w:bCs/>
                <w:sz w:val="22"/>
                <w:szCs w:val="28"/>
              </w:rPr>
            </w:pPr>
            <w:r w:rsidRPr="00006807">
              <w:rPr>
                <w:rFonts w:ascii="Calibri" w:hAnsi="Calibri" w:cs="Cordia New" w:hint="cs"/>
                <w:b/>
                <w:bCs/>
                <w:sz w:val="22"/>
                <w:szCs w:val="28"/>
                <w:cs/>
              </w:rPr>
              <w:t>303,000</w:t>
            </w:r>
          </w:p>
          <w:p w:rsidR="009524A8" w:rsidRPr="00006807" w:rsidRDefault="009524A8" w:rsidP="005639AD">
            <w:pPr>
              <w:jc w:val="center"/>
              <w:rPr>
                <w:b/>
                <w:bCs/>
              </w:rPr>
            </w:pPr>
            <w:proofErr w:type="spellStart"/>
            <w:r w:rsidRPr="00006807">
              <w:rPr>
                <w:rFonts w:ascii="Calibri" w:hAnsi="Calibri" w:cs="Cordia New" w:hint="cs"/>
                <w:b/>
                <w:bCs/>
                <w:sz w:val="22"/>
                <w:szCs w:val="28"/>
                <w:cs/>
              </w:rPr>
              <w:t>อบต</w:t>
            </w:r>
            <w:proofErr w:type="spellEnd"/>
            <w:r w:rsidRPr="00006807">
              <w:rPr>
                <w:rFonts w:ascii="Calibri" w:hAnsi="Calibri" w:cs="Cordia New" w:hint="cs"/>
                <w:b/>
                <w:bCs/>
                <w:sz w:val="22"/>
                <w:szCs w:val="28"/>
                <w:cs/>
              </w:rPr>
              <w:t>.</w:t>
            </w:r>
          </w:p>
        </w:tc>
        <w:tc>
          <w:tcPr>
            <w:tcW w:w="1048" w:type="dxa"/>
          </w:tcPr>
          <w:p w:rsidR="009524A8" w:rsidRPr="00006807" w:rsidRDefault="009524A8" w:rsidP="005639AD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362" w:type="dxa"/>
          </w:tcPr>
          <w:p w:rsidR="009524A8" w:rsidRPr="00006807" w:rsidRDefault="009524A8" w:rsidP="005639AD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ถนน</w:t>
            </w:r>
            <w:r w:rsidR="004B4B62" w:rsidRPr="00006807">
              <w:rPr>
                <w:rFonts w:hint="cs"/>
                <w:b/>
                <w:bCs/>
                <w:sz w:val="26"/>
                <w:szCs w:val="26"/>
                <w:cs/>
              </w:rPr>
              <w:t>หินคลุก</w:t>
            </w:r>
          </w:p>
          <w:p w:rsidR="009524A8" w:rsidRPr="00006807" w:rsidRDefault="009524A8" w:rsidP="004005F4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ยาว </w:t>
            </w:r>
            <w:r w:rsidR="004005F4" w:rsidRPr="00006807">
              <w:rPr>
                <w:rFonts w:hint="cs"/>
                <w:b/>
                <w:bCs/>
                <w:sz w:val="26"/>
                <w:szCs w:val="26"/>
                <w:cs/>
              </w:rPr>
              <w:t>7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00  เมตร</w:t>
            </w:r>
          </w:p>
        </w:tc>
        <w:tc>
          <w:tcPr>
            <w:tcW w:w="1417" w:type="dxa"/>
          </w:tcPr>
          <w:p w:rsidR="009524A8" w:rsidRPr="00006807" w:rsidRDefault="009524A8" w:rsidP="005639AD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ารคมนาคมมีความสะดวก</w:t>
            </w:r>
          </w:p>
        </w:tc>
        <w:tc>
          <w:tcPr>
            <w:tcW w:w="1418" w:type="dxa"/>
          </w:tcPr>
          <w:p w:rsidR="009524A8" w:rsidRPr="00006807" w:rsidRDefault="009524A8" w:rsidP="005639AD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9524A8" w:rsidRPr="00006807" w:rsidRDefault="009524A8" w:rsidP="005639AD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องช่าง</w:t>
            </w:r>
          </w:p>
        </w:tc>
      </w:tr>
      <w:tr w:rsidR="00A22350" w:rsidRPr="00006807" w:rsidTr="005639AD">
        <w:tc>
          <w:tcPr>
            <w:tcW w:w="530" w:type="dxa"/>
          </w:tcPr>
          <w:p w:rsidR="00A22350" w:rsidRPr="00006807" w:rsidRDefault="001735BA" w:rsidP="005639AD">
            <w:pPr>
              <w:rPr>
                <w:b/>
                <w:bCs/>
              </w:rPr>
            </w:pPr>
            <w:r>
              <w:rPr>
                <w:b/>
                <w:bCs/>
              </w:rPr>
              <w:t>61</w:t>
            </w:r>
          </w:p>
        </w:tc>
        <w:tc>
          <w:tcPr>
            <w:tcW w:w="2018" w:type="dxa"/>
          </w:tcPr>
          <w:p w:rsidR="00A22350" w:rsidRPr="00006807" w:rsidRDefault="00A22350" w:rsidP="00380A7D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4"/>
                <w:szCs w:val="24"/>
                <w:cs/>
              </w:rPr>
              <w:t xml:space="preserve"> ก่อสร้างคลองระบายน้ำ </w:t>
            </w:r>
            <w:proofErr w:type="spellStart"/>
            <w:r w:rsidRPr="00006807">
              <w:rPr>
                <w:b/>
                <w:bCs/>
                <w:sz w:val="24"/>
                <w:szCs w:val="24"/>
                <w:cs/>
              </w:rPr>
              <w:t>คสล</w:t>
            </w:r>
            <w:proofErr w:type="spellEnd"/>
            <w:r w:rsidRPr="00006807">
              <w:rPr>
                <w:b/>
                <w:bCs/>
                <w:sz w:val="24"/>
                <w:szCs w:val="24"/>
                <w:cs/>
              </w:rPr>
              <w:t>.  หมู่ที่ 7</w:t>
            </w:r>
            <w:r w:rsidR="00380A7D" w:rsidRPr="00006807">
              <w:rPr>
                <w:b/>
                <w:bCs/>
                <w:sz w:val="24"/>
                <w:szCs w:val="24"/>
              </w:rPr>
              <w:t xml:space="preserve">  </w:t>
            </w:r>
            <w:r w:rsidRPr="00006807">
              <w:rPr>
                <w:b/>
                <w:bCs/>
                <w:sz w:val="24"/>
                <w:szCs w:val="24"/>
                <w:cs/>
              </w:rPr>
              <w:t>สายจากบ้านนายแสง</w:t>
            </w:r>
            <w:r w:rsidR="00380A7D" w:rsidRPr="00006807">
              <w:rPr>
                <w:b/>
                <w:bCs/>
                <w:sz w:val="24"/>
                <w:szCs w:val="24"/>
              </w:rPr>
              <w:t xml:space="preserve"> </w:t>
            </w:r>
            <w:r w:rsidRPr="00006807">
              <w:rPr>
                <w:b/>
                <w:bCs/>
                <w:sz w:val="24"/>
                <w:szCs w:val="24"/>
                <w:cs/>
              </w:rPr>
              <w:t>คูหา –ไปบ้านนางสาววาสนา วงศ์ทะเล</w:t>
            </w:r>
          </w:p>
          <w:p w:rsidR="00380A7D" w:rsidRPr="00006807" w:rsidRDefault="00380A7D" w:rsidP="00380A7D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ช่วงที่ 2</w:t>
            </w:r>
          </w:p>
        </w:tc>
        <w:tc>
          <w:tcPr>
            <w:tcW w:w="1529" w:type="dxa"/>
          </w:tcPr>
          <w:p w:rsidR="00A22350" w:rsidRPr="00006807" w:rsidRDefault="00A22350" w:rsidP="005639AD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เพื่อการระบายน้ำมีความสะดวก</w:t>
            </w:r>
          </w:p>
        </w:tc>
        <w:tc>
          <w:tcPr>
            <w:tcW w:w="2410" w:type="dxa"/>
          </w:tcPr>
          <w:p w:rsidR="00A22350" w:rsidRPr="00006807" w:rsidRDefault="00A22350" w:rsidP="005639AD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ก่อสร้างคลองระบายน้ำ  </w:t>
            </w:r>
          </w:p>
          <w:p w:rsidR="00A22350" w:rsidRPr="00006807" w:rsidRDefault="00A22350" w:rsidP="005639AD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 xml:space="preserve">. </w:t>
            </w:r>
            <w:r w:rsidR="004005F4" w:rsidRPr="00006807">
              <w:rPr>
                <w:rFonts w:hint="cs"/>
                <w:b/>
                <w:bCs/>
                <w:sz w:val="26"/>
                <w:szCs w:val="26"/>
                <w:cs/>
              </w:rPr>
              <w:t>ยาว</w:t>
            </w:r>
            <w:r w:rsidRPr="00006807">
              <w:rPr>
                <w:b/>
                <w:bCs/>
                <w:sz w:val="26"/>
                <w:szCs w:val="26"/>
                <w:cs/>
              </w:rPr>
              <w:t xml:space="preserve">   </w:t>
            </w:r>
            <w:r w:rsidR="004005F4" w:rsidRPr="00006807">
              <w:rPr>
                <w:rFonts w:hint="cs"/>
                <w:b/>
                <w:bCs/>
                <w:sz w:val="26"/>
                <w:szCs w:val="26"/>
                <w:cs/>
              </w:rPr>
              <w:t>132</w:t>
            </w:r>
            <w:r w:rsidRPr="00006807">
              <w:rPr>
                <w:b/>
                <w:bCs/>
                <w:sz w:val="26"/>
                <w:szCs w:val="26"/>
                <w:cs/>
              </w:rPr>
              <w:t xml:space="preserve">   เมตร</w:t>
            </w:r>
          </w:p>
          <w:p w:rsidR="00A22350" w:rsidRPr="00006807" w:rsidRDefault="00A22350" w:rsidP="005639AD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( ตามแบบของ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>.)</w:t>
            </w:r>
          </w:p>
        </w:tc>
        <w:tc>
          <w:tcPr>
            <w:tcW w:w="992" w:type="dxa"/>
          </w:tcPr>
          <w:p w:rsidR="00A22350" w:rsidRPr="00006807" w:rsidRDefault="00A22350" w:rsidP="005639AD">
            <w:pPr>
              <w:jc w:val="center"/>
              <w:rPr>
                <w:rFonts w:ascii="Calibri" w:hAnsi="Calibri" w:cs="Cordia New"/>
                <w:b/>
                <w:bCs/>
                <w:sz w:val="22"/>
                <w:szCs w:val="28"/>
              </w:rPr>
            </w:pPr>
          </w:p>
        </w:tc>
        <w:tc>
          <w:tcPr>
            <w:tcW w:w="993" w:type="dxa"/>
          </w:tcPr>
          <w:p w:rsidR="00A22350" w:rsidRPr="00006807" w:rsidRDefault="00A22350" w:rsidP="005639AD">
            <w:pPr>
              <w:jc w:val="center"/>
              <w:rPr>
                <w:rFonts w:ascii="Calibri" w:hAnsi="Calibri" w:cs="Cordia New"/>
                <w:b/>
                <w:bCs/>
                <w:sz w:val="22"/>
                <w:szCs w:val="28"/>
              </w:rPr>
            </w:pPr>
          </w:p>
        </w:tc>
        <w:tc>
          <w:tcPr>
            <w:tcW w:w="992" w:type="dxa"/>
          </w:tcPr>
          <w:p w:rsidR="00A22350" w:rsidRPr="00006807" w:rsidRDefault="00A22350" w:rsidP="005639AD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A22350" w:rsidRPr="00006807" w:rsidRDefault="00A22350" w:rsidP="005639AD">
            <w:pPr>
              <w:jc w:val="center"/>
              <w:rPr>
                <w:b/>
                <w:bCs/>
              </w:rPr>
            </w:pPr>
          </w:p>
        </w:tc>
        <w:tc>
          <w:tcPr>
            <w:tcW w:w="1048" w:type="dxa"/>
          </w:tcPr>
          <w:p w:rsidR="00A22350" w:rsidRPr="00006807" w:rsidRDefault="00A22350" w:rsidP="005639AD">
            <w:pPr>
              <w:jc w:val="center"/>
              <w:rPr>
                <w:rFonts w:ascii="Calibri" w:hAnsi="Calibri" w:cs="Cordia New"/>
                <w:b/>
                <w:bCs/>
                <w:sz w:val="22"/>
                <w:szCs w:val="28"/>
              </w:rPr>
            </w:pPr>
          </w:p>
          <w:p w:rsidR="00A22350" w:rsidRPr="00006807" w:rsidRDefault="004005F4" w:rsidP="005639AD">
            <w:pPr>
              <w:jc w:val="center"/>
              <w:rPr>
                <w:rFonts w:ascii="Calibri" w:hAnsi="Calibri" w:cs="Cordia New"/>
                <w:b/>
                <w:bCs/>
                <w:sz w:val="22"/>
                <w:szCs w:val="28"/>
              </w:rPr>
            </w:pPr>
            <w:r w:rsidRPr="00006807">
              <w:rPr>
                <w:rFonts w:ascii="Calibri" w:hAnsi="Calibri" w:cs="Cordia New" w:hint="cs"/>
                <w:b/>
                <w:bCs/>
                <w:sz w:val="22"/>
                <w:szCs w:val="28"/>
                <w:cs/>
              </w:rPr>
              <w:t>300,000</w:t>
            </w:r>
          </w:p>
          <w:p w:rsidR="00A22350" w:rsidRPr="00006807" w:rsidRDefault="00A22350" w:rsidP="005639AD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06807">
              <w:rPr>
                <w:rFonts w:ascii="Calibri" w:hAnsi="Calibri" w:cs="Cordia New" w:hint="cs"/>
                <w:b/>
                <w:bCs/>
                <w:sz w:val="22"/>
                <w:szCs w:val="28"/>
                <w:cs/>
              </w:rPr>
              <w:t>อบต</w:t>
            </w:r>
            <w:proofErr w:type="spellEnd"/>
            <w:r w:rsidRPr="00006807">
              <w:rPr>
                <w:rFonts w:ascii="Calibri" w:hAnsi="Calibri" w:cs="Cordia New" w:hint="cs"/>
                <w:b/>
                <w:bCs/>
                <w:sz w:val="22"/>
                <w:szCs w:val="28"/>
                <w:cs/>
              </w:rPr>
              <w:t>.</w:t>
            </w:r>
          </w:p>
        </w:tc>
        <w:tc>
          <w:tcPr>
            <w:tcW w:w="1362" w:type="dxa"/>
          </w:tcPr>
          <w:p w:rsidR="00A22350" w:rsidRPr="00006807" w:rsidRDefault="00A22350" w:rsidP="005639AD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คลองระบายน้ำ</w:t>
            </w:r>
          </w:p>
          <w:p w:rsidR="00A22350" w:rsidRPr="00006807" w:rsidRDefault="00A22350" w:rsidP="004005F4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ยาว  </w:t>
            </w:r>
            <w:r w:rsidR="004005F4"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132 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 เมตร</w:t>
            </w:r>
          </w:p>
        </w:tc>
        <w:tc>
          <w:tcPr>
            <w:tcW w:w="1417" w:type="dxa"/>
          </w:tcPr>
          <w:p w:rsidR="00A22350" w:rsidRPr="00006807" w:rsidRDefault="00A22350" w:rsidP="005639AD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การระบายน้ำมีความสะดวก</w:t>
            </w:r>
          </w:p>
        </w:tc>
        <w:tc>
          <w:tcPr>
            <w:tcW w:w="1418" w:type="dxa"/>
          </w:tcPr>
          <w:p w:rsidR="00A22350" w:rsidRPr="00006807" w:rsidRDefault="00A22350" w:rsidP="005639AD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องช่าง</w:t>
            </w:r>
          </w:p>
        </w:tc>
      </w:tr>
      <w:tr w:rsidR="007456A9" w:rsidRPr="00006807" w:rsidTr="005639AD">
        <w:tc>
          <w:tcPr>
            <w:tcW w:w="530" w:type="dxa"/>
          </w:tcPr>
          <w:p w:rsidR="007456A9" w:rsidRPr="00006807" w:rsidRDefault="001735BA" w:rsidP="005639AD">
            <w:pPr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</w:p>
        </w:tc>
        <w:tc>
          <w:tcPr>
            <w:tcW w:w="2018" w:type="dxa"/>
          </w:tcPr>
          <w:p w:rsidR="007456A9" w:rsidRPr="00006807" w:rsidRDefault="007456A9" w:rsidP="005D73A8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 ก่อสร้างคลองระบายน้ำ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>.   หมู่ที่ 7</w:t>
            </w:r>
            <w:r w:rsidRPr="00006807">
              <w:rPr>
                <w:b/>
                <w:bCs/>
                <w:sz w:val="26"/>
                <w:szCs w:val="26"/>
              </w:rPr>
              <w:t xml:space="preserve"> 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 </w:t>
            </w:r>
            <w:r w:rsidRPr="00006807">
              <w:rPr>
                <w:b/>
                <w:bCs/>
                <w:sz w:val="26"/>
                <w:szCs w:val="26"/>
                <w:cs/>
              </w:rPr>
              <w:t>สายจากบ้านนางท่อน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ชิณ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>วงศ์ –ไปบ้านนาย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วิระบูลย์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 xml:space="preserve">  บัว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จูม</w:t>
            </w:r>
            <w:proofErr w:type="spellEnd"/>
          </w:p>
        </w:tc>
        <w:tc>
          <w:tcPr>
            <w:tcW w:w="1529" w:type="dxa"/>
          </w:tcPr>
          <w:p w:rsidR="007456A9" w:rsidRPr="00006807" w:rsidRDefault="007456A9" w:rsidP="005D73A8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เพื่อการระบายน้ำมีความสะดวก</w:t>
            </w:r>
          </w:p>
        </w:tc>
        <w:tc>
          <w:tcPr>
            <w:tcW w:w="2410" w:type="dxa"/>
          </w:tcPr>
          <w:p w:rsidR="007456A9" w:rsidRPr="00006807" w:rsidRDefault="007456A9" w:rsidP="005D73A8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ก่อสร้างคลองระบายน้ำ </w:t>
            </w:r>
          </w:p>
          <w:p w:rsidR="007456A9" w:rsidRPr="00006807" w:rsidRDefault="007456A9" w:rsidP="005D73A8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 xml:space="preserve">. 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ยาว</w:t>
            </w:r>
            <w:r w:rsidRPr="00006807">
              <w:rPr>
                <w:b/>
                <w:bCs/>
                <w:sz w:val="26"/>
                <w:szCs w:val="26"/>
                <w:cs/>
              </w:rPr>
              <w:t xml:space="preserve">   </w:t>
            </w:r>
            <w:r w:rsidR="004005F4" w:rsidRPr="00006807">
              <w:rPr>
                <w:rFonts w:hint="cs"/>
                <w:b/>
                <w:bCs/>
                <w:sz w:val="26"/>
                <w:szCs w:val="26"/>
                <w:cs/>
              </w:rPr>
              <w:t>132</w:t>
            </w:r>
            <w:r w:rsidRPr="00006807">
              <w:rPr>
                <w:b/>
                <w:bCs/>
                <w:sz w:val="26"/>
                <w:szCs w:val="26"/>
                <w:cs/>
              </w:rPr>
              <w:t xml:space="preserve">   เมตร</w:t>
            </w:r>
          </w:p>
          <w:p w:rsidR="007456A9" w:rsidRPr="00006807" w:rsidRDefault="007456A9" w:rsidP="005D73A8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( ตามแบบของ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>.)</w:t>
            </w:r>
          </w:p>
        </w:tc>
        <w:tc>
          <w:tcPr>
            <w:tcW w:w="992" w:type="dxa"/>
          </w:tcPr>
          <w:p w:rsidR="007456A9" w:rsidRPr="00006807" w:rsidRDefault="007456A9" w:rsidP="005D73A8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</w:tcPr>
          <w:p w:rsidR="007456A9" w:rsidRPr="00006807" w:rsidRDefault="007456A9" w:rsidP="005D73A8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7456A9" w:rsidRPr="00006807" w:rsidRDefault="007456A9" w:rsidP="005D73A8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7456A9" w:rsidRPr="00006807" w:rsidRDefault="007456A9" w:rsidP="005D73A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048" w:type="dxa"/>
          </w:tcPr>
          <w:p w:rsidR="007456A9" w:rsidRPr="00006807" w:rsidRDefault="007456A9" w:rsidP="005D73A8">
            <w:pPr>
              <w:jc w:val="center"/>
              <w:rPr>
                <w:rFonts w:ascii="Calibri" w:hAnsi="Calibri" w:cs="Cordia New"/>
                <w:b/>
                <w:bCs/>
                <w:sz w:val="22"/>
                <w:szCs w:val="28"/>
              </w:rPr>
            </w:pPr>
          </w:p>
          <w:p w:rsidR="007456A9" w:rsidRPr="00006807" w:rsidRDefault="004005F4" w:rsidP="005D73A8">
            <w:pPr>
              <w:jc w:val="center"/>
              <w:rPr>
                <w:rFonts w:ascii="Calibri" w:hAnsi="Calibri" w:cs="Cordia New"/>
                <w:b/>
                <w:bCs/>
                <w:sz w:val="22"/>
                <w:szCs w:val="28"/>
              </w:rPr>
            </w:pPr>
            <w:r w:rsidRPr="00006807">
              <w:rPr>
                <w:rFonts w:ascii="Calibri" w:hAnsi="Calibri" w:cs="Cordia New" w:hint="cs"/>
                <w:b/>
                <w:bCs/>
                <w:sz w:val="22"/>
                <w:szCs w:val="28"/>
                <w:cs/>
              </w:rPr>
              <w:t>300,000</w:t>
            </w:r>
          </w:p>
          <w:p w:rsidR="007456A9" w:rsidRPr="00006807" w:rsidRDefault="007456A9" w:rsidP="005D73A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proofErr w:type="spellStart"/>
            <w:r w:rsidRPr="00006807">
              <w:rPr>
                <w:rFonts w:ascii="Calibri" w:hAnsi="Calibri" w:cs="Cordia New" w:hint="cs"/>
                <w:b/>
                <w:bCs/>
                <w:sz w:val="22"/>
                <w:szCs w:val="28"/>
                <w:cs/>
              </w:rPr>
              <w:t>อบต</w:t>
            </w:r>
            <w:proofErr w:type="spellEnd"/>
            <w:r w:rsidRPr="00006807">
              <w:rPr>
                <w:rFonts w:ascii="Calibri" w:hAnsi="Calibri" w:cs="Cordia New" w:hint="cs"/>
                <w:b/>
                <w:bCs/>
                <w:sz w:val="22"/>
                <w:szCs w:val="28"/>
                <w:cs/>
              </w:rPr>
              <w:t>.</w:t>
            </w:r>
          </w:p>
        </w:tc>
        <w:tc>
          <w:tcPr>
            <w:tcW w:w="1362" w:type="dxa"/>
          </w:tcPr>
          <w:p w:rsidR="007456A9" w:rsidRPr="00006807" w:rsidRDefault="007456A9" w:rsidP="005D73A8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คลองระบายน้ำ</w:t>
            </w:r>
          </w:p>
          <w:p w:rsidR="007456A9" w:rsidRPr="00006807" w:rsidRDefault="007456A9" w:rsidP="004005F4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ยาว  </w:t>
            </w:r>
            <w:r w:rsidR="004005F4"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132 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 เมตร</w:t>
            </w:r>
          </w:p>
        </w:tc>
        <w:tc>
          <w:tcPr>
            <w:tcW w:w="1417" w:type="dxa"/>
          </w:tcPr>
          <w:p w:rsidR="007456A9" w:rsidRPr="00006807" w:rsidRDefault="007456A9" w:rsidP="005D73A8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การระบายน้ำมีความสะดวก</w:t>
            </w:r>
          </w:p>
        </w:tc>
        <w:tc>
          <w:tcPr>
            <w:tcW w:w="1418" w:type="dxa"/>
          </w:tcPr>
          <w:p w:rsidR="007456A9" w:rsidRPr="00006807" w:rsidRDefault="007456A9" w:rsidP="005D73A8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องช่าง</w:t>
            </w:r>
          </w:p>
        </w:tc>
      </w:tr>
      <w:tr w:rsidR="007456A9" w:rsidRPr="00006807" w:rsidTr="005639AD">
        <w:tc>
          <w:tcPr>
            <w:tcW w:w="530" w:type="dxa"/>
          </w:tcPr>
          <w:p w:rsidR="007456A9" w:rsidRPr="00006807" w:rsidRDefault="00510BAA" w:rsidP="001735BA">
            <w:pPr>
              <w:rPr>
                <w:b/>
                <w:bCs/>
              </w:rPr>
            </w:pPr>
            <w:r w:rsidRPr="00006807">
              <w:rPr>
                <w:b/>
                <w:bCs/>
              </w:rPr>
              <w:t>6</w:t>
            </w:r>
            <w:r w:rsidR="001735BA">
              <w:rPr>
                <w:b/>
                <w:bCs/>
              </w:rPr>
              <w:t>3</w:t>
            </w:r>
          </w:p>
        </w:tc>
        <w:tc>
          <w:tcPr>
            <w:tcW w:w="2018" w:type="dxa"/>
          </w:tcPr>
          <w:p w:rsidR="007456A9" w:rsidRPr="00006807" w:rsidRDefault="007456A9" w:rsidP="005D73A8">
            <w:pPr>
              <w:tabs>
                <w:tab w:val="center" w:pos="4153"/>
                <w:tab w:val="right" w:pos="8306"/>
              </w:tabs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ปรับปรุง</w:t>
            </w:r>
            <w:r w:rsidRPr="00006807">
              <w:rPr>
                <w:b/>
                <w:bCs/>
                <w:sz w:val="26"/>
                <w:szCs w:val="26"/>
                <w:cs/>
              </w:rPr>
              <w:t>ถนนลูกรัง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ลง</w:t>
            </w:r>
            <w:r w:rsidRPr="00006807">
              <w:rPr>
                <w:b/>
                <w:bCs/>
                <w:sz w:val="26"/>
                <w:szCs w:val="26"/>
                <w:cs/>
              </w:rPr>
              <w:t xml:space="preserve"> 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หินคลุก หมู่ที่ 8 </w:t>
            </w:r>
            <w:r w:rsidRPr="00006807">
              <w:rPr>
                <w:b/>
                <w:bCs/>
                <w:sz w:val="26"/>
                <w:szCs w:val="26"/>
                <w:cs/>
              </w:rPr>
              <w:t>สาย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บ้านคำเนียม-อี</w:t>
            </w:r>
            <w:proofErr w:type="spellStart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ต้อม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 xml:space="preserve"> </w:t>
            </w:r>
            <w:r w:rsidRPr="00006807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529" w:type="dxa"/>
          </w:tcPr>
          <w:p w:rsidR="007456A9" w:rsidRPr="00006807" w:rsidRDefault="007456A9" w:rsidP="005D73A8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เพื่อความสะดวกในการคมนาคม </w:t>
            </w:r>
          </w:p>
          <w:p w:rsidR="007456A9" w:rsidRPr="00006807" w:rsidRDefault="007456A9" w:rsidP="005D73A8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สัญจรต่างๆ</w:t>
            </w:r>
          </w:p>
        </w:tc>
        <w:tc>
          <w:tcPr>
            <w:tcW w:w="2410" w:type="dxa"/>
          </w:tcPr>
          <w:p w:rsidR="007456A9" w:rsidRPr="00006807" w:rsidRDefault="007456A9" w:rsidP="005D73A8">
            <w:pPr>
              <w:tabs>
                <w:tab w:val="center" w:pos="4153"/>
                <w:tab w:val="right" w:pos="8306"/>
              </w:tabs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ปรับปรุง</w:t>
            </w:r>
            <w:r w:rsidRPr="00006807">
              <w:rPr>
                <w:b/>
                <w:bCs/>
                <w:sz w:val="26"/>
                <w:szCs w:val="26"/>
                <w:cs/>
              </w:rPr>
              <w:t>ถนน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ลงหินคลุก</w:t>
            </w:r>
          </w:p>
          <w:p w:rsidR="007456A9" w:rsidRPr="00006807" w:rsidRDefault="007456A9" w:rsidP="005D73A8">
            <w:pPr>
              <w:tabs>
                <w:tab w:val="center" w:pos="4153"/>
                <w:tab w:val="right" w:pos="8306"/>
              </w:tabs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 กว้าง 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 4.5</w:t>
            </w:r>
            <w:r w:rsidRPr="00006807">
              <w:rPr>
                <w:b/>
                <w:bCs/>
                <w:sz w:val="26"/>
                <w:szCs w:val="26"/>
                <w:cs/>
              </w:rPr>
              <w:t xml:space="preserve"> 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ม.</w:t>
            </w:r>
            <w:r w:rsidRPr="00006807">
              <w:rPr>
                <w:b/>
                <w:bCs/>
                <w:sz w:val="26"/>
                <w:szCs w:val="26"/>
                <w:cs/>
              </w:rPr>
              <w:t xml:space="preserve"> ยาว 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1,400 </w:t>
            </w:r>
            <w:r w:rsidRPr="00006807">
              <w:rPr>
                <w:b/>
                <w:bCs/>
                <w:sz w:val="26"/>
                <w:szCs w:val="26"/>
                <w:cs/>
              </w:rPr>
              <w:t xml:space="preserve"> 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 ม.</w:t>
            </w:r>
          </w:p>
          <w:p w:rsidR="007456A9" w:rsidRPr="00006807" w:rsidRDefault="007456A9" w:rsidP="005D73A8">
            <w:pPr>
              <w:tabs>
                <w:tab w:val="center" w:pos="4153"/>
                <w:tab w:val="right" w:pos="8306"/>
              </w:tabs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( ตามแบบของ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>.)</w:t>
            </w:r>
          </w:p>
        </w:tc>
        <w:tc>
          <w:tcPr>
            <w:tcW w:w="992" w:type="dxa"/>
          </w:tcPr>
          <w:p w:rsidR="007456A9" w:rsidRPr="00006807" w:rsidRDefault="007456A9" w:rsidP="005D73A8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428,000</w:t>
            </w:r>
          </w:p>
          <w:p w:rsidR="007456A9" w:rsidRPr="00006807" w:rsidRDefault="007456A9" w:rsidP="005D73A8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.</w:t>
            </w:r>
          </w:p>
          <w:p w:rsidR="007456A9" w:rsidRPr="00006807" w:rsidRDefault="007456A9" w:rsidP="005D73A8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***</w:t>
            </w:r>
          </w:p>
        </w:tc>
        <w:tc>
          <w:tcPr>
            <w:tcW w:w="993" w:type="dxa"/>
          </w:tcPr>
          <w:p w:rsidR="007456A9" w:rsidRPr="00006807" w:rsidRDefault="007456A9" w:rsidP="005D73A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7456A9" w:rsidRPr="00006807" w:rsidRDefault="007456A9" w:rsidP="005D73A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7456A9" w:rsidRPr="00006807" w:rsidRDefault="007456A9" w:rsidP="005D73A8">
            <w:pPr>
              <w:jc w:val="center"/>
              <w:rPr>
                <w:b/>
                <w:bCs/>
              </w:rPr>
            </w:pPr>
          </w:p>
        </w:tc>
        <w:tc>
          <w:tcPr>
            <w:tcW w:w="1048" w:type="dxa"/>
          </w:tcPr>
          <w:p w:rsidR="007456A9" w:rsidRPr="00006807" w:rsidRDefault="007456A9" w:rsidP="005D73A8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362" w:type="dxa"/>
          </w:tcPr>
          <w:p w:rsidR="007456A9" w:rsidRPr="00006807" w:rsidRDefault="007456A9" w:rsidP="005D73A8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ถนนหินคลุก</w:t>
            </w:r>
          </w:p>
          <w:p w:rsidR="007456A9" w:rsidRPr="00006807" w:rsidRDefault="007456A9" w:rsidP="005D73A8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ยาว 1,400  เมตร</w:t>
            </w:r>
          </w:p>
        </w:tc>
        <w:tc>
          <w:tcPr>
            <w:tcW w:w="1417" w:type="dxa"/>
          </w:tcPr>
          <w:p w:rsidR="007456A9" w:rsidRPr="00006807" w:rsidRDefault="007456A9" w:rsidP="005D73A8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ารคมนาคมมีความสะดวก</w:t>
            </w:r>
          </w:p>
        </w:tc>
        <w:tc>
          <w:tcPr>
            <w:tcW w:w="1418" w:type="dxa"/>
          </w:tcPr>
          <w:p w:rsidR="007456A9" w:rsidRPr="00006807" w:rsidRDefault="007456A9" w:rsidP="005D73A8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7456A9" w:rsidRPr="00006807" w:rsidRDefault="007456A9" w:rsidP="005D73A8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องช่าง</w:t>
            </w:r>
          </w:p>
        </w:tc>
      </w:tr>
    </w:tbl>
    <w:p w:rsidR="00DF35BB" w:rsidRDefault="00DF35BB" w:rsidP="003F35FF">
      <w:pPr>
        <w:pStyle w:val="ae"/>
        <w:ind w:left="0"/>
        <w:rPr>
          <w:rFonts w:hAnsi="Angsana New"/>
          <w:sz w:val="28"/>
          <w:szCs w:val="28"/>
        </w:rPr>
      </w:pPr>
    </w:p>
    <w:p w:rsidR="003F35FF" w:rsidRPr="00290400" w:rsidRDefault="003F35FF" w:rsidP="003F35FF">
      <w:pPr>
        <w:pStyle w:val="ae"/>
        <w:ind w:left="0"/>
        <w:rPr>
          <w:rFonts w:hAnsi="Angsana New"/>
          <w:b/>
          <w:bCs/>
          <w:sz w:val="28"/>
          <w:szCs w:val="28"/>
        </w:rPr>
      </w:pPr>
      <w:r w:rsidRPr="00290400">
        <w:rPr>
          <w:rFonts w:hAnsi="Angsana New" w:hint="cs"/>
          <w:b/>
          <w:bCs/>
          <w:sz w:val="28"/>
          <w:szCs w:val="28"/>
          <w:cs/>
        </w:rPr>
        <w:t>ก.ยุทธศาสตร์จังหวัดที่ 3 การพัฒนาโครงสร้างพื้นฐาน ทรัพยากรธรรมชาติและสิ่งแวดล้อม</w:t>
      </w:r>
    </w:p>
    <w:p w:rsidR="003F35FF" w:rsidRPr="00290400" w:rsidRDefault="00F872C4" w:rsidP="003F35F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>
          <v:shape id="_x0000_s1263" type="#_x0000_t202" style="position:absolute;margin-left:708.6pt;margin-top:9.05pt;width:66pt;height:25.5pt;z-index:251861504">
            <v:textbox style="mso-next-textbox:#_x0000_s1263">
              <w:txbxContent>
                <w:p w:rsidR="00F872C4" w:rsidRDefault="00F872C4" w:rsidP="003F35FF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hint="cs"/>
                      <w:cs/>
                    </w:rPr>
                    <w:t>แบบ ผ.</w:t>
                  </w:r>
                  <w:r>
                    <w:rPr>
                      <w:rFonts w:ascii="TH SarabunIT๙" w:hAnsi="TH SarabunIT๙" w:cs="TH SarabunIT๙"/>
                      <w:cs/>
                    </w:rPr>
                    <w:t>01</w:t>
                  </w:r>
                </w:p>
              </w:txbxContent>
            </v:textbox>
          </v:shape>
        </w:pict>
      </w:r>
      <w:r w:rsidR="003F35FF" w:rsidRPr="00290400">
        <w:rPr>
          <w:rFonts w:hint="cs"/>
          <w:b/>
          <w:bCs/>
          <w:sz w:val="28"/>
          <w:szCs w:val="28"/>
          <w:cs/>
        </w:rPr>
        <w:t xml:space="preserve">ข.ยุทธศาสตร์การพัฒนาของ </w:t>
      </w:r>
      <w:proofErr w:type="spellStart"/>
      <w:r w:rsidR="003F35FF" w:rsidRPr="00290400">
        <w:rPr>
          <w:rFonts w:hint="cs"/>
          <w:b/>
          <w:bCs/>
          <w:sz w:val="28"/>
          <w:szCs w:val="28"/>
          <w:cs/>
        </w:rPr>
        <w:t>อปท</w:t>
      </w:r>
      <w:proofErr w:type="spellEnd"/>
      <w:r w:rsidR="003F35FF" w:rsidRPr="00290400">
        <w:rPr>
          <w:rFonts w:hint="cs"/>
          <w:b/>
          <w:bCs/>
          <w:sz w:val="28"/>
          <w:szCs w:val="28"/>
          <w:cs/>
        </w:rPr>
        <w:t>.ในเขตจังหวัดที่</w:t>
      </w:r>
      <w:r w:rsidR="003F35FF" w:rsidRPr="00290400">
        <w:rPr>
          <w:b/>
          <w:bCs/>
          <w:sz w:val="28"/>
          <w:szCs w:val="28"/>
        </w:rPr>
        <w:t xml:space="preserve"> 3  </w:t>
      </w:r>
      <w:r w:rsidR="003F35FF" w:rsidRPr="00290400">
        <w:rPr>
          <w:rFonts w:hint="cs"/>
          <w:b/>
          <w:bCs/>
          <w:sz w:val="28"/>
          <w:szCs w:val="28"/>
          <w:cs/>
        </w:rPr>
        <w:t>การพัฒนาโครงสร้างพื้นฐาน ทรัพยากรธรรมชาติและสิ่งแวดล้อม</w:t>
      </w:r>
    </w:p>
    <w:p w:rsidR="003F35FF" w:rsidRPr="00290400" w:rsidRDefault="003F35FF" w:rsidP="003F35FF">
      <w:pPr>
        <w:rPr>
          <w:b/>
          <w:bCs/>
          <w:sz w:val="28"/>
          <w:szCs w:val="28"/>
        </w:rPr>
      </w:pPr>
      <w:r w:rsidRPr="00290400">
        <w:rPr>
          <w:rFonts w:hint="cs"/>
          <w:b/>
          <w:bCs/>
          <w:sz w:val="28"/>
          <w:szCs w:val="28"/>
          <w:cs/>
        </w:rPr>
        <w:t>1. ยุทธศาสตร์การพัฒนาด้านโครงสร้างพื้นฐานและการพัฒนาแหล่งน้ำ</w:t>
      </w:r>
      <w:r w:rsidRPr="00290400">
        <w:rPr>
          <w:b/>
          <w:bCs/>
          <w:sz w:val="28"/>
          <w:szCs w:val="28"/>
        </w:rPr>
        <w:t xml:space="preserve">  </w:t>
      </w:r>
      <w:r w:rsidR="00324BCF" w:rsidRPr="00F20C77">
        <w:rPr>
          <w:rFonts w:hint="cs"/>
          <w:b/>
          <w:bCs/>
          <w:sz w:val="28"/>
          <w:szCs w:val="28"/>
          <w:cs/>
        </w:rPr>
        <w:t>1.1 แผนงาน</w:t>
      </w:r>
      <w:r w:rsidR="00324BCF">
        <w:rPr>
          <w:rFonts w:hint="cs"/>
          <w:b/>
          <w:bCs/>
          <w:sz w:val="28"/>
          <w:szCs w:val="28"/>
          <w:cs/>
        </w:rPr>
        <w:t>อุตสาหกรรมและการโยธา</w:t>
      </w:r>
    </w:p>
    <w:tbl>
      <w:tblPr>
        <w:tblStyle w:val="ad"/>
        <w:tblW w:w="15701" w:type="dxa"/>
        <w:tblLayout w:type="fixed"/>
        <w:tblLook w:val="04A0" w:firstRow="1" w:lastRow="0" w:firstColumn="1" w:lastColumn="0" w:noHBand="0" w:noVBand="1"/>
      </w:tblPr>
      <w:tblGrid>
        <w:gridCol w:w="530"/>
        <w:gridCol w:w="2018"/>
        <w:gridCol w:w="1529"/>
        <w:gridCol w:w="2410"/>
        <w:gridCol w:w="992"/>
        <w:gridCol w:w="993"/>
        <w:gridCol w:w="992"/>
        <w:gridCol w:w="992"/>
        <w:gridCol w:w="1048"/>
        <w:gridCol w:w="1362"/>
        <w:gridCol w:w="1417"/>
        <w:gridCol w:w="1418"/>
      </w:tblGrid>
      <w:tr w:rsidR="003F35FF" w:rsidRPr="00B06723" w:rsidTr="001E5544">
        <w:trPr>
          <w:trHeight w:val="1035"/>
        </w:trPr>
        <w:tc>
          <w:tcPr>
            <w:tcW w:w="530" w:type="dxa"/>
            <w:vMerge w:val="restart"/>
          </w:tcPr>
          <w:p w:rsidR="003F35FF" w:rsidRPr="00B06723" w:rsidRDefault="003F35FF" w:rsidP="001E554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F35FF" w:rsidRPr="00B06723" w:rsidRDefault="003F35FF" w:rsidP="001E55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018" w:type="dxa"/>
            <w:vMerge w:val="restart"/>
          </w:tcPr>
          <w:p w:rsidR="003F35FF" w:rsidRPr="00B06723" w:rsidRDefault="003F35FF" w:rsidP="001E554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F35FF" w:rsidRPr="00B06723" w:rsidRDefault="003F35FF" w:rsidP="001E55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29" w:type="dxa"/>
            <w:vMerge w:val="restart"/>
          </w:tcPr>
          <w:p w:rsidR="003F35FF" w:rsidRPr="00B06723" w:rsidRDefault="003F35FF" w:rsidP="001E554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F35FF" w:rsidRPr="00B06723" w:rsidRDefault="003F35FF" w:rsidP="001E55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</w:tcPr>
          <w:p w:rsidR="003F35FF" w:rsidRPr="00B06723" w:rsidRDefault="003F35FF" w:rsidP="001E554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F35FF" w:rsidRPr="00B06723" w:rsidRDefault="003F35FF" w:rsidP="001E55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3F35FF" w:rsidRPr="00B06723" w:rsidRDefault="003F35FF" w:rsidP="001E5544">
            <w:pPr>
              <w:jc w:val="center"/>
              <w:rPr>
                <w:sz w:val="28"/>
                <w:szCs w:val="28"/>
              </w:rPr>
            </w:pPr>
            <w:r w:rsidRPr="00B06723">
              <w:rPr>
                <w:rFonts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017" w:type="dxa"/>
            <w:gridSpan w:val="5"/>
          </w:tcPr>
          <w:p w:rsidR="003F35FF" w:rsidRPr="00B06723" w:rsidRDefault="003F35FF" w:rsidP="001E5544">
            <w:pPr>
              <w:jc w:val="center"/>
            </w:pPr>
          </w:p>
          <w:p w:rsidR="003F35FF" w:rsidRPr="00B06723" w:rsidRDefault="003F35FF" w:rsidP="001E5544">
            <w:pPr>
              <w:jc w:val="center"/>
            </w:pPr>
            <w:r w:rsidRPr="00B06723">
              <w:rPr>
                <w:rFonts w:hint="cs"/>
                <w:cs/>
              </w:rPr>
              <w:t>งบประมาณและที่ผ่านมา</w:t>
            </w:r>
          </w:p>
        </w:tc>
        <w:tc>
          <w:tcPr>
            <w:tcW w:w="1362" w:type="dxa"/>
            <w:vMerge w:val="restart"/>
          </w:tcPr>
          <w:p w:rsidR="003F35FF" w:rsidRPr="00B06723" w:rsidRDefault="003F35FF" w:rsidP="001E554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F35FF" w:rsidRPr="00B06723" w:rsidRDefault="003F35FF" w:rsidP="001E55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3F35FF" w:rsidRPr="00B06723" w:rsidRDefault="003F35FF" w:rsidP="001E55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(</w:t>
            </w:r>
            <w:r w:rsidRPr="00B06723">
              <w:rPr>
                <w:b/>
                <w:bCs/>
                <w:sz w:val="28"/>
                <w:szCs w:val="28"/>
              </w:rPr>
              <w:t>KPI</w:t>
            </w: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3F35FF" w:rsidRPr="00B06723" w:rsidRDefault="003F35FF" w:rsidP="001E554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F35FF" w:rsidRPr="00B06723" w:rsidRDefault="003F35FF" w:rsidP="001E55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</w:tcPr>
          <w:p w:rsidR="003F35FF" w:rsidRPr="00B06723" w:rsidRDefault="003F35FF" w:rsidP="001E554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F35FF" w:rsidRPr="00B06723" w:rsidRDefault="003F35FF" w:rsidP="001E55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3F35FF" w:rsidRPr="00B06723" w:rsidRDefault="003F35FF" w:rsidP="001E55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3F35FF" w:rsidRPr="00B06723" w:rsidTr="001E5544">
        <w:trPr>
          <w:trHeight w:val="495"/>
        </w:trPr>
        <w:tc>
          <w:tcPr>
            <w:tcW w:w="530" w:type="dxa"/>
            <w:vMerge/>
          </w:tcPr>
          <w:p w:rsidR="003F35FF" w:rsidRPr="00B06723" w:rsidRDefault="003F35FF" w:rsidP="001E55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18" w:type="dxa"/>
            <w:vMerge/>
          </w:tcPr>
          <w:p w:rsidR="003F35FF" w:rsidRPr="00B06723" w:rsidRDefault="003F35FF" w:rsidP="001E55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9" w:type="dxa"/>
            <w:vMerge/>
          </w:tcPr>
          <w:p w:rsidR="003F35FF" w:rsidRPr="00B06723" w:rsidRDefault="003F35FF" w:rsidP="001E55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3F35FF" w:rsidRPr="00B06723" w:rsidRDefault="003F35FF" w:rsidP="001E55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3F35FF" w:rsidRPr="00B06723" w:rsidRDefault="003F35FF" w:rsidP="001E55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2561</w:t>
            </w:r>
          </w:p>
          <w:p w:rsidR="003F35FF" w:rsidRPr="00B06723" w:rsidRDefault="003F35FF" w:rsidP="001E55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3" w:type="dxa"/>
          </w:tcPr>
          <w:p w:rsidR="003F35FF" w:rsidRPr="00B06723" w:rsidRDefault="003F35FF" w:rsidP="001E55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2562</w:t>
            </w:r>
          </w:p>
          <w:p w:rsidR="003F35FF" w:rsidRPr="00B06723" w:rsidRDefault="003F35FF" w:rsidP="001E55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3F35FF" w:rsidRPr="00B06723" w:rsidRDefault="003F35FF" w:rsidP="001E55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2563</w:t>
            </w:r>
          </w:p>
          <w:p w:rsidR="003F35FF" w:rsidRPr="00B06723" w:rsidRDefault="003F35FF" w:rsidP="001E55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3F35FF" w:rsidRPr="00B06723" w:rsidRDefault="003F35FF" w:rsidP="001E55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2564</w:t>
            </w:r>
          </w:p>
          <w:p w:rsidR="003F35FF" w:rsidRPr="00B06723" w:rsidRDefault="003F35FF" w:rsidP="001E55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48" w:type="dxa"/>
          </w:tcPr>
          <w:p w:rsidR="003F35FF" w:rsidRPr="00B06723" w:rsidRDefault="003F35FF" w:rsidP="001E55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2565</w:t>
            </w:r>
          </w:p>
          <w:p w:rsidR="003F35FF" w:rsidRPr="00B06723" w:rsidRDefault="003F35FF" w:rsidP="001E5544">
            <w:pPr>
              <w:jc w:val="center"/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362" w:type="dxa"/>
            <w:vMerge/>
          </w:tcPr>
          <w:p w:rsidR="003F35FF" w:rsidRPr="00B06723" w:rsidRDefault="003F35FF" w:rsidP="001E5544"/>
        </w:tc>
        <w:tc>
          <w:tcPr>
            <w:tcW w:w="1417" w:type="dxa"/>
            <w:vMerge/>
          </w:tcPr>
          <w:p w:rsidR="003F35FF" w:rsidRPr="00B06723" w:rsidRDefault="003F35FF" w:rsidP="001E5544"/>
        </w:tc>
        <w:tc>
          <w:tcPr>
            <w:tcW w:w="1418" w:type="dxa"/>
            <w:vMerge/>
          </w:tcPr>
          <w:p w:rsidR="003F35FF" w:rsidRPr="00B06723" w:rsidRDefault="003F35FF" w:rsidP="001E5544"/>
        </w:tc>
      </w:tr>
      <w:tr w:rsidR="00742077" w:rsidRPr="00006807" w:rsidTr="001E5544">
        <w:tc>
          <w:tcPr>
            <w:tcW w:w="530" w:type="dxa"/>
          </w:tcPr>
          <w:p w:rsidR="00742077" w:rsidRPr="00006807" w:rsidRDefault="00510BAA" w:rsidP="001735BA">
            <w:pPr>
              <w:rPr>
                <w:b/>
                <w:bCs/>
              </w:rPr>
            </w:pPr>
            <w:r w:rsidRPr="00006807">
              <w:rPr>
                <w:b/>
                <w:bCs/>
              </w:rPr>
              <w:t>6</w:t>
            </w:r>
            <w:r w:rsidR="001735BA">
              <w:rPr>
                <w:b/>
                <w:bCs/>
              </w:rPr>
              <w:t>4</w:t>
            </w:r>
          </w:p>
        </w:tc>
        <w:tc>
          <w:tcPr>
            <w:tcW w:w="2018" w:type="dxa"/>
          </w:tcPr>
          <w:p w:rsidR="00742077" w:rsidRPr="00006807" w:rsidRDefault="00742077" w:rsidP="00737441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ก่อสร้างถนน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 xml:space="preserve">. </w:t>
            </w:r>
          </w:p>
          <w:p w:rsidR="00742077" w:rsidRPr="00006807" w:rsidRDefault="00742077" w:rsidP="00737441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ในหมู่บ้าน </w:t>
            </w:r>
            <w:r w:rsidRPr="00006807">
              <w:rPr>
                <w:b/>
                <w:bCs/>
                <w:sz w:val="26"/>
                <w:szCs w:val="26"/>
                <w:cs/>
              </w:rPr>
              <w:t xml:space="preserve">หมู่ที่ 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8</w:t>
            </w:r>
            <w:r w:rsidRPr="00006807">
              <w:rPr>
                <w:b/>
                <w:bCs/>
                <w:sz w:val="26"/>
                <w:szCs w:val="26"/>
                <w:cs/>
              </w:rPr>
              <w:t xml:space="preserve"> </w:t>
            </w:r>
            <w:r w:rsidRPr="00006807">
              <w:rPr>
                <w:b/>
                <w:bCs/>
                <w:sz w:val="26"/>
                <w:szCs w:val="26"/>
              </w:rPr>
              <w:t xml:space="preserve"> </w:t>
            </w:r>
            <w:r w:rsidRPr="00006807">
              <w:rPr>
                <w:b/>
                <w:bCs/>
                <w:sz w:val="26"/>
                <w:szCs w:val="26"/>
                <w:cs/>
              </w:rPr>
              <w:t>สาย</w:t>
            </w:r>
          </w:p>
          <w:p w:rsidR="00742077" w:rsidRPr="00006807" w:rsidRDefault="00742077" w:rsidP="00737441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บ้านนายบุญมี </w:t>
            </w:r>
            <w:r w:rsidRPr="00006807">
              <w:rPr>
                <w:b/>
                <w:bCs/>
                <w:sz w:val="26"/>
                <w:szCs w:val="26"/>
                <w:cs/>
              </w:rPr>
              <w:t>–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นายเกษม  ไชยมา</w:t>
            </w:r>
          </w:p>
        </w:tc>
        <w:tc>
          <w:tcPr>
            <w:tcW w:w="1529" w:type="dxa"/>
          </w:tcPr>
          <w:p w:rsidR="00742077" w:rsidRPr="00006807" w:rsidRDefault="00742077" w:rsidP="00737441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เพื่อให้การคมนาคมสัญจรสะดวกและถนนได้มาตรฐาน</w:t>
            </w:r>
          </w:p>
        </w:tc>
        <w:tc>
          <w:tcPr>
            <w:tcW w:w="2410" w:type="dxa"/>
          </w:tcPr>
          <w:p w:rsidR="00742077" w:rsidRPr="00006807" w:rsidRDefault="00742077" w:rsidP="00737441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 ถนน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>.</w:t>
            </w:r>
            <w:r w:rsidRPr="00006807">
              <w:rPr>
                <w:b/>
                <w:bCs/>
                <w:sz w:val="26"/>
                <w:szCs w:val="26"/>
              </w:rPr>
              <w:t xml:space="preserve"> </w:t>
            </w:r>
          </w:p>
          <w:p w:rsidR="00742077" w:rsidRPr="00006807" w:rsidRDefault="00742077" w:rsidP="00737441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กว้าง  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3</w:t>
            </w:r>
            <w:r w:rsidRPr="00006807">
              <w:rPr>
                <w:b/>
                <w:bCs/>
                <w:sz w:val="26"/>
                <w:szCs w:val="26"/>
                <w:cs/>
              </w:rPr>
              <w:t xml:space="preserve">  ม. ยาว  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44 </w:t>
            </w:r>
            <w:r w:rsidRPr="00006807">
              <w:rPr>
                <w:b/>
                <w:bCs/>
                <w:sz w:val="26"/>
                <w:szCs w:val="26"/>
                <w:cs/>
              </w:rPr>
              <w:t xml:space="preserve">  ม.</w:t>
            </w:r>
          </w:p>
          <w:p w:rsidR="00742077" w:rsidRPr="00006807" w:rsidRDefault="00742077" w:rsidP="00737441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( ตามแบบ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>.กำหนด )</w:t>
            </w:r>
          </w:p>
        </w:tc>
        <w:tc>
          <w:tcPr>
            <w:tcW w:w="992" w:type="dxa"/>
          </w:tcPr>
          <w:p w:rsidR="00742077" w:rsidRPr="00006807" w:rsidRDefault="00742077" w:rsidP="00737441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76,</w:t>
            </w:r>
            <w:r w:rsidRPr="00006807">
              <w:rPr>
                <w:b/>
                <w:bCs/>
                <w:sz w:val="26"/>
                <w:szCs w:val="26"/>
              </w:rPr>
              <w:t>000</w:t>
            </w:r>
          </w:p>
          <w:p w:rsidR="00742077" w:rsidRPr="00006807" w:rsidRDefault="00742077" w:rsidP="00737441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.</w:t>
            </w:r>
          </w:p>
          <w:p w:rsidR="00742077" w:rsidRPr="00006807" w:rsidRDefault="00742077" w:rsidP="00737441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***</w:t>
            </w:r>
          </w:p>
        </w:tc>
        <w:tc>
          <w:tcPr>
            <w:tcW w:w="993" w:type="dxa"/>
          </w:tcPr>
          <w:p w:rsidR="00742077" w:rsidRPr="00006807" w:rsidRDefault="00742077" w:rsidP="001E5544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742077" w:rsidRPr="00006807" w:rsidRDefault="00742077" w:rsidP="005F0F6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742077" w:rsidRPr="00006807" w:rsidRDefault="00742077" w:rsidP="001E5544">
            <w:pPr>
              <w:jc w:val="center"/>
              <w:rPr>
                <w:b/>
                <w:bCs/>
              </w:rPr>
            </w:pPr>
          </w:p>
        </w:tc>
        <w:tc>
          <w:tcPr>
            <w:tcW w:w="1048" w:type="dxa"/>
          </w:tcPr>
          <w:p w:rsidR="00742077" w:rsidRPr="00006807" w:rsidRDefault="00742077" w:rsidP="001E554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62" w:type="dxa"/>
          </w:tcPr>
          <w:p w:rsidR="00742077" w:rsidRPr="00006807" w:rsidRDefault="00742077" w:rsidP="00737441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ถนน </w:t>
            </w:r>
            <w:proofErr w:type="spellStart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.</w:t>
            </w:r>
          </w:p>
          <w:p w:rsidR="00742077" w:rsidRPr="00006807" w:rsidRDefault="00742077" w:rsidP="00742077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ยาว  44   เมตร</w:t>
            </w:r>
          </w:p>
        </w:tc>
        <w:tc>
          <w:tcPr>
            <w:tcW w:w="1417" w:type="dxa"/>
          </w:tcPr>
          <w:p w:rsidR="00742077" w:rsidRPr="00006807" w:rsidRDefault="00742077" w:rsidP="00737441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ารคมนาคมมีความสะดวก</w:t>
            </w:r>
          </w:p>
        </w:tc>
        <w:tc>
          <w:tcPr>
            <w:tcW w:w="1418" w:type="dxa"/>
          </w:tcPr>
          <w:p w:rsidR="00742077" w:rsidRPr="00006807" w:rsidRDefault="00742077" w:rsidP="00737441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742077" w:rsidRPr="00006807" w:rsidRDefault="00742077" w:rsidP="00737441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องช่าง</w:t>
            </w:r>
          </w:p>
        </w:tc>
      </w:tr>
      <w:tr w:rsidR="00742077" w:rsidRPr="00006807" w:rsidTr="001E5544">
        <w:tc>
          <w:tcPr>
            <w:tcW w:w="530" w:type="dxa"/>
          </w:tcPr>
          <w:p w:rsidR="00742077" w:rsidRPr="00006807" w:rsidRDefault="00510BAA" w:rsidP="001735BA">
            <w:pPr>
              <w:rPr>
                <w:b/>
                <w:bCs/>
              </w:rPr>
            </w:pPr>
            <w:r w:rsidRPr="00006807">
              <w:rPr>
                <w:b/>
                <w:bCs/>
              </w:rPr>
              <w:t>6</w:t>
            </w:r>
            <w:r w:rsidR="001735BA">
              <w:rPr>
                <w:b/>
                <w:bCs/>
              </w:rPr>
              <w:t>5</w:t>
            </w:r>
          </w:p>
        </w:tc>
        <w:tc>
          <w:tcPr>
            <w:tcW w:w="2018" w:type="dxa"/>
          </w:tcPr>
          <w:p w:rsidR="00742077" w:rsidRPr="00006807" w:rsidRDefault="00742077" w:rsidP="00742077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 ก่อสร้างคลองระบายน้ำ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 xml:space="preserve">. 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ภายในหมู่บ้าน</w:t>
            </w:r>
          </w:p>
          <w:p w:rsidR="00742077" w:rsidRPr="00006807" w:rsidRDefault="00742077" w:rsidP="003E5DA8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 หมู่ที่ 8</w:t>
            </w:r>
            <w:r w:rsidRPr="00006807">
              <w:rPr>
                <w:b/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1529" w:type="dxa"/>
          </w:tcPr>
          <w:p w:rsidR="00742077" w:rsidRPr="00006807" w:rsidRDefault="00742077" w:rsidP="00737441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เพื่อการระบายน้ำมีความสะดวก</w:t>
            </w:r>
          </w:p>
        </w:tc>
        <w:tc>
          <w:tcPr>
            <w:tcW w:w="2410" w:type="dxa"/>
          </w:tcPr>
          <w:p w:rsidR="00742077" w:rsidRPr="00006807" w:rsidRDefault="00742077" w:rsidP="00737441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ก่อสร้างคลองระบายน้ำ 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 xml:space="preserve">. </w:t>
            </w:r>
          </w:p>
          <w:p w:rsidR="00742077" w:rsidRPr="00006807" w:rsidRDefault="00742077" w:rsidP="00737441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  ระยะทาง  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110</w:t>
            </w:r>
            <w:r w:rsidRPr="00006807">
              <w:rPr>
                <w:b/>
                <w:bCs/>
                <w:sz w:val="26"/>
                <w:szCs w:val="26"/>
                <w:cs/>
              </w:rPr>
              <w:t xml:space="preserve">  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 ม.</w:t>
            </w:r>
          </w:p>
          <w:p w:rsidR="00742077" w:rsidRPr="00006807" w:rsidRDefault="00742077" w:rsidP="00737441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( ตามแบบของ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>.)</w:t>
            </w:r>
          </w:p>
        </w:tc>
        <w:tc>
          <w:tcPr>
            <w:tcW w:w="992" w:type="dxa"/>
          </w:tcPr>
          <w:p w:rsidR="00742077" w:rsidRPr="00006807" w:rsidRDefault="00742077" w:rsidP="0073744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</w:tcPr>
          <w:p w:rsidR="00742077" w:rsidRPr="00006807" w:rsidRDefault="00742077" w:rsidP="00737441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218,000</w:t>
            </w:r>
          </w:p>
          <w:p w:rsidR="00742077" w:rsidRPr="00006807" w:rsidRDefault="00742077" w:rsidP="00737441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.</w:t>
            </w:r>
          </w:p>
        </w:tc>
        <w:tc>
          <w:tcPr>
            <w:tcW w:w="992" w:type="dxa"/>
          </w:tcPr>
          <w:p w:rsidR="00742077" w:rsidRPr="00006807" w:rsidRDefault="00742077" w:rsidP="001E5544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742077" w:rsidRPr="00006807" w:rsidRDefault="00742077" w:rsidP="001E5544">
            <w:pPr>
              <w:jc w:val="center"/>
              <w:rPr>
                <w:b/>
                <w:bCs/>
              </w:rPr>
            </w:pPr>
          </w:p>
        </w:tc>
        <w:tc>
          <w:tcPr>
            <w:tcW w:w="1048" w:type="dxa"/>
          </w:tcPr>
          <w:p w:rsidR="00742077" w:rsidRPr="00006807" w:rsidRDefault="00742077" w:rsidP="001E5544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362" w:type="dxa"/>
          </w:tcPr>
          <w:p w:rsidR="00742077" w:rsidRPr="00006807" w:rsidRDefault="00742077" w:rsidP="00737441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คลองระบายน้ำ</w:t>
            </w:r>
          </w:p>
          <w:p w:rsidR="00742077" w:rsidRPr="00006807" w:rsidRDefault="00742077" w:rsidP="00742077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ยาว  110 เมตร</w:t>
            </w:r>
          </w:p>
        </w:tc>
        <w:tc>
          <w:tcPr>
            <w:tcW w:w="1417" w:type="dxa"/>
          </w:tcPr>
          <w:p w:rsidR="00742077" w:rsidRPr="00006807" w:rsidRDefault="00742077" w:rsidP="00737441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การระบายน้ำมีความสะดวก</w:t>
            </w:r>
          </w:p>
        </w:tc>
        <w:tc>
          <w:tcPr>
            <w:tcW w:w="1418" w:type="dxa"/>
          </w:tcPr>
          <w:p w:rsidR="00742077" w:rsidRPr="00006807" w:rsidRDefault="00742077" w:rsidP="00737441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องช่าง</w:t>
            </w:r>
          </w:p>
        </w:tc>
      </w:tr>
      <w:tr w:rsidR="007456A9" w:rsidRPr="00006807" w:rsidTr="001E5544">
        <w:tc>
          <w:tcPr>
            <w:tcW w:w="530" w:type="dxa"/>
          </w:tcPr>
          <w:p w:rsidR="007456A9" w:rsidRPr="00006807" w:rsidRDefault="00510BAA" w:rsidP="001735BA">
            <w:pPr>
              <w:rPr>
                <w:b/>
                <w:bCs/>
              </w:rPr>
            </w:pPr>
            <w:r w:rsidRPr="00006807">
              <w:rPr>
                <w:b/>
                <w:bCs/>
              </w:rPr>
              <w:t>6</w:t>
            </w:r>
            <w:r w:rsidR="001735BA">
              <w:rPr>
                <w:b/>
                <w:bCs/>
              </w:rPr>
              <w:t>6</w:t>
            </w:r>
          </w:p>
        </w:tc>
        <w:tc>
          <w:tcPr>
            <w:tcW w:w="2018" w:type="dxa"/>
          </w:tcPr>
          <w:p w:rsidR="007456A9" w:rsidRPr="00006807" w:rsidRDefault="007456A9" w:rsidP="005D73A8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 ก่อสร้างคลองระบายน้ำ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 xml:space="preserve">. 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ภายในหมู่บ้าน</w:t>
            </w:r>
          </w:p>
          <w:p w:rsidR="007456A9" w:rsidRPr="00006807" w:rsidRDefault="007456A9" w:rsidP="003E5DA8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 หมู่ที่ 8</w:t>
            </w:r>
            <w:r w:rsidRPr="00006807">
              <w:rPr>
                <w:b/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1529" w:type="dxa"/>
          </w:tcPr>
          <w:p w:rsidR="007456A9" w:rsidRPr="00006807" w:rsidRDefault="007456A9" w:rsidP="005D73A8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เพื่อการระบายน้ำมีความสะดวก</w:t>
            </w:r>
          </w:p>
        </w:tc>
        <w:tc>
          <w:tcPr>
            <w:tcW w:w="2410" w:type="dxa"/>
          </w:tcPr>
          <w:p w:rsidR="007456A9" w:rsidRPr="00006807" w:rsidRDefault="007456A9" w:rsidP="005D73A8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ก่อสร้างคลองระบายน้ำ 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 xml:space="preserve">. </w:t>
            </w:r>
          </w:p>
          <w:p w:rsidR="007456A9" w:rsidRPr="00006807" w:rsidRDefault="007456A9" w:rsidP="005D73A8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  ระยะทาง  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110</w:t>
            </w:r>
            <w:r w:rsidRPr="00006807">
              <w:rPr>
                <w:b/>
                <w:bCs/>
                <w:sz w:val="26"/>
                <w:szCs w:val="26"/>
                <w:cs/>
              </w:rPr>
              <w:t xml:space="preserve">  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 ม.</w:t>
            </w:r>
          </w:p>
          <w:p w:rsidR="007456A9" w:rsidRPr="00006807" w:rsidRDefault="007456A9" w:rsidP="005D73A8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( ตามแบบของ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>.)</w:t>
            </w:r>
          </w:p>
        </w:tc>
        <w:tc>
          <w:tcPr>
            <w:tcW w:w="992" w:type="dxa"/>
          </w:tcPr>
          <w:p w:rsidR="007456A9" w:rsidRPr="00006807" w:rsidRDefault="007456A9" w:rsidP="005D73A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</w:tcPr>
          <w:p w:rsidR="007456A9" w:rsidRPr="00006807" w:rsidRDefault="007456A9" w:rsidP="005D73A8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250,000</w:t>
            </w:r>
          </w:p>
          <w:p w:rsidR="007456A9" w:rsidRPr="00006807" w:rsidRDefault="007456A9" w:rsidP="005D73A8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.</w:t>
            </w:r>
          </w:p>
        </w:tc>
        <w:tc>
          <w:tcPr>
            <w:tcW w:w="992" w:type="dxa"/>
          </w:tcPr>
          <w:p w:rsidR="007456A9" w:rsidRPr="00006807" w:rsidRDefault="007456A9" w:rsidP="005D73A8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7456A9" w:rsidRPr="00006807" w:rsidRDefault="007456A9" w:rsidP="005D73A8">
            <w:pPr>
              <w:jc w:val="center"/>
              <w:rPr>
                <w:b/>
                <w:bCs/>
              </w:rPr>
            </w:pPr>
          </w:p>
        </w:tc>
        <w:tc>
          <w:tcPr>
            <w:tcW w:w="1048" w:type="dxa"/>
          </w:tcPr>
          <w:p w:rsidR="007456A9" w:rsidRPr="00006807" w:rsidRDefault="007456A9" w:rsidP="005D73A8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362" w:type="dxa"/>
          </w:tcPr>
          <w:p w:rsidR="007456A9" w:rsidRPr="00006807" w:rsidRDefault="007456A9" w:rsidP="005D73A8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คลองระบายน้ำ</w:t>
            </w:r>
          </w:p>
          <w:p w:rsidR="007456A9" w:rsidRPr="00006807" w:rsidRDefault="007456A9" w:rsidP="005D73A8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ยาว  110 เมตร</w:t>
            </w:r>
          </w:p>
        </w:tc>
        <w:tc>
          <w:tcPr>
            <w:tcW w:w="1417" w:type="dxa"/>
          </w:tcPr>
          <w:p w:rsidR="007456A9" w:rsidRPr="00006807" w:rsidRDefault="007456A9" w:rsidP="005D73A8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การระบายน้ำมีความสะดวก</w:t>
            </w:r>
          </w:p>
        </w:tc>
        <w:tc>
          <w:tcPr>
            <w:tcW w:w="1418" w:type="dxa"/>
          </w:tcPr>
          <w:p w:rsidR="007456A9" w:rsidRPr="00006807" w:rsidRDefault="007456A9" w:rsidP="005D73A8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องช่าง</w:t>
            </w:r>
          </w:p>
        </w:tc>
      </w:tr>
      <w:tr w:rsidR="007456A9" w:rsidRPr="00006807" w:rsidTr="001E5544">
        <w:tc>
          <w:tcPr>
            <w:tcW w:w="530" w:type="dxa"/>
          </w:tcPr>
          <w:p w:rsidR="007456A9" w:rsidRPr="00006807" w:rsidRDefault="00510BAA" w:rsidP="001735BA">
            <w:pPr>
              <w:rPr>
                <w:b/>
                <w:bCs/>
              </w:rPr>
            </w:pPr>
            <w:r w:rsidRPr="00006807">
              <w:rPr>
                <w:b/>
                <w:bCs/>
              </w:rPr>
              <w:t>6</w:t>
            </w:r>
            <w:r w:rsidR="001735BA">
              <w:rPr>
                <w:b/>
                <w:bCs/>
              </w:rPr>
              <w:t>7</w:t>
            </w:r>
          </w:p>
        </w:tc>
        <w:tc>
          <w:tcPr>
            <w:tcW w:w="2018" w:type="dxa"/>
          </w:tcPr>
          <w:p w:rsidR="007456A9" w:rsidRPr="00006807" w:rsidRDefault="007456A9" w:rsidP="005D73A8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ก่อสร้างถนน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>.</w:t>
            </w:r>
          </w:p>
          <w:p w:rsidR="007456A9" w:rsidRPr="00006807" w:rsidRDefault="007456A9" w:rsidP="005D73A8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หมู่ที่ 8</w:t>
            </w:r>
            <w:r w:rsidRPr="00006807">
              <w:rPr>
                <w:b/>
                <w:bCs/>
                <w:sz w:val="26"/>
                <w:szCs w:val="26"/>
              </w:rPr>
              <w:t xml:space="preserve"> </w:t>
            </w:r>
            <w:r w:rsidRPr="00006807">
              <w:rPr>
                <w:b/>
                <w:bCs/>
                <w:sz w:val="26"/>
                <w:szCs w:val="26"/>
                <w:cs/>
              </w:rPr>
              <w:t>สายหนองบักเสา</w:t>
            </w:r>
          </w:p>
        </w:tc>
        <w:tc>
          <w:tcPr>
            <w:tcW w:w="1529" w:type="dxa"/>
          </w:tcPr>
          <w:p w:rsidR="007456A9" w:rsidRPr="00006807" w:rsidRDefault="007456A9" w:rsidP="005D73A8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เพื่อให้การคมนาคมสัญจรสะดวกและถนนได้มาตรฐาน</w:t>
            </w:r>
          </w:p>
        </w:tc>
        <w:tc>
          <w:tcPr>
            <w:tcW w:w="2410" w:type="dxa"/>
          </w:tcPr>
          <w:p w:rsidR="007456A9" w:rsidRPr="00006807" w:rsidRDefault="007456A9" w:rsidP="005D73A8">
            <w:pPr>
              <w:ind w:right="-108"/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ถนน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>.</w:t>
            </w:r>
            <w:r w:rsidRPr="00006807">
              <w:rPr>
                <w:b/>
                <w:bCs/>
                <w:sz w:val="26"/>
                <w:szCs w:val="26"/>
              </w:rPr>
              <w:t xml:space="preserve"> </w:t>
            </w:r>
          </w:p>
          <w:p w:rsidR="007456A9" w:rsidRPr="00006807" w:rsidRDefault="007456A9" w:rsidP="005D73A8">
            <w:pPr>
              <w:ind w:right="-108"/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กว้าง 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4</w:t>
            </w:r>
            <w:r w:rsidRPr="00006807">
              <w:rPr>
                <w:b/>
                <w:bCs/>
                <w:sz w:val="26"/>
                <w:szCs w:val="26"/>
              </w:rPr>
              <w:t xml:space="preserve"> </w:t>
            </w:r>
            <w:r w:rsidRPr="00006807">
              <w:rPr>
                <w:b/>
                <w:bCs/>
                <w:sz w:val="26"/>
                <w:szCs w:val="26"/>
                <w:cs/>
              </w:rPr>
              <w:t xml:space="preserve">ม. ยาว  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130</w:t>
            </w:r>
            <w:r w:rsidRPr="00006807">
              <w:rPr>
                <w:b/>
                <w:bCs/>
                <w:sz w:val="26"/>
                <w:szCs w:val="26"/>
                <w:cs/>
              </w:rPr>
              <w:t xml:space="preserve">  ม. </w:t>
            </w:r>
          </w:p>
          <w:p w:rsidR="007456A9" w:rsidRPr="00006807" w:rsidRDefault="007456A9" w:rsidP="005D73A8">
            <w:pPr>
              <w:ind w:right="-108"/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( ตามแบบของ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>.)</w:t>
            </w:r>
          </w:p>
        </w:tc>
        <w:tc>
          <w:tcPr>
            <w:tcW w:w="992" w:type="dxa"/>
          </w:tcPr>
          <w:p w:rsidR="007456A9" w:rsidRPr="00006807" w:rsidRDefault="007456A9" w:rsidP="005D73A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</w:tcPr>
          <w:p w:rsidR="007456A9" w:rsidRPr="00006807" w:rsidRDefault="007456A9" w:rsidP="005D73A8">
            <w:pPr>
              <w:jc w:val="center"/>
              <w:rPr>
                <w:rFonts w:ascii="Calibri" w:hAnsi="Calibri" w:cs="Cordia New"/>
                <w:b/>
                <w:bCs/>
                <w:sz w:val="22"/>
                <w:szCs w:val="28"/>
              </w:rPr>
            </w:pPr>
            <w:r w:rsidRPr="00006807">
              <w:rPr>
                <w:rFonts w:ascii="Calibri" w:hAnsi="Calibri" w:cs="Cordia New" w:hint="cs"/>
                <w:b/>
                <w:bCs/>
                <w:sz w:val="22"/>
                <w:szCs w:val="28"/>
                <w:cs/>
              </w:rPr>
              <w:t>300,000</w:t>
            </w:r>
          </w:p>
          <w:p w:rsidR="007456A9" w:rsidRPr="00006807" w:rsidRDefault="007456A9" w:rsidP="005D73A8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06807">
              <w:rPr>
                <w:rFonts w:ascii="Calibri" w:hAnsi="Calibri" w:cs="Cordia New" w:hint="cs"/>
                <w:b/>
                <w:bCs/>
                <w:sz w:val="22"/>
                <w:szCs w:val="28"/>
                <w:cs/>
              </w:rPr>
              <w:t>อบต</w:t>
            </w:r>
            <w:proofErr w:type="spellEnd"/>
            <w:r w:rsidRPr="00006807">
              <w:rPr>
                <w:rFonts w:ascii="Calibri" w:hAnsi="Calibri" w:cs="Cordia New" w:hint="cs"/>
                <w:b/>
                <w:bCs/>
                <w:sz w:val="22"/>
                <w:szCs w:val="28"/>
                <w:cs/>
              </w:rPr>
              <w:t>.</w:t>
            </w:r>
          </w:p>
        </w:tc>
        <w:tc>
          <w:tcPr>
            <w:tcW w:w="992" w:type="dxa"/>
          </w:tcPr>
          <w:p w:rsidR="007456A9" w:rsidRPr="00006807" w:rsidRDefault="007456A9" w:rsidP="005D73A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7456A9" w:rsidRPr="00006807" w:rsidRDefault="007456A9" w:rsidP="005D73A8">
            <w:pPr>
              <w:jc w:val="center"/>
              <w:rPr>
                <w:rFonts w:ascii="Calibri" w:hAnsi="Calibri" w:cs="Cordia New"/>
                <w:b/>
                <w:bCs/>
                <w:sz w:val="22"/>
                <w:szCs w:val="28"/>
              </w:rPr>
            </w:pPr>
          </w:p>
        </w:tc>
        <w:tc>
          <w:tcPr>
            <w:tcW w:w="1048" w:type="dxa"/>
          </w:tcPr>
          <w:p w:rsidR="007456A9" w:rsidRPr="00006807" w:rsidRDefault="007456A9" w:rsidP="005D73A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362" w:type="dxa"/>
          </w:tcPr>
          <w:p w:rsidR="007456A9" w:rsidRPr="00006807" w:rsidRDefault="007456A9" w:rsidP="005D73A8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ถนน </w:t>
            </w:r>
            <w:proofErr w:type="spellStart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.</w:t>
            </w:r>
          </w:p>
          <w:p w:rsidR="007456A9" w:rsidRPr="00006807" w:rsidRDefault="007456A9" w:rsidP="005D73A8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ยาว  130   เมตร</w:t>
            </w:r>
          </w:p>
        </w:tc>
        <w:tc>
          <w:tcPr>
            <w:tcW w:w="1417" w:type="dxa"/>
          </w:tcPr>
          <w:p w:rsidR="007456A9" w:rsidRPr="00006807" w:rsidRDefault="007456A9" w:rsidP="005D73A8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ารคมนาคมมีความสะดวก</w:t>
            </w:r>
          </w:p>
        </w:tc>
        <w:tc>
          <w:tcPr>
            <w:tcW w:w="1418" w:type="dxa"/>
          </w:tcPr>
          <w:p w:rsidR="007456A9" w:rsidRPr="00006807" w:rsidRDefault="007456A9" w:rsidP="005D73A8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7456A9" w:rsidRPr="00006807" w:rsidRDefault="007456A9" w:rsidP="005D73A8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องช่าง</w:t>
            </w:r>
          </w:p>
        </w:tc>
      </w:tr>
    </w:tbl>
    <w:p w:rsidR="002B166B" w:rsidRPr="00B06723" w:rsidRDefault="002B166B" w:rsidP="005F0F60">
      <w:pPr>
        <w:pStyle w:val="ae"/>
        <w:ind w:left="0"/>
        <w:rPr>
          <w:rFonts w:hAnsi="Angsana New"/>
          <w:szCs w:val="32"/>
        </w:rPr>
      </w:pPr>
    </w:p>
    <w:p w:rsidR="005F0F60" w:rsidRPr="00290400" w:rsidRDefault="005F0F60" w:rsidP="005F0F60">
      <w:pPr>
        <w:pStyle w:val="ae"/>
        <w:ind w:left="0"/>
        <w:rPr>
          <w:rFonts w:hAnsi="Angsana New"/>
          <w:b/>
          <w:bCs/>
          <w:sz w:val="28"/>
          <w:szCs w:val="28"/>
        </w:rPr>
      </w:pPr>
      <w:r w:rsidRPr="00290400">
        <w:rPr>
          <w:rFonts w:hAnsi="Angsana New" w:hint="cs"/>
          <w:b/>
          <w:bCs/>
          <w:sz w:val="28"/>
          <w:szCs w:val="28"/>
          <w:cs/>
        </w:rPr>
        <w:lastRenderedPageBreak/>
        <w:t>ก.ยุทธศาสตร์จังหวัดที่ 3 การพัฒนาโครงสร้างพื้นฐาน ทรัพยากรธรรมชาติและสิ่งแวดล้อม</w:t>
      </w:r>
    </w:p>
    <w:p w:rsidR="005F0F60" w:rsidRPr="00290400" w:rsidRDefault="00F872C4" w:rsidP="005F0F6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>
          <v:shape id="_x0000_s1264" type="#_x0000_t202" style="position:absolute;margin-left:709.3pt;margin-top:9.05pt;width:66pt;height:25.5pt;z-index:251863552">
            <v:textbox style="mso-next-textbox:#_x0000_s1264">
              <w:txbxContent>
                <w:p w:rsidR="00F872C4" w:rsidRDefault="00F872C4" w:rsidP="005F0F60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hint="cs"/>
                      <w:cs/>
                    </w:rPr>
                    <w:t>แบบ ผ.</w:t>
                  </w:r>
                  <w:r>
                    <w:rPr>
                      <w:rFonts w:ascii="TH SarabunIT๙" w:hAnsi="TH SarabunIT๙" w:cs="TH SarabunIT๙"/>
                      <w:cs/>
                    </w:rPr>
                    <w:t>01</w:t>
                  </w:r>
                </w:p>
              </w:txbxContent>
            </v:textbox>
          </v:shape>
        </w:pict>
      </w:r>
      <w:r w:rsidR="005F0F60" w:rsidRPr="00290400">
        <w:rPr>
          <w:rFonts w:hint="cs"/>
          <w:b/>
          <w:bCs/>
          <w:sz w:val="28"/>
          <w:szCs w:val="28"/>
          <w:cs/>
        </w:rPr>
        <w:t xml:space="preserve">ข.ยุทธศาสตร์การพัฒนาของ </w:t>
      </w:r>
      <w:proofErr w:type="spellStart"/>
      <w:r w:rsidR="005F0F60" w:rsidRPr="00290400">
        <w:rPr>
          <w:rFonts w:hint="cs"/>
          <w:b/>
          <w:bCs/>
          <w:sz w:val="28"/>
          <w:szCs w:val="28"/>
          <w:cs/>
        </w:rPr>
        <w:t>อปท</w:t>
      </w:r>
      <w:proofErr w:type="spellEnd"/>
      <w:r w:rsidR="005F0F60" w:rsidRPr="00290400">
        <w:rPr>
          <w:rFonts w:hint="cs"/>
          <w:b/>
          <w:bCs/>
          <w:sz w:val="28"/>
          <w:szCs w:val="28"/>
          <w:cs/>
        </w:rPr>
        <w:t>.ในเขตจังหวัดที่</w:t>
      </w:r>
      <w:r w:rsidR="005F0F60" w:rsidRPr="00290400">
        <w:rPr>
          <w:b/>
          <w:bCs/>
          <w:sz w:val="28"/>
          <w:szCs w:val="28"/>
        </w:rPr>
        <w:t xml:space="preserve"> 3  </w:t>
      </w:r>
      <w:r w:rsidR="005F0F60" w:rsidRPr="00290400">
        <w:rPr>
          <w:rFonts w:hint="cs"/>
          <w:b/>
          <w:bCs/>
          <w:sz w:val="28"/>
          <w:szCs w:val="28"/>
          <w:cs/>
        </w:rPr>
        <w:t>การพัฒนาโครงสร้างพื้นฐาน ทรัพยากรธรรมชาติและสิ่งแวดล้อม</w:t>
      </w:r>
    </w:p>
    <w:p w:rsidR="005F0F60" w:rsidRPr="00290400" w:rsidRDefault="005F0F60" w:rsidP="005F0F60">
      <w:pPr>
        <w:rPr>
          <w:b/>
          <w:bCs/>
          <w:sz w:val="28"/>
          <w:szCs w:val="28"/>
        </w:rPr>
      </w:pPr>
      <w:r w:rsidRPr="00290400">
        <w:rPr>
          <w:rFonts w:hint="cs"/>
          <w:b/>
          <w:bCs/>
          <w:sz w:val="28"/>
          <w:szCs w:val="28"/>
          <w:cs/>
        </w:rPr>
        <w:t>1. ยุทธศาสตร์การพัฒนาด้านโครงสร้างพื้นฐานและการพัฒนาแหล่งน้ำ</w:t>
      </w:r>
      <w:r w:rsidRPr="00290400">
        <w:rPr>
          <w:b/>
          <w:bCs/>
          <w:sz w:val="28"/>
          <w:szCs w:val="28"/>
        </w:rPr>
        <w:t xml:space="preserve">  </w:t>
      </w:r>
      <w:r w:rsidR="00324BCF" w:rsidRPr="00F20C77">
        <w:rPr>
          <w:rFonts w:hint="cs"/>
          <w:b/>
          <w:bCs/>
          <w:sz w:val="28"/>
          <w:szCs w:val="28"/>
          <w:cs/>
        </w:rPr>
        <w:t>1.1 แผนงาน</w:t>
      </w:r>
      <w:r w:rsidR="00324BCF">
        <w:rPr>
          <w:rFonts w:hint="cs"/>
          <w:b/>
          <w:bCs/>
          <w:sz w:val="28"/>
          <w:szCs w:val="28"/>
          <w:cs/>
        </w:rPr>
        <w:t>อุตสาหกรรมและการโยธา</w:t>
      </w:r>
    </w:p>
    <w:tbl>
      <w:tblPr>
        <w:tblStyle w:val="ad"/>
        <w:tblW w:w="15701" w:type="dxa"/>
        <w:tblLayout w:type="fixed"/>
        <w:tblLook w:val="04A0" w:firstRow="1" w:lastRow="0" w:firstColumn="1" w:lastColumn="0" w:noHBand="0" w:noVBand="1"/>
      </w:tblPr>
      <w:tblGrid>
        <w:gridCol w:w="530"/>
        <w:gridCol w:w="2018"/>
        <w:gridCol w:w="1529"/>
        <w:gridCol w:w="2410"/>
        <w:gridCol w:w="992"/>
        <w:gridCol w:w="993"/>
        <w:gridCol w:w="992"/>
        <w:gridCol w:w="992"/>
        <w:gridCol w:w="1048"/>
        <w:gridCol w:w="1362"/>
        <w:gridCol w:w="1417"/>
        <w:gridCol w:w="1418"/>
      </w:tblGrid>
      <w:tr w:rsidR="005F0F60" w:rsidRPr="00B06723" w:rsidTr="001E5544">
        <w:trPr>
          <w:trHeight w:val="1035"/>
        </w:trPr>
        <w:tc>
          <w:tcPr>
            <w:tcW w:w="530" w:type="dxa"/>
            <w:vMerge w:val="restart"/>
          </w:tcPr>
          <w:p w:rsidR="005F0F60" w:rsidRPr="00B06723" w:rsidRDefault="005F0F60" w:rsidP="001E554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F0F60" w:rsidRPr="00B06723" w:rsidRDefault="005F0F60" w:rsidP="001E55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018" w:type="dxa"/>
            <w:vMerge w:val="restart"/>
          </w:tcPr>
          <w:p w:rsidR="005F0F60" w:rsidRPr="00B06723" w:rsidRDefault="005F0F60" w:rsidP="001E554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F0F60" w:rsidRPr="00B06723" w:rsidRDefault="005F0F60" w:rsidP="001E55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29" w:type="dxa"/>
            <w:vMerge w:val="restart"/>
          </w:tcPr>
          <w:p w:rsidR="005F0F60" w:rsidRPr="00B06723" w:rsidRDefault="005F0F60" w:rsidP="001E554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F0F60" w:rsidRPr="00B06723" w:rsidRDefault="005F0F60" w:rsidP="001E55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</w:tcPr>
          <w:p w:rsidR="005F0F60" w:rsidRPr="00B06723" w:rsidRDefault="005F0F60" w:rsidP="001E554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F0F60" w:rsidRPr="00B06723" w:rsidRDefault="005F0F60" w:rsidP="001E55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5F0F60" w:rsidRPr="00B06723" w:rsidRDefault="005F0F60" w:rsidP="001E5544">
            <w:pPr>
              <w:jc w:val="center"/>
              <w:rPr>
                <w:sz w:val="28"/>
                <w:szCs w:val="28"/>
              </w:rPr>
            </w:pPr>
            <w:r w:rsidRPr="00B06723">
              <w:rPr>
                <w:rFonts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017" w:type="dxa"/>
            <w:gridSpan w:val="5"/>
          </w:tcPr>
          <w:p w:rsidR="005F0F60" w:rsidRPr="00B06723" w:rsidRDefault="005F0F60" w:rsidP="001E5544">
            <w:pPr>
              <w:jc w:val="center"/>
            </w:pPr>
          </w:p>
          <w:p w:rsidR="005F0F60" w:rsidRPr="00B06723" w:rsidRDefault="005F0F60" w:rsidP="001E5544">
            <w:pPr>
              <w:jc w:val="center"/>
            </w:pPr>
            <w:r w:rsidRPr="00B06723">
              <w:rPr>
                <w:rFonts w:hint="cs"/>
                <w:cs/>
              </w:rPr>
              <w:t>งบประมาณและที่ผ่านมา</w:t>
            </w:r>
          </w:p>
        </w:tc>
        <w:tc>
          <w:tcPr>
            <w:tcW w:w="1362" w:type="dxa"/>
            <w:vMerge w:val="restart"/>
          </w:tcPr>
          <w:p w:rsidR="005F0F60" w:rsidRPr="00B06723" w:rsidRDefault="005F0F60" w:rsidP="001E554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F0F60" w:rsidRPr="00B06723" w:rsidRDefault="005F0F60" w:rsidP="001E55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5F0F60" w:rsidRPr="00B06723" w:rsidRDefault="005F0F60" w:rsidP="001E55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(</w:t>
            </w:r>
            <w:r w:rsidRPr="00B06723">
              <w:rPr>
                <w:b/>
                <w:bCs/>
                <w:sz w:val="28"/>
                <w:szCs w:val="28"/>
              </w:rPr>
              <w:t>KPI</w:t>
            </w: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5F0F60" w:rsidRPr="00B06723" w:rsidRDefault="005F0F60" w:rsidP="001E554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F0F60" w:rsidRPr="00B06723" w:rsidRDefault="005F0F60" w:rsidP="001E55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</w:tcPr>
          <w:p w:rsidR="005F0F60" w:rsidRPr="00B06723" w:rsidRDefault="005F0F60" w:rsidP="001E554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F0F60" w:rsidRPr="00B06723" w:rsidRDefault="005F0F60" w:rsidP="001E55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5F0F60" w:rsidRPr="00B06723" w:rsidRDefault="005F0F60" w:rsidP="001E55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5F0F60" w:rsidRPr="00B06723" w:rsidTr="001E5544">
        <w:trPr>
          <w:trHeight w:val="495"/>
        </w:trPr>
        <w:tc>
          <w:tcPr>
            <w:tcW w:w="530" w:type="dxa"/>
            <w:vMerge/>
          </w:tcPr>
          <w:p w:rsidR="005F0F60" w:rsidRPr="00B06723" w:rsidRDefault="005F0F60" w:rsidP="001E55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18" w:type="dxa"/>
            <w:vMerge/>
          </w:tcPr>
          <w:p w:rsidR="005F0F60" w:rsidRPr="00B06723" w:rsidRDefault="005F0F60" w:rsidP="001E55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9" w:type="dxa"/>
            <w:vMerge/>
          </w:tcPr>
          <w:p w:rsidR="005F0F60" w:rsidRPr="00B06723" w:rsidRDefault="005F0F60" w:rsidP="001E55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F0F60" w:rsidRPr="00B06723" w:rsidRDefault="005F0F60" w:rsidP="001E55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5F0F60" w:rsidRPr="00B06723" w:rsidRDefault="005F0F60" w:rsidP="001E55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2561</w:t>
            </w:r>
          </w:p>
          <w:p w:rsidR="005F0F60" w:rsidRPr="00B06723" w:rsidRDefault="005F0F60" w:rsidP="001E55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3" w:type="dxa"/>
          </w:tcPr>
          <w:p w:rsidR="005F0F60" w:rsidRPr="00B06723" w:rsidRDefault="005F0F60" w:rsidP="001E55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2562</w:t>
            </w:r>
          </w:p>
          <w:p w:rsidR="005F0F60" w:rsidRPr="00B06723" w:rsidRDefault="005F0F60" w:rsidP="001E55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5F0F60" w:rsidRPr="00B06723" w:rsidRDefault="005F0F60" w:rsidP="001E55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2563</w:t>
            </w:r>
          </w:p>
          <w:p w:rsidR="005F0F60" w:rsidRPr="00B06723" w:rsidRDefault="005F0F60" w:rsidP="001E55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5F0F60" w:rsidRPr="00B06723" w:rsidRDefault="005F0F60" w:rsidP="001E55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2564</w:t>
            </w:r>
          </w:p>
          <w:p w:rsidR="005F0F60" w:rsidRPr="00B06723" w:rsidRDefault="005F0F60" w:rsidP="001E55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48" w:type="dxa"/>
          </w:tcPr>
          <w:p w:rsidR="005F0F60" w:rsidRPr="00B06723" w:rsidRDefault="005F0F60" w:rsidP="001E55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2565</w:t>
            </w:r>
          </w:p>
          <w:p w:rsidR="005F0F60" w:rsidRPr="00B06723" w:rsidRDefault="005F0F60" w:rsidP="001E5544">
            <w:pPr>
              <w:jc w:val="center"/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362" w:type="dxa"/>
            <w:vMerge/>
          </w:tcPr>
          <w:p w:rsidR="005F0F60" w:rsidRPr="00B06723" w:rsidRDefault="005F0F60" w:rsidP="001E5544"/>
        </w:tc>
        <w:tc>
          <w:tcPr>
            <w:tcW w:w="1417" w:type="dxa"/>
            <w:vMerge/>
          </w:tcPr>
          <w:p w:rsidR="005F0F60" w:rsidRPr="00B06723" w:rsidRDefault="005F0F60" w:rsidP="001E5544"/>
        </w:tc>
        <w:tc>
          <w:tcPr>
            <w:tcW w:w="1418" w:type="dxa"/>
            <w:vMerge/>
          </w:tcPr>
          <w:p w:rsidR="005F0F60" w:rsidRPr="00B06723" w:rsidRDefault="005F0F60" w:rsidP="001E5544"/>
        </w:tc>
      </w:tr>
      <w:tr w:rsidR="002B166B" w:rsidRPr="00006807" w:rsidTr="001E5544">
        <w:tc>
          <w:tcPr>
            <w:tcW w:w="530" w:type="dxa"/>
          </w:tcPr>
          <w:p w:rsidR="002B166B" w:rsidRPr="00006807" w:rsidRDefault="00510BAA" w:rsidP="001735BA">
            <w:pPr>
              <w:rPr>
                <w:b/>
                <w:bCs/>
              </w:rPr>
            </w:pPr>
            <w:r w:rsidRPr="00006807">
              <w:rPr>
                <w:b/>
                <w:bCs/>
              </w:rPr>
              <w:t>6</w:t>
            </w:r>
            <w:r w:rsidR="001735BA">
              <w:rPr>
                <w:b/>
                <w:bCs/>
              </w:rPr>
              <w:t>8</w:t>
            </w:r>
          </w:p>
        </w:tc>
        <w:tc>
          <w:tcPr>
            <w:tcW w:w="2018" w:type="dxa"/>
          </w:tcPr>
          <w:p w:rsidR="002B166B" w:rsidRPr="00006807" w:rsidRDefault="002B166B" w:rsidP="00737441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ก่อสร้างถนน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>.</w:t>
            </w:r>
          </w:p>
          <w:p w:rsidR="002B166B" w:rsidRPr="00006807" w:rsidRDefault="002B166B" w:rsidP="00737441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หมู่ที่ 8</w:t>
            </w:r>
            <w:r w:rsidRPr="00006807">
              <w:rPr>
                <w:b/>
                <w:bCs/>
                <w:sz w:val="26"/>
                <w:szCs w:val="26"/>
              </w:rPr>
              <w:t xml:space="preserve"> </w:t>
            </w:r>
            <w:r w:rsidRPr="00006807">
              <w:rPr>
                <w:b/>
                <w:bCs/>
                <w:sz w:val="26"/>
                <w:szCs w:val="26"/>
                <w:cs/>
              </w:rPr>
              <w:t>สายหนองกกแดง</w:t>
            </w:r>
          </w:p>
        </w:tc>
        <w:tc>
          <w:tcPr>
            <w:tcW w:w="1529" w:type="dxa"/>
          </w:tcPr>
          <w:p w:rsidR="002B166B" w:rsidRPr="00006807" w:rsidRDefault="002B166B" w:rsidP="00737441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เพื่อให้การคมนาคมสัญจรสะดวกและถนนได้มาตรฐาน</w:t>
            </w:r>
          </w:p>
        </w:tc>
        <w:tc>
          <w:tcPr>
            <w:tcW w:w="2410" w:type="dxa"/>
          </w:tcPr>
          <w:p w:rsidR="002B166B" w:rsidRPr="00006807" w:rsidRDefault="002B166B" w:rsidP="00737441">
            <w:pPr>
              <w:ind w:right="-108"/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ถนน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>.</w:t>
            </w:r>
            <w:r w:rsidRPr="00006807">
              <w:rPr>
                <w:b/>
                <w:bCs/>
                <w:sz w:val="26"/>
                <w:szCs w:val="26"/>
              </w:rPr>
              <w:t xml:space="preserve"> </w:t>
            </w:r>
          </w:p>
          <w:p w:rsidR="002B166B" w:rsidRPr="00006807" w:rsidRDefault="002B166B" w:rsidP="00737441">
            <w:pPr>
              <w:ind w:right="-108"/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กว้าง 5</w:t>
            </w:r>
            <w:r w:rsidRPr="00006807">
              <w:rPr>
                <w:b/>
                <w:bCs/>
                <w:sz w:val="26"/>
                <w:szCs w:val="26"/>
              </w:rPr>
              <w:t xml:space="preserve"> </w:t>
            </w:r>
            <w:r w:rsidRPr="00006807">
              <w:rPr>
                <w:b/>
                <w:bCs/>
                <w:sz w:val="26"/>
                <w:szCs w:val="26"/>
                <w:cs/>
              </w:rPr>
              <w:t>ม. ยาว  1</w:t>
            </w:r>
            <w:r w:rsidR="00C86F51" w:rsidRPr="00006807">
              <w:rPr>
                <w:rFonts w:hint="cs"/>
                <w:b/>
                <w:bCs/>
                <w:sz w:val="26"/>
                <w:szCs w:val="26"/>
                <w:cs/>
              </w:rPr>
              <w:t>03</w:t>
            </w:r>
            <w:r w:rsidRPr="00006807">
              <w:rPr>
                <w:b/>
                <w:bCs/>
                <w:sz w:val="26"/>
                <w:szCs w:val="26"/>
                <w:cs/>
              </w:rPr>
              <w:t xml:space="preserve">  ม. </w:t>
            </w:r>
          </w:p>
          <w:p w:rsidR="002B166B" w:rsidRPr="00006807" w:rsidRDefault="002B166B" w:rsidP="00737441">
            <w:pPr>
              <w:ind w:right="-108"/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( ตามแบบของ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>.)</w:t>
            </w:r>
          </w:p>
        </w:tc>
        <w:tc>
          <w:tcPr>
            <w:tcW w:w="992" w:type="dxa"/>
          </w:tcPr>
          <w:p w:rsidR="002B166B" w:rsidRPr="00006807" w:rsidRDefault="002B166B" w:rsidP="0073744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</w:tcPr>
          <w:p w:rsidR="002B166B" w:rsidRPr="00006807" w:rsidRDefault="002B166B" w:rsidP="0073744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C86F51" w:rsidRPr="00006807" w:rsidRDefault="00C86F51" w:rsidP="00737441">
            <w:pPr>
              <w:jc w:val="center"/>
              <w:rPr>
                <w:rFonts w:ascii="Calibri" w:hAnsi="Calibri" w:cs="Cordia New"/>
                <w:b/>
                <w:bCs/>
                <w:sz w:val="22"/>
                <w:szCs w:val="28"/>
              </w:rPr>
            </w:pPr>
          </w:p>
          <w:p w:rsidR="002B166B" w:rsidRPr="00006807" w:rsidRDefault="00C86F51" w:rsidP="00737441">
            <w:pPr>
              <w:jc w:val="center"/>
              <w:rPr>
                <w:rFonts w:ascii="Calibri" w:hAnsi="Calibri" w:cs="Cordia New"/>
                <w:b/>
                <w:bCs/>
                <w:sz w:val="22"/>
                <w:szCs w:val="28"/>
              </w:rPr>
            </w:pPr>
            <w:r w:rsidRPr="00006807">
              <w:rPr>
                <w:rFonts w:ascii="Calibri" w:hAnsi="Calibri" w:cs="Cordia New" w:hint="cs"/>
                <w:b/>
                <w:bCs/>
                <w:sz w:val="22"/>
                <w:szCs w:val="28"/>
                <w:cs/>
              </w:rPr>
              <w:t>300,000</w:t>
            </w:r>
          </w:p>
          <w:p w:rsidR="002B166B" w:rsidRPr="00006807" w:rsidRDefault="002B166B" w:rsidP="00737441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06807">
              <w:rPr>
                <w:rFonts w:ascii="Calibri" w:hAnsi="Calibri" w:cs="Cordia New" w:hint="cs"/>
                <w:b/>
                <w:bCs/>
                <w:sz w:val="22"/>
                <w:szCs w:val="28"/>
                <w:cs/>
              </w:rPr>
              <w:t>อบต</w:t>
            </w:r>
            <w:proofErr w:type="spellEnd"/>
            <w:r w:rsidRPr="00006807">
              <w:rPr>
                <w:rFonts w:ascii="Calibri" w:hAnsi="Calibri" w:cs="Cordia New" w:hint="cs"/>
                <w:b/>
                <w:bCs/>
                <w:sz w:val="22"/>
                <w:szCs w:val="28"/>
                <w:cs/>
              </w:rPr>
              <w:t>.</w:t>
            </w:r>
          </w:p>
        </w:tc>
        <w:tc>
          <w:tcPr>
            <w:tcW w:w="992" w:type="dxa"/>
          </w:tcPr>
          <w:p w:rsidR="002B166B" w:rsidRPr="00006807" w:rsidRDefault="002B166B" w:rsidP="001E5544">
            <w:pPr>
              <w:jc w:val="center"/>
              <w:rPr>
                <w:rFonts w:ascii="Calibri" w:hAnsi="Calibri" w:cs="Cordia New"/>
                <w:b/>
                <w:bCs/>
                <w:sz w:val="22"/>
                <w:szCs w:val="28"/>
              </w:rPr>
            </w:pPr>
          </w:p>
        </w:tc>
        <w:tc>
          <w:tcPr>
            <w:tcW w:w="1048" w:type="dxa"/>
          </w:tcPr>
          <w:p w:rsidR="002B166B" w:rsidRPr="00006807" w:rsidRDefault="002B166B" w:rsidP="001E5544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362" w:type="dxa"/>
          </w:tcPr>
          <w:p w:rsidR="002B166B" w:rsidRPr="00006807" w:rsidRDefault="002B166B" w:rsidP="00737441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ถนน </w:t>
            </w:r>
            <w:proofErr w:type="spellStart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.</w:t>
            </w:r>
          </w:p>
          <w:p w:rsidR="002B166B" w:rsidRPr="00006807" w:rsidRDefault="002B166B" w:rsidP="00C86F51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ยาว </w:t>
            </w:r>
            <w:r w:rsidR="00C86F51" w:rsidRPr="00006807">
              <w:rPr>
                <w:rFonts w:hint="cs"/>
                <w:b/>
                <w:bCs/>
                <w:sz w:val="26"/>
                <w:szCs w:val="26"/>
                <w:cs/>
              </w:rPr>
              <w:t>103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  เมตร</w:t>
            </w:r>
          </w:p>
        </w:tc>
        <w:tc>
          <w:tcPr>
            <w:tcW w:w="1417" w:type="dxa"/>
          </w:tcPr>
          <w:p w:rsidR="002B166B" w:rsidRPr="00006807" w:rsidRDefault="002B166B" w:rsidP="00737441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ารคมนาคมมีความสะดวก</w:t>
            </w:r>
          </w:p>
        </w:tc>
        <w:tc>
          <w:tcPr>
            <w:tcW w:w="1418" w:type="dxa"/>
          </w:tcPr>
          <w:p w:rsidR="002B166B" w:rsidRPr="00006807" w:rsidRDefault="002B166B" w:rsidP="00737441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2B166B" w:rsidRPr="00006807" w:rsidRDefault="002B166B" w:rsidP="00737441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องช่าง</w:t>
            </w:r>
          </w:p>
        </w:tc>
      </w:tr>
      <w:tr w:rsidR="00C86F51" w:rsidRPr="00006807" w:rsidTr="001E5544">
        <w:tc>
          <w:tcPr>
            <w:tcW w:w="530" w:type="dxa"/>
          </w:tcPr>
          <w:p w:rsidR="00C86F51" w:rsidRPr="00006807" w:rsidRDefault="00510BAA" w:rsidP="001735BA">
            <w:pPr>
              <w:rPr>
                <w:b/>
                <w:bCs/>
              </w:rPr>
            </w:pPr>
            <w:r w:rsidRPr="00006807">
              <w:rPr>
                <w:b/>
                <w:bCs/>
              </w:rPr>
              <w:t>6</w:t>
            </w:r>
            <w:r w:rsidR="001735BA">
              <w:rPr>
                <w:b/>
                <w:bCs/>
              </w:rPr>
              <w:t>9</w:t>
            </w:r>
          </w:p>
        </w:tc>
        <w:tc>
          <w:tcPr>
            <w:tcW w:w="2018" w:type="dxa"/>
          </w:tcPr>
          <w:p w:rsidR="00C86F51" w:rsidRPr="00006807" w:rsidRDefault="00C86F51" w:rsidP="00B06723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ก่อสร้างถนน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>.</w:t>
            </w:r>
          </w:p>
          <w:p w:rsidR="00C86F51" w:rsidRPr="00006807" w:rsidRDefault="00C86F51" w:rsidP="00B06723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หมู่ที่ 8</w:t>
            </w:r>
            <w:r w:rsidRPr="00006807">
              <w:rPr>
                <w:b/>
                <w:bCs/>
                <w:sz w:val="26"/>
                <w:szCs w:val="26"/>
              </w:rPr>
              <w:t xml:space="preserve"> </w:t>
            </w:r>
            <w:r w:rsidRPr="00006807">
              <w:rPr>
                <w:b/>
                <w:bCs/>
                <w:sz w:val="26"/>
                <w:szCs w:val="26"/>
                <w:cs/>
              </w:rPr>
              <w:t>สายหนองบักเสา</w:t>
            </w:r>
          </w:p>
          <w:p w:rsidR="00C86F51" w:rsidRPr="00006807" w:rsidRDefault="00C86F51" w:rsidP="00B06723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ช่วงที่ 2</w:t>
            </w:r>
          </w:p>
        </w:tc>
        <w:tc>
          <w:tcPr>
            <w:tcW w:w="1529" w:type="dxa"/>
          </w:tcPr>
          <w:p w:rsidR="00C86F51" w:rsidRPr="00006807" w:rsidRDefault="00C86F51" w:rsidP="00B06723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เพื่อให้การคมนาคมสัญจรสะดวกและถนนได้มาตรฐาน</w:t>
            </w:r>
          </w:p>
        </w:tc>
        <w:tc>
          <w:tcPr>
            <w:tcW w:w="2410" w:type="dxa"/>
          </w:tcPr>
          <w:p w:rsidR="00C86F51" w:rsidRPr="00006807" w:rsidRDefault="00C86F51" w:rsidP="00B06723">
            <w:pPr>
              <w:ind w:right="-108"/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ถนน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>.</w:t>
            </w:r>
            <w:r w:rsidRPr="00006807">
              <w:rPr>
                <w:b/>
                <w:bCs/>
                <w:sz w:val="26"/>
                <w:szCs w:val="26"/>
              </w:rPr>
              <w:t xml:space="preserve"> </w:t>
            </w:r>
          </w:p>
          <w:p w:rsidR="00C86F51" w:rsidRPr="00006807" w:rsidRDefault="00C86F51" w:rsidP="00B06723">
            <w:pPr>
              <w:ind w:right="-108"/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กว้าง 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4</w:t>
            </w:r>
            <w:r w:rsidRPr="00006807">
              <w:rPr>
                <w:b/>
                <w:bCs/>
                <w:sz w:val="26"/>
                <w:szCs w:val="26"/>
              </w:rPr>
              <w:t xml:space="preserve"> </w:t>
            </w:r>
            <w:r w:rsidRPr="00006807">
              <w:rPr>
                <w:b/>
                <w:bCs/>
                <w:sz w:val="26"/>
                <w:szCs w:val="26"/>
                <w:cs/>
              </w:rPr>
              <w:t xml:space="preserve">ม. ยาว  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130</w:t>
            </w:r>
            <w:r w:rsidRPr="00006807">
              <w:rPr>
                <w:b/>
                <w:bCs/>
                <w:sz w:val="26"/>
                <w:szCs w:val="26"/>
                <w:cs/>
              </w:rPr>
              <w:t xml:space="preserve">  ม. </w:t>
            </w:r>
          </w:p>
          <w:p w:rsidR="00C86F51" w:rsidRPr="00006807" w:rsidRDefault="00C86F51" w:rsidP="00B06723">
            <w:pPr>
              <w:ind w:right="-108"/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( ตามแบบของ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>.)</w:t>
            </w:r>
          </w:p>
        </w:tc>
        <w:tc>
          <w:tcPr>
            <w:tcW w:w="992" w:type="dxa"/>
          </w:tcPr>
          <w:p w:rsidR="00C86F51" w:rsidRPr="00006807" w:rsidRDefault="00C86F51" w:rsidP="00B0672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</w:tcPr>
          <w:p w:rsidR="00C86F51" w:rsidRPr="00006807" w:rsidRDefault="00C86F51" w:rsidP="00B0672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C86F51" w:rsidRPr="00006807" w:rsidRDefault="00C86F51" w:rsidP="00B06723">
            <w:pPr>
              <w:jc w:val="center"/>
              <w:rPr>
                <w:rFonts w:ascii="Calibri" w:hAnsi="Calibri" w:cs="Cordia New"/>
                <w:b/>
                <w:bCs/>
                <w:sz w:val="22"/>
                <w:szCs w:val="28"/>
              </w:rPr>
            </w:pPr>
            <w:r w:rsidRPr="00006807">
              <w:rPr>
                <w:rFonts w:ascii="Calibri" w:hAnsi="Calibri" w:cs="Cordia New" w:hint="cs"/>
                <w:b/>
                <w:bCs/>
                <w:sz w:val="22"/>
                <w:szCs w:val="28"/>
                <w:cs/>
              </w:rPr>
              <w:t>300,000</w:t>
            </w:r>
          </w:p>
          <w:p w:rsidR="00C86F51" w:rsidRPr="00006807" w:rsidRDefault="00C86F51" w:rsidP="00B06723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06807">
              <w:rPr>
                <w:rFonts w:ascii="Calibri" w:hAnsi="Calibri" w:cs="Cordia New" w:hint="cs"/>
                <w:b/>
                <w:bCs/>
                <w:sz w:val="22"/>
                <w:szCs w:val="28"/>
                <w:cs/>
              </w:rPr>
              <w:t>อบต</w:t>
            </w:r>
            <w:proofErr w:type="spellEnd"/>
            <w:r w:rsidRPr="00006807">
              <w:rPr>
                <w:rFonts w:ascii="Calibri" w:hAnsi="Calibri" w:cs="Cordia New" w:hint="cs"/>
                <w:b/>
                <w:bCs/>
                <w:sz w:val="22"/>
                <w:szCs w:val="28"/>
                <w:cs/>
              </w:rPr>
              <w:t>.</w:t>
            </w:r>
          </w:p>
        </w:tc>
        <w:tc>
          <w:tcPr>
            <w:tcW w:w="992" w:type="dxa"/>
          </w:tcPr>
          <w:p w:rsidR="00C86F51" w:rsidRPr="00006807" w:rsidRDefault="00C86F51" w:rsidP="00B06723">
            <w:pPr>
              <w:jc w:val="center"/>
              <w:rPr>
                <w:rFonts w:ascii="Calibri" w:hAnsi="Calibri" w:cs="Cordia New"/>
                <w:b/>
                <w:bCs/>
                <w:sz w:val="22"/>
                <w:szCs w:val="28"/>
              </w:rPr>
            </w:pPr>
          </w:p>
        </w:tc>
        <w:tc>
          <w:tcPr>
            <w:tcW w:w="1048" w:type="dxa"/>
          </w:tcPr>
          <w:p w:rsidR="00C86F51" w:rsidRPr="00006807" w:rsidRDefault="00C86F51" w:rsidP="00B0672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362" w:type="dxa"/>
          </w:tcPr>
          <w:p w:rsidR="00C86F51" w:rsidRPr="00006807" w:rsidRDefault="00C86F51" w:rsidP="00B06723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ถนน </w:t>
            </w:r>
            <w:proofErr w:type="spellStart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.</w:t>
            </w:r>
          </w:p>
          <w:p w:rsidR="00C86F51" w:rsidRPr="00006807" w:rsidRDefault="00C86F51" w:rsidP="00B06723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ยาว  130   เมตร</w:t>
            </w:r>
          </w:p>
        </w:tc>
        <w:tc>
          <w:tcPr>
            <w:tcW w:w="1417" w:type="dxa"/>
          </w:tcPr>
          <w:p w:rsidR="00C86F51" w:rsidRPr="00006807" w:rsidRDefault="00C86F51" w:rsidP="00B06723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ารคมนาคมมีความสะดวก</w:t>
            </w:r>
          </w:p>
        </w:tc>
        <w:tc>
          <w:tcPr>
            <w:tcW w:w="1418" w:type="dxa"/>
          </w:tcPr>
          <w:p w:rsidR="00C86F51" w:rsidRPr="00006807" w:rsidRDefault="00C86F51" w:rsidP="00B06723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C86F51" w:rsidRPr="00006807" w:rsidRDefault="00C86F51" w:rsidP="00B06723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องช่าง</w:t>
            </w:r>
          </w:p>
        </w:tc>
      </w:tr>
      <w:tr w:rsidR="007456A9" w:rsidRPr="00006807" w:rsidTr="001E5544">
        <w:tc>
          <w:tcPr>
            <w:tcW w:w="530" w:type="dxa"/>
          </w:tcPr>
          <w:p w:rsidR="007456A9" w:rsidRPr="00006807" w:rsidRDefault="001735BA" w:rsidP="001E5544">
            <w:pPr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  <w:tc>
          <w:tcPr>
            <w:tcW w:w="2018" w:type="dxa"/>
          </w:tcPr>
          <w:p w:rsidR="007456A9" w:rsidRPr="00006807" w:rsidRDefault="007456A9" w:rsidP="005D73A8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ปรับปรุงถนนดินลงหินคลุก หมู่ที่ 8  (สายบ้าน</w:t>
            </w:r>
          </w:p>
          <w:p w:rsidR="007456A9" w:rsidRPr="00006807" w:rsidRDefault="007456A9" w:rsidP="005D73A8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นายพันธ์ชัย  เงานอ)</w:t>
            </w:r>
          </w:p>
        </w:tc>
        <w:tc>
          <w:tcPr>
            <w:tcW w:w="1529" w:type="dxa"/>
          </w:tcPr>
          <w:p w:rsidR="007456A9" w:rsidRPr="00006807" w:rsidRDefault="007456A9" w:rsidP="005D73A8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7456A9" w:rsidRPr="00006807" w:rsidRDefault="007456A9" w:rsidP="005D73A8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ถนนหินคลุก</w:t>
            </w:r>
          </w:p>
          <w:p w:rsidR="007456A9" w:rsidRPr="00006807" w:rsidRDefault="007456A9" w:rsidP="005D73A8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ว้าง  5  ม. ยาว  70 ม.</w:t>
            </w:r>
          </w:p>
          <w:p w:rsidR="007456A9" w:rsidRPr="00006807" w:rsidRDefault="007456A9" w:rsidP="005D73A8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( ตามแบบของ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>.)</w:t>
            </w:r>
          </w:p>
        </w:tc>
        <w:tc>
          <w:tcPr>
            <w:tcW w:w="992" w:type="dxa"/>
          </w:tcPr>
          <w:p w:rsidR="007456A9" w:rsidRPr="00006807" w:rsidRDefault="007456A9" w:rsidP="005D73A8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</w:tcPr>
          <w:p w:rsidR="007456A9" w:rsidRPr="00006807" w:rsidRDefault="007456A9" w:rsidP="005D73A8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7456A9" w:rsidRPr="00006807" w:rsidRDefault="007456A9" w:rsidP="005D73A8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7456A9" w:rsidRPr="00006807" w:rsidRDefault="007456A9" w:rsidP="005D73A8">
            <w:pPr>
              <w:jc w:val="center"/>
              <w:rPr>
                <w:rFonts w:ascii="Calibri" w:hAnsi="Calibri" w:cs="Cordia New"/>
                <w:b/>
                <w:bCs/>
                <w:sz w:val="22"/>
                <w:szCs w:val="28"/>
              </w:rPr>
            </w:pPr>
          </w:p>
          <w:p w:rsidR="007456A9" w:rsidRPr="00006807" w:rsidRDefault="007456A9" w:rsidP="005D73A8">
            <w:pPr>
              <w:jc w:val="center"/>
              <w:rPr>
                <w:rFonts w:ascii="Calibri" w:hAnsi="Calibri" w:cs="Cordia New"/>
                <w:b/>
                <w:bCs/>
                <w:sz w:val="22"/>
                <w:szCs w:val="28"/>
              </w:rPr>
            </w:pPr>
            <w:r w:rsidRPr="00006807">
              <w:rPr>
                <w:rFonts w:ascii="Calibri" w:hAnsi="Calibri" w:cs="Cordia New" w:hint="cs"/>
                <w:b/>
                <w:bCs/>
                <w:sz w:val="22"/>
                <w:szCs w:val="28"/>
                <w:cs/>
              </w:rPr>
              <w:t>30,600</w:t>
            </w:r>
          </w:p>
          <w:p w:rsidR="007456A9" w:rsidRPr="00006807" w:rsidRDefault="007456A9" w:rsidP="005D73A8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06807">
              <w:rPr>
                <w:rFonts w:ascii="Calibri" w:hAnsi="Calibri" w:cs="Cordia New" w:hint="cs"/>
                <w:b/>
                <w:bCs/>
                <w:sz w:val="22"/>
                <w:szCs w:val="28"/>
                <w:cs/>
              </w:rPr>
              <w:t>อบต</w:t>
            </w:r>
            <w:proofErr w:type="spellEnd"/>
            <w:r w:rsidRPr="00006807">
              <w:rPr>
                <w:rFonts w:ascii="Calibri" w:hAnsi="Calibri" w:cs="Cordia New" w:hint="cs"/>
                <w:b/>
                <w:bCs/>
                <w:sz w:val="22"/>
                <w:szCs w:val="28"/>
                <w:cs/>
              </w:rPr>
              <w:t>.</w:t>
            </w:r>
          </w:p>
        </w:tc>
        <w:tc>
          <w:tcPr>
            <w:tcW w:w="1048" w:type="dxa"/>
          </w:tcPr>
          <w:p w:rsidR="007456A9" w:rsidRPr="00006807" w:rsidRDefault="007456A9" w:rsidP="005D73A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362" w:type="dxa"/>
          </w:tcPr>
          <w:p w:rsidR="007456A9" w:rsidRPr="00006807" w:rsidRDefault="007456A9" w:rsidP="005D73A8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ถนนหินคลุก</w:t>
            </w:r>
          </w:p>
          <w:p w:rsidR="007456A9" w:rsidRPr="00006807" w:rsidRDefault="007456A9" w:rsidP="005D73A8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ยาว 70  เมตร</w:t>
            </w:r>
          </w:p>
        </w:tc>
        <w:tc>
          <w:tcPr>
            <w:tcW w:w="1417" w:type="dxa"/>
          </w:tcPr>
          <w:p w:rsidR="007456A9" w:rsidRPr="00006807" w:rsidRDefault="007456A9" w:rsidP="005D73A8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ารคมนาคมมีความสะดวก</w:t>
            </w:r>
          </w:p>
        </w:tc>
        <w:tc>
          <w:tcPr>
            <w:tcW w:w="1418" w:type="dxa"/>
          </w:tcPr>
          <w:p w:rsidR="007456A9" w:rsidRPr="00006807" w:rsidRDefault="007456A9" w:rsidP="005D73A8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7456A9" w:rsidRPr="00006807" w:rsidRDefault="007456A9" w:rsidP="005D73A8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องช่าง</w:t>
            </w:r>
          </w:p>
        </w:tc>
      </w:tr>
      <w:tr w:rsidR="007456A9" w:rsidRPr="00006807" w:rsidTr="001E5544">
        <w:tc>
          <w:tcPr>
            <w:tcW w:w="530" w:type="dxa"/>
          </w:tcPr>
          <w:p w:rsidR="007456A9" w:rsidRPr="00006807" w:rsidRDefault="001735BA" w:rsidP="001E5544">
            <w:pPr>
              <w:rPr>
                <w:b/>
                <w:bCs/>
              </w:rPr>
            </w:pPr>
            <w:r>
              <w:rPr>
                <w:b/>
                <w:bCs/>
              </w:rPr>
              <w:t>71</w:t>
            </w:r>
          </w:p>
        </w:tc>
        <w:tc>
          <w:tcPr>
            <w:tcW w:w="2018" w:type="dxa"/>
          </w:tcPr>
          <w:p w:rsidR="007456A9" w:rsidRPr="00006807" w:rsidRDefault="007456A9" w:rsidP="005D73A8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ก่อสร้างถนน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>.</w:t>
            </w:r>
          </w:p>
          <w:p w:rsidR="007456A9" w:rsidRPr="00006807" w:rsidRDefault="007456A9" w:rsidP="005D73A8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หมู่ที่ 8</w:t>
            </w:r>
            <w:r w:rsidRPr="00006807">
              <w:rPr>
                <w:b/>
                <w:bCs/>
                <w:sz w:val="26"/>
                <w:szCs w:val="26"/>
              </w:rPr>
              <w:t xml:space="preserve"> </w:t>
            </w:r>
            <w:r w:rsidRPr="00006807">
              <w:rPr>
                <w:b/>
                <w:bCs/>
                <w:sz w:val="26"/>
                <w:szCs w:val="26"/>
                <w:cs/>
              </w:rPr>
              <w:t>สายหนองกกแดง</w:t>
            </w:r>
          </w:p>
          <w:p w:rsidR="007456A9" w:rsidRPr="00006807" w:rsidRDefault="007456A9" w:rsidP="005D73A8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(ช่วงที่ 2)</w:t>
            </w:r>
          </w:p>
        </w:tc>
        <w:tc>
          <w:tcPr>
            <w:tcW w:w="1529" w:type="dxa"/>
          </w:tcPr>
          <w:p w:rsidR="007456A9" w:rsidRPr="00006807" w:rsidRDefault="007456A9" w:rsidP="005D73A8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เพื่อให้การคมนาคมสัญจรสะดวกและถนนได้มาตรฐาน</w:t>
            </w:r>
          </w:p>
        </w:tc>
        <w:tc>
          <w:tcPr>
            <w:tcW w:w="2410" w:type="dxa"/>
          </w:tcPr>
          <w:p w:rsidR="007456A9" w:rsidRPr="00006807" w:rsidRDefault="007456A9" w:rsidP="005D73A8">
            <w:pPr>
              <w:ind w:right="-108"/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ถนน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>.</w:t>
            </w:r>
            <w:r w:rsidRPr="00006807">
              <w:rPr>
                <w:b/>
                <w:bCs/>
                <w:sz w:val="26"/>
                <w:szCs w:val="26"/>
              </w:rPr>
              <w:t xml:space="preserve"> </w:t>
            </w:r>
          </w:p>
          <w:p w:rsidR="007456A9" w:rsidRPr="00006807" w:rsidRDefault="007456A9" w:rsidP="005D73A8">
            <w:pPr>
              <w:ind w:right="-108"/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กว้าง 5</w:t>
            </w:r>
            <w:r w:rsidRPr="00006807">
              <w:rPr>
                <w:b/>
                <w:bCs/>
                <w:sz w:val="26"/>
                <w:szCs w:val="26"/>
              </w:rPr>
              <w:t xml:space="preserve"> </w:t>
            </w:r>
            <w:r w:rsidRPr="00006807">
              <w:rPr>
                <w:b/>
                <w:bCs/>
                <w:sz w:val="26"/>
                <w:szCs w:val="26"/>
                <w:cs/>
              </w:rPr>
              <w:t xml:space="preserve">ม. ยาว  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103</w:t>
            </w:r>
            <w:r w:rsidRPr="00006807">
              <w:rPr>
                <w:b/>
                <w:bCs/>
                <w:sz w:val="26"/>
                <w:szCs w:val="26"/>
                <w:cs/>
              </w:rPr>
              <w:t xml:space="preserve">  ม. </w:t>
            </w:r>
          </w:p>
          <w:p w:rsidR="007456A9" w:rsidRPr="00006807" w:rsidRDefault="007456A9" w:rsidP="005D73A8">
            <w:pPr>
              <w:ind w:right="-108"/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( ตามแบบของ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>.)</w:t>
            </w:r>
          </w:p>
        </w:tc>
        <w:tc>
          <w:tcPr>
            <w:tcW w:w="992" w:type="dxa"/>
          </w:tcPr>
          <w:p w:rsidR="007456A9" w:rsidRPr="00006807" w:rsidRDefault="007456A9" w:rsidP="005D73A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</w:tcPr>
          <w:p w:rsidR="007456A9" w:rsidRPr="00006807" w:rsidRDefault="007456A9" w:rsidP="005D73A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7456A9" w:rsidRPr="00006807" w:rsidRDefault="007456A9" w:rsidP="005D73A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7456A9" w:rsidRPr="00006807" w:rsidRDefault="007456A9" w:rsidP="005D73A8">
            <w:pPr>
              <w:jc w:val="center"/>
              <w:rPr>
                <w:rFonts w:ascii="Calibri" w:hAnsi="Calibri" w:cs="Cordia New"/>
                <w:b/>
                <w:bCs/>
                <w:sz w:val="22"/>
                <w:szCs w:val="28"/>
              </w:rPr>
            </w:pPr>
          </w:p>
          <w:p w:rsidR="007456A9" w:rsidRPr="00006807" w:rsidRDefault="007456A9" w:rsidP="005D73A8">
            <w:pPr>
              <w:jc w:val="center"/>
              <w:rPr>
                <w:rFonts w:ascii="Calibri" w:hAnsi="Calibri" w:cs="Cordia New"/>
                <w:b/>
                <w:bCs/>
                <w:sz w:val="22"/>
                <w:szCs w:val="28"/>
              </w:rPr>
            </w:pPr>
            <w:r w:rsidRPr="00006807">
              <w:rPr>
                <w:rFonts w:ascii="Calibri" w:hAnsi="Calibri" w:cs="Cordia New" w:hint="cs"/>
                <w:b/>
                <w:bCs/>
                <w:sz w:val="22"/>
                <w:szCs w:val="28"/>
                <w:cs/>
              </w:rPr>
              <w:t>300,000</w:t>
            </w:r>
          </w:p>
          <w:p w:rsidR="007456A9" w:rsidRPr="00006807" w:rsidRDefault="007456A9" w:rsidP="005D73A8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06807">
              <w:rPr>
                <w:rFonts w:ascii="Calibri" w:hAnsi="Calibri" w:cs="Cordia New" w:hint="cs"/>
                <w:b/>
                <w:bCs/>
                <w:sz w:val="22"/>
                <w:szCs w:val="28"/>
                <w:cs/>
              </w:rPr>
              <w:t>อบต</w:t>
            </w:r>
            <w:proofErr w:type="spellEnd"/>
            <w:r w:rsidRPr="00006807">
              <w:rPr>
                <w:rFonts w:ascii="Calibri" w:hAnsi="Calibri" w:cs="Cordia New" w:hint="cs"/>
                <w:b/>
                <w:bCs/>
                <w:sz w:val="22"/>
                <w:szCs w:val="28"/>
                <w:cs/>
              </w:rPr>
              <w:t>.</w:t>
            </w:r>
          </w:p>
        </w:tc>
        <w:tc>
          <w:tcPr>
            <w:tcW w:w="1048" w:type="dxa"/>
          </w:tcPr>
          <w:p w:rsidR="007456A9" w:rsidRPr="00006807" w:rsidRDefault="007456A9" w:rsidP="005D73A8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362" w:type="dxa"/>
          </w:tcPr>
          <w:p w:rsidR="007456A9" w:rsidRPr="00006807" w:rsidRDefault="007456A9" w:rsidP="005D73A8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ถนน </w:t>
            </w:r>
            <w:proofErr w:type="spellStart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.</w:t>
            </w:r>
          </w:p>
          <w:p w:rsidR="007456A9" w:rsidRPr="00006807" w:rsidRDefault="007456A9" w:rsidP="005D73A8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ยาว  103  เมตร</w:t>
            </w:r>
          </w:p>
        </w:tc>
        <w:tc>
          <w:tcPr>
            <w:tcW w:w="1417" w:type="dxa"/>
          </w:tcPr>
          <w:p w:rsidR="007456A9" w:rsidRPr="00006807" w:rsidRDefault="007456A9" w:rsidP="005D73A8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ารคมนาคมมีความสะดวก</w:t>
            </w:r>
          </w:p>
        </w:tc>
        <w:tc>
          <w:tcPr>
            <w:tcW w:w="1418" w:type="dxa"/>
          </w:tcPr>
          <w:p w:rsidR="007456A9" w:rsidRPr="00006807" w:rsidRDefault="007456A9" w:rsidP="005D73A8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7456A9" w:rsidRPr="00006807" w:rsidRDefault="007456A9" w:rsidP="005D73A8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องช่าง</w:t>
            </w:r>
          </w:p>
        </w:tc>
      </w:tr>
    </w:tbl>
    <w:p w:rsidR="002B166B" w:rsidRPr="00B06723" w:rsidRDefault="002B166B" w:rsidP="00FD7E6E"/>
    <w:p w:rsidR="00DF35BB" w:rsidRDefault="00DF35BB" w:rsidP="002B166B">
      <w:pPr>
        <w:pStyle w:val="ae"/>
        <w:ind w:left="0"/>
        <w:rPr>
          <w:rFonts w:hAnsi="Angsana New"/>
          <w:sz w:val="28"/>
          <w:szCs w:val="28"/>
        </w:rPr>
      </w:pPr>
    </w:p>
    <w:p w:rsidR="002B166B" w:rsidRPr="00290400" w:rsidRDefault="002B166B" w:rsidP="002B166B">
      <w:pPr>
        <w:pStyle w:val="ae"/>
        <w:ind w:left="0"/>
        <w:rPr>
          <w:rFonts w:hAnsi="Angsana New"/>
          <w:b/>
          <w:bCs/>
          <w:sz w:val="28"/>
          <w:szCs w:val="28"/>
        </w:rPr>
      </w:pPr>
      <w:r w:rsidRPr="00290400">
        <w:rPr>
          <w:rFonts w:hAnsi="Angsana New" w:hint="cs"/>
          <w:b/>
          <w:bCs/>
          <w:sz w:val="28"/>
          <w:szCs w:val="28"/>
          <w:cs/>
        </w:rPr>
        <w:t>ก.ยุทธศาสตร์จังหวัดที่ 3 การพัฒนาโครงสร้างพื้นฐาน ทรัพยากรธรรมชาติและสิ่งแวดล้อม</w:t>
      </w:r>
    </w:p>
    <w:p w:rsidR="002B166B" w:rsidRPr="00290400" w:rsidRDefault="00F872C4" w:rsidP="002B16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>
          <v:shape id="_x0000_s1275" type="#_x0000_t202" style="position:absolute;margin-left:710pt;margin-top:9.05pt;width:66pt;height:25.5pt;z-index:251879936">
            <v:textbox style="mso-next-textbox:#_x0000_s1275">
              <w:txbxContent>
                <w:p w:rsidR="00F872C4" w:rsidRDefault="00F872C4" w:rsidP="002B166B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hint="cs"/>
                      <w:cs/>
                    </w:rPr>
                    <w:t>แบบ ผ.</w:t>
                  </w:r>
                  <w:r>
                    <w:rPr>
                      <w:rFonts w:ascii="TH SarabunIT๙" w:hAnsi="TH SarabunIT๙" w:cs="TH SarabunIT๙"/>
                      <w:cs/>
                    </w:rPr>
                    <w:t>01</w:t>
                  </w:r>
                </w:p>
              </w:txbxContent>
            </v:textbox>
          </v:shape>
        </w:pict>
      </w:r>
      <w:r w:rsidR="002B166B" w:rsidRPr="00290400">
        <w:rPr>
          <w:rFonts w:hint="cs"/>
          <w:b/>
          <w:bCs/>
          <w:sz w:val="28"/>
          <w:szCs w:val="28"/>
          <w:cs/>
        </w:rPr>
        <w:t xml:space="preserve">ข.ยุทธศาสตร์การพัฒนาของ </w:t>
      </w:r>
      <w:proofErr w:type="spellStart"/>
      <w:r w:rsidR="002B166B" w:rsidRPr="00290400">
        <w:rPr>
          <w:rFonts w:hint="cs"/>
          <w:b/>
          <w:bCs/>
          <w:sz w:val="28"/>
          <w:szCs w:val="28"/>
          <w:cs/>
        </w:rPr>
        <w:t>อปท</w:t>
      </w:r>
      <w:proofErr w:type="spellEnd"/>
      <w:r w:rsidR="002B166B" w:rsidRPr="00290400">
        <w:rPr>
          <w:rFonts w:hint="cs"/>
          <w:b/>
          <w:bCs/>
          <w:sz w:val="28"/>
          <w:szCs w:val="28"/>
          <w:cs/>
        </w:rPr>
        <w:t>.ในเขตจังหวัดที่</w:t>
      </w:r>
      <w:r w:rsidR="002B166B" w:rsidRPr="00290400">
        <w:rPr>
          <w:b/>
          <w:bCs/>
          <w:sz w:val="28"/>
          <w:szCs w:val="28"/>
        </w:rPr>
        <w:t xml:space="preserve"> 3  </w:t>
      </w:r>
      <w:r w:rsidR="002B166B" w:rsidRPr="00290400">
        <w:rPr>
          <w:rFonts w:hint="cs"/>
          <w:b/>
          <w:bCs/>
          <w:sz w:val="28"/>
          <w:szCs w:val="28"/>
          <w:cs/>
        </w:rPr>
        <w:t>การพัฒนาโครงสร้างพื้นฐาน ทรัพยากรธรรมชาติและสิ่งแวดล้อม</w:t>
      </w:r>
    </w:p>
    <w:p w:rsidR="002B166B" w:rsidRPr="00290400" w:rsidRDefault="002B166B" w:rsidP="002B166B">
      <w:pPr>
        <w:rPr>
          <w:b/>
          <w:bCs/>
          <w:sz w:val="28"/>
          <w:szCs w:val="28"/>
        </w:rPr>
      </w:pPr>
      <w:r w:rsidRPr="00290400">
        <w:rPr>
          <w:rFonts w:hint="cs"/>
          <w:b/>
          <w:bCs/>
          <w:sz w:val="28"/>
          <w:szCs w:val="28"/>
          <w:cs/>
        </w:rPr>
        <w:t>1. ยุทธศาสตร์การพัฒนาด้านโครงสร้างพื้นฐานและการพัฒนาแหล่งน้ำ</w:t>
      </w:r>
      <w:r w:rsidRPr="00290400">
        <w:rPr>
          <w:b/>
          <w:bCs/>
          <w:sz w:val="28"/>
          <w:szCs w:val="28"/>
        </w:rPr>
        <w:t xml:space="preserve">  </w:t>
      </w:r>
      <w:r w:rsidR="00324BCF" w:rsidRPr="00F20C77">
        <w:rPr>
          <w:rFonts w:hint="cs"/>
          <w:b/>
          <w:bCs/>
          <w:sz w:val="28"/>
          <w:szCs w:val="28"/>
          <w:cs/>
        </w:rPr>
        <w:t>1.1 แผนงาน</w:t>
      </w:r>
      <w:r w:rsidR="00324BCF">
        <w:rPr>
          <w:rFonts w:hint="cs"/>
          <w:b/>
          <w:bCs/>
          <w:sz w:val="28"/>
          <w:szCs w:val="28"/>
          <w:cs/>
        </w:rPr>
        <w:t>อุตสาหกรรมและการโยธา</w:t>
      </w:r>
    </w:p>
    <w:tbl>
      <w:tblPr>
        <w:tblStyle w:val="ad"/>
        <w:tblW w:w="15701" w:type="dxa"/>
        <w:tblLayout w:type="fixed"/>
        <w:tblLook w:val="04A0" w:firstRow="1" w:lastRow="0" w:firstColumn="1" w:lastColumn="0" w:noHBand="0" w:noVBand="1"/>
      </w:tblPr>
      <w:tblGrid>
        <w:gridCol w:w="530"/>
        <w:gridCol w:w="2018"/>
        <w:gridCol w:w="1529"/>
        <w:gridCol w:w="2410"/>
        <w:gridCol w:w="992"/>
        <w:gridCol w:w="993"/>
        <w:gridCol w:w="992"/>
        <w:gridCol w:w="992"/>
        <w:gridCol w:w="1048"/>
        <w:gridCol w:w="1362"/>
        <w:gridCol w:w="1417"/>
        <w:gridCol w:w="1418"/>
      </w:tblGrid>
      <w:tr w:rsidR="002B166B" w:rsidRPr="00B06723" w:rsidTr="00737441">
        <w:trPr>
          <w:trHeight w:val="1035"/>
        </w:trPr>
        <w:tc>
          <w:tcPr>
            <w:tcW w:w="530" w:type="dxa"/>
            <w:vMerge w:val="restart"/>
          </w:tcPr>
          <w:p w:rsidR="002B166B" w:rsidRPr="00B06723" w:rsidRDefault="002B166B" w:rsidP="0073744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B166B" w:rsidRPr="00B06723" w:rsidRDefault="002B166B" w:rsidP="00737441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018" w:type="dxa"/>
            <w:vMerge w:val="restart"/>
          </w:tcPr>
          <w:p w:rsidR="002B166B" w:rsidRPr="00B06723" w:rsidRDefault="002B166B" w:rsidP="0073744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B166B" w:rsidRPr="00B06723" w:rsidRDefault="002B166B" w:rsidP="00737441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29" w:type="dxa"/>
            <w:vMerge w:val="restart"/>
          </w:tcPr>
          <w:p w:rsidR="002B166B" w:rsidRPr="00B06723" w:rsidRDefault="002B166B" w:rsidP="0073744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B166B" w:rsidRPr="00B06723" w:rsidRDefault="002B166B" w:rsidP="00737441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</w:tcPr>
          <w:p w:rsidR="002B166B" w:rsidRPr="00B06723" w:rsidRDefault="002B166B" w:rsidP="0073744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B166B" w:rsidRPr="00B06723" w:rsidRDefault="002B166B" w:rsidP="00737441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2B166B" w:rsidRPr="00B06723" w:rsidRDefault="002B166B" w:rsidP="00737441">
            <w:pPr>
              <w:jc w:val="center"/>
              <w:rPr>
                <w:sz w:val="28"/>
                <w:szCs w:val="28"/>
              </w:rPr>
            </w:pPr>
            <w:r w:rsidRPr="00B06723">
              <w:rPr>
                <w:rFonts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017" w:type="dxa"/>
            <w:gridSpan w:val="5"/>
          </w:tcPr>
          <w:p w:rsidR="002B166B" w:rsidRPr="00B06723" w:rsidRDefault="002B166B" w:rsidP="00737441">
            <w:pPr>
              <w:jc w:val="center"/>
            </w:pPr>
          </w:p>
          <w:p w:rsidR="002B166B" w:rsidRPr="00B06723" w:rsidRDefault="002B166B" w:rsidP="00737441">
            <w:pPr>
              <w:jc w:val="center"/>
            </w:pPr>
            <w:r w:rsidRPr="00B06723">
              <w:rPr>
                <w:rFonts w:hint="cs"/>
                <w:cs/>
              </w:rPr>
              <w:t>งบประมาณและที่ผ่านมา</w:t>
            </w:r>
          </w:p>
        </w:tc>
        <w:tc>
          <w:tcPr>
            <w:tcW w:w="1362" w:type="dxa"/>
            <w:vMerge w:val="restart"/>
          </w:tcPr>
          <w:p w:rsidR="002B166B" w:rsidRPr="00B06723" w:rsidRDefault="002B166B" w:rsidP="0073744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B166B" w:rsidRPr="00B06723" w:rsidRDefault="002B166B" w:rsidP="00737441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2B166B" w:rsidRPr="00B06723" w:rsidRDefault="002B166B" w:rsidP="00737441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(</w:t>
            </w:r>
            <w:r w:rsidRPr="00B06723">
              <w:rPr>
                <w:b/>
                <w:bCs/>
                <w:sz w:val="28"/>
                <w:szCs w:val="28"/>
              </w:rPr>
              <w:t>KPI</w:t>
            </w: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2B166B" w:rsidRPr="00B06723" w:rsidRDefault="002B166B" w:rsidP="0073744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B166B" w:rsidRPr="00B06723" w:rsidRDefault="002B166B" w:rsidP="00737441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</w:tcPr>
          <w:p w:rsidR="002B166B" w:rsidRPr="00B06723" w:rsidRDefault="002B166B" w:rsidP="0073744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B166B" w:rsidRPr="00B06723" w:rsidRDefault="002B166B" w:rsidP="00737441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2B166B" w:rsidRPr="00B06723" w:rsidRDefault="002B166B" w:rsidP="00737441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2B166B" w:rsidRPr="00B06723" w:rsidTr="00737441">
        <w:trPr>
          <w:trHeight w:val="495"/>
        </w:trPr>
        <w:tc>
          <w:tcPr>
            <w:tcW w:w="530" w:type="dxa"/>
            <w:vMerge/>
          </w:tcPr>
          <w:p w:rsidR="002B166B" w:rsidRPr="00B06723" w:rsidRDefault="002B166B" w:rsidP="0073744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18" w:type="dxa"/>
            <w:vMerge/>
          </w:tcPr>
          <w:p w:rsidR="002B166B" w:rsidRPr="00B06723" w:rsidRDefault="002B166B" w:rsidP="0073744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9" w:type="dxa"/>
            <w:vMerge/>
          </w:tcPr>
          <w:p w:rsidR="002B166B" w:rsidRPr="00B06723" w:rsidRDefault="002B166B" w:rsidP="0073744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B166B" w:rsidRPr="00B06723" w:rsidRDefault="002B166B" w:rsidP="0073744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2B166B" w:rsidRPr="00B06723" w:rsidRDefault="002B166B" w:rsidP="00737441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2561</w:t>
            </w:r>
          </w:p>
          <w:p w:rsidR="002B166B" w:rsidRPr="00B06723" w:rsidRDefault="002B166B" w:rsidP="00737441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3" w:type="dxa"/>
          </w:tcPr>
          <w:p w:rsidR="002B166B" w:rsidRPr="00B06723" w:rsidRDefault="002B166B" w:rsidP="00737441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2562</w:t>
            </w:r>
          </w:p>
          <w:p w:rsidR="002B166B" w:rsidRPr="00B06723" w:rsidRDefault="002B166B" w:rsidP="00737441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2B166B" w:rsidRPr="00B06723" w:rsidRDefault="002B166B" w:rsidP="00737441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2563</w:t>
            </w:r>
          </w:p>
          <w:p w:rsidR="002B166B" w:rsidRPr="00B06723" w:rsidRDefault="002B166B" w:rsidP="00737441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2B166B" w:rsidRPr="00B06723" w:rsidRDefault="002B166B" w:rsidP="00737441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2564</w:t>
            </w:r>
          </w:p>
          <w:p w:rsidR="002B166B" w:rsidRPr="00B06723" w:rsidRDefault="002B166B" w:rsidP="00737441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48" w:type="dxa"/>
          </w:tcPr>
          <w:p w:rsidR="002B166B" w:rsidRPr="00B06723" w:rsidRDefault="002B166B" w:rsidP="00737441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2565</w:t>
            </w:r>
          </w:p>
          <w:p w:rsidR="002B166B" w:rsidRPr="00B06723" w:rsidRDefault="002B166B" w:rsidP="00737441">
            <w:pPr>
              <w:jc w:val="center"/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362" w:type="dxa"/>
            <w:vMerge/>
          </w:tcPr>
          <w:p w:rsidR="002B166B" w:rsidRPr="00B06723" w:rsidRDefault="002B166B" w:rsidP="00737441"/>
        </w:tc>
        <w:tc>
          <w:tcPr>
            <w:tcW w:w="1417" w:type="dxa"/>
            <w:vMerge/>
          </w:tcPr>
          <w:p w:rsidR="002B166B" w:rsidRPr="00B06723" w:rsidRDefault="002B166B" w:rsidP="00737441"/>
        </w:tc>
        <w:tc>
          <w:tcPr>
            <w:tcW w:w="1418" w:type="dxa"/>
            <w:vMerge/>
          </w:tcPr>
          <w:p w:rsidR="002B166B" w:rsidRPr="00B06723" w:rsidRDefault="002B166B" w:rsidP="00737441"/>
        </w:tc>
      </w:tr>
      <w:tr w:rsidR="00956937" w:rsidRPr="00006807" w:rsidTr="00737441">
        <w:tc>
          <w:tcPr>
            <w:tcW w:w="530" w:type="dxa"/>
          </w:tcPr>
          <w:p w:rsidR="00956937" w:rsidRPr="00006807" w:rsidRDefault="001735BA" w:rsidP="00737441">
            <w:pPr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2018" w:type="dxa"/>
          </w:tcPr>
          <w:p w:rsidR="00956937" w:rsidRPr="00006807" w:rsidRDefault="00956937" w:rsidP="00737441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่อสร้างถนนดิน  หมู่ที่ 8</w:t>
            </w:r>
          </w:p>
          <w:p w:rsidR="00956937" w:rsidRPr="00006807" w:rsidRDefault="00956937" w:rsidP="00737441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(สายสวนนางสมจิต  สุขอ้วน-ไปถนน </w:t>
            </w:r>
            <w:proofErr w:type="spellStart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.สายคำเนียม </w:t>
            </w:r>
            <w:r w:rsidRPr="00006807">
              <w:rPr>
                <w:b/>
                <w:bCs/>
                <w:sz w:val="26"/>
                <w:szCs w:val="26"/>
                <w:cs/>
              </w:rPr>
              <w:t>–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อี</w:t>
            </w:r>
            <w:proofErr w:type="spellStart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ต้อม</w:t>
            </w:r>
            <w:proofErr w:type="spellEnd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529" w:type="dxa"/>
          </w:tcPr>
          <w:p w:rsidR="00956937" w:rsidRPr="00006807" w:rsidRDefault="00956937" w:rsidP="00501865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เพื่อการ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ค</w:t>
            </w:r>
            <w:r w:rsidRPr="00006807">
              <w:rPr>
                <w:b/>
                <w:bCs/>
                <w:sz w:val="26"/>
                <w:szCs w:val="26"/>
                <w:cs/>
              </w:rPr>
              <w:t>มนาคมสัญจร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 มีความ</w:t>
            </w:r>
            <w:r w:rsidRPr="00006807">
              <w:rPr>
                <w:b/>
                <w:bCs/>
                <w:sz w:val="26"/>
                <w:szCs w:val="26"/>
                <w:cs/>
              </w:rPr>
              <w:t>สะดวก</w:t>
            </w:r>
          </w:p>
        </w:tc>
        <w:tc>
          <w:tcPr>
            <w:tcW w:w="2410" w:type="dxa"/>
          </w:tcPr>
          <w:p w:rsidR="00956937" w:rsidRPr="00006807" w:rsidRDefault="00956937" w:rsidP="00737441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ถนนดิน</w:t>
            </w:r>
          </w:p>
          <w:p w:rsidR="00956937" w:rsidRPr="00006807" w:rsidRDefault="00956937" w:rsidP="00737441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ว้าง  4  ม. ยาว  200  ม.</w:t>
            </w:r>
          </w:p>
          <w:p w:rsidR="00956937" w:rsidRPr="00006807" w:rsidRDefault="00956937" w:rsidP="00737441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( ตามแบบของ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>.)</w:t>
            </w:r>
          </w:p>
        </w:tc>
        <w:tc>
          <w:tcPr>
            <w:tcW w:w="992" w:type="dxa"/>
          </w:tcPr>
          <w:p w:rsidR="00956937" w:rsidRPr="00006807" w:rsidRDefault="00956937" w:rsidP="0073744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</w:tcPr>
          <w:p w:rsidR="00956937" w:rsidRPr="00006807" w:rsidRDefault="00956937" w:rsidP="0073744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956937" w:rsidRPr="00006807" w:rsidRDefault="00956937" w:rsidP="0073744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956937" w:rsidRPr="00006807" w:rsidRDefault="00956937" w:rsidP="00737441">
            <w:pPr>
              <w:jc w:val="center"/>
              <w:rPr>
                <w:b/>
                <w:bCs/>
              </w:rPr>
            </w:pPr>
          </w:p>
        </w:tc>
        <w:tc>
          <w:tcPr>
            <w:tcW w:w="1048" w:type="dxa"/>
          </w:tcPr>
          <w:p w:rsidR="00956937" w:rsidRPr="00006807" w:rsidRDefault="00956937" w:rsidP="00737441">
            <w:pPr>
              <w:jc w:val="center"/>
              <w:rPr>
                <w:rFonts w:ascii="Calibri" w:hAnsi="Calibri" w:cs="Cordia New"/>
                <w:b/>
                <w:bCs/>
                <w:sz w:val="22"/>
                <w:szCs w:val="28"/>
              </w:rPr>
            </w:pPr>
          </w:p>
          <w:p w:rsidR="00956937" w:rsidRPr="00006807" w:rsidRDefault="00956937" w:rsidP="00737441">
            <w:pPr>
              <w:jc w:val="center"/>
              <w:rPr>
                <w:rFonts w:ascii="Calibri" w:hAnsi="Calibri" w:cs="Cordia New"/>
                <w:b/>
                <w:bCs/>
                <w:sz w:val="22"/>
                <w:szCs w:val="28"/>
              </w:rPr>
            </w:pPr>
            <w:r w:rsidRPr="00006807">
              <w:rPr>
                <w:rFonts w:ascii="Calibri" w:hAnsi="Calibri" w:cs="Cordia New" w:hint="cs"/>
                <w:b/>
                <w:bCs/>
                <w:sz w:val="22"/>
                <w:szCs w:val="28"/>
                <w:cs/>
              </w:rPr>
              <w:t>75,000</w:t>
            </w:r>
          </w:p>
          <w:p w:rsidR="00956937" w:rsidRPr="00006807" w:rsidRDefault="00956937" w:rsidP="00737441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06807">
              <w:rPr>
                <w:rFonts w:ascii="Calibri" w:hAnsi="Calibri" w:cs="Cordia New" w:hint="cs"/>
                <w:b/>
                <w:bCs/>
                <w:sz w:val="22"/>
                <w:szCs w:val="28"/>
                <w:cs/>
              </w:rPr>
              <w:t>อบต</w:t>
            </w:r>
            <w:proofErr w:type="spellEnd"/>
            <w:r w:rsidRPr="00006807">
              <w:rPr>
                <w:rFonts w:ascii="Calibri" w:hAnsi="Calibri" w:cs="Cordia New" w:hint="cs"/>
                <w:b/>
                <w:bCs/>
                <w:sz w:val="22"/>
                <w:szCs w:val="28"/>
                <w:cs/>
              </w:rPr>
              <w:t>.</w:t>
            </w:r>
          </w:p>
        </w:tc>
        <w:tc>
          <w:tcPr>
            <w:tcW w:w="1362" w:type="dxa"/>
          </w:tcPr>
          <w:p w:rsidR="00956937" w:rsidRPr="00006807" w:rsidRDefault="00956937" w:rsidP="00737441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ถนนลูกรัง</w:t>
            </w:r>
          </w:p>
          <w:p w:rsidR="00956937" w:rsidRPr="00006807" w:rsidRDefault="00956937" w:rsidP="002B166B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ยาว 200  เมตร</w:t>
            </w:r>
          </w:p>
        </w:tc>
        <w:tc>
          <w:tcPr>
            <w:tcW w:w="1417" w:type="dxa"/>
          </w:tcPr>
          <w:p w:rsidR="00956937" w:rsidRPr="00006807" w:rsidRDefault="00956937" w:rsidP="00737441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ารคมนาคมมีความสะดวก</w:t>
            </w:r>
          </w:p>
        </w:tc>
        <w:tc>
          <w:tcPr>
            <w:tcW w:w="1418" w:type="dxa"/>
          </w:tcPr>
          <w:p w:rsidR="00956937" w:rsidRPr="00006807" w:rsidRDefault="00956937" w:rsidP="00737441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956937" w:rsidRPr="00006807" w:rsidRDefault="00956937" w:rsidP="00737441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องช่าง</w:t>
            </w:r>
          </w:p>
        </w:tc>
      </w:tr>
      <w:tr w:rsidR="00956937" w:rsidRPr="00006807" w:rsidTr="00737441">
        <w:tc>
          <w:tcPr>
            <w:tcW w:w="530" w:type="dxa"/>
          </w:tcPr>
          <w:p w:rsidR="00956937" w:rsidRPr="00006807" w:rsidRDefault="00510BAA" w:rsidP="001735BA">
            <w:pPr>
              <w:rPr>
                <w:b/>
                <w:bCs/>
              </w:rPr>
            </w:pPr>
            <w:r w:rsidRPr="00006807">
              <w:rPr>
                <w:b/>
                <w:bCs/>
              </w:rPr>
              <w:t>7</w:t>
            </w:r>
            <w:r w:rsidR="001735BA">
              <w:rPr>
                <w:b/>
                <w:bCs/>
              </w:rPr>
              <w:t>3</w:t>
            </w:r>
          </w:p>
        </w:tc>
        <w:tc>
          <w:tcPr>
            <w:tcW w:w="2018" w:type="dxa"/>
          </w:tcPr>
          <w:p w:rsidR="00956937" w:rsidRPr="00006807" w:rsidRDefault="00956937" w:rsidP="00737441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ปรับปรุงถนนลูกรังลงหินคลุก </w:t>
            </w:r>
            <w:r w:rsidRPr="00006807">
              <w:rPr>
                <w:b/>
                <w:bCs/>
                <w:sz w:val="26"/>
                <w:szCs w:val="26"/>
                <w:cs/>
              </w:rPr>
              <w:t>หมู่ที่ 8</w:t>
            </w:r>
            <w:r w:rsidRPr="00006807">
              <w:rPr>
                <w:b/>
                <w:bCs/>
                <w:sz w:val="26"/>
                <w:szCs w:val="26"/>
              </w:rPr>
              <w:t xml:space="preserve"> 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(</w:t>
            </w:r>
            <w:r w:rsidRPr="00006807">
              <w:rPr>
                <w:b/>
                <w:bCs/>
                <w:sz w:val="26"/>
                <w:szCs w:val="26"/>
                <w:cs/>
              </w:rPr>
              <w:t>สาย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จากนานางเหรียญ  พื้นพรม-ไปนานายสวัสดิ์  บุญใส)</w:t>
            </w:r>
          </w:p>
        </w:tc>
        <w:tc>
          <w:tcPr>
            <w:tcW w:w="1529" w:type="dxa"/>
          </w:tcPr>
          <w:p w:rsidR="00956937" w:rsidRPr="00006807" w:rsidRDefault="00956937" w:rsidP="00956937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เพื่อการ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ค</w:t>
            </w:r>
            <w:r w:rsidRPr="00006807">
              <w:rPr>
                <w:b/>
                <w:bCs/>
                <w:sz w:val="26"/>
                <w:szCs w:val="26"/>
                <w:cs/>
              </w:rPr>
              <w:t>มนาคมสัญจร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 มีความ</w:t>
            </w:r>
            <w:r w:rsidRPr="00006807">
              <w:rPr>
                <w:b/>
                <w:bCs/>
                <w:sz w:val="26"/>
                <w:szCs w:val="26"/>
                <w:cs/>
              </w:rPr>
              <w:t>สะดวก</w:t>
            </w:r>
          </w:p>
        </w:tc>
        <w:tc>
          <w:tcPr>
            <w:tcW w:w="2410" w:type="dxa"/>
          </w:tcPr>
          <w:p w:rsidR="00956937" w:rsidRPr="00006807" w:rsidRDefault="00956937" w:rsidP="00737441">
            <w:pPr>
              <w:ind w:right="-108"/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ถนน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หินคลุก</w:t>
            </w:r>
            <w:r w:rsidRPr="00006807">
              <w:rPr>
                <w:b/>
                <w:bCs/>
                <w:sz w:val="26"/>
                <w:szCs w:val="26"/>
              </w:rPr>
              <w:t xml:space="preserve"> </w:t>
            </w:r>
          </w:p>
          <w:p w:rsidR="00956937" w:rsidRPr="00006807" w:rsidRDefault="00956937" w:rsidP="00737441">
            <w:pPr>
              <w:ind w:right="-108"/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กว้าง 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 5</w:t>
            </w:r>
            <w:r w:rsidRPr="00006807">
              <w:rPr>
                <w:b/>
                <w:bCs/>
                <w:sz w:val="26"/>
                <w:szCs w:val="26"/>
              </w:rPr>
              <w:t xml:space="preserve">  </w:t>
            </w:r>
            <w:r w:rsidRPr="00006807">
              <w:rPr>
                <w:b/>
                <w:bCs/>
                <w:sz w:val="26"/>
                <w:szCs w:val="26"/>
                <w:cs/>
              </w:rPr>
              <w:t xml:space="preserve">ม. ยาว 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 520 </w:t>
            </w:r>
            <w:r w:rsidRPr="00006807">
              <w:rPr>
                <w:b/>
                <w:bCs/>
                <w:sz w:val="26"/>
                <w:szCs w:val="26"/>
                <w:cs/>
              </w:rPr>
              <w:t xml:space="preserve"> ม. </w:t>
            </w:r>
          </w:p>
          <w:p w:rsidR="00956937" w:rsidRPr="00006807" w:rsidRDefault="00956937" w:rsidP="00737441">
            <w:pPr>
              <w:ind w:right="-108"/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( ตามแบบของ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>.)</w:t>
            </w:r>
          </w:p>
        </w:tc>
        <w:tc>
          <w:tcPr>
            <w:tcW w:w="992" w:type="dxa"/>
          </w:tcPr>
          <w:p w:rsidR="00956937" w:rsidRPr="00006807" w:rsidRDefault="00956937" w:rsidP="00737441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</w:tcPr>
          <w:p w:rsidR="00956937" w:rsidRPr="00006807" w:rsidRDefault="00956937" w:rsidP="00737441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956937" w:rsidRPr="00006807" w:rsidRDefault="00956937" w:rsidP="00737441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956937" w:rsidRPr="00006807" w:rsidRDefault="00956937" w:rsidP="0073744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48" w:type="dxa"/>
          </w:tcPr>
          <w:p w:rsidR="00956937" w:rsidRPr="00006807" w:rsidRDefault="00956937" w:rsidP="00737441">
            <w:pPr>
              <w:jc w:val="center"/>
              <w:rPr>
                <w:rFonts w:ascii="Calibri" w:hAnsi="Calibri" w:cs="Cordia New"/>
                <w:b/>
                <w:bCs/>
                <w:sz w:val="22"/>
                <w:szCs w:val="28"/>
              </w:rPr>
            </w:pPr>
          </w:p>
          <w:p w:rsidR="00956937" w:rsidRPr="00006807" w:rsidRDefault="00956937" w:rsidP="00737441">
            <w:pPr>
              <w:jc w:val="center"/>
              <w:rPr>
                <w:rFonts w:ascii="Calibri" w:hAnsi="Calibri" w:cs="Cordia New"/>
                <w:b/>
                <w:bCs/>
                <w:sz w:val="22"/>
                <w:szCs w:val="28"/>
              </w:rPr>
            </w:pPr>
            <w:r w:rsidRPr="00006807">
              <w:rPr>
                <w:rFonts w:ascii="Calibri" w:hAnsi="Calibri" w:cs="Cordia New" w:hint="cs"/>
                <w:b/>
                <w:bCs/>
                <w:sz w:val="22"/>
                <w:szCs w:val="28"/>
                <w:cs/>
              </w:rPr>
              <w:t>225,000</w:t>
            </w:r>
          </w:p>
          <w:p w:rsidR="00956937" w:rsidRPr="00006807" w:rsidRDefault="00956937" w:rsidP="0073744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proofErr w:type="spellStart"/>
            <w:r w:rsidRPr="00006807">
              <w:rPr>
                <w:rFonts w:ascii="Calibri" w:hAnsi="Calibri" w:cs="Cordia New" w:hint="cs"/>
                <w:b/>
                <w:bCs/>
                <w:sz w:val="22"/>
                <w:szCs w:val="28"/>
                <w:cs/>
              </w:rPr>
              <w:t>อบต</w:t>
            </w:r>
            <w:proofErr w:type="spellEnd"/>
            <w:r w:rsidRPr="00006807">
              <w:rPr>
                <w:rFonts w:ascii="Calibri" w:hAnsi="Calibri" w:cs="Cordia New" w:hint="cs"/>
                <w:b/>
                <w:bCs/>
                <w:sz w:val="22"/>
                <w:szCs w:val="28"/>
                <w:cs/>
              </w:rPr>
              <w:t>.</w:t>
            </w:r>
          </w:p>
        </w:tc>
        <w:tc>
          <w:tcPr>
            <w:tcW w:w="1362" w:type="dxa"/>
          </w:tcPr>
          <w:p w:rsidR="00956937" w:rsidRPr="00006807" w:rsidRDefault="00956937" w:rsidP="00737441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ถนนหินคลุก</w:t>
            </w:r>
          </w:p>
          <w:p w:rsidR="00956937" w:rsidRPr="00006807" w:rsidRDefault="00956937" w:rsidP="004C49BC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ยาว 520  เมตร</w:t>
            </w:r>
          </w:p>
        </w:tc>
        <w:tc>
          <w:tcPr>
            <w:tcW w:w="1417" w:type="dxa"/>
          </w:tcPr>
          <w:p w:rsidR="00956937" w:rsidRPr="00006807" w:rsidRDefault="00956937" w:rsidP="00737441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ารคมนาคมมีความสะดวก</w:t>
            </w:r>
          </w:p>
        </w:tc>
        <w:tc>
          <w:tcPr>
            <w:tcW w:w="1418" w:type="dxa"/>
          </w:tcPr>
          <w:p w:rsidR="00956937" w:rsidRPr="00006807" w:rsidRDefault="00956937" w:rsidP="00737441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956937" w:rsidRPr="00006807" w:rsidRDefault="00956937" w:rsidP="00737441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องช่าง</w:t>
            </w:r>
          </w:p>
        </w:tc>
      </w:tr>
      <w:tr w:rsidR="00956937" w:rsidRPr="00006807" w:rsidTr="00737441">
        <w:tc>
          <w:tcPr>
            <w:tcW w:w="530" w:type="dxa"/>
          </w:tcPr>
          <w:p w:rsidR="00956937" w:rsidRPr="00006807" w:rsidRDefault="00510BAA" w:rsidP="001735BA">
            <w:pPr>
              <w:rPr>
                <w:b/>
                <w:bCs/>
              </w:rPr>
            </w:pPr>
            <w:r w:rsidRPr="00006807">
              <w:rPr>
                <w:b/>
                <w:bCs/>
              </w:rPr>
              <w:t>7</w:t>
            </w:r>
            <w:r w:rsidR="001735BA">
              <w:rPr>
                <w:b/>
                <w:bCs/>
              </w:rPr>
              <w:t>4</w:t>
            </w:r>
          </w:p>
        </w:tc>
        <w:tc>
          <w:tcPr>
            <w:tcW w:w="2018" w:type="dxa"/>
          </w:tcPr>
          <w:p w:rsidR="00956937" w:rsidRPr="00006807" w:rsidRDefault="00956937" w:rsidP="005D73A8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ก่อสร้างถนน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 xml:space="preserve">. </w:t>
            </w:r>
          </w:p>
          <w:p w:rsidR="00956937" w:rsidRPr="00006807" w:rsidRDefault="00956937" w:rsidP="005D73A8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หมู่ที่9 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 </w:t>
            </w:r>
            <w:r w:rsidRPr="00006807">
              <w:rPr>
                <w:b/>
                <w:bCs/>
                <w:sz w:val="26"/>
                <w:szCs w:val="26"/>
                <w:cs/>
              </w:rPr>
              <w:t>สายจากถนน</w:t>
            </w:r>
          </w:p>
          <w:p w:rsidR="00956937" w:rsidRPr="00006807" w:rsidRDefault="00956937" w:rsidP="005D73A8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2360-ไปบ้านคำเนียม</w:t>
            </w:r>
          </w:p>
        </w:tc>
        <w:tc>
          <w:tcPr>
            <w:tcW w:w="1529" w:type="dxa"/>
          </w:tcPr>
          <w:p w:rsidR="00956937" w:rsidRPr="00006807" w:rsidRDefault="00956937" w:rsidP="00501865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เพื่อการ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ค</w:t>
            </w:r>
            <w:r w:rsidRPr="00006807">
              <w:rPr>
                <w:b/>
                <w:bCs/>
                <w:sz w:val="26"/>
                <w:szCs w:val="26"/>
                <w:cs/>
              </w:rPr>
              <w:t>มนาคมสัญจร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 มีความ</w:t>
            </w:r>
            <w:r w:rsidRPr="00006807">
              <w:rPr>
                <w:b/>
                <w:bCs/>
                <w:sz w:val="26"/>
                <w:szCs w:val="26"/>
                <w:cs/>
              </w:rPr>
              <w:t>สะดวก</w:t>
            </w:r>
          </w:p>
        </w:tc>
        <w:tc>
          <w:tcPr>
            <w:tcW w:w="2410" w:type="dxa"/>
          </w:tcPr>
          <w:p w:rsidR="00956937" w:rsidRPr="00006807" w:rsidRDefault="00956937" w:rsidP="005D73A8">
            <w:pPr>
              <w:ind w:right="-108"/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ถนน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>.</w:t>
            </w:r>
            <w:r w:rsidRPr="00006807">
              <w:rPr>
                <w:b/>
                <w:bCs/>
                <w:sz w:val="26"/>
                <w:szCs w:val="26"/>
              </w:rPr>
              <w:t xml:space="preserve"> </w:t>
            </w:r>
          </w:p>
          <w:p w:rsidR="00956937" w:rsidRPr="00006807" w:rsidRDefault="00956937" w:rsidP="005D73A8">
            <w:pPr>
              <w:ind w:right="-108"/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กว้าง 5 ม. 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 </w:t>
            </w:r>
            <w:r w:rsidRPr="00006807">
              <w:rPr>
                <w:b/>
                <w:bCs/>
                <w:sz w:val="26"/>
                <w:szCs w:val="26"/>
                <w:cs/>
              </w:rPr>
              <w:t xml:space="preserve">ยาว 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 179 </w:t>
            </w:r>
            <w:r w:rsidRPr="00006807">
              <w:rPr>
                <w:b/>
                <w:bCs/>
                <w:sz w:val="26"/>
                <w:szCs w:val="26"/>
                <w:cs/>
              </w:rPr>
              <w:t xml:space="preserve"> ม. </w:t>
            </w:r>
          </w:p>
          <w:p w:rsidR="00956937" w:rsidRPr="00006807" w:rsidRDefault="00956937" w:rsidP="005D73A8">
            <w:pPr>
              <w:ind w:right="-108"/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( ตามแบบของ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>.)</w:t>
            </w:r>
          </w:p>
        </w:tc>
        <w:tc>
          <w:tcPr>
            <w:tcW w:w="992" w:type="dxa"/>
          </w:tcPr>
          <w:p w:rsidR="00956937" w:rsidRPr="00006807" w:rsidRDefault="00956937" w:rsidP="005D73A8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500,000</w:t>
            </w:r>
          </w:p>
          <w:p w:rsidR="00956937" w:rsidRPr="00006807" w:rsidRDefault="00956937" w:rsidP="005D73A8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.</w:t>
            </w:r>
          </w:p>
          <w:p w:rsidR="00956937" w:rsidRPr="00006807" w:rsidRDefault="00956937" w:rsidP="005D73A8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</w:rPr>
              <w:t>***</w:t>
            </w:r>
          </w:p>
        </w:tc>
        <w:tc>
          <w:tcPr>
            <w:tcW w:w="993" w:type="dxa"/>
          </w:tcPr>
          <w:p w:rsidR="00956937" w:rsidRPr="00006807" w:rsidRDefault="00956937" w:rsidP="005D73A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956937" w:rsidRPr="00006807" w:rsidRDefault="00956937" w:rsidP="005D73A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956937" w:rsidRPr="00006807" w:rsidRDefault="00956937" w:rsidP="005D73A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48" w:type="dxa"/>
          </w:tcPr>
          <w:p w:rsidR="00956937" w:rsidRPr="00006807" w:rsidRDefault="00956937" w:rsidP="005D73A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62" w:type="dxa"/>
          </w:tcPr>
          <w:p w:rsidR="00956937" w:rsidRPr="00006807" w:rsidRDefault="00956937" w:rsidP="005D73A8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ถนน </w:t>
            </w:r>
            <w:proofErr w:type="spellStart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.</w:t>
            </w:r>
          </w:p>
          <w:p w:rsidR="00956937" w:rsidRPr="00006807" w:rsidRDefault="00956937" w:rsidP="005D73A8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ยาว  179  เมตร</w:t>
            </w:r>
          </w:p>
        </w:tc>
        <w:tc>
          <w:tcPr>
            <w:tcW w:w="1417" w:type="dxa"/>
          </w:tcPr>
          <w:p w:rsidR="00956937" w:rsidRPr="00006807" w:rsidRDefault="00956937" w:rsidP="005D73A8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ารคมนาคมมีความสะดวก</w:t>
            </w:r>
          </w:p>
        </w:tc>
        <w:tc>
          <w:tcPr>
            <w:tcW w:w="1418" w:type="dxa"/>
          </w:tcPr>
          <w:p w:rsidR="00956937" w:rsidRPr="00006807" w:rsidRDefault="00956937" w:rsidP="005D73A8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956937" w:rsidRPr="00006807" w:rsidRDefault="00956937" w:rsidP="005D73A8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องช่าง</w:t>
            </w:r>
          </w:p>
        </w:tc>
      </w:tr>
      <w:tr w:rsidR="00956937" w:rsidRPr="00006807" w:rsidTr="00737441">
        <w:tc>
          <w:tcPr>
            <w:tcW w:w="530" w:type="dxa"/>
          </w:tcPr>
          <w:p w:rsidR="00956937" w:rsidRPr="00006807" w:rsidRDefault="00510BAA" w:rsidP="00737441">
            <w:pPr>
              <w:rPr>
                <w:b/>
                <w:bCs/>
              </w:rPr>
            </w:pPr>
            <w:r w:rsidRPr="00006807">
              <w:rPr>
                <w:b/>
                <w:bCs/>
              </w:rPr>
              <w:t>7</w:t>
            </w:r>
            <w:r w:rsidR="001735BA">
              <w:rPr>
                <w:b/>
                <w:bCs/>
              </w:rPr>
              <w:t>5</w:t>
            </w:r>
          </w:p>
        </w:tc>
        <w:tc>
          <w:tcPr>
            <w:tcW w:w="2018" w:type="dxa"/>
          </w:tcPr>
          <w:p w:rsidR="00956937" w:rsidRPr="00006807" w:rsidRDefault="00956937" w:rsidP="005D73A8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ก่อสร้างถนน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 xml:space="preserve">. </w:t>
            </w:r>
          </w:p>
          <w:p w:rsidR="00956937" w:rsidRPr="00006807" w:rsidRDefault="00956937" w:rsidP="005D73A8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หมู่ที่9 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 </w:t>
            </w:r>
            <w:r w:rsidRPr="00006807">
              <w:rPr>
                <w:b/>
                <w:bCs/>
                <w:sz w:val="26"/>
                <w:szCs w:val="26"/>
                <w:cs/>
              </w:rPr>
              <w:t>สายจากถนน</w:t>
            </w:r>
          </w:p>
          <w:p w:rsidR="00956937" w:rsidRPr="00006807" w:rsidRDefault="00956937" w:rsidP="005D73A8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2360-ไปบ้านคำเนียม</w:t>
            </w:r>
          </w:p>
          <w:p w:rsidR="00956937" w:rsidRPr="00006807" w:rsidRDefault="00956937" w:rsidP="005D73A8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ช่วงที่ 4</w:t>
            </w:r>
          </w:p>
        </w:tc>
        <w:tc>
          <w:tcPr>
            <w:tcW w:w="1529" w:type="dxa"/>
          </w:tcPr>
          <w:p w:rsidR="00956937" w:rsidRPr="00006807" w:rsidRDefault="00956937" w:rsidP="00501865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เพื่อการ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ค</w:t>
            </w:r>
            <w:r w:rsidRPr="00006807">
              <w:rPr>
                <w:b/>
                <w:bCs/>
                <w:sz w:val="26"/>
                <w:szCs w:val="26"/>
                <w:cs/>
              </w:rPr>
              <w:t>มนาคมสัญจร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 มีความ</w:t>
            </w:r>
            <w:r w:rsidRPr="00006807">
              <w:rPr>
                <w:b/>
                <w:bCs/>
                <w:sz w:val="26"/>
                <w:szCs w:val="26"/>
                <w:cs/>
              </w:rPr>
              <w:t>สะดวก</w:t>
            </w:r>
          </w:p>
        </w:tc>
        <w:tc>
          <w:tcPr>
            <w:tcW w:w="2410" w:type="dxa"/>
          </w:tcPr>
          <w:p w:rsidR="00956937" w:rsidRPr="00006807" w:rsidRDefault="00956937" w:rsidP="005D73A8">
            <w:pPr>
              <w:ind w:right="-108"/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ถนน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>.</w:t>
            </w:r>
            <w:r w:rsidRPr="00006807">
              <w:rPr>
                <w:b/>
                <w:bCs/>
                <w:sz w:val="26"/>
                <w:szCs w:val="26"/>
              </w:rPr>
              <w:t xml:space="preserve"> </w:t>
            </w:r>
          </w:p>
          <w:p w:rsidR="00956937" w:rsidRPr="00006807" w:rsidRDefault="00956937" w:rsidP="005D73A8">
            <w:pPr>
              <w:ind w:right="-108"/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กว้าง 5 ม. 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 </w:t>
            </w:r>
            <w:r w:rsidRPr="00006807">
              <w:rPr>
                <w:b/>
                <w:bCs/>
                <w:sz w:val="26"/>
                <w:szCs w:val="26"/>
                <w:cs/>
              </w:rPr>
              <w:t xml:space="preserve">ยาว 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 103 </w:t>
            </w:r>
            <w:r w:rsidRPr="00006807">
              <w:rPr>
                <w:b/>
                <w:bCs/>
                <w:sz w:val="26"/>
                <w:szCs w:val="26"/>
                <w:cs/>
              </w:rPr>
              <w:t xml:space="preserve"> ม. </w:t>
            </w:r>
          </w:p>
          <w:p w:rsidR="00956937" w:rsidRPr="00006807" w:rsidRDefault="00956937" w:rsidP="005D73A8">
            <w:pPr>
              <w:ind w:right="-108"/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( ตามแบบของ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>.)</w:t>
            </w:r>
          </w:p>
        </w:tc>
        <w:tc>
          <w:tcPr>
            <w:tcW w:w="992" w:type="dxa"/>
          </w:tcPr>
          <w:p w:rsidR="00956937" w:rsidRPr="00006807" w:rsidRDefault="00956937" w:rsidP="005D73A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</w:tcPr>
          <w:p w:rsidR="00956937" w:rsidRPr="00006807" w:rsidRDefault="00956937" w:rsidP="005D73A8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300,000</w:t>
            </w:r>
          </w:p>
          <w:p w:rsidR="00956937" w:rsidRPr="00006807" w:rsidRDefault="00956937" w:rsidP="005D73A8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.</w:t>
            </w:r>
          </w:p>
          <w:p w:rsidR="00956937" w:rsidRPr="00006807" w:rsidRDefault="00956937" w:rsidP="005D73A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956937" w:rsidRPr="00006807" w:rsidRDefault="00956937" w:rsidP="005D73A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956937" w:rsidRPr="00006807" w:rsidRDefault="00956937" w:rsidP="005D73A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48" w:type="dxa"/>
          </w:tcPr>
          <w:p w:rsidR="00956937" w:rsidRPr="00006807" w:rsidRDefault="00956937" w:rsidP="005D73A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62" w:type="dxa"/>
          </w:tcPr>
          <w:p w:rsidR="00956937" w:rsidRPr="00006807" w:rsidRDefault="00956937" w:rsidP="005D73A8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ถนน </w:t>
            </w:r>
            <w:proofErr w:type="spellStart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.</w:t>
            </w:r>
          </w:p>
          <w:p w:rsidR="00956937" w:rsidRPr="00006807" w:rsidRDefault="00956937" w:rsidP="005D73A8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ยาว  103.  เมตร</w:t>
            </w:r>
          </w:p>
        </w:tc>
        <w:tc>
          <w:tcPr>
            <w:tcW w:w="1417" w:type="dxa"/>
          </w:tcPr>
          <w:p w:rsidR="00956937" w:rsidRPr="00006807" w:rsidRDefault="00956937" w:rsidP="005D73A8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ารคมนาคมมีความสะดวก</w:t>
            </w:r>
          </w:p>
        </w:tc>
        <w:tc>
          <w:tcPr>
            <w:tcW w:w="1418" w:type="dxa"/>
          </w:tcPr>
          <w:p w:rsidR="00956937" w:rsidRPr="00006807" w:rsidRDefault="00956937" w:rsidP="005D73A8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956937" w:rsidRPr="00006807" w:rsidRDefault="00956937" w:rsidP="005D73A8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องช่าง</w:t>
            </w:r>
          </w:p>
        </w:tc>
      </w:tr>
    </w:tbl>
    <w:p w:rsidR="00DF35BB" w:rsidRDefault="00DF35BB" w:rsidP="00E87933">
      <w:pPr>
        <w:pStyle w:val="ae"/>
        <w:ind w:left="0"/>
        <w:rPr>
          <w:rFonts w:hAnsi="Angsana New"/>
          <w:sz w:val="28"/>
          <w:szCs w:val="28"/>
        </w:rPr>
      </w:pPr>
    </w:p>
    <w:p w:rsidR="00E87933" w:rsidRPr="00290400" w:rsidRDefault="00E87933" w:rsidP="00E87933">
      <w:pPr>
        <w:pStyle w:val="ae"/>
        <w:ind w:left="0"/>
        <w:rPr>
          <w:rFonts w:hAnsi="Angsana New"/>
          <w:b/>
          <w:bCs/>
          <w:sz w:val="28"/>
          <w:szCs w:val="28"/>
        </w:rPr>
      </w:pPr>
      <w:r w:rsidRPr="00290400">
        <w:rPr>
          <w:rFonts w:hAnsi="Angsana New" w:hint="cs"/>
          <w:b/>
          <w:bCs/>
          <w:sz w:val="28"/>
          <w:szCs w:val="28"/>
          <w:cs/>
        </w:rPr>
        <w:t>ก.ยุทธศาสตร์จังหวัดที่ 3 การพัฒนาโครงสร้างพื้นฐาน ทรัพยากรธรรมชาติและสิ่งแวดล้อม</w:t>
      </w:r>
    </w:p>
    <w:p w:rsidR="00E87933" w:rsidRPr="00290400" w:rsidRDefault="00F872C4" w:rsidP="00E8793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>
          <v:shape id="_x0000_s1265" type="#_x0000_t202" style="position:absolute;margin-left:710.7pt;margin-top:9.05pt;width:66pt;height:25.5pt;z-index:251865600">
            <v:textbox style="mso-next-textbox:#_x0000_s1265">
              <w:txbxContent>
                <w:p w:rsidR="00F872C4" w:rsidRDefault="00F872C4" w:rsidP="00E87933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hint="cs"/>
                      <w:cs/>
                    </w:rPr>
                    <w:t>แบบ ผ.</w:t>
                  </w:r>
                  <w:r>
                    <w:rPr>
                      <w:rFonts w:ascii="TH SarabunIT๙" w:hAnsi="TH SarabunIT๙" w:cs="TH SarabunIT๙"/>
                      <w:cs/>
                    </w:rPr>
                    <w:t>01</w:t>
                  </w:r>
                </w:p>
              </w:txbxContent>
            </v:textbox>
          </v:shape>
        </w:pict>
      </w:r>
      <w:r w:rsidR="00E87933" w:rsidRPr="00290400">
        <w:rPr>
          <w:rFonts w:hint="cs"/>
          <w:b/>
          <w:bCs/>
          <w:sz w:val="28"/>
          <w:szCs w:val="28"/>
          <w:cs/>
        </w:rPr>
        <w:t xml:space="preserve">ข.ยุทธศาสตร์การพัฒนาของ </w:t>
      </w:r>
      <w:proofErr w:type="spellStart"/>
      <w:r w:rsidR="00E87933" w:rsidRPr="00290400">
        <w:rPr>
          <w:rFonts w:hint="cs"/>
          <w:b/>
          <w:bCs/>
          <w:sz w:val="28"/>
          <w:szCs w:val="28"/>
          <w:cs/>
        </w:rPr>
        <w:t>อปท</w:t>
      </w:r>
      <w:proofErr w:type="spellEnd"/>
      <w:r w:rsidR="00E87933" w:rsidRPr="00290400">
        <w:rPr>
          <w:rFonts w:hint="cs"/>
          <w:b/>
          <w:bCs/>
          <w:sz w:val="28"/>
          <w:szCs w:val="28"/>
          <w:cs/>
        </w:rPr>
        <w:t>.ในเขตจังหวัดที่</w:t>
      </w:r>
      <w:r w:rsidR="00E87933" w:rsidRPr="00290400">
        <w:rPr>
          <w:b/>
          <w:bCs/>
          <w:sz w:val="28"/>
          <w:szCs w:val="28"/>
        </w:rPr>
        <w:t xml:space="preserve"> 3  </w:t>
      </w:r>
      <w:r w:rsidR="00E87933" w:rsidRPr="00290400">
        <w:rPr>
          <w:rFonts w:hint="cs"/>
          <w:b/>
          <w:bCs/>
          <w:sz w:val="28"/>
          <w:szCs w:val="28"/>
          <w:cs/>
        </w:rPr>
        <w:t>การพัฒนาโครงสร้างพื้นฐาน ทรัพยากรธรรมชาติและสิ่งแวดล้อม</w:t>
      </w:r>
    </w:p>
    <w:p w:rsidR="00E87933" w:rsidRPr="00290400" w:rsidRDefault="00E87933" w:rsidP="00E87933">
      <w:pPr>
        <w:rPr>
          <w:b/>
          <w:bCs/>
          <w:sz w:val="28"/>
          <w:szCs w:val="28"/>
        </w:rPr>
      </w:pPr>
      <w:r w:rsidRPr="00290400">
        <w:rPr>
          <w:rFonts w:hint="cs"/>
          <w:b/>
          <w:bCs/>
          <w:sz w:val="28"/>
          <w:szCs w:val="28"/>
          <w:cs/>
        </w:rPr>
        <w:t>1. ยุทธศาสตร์การพัฒนาด้านโครงสร้างพื้นฐานและการพัฒนาแหล่งน้ำ</w:t>
      </w:r>
      <w:r w:rsidRPr="00290400">
        <w:rPr>
          <w:b/>
          <w:bCs/>
          <w:sz w:val="28"/>
          <w:szCs w:val="28"/>
        </w:rPr>
        <w:t xml:space="preserve">  </w:t>
      </w:r>
      <w:r w:rsidR="00324BCF" w:rsidRPr="00F20C77">
        <w:rPr>
          <w:rFonts w:hint="cs"/>
          <w:b/>
          <w:bCs/>
          <w:sz w:val="28"/>
          <w:szCs w:val="28"/>
          <w:cs/>
        </w:rPr>
        <w:t>1.1 แผนงาน</w:t>
      </w:r>
      <w:r w:rsidR="00324BCF">
        <w:rPr>
          <w:rFonts w:hint="cs"/>
          <w:b/>
          <w:bCs/>
          <w:sz w:val="28"/>
          <w:szCs w:val="28"/>
          <w:cs/>
        </w:rPr>
        <w:t>อุตสาหกรรมและการโยธา</w:t>
      </w:r>
    </w:p>
    <w:tbl>
      <w:tblPr>
        <w:tblStyle w:val="ad"/>
        <w:tblW w:w="15701" w:type="dxa"/>
        <w:tblLayout w:type="fixed"/>
        <w:tblLook w:val="04A0" w:firstRow="1" w:lastRow="0" w:firstColumn="1" w:lastColumn="0" w:noHBand="0" w:noVBand="1"/>
      </w:tblPr>
      <w:tblGrid>
        <w:gridCol w:w="530"/>
        <w:gridCol w:w="2018"/>
        <w:gridCol w:w="1529"/>
        <w:gridCol w:w="2410"/>
        <w:gridCol w:w="992"/>
        <w:gridCol w:w="993"/>
        <w:gridCol w:w="992"/>
        <w:gridCol w:w="992"/>
        <w:gridCol w:w="1048"/>
        <w:gridCol w:w="1362"/>
        <w:gridCol w:w="1417"/>
        <w:gridCol w:w="1418"/>
      </w:tblGrid>
      <w:tr w:rsidR="00E87933" w:rsidRPr="00B06723" w:rsidTr="001E5544">
        <w:trPr>
          <w:trHeight w:val="1035"/>
        </w:trPr>
        <w:tc>
          <w:tcPr>
            <w:tcW w:w="530" w:type="dxa"/>
            <w:vMerge w:val="restart"/>
          </w:tcPr>
          <w:p w:rsidR="00E87933" w:rsidRPr="00B06723" w:rsidRDefault="00E87933" w:rsidP="001E554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87933" w:rsidRPr="00B06723" w:rsidRDefault="00E87933" w:rsidP="001E55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018" w:type="dxa"/>
            <w:vMerge w:val="restart"/>
          </w:tcPr>
          <w:p w:rsidR="00E87933" w:rsidRPr="00B06723" w:rsidRDefault="00E87933" w:rsidP="001E554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87933" w:rsidRPr="00B06723" w:rsidRDefault="00E87933" w:rsidP="001E55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29" w:type="dxa"/>
            <w:vMerge w:val="restart"/>
          </w:tcPr>
          <w:p w:rsidR="00E87933" w:rsidRPr="00B06723" w:rsidRDefault="00E87933" w:rsidP="001E554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87933" w:rsidRPr="00B06723" w:rsidRDefault="00E87933" w:rsidP="001E55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</w:tcPr>
          <w:p w:rsidR="00E87933" w:rsidRPr="00B06723" w:rsidRDefault="00E87933" w:rsidP="001E554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87933" w:rsidRPr="00B06723" w:rsidRDefault="00E87933" w:rsidP="001E55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E87933" w:rsidRPr="00B06723" w:rsidRDefault="00E87933" w:rsidP="001E5544">
            <w:pPr>
              <w:jc w:val="center"/>
              <w:rPr>
                <w:sz w:val="28"/>
                <w:szCs w:val="28"/>
              </w:rPr>
            </w:pPr>
            <w:r w:rsidRPr="00B06723">
              <w:rPr>
                <w:rFonts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017" w:type="dxa"/>
            <w:gridSpan w:val="5"/>
          </w:tcPr>
          <w:p w:rsidR="00E87933" w:rsidRPr="00B06723" w:rsidRDefault="00E87933" w:rsidP="001E5544">
            <w:pPr>
              <w:jc w:val="center"/>
            </w:pPr>
          </w:p>
          <w:p w:rsidR="00E87933" w:rsidRPr="00B06723" w:rsidRDefault="00E87933" w:rsidP="001E5544">
            <w:pPr>
              <w:jc w:val="center"/>
            </w:pPr>
            <w:r w:rsidRPr="00B06723">
              <w:rPr>
                <w:rFonts w:hint="cs"/>
                <w:cs/>
              </w:rPr>
              <w:t>งบประมาณและที่ผ่านมา</w:t>
            </w:r>
          </w:p>
        </w:tc>
        <w:tc>
          <w:tcPr>
            <w:tcW w:w="1362" w:type="dxa"/>
            <w:vMerge w:val="restart"/>
          </w:tcPr>
          <w:p w:rsidR="00E87933" w:rsidRPr="00B06723" w:rsidRDefault="00E87933" w:rsidP="001E554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87933" w:rsidRPr="00B06723" w:rsidRDefault="00E87933" w:rsidP="001E55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E87933" w:rsidRPr="00B06723" w:rsidRDefault="00E87933" w:rsidP="001E55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(</w:t>
            </w:r>
            <w:r w:rsidRPr="00B06723">
              <w:rPr>
                <w:b/>
                <w:bCs/>
                <w:sz w:val="28"/>
                <w:szCs w:val="28"/>
              </w:rPr>
              <w:t>KPI</w:t>
            </w: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E87933" w:rsidRPr="00B06723" w:rsidRDefault="00E87933" w:rsidP="001E554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87933" w:rsidRPr="00B06723" w:rsidRDefault="00E87933" w:rsidP="001E55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</w:tcPr>
          <w:p w:rsidR="00E87933" w:rsidRPr="00B06723" w:rsidRDefault="00E87933" w:rsidP="001E554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87933" w:rsidRPr="00B06723" w:rsidRDefault="00E87933" w:rsidP="001E55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E87933" w:rsidRPr="00B06723" w:rsidRDefault="00E87933" w:rsidP="001E55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E87933" w:rsidRPr="00B06723" w:rsidTr="001E5544">
        <w:trPr>
          <w:trHeight w:val="495"/>
        </w:trPr>
        <w:tc>
          <w:tcPr>
            <w:tcW w:w="530" w:type="dxa"/>
            <w:vMerge/>
          </w:tcPr>
          <w:p w:rsidR="00E87933" w:rsidRPr="00B06723" w:rsidRDefault="00E87933" w:rsidP="001E55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18" w:type="dxa"/>
            <w:vMerge/>
          </w:tcPr>
          <w:p w:rsidR="00E87933" w:rsidRPr="00B06723" w:rsidRDefault="00E87933" w:rsidP="001E55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9" w:type="dxa"/>
            <w:vMerge/>
          </w:tcPr>
          <w:p w:rsidR="00E87933" w:rsidRPr="00B06723" w:rsidRDefault="00E87933" w:rsidP="001E55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87933" w:rsidRPr="00B06723" w:rsidRDefault="00E87933" w:rsidP="001E55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E87933" w:rsidRPr="00B06723" w:rsidRDefault="00E87933" w:rsidP="001E55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2561</w:t>
            </w:r>
          </w:p>
          <w:p w:rsidR="00E87933" w:rsidRPr="00B06723" w:rsidRDefault="00E87933" w:rsidP="001E55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3" w:type="dxa"/>
          </w:tcPr>
          <w:p w:rsidR="00E87933" w:rsidRPr="00B06723" w:rsidRDefault="00E87933" w:rsidP="001E55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2562</w:t>
            </w:r>
          </w:p>
          <w:p w:rsidR="00E87933" w:rsidRPr="00B06723" w:rsidRDefault="00E87933" w:rsidP="001E55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E87933" w:rsidRPr="00B06723" w:rsidRDefault="00E87933" w:rsidP="001E55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2563</w:t>
            </w:r>
          </w:p>
          <w:p w:rsidR="00E87933" w:rsidRPr="00B06723" w:rsidRDefault="00E87933" w:rsidP="001E55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E87933" w:rsidRPr="00B06723" w:rsidRDefault="00E87933" w:rsidP="001E55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2564</w:t>
            </w:r>
          </w:p>
          <w:p w:rsidR="00E87933" w:rsidRPr="00B06723" w:rsidRDefault="00E87933" w:rsidP="001E55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48" w:type="dxa"/>
          </w:tcPr>
          <w:p w:rsidR="00E87933" w:rsidRPr="00B06723" w:rsidRDefault="00E87933" w:rsidP="001E55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2565</w:t>
            </w:r>
          </w:p>
          <w:p w:rsidR="00E87933" w:rsidRPr="00B06723" w:rsidRDefault="00E87933" w:rsidP="001E5544">
            <w:pPr>
              <w:jc w:val="center"/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362" w:type="dxa"/>
            <w:vMerge/>
          </w:tcPr>
          <w:p w:rsidR="00E87933" w:rsidRPr="00B06723" w:rsidRDefault="00E87933" w:rsidP="001E5544"/>
        </w:tc>
        <w:tc>
          <w:tcPr>
            <w:tcW w:w="1417" w:type="dxa"/>
            <w:vMerge/>
          </w:tcPr>
          <w:p w:rsidR="00E87933" w:rsidRPr="00B06723" w:rsidRDefault="00E87933" w:rsidP="001E5544"/>
        </w:tc>
        <w:tc>
          <w:tcPr>
            <w:tcW w:w="1418" w:type="dxa"/>
            <w:vMerge/>
          </w:tcPr>
          <w:p w:rsidR="00E87933" w:rsidRPr="00B06723" w:rsidRDefault="00E87933" w:rsidP="001E5544"/>
        </w:tc>
      </w:tr>
      <w:tr w:rsidR="00956937" w:rsidRPr="00006807" w:rsidTr="001E5544">
        <w:tc>
          <w:tcPr>
            <w:tcW w:w="530" w:type="dxa"/>
          </w:tcPr>
          <w:p w:rsidR="00956937" w:rsidRPr="00006807" w:rsidRDefault="00510BAA" w:rsidP="001735BA">
            <w:pPr>
              <w:rPr>
                <w:b/>
                <w:bCs/>
              </w:rPr>
            </w:pPr>
            <w:r w:rsidRPr="00006807">
              <w:rPr>
                <w:b/>
                <w:bCs/>
              </w:rPr>
              <w:t>7</w:t>
            </w:r>
            <w:r w:rsidR="001735BA">
              <w:rPr>
                <w:b/>
                <w:bCs/>
              </w:rPr>
              <w:t>6</w:t>
            </w:r>
          </w:p>
        </w:tc>
        <w:tc>
          <w:tcPr>
            <w:tcW w:w="2018" w:type="dxa"/>
          </w:tcPr>
          <w:p w:rsidR="00956937" w:rsidRPr="00006807" w:rsidRDefault="00956937" w:rsidP="00737441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ก่อสร้างถนน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 xml:space="preserve">. </w:t>
            </w:r>
          </w:p>
          <w:p w:rsidR="00956937" w:rsidRPr="00006807" w:rsidRDefault="00956937" w:rsidP="00737441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หมู่ที่9 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 </w:t>
            </w:r>
            <w:r w:rsidRPr="00006807">
              <w:rPr>
                <w:b/>
                <w:bCs/>
                <w:sz w:val="26"/>
                <w:szCs w:val="26"/>
                <w:cs/>
              </w:rPr>
              <w:t>สายจากถนน</w:t>
            </w:r>
          </w:p>
          <w:p w:rsidR="00956937" w:rsidRPr="00006807" w:rsidRDefault="00956937" w:rsidP="00737441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2360-ไปบ้านคำเนียม</w:t>
            </w:r>
          </w:p>
          <w:p w:rsidR="00956937" w:rsidRPr="00006807" w:rsidRDefault="00956937" w:rsidP="00737441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ช่วงที่ 5</w:t>
            </w:r>
          </w:p>
        </w:tc>
        <w:tc>
          <w:tcPr>
            <w:tcW w:w="1529" w:type="dxa"/>
          </w:tcPr>
          <w:p w:rsidR="00956937" w:rsidRPr="00006807" w:rsidRDefault="00956937" w:rsidP="00501865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เพื่อการ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ค</w:t>
            </w:r>
            <w:r w:rsidRPr="00006807">
              <w:rPr>
                <w:b/>
                <w:bCs/>
                <w:sz w:val="26"/>
                <w:szCs w:val="26"/>
                <w:cs/>
              </w:rPr>
              <w:t>มนาคมสัญจร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 มีความ</w:t>
            </w:r>
            <w:r w:rsidRPr="00006807">
              <w:rPr>
                <w:b/>
                <w:bCs/>
                <w:sz w:val="26"/>
                <w:szCs w:val="26"/>
                <w:cs/>
              </w:rPr>
              <w:t>สะดวก</w:t>
            </w:r>
          </w:p>
        </w:tc>
        <w:tc>
          <w:tcPr>
            <w:tcW w:w="2410" w:type="dxa"/>
          </w:tcPr>
          <w:p w:rsidR="00956937" w:rsidRPr="00006807" w:rsidRDefault="00956937" w:rsidP="00737441">
            <w:pPr>
              <w:ind w:right="-108"/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ถนน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>.</w:t>
            </w:r>
            <w:r w:rsidRPr="00006807">
              <w:rPr>
                <w:b/>
                <w:bCs/>
                <w:sz w:val="26"/>
                <w:szCs w:val="26"/>
              </w:rPr>
              <w:t xml:space="preserve"> </w:t>
            </w:r>
          </w:p>
          <w:p w:rsidR="00956937" w:rsidRPr="00006807" w:rsidRDefault="00956937" w:rsidP="00737441">
            <w:pPr>
              <w:ind w:right="-108"/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กว้าง 5 ม. 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 </w:t>
            </w:r>
            <w:r w:rsidRPr="00006807">
              <w:rPr>
                <w:b/>
                <w:bCs/>
                <w:sz w:val="26"/>
                <w:szCs w:val="26"/>
                <w:cs/>
              </w:rPr>
              <w:t xml:space="preserve">ยาว 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 103 </w:t>
            </w:r>
            <w:r w:rsidRPr="00006807">
              <w:rPr>
                <w:b/>
                <w:bCs/>
                <w:sz w:val="26"/>
                <w:szCs w:val="26"/>
                <w:cs/>
              </w:rPr>
              <w:t xml:space="preserve"> ม. </w:t>
            </w:r>
          </w:p>
          <w:p w:rsidR="00956937" w:rsidRPr="00006807" w:rsidRDefault="00956937" w:rsidP="00737441">
            <w:pPr>
              <w:ind w:right="-108"/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( ตามแบบของ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>.)</w:t>
            </w:r>
          </w:p>
        </w:tc>
        <w:tc>
          <w:tcPr>
            <w:tcW w:w="992" w:type="dxa"/>
          </w:tcPr>
          <w:p w:rsidR="00956937" w:rsidRPr="00006807" w:rsidRDefault="00956937" w:rsidP="0073744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</w:tcPr>
          <w:p w:rsidR="00956937" w:rsidRPr="00006807" w:rsidRDefault="00956937" w:rsidP="0073744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956937" w:rsidRPr="00006807" w:rsidRDefault="00956937" w:rsidP="00737441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300,000</w:t>
            </w:r>
          </w:p>
          <w:p w:rsidR="00956937" w:rsidRPr="00006807" w:rsidRDefault="00956937" w:rsidP="00737441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.</w:t>
            </w:r>
          </w:p>
          <w:p w:rsidR="00956937" w:rsidRPr="00006807" w:rsidRDefault="00956937" w:rsidP="0073744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956937" w:rsidRPr="00006807" w:rsidRDefault="00956937" w:rsidP="0073744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48" w:type="dxa"/>
          </w:tcPr>
          <w:p w:rsidR="00956937" w:rsidRPr="00006807" w:rsidRDefault="00956937" w:rsidP="0073744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62" w:type="dxa"/>
          </w:tcPr>
          <w:p w:rsidR="00956937" w:rsidRPr="00006807" w:rsidRDefault="00956937" w:rsidP="00737441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ถนน </w:t>
            </w:r>
            <w:proofErr w:type="spellStart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.</w:t>
            </w:r>
          </w:p>
          <w:p w:rsidR="00956937" w:rsidRPr="00006807" w:rsidRDefault="00956937" w:rsidP="00737441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ยาว  103.  เมตร</w:t>
            </w:r>
          </w:p>
        </w:tc>
        <w:tc>
          <w:tcPr>
            <w:tcW w:w="1417" w:type="dxa"/>
          </w:tcPr>
          <w:p w:rsidR="00956937" w:rsidRPr="00006807" w:rsidRDefault="00956937" w:rsidP="00737441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ารคมนาคมมีความสะดวก</w:t>
            </w:r>
          </w:p>
        </w:tc>
        <w:tc>
          <w:tcPr>
            <w:tcW w:w="1418" w:type="dxa"/>
          </w:tcPr>
          <w:p w:rsidR="00956937" w:rsidRPr="00006807" w:rsidRDefault="00956937" w:rsidP="00737441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956937" w:rsidRPr="00006807" w:rsidRDefault="00956937" w:rsidP="00737441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องช่าง</w:t>
            </w:r>
          </w:p>
        </w:tc>
      </w:tr>
      <w:tr w:rsidR="00956937" w:rsidRPr="00006807" w:rsidTr="001E5544">
        <w:tc>
          <w:tcPr>
            <w:tcW w:w="530" w:type="dxa"/>
          </w:tcPr>
          <w:p w:rsidR="00956937" w:rsidRPr="00006807" w:rsidRDefault="00510BAA" w:rsidP="001735BA">
            <w:pPr>
              <w:rPr>
                <w:b/>
                <w:bCs/>
              </w:rPr>
            </w:pPr>
            <w:r w:rsidRPr="00006807">
              <w:rPr>
                <w:b/>
                <w:bCs/>
              </w:rPr>
              <w:t>7</w:t>
            </w:r>
            <w:r w:rsidR="001735BA">
              <w:rPr>
                <w:b/>
                <w:bCs/>
              </w:rPr>
              <w:t>7</w:t>
            </w:r>
          </w:p>
        </w:tc>
        <w:tc>
          <w:tcPr>
            <w:tcW w:w="2018" w:type="dxa"/>
          </w:tcPr>
          <w:p w:rsidR="00956937" w:rsidRPr="00006807" w:rsidRDefault="00956937" w:rsidP="00737441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ก่อสร้างถนน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 xml:space="preserve">. </w:t>
            </w:r>
          </w:p>
          <w:p w:rsidR="00956937" w:rsidRPr="00006807" w:rsidRDefault="00956937" w:rsidP="00737441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หมู่ที่9 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 </w:t>
            </w:r>
            <w:r w:rsidRPr="00006807">
              <w:rPr>
                <w:b/>
                <w:bCs/>
                <w:sz w:val="26"/>
                <w:szCs w:val="26"/>
                <w:cs/>
              </w:rPr>
              <w:t>สายจากถนน</w:t>
            </w:r>
          </w:p>
          <w:p w:rsidR="00956937" w:rsidRPr="00006807" w:rsidRDefault="00956937" w:rsidP="00737441">
            <w:pPr>
              <w:tabs>
                <w:tab w:val="center" w:pos="4153"/>
                <w:tab w:val="right" w:pos="8306"/>
              </w:tabs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2360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-ไปนานางทองศรี  รวดเร็ว</w:t>
            </w:r>
          </w:p>
        </w:tc>
        <w:tc>
          <w:tcPr>
            <w:tcW w:w="1529" w:type="dxa"/>
          </w:tcPr>
          <w:p w:rsidR="00956937" w:rsidRPr="00006807" w:rsidRDefault="00956937" w:rsidP="00501865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เพื่อการ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ค</w:t>
            </w:r>
            <w:r w:rsidRPr="00006807">
              <w:rPr>
                <w:b/>
                <w:bCs/>
                <w:sz w:val="26"/>
                <w:szCs w:val="26"/>
                <w:cs/>
              </w:rPr>
              <w:t>มนาคมสัญจร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 มีความ</w:t>
            </w:r>
            <w:r w:rsidRPr="00006807">
              <w:rPr>
                <w:b/>
                <w:bCs/>
                <w:sz w:val="26"/>
                <w:szCs w:val="26"/>
                <w:cs/>
              </w:rPr>
              <w:t>สะดวก</w:t>
            </w:r>
          </w:p>
        </w:tc>
        <w:tc>
          <w:tcPr>
            <w:tcW w:w="2410" w:type="dxa"/>
          </w:tcPr>
          <w:p w:rsidR="00956937" w:rsidRPr="00006807" w:rsidRDefault="00956937" w:rsidP="008F5F62">
            <w:pPr>
              <w:ind w:right="-108"/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ถนน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>.</w:t>
            </w:r>
            <w:r w:rsidRPr="00006807">
              <w:rPr>
                <w:b/>
                <w:bCs/>
                <w:sz w:val="26"/>
                <w:szCs w:val="26"/>
              </w:rPr>
              <w:t xml:space="preserve"> </w:t>
            </w:r>
          </w:p>
          <w:p w:rsidR="00956937" w:rsidRPr="00006807" w:rsidRDefault="00956937" w:rsidP="00737441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ว้าง  3  ม. ยาว  30 ม.</w:t>
            </w:r>
          </w:p>
          <w:p w:rsidR="00956937" w:rsidRPr="00006807" w:rsidRDefault="00956937" w:rsidP="00737441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( ตามแบบของ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>.)</w:t>
            </w:r>
          </w:p>
        </w:tc>
        <w:tc>
          <w:tcPr>
            <w:tcW w:w="992" w:type="dxa"/>
          </w:tcPr>
          <w:p w:rsidR="00956937" w:rsidRPr="00006807" w:rsidRDefault="00956937" w:rsidP="00737441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</w:tcPr>
          <w:p w:rsidR="00956937" w:rsidRPr="00006807" w:rsidRDefault="00956937" w:rsidP="00737441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956937" w:rsidRPr="00006807" w:rsidRDefault="00956937" w:rsidP="0073744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956937" w:rsidRPr="00006807" w:rsidRDefault="00956937" w:rsidP="0073744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51,800</w:t>
            </w:r>
          </w:p>
          <w:p w:rsidR="00956937" w:rsidRPr="00006807" w:rsidRDefault="00956937" w:rsidP="0073744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.</w:t>
            </w:r>
          </w:p>
        </w:tc>
        <w:tc>
          <w:tcPr>
            <w:tcW w:w="992" w:type="dxa"/>
          </w:tcPr>
          <w:p w:rsidR="00956937" w:rsidRPr="00006807" w:rsidRDefault="00956937" w:rsidP="00737441">
            <w:pPr>
              <w:jc w:val="center"/>
              <w:rPr>
                <w:rFonts w:ascii="Calibri" w:hAnsi="Calibri" w:cs="Cordia New"/>
                <w:b/>
                <w:bCs/>
                <w:sz w:val="22"/>
                <w:szCs w:val="28"/>
              </w:rPr>
            </w:pPr>
          </w:p>
          <w:p w:rsidR="00956937" w:rsidRPr="00006807" w:rsidRDefault="00956937" w:rsidP="00737441">
            <w:pPr>
              <w:jc w:val="center"/>
              <w:rPr>
                <w:rFonts w:ascii="Calibri" w:hAnsi="Calibri" w:cs="Cordia New"/>
                <w:b/>
                <w:bCs/>
                <w:sz w:val="22"/>
                <w:szCs w:val="28"/>
              </w:rPr>
            </w:pPr>
          </w:p>
          <w:p w:rsidR="00956937" w:rsidRPr="00006807" w:rsidRDefault="00956937" w:rsidP="0073744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48" w:type="dxa"/>
          </w:tcPr>
          <w:p w:rsidR="00956937" w:rsidRPr="00006807" w:rsidRDefault="00956937" w:rsidP="0073744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362" w:type="dxa"/>
          </w:tcPr>
          <w:p w:rsidR="00956937" w:rsidRPr="00006807" w:rsidRDefault="00956937" w:rsidP="008F5F62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ถนน </w:t>
            </w:r>
            <w:proofErr w:type="spellStart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.</w:t>
            </w:r>
          </w:p>
          <w:p w:rsidR="00956937" w:rsidRPr="00006807" w:rsidRDefault="00956937" w:rsidP="00737441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ยาว 30  เมตร</w:t>
            </w:r>
          </w:p>
        </w:tc>
        <w:tc>
          <w:tcPr>
            <w:tcW w:w="1417" w:type="dxa"/>
          </w:tcPr>
          <w:p w:rsidR="00956937" w:rsidRPr="00006807" w:rsidRDefault="00956937" w:rsidP="00737441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ารคมนาคมมีความสะดวก</w:t>
            </w:r>
          </w:p>
        </w:tc>
        <w:tc>
          <w:tcPr>
            <w:tcW w:w="1418" w:type="dxa"/>
          </w:tcPr>
          <w:p w:rsidR="00956937" w:rsidRPr="00006807" w:rsidRDefault="00956937" w:rsidP="00737441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956937" w:rsidRPr="00006807" w:rsidRDefault="00956937" w:rsidP="00737441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องช่าง</w:t>
            </w:r>
          </w:p>
        </w:tc>
      </w:tr>
      <w:tr w:rsidR="00956937" w:rsidRPr="00006807" w:rsidTr="00956937">
        <w:trPr>
          <w:trHeight w:val="1370"/>
        </w:trPr>
        <w:tc>
          <w:tcPr>
            <w:tcW w:w="530" w:type="dxa"/>
          </w:tcPr>
          <w:p w:rsidR="00956937" w:rsidRPr="00006807" w:rsidRDefault="00510BAA" w:rsidP="001735BA">
            <w:pPr>
              <w:rPr>
                <w:b/>
                <w:bCs/>
              </w:rPr>
            </w:pPr>
            <w:r w:rsidRPr="00006807">
              <w:rPr>
                <w:b/>
                <w:bCs/>
              </w:rPr>
              <w:t>7</w:t>
            </w:r>
            <w:r w:rsidR="001735BA">
              <w:rPr>
                <w:b/>
                <w:bCs/>
              </w:rPr>
              <w:t>8</w:t>
            </w:r>
          </w:p>
        </w:tc>
        <w:tc>
          <w:tcPr>
            <w:tcW w:w="2018" w:type="dxa"/>
          </w:tcPr>
          <w:p w:rsidR="00956937" w:rsidRPr="00006807" w:rsidRDefault="00956937" w:rsidP="005D73A8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ก่อสร้างถนน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 </w:t>
            </w:r>
            <w:proofErr w:type="spellStart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คลส</w:t>
            </w:r>
            <w:proofErr w:type="spellEnd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.</w:t>
            </w:r>
            <w:r w:rsidRPr="00006807">
              <w:rPr>
                <w:b/>
                <w:bCs/>
                <w:sz w:val="26"/>
                <w:szCs w:val="26"/>
                <w:cs/>
              </w:rPr>
              <w:t xml:space="preserve"> </w:t>
            </w:r>
          </w:p>
          <w:p w:rsidR="00956937" w:rsidRPr="00006807" w:rsidRDefault="00956937" w:rsidP="005D73A8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หมู่ที่ 9  สายจากถนน</w:t>
            </w:r>
          </w:p>
          <w:p w:rsidR="00956937" w:rsidRPr="00006807" w:rsidRDefault="00956937" w:rsidP="005D73A8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2360-ไป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บ้าน</w:t>
            </w:r>
          </w:p>
          <w:p w:rsidR="00956937" w:rsidRPr="00006807" w:rsidRDefault="00956937" w:rsidP="005D73A8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นายใคร  </w:t>
            </w:r>
            <w:proofErr w:type="spellStart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นัน</w:t>
            </w:r>
            <w:proofErr w:type="spellEnd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ทา</w:t>
            </w:r>
          </w:p>
        </w:tc>
        <w:tc>
          <w:tcPr>
            <w:tcW w:w="1529" w:type="dxa"/>
          </w:tcPr>
          <w:p w:rsidR="00956937" w:rsidRPr="00006807" w:rsidRDefault="00956937" w:rsidP="005D73A8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เพื่อการขนถ่ายสินค้าการเกษตร การคมนาคมมีความสะดวก</w:t>
            </w:r>
          </w:p>
        </w:tc>
        <w:tc>
          <w:tcPr>
            <w:tcW w:w="2410" w:type="dxa"/>
          </w:tcPr>
          <w:p w:rsidR="00956937" w:rsidRPr="00006807" w:rsidRDefault="00956937" w:rsidP="005D73A8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ถนน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 </w:t>
            </w:r>
            <w:proofErr w:type="spellStart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. </w:t>
            </w:r>
            <w:r w:rsidRPr="00006807">
              <w:rPr>
                <w:b/>
                <w:bCs/>
                <w:sz w:val="26"/>
                <w:szCs w:val="26"/>
                <w:cs/>
              </w:rPr>
              <w:t xml:space="preserve"> </w:t>
            </w:r>
          </w:p>
          <w:p w:rsidR="00956937" w:rsidRPr="00006807" w:rsidRDefault="00956937" w:rsidP="005D73A8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กว้าง 3  ม. ยาว 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 3</w:t>
            </w:r>
            <w:r w:rsidRPr="00006807">
              <w:rPr>
                <w:b/>
                <w:bCs/>
                <w:sz w:val="26"/>
                <w:szCs w:val="26"/>
                <w:cs/>
              </w:rPr>
              <w:t>0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0</w:t>
            </w:r>
            <w:r w:rsidRPr="00006807">
              <w:rPr>
                <w:b/>
                <w:bCs/>
                <w:sz w:val="26"/>
                <w:szCs w:val="26"/>
                <w:cs/>
              </w:rPr>
              <w:t xml:space="preserve">  ม.</w:t>
            </w:r>
          </w:p>
          <w:p w:rsidR="00956937" w:rsidRPr="00006807" w:rsidRDefault="00956937" w:rsidP="005D73A8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( ตามแบบ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>.กำหนด )</w:t>
            </w:r>
          </w:p>
        </w:tc>
        <w:tc>
          <w:tcPr>
            <w:tcW w:w="992" w:type="dxa"/>
          </w:tcPr>
          <w:p w:rsidR="00956937" w:rsidRPr="00006807" w:rsidRDefault="00956937" w:rsidP="005D73A8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993" w:type="dxa"/>
          </w:tcPr>
          <w:p w:rsidR="00956937" w:rsidRPr="00006807" w:rsidRDefault="00956937" w:rsidP="005D73A8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956937" w:rsidRPr="00006807" w:rsidRDefault="00956937" w:rsidP="005D73A8">
            <w:pPr>
              <w:jc w:val="center"/>
              <w:rPr>
                <w:rFonts w:ascii="Calibri" w:hAnsi="Calibri" w:cs="Cordia New"/>
                <w:b/>
                <w:bCs/>
                <w:sz w:val="22"/>
                <w:szCs w:val="28"/>
              </w:rPr>
            </w:pPr>
          </w:p>
          <w:p w:rsidR="00956937" w:rsidRPr="00006807" w:rsidRDefault="00956937" w:rsidP="005D73A8">
            <w:pPr>
              <w:jc w:val="center"/>
              <w:rPr>
                <w:rFonts w:ascii="Calibri" w:hAnsi="Calibri" w:cs="Cordia New"/>
                <w:b/>
                <w:bCs/>
                <w:sz w:val="22"/>
                <w:szCs w:val="28"/>
                <w:cs/>
              </w:rPr>
            </w:pPr>
            <w:r w:rsidRPr="00006807">
              <w:rPr>
                <w:rFonts w:ascii="Calibri" w:hAnsi="Calibri" w:cs="Cordia New" w:hint="cs"/>
                <w:b/>
                <w:bCs/>
                <w:sz w:val="22"/>
                <w:szCs w:val="28"/>
                <w:cs/>
              </w:rPr>
              <w:t>518,000</w:t>
            </w:r>
          </w:p>
          <w:p w:rsidR="00956937" w:rsidRPr="00006807" w:rsidRDefault="00956937" w:rsidP="005D73A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006807">
              <w:rPr>
                <w:rFonts w:ascii="Calibri" w:hAnsi="Calibri" w:cs="Cordia New" w:hint="cs"/>
                <w:b/>
                <w:bCs/>
                <w:sz w:val="22"/>
                <w:szCs w:val="28"/>
                <w:cs/>
              </w:rPr>
              <w:t>อบต</w:t>
            </w:r>
            <w:proofErr w:type="spellEnd"/>
            <w:r w:rsidRPr="00006807">
              <w:rPr>
                <w:rFonts w:ascii="Calibri" w:hAnsi="Calibri" w:cs="Cordia New" w:hint="cs"/>
                <w:b/>
                <w:bCs/>
                <w:sz w:val="22"/>
                <w:szCs w:val="28"/>
                <w:cs/>
              </w:rPr>
              <w:t>.</w:t>
            </w:r>
          </w:p>
        </w:tc>
        <w:tc>
          <w:tcPr>
            <w:tcW w:w="992" w:type="dxa"/>
          </w:tcPr>
          <w:p w:rsidR="00956937" w:rsidRPr="00006807" w:rsidRDefault="00956937" w:rsidP="005D73A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48" w:type="dxa"/>
          </w:tcPr>
          <w:p w:rsidR="00956937" w:rsidRPr="00006807" w:rsidRDefault="00956937" w:rsidP="005D73A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362" w:type="dxa"/>
          </w:tcPr>
          <w:p w:rsidR="00956937" w:rsidRPr="00006807" w:rsidRDefault="00956937" w:rsidP="005D73A8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ถนน </w:t>
            </w:r>
            <w:proofErr w:type="spellStart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.</w:t>
            </w:r>
          </w:p>
          <w:p w:rsidR="00956937" w:rsidRPr="00006807" w:rsidRDefault="00956937" w:rsidP="005D73A8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ยาว  300  เมตร</w:t>
            </w:r>
          </w:p>
        </w:tc>
        <w:tc>
          <w:tcPr>
            <w:tcW w:w="1417" w:type="dxa"/>
          </w:tcPr>
          <w:p w:rsidR="00956937" w:rsidRPr="00006807" w:rsidRDefault="00956937" w:rsidP="005D73A8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ารคมนาคมมีความสะดวก</w:t>
            </w:r>
          </w:p>
        </w:tc>
        <w:tc>
          <w:tcPr>
            <w:tcW w:w="1418" w:type="dxa"/>
          </w:tcPr>
          <w:p w:rsidR="00956937" w:rsidRPr="00006807" w:rsidRDefault="00956937" w:rsidP="005D73A8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956937" w:rsidRPr="00006807" w:rsidRDefault="00956937" w:rsidP="005D73A8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องช่าง</w:t>
            </w:r>
          </w:p>
        </w:tc>
      </w:tr>
      <w:tr w:rsidR="00956937" w:rsidRPr="00006807" w:rsidTr="001E5544">
        <w:tc>
          <w:tcPr>
            <w:tcW w:w="530" w:type="dxa"/>
          </w:tcPr>
          <w:p w:rsidR="00956937" w:rsidRPr="00006807" w:rsidRDefault="00510BAA" w:rsidP="001735BA">
            <w:pPr>
              <w:rPr>
                <w:b/>
                <w:bCs/>
              </w:rPr>
            </w:pPr>
            <w:r w:rsidRPr="00006807">
              <w:rPr>
                <w:b/>
                <w:bCs/>
              </w:rPr>
              <w:t>7</w:t>
            </w:r>
            <w:r w:rsidR="001735BA">
              <w:rPr>
                <w:b/>
                <w:bCs/>
              </w:rPr>
              <w:t>9</w:t>
            </w:r>
          </w:p>
        </w:tc>
        <w:tc>
          <w:tcPr>
            <w:tcW w:w="2018" w:type="dxa"/>
          </w:tcPr>
          <w:p w:rsidR="00956937" w:rsidRPr="00006807" w:rsidRDefault="00956937" w:rsidP="00956937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 ขุดลอกคลองระบายน้ำ   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ภายใน</w:t>
            </w:r>
            <w:r w:rsidRPr="00006807">
              <w:rPr>
                <w:b/>
                <w:bCs/>
                <w:sz w:val="26"/>
                <w:szCs w:val="26"/>
                <w:cs/>
              </w:rPr>
              <w:t xml:space="preserve">หมู่บ้าน </w:t>
            </w:r>
            <w:r w:rsidRPr="00006807">
              <w:rPr>
                <w:b/>
                <w:bCs/>
                <w:sz w:val="26"/>
                <w:szCs w:val="26"/>
              </w:rPr>
              <w:t xml:space="preserve"> </w:t>
            </w:r>
            <w:r w:rsidRPr="00006807">
              <w:rPr>
                <w:b/>
                <w:bCs/>
                <w:sz w:val="26"/>
                <w:szCs w:val="26"/>
                <w:cs/>
              </w:rPr>
              <w:t xml:space="preserve">หมู่ที่ 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9</w:t>
            </w:r>
            <w:r w:rsidRPr="00006807">
              <w:rPr>
                <w:b/>
                <w:bCs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529" w:type="dxa"/>
          </w:tcPr>
          <w:p w:rsidR="00956937" w:rsidRPr="00006807" w:rsidRDefault="00956937" w:rsidP="005D73A8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เพื่อการระบายน้ำมีความสะดวก</w:t>
            </w:r>
          </w:p>
        </w:tc>
        <w:tc>
          <w:tcPr>
            <w:tcW w:w="2410" w:type="dxa"/>
          </w:tcPr>
          <w:p w:rsidR="00956937" w:rsidRPr="00006807" w:rsidRDefault="00956937" w:rsidP="005D73A8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ขุดลอกคลองระบายน้ำ  </w:t>
            </w:r>
          </w:p>
          <w:p w:rsidR="00956937" w:rsidRPr="00006807" w:rsidRDefault="00956937" w:rsidP="005D73A8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ถนน  ระยะทาง   600   เมตร</w:t>
            </w:r>
          </w:p>
          <w:p w:rsidR="00956937" w:rsidRPr="00006807" w:rsidRDefault="00956937" w:rsidP="005D73A8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( ตามแบบของ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>.)</w:t>
            </w:r>
          </w:p>
        </w:tc>
        <w:tc>
          <w:tcPr>
            <w:tcW w:w="992" w:type="dxa"/>
          </w:tcPr>
          <w:p w:rsidR="00956937" w:rsidRPr="00006807" w:rsidRDefault="00956937" w:rsidP="005D73A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</w:tcPr>
          <w:p w:rsidR="00956937" w:rsidRPr="00006807" w:rsidRDefault="00956937" w:rsidP="005D73A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956937" w:rsidRPr="00006807" w:rsidRDefault="00956937" w:rsidP="005D73A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956937" w:rsidRPr="00006807" w:rsidRDefault="00956937" w:rsidP="005D73A8">
            <w:pPr>
              <w:jc w:val="center"/>
              <w:rPr>
                <w:rFonts w:ascii="Calibri" w:hAnsi="Calibri" w:cs="Cordia New"/>
                <w:b/>
                <w:bCs/>
                <w:sz w:val="22"/>
                <w:szCs w:val="28"/>
              </w:rPr>
            </w:pPr>
          </w:p>
          <w:p w:rsidR="00956937" w:rsidRPr="00006807" w:rsidRDefault="00956937" w:rsidP="005D73A8">
            <w:pPr>
              <w:jc w:val="center"/>
              <w:rPr>
                <w:rFonts w:ascii="Calibri" w:hAnsi="Calibri" w:cs="Cordia New"/>
                <w:b/>
                <w:bCs/>
                <w:sz w:val="22"/>
                <w:szCs w:val="28"/>
                <w:cs/>
              </w:rPr>
            </w:pPr>
            <w:r w:rsidRPr="00006807">
              <w:rPr>
                <w:rFonts w:ascii="Calibri" w:hAnsi="Calibri" w:cs="Cordia New" w:hint="cs"/>
                <w:b/>
                <w:bCs/>
                <w:sz w:val="22"/>
                <w:szCs w:val="28"/>
                <w:cs/>
              </w:rPr>
              <w:t>31,200</w:t>
            </w:r>
          </w:p>
          <w:p w:rsidR="00956937" w:rsidRPr="00006807" w:rsidRDefault="00956937" w:rsidP="005D73A8">
            <w:pPr>
              <w:jc w:val="center"/>
              <w:rPr>
                <w:b/>
                <w:bCs/>
              </w:rPr>
            </w:pPr>
            <w:proofErr w:type="spellStart"/>
            <w:r w:rsidRPr="00006807">
              <w:rPr>
                <w:rFonts w:ascii="Calibri" w:hAnsi="Calibri" w:cs="Cordia New" w:hint="cs"/>
                <w:b/>
                <w:bCs/>
                <w:sz w:val="22"/>
                <w:szCs w:val="28"/>
                <w:cs/>
              </w:rPr>
              <w:t>อบต</w:t>
            </w:r>
            <w:proofErr w:type="spellEnd"/>
            <w:r w:rsidRPr="00006807">
              <w:rPr>
                <w:rFonts w:ascii="Calibri" w:hAnsi="Calibri" w:cs="Cordia New" w:hint="cs"/>
                <w:b/>
                <w:bCs/>
                <w:sz w:val="22"/>
                <w:szCs w:val="28"/>
                <w:cs/>
              </w:rPr>
              <w:t>.</w:t>
            </w:r>
          </w:p>
        </w:tc>
        <w:tc>
          <w:tcPr>
            <w:tcW w:w="1048" w:type="dxa"/>
          </w:tcPr>
          <w:p w:rsidR="00956937" w:rsidRPr="00006807" w:rsidRDefault="00956937" w:rsidP="005D73A8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362" w:type="dxa"/>
          </w:tcPr>
          <w:p w:rsidR="00956937" w:rsidRPr="00006807" w:rsidRDefault="00956937" w:rsidP="005D73A8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คลองระบายน้ำ</w:t>
            </w:r>
          </w:p>
          <w:p w:rsidR="00956937" w:rsidRPr="00006807" w:rsidRDefault="00956937" w:rsidP="005D73A8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ที่ขุดลอก</w:t>
            </w:r>
          </w:p>
          <w:p w:rsidR="00956937" w:rsidRPr="00006807" w:rsidRDefault="00956937" w:rsidP="005D73A8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ยาว  600 เมตร</w:t>
            </w:r>
          </w:p>
        </w:tc>
        <w:tc>
          <w:tcPr>
            <w:tcW w:w="1417" w:type="dxa"/>
          </w:tcPr>
          <w:p w:rsidR="00956937" w:rsidRPr="00006807" w:rsidRDefault="00956937" w:rsidP="005D73A8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การระบายน้ำมีความสะดวก</w:t>
            </w:r>
          </w:p>
        </w:tc>
        <w:tc>
          <w:tcPr>
            <w:tcW w:w="1418" w:type="dxa"/>
          </w:tcPr>
          <w:p w:rsidR="00956937" w:rsidRPr="00006807" w:rsidRDefault="00956937" w:rsidP="005D73A8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องช่าง</w:t>
            </w:r>
          </w:p>
        </w:tc>
      </w:tr>
    </w:tbl>
    <w:p w:rsidR="00E87933" w:rsidRPr="00290400" w:rsidRDefault="00E87933" w:rsidP="00E87933">
      <w:pPr>
        <w:pStyle w:val="ae"/>
        <w:ind w:left="0"/>
        <w:rPr>
          <w:rFonts w:hAnsi="Angsana New"/>
          <w:b/>
          <w:bCs/>
          <w:sz w:val="28"/>
          <w:szCs w:val="28"/>
        </w:rPr>
      </w:pPr>
      <w:r w:rsidRPr="00290400">
        <w:rPr>
          <w:rFonts w:hAnsi="Angsana New" w:hint="cs"/>
          <w:b/>
          <w:bCs/>
          <w:sz w:val="28"/>
          <w:szCs w:val="28"/>
          <w:cs/>
        </w:rPr>
        <w:lastRenderedPageBreak/>
        <w:t>ก.ยุทธศาสตร์จังหวัดที่ 3 การพัฒนาโครงสร้างพื้นฐาน ทรัพยากรธรรมชาติและสิ่งแวดล้อม</w:t>
      </w:r>
    </w:p>
    <w:p w:rsidR="00E87933" w:rsidRPr="00290400" w:rsidRDefault="00F872C4" w:rsidP="00E8793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>
          <v:shape id="_x0000_s1266" type="#_x0000_t202" style="position:absolute;margin-left:712.75pt;margin-top:9.05pt;width:66pt;height:25.5pt;z-index:251867648">
            <v:textbox style="mso-next-textbox:#_x0000_s1266">
              <w:txbxContent>
                <w:p w:rsidR="00F872C4" w:rsidRDefault="00F872C4" w:rsidP="00E87933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hint="cs"/>
                      <w:cs/>
                    </w:rPr>
                    <w:t>แบบ ผ.</w:t>
                  </w:r>
                  <w:r>
                    <w:rPr>
                      <w:rFonts w:ascii="TH SarabunIT๙" w:hAnsi="TH SarabunIT๙" w:cs="TH SarabunIT๙"/>
                      <w:cs/>
                    </w:rPr>
                    <w:t>01</w:t>
                  </w:r>
                </w:p>
              </w:txbxContent>
            </v:textbox>
          </v:shape>
        </w:pict>
      </w:r>
      <w:r w:rsidR="00E87933" w:rsidRPr="00290400">
        <w:rPr>
          <w:rFonts w:hint="cs"/>
          <w:b/>
          <w:bCs/>
          <w:sz w:val="28"/>
          <w:szCs w:val="28"/>
          <w:cs/>
        </w:rPr>
        <w:t xml:space="preserve">ข.ยุทธศาสตร์การพัฒนาของ </w:t>
      </w:r>
      <w:proofErr w:type="spellStart"/>
      <w:r w:rsidR="00E87933" w:rsidRPr="00290400">
        <w:rPr>
          <w:rFonts w:hint="cs"/>
          <w:b/>
          <w:bCs/>
          <w:sz w:val="28"/>
          <w:szCs w:val="28"/>
          <w:cs/>
        </w:rPr>
        <w:t>อปท</w:t>
      </w:r>
      <w:proofErr w:type="spellEnd"/>
      <w:r w:rsidR="00E87933" w:rsidRPr="00290400">
        <w:rPr>
          <w:rFonts w:hint="cs"/>
          <w:b/>
          <w:bCs/>
          <w:sz w:val="28"/>
          <w:szCs w:val="28"/>
          <w:cs/>
        </w:rPr>
        <w:t>.ในเขตจังหวัดที่</w:t>
      </w:r>
      <w:r w:rsidR="00E87933" w:rsidRPr="00290400">
        <w:rPr>
          <w:b/>
          <w:bCs/>
          <w:sz w:val="28"/>
          <w:szCs w:val="28"/>
        </w:rPr>
        <w:t xml:space="preserve"> 3  </w:t>
      </w:r>
      <w:r w:rsidR="00E87933" w:rsidRPr="00290400">
        <w:rPr>
          <w:rFonts w:hint="cs"/>
          <w:b/>
          <w:bCs/>
          <w:sz w:val="28"/>
          <w:szCs w:val="28"/>
          <w:cs/>
        </w:rPr>
        <w:t>การพัฒนาโครงสร้างพื้นฐาน ทรัพยากรธรรมชาติและสิ่งแวดล้อม</w:t>
      </w:r>
    </w:p>
    <w:p w:rsidR="00E87933" w:rsidRPr="00290400" w:rsidRDefault="00E87933" w:rsidP="00E87933">
      <w:pPr>
        <w:rPr>
          <w:b/>
          <w:bCs/>
          <w:sz w:val="28"/>
          <w:szCs w:val="28"/>
        </w:rPr>
      </w:pPr>
      <w:r w:rsidRPr="00290400">
        <w:rPr>
          <w:rFonts w:hint="cs"/>
          <w:b/>
          <w:bCs/>
          <w:sz w:val="28"/>
          <w:szCs w:val="28"/>
          <w:cs/>
        </w:rPr>
        <w:t>1. ยุทธศาสตร์การพัฒนาด้านโครงสร้างพื้นฐานและการพัฒนาแหล่งน้ำ</w:t>
      </w:r>
      <w:r w:rsidRPr="00290400">
        <w:rPr>
          <w:b/>
          <w:bCs/>
          <w:sz w:val="28"/>
          <w:szCs w:val="28"/>
        </w:rPr>
        <w:t xml:space="preserve">  </w:t>
      </w:r>
      <w:r w:rsidR="00324BCF" w:rsidRPr="00F20C77">
        <w:rPr>
          <w:rFonts w:hint="cs"/>
          <w:b/>
          <w:bCs/>
          <w:sz w:val="28"/>
          <w:szCs w:val="28"/>
          <w:cs/>
        </w:rPr>
        <w:t>1.1 แผนงาน</w:t>
      </w:r>
      <w:r w:rsidR="00324BCF">
        <w:rPr>
          <w:rFonts w:hint="cs"/>
          <w:b/>
          <w:bCs/>
          <w:sz w:val="28"/>
          <w:szCs w:val="28"/>
          <w:cs/>
        </w:rPr>
        <w:t>อุตสาหกรรมและการโยธา</w:t>
      </w:r>
    </w:p>
    <w:tbl>
      <w:tblPr>
        <w:tblStyle w:val="ad"/>
        <w:tblW w:w="15701" w:type="dxa"/>
        <w:tblLayout w:type="fixed"/>
        <w:tblLook w:val="04A0" w:firstRow="1" w:lastRow="0" w:firstColumn="1" w:lastColumn="0" w:noHBand="0" w:noVBand="1"/>
      </w:tblPr>
      <w:tblGrid>
        <w:gridCol w:w="530"/>
        <w:gridCol w:w="2018"/>
        <w:gridCol w:w="1529"/>
        <w:gridCol w:w="2410"/>
        <w:gridCol w:w="992"/>
        <w:gridCol w:w="993"/>
        <w:gridCol w:w="992"/>
        <w:gridCol w:w="992"/>
        <w:gridCol w:w="1048"/>
        <w:gridCol w:w="1362"/>
        <w:gridCol w:w="1417"/>
        <w:gridCol w:w="1418"/>
      </w:tblGrid>
      <w:tr w:rsidR="00E87933" w:rsidRPr="00B06723" w:rsidTr="001E5544">
        <w:trPr>
          <w:trHeight w:val="1035"/>
        </w:trPr>
        <w:tc>
          <w:tcPr>
            <w:tcW w:w="530" w:type="dxa"/>
            <w:vMerge w:val="restart"/>
          </w:tcPr>
          <w:p w:rsidR="00E87933" w:rsidRPr="00B06723" w:rsidRDefault="00E87933" w:rsidP="001E554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87933" w:rsidRPr="00B06723" w:rsidRDefault="00E87933" w:rsidP="001E55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018" w:type="dxa"/>
            <w:vMerge w:val="restart"/>
          </w:tcPr>
          <w:p w:rsidR="00E87933" w:rsidRPr="00B06723" w:rsidRDefault="00E87933" w:rsidP="001E554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87933" w:rsidRPr="00B06723" w:rsidRDefault="00E87933" w:rsidP="001E55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29" w:type="dxa"/>
            <w:vMerge w:val="restart"/>
          </w:tcPr>
          <w:p w:rsidR="00E87933" w:rsidRPr="00B06723" w:rsidRDefault="00E87933" w:rsidP="001E554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87933" w:rsidRPr="00B06723" w:rsidRDefault="00E87933" w:rsidP="001E55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</w:tcPr>
          <w:p w:rsidR="00E87933" w:rsidRPr="00B06723" w:rsidRDefault="00E87933" w:rsidP="001E554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87933" w:rsidRPr="00B06723" w:rsidRDefault="00E87933" w:rsidP="001E55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E87933" w:rsidRPr="00B06723" w:rsidRDefault="00E87933" w:rsidP="001E5544">
            <w:pPr>
              <w:jc w:val="center"/>
              <w:rPr>
                <w:sz w:val="28"/>
                <w:szCs w:val="28"/>
              </w:rPr>
            </w:pPr>
            <w:r w:rsidRPr="00B06723">
              <w:rPr>
                <w:rFonts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017" w:type="dxa"/>
            <w:gridSpan w:val="5"/>
          </w:tcPr>
          <w:p w:rsidR="00E87933" w:rsidRPr="00B06723" w:rsidRDefault="00E87933" w:rsidP="001E5544">
            <w:pPr>
              <w:jc w:val="center"/>
            </w:pPr>
          </w:p>
          <w:p w:rsidR="00E87933" w:rsidRPr="00B06723" w:rsidRDefault="00E87933" w:rsidP="001E5544">
            <w:pPr>
              <w:jc w:val="center"/>
            </w:pPr>
            <w:r w:rsidRPr="00B06723">
              <w:rPr>
                <w:rFonts w:hint="cs"/>
                <w:cs/>
              </w:rPr>
              <w:t>งบประมาณและที่ผ่านมา</w:t>
            </w:r>
          </w:p>
        </w:tc>
        <w:tc>
          <w:tcPr>
            <w:tcW w:w="1362" w:type="dxa"/>
            <w:vMerge w:val="restart"/>
          </w:tcPr>
          <w:p w:rsidR="00E87933" w:rsidRPr="00B06723" w:rsidRDefault="00E87933" w:rsidP="001E554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87933" w:rsidRPr="00B06723" w:rsidRDefault="00E87933" w:rsidP="001E55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E87933" w:rsidRPr="00B06723" w:rsidRDefault="00E87933" w:rsidP="001E55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(</w:t>
            </w:r>
            <w:r w:rsidRPr="00B06723">
              <w:rPr>
                <w:b/>
                <w:bCs/>
                <w:sz w:val="28"/>
                <w:szCs w:val="28"/>
              </w:rPr>
              <w:t>KPI</w:t>
            </w: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E87933" w:rsidRPr="00B06723" w:rsidRDefault="00E87933" w:rsidP="001E554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87933" w:rsidRPr="00B06723" w:rsidRDefault="00E87933" w:rsidP="001E55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</w:tcPr>
          <w:p w:rsidR="00E87933" w:rsidRPr="00B06723" w:rsidRDefault="00E87933" w:rsidP="001E554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87933" w:rsidRPr="00B06723" w:rsidRDefault="00E87933" w:rsidP="001E55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E87933" w:rsidRPr="00B06723" w:rsidRDefault="00E87933" w:rsidP="001E55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E87933" w:rsidRPr="00B06723" w:rsidTr="001E5544">
        <w:trPr>
          <w:trHeight w:val="495"/>
        </w:trPr>
        <w:tc>
          <w:tcPr>
            <w:tcW w:w="530" w:type="dxa"/>
            <w:vMerge/>
          </w:tcPr>
          <w:p w:rsidR="00E87933" w:rsidRPr="00B06723" w:rsidRDefault="00E87933" w:rsidP="001E55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18" w:type="dxa"/>
            <w:vMerge/>
          </w:tcPr>
          <w:p w:rsidR="00E87933" w:rsidRPr="00B06723" w:rsidRDefault="00E87933" w:rsidP="001E55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9" w:type="dxa"/>
            <w:vMerge/>
          </w:tcPr>
          <w:p w:rsidR="00E87933" w:rsidRPr="00B06723" w:rsidRDefault="00E87933" w:rsidP="001E55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87933" w:rsidRPr="00B06723" w:rsidRDefault="00E87933" w:rsidP="001E55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E87933" w:rsidRPr="00B06723" w:rsidRDefault="00E87933" w:rsidP="001E55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2561</w:t>
            </w:r>
          </w:p>
          <w:p w:rsidR="00E87933" w:rsidRPr="00B06723" w:rsidRDefault="00E87933" w:rsidP="001E55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3" w:type="dxa"/>
          </w:tcPr>
          <w:p w:rsidR="00E87933" w:rsidRPr="00B06723" w:rsidRDefault="00E87933" w:rsidP="001E55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2562</w:t>
            </w:r>
          </w:p>
          <w:p w:rsidR="00E87933" w:rsidRPr="00B06723" w:rsidRDefault="00E87933" w:rsidP="001E55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E87933" w:rsidRPr="00B06723" w:rsidRDefault="00E87933" w:rsidP="001E55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2563</w:t>
            </w:r>
          </w:p>
          <w:p w:rsidR="00E87933" w:rsidRPr="00B06723" w:rsidRDefault="00E87933" w:rsidP="001E55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E87933" w:rsidRPr="00B06723" w:rsidRDefault="00E87933" w:rsidP="001E55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2564</w:t>
            </w:r>
          </w:p>
          <w:p w:rsidR="00E87933" w:rsidRPr="00B06723" w:rsidRDefault="00E87933" w:rsidP="001E55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48" w:type="dxa"/>
          </w:tcPr>
          <w:p w:rsidR="00E87933" w:rsidRPr="00B06723" w:rsidRDefault="00E87933" w:rsidP="001E55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2565</w:t>
            </w:r>
          </w:p>
          <w:p w:rsidR="00E87933" w:rsidRPr="00B06723" w:rsidRDefault="00E87933" w:rsidP="001E5544">
            <w:pPr>
              <w:jc w:val="center"/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362" w:type="dxa"/>
            <w:vMerge/>
          </w:tcPr>
          <w:p w:rsidR="00E87933" w:rsidRPr="00B06723" w:rsidRDefault="00E87933" w:rsidP="001E5544"/>
        </w:tc>
        <w:tc>
          <w:tcPr>
            <w:tcW w:w="1417" w:type="dxa"/>
            <w:vMerge/>
          </w:tcPr>
          <w:p w:rsidR="00E87933" w:rsidRPr="00B06723" w:rsidRDefault="00E87933" w:rsidP="001E5544"/>
        </w:tc>
        <w:tc>
          <w:tcPr>
            <w:tcW w:w="1418" w:type="dxa"/>
            <w:vMerge/>
          </w:tcPr>
          <w:p w:rsidR="00E87933" w:rsidRPr="00B06723" w:rsidRDefault="00E87933" w:rsidP="001E5544"/>
        </w:tc>
      </w:tr>
      <w:tr w:rsidR="00956937" w:rsidRPr="00006807" w:rsidTr="001E5544">
        <w:tc>
          <w:tcPr>
            <w:tcW w:w="530" w:type="dxa"/>
          </w:tcPr>
          <w:p w:rsidR="00956937" w:rsidRPr="00006807" w:rsidRDefault="001735BA" w:rsidP="001735BA">
            <w:pPr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  <w:tc>
          <w:tcPr>
            <w:tcW w:w="2018" w:type="dxa"/>
          </w:tcPr>
          <w:p w:rsidR="00956937" w:rsidRPr="00006807" w:rsidRDefault="00956937" w:rsidP="004319FF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ก่อสร้างถนน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 xml:space="preserve">. </w:t>
            </w:r>
          </w:p>
          <w:p w:rsidR="00956937" w:rsidRPr="00006807" w:rsidRDefault="00956937" w:rsidP="004319FF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หมู่ที่9 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 </w:t>
            </w:r>
            <w:r w:rsidRPr="00006807">
              <w:rPr>
                <w:b/>
                <w:bCs/>
                <w:sz w:val="26"/>
                <w:szCs w:val="26"/>
                <w:cs/>
              </w:rPr>
              <w:t>สายจากถนน</w:t>
            </w:r>
          </w:p>
          <w:p w:rsidR="00956937" w:rsidRPr="00006807" w:rsidRDefault="00956937" w:rsidP="004319FF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2360-ไปบ้านคำเนียม</w:t>
            </w:r>
          </w:p>
          <w:p w:rsidR="00956937" w:rsidRPr="00006807" w:rsidRDefault="00956937" w:rsidP="00791D6C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ช่วงที่ 6</w:t>
            </w:r>
          </w:p>
        </w:tc>
        <w:tc>
          <w:tcPr>
            <w:tcW w:w="1529" w:type="dxa"/>
          </w:tcPr>
          <w:p w:rsidR="00956937" w:rsidRPr="00006807" w:rsidRDefault="00956937" w:rsidP="00501865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เพื่อการ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ค</w:t>
            </w:r>
            <w:r w:rsidRPr="00006807">
              <w:rPr>
                <w:b/>
                <w:bCs/>
                <w:sz w:val="26"/>
                <w:szCs w:val="26"/>
                <w:cs/>
              </w:rPr>
              <w:t>มนาคมสัญจร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 มีความ</w:t>
            </w:r>
            <w:r w:rsidRPr="00006807">
              <w:rPr>
                <w:b/>
                <w:bCs/>
                <w:sz w:val="26"/>
                <w:szCs w:val="26"/>
                <w:cs/>
              </w:rPr>
              <w:t>สะดวก</w:t>
            </w:r>
          </w:p>
        </w:tc>
        <w:tc>
          <w:tcPr>
            <w:tcW w:w="2410" w:type="dxa"/>
          </w:tcPr>
          <w:p w:rsidR="00956937" w:rsidRPr="00006807" w:rsidRDefault="00956937" w:rsidP="004319FF">
            <w:pPr>
              <w:ind w:right="-108"/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ถนน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>.</w:t>
            </w:r>
            <w:r w:rsidRPr="00006807">
              <w:rPr>
                <w:b/>
                <w:bCs/>
                <w:sz w:val="26"/>
                <w:szCs w:val="26"/>
              </w:rPr>
              <w:t xml:space="preserve"> </w:t>
            </w:r>
          </w:p>
          <w:p w:rsidR="00956937" w:rsidRPr="00006807" w:rsidRDefault="00956937" w:rsidP="004319FF">
            <w:pPr>
              <w:ind w:right="-108"/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กว้าง 5 ม. 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 </w:t>
            </w:r>
            <w:r w:rsidRPr="00006807">
              <w:rPr>
                <w:b/>
                <w:bCs/>
                <w:sz w:val="26"/>
                <w:szCs w:val="26"/>
                <w:cs/>
              </w:rPr>
              <w:t xml:space="preserve">ยาว 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 103 </w:t>
            </w:r>
            <w:r w:rsidRPr="00006807">
              <w:rPr>
                <w:b/>
                <w:bCs/>
                <w:sz w:val="26"/>
                <w:szCs w:val="26"/>
                <w:cs/>
              </w:rPr>
              <w:t xml:space="preserve"> ม. </w:t>
            </w:r>
          </w:p>
          <w:p w:rsidR="00956937" w:rsidRPr="00006807" w:rsidRDefault="00956937" w:rsidP="004319FF">
            <w:pPr>
              <w:ind w:right="-108"/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( ตามแบบของ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>.)</w:t>
            </w:r>
          </w:p>
        </w:tc>
        <w:tc>
          <w:tcPr>
            <w:tcW w:w="992" w:type="dxa"/>
          </w:tcPr>
          <w:p w:rsidR="00956937" w:rsidRPr="00006807" w:rsidRDefault="00956937" w:rsidP="004319F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</w:tcPr>
          <w:p w:rsidR="00956937" w:rsidRPr="00006807" w:rsidRDefault="00956937" w:rsidP="004319F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956937" w:rsidRPr="00006807" w:rsidRDefault="00956937" w:rsidP="004319F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956937" w:rsidRPr="00006807" w:rsidRDefault="00956937" w:rsidP="004319FF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300,000</w:t>
            </w:r>
          </w:p>
          <w:p w:rsidR="00956937" w:rsidRPr="00006807" w:rsidRDefault="00956937" w:rsidP="004319FF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.</w:t>
            </w:r>
          </w:p>
          <w:p w:rsidR="00956937" w:rsidRPr="00006807" w:rsidRDefault="00956937" w:rsidP="004319F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48" w:type="dxa"/>
          </w:tcPr>
          <w:p w:rsidR="00956937" w:rsidRPr="00006807" w:rsidRDefault="00956937" w:rsidP="004319F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62" w:type="dxa"/>
          </w:tcPr>
          <w:p w:rsidR="00956937" w:rsidRPr="00006807" w:rsidRDefault="00956937" w:rsidP="004319FF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ถนน </w:t>
            </w:r>
            <w:proofErr w:type="spellStart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.</w:t>
            </w:r>
          </w:p>
          <w:p w:rsidR="00956937" w:rsidRPr="00006807" w:rsidRDefault="00956937" w:rsidP="004319FF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ยาว  103.  เมตร</w:t>
            </w:r>
          </w:p>
        </w:tc>
        <w:tc>
          <w:tcPr>
            <w:tcW w:w="1417" w:type="dxa"/>
          </w:tcPr>
          <w:p w:rsidR="00956937" w:rsidRPr="00006807" w:rsidRDefault="00956937" w:rsidP="004319FF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ารคมนาคมมีความสะดวก</w:t>
            </w:r>
          </w:p>
        </w:tc>
        <w:tc>
          <w:tcPr>
            <w:tcW w:w="1418" w:type="dxa"/>
          </w:tcPr>
          <w:p w:rsidR="00956937" w:rsidRPr="00006807" w:rsidRDefault="00956937" w:rsidP="004319FF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956937" w:rsidRPr="00006807" w:rsidRDefault="00956937" w:rsidP="004319FF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องช่าง</w:t>
            </w:r>
          </w:p>
        </w:tc>
      </w:tr>
      <w:tr w:rsidR="00956937" w:rsidRPr="00006807" w:rsidTr="001E5544">
        <w:tc>
          <w:tcPr>
            <w:tcW w:w="530" w:type="dxa"/>
          </w:tcPr>
          <w:p w:rsidR="00956937" w:rsidRPr="00006807" w:rsidRDefault="001735BA" w:rsidP="001E5544">
            <w:pPr>
              <w:rPr>
                <w:b/>
                <w:bCs/>
              </w:rPr>
            </w:pPr>
            <w:r>
              <w:rPr>
                <w:b/>
                <w:bCs/>
              </w:rPr>
              <w:t>81</w:t>
            </w:r>
          </w:p>
        </w:tc>
        <w:tc>
          <w:tcPr>
            <w:tcW w:w="2018" w:type="dxa"/>
          </w:tcPr>
          <w:p w:rsidR="00956937" w:rsidRPr="00006807" w:rsidRDefault="00956937" w:rsidP="004319FF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ก่อสร้างถนน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 xml:space="preserve">. </w:t>
            </w:r>
          </w:p>
          <w:p w:rsidR="00956937" w:rsidRPr="00006807" w:rsidRDefault="00956937" w:rsidP="004319FF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หมู่ที่9 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 </w:t>
            </w:r>
            <w:r w:rsidRPr="00006807">
              <w:rPr>
                <w:b/>
                <w:bCs/>
                <w:sz w:val="26"/>
                <w:szCs w:val="26"/>
                <w:cs/>
              </w:rPr>
              <w:t>สาย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โรงสีชุมชน</w:t>
            </w:r>
            <w:r w:rsidRPr="00006807">
              <w:rPr>
                <w:b/>
                <w:bCs/>
                <w:sz w:val="26"/>
                <w:szCs w:val="26"/>
                <w:cs/>
              </w:rPr>
              <w:t>-ไปบ้านคำเนียม</w:t>
            </w:r>
          </w:p>
        </w:tc>
        <w:tc>
          <w:tcPr>
            <w:tcW w:w="1529" w:type="dxa"/>
          </w:tcPr>
          <w:p w:rsidR="00956937" w:rsidRPr="00006807" w:rsidRDefault="00956937" w:rsidP="00501865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เพื่อการ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ค</w:t>
            </w:r>
            <w:r w:rsidRPr="00006807">
              <w:rPr>
                <w:b/>
                <w:bCs/>
                <w:sz w:val="26"/>
                <w:szCs w:val="26"/>
                <w:cs/>
              </w:rPr>
              <w:t>มนาคมสัญจร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 มีความ</w:t>
            </w:r>
            <w:r w:rsidRPr="00006807">
              <w:rPr>
                <w:b/>
                <w:bCs/>
                <w:sz w:val="26"/>
                <w:szCs w:val="26"/>
                <w:cs/>
              </w:rPr>
              <w:t>สะดวก</w:t>
            </w:r>
          </w:p>
        </w:tc>
        <w:tc>
          <w:tcPr>
            <w:tcW w:w="2410" w:type="dxa"/>
          </w:tcPr>
          <w:p w:rsidR="00956937" w:rsidRPr="00006807" w:rsidRDefault="00956937" w:rsidP="004319FF">
            <w:pPr>
              <w:ind w:right="-108"/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ถนน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>.</w:t>
            </w:r>
            <w:r w:rsidRPr="00006807">
              <w:rPr>
                <w:b/>
                <w:bCs/>
                <w:sz w:val="26"/>
                <w:szCs w:val="26"/>
              </w:rPr>
              <w:t xml:space="preserve"> </w:t>
            </w:r>
          </w:p>
          <w:p w:rsidR="00956937" w:rsidRPr="00006807" w:rsidRDefault="00956937" w:rsidP="004319FF">
            <w:pPr>
              <w:ind w:right="-108"/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กว้าง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 </w:t>
            </w:r>
            <w:r w:rsidRPr="00006807">
              <w:rPr>
                <w:b/>
                <w:bCs/>
                <w:sz w:val="26"/>
                <w:szCs w:val="26"/>
                <w:cs/>
              </w:rPr>
              <w:t xml:space="preserve"> 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4</w:t>
            </w:r>
            <w:r w:rsidRPr="00006807">
              <w:rPr>
                <w:b/>
                <w:bCs/>
                <w:sz w:val="26"/>
                <w:szCs w:val="26"/>
                <w:cs/>
              </w:rPr>
              <w:t xml:space="preserve"> 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 </w:t>
            </w:r>
            <w:r w:rsidRPr="00006807">
              <w:rPr>
                <w:b/>
                <w:bCs/>
                <w:sz w:val="26"/>
                <w:szCs w:val="26"/>
                <w:cs/>
              </w:rPr>
              <w:t xml:space="preserve">ม. 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 </w:t>
            </w:r>
            <w:r w:rsidRPr="00006807">
              <w:rPr>
                <w:b/>
                <w:bCs/>
                <w:sz w:val="26"/>
                <w:szCs w:val="26"/>
                <w:cs/>
              </w:rPr>
              <w:t xml:space="preserve">ยาว 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 130 </w:t>
            </w:r>
            <w:r w:rsidRPr="00006807">
              <w:rPr>
                <w:b/>
                <w:bCs/>
                <w:sz w:val="26"/>
                <w:szCs w:val="26"/>
                <w:cs/>
              </w:rPr>
              <w:t xml:space="preserve"> ม. </w:t>
            </w:r>
          </w:p>
          <w:p w:rsidR="00956937" w:rsidRPr="00006807" w:rsidRDefault="00956937" w:rsidP="004319FF">
            <w:pPr>
              <w:ind w:right="-108"/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( ตามแบบของ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>.)</w:t>
            </w:r>
          </w:p>
        </w:tc>
        <w:tc>
          <w:tcPr>
            <w:tcW w:w="992" w:type="dxa"/>
          </w:tcPr>
          <w:p w:rsidR="00956937" w:rsidRPr="00006807" w:rsidRDefault="00956937" w:rsidP="004319F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</w:tcPr>
          <w:p w:rsidR="00956937" w:rsidRPr="00006807" w:rsidRDefault="00956937" w:rsidP="004319F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956937" w:rsidRPr="00006807" w:rsidRDefault="00956937" w:rsidP="004319F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956937" w:rsidRPr="00006807" w:rsidRDefault="00956937" w:rsidP="004319F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48" w:type="dxa"/>
          </w:tcPr>
          <w:p w:rsidR="00956937" w:rsidRPr="00006807" w:rsidRDefault="00956937" w:rsidP="004319FF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300,000</w:t>
            </w:r>
          </w:p>
          <w:p w:rsidR="00956937" w:rsidRPr="00006807" w:rsidRDefault="00956937" w:rsidP="004319FF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.</w:t>
            </w:r>
          </w:p>
          <w:p w:rsidR="00956937" w:rsidRPr="00006807" w:rsidRDefault="00956937" w:rsidP="004319F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62" w:type="dxa"/>
          </w:tcPr>
          <w:p w:rsidR="00956937" w:rsidRPr="00006807" w:rsidRDefault="00956937" w:rsidP="004319FF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ถนน </w:t>
            </w:r>
            <w:proofErr w:type="spellStart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.</w:t>
            </w:r>
          </w:p>
          <w:p w:rsidR="00956937" w:rsidRPr="00006807" w:rsidRDefault="00956937" w:rsidP="00956937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ยาว  130  เมตร</w:t>
            </w:r>
          </w:p>
        </w:tc>
        <w:tc>
          <w:tcPr>
            <w:tcW w:w="1417" w:type="dxa"/>
          </w:tcPr>
          <w:p w:rsidR="00956937" w:rsidRPr="00006807" w:rsidRDefault="00956937" w:rsidP="004319FF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ารคมนาคมมีความสะดวก</w:t>
            </w:r>
          </w:p>
        </w:tc>
        <w:tc>
          <w:tcPr>
            <w:tcW w:w="1418" w:type="dxa"/>
          </w:tcPr>
          <w:p w:rsidR="00956937" w:rsidRPr="00006807" w:rsidRDefault="00956937" w:rsidP="004319FF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956937" w:rsidRPr="00006807" w:rsidRDefault="00956937" w:rsidP="004319FF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องช่าง</w:t>
            </w:r>
          </w:p>
        </w:tc>
      </w:tr>
      <w:tr w:rsidR="00956937" w:rsidRPr="00006807" w:rsidTr="001E5544">
        <w:tc>
          <w:tcPr>
            <w:tcW w:w="530" w:type="dxa"/>
          </w:tcPr>
          <w:p w:rsidR="00956937" w:rsidRPr="00006807" w:rsidRDefault="001735BA" w:rsidP="001E5544">
            <w:pPr>
              <w:rPr>
                <w:b/>
                <w:bCs/>
              </w:rPr>
            </w:pPr>
            <w:r>
              <w:rPr>
                <w:b/>
                <w:bCs/>
              </w:rPr>
              <w:t>82</w:t>
            </w:r>
          </w:p>
        </w:tc>
        <w:tc>
          <w:tcPr>
            <w:tcW w:w="2018" w:type="dxa"/>
          </w:tcPr>
          <w:p w:rsidR="00956937" w:rsidRPr="00006807" w:rsidRDefault="00956937" w:rsidP="005D73A8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ก่อสร้างถนน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 xml:space="preserve">. </w:t>
            </w:r>
          </w:p>
          <w:p w:rsidR="00956937" w:rsidRPr="00006807" w:rsidRDefault="00956937" w:rsidP="005D73A8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หมู่ที่9 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 </w:t>
            </w:r>
            <w:r w:rsidRPr="00006807">
              <w:rPr>
                <w:b/>
                <w:bCs/>
                <w:sz w:val="26"/>
                <w:szCs w:val="26"/>
                <w:cs/>
              </w:rPr>
              <w:t>สายจากถนน</w:t>
            </w:r>
          </w:p>
          <w:p w:rsidR="00956937" w:rsidRPr="00006807" w:rsidRDefault="00956937" w:rsidP="005D73A8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2360-ไปบ้านคำเนียม</w:t>
            </w:r>
          </w:p>
          <w:p w:rsidR="00956937" w:rsidRPr="00006807" w:rsidRDefault="00956937" w:rsidP="005D73A8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ช่วงที่ 7</w:t>
            </w:r>
          </w:p>
        </w:tc>
        <w:tc>
          <w:tcPr>
            <w:tcW w:w="1529" w:type="dxa"/>
          </w:tcPr>
          <w:p w:rsidR="00956937" w:rsidRPr="00006807" w:rsidRDefault="00956937" w:rsidP="00501865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เพื่อการ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ค</w:t>
            </w:r>
            <w:r w:rsidRPr="00006807">
              <w:rPr>
                <w:b/>
                <w:bCs/>
                <w:sz w:val="26"/>
                <w:szCs w:val="26"/>
                <w:cs/>
              </w:rPr>
              <w:t>มนาคมสัญจร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 มีความ</w:t>
            </w:r>
            <w:r w:rsidRPr="00006807">
              <w:rPr>
                <w:b/>
                <w:bCs/>
                <w:sz w:val="26"/>
                <w:szCs w:val="26"/>
                <w:cs/>
              </w:rPr>
              <w:t>สะดวก</w:t>
            </w:r>
          </w:p>
        </w:tc>
        <w:tc>
          <w:tcPr>
            <w:tcW w:w="2410" w:type="dxa"/>
          </w:tcPr>
          <w:p w:rsidR="00956937" w:rsidRPr="00006807" w:rsidRDefault="00956937" w:rsidP="005D73A8">
            <w:pPr>
              <w:ind w:right="-108"/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ถนน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>.</w:t>
            </w:r>
            <w:r w:rsidRPr="00006807">
              <w:rPr>
                <w:b/>
                <w:bCs/>
                <w:sz w:val="26"/>
                <w:szCs w:val="26"/>
              </w:rPr>
              <w:t xml:space="preserve"> </w:t>
            </w:r>
          </w:p>
          <w:p w:rsidR="00956937" w:rsidRPr="00006807" w:rsidRDefault="00956937" w:rsidP="005D73A8">
            <w:pPr>
              <w:ind w:right="-108"/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กว้าง 5 ม. 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 </w:t>
            </w:r>
            <w:r w:rsidRPr="00006807">
              <w:rPr>
                <w:b/>
                <w:bCs/>
                <w:sz w:val="26"/>
                <w:szCs w:val="26"/>
                <w:cs/>
              </w:rPr>
              <w:t xml:space="preserve">ยาว 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 103 </w:t>
            </w:r>
            <w:r w:rsidRPr="00006807">
              <w:rPr>
                <w:b/>
                <w:bCs/>
                <w:sz w:val="26"/>
                <w:szCs w:val="26"/>
                <w:cs/>
              </w:rPr>
              <w:t xml:space="preserve"> ม. </w:t>
            </w:r>
          </w:p>
          <w:p w:rsidR="00956937" w:rsidRPr="00006807" w:rsidRDefault="00956937" w:rsidP="005D73A8">
            <w:pPr>
              <w:ind w:right="-108"/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( ตามแบบของ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>.)</w:t>
            </w:r>
          </w:p>
        </w:tc>
        <w:tc>
          <w:tcPr>
            <w:tcW w:w="992" w:type="dxa"/>
          </w:tcPr>
          <w:p w:rsidR="00956937" w:rsidRPr="00006807" w:rsidRDefault="00956937" w:rsidP="005D73A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</w:tcPr>
          <w:p w:rsidR="00956937" w:rsidRPr="00006807" w:rsidRDefault="00956937" w:rsidP="005D73A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956937" w:rsidRPr="00006807" w:rsidRDefault="00956937" w:rsidP="005D73A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956937" w:rsidRPr="00006807" w:rsidRDefault="00956937" w:rsidP="005D73A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48" w:type="dxa"/>
          </w:tcPr>
          <w:p w:rsidR="00956937" w:rsidRPr="00006807" w:rsidRDefault="00956937" w:rsidP="005D73A8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300,000</w:t>
            </w:r>
          </w:p>
          <w:p w:rsidR="00956937" w:rsidRPr="00006807" w:rsidRDefault="00956937" w:rsidP="005D73A8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.</w:t>
            </w:r>
          </w:p>
          <w:p w:rsidR="00956937" w:rsidRPr="00006807" w:rsidRDefault="00956937" w:rsidP="005D73A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62" w:type="dxa"/>
          </w:tcPr>
          <w:p w:rsidR="00956937" w:rsidRPr="00006807" w:rsidRDefault="00956937" w:rsidP="005D73A8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ถนน </w:t>
            </w:r>
            <w:proofErr w:type="spellStart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.</w:t>
            </w:r>
          </w:p>
          <w:p w:rsidR="00956937" w:rsidRPr="00006807" w:rsidRDefault="00956937" w:rsidP="005D73A8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ยาว  103.  เมตร</w:t>
            </w:r>
          </w:p>
        </w:tc>
        <w:tc>
          <w:tcPr>
            <w:tcW w:w="1417" w:type="dxa"/>
          </w:tcPr>
          <w:p w:rsidR="00956937" w:rsidRPr="00006807" w:rsidRDefault="00956937" w:rsidP="005D73A8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ารคมนาคมมีความสะดวก</w:t>
            </w:r>
          </w:p>
        </w:tc>
        <w:tc>
          <w:tcPr>
            <w:tcW w:w="1418" w:type="dxa"/>
          </w:tcPr>
          <w:p w:rsidR="00956937" w:rsidRPr="00006807" w:rsidRDefault="00956937" w:rsidP="005D73A8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956937" w:rsidRPr="00006807" w:rsidRDefault="00956937" w:rsidP="005D73A8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องช่าง</w:t>
            </w:r>
          </w:p>
        </w:tc>
      </w:tr>
      <w:tr w:rsidR="00956937" w:rsidRPr="00006807" w:rsidTr="001E5544">
        <w:tc>
          <w:tcPr>
            <w:tcW w:w="530" w:type="dxa"/>
          </w:tcPr>
          <w:p w:rsidR="00956937" w:rsidRPr="00006807" w:rsidRDefault="00510BAA" w:rsidP="001735BA">
            <w:pPr>
              <w:rPr>
                <w:b/>
                <w:bCs/>
              </w:rPr>
            </w:pPr>
            <w:r w:rsidRPr="00006807">
              <w:rPr>
                <w:b/>
                <w:bCs/>
              </w:rPr>
              <w:t>8</w:t>
            </w:r>
            <w:r w:rsidR="001735BA">
              <w:rPr>
                <w:b/>
                <w:bCs/>
              </w:rPr>
              <w:t>3</w:t>
            </w:r>
          </w:p>
        </w:tc>
        <w:tc>
          <w:tcPr>
            <w:tcW w:w="2018" w:type="dxa"/>
          </w:tcPr>
          <w:p w:rsidR="00956937" w:rsidRPr="00006807" w:rsidRDefault="00956937" w:rsidP="005D73A8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ก่อสร้างถนน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 xml:space="preserve">. </w:t>
            </w:r>
          </w:p>
          <w:p w:rsidR="00956937" w:rsidRPr="00006807" w:rsidRDefault="00956937" w:rsidP="005D73A8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หมู่ที่ 10</w:t>
            </w:r>
            <w:r w:rsidRPr="00006807">
              <w:rPr>
                <w:b/>
                <w:bCs/>
                <w:sz w:val="26"/>
                <w:szCs w:val="26"/>
              </w:rPr>
              <w:t xml:space="preserve"> </w:t>
            </w:r>
            <w:r w:rsidRPr="00006807">
              <w:rPr>
                <w:b/>
                <w:bCs/>
                <w:sz w:val="26"/>
                <w:szCs w:val="26"/>
                <w:cs/>
              </w:rPr>
              <w:t>สายคำเนียม</w:t>
            </w:r>
          </w:p>
          <w:p w:rsidR="00956937" w:rsidRPr="00006807" w:rsidRDefault="00956937" w:rsidP="005D73A8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-ไปถนน 226 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 </w:t>
            </w:r>
            <w:r w:rsidRPr="00006807">
              <w:rPr>
                <w:b/>
                <w:bCs/>
                <w:sz w:val="26"/>
                <w:szCs w:val="26"/>
                <w:cs/>
              </w:rPr>
              <w:t>ช่วงที่ 3</w:t>
            </w:r>
          </w:p>
          <w:p w:rsidR="00956937" w:rsidRPr="00006807" w:rsidRDefault="00956937" w:rsidP="005D73A8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529" w:type="dxa"/>
          </w:tcPr>
          <w:p w:rsidR="00956937" w:rsidRPr="00006807" w:rsidRDefault="00956937" w:rsidP="00501865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เพื่อการ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ค</w:t>
            </w:r>
            <w:r w:rsidRPr="00006807">
              <w:rPr>
                <w:b/>
                <w:bCs/>
                <w:sz w:val="26"/>
                <w:szCs w:val="26"/>
                <w:cs/>
              </w:rPr>
              <w:t>มนาคมสัญจร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 มีความ</w:t>
            </w:r>
            <w:r w:rsidRPr="00006807">
              <w:rPr>
                <w:b/>
                <w:bCs/>
                <w:sz w:val="26"/>
                <w:szCs w:val="26"/>
                <w:cs/>
              </w:rPr>
              <w:t>สะดวก</w:t>
            </w:r>
          </w:p>
        </w:tc>
        <w:tc>
          <w:tcPr>
            <w:tcW w:w="2410" w:type="dxa"/>
          </w:tcPr>
          <w:p w:rsidR="00956937" w:rsidRPr="00006807" w:rsidRDefault="00956937" w:rsidP="005D73A8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ก่อสร้าง ถนน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>.</w:t>
            </w:r>
          </w:p>
          <w:p w:rsidR="00956937" w:rsidRPr="00006807" w:rsidRDefault="00956937" w:rsidP="005D73A8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กว้าง 5  เมตร ยาว 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 80 </w:t>
            </w:r>
            <w:r w:rsidRPr="00006807">
              <w:rPr>
                <w:b/>
                <w:bCs/>
                <w:sz w:val="26"/>
                <w:szCs w:val="26"/>
                <w:cs/>
              </w:rPr>
              <w:t xml:space="preserve"> เมตร</w:t>
            </w:r>
          </w:p>
          <w:p w:rsidR="00956937" w:rsidRPr="00006807" w:rsidRDefault="00956937" w:rsidP="005D73A8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( ตามแบบ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>.กำหนด )</w:t>
            </w:r>
          </w:p>
        </w:tc>
        <w:tc>
          <w:tcPr>
            <w:tcW w:w="992" w:type="dxa"/>
          </w:tcPr>
          <w:p w:rsidR="00956937" w:rsidRPr="00006807" w:rsidRDefault="00956937" w:rsidP="005D73A8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200,000</w:t>
            </w:r>
          </w:p>
          <w:p w:rsidR="00956937" w:rsidRPr="00006807" w:rsidRDefault="00956937" w:rsidP="005D73A8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proofErr w:type="spellStart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.</w:t>
            </w:r>
          </w:p>
        </w:tc>
        <w:tc>
          <w:tcPr>
            <w:tcW w:w="993" w:type="dxa"/>
          </w:tcPr>
          <w:p w:rsidR="00956937" w:rsidRPr="00006807" w:rsidRDefault="00956937" w:rsidP="005D73A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956937" w:rsidRPr="00006807" w:rsidRDefault="00956937" w:rsidP="005D73A8">
            <w:pPr>
              <w:jc w:val="center"/>
              <w:rPr>
                <w:rFonts w:ascii="Calibri" w:hAnsi="Calibri" w:cs="Cordia New"/>
                <w:b/>
                <w:bCs/>
                <w:sz w:val="22"/>
                <w:szCs w:val="28"/>
              </w:rPr>
            </w:pPr>
          </w:p>
        </w:tc>
        <w:tc>
          <w:tcPr>
            <w:tcW w:w="992" w:type="dxa"/>
          </w:tcPr>
          <w:p w:rsidR="00956937" w:rsidRPr="00006807" w:rsidRDefault="00956937" w:rsidP="005D73A8">
            <w:pPr>
              <w:jc w:val="center"/>
              <w:rPr>
                <w:b/>
                <w:bCs/>
              </w:rPr>
            </w:pPr>
          </w:p>
        </w:tc>
        <w:tc>
          <w:tcPr>
            <w:tcW w:w="1048" w:type="dxa"/>
          </w:tcPr>
          <w:p w:rsidR="00956937" w:rsidRPr="00006807" w:rsidRDefault="00956937" w:rsidP="005D73A8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362" w:type="dxa"/>
          </w:tcPr>
          <w:p w:rsidR="00956937" w:rsidRPr="00006807" w:rsidRDefault="00956937" w:rsidP="005D73A8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ถนน </w:t>
            </w:r>
            <w:proofErr w:type="spellStart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.</w:t>
            </w:r>
          </w:p>
          <w:p w:rsidR="00956937" w:rsidRPr="00006807" w:rsidRDefault="00956937" w:rsidP="005D73A8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ยาว  80  เมตร</w:t>
            </w:r>
          </w:p>
        </w:tc>
        <w:tc>
          <w:tcPr>
            <w:tcW w:w="1417" w:type="dxa"/>
          </w:tcPr>
          <w:p w:rsidR="00956937" w:rsidRPr="00006807" w:rsidRDefault="00956937" w:rsidP="005D73A8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ารคมนาคมมีความสะดวก</w:t>
            </w:r>
          </w:p>
        </w:tc>
        <w:tc>
          <w:tcPr>
            <w:tcW w:w="1418" w:type="dxa"/>
          </w:tcPr>
          <w:p w:rsidR="00956937" w:rsidRPr="00006807" w:rsidRDefault="00956937" w:rsidP="005D73A8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956937" w:rsidRPr="00006807" w:rsidRDefault="00956937" w:rsidP="005D73A8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องช่าง</w:t>
            </w:r>
          </w:p>
        </w:tc>
      </w:tr>
    </w:tbl>
    <w:p w:rsidR="00D5658E" w:rsidRPr="00B06723" w:rsidRDefault="00D5658E" w:rsidP="00FD7E6E"/>
    <w:p w:rsidR="00DF35BB" w:rsidRDefault="00DF35BB" w:rsidP="00AD5739">
      <w:pPr>
        <w:pStyle w:val="ae"/>
        <w:ind w:left="0"/>
        <w:rPr>
          <w:rFonts w:hAnsi="Angsana New"/>
          <w:sz w:val="28"/>
          <w:szCs w:val="28"/>
        </w:rPr>
      </w:pPr>
    </w:p>
    <w:p w:rsidR="00AD5739" w:rsidRPr="00290400" w:rsidRDefault="0064661A" w:rsidP="00AD5739">
      <w:pPr>
        <w:pStyle w:val="ae"/>
        <w:ind w:left="0"/>
        <w:rPr>
          <w:rFonts w:hAnsi="Angsana New"/>
          <w:b/>
          <w:bCs/>
          <w:sz w:val="28"/>
          <w:szCs w:val="28"/>
        </w:rPr>
      </w:pPr>
      <w:r>
        <w:rPr>
          <w:rFonts w:hAnsi="Angsana New" w:hint="cs"/>
          <w:b/>
          <w:bCs/>
          <w:sz w:val="28"/>
          <w:szCs w:val="28"/>
          <w:cs/>
        </w:rPr>
        <w:t xml:space="preserve"> </w:t>
      </w:r>
      <w:r w:rsidR="00AD5739" w:rsidRPr="00290400">
        <w:rPr>
          <w:rFonts w:hAnsi="Angsana New" w:hint="cs"/>
          <w:b/>
          <w:bCs/>
          <w:sz w:val="28"/>
          <w:szCs w:val="28"/>
          <w:cs/>
        </w:rPr>
        <w:t>ก.ยุทธศาสตร์จังหวัดที่ 3 การพัฒนาโครงสร้างพื้นฐาน ทรัพยากรธรรมชาติและสิ่งแวดล้อม</w:t>
      </w:r>
    </w:p>
    <w:p w:rsidR="00AD5739" w:rsidRPr="00290400" w:rsidRDefault="00F872C4" w:rsidP="00AD573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>
          <v:shape id="_x0000_s1267" type="#_x0000_t202" style="position:absolute;margin-left:712.05pt;margin-top:9.05pt;width:66pt;height:25.5pt;z-index:251869696">
            <v:textbox style="mso-next-textbox:#_x0000_s1267">
              <w:txbxContent>
                <w:p w:rsidR="00F872C4" w:rsidRDefault="00F872C4" w:rsidP="00AD5739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hint="cs"/>
                      <w:cs/>
                    </w:rPr>
                    <w:t>แบบ ผ.</w:t>
                  </w:r>
                  <w:r>
                    <w:rPr>
                      <w:rFonts w:ascii="TH SarabunIT๙" w:hAnsi="TH SarabunIT๙" w:cs="TH SarabunIT๙"/>
                      <w:cs/>
                    </w:rPr>
                    <w:t>01</w:t>
                  </w:r>
                </w:p>
              </w:txbxContent>
            </v:textbox>
          </v:shape>
        </w:pict>
      </w:r>
      <w:r w:rsidR="00AD5739" w:rsidRPr="00290400">
        <w:rPr>
          <w:rFonts w:hint="cs"/>
          <w:b/>
          <w:bCs/>
          <w:sz w:val="28"/>
          <w:szCs w:val="28"/>
          <w:cs/>
        </w:rPr>
        <w:t xml:space="preserve">ข.ยุทธศาสตร์การพัฒนาของ </w:t>
      </w:r>
      <w:proofErr w:type="spellStart"/>
      <w:r w:rsidR="00AD5739" w:rsidRPr="00290400">
        <w:rPr>
          <w:rFonts w:hint="cs"/>
          <w:b/>
          <w:bCs/>
          <w:sz w:val="28"/>
          <w:szCs w:val="28"/>
          <w:cs/>
        </w:rPr>
        <w:t>อปท</w:t>
      </w:r>
      <w:proofErr w:type="spellEnd"/>
      <w:r w:rsidR="00AD5739" w:rsidRPr="00290400">
        <w:rPr>
          <w:rFonts w:hint="cs"/>
          <w:b/>
          <w:bCs/>
          <w:sz w:val="28"/>
          <w:szCs w:val="28"/>
          <w:cs/>
        </w:rPr>
        <w:t>.ในเขตจังหวัดที่</w:t>
      </w:r>
      <w:r w:rsidR="00AD5739" w:rsidRPr="00290400">
        <w:rPr>
          <w:b/>
          <w:bCs/>
          <w:sz w:val="28"/>
          <w:szCs w:val="28"/>
        </w:rPr>
        <w:t xml:space="preserve"> 3  </w:t>
      </w:r>
      <w:r w:rsidR="00AD5739" w:rsidRPr="00290400">
        <w:rPr>
          <w:rFonts w:hint="cs"/>
          <w:b/>
          <w:bCs/>
          <w:sz w:val="28"/>
          <w:szCs w:val="28"/>
          <w:cs/>
        </w:rPr>
        <w:t>การพัฒนาโครงสร้างพื้นฐาน ทรัพยากรธรรมชาติและสิ่งแวดล้อม</w:t>
      </w:r>
    </w:p>
    <w:p w:rsidR="00AD5739" w:rsidRPr="00290400" w:rsidRDefault="00AD5739" w:rsidP="00AD5739">
      <w:pPr>
        <w:rPr>
          <w:b/>
          <w:bCs/>
          <w:sz w:val="28"/>
          <w:szCs w:val="28"/>
        </w:rPr>
      </w:pPr>
      <w:r w:rsidRPr="00290400">
        <w:rPr>
          <w:rFonts w:hint="cs"/>
          <w:b/>
          <w:bCs/>
          <w:sz w:val="28"/>
          <w:szCs w:val="28"/>
          <w:cs/>
        </w:rPr>
        <w:t>1. ยุทธศาสตร์การพัฒนาด้านโครงสร้างพื้นฐานและการพัฒนาแหล่งน้ำ</w:t>
      </w:r>
      <w:r w:rsidRPr="00290400">
        <w:rPr>
          <w:b/>
          <w:bCs/>
          <w:sz w:val="28"/>
          <w:szCs w:val="28"/>
        </w:rPr>
        <w:t xml:space="preserve">  </w:t>
      </w:r>
      <w:r w:rsidR="00324BCF" w:rsidRPr="00F20C77">
        <w:rPr>
          <w:rFonts w:hint="cs"/>
          <w:b/>
          <w:bCs/>
          <w:sz w:val="28"/>
          <w:szCs w:val="28"/>
          <w:cs/>
        </w:rPr>
        <w:t>1.1 แผนงาน</w:t>
      </w:r>
      <w:r w:rsidR="00324BCF">
        <w:rPr>
          <w:rFonts w:hint="cs"/>
          <w:b/>
          <w:bCs/>
          <w:sz w:val="28"/>
          <w:szCs w:val="28"/>
          <w:cs/>
        </w:rPr>
        <w:t>อุตสาหกรรมและการโยธา</w:t>
      </w:r>
    </w:p>
    <w:tbl>
      <w:tblPr>
        <w:tblStyle w:val="ad"/>
        <w:tblW w:w="15701" w:type="dxa"/>
        <w:tblLayout w:type="fixed"/>
        <w:tblLook w:val="04A0" w:firstRow="1" w:lastRow="0" w:firstColumn="1" w:lastColumn="0" w:noHBand="0" w:noVBand="1"/>
      </w:tblPr>
      <w:tblGrid>
        <w:gridCol w:w="530"/>
        <w:gridCol w:w="2018"/>
        <w:gridCol w:w="1529"/>
        <w:gridCol w:w="2410"/>
        <w:gridCol w:w="992"/>
        <w:gridCol w:w="993"/>
        <w:gridCol w:w="992"/>
        <w:gridCol w:w="992"/>
        <w:gridCol w:w="1048"/>
        <w:gridCol w:w="1362"/>
        <w:gridCol w:w="1417"/>
        <w:gridCol w:w="1418"/>
      </w:tblGrid>
      <w:tr w:rsidR="00AD5739" w:rsidRPr="00B06723" w:rsidTr="001E5544">
        <w:trPr>
          <w:trHeight w:val="1035"/>
        </w:trPr>
        <w:tc>
          <w:tcPr>
            <w:tcW w:w="530" w:type="dxa"/>
            <w:vMerge w:val="restart"/>
          </w:tcPr>
          <w:p w:rsidR="00AD5739" w:rsidRPr="00B06723" w:rsidRDefault="00AD5739" w:rsidP="001E554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D5739" w:rsidRPr="00B06723" w:rsidRDefault="00AD5739" w:rsidP="001E55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018" w:type="dxa"/>
            <w:vMerge w:val="restart"/>
          </w:tcPr>
          <w:p w:rsidR="00AD5739" w:rsidRPr="00B06723" w:rsidRDefault="00AD5739" w:rsidP="001E554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D5739" w:rsidRPr="00B06723" w:rsidRDefault="00AD5739" w:rsidP="001E55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29" w:type="dxa"/>
            <w:vMerge w:val="restart"/>
          </w:tcPr>
          <w:p w:rsidR="00AD5739" w:rsidRPr="00B06723" w:rsidRDefault="00AD5739" w:rsidP="001E554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D5739" w:rsidRPr="00B06723" w:rsidRDefault="00AD5739" w:rsidP="001E55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</w:tcPr>
          <w:p w:rsidR="00AD5739" w:rsidRPr="00B06723" w:rsidRDefault="00AD5739" w:rsidP="001E554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D5739" w:rsidRPr="00B06723" w:rsidRDefault="00AD5739" w:rsidP="001E55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AD5739" w:rsidRPr="00B06723" w:rsidRDefault="00AD5739" w:rsidP="001E5544">
            <w:pPr>
              <w:jc w:val="center"/>
              <w:rPr>
                <w:sz w:val="28"/>
                <w:szCs w:val="28"/>
              </w:rPr>
            </w:pPr>
            <w:r w:rsidRPr="00B06723">
              <w:rPr>
                <w:rFonts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017" w:type="dxa"/>
            <w:gridSpan w:val="5"/>
          </w:tcPr>
          <w:p w:rsidR="00AD5739" w:rsidRPr="00B06723" w:rsidRDefault="00AD5739" w:rsidP="001E5544">
            <w:pPr>
              <w:jc w:val="center"/>
            </w:pPr>
          </w:p>
          <w:p w:rsidR="00AD5739" w:rsidRPr="00B06723" w:rsidRDefault="00AD5739" w:rsidP="001E5544">
            <w:pPr>
              <w:jc w:val="center"/>
            </w:pPr>
            <w:r w:rsidRPr="00B06723">
              <w:rPr>
                <w:rFonts w:hint="cs"/>
                <w:cs/>
              </w:rPr>
              <w:t>งบประมาณและที่ผ่านมา</w:t>
            </w:r>
          </w:p>
        </w:tc>
        <w:tc>
          <w:tcPr>
            <w:tcW w:w="1362" w:type="dxa"/>
            <w:vMerge w:val="restart"/>
          </w:tcPr>
          <w:p w:rsidR="00AD5739" w:rsidRPr="00B06723" w:rsidRDefault="00AD5739" w:rsidP="001E554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D5739" w:rsidRPr="00B06723" w:rsidRDefault="00AD5739" w:rsidP="001E55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AD5739" w:rsidRPr="00B06723" w:rsidRDefault="00AD5739" w:rsidP="001E55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(</w:t>
            </w:r>
            <w:r w:rsidRPr="00B06723">
              <w:rPr>
                <w:b/>
                <w:bCs/>
                <w:sz w:val="28"/>
                <w:szCs w:val="28"/>
              </w:rPr>
              <w:t>KPI</w:t>
            </w: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AD5739" w:rsidRPr="00B06723" w:rsidRDefault="00AD5739" w:rsidP="001E554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D5739" w:rsidRPr="00B06723" w:rsidRDefault="00AD5739" w:rsidP="001E55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</w:tcPr>
          <w:p w:rsidR="00AD5739" w:rsidRPr="00B06723" w:rsidRDefault="00AD5739" w:rsidP="001E554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D5739" w:rsidRPr="00B06723" w:rsidRDefault="00AD5739" w:rsidP="001E55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AD5739" w:rsidRPr="00B06723" w:rsidRDefault="00AD5739" w:rsidP="001E55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AD5739" w:rsidRPr="00B06723" w:rsidTr="001E5544">
        <w:trPr>
          <w:trHeight w:val="495"/>
        </w:trPr>
        <w:tc>
          <w:tcPr>
            <w:tcW w:w="530" w:type="dxa"/>
            <w:vMerge/>
          </w:tcPr>
          <w:p w:rsidR="00AD5739" w:rsidRPr="00B06723" w:rsidRDefault="00AD5739" w:rsidP="001E55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18" w:type="dxa"/>
            <w:vMerge/>
          </w:tcPr>
          <w:p w:rsidR="00AD5739" w:rsidRPr="00B06723" w:rsidRDefault="00AD5739" w:rsidP="001E55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9" w:type="dxa"/>
            <w:vMerge/>
          </w:tcPr>
          <w:p w:rsidR="00AD5739" w:rsidRPr="00B06723" w:rsidRDefault="00AD5739" w:rsidP="001E55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D5739" w:rsidRPr="00B06723" w:rsidRDefault="00AD5739" w:rsidP="001E55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AD5739" w:rsidRPr="00B06723" w:rsidRDefault="00AD5739" w:rsidP="001E55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2561</w:t>
            </w:r>
          </w:p>
          <w:p w:rsidR="00AD5739" w:rsidRPr="00B06723" w:rsidRDefault="00AD5739" w:rsidP="001E55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3" w:type="dxa"/>
          </w:tcPr>
          <w:p w:rsidR="00AD5739" w:rsidRPr="00B06723" w:rsidRDefault="00AD5739" w:rsidP="001E55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2562</w:t>
            </w:r>
          </w:p>
          <w:p w:rsidR="00AD5739" w:rsidRPr="00B06723" w:rsidRDefault="00AD5739" w:rsidP="001E55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AD5739" w:rsidRPr="00B06723" w:rsidRDefault="00AD5739" w:rsidP="001E55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2563</w:t>
            </w:r>
          </w:p>
          <w:p w:rsidR="00AD5739" w:rsidRPr="00B06723" w:rsidRDefault="00AD5739" w:rsidP="001E55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AD5739" w:rsidRPr="00B06723" w:rsidRDefault="00AD5739" w:rsidP="001E55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2564</w:t>
            </w:r>
          </w:p>
          <w:p w:rsidR="00AD5739" w:rsidRPr="00B06723" w:rsidRDefault="00AD5739" w:rsidP="001E55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48" w:type="dxa"/>
          </w:tcPr>
          <w:p w:rsidR="00AD5739" w:rsidRPr="00B06723" w:rsidRDefault="00AD5739" w:rsidP="001E5544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2565</w:t>
            </w:r>
          </w:p>
          <w:p w:rsidR="00AD5739" w:rsidRPr="00B06723" w:rsidRDefault="00AD5739" w:rsidP="001E5544">
            <w:pPr>
              <w:jc w:val="center"/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362" w:type="dxa"/>
            <w:vMerge/>
          </w:tcPr>
          <w:p w:rsidR="00AD5739" w:rsidRPr="00B06723" w:rsidRDefault="00AD5739" w:rsidP="001E5544"/>
        </w:tc>
        <w:tc>
          <w:tcPr>
            <w:tcW w:w="1417" w:type="dxa"/>
            <w:vMerge/>
          </w:tcPr>
          <w:p w:rsidR="00AD5739" w:rsidRPr="00B06723" w:rsidRDefault="00AD5739" w:rsidP="001E5544"/>
        </w:tc>
        <w:tc>
          <w:tcPr>
            <w:tcW w:w="1418" w:type="dxa"/>
            <w:vMerge/>
          </w:tcPr>
          <w:p w:rsidR="00AD5739" w:rsidRPr="00B06723" w:rsidRDefault="00AD5739" w:rsidP="001E5544"/>
        </w:tc>
      </w:tr>
      <w:tr w:rsidR="00956937" w:rsidRPr="00006807" w:rsidTr="001E5544">
        <w:tc>
          <w:tcPr>
            <w:tcW w:w="530" w:type="dxa"/>
          </w:tcPr>
          <w:p w:rsidR="00956937" w:rsidRPr="00006807" w:rsidRDefault="00510BAA" w:rsidP="001735BA">
            <w:pPr>
              <w:rPr>
                <w:b/>
                <w:bCs/>
              </w:rPr>
            </w:pPr>
            <w:r w:rsidRPr="00006807">
              <w:rPr>
                <w:b/>
                <w:bCs/>
              </w:rPr>
              <w:t>8</w:t>
            </w:r>
            <w:r w:rsidR="001735BA">
              <w:rPr>
                <w:b/>
                <w:bCs/>
              </w:rPr>
              <w:t>4</w:t>
            </w:r>
          </w:p>
        </w:tc>
        <w:tc>
          <w:tcPr>
            <w:tcW w:w="2018" w:type="dxa"/>
          </w:tcPr>
          <w:p w:rsidR="00956937" w:rsidRPr="00006807" w:rsidRDefault="00956937" w:rsidP="004319FF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ก่อสร้างถนน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 xml:space="preserve">. </w:t>
            </w:r>
          </w:p>
          <w:p w:rsidR="00956937" w:rsidRPr="00006807" w:rsidRDefault="00956937" w:rsidP="004319FF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หมู่ที่ 10</w:t>
            </w:r>
            <w:r w:rsidRPr="00006807">
              <w:rPr>
                <w:b/>
                <w:bCs/>
                <w:sz w:val="26"/>
                <w:szCs w:val="26"/>
              </w:rPr>
              <w:t xml:space="preserve"> </w:t>
            </w:r>
            <w:r w:rsidRPr="00006807">
              <w:rPr>
                <w:b/>
                <w:bCs/>
                <w:sz w:val="26"/>
                <w:szCs w:val="26"/>
                <w:cs/>
              </w:rPr>
              <w:t>สายคำเนียม</w:t>
            </w:r>
          </w:p>
          <w:p w:rsidR="00956937" w:rsidRPr="00006807" w:rsidRDefault="00956937" w:rsidP="004319FF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-ไปถนน 226 </w:t>
            </w:r>
          </w:p>
          <w:p w:rsidR="00956937" w:rsidRPr="00006807" w:rsidRDefault="00956937" w:rsidP="004319FF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ต่อ</w:t>
            </w:r>
            <w:r w:rsidRPr="00006807">
              <w:rPr>
                <w:b/>
                <w:bCs/>
                <w:sz w:val="26"/>
                <w:szCs w:val="26"/>
                <w:cs/>
              </w:rPr>
              <w:t>ช่วงที่ 3</w:t>
            </w:r>
          </w:p>
        </w:tc>
        <w:tc>
          <w:tcPr>
            <w:tcW w:w="1529" w:type="dxa"/>
          </w:tcPr>
          <w:p w:rsidR="00956937" w:rsidRPr="00006807" w:rsidRDefault="00956937" w:rsidP="00501865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เพื่อการ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ค</w:t>
            </w:r>
            <w:r w:rsidRPr="00006807">
              <w:rPr>
                <w:b/>
                <w:bCs/>
                <w:sz w:val="26"/>
                <w:szCs w:val="26"/>
                <w:cs/>
              </w:rPr>
              <w:t>มนาคมสัญจร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 มีความ</w:t>
            </w:r>
            <w:r w:rsidRPr="00006807">
              <w:rPr>
                <w:b/>
                <w:bCs/>
                <w:sz w:val="26"/>
                <w:szCs w:val="26"/>
                <w:cs/>
              </w:rPr>
              <w:t>สะดวก</w:t>
            </w:r>
          </w:p>
        </w:tc>
        <w:tc>
          <w:tcPr>
            <w:tcW w:w="2410" w:type="dxa"/>
          </w:tcPr>
          <w:p w:rsidR="00956937" w:rsidRPr="00006807" w:rsidRDefault="00956937" w:rsidP="004319FF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ก่อสร้าง ถนน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>.</w:t>
            </w:r>
          </w:p>
          <w:p w:rsidR="00956937" w:rsidRPr="00006807" w:rsidRDefault="00956937" w:rsidP="004319FF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กว้าง 5  เมตร</w:t>
            </w:r>
          </w:p>
          <w:p w:rsidR="00956937" w:rsidRPr="00006807" w:rsidRDefault="00956937" w:rsidP="004319FF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ปี 2561</w:t>
            </w:r>
            <w:r w:rsidRPr="00006807">
              <w:rPr>
                <w:b/>
                <w:bCs/>
                <w:sz w:val="26"/>
                <w:szCs w:val="26"/>
                <w:cs/>
              </w:rPr>
              <w:t xml:space="preserve"> 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 </w:t>
            </w:r>
            <w:r w:rsidRPr="00006807">
              <w:rPr>
                <w:b/>
                <w:bCs/>
                <w:sz w:val="26"/>
                <w:szCs w:val="26"/>
                <w:cs/>
              </w:rPr>
              <w:t xml:space="preserve">ยาว 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 179 </w:t>
            </w:r>
            <w:r w:rsidRPr="00006807">
              <w:rPr>
                <w:b/>
                <w:bCs/>
                <w:sz w:val="26"/>
                <w:szCs w:val="26"/>
                <w:cs/>
              </w:rPr>
              <w:t xml:space="preserve"> เมตร</w:t>
            </w:r>
          </w:p>
          <w:p w:rsidR="00956937" w:rsidRPr="00006807" w:rsidRDefault="00956937" w:rsidP="004319FF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 ( ตามแบบ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>.กำหนด )</w:t>
            </w:r>
          </w:p>
        </w:tc>
        <w:tc>
          <w:tcPr>
            <w:tcW w:w="992" w:type="dxa"/>
          </w:tcPr>
          <w:p w:rsidR="00956937" w:rsidRPr="00006807" w:rsidRDefault="00956937" w:rsidP="004319FF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500,000</w:t>
            </w:r>
          </w:p>
          <w:p w:rsidR="00956937" w:rsidRPr="00006807" w:rsidRDefault="00956937" w:rsidP="004319FF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.</w:t>
            </w:r>
          </w:p>
          <w:p w:rsidR="00956937" w:rsidRPr="00006807" w:rsidRDefault="00956937" w:rsidP="004319FF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***</w:t>
            </w:r>
          </w:p>
        </w:tc>
        <w:tc>
          <w:tcPr>
            <w:tcW w:w="993" w:type="dxa"/>
          </w:tcPr>
          <w:p w:rsidR="00956937" w:rsidRPr="00006807" w:rsidRDefault="00956937" w:rsidP="001E554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956937" w:rsidRPr="00006807" w:rsidRDefault="00956937" w:rsidP="001E5544">
            <w:pPr>
              <w:jc w:val="center"/>
              <w:rPr>
                <w:rFonts w:ascii="Calibri" w:hAnsi="Calibri" w:cs="Cordia New"/>
                <w:b/>
                <w:bCs/>
                <w:sz w:val="22"/>
                <w:szCs w:val="28"/>
              </w:rPr>
            </w:pPr>
          </w:p>
        </w:tc>
        <w:tc>
          <w:tcPr>
            <w:tcW w:w="992" w:type="dxa"/>
          </w:tcPr>
          <w:p w:rsidR="00956937" w:rsidRPr="00006807" w:rsidRDefault="00956937" w:rsidP="001E5544">
            <w:pPr>
              <w:jc w:val="center"/>
              <w:rPr>
                <w:b/>
                <w:bCs/>
              </w:rPr>
            </w:pPr>
          </w:p>
        </w:tc>
        <w:tc>
          <w:tcPr>
            <w:tcW w:w="1048" w:type="dxa"/>
          </w:tcPr>
          <w:p w:rsidR="00956937" w:rsidRPr="00006807" w:rsidRDefault="00956937" w:rsidP="001E5544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362" w:type="dxa"/>
          </w:tcPr>
          <w:p w:rsidR="00956937" w:rsidRPr="00006807" w:rsidRDefault="00956937" w:rsidP="004319FF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ถนน </w:t>
            </w:r>
            <w:proofErr w:type="spellStart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.</w:t>
            </w:r>
          </w:p>
          <w:p w:rsidR="00956937" w:rsidRPr="00006807" w:rsidRDefault="00956937" w:rsidP="008057BE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ยาว  179  เมตร</w:t>
            </w:r>
          </w:p>
        </w:tc>
        <w:tc>
          <w:tcPr>
            <w:tcW w:w="1417" w:type="dxa"/>
          </w:tcPr>
          <w:p w:rsidR="00956937" w:rsidRPr="00006807" w:rsidRDefault="00956937" w:rsidP="004319FF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ารคมนาคมมีความสะดวก</w:t>
            </w:r>
          </w:p>
        </w:tc>
        <w:tc>
          <w:tcPr>
            <w:tcW w:w="1418" w:type="dxa"/>
          </w:tcPr>
          <w:p w:rsidR="00956937" w:rsidRPr="00006807" w:rsidRDefault="00956937" w:rsidP="004319FF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956937" w:rsidRPr="00006807" w:rsidRDefault="00956937" w:rsidP="004319FF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องช่าง</w:t>
            </w:r>
          </w:p>
        </w:tc>
      </w:tr>
      <w:tr w:rsidR="00956937" w:rsidRPr="00006807" w:rsidTr="001E5544">
        <w:tc>
          <w:tcPr>
            <w:tcW w:w="530" w:type="dxa"/>
          </w:tcPr>
          <w:p w:rsidR="00956937" w:rsidRPr="00006807" w:rsidRDefault="00510BAA" w:rsidP="001735BA">
            <w:pPr>
              <w:rPr>
                <w:b/>
                <w:bCs/>
              </w:rPr>
            </w:pPr>
            <w:r w:rsidRPr="00006807">
              <w:rPr>
                <w:b/>
                <w:bCs/>
              </w:rPr>
              <w:t>8</w:t>
            </w:r>
            <w:r w:rsidR="001735BA">
              <w:rPr>
                <w:b/>
                <w:bCs/>
              </w:rPr>
              <w:t>5</w:t>
            </w:r>
          </w:p>
        </w:tc>
        <w:tc>
          <w:tcPr>
            <w:tcW w:w="2018" w:type="dxa"/>
          </w:tcPr>
          <w:p w:rsidR="00956937" w:rsidRPr="00006807" w:rsidRDefault="00956937" w:rsidP="001E5544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ก่อสร้างถนน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 xml:space="preserve">. </w:t>
            </w:r>
          </w:p>
          <w:p w:rsidR="00956937" w:rsidRPr="00006807" w:rsidRDefault="00956937" w:rsidP="001E5544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หมู่ที่ 10  สายคำเนียม</w:t>
            </w:r>
          </w:p>
          <w:p w:rsidR="00956937" w:rsidRPr="00006807" w:rsidRDefault="00956937" w:rsidP="001E5544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-ไปบ้านโคก</w:t>
            </w:r>
          </w:p>
        </w:tc>
        <w:tc>
          <w:tcPr>
            <w:tcW w:w="1529" w:type="dxa"/>
          </w:tcPr>
          <w:p w:rsidR="00956937" w:rsidRPr="00006807" w:rsidRDefault="00956937" w:rsidP="00501865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เพื่อการ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ค</w:t>
            </w:r>
            <w:r w:rsidRPr="00006807">
              <w:rPr>
                <w:b/>
                <w:bCs/>
                <w:sz w:val="26"/>
                <w:szCs w:val="26"/>
                <w:cs/>
              </w:rPr>
              <w:t>มนาคมสัญจร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 มีความ</w:t>
            </w:r>
            <w:r w:rsidRPr="00006807">
              <w:rPr>
                <w:b/>
                <w:bCs/>
                <w:sz w:val="26"/>
                <w:szCs w:val="26"/>
                <w:cs/>
              </w:rPr>
              <w:t>สะดวก</w:t>
            </w:r>
          </w:p>
        </w:tc>
        <w:tc>
          <w:tcPr>
            <w:tcW w:w="2410" w:type="dxa"/>
          </w:tcPr>
          <w:p w:rsidR="00956937" w:rsidRPr="00006807" w:rsidRDefault="00956937" w:rsidP="001E5544">
            <w:pPr>
              <w:ind w:right="-108"/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ถนน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>.</w:t>
            </w:r>
          </w:p>
          <w:p w:rsidR="00956937" w:rsidRPr="00006807" w:rsidRDefault="00956937" w:rsidP="001E5544">
            <w:pPr>
              <w:ind w:right="-108"/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กว้าง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 </w:t>
            </w:r>
            <w:r w:rsidRPr="00006807">
              <w:rPr>
                <w:b/>
                <w:bCs/>
                <w:sz w:val="26"/>
                <w:szCs w:val="26"/>
                <w:cs/>
              </w:rPr>
              <w:t xml:space="preserve"> 5  ม. ยาว  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43</w:t>
            </w:r>
            <w:r w:rsidRPr="00006807">
              <w:rPr>
                <w:b/>
                <w:bCs/>
                <w:sz w:val="26"/>
                <w:szCs w:val="26"/>
                <w:cs/>
              </w:rPr>
              <w:t xml:space="preserve">  ม. </w:t>
            </w:r>
          </w:p>
          <w:p w:rsidR="00956937" w:rsidRPr="00006807" w:rsidRDefault="00956937" w:rsidP="001E5544">
            <w:pPr>
              <w:ind w:right="-108"/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( ตามแบบของ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>.)</w:t>
            </w:r>
          </w:p>
        </w:tc>
        <w:tc>
          <w:tcPr>
            <w:tcW w:w="992" w:type="dxa"/>
          </w:tcPr>
          <w:p w:rsidR="00956937" w:rsidRPr="00006807" w:rsidRDefault="00956937" w:rsidP="001E554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</w:tcPr>
          <w:p w:rsidR="00956937" w:rsidRPr="00006807" w:rsidRDefault="00956937" w:rsidP="001E5544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956937" w:rsidRPr="00006807" w:rsidRDefault="00956937" w:rsidP="001E5544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127,000</w:t>
            </w:r>
          </w:p>
          <w:p w:rsidR="00956937" w:rsidRPr="00006807" w:rsidRDefault="00956937" w:rsidP="001E5544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.</w:t>
            </w:r>
          </w:p>
        </w:tc>
        <w:tc>
          <w:tcPr>
            <w:tcW w:w="992" w:type="dxa"/>
          </w:tcPr>
          <w:p w:rsidR="00956937" w:rsidRPr="00006807" w:rsidRDefault="00956937" w:rsidP="001E554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956937" w:rsidRPr="00006807" w:rsidRDefault="00956937" w:rsidP="001E5544">
            <w:pPr>
              <w:jc w:val="center"/>
              <w:rPr>
                <w:b/>
                <w:bCs/>
              </w:rPr>
            </w:pPr>
          </w:p>
        </w:tc>
        <w:tc>
          <w:tcPr>
            <w:tcW w:w="1048" w:type="dxa"/>
          </w:tcPr>
          <w:p w:rsidR="00956937" w:rsidRPr="00006807" w:rsidRDefault="00956937" w:rsidP="001E5544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362" w:type="dxa"/>
          </w:tcPr>
          <w:p w:rsidR="00956937" w:rsidRPr="00006807" w:rsidRDefault="00956937" w:rsidP="004319FF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ถนน </w:t>
            </w:r>
            <w:proofErr w:type="spellStart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.</w:t>
            </w:r>
          </w:p>
          <w:p w:rsidR="00956937" w:rsidRPr="00006807" w:rsidRDefault="00956937" w:rsidP="001A3012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ยาว  43  เมตร</w:t>
            </w:r>
          </w:p>
        </w:tc>
        <w:tc>
          <w:tcPr>
            <w:tcW w:w="1417" w:type="dxa"/>
          </w:tcPr>
          <w:p w:rsidR="00956937" w:rsidRPr="00006807" w:rsidRDefault="00956937" w:rsidP="004319FF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ารคมนาคมมีความสะดวก</w:t>
            </w:r>
          </w:p>
        </w:tc>
        <w:tc>
          <w:tcPr>
            <w:tcW w:w="1418" w:type="dxa"/>
          </w:tcPr>
          <w:p w:rsidR="00956937" w:rsidRPr="00006807" w:rsidRDefault="00956937" w:rsidP="004319FF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956937" w:rsidRPr="00006807" w:rsidRDefault="00956937" w:rsidP="004319FF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องช่าง</w:t>
            </w:r>
          </w:p>
        </w:tc>
      </w:tr>
      <w:tr w:rsidR="00956937" w:rsidRPr="00006807" w:rsidTr="001E5544">
        <w:tc>
          <w:tcPr>
            <w:tcW w:w="530" w:type="dxa"/>
          </w:tcPr>
          <w:p w:rsidR="00956937" w:rsidRPr="00006807" w:rsidRDefault="00510BAA" w:rsidP="001735BA">
            <w:pPr>
              <w:rPr>
                <w:b/>
                <w:bCs/>
              </w:rPr>
            </w:pPr>
            <w:r w:rsidRPr="00006807">
              <w:rPr>
                <w:b/>
                <w:bCs/>
              </w:rPr>
              <w:t>8</w:t>
            </w:r>
            <w:r w:rsidR="001735BA">
              <w:rPr>
                <w:b/>
                <w:bCs/>
              </w:rPr>
              <w:t>6</w:t>
            </w:r>
          </w:p>
        </w:tc>
        <w:tc>
          <w:tcPr>
            <w:tcW w:w="2018" w:type="dxa"/>
          </w:tcPr>
          <w:p w:rsidR="00956937" w:rsidRPr="00006807" w:rsidRDefault="00956937" w:rsidP="005D73A8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 ก่อสร้างคลองระบายน้ำ  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>.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ภายในหมู่บ้าน</w:t>
            </w:r>
          </w:p>
          <w:p w:rsidR="00956937" w:rsidRPr="00006807" w:rsidRDefault="00956937" w:rsidP="005D73A8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 หมู่ที่ 10 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(สายกองทุนหมู่บ้าน)</w:t>
            </w:r>
          </w:p>
        </w:tc>
        <w:tc>
          <w:tcPr>
            <w:tcW w:w="1529" w:type="dxa"/>
          </w:tcPr>
          <w:p w:rsidR="00956937" w:rsidRPr="00006807" w:rsidRDefault="00956937" w:rsidP="005D73A8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เพื่อการระบายน้ำมีความสะดวก</w:t>
            </w:r>
          </w:p>
        </w:tc>
        <w:tc>
          <w:tcPr>
            <w:tcW w:w="2410" w:type="dxa"/>
          </w:tcPr>
          <w:p w:rsidR="00956937" w:rsidRPr="00006807" w:rsidRDefault="00956937" w:rsidP="005D73A8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ก่อสร้างคลองระบายน้ำ  </w:t>
            </w:r>
          </w:p>
          <w:p w:rsidR="00956937" w:rsidRPr="00006807" w:rsidRDefault="00956937" w:rsidP="005D73A8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ว้าง 0.45 ม. ยาว  93  ม.</w:t>
            </w:r>
          </w:p>
          <w:p w:rsidR="00956937" w:rsidRPr="00006807" w:rsidRDefault="00956937" w:rsidP="005D73A8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( ตามแบบของ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>.)</w:t>
            </w:r>
          </w:p>
        </w:tc>
        <w:tc>
          <w:tcPr>
            <w:tcW w:w="992" w:type="dxa"/>
          </w:tcPr>
          <w:p w:rsidR="00956937" w:rsidRPr="00006807" w:rsidRDefault="00956937" w:rsidP="005D73A8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</w:tcPr>
          <w:p w:rsidR="00956937" w:rsidRPr="00006807" w:rsidRDefault="00956937" w:rsidP="005D73A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215,000</w:t>
            </w:r>
          </w:p>
          <w:p w:rsidR="00956937" w:rsidRPr="00006807" w:rsidRDefault="00956937" w:rsidP="005D73A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.</w:t>
            </w:r>
          </w:p>
        </w:tc>
        <w:tc>
          <w:tcPr>
            <w:tcW w:w="992" w:type="dxa"/>
          </w:tcPr>
          <w:p w:rsidR="00956937" w:rsidRPr="00006807" w:rsidRDefault="00956937" w:rsidP="005D73A8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956937" w:rsidRPr="00006807" w:rsidRDefault="00956937" w:rsidP="005D73A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48" w:type="dxa"/>
          </w:tcPr>
          <w:p w:rsidR="00956937" w:rsidRPr="00006807" w:rsidRDefault="00956937" w:rsidP="005D73A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362" w:type="dxa"/>
          </w:tcPr>
          <w:p w:rsidR="00956937" w:rsidRPr="00006807" w:rsidRDefault="00956937" w:rsidP="005D73A8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คลองระบายน้ำ</w:t>
            </w:r>
          </w:p>
          <w:p w:rsidR="00956937" w:rsidRPr="00006807" w:rsidRDefault="00956937" w:rsidP="005D73A8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ยาว  93  เมตร</w:t>
            </w:r>
          </w:p>
        </w:tc>
        <w:tc>
          <w:tcPr>
            <w:tcW w:w="1417" w:type="dxa"/>
          </w:tcPr>
          <w:p w:rsidR="00956937" w:rsidRPr="00006807" w:rsidRDefault="00956937" w:rsidP="005D73A8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การระบายน้ำมีความสะดวก</w:t>
            </w:r>
          </w:p>
        </w:tc>
        <w:tc>
          <w:tcPr>
            <w:tcW w:w="1418" w:type="dxa"/>
          </w:tcPr>
          <w:p w:rsidR="00956937" w:rsidRPr="00006807" w:rsidRDefault="00956937" w:rsidP="005D73A8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องช่าง</w:t>
            </w:r>
          </w:p>
        </w:tc>
      </w:tr>
      <w:tr w:rsidR="00956937" w:rsidRPr="00D673F8" w:rsidTr="001E5544">
        <w:tc>
          <w:tcPr>
            <w:tcW w:w="530" w:type="dxa"/>
          </w:tcPr>
          <w:p w:rsidR="00956937" w:rsidRPr="00D673F8" w:rsidRDefault="00510BAA" w:rsidP="001735BA">
            <w:pPr>
              <w:rPr>
                <w:b/>
                <w:bCs/>
              </w:rPr>
            </w:pPr>
            <w:r w:rsidRPr="00D673F8">
              <w:rPr>
                <w:b/>
                <w:bCs/>
              </w:rPr>
              <w:t>8</w:t>
            </w:r>
            <w:r w:rsidR="001735BA">
              <w:rPr>
                <w:b/>
                <w:bCs/>
              </w:rPr>
              <w:t>7</w:t>
            </w:r>
          </w:p>
        </w:tc>
        <w:tc>
          <w:tcPr>
            <w:tcW w:w="2018" w:type="dxa"/>
          </w:tcPr>
          <w:p w:rsidR="00956937" w:rsidRPr="00D673F8" w:rsidRDefault="00956937" w:rsidP="005D73A8">
            <w:pPr>
              <w:rPr>
                <w:b/>
                <w:bCs/>
                <w:sz w:val="26"/>
                <w:szCs w:val="26"/>
              </w:rPr>
            </w:pPr>
            <w:r w:rsidRPr="00D673F8">
              <w:rPr>
                <w:b/>
                <w:bCs/>
                <w:sz w:val="26"/>
                <w:szCs w:val="26"/>
                <w:cs/>
              </w:rPr>
              <w:t xml:space="preserve">ก่อสร้างถนน </w:t>
            </w:r>
            <w:proofErr w:type="spellStart"/>
            <w:r w:rsidRPr="00D673F8">
              <w:rPr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D673F8">
              <w:rPr>
                <w:b/>
                <w:bCs/>
                <w:sz w:val="26"/>
                <w:szCs w:val="26"/>
                <w:cs/>
              </w:rPr>
              <w:t xml:space="preserve">. </w:t>
            </w:r>
          </w:p>
          <w:p w:rsidR="00956937" w:rsidRPr="00D673F8" w:rsidRDefault="00956937" w:rsidP="005D73A8">
            <w:pPr>
              <w:rPr>
                <w:b/>
                <w:bCs/>
                <w:sz w:val="26"/>
                <w:szCs w:val="26"/>
              </w:rPr>
            </w:pPr>
            <w:r w:rsidRPr="00D673F8">
              <w:rPr>
                <w:b/>
                <w:bCs/>
                <w:sz w:val="26"/>
                <w:szCs w:val="26"/>
                <w:cs/>
              </w:rPr>
              <w:t>หมู่ที่ 10</w:t>
            </w:r>
            <w:r w:rsidRPr="00D673F8">
              <w:rPr>
                <w:b/>
                <w:bCs/>
                <w:sz w:val="26"/>
                <w:szCs w:val="26"/>
              </w:rPr>
              <w:t xml:space="preserve"> </w:t>
            </w:r>
            <w:r w:rsidRPr="00D673F8">
              <w:rPr>
                <w:b/>
                <w:bCs/>
                <w:sz w:val="26"/>
                <w:szCs w:val="26"/>
                <w:cs/>
              </w:rPr>
              <w:t>สายคำเนียม</w:t>
            </w:r>
          </w:p>
          <w:p w:rsidR="00956937" w:rsidRPr="00D673F8" w:rsidRDefault="00956937" w:rsidP="005D73A8">
            <w:pPr>
              <w:rPr>
                <w:b/>
                <w:bCs/>
                <w:sz w:val="26"/>
                <w:szCs w:val="26"/>
                <w:cs/>
              </w:rPr>
            </w:pPr>
            <w:r w:rsidRPr="00D673F8">
              <w:rPr>
                <w:b/>
                <w:bCs/>
                <w:sz w:val="26"/>
                <w:szCs w:val="26"/>
                <w:cs/>
              </w:rPr>
              <w:t xml:space="preserve">-ไปถนน 226 </w:t>
            </w:r>
            <w:r w:rsidRPr="00D673F8">
              <w:rPr>
                <w:b/>
                <w:bCs/>
                <w:sz w:val="26"/>
                <w:szCs w:val="26"/>
              </w:rPr>
              <w:t xml:space="preserve"> </w:t>
            </w:r>
            <w:r w:rsidRPr="00D673F8">
              <w:rPr>
                <w:rFonts w:hint="cs"/>
                <w:b/>
                <w:bCs/>
                <w:sz w:val="26"/>
                <w:szCs w:val="26"/>
                <w:cs/>
              </w:rPr>
              <w:t>ต่อ</w:t>
            </w:r>
            <w:r w:rsidRPr="00D673F8">
              <w:rPr>
                <w:b/>
                <w:bCs/>
                <w:sz w:val="26"/>
                <w:szCs w:val="26"/>
                <w:cs/>
              </w:rPr>
              <w:t>ช่วงที่</w:t>
            </w:r>
            <w:r w:rsidRPr="00D673F8">
              <w:rPr>
                <w:rFonts w:hint="cs"/>
                <w:b/>
                <w:bCs/>
                <w:sz w:val="26"/>
                <w:szCs w:val="26"/>
                <w:cs/>
              </w:rPr>
              <w:t>4</w:t>
            </w:r>
          </w:p>
        </w:tc>
        <w:tc>
          <w:tcPr>
            <w:tcW w:w="1529" w:type="dxa"/>
          </w:tcPr>
          <w:p w:rsidR="00956937" w:rsidRPr="00D673F8" w:rsidRDefault="00956937" w:rsidP="00501865">
            <w:pPr>
              <w:rPr>
                <w:b/>
                <w:bCs/>
                <w:sz w:val="26"/>
                <w:szCs w:val="26"/>
                <w:cs/>
              </w:rPr>
            </w:pPr>
            <w:r w:rsidRPr="00D673F8">
              <w:rPr>
                <w:b/>
                <w:bCs/>
                <w:sz w:val="26"/>
                <w:szCs w:val="26"/>
                <w:cs/>
              </w:rPr>
              <w:t>เพื่อการ</w:t>
            </w:r>
            <w:r w:rsidRPr="00D673F8">
              <w:rPr>
                <w:rFonts w:hint="cs"/>
                <w:b/>
                <w:bCs/>
                <w:sz w:val="26"/>
                <w:szCs w:val="26"/>
                <w:cs/>
              </w:rPr>
              <w:t>ค</w:t>
            </w:r>
            <w:r w:rsidRPr="00D673F8">
              <w:rPr>
                <w:b/>
                <w:bCs/>
                <w:sz w:val="26"/>
                <w:szCs w:val="26"/>
                <w:cs/>
              </w:rPr>
              <w:t>มนาคมสัญจร</w:t>
            </w:r>
            <w:r w:rsidRPr="00D673F8">
              <w:rPr>
                <w:rFonts w:hint="cs"/>
                <w:b/>
                <w:bCs/>
                <w:sz w:val="26"/>
                <w:szCs w:val="26"/>
                <w:cs/>
              </w:rPr>
              <w:t xml:space="preserve"> มีความ</w:t>
            </w:r>
            <w:r w:rsidRPr="00D673F8">
              <w:rPr>
                <w:b/>
                <w:bCs/>
                <w:sz w:val="26"/>
                <w:szCs w:val="26"/>
                <w:cs/>
              </w:rPr>
              <w:t>สะดวก</w:t>
            </w:r>
          </w:p>
        </w:tc>
        <w:tc>
          <w:tcPr>
            <w:tcW w:w="2410" w:type="dxa"/>
          </w:tcPr>
          <w:p w:rsidR="00956937" w:rsidRPr="00D673F8" w:rsidRDefault="00956937" w:rsidP="005D73A8">
            <w:pPr>
              <w:rPr>
                <w:b/>
                <w:bCs/>
                <w:sz w:val="26"/>
                <w:szCs w:val="26"/>
              </w:rPr>
            </w:pPr>
            <w:r w:rsidRPr="00D673F8">
              <w:rPr>
                <w:b/>
                <w:bCs/>
                <w:sz w:val="26"/>
                <w:szCs w:val="26"/>
                <w:cs/>
              </w:rPr>
              <w:t xml:space="preserve">ก่อสร้าง ถนน </w:t>
            </w:r>
            <w:proofErr w:type="spellStart"/>
            <w:r w:rsidRPr="00D673F8">
              <w:rPr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D673F8">
              <w:rPr>
                <w:b/>
                <w:bCs/>
                <w:sz w:val="26"/>
                <w:szCs w:val="26"/>
                <w:cs/>
              </w:rPr>
              <w:t>.</w:t>
            </w:r>
          </w:p>
          <w:p w:rsidR="00956937" w:rsidRPr="00D673F8" w:rsidRDefault="00956937" w:rsidP="005D73A8">
            <w:pPr>
              <w:rPr>
                <w:b/>
                <w:bCs/>
                <w:sz w:val="26"/>
                <w:szCs w:val="26"/>
              </w:rPr>
            </w:pPr>
            <w:r w:rsidRPr="00D673F8">
              <w:rPr>
                <w:b/>
                <w:bCs/>
                <w:sz w:val="26"/>
                <w:szCs w:val="26"/>
                <w:cs/>
              </w:rPr>
              <w:t>กว้าง 5  เมตร</w:t>
            </w:r>
            <w:r w:rsidRPr="00D673F8">
              <w:rPr>
                <w:b/>
                <w:bCs/>
                <w:sz w:val="26"/>
                <w:szCs w:val="26"/>
              </w:rPr>
              <w:t xml:space="preserve"> </w:t>
            </w:r>
            <w:r w:rsidRPr="00D673F8">
              <w:rPr>
                <w:rFonts w:hint="cs"/>
                <w:b/>
                <w:bCs/>
                <w:sz w:val="26"/>
                <w:szCs w:val="26"/>
                <w:cs/>
              </w:rPr>
              <w:t xml:space="preserve"> </w:t>
            </w:r>
            <w:r w:rsidRPr="00D673F8">
              <w:rPr>
                <w:b/>
                <w:bCs/>
                <w:sz w:val="26"/>
                <w:szCs w:val="26"/>
                <w:cs/>
              </w:rPr>
              <w:t xml:space="preserve">ยาว </w:t>
            </w:r>
            <w:r w:rsidRPr="00D673F8">
              <w:rPr>
                <w:rFonts w:hint="cs"/>
                <w:b/>
                <w:bCs/>
                <w:sz w:val="26"/>
                <w:szCs w:val="26"/>
                <w:cs/>
              </w:rPr>
              <w:t xml:space="preserve"> 1</w:t>
            </w:r>
            <w:r w:rsidR="00D673F8">
              <w:rPr>
                <w:rFonts w:hint="cs"/>
                <w:b/>
                <w:bCs/>
                <w:sz w:val="26"/>
                <w:szCs w:val="26"/>
                <w:cs/>
              </w:rPr>
              <w:t>7</w:t>
            </w:r>
            <w:r w:rsidRPr="00D673F8">
              <w:rPr>
                <w:rFonts w:hint="cs"/>
                <w:b/>
                <w:bCs/>
                <w:sz w:val="26"/>
                <w:szCs w:val="26"/>
                <w:cs/>
              </w:rPr>
              <w:t xml:space="preserve">3 </w:t>
            </w:r>
            <w:r w:rsidRPr="00D673F8">
              <w:rPr>
                <w:b/>
                <w:bCs/>
                <w:sz w:val="26"/>
                <w:szCs w:val="26"/>
                <w:cs/>
              </w:rPr>
              <w:t xml:space="preserve"> เมตร</w:t>
            </w:r>
          </w:p>
          <w:p w:rsidR="00956937" w:rsidRPr="00D673F8" w:rsidRDefault="00956937" w:rsidP="005D73A8">
            <w:pPr>
              <w:rPr>
                <w:b/>
                <w:bCs/>
                <w:sz w:val="26"/>
                <w:szCs w:val="26"/>
                <w:cs/>
              </w:rPr>
            </w:pPr>
            <w:r w:rsidRPr="00D673F8">
              <w:rPr>
                <w:b/>
                <w:bCs/>
                <w:sz w:val="26"/>
                <w:szCs w:val="26"/>
                <w:cs/>
              </w:rPr>
              <w:t xml:space="preserve"> ( ตามแบบ </w:t>
            </w:r>
            <w:proofErr w:type="spellStart"/>
            <w:r w:rsidRPr="00D673F8">
              <w:rPr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D673F8">
              <w:rPr>
                <w:b/>
                <w:bCs/>
                <w:sz w:val="26"/>
                <w:szCs w:val="26"/>
                <w:cs/>
              </w:rPr>
              <w:t>.กำหนด )</w:t>
            </w:r>
          </w:p>
        </w:tc>
        <w:tc>
          <w:tcPr>
            <w:tcW w:w="992" w:type="dxa"/>
          </w:tcPr>
          <w:p w:rsidR="00956937" w:rsidRPr="00D673F8" w:rsidRDefault="00956937" w:rsidP="005D73A8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:rsidR="00956937" w:rsidRPr="00D673F8" w:rsidRDefault="00956937" w:rsidP="005D73A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956937" w:rsidRPr="00D673F8" w:rsidRDefault="00D673F8" w:rsidP="005D73A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cs/>
              </w:rPr>
              <w:t>5</w:t>
            </w:r>
            <w:r w:rsidR="00956937" w:rsidRPr="00D673F8">
              <w:rPr>
                <w:rFonts w:hint="cs"/>
                <w:b/>
                <w:bCs/>
                <w:sz w:val="26"/>
                <w:szCs w:val="26"/>
                <w:cs/>
              </w:rPr>
              <w:t>00,000</w:t>
            </w:r>
          </w:p>
          <w:p w:rsidR="00956937" w:rsidRPr="00D673F8" w:rsidRDefault="00956937" w:rsidP="005D73A8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D673F8">
              <w:rPr>
                <w:rFonts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D673F8">
              <w:rPr>
                <w:rFonts w:hint="cs"/>
                <w:b/>
                <w:bCs/>
                <w:sz w:val="26"/>
                <w:szCs w:val="26"/>
                <w:cs/>
              </w:rPr>
              <w:t>.</w:t>
            </w:r>
          </w:p>
          <w:p w:rsidR="00956937" w:rsidRPr="00D673F8" w:rsidRDefault="00956937" w:rsidP="005D73A8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956937" w:rsidRPr="00D673F8" w:rsidRDefault="00956937" w:rsidP="005D73A8">
            <w:pPr>
              <w:jc w:val="center"/>
              <w:rPr>
                <w:b/>
                <w:bCs/>
              </w:rPr>
            </w:pPr>
          </w:p>
        </w:tc>
        <w:tc>
          <w:tcPr>
            <w:tcW w:w="1048" w:type="dxa"/>
          </w:tcPr>
          <w:p w:rsidR="00956937" w:rsidRPr="00D673F8" w:rsidRDefault="00956937" w:rsidP="005D73A8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362" w:type="dxa"/>
          </w:tcPr>
          <w:p w:rsidR="00956937" w:rsidRPr="00D673F8" w:rsidRDefault="00956937" w:rsidP="005D73A8">
            <w:pPr>
              <w:rPr>
                <w:b/>
                <w:bCs/>
                <w:sz w:val="26"/>
                <w:szCs w:val="26"/>
              </w:rPr>
            </w:pPr>
            <w:r w:rsidRPr="00D673F8">
              <w:rPr>
                <w:rFonts w:hint="cs"/>
                <w:b/>
                <w:bCs/>
                <w:sz w:val="26"/>
                <w:szCs w:val="26"/>
                <w:cs/>
              </w:rPr>
              <w:t xml:space="preserve">ถนน </w:t>
            </w:r>
            <w:proofErr w:type="spellStart"/>
            <w:r w:rsidRPr="00D673F8">
              <w:rPr>
                <w:rFonts w:hint="cs"/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D673F8">
              <w:rPr>
                <w:rFonts w:hint="cs"/>
                <w:b/>
                <w:bCs/>
                <w:sz w:val="26"/>
                <w:szCs w:val="26"/>
                <w:cs/>
              </w:rPr>
              <w:t>.</w:t>
            </w:r>
          </w:p>
          <w:p w:rsidR="00956937" w:rsidRPr="00D673F8" w:rsidRDefault="00956937" w:rsidP="00575CCC">
            <w:pPr>
              <w:rPr>
                <w:b/>
                <w:bCs/>
                <w:sz w:val="26"/>
                <w:szCs w:val="26"/>
                <w:cs/>
              </w:rPr>
            </w:pPr>
            <w:r w:rsidRPr="00D673F8">
              <w:rPr>
                <w:rFonts w:hint="cs"/>
                <w:b/>
                <w:bCs/>
                <w:sz w:val="26"/>
                <w:szCs w:val="26"/>
                <w:cs/>
              </w:rPr>
              <w:t>ยาว  1</w:t>
            </w:r>
            <w:r w:rsidR="00575CCC">
              <w:rPr>
                <w:rFonts w:hint="cs"/>
                <w:b/>
                <w:bCs/>
                <w:sz w:val="26"/>
                <w:szCs w:val="26"/>
                <w:cs/>
              </w:rPr>
              <w:t>7</w:t>
            </w:r>
            <w:r w:rsidRPr="00D673F8">
              <w:rPr>
                <w:rFonts w:hint="cs"/>
                <w:b/>
                <w:bCs/>
                <w:sz w:val="26"/>
                <w:szCs w:val="26"/>
                <w:cs/>
              </w:rPr>
              <w:t>3  เมตร</w:t>
            </w:r>
          </w:p>
        </w:tc>
        <w:tc>
          <w:tcPr>
            <w:tcW w:w="1417" w:type="dxa"/>
          </w:tcPr>
          <w:p w:rsidR="00956937" w:rsidRPr="00D673F8" w:rsidRDefault="00956937" w:rsidP="005D73A8">
            <w:pPr>
              <w:rPr>
                <w:b/>
                <w:bCs/>
                <w:sz w:val="26"/>
                <w:szCs w:val="26"/>
              </w:rPr>
            </w:pPr>
            <w:r w:rsidRPr="00D673F8">
              <w:rPr>
                <w:rFonts w:hint="cs"/>
                <w:b/>
                <w:bCs/>
                <w:sz w:val="26"/>
                <w:szCs w:val="26"/>
                <w:cs/>
              </w:rPr>
              <w:t>การคมนาคมมีความสะดวก</w:t>
            </w:r>
          </w:p>
        </w:tc>
        <w:tc>
          <w:tcPr>
            <w:tcW w:w="1418" w:type="dxa"/>
          </w:tcPr>
          <w:p w:rsidR="00956937" w:rsidRPr="00D673F8" w:rsidRDefault="00956937" w:rsidP="005D73A8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956937" w:rsidRPr="00D673F8" w:rsidRDefault="00956937" w:rsidP="005D73A8">
            <w:pPr>
              <w:jc w:val="center"/>
              <w:rPr>
                <w:b/>
                <w:bCs/>
                <w:sz w:val="26"/>
                <w:szCs w:val="26"/>
              </w:rPr>
            </w:pPr>
            <w:r w:rsidRPr="00D673F8">
              <w:rPr>
                <w:rFonts w:hint="cs"/>
                <w:b/>
                <w:bCs/>
                <w:sz w:val="26"/>
                <w:szCs w:val="26"/>
                <w:cs/>
              </w:rPr>
              <w:t>กองช่าง</w:t>
            </w:r>
          </w:p>
        </w:tc>
      </w:tr>
    </w:tbl>
    <w:p w:rsidR="003F6399" w:rsidRPr="00B06723" w:rsidRDefault="003F6399" w:rsidP="001A3012">
      <w:pPr>
        <w:pStyle w:val="ae"/>
        <w:ind w:left="0"/>
        <w:rPr>
          <w:rFonts w:hAnsi="Angsana New"/>
          <w:szCs w:val="32"/>
        </w:rPr>
      </w:pPr>
    </w:p>
    <w:p w:rsidR="00290400" w:rsidRDefault="00290400" w:rsidP="001A3012">
      <w:pPr>
        <w:pStyle w:val="ae"/>
        <w:ind w:left="0"/>
        <w:rPr>
          <w:rFonts w:hAnsi="Angsana New"/>
          <w:sz w:val="28"/>
          <w:szCs w:val="28"/>
        </w:rPr>
      </w:pPr>
    </w:p>
    <w:p w:rsidR="001A3012" w:rsidRPr="00324BCF" w:rsidRDefault="001A3012" w:rsidP="001A3012">
      <w:pPr>
        <w:pStyle w:val="ae"/>
        <w:ind w:left="0"/>
        <w:rPr>
          <w:rFonts w:hAnsi="Angsana New"/>
          <w:b/>
          <w:bCs/>
          <w:sz w:val="28"/>
          <w:szCs w:val="28"/>
        </w:rPr>
      </w:pPr>
      <w:r w:rsidRPr="00324BCF">
        <w:rPr>
          <w:rFonts w:hAnsi="Angsana New" w:hint="cs"/>
          <w:b/>
          <w:bCs/>
          <w:sz w:val="28"/>
          <w:szCs w:val="28"/>
          <w:cs/>
        </w:rPr>
        <w:t>ก.ยุทธศาสตร์จังหวัดที่ 3 การพัฒนาโครงสร้างพื้นฐาน ทรัพยากรธรรมชาติและสิ่งแวดล้อม</w:t>
      </w:r>
    </w:p>
    <w:p w:rsidR="001A3012" w:rsidRPr="00324BCF" w:rsidRDefault="00F872C4" w:rsidP="001A301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>
          <v:shape id="_x0000_s1277" type="#_x0000_t202" style="position:absolute;margin-left:712.75pt;margin-top:4.35pt;width:66pt;height:25.5pt;z-index:251881984">
            <v:textbox style="mso-next-textbox:#_x0000_s1277">
              <w:txbxContent>
                <w:p w:rsidR="00F872C4" w:rsidRDefault="00F872C4" w:rsidP="001A3012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hint="cs"/>
                      <w:cs/>
                    </w:rPr>
                    <w:t>แบบ ผ.</w:t>
                  </w:r>
                  <w:r>
                    <w:rPr>
                      <w:rFonts w:ascii="TH SarabunIT๙" w:hAnsi="TH SarabunIT๙" w:cs="TH SarabunIT๙"/>
                      <w:cs/>
                    </w:rPr>
                    <w:t>01</w:t>
                  </w:r>
                </w:p>
              </w:txbxContent>
            </v:textbox>
          </v:shape>
        </w:pict>
      </w:r>
      <w:r w:rsidR="001A3012" w:rsidRPr="00324BCF">
        <w:rPr>
          <w:rFonts w:hint="cs"/>
          <w:b/>
          <w:bCs/>
          <w:sz w:val="28"/>
          <w:szCs w:val="28"/>
          <w:cs/>
        </w:rPr>
        <w:t xml:space="preserve">ข.ยุทธศาสตร์การพัฒนาของ </w:t>
      </w:r>
      <w:proofErr w:type="spellStart"/>
      <w:r w:rsidR="001A3012" w:rsidRPr="00324BCF">
        <w:rPr>
          <w:rFonts w:hint="cs"/>
          <w:b/>
          <w:bCs/>
          <w:sz w:val="28"/>
          <w:szCs w:val="28"/>
          <w:cs/>
        </w:rPr>
        <w:t>อปท</w:t>
      </w:r>
      <w:proofErr w:type="spellEnd"/>
      <w:r w:rsidR="001A3012" w:rsidRPr="00324BCF">
        <w:rPr>
          <w:rFonts w:hint="cs"/>
          <w:b/>
          <w:bCs/>
          <w:sz w:val="28"/>
          <w:szCs w:val="28"/>
          <w:cs/>
        </w:rPr>
        <w:t>.ในเขตจังหวัดที่</w:t>
      </w:r>
      <w:r w:rsidR="001A3012" w:rsidRPr="00324BCF">
        <w:rPr>
          <w:b/>
          <w:bCs/>
          <w:sz w:val="28"/>
          <w:szCs w:val="28"/>
        </w:rPr>
        <w:t xml:space="preserve"> 3  </w:t>
      </w:r>
      <w:r w:rsidR="001A3012" w:rsidRPr="00324BCF">
        <w:rPr>
          <w:rFonts w:hint="cs"/>
          <w:b/>
          <w:bCs/>
          <w:sz w:val="28"/>
          <w:szCs w:val="28"/>
          <w:cs/>
        </w:rPr>
        <w:t>การพัฒนาโครงสร้างพื้นฐาน ทรัพยากรธรรมชาติและสิ่งแวดล้อม</w:t>
      </w:r>
    </w:p>
    <w:p w:rsidR="001A3012" w:rsidRPr="00324BCF" w:rsidRDefault="001A3012" w:rsidP="001A3012">
      <w:pPr>
        <w:rPr>
          <w:b/>
          <w:bCs/>
          <w:sz w:val="28"/>
          <w:szCs w:val="28"/>
        </w:rPr>
      </w:pPr>
      <w:r w:rsidRPr="00324BCF">
        <w:rPr>
          <w:rFonts w:hint="cs"/>
          <w:b/>
          <w:bCs/>
          <w:sz w:val="28"/>
          <w:szCs w:val="28"/>
          <w:cs/>
        </w:rPr>
        <w:t>1. ยุทธศาสตร์การพัฒนาด้านโครงสร้างพื้นฐานและการพัฒนาแหล่งน้ำ</w:t>
      </w:r>
      <w:r w:rsidRPr="00324BCF">
        <w:rPr>
          <w:b/>
          <w:bCs/>
          <w:sz w:val="28"/>
          <w:szCs w:val="28"/>
        </w:rPr>
        <w:t xml:space="preserve">  </w:t>
      </w:r>
      <w:r w:rsidR="00324BCF" w:rsidRPr="00324BCF">
        <w:rPr>
          <w:rFonts w:hint="cs"/>
          <w:b/>
          <w:bCs/>
          <w:sz w:val="28"/>
          <w:szCs w:val="28"/>
          <w:cs/>
        </w:rPr>
        <w:t>1.1 แผนงานอุตสาหกรรมและการโยธา</w:t>
      </w:r>
    </w:p>
    <w:tbl>
      <w:tblPr>
        <w:tblStyle w:val="ad"/>
        <w:tblW w:w="15701" w:type="dxa"/>
        <w:tblLayout w:type="fixed"/>
        <w:tblLook w:val="04A0" w:firstRow="1" w:lastRow="0" w:firstColumn="1" w:lastColumn="0" w:noHBand="0" w:noVBand="1"/>
      </w:tblPr>
      <w:tblGrid>
        <w:gridCol w:w="530"/>
        <w:gridCol w:w="2018"/>
        <w:gridCol w:w="1529"/>
        <w:gridCol w:w="2410"/>
        <w:gridCol w:w="992"/>
        <w:gridCol w:w="993"/>
        <w:gridCol w:w="992"/>
        <w:gridCol w:w="992"/>
        <w:gridCol w:w="1048"/>
        <w:gridCol w:w="1362"/>
        <w:gridCol w:w="1417"/>
        <w:gridCol w:w="1418"/>
      </w:tblGrid>
      <w:tr w:rsidR="001A3012" w:rsidRPr="00B06723" w:rsidTr="004319FF">
        <w:trPr>
          <w:trHeight w:val="1035"/>
        </w:trPr>
        <w:tc>
          <w:tcPr>
            <w:tcW w:w="530" w:type="dxa"/>
            <w:vMerge w:val="restart"/>
          </w:tcPr>
          <w:p w:rsidR="001A3012" w:rsidRPr="00B06723" w:rsidRDefault="001A3012" w:rsidP="004319F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A3012" w:rsidRPr="00B06723" w:rsidRDefault="001A3012" w:rsidP="004319FF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018" w:type="dxa"/>
            <w:vMerge w:val="restart"/>
          </w:tcPr>
          <w:p w:rsidR="001A3012" w:rsidRPr="00B06723" w:rsidRDefault="001A3012" w:rsidP="004319F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A3012" w:rsidRPr="00B06723" w:rsidRDefault="001A3012" w:rsidP="004319FF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29" w:type="dxa"/>
            <w:vMerge w:val="restart"/>
          </w:tcPr>
          <w:p w:rsidR="001A3012" w:rsidRPr="00B06723" w:rsidRDefault="001A3012" w:rsidP="004319F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A3012" w:rsidRPr="00B06723" w:rsidRDefault="001A3012" w:rsidP="004319FF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</w:tcPr>
          <w:p w:rsidR="001A3012" w:rsidRPr="00B06723" w:rsidRDefault="001A3012" w:rsidP="004319F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A3012" w:rsidRPr="00B06723" w:rsidRDefault="001A3012" w:rsidP="004319FF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1A3012" w:rsidRPr="00B06723" w:rsidRDefault="001A3012" w:rsidP="004319FF">
            <w:pPr>
              <w:jc w:val="center"/>
              <w:rPr>
                <w:sz w:val="28"/>
                <w:szCs w:val="28"/>
              </w:rPr>
            </w:pPr>
            <w:r w:rsidRPr="00B06723">
              <w:rPr>
                <w:rFonts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017" w:type="dxa"/>
            <w:gridSpan w:val="5"/>
          </w:tcPr>
          <w:p w:rsidR="001A3012" w:rsidRPr="00B06723" w:rsidRDefault="001A3012" w:rsidP="004319FF">
            <w:pPr>
              <w:jc w:val="center"/>
            </w:pPr>
          </w:p>
          <w:p w:rsidR="001A3012" w:rsidRPr="00B06723" w:rsidRDefault="001A3012" w:rsidP="004319FF">
            <w:pPr>
              <w:jc w:val="center"/>
            </w:pPr>
            <w:r w:rsidRPr="00B06723">
              <w:rPr>
                <w:rFonts w:hint="cs"/>
                <w:cs/>
              </w:rPr>
              <w:t>งบประมาณและที่ผ่านมา</w:t>
            </w:r>
          </w:p>
        </w:tc>
        <w:tc>
          <w:tcPr>
            <w:tcW w:w="1362" w:type="dxa"/>
            <w:vMerge w:val="restart"/>
          </w:tcPr>
          <w:p w:rsidR="001A3012" w:rsidRPr="00B06723" w:rsidRDefault="001A3012" w:rsidP="004319F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A3012" w:rsidRPr="00B06723" w:rsidRDefault="001A3012" w:rsidP="004319FF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1A3012" w:rsidRPr="00B06723" w:rsidRDefault="001A3012" w:rsidP="004319FF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(</w:t>
            </w:r>
            <w:r w:rsidRPr="00B06723">
              <w:rPr>
                <w:b/>
                <w:bCs/>
                <w:sz w:val="28"/>
                <w:szCs w:val="28"/>
              </w:rPr>
              <w:t>KPI</w:t>
            </w: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1A3012" w:rsidRPr="00B06723" w:rsidRDefault="001A3012" w:rsidP="004319F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A3012" w:rsidRPr="00B06723" w:rsidRDefault="001A3012" w:rsidP="004319FF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</w:tcPr>
          <w:p w:rsidR="001A3012" w:rsidRPr="00B06723" w:rsidRDefault="001A3012" w:rsidP="004319F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A3012" w:rsidRPr="00B06723" w:rsidRDefault="001A3012" w:rsidP="004319FF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1A3012" w:rsidRPr="00B06723" w:rsidRDefault="001A3012" w:rsidP="004319FF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1A3012" w:rsidRPr="00B06723" w:rsidTr="004319FF">
        <w:trPr>
          <w:trHeight w:val="495"/>
        </w:trPr>
        <w:tc>
          <w:tcPr>
            <w:tcW w:w="530" w:type="dxa"/>
            <w:vMerge/>
          </w:tcPr>
          <w:p w:rsidR="001A3012" w:rsidRPr="00B06723" w:rsidRDefault="001A3012" w:rsidP="004319F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18" w:type="dxa"/>
            <w:vMerge/>
          </w:tcPr>
          <w:p w:rsidR="001A3012" w:rsidRPr="00B06723" w:rsidRDefault="001A3012" w:rsidP="004319F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9" w:type="dxa"/>
            <w:vMerge/>
          </w:tcPr>
          <w:p w:rsidR="001A3012" w:rsidRPr="00B06723" w:rsidRDefault="001A3012" w:rsidP="004319F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A3012" w:rsidRPr="00B06723" w:rsidRDefault="001A3012" w:rsidP="004319F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1A3012" w:rsidRPr="00B06723" w:rsidRDefault="001A3012" w:rsidP="004319FF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2561</w:t>
            </w:r>
          </w:p>
          <w:p w:rsidR="001A3012" w:rsidRPr="00B06723" w:rsidRDefault="001A3012" w:rsidP="004319FF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3" w:type="dxa"/>
          </w:tcPr>
          <w:p w:rsidR="001A3012" w:rsidRPr="00B06723" w:rsidRDefault="001A3012" w:rsidP="004319FF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2562</w:t>
            </w:r>
          </w:p>
          <w:p w:rsidR="001A3012" w:rsidRPr="00B06723" w:rsidRDefault="001A3012" w:rsidP="004319FF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1A3012" w:rsidRPr="00B06723" w:rsidRDefault="001A3012" w:rsidP="004319FF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2563</w:t>
            </w:r>
          </w:p>
          <w:p w:rsidR="001A3012" w:rsidRPr="00B06723" w:rsidRDefault="001A3012" w:rsidP="004319FF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1A3012" w:rsidRPr="00B06723" w:rsidRDefault="001A3012" w:rsidP="004319FF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2564</w:t>
            </w:r>
          </w:p>
          <w:p w:rsidR="001A3012" w:rsidRPr="00B06723" w:rsidRDefault="001A3012" w:rsidP="004319FF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48" w:type="dxa"/>
          </w:tcPr>
          <w:p w:rsidR="001A3012" w:rsidRPr="00B06723" w:rsidRDefault="001A3012" w:rsidP="004319FF">
            <w:pPr>
              <w:jc w:val="center"/>
              <w:rPr>
                <w:b/>
                <w:bCs/>
                <w:sz w:val="28"/>
                <w:szCs w:val="28"/>
              </w:rPr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2565</w:t>
            </w:r>
          </w:p>
          <w:p w:rsidR="001A3012" w:rsidRPr="00B06723" w:rsidRDefault="001A3012" w:rsidP="004319FF">
            <w:pPr>
              <w:jc w:val="center"/>
            </w:pPr>
            <w:r w:rsidRPr="00B0672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362" w:type="dxa"/>
            <w:vMerge/>
          </w:tcPr>
          <w:p w:rsidR="001A3012" w:rsidRPr="00B06723" w:rsidRDefault="001A3012" w:rsidP="004319FF"/>
        </w:tc>
        <w:tc>
          <w:tcPr>
            <w:tcW w:w="1417" w:type="dxa"/>
            <w:vMerge/>
          </w:tcPr>
          <w:p w:rsidR="001A3012" w:rsidRPr="00B06723" w:rsidRDefault="001A3012" w:rsidP="004319FF"/>
        </w:tc>
        <w:tc>
          <w:tcPr>
            <w:tcW w:w="1418" w:type="dxa"/>
            <w:vMerge/>
          </w:tcPr>
          <w:p w:rsidR="001A3012" w:rsidRPr="00B06723" w:rsidRDefault="001A3012" w:rsidP="004319FF"/>
        </w:tc>
      </w:tr>
      <w:tr w:rsidR="006A0E18" w:rsidRPr="00006807" w:rsidTr="004319FF">
        <w:tc>
          <w:tcPr>
            <w:tcW w:w="530" w:type="dxa"/>
          </w:tcPr>
          <w:p w:rsidR="006A0E18" w:rsidRPr="00006807" w:rsidRDefault="00510BAA" w:rsidP="001735BA">
            <w:pPr>
              <w:rPr>
                <w:b/>
                <w:bCs/>
              </w:rPr>
            </w:pPr>
            <w:r w:rsidRPr="00006807">
              <w:rPr>
                <w:b/>
                <w:bCs/>
              </w:rPr>
              <w:t>8</w:t>
            </w:r>
            <w:r w:rsidR="001735BA">
              <w:rPr>
                <w:b/>
                <w:bCs/>
              </w:rPr>
              <w:t>8</w:t>
            </w:r>
          </w:p>
        </w:tc>
        <w:tc>
          <w:tcPr>
            <w:tcW w:w="2018" w:type="dxa"/>
          </w:tcPr>
          <w:p w:rsidR="006A0E18" w:rsidRPr="00006807" w:rsidRDefault="006A0E18" w:rsidP="00B06723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ก่อสร้างถนน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 xml:space="preserve">. </w:t>
            </w:r>
          </w:p>
          <w:p w:rsidR="006A0E18" w:rsidRPr="00006807" w:rsidRDefault="006A0E18" w:rsidP="00B06723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หมู่ที่ 10</w:t>
            </w:r>
            <w:r w:rsidRPr="00006807">
              <w:rPr>
                <w:b/>
                <w:bCs/>
                <w:sz w:val="26"/>
                <w:szCs w:val="26"/>
              </w:rPr>
              <w:t xml:space="preserve"> </w:t>
            </w:r>
            <w:r w:rsidRPr="00006807">
              <w:rPr>
                <w:b/>
                <w:bCs/>
                <w:sz w:val="26"/>
                <w:szCs w:val="26"/>
                <w:cs/>
              </w:rPr>
              <w:t>สายคำเนียม</w:t>
            </w:r>
          </w:p>
          <w:p w:rsidR="006A0E18" w:rsidRPr="00006807" w:rsidRDefault="006A0E18" w:rsidP="00B06723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-ไปถนน 226 </w:t>
            </w:r>
            <w:r w:rsidRPr="00006807">
              <w:rPr>
                <w:b/>
                <w:bCs/>
                <w:sz w:val="26"/>
                <w:szCs w:val="26"/>
              </w:rPr>
              <w:t xml:space="preserve"> 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ต่อ</w:t>
            </w:r>
            <w:r w:rsidRPr="00006807">
              <w:rPr>
                <w:b/>
                <w:bCs/>
                <w:sz w:val="26"/>
                <w:szCs w:val="26"/>
                <w:cs/>
              </w:rPr>
              <w:t>ช่วงที่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5</w:t>
            </w:r>
          </w:p>
        </w:tc>
        <w:tc>
          <w:tcPr>
            <w:tcW w:w="1529" w:type="dxa"/>
          </w:tcPr>
          <w:p w:rsidR="006A0E18" w:rsidRPr="00006807" w:rsidRDefault="006A0E18" w:rsidP="00D03CCD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เพื่อการ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ค</w:t>
            </w:r>
            <w:r w:rsidRPr="00006807">
              <w:rPr>
                <w:b/>
                <w:bCs/>
                <w:sz w:val="26"/>
                <w:szCs w:val="26"/>
                <w:cs/>
              </w:rPr>
              <w:t>มนาคมสัญจร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 มีความ</w:t>
            </w:r>
            <w:r w:rsidRPr="00006807">
              <w:rPr>
                <w:b/>
                <w:bCs/>
                <w:sz w:val="26"/>
                <w:szCs w:val="26"/>
                <w:cs/>
              </w:rPr>
              <w:t>สะดวก</w:t>
            </w:r>
          </w:p>
        </w:tc>
        <w:tc>
          <w:tcPr>
            <w:tcW w:w="2410" w:type="dxa"/>
          </w:tcPr>
          <w:p w:rsidR="006A0E18" w:rsidRPr="00006807" w:rsidRDefault="006A0E18" w:rsidP="00B06723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ก่อสร้าง ถนน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>.</w:t>
            </w:r>
          </w:p>
          <w:p w:rsidR="006A0E18" w:rsidRPr="00006807" w:rsidRDefault="006A0E18" w:rsidP="00B06723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กว้าง 5  เมตร</w:t>
            </w:r>
            <w:r w:rsidRPr="00006807">
              <w:rPr>
                <w:b/>
                <w:bCs/>
                <w:sz w:val="26"/>
                <w:szCs w:val="26"/>
              </w:rPr>
              <w:t xml:space="preserve"> 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 </w:t>
            </w:r>
            <w:r w:rsidRPr="00006807">
              <w:rPr>
                <w:b/>
                <w:bCs/>
                <w:sz w:val="26"/>
                <w:szCs w:val="26"/>
                <w:cs/>
              </w:rPr>
              <w:t xml:space="preserve">ยาว 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 103 </w:t>
            </w:r>
            <w:r w:rsidRPr="00006807">
              <w:rPr>
                <w:b/>
                <w:bCs/>
                <w:sz w:val="26"/>
                <w:szCs w:val="26"/>
                <w:cs/>
              </w:rPr>
              <w:t xml:space="preserve"> เมตร</w:t>
            </w:r>
          </w:p>
          <w:p w:rsidR="006A0E18" w:rsidRPr="00006807" w:rsidRDefault="006A0E18" w:rsidP="00B06723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 ( ตามแบบ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>.กำหนด )</w:t>
            </w:r>
          </w:p>
        </w:tc>
        <w:tc>
          <w:tcPr>
            <w:tcW w:w="992" w:type="dxa"/>
          </w:tcPr>
          <w:p w:rsidR="006A0E18" w:rsidRPr="00006807" w:rsidRDefault="006A0E18" w:rsidP="00B06723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:rsidR="006A0E18" w:rsidRPr="00006807" w:rsidRDefault="006A0E18" w:rsidP="00B0672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6A0E18" w:rsidRPr="00006807" w:rsidRDefault="006A0E18" w:rsidP="00B06723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300,000</w:t>
            </w:r>
          </w:p>
          <w:p w:rsidR="006A0E18" w:rsidRPr="00006807" w:rsidRDefault="006A0E18" w:rsidP="00B06723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.</w:t>
            </w:r>
          </w:p>
          <w:p w:rsidR="006A0E18" w:rsidRPr="00006807" w:rsidRDefault="006A0E18" w:rsidP="00B06723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6A0E18" w:rsidRPr="00006807" w:rsidRDefault="006A0E18" w:rsidP="00B06723">
            <w:pPr>
              <w:jc w:val="center"/>
              <w:rPr>
                <w:b/>
                <w:bCs/>
              </w:rPr>
            </w:pPr>
          </w:p>
        </w:tc>
        <w:tc>
          <w:tcPr>
            <w:tcW w:w="1048" w:type="dxa"/>
          </w:tcPr>
          <w:p w:rsidR="006A0E18" w:rsidRPr="00006807" w:rsidRDefault="006A0E18" w:rsidP="00B06723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362" w:type="dxa"/>
          </w:tcPr>
          <w:p w:rsidR="006A0E18" w:rsidRPr="00006807" w:rsidRDefault="006A0E18" w:rsidP="00B06723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ถนน </w:t>
            </w:r>
            <w:proofErr w:type="spellStart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.</w:t>
            </w:r>
          </w:p>
          <w:p w:rsidR="006A0E18" w:rsidRPr="00006807" w:rsidRDefault="006A0E18" w:rsidP="00B06723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ยาว  103  เมตร</w:t>
            </w:r>
          </w:p>
        </w:tc>
        <w:tc>
          <w:tcPr>
            <w:tcW w:w="1417" w:type="dxa"/>
          </w:tcPr>
          <w:p w:rsidR="006A0E18" w:rsidRPr="00006807" w:rsidRDefault="006A0E18" w:rsidP="00B06723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ารคมนาคมมีความสะดวก</w:t>
            </w:r>
          </w:p>
        </w:tc>
        <w:tc>
          <w:tcPr>
            <w:tcW w:w="1418" w:type="dxa"/>
          </w:tcPr>
          <w:p w:rsidR="006A0E18" w:rsidRPr="00006807" w:rsidRDefault="006A0E18" w:rsidP="00B06723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6A0E18" w:rsidRPr="00006807" w:rsidRDefault="006A0E18" w:rsidP="00B06723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องช่าง</w:t>
            </w:r>
          </w:p>
        </w:tc>
      </w:tr>
      <w:tr w:rsidR="006A0E18" w:rsidRPr="00006807" w:rsidTr="004319FF">
        <w:tc>
          <w:tcPr>
            <w:tcW w:w="530" w:type="dxa"/>
          </w:tcPr>
          <w:p w:rsidR="006A0E18" w:rsidRPr="00006807" w:rsidRDefault="00510BAA" w:rsidP="001735BA">
            <w:pPr>
              <w:rPr>
                <w:b/>
                <w:bCs/>
              </w:rPr>
            </w:pPr>
            <w:r w:rsidRPr="00006807">
              <w:rPr>
                <w:b/>
                <w:bCs/>
              </w:rPr>
              <w:t>8</w:t>
            </w:r>
            <w:r w:rsidR="001735BA">
              <w:rPr>
                <w:b/>
                <w:bCs/>
              </w:rPr>
              <w:t>9</w:t>
            </w:r>
          </w:p>
        </w:tc>
        <w:tc>
          <w:tcPr>
            <w:tcW w:w="2018" w:type="dxa"/>
          </w:tcPr>
          <w:p w:rsidR="006A0E18" w:rsidRPr="00006807" w:rsidRDefault="006A0E18" w:rsidP="00B06723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ก่อสร้างถนน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 xml:space="preserve">. </w:t>
            </w:r>
          </w:p>
          <w:p w:rsidR="006A0E18" w:rsidRPr="00006807" w:rsidRDefault="006A0E18" w:rsidP="00B06723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หมู่ที่ 10</w:t>
            </w:r>
            <w:r w:rsidRPr="00006807">
              <w:rPr>
                <w:b/>
                <w:bCs/>
                <w:sz w:val="26"/>
                <w:szCs w:val="26"/>
              </w:rPr>
              <w:t xml:space="preserve"> </w:t>
            </w:r>
            <w:r w:rsidRPr="00006807">
              <w:rPr>
                <w:b/>
                <w:bCs/>
                <w:sz w:val="26"/>
                <w:szCs w:val="26"/>
                <w:cs/>
              </w:rPr>
              <w:t>สายคำเนียม</w:t>
            </w:r>
          </w:p>
          <w:p w:rsidR="006A0E18" w:rsidRPr="00006807" w:rsidRDefault="006A0E18" w:rsidP="00B06723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-ไปถนน 226 </w:t>
            </w:r>
            <w:r w:rsidRPr="00006807">
              <w:rPr>
                <w:b/>
                <w:bCs/>
                <w:sz w:val="26"/>
                <w:szCs w:val="26"/>
              </w:rPr>
              <w:t xml:space="preserve"> 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ต่อ</w:t>
            </w:r>
            <w:r w:rsidRPr="00006807">
              <w:rPr>
                <w:b/>
                <w:bCs/>
                <w:sz w:val="26"/>
                <w:szCs w:val="26"/>
                <w:cs/>
              </w:rPr>
              <w:t>ช่วงที่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6</w:t>
            </w:r>
          </w:p>
        </w:tc>
        <w:tc>
          <w:tcPr>
            <w:tcW w:w="1529" w:type="dxa"/>
          </w:tcPr>
          <w:p w:rsidR="006A0E18" w:rsidRPr="00006807" w:rsidRDefault="006A0E18" w:rsidP="00D03CCD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เพื่อการ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ค</w:t>
            </w:r>
            <w:r w:rsidRPr="00006807">
              <w:rPr>
                <w:b/>
                <w:bCs/>
                <w:sz w:val="26"/>
                <w:szCs w:val="26"/>
                <w:cs/>
              </w:rPr>
              <w:t>มนาคมสัญจร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 มีความ</w:t>
            </w:r>
            <w:r w:rsidRPr="00006807">
              <w:rPr>
                <w:b/>
                <w:bCs/>
                <w:sz w:val="26"/>
                <w:szCs w:val="26"/>
                <w:cs/>
              </w:rPr>
              <w:t>สะดวก</w:t>
            </w:r>
          </w:p>
        </w:tc>
        <w:tc>
          <w:tcPr>
            <w:tcW w:w="2410" w:type="dxa"/>
          </w:tcPr>
          <w:p w:rsidR="006A0E18" w:rsidRPr="00006807" w:rsidRDefault="006A0E18" w:rsidP="00B06723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ก่อสร้าง ถนน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>.</w:t>
            </w:r>
          </w:p>
          <w:p w:rsidR="006A0E18" w:rsidRPr="00006807" w:rsidRDefault="006A0E18" w:rsidP="00B06723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กว้าง 5  เมตร</w:t>
            </w:r>
            <w:r w:rsidRPr="00006807">
              <w:rPr>
                <w:b/>
                <w:bCs/>
                <w:sz w:val="26"/>
                <w:szCs w:val="26"/>
              </w:rPr>
              <w:t xml:space="preserve"> 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 </w:t>
            </w:r>
            <w:r w:rsidRPr="00006807">
              <w:rPr>
                <w:b/>
                <w:bCs/>
                <w:sz w:val="26"/>
                <w:szCs w:val="26"/>
                <w:cs/>
              </w:rPr>
              <w:t xml:space="preserve">ยาว 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 121 </w:t>
            </w:r>
            <w:r w:rsidRPr="00006807">
              <w:rPr>
                <w:b/>
                <w:bCs/>
                <w:sz w:val="26"/>
                <w:szCs w:val="26"/>
                <w:cs/>
              </w:rPr>
              <w:t xml:space="preserve"> เมตร</w:t>
            </w:r>
          </w:p>
          <w:p w:rsidR="006A0E18" w:rsidRPr="00006807" w:rsidRDefault="006A0E18" w:rsidP="00B06723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 ( ตามแบบ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>.กำหนด )</w:t>
            </w:r>
          </w:p>
        </w:tc>
        <w:tc>
          <w:tcPr>
            <w:tcW w:w="992" w:type="dxa"/>
          </w:tcPr>
          <w:p w:rsidR="006A0E18" w:rsidRPr="00006807" w:rsidRDefault="006A0E18" w:rsidP="00B06723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:rsidR="006A0E18" w:rsidRPr="00006807" w:rsidRDefault="006A0E18" w:rsidP="00B0672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6A0E18" w:rsidRPr="00006807" w:rsidRDefault="006A0E18" w:rsidP="00B06723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6A0E18" w:rsidRPr="00006807" w:rsidRDefault="006A0E18" w:rsidP="00B06723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350,400</w:t>
            </w:r>
          </w:p>
          <w:p w:rsidR="006A0E18" w:rsidRPr="00006807" w:rsidRDefault="006A0E18" w:rsidP="00B06723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.</w:t>
            </w:r>
          </w:p>
          <w:p w:rsidR="006A0E18" w:rsidRPr="00006807" w:rsidRDefault="006A0E18" w:rsidP="00B06723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48" w:type="dxa"/>
          </w:tcPr>
          <w:p w:rsidR="006A0E18" w:rsidRPr="00006807" w:rsidRDefault="006A0E18" w:rsidP="00B06723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362" w:type="dxa"/>
          </w:tcPr>
          <w:p w:rsidR="006A0E18" w:rsidRPr="00006807" w:rsidRDefault="006A0E18" w:rsidP="00B06723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ถนน </w:t>
            </w:r>
            <w:proofErr w:type="spellStart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.</w:t>
            </w:r>
          </w:p>
          <w:p w:rsidR="006A0E18" w:rsidRPr="00006807" w:rsidRDefault="006A0E18" w:rsidP="006A0E18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ยาว  121  เมตร</w:t>
            </w:r>
          </w:p>
        </w:tc>
        <w:tc>
          <w:tcPr>
            <w:tcW w:w="1417" w:type="dxa"/>
          </w:tcPr>
          <w:p w:rsidR="006A0E18" w:rsidRPr="00006807" w:rsidRDefault="006A0E18" w:rsidP="00B06723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ารคมนาคมมีความสะดวก</w:t>
            </w:r>
          </w:p>
        </w:tc>
        <w:tc>
          <w:tcPr>
            <w:tcW w:w="1418" w:type="dxa"/>
          </w:tcPr>
          <w:p w:rsidR="006A0E18" w:rsidRPr="00006807" w:rsidRDefault="006A0E18" w:rsidP="00B06723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6A0E18" w:rsidRPr="00006807" w:rsidRDefault="006A0E18" w:rsidP="00B06723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องช่าง</w:t>
            </w:r>
          </w:p>
        </w:tc>
      </w:tr>
      <w:tr w:rsidR="006A0E18" w:rsidRPr="00006807" w:rsidTr="004319FF">
        <w:tc>
          <w:tcPr>
            <w:tcW w:w="530" w:type="dxa"/>
          </w:tcPr>
          <w:p w:rsidR="006A0E18" w:rsidRPr="00006807" w:rsidRDefault="001735BA" w:rsidP="004319FF">
            <w:pPr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</w:p>
        </w:tc>
        <w:tc>
          <w:tcPr>
            <w:tcW w:w="2018" w:type="dxa"/>
          </w:tcPr>
          <w:p w:rsidR="006A0E18" w:rsidRPr="00006807" w:rsidRDefault="006A0E18" w:rsidP="005D73A8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ก่อสร้างถนน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 xml:space="preserve">. </w:t>
            </w:r>
          </w:p>
          <w:p w:rsidR="006A0E18" w:rsidRPr="00006807" w:rsidRDefault="006A0E18" w:rsidP="005D73A8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หมู่ที่ 10  สายคำเนียม</w:t>
            </w:r>
          </w:p>
          <w:p w:rsidR="006A0E18" w:rsidRPr="00006807" w:rsidRDefault="006A0E18" w:rsidP="005D73A8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-ไปบ้านขามป้อม</w:t>
            </w:r>
            <w:r w:rsidRPr="00006807">
              <w:rPr>
                <w:b/>
                <w:bCs/>
                <w:sz w:val="26"/>
                <w:szCs w:val="26"/>
              </w:rPr>
              <w:t xml:space="preserve">  </w:t>
            </w:r>
            <w:r w:rsidRPr="00006807">
              <w:rPr>
                <w:b/>
                <w:bCs/>
                <w:sz w:val="26"/>
                <w:szCs w:val="26"/>
                <w:cs/>
              </w:rPr>
              <w:t>ช่วงที่3</w:t>
            </w:r>
          </w:p>
        </w:tc>
        <w:tc>
          <w:tcPr>
            <w:tcW w:w="1529" w:type="dxa"/>
          </w:tcPr>
          <w:p w:rsidR="006A0E18" w:rsidRPr="00006807" w:rsidRDefault="006A0E18" w:rsidP="00D03CCD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เพื่อการ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ค</w:t>
            </w:r>
            <w:r w:rsidRPr="00006807">
              <w:rPr>
                <w:b/>
                <w:bCs/>
                <w:sz w:val="26"/>
                <w:szCs w:val="26"/>
                <w:cs/>
              </w:rPr>
              <w:t>มนาคมสัญจร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 มีความ</w:t>
            </w:r>
            <w:r w:rsidRPr="00006807">
              <w:rPr>
                <w:b/>
                <w:bCs/>
                <w:sz w:val="26"/>
                <w:szCs w:val="26"/>
                <w:cs/>
              </w:rPr>
              <w:t>สะดวก</w:t>
            </w:r>
          </w:p>
        </w:tc>
        <w:tc>
          <w:tcPr>
            <w:tcW w:w="2410" w:type="dxa"/>
          </w:tcPr>
          <w:p w:rsidR="006A0E18" w:rsidRPr="00006807" w:rsidRDefault="006A0E18" w:rsidP="005D73A8">
            <w:pPr>
              <w:ind w:right="-108"/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ถนน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>.</w:t>
            </w:r>
          </w:p>
          <w:p w:rsidR="006A0E18" w:rsidRPr="00006807" w:rsidRDefault="006A0E18" w:rsidP="005D73A8">
            <w:pPr>
              <w:ind w:right="-108"/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กว้าง 5  ม. ยาว  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103</w:t>
            </w:r>
            <w:r w:rsidRPr="00006807">
              <w:rPr>
                <w:b/>
                <w:bCs/>
                <w:sz w:val="26"/>
                <w:szCs w:val="26"/>
                <w:cs/>
              </w:rPr>
              <w:t xml:space="preserve">  ม. </w:t>
            </w:r>
          </w:p>
          <w:p w:rsidR="006A0E18" w:rsidRPr="00006807" w:rsidRDefault="006A0E18" w:rsidP="005D73A8">
            <w:pPr>
              <w:ind w:right="-108"/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( ตามแบบของ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>.)</w:t>
            </w:r>
          </w:p>
        </w:tc>
        <w:tc>
          <w:tcPr>
            <w:tcW w:w="992" w:type="dxa"/>
          </w:tcPr>
          <w:p w:rsidR="006A0E18" w:rsidRPr="00006807" w:rsidRDefault="006A0E18" w:rsidP="005D73A8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:rsidR="006A0E18" w:rsidRPr="00006807" w:rsidRDefault="006A0E18" w:rsidP="005D73A8">
            <w:pPr>
              <w:jc w:val="center"/>
              <w:rPr>
                <w:rFonts w:ascii="Calibri" w:hAnsi="Calibri" w:cs="Cordia New"/>
                <w:b/>
                <w:bCs/>
                <w:sz w:val="22"/>
                <w:szCs w:val="28"/>
              </w:rPr>
            </w:pPr>
          </w:p>
        </w:tc>
        <w:tc>
          <w:tcPr>
            <w:tcW w:w="992" w:type="dxa"/>
          </w:tcPr>
          <w:p w:rsidR="006A0E18" w:rsidRPr="00006807" w:rsidRDefault="006A0E18" w:rsidP="005D73A8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6A0E18" w:rsidRPr="00006807" w:rsidRDefault="006A0E18" w:rsidP="005D73A8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300,000</w:t>
            </w:r>
          </w:p>
          <w:p w:rsidR="006A0E18" w:rsidRPr="00006807" w:rsidRDefault="006A0E18" w:rsidP="005D73A8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.</w:t>
            </w:r>
          </w:p>
          <w:p w:rsidR="006A0E18" w:rsidRPr="00006807" w:rsidRDefault="006A0E18" w:rsidP="005D73A8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48" w:type="dxa"/>
          </w:tcPr>
          <w:p w:rsidR="006A0E18" w:rsidRPr="00006807" w:rsidRDefault="006A0E18" w:rsidP="005D73A8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362" w:type="dxa"/>
          </w:tcPr>
          <w:p w:rsidR="006A0E18" w:rsidRPr="00006807" w:rsidRDefault="006A0E18" w:rsidP="005D73A8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ถนน </w:t>
            </w:r>
            <w:proofErr w:type="spellStart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.</w:t>
            </w:r>
          </w:p>
          <w:p w:rsidR="006A0E18" w:rsidRPr="00006807" w:rsidRDefault="006A0E18" w:rsidP="005D73A8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ยาว  103  เมตร</w:t>
            </w:r>
          </w:p>
        </w:tc>
        <w:tc>
          <w:tcPr>
            <w:tcW w:w="1417" w:type="dxa"/>
          </w:tcPr>
          <w:p w:rsidR="006A0E18" w:rsidRPr="00006807" w:rsidRDefault="006A0E18" w:rsidP="005D73A8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ารคมนาคมมีความสะดวก</w:t>
            </w:r>
          </w:p>
        </w:tc>
        <w:tc>
          <w:tcPr>
            <w:tcW w:w="1418" w:type="dxa"/>
          </w:tcPr>
          <w:p w:rsidR="006A0E18" w:rsidRPr="00006807" w:rsidRDefault="006A0E18" w:rsidP="005D73A8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6A0E18" w:rsidRPr="00006807" w:rsidRDefault="006A0E18" w:rsidP="005D73A8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องช่าง</w:t>
            </w:r>
          </w:p>
        </w:tc>
      </w:tr>
      <w:tr w:rsidR="006A0E18" w:rsidRPr="00006807" w:rsidTr="004319FF">
        <w:tc>
          <w:tcPr>
            <w:tcW w:w="530" w:type="dxa"/>
          </w:tcPr>
          <w:p w:rsidR="006A0E18" w:rsidRPr="00006807" w:rsidRDefault="001735BA" w:rsidP="004319FF">
            <w:pPr>
              <w:rPr>
                <w:b/>
                <w:bCs/>
              </w:rPr>
            </w:pPr>
            <w:r>
              <w:rPr>
                <w:b/>
                <w:bCs/>
              </w:rPr>
              <w:t>91</w:t>
            </w:r>
          </w:p>
        </w:tc>
        <w:tc>
          <w:tcPr>
            <w:tcW w:w="2018" w:type="dxa"/>
          </w:tcPr>
          <w:p w:rsidR="006A0E18" w:rsidRPr="00006807" w:rsidRDefault="006A0E18" w:rsidP="005D73A8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ก่อสร้างถนน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 xml:space="preserve">. </w:t>
            </w:r>
          </w:p>
          <w:p w:rsidR="006A0E18" w:rsidRPr="00006807" w:rsidRDefault="006A0E18" w:rsidP="005D73A8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หมู่ที่ 10  สายคำเนียม</w:t>
            </w:r>
          </w:p>
          <w:p w:rsidR="006A0E18" w:rsidRPr="00006807" w:rsidRDefault="006A0E18" w:rsidP="005D73A8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-ไปบ้านขามป้อม</w:t>
            </w:r>
            <w:r w:rsidRPr="00006807">
              <w:rPr>
                <w:b/>
                <w:bCs/>
                <w:sz w:val="26"/>
                <w:szCs w:val="26"/>
              </w:rPr>
              <w:t xml:space="preserve">  </w:t>
            </w:r>
            <w:r w:rsidRPr="00006807">
              <w:rPr>
                <w:b/>
                <w:bCs/>
                <w:sz w:val="26"/>
                <w:szCs w:val="26"/>
                <w:cs/>
              </w:rPr>
              <w:t>ช่วงที่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4</w:t>
            </w:r>
          </w:p>
        </w:tc>
        <w:tc>
          <w:tcPr>
            <w:tcW w:w="1529" w:type="dxa"/>
          </w:tcPr>
          <w:p w:rsidR="006A0E18" w:rsidRPr="00006807" w:rsidRDefault="006A0E18" w:rsidP="00D03CCD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เพื่อการ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ค</w:t>
            </w:r>
            <w:r w:rsidRPr="00006807">
              <w:rPr>
                <w:b/>
                <w:bCs/>
                <w:sz w:val="26"/>
                <w:szCs w:val="26"/>
                <w:cs/>
              </w:rPr>
              <w:t>มนาคมสัญจร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 มีความ</w:t>
            </w:r>
            <w:r w:rsidRPr="00006807">
              <w:rPr>
                <w:b/>
                <w:bCs/>
                <w:sz w:val="26"/>
                <w:szCs w:val="26"/>
                <w:cs/>
              </w:rPr>
              <w:t>สะดวก</w:t>
            </w:r>
          </w:p>
        </w:tc>
        <w:tc>
          <w:tcPr>
            <w:tcW w:w="2410" w:type="dxa"/>
          </w:tcPr>
          <w:p w:rsidR="006A0E18" w:rsidRPr="00006807" w:rsidRDefault="006A0E18" w:rsidP="005D73A8">
            <w:pPr>
              <w:ind w:right="-108"/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ถนน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>.</w:t>
            </w:r>
          </w:p>
          <w:p w:rsidR="006A0E18" w:rsidRPr="00006807" w:rsidRDefault="006A0E18" w:rsidP="005D73A8">
            <w:pPr>
              <w:ind w:right="-108"/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กว้าง 5  ม. ยาว  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103</w:t>
            </w:r>
            <w:r w:rsidRPr="00006807">
              <w:rPr>
                <w:b/>
                <w:bCs/>
                <w:sz w:val="26"/>
                <w:szCs w:val="26"/>
                <w:cs/>
              </w:rPr>
              <w:t xml:space="preserve">  ม. </w:t>
            </w:r>
          </w:p>
          <w:p w:rsidR="006A0E18" w:rsidRPr="00006807" w:rsidRDefault="006A0E18" w:rsidP="005D73A8">
            <w:pPr>
              <w:ind w:right="-108"/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( ตามแบบของ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>.)</w:t>
            </w:r>
          </w:p>
        </w:tc>
        <w:tc>
          <w:tcPr>
            <w:tcW w:w="992" w:type="dxa"/>
          </w:tcPr>
          <w:p w:rsidR="006A0E18" w:rsidRPr="00006807" w:rsidRDefault="006A0E18" w:rsidP="005D73A8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:rsidR="006A0E18" w:rsidRPr="00006807" w:rsidRDefault="006A0E18" w:rsidP="005D73A8">
            <w:pPr>
              <w:jc w:val="center"/>
              <w:rPr>
                <w:rFonts w:ascii="Calibri" w:hAnsi="Calibri" w:cs="Cordia New"/>
                <w:b/>
                <w:bCs/>
                <w:sz w:val="22"/>
                <w:szCs w:val="28"/>
              </w:rPr>
            </w:pPr>
          </w:p>
        </w:tc>
        <w:tc>
          <w:tcPr>
            <w:tcW w:w="992" w:type="dxa"/>
          </w:tcPr>
          <w:p w:rsidR="006A0E18" w:rsidRPr="00006807" w:rsidRDefault="006A0E18" w:rsidP="005D73A8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6A0E18" w:rsidRPr="00006807" w:rsidRDefault="006A0E18" w:rsidP="005D73A8">
            <w:pPr>
              <w:jc w:val="center"/>
              <w:rPr>
                <w:b/>
                <w:bCs/>
              </w:rPr>
            </w:pPr>
          </w:p>
        </w:tc>
        <w:tc>
          <w:tcPr>
            <w:tcW w:w="1048" w:type="dxa"/>
          </w:tcPr>
          <w:p w:rsidR="006A0E18" w:rsidRPr="00006807" w:rsidRDefault="006A0E18" w:rsidP="005D73A8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300,000</w:t>
            </w:r>
          </w:p>
          <w:p w:rsidR="006A0E18" w:rsidRPr="00006807" w:rsidRDefault="006A0E18" w:rsidP="005D73A8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.</w:t>
            </w:r>
          </w:p>
          <w:p w:rsidR="006A0E18" w:rsidRPr="00006807" w:rsidRDefault="006A0E18" w:rsidP="005D73A8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362" w:type="dxa"/>
          </w:tcPr>
          <w:p w:rsidR="006A0E18" w:rsidRPr="00006807" w:rsidRDefault="006A0E18" w:rsidP="005D73A8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ถนน </w:t>
            </w:r>
            <w:proofErr w:type="spellStart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.</w:t>
            </w:r>
          </w:p>
          <w:p w:rsidR="006A0E18" w:rsidRPr="00006807" w:rsidRDefault="006A0E18" w:rsidP="005D73A8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ยาว  103  เมตร</w:t>
            </w:r>
          </w:p>
        </w:tc>
        <w:tc>
          <w:tcPr>
            <w:tcW w:w="1417" w:type="dxa"/>
          </w:tcPr>
          <w:p w:rsidR="006A0E18" w:rsidRPr="00006807" w:rsidRDefault="006A0E18" w:rsidP="005D73A8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ารคมนาคมมีความสะดวก</w:t>
            </w:r>
          </w:p>
        </w:tc>
        <w:tc>
          <w:tcPr>
            <w:tcW w:w="1418" w:type="dxa"/>
          </w:tcPr>
          <w:p w:rsidR="006A0E18" w:rsidRPr="00006807" w:rsidRDefault="006A0E18" w:rsidP="005D73A8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6A0E18" w:rsidRPr="00006807" w:rsidRDefault="006A0E18" w:rsidP="005D73A8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องช่าง</w:t>
            </w:r>
          </w:p>
        </w:tc>
      </w:tr>
      <w:tr w:rsidR="006A0E18" w:rsidRPr="00006807" w:rsidTr="004319FF">
        <w:tc>
          <w:tcPr>
            <w:tcW w:w="530" w:type="dxa"/>
          </w:tcPr>
          <w:p w:rsidR="006A0E18" w:rsidRPr="00006807" w:rsidRDefault="001735BA" w:rsidP="004319FF">
            <w:pPr>
              <w:rPr>
                <w:b/>
                <w:bCs/>
              </w:rPr>
            </w:pPr>
            <w:r>
              <w:rPr>
                <w:b/>
                <w:bCs/>
              </w:rPr>
              <w:t>92</w:t>
            </w:r>
          </w:p>
        </w:tc>
        <w:tc>
          <w:tcPr>
            <w:tcW w:w="2018" w:type="dxa"/>
          </w:tcPr>
          <w:p w:rsidR="006A0E18" w:rsidRPr="00006807" w:rsidRDefault="006A0E18" w:rsidP="005D73A8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ก่อสร้างถนน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 xml:space="preserve">. </w:t>
            </w:r>
          </w:p>
          <w:p w:rsidR="006A0E18" w:rsidRPr="00006807" w:rsidRDefault="006A0E18" w:rsidP="005D73A8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หมู่ที่ 10  สายคำเนียม</w:t>
            </w:r>
          </w:p>
          <w:p w:rsidR="006A0E18" w:rsidRPr="00006807" w:rsidRDefault="006A0E18" w:rsidP="005D73A8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-ไปบ้านขามป้อม</w:t>
            </w:r>
            <w:r w:rsidRPr="00006807">
              <w:rPr>
                <w:b/>
                <w:bCs/>
                <w:sz w:val="26"/>
                <w:szCs w:val="26"/>
              </w:rPr>
              <w:t xml:space="preserve">  </w:t>
            </w:r>
            <w:r w:rsidRPr="00006807">
              <w:rPr>
                <w:b/>
                <w:bCs/>
                <w:sz w:val="26"/>
                <w:szCs w:val="26"/>
                <w:cs/>
              </w:rPr>
              <w:t>ช่วงที่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5</w:t>
            </w:r>
          </w:p>
        </w:tc>
        <w:tc>
          <w:tcPr>
            <w:tcW w:w="1529" w:type="dxa"/>
          </w:tcPr>
          <w:p w:rsidR="006A0E18" w:rsidRPr="00006807" w:rsidRDefault="006A0E18" w:rsidP="00D03CCD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>เพื่อการ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ค</w:t>
            </w:r>
            <w:r w:rsidRPr="00006807">
              <w:rPr>
                <w:b/>
                <w:bCs/>
                <w:sz w:val="26"/>
                <w:szCs w:val="26"/>
                <w:cs/>
              </w:rPr>
              <w:t>มนาคมสัญจร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 มีความ</w:t>
            </w:r>
            <w:r w:rsidRPr="00006807">
              <w:rPr>
                <w:b/>
                <w:bCs/>
                <w:sz w:val="26"/>
                <w:szCs w:val="26"/>
                <w:cs/>
              </w:rPr>
              <w:t>สะดวก</w:t>
            </w:r>
          </w:p>
        </w:tc>
        <w:tc>
          <w:tcPr>
            <w:tcW w:w="2410" w:type="dxa"/>
          </w:tcPr>
          <w:p w:rsidR="006A0E18" w:rsidRPr="00006807" w:rsidRDefault="006A0E18" w:rsidP="005D73A8">
            <w:pPr>
              <w:ind w:right="-108"/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ถนน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>.</w:t>
            </w:r>
          </w:p>
          <w:p w:rsidR="006A0E18" w:rsidRPr="00006807" w:rsidRDefault="006A0E18" w:rsidP="005D73A8">
            <w:pPr>
              <w:ind w:right="-108"/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กว้าง 5  ม. ยาว  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103</w:t>
            </w:r>
            <w:r w:rsidRPr="00006807">
              <w:rPr>
                <w:b/>
                <w:bCs/>
                <w:sz w:val="26"/>
                <w:szCs w:val="26"/>
                <w:cs/>
              </w:rPr>
              <w:t xml:space="preserve">  ม. </w:t>
            </w:r>
          </w:p>
          <w:p w:rsidR="006A0E18" w:rsidRPr="00006807" w:rsidRDefault="006A0E18" w:rsidP="005D73A8">
            <w:pPr>
              <w:ind w:right="-108"/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  <w:cs/>
              </w:rPr>
              <w:t xml:space="preserve">( ตามแบบของ </w:t>
            </w:r>
            <w:proofErr w:type="spellStart"/>
            <w:r w:rsidRPr="00006807">
              <w:rPr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b/>
                <w:bCs/>
                <w:sz w:val="26"/>
                <w:szCs w:val="26"/>
                <w:cs/>
              </w:rPr>
              <w:t>.)</w:t>
            </w:r>
          </w:p>
        </w:tc>
        <w:tc>
          <w:tcPr>
            <w:tcW w:w="992" w:type="dxa"/>
          </w:tcPr>
          <w:p w:rsidR="006A0E18" w:rsidRPr="00006807" w:rsidRDefault="006A0E18" w:rsidP="005D73A8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:rsidR="006A0E18" w:rsidRPr="00006807" w:rsidRDefault="006A0E18" w:rsidP="005D73A8">
            <w:pPr>
              <w:jc w:val="center"/>
              <w:rPr>
                <w:rFonts w:ascii="Calibri" w:hAnsi="Calibri" w:cs="Cordia New"/>
                <w:b/>
                <w:bCs/>
                <w:sz w:val="22"/>
                <w:szCs w:val="28"/>
              </w:rPr>
            </w:pPr>
          </w:p>
        </w:tc>
        <w:tc>
          <w:tcPr>
            <w:tcW w:w="992" w:type="dxa"/>
          </w:tcPr>
          <w:p w:rsidR="006A0E18" w:rsidRPr="00006807" w:rsidRDefault="006A0E18" w:rsidP="005D73A8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6A0E18" w:rsidRPr="00006807" w:rsidRDefault="006A0E18" w:rsidP="005D73A8">
            <w:pPr>
              <w:jc w:val="center"/>
              <w:rPr>
                <w:b/>
                <w:bCs/>
              </w:rPr>
            </w:pPr>
          </w:p>
        </w:tc>
        <w:tc>
          <w:tcPr>
            <w:tcW w:w="1048" w:type="dxa"/>
          </w:tcPr>
          <w:p w:rsidR="006A0E18" w:rsidRPr="00006807" w:rsidRDefault="006A0E18" w:rsidP="005D73A8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300,000</w:t>
            </w:r>
          </w:p>
          <w:p w:rsidR="006A0E18" w:rsidRPr="00006807" w:rsidRDefault="006A0E18" w:rsidP="005D73A8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.</w:t>
            </w:r>
          </w:p>
          <w:p w:rsidR="006A0E18" w:rsidRPr="00006807" w:rsidRDefault="006A0E18" w:rsidP="005D73A8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362" w:type="dxa"/>
          </w:tcPr>
          <w:p w:rsidR="006A0E18" w:rsidRPr="00006807" w:rsidRDefault="006A0E18" w:rsidP="005D73A8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ถนน </w:t>
            </w:r>
            <w:proofErr w:type="spellStart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คสล</w:t>
            </w:r>
            <w:proofErr w:type="spellEnd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.</w:t>
            </w:r>
          </w:p>
          <w:p w:rsidR="006A0E18" w:rsidRPr="00006807" w:rsidRDefault="006A0E18" w:rsidP="005D73A8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ยาว  103  เมตร</w:t>
            </w:r>
          </w:p>
        </w:tc>
        <w:tc>
          <w:tcPr>
            <w:tcW w:w="1417" w:type="dxa"/>
          </w:tcPr>
          <w:p w:rsidR="006A0E18" w:rsidRPr="00006807" w:rsidRDefault="006A0E18" w:rsidP="005D73A8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ารคมนาคมมีความสะดวก</w:t>
            </w:r>
          </w:p>
        </w:tc>
        <w:tc>
          <w:tcPr>
            <w:tcW w:w="1418" w:type="dxa"/>
          </w:tcPr>
          <w:p w:rsidR="006A0E18" w:rsidRPr="00006807" w:rsidRDefault="006A0E18" w:rsidP="005D73A8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6A0E18" w:rsidRPr="00006807" w:rsidRDefault="006A0E18" w:rsidP="005D73A8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องช่าง</w:t>
            </w:r>
          </w:p>
        </w:tc>
      </w:tr>
    </w:tbl>
    <w:p w:rsidR="00AD5739" w:rsidRPr="00B06723" w:rsidRDefault="00AD5739" w:rsidP="00FD7E6E"/>
    <w:p w:rsidR="001A3012" w:rsidRPr="00B06723" w:rsidRDefault="001A3012" w:rsidP="00FD7E6E"/>
    <w:p w:rsidR="00FD7E6E" w:rsidRDefault="00FD7E6E" w:rsidP="00FD7E6E">
      <w:pPr>
        <w:rPr>
          <w:b/>
          <w:bCs/>
        </w:rPr>
      </w:pPr>
    </w:p>
    <w:p w:rsidR="008E3996" w:rsidRDefault="008E3996" w:rsidP="002122AC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2122AC" w:rsidRPr="003334C5" w:rsidRDefault="002122AC" w:rsidP="002122AC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 w:rsidRPr="003334C5">
        <w:rPr>
          <w:rFonts w:asciiTheme="majorBidi" w:hAnsiTheme="majorBidi" w:cstheme="majorBidi"/>
          <w:b/>
          <w:bCs/>
          <w:sz w:val="56"/>
          <w:szCs w:val="56"/>
          <w:cs/>
        </w:rPr>
        <w:t>รายละเอียดโครงการพัฒนา</w:t>
      </w:r>
    </w:p>
    <w:p w:rsidR="002122AC" w:rsidRPr="003334C5" w:rsidRDefault="002122AC" w:rsidP="002122AC">
      <w:pPr>
        <w:jc w:val="center"/>
        <w:rPr>
          <w:rFonts w:asciiTheme="majorBidi" w:hAnsiTheme="majorBidi" w:cstheme="majorBidi"/>
          <w:b/>
          <w:bCs/>
          <w:sz w:val="56"/>
          <w:szCs w:val="56"/>
          <w:cs/>
        </w:rPr>
      </w:pPr>
      <w:r w:rsidRPr="003334C5">
        <w:rPr>
          <w:rFonts w:asciiTheme="majorBidi" w:hAnsiTheme="majorBidi" w:cstheme="majorBidi"/>
          <w:b/>
          <w:bCs/>
          <w:sz w:val="56"/>
          <w:szCs w:val="56"/>
          <w:cs/>
        </w:rPr>
        <w:t>แผนพัฒนา</w:t>
      </w:r>
      <w:r w:rsidR="008E3996">
        <w:rPr>
          <w:rFonts w:asciiTheme="majorBidi" w:hAnsiTheme="majorBidi" w:cstheme="majorBidi" w:hint="cs"/>
          <w:b/>
          <w:bCs/>
          <w:sz w:val="56"/>
          <w:szCs w:val="56"/>
          <w:cs/>
        </w:rPr>
        <w:t xml:space="preserve"> 5 </w:t>
      </w:r>
      <w:r w:rsidRPr="003334C5">
        <w:rPr>
          <w:rFonts w:asciiTheme="majorBidi" w:hAnsiTheme="majorBidi" w:cstheme="majorBidi"/>
          <w:b/>
          <w:bCs/>
          <w:sz w:val="56"/>
          <w:szCs w:val="56"/>
          <w:cs/>
        </w:rPr>
        <w:t>ปี  พ.ศ.256</w:t>
      </w:r>
      <w:r>
        <w:rPr>
          <w:rFonts w:asciiTheme="majorBidi" w:hAnsiTheme="majorBidi" w:cstheme="majorBidi" w:hint="cs"/>
          <w:b/>
          <w:bCs/>
          <w:sz w:val="56"/>
          <w:szCs w:val="56"/>
          <w:cs/>
        </w:rPr>
        <w:t>1</w:t>
      </w:r>
      <w:r w:rsidRPr="003334C5">
        <w:rPr>
          <w:rFonts w:asciiTheme="majorBidi" w:hAnsiTheme="majorBidi" w:cstheme="majorBidi"/>
          <w:b/>
          <w:bCs/>
          <w:sz w:val="56"/>
          <w:szCs w:val="56"/>
          <w:cs/>
        </w:rPr>
        <w:t>-256</w:t>
      </w:r>
      <w:r w:rsidR="008E3996">
        <w:rPr>
          <w:rFonts w:asciiTheme="majorBidi" w:hAnsiTheme="majorBidi" w:cstheme="majorBidi" w:hint="cs"/>
          <w:b/>
          <w:bCs/>
          <w:sz w:val="56"/>
          <w:szCs w:val="56"/>
          <w:cs/>
        </w:rPr>
        <w:t>5</w:t>
      </w:r>
    </w:p>
    <w:p w:rsidR="002122AC" w:rsidRPr="003334C5" w:rsidRDefault="002122AC" w:rsidP="002122AC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 w:rsidRPr="003334C5">
        <w:rPr>
          <w:rFonts w:asciiTheme="majorBidi" w:hAnsiTheme="majorBidi" w:cstheme="majorBidi"/>
          <w:b/>
          <w:bCs/>
          <w:sz w:val="56"/>
          <w:szCs w:val="56"/>
          <w:cs/>
        </w:rPr>
        <w:t>องค์การบริหารส่วนตำบลคำเนียม</w:t>
      </w:r>
    </w:p>
    <w:p w:rsidR="002122AC" w:rsidRPr="003334C5" w:rsidRDefault="002122AC" w:rsidP="002122AC">
      <w:pPr>
        <w:jc w:val="center"/>
        <w:rPr>
          <w:rFonts w:asciiTheme="majorBidi" w:hAnsiTheme="majorBidi" w:cstheme="majorBidi"/>
          <w:b/>
          <w:bCs/>
        </w:rPr>
      </w:pPr>
      <w:r w:rsidRPr="003334C5">
        <w:rPr>
          <w:rFonts w:asciiTheme="majorBidi" w:hAnsiTheme="majorBidi" w:cstheme="majorBidi"/>
          <w:b/>
          <w:bCs/>
          <w:cs/>
        </w:rPr>
        <w:t>********************************</w:t>
      </w:r>
    </w:p>
    <w:p w:rsidR="002122AC" w:rsidRDefault="002122AC" w:rsidP="002122AC">
      <w:pPr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</w:pP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2</w:t>
      </w:r>
      <w:r w:rsidRPr="003334C5">
        <w:rPr>
          <w:rFonts w:asciiTheme="majorBidi" w:hAnsiTheme="majorBidi" w:cstheme="majorBidi"/>
          <w:b/>
          <w:bCs/>
          <w:sz w:val="40"/>
          <w:szCs w:val="40"/>
          <w:cs/>
        </w:rPr>
        <w:t>. ยุทธศาสตร์การพัฒนาด้าน</w:t>
      </w: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สังคม</w:t>
      </w:r>
      <w:r w:rsidR="004E0060">
        <w:rPr>
          <w:rFonts w:asciiTheme="majorBidi" w:hAnsiTheme="majorBidi" w:cstheme="majorBidi" w:hint="cs"/>
          <w:b/>
          <w:bCs/>
          <w:sz w:val="40"/>
          <w:szCs w:val="40"/>
          <w:cs/>
        </w:rPr>
        <w:t>(ผ.01)</w:t>
      </w:r>
    </w:p>
    <w:p w:rsidR="002122AC" w:rsidRDefault="002122AC" w:rsidP="002122AC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2122AC" w:rsidRDefault="002122AC" w:rsidP="002122AC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2122AC" w:rsidRDefault="002122AC" w:rsidP="002122AC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2122AC" w:rsidRDefault="002122AC" w:rsidP="002122AC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6D40C0" w:rsidRDefault="006D40C0" w:rsidP="00A11A3D">
      <w:pPr>
        <w:jc w:val="center"/>
        <w:rPr>
          <w:rFonts w:asciiTheme="majorBidi" w:hAnsiTheme="majorBidi" w:cstheme="majorBidi"/>
          <w:b/>
          <w:bCs/>
        </w:rPr>
      </w:pPr>
    </w:p>
    <w:p w:rsidR="004E0060" w:rsidRDefault="004E0060" w:rsidP="002B7AD0">
      <w:pPr>
        <w:pStyle w:val="ae"/>
        <w:ind w:left="0"/>
        <w:rPr>
          <w:rFonts w:asciiTheme="majorBidi" w:hAnsiTheme="majorBidi" w:cstheme="majorBidi"/>
          <w:b/>
          <w:bCs/>
          <w:sz w:val="28"/>
          <w:szCs w:val="28"/>
        </w:rPr>
      </w:pPr>
    </w:p>
    <w:p w:rsidR="002C0934" w:rsidRPr="001827E3" w:rsidRDefault="002C0934" w:rsidP="002B7AD0">
      <w:pPr>
        <w:pStyle w:val="ae"/>
        <w:ind w:left="0"/>
        <w:rPr>
          <w:rFonts w:asciiTheme="majorBidi" w:hAnsiTheme="majorBidi" w:cstheme="majorBidi"/>
          <w:b/>
          <w:bCs/>
          <w:sz w:val="28"/>
          <w:szCs w:val="28"/>
        </w:rPr>
      </w:pPr>
    </w:p>
    <w:p w:rsidR="00006807" w:rsidRDefault="00006807" w:rsidP="002B7AD0">
      <w:pPr>
        <w:pStyle w:val="ae"/>
        <w:ind w:left="0"/>
        <w:rPr>
          <w:rFonts w:asciiTheme="majorBidi" w:hAnsiTheme="majorBidi" w:cstheme="majorBidi"/>
          <w:b/>
          <w:bCs/>
          <w:sz w:val="24"/>
          <w:szCs w:val="24"/>
        </w:rPr>
      </w:pPr>
    </w:p>
    <w:p w:rsidR="00006807" w:rsidRDefault="00006807" w:rsidP="002B7AD0">
      <w:pPr>
        <w:pStyle w:val="ae"/>
        <w:ind w:left="0"/>
        <w:rPr>
          <w:rFonts w:asciiTheme="majorBidi" w:hAnsiTheme="majorBidi" w:cstheme="majorBidi"/>
          <w:b/>
          <w:bCs/>
          <w:sz w:val="28"/>
          <w:szCs w:val="28"/>
        </w:rPr>
      </w:pPr>
    </w:p>
    <w:p w:rsidR="002B7AD0" w:rsidRPr="001827E3" w:rsidRDefault="004E0060" w:rsidP="002B7AD0">
      <w:pPr>
        <w:pStyle w:val="ae"/>
        <w:ind w:left="0"/>
        <w:rPr>
          <w:rFonts w:asciiTheme="majorBidi" w:hAnsiTheme="majorBidi" w:cstheme="majorBidi"/>
          <w:b/>
          <w:bCs/>
          <w:sz w:val="28"/>
          <w:szCs w:val="28"/>
          <w:cs/>
        </w:rPr>
      </w:pPr>
      <w:r w:rsidRPr="001827E3">
        <w:rPr>
          <w:rFonts w:asciiTheme="majorBidi" w:hAnsiTheme="majorBidi" w:cstheme="majorBidi" w:hint="cs"/>
          <w:b/>
          <w:bCs/>
          <w:sz w:val="28"/>
          <w:szCs w:val="28"/>
          <w:cs/>
        </w:rPr>
        <w:t>ก.</w:t>
      </w:r>
      <w:r w:rsidR="002B7AD0" w:rsidRPr="001827E3">
        <w:rPr>
          <w:rFonts w:asciiTheme="majorBidi" w:hAnsiTheme="majorBidi" w:cstheme="majorBidi"/>
          <w:b/>
          <w:bCs/>
          <w:sz w:val="28"/>
          <w:szCs w:val="28"/>
          <w:cs/>
        </w:rPr>
        <w:t xml:space="preserve">ยุทธศาสตร์จังหวัดที่ 2 การสร้างภูมิคุ้มกันทางสังคม และคุณภาพชีวิตที่ดี  </w:t>
      </w:r>
    </w:p>
    <w:p w:rsidR="00D04513" w:rsidRPr="001827E3" w:rsidRDefault="00F872C4" w:rsidP="002B7AD0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pict>
          <v:shape id="_x0000_s1173" type="#_x0000_t202" style="position:absolute;margin-left:701.1pt;margin-top:7.95pt;width:66pt;height:25.5pt;z-index:251755008">
            <v:textbox style="mso-next-textbox:#_x0000_s1173">
              <w:txbxContent>
                <w:p w:rsidR="00F872C4" w:rsidRPr="00581F7B" w:rsidRDefault="00F872C4" w:rsidP="009B7F55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581F7B">
                    <w:rPr>
                      <w:rFonts w:ascii="TH SarabunPSK" w:hAnsi="TH SarabunPSK" w:cs="TH SarabunPSK"/>
                      <w:cs/>
                    </w:rPr>
                    <w:t>แบบ ผ.01</w:t>
                  </w:r>
                </w:p>
              </w:txbxContent>
            </v:textbox>
          </v:shape>
        </w:pict>
      </w:r>
      <w:r w:rsidR="004E0060" w:rsidRPr="001827E3">
        <w:rPr>
          <w:rFonts w:asciiTheme="majorBidi" w:hAnsiTheme="majorBidi" w:cstheme="majorBidi" w:hint="cs"/>
          <w:b/>
          <w:bCs/>
          <w:sz w:val="28"/>
          <w:szCs w:val="28"/>
          <w:cs/>
        </w:rPr>
        <w:t>ข.</w:t>
      </w:r>
      <w:r w:rsidR="002B7AD0" w:rsidRPr="001827E3">
        <w:rPr>
          <w:rFonts w:asciiTheme="majorBidi" w:hAnsiTheme="majorBidi" w:cstheme="majorBidi"/>
          <w:b/>
          <w:bCs/>
          <w:sz w:val="28"/>
          <w:szCs w:val="28"/>
          <w:cs/>
        </w:rPr>
        <w:t xml:space="preserve"> ยุทธศาสตร์การพัฒนาของ </w:t>
      </w:r>
      <w:proofErr w:type="spellStart"/>
      <w:r w:rsidR="002B7AD0" w:rsidRPr="001827E3">
        <w:rPr>
          <w:rFonts w:asciiTheme="majorBidi" w:hAnsiTheme="majorBidi" w:cstheme="majorBidi"/>
          <w:b/>
          <w:bCs/>
          <w:sz w:val="28"/>
          <w:szCs w:val="28"/>
          <w:cs/>
        </w:rPr>
        <w:t>อปท</w:t>
      </w:r>
      <w:proofErr w:type="spellEnd"/>
      <w:r w:rsidR="002B7AD0" w:rsidRPr="001827E3">
        <w:rPr>
          <w:rFonts w:asciiTheme="majorBidi" w:hAnsiTheme="majorBidi" w:cstheme="majorBidi"/>
          <w:b/>
          <w:bCs/>
          <w:sz w:val="28"/>
          <w:szCs w:val="28"/>
          <w:cs/>
        </w:rPr>
        <w:t>.ในเขตจังหวัดที่</w:t>
      </w:r>
      <w:r w:rsidR="002B7AD0" w:rsidRPr="001827E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2B7AD0" w:rsidRPr="001827E3">
        <w:rPr>
          <w:rFonts w:asciiTheme="majorBidi" w:hAnsiTheme="majorBidi" w:cstheme="majorBidi"/>
          <w:b/>
          <w:bCs/>
          <w:sz w:val="28"/>
          <w:szCs w:val="28"/>
          <w:cs/>
        </w:rPr>
        <w:t xml:space="preserve">2 การสร้างภูมิคุ้มกันทางสังคม และคุณภาพชีวิตที่ดี  </w:t>
      </w:r>
    </w:p>
    <w:p w:rsidR="00BA1A16" w:rsidRPr="001827E3" w:rsidRDefault="00BA1A16" w:rsidP="00BA1A16">
      <w:pPr>
        <w:pStyle w:val="ae"/>
        <w:ind w:left="0"/>
        <w:rPr>
          <w:rFonts w:asciiTheme="majorBidi" w:hAnsiTheme="majorBidi" w:cstheme="majorBidi"/>
          <w:b/>
          <w:bCs/>
          <w:sz w:val="28"/>
          <w:szCs w:val="28"/>
        </w:rPr>
      </w:pPr>
      <w:r w:rsidRPr="001827E3">
        <w:rPr>
          <w:rFonts w:asciiTheme="majorBidi" w:hAnsiTheme="majorBidi" w:cstheme="majorBidi"/>
          <w:b/>
          <w:bCs/>
          <w:sz w:val="28"/>
          <w:szCs w:val="28"/>
          <w:cs/>
        </w:rPr>
        <w:t>2.ยุทธศาสตร์ด้านสังคม</w:t>
      </w:r>
      <w:r w:rsidRPr="001827E3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827E3">
        <w:rPr>
          <w:rFonts w:asciiTheme="majorBidi" w:hAnsiTheme="majorBidi" w:cstheme="majorBidi"/>
          <w:b/>
          <w:bCs/>
          <w:sz w:val="28"/>
          <w:szCs w:val="28"/>
          <w:cs/>
        </w:rPr>
        <w:t>2.</w:t>
      </w:r>
      <w:r w:rsidR="001B04C9" w:rsidRPr="001827E3">
        <w:rPr>
          <w:rFonts w:asciiTheme="majorBidi" w:hAnsiTheme="majorBidi" w:cstheme="majorBidi" w:hint="cs"/>
          <w:b/>
          <w:bCs/>
          <w:sz w:val="28"/>
          <w:szCs w:val="28"/>
          <w:cs/>
        </w:rPr>
        <w:t>1</w:t>
      </w:r>
      <w:r w:rsidRPr="001827E3">
        <w:rPr>
          <w:rFonts w:asciiTheme="majorBidi" w:hAnsiTheme="majorBidi" w:cstheme="majorBidi"/>
          <w:b/>
          <w:bCs/>
          <w:sz w:val="28"/>
          <w:szCs w:val="28"/>
          <w:cs/>
        </w:rPr>
        <w:t xml:space="preserve"> </w:t>
      </w:r>
      <w:r w:rsidRPr="001827E3">
        <w:rPr>
          <w:rFonts w:asciiTheme="majorBidi" w:hAnsiTheme="majorBidi" w:cstheme="majorBidi" w:hint="cs"/>
          <w:b/>
          <w:bCs/>
          <w:sz w:val="28"/>
          <w:szCs w:val="28"/>
          <w:cs/>
        </w:rPr>
        <w:t>แผนงานรักษาความสงบภายใน</w:t>
      </w:r>
    </w:p>
    <w:tbl>
      <w:tblPr>
        <w:tblStyle w:val="ad"/>
        <w:tblW w:w="15701" w:type="dxa"/>
        <w:tblLayout w:type="fixed"/>
        <w:tblLook w:val="04A0" w:firstRow="1" w:lastRow="0" w:firstColumn="1" w:lastColumn="0" w:noHBand="0" w:noVBand="1"/>
      </w:tblPr>
      <w:tblGrid>
        <w:gridCol w:w="530"/>
        <w:gridCol w:w="2018"/>
        <w:gridCol w:w="1529"/>
        <w:gridCol w:w="2410"/>
        <w:gridCol w:w="992"/>
        <w:gridCol w:w="993"/>
        <w:gridCol w:w="992"/>
        <w:gridCol w:w="992"/>
        <w:gridCol w:w="1048"/>
        <w:gridCol w:w="1362"/>
        <w:gridCol w:w="1417"/>
        <w:gridCol w:w="1418"/>
      </w:tblGrid>
      <w:tr w:rsidR="008E3996" w:rsidRPr="001827E3" w:rsidTr="00D73626">
        <w:trPr>
          <w:trHeight w:val="735"/>
        </w:trPr>
        <w:tc>
          <w:tcPr>
            <w:tcW w:w="530" w:type="dxa"/>
            <w:vMerge w:val="restart"/>
          </w:tcPr>
          <w:p w:rsidR="008E3996" w:rsidRPr="001827E3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E3996" w:rsidRPr="001827E3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1827E3">
              <w:rPr>
                <w:rFonts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018" w:type="dxa"/>
            <w:vMerge w:val="restart"/>
          </w:tcPr>
          <w:p w:rsidR="008E3996" w:rsidRPr="001827E3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E3996" w:rsidRPr="001827E3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1827E3">
              <w:rPr>
                <w:rFonts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29" w:type="dxa"/>
            <w:vMerge w:val="restart"/>
          </w:tcPr>
          <w:p w:rsidR="008E3996" w:rsidRPr="001827E3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E3996" w:rsidRPr="001827E3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1827E3">
              <w:rPr>
                <w:rFonts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</w:tcPr>
          <w:p w:rsidR="008E3996" w:rsidRPr="001827E3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E3996" w:rsidRPr="001827E3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1827E3">
              <w:rPr>
                <w:rFonts w:hint="cs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8E3996" w:rsidRPr="001827E3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1827E3">
              <w:rPr>
                <w:rFonts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017" w:type="dxa"/>
            <w:gridSpan w:val="5"/>
          </w:tcPr>
          <w:p w:rsidR="008E3996" w:rsidRPr="001827E3" w:rsidRDefault="008E3996" w:rsidP="00D73626">
            <w:pPr>
              <w:jc w:val="center"/>
            </w:pPr>
            <w:r w:rsidRPr="001827E3">
              <w:rPr>
                <w:rFonts w:hint="cs"/>
                <w:cs/>
              </w:rPr>
              <w:t>งบประมาณและที่ผ่านมา</w:t>
            </w:r>
          </w:p>
        </w:tc>
        <w:tc>
          <w:tcPr>
            <w:tcW w:w="1362" w:type="dxa"/>
            <w:vMerge w:val="restart"/>
          </w:tcPr>
          <w:p w:rsidR="008E3996" w:rsidRPr="001827E3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E3996" w:rsidRPr="001827E3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1827E3">
              <w:rPr>
                <w:rFonts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8E3996" w:rsidRPr="001827E3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1827E3">
              <w:rPr>
                <w:rFonts w:hint="cs"/>
                <w:b/>
                <w:bCs/>
                <w:sz w:val="28"/>
                <w:szCs w:val="28"/>
                <w:cs/>
              </w:rPr>
              <w:t>(</w:t>
            </w:r>
            <w:r w:rsidRPr="001827E3">
              <w:rPr>
                <w:b/>
                <w:bCs/>
                <w:sz w:val="28"/>
                <w:szCs w:val="28"/>
              </w:rPr>
              <w:t>KPI</w:t>
            </w:r>
            <w:r w:rsidRPr="001827E3">
              <w:rPr>
                <w:rFonts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8E3996" w:rsidRPr="001827E3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E3996" w:rsidRPr="001827E3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1827E3">
              <w:rPr>
                <w:rFonts w:hint="cs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</w:tcPr>
          <w:p w:rsidR="008E3996" w:rsidRPr="001827E3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E3996" w:rsidRPr="001827E3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1827E3">
              <w:rPr>
                <w:rFonts w:hint="cs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8E3996" w:rsidRPr="001827E3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1827E3">
              <w:rPr>
                <w:rFonts w:hint="cs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8E3996" w:rsidRPr="001827E3" w:rsidTr="00D73626">
        <w:trPr>
          <w:trHeight w:val="495"/>
        </w:trPr>
        <w:tc>
          <w:tcPr>
            <w:tcW w:w="530" w:type="dxa"/>
            <w:vMerge/>
          </w:tcPr>
          <w:p w:rsidR="008E3996" w:rsidRPr="001827E3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18" w:type="dxa"/>
            <w:vMerge/>
          </w:tcPr>
          <w:p w:rsidR="008E3996" w:rsidRPr="001827E3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9" w:type="dxa"/>
            <w:vMerge/>
          </w:tcPr>
          <w:p w:rsidR="008E3996" w:rsidRPr="001827E3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E3996" w:rsidRPr="001827E3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8E3996" w:rsidRPr="001827E3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1827E3">
              <w:rPr>
                <w:rFonts w:hint="cs"/>
                <w:b/>
                <w:bCs/>
                <w:sz w:val="28"/>
                <w:szCs w:val="28"/>
                <w:cs/>
              </w:rPr>
              <w:t>2561</w:t>
            </w:r>
          </w:p>
          <w:p w:rsidR="008E3996" w:rsidRPr="001827E3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1827E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3" w:type="dxa"/>
          </w:tcPr>
          <w:p w:rsidR="008E3996" w:rsidRPr="001827E3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1827E3">
              <w:rPr>
                <w:rFonts w:hint="cs"/>
                <w:b/>
                <w:bCs/>
                <w:sz w:val="28"/>
                <w:szCs w:val="28"/>
                <w:cs/>
              </w:rPr>
              <w:t>2562</w:t>
            </w:r>
          </w:p>
          <w:p w:rsidR="008E3996" w:rsidRPr="001827E3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1827E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8E3996" w:rsidRPr="001827E3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1827E3">
              <w:rPr>
                <w:rFonts w:hint="cs"/>
                <w:b/>
                <w:bCs/>
                <w:sz w:val="28"/>
                <w:szCs w:val="28"/>
                <w:cs/>
              </w:rPr>
              <w:t>2563</w:t>
            </w:r>
          </w:p>
          <w:p w:rsidR="008E3996" w:rsidRPr="001827E3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1827E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8E3996" w:rsidRPr="001827E3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1827E3">
              <w:rPr>
                <w:rFonts w:hint="cs"/>
                <w:b/>
                <w:bCs/>
                <w:sz w:val="28"/>
                <w:szCs w:val="28"/>
                <w:cs/>
              </w:rPr>
              <w:t>2564</w:t>
            </w:r>
          </w:p>
          <w:p w:rsidR="008E3996" w:rsidRPr="001827E3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1827E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48" w:type="dxa"/>
          </w:tcPr>
          <w:p w:rsidR="008E3996" w:rsidRPr="001827E3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1827E3">
              <w:rPr>
                <w:rFonts w:hint="cs"/>
                <w:b/>
                <w:bCs/>
                <w:sz w:val="28"/>
                <w:szCs w:val="28"/>
                <w:cs/>
              </w:rPr>
              <w:t>2565</w:t>
            </w:r>
          </w:p>
          <w:p w:rsidR="008E3996" w:rsidRPr="001827E3" w:rsidRDefault="008E3996" w:rsidP="00D73626">
            <w:pPr>
              <w:jc w:val="center"/>
            </w:pPr>
            <w:r w:rsidRPr="001827E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362" w:type="dxa"/>
            <w:vMerge/>
          </w:tcPr>
          <w:p w:rsidR="008E3996" w:rsidRPr="001827E3" w:rsidRDefault="008E3996" w:rsidP="00D73626"/>
        </w:tc>
        <w:tc>
          <w:tcPr>
            <w:tcW w:w="1417" w:type="dxa"/>
            <w:vMerge/>
          </w:tcPr>
          <w:p w:rsidR="008E3996" w:rsidRPr="001827E3" w:rsidRDefault="008E3996" w:rsidP="00D73626"/>
        </w:tc>
        <w:tc>
          <w:tcPr>
            <w:tcW w:w="1418" w:type="dxa"/>
            <w:vMerge/>
          </w:tcPr>
          <w:p w:rsidR="008E3996" w:rsidRPr="001827E3" w:rsidRDefault="008E3996" w:rsidP="00D73626"/>
        </w:tc>
      </w:tr>
      <w:tr w:rsidR="00506D49" w:rsidRPr="00006807" w:rsidTr="00D73626">
        <w:tc>
          <w:tcPr>
            <w:tcW w:w="530" w:type="dxa"/>
          </w:tcPr>
          <w:p w:rsidR="00506D49" w:rsidRPr="00006807" w:rsidRDefault="001827E3" w:rsidP="00D73626">
            <w:pPr>
              <w:rPr>
                <w:b/>
                <w:bCs/>
              </w:rPr>
            </w:pPr>
            <w:r w:rsidRPr="00006807">
              <w:rPr>
                <w:rFonts w:hint="cs"/>
                <w:b/>
                <w:bCs/>
                <w:cs/>
              </w:rPr>
              <w:t>1</w:t>
            </w:r>
          </w:p>
        </w:tc>
        <w:tc>
          <w:tcPr>
            <w:tcW w:w="2018" w:type="dxa"/>
          </w:tcPr>
          <w:p w:rsidR="00506D49" w:rsidRPr="00006807" w:rsidRDefault="00506D49" w:rsidP="00D736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โครงการป้องกันและลดอุบัติเหตุทางถนนช่วงเทศกาล</w:t>
            </w:r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ปีใหม่</w:t>
            </w: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529" w:type="dxa"/>
          </w:tcPr>
          <w:p w:rsidR="00506D49" w:rsidRPr="00006807" w:rsidRDefault="00506D49" w:rsidP="00D736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เพื่อลดอุบัติเหตุทางถนนในช่วงเทศกาล</w:t>
            </w:r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ปีปีใหม่</w:t>
            </w:r>
          </w:p>
        </w:tc>
        <w:tc>
          <w:tcPr>
            <w:tcW w:w="2410" w:type="dxa"/>
          </w:tcPr>
          <w:p w:rsidR="00506D49" w:rsidRPr="00006807" w:rsidRDefault="00506D49" w:rsidP="00D736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จัดตั้งจุดบริการประชาชน</w:t>
            </w:r>
          </w:p>
          <w:p w:rsidR="00506D49" w:rsidRPr="00006807" w:rsidRDefault="00506D49" w:rsidP="00D736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 xml:space="preserve">อย่างน้อย </w:t>
            </w: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จำนวน  </w:t>
            </w:r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1</w:t>
            </w: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 </w:t>
            </w: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 xml:space="preserve">  </w:t>
            </w: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จุด</w:t>
            </w: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  </w:t>
            </w:r>
          </w:p>
        </w:tc>
        <w:tc>
          <w:tcPr>
            <w:tcW w:w="992" w:type="dxa"/>
          </w:tcPr>
          <w:p w:rsidR="00506D49" w:rsidRPr="00006807" w:rsidRDefault="00506D49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25</w:t>
            </w: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,000</w:t>
            </w:r>
          </w:p>
          <w:p w:rsidR="00506D49" w:rsidRPr="00006807" w:rsidRDefault="00506D49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  <w:p w:rsidR="00506D49" w:rsidRPr="00006807" w:rsidRDefault="00506D49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(50,000)</w:t>
            </w:r>
          </w:p>
        </w:tc>
        <w:tc>
          <w:tcPr>
            <w:tcW w:w="993" w:type="dxa"/>
          </w:tcPr>
          <w:p w:rsidR="00506D49" w:rsidRPr="00006807" w:rsidRDefault="00506D49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25</w:t>
            </w: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,000</w:t>
            </w:r>
          </w:p>
          <w:p w:rsidR="00506D49" w:rsidRPr="00006807" w:rsidRDefault="00506D49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  <w:p w:rsidR="00506D49" w:rsidRPr="00006807" w:rsidRDefault="00506D49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506D49" w:rsidRPr="00006807" w:rsidRDefault="00506D49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25</w:t>
            </w: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,000</w:t>
            </w:r>
          </w:p>
          <w:p w:rsidR="00506D49" w:rsidRPr="00006807" w:rsidRDefault="00506D49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  <w:p w:rsidR="00506D49" w:rsidRPr="00006807" w:rsidRDefault="00506D49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506D49" w:rsidRPr="00006807" w:rsidRDefault="00506D49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25</w:t>
            </w: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,000</w:t>
            </w:r>
          </w:p>
          <w:p w:rsidR="00506D49" w:rsidRPr="00006807" w:rsidRDefault="00506D49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  <w:p w:rsidR="00506D49" w:rsidRPr="00006807" w:rsidRDefault="00506D49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048" w:type="dxa"/>
          </w:tcPr>
          <w:p w:rsidR="00506D49" w:rsidRPr="00006807" w:rsidRDefault="00506D49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25</w:t>
            </w: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,000</w:t>
            </w:r>
          </w:p>
          <w:p w:rsidR="00506D49" w:rsidRPr="00006807" w:rsidRDefault="00506D49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  <w:p w:rsidR="00506D49" w:rsidRPr="00006807" w:rsidRDefault="00506D49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362" w:type="dxa"/>
          </w:tcPr>
          <w:p w:rsidR="00506D49" w:rsidRPr="00006807" w:rsidRDefault="00506D49" w:rsidP="00506D49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จุดบริการประชาชน</w:t>
            </w:r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จำนวน  </w:t>
            </w:r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1</w:t>
            </w: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 </w:t>
            </w: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 xml:space="preserve">  </w:t>
            </w: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จุด</w:t>
            </w: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  </w:t>
            </w:r>
          </w:p>
        </w:tc>
        <w:tc>
          <w:tcPr>
            <w:tcW w:w="1417" w:type="dxa"/>
          </w:tcPr>
          <w:p w:rsidR="00506D49" w:rsidRPr="00006807" w:rsidRDefault="00506D49" w:rsidP="00506D49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ุบัติเหตุทางถนนในช่วงเทศกาล</w:t>
            </w:r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ลดลง</w:t>
            </w:r>
          </w:p>
        </w:tc>
        <w:tc>
          <w:tcPr>
            <w:tcW w:w="1418" w:type="dxa"/>
          </w:tcPr>
          <w:p w:rsidR="00506D49" w:rsidRPr="00006807" w:rsidRDefault="00506D49" w:rsidP="00D736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สำนักงานปลัด</w:t>
            </w:r>
          </w:p>
        </w:tc>
      </w:tr>
      <w:tr w:rsidR="00506D49" w:rsidRPr="00006807" w:rsidTr="00D73626">
        <w:tc>
          <w:tcPr>
            <w:tcW w:w="530" w:type="dxa"/>
          </w:tcPr>
          <w:p w:rsidR="00506D49" w:rsidRPr="00006807" w:rsidRDefault="001827E3" w:rsidP="00D73626">
            <w:pPr>
              <w:rPr>
                <w:b/>
                <w:bCs/>
              </w:rPr>
            </w:pPr>
            <w:r w:rsidRPr="00006807">
              <w:rPr>
                <w:rFonts w:hint="cs"/>
                <w:b/>
                <w:bCs/>
                <w:cs/>
              </w:rPr>
              <w:t>2</w:t>
            </w:r>
          </w:p>
        </w:tc>
        <w:tc>
          <w:tcPr>
            <w:tcW w:w="2018" w:type="dxa"/>
          </w:tcPr>
          <w:p w:rsidR="00506D49" w:rsidRPr="00006807" w:rsidRDefault="00506D49" w:rsidP="00D736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โครงการป้องกันและลดอุบัติเหตุทางถนนช่วงเทศกาล</w:t>
            </w:r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สงกรานต์</w:t>
            </w: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529" w:type="dxa"/>
          </w:tcPr>
          <w:p w:rsidR="00506D49" w:rsidRPr="00006807" w:rsidRDefault="00506D49" w:rsidP="00D736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เพื่อลดอุบัติเหตุทางถนนในช่วงเทศกาล</w:t>
            </w:r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สงกรานต์</w:t>
            </w:r>
          </w:p>
        </w:tc>
        <w:tc>
          <w:tcPr>
            <w:tcW w:w="2410" w:type="dxa"/>
          </w:tcPr>
          <w:p w:rsidR="00506D49" w:rsidRPr="00006807" w:rsidRDefault="00506D49" w:rsidP="00D736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จัดตั้งจุดบริการประชาชนฯลฯ</w:t>
            </w:r>
          </w:p>
          <w:p w:rsidR="00506D49" w:rsidRPr="00006807" w:rsidRDefault="00506D49" w:rsidP="00D736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 xml:space="preserve">อย่างน้อย </w:t>
            </w: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จำนวน  </w:t>
            </w:r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1</w:t>
            </w: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 </w:t>
            </w: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 xml:space="preserve">  </w:t>
            </w: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จุด</w:t>
            </w: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  </w:t>
            </w:r>
          </w:p>
        </w:tc>
        <w:tc>
          <w:tcPr>
            <w:tcW w:w="992" w:type="dxa"/>
          </w:tcPr>
          <w:p w:rsidR="00506D49" w:rsidRPr="00006807" w:rsidRDefault="00506D49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25</w:t>
            </w: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,000</w:t>
            </w:r>
          </w:p>
          <w:p w:rsidR="00506D49" w:rsidRPr="00006807" w:rsidRDefault="00506D49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  <w:p w:rsidR="00506D49" w:rsidRPr="00006807" w:rsidRDefault="00506D49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(50,000)</w:t>
            </w:r>
          </w:p>
        </w:tc>
        <w:tc>
          <w:tcPr>
            <w:tcW w:w="993" w:type="dxa"/>
          </w:tcPr>
          <w:p w:rsidR="00506D49" w:rsidRPr="00006807" w:rsidRDefault="00506D49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25</w:t>
            </w: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,000</w:t>
            </w:r>
          </w:p>
          <w:p w:rsidR="00506D49" w:rsidRPr="00006807" w:rsidRDefault="00506D49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  <w:p w:rsidR="00506D49" w:rsidRPr="00006807" w:rsidRDefault="00506D49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506D49" w:rsidRPr="00006807" w:rsidRDefault="00506D49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25</w:t>
            </w: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,000</w:t>
            </w:r>
          </w:p>
          <w:p w:rsidR="00506D49" w:rsidRPr="00006807" w:rsidRDefault="00506D49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  <w:p w:rsidR="00506D49" w:rsidRPr="00006807" w:rsidRDefault="00506D49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506D49" w:rsidRPr="00006807" w:rsidRDefault="00506D49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25</w:t>
            </w: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,000</w:t>
            </w:r>
          </w:p>
          <w:p w:rsidR="00506D49" w:rsidRPr="00006807" w:rsidRDefault="00506D49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  <w:p w:rsidR="00506D49" w:rsidRPr="00006807" w:rsidRDefault="00506D49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048" w:type="dxa"/>
          </w:tcPr>
          <w:p w:rsidR="00506D49" w:rsidRPr="00006807" w:rsidRDefault="00506D49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25</w:t>
            </w: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,000</w:t>
            </w:r>
          </w:p>
          <w:p w:rsidR="00506D49" w:rsidRPr="00006807" w:rsidRDefault="00506D49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  <w:p w:rsidR="00506D49" w:rsidRPr="00006807" w:rsidRDefault="00506D49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362" w:type="dxa"/>
          </w:tcPr>
          <w:p w:rsidR="00506D49" w:rsidRPr="00006807" w:rsidRDefault="00506D49" w:rsidP="00D73626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จุดบริการประชาชน</w:t>
            </w:r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จำนวน  </w:t>
            </w:r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1</w:t>
            </w: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 </w:t>
            </w: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 xml:space="preserve">  </w:t>
            </w: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จุด</w:t>
            </w: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  </w:t>
            </w:r>
          </w:p>
        </w:tc>
        <w:tc>
          <w:tcPr>
            <w:tcW w:w="1417" w:type="dxa"/>
          </w:tcPr>
          <w:p w:rsidR="00506D49" w:rsidRPr="00006807" w:rsidRDefault="00506D49" w:rsidP="00506D49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ุบัติเหตุทางถนนในช่วงเทศกาล</w:t>
            </w:r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ลดลง</w:t>
            </w:r>
          </w:p>
        </w:tc>
        <w:tc>
          <w:tcPr>
            <w:tcW w:w="1418" w:type="dxa"/>
          </w:tcPr>
          <w:p w:rsidR="00506D49" w:rsidRPr="00006807" w:rsidRDefault="00506D49" w:rsidP="00D736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สำนักงานปลัด</w:t>
            </w:r>
          </w:p>
        </w:tc>
      </w:tr>
      <w:tr w:rsidR="00400154" w:rsidRPr="00006807" w:rsidTr="00D73626">
        <w:tc>
          <w:tcPr>
            <w:tcW w:w="530" w:type="dxa"/>
          </w:tcPr>
          <w:p w:rsidR="00400154" w:rsidRPr="00006807" w:rsidRDefault="001827E3" w:rsidP="00D73626">
            <w:pPr>
              <w:rPr>
                <w:b/>
                <w:bCs/>
              </w:rPr>
            </w:pPr>
            <w:r w:rsidRPr="00006807">
              <w:rPr>
                <w:rFonts w:hint="cs"/>
                <w:b/>
                <w:bCs/>
                <w:cs/>
              </w:rPr>
              <w:t>3</w:t>
            </w:r>
          </w:p>
        </w:tc>
        <w:tc>
          <w:tcPr>
            <w:tcW w:w="2018" w:type="dxa"/>
          </w:tcPr>
          <w:p w:rsidR="00400154" w:rsidRPr="00006807" w:rsidRDefault="00400154" w:rsidP="00D736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โครงการถังน้ำบรรเทาภัยแล้งประจำหมู่บ้าน</w:t>
            </w:r>
          </w:p>
        </w:tc>
        <w:tc>
          <w:tcPr>
            <w:tcW w:w="1529" w:type="dxa"/>
          </w:tcPr>
          <w:p w:rsidR="00400154" w:rsidRPr="00006807" w:rsidRDefault="00400154" w:rsidP="00D736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เพื่อป้องกันและบรรเทาภัยแล้ง</w:t>
            </w:r>
          </w:p>
        </w:tc>
        <w:tc>
          <w:tcPr>
            <w:tcW w:w="2410" w:type="dxa"/>
          </w:tcPr>
          <w:p w:rsidR="00400154" w:rsidRPr="00006807" w:rsidRDefault="00400154" w:rsidP="00D736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จัดซื้อ/ติดตั้ง ถังน้ำ</w:t>
            </w:r>
          </w:p>
          <w:p w:rsidR="00400154" w:rsidRPr="00006807" w:rsidRDefault="00400154" w:rsidP="00D736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  จำนวน  10  ใบ</w:t>
            </w:r>
          </w:p>
        </w:tc>
        <w:tc>
          <w:tcPr>
            <w:tcW w:w="992" w:type="dxa"/>
          </w:tcPr>
          <w:p w:rsidR="00400154" w:rsidRPr="00006807" w:rsidRDefault="00400154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</w:tcPr>
          <w:p w:rsidR="00400154" w:rsidRPr="00006807" w:rsidRDefault="00400154" w:rsidP="00D73626">
            <w:pPr>
              <w:jc w:val="center"/>
              <w:rPr>
                <w:rFonts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400154" w:rsidRPr="00006807" w:rsidRDefault="00400154" w:rsidP="00D73626">
            <w:pPr>
              <w:jc w:val="center"/>
              <w:rPr>
                <w:rFonts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400154" w:rsidRPr="00006807" w:rsidRDefault="00400154" w:rsidP="00D73626">
            <w:pPr>
              <w:jc w:val="center"/>
              <w:rPr>
                <w:rFonts w:hAnsi="Angsana New"/>
                <w:b/>
                <w:bCs/>
                <w:sz w:val="26"/>
                <w:szCs w:val="26"/>
              </w:rPr>
            </w:pPr>
            <w:r w:rsidRPr="00006807">
              <w:rPr>
                <w:rFonts w:hAnsi="Angsana New" w:hint="cs"/>
                <w:b/>
                <w:bCs/>
                <w:sz w:val="26"/>
                <w:szCs w:val="26"/>
                <w:cs/>
              </w:rPr>
              <w:t>200,000</w:t>
            </w:r>
          </w:p>
          <w:p w:rsidR="00400154" w:rsidRPr="00006807" w:rsidRDefault="00400154" w:rsidP="00D73626">
            <w:pPr>
              <w:jc w:val="center"/>
              <w:rPr>
                <w:rFonts w:hAnsi="Angsana New"/>
                <w:b/>
                <w:bCs/>
                <w:sz w:val="26"/>
                <w:szCs w:val="26"/>
              </w:rPr>
            </w:pPr>
            <w:proofErr w:type="spellStart"/>
            <w:r w:rsidRPr="00006807">
              <w:rPr>
                <w:rFonts w:hAnsi="Angsana New"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rFonts w:hAnsi="Angsana New" w:hint="cs"/>
                <w:b/>
                <w:bCs/>
                <w:sz w:val="26"/>
                <w:szCs w:val="26"/>
                <w:cs/>
              </w:rPr>
              <w:t>.</w:t>
            </w:r>
          </w:p>
        </w:tc>
        <w:tc>
          <w:tcPr>
            <w:tcW w:w="1048" w:type="dxa"/>
          </w:tcPr>
          <w:p w:rsidR="00400154" w:rsidRPr="00006807" w:rsidRDefault="00400154" w:rsidP="00D73626">
            <w:pPr>
              <w:jc w:val="center"/>
              <w:rPr>
                <w:rFonts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362" w:type="dxa"/>
          </w:tcPr>
          <w:p w:rsidR="00400154" w:rsidRPr="00006807" w:rsidRDefault="00B71855" w:rsidP="00D73626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ถังน้ำบรรเทาภัยแล้ง  10  ใบ</w:t>
            </w:r>
          </w:p>
        </w:tc>
        <w:tc>
          <w:tcPr>
            <w:tcW w:w="1417" w:type="dxa"/>
          </w:tcPr>
          <w:p w:rsidR="00400154" w:rsidRPr="00006807" w:rsidRDefault="00B71855" w:rsidP="00B71855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มีถังน้ำในการบรรเทาภัยแล้ง</w:t>
            </w:r>
          </w:p>
        </w:tc>
        <w:tc>
          <w:tcPr>
            <w:tcW w:w="1418" w:type="dxa"/>
          </w:tcPr>
          <w:p w:rsidR="00400154" w:rsidRPr="00006807" w:rsidRDefault="00B71855" w:rsidP="00D73626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สำนักงานปลัด</w:t>
            </w:r>
          </w:p>
        </w:tc>
      </w:tr>
      <w:tr w:rsidR="00EE796E" w:rsidRPr="00006807" w:rsidTr="00D73626">
        <w:tc>
          <w:tcPr>
            <w:tcW w:w="530" w:type="dxa"/>
          </w:tcPr>
          <w:p w:rsidR="00EE796E" w:rsidRPr="00006807" w:rsidRDefault="00EE796E" w:rsidP="00D73626">
            <w:pPr>
              <w:rPr>
                <w:b/>
                <w:bCs/>
              </w:rPr>
            </w:pPr>
            <w:r w:rsidRPr="00006807">
              <w:rPr>
                <w:rFonts w:hint="cs"/>
                <w:b/>
                <w:bCs/>
                <w:cs/>
              </w:rPr>
              <w:t>4</w:t>
            </w:r>
          </w:p>
        </w:tc>
        <w:tc>
          <w:tcPr>
            <w:tcW w:w="2018" w:type="dxa"/>
          </w:tcPr>
          <w:p w:rsidR="00EE796E" w:rsidRDefault="00EE796E" w:rsidP="00EE796E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โครงการจัดฝึกอบรม</w:t>
            </w:r>
          </w:p>
          <w:p w:rsidR="00EE796E" w:rsidRPr="00006807" w:rsidRDefault="00EE796E" w:rsidP="003B2864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  อปพร.</w:t>
            </w:r>
            <w:r w:rsidR="003B2864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 xml:space="preserve"> </w:t>
            </w:r>
            <w:proofErr w:type="spellStart"/>
            <w:r w:rsidR="003B2864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="003B2864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.ค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เนียม</w:t>
            </w:r>
          </w:p>
        </w:tc>
        <w:tc>
          <w:tcPr>
            <w:tcW w:w="1529" w:type="dxa"/>
          </w:tcPr>
          <w:p w:rsidR="00EE796E" w:rsidRPr="00006807" w:rsidRDefault="00EE796E" w:rsidP="00D736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เพื่อให้ มีความพร้อมในการปฏิบัติหน้าที่</w:t>
            </w:r>
          </w:p>
        </w:tc>
        <w:tc>
          <w:tcPr>
            <w:tcW w:w="2410" w:type="dxa"/>
          </w:tcPr>
          <w:p w:rsidR="00EE796E" w:rsidRPr="00006807" w:rsidRDefault="00EE796E" w:rsidP="00D736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จัดฝึกอบรม </w:t>
            </w:r>
          </w:p>
          <w:p w:rsidR="00EE796E" w:rsidRPr="00006807" w:rsidRDefault="00EE796E" w:rsidP="00B71855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  จำนวน  </w:t>
            </w:r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2  รุ่น</w:t>
            </w:r>
          </w:p>
        </w:tc>
        <w:tc>
          <w:tcPr>
            <w:tcW w:w="992" w:type="dxa"/>
          </w:tcPr>
          <w:p w:rsidR="00EE796E" w:rsidRPr="00006807" w:rsidRDefault="00EE796E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</w:tcPr>
          <w:p w:rsidR="00EE796E" w:rsidRPr="00006807" w:rsidRDefault="00EE796E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EE796E" w:rsidRPr="00006807" w:rsidRDefault="00EE796E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1</w:t>
            </w:r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0</w:t>
            </w: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0,000</w:t>
            </w:r>
          </w:p>
          <w:p w:rsidR="00EE796E" w:rsidRPr="00006807" w:rsidRDefault="00EE796E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  <w:p w:rsidR="00EE796E" w:rsidRPr="00006807" w:rsidRDefault="00EE796E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EE796E" w:rsidRPr="00006807" w:rsidRDefault="00EE796E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1</w:t>
            </w:r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0</w:t>
            </w: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0,000</w:t>
            </w:r>
          </w:p>
          <w:p w:rsidR="00EE796E" w:rsidRPr="00006807" w:rsidRDefault="00EE796E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  <w:p w:rsidR="00EE796E" w:rsidRPr="00006807" w:rsidRDefault="00EE796E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048" w:type="dxa"/>
          </w:tcPr>
          <w:p w:rsidR="00EE796E" w:rsidRPr="00006807" w:rsidRDefault="00EE796E" w:rsidP="00C818B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1</w:t>
            </w:r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0</w:t>
            </w: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0,000</w:t>
            </w:r>
          </w:p>
          <w:p w:rsidR="00EE796E" w:rsidRPr="00006807" w:rsidRDefault="00EE796E" w:rsidP="00C818B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  <w:p w:rsidR="00EE796E" w:rsidRPr="00006807" w:rsidRDefault="00EE796E" w:rsidP="00C818B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362" w:type="dxa"/>
          </w:tcPr>
          <w:p w:rsidR="003B2864" w:rsidRDefault="00EE796E" w:rsidP="00D73626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การจัดฝึก</w:t>
            </w:r>
          </w:p>
          <w:p w:rsidR="00EE796E" w:rsidRPr="00006807" w:rsidRDefault="00EE796E" w:rsidP="00D73626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 xml:space="preserve"> อปพร.</w:t>
            </w:r>
          </w:p>
          <w:p w:rsidR="00EE796E" w:rsidRPr="00006807" w:rsidRDefault="00EE796E" w:rsidP="00D73626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จำนวน  2  รุ่น</w:t>
            </w:r>
          </w:p>
        </w:tc>
        <w:tc>
          <w:tcPr>
            <w:tcW w:w="1417" w:type="dxa"/>
          </w:tcPr>
          <w:p w:rsidR="00EE796E" w:rsidRPr="00006807" w:rsidRDefault="00EE796E" w:rsidP="00D73626">
            <w:pPr>
              <w:rPr>
                <w:b/>
                <w:bCs/>
                <w:sz w:val="26"/>
                <w:szCs w:val="26"/>
              </w:rPr>
            </w:pPr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อปพร.</w:t>
            </w: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มีความพร้อมในการปฏิบัติหน้าที่</w:t>
            </w:r>
          </w:p>
        </w:tc>
        <w:tc>
          <w:tcPr>
            <w:tcW w:w="1418" w:type="dxa"/>
          </w:tcPr>
          <w:p w:rsidR="00EE796E" w:rsidRPr="00006807" w:rsidRDefault="00EE796E" w:rsidP="00D73626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สำนักงานปลัด</w:t>
            </w:r>
          </w:p>
        </w:tc>
      </w:tr>
      <w:tr w:rsidR="00EE796E" w:rsidRPr="00006807" w:rsidTr="00D73626">
        <w:tc>
          <w:tcPr>
            <w:tcW w:w="530" w:type="dxa"/>
          </w:tcPr>
          <w:p w:rsidR="00EE796E" w:rsidRPr="00006807" w:rsidRDefault="00EE796E" w:rsidP="00D73626">
            <w:pPr>
              <w:rPr>
                <w:b/>
                <w:bCs/>
              </w:rPr>
            </w:pPr>
            <w:r w:rsidRPr="00006807">
              <w:rPr>
                <w:rFonts w:hint="cs"/>
                <w:b/>
                <w:bCs/>
                <w:cs/>
              </w:rPr>
              <w:t>5</w:t>
            </w:r>
          </w:p>
        </w:tc>
        <w:tc>
          <w:tcPr>
            <w:tcW w:w="2018" w:type="dxa"/>
          </w:tcPr>
          <w:p w:rsidR="00EE796E" w:rsidRPr="00006807" w:rsidRDefault="00EE796E" w:rsidP="00D736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โครงการจัดซื้อรถดับเพลิง</w:t>
            </w:r>
          </w:p>
        </w:tc>
        <w:tc>
          <w:tcPr>
            <w:tcW w:w="1529" w:type="dxa"/>
          </w:tcPr>
          <w:p w:rsidR="00EE796E" w:rsidRPr="00006807" w:rsidRDefault="00EE796E" w:rsidP="00A53177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เพื่อ</w:t>
            </w:r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เพิ่มประสิทธิภาพงานด้าน</w:t>
            </w: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การป้องกันและบรรเทาสาธารณภัย </w:t>
            </w:r>
          </w:p>
        </w:tc>
        <w:tc>
          <w:tcPr>
            <w:tcW w:w="2410" w:type="dxa"/>
          </w:tcPr>
          <w:p w:rsidR="00EE796E" w:rsidRPr="00006807" w:rsidRDefault="00EE796E" w:rsidP="00D736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จัดซื้อรถดับเพลิง</w:t>
            </w:r>
          </w:p>
          <w:p w:rsidR="00EE796E" w:rsidRPr="00006807" w:rsidRDefault="00EE796E" w:rsidP="00D736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  จำนวน  1  คัน</w:t>
            </w:r>
          </w:p>
          <w:p w:rsidR="00EE796E" w:rsidRPr="00006807" w:rsidRDefault="00EE796E" w:rsidP="00D736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(ตามรายละเอียดที่กำหนด)</w:t>
            </w:r>
          </w:p>
        </w:tc>
        <w:tc>
          <w:tcPr>
            <w:tcW w:w="992" w:type="dxa"/>
          </w:tcPr>
          <w:p w:rsidR="00EE796E" w:rsidRPr="00006807" w:rsidRDefault="00EE796E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</w:tcPr>
          <w:p w:rsidR="00EE796E" w:rsidRPr="00006807" w:rsidRDefault="00EE796E" w:rsidP="00D73626">
            <w:pPr>
              <w:rPr>
                <w:rFonts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EE796E" w:rsidRPr="00006807" w:rsidRDefault="00EE796E" w:rsidP="00B71855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EE796E" w:rsidRPr="00006807" w:rsidRDefault="00EE796E" w:rsidP="00B71855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048" w:type="dxa"/>
          </w:tcPr>
          <w:p w:rsidR="00EE796E" w:rsidRPr="00006807" w:rsidRDefault="00EE796E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2,000,000</w:t>
            </w:r>
          </w:p>
          <w:p w:rsidR="00EE796E" w:rsidRPr="00006807" w:rsidRDefault="00EE796E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  <w:p w:rsidR="00EE796E" w:rsidRPr="00006807" w:rsidRDefault="00EE796E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362" w:type="dxa"/>
          </w:tcPr>
          <w:p w:rsidR="00EE796E" w:rsidRPr="00006807" w:rsidRDefault="00EE796E" w:rsidP="00F43CB8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รถดับเพลิง</w:t>
            </w:r>
          </w:p>
          <w:p w:rsidR="00EE796E" w:rsidRPr="00006807" w:rsidRDefault="00EE796E" w:rsidP="00F43CB8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  จำนวน  1  คัน</w:t>
            </w:r>
          </w:p>
          <w:p w:rsidR="00EE796E" w:rsidRPr="00006807" w:rsidRDefault="00EE796E" w:rsidP="00D73626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417" w:type="dxa"/>
          </w:tcPr>
          <w:p w:rsidR="00EE796E" w:rsidRPr="00006807" w:rsidRDefault="00EE796E" w:rsidP="00D73626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ประสิทธิภาพงานด้าน</w:t>
            </w: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การป้องกันและบรรเทาสาธารณภัย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เพิ่มขึ้น</w:t>
            </w:r>
          </w:p>
        </w:tc>
        <w:tc>
          <w:tcPr>
            <w:tcW w:w="1418" w:type="dxa"/>
          </w:tcPr>
          <w:p w:rsidR="00EE796E" w:rsidRPr="00006807" w:rsidRDefault="00EE796E" w:rsidP="00EE7AA6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สำนักงานปลัด</w:t>
            </w:r>
          </w:p>
        </w:tc>
      </w:tr>
    </w:tbl>
    <w:p w:rsidR="008A0DAE" w:rsidRPr="001827E3" w:rsidRDefault="008A0DAE" w:rsidP="004754B1">
      <w:pPr>
        <w:pStyle w:val="ae"/>
        <w:ind w:left="0"/>
        <w:rPr>
          <w:rFonts w:asciiTheme="majorBidi" w:hAnsiTheme="majorBidi" w:cstheme="majorBidi"/>
          <w:b/>
          <w:bCs/>
          <w:sz w:val="28"/>
          <w:szCs w:val="28"/>
        </w:rPr>
      </w:pPr>
    </w:p>
    <w:p w:rsidR="004754B1" w:rsidRPr="001827E3" w:rsidRDefault="004754B1" w:rsidP="004754B1">
      <w:pPr>
        <w:pStyle w:val="ae"/>
        <w:ind w:left="0"/>
        <w:rPr>
          <w:rFonts w:asciiTheme="majorBidi" w:hAnsiTheme="majorBidi" w:cstheme="majorBidi"/>
          <w:b/>
          <w:bCs/>
          <w:sz w:val="28"/>
          <w:szCs w:val="28"/>
          <w:cs/>
        </w:rPr>
      </w:pPr>
      <w:r w:rsidRPr="001827E3">
        <w:rPr>
          <w:rFonts w:asciiTheme="majorBidi" w:hAnsiTheme="majorBidi" w:cstheme="majorBidi" w:hint="cs"/>
          <w:b/>
          <w:bCs/>
          <w:sz w:val="28"/>
          <w:szCs w:val="28"/>
          <w:cs/>
        </w:rPr>
        <w:t>ก.</w:t>
      </w:r>
      <w:r w:rsidRPr="001827E3">
        <w:rPr>
          <w:rFonts w:asciiTheme="majorBidi" w:hAnsiTheme="majorBidi" w:cstheme="majorBidi"/>
          <w:b/>
          <w:bCs/>
          <w:sz w:val="28"/>
          <w:szCs w:val="28"/>
          <w:cs/>
        </w:rPr>
        <w:t xml:space="preserve">ยุทธศาสตร์จังหวัดที่ 2 การสร้างภูมิคุ้มกันทางสังคม และคุณภาพชีวิตที่ดี  </w:t>
      </w:r>
    </w:p>
    <w:p w:rsidR="004754B1" w:rsidRPr="001827E3" w:rsidRDefault="00F872C4" w:rsidP="004754B1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pict>
          <v:shape id="_x0000_s1280" type="#_x0000_t202" style="position:absolute;margin-left:713.55pt;margin-top:7.95pt;width:66pt;height:25.5pt;z-index:251886080">
            <v:textbox style="mso-next-textbox:#_x0000_s1280">
              <w:txbxContent>
                <w:p w:rsidR="00F872C4" w:rsidRPr="00581F7B" w:rsidRDefault="00F872C4" w:rsidP="004754B1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581F7B">
                    <w:rPr>
                      <w:rFonts w:ascii="TH SarabunPSK" w:hAnsi="TH SarabunPSK" w:cs="TH SarabunPSK"/>
                      <w:cs/>
                    </w:rPr>
                    <w:t>แบบ ผ.01</w:t>
                  </w:r>
                </w:p>
              </w:txbxContent>
            </v:textbox>
          </v:shape>
        </w:pict>
      </w:r>
      <w:r w:rsidR="004754B1" w:rsidRPr="001827E3">
        <w:rPr>
          <w:rFonts w:asciiTheme="majorBidi" w:hAnsiTheme="majorBidi" w:cstheme="majorBidi" w:hint="cs"/>
          <w:b/>
          <w:bCs/>
          <w:sz w:val="28"/>
          <w:szCs w:val="28"/>
          <w:cs/>
        </w:rPr>
        <w:t>ข.</w:t>
      </w:r>
      <w:r w:rsidR="004754B1" w:rsidRPr="001827E3">
        <w:rPr>
          <w:rFonts w:asciiTheme="majorBidi" w:hAnsiTheme="majorBidi" w:cstheme="majorBidi"/>
          <w:b/>
          <w:bCs/>
          <w:sz w:val="28"/>
          <w:szCs w:val="28"/>
          <w:cs/>
        </w:rPr>
        <w:t xml:space="preserve"> ยุทธศาสตร์การพัฒนาของ </w:t>
      </w:r>
      <w:proofErr w:type="spellStart"/>
      <w:r w:rsidR="004754B1" w:rsidRPr="001827E3">
        <w:rPr>
          <w:rFonts w:asciiTheme="majorBidi" w:hAnsiTheme="majorBidi" w:cstheme="majorBidi"/>
          <w:b/>
          <w:bCs/>
          <w:sz w:val="28"/>
          <w:szCs w:val="28"/>
          <w:cs/>
        </w:rPr>
        <w:t>อปท</w:t>
      </w:r>
      <w:proofErr w:type="spellEnd"/>
      <w:r w:rsidR="004754B1" w:rsidRPr="001827E3">
        <w:rPr>
          <w:rFonts w:asciiTheme="majorBidi" w:hAnsiTheme="majorBidi" w:cstheme="majorBidi"/>
          <w:b/>
          <w:bCs/>
          <w:sz w:val="28"/>
          <w:szCs w:val="28"/>
          <w:cs/>
        </w:rPr>
        <w:t>.ในเขตจังหวัดที่</w:t>
      </w:r>
      <w:r w:rsidR="004754B1" w:rsidRPr="001827E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754B1" w:rsidRPr="001827E3">
        <w:rPr>
          <w:rFonts w:asciiTheme="majorBidi" w:hAnsiTheme="majorBidi" w:cstheme="majorBidi"/>
          <w:b/>
          <w:bCs/>
          <w:sz w:val="28"/>
          <w:szCs w:val="28"/>
          <w:cs/>
        </w:rPr>
        <w:t xml:space="preserve">2 การสร้างภูมิคุ้มกันทางสังคม และคุณภาพชีวิตที่ดี  </w:t>
      </w:r>
    </w:p>
    <w:p w:rsidR="004754B1" w:rsidRPr="001827E3" w:rsidRDefault="004754B1" w:rsidP="004754B1">
      <w:pPr>
        <w:pStyle w:val="ae"/>
        <w:ind w:left="0"/>
        <w:rPr>
          <w:rFonts w:asciiTheme="majorBidi" w:hAnsiTheme="majorBidi" w:cstheme="majorBidi"/>
          <w:b/>
          <w:bCs/>
          <w:sz w:val="28"/>
          <w:szCs w:val="28"/>
        </w:rPr>
      </w:pPr>
      <w:r w:rsidRPr="001827E3">
        <w:rPr>
          <w:rFonts w:asciiTheme="majorBidi" w:hAnsiTheme="majorBidi" w:cstheme="majorBidi"/>
          <w:b/>
          <w:bCs/>
          <w:sz w:val="28"/>
          <w:szCs w:val="28"/>
          <w:cs/>
        </w:rPr>
        <w:t>2.ยุทธศาสตร์ด้านสังคม</w:t>
      </w:r>
      <w:r w:rsidRPr="001827E3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827E3">
        <w:rPr>
          <w:rFonts w:asciiTheme="majorBidi" w:hAnsiTheme="majorBidi" w:cstheme="majorBidi"/>
          <w:b/>
          <w:bCs/>
          <w:sz w:val="28"/>
          <w:szCs w:val="28"/>
          <w:cs/>
        </w:rPr>
        <w:t>2.</w:t>
      </w:r>
      <w:r w:rsidRPr="001827E3">
        <w:rPr>
          <w:rFonts w:asciiTheme="majorBidi" w:hAnsiTheme="majorBidi" w:cstheme="majorBidi" w:hint="cs"/>
          <w:b/>
          <w:bCs/>
          <w:sz w:val="28"/>
          <w:szCs w:val="28"/>
          <w:cs/>
        </w:rPr>
        <w:t>1</w:t>
      </w:r>
      <w:r w:rsidRPr="001827E3">
        <w:rPr>
          <w:rFonts w:asciiTheme="majorBidi" w:hAnsiTheme="majorBidi" w:cstheme="majorBidi"/>
          <w:b/>
          <w:bCs/>
          <w:sz w:val="28"/>
          <w:szCs w:val="28"/>
          <w:cs/>
        </w:rPr>
        <w:t xml:space="preserve"> </w:t>
      </w:r>
      <w:r w:rsidRPr="001827E3">
        <w:rPr>
          <w:rFonts w:asciiTheme="majorBidi" w:hAnsiTheme="majorBidi" w:cstheme="majorBidi" w:hint="cs"/>
          <w:b/>
          <w:bCs/>
          <w:sz w:val="28"/>
          <w:szCs w:val="28"/>
          <w:cs/>
        </w:rPr>
        <w:t>แผนงานรักษาความสงบภายใน</w:t>
      </w:r>
    </w:p>
    <w:tbl>
      <w:tblPr>
        <w:tblStyle w:val="ad"/>
        <w:tblW w:w="15701" w:type="dxa"/>
        <w:tblLayout w:type="fixed"/>
        <w:tblLook w:val="04A0" w:firstRow="1" w:lastRow="0" w:firstColumn="1" w:lastColumn="0" w:noHBand="0" w:noVBand="1"/>
      </w:tblPr>
      <w:tblGrid>
        <w:gridCol w:w="530"/>
        <w:gridCol w:w="2018"/>
        <w:gridCol w:w="1529"/>
        <w:gridCol w:w="2410"/>
        <w:gridCol w:w="992"/>
        <w:gridCol w:w="993"/>
        <w:gridCol w:w="992"/>
        <w:gridCol w:w="992"/>
        <w:gridCol w:w="1048"/>
        <w:gridCol w:w="1362"/>
        <w:gridCol w:w="1417"/>
        <w:gridCol w:w="1418"/>
      </w:tblGrid>
      <w:tr w:rsidR="00623EBF" w:rsidRPr="001827E3" w:rsidTr="00D73626">
        <w:trPr>
          <w:trHeight w:val="471"/>
        </w:trPr>
        <w:tc>
          <w:tcPr>
            <w:tcW w:w="530" w:type="dxa"/>
            <w:vMerge w:val="restart"/>
          </w:tcPr>
          <w:p w:rsidR="00623EBF" w:rsidRPr="001827E3" w:rsidRDefault="00623EBF" w:rsidP="00D7362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23EBF" w:rsidRPr="001827E3" w:rsidRDefault="00623EBF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1827E3">
              <w:rPr>
                <w:rFonts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018" w:type="dxa"/>
            <w:vMerge w:val="restart"/>
          </w:tcPr>
          <w:p w:rsidR="00623EBF" w:rsidRPr="001827E3" w:rsidRDefault="00623EBF" w:rsidP="00D7362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23EBF" w:rsidRPr="001827E3" w:rsidRDefault="00623EBF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1827E3">
              <w:rPr>
                <w:rFonts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29" w:type="dxa"/>
            <w:vMerge w:val="restart"/>
          </w:tcPr>
          <w:p w:rsidR="00623EBF" w:rsidRPr="001827E3" w:rsidRDefault="00623EBF" w:rsidP="00D7362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23EBF" w:rsidRPr="001827E3" w:rsidRDefault="00623EBF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1827E3">
              <w:rPr>
                <w:rFonts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</w:tcPr>
          <w:p w:rsidR="00623EBF" w:rsidRPr="001827E3" w:rsidRDefault="00623EBF" w:rsidP="00D7362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23EBF" w:rsidRPr="001827E3" w:rsidRDefault="00623EBF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1827E3">
              <w:rPr>
                <w:rFonts w:hint="cs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623EBF" w:rsidRPr="001827E3" w:rsidRDefault="00623EBF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1827E3">
              <w:rPr>
                <w:rFonts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017" w:type="dxa"/>
            <w:gridSpan w:val="5"/>
          </w:tcPr>
          <w:p w:rsidR="00623EBF" w:rsidRPr="001827E3" w:rsidRDefault="00623EBF" w:rsidP="00D73626">
            <w:pPr>
              <w:jc w:val="center"/>
            </w:pPr>
            <w:r w:rsidRPr="001827E3">
              <w:rPr>
                <w:rFonts w:hint="cs"/>
                <w:cs/>
              </w:rPr>
              <w:t>งบประมาณและที่ผ่านมา</w:t>
            </w:r>
          </w:p>
        </w:tc>
        <w:tc>
          <w:tcPr>
            <w:tcW w:w="1362" w:type="dxa"/>
            <w:vMerge w:val="restart"/>
          </w:tcPr>
          <w:p w:rsidR="00623EBF" w:rsidRPr="001827E3" w:rsidRDefault="00623EBF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1827E3">
              <w:rPr>
                <w:rFonts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623EBF" w:rsidRPr="001827E3" w:rsidRDefault="00623EBF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1827E3">
              <w:rPr>
                <w:rFonts w:hint="cs"/>
                <w:b/>
                <w:bCs/>
                <w:sz w:val="28"/>
                <w:szCs w:val="28"/>
                <w:cs/>
              </w:rPr>
              <w:t>(</w:t>
            </w:r>
            <w:r w:rsidRPr="001827E3">
              <w:rPr>
                <w:b/>
                <w:bCs/>
                <w:sz w:val="28"/>
                <w:szCs w:val="28"/>
              </w:rPr>
              <w:t>KPI</w:t>
            </w:r>
            <w:r w:rsidRPr="001827E3">
              <w:rPr>
                <w:rFonts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623EBF" w:rsidRPr="001827E3" w:rsidRDefault="00623EBF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1827E3">
              <w:rPr>
                <w:rFonts w:hint="cs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</w:tcPr>
          <w:p w:rsidR="00623EBF" w:rsidRPr="001827E3" w:rsidRDefault="00623EBF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1827E3">
              <w:rPr>
                <w:rFonts w:hint="cs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623EBF" w:rsidRPr="001827E3" w:rsidRDefault="00623EBF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1827E3">
              <w:rPr>
                <w:rFonts w:hint="cs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4754B1" w:rsidRPr="001827E3" w:rsidTr="00D73626">
        <w:trPr>
          <w:trHeight w:val="495"/>
        </w:trPr>
        <w:tc>
          <w:tcPr>
            <w:tcW w:w="530" w:type="dxa"/>
            <w:vMerge/>
          </w:tcPr>
          <w:p w:rsidR="004754B1" w:rsidRPr="001827E3" w:rsidRDefault="004754B1" w:rsidP="00D7362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18" w:type="dxa"/>
            <w:vMerge/>
          </w:tcPr>
          <w:p w:rsidR="004754B1" w:rsidRPr="001827E3" w:rsidRDefault="004754B1" w:rsidP="00D7362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9" w:type="dxa"/>
            <w:vMerge/>
          </w:tcPr>
          <w:p w:rsidR="004754B1" w:rsidRPr="001827E3" w:rsidRDefault="004754B1" w:rsidP="00D7362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754B1" w:rsidRPr="001827E3" w:rsidRDefault="004754B1" w:rsidP="00D7362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4754B1" w:rsidRPr="001827E3" w:rsidRDefault="004754B1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1827E3">
              <w:rPr>
                <w:rFonts w:hint="cs"/>
                <w:b/>
                <w:bCs/>
                <w:sz w:val="28"/>
                <w:szCs w:val="28"/>
                <w:cs/>
              </w:rPr>
              <w:t>2561</w:t>
            </w:r>
          </w:p>
          <w:p w:rsidR="004754B1" w:rsidRPr="001827E3" w:rsidRDefault="004754B1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1827E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3" w:type="dxa"/>
          </w:tcPr>
          <w:p w:rsidR="004754B1" w:rsidRPr="001827E3" w:rsidRDefault="004754B1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1827E3">
              <w:rPr>
                <w:rFonts w:hint="cs"/>
                <w:b/>
                <w:bCs/>
                <w:sz w:val="28"/>
                <w:szCs w:val="28"/>
                <w:cs/>
              </w:rPr>
              <w:t>2562</w:t>
            </w:r>
          </w:p>
          <w:p w:rsidR="004754B1" w:rsidRPr="001827E3" w:rsidRDefault="004754B1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1827E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4754B1" w:rsidRPr="001827E3" w:rsidRDefault="004754B1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1827E3">
              <w:rPr>
                <w:rFonts w:hint="cs"/>
                <w:b/>
                <w:bCs/>
                <w:sz w:val="28"/>
                <w:szCs w:val="28"/>
                <w:cs/>
              </w:rPr>
              <w:t>2563</w:t>
            </w:r>
          </w:p>
          <w:p w:rsidR="004754B1" w:rsidRPr="001827E3" w:rsidRDefault="004754B1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1827E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4754B1" w:rsidRPr="001827E3" w:rsidRDefault="004754B1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1827E3">
              <w:rPr>
                <w:rFonts w:hint="cs"/>
                <w:b/>
                <w:bCs/>
                <w:sz w:val="28"/>
                <w:szCs w:val="28"/>
                <w:cs/>
              </w:rPr>
              <w:t>2564</w:t>
            </w:r>
          </w:p>
          <w:p w:rsidR="004754B1" w:rsidRPr="001827E3" w:rsidRDefault="004754B1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1827E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48" w:type="dxa"/>
          </w:tcPr>
          <w:p w:rsidR="004754B1" w:rsidRPr="001827E3" w:rsidRDefault="004754B1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1827E3">
              <w:rPr>
                <w:rFonts w:hint="cs"/>
                <w:b/>
                <w:bCs/>
                <w:sz w:val="28"/>
                <w:szCs w:val="28"/>
                <w:cs/>
              </w:rPr>
              <w:t>2565</w:t>
            </w:r>
          </w:p>
          <w:p w:rsidR="004754B1" w:rsidRPr="001827E3" w:rsidRDefault="004754B1" w:rsidP="00D73626">
            <w:pPr>
              <w:jc w:val="center"/>
            </w:pPr>
            <w:r w:rsidRPr="001827E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362" w:type="dxa"/>
            <w:vMerge/>
          </w:tcPr>
          <w:p w:rsidR="004754B1" w:rsidRPr="001827E3" w:rsidRDefault="004754B1" w:rsidP="00D73626"/>
        </w:tc>
        <w:tc>
          <w:tcPr>
            <w:tcW w:w="1417" w:type="dxa"/>
            <w:vMerge/>
          </w:tcPr>
          <w:p w:rsidR="004754B1" w:rsidRPr="001827E3" w:rsidRDefault="004754B1" w:rsidP="00D73626"/>
        </w:tc>
        <w:tc>
          <w:tcPr>
            <w:tcW w:w="1418" w:type="dxa"/>
            <w:vMerge/>
          </w:tcPr>
          <w:p w:rsidR="004754B1" w:rsidRPr="001827E3" w:rsidRDefault="004754B1" w:rsidP="00D73626"/>
        </w:tc>
      </w:tr>
      <w:tr w:rsidR="004754B1" w:rsidRPr="00006807" w:rsidTr="00D73626">
        <w:tc>
          <w:tcPr>
            <w:tcW w:w="530" w:type="dxa"/>
          </w:tcPr>
          <w:p w:rsidR="004754B1" w:rsidRPr="00006807" w:rsidRDefault="001827E3" w:rsidP="00D73626">
            <w:pPr>
              <w:rPr>
                <w:b/>
                <w:bCs/>
                <w:sz w:val="28"/>
                <w:szCs w:val="28"/>
              </w:rPr>
            </w:pPr>
            <w:r w:rsidRPr="00006807">
              <w:rPr>
                <w:rFonts w:hint="cs"/>
                <w:b/>
                <w:bCs/>
                <w:sz w:val="28"/>
                <w:szCs w:val="28"/>
                <w:cs/>
              </w:rPr>
              <w:t>6</w:t>
            </w:r>
          </w:p>
        </w:tc>
        <w:tc>
          <w:tcPr>
            <w:tcW w:w="2018" w:type="dxa"/>
          </w:tcPr>
          <w:p w:rsidR="004754B1" w:rsidRPr="00006807" w:rsidRDefault="004754B1" w:rsidP="00D736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06807"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โครงการติดตั้งกล้อง</w:t>
            </w:r>
          </w:p>
          <w:p w:rsidR="004754B1" w:rsidRPr="00006807" w:rsidRDefault="004754B1" w:rsidP="00D736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06807"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วงจรปิด (</w:t>
            </w:r>
            <w:r w:rsidRPr="000068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CTV</w:t>
            </w:r>
            <w:r w:rsidRPr="00006807"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) ใน</w:t>
            </w:r>
          </w:p>
          <w:p w:rsidR="004754B1" w:rsidRPr="00006807" w:rsidRDefault="004754B1" w:rsidP="00D736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006807"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สถานที่สำคัญในเขตตำบลคำเนียม</w:t>
            </w:r>
          </w:p>
        </w:tc>
        <w:tc>
          <w:tcPr>
            <w:tcW w:w="1529" w:type="dxa"/>
          </w:tcPr>
          <w:p w:rsidR="004754B1" w:rsidRPr="00006807" w:rsidRDefault="004754B1" w:rsidP="004754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06807"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เพื่อเพิ่มความปลอดภัยในชีวิตและทรัพย์สินของประชาชน</w:t>
            </w:r>
          </w:p>
        </w:tc>
        <w:tc>
          <w:tcPr>
            <w:tcW w:w="2410" w:type="dxa"/>
          </w:tcPr>
          <w:p w:rsidR="004754B1" w:rsidRPr="00006807" w:rsidRDefault="004754B1" w:rsidP="00D736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06807"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ติดตั้งกล้องวงจรปิด (</w:t>
            </w:r>
            <w:r w:rsidRPr="000068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CTV</w:t>
            </w:r>
            <w:r w:rsidRPr="00006807"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)</w:t>
            </w:r>
          </w:p>
          <w:p w:rsidR="004754B1" w:rsidRPr="00006807" w:rsidRDefault="004754B1" w:rsidP="00D736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0068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</w:t>
            </w:r>
            <w:r w:rsidRPr="00006807"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 xml:space="preserve">  จำนวน  20  จุด</w:t>
            </w:r>
          </w:p>
        </w:tc>
        <w:tc>
          <w:tcPr>
            <w:tcW w:w="992" w:type="dxa"/>
          </w:tcPr>
          <w:p w:rsidR="004754B1" w:rsidRPr="00006807" w:rsidRDefault="004754B1" w:rsidP="00D7362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4754B1" w:rsidRPr="00006807" w:rsidRDefault="004754B1" w:rsidP="00D7362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4754B1" w:rsidRPr="00006807" w:rsidRDefault="004754B1" w:rsidP="00D7362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4754B1" w:rsidRPr="00006807" w:rsidRDefault="004754B1" w:rsidP="00D7362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06807"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200,000</w:t>
            </w:r>
          </w:p>
          <w:p w:rsidR="004754B1" w:rsidRPr="00006807" w:rsidRDefault="004754B1" w:rsidP="00D7362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006807"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อบต</w:t>
            </w:r>
            <w:proofErr w:type="spellEnd"/>
            <w:r w:rsidRPr="00006807"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.</w:t>
            </w:r>
          </w:p>
        </w:tc>
        <w:tc>
          <w:tcPr>
            <w:tcW w:w="1048" w:type="dxa"/>
          </w:tcPr>
          <w:p w:rsidR="003A72EC" w:rsidRPr="00006807" w:rsidRDefault="003A72EC" w:rsidP="00D73626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62" w:type="dxa"/>
          </w:tcPr>
          <w:p w:rsidR="0035128C" w:rsidRPr="00006807" w:rsidRDefault="0035128C" w:rsidP="0035128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06807"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 xml:space="preserve">กล้องวงจรปิด </w:t>
            </w:r>
          </w:p>
          <w:p w:rsidR="004754B1" w:rsidRPr="00006807" w:rsidRDefault="0035128C" w:rsidP="0035128C">
            <w:pPr>
              <w:rPr>
                <w:b/>
                <w:bCs/>
                <w:sz w:val="28"/>
                <w:szCs w:val="28"/>
                <w:cs/>
              </w:rPr>
            </w:pPr>
            <w:r w:rsidRPr="00006807"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(</w:t>
            </w:r>
            <w:r w:rsidRPr="000068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CTV</w:t>
            </w:r>
            <w:r w:rsidRPr="00006807">
              <w:rPr>
                <w:rFonts w:hint="cs"/>
                <w:b/>
                <w:bCs/>
                <w:sz w:val="28"/>
                <w:szCs w:val="28"/>
                <w:cs/>
              </w:rPr>
              <w:t>) 20  จุด</w:t>
            </w:r>
          </w:p>
        </w:tc>
        <w:tc>
          <w:tcPr>
            <w:tcW w:w="1417" w:type="dxa"/>
          </w:tcPr>
          <w:p w:rsidR="004754B1" w:rsidRPr="00006807" w:rsidRDefault="0035128C" w:rsidP="00D736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06807"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ประชาชนมีความปลอดภัยในชีวิตและทรัพย์สิน</w:t>
            </w:r>
          </w:p>
        </w:tc>
        <w:tc>
          <w:tcPr>
            <w:tcW w:w="1418" w:type="dxa"/>
          </w:tcPr>
          <w:p w:rsidR="004754B1" w:rsidRPr="00006807" w:rsidRDefault="0035128C" w:rsidP="00D736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06807"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สำนักงานปลัด</w:t>
            </w:r>
          </w:p>
          <w:p w:rsidR="0035128C" w:rsidRPr="00006807" w:rsidRDefault="0035128C" w:rsidP="00D736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06807"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กองช่าง</w:t>
            </w:r>
          </w:p>
        </w:tc>
      </w:tr>
    </w:tbl>
    <w:p w:rsidR="004754B1" w:rsidRDefault="004754B1" w:rsidP="00B50193">
      <w:pPr>
        <w:pStyle w:val="ae"/>
        <w:ind w:left="0"/>
        <w:rPr>
          <w:rFonts w:asciiTheme="majorBidi" w:hAnsiTheme="majorBidi" w:cstheme="majorBidi"/>
          <w:b/>
          <w:bCs/>
          <w:sz w:val="28"/>
          <w:szCs w:val="28"/>
        </w:rPr>
      </w:pPr>
    </w:p>
    <w:p w:rsidR="003A72EC" w:rsidRDefault="003A72EC" w:rsidP="00B50193">
      <w:pPr>
        <w:pStyle w:val="ae"/>
        <w:ind w:left="0"/>
        <w:rPr>
          <w:rFonts w:asciiTheme="majorBidi" w:hAnsiTheme="majorBidi" w:cstheme="majorBidi"/>
          <w:b/>
          <w:bCs/>
          <w:sz w:val="28"/>
          <w:szCs w:val="28"/>
        </w:rPr>
      </w:pPr>
    </w:p>
    <w:p w:rsidR="003A72EC" w:rsidRDefault="003A72EC" w:rsidP="00B50193">
      <w:pPr>
        <w:pStyle w:val="ae"/>
        <w:ind w:left="0"/>
        <w:rPr>
          <w:rFonts w:asciiTheme="majorBidi" w:hAnsiTheme="majorBidi" w:cstheme="majorBidi"/>
          <w:b/>
          <w:bCs/>
          <w:sz w:val="28"/>
          <w:szCs w:val="28"/>
        </w:rPr>
      </w:pPr>
    </w:p>
    <w:p w:rsidR="003A72EC" w:rsidRDefault="003A72EC" w:rsidP="00B50193">
      <w:pPr>
        <w:pStyle w:val="ae"/>
        <w:ind w:left="0"/>
        <w:rPr>
          <w:rFonts w:asciiTheme="majorBidi" w:hAnsiTheme="majorBidi" w:cstheme="majorBidi"/>
          <w:b/>
          <w:bCs/>
          <w:sz w:val="28"/>
          <w:szCs w:val="28"/>
        </w:rPr>
      </w:pPr>
    </w:p>
    <w:p w:rsidR="003A72EC" w:rsidRDefault="003A72EC" w:rsidP="00B50193">
      <w:pPr>
        <w:pStyle w:val="ae"/>
        <w:ind w:left="0"/>
        <w:rPr>
          <w:rFonts w:asciiTheme="majorBidi" w:hAnsiTheme="majorBidi" w:cstheme="majorBidi"/>
          <w:b/>
          <w:bCs/>
          <w:sz w:val="28"/>
          <w:szCs w:val="28"/>
        </w:rPr>
      </w:pPr>
    </w:p>
    <w:p w:rsidR="003A72EC" w:rsidRDefault="003A72EC" w:rsidP="00B50193">
      <w:pPr>
        <w:pStyle w:val="ae"/>
        <w:ind w:left="0"/>
        <w:rPr>
          <w:rFonts w:asciiTheme="majorBidi" w:hAnsiTheme="majorBidi" w:cstheme="majorBidi"/>
          <w:b/>
          <w:bCs/>
          <w:sz w:val="28"/>
          <w:szCs w:val="28"/>
        </w:rPr>
      </w:pPr>
    </w:p>
    <w:p w:rsidR="003A72EC" w:rsidRDefault="003A72EC" w:rsidP="00B50193">
      <w:pPr>
        <w:pStyle w:val="ae"/>
        <w:ind w:left="0"/>
        <w:rPr>
          <w:rFonts w:asciiTheme="majorBidi" w:hAnsiTheme="majorBidi" w:cstheme="majorBidi"/>
          <w:b/>
          <w:bCs/>
          <w:sz w:val="28"/>
          <w:szCs w:val="28"/>
        </w:rPr>
      </w:pPr>
    </w:p>
    <w:p w:rsidR="003A72EC" w:rsidRDefault="003A72EC" w:rsidP="00B50193">
      <w:pPr>
        <w:pStyle w:val="ae"/>
        <w:ind w:left="0"/>
        <w:rPr>
          <w:rFonts w:asciiTheme="majorBidi" w:hAnsiTheme="majorBidi" w:cstheme="majorBidi"/>
          <w:b/>
          <w:bCs/>
          <w:sz w:val="28"/>
          <w:szCs w:val="28"/>
        </w:rPr>
      </w:pPr>
    </w:p>
    <w:p w:rsidR="003A72EC" w:rsidRDefault="003A72EC" w:rsidP="00B50193">
      <w:pPr>
        <w:pStyle w:val="ae"/>
        <w:ind w:left="0"/>
        <w:rPr>
          <w:rFonts w:asciiTheme="majorBidi" w:hAnsiTheme="majorBidi" w:cstheme="majorBidi"/>
          <w:b/>
          <w:bCs/>
          <w:sz w:val="28"/>
          <w:szCs w:val="28"/>
        </w:rPr>
      </w:pPr>
    </w:p>
    <w:p w:rsidR="003A72EC" w:rsidRDefault="003A72EC" w:rsidP="00B50193">
      <w:pPr>
        <w:pStyle w:val="ae"/>
        <w:ind w:left="0"/>
        <w:rPr>
          <w:rFonts w:asciiTheme="majorBidi" w:hAnsiTheme="majorBidi" w:cstheme="majorBidi"/>
          <w:b/>
          <w:bCs/>
          <w:sz w:val="28"/>
          <w:szCs w:val="28"/>
        </w:rPr>
      </w:pPr>
    </w:p>
    <w:p w:rsidR="003A72EC" w:rsidRDefault="003A72EC" w:rsidP="00B50193">
      <w:pPr>
        <w:pStyle w:val="ae"/>
        <w:ind w:left="0"/>
        <w:rPr>
          <w:rFonts w:asciiTheme="majorBidi" w:hAnsiTheme="majorBidi" w:cstheme="majorBidi"/>
          <w:b/>
          <w:bCs/>
          <w:sz w:val="28"/>
          <w:szCs w:val="28"/>
        </w:rPr>
      </w:pPr>
    </w:p>
    <w:p w:rsidR="008A0DAE" w:rsidRDefault="008A0DAE" w:rsidP="00B50193">
      <w:pPr>
        <w:pStyle w:val="ae"/>
        <w:ind w:left="0"/>
        <w:rPr>
          <w:rFonts w:asciiTheme="majorBidi" w:hAnsiTheme="majorBidi" w:cstheme="majorBidi"/>
          <w:b/>
          <w:bCs/>
          <w:sz w:val="28"/>
          <w:szCs w:val="28"/>
        </w:rPr>
      </w:pPr>
    </w:p>
    <w:p w:rsidR="00623EBF" w:rsidRDefault="00623EBF" w:rsidP="00B50193">
      <w:pPr>
        <w:pStyle w:val="ae"/>
        <w:ind w:left="0"/>
        <w:rPr>
          <w:rFonts w:asciiTheme="majorBidi" w:hAnsiTheme="majorBidi" w:cstheme="majorBidi"/>
          <w:b/>
          <w:bCs/>
          <w:sz w:val="28"/>
          <w:szCs w:val="28"/>
        </w:rPr>
      </w:pPr>
    </w:p>
    <w:p w:rsidR="00B50193" w:rsidRPr="001827E3" w:rsidRDefault="004E0060" w:rsidP="00B50193">
      <w:pPr>
        <w:pStyle w:val="ae"/>
        <w:ind w:left="0"/>
        <w:rPr>
          <w:rFonts w:asciiTheme="majorBidi" w:hAnsiTheme="majorBidi" w:cstheme="majorBidi"/>
          <w:b/>
          <w:bCs/>
          <w:sz w:val="28"/>
          <w:szCs w:val="28"/>
          <w:cs/>
        </w:rPr>
      </w:pPr>
      <w:r w:rsidRPr="001827E3">
        <w:rPr>
          <w:rFonts w:asciiTheme="majorBidi" w:hAnsiTheme="majorBidi" w:cstheme="majorBidi" w:hint="cs"/>
          <w:b/>
          <w:bCs/>
          <w:sz w:val="28"/>
          <w:szCs w:val="28"/>
          <w:cs/>
        </w:rPr>
        <w:t>ก.</w:t>
      </w:r>
      <w:r w:rsidR="00B50193" w:rsidRPr="001827E3">
        <w:rPr>
          <w:rFonts w:asciiTheme="majorBidi" w:hAnsiTheme="majorBidi" w:cstheme="majorBidi"/>
          <w:b/>
          <w:bCs/>
          <w:sz w:val="28"/>
          <w:szCs w:val="28"/>
          <w:cs/>
        </w:rPr>
        <w:t xml:space="preserve">ยุทธศาสตร์จังหวัดที่ 2 การสร้างภูมิคุ้มกันทางสังคม และคุณภาพชีวิตที่ดี  </w:t>
      </w:r>
    </w:p>
    <w:p w:rsidR="00BA1A16" w:rsidRPr="001827E3" w:rsidRDefault="00F872C4" w:rsidP="002B7AD0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</w:rPr>
        <w:pict>
          <v:shape id="_x0000_s1193" type="#_x0000_t202" style="position:absolute;margin-left:713.4pt;margin-top:5.9pt;width:66pt;height:25.5pt;z-index:251773440">
            <v:textbox style="mso-next-textbox:#_x0000_s1193">
              <w:txbxContent>
                <w:p w:rsidR="00F872C4" w:rsidRPr="00581F7B" w:rsidRDefault="00F872C4" w:rsidP="00835112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581F7B">
                    <w:rPr>
                      <w:rFonts w:ascii="TH SarabunPSK" w:hAnsi="TH SarabunPSK" w:cs="TH SarabunPSK"/>
                      <w:cs/>
                    </w:rPr>
                    <w:t>แบบ ผ.01</w:t>
                  </w:r>
                </w:p>
              </w:txbxContent>
            </v:textbox>
          </v:shape>
        </w:pict>
      </w:r>
      <w:r w:rsidR="004E0060" w:rsidRPr="001827E3">
        <w:rPr>
          <w:rFonts w:asciiTheme="majorBidi" w:hAnsiTheme="majorBidi" w:cstheme="majorBidi" w:hint="cs"/>
          <w:b/>
          <w:bCs/>
          <w:sz w:val="28"/>
          <w:szCs w:val="28"/>
          <w:cs/>
        </w:rPr>
        <w:t>ข.</w:t>
      </w:r>
      <w:r w:rsidR="00B50193" w:rsidRPr="001827E3">
        <w:rPr>
          <w:rFonts w:asciiTheme="majorBidi" w:hAnsiTheme="majorBidi" w:cstheme="majorBidi"/>
          <w:b/>
          <w:bCs/>
          <w:sz w:val="28"/>
          <w:szCs w:val="28"/>
          <w:cs/>
        </w:rPr>
        <w:t xml:space="preserve"> ยุทธศาสตร์การพัฒนาของ </w:t>
      </w:r>
      <w:proofErr w:type="spellStart"/>
      <w:r w:rsidR="00B50193" w:rsidRPr="001827E3">
        <w:rPr>
          <w:rFonts w:asciiTheme="majorBidi" w:hAnsiTheme="majorBidi" w:cstheme="majorBidi"/>
          <w:b/>
          <w:bCs/>
          <w:sz w:val="28"/>
          <w:szCs w:val="28"/>
          <w:cs/>
        </w:rPr>
        <w:t>อปท</w:t>
      </w:r>
      <w:proofErr w:type="spellEnd"/>
      <w:r w:rsidR="00B50193" w:rsidRPr="001827E3">
        <w:rPr>
          <w:rFonts w:asciiTheme="majorBidi" w:hAnsiTheme="majorBidi" w:cstheme="majorBidi"/>
          <w:b/>
          <w:bCs/>
          <w:sz w:val="28"/>
          <w:szCs w:val="28"/>
          <w:cs/>
        </w:rPr>
        <w:t>.ในเขตจังหวัดที่</w:t>
      </w:r>
      <w:r w:rsidR="00B50193" w:rsidRPr="001827E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50193" w:rsidRPr="001827E3">
        <w:rPr>
          <w:rFonts w:asciiTheme="majorBidi" w:hAnsiTheme="majorBidi" w:cstheme="majorBidi"/>
          <w:b/>
          <w:bCs/>
          <w:sz w:val="28"/>
          <w:szCs w:val="28"/>
          <w:cs/>
        </w:rPr>
        <w:t xml:space="preserve">2 การสร้างภูมิคุ้มกันทางสังคม และคุณภาพชีวิตที่ดี  </w:t>
      </w:r>
    </w:p>
    <w:p w:rsidR="002B7AD0" w:rsidRPr="001827E3" w:rsidRDefault="00B45BA8" w:rsidP="002B7AD0">
      <w:pPr>
        <w:rPr>
          <w:rFonts w:asciiTheme="majorBidi" w:hAnsiTheme="majorBidi" w:cstheme="majorBidi"/>
          <w:b/>
          <w:bCs/>
          <w:sz w:val="28"/>
          <w:szCs w:val="28"/>
        </w:rPr>
      </w:pPr>
      <w:r w:rsidRPr="001827E3">
        <w:rPr>
          <w:rFonts w:asciiTheme="majorBidi" w:hAnsiTheme="majorBidi" w:cstheme="majorBidi"/>
          <w:b/>
          <w:bCs/>
          <w:sz w:val="28"/>
          <w:szCs w:val="28"/>
          <w:cs/>
        </w:rPr>
        <w:t>2.ยุทธศาสตร์ด้านสังคม</w:t>
      </w:r>
      <w:r w:rsidR="001A6519" w:rsidRPr="001827E3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C053B8" w:rsidRPr="001827E3">
        <w:rPr>
          <w:rFonts w:asciiTheme="majorBidi" w:hAnsiTheme="majorBidi" w:cstheme="majorBidi"/>
          <w:b/>
          <w:bCs/>
          <w:sz w:val="28"/>
          <w:szCs w:val="28"/>
          <w:cs/>
        </w:rPr>
        <w:t>2.</w:t>
      </w:r>
      <w:r w:rsidR="00835112" w:rsidRPr="001827E3">
        <w:rPr>
          <w:rFonts w:asciiTheme="majorBidi" w:hAnsiTheme="majorBidi" w:cstheme="majorBidi" w:hint="cs"/>
          <w:b/>
          <w:bCs/>
          <w:sz w:val="28"/>
          <w:szCs w:val="28"/>
          <w:cs/>
        </w:rPr>
        <w:t>2</w:t>
      </w:r>
      <w:r w:rsidR="002B7AD0" w:rsidRPr="001827E3">
        <w:rPr>
          <w:rFonts w:asciiTheme="majorBidi" w:hAnsiTheme="majorBidi" w:cstheme="majorBidi"/>
          <w:b/>
          <w:bCs/>
          <w:sz w:val="28"/>
          <w:szCs w:val="28"/>
          <w:cs/>
        </w:rPr>
        <w:t xml:space="preserve"> </w:t>
      </w:r>
      <w:r w:rsidR="00D04513" w:rsidRPr="001827E3">
        <w:rPr>
          <w:rFonts w:asciiTheme="majorBidi" w:hAnsiTheme="majorBidi" w:cstheme="majorBidi" w:hint="cs"/>
          <w:b/>
          <w:bCs/>
          <w:sz w:val="28"/>
          <w:szCs w:val="28"/>
          <w:cs/>
        </w:rPr>
        <w:t>แผนงานการศึกษา</w:t>
      </w:r>
    </w:p>
    <w:tbl>
      <w:tblPr>
        <w:tblStyle w:val="ad"/>
        <w:tblW w:w="15701" w:type="dxa"/>
        <w:tblLayout w:type="fixed"/>
        <w:tblLook w:val="04A0" w:firstRow="1" w:lastRow="0" w:firstColumn="1" w:lastColumn="0" w:noHBand="0" w:noVBand="1"/>
      </w:tblPr>
      <w:tblGrid>
        <w:gridCol w:w="530"/>
        <w:gridCol w:w="2018"/>
        <w:gridCol w:w="1529"/>
        <w:gridCol w:w="2410"/>
        <w:gridCol w:w="992"/>
        <w:gridCol w:w="993"/>
        <w:gridCol w:w="992"/>
        <w:gridCol w:w="992"/>
        <w:gridCol w:w="1048"/>
        <w:gridCol w:w="1362"/>
        <w:gridCol w:w="1559"/>
        <w:gridCol w:w="1276"/>
      </w:tblGrid>
      <w:tr w:rsidR="003A72EC" w:rsidRPr="001827E3" w:rsidTr="00D03CCD">
        <w:trPr>
          <w:trHeight w:val="735"/>
        </w:trPr>
        <w:tc>
          <w:tcPr>
            <w:tcW w:w="530" w:type="dxa"/>
            <w:vMerge w:val="restart"/>
          </w:tcPr>
          <w:p w:rsidR="003A72EC" w:rsidRPr="001827E3" w:rsidRDefault="003A72EC" w:rsidP="00D03CC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A72EC" w:rsidRPr="001827E3" w:rsidRDefault="003A72EC" w:rsidP="00D03CCD">
            <w:pPr>
              <w:jc w:val="center"/>
              <w:rPr>
                <w:b/>
                <w:bCs/>
                <w:sz w:val="28"/>
                <w:szCs w:val="28"/>
              </w:rPr>
            </w:pPr>
            <w:r w:rsidRPr="001827E3">
              <w:rPr>
                <w:rFonts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018" w:type="dxa"/>
            <w:vMerge w:val="restart"/>
          </w:tcPr>
          <w:p w:rsidR="003A72EC" w:rsidRPr="001827E3" w:rsidRDefault="003A72EC" w:rsidP="00D03CC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A72EC" w:rsidRPr="001827E3" w:rsidRDefault="003A72EC" w:rsidP="00D03CCD">
            <w:pPr>
              <w:jc w:val="center"/>
              <w:rPr>
                <w:b/>
                <w:bCs/>
                <w:sz w:val="28"/>
                <w:szCs w:val="28"/>
              </w:rPr>
            </w:pPr>
            <w:r w:rsidRPr="001827E3">
              <w:rPr>
                <w:rFonts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29" w:type="dxa"/>
            <w:vMerge w:val="restart"/>
          </w:tcPr>
          <w:p w:rsidR="003A72EC" w:rsidRPr="001827E3" w:rsidRDefault="003A72EC" w:rsidP="00D03CC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A72EC" w:rsidRPr="001827E3" w:rsidRDefault="003A72EC" w:rsidP="00D03CCD">
            <w:pPr>
              <w:jc w:val="center"/>
              <w:rPr>
                <w:b/>
                <w:bCs/>
                <w:sz w:val="28"/>
                <w:szCs w:val="28"/>
              </w:rPr>
            </w:pPr>
            <w:r w:rsidRPr="001827E3">
              <w:rPr>
                <w:rFonts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</w:tcPr>
          <w:p w:rsidR="003A72EC" w:rsidRPr="001827E3" w:rsidRDefault="003A72EC" w:rsidP="00D03CC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A72EC" w:rsidRPr="001827E3" w:rsidRDefault="003A72EC" w:rsidP="00D03CCD">
            <w:pPr>
              <w:jc w:val="center"/>
              <w:rPr>
                <w:b/>
                <w:bCs/>
                <w:sz w:val="28"/>
                <w:szCs w:val="28"/>
              </w:rPr>
            </w:pPr>
            <w:r w:rsidRPr="001827E3">
              <w:rPr>
                <w:rFonts w:hint="cs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3A72EC" w:rsidRPr="001827E3" w:rsidRDefault="003A72EC" w:rsidP="00D03CCD">
            <w:pPr>
              <w:jc w:val="center"/>
              <w:rPr>
                <w:b/>
                <w:bCs/>
                <w:sz w:val="28"/>
                <w:szCs w:val="28"/>
              </w:rPr>
            </w:pPr>
            <w:r w:rsidRPr="001827E3">
              <w:rPr>
                <w:rFonts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017" w:type="dxa"/>
            <w:gridSpan w:val="5"/>
          </w:tcPr>
          <w:p w:rsidR="003A72EC" w:rsidRPr="001827E3" w:rsidRDefault="003A72EC" w:rsidP="00D03CCD">
            <w:pPr>
              <w:jc w:val="center"/>
            </w:pPr>
            <w:r w:rsidRPr="001827E3">
              <w:rPr>
                <w:rFonts w:hint="cs"/>
                <w:cs/>
              </w:rPr>
              <w:t>งบประมาณและที่ผ่านมา</w:t>
            </w:r>
          </w:p>
        </w:tc>
        <w:tc>
          <w:tcPr>
            <w:tcW w:w="1362" w:type="dxa"/>
            <w:vMerge w:val="restart"/>
          </w:tcPr>
          <w:p w:rsidR="003A72EC" w:rsidRPr="001827E3" w:rsidRDefault="003A72EC" w:rsidP="00D03CC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A72EC" w:rsidRPr="001827E3" w:rsidRDefault="003A72EC" w:rsidP="00D03CCD">
            <w:pPr>
              <w:jc w:val="center"/>
              <w:rPr>
                <w:b/>
                <w:bCs/>
                <w:sz w:val="28"/>
                <w:szCs w:val="28"/>
              </w:rPr>
            </w:pPr>
            <w:r w:rsidRPr="001827E3">
              <w:rPr>
                <w:rFonts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3A72EC" w:rsidRPr="001827E3" w:rsidRDefault="003A72EC" w:rsidP="00D03CCD">
            <w:pPr>
              <w:jc w:val="center"/>
              <w:rPr>
                <w:b/>
                <w:bCs/>
                <w:sz w:val="28"/>
                <w:szCs w:val="28"/>
              </w:rPr>
            </w:pPr>
            <w:r w:rsidRPr="001827E3">
              <w:rPr>
                <w:rFonts w:hint="cs"/>
                <w:b/>
                <w:bCs/>
                <w:sz w:val="28"/>
                <w:szCs w:val="28"/>
                <w:cs/>
              </w:rPr>
              <w:t>(</w:t>
            </w:r>
            <w:r w:rsidRPr="001827E3">
              <w:rPr>
                <w:b/>
                <w:bCs/>
                <w:sz w:val="28"/>
                <w:szCs w:val="28"/>
              </w:rPr>
              <w:t>KPI</w:t>
            </w:r>
            <w:r w:rsidRPr="001827E3">
              <w:rPr>
                <w:rFonts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:rsidR="003A72EC" w:rsidRPr="001827E3" w:rsidRDefault="003A72EC" w:rsidP="00D03CC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A72EC" w:rsidRPr="001827E3" w:rsidRDefault="003A72EC" w:rsidP="00D03CCD">
            <w:pPr>
              <w:jc w:val="center"/>
              <w:rPr>
                <w:b/>
                <w:bCs/>
                <w:sz w:val="28"/>
                <w:szCs w:val="28"/>
              </w:rPr>
            </w:pPr>
            <w:r w:rsidRPr="001827E3">
              <w:rPr>
                <w:rFonts w:hint="cs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</w:tcPr>
          <w:p w:rsidR="003A72EC" w:rsidRPr="001827E3" w:rsidRDefault="003A72EC" w:rsidP="00D03CC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A72EC" w:rsidRPr="001827E3" w:rsidRDefault="003A72EC" w:rsidP="00D03CCD">
            <w:pPr>
              <w:jc w:val="center"/>
              <w:rPr>
                <w:b/>
                <w:bCs/>
                <w:sz w:val="28"/>
                <w:szCs w:val="28"/>
              </w:rPr>
            </w:pPr>
            <w:r w:rsidRPr="001827E3">
              <w:rPr>
                <w:rFonts w:hint="cs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3A72EC" w:rsidRPr="001827E3" w:rsidRDefault="003A72EC" w:rsidP="00D03CCD">
            <w:pPr>
              <w:jc w:val="center"/>
              <w:rPr>
                <w:b/>
                <w:bCs/>
                <w:sz w:val="28"/>
                <w:szCs w:val="28"/>
              </w:rPr>
            </w:pPr>
            <w:r w:rsidRPr="001827E3">
              <w:rPr>
                <w:rFonts w:hint="cs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3A72EC" w:rsidRPr="001827E3" w:rsidTr="00D03CCD">
        <w:trPr>
          <w:trHeight w:val="495"/>
        </w:trPr>
        <w:tc>
          <w:tcPr>
            <w:tcW w:w="530" w:type="dxa"/>
            <w:vMerge/>
          </w:tcPr>
          <w:p w:rsidR="003A72EC" w:rsidRPr="001827E3" w:rsidRDefault="003A72EC" w:rsidP="00D03C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18" w:type="dxa"/>
            <w:vMerge/>
          </w:tcPr>
          <w:p w:rsidR="003A72EC" w:rsidRPr="001827E3" w:rsidRDefault="003A72EC" w:rsidP="00D03C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9" w:type="dxa"/>
            <w:vMerge/>
          </w:tcPr>
          <w:p w:rsidR="003A72EC" w:rsidRPr="001827E3" w:rsidRDefault="003A72EC" w:rsidP="00D03C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3A72EC" w:rsidRPr="001827E3" w:rsidRDefault="003A72EC" w:rsidP="00D03C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3A72EC" w:rsidRPr="001827E3" w:rsidRDefault="003A72EC" w:rsidP="00D03CCD">
            <w:pPr>
              <w:jc w:val="center"/>
              <w:rPr>
                <w:b/>
                <w:bCs/>
                <w:sz w:val="28"/>
                <w:szCs w:val="28"/>
              </w:rPr>
            </w:pPr>
            <w:r w:rsidRPr="001827E3">
              <w:rPr>
                <w:rFonts w:hint="cs"/>
                <w:b/>
                <w:bCs/>
                <w:sz w:val="28"/>
                <w:szCs w:val="28"/>
                <w:cs/>
              </w:rPr>
              <w:t>2561</w:t>
            </w:r>
          </w:p>
          <w:p w:rsidR="003A72EC" w:rsidRPr="001827E3" w:rsidRDefault="003A72EC" w:rsidP="00D03CCD">
            <w:pPr>
              <w:jc w:val="center"/>
              <w:rPr>
                <w:b/>
                <w:bCs/>
                <w:sz w:val="28"/>
                <w:szCs w:val="28"/>
              </w:rPr>
            </w:pPr>
            <w:r w:rsidRPr="001827E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3" w:type="dxa"/>
          </w:tcPr>
          <w:p w:rsidR="003A72EC" w:rsidRPr="001827E3" w:rsidRDefault="003A72EC" w:rsidP="00D03CCD">
            <w:pPr>
              <w:jc w:val="center"/>
              <w:rPr>
                <w:b/>
                <w:bCs/>
                <w:sz w:val="28"/>
                <w:szCs w:val="28"/>
              </w:rPr>
            </w:pPr>
            <w:r w:rsidRPr="001827E3">
              <w:rPr>
                <w:rFonts w:hint="cs"/>
                <w:b/>
                <w:bCs/>
                <w:sz w:val="28"/>
                <w:szCs w:val="28"/>
                <w:cs/>
              </w:rPr>
              <w:t>2562</w:t>
            </w:r>
          </w:p>
          <w:p w:rsidR="003A72EC" w:rsidRPr="001827E3" w:rsidRDefault="003A72EC" w:rsidP="00D03CCD">
            <w:pPr>
              <w:jc w:val="center"/>
              <w:rPr>
                <w:b/>
                <w:bCs/>
                <w:sz w:val="28"/>
                <w:szCs w:val="28"/>
              </w:rPr>
            </w:pPr>
            <w:r w:rsidRPr="001827E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3A72EC" w:rsidRPr="001827E3" w:rsidRDefault="003A72EC" w:rsidP="00D03CCD">
            <w:pPr>
              <w:jc w:val="center"/>
              <w:rPr>
                <w:b/>
                <w:bCs/>
                <w:sz w:val="28"/>
                <w:szCs w:val="28"/>
              </w:rPr>
            </w:pPr>
            <w:r w:rsidRPr="001827E3">
              <w:rPr>
                <w:rFonts w:hint="cs"/>
                <w:b/>
                <w:bCs/>
                <w:sz w:val="28"/>
                <w:szCs w:val="28"/>
                <w:cs/>
              </w:rPr>
              <w:t>2563</w:t>
            </w:r>
          </w:p>
          <w:p w:rsidR="003A72EC" w:rsidRPr="001827E3" w:rsidRDefault="003A72EC" w:rsidP="00D03CCD">
            <w:pPr>
              <w:jc w:val="center"/>
              <w:rPr>
                <w:b/>
                <w:bCs/>
                <w:sz w:val="28"/>
                <w:szCs w:val="28"/>
              </w:rPr>
            </w:pPr>
            <w:r w:rsidRPr="001827E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3A72EC" w:rsidRPr="001827E3" w:rsidRDefault="003A72EC" w:rsidP="00D03CCD">
            <w:pPr>
              <w:jc w:val="center"/>
              <w:rPr>
                <w:b/>
                <w:bCs/>
                <w:sz w:val="28"/>
                <w:szCs w:val="28"/>
              </w:rPr>
            </w:pPr>
            <w:r w:rsidRPr="001827E3">
              <w:rPr>
                <w:rFonts w:hint="cs"/>
                <w:b/>
                <w:bCs/>
                <w:sz w:val="28"/>
                <w:szCs w:val="28"/>
                <w:cs/>
              </w:rPr>
              <w:t>2564</w:t>
            </w:r>
          </w:p>
          <w:p w:rsidR="003A72EC" w:rsidRPr="001827E3" w:rsidRDefault="003A72EC" w:rsidP="00D03CCD">
            <w:pPr>
              <w:jc w:val="center"/>
              <w:rPr>
                <w:b/>
                <w:bCs/>
                <w:sz w:val="28"/>
                <w:szCs w:val="28"/>
              </w:rPr>
            </w:pPr>
            <w:r w:rsidRPr="001827E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48" w:type="dxa"/>
          </w:tcPr>
          <w:p w:rsidR="003A72EC" w:rsidRPr="001827E3" w:rsidRDefault="003A72EC" w:rsidP="00D03CCD">
            <w:pPr>
              <w:jc w:val="center"/>
              <w:rPr>
                <w:b/>
                <w:bCs/>
                <w:sz w:val="28"/>
                <w:szCs w:val="28"/>
              </w:rPr>
            </w:pPr>
            <w:r w:rsidRPr="001827E3">
              <w:rPr>
                <w:rFonts w:hint="cs"/>
                <w:b/>
                <w:bCs/>
                <w:sz w:val="28"/>
                <w:szCs w:val="28"/>
                <w:cs/>
              </w:rPr>
              <w:t>2565</w:t>
            </w:r>
          </w:p>
          <w:p w:rsidR="003A72EC" w:rsidRPr="001827E3" w:rsidRDefault="003A72EC" w:rsidP="00D03CCD">
            <w:pPr>
              <w:jc w:val="center"/>
            </w:pPr>
            <w:r w:rsidRPr="001827E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362" w:type="dxa"/>
            <w:vMerge/>
          </w:tcPr>
          <w:p w:rsidR="003A72EC" w:rsidRPr="001827E3" w:rsidRDefault="003A72EC" w:rsidP="00D03CCD"/>
        </w:tc>
        <w:tc>
          <w:tcPr>
            <w:tcW w:w="1559" w:type="dxa"/>
            <w:vMerge/>
          </w:tcPr>
          <w:p w:rsidR="003A72EC" w:rsidRPr="001827E3" w:rsidRDefault="003A72EC" w:rsidP="00D03CCD"/>
        </w:tc>
        <w:tc>
          <w:tcPr>
            <w:tcW w:w="1276" w:type="dxa"/>
            <w:vMerge/>
          </w:tcPr>
          <w:p w:rsidR="003A72EC" w:rsidRPr="001827E3" w:rsidRDefault="003A72EC" w:rsidP="00D03CCD"/>
        </w:tc>
      </w:tr>
      <w:tr w:rsidR="003A72EC" w:rsidRPr="00006807" w:rsidTr="00D03CCD">
        <w:tc>
          <w:tcPr>
            <w:tcW w:w="530" w:type="dxa"/>
          </w:tcPr>
          <w:p w:rsidR="003A72EC" w:rsidRPr="00006807" w:rsidRDefault="001827E3" w:rsidP="00D03CCD">
            <w:pPr>
              <w:rPr>
                <w:b/>
                <w:bCs/>
              </w:rPr>
            </w:pPr>
            <w:r w:rsidRPr="00006807">
              <w:rPr>
                <w:rFonts w:hint="cs"/>
                <w:b/>
                <w:bCs/>
                <w:cs/>
              </w:rPr>
              <w:t>1</w:t>
            </w:r>
          </w:p>
        </w:tc>
        <w:tc>
          <w:tcPr>
            <w:tcW w:w="2018" w:type="dxa"/>
          </w:tcPr>
          <w:p w:rsidR="003A72EC" w:rsidRPr="00006807" w:rsidRDefault="003A72EC" w:rsidP="00D03CCD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าหารเสริม</w:t>
            </w: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(</w:t>
            </w: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นม</w:t>
            </w: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)</w:t>
            </w: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 สำหรับนักเรียน</w:t>
            </w:r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ศูนย์</w:t>
            </w:r>
          </w:p>
          <w:p w:rsidR="003A72EC" w:rsidRPr="00006807" w:rsidRDefault="003A72EC" w:rsidP="00D03CCD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พัฒนาเด็กเล็ก</w:t>
            </w:r>
          </w:p>
        </w:tc>
        <w:tc>
          <w:tcPr>
            <w:tcW w:w="1529" w:type="dxa"/>
          </w:tcPr>
          <w:p w:rsidR="003A72EC" w:rsidRPr="00006807" w:rsidRDefault="003A72EC" w:rsidP="00D03CCD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เพื่อส่งเสริมพัฒนาการทั้งทางร่างกายและสมอง แก่นักเรียน</w:t>
            </w:r>
          </w:p>
        </w:tc>
        <w:tc>
          <w:tcPr>
            <w:tcW w:w="2410" w:type="dxa"/>
          </w:tcPr>
          <w:p w:rsidR="003A72EC" w:rsidRPr="00006807" w:rsidRDefault="003A72EC" w:rsidP="00D03CCD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าหารเสริม</w:t>
            </w: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(</w:t>
            </w: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นม</w:t>
            </w: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) </w:t>
            </w: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สำหรับ ศูนย์พัฒนาเด็กฯ     </w:t>
            </w: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4   </w:t>
            </w: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แห่ง</w:t>
            </w:r>
          </w:p>
        </w:tc>
        <w:tc>
          <w:tcPr>
            <w:tcW w:w="992" w:type="dxa"/>
          </w:tcPr>
          <w:p w:rsidR="003A72EC" w:rsidRPr="00006807" w:rsidRDefault="003A72EC" w:rsidP="00D03CC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190</w:t>
            </w: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,00</w:t>
            </w: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</w:t>
            </w:r>
          </w:p>
          <w:p w:rsidR="003A72EC" w:rsidRPr="00006807" w:rsidRDefault="003A72EC" w:rsidP="00D03CC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  <w:p w:rsidR="003A72EC" w:rsidRPr="00006807" w:rsidRDefault="003A72EC" w:rsidP="00D03CC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(</w:t>
            </w:r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189,280</w:t>
            </w: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993" w:type="dxa"/>
          </w:tcPr>
          <w:p w:rsidR="003A72EC" w:rsidRPr="00006807" w:rsidRDefault="003A72EC" w:rsidP="00D03CC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190</w:t>
            </w: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,00</w:t>
            </w: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</w:t>
            </w:r>
          </w:p>
          <w:p w:rsidR="003A72EC" w:rsidRPr="00006807" w:rsidRDefault="003A72EC" w:rsidP="00D03CC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  <w:p w:rsidR="003A72EC" w:rsidRPr="00006807" w:rsidRDefault="003A72EC" w:rsidP="00D03CC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3A72EC" w:rsidRPr="00006807" w:rsidRDefault="003A72EC" w:rsidP="00D03CC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120</w:t>
            </w: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,00</w:t>
            </w: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</w:t>
            </w:r>
          </w:p>
          <w:p w:rsidR="003A72EC" w:rsidRPr="00006807" w:rsidRDefault="003A72EC" w:rsidP="00D03CC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  <w:p w:rsidR="003A72EC" w:rsidRPr="00006807" w:rsidRDefault="003A72EC" w:rsidP="00D03CC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3A72EC" w:rsidRPr="00006807" w:rsidRDefault="003A72EC" w:rsidP="00D03CC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120</w:t>
            </w: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,00</w:t>
            </w: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</w:t>
            </w:r>
          </w:p>
          <w:p w:rsidR="003A72EC" w:rsidRPr="00006807" w:rsidRDefault="003A72EC" w:rsidP="00D03CC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  <w:p w:rsidR="003A72EC" w:rsidRPr="00006807" w:rsidRDefault="003A72EC" w:rsidP="00D03CCD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8"/>
              </w:rPr>
            </w:pPr>
          </w:p>
        </w:tc>
        <w:tc>
          <w:tcPr>
            <w:tcW w:w="1048" w:type="dxa"/>
          </w:tcPr>
          <w:p w:rsidR="003A72EC" w:rsidRPr="00006807" w:rsidRDefault="003A72EC" w:rsidP="00D03CCD">
            <w:pPr>
              <w:rPr>
                <w:rFonts w:hAnsi="Angsana New"/>
                <w:b/>
                <w:bCs/>
                <w:sz w:val="26"/>
                <w:szCs w:val="26"/>
              </w:rPr>
            </w:pPr>
            <w:r w:rsidRPr="00006807">
              <w:rPr>
                <w:rFonts w:hAnsi="Angsana New" w:hint="cs"/>
                <w:b/>
                <w:bCs/>
                <w:sz w:val="26"/>
                <w:szCs w:val="26"/>
                <w:cs/>
              </w:rPr>
              <w:t>100,000</w:t>
            </w:r>
          </w:p>
          <w:p w:rsidR="003A72EC" w:rsidRPr="00006807" w:rsidRDefault="003A72EC" w:rsidP="00D03CCD">
            <w:pPr>
              <w:rPr>
                <w:rFonts w:hAnsi="Angsana New"/>
                <w:b/>
                <w:bCs/>
                <w:sz w:val="26"/>
                <w:szCs w:val="26"/>
                <w:cs/>
              </w:rPr>
            </w:pPr>
            <w:proofErr w:type="spellStart"/>
            <w:r w:rsidRPr="00006807">
              <w:rPr>
                <w:rFonts w:hAnsi="Angsana New"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rFonts w:hAnsi="Angsana New" w:hint="cs"/>
                <w:b/>
                <w:bCs/>
                <w:sz w:val="26"/>
                <w:szCs w:val="26"/>
                <w:cs/>
              </w:rPr>
              <w:t>.</w:t>
            </w:r>
          </w:p>
        </w:tc>
        <w:tc>
          <w:tcPr>
            <w:tcW w:w="1362" w:type="dxa"/>
          </w:tcPr>
          <w:p w:rsidR="003A72EC" w:rsidRPr="00006807" w:rsidRDefault="008A0DAE" w:rsidP="00D03CCD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ศพด</w:t>
            </w:r>
            <w:proofErr w:type="spellEnd"/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.ที่ได้รับ</w:t>
            </w:r>
          </w:p>
          <w:p w:rsidR="008A0DAE" w:rsidRPr="00006807" w:rsidRDefault="008A0DAE" w:rsidP="00D03CCD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อาหารเสริม(นม)  4  แห่ง</w:t>
            </w:r>
          </w:p>
        </w:tc>
        <w:tc>
          <w:tcPr>
            <w:tcW w:w="1559" w:type="dxa"/>
          </w:tcPr>
          <w:p w:rsidR="003A72EC" w:rsidRPr="00006807" w:rsidRDefault="003A72EC" w:rsidP="00D03CCD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นักเรียนมีพัฒนาการทั้งทางร่างกา</w:t>
            </w:r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ยแ</w:t>
            </w: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ละสมอง</w:t>
            </w:r>
          </w:p>
        </w:tc>
        <w:tc>
          <w:tcPr>
            <w:tcW w:w="1276" w:type="dxa"/>
          </w:tcPr>
          <w:p w:rsidR="003A72EC" w:rsidRPr="00006807" w:rsidRDefault="003A72EC" w:rsidP="00D03CC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กองการศึกษาฯ</w:t>
            </w:r>
          </w:p>
        </w:tc>
      </w:tr>
      <w:tr w:rsidR="003A72EC" w:rsidRPr="00006807" w:rsidTr="00D03CCD">
        <w:tc>
          <w:tcPr>
            <w:tcW w:w="530" w:type="dxa"/>
          </w:tcPr>
          <w:p w:rsidR="003A72EC" w:rsidRPr="00006807" w:rsidRDefault="001827E3" w:rsidP="00D03CCD">
            <w:pPr>
              <w:rPr>
                <w:b/>
                <w:bCs/>
              </w:rPr>
            </w:pPr>
            <w:r w:rsidRPr="00006807">
              <w:rPr>
                <w:rFonts w:hint="cs"/>
                <w:b/>
                <w:bCs/>
                <w:cs/>
              </w:rPr>
              <w:t>2</w:t>
            </w:r>
          </w:p>
          <w:p w:rsidR="003A72EC" w:rsidRPr="00006807" w:rsidRDefault="003A72EC" w:rsidP="00D03CCD">
            <w:pPr>
              <w:rPr>
                <w:b/>
                <w:bCs/>
              </w:rPr>
            </w:pPr>
          </w:p>
          <w:p w:rsidR="003A72EC" w:rsidRPr="00006807" w:rsidRDefault="003A72EC" w:rsidP="00D03CCD">
            <w:pPr>
              <w:rPr>
                <w:b/>
                <w:bCs/>
              </w:rPr>
            </w:pPr>
          </w:p>
        </w:tc>
        <w:tc>
          <w:tcPr>
            <w:tcW w:w="2018" w:type="dxa"/>
          </w:tcPr>
          <w:p w:rsidR="003A72EC" w:rsidRPr="00006807" w:rsidRDefault="003A72EC" w:rsidP="00D03CCD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าหารเสริม</w:t>
            </w: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(</w:t>
            </w: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นม</w:t>
            </w: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)</w:t>
            </w: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 สำหรับ</w:t>
            </w:r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โรงเรียนประถมศึกษา</w:t>
            </w:r>
          </w:p>
          <w:p w:rsidR="003A72EC" w:rsidRPr="00006807" w:rsidRDefault="003A72EC" w:rsidP="00D03CCD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 xml:space="preserve"> ( </w:t>
            </w:r>
            <w:proofErr w:type="spellStart"/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สพฐ</w:t>
            </w:r>
            <w:proofErr w:type="spellEnd"/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.)</w:t>
            </w:r>
          </w:p>
        </w:tc>
        <w:tc>
          <w:tcPr>
            <w:tcW w:w="1529" w:type="dxa"/>
          </w:tcPr>
          <w:p w:rsidR="003A72EC" w:rsidRPr="00006807" w:rsidRDefault="003A72EC" w:rsidP="00D03CCD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เพื่อส่งเสริมพัฒนาการทั้งทางร่างกายและสมอง แก่นักเรียน</w:t>
            </w:r>
          </w:p>
        </w:tc>
        <w:tc>
          <w:tcPr>
            <w:tcW w:w="2410" w:type="dxa"/>
          </w:tcPr>
          <w:p w:rsidR="003A72EC" w:rsidRPr="00006807" w:rsidRDefault="003A72EC" w:rsidP="00D03CCD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าหารเสริม</w:t>
            </w: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(</w:t>
            </w: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นม</w:t>
            </w: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) </w:t>
            </w: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สำหรับ</w:t>
            </w:r>
          </w:p>
          <w:p w:rsidR="003A72EC" w:rsidRPr="00006807" w:rsidRDefault="003A72EC" w:rsidP="00D03CCD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 xml:space="preserve">โรงเรียน 5 </w:t>
            </w: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แห่ง</w:t>
            </w:r>
          </w:p>
        </w:tc>
        <w:tc>
          <w:tcPr>
            <w:tcW w:w="992" w:type="dxa"/>
          </w:tcPr>
          <w:p w:rsidR="003A72EC" w:rsidRPr="00006807" w:rsidRDefault="003A72EC" w:rsidP="00D03CC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620,000</w:t>
            </w:r>
          </w:p>
          <w:p w:rsidR="003A72EC" w:rsidRPr="00006807" w:rsidRDefault="003A72EC" w:rsidP="00D03CC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  <w:p w:rsidR="003A72EC" w:rsidRPr="00006807" w:rsidRDefault="003A72EC" w:rsidP="00D03CC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(613,600</w:t>
            </w: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993" w:type="dxa"/>
          </w:tcPr>
          <w:p w:rsidR="003A72EC" w:rsidRPr="00006807" w:rsidRDefault="003A72EC" w:rsidP="00D03CC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620,000</w:t>
            </w:r>
          </w:p>
          <w:p w:rsidR="003A72EC" w:rsidRPr="00006807" w:rsidRDefault="003A72EC" w:rsidP="00D03CC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  <w:p w:rsidR="003A72EC" w:rsidRPr="00006807" w:rsidRDefault="003A72EC" w:rsidP="00D03CC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3A72EC" w:rsidRPr="00006807" w:rsidRDefault="003A72EC" w:rsidP="00D03CC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620,000</w:t>
            </w:r>
          </w:p>
          <w:p w:rsidR="003A72EC" w:rsidRPr="00006807" w:rsidRDefault="003A72EC" w:rsidP="00D03CC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  <w:p w:rsidR="003A72EC" w:rsidRPr="00006807" w:rsidRDefault="003A72EC" w:rsidP="00D03CC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3A72EC" w:rsidRPr="00006807" w:rsidRDefault="003A72EC" w:rsidP="00D03CC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620,000</w:t>
            </w:r>
          </w:p>
          <w:p w:rsidR="003A72EC" w:rsidRPr="00006807" w:rsidRDefault="003A72EC" w:rsidP="00D03CC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  <w:p w:rsidR="003A72EC" w:rsidRPr="00006807" w:rsidRDefault="003A72EC" w:rsidP="00D03CCD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8"/>
              </w:rPr>
            </w:pPr>
          </w:p>
        </w:tc>
        <w:tc>
          <w:tcPr>
            <w:tcW w:w="1048" w:type="dxa"/>
          </w:tcPr>
          <w:p w:rsidR="003A72EC" w:rsidRPr="00006807" w:rsidRDefault="003A72EC" w:rsidP="00D03CCD">
            <w:pPr>
              <w:jc w:val="center"/>
              <w:rPr>
                <w:b/>
                <w:bCs/>
                <w:sz w:val="26"/>
                <w:szCs w:val="26"/>
              </w:rPr>
            </w:pPr>
            <w:r w:rsidRPr="00006807">
              <w:rPr>
                <w:b/>
                <w:bCs/>
                <w:sz w:val="26"/>
                <w:szCs w:val="26"/>
              </w:rPr>
              <w:t>620</w:t>
            </w: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,000</w:t>
            </w:r>
          </w:p>
          <w:p w:rsidR="003A72EC" w:rsidRPr="00006807" w:rsidRDefault="003A72EC" w:rsidP="00D03CCD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proofErr w:type="spellStart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.</w:t>
            </w:r>
          </w:p>
        </w:tc>
        <w:tc>
          <w:tcPr>
            <w:tcW w:w="1362" w:type="dxa"/>
          </w:tcPr>
          <w:p w:rsidR="008A0DAE" w:rsidRPr="00006807" w:rsidRDefault="008A0DAE" w:rsidP="008A0DAE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โรงเรียนที่ได้รับ</w:t>
            </w:r>
          </w:p>
          <w:p w:rsidR="003A72EC" w:rsidRPr="00006807" w:rsidRDefault="008A0DAE" w:rsidP="005C75D4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 xml:space="preserve">อาหารเสริม(นม)  </w:t>
            </w:r>
            <w:r w:rsidR="005C75D4"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5</w:t>
            </w:r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 xml:space="preserve">  แห่ง</w:t>
            </w:r>
          </w:p>
        </w:tc>
        <w:tc>
          <w:tcPr>
            <w:tcW w:w="1559" w:type="dxa"/>
          </w:tcPr>
          <w:p w:rsidR="003A72EC" w:rsidRPr="00006807" w:rsidRDefault="003A72EC" w:rsidP="00D03CCD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นักเรียนมีพัฒนาการทั้งทางร่างการและสมอง</w:t>
            </w:r>
          </w:p>
        </w:tc>
        <w:tc>
          <w:tcPr>
            <w:tcW w:w="1276" w:type="dxa"/>
          </w:tcPr>
          <w:p w:rsidR="003A72EC" w:rsidRPr="00006807" w:rsidRDefault="003A72EC" w:rsidP="00D03CC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กองการศึกษาฯ</w:t>
            </w:r>
          </w:p>
        </w:tc>
      </w:tr>
      <w:tr w:rsidR="008E46A0" w:rsidRPr="00006807" w:rsidTr="00D03CCD">
        <w:tc>
          <w:tcPr>
            <w:tcW w:w="530" w:type="dxa"/>
          </w:tcPr>
          <w:p w:rsidR="008E46A0" w:rsidRPr="00006807" w:rsidRDefault="001827E3" w:rsidP="00D03CCD">
            <w:pPr>
              <w:rPr>
                <w:b/>
                <w:bCs/>
              </w:rPr>
            </w:pPr>
            <w:r w:rsidRPr="00006807">
              <w:rPr>
                <w:rFonts w:hint="cs"/>
                <w:b/>
                <w:bCs/>
                <w:cs/>
              </w:rPr>
              <w:t>3</w:t>
            </w:r>
          </w:p>
        </w:tc>
        <w:tc>
          <w:tcPr>
            <w:tcW w:w="2018" w:type="dxa"/>
          </w:tcPr>
          <w:p w:rsidR="008E46A0" w:rsidRPr="00006807" w:rsidRDefault="008E46A0" w:rsidP="00D03CCD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าหารกลางวันสำหรับนักเรียนใน</w:t>
            </w:r>
          </w:p>
          <w:p w:rsidR="008E46A0" w:rsidRPr="00006807" w:rsidRDefault="008E46A0" w:rsidP="00D03CCD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ศูนย์พัฒนาเด็กเล็ก</w:t>
            </w:r>
          </w:p>
        </w:tc>
        <w:tc>
          <w:tcPr>
            <w:tcW w:w="1529" w:type="dxa"/>
          </w:tcPr>
          <w:p w:rsidR="008E46A0" w:rsidRPr="00006807" w:rsidRDefault="008E46A0" w:rsidP="00D03CCD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เพื่อส่งเสริมพัฒนาการทั้งร่างการและสมองแก่นักเรียน</w:t>
            </w:r>
          </w:p>
        </w:tc>
        <w:tc>
          <w:tcPr>
            <w:tcW w:w="2410" w:type="dxa"/>
          </w:tcPr>
          <w:p w:rsidR="008E46A0" w:rsidRPr="00006807" w:rsidRDefault="008E46A0" w:rsidP="00D03CCD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อาหารกลางวันสำหรับนักเรียน  ภายในเขตตำบล </w:t>
            </w:r>
          </w:p>
          <w:p w:rsidR="008E46A0" w:rsidRPr="00006807" w:rsidRDefault="008E46A0" w:rsidP="00D03CCD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  ศูนย์เด็กฯ  </w:t>
            </w: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4   </w:t>
            </w: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แห่ง</w:t>
            </w:r>
          </w:p>
        </w:tc>
        <w:tc>
          <w:tcPr>
            <w:tcW w:w="992" w:type="dxa"/>
          </w:tcPr>
          <w:p w:rsidR="008E46A0" w:rsidRPr="00006807" w:rsidRDefault="008E46A0" w:rsidP="00D03CC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445,900</w:t>
            </w:r>
          </w:p>
          <w:p w:rsidR="008E46A0" w:rsidRPr="00006807" w:rsidRDefault="008E46A0" w:rsidP="00D03CC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  <w:p w:rsidR="008E46A0" w:rsidRPr="00006807" w:rsidRDefault="008E46A0" w:rsidP="00D03CC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(485,000)</w:t>
            </w:r>
          </w:p>
        </w:tc>
        <w:tc>
          <w:tcPr>
            <w:tcW w:w="993" w:type="dxa"/>
          </w:tcPr>
          <w:p w:rsidR="008E46A0" w:rsidRPr="00006807" w:rsidRDefault="008E46A0" w:rsidP="00D03CC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445,900</w:t>
            </w:r>
          </w:p>
          <w:p w:rsidR="008E46A0" w:rsidRPr="00006807" w:rsidRDefault="008E46A0" w:rsidP="00D03CC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  <w:p w:rsidR="008E46A0" w:rsidRPr="00006807" w:rsidRDefault="008E46A0" w:rsidP="00D03CC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8E46A0" w:rsidRPr="00006807" w:rsidRDefault="008E46A0" w:rsidP="00D03CC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250,000</w:t>
            </w:r>
          </w:p>
          <w:p w:rsidR="008E46A0" w:rsidRPr="00006807" w:rsidRDefault="008E46A0" w:rsidP="00D03CC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  <w:p w:rsidR="008E46A0" w:rsidRPr="00006807" w:rsidRDefault="008E46A0" w:rsidP="00D03CC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8E46A0" w:rsidRPr="00006807" w:rsidRDefault="008E46A0" w:rsidP="00D03CC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250,000</w:t>
            </w:r>
          </w:p>
          <w:p w:rsidR="008E46A0" w:rsidRPr="00006807" w:rsidRDefault="008E46A0" w:rsidP="00D03CC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  <w:p w:rsidR="008E46A0" w:rsidRPr="00006807" w:rsidRDefault="008E46A0" w:rsidP="00D03CC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48" w:type="dxa"/>
          </w:tcPr>
          <w:p w:rsidR="008E46A0" w:rsidRPr="00006807" w:rsidRDefault="008E46A0" w:rsidP="00D03CCD">
            <w:pPr>
              <w:jc w:val="center"/>
              <w:rPr>
                <w:b/>
                <w:bCs/>
                <w:sz w:val="28"/>
                <w:szCs w:val="28"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250</w:t>
            </w:r>
            <w:r w:rsidRPr="00006807">
              <w:rPr>
                <w:rFonts w:hint="cs"/>
                <w:b/>
                <w:bCs/>
                <w:sz w:val="28"/>
                <w:szCs w:val="28"/>
                <w:cs/>
              </w:rPr>
              <w:t>,000</w:t>
            </w:r>
          </w:p>
          <w:p w:rsidR="008E46A0" w:rsidRPr="00006807" w:rsidRDefault="008E46A0" w:rsidP="00D03CCD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proofErr w:type="spellStart"/>
            <w:r w:rsidRPr="00006807">
              <w:rPr>
                <w:rFonts w:hint="cs"/>
                <w:b/>
                <w:bCs/>
                <w:sz w:val="28"/>
                <w:szCs w:val="28"/>
                <w:cs/>
              </w:rPr>
              <w:t>อบต</w:t>
            </w:r>
            <w:proofErr w:type="spellEnd"/>
            <w:r w:rsidRPr="00006807">
              <w:rPr>
                <w:rFonts w:hint="cs"/>
                <w:b/>
                <w:bCs/>
                <w:sz w:val="28"/>
                <w:szCs w:val="28"/>
                <w:cs/>
              </w:rPr>
              <w:t>.</w:t>
            </w:r>
          </w:p>
        </w:tc>
        <w:tc>
          <w:tcPr>
            <w:tcW w:w="1362" w:type="dxa"/>
          </w:tcPr>
          <w:p w:rsidR="008E46A0" w:rsidRPr="00006807" w:rsidRDefault="008E46A0" w:rsidP="00EE7AA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ศพด</w:t>
            </w:r>
            <w:proofErr w:type="spellEnd"/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.ที่ได้รับ</w:t>
            </w:r>
          </w:p>
          <w:p w:rsidR="008E46A0" w:rsidRPr="00006807" w:rsidRDefault="008E46A0" w:rsidP="008E46A0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อาหารกลางวัน  4  แห่ง</w:t>
            </w:r>
          </w:p>
        </w:tc>
        <w:tc>
          <w:tcPr>
            <w:tcW w:w="1559" w:type="dxa"/>
          </w:tcPr>
          <w:p w:rsidR="008E46A0" w:rsidRPr="00006807" w:rsidRDefault="008E46A0" w:rsidP="00D03CCD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นักเรียนมีพัฒนาการทั้งทางร่างการและสมอง</w:t>
            </w:r>
          </w:p>
        </w:tc>
        <w:tc>
          <w:tcPr>
            <w:tcW w:w="1276" w:type="dxa"/>
          </w:tcPr>
          <w:p w:rsidR="008E46A0" w:rsidRPr="00006807" w:rsidRDefault="008E46A0" w:rsidP="00D03CC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กองการศึกษาฯ</w:t>
            </w:r>
          </w:p>
          <w:p w:rsidR="008E46A0" w:rsidRPr="00006807" w:rsidRDefault="008E46A0" w:rsidP="00D03CC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8E46A0" w:rsidRPr="00006807" w:rsidTr="00D03CCD">
        <w:tc>
          <w:tcPr>
            <w:tcW w:w="530" w:type="dxa"/>
          </w:tcPr>
          <w:p w:rsidR="008E46A0" w:rsidRPr="00006807" w:rsidRDefault="001827E3" w:rsidP="00D03CCD">
            <w:pPr>
              <w:rPr>
                <w:b/>
                <w:bCs/>
              </w:rPr>
            </w:pPr>
            <w:r w:rsidRPr="00006807">
              <w:rPr>
                <w:rFonts w:hint="cs"/>
                <w:b/>
                <w:bCs/>
                <w:cs/>
              </w:rPr>
              <w:t>4</w:t>
            </w:r>
          </w:p>
        </w:tc>
        <w:tc>
          <w:tcPr>
            <w:tcW w:w="2018" w:type="dxa"/>
          </w:tcPr>
          <w:p w:rsidR="008E46A0" w:rsidRPr="00006807" w:rsidRDefault="008E46A0" w:rsidP="00EE7AA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 xml:space="preserve">โครงการครูห่วงใยใส่ใจสุขภาพเด็ก </w:t>
            </w:r>
            <w:proofErr w:type="spellStart"/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ศพด</w:t>
            </w:r>
            <w:proofErr w:type="spellEnd"/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.</w:t>
            </w:r>
          </w:p>
          <w:p w:rsidR="008E46A0" w:rsidRPr="00006807" w:rsidRDefault="008E46A0" w:rsidP="00EE7AA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 xml:space="preserve">สังกัด  </w:t>
            </w:r>
            <w:proofErr w:type="spellStart"/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.คำเนียม</w:t>
            </w:r>
          </w:p>
        </w:tc>
        <w:tc>
          <w:tcPr>
            <w:tcW w:w="1529" w:type="dxa"/>
          </w:tcPr>
          <w:p w:rsidR="008E46A0" w:rsidRPr="00006807" w:rsidRDefault="008E46A0" w:rsidP="00EE7AA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เพื่อส่งเสริมและ</w:t>
            </w:r>
          </w:p>
          <w:p w:rsidR="008E46A0" w:rsidRPr="00006807" w:rsidRDefault="008E46A0" w:rsidP="00EE7AA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 xml:space="preserve">พัฒนาสุขภาพอนามัยเด็กใน </w:t>
            </w:r>
            <w:proofErr w:type="spellStart"/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ศพด</w:t>
            </w:r>
            <w:proofErr w:type="spellEnd"/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.</w:t>
            </w:r>
          </w:p>
        </w:tc>
        <w:tc>
          <w:tcPr>
            <w:tcW w:w="2410" w:type="dxa"/>
          </w:tcPr>
          <w:p w:rsidR="008E46A0" w:rsidRPr="00006807" w:rsidRDefault="008E46A0" w:rsidP="00EE7AA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จัดหาวัสดุด้านการส่งเสริมและ</w:t>
            </w:r>
          </w:p>
          <w:p w:rsidR="008E46A0" w:rsidRPr="00006807" w:rsidRDefault="008E46A0" w:rsidP="00EE7AA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พัฒนาสุขภาพเด็ก</w:t>
            </w: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 4  </w:t>
            </w:r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ศูนย์ฯ</w:t>
            </w:r>
          </w:p>
          <w:p w:rsidR="008E46A0" w:rsidRPr="00006807" w:rsidRDefault="008E46A0" w:rsidP="00EE7AA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8E46A0" w:rsidRPr="00006807" w:rsidRDefault="008E46A0" w:rsidP="00EE7AA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80,000</w:t>
            </w:r>
          </w:p>
          <w:p w:rsidR="008E46A0" w:rsidRPr="00006807" w:rsidRDefault="008E46A0" w:rsidP="00EE7AA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proofErr w:type="spellStart"/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.</w:t>
            </w:r>
          </w:p>
        </w:tc>
        <w:tc>
          <w:tcPr>
            <w:tcW w:w="993" w:type="dxa"/>
          </w:tcPr>
          <w:p w:rsidR="008E46A0" w:rsidRPr="00006807" w:rsidRDefault="008E46A0" w:rsidP="00EE7AA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80,000</w:t>
            </w:r>
          </w:p>
          <w:p w:rsidR="008E46A0" w:rsidRPr="00006807" w:rsidRDefault="008E46A0" w:rsidP="00EE7AA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proofErr w:type="spellStart"/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.</w:t>
            </w:r>
          </w:p>
        </w:tc>
        <w:tc>
          <w:tcPr>
            <w:tcW w:w="992" w:type="dxa"/>
          </w:tcPr>
          <w:p w:rsidR="008E46A0" w:rsidRPr="00006807" w:rsidRDefault="008E46A0" w:rsidP="00EE7AA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80,000</w:t>
            </w:r>
          </w:p>
          <w:p w:rsidR="008E46A0" w:rsidRPr="00006807" w:rsidRDefault="008E46A0" w:rsidP="00EE7AA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proofErr w:type="spellStart"/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.</w:t>
            </w:r>
          </w:p>
        </w:tc>
        <w:tc>
          <w:tcPr>
            <w:tcW w:w="992" w:type="dxa"/>
          </w:tcPr>
          <w:p w:rsidR="008E46A0" w:rsidRPr="00006807" w:rsidRDefault="008E46A0" w:rsidP="00EE7AA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80,000</w:t>
            </w:r>
          </w:p>
          <w:p w:rsidR="008E46A0" w:rsidRPr="00006807" w:rsidRDefault="008E46A0" w:rsidP="00EE7AA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proofErr w:type="spellStart"/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.</w:t>
            </w:r>
          </w:p>
        </w:tc>
        <w:tc>
          <w:tcPr>
            <w:tcW w:w="1048" w:type="dxa"/>
          </w:tcPr>
          <w:p w:rsidR="008E46A0" w:rsidRPr="00006807" w:rsidRDefault="005865EA" w:rsidP="00EE7AA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cs/>
              </w:rPr>
              <w:t>5</w:t>
            </w:r>
            <w:r w:rsidR="008E46A0" w:rsidRPr="00006807">
              <w:rPr>
                <w:rFonts w:hint="cs"/>
                <w:b/>
                <w:bCs/>
                <w:sz w:val="26"/>
                <w:szCs w:val="26"/>
                <w:cs/>
              </w:rPr>
              <w:t>0,000</w:t>
            </w:r>
          </w:p>
          <w:p w:rsidR="008E46A0" w:rsidRPr="00006807" w:rsidRDefault="008E46A0" w:rsidP="00EE7AA6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proofErr w:type="spellStart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.</w:t>
            </w:r>
          </w:p>
        </w:tc>
        <w:tc>
          <w:tcPr>
            <w:tcW w:w="1362" w:type="dxa"/>
          </w:tcPr>
          <w:p w:rsidR="008E46A0" w:rsidRPr="00006807" w:rsidRDefault="008E46A0" w:rsidP="008E46A0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ศพด</w:t>
            </w:r>
            <w:proofErr w:type="spellEnd"/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 xml:space="preserve">.สังกัด  </w:t>
            </w:r>
            <w:proofErr w:type="spellStart"/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.คำเนียม</w:t>
            </w:r>
          </w:p>
          <w:p w:rsidR="008E46A0" w:rsidRPr="00006807" w:rsidRDefault="008E46A0" w:rsidP="008E46A0">
            <w:pPr>
              <w:rPr>
                <w:b/>
                <w:bCs/>
                <w:sz w:val="26"/>
                <w:szCs w:val="26"/>
                <w:cs/>
              </w:rPr>
            </w:pPr>
            <w:r w:rsidRPr="00006807">
              <w:rPr>
                <w:rFonts w:hint="cs"/>
                <w:b/>
                <w:bCs/>
                <w:sz w:val="26"/>
                <w:szCs w:val="26"/>
                <w:cs/>
              </w:rPr>
              <w:t>4  แห่ง</w:t>
            </w:r>
          </w:p>
        </w:tc>
        <w:tc>
          <w:tcPr>
            <w:tcW w:w="1559" w:type="dxa"/>
          </w:tcPr>
          <w:p w:rsidR="008E46A0" w:rsidRPr="00006807" w:rsidRDefault="008E46A0" w:rsidP="00EE7AA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นักเรียนมีพัฒนาการ</w:t>
            </w:r>
          </w:p>
          <w:p w:rsidR="008E46A0" w:rsidRPr="00006807" w:rsidRDefault="008E46A0" w:rsidP="00EE7AA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00680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ด้านสุขภาพที่ดี</w:t>
            </w:r>
          </w:p>
        </w:tc>
        <w:tc>
          <w:tcPr>
            <w:tcW w:w="1276" w:type="dxa"/>
          </w:tcPr>
          <w:p w:rsidR="008E46A0" w:rsidRPr="00006807" w:rsidRDefault="008E46A0" w:rsidP="00EE7AA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0680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กองการศึกษาฯ</w:t>
            </w:r>
          </w:p>
        </w:tc>
      </w:tr>
    </w:tbl>
    <w:p w:rsidR="003A72EC" w:rsidRPr="001827E3" w:rsidRDefault="003A72EC" w:rsidP="003A72EC">
      <w:pPr>
        <w:rPr>
          <w:rFonts w:asciiTheme="majorBidi" w:hAnsiTheme="majorBidi" w:cstheme="majorBidi"/>
          <w:b/>
          <w:bCs/>
        </w:rPr>
      </w:pPr>
    </w:p>
    <w:p w:rsidR="003A72EC" w:rsidRPr="001827E3" w:rsidRDefault="003A72EC" w:rsidP="003A72EC">
      <w:pPr>
        <w:pStyle w:val="ae"/>
        <w:ind w:left="0"/>
        <w:rPr>
          <w:rFonts w:asciiTheme="majorBidi" w:hAnsiTheme="majorBidi" w:cstheme="majorBidi"/>
          <w:b/>
          <w:bCs/>
          <w:sz w:val="28"/>
          <w:szCs w:val="28"/>
          <w:cs/>
        </w:rPr>
      </w:pPr>
      <w:r w:rsidRPr="001827E3">
        <w:rPr>
          <w:rFonts w:asciiTheme="majorBidi" w:hAnsiTheme="majorBidi" w:cstheme="majorBidi" w:hint="cs"/>
          <w:b/>
          <w:bCs/>
          <w:sz w:val="28"/>
          <w:szCs w:val="28"/>
          <w:cs/>
        </w:rPr>
        <w:t>ก.</w:t>
      </w:r>
      <w:r w:rsidRPr="001827E3">
        <w:rPr>
          <w:rFonts w:asciiTheme="majorBidi" w:hAnsiTheme="majorBidi" w:cstheme="majorBidi"/>
          <w:b/>
          <w:bCs/>
          <w:sz w:val="28"/>
          <w:szCs w:val="28"/>
          <w:cs/>
        </w:rPr>
        <w:t xml:space="preserve">ยุทธศาสตร์จังหวัดที่ 2 การสร้างภูมิคุ้มกันทางสังคม และคุณภาพชีวิตที่ดี  </w:t>
      </w:r>
    </w:p>
    <w:p w:rsidR="003A72EC" w:rsidRPr="001827E3" w:rsidRDefault="00F872C4" w:rsidP="003A72EC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</w:rPr>
        <w:pict>
          <v:shape id="Text Box 257" o:spid="_x0000_s1288" type="#_x0000_t202" style="position:absolute;margin-left:711.45pt;margin-top:11.4pt;width:66pt;height:25.5pt;z-index:251896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">
            <v:textbox>
              <w:txbxContent>
                <w:p w:rsidR="00F872C4" w:rsidRPr="00581F7B" w:rsidRDefault="00F872C4" w:rsidP="003A72EC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581F7B">
                    <w:rPr>
                      <w:rFonts w:ascii="TH SarabunPSK" w:hAnsi="TH SarabunPSK" w:cs="TH SarabunPSK"/>
                      <w:cs/>
                    </w:rPr>
                    <w:t>แบบ ผ.01</w:t>
                  </w:r>
                </w:p>
              </w:txbxContent>
            </v:textbox>
          </v:shape>
        </w:pict>
      </w:r>
      <w:r w:rsidR="003A72EC" w:rsidRPr="001827E3">
        <w:rPr>
          <w:rFonts w:asciiTheme="majorBidi" w:hAnsiTheme="majorBidi" w:cstheme="majorBidi" w:hint="cs"/>
          <w:b/>
          <w:bCs/>
          <w:sz w:val="28"/>
          <w:szCs w:val="28"/>
          <w:cs/>
        </w:rPr>
        <w:t>ข.</w:t>
      </w:r>
      <w:r w:rsidR="003A72EC" w:rsidRPr="001827E3">
        <w:rPr>
          <w:rFonts w:asciiTheme="majorBidi" w:hAnsiTheme="majorBidi" w:cstheme="majorBidi"/>
          <w:b/>
          <w:bCs/>
          <w:sz w:val="28"/>
          <w:szCs w:val="28"/>
          <w:cs/>
        </w:rPr>
        <w:t xml:space="preserve"> ยุทธศาสตร์การพัฒนาของ </w:t>
      </w:r>
      <w:proofErr w:type="spellStart"/>
      <w:r w:rsidR="003A72EC" w:rsidRPr="001827E3">
        <w:rPr>
          <w:rFonts w:asciiTheme="majorBidi" w:hAnsiTheme="majorBidi" w:cstheme="majorBidi"/>
          <w:b/>
          <w:bCs/>
          <w:sz w:val="28"/>
          <w:szCs w:val="28"/>
          <w:cs/>
        </w:rPr>
        <w:t>อปท</w:t>
      </w:r>
      <w:proofErr w:type="spellEnd"/>
      <w:r w:rsidR="003A72EC" w:rsidRPr="001827E3">
        <w:rPr>
          <w:rFonts w:asciiTheme="majorBidi" w:hAnsiTheme="majorBidi" w:cstheme="majorBidi"/>
          <w:b/>
          <w:bCs/>
          <w:sz w:val="28"/>
          <w:szCs w:val="28"/>
          <w:cs/>
        </w:rPr>
        <w:t xml:space="preserve">.ในเขตจังหวัดที่2 การสร้างภูมิคุ้มกันทางสังคม และคุณภาพชีวิตที่ดี  </w:t>
      </w:r>
    </w:p>
    <w:p w:rsidR="003A72EC" w:rsidRPr="001827E3" w:rsidRDefault="003A72EC" w:rsidP="003A72EC">
      <w:pPr>
        <w:rPr>
          <w:rFonts w:asciiTheme="majorBidi" w:hAnsiTheme="majorBidi" w:cstheme="majorBidi"/>
          <w:b/>
          <w:bCs/>
        </w:rPr>
      </w:pPr>
      <w:r w:rsidRPr="001827E3">
        <w:rPr>
          <w:rFonts w:asciiTheme="majorBidi" w:hAnsiTheme="majorBidi" w:cstheme="majorBidi"/>
          <w:b/>
          <w:bCs/>
          <w:cs/>
        </w:rPr>
        <w:t>2.ยุทธศาสตร์ด้านสังคม2.</w:t>
      </w:r>
      <w:r w:rsidRPr="001827E3">
        <w:rPr>
          <w:rFonts w:asciiTheme="majorBidi" w:hAnsiTheme="majorBidi" w:cstheme="majorBidi" w:hint="cs"/>
          <w:b/>
          <w:bCs/>
          <w:cs/>
        </w:rPr>
        <w:t>2แผนงานการศึกษา</w:t>
      </w:r>
    </w:p>
    <w:tbl>
      <w:tblPr>
        <w:tblStyle w:val="ad"/>
        <w:tblW w:w="15701" w:type="dxa"/>
        <w:tblLayout w:type="fixed"/>
        <w:tblLook w:val="04A0" w:firstRow="1" w:lastRow="0" w:firstColumn="1" w:lastColumn="0" w:noHBand="0" w:noVBand="1"/>
      </w:tblPr>
      <w:tblGrid>
        <w:gridCol w:w="530"/>
        <w:gridCol w:w="2018"/>
        <w:gridCol w:w="1529"/>
        <w:gridCol w:w="2410"/>
        <w:gridCol w:w="992"/>
        <w:gridCol w:w="993"/>
        <w:gridCol w:w="992"/>
        <w:gridCol w:w="992"/>
        <w:gridCol w:w="1048"/>
        <w:gridCol w:w="1362"/>
        <w:gridCol w:w="1559"/>
        <w:gridCol w:w="1276"/>
      </w:tblGrid>
      <w:tr w:rsidR="003A72EC" w:rsidRPr="001827E3" w:rsidTr="00D03CCD">
        <w:trPr>
          <w:trHeight w:val="735"/>
        </w:trPr>
        <w:tc>
          <w:tcPr>
            <w:tcW w:w="530" w:type="dxa"/>
            <w:vMerge w:val="restart"/>
          </w:tcPr>
          <w:p w:rsidR="003A72EC" w:rsidRPr="001827E3" w:rsidRDefault="003A72EC" w:rsidP="00D03CC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A72EC" w:rsidRPr="001827E3" w:rsidRDefault="003A72EC" w:rsidP="00D03CCD">
            <w:pPr>
              <w:jc w:val="center"/>
              <w:rPr>
                <w:b/>
                <w:bCs/>
                <w:sz w:val="28"/>
                <w:szCs w:val="28"/>
              </w:rPr>
            </w:pPr>
            <w:r w:rsidRPr="001827E3">
              <w:rPr>
                <w:rFonts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018" w:type="dxa"/>
            <w:vMerge w:val="restart"/>
          </w:tcPr>
          <w:p w:rsidR="003A72EC" w:rsidRPr="001827E3" w:rsidRDefault="003A72EC" w:rsidP="00D03CC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A72EC" w:rsidRPr="001827E3" w:rsidRDefault="003A72EC" w:rsidP="00D03CCD">
            <w:pPr>
              <w:jc w:val="center"/>
              <w:rPr>
                <w:b/>
                <w:bCs/>
                <w:sz w:val="28"/>
                <w:szCs w:val="28"/>
              </w:rPr>
            </w:pPr>
            <w:r w:rsidRPr="001827E3">
              <w:rPr>
                <w:rFonts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29" w:type="dxa"/>
            <w:vMerge w:val="restart"/>
          </w:tcPr>
          <w:p w:rsidR="003A72EC" w:rsidRPr="001827E3" w:rsidRDefault="003A72EC" w:rsidP="00D03CC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A72EC" w:rsidRPr="001827E3" w:rsidRDefault="003A72EC" w:rsidP="00D03CCD">
            <w:pPr>
              <w:jc w:val="center"/>
              <w:rPr>
                <w:b/>
                <w:bCs/>
                <w:sz w:val="28"/>
                <w:szCs w:val="28"/>
              </w:rPr>
            </w:pPr>
            <w:r w:rsidRPr="001827E3">
              <w:rPr>
                <w:rFonts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</w:tcPr>
          <w:p w:rsidR="003A72EC" w:rsidRPr="001827E3" w:rsidRDefault="003A72EC" w:rsidP="00D03CC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A72EC" w:rsidRPr="001827E3" w:rsidRDefault="003A72EC" w:rsidP="00D03CCD">
            <w:pPr>
              <w:jc w:val="center"/>
              <w:rPr>
                <w:b/>
                <w:bCs/>
                <w:sz w:val="28"/>
                <w:szCs w:val="28"/>
              </w:rPr>
            </w:pPr>
            <w:r w:rsidRPr="001827E3">
              <w:rPr>
                <w:rFonts w:hint="cs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3A72EC" w:rsidRPr="001827E3" w:rsidRDefault="003A72EC" w:rsidP="00D03CCD">
            <w:pPr>
              <w:jc w:val="center"/>
              <w:rPr>
                <w:b/>
                <w:bCs/>
                <w:sz w:val="28"/>
                <w:szCs w:val="28"/>
              </w:rPr>
            </w:pPr>
            <w:r w:rsidRPr="001827E3">
              <w:rPr>
                <w:rFonts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017" w:type="dxa"/>
            <w:gridSpan w:val="5"/>
          </w:tcPr>
          <w:p w:rsidR="003A72EC" w:rsidRPr="001827E3" w:rsidRDefault="003A72EC" w:rsidP="00D03CCD">
            <w:pPr>
              <w:jc w:val="center"/>
            </w:pPr>
            <w:r w:rsidRPr="001827E3">
              <w:rPr>
                <w:rFonts w:hint="cs"/>
                <w:cs/>
              </w:rPr>
              <w:t>งบประมาณและที่ผ่านมา</w:t>
            </w:r>
          </w:p>
        </w:tc>
        <w:tc>
          <w:tcPr>
            <w:tcW w:w="1362" w:type="dxa"/>
            <w:vMerge w:val="restart"/>
          </w:tcPr>
          <w:p w:rsidR="003A72EC" w:rsidRPr="001827E3" w:rsidRDefault="003A72EC" w:rsidP="00D03CC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A72EC" w:rsidRPr="001827E3" w:rsidRDefault="003A72EC" w:rsidP="00D03CCD">
            <w:pPr>
              <w:jc w:val="center"/>
              <w:rPr>
                <w:b/>
                <w:bCs/>
                <w:sz w:val="28"/>
                <w:szCs w:val="28"/>
              </w:rPr>
            </w:pPr>
            <w:r w:rsidRPr="001827E3">
              <w:rPr>
                <w:rFonts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3A72EC" w:rsidRPr="001827E3" w:rsidRDefault="003A72EC" w:rsidP="00D03CCD">
            <w:pPr>
              <w:jc w:val="center"/>
              <w:rPr>
                <w:b/>
                <w:bCs/>
                <w:sz w:val="28"/>
                <w:szCs w:val="28"/>
              </w:rPr>
            </w:pPr>
            <w:r w:rsidRPr="001827E3">
              <w:rPr>
                <w:rFonts w:hint="cs"/>
                <w:b/>
                <w:bCs/>
                <w:sz w:val="28"/>
                <w:szCs w:val="28"/>
                <w:cs/>
              </w:rPr>
              <w:t>(</w:t>
            </w:r>
            <w:r w:rsidRPr="001827E3">
              <w:rPr>
                <w:b/>
                <w:bCs/>
                <w:sz w:val="28"/>
                <w:szCs w:val="28"/>
              </w:rPr>
              <w:t>KPI</w:t>
            </w:r>
            <w:r w:rsidRPr="001827E3">
              <w:rPr>
                <w:rFonts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:rsidR="003A72EC" w:rsidRPr="001827E3" w:rsidRDefault="003A72EC" w:rsidP="00D03CC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A72EC" w:rsidRPr="001827E3" w:rsidRDefault="003A72EC" w:rsidP="00D03CCD">
            <w:pPr>
              <w:jc w:val="center"/>
              <w:rPr>
                <w:b/>
                <w:bCs/>
                <w:sz w:val="28"/>
                <w:szCs w:val="28"/>
              </w:rPr>
            </w:pPr>
            <w:r w:rsidRPr="001827E3">
              <w:rPr>
                <w:rFonts w:hint="cs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</w:tcPr>
          <w:p w:rsidR="003A72EC" w:rsidRPr="001827E3" w:rsidRDefault="003A72EC" w:rsidP="00D03CC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A72EC" w:rsidRPr="001827E3" w:rsidRDefault="003A72EC" w:rsidP="00D03CCD">
            <w:pPr>
              <w:jc w:val="center"/>
              <w:rPr>
                <w:b/>
                <w:bCs/>
                <w:sz w:val="28"/>
                <w:szCs w:val="28"/>
              </w:rPr>
            </w:pPr>
            <w:r w:rsidRPr="001827E3">
              <w:rPr>
                <w:rFonts w:hint="cs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3A72EC" w:rsidRPr="001827E3" w:rsidRDefault="003A72EC" w:rsidP="00D03CCD">
            <w:pPr>
              <w:jc w:val="center"/>
              <w:rPr>
                <w:b/>
                <w:bCs/>
                <w:sz w:val="28"/>
                <w:szCs w:val="28"/>
              </w:rPr>
            </w:pPr>
            <w:r w:rsidRPr="001827E3">
              <w:rPr>
                <w:rFonts w:hint="cs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3A72EC" w:rsidRPr="001827E3" w:rsidTr="00D03CCD">
        <w:trPr>
          <w:trHeight w:val="495"/>
        </w:trPr>
        <w:tc>
          <w:tcPr>
            <w:tcW w:w="530" w:type="dxa"/>
            <w:vMerge/>
          </w:tcPr>
          <w:p w:rsidR="003A72EC" w:rsidRPr="001827E3" w:rsidRDefault="003A72EC" w:rsidP="00D03C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18" w:type="dxa"/>
            <w:vMerge/>
          </w:tcPr>
          <w:p w:rsidR="003A72EC" w:rsidRPr="001827E3" w:rsidRDefault="003A72EC" w:rsidP="00D03C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9" w:type="dxa"/>
            <w:vMerge/>
          </w:tcPr>
          <w:p w:rsidR="003A72EC" w:rsidRPr="001827E3" w:rsidRDefault="003A72EC" w:rsidP="00D03C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3A72EC" w:rsidRPr="001827E3" w:rsidRDefault="003A72EC" w:rsidP="00D03C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3A72EC" w:rsidRPr="001827E3" w:rsidRDefault="003A72EC" w:rsidP="00D03CCD">
            <w:pPr>
              <w:jc w:val="center"/>
              <w:rPr>
                <w:b/>
                <w:bCs/>
                <w:sz w:val="28"/>
                <w:szCs w:val="28"/>
              </w:rPr>
            </w:pPr>
            <w:r w:rsidRPr="001827E3">
              <w:rPr>
                <w:rFonts w:hint="cs"/>
                <w:b/>
                <w:bCs/>
                <w:sz w:val="28"/>
                <w:szCs w:val="28"/>
                <w:cs/>
              </w:rPr>
              <w:t>2561</w:t>
            </w:r>
          </w:p>
          <w:p w:rsidR="003A72EC" w:rsidRPr="001827E3" w:rsidRDefault="003A72EC" w:rsidP="00D03CCD">
            <w:pPr>
              <w:jc w:val="center"/>
              <w:rPr>
                <w:b/>
                <w:bCs/>
                <w:sz w:val="28"/>
                <w:szCs w:val="28"/>
              </w:rPr>
            </w:pPr>
            <w:r w:rsidRPr="001827E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3" w:type="dxa"/>
          </w:tcPr>
          <w:p w:rsidR="003A72EC" w:rsidRPr="001827E3" w:rsidRDefault="003A72EC" w:rsidP="00D03CCD">
            <w:pPr>
              <w:jc w:val="center"/>
              <w:rPr>
                <w:b/>
                <w:bCs/>
                <w:sz w:val="28"/>
                <w:szCs w:val="28"/>
              </w:rPr>
            </w:pPr>
            <w:r w:rsidRPr="001827E3">
              <w:rPr>
                <w:rFonts w:hint="cs"/>
                <w:b/>
                <w:bCs/>
                <w:sz w:val="28"/>
                <w:szCs w:val="28"/>
                <w:cs/>
              </w:rPr>
              <w:t>2562</w:t>
            </w:r>
          </w:p>
          <w:p w:rsidR="003A72EC" w:rsidRPr="001827E3" w:rsidRDefault="003A72EC" w:rsidP="00D03CCD">
            <w:pPr>
              <w:jc w:val="center"/>
              <w:rPr>
                <w:b/>
                <w:bCs/>
                <w:sz w:val="28"/>
                <w:szCs w:val="28"/>
              </w:rPr>
            </w:pPr>
            <w:r w:rsidRPr="001827E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3A72EC" w:rsidRPr="001827E3" w:rsidRDefault="003A72EC" w:rsidP="00D03CCD">
            <w:pPr>
              <w:jc w:val="center"/>
              <w:rPr>
                <w:b/>
                <w:bCs/>
                <w:sz w:val="28"/>
                <w:szCs w:val="28"/>
              </w:rPr>
            </w:pPr>
            <w:r w:rsidRPr="001827E3">
              <w:rPr>
                <w:rFonts w:hint="cs"/>
                <w:b/>
                <w:bCs/>
                <w:sz w:val="28"/>
                <w:szCs w:val="28"/>
                <w:cs/>
              </w:rPr>
              <w:t>2563</w:t>
            </w:r>
          </w:p>
          <w:p w:rsidR="003A72EC" w:rsidRPr="001827E3" w:rsidRDefault="003A72EC" w:rsidP="00D03CCD">
            <w:pPr>
              <w:jc w:val="center"/>
              <w:rPr>
                <w:b/>
                <w:bCs/>
                <w:sz w:val="28"/>
                <w:szCs w:val="28"/>
              </w:rPr>
            </w:pPr>
            <w:r w:rsidRPr="001827E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3A72EC" w:rsidRPr="001827E3" w:rsidRDefault="003A72EC" w:rsidP="00D03CCD">
            <w:pPr>
              <w:jc w:val="center"/>
              <w:rPr>
                <w:b/>
                <w:bCs/>
                <w:sz w:val="28"/>
                <w:szCs w:val="28"/>
              </w:rPr>
            </w:pPr>
            <w:r w:rsidRPr="001827E3">
              <w:rPr>
                <w:rFonts w:hint="cs"/>
                <w:b/>
                <w:bCs/>
                <w:sz w:val="28"/>
                <w:szCs w:val="28"/>
                <w:cs/>
              </w:rPr>
              <w:t>2564</w:t>
            </w:r>
          </w:p>
          <w:p w:rsidR="003A72EC" w:rsidRPr="001827E3" w:rsidRDefault="003A72EC" w:rsidP="00D03CCD">
            <w:pPr>
              <w:jc w:val="center"/>
              <w:rPr>
                <w:b/>
                <w:bCs/>
                <w:sz w:val="28"/>
                <w:szCs w:val="28"/>
              </w:rPr>
            </w:pPr>
            <w:r w:rsidRPr="001827E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48" w:type="dxa"/>
          </w:tcPr>
          <w:p w:rsidR="003A72EC" w:rsidRPr="001827E3" w:rsidRDefault="003A72EC" w:rsidP="00D03CCD">
            <w:pPr>
              <w:jc w:val="center"/>
              <w:rPr>
                <w:b/>
                <w:bCs/>
                <w:sz w:val="28"/>
                <w:szCs w:val="28"/>
              </w:rPr>
            </w:pPr>
            <w:r w:rsidRPr="001827E3">
              <w:rPr>
                <w:rFonts w:hint="cs"/>
                <w:b/>
                <w:bCs/>
                <w:sz w:val="28"/>
                <w:szCs w:val="28"/>
                <w:cs/>
              </w:rPr>
              <w:t>2565</w:t>
            </w:r>
          </w:p>
          <w:p w:rsidR="003A72EC" w:rsidRPr="001827E3" w:rsidRDefault="003A72EC" w:rsidP="00D03CCD">
            <w:pPr>
              <w:jc w:val="center"/>
            </w:pPr>
            <w:r w:rsidRPr="001827E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362" w:type="dxa"/>
            <w:vMerge/>
          </w:tcPr>
          <w:p w:rsidR="003A72EC" w:rsidRPr="001827E3" w:rsidRDefault="003A72EC" w:rsidP="00D03CCD"/>
        </w:tc>
        <w:tc>
          <w:tcPr>
            <w:tcW w:w="1559" w:type="dxa"/>
            <w:vMerge/>
          </w:tcPr>
          <w:p w:rsidR="003A72EC" w:rsidRPr="001827E3" w:rsidRDefault="003A72EC" w:rsidP="00D03CCD"/>
        </w:tc>
        <w:tc>
          <w:tcPr>
            <w:tcW w:w="1276" w:type="dxa"/>
            <w:vMerge/>
          </w:tcPr>
          <w:p w:rsidR="003A72EC" w:rsidRPr="001827E3" w:rsidRDefault="003A72EC" w:rsidP="00D03CCD"/>
        </w:tc>
      </w:tr>
      <w:tr w:rsidR="00024B2B" w:rsidRPr="009A509B" w:rsidTr="00D03CCD">
        <w:tc>
          <w:tcPr>
            <w:tcW w:w="530" w:type="dxa"/>
          </w:tcPr>
          <w:p w:rsidR="00024B2B" w:rsidRPr="009A509B" w:rsidRDefault="00024B2B" w:rsidP="00D03CCD">
            <w:pPr>
              <w:rPr>
                <w:b/>
                <w:bCs/>
              </w:rPr>
            </w:pPr>
            <w:r w:rsidRPr="009A509B">
              <w:rPr>
                <w:rFonts w:hint="cs"/>
                <w:b/>
                <w:bCs/>
                <w:cs/>
              </w:rPr>
              <w:t>5</w:t>
            </w:r>
          </w:p>
        </w:tc>
        <w:tc>
          <w:tcPr>
            <w:tcW w:w="2018" w:type="dxa"/>
          </w:tcPr>
          <w:p w:rsidR="00024B2B" w:rsidRPr="009A509B" w:rsidRDefault="00024B2B" w:rsidP="00D03CCD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โครงการจัดการศึกษาใน</w:t>
            </w:r>
          </w:p>
          <w:p w:rsidR="00024B2B" w:rsidRPr="009A509B" w:rsidRDefault="00024B2B" w:rsidP="00D03CCD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ศูนย์พัฒนาเด็กเล็ก</w:t>
            </w:r>
          </w:p>
        </w:tc>
        <w:tc>
          <w:tcPr>
            <w:tcW w:w="1529" w:type="dxa"/>
          </w:tcPr>
          <w:p w:rsidR="00024B2B" w:rsidRPr="00024B2B" w:rsidRDefault="00024B2B" w:rsidP="00D03CC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24B2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เพื่อส่งเสริม</w:t>
            </w:r>
            <w:r w:rsidRPr="00024B2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การจัดการศึกษาใน</w:t>
            </w:r>
          </w:p>
          <w:p w:rsidR="00024B2B" w:rsidRPr="00024B2B" w:rsidRDefault="00024B2B" w:rsidP="00D03CC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024B2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ศูนย์พัฒนาเด็กเล็กให้มีประสิทธิภาพ</w:t>
            </w:r>
          </w:p>
        </w:tc>
        <w:tc>
          <w:tcPr>
            <w:tcW w:w="2410" w:type="dxa"/>
          </w:tcPr>
          <w:p w:rsidR="00024B2B" w:rsidRPr="00024B2B" w:rsidRDefault="00024B2B" w:rsidP="00D03CC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24B2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ค่าการจัดการศึกษาใน</w:t>
            </w:r>
          </w:p>
          <w:p w:rsidR="00024B2B" w:rsidRPr="00024B2B" w:rsidRDefault="00024B2B" w:rsidP="00D03CC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24B2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ศูนย์พัฒนาเด็กเล็ก</w:t>
            </w:r>
            <w:r w:rsidRPr="00024B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4  </w:t>
            </w:r>
            <w:r w:rsidRPr="00024B2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ศูนย์</w:t>
            </w:r>
          </w:p>
          <w:p w:rsidR="00024B2B" w:rsidRPr="00024B2B" w:rsidRDefault="00024B2B" w:rsidP="00D03CC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024B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</w:t>
            </w:r>
            <w:r w:rsidRPr="00024B2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ค่าเครื่องแบบนักเรียน</w:t>
            </w:r>
          </w:p>
          <w:p w:rsidR="00024B2B" w:rsidRPr="00024B2B" w:rsidRDefault="00024B2B" w:rsidP="00D03CC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24B2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 xml:space="preserve">-ค่าหนังสือเรียน </w:t>
            </w:r>
          </w:p>
          <w:p w:rsidR="00024B2B" w:rsidRPr="00024B2B" w:rsidRDefault="00024B2B" w:rsidP="00D03CC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24B2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-ค่าอุปกรณ์การเรียน</w:t>
            </w:r>
          </w:p>
          <w:p w:rsidR="00024B2B" w:rsidRPr="00024B2B" w:rsidRDefault="00024B2B" w:rsidP="00D03CC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24B2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-ค่ากิจกรรมพัฒนาผู้เรียน</w:t>
            </w:r>
          </w:p>
          <w:p w:rsidR="00024B2B" w:rsidRPr="00024B2B" w:rsidRDefault="00024B2B" w:rsidP="00D03CC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024B2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-ค่าพัฒนาผู้ประกอบวิชาชีพครู</w:t>
            </w:r>
          </w:p>
        </w:tc>
        <w:tc>
          <w:tcPr>
            <w:tcW w:w="992" w:type="dxa"/>
          </w:tcPr>
          <w:p w:rsidR="00024B2B" w:rsidRPr="009A509B" w:rsidRDefault="00024B2B" w:rsidP="00D03CC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58,850</w:t>
            </w:r>
          </w:p>
          <w:p w:rsidR="00024B2B" w:rsidRPr="009A509B" w:rsidRDefault="00024B2B" w:rsidP="00D03CC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proofErr w:type="spellStart"/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.</w:t>
            </w:r>
          </w:p>
        </w:tc>
        <w:tc>
          <w:tcPr>
            <w:tcW w:w="993" w:type="dxa"/>
          </w:tcPr>
          <w:p w:rsidR="00024B2B" w:rsidRPr="009A509B" w:rsidRDefault="00024B2B" w:rsidP="00D03CC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58,850</w:t>
            </w:r>
          </w:p>
          <w:p w:rsidR="00024B2B" w:rsidRPr="009A509B" w:rsidRDefault="00024B2B" w:rsidP="00D03CC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proofErr w:type="spellStart"/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.</w:t>
            </w:r>
          </w:p>
        </w:tc>
        <w:tc>
          <w:tcPr>
            <w:tcW w:w="992" w:type="dxa"/>
          </w:tcPr>
          <w:p w:rsidR="00024B2B" w:rsidRPr="009A509B" w:rsidRDefault="00024B2B" w:rsidP="00D03CC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8</w:t>
            </w: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8,850</w:t>
            </w:r>
          </w:p>
          <w:p w:rsidR="00024B2B" w:rsidRPr="009A509B" w:rsidRDefault="00024B2B" w:rsidP="00D03CC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proofErr w:type="spellStart"/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.</w:t>
            </w:r>
          </w:p>
        </w:tc>
        <w:tc>
          <w:tcPr>
            <w:tcW w:w="992" w:type="dxa"/>
          </w:tcPr>
          <w:p w:rsidR="00024B2B" w:rsidRPr="009A509B" w:rsidRDefault="00024B2B" w:rsidP="00D673F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8</w:t>
            </w: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8,850</w:t>
            </w:r>
          </w:p>
          <w:p w:rsidR="00024B2B" w:rsidRPr="009A509B" w:rsidRDefault="00024B2B" w:rsidP="00D673F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proofErr w:type="spellStart"/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.</w:t>
            </w:r>
          </w:p>
        </w:tc>
        <w:tc>
          <w:tcPr>
            <w:tcW w:w="1048" w:type="dxa"/>
          </w:tcPr>
          <w:p w:rsidR="00024B2B" w:rsidRPr="009A509B" w:rsidRDefault="00024B2B" w:rsidP="00D673F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8</w:t>
            </w: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8,850</w:t>
            </w:r>
          </w:p>
          <w:p w:rsidR="00024B2B" w:rsidRPr="009A509B" w:rsidRDefault="00024B2B" w:rsidP="00D673F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proofErr w:type="spellStart"/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.</w:t>
            </w:r>
          </w:p>
        </w:tc>
        <w:tc>
          <w:tcPr>
            <w:tcW w:w="1362" w:type="dxa"/>
          </w:tcPr>
          <w:p w:rsidR="00024B2B" w:rsidRPr="009A509B" w:rsidRDefault="00024B2B" w:rsidP="00EE7AA6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ศพด</w:t>
            </w:r>
            <w:proofErr w:type="spellEnd"/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 xml:space="preserve">.สังกัด  </w:t>
            </w:r>
            <w:proofErr w:type="spellStart"/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.คำเนียม</w:t>
            </w:r>
          </w:p>
          <w:p w:rsidR="00024B2B" w:rsidRPr="009A509B" w:rsidRDefault="00024B2B" w:rsidP="00EE7AA6">
            <w:pPr>
              <w:rPr>
                <w:b/>
                <w:bCs/>
                <w:sz w:val="26"/>
                <w:szCs w:val="26"/>
                <w:cs/>
              </w:rPr>
            </w:pPr>
            <w:r w:rsidRPr="009A509B">
              <w:rPr>
                <w:rFonts w:hint="cs"/>
                <w:b/>
                <w:bCs/>
                <w:sz w:val="26"/>
                <w:szCs w:val="26"/>
                <w:cs/>
              </w:rPr>
              <w:t>4  แห่ง</w:t>
            </w:r>
          </w:p>
        </w:tc>
        <w:tc>
          <w:tcPr>
            <w:tcW w:w="1559" w:type="dxa"/>
          </w:tcPr>
          <w:p w:rsidR="00024B2B" w:rsidRPr="009A509B" w:rsidRDefault="00024B2B" w:rsidP="00D03CCD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การจัดการศึกษาใน</w:t>
            </w:r>
          </w:p>
          <w:p w:rsidR="00024B2B" w:rsidRPr="009A509B" w:rsidRDefault="00024B2B" w:rsidP="00D03CCD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 xml:space="preserve">ศูนย์พัฒนาเด็กเล็ก </w:t>
            </w:r>
          </w:p>
          <w:p w:rsidR="00024B2B" w:rsidRPr="009A509B" w:rsidRDefault="00024B2B" w:rsidP="00D03CCD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มีประสิทธิภาพ</w:t>
            </w:r>
          </w:p>
        </w:tc>
        <w:tc>
          <w:tcPr>
            <w:tcW w:w="1276" w:type="dxa"/>
          </w:tcPr>
          <w:p w:rsidR="00024B2B" w:rsidRPr="009A509B" w:rsidRDefault="00024B2B" w:rsidP="00D03CC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กองการศึกษาฯ</w:t>
            </w:r>
          </w:p>
        </w:tc>
      </w:tr>
      <w:tr w:rsidR="0085233C" w:rsidRPr="009A509B" w:rsidTr="0085233C">
        <w:trPr>
          <w:trHeight w:val="1343"/>
        </w:trPr>
        <w:tc>
          <w:tcPr>
            <w:tcW w:w="530" w:type="dxa"/>
          </w:tcPr>
          <w:p w:rsidR="0085233C" w:rsidRPr="009A509B" w:rsidRDefault="001827E3" w:rsidP="00D03CCD">
            <w:pPr>
              <w:rPr>
                <w:b/>
                <w:bCs/>
              </w:rPr>
            </w:pPr>
            <w:r w:rsidRPr="009A509B">
              <w:rPr>
                <w:rFonts w:hint="cs"/>
                <w:b/>
                <w:bCs/>
                <w:cs/>
              </w:rPr>
              <w:t>6</w:t>
            </w:r>
          </w:p>
          <w:p w:rsidR="0085233C" w:rsidRPr="009A509B" w:rsidRDefault="0085233C" w:rsidP="00D03CCD">
            <w:pPr>
              <w:rPr>
                <w:b/>
                <w:bCs/>
              </w:rPr>
            </w:pPr>
          </w:p>
          <w:p w:rsidR="0085233C" w:rsidRPr="009A509B" w:rsidRDefault="0085233C" w:rsidP="00D03CCD">
            <w:pPr>
              <w:rPr>
                <w:b/>
                <w:bCs/>
              </w:rPr>
            </w:pPr>
          </w:p>
        </w:tc>
        <w:tc>
          <w:tcPr>
            <w:tcW w:w="2018" w:type="dxa"/>
          </w:tcPr>
          <w:p w:rsidR="0085233C" w:rsidRPr="009A509B" w:rsidRDefault="0085233C" w:rsidP="00D03CCD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โครงการส่</w:t>
            </w:r>
            <w:r w:rsidR="00181FC9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งเสริมการเรียนรู้เด็กปฐมวัย ท้อง</w:t>
            </w: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ถิ่นไทย ผ่านการเล่น</w:t>
            </w:r>
          </w:p>
        </w:tc>
        <w:tc>
          <w:tcPr>
            <w:tcW w:w="1529" w:type="dxa"/>
          </w:tcPr>
          <w:p w:rsidR="0085233C" w:rsidRPr="00024B2B" w:rsidRDefault="0085233C" w:rsidP="00D03CC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24B2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เพื่อส่งเสริมพัฒนาการทั้งทางร่างกายและสมอง แก่นักเรียน</w:t>
            </w:r>
          </w:p>
        </w:tc>
        <w:tc>
          <w:tcPr>
            <w:tcW w:w="2410" w:type="dxa"/>
          </w:tcPr>
          <w:p w:rsidR="0085233C" w:rsidRPr="00024B2B" w:rsidRDefault="0085233C" w:rsidP="00024B2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024B2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 xml:space="preserve">จัดหาวัสดุที่ใช้ในการสร้างสนามเด็กเล่นสร้างปัญญา ในศูนย์พัฒนาเด็กเล็ก </w:t>
            </w:r>
            <w:r w:rsidR="00024B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024B2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จำนวน 4 ศูนย์</w:t>
            </w:r>
          </w:p>
        </w:tc>
        <w:tc>
          <w:tcPr>
            <w:tcW w:w="992" w:type="dxa"/>
          </w:tcPr>
          <w:p w:rsidR="0085233C" w:rsidRPr="009A509B" w:rsidRDefault="0085233C" w:rsidP="00D03CC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:rsidR="0085233C" w:rsidRPr="009A509B" w:rsidRDefault="0085233C" w:rsidP="00D03CC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85233C" w:rsidRPr="009A509B" w:rsidRDefault="0085233C" w:rsidP="00D03CC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85233C" w:rsidRPr="009A509B" w:rsidRDefault="0085233C" w:rsidP="00D03CC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100,000</w:t>
            </w:r>
          </w:p>
          <w:p w:rsidR="0085233C" w:rsidRPr="009A509B" w:rsidRDefault="0085233C" w:rsidP="00D03CC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proofErr w:type="spellStart"/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.</w:t>
            </w:r>
          </w:p>
        </w:tc>
        <w:tc>
          <w:tcPr>
            <w:tcW w:w="992" w:type="dxa"/>
          </w:tcPr>
          <w:p w:rsidR="0085233C" w:rsidRPr="009A509B" w:rsidRDefault="0085233C" w:rsidP="00D03CC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85233C" w:rsidRPr="009A509B" w:rsidRDefault="0085233C" w:rsidP="00D03CC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100,000</w:t>
            </w:r>
          </w:p>
          <w:p w:rsidR="0085233C" w:rsidRPr="009A509B" w:rsidRDefault="0085233C" w:rsidP="00D03CC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1048" w:type="dxa"/>
          </w:tcPr>
          <w:p w:rsidR="0085233C" w:rsidRPr="009A509B" w:rsidRDefault="0085233C" w:rsidP="00D03CCD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85233C" w:rsidRPr="009A509B" w:rsidRDefault="0085233C" w:rsidP="00D03CCD">
            <w:pPr>
              <w:jc w:val="center"/>
              <w:rPr>
                <w:b/>
                <w:bCs/>
                <w:sz w:val="26"/>
                <w:szCs w:val="26"/>
              </w:rPr>
            </w:pPr>
            <w:r w:rsidRPr="009A509B">
              <w:rPr>
                <w:rFonts w:hint="cs"/>
                <w:b/>
                <w:bCs/>
                <w:sz w:val="26"/>
                <w:szCs w:val="26"/>
                <w:cs/>
              </w:rPr>
              <w:t>100,000</w:t>
            </w:r>
          </w:p>
          <w:p w:rsidR="0085233C" w:rsidRPr="009A509B" w:rsidRDefault="0085233C" w:rsidP="00D03CCD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proofErr w:type="spellStart"/>
            <w:r w:rsidRPr="009A509B">
              <w:rPr>
                <w:rFonts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hint="cs"/>
                <w:b/>
                <w:bCs/>
                <w:sz w:val="26"/>
                <w:szCs w:val="26"/>
                <w:cs/>
              </w:rPr>
              <w:t>.</w:t>
            </w:r>
          </w:p>
        </w:tc>
        <w:tc>
          <w:tcPr>
            <w:tcW w:w="1362" w:type="dxa"/>
          </w:tcPr>
          <w:p w:rsidR="0085233C" w:rsidRPr="009A509B" w:rsidRDefault="0085233C" w:rsidP="00EE7AA6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ศพด</w:t>
            </w:r>
            <w:proofErr w:type="spellEnd"/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 xml:space="preserve">.สังกัด  </w:t>
            </w:r>
            <w:proofErr w:type="spellStart"/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.คำเนียม</w:t>
            </w:r>
          </w:p>
          <w:p w:rsidR="0085233C" w:rsidRPr="009A509B" w:rsidRDefault="0085233C" w:rsidP="00EE7AA6">
            <w:pPr>
              <w:rPr>
                <w:b/>
                <w:bCs/>
                <w:sz w:val="26"/>
                <w:szCs w:val="26"/>
                <w:cs/>
              </w:rPr>
            </w:pPr>
            <w:r w:rsidRPr="009A509B">
              <w:rPr>
                <w:rFonts w:hint="cs"/>
                <w:b/>
                <w:bCs/>
                <w:sz w:val="26"/>
                <w:szCs w:val="26"/>
                <w:cs/>
              </w:rPr>
              <w:t>4  แห่ง</w:t>
            </w:r>
          </w:p>
        </w:tc>
        <w:tc>
          <w:tcPr>
            <w:tcW w:w="1559" w:type="dxa"/>
          </w:tcPr>
          <w:p w:rsidR="0085233C" w:rsidRPr="009A509B" w:rsidRDefault="0085233C" w:rsidP="00D03CCD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นักเรียนมีพัฒนาการ</w:t>
            </w:r>
          </w:p>
          <w:p w:rsidR="0085233C" w:rsidRPr="009A509B" w:rsidRDefault="0085233C" w:rsidP="00D03CCD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ด้านสุขภาพที่ดี</w:t>
            </w:r>
          </w:p>
        </w:tc>
        <w:tc>
          <w:tcPr>
            <w:tcW w:w="1276" w:type="dxa"/>
          </w:tcPr>
          <w:p w:rsidR="0085233C" w:rsidRPr="009A509B" w:rsidRDefault="0085233C" w:rsidP="00D03CC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กองการศึกษาฯ</w:t>
            </w:r>
          </w:p>
          <w:p w:rsidR="0085233C" w:rsidRPr="009A509B" w:rsidRDefault="0085233C" w:rsidP="00D03CC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</w:tr>
      <w:tr w:rsidR="0085233C" w:rsidRPr="009A509B" w:rsidTr="00D03CCD">
        <w:trPr>
          <w:trHeight w:val="249"/>
        </w:trPr>
        <w:tc>
          <w:tcPr>
            <w:tcW w:w="530" w:type="dxa"/>
          </w:tcPr>
          <w:p w:rsidR="0085233C" w:rsidRPr="009A509B" w:rsidRDefault="001827E3" w:rsidP="00D03CCD">
            <w:pPr>
              <w:rPr>
                <w:b/>
                <w:bCs/>
              </w:rPr>
            </w:pPr>
            <w:r w:rsidRPr="009A509B">
              <w:rPr>
                <w:rFonts w:hint="cs"/>
                <w:b/>
                <w:bCs/>
                <w:cs/>
              </w:rPr>
              <w:t>7</w:t>
            </w:r>
          </w:p>
        </w:tc>
        <w:tc>
          <w:tcPr>
            <w:tcW w:w="2018" w:type="dxa"/>
          </w:tcPr>
          <w:p w:rsidR="0085233C" w:rsidRPr="009A509B" w:rsidRDefault="0085233C" w:rsidP="00EE7AA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ปรับปรุง</w:t>
            </w: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/</w:t>
            </w: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ซ่อมแซมอาคารศูนย์พัฒนาเด็กเล็ก 4 ศูนย์</w:t>
            </w:r>
          </w:p>
        </w:tc>
        <w:tc>
          <w:tcPr>
            <w:tcW w:w="1529" w:type="dxa"/>
          </w:tcPr>
          <w:p w:rsidR="0085233C" w:rsidRPr="00024B2B" w:rsidRDefault="0085233C" w:rsidP="00EE7A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24B2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เพื่อให้มีศูนย์พัฒนา</w:t>
            </w:r>
          </w:p>
          <w:p w:rsidR="0085233C" w:rsidRPr="00024B2B" w:rsidRDefault="0085233C" w:rsidP="00EE7A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024B2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เด็กเล็กน่าอยู่</w:t>
            </w:r>
          </w:p>
        </w:tc>
        <w:tc>
          <w:tcPr>
            <w:tcW w:w="2410" w:type="dxa"/>
          </w:tcPr>
          <w:p w:rsidR="0085233C" w:rsidRPr="00024B2B" w:rsidRDefault="0085233C" w:rsidP="00EE7A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024B2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ปรับปรุง</w:t>
            </w:r>
            <w:r w:rsidRPr="00024B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  <w:r w:rsidRPr="00024B2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ต่อเติมอาคารศูนย์พัฒนาเด็กเล็ก</w:t>
            </w:r>
            <w:r w:rsidRPr="00024B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4  </w:t>
            </w:r>
            <w:r w:rsidRPr="00024B2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แห่ง</w:t>
            </w:r>
          </w:p>
          <w:p w:rsidR="0085233C" w:rsidRPr="00024B2B" w:rsidRDefault="0085233C" w:rsidP="00EE7A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024B2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( ตามแบบ  </w:t>
            </w:r>
            <w:proofErr w:type="spellStart"/>
            <w:r w:rsidRPr="00024B2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อบต</w:t>
            </w:r>
            <w:proofErr w:type="spellEnd"/>
            <w:r w:rsidRPr="00024B2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.กำหนด)</w:t>
            </w:r>
          </w:p>
        </w:tc>
        <w:tc>
          <w:tcPr>
            <w:tcW w:w="992" w:type="dxa"/>
          </w:tcPr>
          <w:p w:rsidR="0085233C" w:rsidRPr="009A509B" w:rsidRDefault="0085233C" w:rsidP="00EE7AA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160,000</w:t>
            </w: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br/>
            </w:r>
            <w:proofErr w:type="spellStart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  <w:p w:rsidR="0085233C" w:rsidRPr="009A509B" w:rsidRDefault="0085233C" w:rsidP="00EE7AA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(120,000)</w:t>
            </w:r>
          </w:p>
        </w:tc>
        <w:tc>
          <w:tcPr>
            <w:tcW w:w="993" w:type="dxa"/>
          </w:tcPr>
          <w:p w:rsidR="0085233C" w:rsidRPr="009A509B" w:rsidRDefault="0085233C" w:rsidP="00EE7AA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160,000</w:t>
            </w: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br/>
            </w:r>
            <w:proofErr w:type="spellStart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  <w:p w:rsidR="0085233C" w:rsidRPr="009A509B" w:rsidRDefault="0085233C" w:rsidP="00EE7AA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(120,000)</w:t>
            </w:r>
          </w:p>
        </w:tc>
        <w:tc>
          <w:tcPr>
            <w:tcW w:w="992" w:type="dxa"/>
          </w:tcPr>
          <w:p w:rsidR="0085233C" w:rsidRPr="009A509B" w:rsidRDefault="0085233C" w:rsidP="00EE7AA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160,000</w:t>
            </w: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br/>
            </w:r>
            <w:proofErr w:type="spellStart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  <w:p w:rsidR="0085233C" w:rsidRPr="009A509B" w:rsidRDefault="0085233C" w:rsidP="00EE7AA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85233C" w:rsidRPr="009A509B" w:rsidRDefault="0085233C" w:rsidP="00EE7AA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160,000</w:t>
            </w: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br/>
            </w:r>
            <w:proofErr w:type="spellStart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  <w:p w:rsidR="0085233C" w:rsidRPr="009A509B" w:rsidRDefault="0085233C" w:rsidP="00EE7AA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48" w:type="dxa"/>
          </w:tcPr>
          <w:p w:rsidR="0085233C" w:rsidRPr="009A509B" w:rsidRDefault="0085233C" w:rsidP="00EE7AA6">
            <w:pPr>
              <w:jc w:val="center"/>
              <w:rPr>
                <w:b/>
                <w:bCs/>
                <w:sz w:val="26"/>
                <w:szCs w:val="26"/>
              </w:rPr>
            </w:pPr>
            <w:r w:rsidRPr="009A509B">
              <w:rPr>
                <w:rFonts w:hint="cs"/>
                <w:b/>
                <w:bCs/>
                <w:sz w:val="26"/>
                <w:szCs w:val="26"/>
                <w:cs/>
              </w:rPr>
              <w:t>160,000</w:t>
            </w:r>
          </w:p>
          <w:p w:rsidR="0085233C" w:rsidRPr="009A509B" w:rsidRDefault="0085233C" w:rsidP="00EE7AA6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proofErr w:type="spellStart"/>
            <w:r w:rsidRPr="009A509B">
              <w:rPr>
                <w:rFonts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hint="cs"/>
                <w:b/>
                <w:bCs/>
                <w:sz w:val="26"/>
                <w:szCs w:val="26"/>
                <w:cs/>
              </w:rPr>
              <w:t>.</w:t>
            </w:r>
          </w:p>
        </w:tc>
        <w:tc>
          <w:tcPr>
            <w:tcW w:w="1362" w:type="dxa"/>
          </w:tcPr>
          <w:p w:rsidR="0085233C" w:rsidRPr="009A509B" w:rsidRDefault="0085233C" w:rsidP="00EE7AA6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ศพด</w:t>
            </w:r>
            <w:proofErr w:type="spellEnd"/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 xml:space="preserve">.สังกัด  </w:t>
            </w:r>
            <w:proofErr w:type="spellStart"/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.คำเนียม</w:t>
            </w:r>
          </w:p>
          <w:p w:rsidR="0085233C" w:rsidRPr="009A509B" w:rsidRDefault="0085233C" w:rsidP="00EE7AA6">
            <w:pPr>
              <w:rPr>
                <w:b/>
                <w:bCs/>
                <w:sz w:val="26"/>
                <w:szCs w:val="26"/>
                <w:cs/>
              </w:rPr>
            </w:pPr>
            <w:r w:rsidRPr="009A509B">
              <w:rPr>
                <w:rFonts w:hint="cs"/>
                <w:b/>
                <w:bCs/>
                <w:sz w:val="26"/>
                <w:szCs w:val="26"/>
                <w:cs/>
              </w:rPr>
              <w:t>4  แห่ง</w:t>
            </w:r>
          </w:p>
        </w:tc>
        <w:tc>
          <w:tcPr>
            <w:tcW w:w="1559" w:type="dxa"/>
          </w:tcPr>
          <w:p w:rsidR="0085233C" w:rsidRPr="009A509B" w:rsidRDefault="0085233C" w:rsidP="00EE7AA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าคารศูนย์พัฒนาเด็กเล็กมี</w:t>
            </w: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สภาพมั่นคง แข็งแรง</w:t>
            </w:r>
          </w:p>
        </w:tc>
        <w:tc>
          <w:tcPr>
            <w:tcW w:w="1276" w:type="dxa"/>
          </w:tcPr>
          <w:p w:rsidR="0085233C" w:rsidRPr="009A509B" w:rsidRDefault="0085233C" w:rsidP="00EE7AA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กองการศึกษาฯ</w:t>
            </w:r>
          </w:p>
        </w:tc>
      </w:tr>
      <w:tr w:rsidR="0085233C" w:rsidRPr="009A509B" w:rsidTr="00D03CCD">
        <w:tc>
          <w:tcPr>
            <w:tcW w:w="530" w:type="dxa"/>
          </w:tcPr>
          <w:p w:rsidR="0085233C" w:rsidRPr="009A509B" w:rsidRDefault="001827E3" w:rsidP="00D03CCD">
            <w:pPr>
              <w:rPr>
                <w:b/>
                <w:bCs/>
              </w:rPr>
            </w:pPr>
            <w:r w:rsidRPr="009A509B">
              <w:rPr>
                <w:rFonts w:hint="cs"/>
                <w:b/>
                <w:bCs/>
                <w:cs/>
              </w:rPr>
              <w:t>8</w:t>
            </w:r>
          </w:p>
        </w:tc>
        <w:tc>
          <w:tcPr>
            <w:tcW w:w="2018" w:type="dxa"/>
          </w:tcPr>
          <w:p w:rsidR="0085233C" w:rsidRPr="009A509B" w:rsidRDefault="0085233C" w:rsidP="00EE7AA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โครงการจัดงานวันเด็กแห่งชาติประจำปี</w:t>
            </w:r>
          </w:p>
        </w:tc>
        <w:tc>
          <w:tcPr>
            <w:tcW w:w="1529" w:type="dxa"/>
          </w:tcPr>
          <w:p w:rsidR="0085233C" w:rsidRPr="00024B2B" w:rsidRDefault="0085233C" w:rsidP="00EE7AA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024B2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เพื่อส่งเสริมพัฒนาการทั้ง </w:t>
            </w:r>
            <w:r w:rsidRPr="00024B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4 </w:t>
            </w:r>
            <w:r w:rsidRPr="00024B2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ด้านของเด็ก</w:t>
            </w:r>
          </w:p>
        </w:tc>
        <w:tc>
          <w:tcPr>
            <w:tcW w:w="2410" w:type="dxa"/>
          </w:tcPr>
          <w:p w:rsidR="0085233C" w:rsidRPr="00024B2B" w:rsidRDefault="0085233C" w:rsidP="00EE7AA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24B2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จัดงานวันเด็กจำนวน  </w:t>
            </w:r>
            <w:r w:rsidRPr="00024B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1 </w:t>
            </w:r>
            <w:r w:rsidRPr="00024B2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ครั้ง </w:t>
            </w:r>
          </w:p>
        </w:tc>
        <w:tc>
          <w:tcPr>
            <w:tcW w:w="992" w:type="dxa"/>
          </w:tcPr>
          <w:p w:rsidR="0085233C" w:rsidRPr="009A509B" w:rsidRDefault="0085233C" w:rsidP="00EE7AA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100,000</w:t>
            </w:r>
          </w:p>
          <w:p w:rsidR="0085233C" w:rsidRPr="009A509B" w:rsidRDefault="0085233C" w:rsidP="00EE7AA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  <w:p w:rsidR="0085233C" w:rsidRPr="009A509B" w:rsidRDefault="0085233C" w:rsidP="00EE7AA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(100,000)</w:t>
            </w:r>
          </w:p>
        </w:tc>
        <w:tc>
          <w:tcPr>
            <w:tcW w:w="993" w:type="dxa"/>
          </w:tcPr>
          <w:p w:rsidR="0085233C" w:rsidRPr="009A509B" w:rsidRDefault="0085233C" w:rsidP="00EE7AA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100,000</w:t>
            </w:r>
          </w:p>
          <w:p w:rsidR="0085233C" w:rsidRPr="009A509B" w:rsidRDefault="0085233C" w:rsidP="00EE7AA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  <w:p w:rsidR="0085233C" w:rsidRPr="009A509B" w:rsidRDefault="0085233C" w:rsidP="00EE7AA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85233C" w:rsidRPr="009A509B" w:rsidRDefault="0085233C" w:rsidP="00EE7AA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100,000</w:t>
            </w:r>
          </w:p>
          <w:p w:rsidR="0085233C" w:rsidRPr="009A509B" w:rsidRDefault="0085233C" w:rsidP="00EE7AA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  <w:p w:rsidR="0085233C" w:rsidRPr="009A509B" w:rsidRDefault="0085233C" w:rsidP="00EE7AA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85233C" w:rsidRPr="009A509B" w:rsidRDefault="0085233C" w:rsidP="00EE7AA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100,000</w:t>
            </w:r>
          </w:p>
          <w:p w:rsidR="0085233C" w:rsidRPr="009A509B" w:rsidRDefault="0085233C" w:rsidP="00EE7AA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  <w:p w:rsidR="0085233C" w:rsidRPr="009A509B" w:rsidRDefault="0085233C" w:rsidP="00EE7AA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48" w:type="dxa"/>
          </w:tcPr>
          <w:p w:rsidR="0085233C" w:rsidRPr="009A509B" w:rsidRDefault="0085233C" w:rsidP="00EE7AA6">
            <w:pPr>
              <w:jc w:val="center"/>
              <w:rPr>
                <w:b/>
                <w:bCs/>
                <w:sz w:val="26"/>
                <w:szCs w:val="26"/>
              </w:rPr>
            </w:pPr>
            <w:r w:rsidRPr="009A509B">
              <w:rPr>
                <w:rFonts w:hint="cs"/>
                <w:b/>
                <w:bCs/>
                <w:sz w:val="26"/>
                <w:szCs w:val="26"/>
                <w:cs/>
              </w:rPr>
              <w:t>100,000</w:t>
            </w:r>
          </w:p>
          <w:p w:rsidR="0085233C" w:rsidRPr="009A509B" w:rsidRDefault="0085233C" w:rsidP="00EE7AA6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proofErr w:type="spellStart"/>
            <w:r w:rsidRPr="009A509B">
              <w:rPr>
                <w:rFonts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hint="cs"/>
                <w:b/>
                <w:bCs/>
                <w:sz w:val="26"/>
                <w:szCs w:val="26"/>
                <w:cs/>
              </w:rPr>
              <w:t>.</w:t>
            </w:r>
          </w:p>
        </w:tc>
        <w:tc>
          <w:tcPr>
            <w:tcW w:w="1362" w:type="dxa"/>
          </w:tcPr>
          <w:p w:rsidR="0085233C" w:rsidRPr="009A509B" w:rsidRDefault="0085233C" w:rsidP="00EE7AA6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ศพด</w:t>
            </w:r>
            <w:proofErr w:type="spellEnd"/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 xml:space="preserve">.สังกัด  </w:t>
            </w:r>
            <w:proofErr w:type="spellStart"/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.คำเนียม</w:t>
            </w:r>
          </w:p>
          <w:p w:rsidR="0085233C" w:rsidRPr="009A509B" w:rsidRDefault="0085233C" w:rsidP="00EE7AA6">
            <w:pPr>
              <w:rPr>
                <w:b/>
                <w:bCs/>
                <w:sz w:val="26"/>
                <w:szCs w:val="26"/>
                <w:cs/>
              </w:rPr>
            </w:pPr>
            <w:r w:rsidRPr="009A509B">
              <w:rPr>
                <w:rFonts w:hint="cs"/>
                <w:b/>
                <w:bCs/>
                <w:sz w:val="26"/>
                <w:szCs w:val="26"/>
                <w:cs/>
              </w:rPr>
              <w:t>4  แห่ง</w:t>
            </w:r>
          </w:p>
        </w:tc>
        <w:tc>
          <w:tcPr>
            <w:tcW w:w="1559" w:type="dxa"/>
          </w:tcPr>
          <w:p w:rsidR="0085233C" w:rsidRPr="009A509B" w:rsidRDefault="0085233C" w:rsidP="00EE7AA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นักเรียนมีพัฒนาการทั้งทางร่างการและสมอง</w:t>
            </w:r>
          </w:p>
        </w:tc>
        <w:tc>
          <w:tcPr>
            <w:tcW w:w="1276" w:type="dxa"/>
          </w:tcPr>
          <w:p w:rsidR="0085233C" w:rsidRPr="009A509B" w:rsidRDefault="0085233C" w:rsidP="00EE7AA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กองการศึกษาฯ</w:t>
            </w:r>
          </w:p>
        </w:tc>
      </w:tr>
    </w:tbl>
    <w:p w:rsidR="003A72EC" w:rsidRPr="001827E3" w:rsidRDefault="003A72EC" w:rsidP="003A72EC">
      <w:pPr>
        <w:pStyle w:val="ae"/>
        <w:ind w:left="0"/>
        <w:rPr>
          <w:rFonts w:asciiTheme="majorBidi" w:hAnsiTheme="majorBidi" w:cstheme="majorBidi"/>
          <w:b/>
          <w:bCs/>
          <w:sz w:val="28"/>
          <w:szCs w:val="28"/>
        </w:rPr>
      </w:pPr>
    </w:p>
    <w:p w:rsidR="003A72EC" w:rsidRPr="001827E3" w:rsidRDefault="003A72EC" w:rsidP="003A72EC">
      <w:pPr>
        <w:pStyle w:val="ae"/>
        <w:ind w:left="0"/>
        <w:rPr>
          <w:rFonts w:asciiTheme="majorBidi" w:hAnsiTheme="majorBidi" w:cstheme="majorBidi"/>
          <w:b/>
          <w:bCs/>
          <w:sz w:val="28"/>
          <w:szCs w:val="28"/>
          <w:cs/>
        </w:rPr>
      </w:pPr>
      <w:r w:rsidRPr="001827E3">
        <w:rPr>
          <w:rFonts w:asciiTheme="majorBidi" w:hAnsiTheme="majorBidi" w:cstheme="majorBidi" w:hint="cs"/>
          <w:b/>
          <w:bCs/>
          <w:sz w:val="28"/>
          <w:szCs w:val="28"/>
          <w:cs/>
        </w:rPr>
        <w:t>ก.</w:t>
      </w:r>
      <w:r w:rsidRPr="001827E3">
        <w:rPr>
          <w:rFonts w:asciiTheme="majorBidi" w:hAnsiTheme="majorBidi" w:cstheme="majorBidi"/>
          <w:b/>
          <w:bCs/>
          <w:sz w:val="28"/>
          <w:szCs w:val="28"/>
          <w:cs/>
        </w:rPr>
        <w:t xml:space="preserve">ยุทธศาสตร์จังหวัดที่ 2 การสร้างภูมิคุ้มกันทางสังคม และคุณภาพชีวิตที่ดี  </w:t>
      </w:r>
    </w:p>
    <w:p w:rsidR="003A72EC" w:rsidRPr="001827E3" w:rsidRDefault="00F872C4" w:rsidP="003A72EC">
      <w:pPr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</w:rPr>
        <w:pict>
          <v:shape id="Text Box 120" o:spid="_x0000_s1287" type="#_x0000_t202" style="position:absolute;margin-left:711.45pt;margin-top:10.65pt;width:66pt;height:25.5pt;z-index:251895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">
            <v:textbox>
              <w:txbxContent>
                <w:p w:rsidR="00F872C4" w:rsidRPr="00581F7B" w:rsidRDefault="00F872C4" w:rsidP="003A72EC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581F7B">
                    <w:rPr>
                      <w:rFonts w:ascii="TH SarabunPSK" w:hAnsi="TH SarabunPSK" w:cs="TH SarabunPSK"/>
                      <w:cs/>
                    </w:rPr>
                    <w:t>แบบ ผ.01</w:t>
                  </w:r>
                </w:p>
              </w:txbxContent>
            </v:textbox>
          </v:shape>
        </w:pict>
      </w:r>
      <w:r w:rsidR="003A72EC" w:rsidRPr="001827E3">
        <w:rPr>
          <w:rFonts w:asciiTheme="majorBidi" w:hAnsiTheme="majorBidi" w:cstheme="majorBidi" w:hint="cs"/>
          <w:b/>
          <w:bCs/>
          <w:sz w:val="28"/>
          <w:szCs w:val="28"/>
          <w:cs/>
        </w:rPr>
        <w:t>ข.</w:t>
      </w:r>
      <w:r w:rsidR="003A72EC" w:rsidRPr="001827E3">
        <w:rPr>
          <w:rFonts w:asciiTheme="majorBidi" w:hAnsiTheme="majorBidi" w:cstheme="majorBidi"/>
          <w:b/>
          <w:bCs/>
          <w:sz w:val="28"/>
          <w:szCs w:val="28"/>
          <w:cs/>
        </w:rPr>
        <w:t xml:space="preserve"> ยุทธศาสตร์การพัฒนาของ </w:t>
      </w:r>
      <w:proofErr w:type="spellStart"/>
      <w:r w:rsidR="003A72EC" w:rsidRPr="001827E3">
        <w:rPr>
          <w:rFonts w:asciiTheme="majorBidi" w:hAnsiTheme="majorBidi" w:cstheme="majorBidi"/>
          <w:b/>
          <w:bCs/>
          <w:sz w:val="28"/>
          <w:szCs w:val="28"/>
          <w:cs/>
        </w:rPr>
        <w:t>อปท</w:t>
      </w:r>
      <w:proofErr w:type="spellEnd"/>
      <w:r w:rsidR="003A72EC" w:rsidRPr="001827E3">
        <w:rPr>
          <w:rFonts w:asciiTheme="majorBidi" w:hAnsiTheme="majorBidi" w:cstheme="majorBidi"/>
          <w:b/>
          <w:bCs/>
          <w:sz w:val="28"/>
          <w:szCs w:val="28"/>
          <w:cs/>
        </w:rPr>
        <w:t xml:space="preserve">.ในเขตจังหวัดที่2 การสร้างภูมิคุ้มกันทางสังคม และคุณภาพชีวิตที่ดี  </w:t>
      </w:r>
    </w:p>
    <w:p w:rsidR="003A72EC" w:rsidRPr="001827E3" w:rsidRDefault="003A72EC" w:rsidP="003A72EC">
      <w:pPr>
        <w:rPr>
          <w:rFonts w:asciiTheme="majorBidi" w:hAnsiTheme="majorBidi" w:cstheme="majorBidi"/>
          <w:b/>
          <w:bCs/>
          <w:sz w:val="26"/>
          <w:szCs w:val="26"/>
        </w:rPr>
      </w:pPr>
      <w:r w:rsidRPr="001827E3">
        <w:rPr>
          <w:rFonts w:asciiTheme="majorBidi" w:hAnsiTheme="majorBidi" w:cstheme="majorBidi"/>
          <w:b/>
          <w:bCs/>
          <w:cs/>
        </w:rPr>
        <w:t>2.ยุทธศาสตร์ด้านสังคม2.</w:t>
      </w:r>
      <w:r w:rsidRPr="001827E3">
        <w:rPr>
          <w:rFonts w:asciiTheme="majorBidi" w:hAnsiTheme="majorBidi" w:cstheme="majorBidi" w:hint="cs"/>
          <w:b/>
          <w:bCs/>
          <w:cs/>
        </w:rPr>
        <w:t>2แผนงานการศึกษา</w:t>
      </w:r>
      <w:r w:rsidRPr="001827E3">
        <w:rPr>
          <w:rFonts w:asciiTheme="majorBidi" w:hAnsiTheme="majorBidi" w:cstheme="majorBidi"/>
          <w:b/>
          <w:bCs/>
          <w:sz w:val="26"/>
          <w:szCs w:val="26"/>
        </w:rPr>
        <w:t>-</w:t>
      </w:r>
    </w:p>
    <w:tbl>
      <w:tblPr>
        <w:tblStyle w:val="ad"/>
        <w:tblW w:w="15701" w:type="dxa"/>
        <w:tblLayout w:type="fixed"/>
        <w:tblLook w:val="04A0" w:firstRow="1" w:lastRow="0" w:firstColumn="1" w:lastColumn="0" w:noHBand="0" w:noVBand="1"/>
      </w:tblPr>
      <w:tblGrid>
        <w:gridCol w:w="530"/>
        <w:gridCol w:w="2018"/>
        <w:gridCol w:w="1529"/>
        <w:gridCol w:w="2410"/>
        <w:gridCol w:w="992"/>
        <w:gridCol w:w="993"/>
        <w:gridCol w:w="992"/>
        <w:gridCol w:w="992"/>
        <w:gridCol w:w="1048"/>
        <w:gridCol w:w="1362"/>
        <w:gridCol w:w="1559"/>
        <w:gridCol w:w="1276"/>
      </w:tblGrid>
      <w:tr w:rsidR="003A72EC" w:rsidRPr="001827E3" w:rsidTr="00D03CCD">
        <w:trPr>
          <w:trHeight w:val="735"/>
        </w:trPr>
        <w:tc>
          <w:tcPr>
            <w:tcW w:w="530" w:type="dxa"/>
            <w:vMerge w:val="restart"/>
          </w:tcPr>
          <w:p w:rsidR="003A72EC" w:rsidRPr="001827E3" w:rsidRDefault="003A72EC" w:rsidP="00D03CC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A72EC" w:rsidRPr="001827E3" w:rsidRDefault="003A72EC" w:rsidP="00D03CCD">
            <w:pPr>
              <w:jc w:val="center"/>
              <w:rPr>
                <w:b/>
                <w:bCs/>
                <w:sz w:val="28"/>
                <w:szCs w:val="28"/>
              </w:rPr>
            </w:pPr>
            <w:r w:rsidRPr="001827E3">
              <w:rPr>
                <w:rFonts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018" w:type="dxa"/>
            <w:vMerge w:val="restart"/>
          </w:tcPr>
          <w:p w:rsidR="003A72EC" w:rsidRPr="001827E3" w:rsidRDefault="003A72EC" w:rsidP="00D03CC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A72EC" w:rsidRPr="001827E3" w:rsidRDefault="003A72EC" w:rsidP="00D03CCD">
            <w:pPr>
              <w:jc w:val="center"/>
              <w:rPr>
                <w:b/>
                <w:bCs/>
                <w:sz w:val="28"/>
                <w:szCs w:val="28"/>
              </w:rPr>
            </w:pPr>
            <w:r w:rsidRPr="001827E3">
              <w:rPr>
                <w:rFonts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29" w:type="dxa"/>
            <w:vMerge w:val="restart"/>
          </w:tcPr>
          <w:p w:rsidR="003A72EC" w:rsidRPr="001827E3" w:rsidRDefault="003A72EC" w:rsidP="00D03CC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A72EC" w:rsidRPr="001827E3" w:rsidRDefault="003A72EC" w:rsidP="00D03CCD">
            <w:pPr>
              <w:jc w:val="center"/>
              <w:rPr>
                <w:b/>
                <w:bCs/>
                <w:sz w:val="28"/>
                <w:szCs w:val="28"/>
              </w:rPr>
            </w:pPr>
            <w:r w:rsidRPr="001827E3">
              <w:rPr>
                <w:rFonts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</w:tcPr>
          <w:p w:rsidR="003A72EC" w:rsidRPr="001827E3" w:rsidRDefault="003A72EC" w:rsidP="00D03CC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A72EC" w:rsidRPr="001827E3" w:rsidRDefault="003A72EC" w:rsidP="00D03CCD">
            <w:pPr>
              <w:jc w:val="center"/>
              <w:rPr>
                <w:b/>
                <w:bCs/>
                <w:sz w:val="28"/>
                <w:szCs w:val="28"/>
              </w:rPr>
            </w:pPr>
            <w:r w:rsidRPr="001827E3">
              <w:rPr>
                <w:rFonts w:hint="cs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3A72EC" w:rsidRPr="001827E3" w:rsidRDefault="003A72EC" w:rsidP="00D03CCD">
            <w:pPr>
              <w:jc w:val="center"/>
              <w:rPr>
                <w:b/>
                <w:bCs/>
                <w:sz w:val="28"/>
                <w:szCs w:val="28"/>
              </w:rPr>
            </w:pPr>
            <w:r w:rsidRPr="001827E3">
              <w:rPr>
                <w:rFonts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017" w:type="dxa"/>
            <w:gridSpan w:val="5"/>
          </w:tcPr>
          <w:p w:rsidR="003A72EC" w:rsidRPr="001827E3" w:rsidRDefault="003A72EC" w:rsidP="00D03CCD">
            <w:pPr>
              <w:jc w:val="center"/>
            </w:pPr>
            <w:r w:rsidRPr="001827E3">
              <w:rPr>
                <w:rFonts w:hint="cs"/>
                <w:cs/>
              </w:rPr>
              <w:t>งบประมาณและที่ผ่านมา</w:t>
            </w:r>
          </w:p>
        </w:tc>
        <w:tc>
          <w:tcPr>
            <w:tcW w:w="1362" w:type="dxa"/>
            <w:vMerge w:val="restart"/>
          </w:tcPr>
          <w:p w:rsidR="003A72EC" w:rsidRPr="001827E3" w:rsidRDefault="003A72EC" w:rsidP="00D03CC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A72EC" w:rsidRPr="001827E3" w:rsidRDefault="003A72EC" w:rsidP="00D03CCD">
            <w:pPr>
              <w:jc w:val="center"/>
              <w:rPr>
                <w:b/>
                <w:bCs/>
                <w:sz w:val="28"/>
                <w:szCs w:val="28"/>
              </w:rPr>
            </w:pPr>
            <w:r w:rsidRPr="001827E3">
              <w:rPr>
                <w:rFonts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3A72EC" w:rsidRPr="001827E3" w:rsidRDefault="003A72EC" w:rsidP="00D03CCD">
            <w:pPr>
              <w:jc w:val="center"/>
              <w:rPr>
                <w:b/>
                <w:bCs/>
                <w:sz w:val="28"/>
                <w:szCs w:val="28"/>
              </w:rPr>
            </w:pPr>
            <w:r w:rsidRPr="001827E3">
              <w:rPr>
                <w:rFonts w:hint="cs"/>
                <w:b/>
                <w:bCs/>
                <w:sz w:val="28"/>
                <w:szCs w:val="28"/>
                <w:cs/>
              </w:rPr>
              <w:t>(</w:t>
            </w:r>
            <w:r w:rsidRPr="001827E3">
              <w:rPr>
                <w:b/>
                <w:bCs/>
                <w:sz w:val="28"/>
                <w:szCs w:val="28"/>
              </w:rPr>
              <w:t>KPI</w:t>
            </w:r>
            <w:r w:rsidRPr="001827E3">
              <w:rPr>
                <w:rFonts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:rsidR="003A72EC" w:rsidRPr="001827E3" w:rsidRDefault="003A72EC" w:rsidP="00D03CC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A72EC" w:rsidRPr="001827E3" w:rsidRDefault="003A72EC" w:rsidP="00D03CCD">
            <w:pPr>
              <w:jc w:val="center"/>
              <w:rPr>
                <w:b/>
                <w:bCs/>
                <w:sz w:val="28"/>
                <w:szCs w:val="28"/>
              </w:rPr>
            </w:pPr>
            <w:r w:rsidRPr="001827E3">
              <w:rPr>
                <w:rFonts w:hint="cs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</w:tcPr>
          <w:p w:rsidR="003A72EC" w:rsidRPr="001827E3" w:rsidRDefault="003A72EC" w:rsidP="00D03CC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A72EC" w:rsidRPr="001827E3" w:rsidRDefault="003A72EC" w:rsidP="00D03CCD">
            <w:pPr>
              <w:jc w:val="center"/>
              <w:rPr>
                <w:b/>
                <w:bCs/>
                <w:sz w:val="28"/>
                <w:szCs w:val="28"/>
              </w:rPr>
            </w:pPr>
            <w:r w:rsidRPr="001827E3">
              <w:rPr>
                <w:rFonts w:hint="cs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3A72EC" w:rsidRPr="001827E3" w:rsidRDefault="003A72EC" w:rsidP="00D03CCD">
            <w:pPr>
              <w:jc w:val="center"/>
              <w:rPr>
                <w:b/>
                <w:bCs/>
                <w:sz w:val="28"/>
                <w:szCs w:val="28"/>
              </w:rPr>
            </w:pPr>
            <w:r w:rsidRPr="001827E3">
              <w:rPr>
                <w:rFonts w:hint="cs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3A72EC" w:rsidRPr="001827E3" w:rsidTr="00D03CCD">
        <w:trPr>
          <w:trHeight w:val="495"/>
        </w:trPr>
        <w:tc>
          <w:tcPr>
            <w:tcW w:w="530" w:type="dxa"/>
            <w:vMerge/>
          </w:tcPr>
          <w:p w:rsidR="003A72EC" w:rsidRPr="001827E3" w:rsidRDefault="003A72EC" w:rsidP="00D03C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18" w:type="dxa"/>
            <w:vMerge/>
          </w:tcPr>
          <w:p w:rsidR="003A72EC" w:rsidRPr="001827E3" w:rsidRDefault="003A72EC" w:rsidP="00D03C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9" w:type="dxa"/>
            <w:vMerge/>
          </w:tcPr>
          <w:p w:rsidR="003A72EC" w:rsidRPr="001827E3" w:rsidRDefault="003A72EC" w:rsidP="00D03C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3A72EC" w:rsidRPr="001827E3" w:rsidRDefault="003A72EC" w:rsidP="00D03C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3A72EC" w:rsidRPr="001827E3" w:rsidRDefault="003A72EC" w:rsidP="00D03CCD">
            <w:pPr>
              <w:jc w:val="center"/>
              <w:rPr>
                <w:b/>
                <w:bCs/>
                <w:sz w:val="28"/>
                <w:szCs w:val="28"/>
              </w:rPr>
            </w:pPr>
            <w:r w:rsidRPr="001827E3">
              <w:rPr>
                <w:rFonts w:hint="cs"/>
                <w:b/>
                <w:bCs/>
                <w:sz w:val="28"/>
                <w:szCs w:val="28"/>
                <w:cs/>
              </w:rPr>
              <w:t>2561</w:t>
            </w:r>
          </w:p>
          <w:p w:rsidR="003A72EC" w:rsidRPr="001827E3" w:rsidRDefault="003A72EC" w:rsidP="00D03CCD">
            <w:pPr>
              <w:jc w:val="center"/>
              <w:rPr>
                <w:b/>
                <w:bCs/>
                <w:sz w:val="28"/>
                <w:szCs w:val="28"/>
              </w:rPr>
            </w:pPr>
            <w:r w:rsidRPr="001827E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3" w:type="dxa"/>
          </w:tcPr>
          <w:p w:rsidR="003A72EC" w:rsidRPr="001827E3" w:rsidRDefault="003A72EC" w:rsidP="00D03CCD">
            <w:pPr>
              <w:jc w:val="center"/>
              <w:rPr>
                <w:b/>
                <w:bCs/>
                <w:sz w:val="28"/>
                <w:szCs w:val="28"/>
              </w:rPr>
            </w:pPr>
            <w:r w:rsidRPr="001827E3">
              <w:rPr>
                <w:rFonts w:hint="cs"/>
                <w:b/>
                <w:bCs/>
                <w:sz w:val="28"/>
                <w:szCs w:val="28"/>
                <w:cs/>
              </w:rPr>
              <w:t>2562</w:t>
            </w:r>
          </w:p>
          <w:p w:rsidR="003A72EC" w:rsidRPr="001827E3" w:rsidRDefault="003A72EC" w:rsidP="00D03CCD">
            <w:pPr>
              <w:jc w:val="center"/>
              <w:rPr>
                <w:b/>
                <w:bCs/>
                <w:sz w:val="28"/>
                <w:szCs w:val="28"/>
              </w:rPr>
            </w:pPr>
            <w:r w:rsidRPr="001827E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3A72EC" w:rsidRPr="001827E3" w:rsidRDefault="003A72EC" w:rsidP="00D03CCD">
            <w:pPr>
              <w:jc w:val="center"/>
              <w:rPr>
                <w:b/>
                <w:bCs/>
                <w:sz w:val="28"/>
                <w:szCs w:val="28"/>
              </w:rPr>
            </w:pPr>
            <w:r w:rsidRPr="001827E3">
              <w:rPr>
                <w:rFonts w:hint="cs"/>
                <w:b/>
                <w:bCs/>
                <w:sz w:val="28"/>
                <w:szCs w:val="28"/>
                <w:cs/>
              </w:rPr>
              <w:t>2563</w:t>
            </w:r>
          </w:p>
          <w:p w:rsidR="003A72EC" w:rsidRPr="001827E3" w:rsidRDefault="003A72EC" w:rsidP="00D03CCD">
            <w:pPr>
              <w:jc w:val="center"/>
              <w:rPr>
                <w:b/>
                <w:bCs/>
                <w:sz w:val="28"/>
                <w:szCs w:val="28"/>
              </w:rPr>
            </w:pPr>
            <w:r w:rsidRPr="001827E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3A72EC" w:rsidRPr="001827E3" w:rsidRDefault="003A72EC" w:rsidP="00D03CCD">
            <w:pPr>
              <w:jc w:val="center"/>
              <w:rPr>
                <w:b/>
                <w:bCs/>
                <w:sz w:val="28"/>
                <w:szCs w:val="28"/>
              </w:rPr>
            </w:pPr>
            <w:r w:rsidRPr="001827E3">
              <w:rPr>
                <w:rFonts w:hint="cs"/>
                <w:b/>
                <w:bCs/>
                <w:sz w:val="28"/>
                <w:szCs w:val="28"/>
                <w:cs/>
              </w:rPr>
              <w:t>2564</w:t>
            </w:r>
          </w:p>
          <w:p w:rsidR="003A72EC" w:rsidRPr="001827E3" w:rsidRDefault="003A72EC" w:rsidP="00D03CCD">
            <w:pPr>
              <w:jc w:val="center"/>
              <w:rPr>
                <w:b/>
                <w:bCs/>
                <w:sz w:val="28"/>
                <w:szCs w:val="28"/>
              </w:rPr>
            </w:pPr>
            <w:r w:rsidRPr="001827E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48" w:type="dxa"/>
          </w:tcPr>
          <w:p w:rsidR="003A72EC" w:rsidRPr="001827E3" w:rsidRDefault="003A72EC" w:rsidP="00D03CCD">
            <w:pPr>
              <w:jc w:val="center"/>
              <w:rPr>
                <w:b/>
                <w:bCs/>
                <w:sz w:val="28"/>
                <w:szCs w:val="28"/>
              </w:rPr>
            </w:pPr>
            <w:r w:rsidRPr="001827E3">
              <w:rPr>
                <w:rFonts w:hint="cs"/>
                <w:b/>
                <w:bCs/>
                <w:sz w:val="28"/>
                <w:szCs w:val="28"/>
                <w:cs/>
              </w:rPr>
              <w:t>2565</w:t>
            </w:r>
          </w:p>
          <w:p w:rsidR="003A72EC" w:rsidRPr="001827E3" w:rsidRDefault="003A72EC" w:rsidP="00D03CCD">
            <w:pPr>
              <w:jc w:val="center"/>
            </w:pPr>
            <w:r w:rsidRPr="001827E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362" w:type="dxa"/>
            <w:vMerge/>
          </w:tcPr>
          <w:p w:rsidR="003A72EC" w:rsidRPr="001827E3" w:rsidRDefault="003A72EC" w:rsidP="00D03CCD"/>
        </w:tc>
        <w:tc>
          <w:tcPr>
            <w:tcW w:w="1559" w:type="dxa"/>
            <w:vMerge/>
          </w:tcPr>
          <w:p w:rsidR="003A72EC" w:rsidRPr="001827E3" w:rsidRDefault="003A72EC" w:rsidP="00D03CCD"/>
        </w:tc>
        <w:tc>
          <w:tcPr>
            <w:tcW w:w="1276" w:type="dxa"/>
            <w:vMerge/>
          </w:tcPr>
          <w:p w:rsidR="003A72EC" w:rsidRPr="001827E3" w:rsidRDefault="003A72EC" w:rsidP="00D03CCD"/>
        </w:tc>
      </w:tr>
      <w:tr w:rsidR="003A72EC" w:rsidRPr="009A509B" w:rsidTr="00D03CCD">
        <w:tc>
          <w:tcPr>
            <w:tcW w:w="530" w:type="dxa"/>
          </w:tcPr>
          <w:p w:rsidR="003A72EC" w:rsidRPr="009A509B" w:rsidRDefault="001827E3" w:rsidP="00D03CCD">
            <w:pPr>
              <w:rPr>
                <w:b/>
                <w:bCs/>
              </w:rPr>
            </w:pPr>
            <w:r w:rsidRPr="009A509B">
              <w:rPr>
                <w:rFonts w:hint="cs"/>
                <w:b/>
                <w:bCs/>
                <w:cs/>
              </w:rPr>
              <w:t>9</w:t>
            </w:r>
          </w:p>
        </w:tc>
        <w:tc>
          <w:tcPr>
            <w:tcW w:w="2018" w:type="dxa"/>
          </w:tcPr>
          <w:p w:rsidR="003A72EC" w:rsidRPr="009A509B" w:rsidRDefault="003A72EC" w:rsidP="00D03CCD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โครงการอบรม ศึกษา</w:t>
            </w:r>
          </w:p>
          <w:p w:rsidR="003A72EC" w:rsidRPr="009A509B" w:rsidRDefault="003A72EC" w:rsidP="00D03CCD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ดูงานการจัดการศึกษา</w:t>
            </w:r>
          </w:p>
          <w:p w:rsidR="003A72EC" w:rsidRPr="009A509B" w:rsidRDefault="003A72EC" w:rsidP="00D03CCD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 xml:space="preserve">ของครู </w:t>
            </w:r>
            <w:proofErr w:type="spellStart"/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ศพด</w:t>
            </w:r>
            <w:proofErr w:type="spellEnd"/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 xml:space="preserve">.และคณะกรรมการบริหาร </w:t>
            </w:r>
            <w:proofErr w:type="spellStart"/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ศพด</w:t>
            </w:r>
            <w:proofErr w:type="spellEnd"/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.</w:t>
            </w:r>
          </w:p>
        </w:tc>
        <w:tc>
          <w:tcPr>
            <w:tcW w:w="1529" w:type="dxa"/>
          </w:tcPr>
          <w:p w:rsidR="003A72EC" w:rsidRPr="009A509B" w:rsidRDefault="003A72EC" w:rsidP="00D03CCD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เพื่อพัฒนาระบบการจัดการศึกษาในศูนย์</w:t>
            </w:r>
          </w:p>
          <w:p w:rsidR="003A72EC" w:rsidRPr="009A509B" w:rsidRDefault="003A72EC" w:rsidP="00D03CCD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พัฒนาเด็กเล็ก</w:t>
            </w:r>
          </w:p>
        </w:tc>
        <w:tc>
          <w:tcPr>
            <w:tcW w:w="2410" w:type="dxa"/>
          </w:tcPr>
          <w:p w:rsidR="003A72EC" w:rsidRPr="009A509B" w:rsidRDefault="003A72EC" w:rsidP="00D03CCD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อบรม ศึกษาดูงานฯ</w:t>
            </w:r>
          </w:p>
          <w:p w:rsidR="003A72EC" w:rsidRPr="009A509B" w:rsidRDefault="003A72EC" w:rsidP="00D03CCD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 xml:space="preserve">ครูและกรรมการบริหาร </w:t>
            </w:r>
            <w:proofErr w:type="spellStart"/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ศพด</w:t>
            </w:r>
            <w:proofErr w:type="spellEnd"/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.</w:t>
            </w:r>
          </w:p>
          <w:p w:rsidR="003A72EC" w:rsidRPr="009A509B" w:rsidRDefault="003A72EC" w:rsidP="00D03CCD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จำนวน  4  ศูนย์ฯ</w:t>
            </w:r>
          </w:p>
        </w:tc>
        <w:tc>
          <w:tcPr>
            <w:tcW w:w="992" w:type="dxa"/>
          </w:tcPr>
          <w:p w:rsidR="003A72EC" w:rsidRPr="009A509B" w:rsidRDefault="003A72EC" w:rsidP="00D03CC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20,000</w:t>
            </w:r>
          </w:p>
          <w:p w:rsidR="003A72EC" w:rsidRPr="009A509B" w:rsidRDefault="003A72EC" w:rsidP="00D03CC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proofErr w:type="spellStart"/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.</w:t>
            </w:r>
          </w:p>
        </w:tc>
        <w:tc>
          <w:tcPr>
            <w:tcW w:w="993" w:type="dxa"/>
          </w:tcPr>
          <w:p w:rsidR="003A72EC" w:rsidRPr="009A509B" w:rsidRDefault="003A72EC" w:rsidP="00D03CC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20,000</w:t>
            </w:r>
          </w:p>
          <w:p w:rsidR="003A72EC" w:rsidRPr="009A509B" w:rsidRDefault="003A72EC" w:rsidP="00D03CC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proofErr w:type="spellStart"/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.</w:t>
            </w:r>
          </w:p>
        </w:tc>
        <w:tc>
          <w:tcPr>
            <w:tcW w:w="992" w:type="dxa"/>
          </w:tcPr>
          <w:p w:rsidR="003A72EC" w:rsidRPr="009A509B" w:rsidRDefault="003A72EC" w:rsidP="00D03CC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20,000</w:t>
            </w:r>
          </w:p>
          <w:p w:rsidR="003A72EC" w:rsidRPr="009A509B" w:rsidRDefault="003A72EC" w:rsidP="00D03CC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proofErr w:type="spellStart"/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.</w:t>
            </w:r>
          </w:p>
        </w:tc>
        <w:tc>
          <w:tcPr>
            <w:tcW w:w="992" w:type="dxa"/>
          </w:tcPr>
          <w:p w:rsidR="003A72EC" w:rsidRPr="009A509B" w:rsidRDefault="003A72EC" w:rsidP="00D03CC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20,000</w:t>
            </w:r>
          </w:p>
          <w:p w:rsidR="003A72EC" w:rsidRPr="009A509B" w:rsidRDefault="003A72EC" w:rsidP="00D03CC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proofErr w:type="spellStart"/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.</w:t>
            </w:r>
          </w:p>
        </w:tc>
        <w:tc>
          <w:tcPr>
            <w:tcW w:w="1048" w:type="dxa"/>
          </w:tcPr>
          <w:p w:rsidR="003A72EC" w:rsidRPr="009A509B" w:rsidRDefault="003A72EC" w:rsidP="00D03CCD">
            <w:pPr>
              <w:jc w:val="center"/>
              <w:rPr>
                <w:b/>
                <w:bCs/>
                <w:sz w:val="26"/>
                <w:szCs w:val="26"/>
              </w:rPr>
            </w:pPr>
            <w:r w:rsidRPr="009A509B">
              <w:rPr>
                <w:rFonts w:hint="cs"/>
                <w:b/>
                <w:bCs/>
                <w:sz w:val="26"/>
                <w:szCs w:val="26"/>
                <w:cs/>
              </w:rPr>
              <w:t>20,000</w:t>
            </w:r>
          </w:p>
          <w:p w:rsidR="003A72EC" w:rsidRPr="009A509B" w:rsidRDefault="003A72EC" w:rsidP="00D03CCD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proofErr w:type="spellStart"/>
            <w:r w:rsidRPr="009A509B">
              <w:rPr>
                <w:rFonts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hint="cs"/>
                <w:b/>
                <w:bCs/>
                <w:sz w:val="26"/>
                <w:szCs w:val="26"/>
                <w:cs/>
              </w:rPr>
              <w:t>.</w:t>
            </w:r>
          </w:p>
        </w:tc>
        <w:tc>
          <w:tcPr>
            <w:tcW w:w="1362" w:type="dxa"/>
          </w:tcPr>
          <w:p w:rsidR="0085233C" w:rsidRPr="009A509B" w:rsidRDefault="0085233C" w:rsidP="0085233C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 xml:space="preserve">ครูและกรรมการ บริหาร </w:t>
            </w:r>
            <w:proofErr w:type="spellStart"/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ศพด</w:t>
            </w:r>
            <w:proofErr w:type="spellEnd"/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.</w:t>
            </w:r>
          </w:p>
          <w:p w:rsidR="0085233C" w:rsidRPr="009A509B" w:rsidRDefault="0085233C" w:rsidP="0085233C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จำนวน  4  แห่ง</w:t>
            </w:r>
          </w:p>
          <w:p w:rsidR="003A72EC" w:rsidRPr="009A509B" w:rsidRDefault="003A72EC" w:rsidP="00D03CCD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3A72EC" w:rsidRPr="009A509B" w:rsidRDefault="003A72EC" w:rsidP="00D03CCD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การจัดการศึกษา</w:t>
            </w:r>
          </w:p>
          <w:p w:rsidR="003A72EC" w:rsidRPr="009A509B" w:rsidRDefault="003A72EC" w:rsidP="00D03CCD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มีระบบและมีมาตรฐาน</w:t>
            </w:r>
          </w:p>
        </w:tc>
        <w:tc>
          <w:tcPr>
            <w:tcW w:w="1276" w:type="dxa"/>
          </w:tcPr>
          <w:p w:rsidR="003A72EC" w:rsidRPr="009A509B" w:rsidRDefault="003A72EC" w:rsidP="00D03CC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กองการศึกษาฯ</w:t>
            </w:r>
          </w:p>
        </w:tc>
      </w:tr>
      <w:tr w:rsidR="0060668C" w:rsidRPr="009A509B" w:rsidTr="00D03CCD">
        <w:tc>
          <w:tcPr>
            <w:tcW w:w="530" w:type="dxa"/>
          </w:tcPr>
          <w:p w:rsidR="0060668C" w:rsidRPr="009A509B" w:rsidRDefault="001827E3" w:rsidP="00D03CCD">
            <w:pPr>
              <w:rPr>
                <w:b/>
                <w:bCs/>
              </w:rPr>
            </w:pPr>
            <w:r w:rsidRPr="009A509B">
              <w:rPr>
                <w:rFonts w:hint="cs"/>
                <w:b/>
                <w:bCs/>
                <w:cs/>
              </w:rPr>
              <w:t>10</w:t>
            </w:r>
          </w:p>
        </w:tc>
        <w:tc>
          <w:tcPr>
            <w:tcW w:w="2018" w:type="dxa"/>
          </w:tcPr>
          <w:p w:rsidR="0060668C" w:rsidRPr="009A509B" w:rsidRDefault="0060668C" w:rsidP="00D03CCD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โครงการจัดหาสื่อการเรียนการสอน</w:t>
            </w: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(รายหัว)</w:t>
            </w:r>
          </w:p>
        </w:tc>
        <w:tc>
          <w:tcPr>
            <w:tcW w:w="1529" w:type="dxa"/>
          </w:tcPr>
          <w:p w:rsidR="0060668C" w:rsidRPr="009A509B" w:rsidRDefault="0060668C" w:rsidP="00D03CCD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เพื่อส่งเสริมและพัฒนาสื่อการเรียนการสอน</w:t>
            </w: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(รายหัว)</w:t>
            </w:r>
          </w:p>
        </w:tc>
        <w:tc>
          <w:tcPr>
            <w:tcW w:w="2410" w:type="dxa"/>
          </w:tcPr>
          <w:p w:rsidR="0060668C" w:rsidRPr="009A509B" w:rsidRDefault="0060668C" w:rsidP="00D03CCD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จัดซื้อ</w:t>
            </w: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/</w:t>
            </w: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สื่อการเรียนการสอน</w:t>
            </w:r>
          </w:p>
          <w:p w:rsidR="0060668C" w:rsidRPr="009A509B" w:rsidRDefault="0060668C" w:rsidP="00D03CCD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ศูนย์เด็ก       จำนวน    </w:t>
            </w: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4  </w:t>
            </w: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แห่ง</w:t>
            </w:r>
          </w:p>
        </w:tc>
        <w:tc>
          <w:tcPr>
            <w:tcW w:w="992" w:type="dxa"/>
          </w:tcPr>
          <w:p w:rsidR="0060668C" w:rsidRPr="009A509B" w:rsidRDefault="0060668C" w:rsidP="00D03CC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120,000</w:t>
            </w:r>
          </w:p>
          <w:p w:rsidR="0060668C" w:rsidRPr="009A509B" w:rsidRDefault="0060668C" w:rsidP="00D03CC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  <w:p w:rsidR="0060668C" w:rsidRPr="009A509B" w:rsidRDefault="0060668C" w:rsidP="00D03CC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:rsidR="0060668C" w:rsidRPr="009A509B" w:rsidRDefault="0060668C" w:rsidP="00D03CC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120,000</w:t>
            </w:r>
          </w:p>
          <w:p w:rsidR="0060668C" w:rsidRPr="009A509B" w:rsidRDefault="0060668C" w:rsidP="00D03CC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  <w:p w:rsidR="0060668C" w:rsidRPr="009A509B" w:rsidRDefault="0060668C" w:rsidP="00D03CC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60668C" w:rsidRPr="009A509B" w:rsidRDefault="0060668C" w:rsidP="00D03CC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120,000</w:t>
            </w:r>
          </w:p>
          <w:p w:rsidR="0060668C" w:rsidRPr="009A509B" w:rsidRDefault="0060668C" w:rsidP="00D03CC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  <w:p w:rsidR="0060668C" w:rsidRPr="009A509B" w:rsidRDefault="0060668C" w:rsidP="00D03CC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60668C" w:rsidRPr="009A509B" w:rsidRDefault="0060668C" w:rsidP="00D03CC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120,000</w:t>
            </w:r>
          </w:p>
          <w:p w:rsidR="0060668C" w:rsidRPr="009A509B" w:rsidRDefault="0060668C" w:rsidP="00D03CC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  <w:p w:rsidR="0060668C" w:rsidRPr="009A509B" w:rsidRDefault="0060668C" w:rsidP="00D03CC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48" w:type="dxa"/>
          </w:tcPr>
          <w:p w:rsidR="0060668C" w:rsidRPr="009A509B" w:rsidRDefault="0060668C" w:rsidP="00D03CCD">
            <w:pPr>
              <w:jc w:val="center"/>
              <w:rPr>
                <w:b/>
                <w:bCs/>
                <w:sz w:val="26"/>
                <w:szCs w:val="26"/>
              </w:rPr>
            </w:pPr>
            <w:r w:rsidRPr="009A509B">
              <w:rPr>
                <w:rFonts w:hint="cs"/>
                <w:b/>
                <w:bCs/>
                <w:sz w:val="26"/>
                <w:szCs w:val="26"/>
                <w:cs/>
              </w:rPr>
              <w:t>120,000</w:t>
            </w:r>
          </w:p>
          <w:p w:rsidR="0060668C" w:rsidRPr="009A509B" w:rsidRDefault="0060668C" w:rsidP="00D03CCD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proofErr w:type="spellStart"/>
            <w:r w:rsidRPr="009A509B">
              <w:rPr>
                <w:rFonts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hint="cs"/>
                <w:b/>
                <w:bCs/>
                <w:sz w:val="26"/>
                <w:szCs w:val="26"/>
                <w:cs/>
              </w:rPr>
              <w:t>.</w:t>
            </w:r>
          </w:p>
        </w:tc>
        <w:tc>
          <w:tcPr>
            <w:tcW w:w="1362" w:type="dxa"/>
          </w:tcPr>
          <w:p w:rsidR="0060668C" w:rsidRPr="009A509B" w:rsidRDefault="0060668C" w:rsidP="00EE7AA6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ศพด</w:t>
            </w:r>
            <w:proofErr w:type="spellEnd"/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 xml:space="preserve">.สังกัด  </w:t>
            </w:r>
            <w:proofErr w:type="spellStart"/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.คำเนียม</w:t>
            </w:r>
          </w:p>
          <w:p w:rsidR="0060668C" w:rsidRPr="009A509B" w:rsidRDefault="0060668C" w:rsidP="00EE7AA6">
            <w:pPr>
              <w:rPr>
                <w:b/>
                <w:bCs/>
                <w:sz w:val="26"/>
                <w:szCs w:val="26"/>
                <w:cs/>
              </w:rPr>
            </w:pPr>
            <w:r w:rsidRPr="009A509B">
              <w:rPr>
                <w:rFonts w:hint="cs"/>
                <w:b/>
                <w:bCs/>
                <w:sz w:val="26"/>
                <w:szCs w:val="26"/>
                <w:cs/>
              </w:rPr>
              <w:t>4  แห่ง</w:t>
            </w:r>
          </w:p>
        </w:tc>
        <w:tc>
          <w:tcPr>
            <w:tcW w:w="1559" w:type="dxa"/>
          </w:tcPr>
          <w:p w:rsidR="0060668C" w:rsidRPr="009A509B" w:rsidRDefault="0060668C" w:rsidP="00D03CCD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การเรียนการสอนมีความครอบคลุมมากขึ้น</w:t>
            </w:r>
          </w:p>
        </w:tc>
        <w:tc>
          <w:tcPr>
            <w:tcW w:w="1276" w:type="dxa"/>
          </w:tcPr>
          <w:p w:rsidR="0060668C" w:rsidRPr="009A509B" w:rsidRDefault="0060668C" w:rsidP="00D03CC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กองการศึกษาฯ</w:t>
            </w:r>
          </w:p>
        </w:tc>
      </w:tr>
      <w:tr w:rsidR="00072774" w:rsidRPr="009A509B" w:rsidTr="00D03CCD">
        <w:tc>
          <w:tcPr>
            <w:tcW w:w="530" w:type="dxa"/>
          </w:tcPr>
          <w:p w:rsidR="00072774" w:rsidRPr="009A509B" w:rsidRDefault="00072774" w:rsidP="00D03CCD">
            <w:pPr>
              <w:rPr>
                <w:b/>
                <w:bCs/>
              </w:rPr>
            </w:pPr>
            <w:r w:rsidRPr="009A509B">
              <w:rPr>
                <w:rFonts w:hint="cs"/>
                <w:b/>
                <w:bCs/>
                <w:cs/>
              </w:rPr>
              <w:t>11</w:t>
            </w:r>
          </w:p>
        </w:tc>
        <w:tc>
          <w:tcPr>
            <w:tcW w:w="2018" w:type="dxa"/>
          </w:tcPr>
          <w:p w:rsidR="00072774" w:rsidRPr="009A509B" w:rsidRDefault="00072774" w:rsidP="00D03CCD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ปรับปรุงภูมิทัศน์ศูนย์พัฒนาเด็กเล็ก</w:t>
            </w:r>
          </w:p>
        </w:tc>
        <w:tc>
          <w:tcPr>
            <w:tcW w:w="1529" w:type="dxa"/>
          </w:tcPr>
          <w:p w:rsidR="00072774" w:rsidRPr="009A509B" w:rsidRDefault="00072774" w:rsidP="00D03CCD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เพื่อส่งเสริมการเรียนรู้ของศูนย์พัฒนาเด็กเล็ก</w:t>
            </w:r>
          </w:p>
        </w:tc>
        <w:tc>
          <w:tcPr>
            <w:tcW w:w="2410" w:type="dxa"/>
          </w:tcPr>
          <w:p w:rsidR="00072774" w:rsidRPr="009A509B" w:rsidRDefault="00072774" w:rsidP="00D03CCD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ปรับปรุงภูมิทัศน์ศูนย์ฯ</w:t>
            </w:r>
          </w:p>
          <w:p w:rsidR="00072774" w:rsidRPr="009A509B" w:rsidRDefault="00072774" w:rsidP="00D03CCD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จำนวน  4  แห่ง</w:t>
            </w:r>
          </w:p>
          <w:p w:rsidR="00072774" w:rsidRPr="009A509B" w:rsidRDefault="00072774" w:rsidP="00D03CCD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( ตามแบบ  </w:t>
            </w:r>
            <w:proofErr w:type="spellStart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กำหนด)</w:t>
            </w:r>
          </w:p>
        </w:tc>
        <w:tc>
          <w:tcPr>
            <w:tcW w:w="992" w:type="dxa"/>
          </w:tcPr>
          <w:p w:rsidR="00072774" w:rsidRPr="009A509B" w:rsidRDefault="00072774" w:rsidP="00D03CC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:rsidR="00072774" w:rsidRPr="009A509B" w:rsidRDefault="00072774" w:rsidP="00D03CC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072774" w:rsidRPr="009A509B" w:rsidRDefault="00072774" w:rsidP="00D03CC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200,000</w:t>
            </w:r>
          </w:p>
          <w:p w:rsidR="00072774" w:rsidRPr="009A509B" w:rsidRDefault="00072774" w:rsidP="00D03CC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proofErr w:type="spellStart"/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.</w:t>
            </w:r>
          </w:p>
        </w:tc>
        <w:tc>
          <w:tcPr>
            <w:tcW w:w="992" w:type="dxa"/>
          </w:tcPr>
          <w:p w:rsidR="00072774" w:rsidRPr="009A509B" w:rsidRDefault="00072774" w:rsidP="00D03CC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200,000</w:t>
            </w:r>
          </w:p>
          <w:p w:rsidR="00072774" w:rsidRPr="009A509B" w:rsidRDefault="00072774" w:rsidP="00D03CC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proofErr w:type="spellStart"/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.</w:t>
            </w:r>
          </w:p>
        </w:tc>
        <w:tc>
          <w:tcPr>
            <w:tcW w:w="1048" w:type="dxa"/>
          </w:tcPr>
          <w:p w:rsidR="00072774" w:rsidRPr="009A509B" w:rsidRDefault="00072774" w:rsidP="00C818B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200,000</w:t>
            </w:r>
          </w:p>
          <w:p w:rsidR="00072774" w:rsidRPr="009A509B" w:rsidRDefault="00072774" w:rsidP="00C818B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proofErr w:type="spellStart"/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.</w:t>
            </w:r>
          </w:p>
        </w:tc>
        <w:tc>
          <w:tcPr>
            <w:tcW w:w="1362" w:type="dxa"/>
          </w:tcPr>
          <w:p w:rsidR="00072774" w:rsidRPr="009A509B" w:rsidRDefault="00072774" w:rsidP="00EE7AA6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ศพด</w:t>
            </w:r>
            <w:proofErr w:type="spellEnd"/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 xml:space="preserve">.สังกัด  </w:t>
            </w:r>
            <w:proofErr w:type="spellStart"/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.คำเนียม</w:t>
            </w:r>
          </w:p>
          <w:p w:rsidR="00072774" w:rsidRPr="009A509B" w:rsidRDefault="00072774" w:rsidP="00EE7AA6">
            <w:pPr>
              <w:rPr>
                <w:b/>
                <w:bCs/>
                <w:sz w:val="26"/>
                <w:szCs w:val="26"/>
                <w:cs/>
              </w:rPr>
            </w:pPr>
            <w:r w:rsidRPr="009A509B">
              <w:rPr>
                <w:rFonts w:hint="cs"/>
                <w:b/>
                <w:bCs/>
                <w:sz w:val="26"/>
                <w:szCs w:val="26"/>
                <w:cs/>
              </w:rPr>
              <w:t>4  แห่ง</w:t>
            </w:r>
          </w:p>
        </w:tc>
        <w:tc>
          <w:tcPr>
            <w:tcW w:w="1559" w:type="dxa"/>
          </w:tcPr>
          <w:p w:rsidR="00072774" w:rsidRPr="009A509B" w:rsidRDefault="00072774" w:rsidP="00D03CCD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การเรียนการสอนมีคุณภาพ มีภูมิทัศน์ที่ดี</w:t>
            </w: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 xml:space="preserve"> สวยงาม</w:t>
            </w: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มากขึ้น</w:t>
            </w:r>
          </w:p>
        </w:tc>
        <w:tc>
          <w:tcPr>
            <w:tcW w:w="1276" w:type="dxa"/>
          </w:tcPr>
          <w:p w:rsidR="00072774" w:rsidRPr="009A509B" w:rsidRDefault="00072774" w:rsidP="00D03CC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กองการศึกษาฯ</w:t>
            </w:r>
          </w:p>
        </w:tc>
      </w:tr>
    </w:tbl>
    <w:p w:rsidR="003A72EC" w:rsidRPr="001827E3" w:rsidRDefault="003A72EC" w:rsidP="002B7AD0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3A72EC" w:rsidRPr="001827E3" w:rsidRDefault="003A72EC" w:rsidP="002B7AD0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3A72EC" w:rsidRPr="001827E3" w:rsidRDefault="003A72EC" w:rsidP="002B7AD0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577F4B" w:rsidRPr="001827E3" w:rsidRDefault="00577F4B" w:rsidP="002B7AD0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577F4B" w:rsidRPr="001827E3" w:rsidRDefault="00577F4B" w:rsidP="002B7AD0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F51E88" w:rsidRPr="001827E3" w:rsidRDefault="00F51E88" w:rsidP="00F51E88">
      <w:pPr>
        <w:pStyle w:val="ae"/>
        <w:ind w:left="0"/>
        <w:rPr>
          <w:rFonts w:asciiTheme="majorBidi" w:hAnsiTheme="majorBidi" w:cstheme="majorBidi"/>
          <w:b/>
          <w:bCs/>
          <w:sz w:val="28"/>
          <w:szCs w:val="28"/>
        </w:rPr>
      </w:pPr>
    </w:p>
    <w:p w:rsidR="00F51E88" w:rsidRPr="001827E3" w:rsidRDefault="00F51E88" w:rsidP="00F51E88">
      <w:pPr>
        <w:pStyle w:val="ae"/>
        <w:ind w:left="0"/>
        <w:rPr>
          <w:rFonts w:asciiTheme="majorBidi" w:hAnsiTheme="majorBidi" w:cstheme="majorBidi"/>
          <w:b/>
          <w:bCs/>
          <w:sz w:val="28"/>
          <w:szCs w:val="28"/>
          <w:cs/>
        </w:rPr>
      </w:pPr>
      <w:r w:rsidRPr="001827E3">
        <w:rPr>
          <w:rFonts w:asciiTheme="majorBidi" w:hAnsiTheme="majorBidi" w:cstheme="majorBidi" w:hint="cs"/>
          <w:b/>
          <w:bCs/>
          <w:sz w:val="28"/>
          <w:szCs w:val="28"/>
          <w:cs/>
        </w:rPr>
        <w:t>ก.</w:t>
      </w:r>
      <w:r w:rsidRPr="001827E3">
        <w:rPr>
          <w:rFonts w:asciiTheme="majorBidi" w:hAnsiTheme="majorBidi" w:cstheme="majorBidi"/>
          <w:b/>
          <w:bCs/>
          <w:sz w:val="28"/>
          <w:szCs w:val="28"/>
          <w:cs/>
        </w:rPr>
        <w:t xml:space="preserve">ยุทธศาสตร์จังหวัดที่ 2 การสร้างภูมิคุ้มกันทางสังคม และคุณภาพชีวิตที่ดี  </w:t>
      </w:r>
    </w:p>
    <w:p w:rsidR="00577F4B" w:rsidRPr="001827E3" w:rsidRDefault="00F872C4" w:rsidP="00F51E88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pict>
          <v:shape id="_x0000_s1291" type="#_x0000_t202" style="position:absolute;margin-left:711.45pt;margin-top:10.65pt;width:66pt;height:25.5pt;z-index:251898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">
            <v:textbox>
              <w:txbxContent>
                <w:p w:rsidR="00F872C4" w:rsidRPr="00581F7B" w:rsidRDefault="00F872C4" w:rsidP="00F51E8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581F7B">
                    <w:rPr>
                      <w:rFonts w:ascii="TH SarabunPSK" w:hAnsi="TH SarabunPSK" w:cs="TH SarabunPSK"/>
                      <w:cs/>
                    </w:rPr>
                    <w:t>แบบ ผ.01</w:t>
                  </w:r>
                </w:p>
              </w:txbxContent>
            </v:textbox>
          </v:shape>
        </w:pict>
      </w:r>
      <w:r w:rsidR="00F51E88" w:rsidRPr="001827E3">
        <w:rPr>
          <w:rFonts w:asciiTheme="majorBidi" w:hAnsiTheme="majorBidi" w:cstheme="majorBidi" w:hint="cs"/>
          <w:b/>
          <w:bCs/>
          <w:sz w:val="28"/>
          <w:szCs w:val="28"/>
          <w:cs/>
        </w:rPr>
        <w:t>ข.</w:t>
      </w:r>
      <w:r w:rsidR="00F51E88" w:rsidRPr="001827E3">
        <w:rPr>
          <w:rFonts w:asciiTheme="majorBidi" w:hAnsiTheme="majorBidi" w:cstheme="majorBidi"/>
          <w:b/>
          <w:bCs/>
          <w:sz w:val="28"/>
          <w:szCs w:val="28"/>
          <w:cs/>
        </w:rPr>
        <w:t xml:space="preserve"> ยุทธศาสตร์การพัฒนาของ </w:t>
      </w:r>
      <w:proofErr w:type="spellStart"/>
      <w:r w:rsidR="00F51E88" w:rsidRPr="001827E3">
        <w:rPr>
          <w:rFonts w:asciiTheme="majorBidi" w:hAnsiTheme="majorBidi" w:cstheme="majorBidi"/>
          <w:b/>
          <w:bCs/>
          <w:sz w:val="28"/>
          <w:szCs w:val="28"/>
          <w:cs/>
        </w:rPr>
        <w:t>อปท</w:t>
      </w:r>
      <w:proofErr w:type="spellEnd"/>
      <w:r w:rsidR="00F51E88" w:rsidRPr="001827E3">
        <w:rPr>
          <w:rFonts w:asciiTheme="majorBidi" w:hAnsiTheme="majorBidi" w:cstheme="majorBidi"/>
          <w:b/>
          <w:bCs/>
          <w:sz w:val="28"/>
          <w:szCs w:val="28"/>
          <w:cs/>
        </w:rPr>
        <w:t xml:space="preserve">.ในเขตจังหวัดที่2 การสร้างภูมิคุ้มกันทางสังคม และคุณภาพชีวิตที่ดี  </w:t>
      </w:r>
    </w:p>
    <w:p w:rsidR="008E3996" w:rsidRPr="001827E3" w:rsidRDefault="000A2458" w:rsidP="00FA5636">
      <w:pPr>
        <w:rPr>
          <w:rFonts w:asciiTheme="majorBidi" w:hAnsiTheme="majorBidi" w:cstheme="majorBidi"/>
          <w:b/>
          <w:bCs/>
          <w:sz w:val="28"/>
          <w:szCs w:val="28"/>
        </w:rPr>
      </w:pPr>
      <w:r w:rsidRPr="001827E3">
        <w:rPr>
          <w:rFonts w:asciiTheme="majorBidi" w:hAnsiTheme="majorBidi" w:cstheme="majorBidi"/>
          <w:b/>
          <w:bCs/>
          <w:sz w:val="28"/>
          <w:szCs w:val="28"/>
          <w:cs/>
        </w:rPr>
        <w:t>2.ยุทธศาสตร์ด้านสังคม</w:t>
      </w:r>
      <w:r w:rsidRPr="001827E3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827E3">
        <w:rPr>
          <w:rFonts w:asciiTheme="majorBidi" w:hAnsiTheme="majorBidi" w:cstheme="majorBidi"/>
          <w:b/>
          <w:bCs/>
          <w:sz w:val="28"/>
          <w:szCs w:val="28"/>
          <w:cs/>
        </w:rPr>
        <w:t>2.</w:t>
      </w:r>
      <w:r w:rsidR="00BE39EE" w:rsidRPr="001827E3">
        <w:rPr>
          <w:rFonts w:asciiTheme="majorBidi" w:hAnsiTheme="majorBidi" w:cstheme="majorBidi" w:hint="cs"/>
          <w:b/>
          <w:bCs/>
          <w:sz w:val="28"/>
          <w:szCs w:val="28"/>
          <w:cs/>
        </w:rPr>
        <w:t>3</w:t>
      </w:r>
      <w:r w:rsidRPr="001827E3">
        <w:rPr>
          <w:rFonts w:asciiTheme="majorBidi" w:hAnsiTheme="majorBidi" w:cstheme="majorBidi"/>
          <w:b/>
          <w:bCs/>
          <w:sz w:val="28"/>
          <w:szCs w:val="28"/>
          <w:cs/>
        </w:rPr>
        <w:t xml:space="preserve"> </w:t>
      </w:r>
      <w:r w:rsidRPr="001827E3">
        <w:rPr>
          <w:rFonts w:asciiTheme="majorBidi" w:hAnsiTheme="majorBidi" w:cstheme="majorBidi" w:hint="cs"/>
          <w:b/>
          <w:bCs/>
          <w:sz w:val="28"/>
          <w:szCs w:val="28"/>
          <w:cs/>
        </w:rPr>
        <w:t>แผนงานสาธารสุข</w:t>
      </w:r>
    </w:p>
    <w:tbl>
      <w:tblPr>
        <w:tblStyle w:val="ad"/>
        <w:tblW w:w="15701" w:type="dxa"/>
        <w:tblLayout w:type="fixed"/>
        <w:tblLook w:val="04A0" w:firstRow="1" w:lastRow="0" w:firstColumn="1" w:lastColumn="0" w:noHBand="0" w:noVBand="1"/>
      </w:tblPr>
      <w:tblGrid>
        <w:gridCol w:w="530"/>
        <w:gridCol w:w="1846"/>
        <w:gridCol w:w="1701"/>
        <w:gridCol w:w="2410"/>
        <w:gridCol w:w="992"/>
        <w:gridCol w:w="993"/>
        <w:gridCol w:w="850"/>
        <w:gridCol w:w="992"/>
        <w:gridCol w:w="993"/>
        <w:gridCol w:w="1417"/>
        <w:gridCol w:w="1701"/>
        <w:gridCol w:w="1276"/>
      </w:tblGrid>
      <w:tr w:rsidR="008E3996" w:rsidRPr="001827E3" w:rsidTr="00F51E88">
        <w:trPr>
          <w:trHeight w:val="735"/>
        </w:trPr>
        <w:tc>
          <w:tcPr>
            <w:tcW w:w="530" w:type="dxa"/>
            <w:vMerge w:val="restart"/>
          </w:tcPr>
          <w:p w:rsidR="008E3996" w:rsidRPr="001827E3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E3996" w:rsidRPr="001827E3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1827E3">
              <w:rPr>
                <w:rFonts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846" w:type="dxa"/>
            <w:vMerge w:val="restart"/>
          </w:tcPr>
          <w:p w:rsidR="008E3996" w:rsidRPr="001827E3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E3996" w:rsidRPr="001827E3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1827E3">
              <w:rPr>
                <w:rFonts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8E3996" w:rsidRPr="001827E3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E3996" w:rsidRPr="001827E3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1827E3">
              <w:rPr>
                <w:rFonts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</w:tcPr>
          <w:p w:rsidR="008E3996" w:rsidRPr="001827E3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E3996" w:rsidRPr="001827E3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1827E3">
              <w:rPr>
                <w:rFonts w:hint="cs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8E3996" w:rsidRPr="001827E3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1827E3">
              <w:rPr>
                <w:rFonts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4820" w:type="dxa"/>
            <w:gridSpan w:val="5"/>
          </w:tcPr>
          <w:p w:rsidR="008E3996" w:rsidRPr="001827E3" w:rsidRDefault="008E3996" w:rsidP="00D73626">
            <w:pPr>
              <w:jc w:val="center"/>
            </w:pPr>
            <w:r w:rsidRPr="001827E3">
              <w:rPr>
                <w:rFonts w:hint="cs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:rsidR="008E3996" w:rsidRPr="001827E3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E3996" w:rsidRPr="001827E3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1827E3">
              <w:rPr>
                <w:rFonts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8E3996" w:rsidRPr="001827E3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1827E3">
              <w:rPr>
                <w:rFonts w:hint="cs"/>
                <w:b/>
                <w:bCs/>
                <w:sz w:val="28"/>
                <w:szCs w:val="28"/>
                <w:cs/>
              </w:rPr>
              <w:t>(</w:t>
            </w:r>
            <w:r w:rsidRPr="001827E3">
              <w:rPr>
                <w:b/>
                <w:bCs/>
                <w:sz w:val="28"/>
                <w:szCs w:val="28"/>
              </w:rPr>
              <w:t>KPI</w:t>
            </w:r>
            <w:r w:rsidRPr="001827E3">
              <w:rPr>
                <w:rFonts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8E3996" w:rsidRPr="001827E3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E3996" w:rsidRPr="001827E3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1827E3">
              <w:rPr>
                <w:rFonts w:hint="cs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</w:tcPr>
          <w:p w:rsidR="008E3996" w:rsidRPr="001827E3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E3996" w:rsidRPr="001827E3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1827E3">
              <w:rPr>
                <w:rFonts w:hint="cs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8E3996" w:rsidRPr="001827E3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1827E3">
              <w:rPr>
                <w:rFonts w:hint="cs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8E3996" w:rsidRPr="001827E3" w:rsidTr="00F51E88">
        <w:trPr>
          <w:trHeight w:val="495"/>
        </w:trPr>
        <w:tc>
          <w:tcPr>
            <w:tcW w:w="530" w:type="dxa"/>
            <w:vMerge/>
          </w:tcPr>
          <w:p w:rsidR="008E3996" w:rsidRPr="001827E3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6" w:type="dxa"/>
            <w:vMerge/>
          </w:tcPr>
          <w:p w:rsidR="008E3996" w:rsidRPr="001827E3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E3996" w:rsidRPr="001827E3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E3996" w:rsidRPr="001827E3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8E3996" w:rsidRPr="001827E3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1827E3">
              <w:rPr>
                <w:rFonts w:hint="cs"/>
                <w:b/>
                <w:bCs/>
                <w:sz w:val="28"/>
                <w:szCs w:val="28"/>
                <w:cs/>
              </w:rPr>
              <w:t>2561</w:t>
            </w:r>
          </w:p>
          <w:p w:rsidR="008E3996" w:rsidRPr="001827E3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1827E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3" w:type="dxa"/>
          </w:tcPr>
          <w:p w:rsidR="008E3996" w:rsidRPr="001827E3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1827E3">
              <w:rPr>
                <w:rFonts w:hint="cs"/>
                <w:b/>
                <w:bCs/>
                <w:sz w:val="28"/>
                <w:szCs w:val="28"/>
                <w:cs/>
              </w:rPr>
              <w:t>2562</w:t>
            </w:r>
          </w:p>
          <w:p w:rsidR="008E3996" w:rsidRPr="001827E3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1827E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850" w:type="dxa"/>
          </w:tcPr>
          <w:p w:rsidR="008E3996" w:rsidRPr="001827E3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1827E3">
              <w:rPr>
                <w:rFonts w:hint="cs"/>
                <w:b/>
                <w:bCs/>
                <w:sz w:val="28"/>
                <w:szCs w:val="28"/>
                <w:cs/>
              </w:rPr>
              <w:t>2563</w:t>
            </w:r>
          </w:p>
          <w:p w:rsidR="008E3996" w:rsidRPr="001827E3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1827E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8E3996" w:rsidRPr="001827E3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1827E3">
              <w:rPr>
                <w:rFonts w:hint="cs"/>
                <w:b/>
                <w:bCs/>
                <w:sz w:val="28"/>
                <w:szCs w:val="28"/>
                <w:cs/>
              </w:rPr>
              <w:t>2564</w:t>
            </w:r>
          </w:p>
          <w:p w:rsidR="008E3996" w:rsidRPr="001827E3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1827E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3" w:type="dxa"/>
          </w:tcPr>
          <w:p w:rsidR="008E3996" w:rsidRPr="001827E3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1827E3">
              <w:rPr>
                <w:rFonts w:hint="cs"/>
                <w:b/>
                <w:bCs/>
                <w:sz w:val="28"/>
                <w:szCs w:val="28"/>
                <w:cs/>
              </w:rPr>
              <w:t>2565</w:t>
            </w:r>
          </w:p>
          <w:p w:rsidR="008E3996" w:rsidRPr="001827E3" w:rsidRDefault="008E3996" w:rsidP="00D73626">
            <w:pPr>
              <w:jc w:val="center"/>
            </w:pPr>
            <w:r w:rsidRPr="001827E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8E3996" w:rsidRPr="001827E3" w:rsidRDefault="008E3996" w:rsidP="00D73626"/>
        </w:tc>
        <w:tc>
          <w:tcPr>
            <w:tcW w:w="1701" w:type="dxa"/>
            <w:vMerge/>
          </w:tcPr>
          <w:p w:rsidR="008E3996" w:rsidRPr="001827E3" w:rsidRDefault="008E3996" w:rsidP="00D73626"/>
        </w:tc>
        <w:tc>
          <w:tcPr>
            <w:tcW w:w="1276" w:type="dxa"/>
            <w:vMerge/>
          </w:tcPr>
          <w:p w:rsidR="008E3996" w:rsidRPr="001827E3" w:rsidRDefault="008E3996" w:rsidP="00D73626"/>
        </w:tc>
      </w:tr>
      <w:tr w:rsidR="00F51E88" w:rsidRPr="009A509B" w:rsidTr="00F51E88">
        <w:tc>
          <w:tcPr>
            <w:tcW w:w="530" w:type="dxa"/>
          </w:tcPr>
          <w:p w:rsidR="00F51E88" w:rsidRPr="009A509B" w:rsidRDefault="001827E3" w:rsidP="00D73626">
            <w:pPr>
              <w:rPr>
                <w:b/>
                <w:bCs/>
              </w:rPr>
            </w:pPr>
            <w:r w:rsidRPr="009A509B">
              <w:rPr>
                <w:rFonts w:hint="cs"/>
                <w:b/>
                <w:bCs/>
                <w:cs/>
              </w:rPr>
              <w:t>1</w:t>
            </w:r>
          </w:p>
        </w:tc>
        <w:tc>
          <w:tcPr>
            <w:tcW w:w="1846" w:type="dxa"/>
          </w:tcPr>
          <w:p w:rsidR="00F51E88" w:rsidRPr="009A509B" w:rsidRDefault="00F51E88" w:rsidP="00F51E88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ป้องกันและควบคุมโรคไข้เลือดออกภายในตำบล</w:t>
            </w:r>
          </w:p>
        </w:tc>
        <w:tc>
          <w:tcPr>
            <w:tcW w:w="1701" w:type="dxa"/>
          </w:tcPr>
          <w:p w:rsidR="00F51E88" w:rsidRPr="009A509B" w:rsidRDefault="00F51E88" w:rsidP="00F51E88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เพื่อป้องกันและควบคุมไข้เลือดออก  </w:t>
            </w:r>
          </w:p>
        </w:tc>
        <w:tc>
          <w:tcPr>
            <w:tcW w:w="2410" w:type="dxa"/>
          </w:tcPr>
          <w:p w:rsidR="00F51E88" w:rsidRPr="009A509B" w:rsidRDefault="00F51E88" w:rsidP="00D736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จัดทำโครงการ/หาวัสดุ อุปกรณ์ ในการป้องกัน ควบคุมโรค           10   หมู่บ้าน</w:t>
            </w:r>
          </w:p>
        </w:tc>
        <w:tc>
          <w:tcPr>
            <w:tcW w:w="992" w:type="dxa"/>
          </w:tcPr>
          <w:p w:rsidR="00F51E88" w:rsidRPr="009A509B" w:rsidRDefault="00F51E88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100,000</w:t>
            </w:r>
          </w:p>
          <w:p w:rsidR="00F51E88" w:rsidRPr="009A509B" w:rsidRDefault="00F51E88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  <w:p w:rsidR="00F51E88" w:rsidRPr="009A509B" w:rsidRDefault="00F51E88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(100,000)</w:t>
            </w:r>
          </w:p>
        </w:tc>
        <w:tc>
          <w:tcPr>
            <w:tcW w:w="993" w:type="dxa"/>
          </w:tcPr>
          <w:p w:rsidR="00F51E88" w:rsidRPr="009A509B" w:rsidRDefault="00F51E88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2</w:t>
            </w: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00,000</w:t>
            </w:r>
          </w:p>
          <w:p w:rsidR="00F51E88" w:rsidRPr="009A509B" w:rsidRDefault="00F51E88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  <w:p w:rsidR="00F51E88" w:rsidRPr="009A509B" w:rsidRDefault="00F51E88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F51E88" w:rsidRPr="009A509B" w:rsidRDefault="00F51E88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2</w:t>
            </w: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00,000</w:t>
            </w:r>
          </w:p>
          <w:p w:rsidR="00F51E88" w:rsidRPr="009A509B" w:rsidRDefault="00F51E88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  <w:p w:rsidR="00F51E88" w:rsidRPr="009A509B" w:rsidRDefault="00F51E88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F51E88" w:rsidRPr="009A509B" w:rsidRDefault="00F51E88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2</w:t>
            </w: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00,000</w:t>
            </w:r>
          </w:p>
          <w:p w:rsidR="00F51E88" w:rsidRPr="009A509B" w:rsidRDefault="00F51E88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  <w:p w:rsidR="00F51E88" w:rsidRPr="009A509B" w:rsidRDefault="00F51E88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</w:tcPr>
          <w:p w:rsidR="00F51E88" w:rsidRPr="009A509B" w:rsidRDefault="00F51E88" w:rsidP="00EE7AA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2</w:t>
            </w: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00,000</w:t>
            </w:r>
          </w:p>
          <w:p w:rsidR="00F51E88" w:rsidRPr="009A509B" w:rsidRDefault="00F51E88" w:rsidP="00EE7AA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  <w:p w:rsidR="00F51E88" w:rsidRPr="009A509B" w:rsidRDefault="00F51E88" w:rsidP="00EE7AA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F51E88" w:rsidRPr="009A509B" w:rsidRDefault="006601D3" w:rsidP="00D73626">
            <w:pPr>
              <w:rPr>
                <w:b/>
                <w:bCs/>
                <w:sz w:val="26"/>
                <w:szCs w:val="26"/>
              </w:rPr>
            </w:pPr>
            <w:r w:rsidRPr="009A509B">
              <w:rPr>
                <w:rFonts w:hint="cs"/>
                <w:b/>
                <w:bCs/>
                <w:sz w:val="26"/>
                <w:szCs w:val="26"/>
                <w:cs/>
              </w:rPr>
              <w:t>พื้นที่ดำเนินการ</w:t>
            </w:r>
          </w:p>
          <w:p w:rsidR="006601D3" w:rsidRPr="009A509B" w:rsidRDefault="006601D3" w:rsidP="00D73626">
            <w:pPr>
              <w:rPr>
                <w:b/>
                <w:bCs/>
                <w:sz w:val="26"/>
                <w:szCs w:val="26"/>
                <w:cs/>
              </w:rPr>
            </w:pPr>
            <w:r w:rsidRPr="009A509B">
              <w:rPr>
                <w:rFonts w:hint="cs"/>
                <w:b/>
                <w:bCs/>
                <w:sz w:val="26"/>
                <w:szCs w:val="26"/>
                <w:cs/>
              </w:rPr>
              <w:t>10  หมู่บ้าน</w:t>
            </w:r>
          </w:p>
        </w:tc>
        <w:tc>
          <w:tcPr>
            <w:tcW w:w="1701" w:type="dxa"/>
          </w:tcPr>
          <w:p w:rsidR="00F51E88" w:rsidRPr="009A509B" w:rsidRDefault="00F51E88" w:rsidP="00D736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ประชาชนมีสุขภาพดี  ห่างไกลโรค </w:t>
            </w:r>
          </w:p>
        </w:tc>
        <w:tc>
          <w:tcPr>
            <w:tcW w:w="1276" w:type="dxa"/>
          </w:tcPr>
          <w:p w:rsidR="00F51E88" w:rsidRPr="009A509B" w:rsidRDefault="00F51E88" w:rsidP="00D736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สำนักงานปลัด</w:t>
            </w:r>
          </w:p>
        </w:tc>
      </w:tr>
      <w:tr w:rsidR="006601D3" w:rsidRPr="009A509B" w:rsidTr="00F51E88">
        <w:tc>
          <w:tcPr>
            <w:tcW w:w="530" w:type="dxa"/>
          </w:tcPr>
          <w:p w:rsidR="006601D3" w:rsidRPr="009A509B" w:rsidRDefault="001827E3" w:rsidP="00D73626">
            <w:pPr>
              <w:rPr>
                <w:b/>
                <w:bCs/>
              </w:rPr>
            </w:pPr>
            <w:r w:rsidRPr="009A509B">
              <w:rPr>
                <w:rFonts w:hint="cs"/>
                <w:b/>
                <w:bCs/>
                <w:cs/>
              </w:rPr>
              <w:t>2</w:t>
            </w:r>
          </w:p>
        </w:tc>
        <w:tc>
          <w:tcPr>
            <w:tcW w:w="1846" w:type="dxa"/>
          </w:tcPr>
          <w:p w:rsidR="006601D3" w:rsidRPr="009A509B" w:rsidRDefault="006601D3" w:rsidP="00D736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ป้องกันและควบคุมโรคพิษสุนัขบ้า</w:t>
            </w:r>
          </w:p>
        </w:tc>
        <w:tc>
          <w:tcPr>
            <w:tcW w:w="1701" w:type="dxa"/>
          </w:tcPr>
          <w:p w:rsidR="006601D3" w:rsidRPr="009A509B" w:rsidRDefault="006601D3" w:rsidP="00D736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เพื่อป้องกันและควบคุมโรคพิษสุนัขบ้าในตำบล</w:t>
            </w:r>
          </w:p>
        </w:tc>
        <w:tc>
          <w:tcPr>
            <w:tcW w:w="2410" w:type="dxa"/>
          </w:tcPr>
          <w:p w:rsidR="006601D3" w:rsidRPr="009A509B" w:rsidRDefault="006601D3" w:rsidP="00D736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จัดทำโครงการ/หาวัสดุ อุปกรณ์ ในการป้องกัน ควบคุมโรค</w:t>
            </w: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 </w:t>
            </w: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           10   หมู่บ้าน</w:t>
            </w:r>
          </w:p>
        </w:tc>
        <w:tc>
          <w:tcPr>
            <w:tcW w:w="992" w:type="dxa"/>
          </w:tcPr>
          <w:p w:rsidR="006601D3" w:rsidRPr="009A509B" w:rsidRDefault="006601D3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35,000</w:t>
            </w:r>
          </w:p>
          <w:p w:rsidR="006601D3" w:rsidRPr="009A509B" w:rsidRDefault="006601D3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  <w:p w:rsidR="006601D3" w:rsidRPr="009A509B" w:rsidRDefault="006601D3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(30,000)</w:t>
            </w:r>
          </w:p>
        </w:tc>
        <w:tc>
          <w:tcPr>
            <w:tcW w:w="993" w:type="dxa"/>
          </w:tcPr>
          <w:p w:rsidR="006601D3" w:rsidRPr="009A509B" w:rsidRDefault="006601D3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35,000</w:t>
            </w:r>
          </w:p>
          <w:p w:rsidR="006601D3" w:rsidRPr="009A509B" w:rsidRDefault="006601D3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  <w:p w:rsidR="006601D3" w:rsidRPr="009A509B" w:rsidRDefault="006601D3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6601D3" w:rsidRPr="009A509B" w:rsidRDefault="006601D3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35,000</w:t>
            </w:r>
          </w:p>
          <w:p w:rsidR="006601D3" w:rsidRPr="009A509B" w:rsidRDefault="006601D3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  <w:p w:rsidR="006601D3" w:rsidRPr="009A509B" w:rsidRDefault="006601D3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6601D3" w:rsidRPr="009A509B" w:rsidRDefault="006601D3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35,000</w:t>
            </w:r>
          </w:p>
          <w:p w:rsidR="006601D3" w:rsidRPr="009A509B" w:rsidRDefault="006601D3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  <w:p w:rsidR="006601D3" w:rsidRPr="009A509B" w:rsidRDefault="006601D3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:rsidR="006601D3" w:rsidRPr="009A509B" w:rsidRDefault="006601D3" w:rsidP="00EE7AA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35,000</w:t>
            </w:r>
          </w:p>
          <w:p w:rsidR="006601D3" w:rsidRPr="009A509B" w:rsidRDefault="006601D3" w:rsidP="00EE7AA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  <w:p w:rsidR="006601D3" w:rsidRPr="009A509B" w:rsidRDefault="006601D3" w:rsidP="00EE7AA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417" w:type="dxa"/>
          </w:tcPr>
          <w:p w:rsidR="006601D3" w:rsidRPr="009A509B" w:rsidRDefault="006601D3" w:rsidP="00EE7AA6">
            <w:pPr>
              <w:rPr>
                <w:b/>
                <w:bCs/>
                <w:sz w:val="26"/>
                <w:szCs w:val="26"/>
              </w:rPr>
            </w:pPr>
            <w:r w:rsidRPr="009A509B">
              <w:rPr>
                <w:rFonts w:hint="cs"/>
                <w:b/>
                <w:bCs/>
                <w:sz w:val="26"/>
                <w:szCs w:val="26"/>
                <w:cs/>
              </w:rPr>
              <w:t>พื้นที่ดำเนินการ</w:t>
            </w:r>
          </w:p>
          <w:p w:rsidR="006601D3" w:rsidRPr="009A509B" w:rsidRDefault="006601D3" w:rsidP="00EE7AA6">
            <w:pPr>
              <w:rPr>
                <w:b/>
                <w:bCs/>
                <w:sz w:val="26"/>
                <w:szCs w:val="26"/>
                <w:cs/>
              </w:rPr>
            </w:pPr>
            <w:r w:rsidRPr="009A509B">
              <w:rPr>
                <w:rFonts w:hint="cs"/>
                <w:b/>
                <w:bCs/>
                <w:sz w:val="26"/>
                <w:szCs w:val="26"/>
                <w:cs/>
              </w:rPr>
              <w:t>10  หมู่บ้าน</w:t>
            </w:r>
          </w:p>
        </w:tc>
        <w:tc>
          <w:tcPr>
            <w:tcW w:w="1701" w:type="dxa"/>
          </w:tcPr>
          <w:p w:rsidR="006601D3" w:rsidRPr="009A509B" w:rsidRDefault="006601D3" w:rsidP="00D736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ตำบลปลอดโรคพิษสุนัขบ้า</w:t>
            </w:r>
          </w:p>
        </w:tc>
        <w:tc>
          <w:tcPr>
            <w:tcW w:w="1276" w:type="dxa"/>
          </w:tcPr>
          <w:p w:rsidR="006601D3" w:rsidRPr="009A509B" w:rsidRDefault="006601D3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สำนักงานปลัด</w:t>
            </w:r>
          </w:p>
        </w:tc>
      </w:tr>
      <w:tr w:rsidR="0008443E" w:rsidRPr="009A509B" w:rsidTr="00F51E88">
        <w:tc>
          <w:tcPr>
            <w:tcW w:w="530" w:type="dxa"/>
          </w:tcPr>
          <w:p w:rsidR="0008443E" w:rsidRPr="009A509B" w:rsidRDefault="001827E3" w:rsidP="00D73626">
            <w:pPr>
              <w:rPr>
                <w:b/>
                <w:bCs/>
              </w:rPr>
            </w:pPr>
            <w:r w:rsidRPr="009A509B">
              <w:rPr>
                <w:rFonts w:hint="cs"/>
                <w:b/>
                <w:bCs/>
                <w:cs/>
              </w:rPr>
              <w:t>3</w:t>
            </w:r>
          </w:p>
        </w:tc>
        <w:tc>
          <w:tcPr>
            <w:tcW w:w="1846" w:type="dxa"/>
          </w:tcPr>
          <w:p w:rsidR="0008443E" w:rsidRPr="009A509B" w:rsidRDefault="0008443E" w:rsidP="00D736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สมทบงบประมาณ </w:t>
            </w:r>
            <w:proofErr w:type="spellStart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สป.สช</w:t>
            </w:r>
            <w:proofErr w:type="spellEnd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ตามโครงการสร้างหลักประกันสุขภาพ</w:t>
            </w:r>
          </w:p>
        </w:tc>
        <w:tc>
          <w:tcPr>
            <w:tcW w:w="1701" w:type="dxa"/>
          </w:tcPr>
          <w:p w:rsidR="0008443E" w:rsidRPr="009A509B" w:rsidRDefault="0008443E" w:rsidP="00D736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เพื่อส่งเสริม พัฒนาการประกันสุขภาพ</w:t>
            </w:r>
          </w:p>
        </w:tc>
        <w:tc>
          <w:tcPr>
            <w:tcW w:w="2410" w:type="dxa"/>
          </w:tcPr>
          <w:p w:rsidR="0008443E" w:rsidRPr="009A509B" w:rsidRDefault="0008443E" w:rsidP="00D736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สมทบเป็นเงิ</w:t>
            </w: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น ตามจำนวน</w:t>
            </w:r>
          </w:p>
          <w:p w:rsidR="0008443E" w:rsidRPr="009A509B" w:rsidRDefault="0008443E" w:rsidP="00D736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ประชากรในแต่ ละปีๆ  1  ครั้ง</w:t>
            </w: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 </w:t>
            </w:r>
          </w:p>
          <w:p w:rsidR="0008443E" w:rsidRPr="009A509B" w:rsidRDefault="0008443E" w:rsidP="00D736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  <w:p w:rsidR="0008443E" w:rsidRPr="009A509B" w:rsidRDefault="0008443E" w:rsidP="006601D3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992" w:type="dxa"/>
          </w:tcPr>
          <w:p w:rsidR="0008443E" w:rsidRPr="009A509B" w:rsidRDefault="0008443E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1</w:t>
            </w: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5</w:t>
            </w: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0,000</w:t>
            </w:r>
          </w:p>
          <w:p w:rsidR="0008443E" w:rsidRPr="009A509B" w:rsidRDefault="0008443E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  <w:p w:rsidR="0008443E" w:rsidRPr="009A509B" w:rsidRDefault="0008443E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(90,000)</w:t>
            </w:r>
          </w:p>
        </w:tc>
        <w:tc>
          <w:tcPr>
            <w:tcW w:w="993" w:type="dxa"/>
          </w:tcPr>
          <w:p w:rsidR="0008443E" w:rsidRPr="009A509B" w:rsidRDefault="0008443E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85,900</w:t>
            </w:r>
          </w:p>
          <w:p w:rsidR="0008443E" w:rsidRPr="009A509B" w:rsidRDefault="0008443E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  <w:p w:rsidR="0008443E" w:rsidRPr="009A509B" w:rsidRDefault="0008443E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08443E" w:rsidRPr="009A509B" w:rsidRDefault="0008443E" w:rsidP="006601D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85,900</w:t>
            </w:r>
          </w:p>
          <w:p w:rsidR="0008443E" w:rsidRPr="009A509B" w:rsidRDefault="0008443E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  <w:p w:rsidR="0008443E" w:rsidRPr="009A509B" w:rsidRDefault="0008443E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08443E" w:rsidRPr="009A509B" w:rsidRDefault="0008443E" w:rsidP="006601D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85,900</w:t>
            </w:r>
          </w:p>
          <w:p w:rsidR="0008443E" w:rsidRPr="009A509B" w:rsidRDefault="0008443E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  <w:p w:rsidR="0008443E" w:rsidRPr="009A509B" w:rsidRDefault="0008443E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</w:tcPr>
          <w:p w:rsidR="0008443E" w:rsidRPr="009A509B" w:rsidRDefault="0008443E" w:rsidP="006601D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85,900</w:t>
            </w:r>
          </w:p>
          <w:p w:rsidR="0008443E" w:rsidRPr="009A509B" w:rsidRDefault="0008443E" w:rsidP="00EE7AA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  <w:p w:rsidR="0008443E" w:rsidRPr="009A509B" w:rsidRDefault="0008443E" w:rsidP="00EE7AA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08443E" w:rsidRPr="009A509B" w:rsidRDefault="0008443E" w:rsidP="00EE7AA6">
            <w:pPr>
              <w:rPr>
                <w:b/>
                <w:bCs/>
                <w:sz w:val="26"/>
                <w:szCs w:val="26"/>
              </w:rPr>
            </w:pPr>
            <w:r w:rsidRPr="009A509B">
              <w:rPr>
                <w:rFonts w:hint="cs"/>
                <w:b/>
                <w:bCs/>
                <w:sz w:val="26"/>
                <w:szCs w:val="26"/>
                <w:cs/>
              </w:rPr>
              <w:t>พื้นที่ดำเนินการ</w:t>
            </w:r>
          </w:p>
          <w:p w:rsidR="0008443E" w:rsidRPr="009A509B" w:rsidRDefault="0008443E" w:rsidP="00EE7AA6">
            <w:pPr>
              <w:rPr>
                <w:b/>
                <w:bCs/>
                <w:sz w:val="26"/>
                <w:szCs w:val="26"/>
                <w:cs/>
              </w:rPr>
            </w:pPr>
            <w:r w:rsidRPr="009A509B">
              <w:rPr>
                <w:rFonts w:hint="cs"/>
                <w:b/>
                <w:bCs/>
                <w:sz w:val="26"/>
                <w:szCs w:val="26"/>
                <w:cs/>
              </w:rPr>
              <w:t>10  หมู่บ้าน</w:t>
            </w:r>
          </w:p>
        </w:tc>
        <w:tc>
          <w:tcPr>
            <w:tcW w:w="1701" w:type="dxa"/>
          </w:tcPr>
          <w:p w:rsidR="0008443E" w:rsidRPr="009A509B" w:rsidRDefault="0008443E" w:rsidP="00F51E88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งาน</w:t>
            </w: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ด้านหลักประกันสุขภาพ</w:t>
            </w: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มีประสิทธิภาพมากขึ้น</w:t>
            </w:r>
          </w:p>
        </w:tc>
        <w:tc>
          <w:tcPr>
            <w:tcW w:w="1276" w:type="dxa"/>
          </w:tcPr>
          <w:p w:rsidR="0008443E" w:rsidRPr="009A509B" w:rsidRDefault="0008443E" w:rsidP="00D736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สำนักงานปลัด</w:t>
            </w:r>
          </w:p>
        </w:tc>
      </w:tr>
      <w:tr w:rsidR="0008443E" w:rsidRPr="009A509B" w:rsidTr="00F51E88">
        <w:tc>
          <w:tcPr>
            <w:tcW w:w="530" w:type="dxa"/>
          </w:tcPr>
          <w:p w:rsidR="0008443E" w:rsidRPr="009A509B" w:rsidRDefault="001827E3" w:rsidP="00D73626">
            <w:pPr>
              <w:rPr>
                <w:b/>
                <w:bCs/>
              </w:rPr>
            </w:pPr>
            <w:r w:rsidRPr="009A509B">
              <w:rPr>
                <w:rFonts w:hint="cs"/>
                <w:b/>
                <w:bCs/>
                <w:cs/>
              </w:rPr>
              <w:t>4</w:t>
            </w:r>
          </w:p>
        </w:tc>
        <w:tc>
          <w:tcPr>
            <w:tcW w:w="1846" w:type="dxa"/>
          </w:tcPr>
          <w:p w:rsidR="0008443E" w:rsidRPr="009A509B" w:rsidRDefault="0008443E" w:rsidP="00D736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โครงการรณรงค์การป้องกันและแก้ไขปัญหาโรคเอดส์</w:t>
            </w:r>
          </w:p>
        </w:tc>
        <w:tc>
          <w:tcPr>
            <w:tcW w:w="1701" w:type="dxa"/>
          </w:tcPr>
          <w:p w:rsidR="0008443E" w:rsidRPr="009A509B" w:rsidRDefault="0008443E" w:rsidP="00D736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เพื่อให้ประชาชนเข้าใจการป้องกันโรคเอดส์</w:t>
            </w:r>
          </w:p>
        </w:tc>
        <w:tc>
          <w:tcPr>
            <w:tcW w:w="2410" w:type="dxa"/>
          </w:tcPr>
          <w:p w:rsidR="0008443E" w:rsidRPr="009A509B" w:rsidRDefault="0008443E" w:rsidP="00D736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จัดกิจกรรมรณรงค์/ประชาสัมพันธ์   10  หมู่บ้าน</w:t>
            </w:r>
          </w:p>
        </w:tc>
        <w:tc>
          <w:tcPr>
            <w:tcW w:w="992" w:type="dxa"/>
          </w:tcPr>
          <w:p w:rsidR="0008443E" w:rsidRPr="009A509B" w:rsidRDefault="0008443E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3</w:t>
            </w: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0,000</w:t>
            </w:r>
          </w:p>
          <w:p w:rsidR="0008443E" w:rsidRPr="009A509B" w:rsidRDefault="0008443E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  <w:p w:rsidR="0008443E" w:rsidRPr="009A509B" w:rsidRDefault="0008443E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</w:tcPr>
          <w:p w:rsidR="0008443E" w:rsidRPr="009A509B" w:rsidRDefault="0008443E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3</w:t>
            </w: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0,000</w:t>
            </w:r>
          </w:p>
          <w:p w:rsidR="0008443E" w:rsidRPr="009A509B" w:rsidRDefault="0008443E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  <w:p w:rsidR="0008443E" w:rsidRPr="009A509B" w:rsidRDefault="0008443E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08443E" w:rsidRPr="009A509B" w:rsidRDefault="0008443E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3</w:t>
            </w: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0,000</w:t>
            </w:r>
          </w:p>
          <w:p w:rsidR="0008443E" w:rsidRPr="009A509B" w:rsidRDefault="0008443E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  <w:p w:rsidR="0008443E" w:rsidRPr="009A509B" w:rsidRDefault="0008443E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08443E" w:rsidRPr="009A509B" w:rsidRDefault="0008443E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3</w:t>
            </w: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0,000</w:t>
            </w:r>
          </w:p>
          <w:p w:rsidR="0008443E" w:rsidRPr="009A509B" w:rsidRDefault="0008443E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  <w:p w:rsidR="0008443E" w:rsidRPr="009A509B" w:rsidRDefault="0008443E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</w:tcPr>
          <w:p w:rsidR="0008443E" w:rsidRPr="009A509B" w:rsidRDefault="0008443E" w:rsidP="00EE7AA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3</w:t>
            </w: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0,000</w:t>
            </w:r>
          </w:p>
          <w:p w:rsidR="0008443E" w:rsidRPr="009A509B" w:rsidRDefault="0008443E" w:rsidP="00EE7AA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  <w:p w:rsidR="0008443E" w:rsidRPr="009A509B" w:rsidRDefault="0008443E" w:rsidP="00EE7AA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08443E" w:rsidRPr="009A509B" w:rsidRDefault="0008443E" w:rsidP="00EE7AA6">
            <w:pPr>
              <w:rPr>
                <w:b/>
                <w:bCs/>
                <w:sz w:val="26"/>
                <w:szCs w:val="26"/>
              </w:rPr>
            </w:pPr>
            <w:r w:rsidRPr="009A509B">
              <w:rPr>
                <w:rFonts w:hint="cs"/>
                <w:b/>
                <w:bCs/>
                <w:sz w:val="26"/>
                <w:szCs w:val="26"/>
                <w:cs/>
              </w:rPr>
              <w:t>พื้นที่ดำเนินการ</w:t>
            </w:r>
          </w:p>
          <w:p w:rsidR="0008443E" w:rsidRPr="009A509B" w:rsidRDefault="0008443E" w:rsidP="00EE7AA6">
            <w:pPr>
              <w:rPr>
                <w:b/>
                <w:bCs/>
                <w:sz w:val="26"/>
                <w:szCs w:val="26"/>
                <w:cs/>
              </w:rPr>
            </w:pPr>
            <w:r w:rsidRPr="009A509B">
              <w:rPr>
                <w:rFonts w:hint="cs"/>
                <w:b/>
                <w:bCs/>
                <w:sz w:val="26"/>
                <w:szCs w:val="26"/>
                <w:cs/>
              </w:rPr>
              <w:t>10  หมู่บ้าน</w:t>
            </w:r>
          </w:p>
        </w:tc>
        <w:tc>
          <w:tcPr>
            <w:tcW w:w="1701" w:type="dxa"/>
          </w:tcPr>
          <w:p w:rsidR="0008443E" w:rsidRPr="009A509B" w:rsidRDefault="0008443E" w:rsidP="00D736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ประชาชนเข้าใจ</w:t>
            </w:r>
          </w:p>
          <w:p w:rsidR="0008443E" w:rsidRPr="009A509B" w:rsidRDefault="0008443E" w:rsidP="00D736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การป้องกันโรคเอดส์</w:t>
            </w:r>
          </w:p>
        </w:tc>
        <w:tc>
          <w:tcPr>
            <w:tcW w:w="1276" w:type="dxa"/>
          </w:tcPr>
          <w:p w:rsidR="0008443E" w:rsidRPr="009A509B" w:rsidRDefault="0008443E" w:rsidP="00D736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กองสวัสดิการสังคม</w:t>
            </w:r>
          </w:p>
        </w:tc>
      </w:tr>
      <w:tr w:rsidR="0008443E" w:rsidRPr="001827E3" w:rsidTr="00F51E88">
        <w:tc>
          <w:tcPr>
            <w:tcW w:w="530" w:type="dxa"/>
          </w:tcPr>
          <w:p w:rsidR="0008443E" w:rsidRPr="001827E3" w:rsidRDefault="0008443E" w:rsidP="00D73626"/>
        </w:tc>
        <w:tc>
          <w:tcPr>
            <w:tcW w:w="1846" w:type="dxa"/>
          </w:tcPr>
          <w:p w:rsidR="0008443E" w:rsidRPr="001827E3" w:rsidRDefault="0008443E" w:rsidP="00D73626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08443E" w:rsidRPr="001827E3" w:rsidRDefault="0008443E" w:rsidP="00D73626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  <w:tc>
          <w:tcPr>
            <w:tcW w:w="2410" w:type="dxa"/>
          </w:tcPr>
          <w:p w:rsidR="0008443E" w:rsidRPr="001827E3" w:rsidRDefault="0008443E" w:rsidP="00D73626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08443E" w:rsidRPr="001827E3" w:rsidRDefault="0008443E" w:rsidP="00D73626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:rsidR="0008443E" w:rsidRPr="001827E3" w:rsidRDefault="0008443E" w:rsidP="00D73626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08443E" w:rsidRPr="001827E3" w:rsidRDefault="0008443E" w:rsidP="00D73626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08443E" w:rsidRPr="001827E3" w:rsidRDefault="0008443E" w:rsidP="00D73626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:rsidR="0008443E" w:rsidRPr="001827E3" w:rsidRDefault="0008443E" w:rsidP="00EE7AA6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  <w:tc>
          <w:tcPr>
            <w:tcW w:w="1417" w:type="dxa"/>
          </w:tcPr>
          <w:p w:rsidR="0008443E" w:rsidRPr="001827E3" w:rsidRDefault="0008443E" w:rsidP="00D73626">
            <w:pPr>
              <w:rPr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08443E" w:rsidRPr="001827E3" w:rsidRDefault="0008443E" w:rsidP="00D73626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08443E" w:rsidRPr="001827E3" w:rsidRDefault="0008443E" w:rsidP="00D73626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</w:tr>
    </w:tbl>
    <w:p w:rsidR="0047748F" w:rsidRPr="001827E3" w:rsidRDefault="0047748F" w:rsidP="00BE39EE">
      <w:pPr>
        <w:pStyle w:val="ae"/>
        <w:ind w:left="0"/>
        <w:rPr>
          <w:rFonts w:asciiTheme="majorBidi" w:hAnsiTheme="majorBidi" w:cstheme="majorBidi"/>
          <w:b/>
          <w:bCs/>
          <w:sz w:val="28"/>
          <w:szCs w:val="28"/>
        </w:rPr>
      </w:pPr>
    </w:p>
    <w:p w:rsidR="00DF35BB" w:rsidRPr="004E6DB3" w:rsidRDefault="00DF35BB" w:rsidP="00BE39EE">
      <w:pPr>
        <w:pStyle w:val="ae"/>
        <w:ind w:left="0"/>
        <w:rPr>
          <w:rFonts w:asciiTheme="majorBidi" w:hAnsiTheme="majorBidi" w:cstheme="majorBidi"/>
          <w:b/>
          <w:bCs/>
          <w:color w:val="7030A0"/>
          <w:sz w:val="28"/>
          <w:szCs w:val="28"/>
        </w:rPr>
      </w:pPr>
    </w:p>
    <w:p w:rsidR="00DF35BB" w:rsidRPr="00C3782B" w:rsidRDefault="00DF35BB" w:rsidP="00BE39EE">
      <w:pPr>
        <w:pStyle w:val="ae"/>
        <w:ind w:left="0"/>
        <w:rPr>
          <w:rFonts w:asciiTheme="majorBidi" w:hAnsiTheme="majorBidi" w:cstheme="majorBidi"/>
          <w:b/>
          <w:bCs/>
          <w:sz w:val="28"/>
          <w:szCs w:val="28"/>
        </w:rPr>
      </w:pPr>
    </w:p>
    <w:p w:rsidR="00BE39EE" w:rsidRPr="00C818BD" w:rsidRDefault="0047748F" w:rsidP="00BE39EE">
      <w:pPr>
        <w:pStyle w:val="ae"/>
        <w:ind w:left="0"/>
        <w:rPr>
          <w:rFonts w:asciiTheme="majorBidi" w:hAnsiTheme="majorBidi" w:cstheme="majorBidi"/>
          <w:b/>
          <w:bCs/>
          <w:sz w:val="28"/>
          <w:szCs w:val="28"/>
          <w:cs/>
        </w:rPr>
      </w:pPr>
      <w:r w:rsidRPr="00C818BD">
        <w:rPr>
          <w:rFonts w:asciiTheme="majorBidi" w:hAnsiTheme="majorBidi" w:cstheme="majorBidi" w:hint="cs"/>
          <w:b/>
          <w:bCs/>
          <w:sz w:val="28"/>
          <w:szCs w:val="28"/>
          <w:cs/>
        </w:rPr>
        <w:t>ก.</w:t>
      </w:r>
      <w:r w:rsidR="00BE39EE" w:rsidRPr="00C818BD">
        <w:rPr>
          <w:rFonts w:asciiTheme="majorBidi" w:hAnsiTheme="majorBidi" w:cstheme="majorBidi"/>
          <w:b/>
          <w:bCs/>
          <w:sz w:val="28"/>
          <w:szCs w:val="28"/>
          <w:cs/>
        </w:rPr>
        <w:t xml:space="preserve">ยุทธศาสตร์จังหวัดที่ 2 การสร้างภูมิคุ้มกันทางสังคม และคุณภาพชีวิตที่ดี  </w:t>
      </w:r>
    </w:p>
    <w:p w:rsidR="00BA1A16" w:rsidRPr="00C818BD" w:rsidRDefault="00F872C4" w:rsidP="00BE39EE">
      <w:pPr>
        <w:pStyle w:val="ae"/>
        <w:ind w:left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pict>
          <v:shape id="_x0000_s1170" type="#_x0000_t202" style="position:absolute;margin-left:711.25pt;margin-top:4.55pt;width:66pt;height:25.5pt;z-index:251749888">
            <v:textbox style="mso-next-textbox:#_x0000_s1170">
              <w:txbxContent>
                <w:p w:rsidR="00F872C4" w:rsidRPr="00581F7B" w:rsidRDefault="00F872C4" w:rsidP="00BA1A16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581F7B">
                    <w:rPr>
                      <w:rFonts w:ascii="TH SarabunPSK" w:hAnsi="TH SarabunPSK" w:cs="TH SarabunPSK"/>
                      <w:cs/>
                    </w:rPr>
                    <w:t>แบบ ผ.01</w:t>
                  </w:r>
                </w:p>
              </w:txbxContent>
            </v:textbox>
          </v:shape>
        </w:pict>
      </w:r>
      <w:r w:rsidR="0047748F" w:rsidRPr="00C818BD">
        <w:rPr>
          <w:rFonts w:asciiTheme="majorBidi" w:hAnsiTheme="majorBidi" w:cstheme="majorBidi" w:hint="cs"/>
          <w:b/>
          <w:bCs/>
          <w:sz w:val="28"/>
          <w:szCs w:val="28"/>
          <w:cs/>
        </w:rPr>
        <w:t>ข.</w:t>
      </w:r>
      <w:r w:rsidR="00BE39EE" w:rsidRPr="00C818BD">
        <w:rPr>
          <w:rFonts w:asciiTheme="majorBidi" w:hAnsiTheme="majorBidi" w:cstheme="majorBidi"/>
          <w:b/>
          <w:bCs/>
          <w:sz w:val="28"/>
          <w:szCs w:val="28"/>
          <w:cs/>
        </w:rPr>
        <w:t xml:space="preserve">ยุทธศาสตร์การพัฒนาของ </w:t>
      </w:r>
      <w:proofErr w:type="spellStart"/>
      <w:r w:rsidR="00BE39EE" w:rsidRPr="00C818BD">
        <w:rPr>
          <w:rFonts w:asciiTheme="majorBidi" w:hAnsiTheme="majorBidi" w:cstheme="majorBidi"/>
          <w:b/>
          <w:bCs/>
          <w:sz w:val="28"/>
          <w:szCs w:val="28"/>
          <w:cs/>
        </w:rPr>
        <w:t>อปท</w:t>
      </w:r>
      <w:proofErr w:type="spellEnd"/>
      <w:r w:rsidR="00BE39EE" w:rsidRPr="00C818BD">
        <w:rPr>
          <w:rFonts w:asciiTheme="majorBidi" w:hAnsiTheme="majorBidi" w:cstheme="majorBidi"/>
          <w:b/>
          <w:bCs/>
          <w:sz w:val="28"/>
          <w:szCs w:val="28"/>
          <w:cs/>
        </w:rPr>
        <w:t>.ในเขตจังหวัดที่</w:t>
      </w:r>
      <w:r w:rsidR="00BE39EE" w:rsidRPr="00C818B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E39EE" w:rsidRPr="00C818BD">
        <w:rPr>
          <w:rFonts w:asciiTheme="majorBidi" w:hAnsiTheme="majorBidi" w:cstheme="majorBidi"/>
          <w:b/>
          <w:bCs/>
          <w:sz w:val="28"/>
          <w:szCs w:val="28"/>
          <w:cs/>
        </w:rPr>
        <w:t xml:space="preserve">2 การสร้างภูมิคุ้มกันทางสังคม และคุณภาพชีวิตที่ดี  </w:t>
      </w:r>
    </w:p>
    <w:p w:rsidR="00BA1A16" w:rsidRPr="00C818BD" w:rsidRDefault="00BA1A16" w:rsidP="00BA1A16">
      <w:pPr>
        <w:rPr>
          <w:rFonts w:asciiTheme="majorBidi" w:hAnsiTheme="majorBidi" w:cstheme="majorBidi"/>
          <w:b/>
          <w:bCs/>
          <w:sz w:val="28"/>
          <w:szCs w:val="28"/>
        </w:rPr>
      </w:pPr>
      <w:r w:rsidRPr="00C818BD">
        <w:rPr>
          <w:rFonts w:asciiTheme="majorBidi" w:hAnsiTheme="majorBidi" w:cstheme="majorBidi"/>
          <w:b/>
          <w:bCs/>
          <w:sz w:val="28"/>
          <w:szCs w:val="28"/>
          <w:cs/>
        </w:rPr>
        <w:t>2.ยุทธศาสตร์ด้านสังคม</w:t>
      </w:r>
      <w:r w:rsidRPr="00C818B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C818BD">
        <w:rPr>
          <w:rFonts w:asciiTheme="majorBidi" w:hAnsiTheme="majorBidi" w:cstheme="majorBidi"/>
          <w:b/>
          <w:bCs/>
          <w:sz w:val="28"/>
          <w:szCs w:val="28"/>
          <w:cs/>
        </w:rPr>
        <w:t>2.</w:t>
      </w:r>
      <w:r w:rsidR="0047748F" w:rsidRPr="00C818BD">
        <w:rPr>
          <w:rFonts w:asciiTheme="majorBidi" w:hAnsiTheme="majorBidi" w:cstheme="majorBidi" w:hint="cs"/>
          <w:b/>
          <w:bCs/>
          <w:sz w:val="28"/>
          <w:szCs w:val="28"/>
          <w:cs/>
        </w:rPr>
        <w:t>4</w:t>
      </w:r>
      <w:r w:rsidRPr="00C818BD">
        <w:rPr>
          <w:rFonts w:asciiTheme="majorBidi" w:hAnsiTheme="majorBidi" w:cstheme="majorBidi"/>
          <w:b/>
          <w:bCs/>
          <w:sz w:val="28"/>
          <w:szCs w:val="28"/>
          <w:cs/>
        </w:rPr>
        <w:t xml:space="preserve"> </w:t>
      </w:r>
      <w:r w:rsidRPr="00C818BD">
        <w:rPr>
          <w:rFonts w:asciiTheme="majorBidi" w:hAnsiTheme="majorBidi" w:cstheme="majorBidi" w:hint="cs"/>
          <w:b/>
          <w:bCs/>
          <w:sz w:val="28"/>
          <w:szCs w:val="28"/>
          <w:cs/>
        </w:rPr>
        <w:t>แผนงาน</w:t>
      </w:r>
      <w:r w:rsidR="002217BB" w:rsidRPr="00C818BD">
        <w:rPr>
          <w:rFonts w:asciiTheme="majorBidi" w:hAnsiTheme="majorBidi" w:cstheme="majorBidi" w:hint="cs"/>
          <w:b/>
          <w:bCs/>
          <w:sz w:val="28"/>
          <w:szCs w:val="28"/>
          <w:cs/>
        </w:rPr>
        <w:t>สร้างความเข้มแข็งของชุมชน</w:t>
      </w:r>
    </w:p>
    <w:tbl>
      <w:tblPr>
        <w:tblStyle w:val="ad"/>
        <w:tblW w:w="15701" w:type="dxa"/>
        <w:tblLayout w:type="fixed"/>
        <w:tblLook w:val="04A0" w:firstRow="1" w:lastRow="0" w:firstColumn="1" w:lastColumn="0" w:noHBand="0" w:noVBand="1"/>
      </w:tblPr>
      <w:tblGrid>
        <w:gridCol w:w="530"/>
        <w:gridCol w:w="2018"/>
        <w:gridCol w:w="1529"/>
        <w:gridCol w:w="2410"/>
        <w:gridCol w:w="992"/>
        <w:gridCol w:w="993"/>
        <w:gridCol w:w="992"/>
        <w:gridCol w:w="992"/>
        <w:gridCol w:w="851"/>
        <w:gridCol w:w="1559"/>
        <w:gridCol w:w="1417"/>
        <w:gridCol w:w="1418"/>
      </w:tblGrid>
      <w:tr w:rsidR="008E3996" w:rsidRPr="00C3782B" w:rsidTr="00AD69BF">
        <w:trPr>
          <w:trHeight w:val="735"/>
        </w:trPr>
        <w:tc>
          <w:tcPr>
            <w:tcW w:w="530" w:type="dxa"/>
            <w:vMerge w:val="restart"/>
          </w:tcPr>
          <w:p w:rsidR="008E3996" w:rsidRPr="00C3782B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E3996" w:rsidRPr="00C3782B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C3782B">
              <w:rPr>
                <w:rFonts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018" w:type="dxa"/>
            <w:vMerge w:val="restart"/>
          </w:tcPr>
          <w:p w:rsidR="008E3996" w:rsidRPr="00C3782B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E3996" w:rsidRPr="00C3782B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C3782B">
              <w:rPr>
                <w:rFonts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29" w:type="dxa"/>
            <w:vMerge w:val="restart"/>
          </w:tcPr>
          <w:p w:rsidR="008E3996" w:rsidRPr="00C3782B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E3996" w:rsidRPr="00C3782B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C3782B">
              <w:rPr>
                <w:rFonts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</w:tcPr>
          <w:p w:rsidR="008E3996" w:rsidRPr="00C3782B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E3996" w:rsidRPr="00C3782B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C3782B">
              <w:rPr>
                <w:rFonts w:hint="cs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8E3996" w:rsidRPr="00C3782B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C3782B">
              <w:rPr>
                <w:rFonts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4820" w:type="dxa"/>
            <w:gridSpan w:val="5"/>
          </w:tcPr>
          <w:p w:rsidR="008E3996" w:rsidRPr="00C3782B" w:rsidRDefault="008E3996" w:rsidP="00D73626">
            <w:pPr>
              <w:jc w:val="center"/>
            </w:pPr>
            <w:r w:rsidRPr="00C3782B">
              <w:rPr>
                <w:rFonts w:hint="cs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:rsidR="008E3996" w:rsidRPr="00C3782B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E3996" w:rsidRPr="00C3782B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C3782B">
              <w:rPr>
                <w:rFonts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8E3996" w:rsidRPr="00C3782B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C3782B">
              <w:rPr>
                <w:rFonts w:hint="cs"/>
                <w:b/>
                <w:bCs/>
                <w:sz w:val="28"/>
                <w:szCs w:val="28"/>
                <w:cs/>
              </w:rPr>
              <w:t>(</w:t>
            </w:r>
            <w:r w:rsidRPr="00C3782B">
              <w:rPr>
                <w:b/>
                <w:bCs/>
                <w:sz w:val="28"/>
                <w:szCs w:val="28"/>
              </w:rPr>
              <w:t>KPI</w:t>
            </w:r>
            <w:r w:rsidRPr="00C3782B">
              <w:rPr>
                <w:rFonts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8E3996" w:rsidRPr="00C3782B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E3996" w:rsidRPr="00C3782B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C3782B">
              <w:rPr>
                <w:rFonts w:hint="cs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</w:tcPr>
          <w:p w:rsidR="008E3996" w:rsidRPr="00C3782B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E3996" w:rsidRPr="00C3782B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C3782B">
              <w:rPr>
                <w:rFonts w:hint="cs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8E3996" w:rsidRPr="00C3782B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C3782B">
              <w:rPr>
                <w:rFonts w:hint="cs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8E3996" w:rsidRPr="00C3782B" w:rsidTr="00AD69BF">
        <w:trPr>
          <w:trHeight w:val="495"/>
        </w:trPr>
        <w:tc>
          <w:tcPr>
            <w:tcW w:w="530" w:type="dxa"/>
            <w:vMerge/>
          </w:tcPr>
          <w:p w:rsidR="008E3996" w:rsidRPr="00C3782B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18" w:type="dxa"/>
            <w:vMerge/>
          </w:tcPr>
          <w:p w:rsidR="008E3996" w:rsidRPr="00C3782B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9" w:type="dxa"/>
            <w:vMerge/>
          </w:tcPr>
          <w:p w:rsidR="008E3996" w:rsidRPr="00C3782B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E3996" w:rsidRPr="00C3782B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8E3996" w:rsidRPr="00C3782B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C3782B">
              <w:rPr>
                <w:rFonts w:hint="cs"/>
                <w:b/>
                <w:bCs/>
                <w:sz w:val="28"/>
                <w:szCs w:val="28"/>
                <w:cs/>
              </w:rPr>
              <w:t>2561</w:t>
            </w:r>
          </w:p>
          <w:p w:rsidR="008E3996" w:rsidRPr="00C3782B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C3782B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3" w:type="dxa"/>
          </w:tcPr>
          <w:p w:rsidR="008E3996" w:rsidRPr="00C3782B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C3782B">
              <w:rPr>
                <w:rFonts w:hint="cs"/>
                <w:b/>
                <w:bCs/>
                <w:sz w:val="28"/>
                <w:szCs w:val="28"/>
                <w:cs/>
              </w:rPr>
              <w:t>2562</w:t>
            </w:r>
          </w:p>
          <w:p w:rsidR="008E3996" w:rsidRPr="00C3782B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C3782B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8E3996" w:rsidRPr="00C3782B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C3782B">
              <w:rPr>
                <w:rFonts w:hint="cs"/>
                <w:b/>
                <w:bCs/>
                <w:sz w:val="28"/>
                <w:szCs w:val="28"/>
                <w:cs/>
              </w:rPr>
              <w:t>2563</w:t>
            </w:r>
          </w:p>
          <w:p w:rsidR="008E3996" w:rsidRPr="00C3782B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C3782B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8E3996" w:rsidRPr="00C3782B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C3782B">
              <w:rPr>
                <w:rFonts w:hint="cs"/>
                <w:b/>
                <w:bCs/>
                <w:sz w:val="28"/>
                <w:szCs w:val="28"/>
                <w:cs/>
              </w:rPr>
              <w:t>2564</w:t>
            </w:r>
          </w:p>
          <w:p w:rsidR="008E3996" w:rsidRPr="00C3782B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C3782B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851" w:type="dxa"/>
          </w:tcPr>
          <w:p w:rsidR="008E3996" w:rsidRPr="00C3782B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C3782B">
              <w:rPr>
                <w:rFonts w:hint="cs"/>
                <w:b/>
                <w:bCs/>
                <w:sz w:val="28"/>
                <w:szCs w:val="28"/>
                <w:cs/>
              </w:rPr>
              <w:t>2565</w:t>
            </w:r>
          </w:p>
          <w:p w:rsidR="008E3996" w:rsidRPr="00C3782B" w:rsidRDefault="008E3996" w:rsidP="00D73626">
            <w:pPr>
              <w:jc w:val="center"/>
            </w:pPr>
            <w:r w:rsidRPr="00C3782B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8E3996" w:rsidRPr="00C3782B" w:rsidRDefault="008E3996" w:rsidP="00D73626"/>
        </w:tc>
        <w:tc>
          <w:tcPr>
            <w:tcW w:w="1417" w:type="dxa"/>
            <w:vMerge/>
          </w:tcPr>
          <w:p w:rsidR="008E3996" w:rsidRPr="00C3782B" w:rsidRDefault="008E3996" w:rsidP="00D73626"/>
        </w:tc>
        <w:tc>
          <w:tcPr>
            <w:tcW w:w="1418" w:type="dxa"/>
            <w:vMerge/>
          </w:tcPr>
          <w:p w:rsidR="008E3996" w:rsidRPr="00C3782B" w:rsidRDefault="008E3996" w:rsidP="00D73626"/>
        </w:tc>
      </w:tr>
      <w:tr w:rsidR="00AD69BF" w:rsidRPr="009A509B" w:rsidTr="00AD69BF">
        <w:tc>
          <w:tcPr>
            <w:tcW w:w="530" w:type="dxa"/>
          </w:tcPr>
          <w:p w:rsidR="00AD69BF" w:rsidRPr="009A509B" w:rsidRDefault="00C3782B" w:rsidP="00D73626">
            <w:pPr>
              <w:rPr>
                <w:b/>
                <w:bCs/>
              </w:rPr>
            </w:pPr>
            <w:r w:rsidRPr="009A509B">
              <w:rPr>
                <w:rFonts w:hint="cs"/>
                <w:b/>
                <w:bCs/>
                <w:cs/>
              </w:rPr>
              <w:t>1</w:t>
            </w:r>
          </w:p>
        </w:tc>
        <w:tc>
          <w:tcPr>
            <w:tcW w:w="2018" w:type="dxa"/>
          </w:tcPr>
          <w:p w:rsidR="00AD69BF" w:rsidRPr="009A509B" w:rsidRDefault="00AD69BF" w:rsidP="00AD69B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โครงการ ส่งเสริมศูนย์พัฒนาครอบครัวในชุมชน ตำบลคำเนียม</w:t>
            </w:r>
          </w:p>
        </w:tc>
        <w:tc>
          <w:tcPr>
            <w:tcW w:w="1529" w:type="dxa"/>
          </w:tcPr>
          <w:p w:rsidR="00AD69BF" w:rsidRPr="009A509B" w:rsidRDefault="00AD69BF" w:rsidP="00D736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เพื่อสร้างสถาบัน</w:t>
            </w:r>
          </w:p>
          <w:p w:rsidR="00AD69BF" w:rsidRPr="009A509B" w:rsidRDefault="00AD69BF" w:rsidP="00D736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ครอบครัวให้เข้มแข็ง</w:t>
            </w:r>
          </w:p>
        </w:tc>
        <w:tc>
          <w:tcPr>
            <w:tcW w:w="2410" w:type="dxa"/>
          </w:tcPr>
          <w:p w:rsidR="00AD69BF" w:rsidRPr="009A509B" w:rsidRDefault="00AD69BF" w:rsidP="00D736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รมครอบครัวเป้าหมาย</w:t>
            </w:r>
          </w:p>
          <w:p w:rsidR="00AD69BF" w:rsidRPr="009A509B" w:rsidRDefault="00AD69BF" w:rsidP="00D736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จำนวน  30  ครอบครัว</w:t>
            </w:r>
          </w:p>
        </w:tc>
        <w:tc>
          <w:tcPr>
            <w:tcW w:w="992" w:type="dxa"/>
          </w:tcPr>
          <w:p w:rsidR="00AD69BF" w:rsidRPr="009A509B" w:rsidRDefault="00AD69BF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</w:tcPr>
          <w:p w:rsidR="00AD69BF" w:rsidRPr="009A509B" w:rsidRDefault="00AD69BF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AD69BF" w:rsidRPr="009A509B" w:rsidRDefault="00AD69BF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AD69BF" w:rsidRPr="009A509B" w:rsidRDefault="00AD69BF" w:rsidP="00EE7AA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4</w:t>
            </w: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0,000</w:t>
            </w:r>
          </w:p>
          <w:p w:rsidR="00AD69BF" w:rsidRPr="009A509B" w:rsidRDefault="00AD69BF" w:rsidP="00EE7AA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  <w:p w:rsidR="00AD69BF" w:rsidRPr="009A509B" w:rsidRDefault="00AD69BF" w:rsidP="00EE7AA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AD69BF" w:rsidRPr="009A509B" w:rsidRDefault="00AD69BF" w:rsidP="00EE7AA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4</w:t>
            </w: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0,000</w:t>
            </w:r>
          </w:p>
          <w:p w:rsidR="00AD69BF" w:rsidRPr="009A509B" w:rsidRDefault="00AD69BF" w:rsidP="00EE7AA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  <w:p w:rsidR="00AD69BF" w:rsidRPr="009A509B" w:rsidRDefault="00AD69BF" w:rsidP="00EE7AA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:rsidR="00AD69BF" w:rsidRPr="009A509B" w:rsidRDefault="00AD69BF" w:rsidP="00AD69B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ครอบครัวเป้าหมาย</w:t>
            </w:r>
          </w:p>
          <w:p w:rsidR="00AD69BF" w:rsidRPr="009A509B" w:rsidRDefault="00AD69BF" w:rsidP="00AD69BF">
            <w:pPr>
              <w:rPr>
                <w:b/>
                <w:bCs/>
                <w:sz w:val="26"/>
                <w:szCs w:val="26"/>
                <w:cs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จำนวน  30  ครอบครัว</w:t>
            </w:r>
          </w:p>
        </w:tc>
        <w:tc>
          <w:tcPr>
            <w:tcW w:w="1417" w:type="dxa"/>
          </w:tcPr>
          <w:p w:rsidR="00AD69BF" w:rsidRPr="009A509B" w:rsidRDefault="00AD69BF" w:rsidP="00D736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สถาบันครอบครัว</w:t>
            </w:r>
          </w:p>
          <w:p w:rsidR="00AD69BF" w:rsidRPr="009A509B" w:rsidRDefault="00AD69BF" w:rsidP="00D736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มีความ</w:t>
            </w: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เข้มแข็ง</w:t>
            </w:r>
          </w:p>
        </w:tc>
        <w:tc>
          <w:tcPr>
            <w:tcW w:w="1418" w:type="dxa"/>
          </w:tcPr>
          <w:p w:rsidR="00AD69BF" w:rsidRPr="009A509B" w:rsidRDefault="00AD69BF" w:rsidP="00D736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กองสวัสดิการสังคม</w:t>
            </w:r>
          </w:p>
        </w:tc>
      </w:tr>
      <w:tr w:rsidR="00AD69BF" w:rsidRPr="009A509B" w:rsidTr="00AD69BF">
        <w:tc>
          <w:tcPr>
            <w:tcW w:w="530" w:type="dxa"/>
          </w:tcPr>
          <w:p w:rsidR="00AD69BF" w:rsidRPr="009A509B" w:rsidRDefault="00C3782B" w:rsidP="00D73626">
            <w:pPr>
              <w:rPr>
                <w:b/>
                <w:bCs/>
              </w:rPr>
            </w:pPr>
            <w:r w:rsidRPr="009A509B">
              <w:rPr>
                <w:rFonts w:hint="cs"/>
                <w:b/>
                <w:bCs/>
                <w:cs/>
              </w:rPr>
              <w:t>2</w:t>
            </w:r>
          </w:p>
        </w:tc>
        <w:tc>
          <w:tcPr>
            <w:tcW w:w="2018" w:type="dxa"/>
          </w:tcPr>
          <w:p w:rsidR="00AD69BF" w:rsidRPr="009A509B" w:rsidRDefault="00AD69BF" w:rsidP="00D736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โครงการ</w:t>
            </w:r>
            <w:r w:rsidR="00E0578F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ส่งเสริม</w:t>
            </w: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พัฒนา</w:t>
            </w: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คุณภาพชีวิต</w:t>
            </w: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ผู้สูงอายุตำบลคำเนียม</w:t>
            </w:r>
          </w:p>
          <w:p w:rsidR="00AD69BF" w:rsidRPr="009A509B" w:rsidRDefault="00AD69BF" w:rsidP="00D736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529" w:type="dxa"/>
          </w:tcPr>
          <w:p w:rsidR="00AD69BF" w:rsidRPr="009A509B" w:rsidRDefault="00AD69BF" w:rsidP="00D736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เพื่อส่งเสริมพัฒนาคุณภาพชีวิตของผู้สูงอายุ</w:t>
            </w:r>
          </w:p>
        </w:tc>
        <w:tc>
          <w:tcPr>
            <w:tcW w:w="2410" w:type="dxa"/>
          </w:tcPr>
          <w:p w:rsidR="00AD69BF" w:rsidRPr="009A509B" w:rsidRDefault="00AD69BF" w:rsidP="00D736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จัด</w:t>
            </w:r>
            <w:r w:rsidR="004E6DB3"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กิจกรรมพัฒนา</w:t>
            </w: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ผู้สูงอายุ</w:t>
            </w:r>
          </w:p>
          <w:p w:rsidR="00AD69BF" w:rsidRPr="009A509B" w:rsidRDefault="00AD69BF" w:rsidP="00AD69B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จำนวน  </w:t>
            </w: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1</w:t>
            </w: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00  คน</w:t>
            </w:r>
          </w:p>
        </w:tc>
        <w:tc>
          <w:tcPr>
            <w:tcW w:w="992" w:type="dxa"/>
          </w:tcPr>
          <w:p w:rsidR="00AD69BF" w:rsidRPr="009A509B" w:rsidRDefault="00AD69BF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</w:tcPr>
          <w:p w:rsidR="00AD69BF" w:rsidRPr="009A509B" w:rsidRDefault="00AD69BF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AD69BF" w:rsidRPr="009A509B" w:rsidRDefault="00AD69BF" w:rsidP="00EE7AA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3</w:t>
            </w: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0,000</w:t>
            </w:r>
          </w:p>
          <w:p w:rsidR="00AD69BF" w:rsidRPr="009A509B" w:rsidRDefault="00AD69BF" w:rsidP="00EE7AA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  <w:p w:rsidR="00AD69BF" w:rsidRPr="009A509B" w:rsidRDefault="00AD69BF" w:rsidP="00EE7AA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AD69BF" w:rsidRPr="009A509B" w:rsidRDefault="00AD69BF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3</w:t>
            </w: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0,000</w:t>
            </w:r>
          </w:p>
          <w:p w:rsidR="00AD69BF" w:rsidRPr="009A509B" w:rsidRDefault="00AD69BF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  <w:p w:rsidR="00AD69BF" w:rsidRPr="009A509B" w:rsidRDefault="00AD69BF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AD69BF" w:rsidRPr="009A509B" w:rsidRDefault="00AD69BF" w:rsidP="00EE7AA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3</w:t>
            </w: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0,000</w:t>
            </w:r>
          </w:p>
          <w:p w:rsidR="00AD69BF" w:rsidRPr="009A509B" w:rsidRDefault="00AD69BF" w:rsidP="00EE7AA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  <w:p w:rsidR="00AD69BF" w:rsidRPr="009A509B" w:rsidRDefault="00AD69BF" w:rsidP="00EE7AA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:rsidR="00AD69BF" w:rsidRPr="009A509B" w:rsidRDefault="004E6DB3" w:rsidP="00D73626">
            <w:pPr>
              <w:rPr>
                <w:b/>
                <w:bCs/>
                <w:sz w:val="26"/>
                <w:szCs w:val="26"/>
                <w:cs/>
              </w:rPr>
            </w:pPr>
            <w:r w:rsidRPr="009A509B">
              <w:rPr>
                <w:rFonts w:hint="cs"/>
                <w:b/>
                <w:bCs/>
                <w:sz w:val="26"/>
                <w:szCs w:val="26"/>
                <w:cs/>
              </w:rPr>
              <w:t>จำนวนผู้เข้าร่วมกิจกรรม  100 คน</w:t>
            </w:r>
          </w:p>
        </w:tc>
        <w:tc>
          <w:tcPr>
            <w:tcW w:w="1417" w:type="dxa"/>
          </w:tcPr>
          <w:p w:rsidR="00AD69BF" w:rsidRPr="009A509B" w:rsidRDefault="00AD69BF" w:rsidP="00D736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คุณภาพชีวิตของประชาชนในกลุ่มต่าง ๆ ดีขึ้น</w:t>
            </w:r>
          </w:p>
        </w:tc>
        <w:tc>
          <w:tcPr>
            <w:tcW w:w="1418" w:type="dxa"/>
          </w:tcPr>
          <w:p w:rsidR="00AD69BF" w:rsidRPr="009A509B" w:rsidRDefault="00AD69BF" w:rsidP="00D736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กองสวัสดิการสังคม</w:t>
            </w:r>
          </w:p>
        </w:tc>
      </w:tr>
      <w:tr w:rsidR="00AD69BF" w:rsidRPr="00C3782B" w:rsidTr="00AD69BF">
        <w:tc>
          <w:tcPr>
            <w:tcW w:w="530" w:type="dxa"/>
          </w:tcPr>
          <w:p w:rsidR="00AD69BF" w:rsidRPr="00C3782B" w:rsidRDefault="00AD69BF" w:rsidP="00D73626"/>
        </w:tc>
        <w:tc>
          <w:tcPr>
            <w:tcW w:w="2018" w:type="dxa"/>
          </w:tcPr>
          <w:p w:rsidR="00AD69BF" w:rsidRPr="00C3782B" w:rsidRDefault="00AD69BF" w:rsidP="00D73626">
            <w:pPr>
              <w:rPr>
                <w:sz w:val="26"/>
                <w:szCs w:val="26"/>
                <w:cs/>
              </w:rPr>
            </w:pPr>
          </w:p>
        </w:tc>
        <w:tc>
          <w:tcPr>
            <w:tcW w:w="1529" w:type="dxa"/>
          </w:tcPr>
          <w:p w:rsidR="00AD69BF" w:rsidRPr="00C3782B" w:rsidRDefault="00AD69BF" w:rsidP="00D73626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AD69BF" w:rsidRPr="00C3782B" w:rsidRDefault="00AD69BF" w:rsidP="00D73626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AD69BF" w:rsidRPr="00C3782B" w:rsidRDefault="00AD69BF" w:rsidP="00D73626">
            <w:pPr>
              <w:jc w:val="center"/>
              <w:rPr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:rsidR="00AD69BF" w:rsidRPr="00C3782B" w:rsidRDefault="00AD69BF" w:rsidP="00D73626">
            <w:pPr>
              <w:jc w:val="center"/>
              <w:rPr>
                <w:rFonts w:ascii="Calibri" w:hAnsi="Calibri" w:cs="Cordia New"/>
                <w:sz w:val="22"/>
                <w:szCs w:val="28"/>
              </w:rPr>
            </w:pPr>
          </w:p>
        </w:tc>
        <w:tc>
          <w:tcPr>
            <w:tcW w:w="992" w:type="dxa"/>
          </w:tcPr>
          <w:p w:rsidR="00AD69BF" w:rsidRPr="00C3782B" w:rsidRDefault="00AD69BF" w:rsidP="00D73626">
            <w:pPr>
              <w:jc w:val="center"/>
              <w:rPr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AD69BF" w:rsidRPr="00C3782B" w:rsidRDefault="00AD69BF" w:rsidP="00D73626">
            <w:pPr>
              <w:jc w:val="center"/>
            </w:pPr>
          </w:p>
        </w:tc>
        <w:tc>
          <w:tcPr>
            <w:tcW w:w="851" w:type="dxa"/>
          </w:tcPr>
          <w:p w:rsidR="00AD69BF" w:rsidRPr="00C3782B" w:rsidRDefault="00AD69BF" w:rsidP="00D73626">
            <w:pPr>
              <w:jc w:val="center"/>
              <w:rPr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AD69BF" w:rsidRPr="00C3782B" w:rsidRDefault="00AD69BF" w:rsidP="00D73626">
            <w:pPr>
              <w:rPr>
                <w:sz w:val="26"/>
                <w:szCs w:val="26"/>
                <w:cs/>
              </w:rPr>
            </w:pPr>
          </w:p>
        </w:tc>
        <w:tc>
          <w:tcPr>
            <w:tcW w:w="1417" w:type="dxa"/>
          </w:tcPr>
          <w:p w:rsidR="00AD69BF" w:rsidRPr="00C3782B" w:rsidRDefault="00AD69BF" w:rsidP="00D73626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AD69BF" w:rsidRPr="00C3782B" w:rsidRDefault="00AD69BF" w:rsidP="00D73626">
            <w:pPr>
              <w:jc w:val="center"/>
              <w:rPr>
                <w:sz w:val="26"/>
                <w:szCs w:val="26"/>
              </w:rPr>
            </w:pPr>
          </w:p>
        </w:tc>
      </w:tr>
    </w:tbl>
    <w:p w:rsidR="008E3996" w:rsidRPr="004E6DB3" w:rsidRDefault="008E3996" w:rsidP="00BA1A16">
      <w:pPr>
        <w:rPr>
          <w:rFonts w:asciiTheme="majorBidi" w:hAnsiTheme="majorBidi" w:cstheme="majorBidi"/>
          <w:b/>
          <w:bCs/>
          <w:color w:val="7030A0"/>
        </w:rPr>
      </w:pPr>
    </w:p>
    <w:p w:rsidR="00B3367A" w:rsidRPr="004E6DB3" w:rsidRDefault="00B3367A" w:rsidP="00B45BA8">
      <w:pPr>
        <w:rPr>
          <w:rFonts w:asciiTheme="majorBidi" w:hAnsiTheme="majorBidi" w:cstheme="majorBidi"/>
          <w:b/>
          <w:bCs/>
          <w:color w:val="7030A0"/>
          <w:sz w:val="26"/>
          <w:szCs w:val="26"/>
        </w:rPr>
      </w:pPr>
    </w:p>
    <w:p w:rsidR="006076EF" w:rsidRPr="004E6DB3" w:rsidRDefault="006076EF" w:rsidP="00B3367A">
      <w:pPr>
        <w:pStyle w:val="ae"/>
        <w:ind w:left="0"/>
        <w:rPr>
          <w:rFonts w:asciiTheme="majorBidi" w:hAnsiTheme="majorBidi" w:cstheme="majorBidi"/>
          <w:b/>
          <w:bCs/>
          <w:color w:val="7030A0"/>
          <w:szCs w:val="32"/>
        </w:rPr>
      </w:pPr>
    </w:p>
    <w:p w:rsidR="006076EF" w:rsidRPr="004E6DB3" w:rsidRDefault="006076EF" w:rsidP="00B3367A">
      <w:pPr>
        <w:pStyle w:val="ae"/>
        <w:ind w:left="0"/>
        <w:rPr>
          <w:rFonts w:asciiTheme="majorBidi" w:hAnsiTheme="majorBidi" w:cstheme="majorBidi"/>
          <w:b/>
          <w:bCs/>
          <w:color w:val="7030A0"/>
          <w:szCs w:val="32"/>
        </w:rPr>
      </w:pPr>
    </w:p>
    <w:p w:rsidR="006076EF" w:rsidRPr="004E6DB3" w:rsidRDefault="006076EF" w:rsidP="00B3367A">
      <w:pPr>
        <w:pStyle w:val="ae"/>
        <w:ind w:left="0"/>
        <w:rPr>
          <w:rFonts w:asciiTheme="majorBidi" w:hAnsiTheme="majorBidi" w:cstheme="majorBidi"/>
          <w:b/>
          <w:bCs/>
          <w:color w:val="7030A0"/>
          <w:szCs w:val="32"/>
        </w:rPr>
      </w:pPr>
    </w:p>
    <w:p w:rsidR="006076EF" w:rsidRPr="004E6DB3" w:rsidRDefault="006076EF" w:rsidP="00B3367A">
      <w:pPr>
        <w:pStyle w:val="ae"/>
        <w:ind w:left="0"/>
        <w:rPr>
          <w:rFonts w:asciiTheme="majorBidi" w:hAnsiTheme="majorBidi" w:cstheme="majorBidi"/>
          <w:b/>
          <w:bCs/>
          <w:color w:val="7030A0"/>
          <w:szCs w:val="32"/>
        </w:rPr>
      </w:pPr>
    </w:p>
    <w:p w:rsidR="004E6DB3" w:rsidRPr="004E6DB3" w:rsidRDefault="004E6DB3" w:rsidP="00B3367A">
      <w:pPr>
        <w:pStyle w:val="ae"/>
        <w:ind w:left="0"/>
        <w:rPr>
          <w:rFonts w:asciiTheme="majorBidi" w:hAnsiTheme="majorBidi" w:cstheme="majorBidi"/>
          <w:b/>
          <w:bCs/>
          <w:color w:val="7030A0"/>
          <w:sz w:val="28"/>
          <w:szCs w:val="28"/>
        </w:rPr>
      </w:pPr>
    </w:p>
    <w:p w:rsidR="004E6DB3" w:rsidRDefault="004E6DB3" w:rsidP="00B3367A">
      <w:pPr>
        <w:pStyle w:val="ae"/>
        <w:ind w:left="0"/>
        <w:rPr>
          <w:rFonts w:asciiTheme="majorBidi" w:hAnsiTheme="majorBidi" w:cstheme="majorBidi"/>
          <w:b/>
          <w:bCs/>
          <w:sz w:val="28"/>
          <w:szCs w:val="28"/>
        </w:rPr>
      </w:pPr>
    </w:p>
    <w:p w:rsidR="00B3367A" w:rsidRPr="00C3782B" w:rsidRDefault="00994B20" w:rsidP="00B3367A">
      <w:pPr>
        <w:pStyle w:val="ae"/>
        <w:ind w:left="0"/>
        <w:rPr>
          <w:rFonts w:asciiTheme="majorBidi" w:hAnsiTheme="majorBidi" w:cstheme="majorBidi"/>
          <w:b/>
          <w:bCs/>
          <w:sz w:val="28"/>
          <w:szCs w:val="28"/>
          <w:cs/>
        </w:rPr>
      </w:pPr>
      <w:r w:rsidRPr="00C3782B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 </w:t>
      </w:r>
      <w:r w:rsidR="0047748F" w:rsidRPr="00C3782B">
        <w:rPr>
          <w:rFonts w:asciiTheme="majorBidi" w:hAnsiTheme="majorBidi" w:cstheme="majorBidi" w:hint="cs"/>
          <w:b/>
          <w:bCs/>
          <w:sz w:val="28"/>
          <w:szCs w:val="28"/>
          <w:cs/>
        </w:rPr>
        <w:t>ก.</w:t>
      </w:r>
      <w:r w:rsidR="00B3367A" w:rsidRPr="00C3782B">
        <w:rPr>
          <w:rFonts w:asciiTheme="majorBidi" w:hAnsiTheme="majorBidi" w:cstheme="majorBidi"/>
          <w:b/>
          <w:bCs/>
          <w:sz w:val="28"/>
          <w:szCs w:val="28"/>
          <w:cs/>
        </w:rPr>
        <w:t xml:space="preserve">ยุทธศาสตร์จังหวัดที่ 2 การสร้างภูมิคุ้มกันทางสังคม และคุณภาพชีวิตที่ดี  </w:t>
      </w:r>
    </w:p>
    <w:p w:rsidR="00B3367A" w:rsidRPr="00C3782B" w:rsidRDefault="00F872C4" w:rsidP="00B3367A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pict>
          <v:shape id="_x0000_s1244" type="#_x0000_t202" style="position:absolute;margin-left:709.7pt;margin-top:8pt;width:66pt;height:25.5pt;z-index:251828736">
            <v:textbox style="mso-next-textbox:#_x0000_s1244">
              <w:txbxContent>
                <w:p w:rsidR="00F872C4" w:rsidRPr="00581F7B" w:rsidRDefault="00F872C4" w:rsidP="00B3367A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581F7B">
                    <w:rPr>
                      <w:rFonts w:ascii="TH SarabunPSK" w:hAnsi="TH SarabunPSK" w:cs="TH SarabunPSK"/>
                      <w:cs/>
                    </w:rPr>
                    <w:t>แบบ ผ.01</w:t>
                  </w:r>
                </w:p>
              </w:txbxContent>
            </v:textbox>
          </v:shape>
        </w:pict>
      </w:r>
      <w:r w:rsidR="0047748F" w:rsidRPr="00C3782B">
        <w:rPr>
          <w:rFonts w:asciiTheme="majorBidi" w:hAnsiTheme="majorBidi" w:cstheme="majorBidi" w:hint="cs"/>
          <w:b/>
          <w:bCs/>
          <w:sz w:val="28"/>
          <w:szCs w:val="28"/>
          <w:cs/>
        </w:rPr>
        <w:t>ข.</w:t>
      </w:r>
      <w:r w:rsidR="00B3367A" w:rsidRPr="00C3782B">
        <w:rPr>
          <w:rFonts w:asciiTheme="majorBidi" w:hAnsiTheme="majorBidi" w:cstheme="majorBidi"/>
          <w:b/>
          <w:bCs/>
          <w:sz w:val="28"/>
          <w:szCs w:val="28"/>
          <w:cs/>
        </w:rPr>
        <w:t xml:space="preserve">ยุทธศาสตร์การพัฒนาของ </w:t>
      </w:r>
      <w:proofErr w:type="spellStart"/>
      <w:r w:rsidR="00B3367A" w:rsidRPr="00C3782B">
        <w:rPr>
          <w:rFonts w:asciiTheme="majorBidi" w:hAnsiTheme="majorBidi" w:cstheme="majorBidi"/>
          <w:b/>
          <w:bCs/>
          <w:sz w:val="28"/>
          <w:szCs w:val="28"/>
          <w:cs/>
        </w:rPr>
        <w:t>อปท</w:t>
      </w:r>
      <w:proofErr w:type="spellEnd"/>
      <w:r w:rsidR="00B3367A" w:rsidRPr="00C3782B">
        <w:rPr>
          <w:rFonts w:asciiTheme="majorBidi" w:hAnsiTheme="majorBidi" w:cstheme="majorBidi"/>
          <w:b/>
          <w:bCs/>
          <w:sz w:val="28"/>
          <w:szCs w:val="28"/>
          <w:cs/>
        </w:rPr>
        <w:t>.ในเขตจังหวัดที่</w:t>
      </w:r>
      <w:r w:rsidR="00B3367A" w:rsidRPr="00C3782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3367A" w:rsidRPr="00C3782B">
        <w:rPr>
          <w:rFonts w:asciiTheme="majorBidi" w:hAnsiTheme="majorBidi" w:cstheme="majorBidi"/>
          <w:b/>
          <w:bCs/>
          <w:sz w:val="28"/>
          <w:szCs w:val="28"/>
          <w:cs/>
        </w:rPr>
        <w:t xml:space="preserve">2 การสร้างภูมิคุ้มกันทางสังคม และคุณภาพชีวิตที่ดี  </w:t>
      </w:r>
    </w:p>
    <w:p w:rsidR="00B3367A" w:rsidRPr="00C3782B" w:rsidRDefault="00B3367A" w:rsidP="00B3367A">
      <w:pPr>
        <w:pStyle w:val="ae"/>
        <w:ind w:left="0"/>
        <w:rPr>
          <w:rFonts w:asciiTheme="majorBidi" w:hAnsiTheme="majorBidi" w:cstheme="majorBidi"/>
          <w:b/>
          <w:bCs/>
          <w:sz w:val="28"/>
          <w:szCs w:val="28"/>
        </w:rPr>
      </w:pPr>
      <w:r w:rsidRPr="00C3782B">
        <w:rPr>
          <w:rFonts w:asciiTheme="majorBidi" w:hAnsiTheme="majorBidi" w:cstheme="majorBidi"/>
          <w:b/>
          <w:bCs/>
          <w:sz w:val="28"/>
          <w:szCs w:val="28"/>
          <w:cs/>
        </w:rPr>
        <w:t>2.ยุทธศาสตร์ด้านสังคม</w:t>
      </w:r>
      <w:r w:rsidRPr="00C3782B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C3782B">
        <w:rPr>
          <w:rFonts w:asciiTheme="majorBidi" w:hAnsiTheme="majorBidi" w:cstheme="majorBidi"/>
          <w:b/>
          <w:bCs/>
          <w:sz w:val="28"/>
          <w:szCs w:val="28"/>
          <w:cs/>
        </w:rPr>
        <w:t>2.</w:t>
      </w:r>
      <w:r w:rsidR="0047748F" w:rsidRPr="00C3782B">
        <w:rPr>
          <w:rFonts w:asciiTheme="majorBidi" w:hAnsiTheme="majorBidi" w:cstheme="majorBidi" w:hint="cs"/>
          <w:b/>
          <w:bCs/>
          <w:sz w:val="28"/>
          <w:szCs w:val="28"/>
          <w:cs/>
        </w:rPr>
        <w:t>5</w:t>
      </w:r>
      <w:r w:rsidRPr="00C3782B">
        <w:rPr>
          <w:rFonts w:asciiTheme="majorBidi" w:hAnsiTheme="majorBidi" w:cstheme="majorBidi"/>
          <w:b/>
          <w:bCs/>
          <w:sz w:val="28"/>
          <w:szCs w:val="28"/>
          <w:cs/>
        </w:rPr>
        <w:t xml:space="preserve"> </w:t>
      </w:r>
      <w:r w:rsidRPr="00C3782B">
        <w:rPr>
          <w:rFonts w:asciiTheme="majorBidi" w:hAnsiTheme="majorBidi" w:cstheme="majorBidi" w:hint="cs"/>
          <w:b/>
          <w:bCs/>
          <w:sz w:val="28"/>
          <w:szCs w:val="28"/>
          <w:cs/>
        </w:rPr>
        <w:t>แผนงานการศาสนา วัฒนธรรมและนันทนาการ</w:t>
      </w:r>
    </w:p>
    <w:tbl>
      <w:tblPr>
        <w:tblStyle w:val="ad"/>
        <w:tblW w:w="15701" w:type="dxa"/>
        <w:tblLayout w:type="fixed"/>
        <w:tblLook w:val="04A0" w:firstRow="1" w:lastRow="0" w:firstColumn="1" w:lastColumn="0" w:noHBand="0" w:noVBand="1"/>
      </w:tblPr>
      <w:tblGrid>
        <w:gridCol w:w="530"/>
        <w:gridCol w:w="1846"/>
        <w:gridCol w:w="1701"/>
        <w:gridCol w:w="2410"/>
        <w:gridCol w:w="992"/>
        <w:gridCol w:w="993"/>
        <w:gridCol w:w="992"/>
        <w:gridCol w:w="992"/>
        <w:gridCol w:w="992"/>
        <w:gridCol w:w="1418"/>
        <w:gridCol w:w="1559"/>
        <w:gridCol w:w="1276"/>
      </w:tblGrid>
      <w:tr w:rsidR="003A72EC" w:rsidRPr="00C3782B" w:rsidTr="00722300">
        <w:trPr>
          <w:trHeight w:val="735"/>
        </w:trPr>
        <w:tc>
          <w:tcPr>
            <w:tcW w:w="530" w:type="dxa"/>
            <w:vMerge w:val="restart"/>
          </w:tcPr>
          <w:p w:rsidR="003A72EC" w:rsidRPr="00C3782B" w:rsidRDefault="003A72EC" w:rsidP="00D03CCD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3A72EC" w:rsidRPr="00C3782B" w:rsidRDefault="003A72EC" w:rsidP="00D03CCD">
            <w:pPr>
              <w:jc w:val="center"/>
              <w:rPr>
                <w:b/>
                <w:bCs/>
                <w:sz w:val="26"/>
                <w:szCs w:val="26"/>
              </w:rPr>
            </w:pPr>
            <w:r w:rsidRPr="00C3782B">
              <w:rPr>
                <w:rFonts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846" w:type="dxa"/>
            <w:vMerge w:val="restart"/>
          </w:tcPr>
          <w:p w:rsidR="003A72EC" w:rsidRPr="00C3782B" w:rsidRDefault="003A72EC" w:rsidP="00D03CCD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3A72EC" w:rsidRPr="00C3782B" w:rsidRDefault="003A72EC" w:rsidP="00D03CCD">
            <w:pPr>
              <w:jc w:val="center"/>
              <w:rPr>
                <w:b/>
                <w:bCs/>
                <w:sz w:val="26"/>
                <w:szCs w:val="26"/>
              </w:rPr>
            </w:pPr>
            <w:r w:rsidRPr="00C3782B">
              <w:rPr>
                <w:rFonts w:hint="c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3A72EC" w:rsidRPr="00C3782B" w:rsidRDefault="003A72EC" w:rsidP="00D03CCD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3A72EC" w:rsidRPr="00C3782B" w:rsidRDefault="003A72EC" w:rsidP="00D03CCD">
            <w:pPr>
              <w:jc w:val="center"/>
              <w:rPr>
                <w:b/>
                <w:bCs/>
                <w:sz w:val="26"/>
                <w:szCs w:val="26"/>
              </w:rPr>
            </w:pPr>
            <w:r w:rsidRPr="00C3782B">
              <w:rPr>
                <w:rFonts w:hint="cs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</w:tcPr>
          <w:p w:rsidR="003A72EC" w:rsidRPr="00C3782B" w:rsidRDefault="003A72EC" w:rsidP="00D03CCD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3A72EC" w:rsidRPr="00C3782B" w:rsidRDefault="003A72EC" w:rsidP="00D03CCD">
            <w:pPr>
              <w:jc w:val="center"/>
              <w:rPr>
                <w:b/>
                <w:bCs/>
                <w:sz w:val="26"/>
                <w:szCs w:val="26"/>
              </w:rPr>
            </w:pPr>
            <w:r w:rsidRPr="00C3782B">
              <w:rPr>
                <w:rFonts w:hint="cs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3A72EC" w:rsidRPr="00C3782B" w:rsidRDefault="003A72EC" w:rsidP="00D03CCD">
            <w:pPr>
              <w:jc w:val="center"/>
              <w:rPr>
                <w:b/>
                <w:bCs/>
                <w:sz w:val="26"/>
                <w:szCs w:val="26"/>
              </w:rPr>
            </w:pPr>
            <w:r w:rsidRPr="00C3782B">
              <w:rPr>
                <w:rFonts w:hint="cs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</w:tcPr>
          <w:p w:rsidR="003A72EC" w:rsidRPr="00C3782B" w:rsidRDefault="003A72EC" w:rsidP="00D03CCD">
            <w:pPr>
              <w:jc w:val="center"/>
              <w:rPr>
                <w:sz w:val="26"/>
                <w:szCs w:val="26"/>
              </w:rPr>
            </w:pPr>
            <w:r w:rsidRPr="00C3782B">
              <w:rPr>
                <w:rFonts w:hint="cs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:rsidR="003A72EC" w:rsidRPr="00C3782B" w:rsidRDefault="003A72EC" w:rsidP="00D03CCD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3A72EC" w:rsidRPr="00C3782B" w:rsidRDefault="003A72EC" w:rsidP="00D03CCD">
            <w:pPr>
              <w:jc w:val="center"/>
              <w:rPr>
                <w:b/>
                <w:bCs/>
                <w:sz w:val="26"/>
                <w:szCs w:val="26"/>
              </w:rPr>
            </w:pPr>
            <w:r w:rsidRPr="00C3782B">
              <w:rPr>
                <w:rFonts w:hint="cs"/>
                <w:b/>
                <w:bCs/>
                <w:sz w:val="26"/>
                <w:szCs w:val="26"/>
                <w:cs/>
              </w:rPr>
              <w:t>ตัวชี้วัด</w:t>
            </w:r>
          </w:p>
          <w:p w:rsidR="003A72EC" w:rsidRPr="00C3782B" w:rsidRDefault="003A72EC" w:rsidP="00D03CCD">
            <w:pPr>
              <w:jc w:val="center"/>
              <w:rPr>
                <w:b/>
                <w:bCs/>
                <w:sz w:val="26"/>
                <w:szCs w:val="26"/>
              </w:rPr>
            </w:pPr>
            <w:r w:rsidRPr="00C3782B">
              <w:rPr>
                <w:rFonts w:hint="cs"/>
                <w:b/>
                <w:bCs/>
                <w:sz w:val="26"/>
                <w:szCs w:val="26"/>
                <w:cs/>
              </w:rPr>
              <w:t>(</w:t>
            </w:r>
            <w:r w:rsidRPr="00C3782B">
              <w:rPr>
                <w:b/>
                <w:bCs/>
                <w:sz w:val="26"/>
                <w:szCs w:val="26"/>
              </w:rPr>
              <w:t>KPI</w:t>
            </w:r>
            <w:r w:rsidRPr="00C3782B">
              <w:rPr>
                <w:rFonts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:rsidR="003A72EC" w:rsidRPr="00C3782B" w:rsidRDefault="003A72EC" w:rsidP="00D03CCD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3A72EC" w:rsidRPr="00C3782B" w:rsidRDefault="003A72EC" w:rsidP="00D03CCD">
            <w:pPr>
              <w:jc w:val="center"/>
              <w:rPr>
                <w:b/>
                <w:bCs/>
                <w:sz w:val="26"/>
                <w:szCs w:val="26"/>
              </w:rPr>
            </w:pPr>
            <w:r w:rsidRPr="00C3782B">
              <w:rPr>
                <w:rFonts w:hint="cs"/>
                <w:b/>
                <w:bCs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</w:tcPr>
          <w:p w:rsidR="003A72EC" w:rsidRPr="00C3782B" w:rsidRDefault="003A72EC" w:rsidP="00D03CCD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3A72EC" w:rsidRPr="00C3782B" w:rsidRDefault="003A72EC" w:rsidP="00D03CCD">
            <w:pPr>
              <w:jc w:val="center"/>
              <w:rPr>
                <w:b/>
                <w:bCs/>
                <w:sz w:val="26"/>
                <w:szCs w:val="26"/>
              </w:rPr>
            </w:pPr>
            <w:r w:rsidRPr="00C3782B">
              <w:rPr>
                <w:rFonts w:hint="cs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3A72EC" w:rsidRPr="00C3782B" w:rsidRDefault="003A72EC" w:rsidP="00D03CCD">
            <w:pPr>
              <w:jc w:val="center"/>
              <w:rPr>
                <w:b/>
                <w:bCs/>
                <w:sz w:val="26"/>
                <w:szCs w:val="26"/>
              </w:rPr>
            </w:pPr>
            <w:r w:rsidRPr="00C3782B">
              <w:rPr>
                <w:rFonts w:hint="cs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3A72EC" w:rsidRPr="00C3782B" w:rsidTr="00722300">
        <w:trPr>
          <w:trHeight w:val="495"/>
        </w:trPr>
        <w:tc>
          <w:tcPr>
            <w:tcW w:w="530" w:type="dxa"/>
            <w:vMerge/>
          </w:tcPr>
          <w:p w:rsidR="003A72EC" w:rsidRPr="00C3782B" w:rsidRDefault="003A72EC" w:rsidP="00D03CC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6" w:type="dxa"/>
            <w:vMerge/>
          </w:tcPr>
          <w:p w:rsidR="003A72EC" w:rsidRPr="00C3782B" w:rsidRDefault="003A72EC" w:rsidP="00D03CC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3A72EC" w:rsidRPr="00C3782B" w:rsidRDefault="003A72EC" w:rsidP="00D03CC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A72EC" w:rsidRPr="00C3782B" w:rsidRDefault="003A72EC" w:rsidP="00D03CC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3A72EC" w:rsidRPr="00C3782B" w:rsidRDefault="003A72EC" w:rsidP="00D03CCD">
            <w:pPr>
              <w:jc w:val="center"/>
              <w:rPr>
                <w:b/>
                <w:bCs/>
                <w:sz w:val="26"/>
                <w:szCs w:val="26"/>
              </w:rPr>
            </w:pPr>
            <w:r w:rsidRPr="00C3782B">
              <w:rPr>
                <w:rFonts w:hint="cs"/>
                <w:b/>
                <w:bCs/>
                <w:sz w:val="26"/>
                <w:szCs w:val="26"/>
                <w:cs/>
              </w:rPr>
              <w:t>2561</w:t>
            </w:r>
          </w:p>
          <w:p w:rsidR="003A72EC" w:rsidRPr="00C3782B" w:rsidRDefault="003A72EC" w:rsidP="00D03CCD">
            <w:pPr>
              <w:jc w:val="center"/>
              <w:rPr>
                <w:b/>
                <w:bCs/>
                <w:sz w:val="26"/>
                <w:szCs w:val="26"/>
              </w:rPr>
            </w:pPr>
            <w:r w:rsidRPr="00C3782B">
              <w:rPr>
                <w:rFonts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3" w:type="dxa"/>
          </w:tcPr>
          <w:p w:rsidR="003A72EC" w:rsidRPr="00C3782B" w:rsidRDefault="003A72EC" w:rsidP="00D03CCD">
            <w:pPr>
              <w:jc w:val="center"/>
              <w:rPr>
                <w:b/>
                <w:bCs/>
                <w:sz w:val="26"/>
                <w:szCs w:val="26"/>
              </w:rPr>
            </w:pPr>
            <w:r w:rsidRPr="00C3782B">
              <w:rPr>
                <w:rFonts w:hint="cs"/>
                <w:b/>
                <w:bCs/>
                <w:sz w:val="26"/>
                <w:szCs w:val="26"/>
                <w:cs/>
              </w:rPr>
              <w:t>2562</w:t>
            </w:r>
          </w:p>
          <w:p w:rsidR="003A72EC" w:rsidRPr="00C3782B" w:rsidRDefault="003A72EC" w:rsidP="00D03CCD">
            <w:pPr>
              <w:jc w:val="center"/>
              <w:rPr>
                <w:b/>
                <w:bCs/>
                <w:sz w:val="26"/>
                <w:szCs w:val="26"/>
              </w:rPr>
            </w:pPr>
            <w:r w:rsidRPr="00C3782B">
              <w:rPr>
                <w:rFonts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</w:tcPr>
          <w:p w:rsidR="003A72EC" w:rsidRPr="00C3782B" w:rsidRDefault="003A72EC" w:rsidP="00D03CCD">
            <w:pPr>
              <w:jc w:val="center"/>
              <w:rPr>
                <w:b/>
                <w:bCs/>
                <w:sz w:val="26"/>
                <w:szCs w:val="26"/>
              </w:rPr>
            </w:pPr>
            <w:r w:rsidRPr="00C3782B">
              <w:rPr>
                <w:rFonts w:hint="cs"/>
                <w:b/>
                <w:bCs/>
                <w:sz w:val="26"/>
                <w:szCs w:val="26"/>
                <w:cs/>
              </w:rPr>
              <w:t>2563</w:t>
            </w:r>
          </w:p>
          <w:p w:rsidR="003A72EC" w:rsidRPr="00C3782B" w:rsidRDefault="003A72EC" w:rsidP="00D03CCD">
            <w:pPr>
              <w:jc w:val="center"/>
              <w:rPr>
                <w:b/>
                <w:bCs/>
                <w:sz w:val="26"/>
                <w:szCs w:val="26"/>
              </w:rPr>
            </w:pPr>
            <w:r w:rsidRPr="00C3782B">
              <w:rPr>
                <w:rFonts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</w:tcPr>
          <w:p w:rsidR="003A72EC" w:rsidRPr="00C3782B" w:rsidRDefault="003A72EC" w:rsidP="00D03CCD">
            <w:pPr>
              <w:jc w:val="center"/>
              <w:rPr>
                <w:b/>
                <w:bCs/>
                <w:sz w:val="26"/>
                <w:szCs w:val="26"/>
              </w:rPr>
            </w:pPr>
            <w:r w:rsidRPr="00C3782B">
              <w:rPr>
                <w:rFonts w:hint="cs"/>
                <w:b/>
                <w:bCs/>
                <w:sz w:val="26"/>
                <w:szCs w:val="26"/>
                <w:cs/>
              </w:rPr>
              <w:t>2564</w:t>
            </w:r>
          </w:p>
          <w:p w:rsidR="003A72EC" w:rsidRPr="00C3782B" w:rsidRDefault="003A72EC" w:rsidP="00D03CCD">
            <w:pPr>
              <w:jc w:val="center"/>
              <w:rPr>
                <w:b/>
                <w:bCs/>
                <w:sz w:val="26"/>
                <w:szCs w:val="26"/>
              </w:rPr>
            </w:pPr>
            <w:r w:rsidRPr="00C3782B">
              <w:rPr>
                <w:rFonts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</w:tcPr>
          <w:p w:rsidR="003A72EC" w:rsidRPr="00C3782B" w:rsidRDefault="003A72EC" w:rsidP="00D03CCD">
            <w:pPr>
              <w:jc w:val="center"/>
              <w:rPr>
                <w:b/>
                <w:bCs/>
                <w:sz w:val="26"/>
                <w:szCs w:val="26"/>
              </w:rPr>
            </w:pPr>
            <w:r w:rsidRPr="00C3782B">
              <w:rPr>
                <w:rFonts w:hint="cs"/>
                <w:b/>
                <w:bCs/>
                <w:sz w:val="26"/>
                <w:szCs w:val="26"/>
                <w:cs/>
              </w:rPr>
              <w:t>2565</w:t>
            </w:r>
          </w:p>
          <w:p w:rsidR="003A72EC" w:rsidRPr="00C3782B" w:rsidRDefault="003A72EC" w:rsidP="00D03CCD">
            <w:pPr>
              <w:jc w:val="center"/>
              <w:rPr>
                <w:sz w:val="26"/>
                <w:szCs w:val="26"/>
              </w:rPr>
            </w:pPr>
            <w:r w:rsidRPr="00C3782B">
              <w:rPr>
                <w:rFonts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418" w:type="dxa"/>
            <w:vMerge/>
          </w:tcPr>
          <w:p w:rsidR="003A72EC" w:rsidRPr="00C3782B" w:rsidRDefault="003A72EC" w:rsidP="00D03CCD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3A72EC" w:rsidRPr="00C3782B" w:rsidRDefault="003A72EC" w:rsidP="00D03CCD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3A72EC" w:rsidRPr="00C3782B" w:rsidRDefault="003A72EC" w:rsidP="00D03CCD">
            <w:pPr>
              <w:rPr>
                <w:sz w:val="26"/>
                <w:szCs w:val="26"/>
              </w:rPr>
            </w:pPr>
          </w:p>
        </w:tc>
      </w:tr>
      <w:tr w:rsidR="00722300" w:rsidRPr="009A509B" w:rsidTr="00722300">
        <w:tc>
          <w:tcPr>
            <w:tcW w:w="530" w:type="dxa"/>
          </w:tcPr>
          <w:p w:rsidR="00722300" w:rsidRPr="009A509B" w:rsidRDefault="00722300" w:rsidP="00D03CCD">
            <w:pPr>
              <w:rPr>
                <w:b/>
                <w:bCs/>
                <w:sz w:val="26"/>
                <w:szCs w:val="26"/>
              </w:rPr>
            </w:pPr>
          </w:p>
          <w:p w:rsidR="00722300" w:rsidRPr="009A509B" w:rsidRDefault="00C3782B" w:rsidP="00D03CCD">
            <w:pPr>
              <w:rPr>
                <w:b/>
                <w:bCs/>
                <w:sz w:val="26"/>
                <w:szCs w:val="26"/>
              </w:rPr>
            </w:pPr>
            <w:r w:rsidRPr="009A509B">
              <w:rPr>
                <w:rFonts w:hint="cs"/>
                <w:b/>
                <w:bCs/>
                <w:sz w:val="26"/>
                <w:szCs w:val="26"/>
                <w:cs/>
              </w:rPr>
              <w:t>1</w:t>
            </w:r>
          </w:p>
          <w:p w:rsidR="00722300" w:rsidRPr="009A509B" w:rsidRDefault="00722300" w:rsidP="00D03CCD">
            <w:pPr>
              <w:rPr>
                <w:b/>
                <w:bCs/>
                <w:sz w:val="26"/>
                <w:szCs w:val="26"/>
              </w:rPr>
            </w:pPr>
          </w:p>
          <w:p w:rsidR="00722300" w:rsidRPr="009A509B" w:rsidRDefault="00722300" w:rsidP="00D03CCD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6" w:type="dxa"/>
          </w:tcPr>
          <w:p w:rsidR="00722300" w:rsidRPr="009A509B" w:rsidRDefault="00722300" w:rsidP="00D03CCD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โครงการจัดการแข่งขันกีฬาต้านยาเสพติด</w:t>
            </w:r>
          </w:p>
          <w:p w:rsidR="00722300" w:rsidRPr="009A509B" w:rsidRDefault="00722300" w:rsidP="00D03CCD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(</w:t>
            </w: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หมู่ที่ </w:t>
            </w: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-10 )</w:t>
            </w:r>
          </w:p>
        </w:tc>
        <w:tc>
          <w:tcPr>
            <w:tcW w:w="1701" w:type="dxa"/>
          </w:tcPr>
          <w:p w:rsidR="00722300" w:rsidRPr="009A509B" w:rsidRDefault="00722300" w:rsidP="00D03CCD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เพื่อเป็นการส่งเสริมและพัฒนาการกีฬา และต่อต้านยาเสพติด</w:t>
            </w:r>
          </w:p>
        </w:tc>
        <w:tc>
          <w:tcPr>
            <w:tcW w:w="2410" w:type="dxa"/>
          </w:tcPr>
          <w:p w:rsidR="00722300" w:rsidRPr="009A509B" w:rsidRDefault="00722300" w:rsidP="00D03CCD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จัดการแข่งขันกีฬาประจำตำบล</w:t>
            </w:r>
          </w:p>
          <w:p w:rsidR="00722300" w:rsidRPr="009A509B" w:rsidRDefault="00722300" w:rsidP="00D03CCD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ทุกปี  อย่างน้อย  </w:t>
            </w: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1  </w:t>
            </w: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ครั้ง</w:t>
            </w: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/ </w:t>
            </w: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ปี</w:t>
            </w:r>
          </w:p>
          <w:p w:rsidR="00722300" w:rsidRPr="009A509B" w:rsidRDefault="00722300" w:rsidP="00D03CCD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(</w:t>
            </w: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ตามชนิดกีฬาที่  </w:t>
            </w:r>
            <w:proofErr w:type="spellStart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. </w:t>
            </w: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กำ</w:t>
            </w: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หนด</w:t>
            </w: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992" w:type="dxa"/>
          </w:tcPr>
          <w:p w:rsidR="00722300" w:rsidRPr="009A509B" w:rsidRDefault="00722300" w:rsidP="00D03CC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100,000</w:t>
            </w:r>
          </w:p>
          <w:p w:rsidR="00722300" w:rsidRPr="009A509B" w:rsidRDefault="00722300" w:rsidP="00D03CC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  <w:p w:rsidR="00722300" w:rsidRPr="009A509B" w:rsidRDefault="00722300" w:rsidP="00D03CC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(100,000)</w:t>
            </w:r>
          </w:p>
        </w:tc>
        <w:tc>
          <w:tcPr>
            <w:tcW w:w="993" w:type="dxa"/>
          </w:tcPr>
          <w:p w:rsidR="00722300" w:rsidRPr="009A509B" w:rsidRDefault="00722300" w:rsidP="00D03CC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100,000</w:t>
            </w:r>
          </w:p>
          <w:p w:rsidR="00722300" w:rsidRPr="009A509B" w:rsidRDefault="00722300" w:rsidP="00D03CC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  <w:p w:rsidR="00722300" w:rsidRPr="009A509B" w:rsidRDefault="00722300" w:rsidP="00D03CC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722300" w:rsidRPr="009A509B" w:rsidRDefault="00722300" w:rsidP="00D03CC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100,000</w:t>
            </w:r>
          </w:p>
          <w:p w:rsidR="00722300" w:rsidRPr="009A509B" w:rsidRDefault="00722300" w:rsidP="00D03CC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  <w:p w:rsidR="00722300" w:rsidRPr="009A509B" w:rsidRDefault="00722300" w:rsidP="00D03CC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722300" w:rsidRPr="009A509B" w:rsidRDefault="00722300" w:rsidP="00D03CC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100,000</w:t>
            </w:r>
          </w:p>
          <w:p w:rsidR="00722300" w:rsidRPr="009A509B" w:rsidRDefault="00722300" w:rsidP="00D03CC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  <w:p w:rsidR="00722300" w:rsidRPr="009A509B" w:rsidRDefault="00722300" w:rsidP="00D03CC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722300" w:rsidRPr="009A509B" w:rsidRDefault="00722300" w:rsidP="00D03CCD">
            <w:pPr>
              <w:jc w:val="center"/>
              <w:rPr>
                <w:b/>
                <w:bCs/>
                <w:sz w:val="26"/>
                <w:szCs w:val="26"/>
              </w:rPr>
            </w:pPr>
            <w:r w:rsidRPr="009A509B">
              <w:rPr>
                <w:rFonts w:hint="cs"/>
                <w:b/>
                <w:bCs/>
                <w:sz w:val="26"/>
                <w:szCs w:val="26"/>
                <w:cs/>
              </w:rPr>
              <w:t>100,000</w:t>
            </w:r>
          </w:p>
          <w:p w:rsidR="00722300" w:rsidRPr="009A509B" w:rsidRDefault="00722300" w:rsidP="00D03CCD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proofErr w:type="spellStart"/>
            <w:r w:rsidRPr="009A509B">
              <w:rPr>
                <w:rFonts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hint="cs"/>
                <w:b/>
                <w:bCs/>
                <w:sz w:val="26"/>
                <w:szCs w:val="26"/>
                <w:cs/>
              </w:rPr>
              <w:t>.</w:t>
            </w:r>
          </w:p>
        </w:tc>
        <w:tc>
          <w:tcPr>
            <w:tcW w:w="1418" w:type="dxa"/>
          </w:tcPr>
          <w:p w:rsidR="00722300" w:rsidRPr="009A509B" w:rsidRDefault="00722300" w:rsidP="00722300">
            <w:pPr>
              <w:rPr>
                <w:b/>
                <w:bCs/>
                <w:sz w:val="26"/>
                <w:szCs w:val="26"/>
                <w:cs/>
              </w:rPr>
            </w:pPr>
            <w:r w:rsidRPr="009A509B">
              <w:rPr>
                <w:rFonts w:hint="cs"/>
                <w:b/>
                <w:bCs/>
                <w:sz w:val="26"/>
                <w:szCs w:val="26"/>
                <w:cs/>
              </w:rPr>
              <w:t>จัดการแข่งขันกีฬา ปีล่ะ  1  ครั้ง</w:t>
            </w:r>
          </w:p>
        </w:tc>
        <w:tc>
          <w:tcPr>
            <w:tcW w:w="1559" w:type="dxa"/>
          </w:tcPr>
          <w:p w:rsidR="00722300" w:rsidRPr="009A509B" w:rsidRDefault="00722300" w:rsidP="00EE7AA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ประชาชนมีสุขภาพร่างกายแข็งแรง ห่างไกลยาเสพติด</w:t>
            </w:r>
          </w:p>
        </w:tc>
        <w:tc>
          <w:tcPr>
            <w:tcW w:w="1276" w:type="dxa"/>
          </w:tcPr>
          <w:p w:rsidR="00722300" w:rsidRPr="009A509B" w:rsidRDefault="00722300" w:rsidP="00D03CC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กองการศึกษาฯ</w:t>
            </w:r>
          </w:p>
        </w:tc>
      </w:tr>
      <w:tr w:rsidR="003A72EC" w:rsidRPr="009A509B" w:rsidTr="00722300">
        <w:tc>
          <w:tcPr>
            <w:tcW w:w="530" w:type="dxa"/>
          </w:tcPr>
          <w:p w:rsidR="003A72EC" w:rsidRPr="009A509B" w:rsidRDefault="00C3782B" w:rsidP="00D03CCD">
            <w:pPr>
              <w:rPr>
                <w:b/>
                <w:bCs/>
                <w:sz w:val="26"/>
                <w:szCs w:val="26"/>
              </w:rPr>
            </w:pPr>
            <w:r w:rsidRPr="009A509B">
              <w:rPr>
                <w:rFonts w:hint="cs"/>
                <w:b/>
                <w:bCs/>
                <w:sz w:val="26"/>
                <w:szCs w:val="26"/>
                <w:cs/>
              </w:rPr>
              <w:t>2</w:t>
            </w:r>
          </w:p>
          <w:p w:rsidR="003A72EC" w:rsidRPr="009A509B" w:rsidRDefault="003A72EC" w:rsidP="00D03CCD">
            <w:pPr>
              <w:rPr>
                <w:b/>
                <w:bCs/>
                <w:sz w:val="26"/>
                <w:szCs w:val="26"/>
              </w:rPr>
            </w:pPr>
          </w:p>
          <w:p w:rsidR="003A72EC" w:rsidRPr="009A509B" w:rsidRDefault="003A72EC" w:rsidP="00D03CCD">
            <w:pPr>
              <w:rPr>
                <w:b/>
                <w:bCs/>
                <w:sz w:val="26"/>
                <w:szCs w:val="26"/>
              </w:rPr>
            </w:pPr>
          </w:p>
          <w:p w:rsidR="003A72EC" w:rsidRPr="009A509B" w:rsidRDefault="003A72EC" w:rsidP="00D03CCD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6" w:type="dxa"/>
          </w:tcPr>
          <w:p w:rsidR="003A72EC" w:rsidRPr="009A509B" w:rsidRDefault="003A72EC" w:rsidP="00D03CCD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โครงการ</w:t>
            </w: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จัดกิจกรรมแห่เทียนเข้า</w:t>
            </w: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พรรษา</w:t>
            </w: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ตำบลคำเนียม</w:t>
            </w:r>
          </w:p>
        </w:tc>
        <w:tc>
          <w:tcPr>
            <w:tcW w:w="1701" w:type="dxa"/>
          </w:tcPr>
          <w:p w:rsidR="003A72EC" w:rsidRPr="009A509B" w:rsidRDefault="003A72EC" w:rsidP="00D03CCD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เพื่อส่งเสริมอนุรักษ์</w:t>
            </w:r>
          </w:p>
          <w:p w:rsidR="003A72EC" w:rsidRPr="009A509B" w:rsidRDefault="003A72EC" w:rsidP="00D03CCD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ประเพณีวัฒนธรรม</w:t>
            </w:r>
          </w:p>
          <w:p w:rsidR="003A72EC" w:rsidRPr="009A509B" w:rsidRDefault="003A72EC" w:rsidP="00D03CCD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ท้องถิ่น</w:t>
            </w:r>
          </w:p>
        </w:tc>
        <w:tc>
          <w:tcPr>
            <w:tcW w:w="2410" w:type="dxa"/>
          </w:tcPr>
          <w:p w:rsidR="003A72EC" w:rsidRPr="009A509B" w:rsidRDefault="003A72EC" w:rsidP="00D03CC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จัดงานวันเข้าพรรษา</w:t>
            </w:r>
          </w:p>
          <w:p w:rsidR="003A72EC" w:rsidRPr="009A509B" w:rsidRDefault="003A72EC" w:rsidP="00D03CC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หมู่ที่ 1-10  จำนวน  1  ครั้ง</w:t>
            </w:r>
          </w:p>
        </w:tc>
        <w:tc>
          <w:tcPr>
            <w:tcW w:w="992" w:type="dxa"/>
          </w:tcPr>
          <w:p w:rsidR="003A72EC" w:rsidRPr="009A509B" w:rsidRDefault="003A72EC" w:rsidP="00D03CC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50,000</w:t>
            </w:r>
          </w:p>
          <w:p w:rsidR="003A72EC" w:rsidRPr="009A509B" w:rsidRDefault="003A72EC" w:rsidP="00D03CC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  <w:p w:rsidR="003A72EC" w:rsidRPr="009A509B" w:rsidRDefault="003A72EC" w:rsidP="00D03CC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(30,000)</w:t>
            </w:r>
          </w:p>
        </w:tc>
        <w:tc>
          <w:tcPr>
            <w:tcW w:w="993" w:type="dxa"/>
          </w:tcPr>
          <w:p w:rsidR="003A72EC" w:rsidRPr="009A509B" w:rsidRDefault="003A72EC" w:rsidP="00D03CC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50,000</w:t>
            </w:r>
          </w:p>
          <w:p w:rsidR="003A72EC" w:rsidRPr="009A509B" w:rsidRDefault="003A72EC" w:rsidP="00D03CC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  <w:p w:rsidR="003A72EC" w:rsidRPr="009A509B" w:rsidRDefault="003A72EC" w:rsidP="00D03CC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3A72EC" w:rsidRPr="009A509B" w:rsidRDefault="003A72EC" w:rsidP="00D03CC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50,000</w:t>
            </w:r>
          </w:p>
          <w:p w:rsidR="003A72EC" w:rsidRPr="009A509B" w:rsidRDefault="003A72EC" w:rsidP="00D03CC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  <w:p w:rsidR="003A72EC" w:rsidRPr="009A509B" w:rsidRDefault="003A72EC" w:rsidP="00D03CC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3A72EC" w:rsidRPr="009A509B" w:rsidRDefault="003A72EC" w:rsidP="00D03CC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50,000</w:t>
            </w:r>
          </w:p>
          <w:p w:rsidR="003A72EC" w:rsidRPr="009A509B" w:rsidRDefault="003A72EC" w:rsidP="00D03CC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  <w:p w:rsidR="003A72EC" w:rsidRPr="009A509B" w:rsidRDefault="003A72EC" w:rsidP="00D03CC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3A72EC" w:rsidRPr="009A509B" w:rsidRDefault="003A72EC" w:rsidP="00D03CCD">
            <w:pPr>
              <w:jc w:val="center"/>
              <w:rPr>
                <w:b/>
                <w:bCs/>
                <w:sz w:val="26"/>
                <w:szCs w:val="26"/>
              </w:rPr>
            </w:pPr>
            <w:r w:rsidRPr="009A509B">
              <w:rPr>
                <w:rFonts w:hint="cs"/>
                <w:b/>
                <w:bCs/>
                <w:sz w:val="26"/>
                <w:szCs w:val="26"/>
                <w:cs/>
              </w:rPr>
              <w:t>50,000</w:t>
            </w:r>
          </w:p>
          <w:p w:rsidR="003A72EC" w:rsidRPr="009A509B" w:rsidRDefault="003A72EC" w:rsidP="00D03CCD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proofErr w:type="spellStart"/>
            <w:r w:rsidRPr="009A509B">
              <w:rPr>
                <w:rFonts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hint="cs"/>
                <w:b/>
                <w:bCs/>
                <w:sz w:val="26"/>
                <w:szCs w:val="26"/>
                <w:cs/>
              </w:rPr>
              <w:t>.</w:t>
            </w:r>
          </w:p>
        </w:tc>
        <w:tc>
          <w:tcPr>
            <w:tcW w:w="1418" w:type="dxa"/>
          </w:tcPr>
          <w:p w:rsidR="00722300" w:rsidRPr="009A509B" w:rsidRDefault="00722300" w:rsidP="00722300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การ</w:t>
            </w: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จัดงานวัน</w:t>
            </w: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เ</w:t>
            </w: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ข้าพรรษา</w:t>
            </w:r>
          </w:p>
          <w:p w:rsidR="003A72EC" w:rsidRPr="009A509B" w:rsidRDefault="00722300" w:rsidP="00722300">
            <w:pPr>
              <w:rPr>
                <w:b/>
                <w:bCs/>
                <w:sz w:val="26"/>
                <w:szCs w:val="26"/>
                <w:cs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  จำนวน  1  ครั้ง</w:t>
            </w:r>
          </w:p>
        </w:tc>
        <w:tc>
          <w:tcPr>
            <w:tcW w:w="1559" w:type="dxa"/>
          </w:tcPr>
          <w:p w:rsidR="003A72EC" w:rsidRPr="009A509B" w:rsidRDefault="003A72EC" w:rsidP="00D03CCD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ประเพณีวัฒนธรรม</w:t>
            </w:r>
          </w:p>
          <w:p w:rsidR="003A72EC" w:rsidRPr="009A509B" w:rsidRDefault="003A72EC" w:rsidP="00D03CCD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ท้องถิ่นคงอยู่สืบไป</w:t>
            </w:r>
          </w:p>
        </w:tc>
        <w:tc>
          <w:tcPr>
            <w:tcW w:w="1276" w:type="dxa"/>
          </w:tcPr>
          <w:p w:rsidR="003A72EC" w:rsidRPr="009A509B" w:rsidRDefault="003A72EC" w:rsidP="00D03CC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กองการศึกษาฯ</w:t>
            </w:r>
          </w:p>
        </w:tc>
      </w:tr>
      <w:tr w:rsidR="003A72EC" w:rsidRPr="009A509B" w:rsidTr="00722300">
        <w:tc>
          <w:tcPr>
            <w:tcW w:w="530" w:type="dxa"/>
          </w:tcPr>
          <w:p w:rsidR="003A72EC" w:rsidRPr="009A509B" w:rsidRDefault="003A72EC" w:rsidP="00D03CCD">
            <w:pPr>
              <w:rPr>
                <w:b/>
                <w:bCs/>
                <w:sz w:val="26"/>
                <w:szCs w:val="26"/>
              </w:rPr>
            </w:pPr>
          </w:p>
          <w:p w:rsidR="003A72EC" w:rsidRPr="009A509B" w:rsidRDefault="00C3782B" w:rsidP="00D03CCD">
            <w:pPr>
              <w:rPr>
                <w:b/>
                <w:bCs/>
                <w:sz w:val="26"/>
                <w:szCs w:val="26"/>
              </w:rPr>
            </w:pPr>
            <w:r w:rsidRPr="009A509B">
              <w:rPr>
                <w:rFonts w:hint="cs"/>
                <w:b/>
                <w:bCs/>
                <w:sz w:val="26"/>
                <w:szCs w:val="26"/>
                <w:cs/>
              </w:rPr>
              <w:t>3</w:t>
            </w:r>
          </w:p>
          <w:p w:rsidR="003A72EC" w:rsidRPr="009A509B" w:rsidRDefault="003A72EC" w:rsidP="00D03CCD">
            <w:pPr>
              <w:rPr>
                <w:b/>
                <w:bCs/>
                <w:sz w:val="26"/>
                <w:szCs w:val="26"/>
              </w:rPr>
            </w:pPr>
          </w:p>
          <w:p w:rsidR="003A72EC" w:rsidRPr="009A509B" w:rsidRDefault="003A72EC" w:rsidP="00D03CCD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6" w:type="dxa"/>
          </w:tcPr>
          <w:p w:rsidR="003A72EC" w:rsidRPr="009A509B" w:rsidRDefault="003A72EC" w:rsidP="00D03CCD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 xml:space="preserve">โครงการหนึ่งตำบลหนึ่งลานกีฬา </w:t>
            </w:r>
          </w:p>
          <w:p w:rsidR="003A72EC" w:rsidRPr="009A509B" w:rsidRDefault="003A72EC" w:rsidP="00D03CCD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3A72EC" w:rsidRPr="009A509B" w:rsidRDefault="003A72EC" w:rsidP="00D03CCD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เพื่อส่งเสริมการออกกำลังกาย ของประชาชน</w:t>
            </w:r>
          </w:p>
        </w:tc>
        <w:tc>
          <w:tcPr>
            <w:tcW w:w="2410" w:type="dxa"/>
          </w:tcPr>
          <w:p w:rsidR="003A72EC" w:rsidRPr="009A509B" w:rsidRDefault="003A72EC" w:rsidP="00D03CCD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ก่อสร้างลานกีฬา</w:t>
            </w: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และติดตั้ง</w:t>
            </w:r>
          </w:p>
          <w:p w:rsidR="003A72EC" w:rsidRPr="009A509B" w:rsidRDefault="003A72EC" w:rsidP="00D03CCD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อุปกรณ์ออกกำลังกาย</w:t>
            </w: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 1  </w:t>
            </w: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แห่ง</w:t>
            </w:r>
          </w:p>
          <w:p w:rsidR="003A72EC" w:rsidRPr="009A509B" w:rsidRDefault="003A72EC" w:rsidP="00D03CCD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 xml:space="preserve">(ตามรายละเอียด </w:t>
            </w:r>
            <w:proofErr w:type="spellStart"/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.กำหนด)</w:t>
            </w:r>
          </w:p>
        </w:tc>
        <w:tc>
          <w:tcPr>
            <w:tcW w:w="992" w:type="dxa"/>
          </w:tcPr>
          <w:p w:rsidR="003A72EC" w:rsidRPr="009A509B" w:rsidRDefault="003A72EC" w:rsidP="00D03CC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1,</w:t>
            </w: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5</w:t>
            </w: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00,000</w:t>
            </w:r>
          </w:p>
          <w:p w:rsidR="003A72EC" w:rsidRPr="009A509B" w:rsidRDefault="003A72EC" w:rsidP="00D03CC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proofErr w:type="spellStart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</w:tc>
        <w:tc>
          <w:tcPr>
            <w:tcW w:w="993" w:type="dxa"/>
          </w:tcPr>
          <w:p w:rsidR="003A72EC" w:rsidRPr="009A509B" w:rsidRDefault="003A72EC" w:rsidP="00D03CC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1,</w:t>
            </w: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5</w:t>
            </w: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00,000</w:t>
            </w:r>
          </w:p>
          <w:p w:rsidR="003A72EC" w:rsidRPr="009A509B" w:rsidRDefault="003A72EC" w:rsidP="00D03CC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proofErr w:type="spellStart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</w:tc>
        <w:tc>
          <w:tcPr>
            <w:tcW w:w="992" w:type="dxa"/>
          </w:tcPr>
          <w:p w:rsidR="003A72EC" w:rsidRPr="009A509B" w:rsidRDefault="003A72EC" w:rsidP="00D03CC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1,</w:t>
            </w: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5</w:t>
            </w: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00,000</w:t>
            </w:r>
          </w:p>
          <w:p w:rsidR="003A72EC" w:rsidRPr="009A509B" w:rsidRDefault="003A72EC" w:rsidP="00D03CC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proofErr w:type="spellStart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</w:tc>
        <w:tc>
          <w:tcPr>
            <w:tcW w:w="992" w:type="dxa"/>
          </w:tcPr>
          <w:p w:rsidR="003A72EC" w:rsidRPr="009A509B" w:rsidRDefault="003A72EC" w:rsidP="00D03CC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1,</w:t>
            </w: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5</w:t>
            </w: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00,000</w:t>
            </w:r>
          </w:p>
          <w:p w:rsidR="003A72EC" w:rsidRPr="009A509B" w:rsidRDefault="003A72EC" w:rsidP="00D03CC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proofErr w:type="spellStart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</w:tc>
        <w:tc>
          <w:tcPr>
            <w:tcW w:w="992" w:type="dxa"/>
          </w:tcPr>
          <w:p w:rsidR="003A72EC" w:rsidRPr="009A509B" w:rsidRDefault="003A72EC" w:rsidP="00D03CCD">
            <w:pPr>
              <w:jc w:val="center"/>
              <w:rPr>
                <w:b/>
                <w:bCs/>
                <w:sz w:val="26"/>
                <w:szCs w:val="26"/>
              </w:rPr>
            </w:pPr>
            <w:r w:rsidRPr="009A509B">
              <w:rPr>
                <w:rFonts w:hint="cs"/>
                <w:b/>
                <w:bCs/>
                <w:sz w:val="26"/>
                <w:szCs w:val="26"/>
                <w:cs/>
              </w:rPr>
              <w:t>1,500,000</w:t>
            </w:r>
          </w:p>
          <w:p w:rsidR="003A72EC" w:rsidRPr="009A509B" w:rsidRDefault="003A72EC" w:rsidP="00D03CCD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proofErr w:type="spellStart"/>
            <w:r w:rsidRPr="009A509B">
              <w:rPr>
                <w:rFonts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hint="cs"/>
                <w:b/>
                <w:bCs/>
                <w:sz w:val="26"/>
                <w:szCs w:val="26"/>
                <w:cs/>
              </w:rPr>
              <w:t>.</w:t>
            </w:r>
          </w:p>
        </w:tc>
        <w:tc>
          <w:tcPr>
            <w:tcW w:w="1418" w:type="dxa"/>
          </w:tcPr>
          <w:p w:rsidR="003A72EC" w:rsidRPr="009A509B" w:rsidRDefault="00722300" w:rsidP="00D03CCD">
            <w:pPr>
              <w:rPr>
                <w:b/>
                <w:bCs/>
                <w:sz w:val="26"/>
                <w:szCs w:val="26"/>
                <w:cs/>
              </w:rPr>
            </w:pPr>
            <w:r w:rsidRPr="009A509B">
              <w:rPr>
                <w:rFonts w:hint="cs"/>
                <w:b/>
                <w:bCs/>
                <w:sz w:val="26"/>
                <w:szCs w:val="26"/>
                <w:cs/>
              </w:rPr>
              <w:t>ลานกีฬาพร้อมอุปกรณ์  1  แห่ง</w:t>
            </w:r>
          </w:p>
        </w:tc>
        <w:tc>
          <w:tcPr>
            <w:tcW w:w="1559" w:type="dxa"/>
          </w:tcPr>
          <w:p w:rsidR="003A72EC" w:rsidRPr="009A509B" w:rsidRDefault="003A72EC" w:rsidP="00D03CCD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ประชาชนมีสุขภาพร่างกายแข็งแรง ห่างไกลยาเสพติด</w:t>
            </w:r>
          </w:p>
        </w:tc>
        <w:tc>
          <w:tcPr>
            <w:tcW w:w="1276" w:type="dxa"/>
          </w:tcPr>
          <w:p w:rsidR="003A72EC" w:rsidRPr="009A509B" w:rsidRDefault="003A72EC" w:rsidP="00D03CC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กองการศึกษาฯ</w:t>
            </w:r>
          </w:p>
        </w:tc>
      </w:tr>
      <w:tr w:rsidR="00E85252" w:rsidRPr="009A509B" w:rsidTr="00722300">
        <w:tc>
          <w:tcPr>
            <w:tcW w:w="530" w:type="dxa"/>
          </w:tcPr>
          <w:p w:rsidR="00E85252" w:rsidRPr="009A509B" w:rsidRDefault="00C3782B" w:rsidP="00D03CCD">
            <w:pPr>
              <w:rPr>
                <w:b/>
                <w:bCs/>
                <w:sz w:val="26"/>
                <w:szCs w:val="26"/>
              </w:rPr>
            </w:pPr>
            <w:r w:rsidRPr="009A509B">
              <w:rPr>
                <w:rFonts w:hint="cs"/>
                <w:b/>
                <w:bCs/>
                <w:sz w:val="26"/>
                <w:szCs w:val="26"/>
                <w:cs/>
              </w:rPr>
              <w:t>4</w:t>
            </w:r>
          </w:p>
        </w:tc>
        <w:tc>
          <w:tcPr>
            <w:tcW w:w="1846" w:type="dxa"/>
          </w:tcPr>
          <w:p w:rsidR="00E85252" w:rsidRPr="009A509B" w:rsidRDefault="00E85252" w:rsidP="00D03CCD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โครงการแข่งขันกีฬา</w:t>
            </w:r>
          </w:p>
          <w:p w:rsidR="00E85252" w:rsidRPr="009A509B" w:rsidRDefault="00E85252" w:rsidP="00D03CCD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สำหรับนักเรียนศูนย์</w:t>
            </w:r>
          </w:p>
          <w:p w:rsidR="00E85252" w:rsidRPr="009A509B" w:rsidRDefault="00E85252" w:rsidP="00D03CCD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พัฒนาเด็กเล็ก</w:t>
            </w:r>
          </w:p>
        </w:tc>
        <w:tc>
          <w:tcPr>
            <w:tcW w:w="1701" w:type="dxa"/>
          </w:tcPr>
          <w:p w:rsidR="00E85252" w:rsidRPr="009A509B" w:rsidRDefault="00E85252" w:rsidP="00D03CCD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เพื่อเป็นการส่งเสริมและพัฒนาการ</w:t>
            </w: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เด็ก</w:t>
            </w:r>
          </w:p>
          <w:p w:rsidR="00E85252" w:rsidRPr="009A509B" w:rsidRDefault="00E85252" w:rsidP="00D03CCD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ทั้ง 4 ด้าน</w:t>
            </w:r>
          </w:p>
        </w:tc>
        <w:tc>
          <w:tcPr>
            <w:tcW w:w="2410" w:type="dxa"/>
          </w:tcPr>
          <w:p w:rsidR="00E85252" w:rsidRPr="009A509B" w:rsidRDefault="00E85252" w:rsidP="00E85252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จัดการแข่งขันกีฬา</w:t>
            </w:r>
          </w:p>
          <w:p w:rsidR="00E85252" w:rsidRPr="009A509B" w:rsidRDefault="00E85252" w:rsidP="00E85252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สำหรับนักเรียนศูนย์</w:t>
            </w:r>
          </w:p>
          <w:p w:rsidR="00E85252" w:rsidRPr="009A509B" w:rsidRDefault="00E85252" w:rsidP="00E85252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พัฒนาเด็กเล็กปีละ  1  ครั้ง</w:t>
            </w:r>
          </w:p>
        </w:tc>
        <w:tc>
          <w:tcPr>
            <w:tcW w:w="992" w:type="dxa"/>
          </w:tcPr>
          <w:p w:rsidR="00E85252" w:rsidRPr="009A509B" w:rsidRDefault="00E85252" w:rsidP="00D03CC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:rsidR="00E85252" w:rsidRPr="009A509B" w:rsidRDefault="00E85252" w:rsidP="00D03CC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E85252" w:rsidRPr="009A509B" w:rsidRDefault="00E85252" w:rsidP="00C3782B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50,000</w:t>
            </w:r>
          </w:p>
          <w:p w:rsidR="00E85252" w:rsidRPr="009A509B" w:rsidRDefault="00E85252" w:rsidP="00C3782B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  <w:p w:rsidR="00E85252" w:rsidRPr="009A509B" w:rsidRDefault="00E85252" w:rsidP="00C3782B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E85252" w:rsidRPr="009A509B" w:rsidRDefault="00E85252" w:rsidP="00C3782B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50,000</w:t>
            </w:r>
          </w:p>
          <w:p w:rsidR="00E85252" w:rsidRPr="009A509B" w:rsidRDefault="00E85252" w:rsidP="00C3782B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  <w:p w:rsidR="00E85252" w:rsidRPr="009A509B" w:rsidRDefault="00E85252" w:rsidP="00C3782B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E85252" w:rsidRPr="009A509B" w:rsidRDefault="00E85252" w:rsidP="00C3782B">
            <w:pPr>
              <w:jc w:val="center"/>
              <w:rPr>
                <w:b/>
                <w:bCs/>
                <w:sz w:val="26"/>
                <w:szCs w:val="26"/>
              </w:rPr>
            </w:pPr>
            <w:r w:rsidRPr="009A509B">
              <w:rPr>
                <w:rFonts w:hint="cs"/>
                <w:b/>
                <w:bCs/>
                <w:sz w:val="26"/>
                <w:szCs w:val="26"/>
                <w:cs/>
              </w:rPr>
              <w:t>50,000</w:t>
            </w:r>
          </w:p>
          <w:p w:rsidR="00E85252" w:rsidRPr="009A509B" w:rsidRDefault="00E85252" w:rsidP="00C3782B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proofErr w:type="spellStart"/>
            <w:r w:rsidRPr="009A509B">
              <w:rPr>
                <w:rFonts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hint="cs"/>
                <w:b/>
                <w:bCs/>
                <w:sz w:val="26"/>
                <w:szCs w:val="26"/>
                <w:cs/>
              </w:rPr>
              <w:t>.</w:t>
            </w:r>
          </w:p>
        </w:tc>
        <w:tc>
          <w:tcPr>
            <w:tcW w:w="1418" w:type="dxa"/>
          </w:tcPr>
          <w:p w:rsidR="00E85252" w:rsidRPr="009A509B" w:rsidRDefault="00E85252" w:rsidP="00D03CCD">
            <w:pPr>
              <w:rPr>
                <w:b/>
                <w:bCs/>
                <w:sz w:val="26"/>
                <w:szCs w:val="26"/>
                <w:cs/>
              </w:rPr>
            </w:pPr>
            <w:r w:rsidRPr="009A509B">
              <w:rPr>
                <w:rFonts w:hint="cs"/>
                <w:b/>
                <w:bCs/>
                <w:sz w:val="26"/>
                <w:szCs w:val="26"/>
                <w:cs/>
              </w:rPr>
              <w:t>จัดการแข่งขันกีฬา ปีล่ะ  1  ครั้ง</w:t>
            </w:r>
          </w:p>
        </w:tc>
        <w:tc>
          <w:tcPr>
            <w:tcW w:w="1559" w:type="dxa"/>
          </w:tcPr>
          <w:p w:rsidR="00E85252" w:rsidRPr="009A509B" w:rsidRDefault="00E85252" w:rsidP="00E85252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นักเรียนศูนย์</w:t>
            </w:r>
          </w:p>
          <w:p w:rsidR="00E85252" w:rsidRPr="009A509B" w:rsidRDefault="00E85252" w:rsidP="00E85252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พัฒนาเด็กเล็กมี</w:t>
            </w:r>
          </w:p>
          <w:p w:rsidR="00E85252" w:rsidRPr="009A509B" w:rsidRDefault="00E85252" w:rsidP="00E85252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พัฒนาการที่ดี</w:t>
            </w:r>
          </w:p>
        </w:tc>
        <w:tc>
          <w:tcPr>
            <w:tcW w:w="1276" w:type="dxa"/>
          </w:tcPr>
          <w:p w:rsidR="00E85252" w:rsidRPr="009A509B" w:rsidRDefault="00E85252" w:rsidP="00C3782B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กองการศึกษาฯ</w:t>
            </w:r>
          </w:p>
        </w:tc>
      </w:tr>
    </w:tbl>
    <w:p w:rsidR="003A72EC" w:rsidRDefault="003A72EC" w:rsidP="00B3367A">
      <w:pPr>
        <w:pStyle w:val="ae"/>
        <w:ind w:left="0"/>
        <w:rPr>
          <w:rFonts w:asciiTheme="majorBidi" w:hAnsiTheme="majorBidi" w:cstheme="majorBidi"/>
          <w:b/>
          <w:bCs/>
          <w:sz w:val="28"/>
          <w:szCs w:val="28"/>
        </w:rPr>
      </w:pPr>
    </w:p>
    <w:p w:rsidR="00DF35BB" w:rsidRDefault="00DF35BB" w:rsidP="00B3367A">
      <w:pPr>
        <w:pStyle w:val="ae"/>
        <w:ind w:left="0"/>
        <w:rPr>
          <w:rFonts w:asciiTheme="majorBidi" w:hAnsiTheme="majorBidi" w:cstheme="majorBidi"/>
          <w:b/>
          <w:bCs/>
          <w:sz w:val="28"/>
          <w:szCs w:val="28"/>
        </w:rPr>
      </w:pPr>
    </w:p>
    <w:p w:rsidR="00B3367A" w:rsidRPr="00C3782B" w:rsidRDefault="000C490A" w:rsidP="00B3367A">
      <w:pPr>
        <w:pStyle w:val="ae"/>
        <w:ind w:left="0"/>
        <w:rPr>
          <w:rFonts w:asciiTheme="majorBidi" w:hAnsiTheme="majorBidi" w:cstheme="majorBidi"/>
          <w:b/>
          <w:bCs/>
          <w:sz w:val="28"/>
          <w:szCs w:val="28"/>
          <w:cs/>
        </w:rPr>
      </w:pPr>
      <w:r w:rsidRPr="00C3782B">
        <w:rPr>
          <w:rFonts w:asciiTheme="majorBidi" w:hAnsiTheme="majorBidi" w:cstheme="majorBidi" w:hint="cs"/>
          <w:b/>
          <w:bCs/>
          <w:sz w:val="28"/>
          <w:szCs w:val="28"/>
          <w:cs/>
        </w:rPr>
        <w:t>ก.</w:t>
      </w:r>
      <w:r w:rsidR="00B3367A" w:rsidRPr="00C3782B">
        <w:rPr>
          <w:rFonts w:asciiTheme="majorBidi" w:hAnsiTheme="majorBidi" w:cstheme="majorBidi"/>
          <w:b/>
          <w:bCs/>
          <w:sz w:val="28"/>
          <w:szCs w:val="28"/>
          <w:cs/>
        </w:rPr>
        <w:t xml:space="preserve">ยุทธศาสตร์จังหวัดที่ 2 การสร้างภูมิคุ้มกันทางสังคม และคุณภาพชีวิตที่ดี  </w:t>
      </w:r>
    </w:p>
    <w:p w:rsidR="00B3367A" w:rsidRPr="00C3782B" w:rsidRDefault="00F872C4" w:rsidP="00B3367A">
      <w:pPr>
        <w:pStyle w:val="ae"/>
        <w:ind w:left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pict>
          <v:shape id="_x0000_s1243" type="#_x0000_t202" style="position:absolute;margin-left:712.35pt;margin-top:9.25pt;width:66pt;height:25.5pt;z-index:251826688">
            <v:textbox style="mso-next-textbox:#_x0000_s1243">
              <w:txbxContent>
                <w:p w:rsidR="00F872C4" w:rsidRPr="00581F7B" w:rsidRDefault="00F872C4" w:rsidP="00B3367A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581F7B">
                    <w:rPr>
                      <w:rFonts w:ascii="TH SarabunPSK" w:hAnsi="TH SarabunPSK" w:cs="TH SarabunPSK"/>
                      <w:cs/>
                    </w:rPr>
                    <w:t>แบบ ผ.01</w:t>
                  </w:r>
                </w:p>
              </w:txbxContent>
            </v:textbox>
          </v:shape>
        </w:pict>
      </w:r>
      <w:r w:rsidR="000C490A" w:rsidRPr="00C3782B">
        <w:rPr>
          <w:rFonts w:asciiTheme="majorBidi" w:hAnsiTheme="majorBidi" w:cstheme="majorBidi" w:hint="cs"/>
          <w:b/>
          <w:bCs/>
          <w:sz w:val="28"/>
          <w:szCs w:val="28"/>
          <w:cs/>
        </w:rPr>
        <w:t>ข.</w:t>
      </w:r>
      <w:r w:rsidR="00B3367A" w:rsidRPr="00C3782B">
        <w:rPr>
          <w:rFonts w:asciiTheme="majorBidi" w:hAnsiTheme="majorBidi" w:cstheme="majorBidi"/>
          <w:b/>
          <w:bCs/>
          <w:sz w:val="28"/>
          <w:szCs w:val="28"/>
          <w:cs/>
        </w:rPr>
        <w:t xml:space="preserve">ยุทธศาสตร์การพัฒนาของ </w:t>
      </w:r>
      <w:proofErr w:type="spellStart"/>
      <w:r w:rsidR="00B3367A" w:rsidRPr="00C3782B">
        <w:rPr>
          <w:rFonts w:asciiTheme="majorBidi" w:hAnsiTheme="majorBidi" w:cstheme="majorBidi"/>
          <w:b/>
          <w:bCs/>
          <w:sz w:val="28"/>
          <w:szCs w:val="28"/>
          <w:cs/>
        </w:rPr>
        <w:t>อปท</w:t>
      </w:r>
      <w:proofErr w:type="spellEnd"/>
      <w:r w:rsidR="00B3367A" w:rsidRPr="00C3782B">
        <w:rPr>
          <w:rFonts w:asciiTheme="majorBidi" w:hAnsiTheme="majorBidi" w:cstheme="majorBidi"/>
          <w:b/>
          <w:bCs/>
          <w:sz w:val="28"/>
          <w:szCs w:val="28"/>
          <w:cs/>
        </w:rPr>
        <w:t>.ในเขตจังหวัดที่</w:t>
      </w:r>
      <w:r w:rsidR="00B3367A" w:rsidRPr="00C3782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3367A" w:rsidRPr="00C3782B">
        <w:rPr>
          <w:rFonts w:asciiTheme="majorBidi" w:hAnsiTheme="majorBidi" w:cstheme="majorBidi"/>
          <w:b/>
          <w:bCs/>
          <w:sz w:val="28"/>
          <w:szCs w:val="28"/>
          <w:cs/>
        </w:rPr>
        <w:t xml:space="preserve">2 การสร้างภูมิคุ้มกันทางสังคม และคุณภาพชีวิตที่ดี  </w:t>
      </w:r>
    </w:p>
    <w:p w:rsidR="00B3367A" w:rsidRPr="00C3782B" w:rsidRDefault="00B3367A" w:rsidP="00B3367A">
      <w:pPr>
        <w:rPr>
          <w:rFonts w:asciiTheme="majorBidi" w:hAnsiTheme="majorBidi" w:cstheme="majorBidi"/>
          <w:b/>
          <w:bCs/>
          <w:sz w:val="28"/>
          <w:szCs w:val="28"/>
        </w:rPr>
      </w:pPr>
      <w:r w:rsidRPr="00C3782B">
        <w:rPr>
          <w:rFonts w:asciiTheme="majorBidi" w:hAnsiTheme="majorBidi" w:cstheme="majorBidi"/>
          <w:b/>
          <w:bCs/>
          <w:sz w:val="28"/>
          <w:szCs w:val="28"/>
          <w:cs/>
        </w:rPr>
        <w:t>2.ยุทธศาสตร์ด้านสังคม</w:t>
      </w:r>
      <w:r w:rsidRPr="00C3782B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C3782B">
        <w:rPr>
          <w:rFonts w:asciiTheme="majorBidi" w:hAnsiTheme="majorBidi" w:cstheme="majorBidi"/>
          <w:b/>
          <w:bCs/>
          <w:sz w:val="28"/>
          <w:szCs w:val="28"/>
          <w:cs/>
        </w:rPr>
        <w:t>2.</w:t>
      </w:r>
      <w:r w:rsidR="006F0FE0" w:rsidRPr="00C3782B">
        <w:rPr>
          <w:rFonts w:asciiTheme="majorBidi" w:hAnsiTheme="majorBidi" w:cstheme="majorBidi" w:hint="cs"/>
          <w:b/>
          <w:bCs/>
          <w:sz w:val="28"/>
          <w:szCs w:val="28"/>
          <w:cs/>
        </w:rPr>
        <w:t>6</w:t>
      </w:r>
      <w:r w:rsidRPr="00C3782B">
        <w:rPr>
          <w:rFonts w:asciiTheme="majorBidi" w:hAnsiTheme="majorBidi" w:cstheme="majorBidi"/>
          <w:b/>
          <w:bCs/>
          <w:sz w:val="28"/>
          <w:szCs w:val="28"/>
          <w:cs/>
        </w:rPr>
        <w:t xml:space="preserve"> </w:t>
      </w:r>
      <w:r w:rsidRPr="00C3782B">
        <w:rPr>
          <w:rFonts w:asciiTheme="majorBidi" w:hAnsiTheme="majorBidi" w:cstheme="majorBidi" w:hint="cs"/>
          <w:b/>
          <w:bCs/>
          <w:sz w:val="28"/>
          <w:szCs w:val="28"/>
          <w:cs/>
        </w:rPr>
        <w:t>แผนงานสังคมสงเคราะห์</w:t>
      </w:r>
    </w:p>
    <w:tbl>
      <w:tblPr>
        <w:tblStyle w:val="ad"/>
        <w:tblW w:w="15701" w:type="dxa"/>
        <w:tblLayout w:type="fixed"/>
        <w:tblLook w:val="04A0" w:firstRow="1" w:lastRow="0" w:firstColumn="1" w:lastColumn="0" w:noHBand="0" w:noVBand="1"/>
      </w:tblPr>
      <w:tblGrid>
        <w:gridCol w:w="530"/>
        <w:gridCol w:w="2018"/>
        <w:gridCol w:w="1529"/>
        <w:gridCol w:w="2410"/>
        <w:gridCol w:w="992"/>
        <w:gridCol w:w="993"/>
        <w:gridCol w:w="992"/>
        <w:gridCol w:w="992"/>
        <w:gridCol w:w="1048"/>
        <w:gridCol w:w="1362"/>
        <w:gridCol w:w="1417"/>
        <w:gridCol w:w="1418"/>
      </w:tblGrid>
      <w:tr w:rsidR="008E3996" w:rsidRPr="00C3782B" w:rsidTr="00D73626">
        <w:trPr>
          <w:trHeight w:val="735"/>
        </w:trPr>
        <w:tc>
          <w:tcPr>
            <w:tcW w:w="530" w:type="dxa"/>
            <w:vMerge w:val="restart"/>
          </w:tcPr>
          <w:p w:rsidR="008E3996" w:rsidRPr="00C3782B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E3996" w:rsidRPr="00C3782B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C3782B">
              <w:rPr>
                <w:rFonts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018" w:type="dxa"/>
            <w:vMerge w:val="restart"/>
          </w:tcPr>
          <w:p w:rsidR="008E3996" w:rsidRPr="00C3782B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E3996" w:rsidRPr="00C3782B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C3782B">
              <w:rPr>
                <w:rFonts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29" w:type="dxa"/>
            <w:vMerge w:val="restart"/>
          </w:tcPr>
          <w:p w:rsidR="008E3996" w:rsidRPr="00C3782B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E3996" w:rsidRPr="00C3782B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C3782B">
              <w:rPr>
                <w:rFonts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</w:tcPr>
          <w:p w:rsidR="008E3996" w:rsidRPr="00C3782B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E3996" w:rsidRPr="00C3782B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C3782B">
              <w:rPr>
                <w:rFonts w:hint="cs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8E3996" w:rsidRPr="00C3782B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C3782B">
              <w:rPr>
                <w:rFonts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017" w:type="dxa"/>
            <w:gridSpan w:val="5"/>
          </w:tcPr>
          <w:p w:rsidR="008E3996" w:rsidRPr="00C3782B" w:rsidRDefault="008E3996" w:rsidP="00D73626">
            <w:pPr>
              <w:jc w:val="center"/>
            </w:pPr>
            <w:r w:rsidRPr="00C3782B">
              <w:rPr>
                <w:rFonts w:hint="cs"/>
                <w:cs/>
              </w:rPr>
              <w:t>งบประมาณและที่ผ่านมา</w:t>
            </w:r>
          </w:p>
        </w:tc>
        <w:tc>
          <w:tcPr>
            <w:tcW w:w="1362" w:type="dxa"/>
            <w:vMerge w:val="restart"/>
          </w:tcPr>
          <w:p w:rsidR="008E3996" w:rsidRPr="00C3782B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E3996" w:rsidRPr="00C3782B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C3782B">
              <w:rPr>
                <w:rFonts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8E3996" w:rsidRPr="00C3782B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C3782B">
              <w:rPr>
                <w:rFonts w:hint="cs"/>
                <w:b/>
                <w:bCs/>
                <w:sz w:val="28"/>
                <w:szCs w:val="28"/>
                <w:cs/>
              </w:rPr>
              <w:t>(</w:t>
            </w:r>
            <w:r w:rsidRPr="00C3782B">
              <w:rPr>
                <w:b/>
                <w:bCs/>
                <w:sz w:val="28"/>
                <w:szCs w:val="28"/>
              </w:rPr>
              <w:t>KPI</w:t>
            </w:r>
            <w:r w:rsidRPr="00C3782B">
              <w:rPr>
                <w:rFonts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8E3996" w:rsidRPr="00C3782B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E3996" w:rsidRPr="00C3782B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C3782B">
              <w:rPr>
                <w:rFonts w:hint="cs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</w:tcPr>
          <w:p w:rsidR="008E3996" w:rsidRPr="00C3782B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E3996" w:rsidRPr="00C3782B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C3782B">
              <w:rPr>
                <w:rFonts w:hint="cs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8E3996" w:rsidRPr="00C3782B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C3782B">
              <w:rPr>
                <w:rFonts w:hint="cs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8E3996" w:rsidRPr="00C3782B" w:rsidTr="00D73626">
        <w:trPr>
          <w:trHeight w:val="495"/>
        </w:trPr>
        <w:tc>
          <w:tcPr>
            <w:tcW w:w="530" w:type="dxa"/>
            <w:vMerge/>
          </w:tcPr>
          <w:p w:rsidR="008E3996" w:rsidRPr="00C3782B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18" w:type="dxa"/>
            <w:vMerge/>
          </w:tcPr>
          <w:p w:rsidR="008E3996" w:rsidRPr="00C3782B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9" w:type="dxa"/>
            <w:vMerge/>
          </w:tcPr>
          <w:p w:rsidR="008E3996" w:rsidRPr="00C3782B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E3996" w:rsidRPr="00C3782B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8E3996" w:rsidRPr="00C3782B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C3782B">
              <w:rPr>
                <w:rFonts w:hint="cs"/>
                <w:b/>
                <w:bCs/>
                <w:sz w:val="28"/>
                <w:szCs w:val="28"/>
                <w:cs/>
              </w:rPr>
              <w:t>2561</w:t>
            </w:r>
          </w:p>
          <w:p w:rsidR="008E3996" w:rsidRPr="00C3782B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C3782B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3" w:type="dxa"/>
          </w:tcPr>
          <w:p w:rsidR="008E3996" w:rsidRPr="00C3782B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C3782B">
              <w:rPr>
                <w:rFonts w:hint="cs"/>
                <w:b/>
                <w:bCs/>
                <w:sz w:val="28"/>
                <w:szCs w:val="28"/>
                <w:cs/>
              </w:rPr>
              <w:t>2562</w:t>
            </w:r>
          </w:p>
          <w:p w:rsidR="008E3996" w:rsidRPr="00C3782B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C3782B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8E3996" w:rsidRPr="00C3782B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C3782B">
              <w:rPr>
                <w:rFonts w:hint="cs"/>
                <w:b/>
                <w:bCs/>
                <w:sz w:val="28"/>
                <w:szCs w:val="28"/>
                <w:cs/>
              </w:rPr>
              <w:t>2563</w:t>
            </w:r>
          </w:p>
          <w:p w:rsidR="008E3996" w:rsidRPr="00C3782B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C3782B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8E3996" w:rsidRPr="00C3782B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C3782B">
              <w:rPr>
                <w:rFonts w:hint="cs"/>
                <w:b/>
                <w:bCs/>
                <w:sz w:val="28"/>
                <w:szCs w:val="28"/>
                <w:cs/>
              </w:rPr>
              <w:t>2564</w:t>
            </w:r>
          </w:p>
          <w:p w:rsidR="008E3996" w:rsidRPr="00C3782B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C3782B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48" w:type="dxa"/>
          </w:tcPr>
          <w:p w:rsidR="008E3996" w:rsidRPr="00C3782B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C3782B">
              <w:rPr>
                <w:rFonts w:hint="cs"/>
                <w:b/>
                <w:bCs/>
                <w:sz w:val="28"/>
                <w:szCs w:val="28"/>
                <w:cs/>
              </w:rPr>
              <w:t>2565</w:t>
            </w:r>
          </w:p>
          <w:p w:rsidR="008E3996" w:rsidRPr="00C3782B" w:rsidRDefault="008E3996" w:rsidP="00D73626">
            <w:pPr>
              <w:jc w:val="center"/>
            </w:pPr>
            <w:r w:rsidRPr="00C3782B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362" w:type="dxa"/>
            <w:vMerge/>
          </w:tcPr>
          <w:p w:rsidR="008E3996" w:rsidRPr="00C3782B" w:rsidRDefault="008E3996" w:rsidP="00D73626"/>
        </w:tc>
        <w:tc>
          <w:tcPr>
            <w:tcW w:w="1417" w:type="dxa"/>
            <w:vMerge/>
          </w:tcPr>
          <w:p w:rsidR="008E3996" w:rsidRPr="00C3782B" w:rsidRDefault="008E3996" w:rsidP="00D73626"/>
        </w:tc>
        <w:tc>
          <w:tcPr>
            <w:tcW w:w="1418" w:type="dxa"/>
            <w:vMerge/>
          </w:tcPr>
          <w:p w:rsidR="008E3996" w:rsidRPr="00C3782B" w:rsidRDefault="008E3996" w:rsidP="00D73626"/>
        </w:tc>
      </w:tr>
      <w:tr w:rsidR="00567F5D" w:rsidRPr="009A509B" w:rsidTr="00D73626">
        <w:tc>
          <w:tcPr>
            <w:tcW w:w="530" w:type="dxa"/>
          </w:tcPr>
          <w:p w:rsidR="00567F5D" w:rsidRPr="009A509B" w:rsidRDefault="00567F5D" w:rsidP="00D73626">
            <w:pPr>
              <w:rPr>
                <w:b/>
                <w:bCs/>
              </w:rPr>
            </w:pPr>
            <w:r w:rsidRPr="009A509B">
              <w:rPr>
                <w:rFonts w:hint="cs"/>
                <w:b/>
                <w:bCs/>
                <w:cs/>
              </w:rPr>
              <w:t>1</w:t>
            </w:r>
          </w:p>
        </w:tc>
        <w:tc>
          <w:tcPr>
            <w:tcW w:w="2018" w:type="dxa"/>
          </w:tcPr>
          <w:p w:rsidR="00567F5D" w:rsidRPr="009A509B" w:rsidRDefault="00567F5D" w:rsidP="00D736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โครงการช่วยเหลือ/</w:t>
            </w: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ผู้ด้อยโอกาส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และครอบครัวผู้มีรายได้น้อย</w:t>
            </w:r>
          </w:p>
          <w:p w:rsidR="00567F5D" w:rsidRPr="009A509B" w:rsidRDefault="00567F5D" w:rsidP="00D736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529" w:type="dxa"/>
          </w:tcPr>
          <w:p w:rsidR="00567F5D" w:rsidRPr="009A509B" w:rsidRDefault="00567F5D" w:rsidP="00D736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เพื่อส่งเสริมพัฒนาคุณภาพชีวิตประชาชน</w:t>
            </w:r>
          </w:p>
        </w:tc>
        <w:tc>
          <w:tcPr>
            <w:tcW w:w="2410" w:type="dxa"/>
          </w:tcPr>
          <w:p w:rsidR="00567F5D" w:rsidRDefault="00567F5D" w:rsidP="00567F5D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ช่วยเหลือ/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สง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เ</w:t>
            </w: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คราะห์และพัฒนาผู้ยากจน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  10  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หมู่บ้าน</w:t>
            </w:r>
          </w:p>
          <w:p w:rsidR="00567F5D" w:rsidRPr="009A509B" w:rsidRDefault="00567F5D" w:rsidP="00567F5D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567F5D" w:rsidRPr="009A509B" w:rsidRDefault="00567F5D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:rsidR="00567F5D" w:rsidRPr="009A509B" w:rsidRDefault="00567F5D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6,000</w:t>
            </w:r>
          </w:p>
          <w:p w:rsidR="00567F5D" w:rsidRPr="009A509B" w:rsidRDefault="00567F5D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  <w:p w:rsidR="00567F5D" w:rsidRPr="009A509B" w:rsidRDefault="00567F5D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567F5D" w:rsidRPr="009A509B" w:rsidRDefault="00567F5D" w:rsidP="000B168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6,000</w:t>
            </w:r>
          </w:p>
          <w:p w:rsidR="00567F5D" w:rsidRPr="009A509B" w:rsidRDefault="00567F5D" w:rsidP="000B168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  <w:p w:rsidR="00567F5D" w:rsidRPr="009A509B" w:rsidRDefault="00567F5D" w:rsidP="000B168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567F5D" w:rsidRPr="009A509B" w:rsidRDefault="00567F5D" w:rsidP="000B168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6,000</w:t>
            </w:r>
          </w:p>
          <w:p w:rsidR="00567F5D" w:rsidRPr="009A509B" w:rsidRDefault="00567F5D" w:rsidP="000B168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  <w:p w:rsidR="00567F5D" w:rsidRPr="009A509B" w:rsidRDefault="00567F5D" w:rsidP="000B168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48" w:type="dxa"/>
          </w:tcPr>
          <w:p w:rsidR="00567F5D" w:rsidRPr="009A509B" w:rsidRDefault="00567F5D" w:rsidP="000B168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6,000</w:t>
            </w:r>
          </w:p>
          <w:p w:rsidR="00567F5D" w:rsidRPr="009A509B" w:rsidRDefault="00567F5D" w:rsidP="000B168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  <w:p w:rsidR="00567F5D" w:rsidRPr="009A509B" w:rsidRDefault="00567F5D" w:rsidP="000B168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362" w:type="dxa"/>
          </w:tcPr>
          <w:p w:rsidR="00567F5D" w:rsidRDefault="00567F5D" w:rsidP="00567F5D">
            <w:pPr>
              <w:rPr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ช่วยเหลือ/สงเคราะห์</w:t>
            </w:r>
          </w:p>
          <w:p w:rsidR="00567F5D" w:rsidRPr="009A509B" w:rsidRDefault="00567F5D" w:rsidP="00567F5D">
            <w:pPr>
              <w:rPr>
                <w:b/>
                <w:bCs/>
                <w:sz w:val="26"/>
                <w:szCs w:val="26"/>
                <w:cs/>
              </w:rPr>
            </w:pPr>
            <w:r w:rsidRPr="009A509B">
              <w:rPr>
                <w:rFonts w:hint="cs"/>
                <w:b/>
                <w:bCs/>
                <w:sz w:val="26"/>
                <w:szCs w:val="26"/>
                <w:cs/>
              </w:rPr>
              <w:t xml:space="preserve"> 10  </w:t>
            </w:r>
            <w:r>
              <w:rPr>
                <w:rFonts w:hint="cs"/>
                <w:b/>
                <w:bCs/>
                <w:sz w:val="26"/>
                <w:szCs w:val="26"/>
                <w:cs/>
              </w:rPr>
              <w:t>หมู่บ้าน</w:t>
            </w:r>
          </w:p>
        </w:tc>
        <w:tc>
          <w:tcPr>
            <w:tcW w:w="1417" w:type="dxa"/>
          </w:tcPr>
          <w:p w:rsidR="00567F5D" w:rsidRPr="009A509B" w:rsidRDefault="00567F5D" w:rsidP="00D736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คุณภาพชีวิตประชาชน ดีขึ้น</w:t>
            </w:r>
          </w:p>
          <w:p w:rsidR="00567F5D" w:rsidRPr="009A509B" w:rsidRDefault="00567F5D" w:rsidP="00D736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567F5D" w:rsidRPr="009A509B" w:rsidRDefault="00567F5D" w:rsidP="00D736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กองสวัสดิการสังคม</w:t>
            </w:r>
          </w:p>
        </w:tc>
      </w:tr>
      <w:tr w:rsidR="000B168D" w:rsidRPr="009A509B" w:rsidTr="00D73626">
        <w:tc>
          <w:tcPr>
            <w:tcW w:w="530" w:type="dxa"/>
          </w:tcPr>
          <w:p w:rsidR="000B168D" w:rsidRPr="009A509B" w:rsidRDefault="000B168D" w:rsidP="00D73626">
            <w:pPr>
              <w:rPr>
                <w:b/>
                <w:bCs/>
              </w:rPr>
            </w:pPr>
            <w:r w:rsidRPr="009A509B">
              <w:rPr>
                <w:rFonts w:hint="cs"/>
                <w:b/>
                <w:bCs/>
                <w:cs/>
              </w:rPr>
              <w:t>2</w:t>
            </w:r>
          </w:p>
        </w:tc>
        <w:tc>
          <w:tcPr>
            <w:tcW w:w="2018" w:type="dxa"/>
          </w:tcPr>
          <w:p w:rsidR="000B168D" w:rsidRPr="009A509B" w:rsidRDefault="000B168D" w:rsidP="00EE7AA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โครงการซ่อมแซมบ้านให้กับประชาชนผู้ยากไร้</w:t>
            </w:r>
          </w:p>
        </w:tc>
        <w:tc>
          <w:tcPr>
            <w:tcW w:w="1529" w:type="dxa"/>
          </w:tcPr>
          <w:p w:rsidR="000B168D" w:rsidRPr="009A509B" w:rsidRDefault="000B168D" w:rsidP="00D736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เพื่อพัฒนาคุณภาพชีวิตผู้ยากไร้</w:t>
            </w:r>
          </w:p>
        </w:tc>
        <w:tc>
          <w:tcPr>
            <w:tcW w:w="2410" w:type="dxa"/>
          </w:tcPr>
          <w:p w:rsidR="000B168D" w:rsidRPr="009A509B" w:rsidRDefault="000B168D" w:rsidP="00D736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ซ่อมแซมบ้านผู้ยากไร้</w:t>
            </w:r>
          </w:p>
          <w:p w:rsidR="000B168D" w:rsidRPr="009A509B" w:rsidRDefault="000B168D" w:rsidP="00D736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จำนวน   10  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หมู่บ้าน</w:t>
            </w:r>
          </w:p>
          <w:p w:rsidR="000B168D" w:rsidRPr="009A509B" w:rsidRDefault="000B168D" w:rsidP="00D736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0B168D" w:rsidRPr="009A509B" w:rsidRDefault="000B168D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</w:tcPr>
          <w:p w:rsidR="000B168D" w:rsidRPr="009A509B" w:rsidRDefault="000B168D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150,000</w:t>
            </w:r>
          </w:p>
          <w:p w:rsidR="000B168D" w:rsidRPr="009A509B" w:rsidRDefault="000B168D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  <w:p w:rsidR="000B168D" w:rsidRPr="009A509B" w:rsidRDefault="000B168D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0B168D" w:rsidRPr="009A509B" w:rsidRDefault="000B168D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4</w:t>
            </w: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0,000</w:t>
            </w:r>
          </w:p>
          <w:p w:rsidR="000B168D" w:rsidRPr="009A509B" w:rsidRDefault="000B168D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  <w:p w:rsidR="000B168D" w:rsidRPr="009A509B" w:rsidRDefault="000B168D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0B168D" w:rsidRPr="009A509B" w:rsidRDefault="000B168D" w:rsidP="000B168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4</w:t>
            </w: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0,000</w:t>
            </w:r>
          </w:p>
          <w:p w:rsidR="000B168D" w:rsidRPr="009A509B" w:rsidRDefault="000B168D" w:rsidP="000B168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  <w:p w:rsidR="000B168D" w:rsidRPr="009A509B" w:rsidRDefault="000B168D" w:rsidP="000B168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048" w:type="dxa"/>
          </w:tcPr>
          <w:p w:rsidR="000B168D" w:rsidRPr="009A509B" w:rsidRDefault="000B168D" w:rsidP="000B168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4</w:t>
            </w: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0,000</w:t>
            </w:r>
          </w:p>
          <w:p w:rsidR="000B168D" w:rsidRPr="009A509B" w:rsidRDefault="000B168D" w:rsidP="000B168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  <w:p w:rsidR="000B168D" w:rsidRPr="009A509B" w:rsidRDefault="000B168D" w:rsidP="000B168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362" w:type="dxa"/>
          </w:tcPr>
          <w:p w:rsidR="000B168D" w:rsidRPr="009A509B" w:rsidRDefault="000B168D" w:rsidP="000E054D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ซ่อมแซมบ้านผู้ยากไร้จำนวน   10  </w:t>
            </w:r>
            <w:r w:rsidR="00382ACE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หมู่บ้าน</w:t>
            </w:r>
          </w:p>
          <w:p w:rsidR="000B168D" w:rsidRPr="009A509B" w:rsidRDefault="000B168D" w:rsidP="00D73626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417" w:type="dxa"/>
          </w:tcPr>
          <w:p w:rsidR="000B168D" w:rsidRPr="009A509B" w:rsidRDefault="000B168D" w:rsidP="00D736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ผู้ยากไร้ผู้ด้อยโอกาสมีคุณภาพชีวิตที่ดีขึ้น</w:t>
            </w:r>
          </w:p>
        </w:tc>
        <w:tc>
          <w:tcPr>
            <w:tcW w:w="1418" w:type="dxa"/>
          </w:tcPr>
          <w:p w:rsidR="000B168D" w:rsidRPr="009A509B" w:rsidRDefault="000B168D" w:rsidP="00D736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กองสวัสดิการสังคม</w:t>
            </w:r>
          </w:p>
        </w:tc>
      </w:tr>
      <w:tr w:rsidR="00EE7AA6" w:rsidRPr="00C3782B" w:rsidTr="00D73626">
        <w:tc>
          <w:tcPr>
            <w:tcW w:w="530" w:type="dxa"/>
          </w:tcPr>
          <w:p w:rsidR="00EE7AA6" w:rsidRPr="00C3782B" w:rsidRDefault="00EE7AA6" w:rsidP="00D73626"/>
        </w:tc>
        <w:tc>
          <w:tcPr>
            <w:tcW w:w="2018" w:type="dxa"/>
          </w:tcPr>
          <w:p w:rsidR="00EE7AA6" w:rsidRPr="00C3782B" w:rsidRDefault="00EE7AA6" w:rsidP="00D73626">
            <w:pPr>
              <w:rPr>
                <w:sz w:val="26"/>
                <w:szCs w:val="26"/>
                <w:cs/>
              </w:rPr>
            </w:pPr>
          </w:p>
        </w:tc>
        <w:tc>
          <w:tcPr>
            <w:tcW w:w="1529" w:type="dxa"/>
          </w:tcPr>
          <w:p w:rsidR="00EE7AA6" w:rsidRPr="00C3782B" w:rsidRDefault="00EE7AA6" w:rsidP="00D73626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EE7AA6" w:rsidRPr="00C3782B" w:rsidRDefault="00EE7AA6" w:rsidP="00D73626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E7AA6" w:rsidRPr="00C3782B" w:rsidRDefault="00EE7AA6" w:rsidP="00D73626">
            <w:pPr>
              <w:jc w:val="center"/>
              <w:rPr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:rsidR="00EE7AA6" w:rsidRPr="00C3782B" w:rsidRDefault="00EE7AA6" w:rsidP="00D73626">
            <w:pPr>
              <w:jc w:val="center"/>
              <w:rPr>
                <w:rFonts w:ascii="Calibri" w:hAnsi="Calibri" w:cs="Cordia New"/>
                <w:sz w:val="22"/>
                <w:szCs w:val="28"/>
              </w:rPr>
            </w:pPr>
          </w:p>
        </w:tc>
        <w:tc>
          <w:tcPr>
            <w:tcW w:w="992" w:type="dxa"/>
          </w:tcPr>
          <w:p w:rsidR="00EE7AA6" w:rsidRPr="00C3782B" w:rsidRDefault="00EE7AA6" w:rsidP="00D73626">
            <w:pPr>
              <w:jc w:val="center"/>
              <w:rPr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EE7AA6" w:rsidRPr="00C3782B" w:rsidRDefault="00EE7AA6" w:rsidP="00D73626">
            <w:pPr>
              <w:jc w:val="center"/>
            </w:pPr>
          </w:p>
        </w:tc>
        <w:tc>
          <w:tcPr>
            <w:tcW w:w="1048" w:type="dxa"/>
          </w:tcPr>
          <w:p w:rsidR="00EE7AA6" w:rsidRPr="00C3782B" w:rsidRDefault="00EE7AA6" w:rsidP="00D73626">
            <w:pPr>
              <w:jc w:val="center"/>
              <w:rPr>
                <w:sz w:val="26"/>
                <w:szCs w:val="26"/>
                <w:cs/>
              </w:rPr>
            </w:pPr>
          </w:p>
        </w:tc>
        <w:tc>
          <w:tcPr>
            <w:tcW w:w="1362" w:type="dxa"/>
          </w:tcPr>
          <w:p w:rsidR="00EE7AA6" w:rsidRPr="00C3782B" w:rsidRDefault="00EE7AA6" w:rsidP="00D73626">
            <w:pPr>
              <w:rPr>
                <w:sz w:val="26"/>
                <w:szCs w:val="26"/>
                <w:cs/>
              </w:rPr>
            </w:pPr>
          </w:p>
        </w:tc>
        <w:tc>
          <w:tcPr>
            <w:tcW w:w="1417" w:type="dxa"/>
          </w:tcPr>
          <w:p w:rsidR="00EE7AA6" w:rsidRPr="00C3782B" w:rsidRDefault="00EE7AA6" w:rsidP="00D73626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EE7AA6" w:rsidRPr="00C3782B" w:rsidRDefault="00EE7AA6" w:rsidP="00D73626">
            <w:pPr>
              <w:jc w:val="center"/>
              <w:rPr>
                <w:sz w:val="26"/>
                <w:szCs w:val="26"/>
              </w:rPr>
            </w:pPr>
          </w:p>
        </w:tc>
      </w:tr>
    </w:tbl>
    <w:p w:rsidR="008E3996" w:rsidRDefault="008E3996" w:rsidP="00B3367A">
      <w:pPr>
        <w:rPr>
          <w:rFonts w:asciiTheme="majorBidi" w:hAnsiTheme="majorBidi" w:cstheme="majorBidi"/>
        </w:rPr>
      </w:pPr>
    </w:p>
    <w:p w:rsidR="008E3996" w:rsidRDefault="008E3996" w:rsidP="00B3367A">
      <w:pPr>
        <w:rPr>
          <w:rFonts w:asciiTheme="majorBidi" w:hAnsiTheme="majorBidi" w:cstheme="majorBidi"/>
        </w:rPr>
      </w:pPr>
    </w:p>
    <w:p w:rsidR="008E3996" w:rsidRDefault="008E3996" w:rsidP="00B3367A">
      <w:pPr>
        <w:rPr>
          <w:rFonts w:asciiTheme="majorBidi" w:hAnsiTheme="majorBidi" w:cstheme="majorBidi"/>
        </w:rPr>
      </w:pPr>
    </w:p>
    <w:p w:rsidR="008E3996" w:rsidRPr="00E2391B" w:rsidRDefault="008E3996" w:rsidP="00B3367A">
      <w:pPr>
        <w:rPr>
          <w:rFonts w:asciiTheme="majorBidi" w:hAnsiTheme="majorBidi" w:cstheme="majorBidi"/>
        </w:rPr>
      </w:pPr>
    </w:p>
    <w:p w:rsidR="00B3367A" w:rsidRDefault="00B3367A" w:rsidP="00B3367A">
      <w:pPr>
        <w:pStyle w:val="ae"/>
        <w:ind w:left="0"/>
        <w:rPr>
          <w:rFonts w:asciiTheme="majorBidi" w:hAnsiTheme="majorBidi" w:cstheme="majorBidi"/>
          <w:b/>
          <w:bCs/>
          <w:color w:val="0070C0"/>
          <w:sz w:val="28"/>
          <w:szCs w:val="28"/>
        </w:rPr>
      </w:pPr>
    </w:p>
    <w:p w:rsidR="000E054D" w:rsidRDefault="000E054D" w:rsidP="00B3367A">
      <w:pPr>
        <w:pStyle w:val="ae"/>
        <w:ind w:left="0"/>
        <w:rPr>
          <w:rFonts w:asciiTheme="majorBidi" w:hAnsiTheme="majorBidi" w:cstheme="majorBidi"/>
          <w:b/>
          <w:bCs/>
          <w:color w:val="7030A0"/>
          <w:sz w:val="28"/>
          <w:szCs w:val="28"/>
        </w:rPr>
      </w:pPr>
    </w:p>
    <w:p w:rsidR="000E054D" w:rsidRDefault="000E054D" w:rsidP="00B3367A">
      <w:pPr>
        <w:pStyle w:val="ae"/>
        <w:ind w:left="0"/>
        <w:rPr>
          <w:rFonts w:asciiTheme="majorBidi" w:hAnsiTheme="majorBidi" w:cstheme="majorBidi"/>
          <w:b/>
          <w:bCs/>
          <w:color w:val="7030A0"/>
          <w:sz w:val="28"/>
          <w:szCs w:val="28"/>
        </w:rPr>
      </w:pPr>
    </w:p>
    <w:p w:rsidR="00B3367A" w:rsidRPr="00C3782B" w:rsidRDefault="000C490A" w:rsidP="00B3367A">
      <w:pPr>
        <w:pStyle w:val="ae"/>
        <w:ind w:left="0"/>
        <w:rPr>
          <w:rFonts w:asciiTheme="majorBidi" w:hAnsiTheme="majorBidi" w:cstheme="majorBidi"/>
          <w:b/>
          <w:bCs/>
          <w:sz w:val="28"/>
          <w:szCs w:val="28"/>
          <w:cs/>
        </w:rPr>
      </w:pPr>
      <w:r w:rsidRPr="00C3782B">
        <w:rPr>
          <w:rFonts w:asciiTheme="majorBidi" w:hAnsiTheme="majorBidi" w:cstheme="majorBidi" w:hint="cs"/>
          <w:b/>
          <w:bCs/>
          <w:sz w:val="28"/>
          <w:szCs w:val="28"/>
          <w:cs/>
        </w:rPr>
        <w:t>ก.</w:t>
      </w:r>
      <w:r w:rsidR="00B3367A" w:rsidRPr="00C3782B">
        <w:rPr>
          <w:rFonts w:asciiTheme="majorBidi" w:hAnsiTheme="majorBidi" w:cstheme="majorBidi"/>
          <w:b/>
          <w:bCs/>
          <w:sz w:val="28"/>
          <w:szCs w:val="28"/>
          <w:cs/>
        </w:rPr>
        <w:t xml:space="preserve">ยุทธศาสตร์จังหวัดที่ 2 การสร้างภูมิคุ้มกันทางสังคม และคุณภาพชีวิตที่ดี  </w:t>
      </w:r>
    </w:p>
    <w:p w:rsidR="00B3367A" w:rsidRPr="00C3782B" w:rsidRDefault="00F872C4" w:rsidP="00B3367A">
      <w:pPr>
        <w:pStyle w:val="ae"/>
        <w:ind w:left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pict>
          <v:shape id="_x0000_s1245" type="#_x0000_t202" style="position:absolute;margin-left:712.35pt;margin-top:9.25pt;width:66pt;height:25.5pt;z-index:251830784">
            <v:textbox style="mso-next-textbox:#_x0000_s1245">
              <w:txbxContent>
                <w:p w:rsidR="00F872C4" w:rsidRPr="00581F7B" w:rsidRDefault="00F872C4" w:rsidP="00B3367A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581F7B">
                    <w:rPr>
                      <w:rFonts w:ascii="TH SarabunPSK" w:hAnsi="TH SarabunPSK" w:cs="TH SarabunPSK"/>
                      <w:cs/>
                    </w:rPr>
                    <w:t>แบบ ผ.01</w:t>
                  </w:r>
                </w:p>
              </w:txbxContent>
            </v:textbox>
          </v:shape>
        </w:pict>
      </w:r>
      <w:r w:rsidR="000C490A" w:rsidRPr="00C3782B">
        <w:rPr>
          <w:rFonts w:asciiTheme="majorBidi" w:hAnsiTheme="majorBidi" w:cstheme="majorBidi" w:hint="cs"/>
          <w:b/>
          <w:bCs/>
          <w:sz w:val="28"/>
          <w:szCs w:val="28"/>
          <w:cs/>
        </w:rPr>
        <w:t>ข.</w:t>
      </w:r>
      <w:r w:rsidR="00B3367A" w:rsidRPr="00C3782B">
        <w:rPr>
          <w:rFonts w:asciiTheme="majorBidi" w:hAnsiTheme="majorBidi" w:cstheme="majorBidi"/>
          <w:b/>
          <w:bCs/>
          <w:sz w:val="28"/>
          <w:szCs w:val="28"/>
          <w:cs/>
        </w:rPr>
        <w:t xml:space="preserve"> ยุทธศาสตร์การพัฒนาของ </w:t>
      </w:r>
      <w:proofErr w:type="spellStart"/>
      <w:r w:rsidR="00B3367A" w:rsidRPr="00C3782B">
        <w:rPr>
          <w:rFonts w:asciiTheme="majorBidi" w:hAnsiTheme="majorBidi" w:cstheme="majorBidi"/>
          <w:b/>
          <w:bCs/>
          <w:sz w:val="28"/>
          <w:szCs w:val="28"/>
          <w:cs/>
        </w:rPr>
        <w:t>อปท</w:t>
      </w:r>
      <w:proofErr w:type="spellEnd"/>
      <w:r w:rsidR="00B3367A" w:rsidRPr="00C3782B">
        <w:rPr>
          <w:rFonts w:asciiTheme="majorBidi" w:hAnsiTheme="majorBidi" w:cstheme="majorBidi"/>
          <w:b/>
          <w:bCs/>
          <w:sz w:val="28"/>
          <w:szCs w:val="28"/>
          <w:cs/>
        </w:rPr>
        <w:t>.ในเขตจังหวัดที่</w:t>
      </w:r>
      <w:r w:rsidR="00B3367A" w:rsidRPr="00C3782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3367A" w:rsidRPr="00C3782B">
        <w:rPr>
          <w:rFonts w:asciiTheme="majorBidi" w:hAnsiTheme="majorBidi" w:cstheme="majorBidi"/>
          <w:b/>
          <w:bCs/>
          <w:sz w:val="28"/>
          <w:szCs w:val="28"/>
          <w:cs/>
        </w:rPr>
        <w:t xml:space="preserve">2 การสร้างภูมิคุ้มกันทางสังคม และคุณภาพชีวิตที่ดี  </w:t>
      </w:r>
    </w:p>
    <w:p w:rsidR="00B3367A" w:rsidRPr="00C3782B" w:rsidRDefault="00B3367A" w:rsidP="00B3367A">
      <w:pPr>
        <w:rPr>
          <w:rFonts w:asciiTheme="majorBidi" w:hAnsiTheme="majorBidi" w:cstheme="majorBidi"/>
          <w:sz w:val="28"/>
          <w:szCs w:val="28"/>
        </w:rPr>
      </w:pPr>
      <w:r w:rsidRPr="00C3782B">
        <w:rPr>
          <w:rFonts w:asciiTheme="majorBidi" w:hAnsiTheme="majorBidi" w:cstheme="majorBidi"/>
          <w:sz w:val="28"/>
          <w:szCs w:val="28"/>
          <w:cs/>
        </w:rPr>
        <w:t>2.ยุทธศาสตร์ด้านสังคม</w:t>
      </w:r>
      <w:r w:rsidRPr="00C3782B">
        <w:rPr>
          <w:rFonts w:asciiTheme="majorBidi" w:hAnsiTheme="majorBidi" w:cstheme="majorBidi"/>
          <w:sz w:val="28"/>
          <w:szCs w:val="28"/>
        </w:rPr>
        <w:t xml:space="preserve">  </w:t>
      </w:r>
      <w:r w:rsidRPr="00C3782B">
        <w:rPr>
          <w:rFonts w:asciiTheme="majorBidi" w:hAnsiTheme="majorBidi" w:cstheme="majorBidi"/>
          <w:sz w:val="28"/>
          <w:szCs w:val="28"/>
          <w:cs/>
        </w:rPr>
        <w:t>2.</w:t>
      </w:r>
      <w:r w:rsidR="006F0FE0" w:rsidRPr="00C3782B">
        <w:rPr>
          <w:rFonts w:asciiTheme="majorBidi" w:hAnsiTheme="majorBidi" w:cstheme="majorBidi" w:hint="cs"/>
          <w:sz w:val="28"/>
          <w:szCs w:val="28"/>
          <w:cs/>
        </w:rPr>
        <w:t>7</w:t>
      </w:r>
      <w:r w:rsidRPr="00C3782B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C3782B">
        <w:rPr>
          <w:rFonts w:asciiTheme="majorBidi" w:hAnsiTheme="majorBidi" w:cstheme="majorBidi" w:hint="cs"/>
          <w:sz w:val="28"/>
          <w:szCs w:val="28"/>
          <w:cs/>
        </w:rPr>
        <w:t>แผนงานงบกลาง</w:t>
      </w:r>
    </w:p>
    <w:tbl>
      <w:tblPr>
        <w:tblStyle w:val="ad"/>
        <w:tblW w:w="15701" w:type="dxa"/>
        <w:tblLayout w:type="fixed"/>
        <w:tblLook w:val="04A0" w:firstRow="1" w:lastRow="0" w:firstColumn="1" w:lastColumn="0" w:noHBand="0" w:noVBand="1"/>
      </w:tblPr>
      <w:tblGrid>
        <w:gridCol w:w="530"/>
        <w:gridCol w:w="2018"/>
        <w:gridCol w:w="1529"/>
        <w:gridCol w:w="2410"/>
        <w:gridCol w:w="992"/>
        <w:gridCol w:w="993"/>
        <w:gridCol w:w="992"/>
        <w:gridCol w:w="992"/>
        <w:gridCol w:w="1048"/>
        <w:gridCol w:w="1362"/>
        <w:gridCol w:w="1417"/>
        <w:gridCol w:w="1418"/>
      </w:tblGrid>
      <w:tr w:rsidR="008E3996" w:rsidRPr="00C3782B" w:rsidTr="00D73626">
        <w:trPr>
          <w:trHeight w:val="735"/>
        </w:trPr>
        <w:tc>
          <w:tcPr>
            <w:tcW w:w="530" w:type="dxa"/>
            <w:vMerge w:val="restart"/>
          </w:tcPr>
          <w:p w:rsidR="008E3996" w:rsidRPr="00C3782B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E3996" w:rsidRPr="00C3782B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C3782B">
              <w:rPr>
                <w:rFonts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018" w:type="dxa"/>
            <w:vMerge w:val="restart"/>
          </w:tcPr>
          <w:p w:rsidR="008E3996" w:rsidRPr="00C3782B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E3996" w:rsidRPr="00C3782B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C3782B">
              <w:rPr>
                <w:rFonts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29" w:type="dxa"/>
            <w:vMerge w:val="restart"/>
          </w:tcPr>
          <w:p w:rsidR="008E3996" w:rsidRPr="00C3782B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E3996" w:rsidRPr="00C3782B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C3782B">
              <w:rPr>
                <w:rFonts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</w:tcPr>
          <w:p w:rsidR="008E3996" w:rsidRPr="00C3782B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E3996" w:rsidRPr="00C3782B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C3782B">
              <w:rPr>
                <w:rFonts w:hint="cs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8E3996" w:rsidRPr="00C3782B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C3782B">
              <w:rPr>
                <w:rFonts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017" w:type="dxa"/>
            <w:gridSpan w:val="5"/>
          </w:tcPr>
          <w:p w:rsidR="008E3996" w:rsidRPr="00C3782B" w:rsidRDefault="008E3996" w:rsidP="00D73626">
            <w:pPr>
              <w:jc w:val="center"/>
            </w:pPr>
            <w:r w:rsidRPr="00C3782B">
              <w:rPr>
                <w:rFonts w:hint="cs"/>
                <w:cs/>
              </w:rPr>
              <w:t>งบประมาณและที่ผ่านมา</w:t>
            </w:r>
          </w:p>
        </w:tc>
        <w:tc>
          <w:tcPr>
            <w:tcW w:w="1362" w:type="dxa"/>
            <w:vMerge w:val="restart"/>
          </w:tcPr>
          <w:p w:rsidR="008E3996" w:rsidRPr="00C3782B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E3996" w:rsidRPr="00C3782B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C3782B">
              <w:rPr>
                <w:rFonts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8E3996" w:rsidRPr="00C3782B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C3782B">
              <w:rPr>
                <w:rFonts w:hint="cs"/>
                <w:b/>
                <w:bCs/>
                <w:sz w:val="28"/>
                <w:szCs w:val="28"/>
                <w:cs/>
              </w:rPr>
              <w:t>(</w:t>
            </w:r>
            <w:r w:rsidRPr="00C3782B">
              <w:rPr>
                <w:b/>
                <w:bCs/>
                <w:sz w:val="28"/>
                <w:szCs w:val="28"/>
              </w:rPr>
              <w:t>KPI</w:t>
            </w:r>
            <w:r w:rsidRPr="00C3782B">
              <w:rPr>
                <w:rFonts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8E3996" w:rsidRPr="00C3782B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E3996" w:rsidRPr="00C3782B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C3782B">
              <w:rPr>
                <w:rFonts w:hint="cs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</w:tcPr>
          <w:p w:rsidR="008E3996" w:rsidRPr="00C3782B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E3996" w:rsidRPr="00C3782B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C3782B">
              <w:rPr>
                <w:rFonts w:hint="cs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8E3996" w:rsidRPr="00C3782B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C3782B">
              <w:rPr>
                <w:rFonts w:hint="cs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8E3996" w:rsidRPr="00C3782B" w:rsidTr="00D73626">
        <w:trPr>
          <w:trHeight w:val="495"/>
        </w:trPr>
        <w:tc>
          <w:tcPr>
            <w:tcW w:w="530" w:type="dxa"/>
            <w:vMerge/>
          </w:tcPr>
          <w:p w:rsidR="008E3996" w:rsidRPr="00C3782B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18" w:type="dxa"/>
            <w:vMerge/>
          </w:tcPr>
          <w:p w:rsidR="008E3996" w:rsidRPr="00C3782B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9" w:type="dxa"/>
            <w:vMerge/>
          </w:tcPr>
          <w:p w:rsidR="008E3996" w:rsidRPr="00C3782B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E3996" w:rsidRPr="00C3782B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8E3996" w:rsidRPr="00C3782B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C3782B">
              <w:rPr>
                <w:rFonts w:hint="cs"/>
                <w:b/>
                <w:bCs/>
                <w:sz w:val="28"/>
                <w:szCs w:val="28"/>
                <w:cs/>
              </w:rPr>
              <w:t>2561</w:t>
            </w:r>
          </w:p>
          <w:p w:rsidR="008E3996" w:rsidRPr="00C3782B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C3782B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3" w:type="dxa"/>
          </w:tcPr>
          <w:p w:rsidR="008E3996" w:rsidRPr="00C3782B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C3782B">
              <w:rPr>
                <w:rFonts w:hint="cs"/>
                <w:b/>
                <w:bCs/>
                <w:sz w:val="28"/>
                <w:szCs w:val="28"/>
                <w:cs/>
              </w:rPr>
              <w:t>2562</w:t>
            </w:r>
          </w:p>
          <w:p w:rsidR="008E3996" w:rsidRPr="00C3782B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C3782B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8E3996" w:rsidRPr="00C3782B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C3782B">
              <w:rPr>
                <w:rFonts w:hint="cs"/>
                <w:b/>
                <w:bCs/>
                <w:sz w:val="28"/>
                <w:szCs w:val="28"/>
                <w:cs/>
              </w:rPr>
              <w:t>2563</w:t>
            </w:r>
          </w:p>
          <w:p w:rsidR="008E3996" w:rsidRPr="00C3782B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C3782B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8E3996" w:rsidRPr="00C3782B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C3782B">
              <w:rPr>
                <w:rFonts w:hint="cs"/>
                <w:b/>
                <w:bCs/>
                <w:sz w:val="28"/>
                <w:szCs w:val="28"/>
                <w:cs/>
              </w:rPr>
              <w:t>2564</w:t>
            </w:r>
          </w:p>
          <w:p w:rsidR="008E3996" w:rsidRPr="00C3782B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C3782B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48" w:type="dxa"/>
          </w:tcPr>
          <w:p w:rsidR="008E3996" w:rsidRPr="00C3782B" w:rsidRDefault="008E3996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C3782B">
              <w:rPr>
                <w:rFonts w:hint="cs"/>
                <w:b/>
                <w:bCs/>
                <w:sz w:val="28"/>
                <w:szCs w:val="28"/>
                <w:cs/>
              </w:rPr>
              <w:t>2565</w:t>
            </w:r>
          </w:p>
          <w:p w:rsidR="008E3996" w:rsidRPr="00C3782B" w:rsidRDefault="008E3996" w:rsidP="00D73626">
            <w:pPr>
              <w:jc w:val="center"/>
            </w:pPr>
            <w:r w:rsidRPr="00C3782B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362" w:type="dxa"/>
            <w:vMerge/>
          </w:tcPr>
          <w:p w:rsidR="008E3996" w:rsidRPr="00C3782B" w:rsidRDefault="008E3996" w:rsidP="00D73626"/>
        </w:tc>
        <w:tc>
          <w:tcPr>
            <w:tcW w:w="1417" w:type="dxa"/>
            <w:vMerge/>
          </w:tcPr>
          <w:p w:rsidR="008E3996" w:rsidRPr="00C3782B" w:rsidRDefault="008E3996" w:rsidP="00D73626"/>
        </w:tc>
        <w:tc>
          <w:tcPr>
            <w:tcW w:w="1418" w:type="dxa"/>
            <w:vMerge/>
          </w:tcPr>
          <w:p w:rsidR="008E3996" w:rsidRPr="00C3782B" w:rsidRDefault="008E3996" w:rsidP="00D73626"/>
        </w:tc>
      </w:tr>
      <w:tr w:rsidR="000B6205" w:rsidRPr="009A509B" w:rsidTr="00D73626">
        <w:tc>
          <w:tcPr>
            <w:tcW w:w="530" w:type="dxa"/>
          </w:tcPr>
          <w:p w:rsidR="000B6205" w:rsidRPr="009A509B" w:rsidRDefault="00C3782B" w:rsidP="00D73626">
            <w:pPr>
              <w:rPr>
                <w:b/>
                <w:bCs/>
              </w:rPr>
            </w:pPr>
            <w:r w:rsidRPr="009A509B">
              <w:rPr>
                <w:b/>
                <w:bCs/>
              </w:rPr>
              <w:t>1</w:t>
            </w:r>
          </w:p>
        </w:tc>
        <w:tc>
          <w:tcPr>
            <w:tcW w:w="2018" w:type="dxa"/>
          </w:tcPr>
          <w:p w:rsidR="000B6205" w:rsidRPr="009A509B" w:rsidRDefault="000B6205" w:rsidP="00D736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โครงการสงเคราะห์เบี้ยยังชีพผู้สูงอายุ</w:t>
            </w:r>
          </w:p>
        </w:tc>
        <w:tc>
          <w:tcPr>
            <w:tcW w:w="1529" w:type="dxa"/>
          </w:tcPr>
          <w:p w:rsidR="000B6205" w:rsidRPr="009A509B" w:rsidRDefault="000B6205" w:rsidP="00D736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เพื่อให้ผู้สูงอายุมีคุณภาพชีวิตที่ดีขึ้น </w:t>
            </w:r>
          </w:p>
        </w:tc>
        <w:tc>
          <w:tcPr>
            <w:tcW w:w="2410" w:type="dxa"/>
          </w:tcPr>
          <w:p w:rsidR="000B6205" w:rsidRPr="009A509B" w:rsidRDefault="000B6205" w:rsidP="00D736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จ่ายเงินสงเคราะห์เบี้ยยังชีพ</w:t>
            </w:r>
          </w:p>
          <w:p w:rsidR="000B6205" w:rsidRPr="009A509B" w:rsidRDefault="000B6205" w:rsidP="000B6205">
            <w:pPr>
              <w:ind w:left="36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-ผู้สูงอายุ  </w:t>
            </w: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994</w:t>
            </w: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  คน</w:t>
            </w: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/</w:t>
            </w:r>
          </w:p>
        </w:tc>
        <w:tc>
          <w:tcPr>
            <w:tcW w:w="992" w:type="dxa"/>
          </w:tcPr>
          <w:p w:rsidR="000B6205" w:rsidRPr="009A509B" w:rsidRDefault="000B6205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6,443,000</w:t>
            </w:r>
          </w:p>
          <w:p w:rsidR="000B6205" w:rsidRPr="009A509B" w:rsidRDefault="000B6205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  <w:p w:rsidR="000B6205" w:rsidRPr="009A509B" w:rsidRDefault="000B6205" w:rsidP="00D7362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(5,410,000)</w:t>
            </w:r>
          </w:p>
        </w:tc>
        <w:tc>
          <w:tcPr>
            <w:tcW w:w="993" w:type="dxa"/>
          </w:tcPr>
          <w:p w:rsidR="000B6205" w:rsidRPr="009A509B" w:rsidRDefault="000B6205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7,544,400</w:t>
            </w:r>
          </w:p>
          <w:p w:rsidR="000B6205" w:rsidRPr="009A509B" w:rsidRDefault="000B6205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  <w:p w:rsidR="000B6205" w:rsidRPr="009A509B" w:rsidRDefault="000B6205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0B6205" w:rsidRPr="009A509B" w:rsidRDefault="000B6205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7,963,500</w:t>
            </w:r>
          </w:p>
          <w:p w:rsidR="000B6205" w:rsidRPr="009A509B" w:rsidRDefault="000B6205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  <w:p w:rsidR="000B6205" w:rsidRPr="009A509B" w:rsidRDefault="000B6205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0B6205" w:rsidRPr="009A509B" w:rsidRDefault="000B6205" w:rsidP="00C3782B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7,963,500</w:t>
            </w:r>
          </w:p>
          <w:p w:rsidR="000B6205" w:rsidRPr="009A509B" w:rsidRDefault="000B6205" w:rsidP="00C3782B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  <w:p w:rsidR="000B6205" w:rsidRPr="009A509B" w:rsidRDefault="000B6205" w:rsidP="00C3782B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048" w:type="dxa"/>
          </w:tcPr>
          <w:p w:rsidR="000B6205" w:rsidRPr="009A509B" w:rsidRDefault="000B6205" w:rsidP="00C3782B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7,963,500</w:t>
            </w:r>
          </w:p>
          <w:p w:rsidR="000B6205" w:rsidRPr="009A509B" w:rsidRDefault="000B6205" w:rsidP="00C3782B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  <w:p w:rsidR="000B6205" w:rsidRPr="009A509B" w:rsidRDefault="000B6205" w:rsidP="00C3782B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362" w:type="dxa"/>
          </w:tcPr>
          <w:p w:rsidR="00206197" w:rsidRPr="009A509B" w:rsidRDefault="00206197" w:rsidP="009A509B">
            <w:pPr>
              <w:rPr>
                <w:b/>
                <w:bCs/>
                <w:sz w:val="26"/>
                <w:szCs w:val="26"/>
                <w:cs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ผู้สูงอายุ</w:t>
            </w:r>
            <w:r w:rsidRPr="009A509B">
              <w:rPr>
                <w:rFonts w:hint="cs"/>
                <w:b/>
                <w:bCs/>
                <w:sz w:val="26"/>
                <w:szCs w:val="26"/>
                <w:cs/>
              </w:rPr>
              <w:t>ได้รับเบี้ยยังชีพร้อยละ100</w:t>
            </w:r>
          </w:p>
        </w:tc>
        <w:tc>
          <w:tcPr>
            <w:tcW w:w="1417" w:type="dxa"/>
          </w:tcPr>
          <w:p w:rsidR="000B6205" w:rsidRPr="009A509B" w:rsidRDefault="000B6205" w:rsidP="00D736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ผู้สูงอายุ มีภาพชีวิตที่ดีขึ้น</w:t>
            </w:r>
          </w:p>
        </w:tc>
        <w:tc>
          <w:tcPr>
            <w:tcW w:w="1418" w:type="dxa"/>
          </w:tcPr>
          <w:p w:rsidR="000B6205" w:rsidRPr="009A509B" w:rsidRDefault="000B6205" w:rsidP="00D736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กองสวัสดิการสังคม</w:t>
            </w:r>
          </w:p>
        </w:tc>
      </w:tr>
      <w:tr w:rsidR="000B6205" w:rsidRPr="009A509B" w:rsidTr="00D73626">
        <w:tc>
          <w:tcPr>
            <w:tcW w:w="530" w:type="dxa"/>
          </w:tcPr>
          <w:p w:rsidR="000B6205" w:rsidRPr="009A509B" w:rsidRDefault="00C3782B" w:rsidP="00D73626">
            <w:pPr>
              <w:rPr>
                <w:b/>
                <w:bCs/>
              </w:rPr>
            </w:pPr>
            <w:r w:rsidRPr="009A509B">
              <w:rPr>
                <w:b/>
                <w:bCs/>
              </w:rPr>
              <w:t>2</w:t>
            </w:r>
          </w:p>
        </w:tc>
        <w:tc>
          <w:tcPr>
            <w:tcW w:w="2018" w:type="dxa"/>
          </w:tcPr>
          <w:p w:rsidR="000B6205" w:rsidRPr="009A509B" w:rsidRDefault="000B6205" w:rsidP="00D736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โครงการสงเคราะห์เบี้ยยังชีพผู้พิการ</w:t>
            </w:r>
          </w:p>
        </w:tc>
        <w:tc>
          <w:tcPr>
            <w:tcW w:w="1529" w:type="dxa"/>
          </w:tcPr>
          <w:p w:rsidR="000B6205" w:rsidRPr="009A509B" w:rsidRDefault="000B6205" w:rsidP="00D736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เพื่อให้ผู้พิการมีคุณภาพชีวิตที่ดีขึ้น</w:t>
            </w:r>
          </w:p>
        </w:tc>
        <w:tc>
          <w:tcPr>
            <w:tcW w:w="2410" w:type="dxa"/>
          </w:tcPr>
          <w:p w:rsidR="000B6205" w:rsidRPr="009A509B" w:rsidRDefault="000B6205" w:rsidP="00D736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จ่ายเงินสงเคราะห์เบี้ยยังชีพ</w:t>
            </w:r>
          </w:p>
          <w:p w:rsidR="000B6205" w:rsidRPr="009A509B" w:rsidRDefault="000B6205" w:rsidP="000B6205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-  </w:t>
            </w: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ผู้พิการ   </w:t>
            </w: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159</w:t>
            </w: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  คน</w:t>
            </w: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/</w:t>
            </w:r>
          </w:p>
        </w:tc>
        <w:tc>
          <w:tcPr>
            <w:tcW w:w="992" w:type="dxa"/>
          </w:tcPr>
          <w:p w:rsidR="000B6205" w:rsidRPr="009A509B" w:rsidRDefault="000B6205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1,248,000</w:t>
            </w:r>
          </w:p>
          <w:p w:rsidR="000B6205" w:rsidRPr="009A509B" w:rsidRDefault="000B6205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  <w:p w:rsidR="000B6205" w:rsidRPr="009A509B" w:rsidRDefault="000B6205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(492,000)</w:t>
            </w:r>
          </w:p>
        </w:tc>
        <w:tc>
          <w:tcPr>
            <w:tcW w:w="993" w:type="dxa"/>
          </w:tcPr>
          <w:p w:rsidR="000B6205" w:rsidRPr="009A509B" w:rsidRDefault="000B6205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1,680,000</w:t>
            </w:r>
          </w:p>
          <w:p w:rsidR="000B6205" w:rsidRPr="009A509B" w:rsidRDefault="000B6205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  <w:p w:rsidR="000B6205" w:rsidRPr="009A509B" w:rsidRDefault="000B6205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0B6205" w:rsidRPr="009A509B" w:rsidRDefault="000B6205" w:rsidP="00C3782B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1,680,000</w:t>
            </w:r>
          </w:p>
          <w:p w:rsidR="000B6205" w:rsidRPr="009A509B" w:rsidRDefault="000B6205" w:rsidP="00C3782B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  <w:p w:rsidR="000B6205" w:rsidRPr="009A509B" w:rsidRDefault="000B6205" w:rsidP="00C3782B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0B6205" w:rsidRPr="009A509B" w:rsidRDefault="000B6205" w:rsidP="00C3782B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1,680,000</w:t>
            </w:r>
          </w:p>
          <w:p w:rsidR="000B6205" w:rsidRPr="009A509B" w:rsidRDefault="000B6205" w:rsidP="00C3782B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  <w:p w:rsidR="000B6205" w:rsidRPr="009A509B" w:rsidRDefault="000B6205" w:rsidP="00C3782B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048" w:type="dxa"/>
          </w:tcPr>
          <w:p w:rsidR="000B6205" w:rsidRPr="009A509B" w:rsidRDefault="000B6205" w:rsidP="00C3782B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1,680,000</w:t>
            </w:r>
          </w:p>
          <w:p w:rsidR="000B6205" w:rsidRPr="009A509B" w:rsidRDefault="000B6205" w:rsidP="00C3782B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  <w:p w:rsidR="000B6205" w:rsidRPr="009A509B" w:rsidRDefault="000B6205" w:rsidP="00C3782B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362" w:type="dxa"/>
          </w:tcPr>
          <w:p w:rsidR="000B6205" w:rsidRPr="009A509B" w:rsidRDefault="00206197" w:rsidP="00206197">
            <w:pPr>
              <w:rPr>
                <w:b/>
                <w:bCs/>
                <w:sz w:val="26"/>
                <w:szCs w:val="26"/>
                <w:cs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ผู้พิการ</w:t>
            </w:r>
            <w:r w:rsidRPr="009A509B">
              <w:rPr>
                <w:rFonts w:hint="cs"/>
                <w:b/>
                <w:bCs/>
                <w:sz w:val="26"/>
                <w:szCs w:val="26"/>
                <w:cs/>
              </w:rPr>
              <w:t>ได้รับเบี้ยยังชีพร้อยละ</w:t>
            </w:r>
            <w:r w:rsidRPr="009A509B">
              <w:rPr>
                <w:b/>
                <w:bCs/>
                <w:sz w:val="26"/>
                <w:szCs w:val="26"/>
              </w:rPr>
              <w:t xml:space="preserve"> 100</w:t>
            </w: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   </w:t>
            </w:r>
          </w:p>
        </w:tc>
        <w:tc>
          <w:tcPr>
            <w:tcW w:w="1417" w:type="dxa"/>
          </w:tcPr>
          <w:p w:rsidR="000B6205" w:rsidRPr="009A509B" w:rsidRDefault="000B6205" w:rsidP="00D736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 ผู้พิการ มีคุณภาพชีวิตที่ดีขึ้น</w:t>
            </w:r>
          </w:p>
        </w:tc>
        <w:tc>
          <w:tcPr>
            <w:tcW w:w="1418" w:type="dxa"/>
          </w:tcPr>
          <w:p w:rsidR="000B6205" w:rsidRPr="009A509B" w:rsidRDefault="000B6205" w:rsidP="00D736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กองสวัสดิการสังคม</w:t>
            </w:r>
          </w:p>
        </w:tc>
      </w:tr>
      <w:tr w:rsidR="000B6205" w:rsidRPr="009A509B" w:rsidTr="00D73626">
        <w:tc>
          <w:tcPr>
            <w:tcW w:w="530" w:type="dxa"/>
          </w:tcPr>
          <w:p w:rsidR="000B6205" w:rsidRPr="009A509B" w:rsidRDefault="00C3782B" w:rsidP="00D73626">
            <w:pPr>
              <w:rPr>
                <w:b/>
                <w:bCs/>
              </w:rPr>
            </w:pPr>
            <w:r w:rsidRPr="009A509B">
              <w:rPr>
                <w:b/>
                <w:bCs/>
              </w:rPr>
              <w:t>3</w:t>
            </w:r>
          </w:p>
        </w:tc>
        <w:tc>
          <w:tcPr>
            <w:tcW w:w="2018" w:type="dxa"/>
          </w:tcPr>
          <w:p w:rsidR="000B6205" w:rsidRPr="009A509B" w:rsidRDefault="000B6205" w:rsidP="00D736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โครงการสงเคราะห์เบี้ยยังชีพผู้ติดเชื้อเอดส์</w:t>
            </w:r>
          </w:p>
        </w:tc>
        <w:tc>
          <w:tcPr>
            <w:tcW w:w="1529" w:type="dxa"/>
          </w:tcPr>
          <w:p w:rsidR="000B6205" w:rsidRPr="009A509B" w:rsidRDefault="000B6205" w:rsidP="00D736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เพื่อให้ผู้ติดเชื้อเอดส์มีคุณภาพชีวิตที่ดีขึ้น</w:t>
            </w:r>
          </w:p>
        </w:tc>
        <w:tc>
          <w:tcPr>
            <w:tcW w:w="2410" w:type="dxa"/>
          </w:tcPr>
          <w:p w:rsidR="000B6205" w:rsidRPr="009A509B" w:rsidRDefault="000B6205" w:rsidP="00D736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จ่ายเงินสงเคราะห์เบี้ยยังชีพ</w:t>
            </w:r>
          </w:p>
          <w:p w:rsidR="000B6205" w:rsidRPr="009A509B" w:rsidRDefault="000B6205" w:rsidP="00D736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- </w:t>
            </w: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ผู้ติดเชื้อเอดส์  </w:t>
            </w: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7</w:t>
            </w: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  คน</w:t>
            </w:r>
          </w:p>
        </w:tc>
        <w:tc>
          <w:tcPr>
            <w:tcW w:w="992" w:type="dxa"/>
          </w:tcPr>
          <w:p w:rsidR="000B6205" w:rsidRPr="009A509B" w:rsidRDefault="000B6205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4</w:t>
            </w: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2</w:t>
            </w: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,000</w:t>
            </w:r>
          </w:p>
          <w:p w:rsidR="000B6205" w:rsidRPr="009A509B" w:rsidRDefault="000B6205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  <w:p w:rsidR="000B6205" w:rsidRPr="009A509B" w:rsidRDefault="000B6205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(48,000)</w:t>
            </w:r>
          </w:p>
        </w:tc>
        <w:tc>
          <w:tcPr>
            <w:tcW w:w="993" w:type="dxa"/>
          </w:tcPr>
          <w:p w:rsidR="000B6205" w:rsidRPr="009A509B" w:rsidRDefault="000B6205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4</w:t>
            </w: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2</w:t>
            </w: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,000</w:t>
            </w:r>
          </w:p>
          <w:p w:rsidR="000B6205" w:rsidRPr="009A509B" w:rsidRDefault="000B6205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  <w:p w:rsidR="000B6205" w:rsidRPr="009A509B" w:rsidRDefault="000B6205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0B6205" w:rsidRPr="009A509B" w:rsidRDefault="000B6205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4</w:t>
            </w: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2</w:t>
            </w: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,000</w:t>
            </w:r>
          </w:p>
          <w:p w:rsidR="000B6205" w:rsidRPr="009A509B" w:rsidRDefault="000B6205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  <w:p w:rsidR="000B6205" w:rsidRPr="009A509B" w:rsidRDefault="000B6205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0B6205" w:rsidRPr="009A509B" w:rsidRDefault="000B6205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4</w:t>
            </w: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2</w:t>
            </w: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,000</w:t>
            </w:r>
          </w:p>
          <w:p w:rsidR="000B6205" w:rsidRPr="009A509B" w:rsidRDefault="000B6205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  <w:p w:rsidR="000B6205" w:rsidRPr="009A509B" w:rsidRDefault="000B6205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048" w:type="dxa"/>
          </w:tcPr>
          <w:p w:rsidR="000B6205" w:rsidRPr="009A509B" w:rsidRDefault="000B6205" w:rsidP="00C3782B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4</w:t>
            </w: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2</w:t>
            </w: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,000</w:t>
            </w:r>
          </w:p>
          <w:p w:rsidR="000B6205" w:rsidRPr="009A509B" w:rsidRDefault="000B6205" w:rsidP="00C3782B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  <w:p w:rsidR="000B6205" w:rsidRPr="009A509B" w:rsidRDefault="000B6205" w:rsidP="00C3782B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362" w:type="dxa"/>
          </w:tcPr>
          <w:p w:rsidR="00206197" w:rsidRPr="009A509B" w:rsidRDefault="00206197" w:rsidP="00206197">
            <w:pPr>
              <w:rPr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ผู้ติดเชื้อเอดส์</w:t>
            </w:r>
            <w:r w:rsidRPr="009A509B">
              <w:rPr>
                <w:rFonts w:hint="cs"/>
                <w:b/>
                <w:bCs/>
                <w:sz w:val="26"/>
                <w:szCs w:val="26"/>
                <w:cs/>
              </w:rPr>
              <w:t>ได้รับเบี้ยยังชีพร้อยละ</w:t>
            </w:r>
            <w:r w:rsidRPr="009A509B">
              <w:rPr>
                <w:b/>
                <w:bCs/>
                <w:sz w:val="26"/>
                <w:szCs w:val="26"/>
              </w:rPr>
              <w:t xml:space="preserve"> 100</w:t>
            </w:r>
          </w:p>
          <w:p w:rsidR="000B6205" w:rsidRPr="009A509B" w:rsidRDefault="00206197" w:rsidP="00D73626">
            <w:pPr>
              <w:rPr>
                <w:b/>
                <w:bCs/>
                <w:sz w:val="26"/>
                <w:szCs w:val="26"/>
                <w:cs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1417" w:type="dxa"/>
          </w:tcPr>
          <w:p w:rsidR="000B6205" w:rsidRPr="009A509B" w:rsidRDefault="000B6205" w:rsidP="00D736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 ผู้ติดเชื้อเอดส์มีคุณภาพชีวิตที่ดีขึ้น</w:t>
            </w:r>
          </w:p>
        </w:tc>
        <w:tc>
          <w:tcPr>
            <w:tcW w:w="1418" w:type="dxa"/>
          </w:tcPr>
          <w:p w:rsidR="000B6205" w:rsidRPr="009A509B" w:rsidRDefault="000B6205" w:rsidP="00D736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กองสวัสดิการสังคม</w:t>
            </w:r>
          </w:p>
        </w:tc>
      </w:tr>
      <w:tr w:rsidR="000B6205" w:rsidRPr="00C3782B" w:rsidTr="00D73626">
        <w:tc>
          <w:tcPr>
            <w:tcW w:w="530" w:type="dxa"/>
          </w:tcPr>
          <w:p w:rsidR="000B6205" w:rsidRPr="00C3782B" w:rsidRDefault="000B6205" w:rsidP="00D73626"/>
        </w:tc>
        <w:tc>
          <w:tcPr>
            <w:tcW w:w="2018" w:type="dxa"/>
          </w:tcPr>
          <w:p w:rsidR="000B6205" w:rsidRPr="00C3782B" w:rsidRDefault="000B6205" w:rsidP="00D73626">
            <w:pPr>
              <w:rPr>
                <w:sz w:val="26"/>
                <w:szCs w:val="26"/>
                <w:cs/>
              </w:rPr>
            </w:pPr>
          </w:p>
        </w:tc>
        <w:tc>
          <w:tcPr>
            <w:tcW w:w="1529" w:type="dxa"/>
          </w:tcPr>
          <w:p w:rsidR="000B6205" w:rsidRPr="00C3782B" w:rsidRDefault="000B6205" w:rsidP="00D73626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0B6205" w:rsidRPr="00C3782B" w:rsidRDefault="000B6205" w:rsidP="00D73626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0B6205" w:rsidRPr="00C3782B" w:rsidRDefault="000B6205" w:rsidP="00D73626">
            <w:pPr>
              <w:jc w:val="center"/>
              <w:rPr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:rsidR="000B6205" w:rsidRPr="00C3782B" w:rsidRDefault="000B6205" w:rsidP="00D73626">
            <w:pPr>
              <w:jc w:val="center"/>
              <w:rPr>
                <w:rFonts w:ascii="Calibri" w:hAnsi="Calibri" w:cs="Cordia New"/>
                <w:sz w:val="22"/>
                <w:szCs w:val="28"/>
              </w:rPr>
            </w:pPr>
          </w:p>
        </w:tc>
        <w:tc>
          <w:tcPr>
            <w:tcW w:w="992" w:type="dxa"/>
          </w:tcPr>
          <w:p w:rsidR="000B6205" w:rsidRPr="00C3782B" w:rsidRDefault="000B6205" w:rsidP="00D73626">
            <w:pPr>
              <w:jc w:val="center"/>
              <w:rPr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0B6205" w:rsidRPr="00C3782B" w:rsidRDefault="000B6205" w:rsidP="00D73626">
            <w:pPr>
              <w:jc w:val="center"/>
            </w:pPr>
          </w:p>
        </w:tc>
        <w:tc>
          <w:tcPr>
            <w:tcW w:w="1048" w:type="dxa"/>
          </w:tcPr>
          <w:p w:rsidR="000B6205" w:rsidRPr="00C3782B" w:rsidRDefault="000B6205" w:rsidP="00D73626">
            <w:pPr>
              <w:jc w:val="center"/>
              <w:rPr>
                <w:sz w:val="26"/>
                <w:szCs w:val="26"/>
                <w:cs/>
              </w:rPr>
            </w:pPr>
          </w:p>
        </w:tc>
        <w:tc>
          <w:tcPr>
            <w:tcW w:w="1362" w:type="dxa"/>
          </w:tcPr>
          <w:p w:rsidR="000B6205" w:rsidRPr="00C3782B" w:rsidRDefault="000B6205" w:rsidP="00D73626">
            <w:pPr>
              <w:rPr>
                <w:sz w:val="26"/>
                <w:szCs w:val="26"/>
                <w:cs/>
              </w:rPr>
            </w:pPr>
          </w:p>
        </w:tc>
        <w:tc>
          <w:tcPr>
            <w:tcW w:w="1417" w:type="dxa"/>
          </w:tcPr>
          <w:p w:rsidR="000B6205" w:rsidRPr="00C3782B" w:rsidRDefault="000B6205" w:rsidP="00D73626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0B6205" w:rsidRPr="00C3782B" w:rsidRDefault="000B6205" w:rsidP="00D73626">
            <w:pPr>
              <w:jc w:val="center"/>
              <w:rPr>
                <w:sz w:val="26"/>
                <w:szCs w:val="26"/>
              </w:rPr>
            </w:pPr>
          </w:p>
        </w:tc>
      </w:tr>
      <w:tr w:rsidR="000B6205" w:rsidRPr="00C3782B" w:rsidTr="00D73626">
        <w:tc>
          <w:tcPr>
            <w:tcW w:w="530" w:type="dxa"/>
          </w:tcPr>
          <w:p w:rsidR="000B6205" w:rsidRPr="00C3782B" w:rsidRDefault="000B6205" w:rsidP="00D73626"/>
        </w:tc>
        <w:tc>
          <w:tcPr>
            <w:tcW w:w="2018" w:type="dxa"/>
          </w:tcPr>
          <w:p w:rsidR="000B6205" w:rsidRPr="00C3782B" w:rsidRDefault="000B6205" w:rsidP="00D73626">
            <w:pPr>
              <w:rPr>
                <w:sz w:val="26"/>
                <w:szCs w:val="26"/>
                <w:cs/>
              </w:rPr>
            </w:pPr>
          </w:p>
        </w:tc>
        <w:tc>
          <w:tcPr>
            <w:tcW w:w="1529" w:type="dxa"/>
          </w:tcPr>
          <w:p w:rsidR="000B6205" w:rsidRPr="00C3782B" w:rsidRDefault="000B6205" w:rsidP="00D73626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0B6205" w:rsidRPr="00C3782B" w:rsidRDefault="000B6205" w:rsidP="00D73626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0B6205" w:rsidRPr="00C3782B" w:rsidRDefault="000B6205" w:rsidP="00D73626">
            <w:pPr>
              <w:jc w:val="center"/>
              <w:rPr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:rsidR="000B6205" w:rsidRPr="00C3782B" w:rsidRDefault="000B6205" w:rsidP="00D73626">
            <w:pPr>
              <w:jc w:val="center"/>
              <w:rPr>
                <w:rFonts w:ascii="Calibri" w:hAnsi="Calibri" w:cs="Cordia New"/>
                <w:sz w:val="22"/>
                <w:szCs w:val="28"/>
              </w:rPr>
            </w:pPr>
          </w:p>
        </w:tc>
        <w:tc>
          <w:tcPr>
            <w:tcW w:w="992" w:type="dxa"/>
          </w:tcPr>
          <w:p w:rsidR="000B6205" w:rsidRPr="00C3782B" w:rsidRDefault="000B6205" w:rsidP="00D73626">
            <w:pPr>
              <w:jc w:val="center"/>
              <w:rPr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0B6205" w:rsidRPr="00C3782B" w:rsidRDefault="000B6205" w:rsidP="00D73626">
            <w:pPr>
              <w:jc w:val="center"/>
            </w:pPr>
          </w:p>
        </w:tc>
        <w:tc>
          <w:tcPr>
            <w:tcW w:w="1048" w:type="dxa"/>
          </w:tcPr>
          <w:p w:rsidR="000B6205" w:rsidRPr="00C3782B" w:rsidRDefault="000B6205" w:rsidP="00D73626">
            <w:pPr>
              <w:jc w:val="center"/>
              <w:rPr>
                <w:sz w:val="26"/>
                <w:szCs w:val="26"/>
                <w:cs/>
              </w:rPr>
            </w:pPr>
          </w:p>
        </w:tc>
        <w:tc>
          <w:tcPr>
            <w:tcW w:w="1362" w:type="dxa"/>
          </w:tcPr>
          <w:p w:rsidR="000B6205" w:rsidRPr="00C3782B" w:rsidRDefault="000B6205" w:rsidP="00D73626">
            <w:pPr>
              <w:rPr>
                <w:sz w:val="26"/>
                <w:szCs w:val="26"/>
                <w:cs/>
              </w:rPr>
            </w:pPr>
          </w:p>
        </w:tc>
        <w:tc>
          <w:tcPr>
            <w:tcW w:w="1417" w:type="dxa"/>
          </w:tcPr>
          <w:p w:rsidR="000B6205" w:rsidRPr="00C3782B" w:rsidRDefault="000B6205" w:rsidP="00D73626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0B6205" w:rsidRPr="00C3782B" w:rsidRDefault="000B6205" w:rsidP="00D73626">
            <w:pPr>
              <w:jc w:val="center"/>
              <w:rPr>
                <w:sz w:val="26"/>
                <w:szCs w:val="26"/>
              </w:rPr>
            </w:pPr>
          </w:p>
        </w:tc>
      </w:tr>
    </w:tbl>
    <w:p w:rsidR="008E3996" w:rsidRDefault="008E3996" w:rsidP="00B3367A">
      <w:pPr>
        <w:rPr>
          <w:rFonts w:asciiTheme="majorBidi" w:hAnsiTheme="majorBidi" w:cstheme="majorBidi"/>
        </w:rPr>
      </w:pPr>
    </w:p>
    <w:p w:rsidR="00C6624E" w:rsidRDefault="00C6624E" w:rsidP="00B3367A">
      <w:pPr>
        <w:rPr>
          <w:rFonts w:asciiTheme="majorBidi" w:hAnsiTheme="majorBidi" w:cstheme="majorBidi"/>
        </w:rPr>
      </w:pPr>
    </w:p>
    <w:p w:rsidR="008E3996" w:rsidRPr="00E2391B" w:rsidRDefault="008E3996" w:rsidP="00B3367A">
      <w:pPr>
        <w:rPr>
          <w:rFonts w:asciiTheme="majorBidi" w:hAnsiTheme="majorBidi" w:cstheme="majorBidi"/>
        </w:rPr>
      </w:pPr>
    </w:p>
    <w:p w:rsidR="00BD4ACB" w:rsidRDefault="00BD4ACB" w:rsidP="00B45BA8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BD4ACB" w:rsidRDefault="00BD4ACB" w:rsidP="00B45BA8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C538FD" w:rsidRPr="009515A1" w:rsidRDefault="00C538FD" w:rsidP="00F1467C">
      <w:pPr>
        <w:pStyle w:val="ae"/>
        <w:ind w:left="0"/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:rsidR="00C538FD" w:rsidRDefault="00C538FD" w:rsidP="00F1467C">
      <w:pPr>
        <w:pStyle w:val="ae"/>
        <w:ind w:left="0"/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:rsidR="000C490A" w:rsidRDefault="000C490A" w:rsidP="00F1467C">
      <w:pPr>
        <w:pStyle w:val="ae"/>
        <w:ind w:left="0"/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:rsidR="000C490A" w:rsidRDefault="000C490A" w:rsidP="00F1467C">
      <w:pPr>
        <w:pStyle w:val="ae"/>
        <w:ind w:left="0"/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:rsidR="000C490A" w:rsidRPr="009515A1" w:rsidRDefault="000C490A" w:rsidP="00F1467C">
      <w:pPr>
        <w:pStyle w:val="ae"/>
        <w:ind w:left="0"/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:rsidR="00C538FD" w:rsidRPr="007059B5" w:rsidRDefault="00C538FD" w:rsidP="00C538FD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7059B5">
        <w:rPr>
          <w:rFonts w:asciiTheme="majorBidi" w:hAnsiTheme="majorBidi" w:cstheme="majorBidi"/>
          <w:b/>
          <w:bCs/>
          <w:sz w:val="40"/>
          <w:szCs w:val="40"/>
          <w:cs/>
        </w:rPr>
        <w:t>รายละเอียดโครงการพัฒนา</w:t>
      </w:r>
    </w:p>
    <w:p w:rsidR="00C538FD" w:rsidRPr="007059B5" w:rsidRDefault="00C538FD" w:rsidP="00C538FD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7059B5">
        <w:rPr>
          <w:rFonts w:asciiTheme="majorBidi" w:hAnsiTheme="majorBidi" w:cstheme="majorBidi"/>
          <w:b/>
          <w:bCs/>
          <w:sz w:val="40"/>
          <w:szCs w:val="40"/>
          <w:cs/>
        </w:rPr>
        <w:t>แผนพัฒนา</w:t>
      </w:r>
      <w:r w:rsidR="00D72233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5 </w:t>
      </w:r>
      <w:r w:rsidRPr="007059B5">
        <w:rPr>
          <w:rFonts w:asciiTheme="majorBidi" w:hAnsiTheme="majorBidi" w:cstheme="majorBidi"/>
          <w:b/>
          <w:bCs/>
          <w:sz w:val="40"/>
          <w:szCs w:val="40"/>
          <w:cs/>
        </w:rPr>
        <w:t>ปี  พ.ศ.256</w:t>
      </w:r>
      <w:r w:rsidR="00F35BB6" w:rsidRPr="007059B5">
        <w:rPr>
          <w:rFonts w:asciiTheme="majorBidi" w:hAnsiTheme="majorBidi" w:cstheme="majorBidi" w:hint="cs"/>
          <w:b/>
          <w:bCs/>
          <w:sz w:val="40"/>
          <w:szCs w:val="40"/>
          <w:cs/>
        </w:rPr>
        <w:t>1</w:t>
      </w:r>
      <w:r w:rsidRPr="007059B5">
        <w:rPr>
          <w:rFonts w:asciiTheme="majorBidi" w:hAnsiTheme="majorBidi" w:cstheme="majorBidi"/>
          <w:b/>
          <w:bCs/>
          <w:sz w:val="40"/>
          <w:szCs w:val="40"/>
          <w:cs/>
        </w:rPr>
        <w:t>-256</w:t>
      </w:r>
      <w:r w:rsidR="00D72233">
        <w:rPr>
          <w:rFonts w:asciiTheme="majorBidi" w:hAnsiTheme="majorBidi" w:cstheme="majorBidi" w:hint="cs"/>
          <w:b/>
          <w:bCs/>
          <w:sz w:val="40"/>
          <w:szCs w:val="40"/>
          <w:cs/>
        </w:rPr>
        <w:t>5</w:t>
      </w:r>
    </w:p>
    <w:p w:rsidR="00C538FD" w:rsidRPr="007059B5" w:rsidRDefault="00C538FD" w:rsidP="00C538FD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7059B5">
        <w:rPr>
          <w:rFonts w:asciiTheme="majorBidi" w:hAnsiTheme="majorBidi" w:cstheme="majorBidi"/>
          <w:b/>
          <w:bCs/>
          <w:sz w:val="40"/>
          <w:szCs w:val="40"/>
          <w:cs/>
        </w:rPr>
        <w:t>องค์การบริหารส่วนตำบลคำเนียม</w:t>
      </w:r>
    </w:p>
    <w:p w:rsidR="00C538FD" w:rsidRPr="007059B5" w:rsidRDefault="00C538FD" w:rsidP="00C538FD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7059B5">
        <w:rPr>
          <w:rFonts w:asciiTheme="majorBidi" w:hAnsiTheme="majorBidi" w:cstheme="majorBidi"/>
          <w:b/>
          <w:bCs/>
          <w:sz w:val="40"/>
          <w:szCs w:val="40"/>
          <w:cs/>
        </w:rPr>
        <w:t>******************************</w:t>
      </w:r>
    </w:p>
    <w:p w:rsidR="00C538FD" w:rsidRPr="007059B5" w:rsidRDefault="00C538FD" w:rsidP="00C538FD">
      <w:pPr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</w:pPr>
      <w:r w:rsidRPr="007059B5">
        <w:rPr>
          <w:rFonts w:asciiTheme="majorBidi" w:hAnsiTheme="majorBidi" w:cstheme="majorBidi"/>
          <w:b/>
          <w:bCs/>
          <w:sz w:val="40"/>
          <w:szCs w:val="40"/>
        </w:rPr>
        <w:t>3.</w:t>
      </w:r>
      <w:r w:rsidRPr="007059B5">
        <w:rPr>
          <w:rFonts w:asciiTheme="majorBidi" w:hAnsiTheme="majorBidi" w:cstheme="majorBidi"/>
          <w:b/>
          <w:bCs/>
          <w:sz w:val="40"/>
          <w:szCs w:val="40"/>
          <w:cs/>
        </w:rPr>
        <w:t>ยุทธศาสตร์ด้านการพัฒนาเศรษฐกิจ</w:t>
      </w:r>
      <w:r w:rsidR="000C490A" w:rsidRPr="007059B5">
        <w:rPr>
          <w:rFonts w:asciiTheme="majorBidi" w:hAnsiTheme="majorBidi" w:cstheme="majorBidi" w:hint="cs"/>
          <w:b/>
          <w:bCs/>
          <w:sz w:val="40"/>
          <w:szCs w:val="40"/>
          <w:cs/>
        </w:rPr>
        <w:t>(ผ.01)</w:t>
      </w:r>
    </w:p>
    <w:p w:rsidR="00C538FD" w:rsidRPr="001E1920" w:rsidRDefault="00C538FD" w:rsidP="00C538FD">
      <w:pPr>
        <w:jc w:val="center"/>
        <w:rPr>
          <w:rFonts w:asciiTheme="majorBidi" w:hAnsiTheme="majorBidi" w:cstheme="majorBidi"/>
          <w:b/>
          <w:bCs/>
          <w:color w:val="0070C0"/>
          <w:sz w:val="26"/>
          <w:szCs w:val="26"/>
        </w:rPr>
      </w:pPr>
    </w:p>
    <w:p w:rsidR="00C538FD" w:rsidRPr="009515A1" w:rsidRDefault="00C538FD" w:rsidP="00C538FD">
      <w:pPr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:rsidR="00C538FD" w:rsidRPr="009515A1" w:rsidRDefault="00C538FD" w:rsidP="00C538FD">
      <w:pPr>
        <w:pStyle w:val="ae"/>
        <w:rPr>
          <w:rFonts w:asciiTheme="majorBidi" w:hAnsiTheme="majorBidi" w:cstheme="majorBidi"/>
          <w:b/>
          <w:bCs/>
          <w:sz w:val="26"/>
          <w:szCs w:val="26"/>
        </w:rPr>
      </w:pPr>
    </w:p>
    <w:p w:rsidR="001E76A2" w:rsidRPr="009515A1" w:rsidRDefault="001E76A2" w:rsidP="00F1467C">
      <w:pPr>
        <w:pStyle w:val="ae"/>
        <w:ind w:left="0"/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:rsidR="00C538FD" w:rsidRDefault="00C538FD" w:rsidP="00F1467C">
      <w:pPr>
        <w:pStyle w:val="ae"/>
        <w:ind w:left="0"/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:rsidR="00B3367A" w:rsidRDefault="00B3367A" w:rsidP="00F1467C">
      <w:pPr>
        <w:pStyle w:val="ae"/>
        <w:ind w:left="0"/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:rsidR="00B3367A" w:rsidRDefault="00B3367A" w:rsidP="00F1467C">
      <w:pPr>
        <w:pStyle w:val="ae"/>
        <w:ind w:left="0"/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:rsidR="00B3367A" w:rsidRDefault="00B3367A" w:rsidP="00F1467C">
      <w:pPr>
        <w:pStyle w:val="ae"/>
        <w:ind w:left="0"/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:rsidR="00034384" w:rsidRPr="009515A1" w:rsidRDefault="00034384" w:rsidP="00910B84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DF35BB" w:rsidRDefault="00DF35BB" w:rsidP="00B3367A">
      <w:pPr>
        <w:pStyle w:val="ae"/>
        <w:ind w:left="0"/>
        <w:rPr>
          <w:rFonts w:asciiTheme="majorBidi" w:hAnsiTheme="majorBidi" w:cstheme="majorBidi"/>
          <w:b/>
          <w:bCs/>
          <w:sz w:val="28"/>
          <w:szCs w:val="28"/>
        </w:rPr>
      </w:pPr>
    </w:p>
    <w:p w:rsidR="00206197" w:rsidRDefault="00206197" w:rsidP="00B3367A">
      <w:pPr>
        <w:pStyle w:val="ae"/>
        <w:ind w:left="0"/>
        <w:rPr>
          <w:rFonts w:asciiTheme="majorBidi" w:hAnsiTheme="majorBidi" w:cstheme="majorBidi"/>
          <w:b/>
          <w:bCs/>
          <w:sz w:val="28"/>
          <w:szCs w:val="28"/>
        </w:rPr>
      </w:pPr>
    </w:p>
    <w:p w:rsidR="00B3367A" w:rsidRPr="00C3782B" w:rsidRDefault="00B3367A" w:rsidP="00B3367A">
      <w:pPr>
        <w:pStyle w:val="ae"/>
        <w:ind w:left="0"/>
        <w:rPr>
          <w:rFonts w:asciiTheme="majorBidi" w:hAnsiTheme="majorBidi" w:cstheme="majorBidi"/>
          <w:b/>
          <w:bCs/>
          <w:sz w:val="28"/>
          <w:szCs w:val="28"/>
          <w:cs/>
        </w:rPr>
      </w:pPr>
      <w:r w:rsidRPr="00C3782B">
        <w:rPr>
          <w:rFonts w:asciiTheme="majorBidi" w:hAnsiTheme="majorBidi" w:cstheme="majorBidi" w:hint="cs"/>
          <w:b/>
          <w:bCs/>
          <w:sz w:val="28"/>
          <w:szCs w:val="28"/>
          <w:cs/>
        </w:rPr>
        <w:t>ก.</w:t>
      </w:r>
      <w:r w:rsidRPr="00C3782B">
        <w:rPr>
          <w:rFonts w:asciiTheme="majorBidi" w:hAnsiTheme="majorBidi" w:cstheme="majorBidi"/>
          <w:b/>
          <w:bCs/>
          <w:sz w:val="28"/>
          <w:szCs w:val="28"/>
          <w:cs/>
        </w:rPr>
        <w:t>ยุทธศาสตร์จังหวัดที่ 1 การยกระดับเศรษฐกิจฐานรากให้พึ่งตนเองและแข่งขันได้</w:t>
      </w:r>
    </w:p>
    <w:p w:rsidR="00B3367A" w:rsidRPr="00C3782B" w:rsidRDefault="00F872C4" w:rsidP="00B3367A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pict>
          <v:shape id="_x0000_s1246" type="#_x0000_t202" style="position:absolute;margin-left:711.75pt;margin-top:5.8pt;width:66pt;height:25.5pt;z-index:251832832">
            <v:textbox style="mso-next-textbox:#_x0000_s1246">
              <w:txbxContent>
                <w:p w:rsidR="00F872C4" w:rsidRPr="00581F7B" w:rsidRDefault="00F872C4" w:rsidP="00B3367A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581F7B">
                    <w:rPr>
                      <w:rFonts w:ascii="TH SarabunPSK" w:hAnsi="TH SarabunPSK" w:cs="TH SarabunPSK"/>
                      <w:cs/>
                    </w:rPr>
                    <w:t>แบบ ผ.01</w:t>
                  </w:r>
                </w:p>
              </w:txbxContent>
            </v:textbox>
          </v:shape>
        </w:pict>
      </w:r>
      <w:r w:rsidR="00B3367A" w:rsidRPr="00C3782B">
        <w:rPr>
          <w:rFonts w:asciiTheme="majorBidi" w:hAnsiTheme="majorBidi" w:cstheme="majorBidi" w:hint="cs"/>
          <w:b/>
          <w:bCs/>
          <w:sz w:val="28"/>
          <w:szCs w:val="28"/>
          <w:cs/>
        </w:rPr>
        <w:t>ข.</w:t>
      </w:r>
      <w:r w:rsidR="00B3367A" w:rsidRPr="00C3782B">
        <w:rPr>
          <w:rFonts w:asciiTheme="majorBidi" w:hAnsiTheme="majorBidi" w:cstheme="majorBidi"/>
          <w:b/>
          <w:bCs/>
          <w:sz w:val="28"/>
          <w:szCs w:val="28"/>
          <w:cs/>
        </w:rPr>
        <w:t xml:space="preserve"> ยุทธศาสตร์การพัฒนาของ </w:t>
      </w:r>
      <w:proofErr w:type="spellStart"/>
      <w:r w:rsidR="00B3367A" w:rsidRPr="00C3782B">
        <w:rPr>
          <w:rFonts w:asciiTheme="majorBidi" w:hAnsiTheme="majorBidi" w:cstheme="majorBidi"/>
          <w:b/>
          <w:bCs/>
          <w:sz w:val="28"/>
          <w:szCs w:val="28"/>
          <w:cs/>
        </w:rPr>
        <w:t>อปท</w:t>
      </w:r>
      <w:proofErr w:type="spellEnd"/>
      <w:r w:rsidR="00B3367A" w:rsidRPr="00C3782B">
        <w:rPr>
          <w:rFonts w:asciiTheme="majorBidi" w:hAnsiTheme="majorBidi" w:cstheme="majorBidi"/>
          <w:b/>
          <w:bCs/>
          <w:sz w:val="28"/>
          <w:szCs w:val="28"/>
          <w:cs/>
        </w:rPr>
        <w:t>.ในเขตจังหวัดที่</w:t>
      </w:r>
      <w:r w:rsidR="00B3367A" w:rsidRPr="00C3782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3367A" w:rsidRPr="00C3782B">
        <w:rPr>
          <w:rFonts w:asciiTheme="majorBidi" w:hAnsiTheme="majorBidi" w:cstheme="majorBidi"/>
          <w:b/>
          <w:bCs/>
          <w:sz w:val="28"/>
          <w:szCs w:val="28"/>
          <w:cs/>
        </w:rPr>
        <w:t>1 การยกระดับเศรษฐกิจฐานรากให้พึ่งตนเองและแข่งขันได้</w:t>
      </w:r>
    </w:p>
    <w:p w:rsidR="00B3367A" w:rsidRPr="00C3782B" w:rsidRDefault="00B3367A" w:rsidP="00B3367A">
      <w:pPr>
        <w:rPr>
          <w:rFonts w:asciiTheme="majorBidi" w:hAnsiTheme="majorBidi" w:cstheme="majorBidi"/>
          <w:b/>
          <w:bCs/>
          <w:sz w:val="28"/>
          <w:szCs w:val="28"/>
        </w:rPr>
      </w:pPr>
      <w:r w:rsidRPr="00C3782B">
        <w:rPr>
          <w:rFonts w:asciiTheme="majorBidi" w:hAnsiTheme="majorBidi" w:cstheme="majorBidi"/>
          <w:b/>
          <w:bCs/>
          <w:sz w:val="28"/>
          <w:szCs w:val="28"/>
          <w:cs/>
        </w:rPr>
        <w:t>3. ยุทธศาสตร์ด้านการพัฒนาเศรษฐกิจ</w:t>
      </w:r>
      <w:r w:rsidRPr="00C3782B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C3782B">
        <w:rPr>
          <w:rFonts w:asciiTheme="majorBidi" w:hAnsiTheme="majorBidi" w:cstheme="majorBidi"/>
          <w:b/>
          <w:bCs/>
          <w:sz w:val="28"/>
          <w:szCs w:val="28"/>
          <w:cs/>
        </w:rPr>
        <w:t xml:space="preserve">3.1 </w:t>
      </w:r>
      <w:r w:rsidRPr="00C3782B">
        <w:rPr>
          <w:rFonts w:asciiTheme="majorBidi" w:hAnsiTheme="majorBidi" w:cstheme="majorBidi" w:hint="cs"/>
          <w:b/>
          <w:bCs/>
          <w:sz w:val="28"/>
          <w:szCs w:val="28"/>
          <w:cs/>
        </w:rPr>
        <w:t>สร้างความเข้มแข็งของชุมชน</w:t>
      </w:r>
    </w:p>
    <w:tbl>
      <w:tblPr>
        <w:tblStyle w:val="ad"/>
        <w:tblW w:w="15701" w:type="dxa"/>
        <w:tblLayout w:type="fixed"/>
        <w:tblLook w:val="04A0" w:firstRow="1" w:lastRow="0" w:firstColumn="1" w:lastColumn="0" w:noHBand="0" w:noVBand="1"/>
      </w:tblPr>
      <w:tblGrid>
        <w:gridCol w:w="530"/>
        <w:gridCol w:w="2018"/>
        <w:gridCol w:w="1529"/>
        <w:gridCol w:w="2410"/>
        <w:gridCol w:w="992"/>
        <w:gridCol w:w="993"/>
        <w:gridCol w:w="992"/>
        <w:gridCol w:w="992"/>
        <w:gridCol w:w="1048"/>
        <w:gridCol w:w="1362"/>
        <w:gridCol w:w="1417"/>
        <w:gridCol w:w="1418"/>
      </w:tblGrid>
      <w:tr w:rsidR="00967AD6" w:rsidRPr="00C3782B" w:rsidTr="00D73626">
        <w:trPr>
          <w:trHeight w:val="735"/>
        </w:trPr>
        <w:tc>
          <w:tcPr>
            <w:tcW w:w="530" w:type="dxa"/>
            <w:vMerge w:val="restart"/>
          </w:tcPr>
          <w:p w:rsidR="00967AD6" w:rsidRPr="00C3782B" w:rsidRDefault="00967AD6" w:rsidP="00D7362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67AD6" w:rsidRPr="00C3782B" w:rsidRDefault="00967AD6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C3782B">
              <w:rPr>
                <w:rFonts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018" w:type="dxa"/>
            <w:vMerge w:val="restart"/>
          </w:tcPr>
          <w:p w:rsidR="00967AD6" w:rsidRPr="00C3782B" w:rsidRDefault="00967AD6" w:rsidP="00D7362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67AD6" w:rsidRPr="00C3782B" w:rsidRDefault="00967AD6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C3782B">
              <w:rPr>
                <w:rFonts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29" w:type="dxa"/>
            <w:vMerge w:val="restart"/>
          </w:tcPr>
          <w:p w:rsidR="00967AD6" w:rsidRPr="00C3782B" w:rsidRDefault="00967AD6" w:rsidP="00D7362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67AD6" w:rsidRPr="00C3782B" w:rsidRDefault="00967AD6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C3782B">
              <w:rPr>
                <w:rFonts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</w:tcPr>
          <w:p w:rsidR="00967AD6" w:rsidRPr="00C3782B" w:rsidRDefault="00967AD6" w:rsidP="00D7362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67AD6" w:rsidRPr="00C3782B" w:rsidRDefault="00967AD6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C3782B">
              <w:rPr>
                <w:rFonts w:hint="cs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967AD6" w:rsidRPr="00C3782B" w:rsidRDefault="00967AD6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C3782B">
              <w:rPr>
                <w:rFonts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017" w:type="dxa"/>
            <w:gridSpan w:val="5"/>
          </w:tcPr>
          <w:p w:rsidR="00967AD6" w:rsidRPr="00C3782B" w:rsidRDefault="00967AD6" w:rsidP="00D73626">
            <w:pPr>
              <w:jc w:val="center"/>
            </w:pPr>
            <w:r w:rsidRPr="00C3782B">
              <w:rPr>
                <w:rFonts w:hint="cs"/>
                <w:cs/>
              </w:rPr>
              <w:t>งบประมาณและที่ผ่านมา</w:t>
            </w:r>
          </w:p>
        </w:tc>
        <w:tc>
          <w:tcPr>
            <w:tcW w:w="1362" w:type="dxa"/>
            <w:vMerge w:val="restart"/>
          </w:tcPr>
          <w:p w:rsidR="00967AD6" w:rsidRPr="00C3782B" w:rsidRDefault="00967AD6" w:rsidP="00D7362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67AD6" w:rsidRPr="00C3782B" w:rsidRDefault="00967AD6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C3782B">
              <w:rPr>
                <w:rFonts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967AD6" w:rsidRPr="00C3782B" w:rsidRDefault="00967AD6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C3782B">
              <w:rPr>
                <w:rFonts w:hint="cs"/>
                <w:b/>
                <w:bCs/>
                <w:sz w:val="28"/>
                <w:szCs w:val="28"/>
                <w:cs/>
              </w:rPr>
              <w:t>(</w:t>
            </w:r>
            <w:r w:rsidRPr="00C3782B">
              <w:rPr>
                <w:b/>
                <w:bCs/>
                <w:sz w:val="28"/>
                <w:szCs w:val="28"/>
              </w:rPr>
              <w:t>KPI</w:t>
            </w:r>
            <w:r w:rsidRPr="00C3782B">
              <w:rPr>
                <w:rFonts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967AD6" w:rsidRPr="00C3782B" w:rsidRDefault="00967AD6" w:rsidP="00D7362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67AD6" w:rsidRPr="00C3782B" w:rsidRDefault="00967AD6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C3782B">
              <w:rPr>
                <w:rFonts w:hint="cs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</w:tcPr>
          <w:p w:rsidR="00967AD6" w:rsidRPr="00C3782B" w:rsidRDefault="00967AD6" w:rsidP="00D7362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67AD6" w:rsidRPr="00C3782B" w:rsidRDefault="00967AD6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C3782B">
              <w:rPr>
                <w:rFonts w:hint="cs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967AD6" w:rsidRPr="00C3782B" w:rsidRDefault="00967AD6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C3782B">
              <w:rPr>
                <w:rFonts w:hint="cs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967AD6" w:rsidRPr="00C3782B" w:rsidTr="00D73626">
        <w:trPr>
          <w:trHeight w:val="495"/>
        </w:trPr>
        <w:tc>
          <w:tcPr>
            <w:tcW w:w="530" w:type="dxa"/>
            <w:vMerge/>
          </w:tcPr>
          <w:p w:rsidR="00967AD6" w:rsidRPr="00C3782B" w:rsidRDefault="00967AD6" w:rsidP="00D7362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18" w:type="dxa"/>
            <w:vMerge/>
          </w:tcPr>
          <w:p w:rsidR="00967AD6" w:rsidRPr="00C3782B" w:rsidRDefault="00967AD6" w:rsidP="00D7362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9" w:type="dxa"/>
            <w:vMerge/>
          </w:tcPr>
          <w:p w:rsidR="00967AD6" w:rsidRPr="00C3782B" w:rsidRDefault="00967AD6" w:rsidP="00D7362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67AD6" w:rsidRPr="00C3782B" w:rsidRDefault="00967AD6" w:rsidP="00D7362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967AD6" w:rsidRPr="00C3782B" w:rsidRDefault="00967AD6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C3782B">
              <w:rPr>
                <w:rFonts w:hint="cs"/>
                <w:b/>
                <w:bCs/>
                <w:sz w:val="28"/>
                <w:szCs w:val="28"/>
                <w:cs/>
              </w:rPr>
              <w:t>2561</w:t>
            </w:r>
          </w:p>
          <w:p w:rsidR="00967AD6" w:rsidRPr="00C3782B" w:rsidRDefault="00967AD6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C3782B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3" w:type="dxa"/>
          </w:tcPr>
          <w:p w:rsidR="00967AD6" w:rsidRPr="00C3782B" w:rsidRDefault="00967AD6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C3782B">
              <w:rPr>
                <w:rFonts w:hint="cs"/>
                <w:b/>
                <w:bCs/>
                <w:sz w:val="28"/>
                <w:szCs w:val="28"/>
                <w:cs/>
              </w:rPr>
              <w:t>2562</w:t>
            </w:r>
          </w:p>
          <w:p w:rsidR="00967AD6" w:rsidRPr="00C3782B" w:rsidRDefault="00967AD6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C3782B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967AD6" w:rsidRPr="00C3782B" w:rsidRDefault="00967AD6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C3782B">
              <w:rPr>
                <w:rFonts w:hint="cs"/>
                <w:b/>
                <w:bCs/>
                <w:sz w:val="28"/>
                <w:szCs w:val="28"/>
                <w:cs/>
              </w:rPr>
              <w:t>2563</w:t>
            </w:r>
          </w:p>
          <w:p w:rsidR="00967AD6" w:rsidRPr="00C3782B" w:rsidRDefault="00967AD6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C3782B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967AD6" w:rsidRPr="00C3782B" w:rsidRDefault="00967AD6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C3782B">
              <w:rPr>
                <w:rFonts w:hint="cs"/>
                <w:b/>
                <w:bCs/>
                <w:sz w:val="28"/>
                <w:szCs w:val="28"/>
                <w:cs/>
              </w:rPr>
              <w:t>2564</w:t>
            </w:r>
          </w:p>
          <w:p w:rsidR="00967AD6" w:rsidRPr="00C3782B" w:rsidRDefault="00967AD6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C3782B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48" w:type="dxa"/>
          </w:tcPr>
          <w:p w:rsidR="00967AD6" w:rsidRPr="00C3782B" w:rsidRDefault="00967AD6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C3782B">
              <w:rPr>
                <w:rFonts w:hint="cs"/>
                <w:b/>
                <w:bCs/>
                <w:sz w:val="28"/>
                <w:szCs w:val="28"/>
                <w:cs/>
              </w:rPr>
              <w:t>2565</w:t>
            </w:r>
          </w:p>
          <w:p w:rsidR="00967AD6" w:rsidRPr="00C3782B" w:rsidRDefault="00967AD6" w:rsidP="00D73626">
            <w:pPr>
              <w:jc w:val="center"/>
            </w:pPr>
            <w:r w:rsidRPr="00C3782B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362" w:type="dxa"/>
            <w:vMerge/>
          </w:tcPr>
          <w:p w:rsidR="00967AD6" w:rsidRPr="00C3782B" w:rsidRDefault="00967AD6" w:rsidP="00D73626"/>
        </w:tc>
        <w:tc>
          <w:tcPr>
            <w:tcW w:w="1417" w:type="dxa"/>
            <w:vMerge/>
          </w:tcPr>
          <w:p w:rsidR="00967AD6" w:rsidRPr="00C3782B" w:rsidRDefault="00967AD6" w:rsidP="00D73626"/>
        </w:tc>
        <w:tc>
          <w:tcPr>
            <w:tcW w:w="1418" w:type="dxa"/>
            <w:vMerge/>
          </w:tcPr>
          <w:p w:rsidR="00967AD6" w:rsidRPr="00C3782B" w:rsidRDefault="00967AD6" w:rsidP="00D73626"/>
        </w:tc>
      </w:tr>
      <w:tr w:rsidR="008C18D6" w:rsidRPr="009A509B" w:rsidTr="00D73626">
        <w:tc>
          <w:tcPr>
            <w:tcW w:w="530" w:type="dxa"/>
          </w:tcPr>
          <w:p w:rsidR="008C18D6" w:rsidRPr="009A509B" w:rsidRDefault="00C3782B" w:rsidP="00D73626">
            <w:pPr>
              <w:rPr>
                <w:b/>
                <w:bCs/>
              </w:rPr>
            </w:pPr>
            <w:r w:rsidRPr="009A509B">
              <w:rPr>
                <w:b/>
                <w:bCs/>
              </w:rPr>
              <w:t>1</w:t>
            </w:r>
          </w:p>
        </w:tc>
        <w:tc>
          <w:tcPr>
            <w:tcW w:w="2018" w:type="dxa"/>
          </w:tcPr>
          <w:p w:rsidR="008C18D6" w:rsidRPr="009A509B" w:rsidRDefault="008C18D6" w:rsidP="00C3782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โครงการ</w:t>
            </w:r>
            <w:r w:rsidRPr="009A509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ส่งเสริมและพัฒนาอาชีพในชุมชนตำบลคำเนียม</w:t>
            </w:r>
          </w:p>
        </w:tc>
        <w:tc>
          <w:tcPr>
            <w:tcW w:w="1529" w:type="dxa"/>
          </w:tcPr>
          <w:p w:rsidR="008C18D6" w:rsidRPr="009A509B" w:rsidRDefault="008C18D6" w:rsidP="00C3782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เพื่อส่งเสริมอาชีพเสริมให้เกษตรกรมีรายได้เพิ่ม</w:t>
            </w:r>
          </w:p>
        </w:tc>
        <w:tc>
          <w:tcPr>
            <w:tcW w:w="2410" w:type="dxa"/>
          </w:tcPr>
          <w:p w:rsidR="008C18D6" w:rsidRPr="009A509B" w:rsidRDefault="008C18D6" w:rsidP="00C3782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จัด</w:t>
            </w:r>
            <w:r w:rsidRPr="009A509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กิจกรรมส่งเสริมอาชีพ</w:t>
            </w:r>
          </w:p>
          <w:p w:rsidR="008C18D6" w:rsidRPr="009A509B" w:rsidRDefault="008C18D6" w:rsidP="00C3782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 จำนวน    </w:t>
            </w:r>
            <w:r w:rsidRPr="009A509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5</w:t>
            </w:r>
            <w:r w:rsidRPr="009A509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0  คน</w:t>
            </w:r>
          </w:p>
        </w:tc>
        <w:tc>
          <w:tcPr>
            <w:tcW w:w="992" w:type="dxa"/>
          </w:tcPr>
          <w:p w:rsidR="008C18D6" w:rsidRPr="009A509B" w:rsidRDefault="008C18D6" w:rsidP="00C378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8C18D6" w:rsidRPr="009A509B" w:rsidRDefault="008C18D6" w:rsidP="00C378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C18D6" w:rsidRPr="009A509B" w:rsidRDefault="008C18D6" w:rsidP="00C378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4</w:t>
            </w:r>
            <w:r w:rsidRPr="009A509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0,000</w:t>
            </w:r>
          </w:p>
          <w:p w:rsidR="008C18D6" w:rsidRPr="009A509B" w:rsidRDefault="008C18D6" w:rsidP="00C378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9A509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8C18D6" w:rsidRPr="009A509B" w:rsidRDefault="008C18D6" w:rsidP="00C378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48" w:type="dxa"/>
          </w:tcPr>
          <w:p w:rsidR="008C18D6" w:rsidRPr="009A509B" w:rsidRDefault="008C18D6" w:rsidP="00C3782B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362" w:type="dxa"/>
          </w:tcPr>
          <w:p w:rsidR="008C18D6" w:rsidRPr="009A509B" w:rsidRDefault="008C18D6" w:rsidP="00C3782B">
            <w:pPr>
              <w:rPr>
                <w:b/>
                <w:bCs/>
                <w:sz w:val="26"/>
                <w:szCs w:val="26"/>
              </w:rPr>
            </w:pPr>
            <w:r w:rsidRPr="009A509B">
              <w:rPr>
                <w:rFonts w:hint="cs"/>
                <w:b/>
                <w:bCs/>
                <w:sz w:val="26"/>
                <w:szCs w:val="26"/>
                <w:cs/>
              </w:rPr>
              <w:t>ผู้เข้าอบรม</w:t>
            </w:r>
          </w:p>
          <w:p w:rsidR="008C18D6" w:rsidRPr="009A509B" w:rsidRDefault="008C18D6" w:rsidP="00C3782B">
            <w:pPr>
              <w:rPr>
                <w:b/>
                <w:bCs/>
                <w:sz w:val="26"/>
                <w:szCs w:val="26"/>
                <w:cs/>
              </w:rPr>
            </w:pPr>
            <w:r w:rsidRPr="009A509B">
              <w:rPr>
                <w:rFonts w:hint="cs"/>
                <w:b/>
                <w:bCs/>
                <w:sz w:val="26"/>
                <w:szCs w:val="26"/>
                <w:cs/>
              </w:rPr>
              <w:t>50  คน</w:t>
            </w:r>
          </w:p>
        </w:tc>
        <w:tc>
          <w:tcPr>
            <w:tcW w:w="1417" w:type="dxa"/>
          </w:tcPr>
          <w:p w:rsidR="008C18D6" w:rsidRPr="009A509B" w:rsidRDefault="008C18D6" w:rsidP="00C3782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เกษตรกรมีความรู้ในการพัฒนาอาชีพและมีรายได้เพิ่ม</w:t>
            </w:r>
          </w:p>
        </w:tc>
        <w:tc>
          <w:tcPr>
            <w:tcW w:w="1418" w:type="dxa"/>
          </w:tcPr>
          <w:p w:rsidR="008C18D6" w:rsidRPr="009A509B" w:rsidRDefault="008C18D6" w:rsidP="00C3782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กองสวัสดิการสังคม</w:t>
            </w:r>
          </w:p>
        </w:tc>
      </w:tr>
      <w:tr w:rsidR="008C18D6" w:rsidRPr="009A509B" w:rsidTr="00D73626">
        <w:tc>
          <w:tcPr>
            <w:tcW w:w="530" w:type="dxa"/>
          </w:tcPr>
          <w:p w:rsidR="008C18D6" w:rsidRPr="009A509B" w:rsidRDefault="00C3782B" w:rsidP="00D73626">
            <w:pPr>
              <w:rPr>
                <w:b/>
                <w:bCs/>
              </w:rPr>
            </w:pPr>
            <w:r w:rsidRPr="009A509B">
              <w:rPr>
                <w:b/>
                <w:bCs/>
              </w:rPr>
              <w:t>2</w:t>
            </w:r>
          </w:p>
        </w:tc>
        <w:tc>
          <w:tcPr>
            <w:tcW w:w="2018" w:type="dxa"/>
          </w:tcPr>
          <w:p w:rsidR="008C18D6" w:rsidRPr="009A509B" w:rsidRDefault="008C18D6" w:rsidP="00D7362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โครงการฝึกอบรมการทำผลิตภัณฑ์น้ำยาล้างจาน/แชมพูสระผม</w:t>
            </w:r>
          </w:p>
        </w:tc>
        <w:tc>
          <w:tcPr>
            <w:tcW w:w="1529" w:type="dxa"/>
          </w:tcPr>
          <w:p w:rsidR="008C18D6" w:rsidRPr="009A509B" w:rsidRDefault="008C18D6" w:rsidP="00D7362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เพื่อส่งเสริมอาชีพเสริมให้เกษตรกรมีรายได้เพิ่ม</w:t>
            </w:r>
          </w:p>
        </w:tc>
        <w:tc>
          <w:tcPr>
            <w:tcW w:w="2410" w:type="dxa"/>
          </w:tcPr>
          <w:p w:rsidR="008C18D6" w:rsidRPr="009A509B" w:rsidRDefault="008C18D6" w:rsidP="00D7362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จัดอบรม</w:t>
            </w:r>
            <w:r w:rsidRPr="009A509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การทำน้ำยาล้างจาน</w:t>
            </w:r>
          </w:p>
          <w:p w:rsidR="008C18D6" w:rsidRPr="009A509B" w:rsidRDefault="008C18D6" w:rsidP="00D7362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 จำนวน    50  คน</w:t>
            </w:r>
          </w:p>
        </w:tc>
        <w:tc>
          <w:tcPr>
            <w:tcW w:w="992" w:type="dxa"/>
          </w:tcPr>
          <w:p w:rsidR="008C18D6" w:rsidRPr="009A509B" w:rsidRDefault="008C18D6" w:rsidP="00D7362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8C18D6" w:rsidRPr="009A509B" w:rsidRDefault="008C18D6" w:rsidP="00D7362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C18D6" w:rsidRPr="009A509B" w:rsidRDefault="008C18D6" w:rsidP="00D7362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C18D6" w:rsidRPr="009A509B" w:rsidRDefault="008C18D6" w:rsidP="00D7362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30,000</w:t>
            </w:r>
          </w:p>
          <w:p w:rsidR="008C18D6" w:rsidRPr="009A509B" w:rsidRDefault="008C18D6" w:rsidP="00D7362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9A509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1048" w:type="dxa"/>
          </w:tcPr>
          <w:p w:rsidR="008C18D6" w:rsidRPr="009A509B" w:rsidRDefault="008C18D6" w:rsidP="00C378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30,000</w:t>
            </w:r>
          </w:p>
          <w:p w:rsidR="008C18D6" w:rsidRPr="009A509B" w:rsidRDefault="008C18D6" w:rsidP="00C378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9A509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1362" w:type="dxa"/>
          </w:tcPr>
          <w:p w:rsidR="008C18D6" w:rsidRPr="009A509B" w:rsidRDefault="008C18D6" w:rsidP="00C3782B">
            <w:pPr>
              <w:rPr>
                <w:b/>
                <w:bCs/>
                <w:sz w:val="26"/>
                <w:szCs w:val="26"/>
              </w:rPr>
            </w:pPr>
            <w:r w:rsidRPr="009A509B">
              <w:rPr>
                <w:rFonts w:hint="cs"/>
                <w:b/>
                <w:bCs/>
                <w:sz w:val="26"/>
                <w:szCs w:val="26"/>
                <w:cs/>
              </w:rPr>
              <w:t>ผู้เข้าอบรม</w:t>
            </w:r>
          </w:p>
          <w:p w:rsidR="008C18D6" w:rsidRPr="009A509B" w:rsidRDefault="008C18D6" w:rsidP="00C3782B">
            <w:pPr>
              <w:rPr>
                <w:b/>
                <w:bCs/>
                <w:sz w:val="26"/>
                <w:szCs w:val="26"/>
                <w:cs/>
              </w:rPr>
            </w:pPr>
            <w:r w:rsidRPr="009A509B">
              <w:rPr>
                <w:rFonts w:hint="cs"/>
                <w:b/>
                <w:bCs/>
                <w:sz w:val="26"/>
                <w:szCs w:val="26"/>
                <w:cs/>
              </w:rPr>
              <w:t>50  คน</w:t>
            </w:r>
          </w:p>
        </w:tc>
        <w:tc>
          <w:tcPr>
            <w:tcW w:w="1417" w:type="dxa"/>
          </w:tcPr>
          <w:p w:rsidR="008C18D6" w:rsidRPr="009A509B" w:rsidRDefault="008C18D6" w:rsidP="00D7362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เกษตรกรมีความรู้ในการพัฒนาอาชีพและมีรายได้เพิ่ม</w:t>
            </w:r>
          </w:p>
        </w:tc>
        <w:tc>
          <w:tcPr>
            <w:tcW w:w="1418" w:type="dxa"/>
          </w:tcPr>
          <w:p w:rsidR="008C18D6" w:rsidRPr="009A509B" w:rsidRDefault="008C18D6" w:rsidP="00D7362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กองสวัสดิการสังคม</w:t>
            </w:r>
          </w:p>
        </w:tc>
      </w:tr>
      <w:tr w:rsidR="008C18D6" w:rsidRPr="008C18D6" w:rsidTr="00D73626">
        <w:tc>
          <w:tcPr>
            <w:tcW w:w="530" w:type="dxa"/>
          </w:tcPr>
          <w:p w:rsidR="008C18D6" w:rsidRPr="008C18D6" w:rsidRDefault="008C18D6" w:rsidP="00D73626">
            <w:pPr>
              <w:rPr>
                <w:color w:val="7030A0"/>
              </w:rPr>
            </w:pPr>
          </w:p>
        </w:tc>
        <w:tc>
          <w:tcPr>
            <w:tcW w:w="2018" w:type="dxa"/>
          </w:tcPr>
          <w:p w:rsidR="008C18D6" w:rsidRPr="008C18D6" w:rsidRDefault="008C18D6" w:rsidP="008C18D6">
            <w:pPr>
              <w:rPr>
                <w:rFonts w:asciiTheme="majorBidi" w:hAnsiTheme="majorBidi" w:cstheme="majorBidi"/>
                <w:color w:val="7030A0"/>
                <w:sz w:val="24"/>
                <w:szCs w:val="24"/>
                <w:cs/>
              </w:rPr>
            </w:pPr>
          </w:p>
        </w:tc>
        <w:tc>
          <w:tcPr>
            <w:tcW w:w="1529" w:type="dxa"/>
          </w:tcPr>
          <w:p w:rsidR="008C18D6" w:rsidRPr="008C18D6" w:rsidRDefault="008C18D6" w:rsidP="00D73626">
            <w:pPr>
              <w:rPr>
                <w:rFonts w:asciiTheme="majorBidi" w:hAnsiTheme="majorBidi" w:cstheme="majorBidi"/>
                <w:color w:val="7030A0"/>
                <w:sz w:val="24"/>
                <w:szCs w:val="24"/>
                <w:cs/>
              </w:rPr>
            </w:pPr>
          </w:p>
        </w:tc>
        <w:tc>
          <w:tcPr>
            <w:tcW w:w="2410" w:type="dxa"/>
          </w:tcPr>
          <w:p w:rsidR="008C18D6" w:rsidRPr="008C18D6" w:rsidRDefault="008C18D6" w:rsidP="00D73626">
            <w:pPr>
              <w:rPr>
                <w:rFonts w:asciiTheme="majorBidi" w:hAnsiTheme="majorBidi" w:cstheme="majorBidi"/>
                <w:color w:val="7030A0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8C18D6" w:rsidRPr="008C18D6" w:rsidRDefault="008C18D6" w:rsidP="00D73626">
            <w:pPr>
              <w:jc w:val="center"/>
              <w:rPr>
                <w:rFonts w:asciiTheme="majorBidi" w:hAnsiTheme="majorBidi" w:cstheme="majorBidi"/>
                <w:color w:val="7030A0"/>
                <w:sz w:val="24"/>
                <w:szCs w:val="24"/>
              </w:rPr>
            </w:pPr>
          </w:p>
        </w:tc>
        <w:tc>
          <w:tcPr>
            <w:tcW w:w="993" w:type="dxa"/>
          </w:tcPr>
          <w:p w:rsidR="008C18D6" w:rsidRPr="008C18D6" w:rsidRDefault="008C18D6" w:rsidP="00D73626">
            <w:pPr>
              <w:jc w:val="center"/>
              <w:rPr>
                <w:rFonts w:asciiTheme="majorBidi" w:hAnsiTheme="majorBidi" w:cstheme="majorBidi"/>
                <w:color w:val="7030A0"/>
                <w:sz w:val="24"/>
                <w:szCs w:val="24"/>
              </w:rPr>
            </w:pPr>
          </w:p>
        </w:tc>
        <w:tc>
          <w:tcPr>
            <w:tcW w:w="992" w:type="dxa"/>
          </w:tcPr>
          <w:p w:rsidR="008C18D6" w:rsidRPr="008C18D6" w:rsidRDefault="008C18D6" w:rsidP="00D73626">
            <w:pPr>
              <w:jc w:val="center"/>
              <w:rPr>
                <w:rFonts w:asciiTheme="majorBidi" w:hAnsiTheme="majorBidi" w:cstheme="majorBidi"/>
                <w:color w:val="7030A0"/>
                <w:sz w:val="24"/>
                <w:szCs w:val="24"/>
              </w:rPr>
            </w:pPr>
          </w:p>
        </w:tc>
        <w:tc>
          <w:tcPr>
            <w:tcW w:w="992" w:type="dxa"/>
          </w:tcPr>
          <w:p w:rsidR="008C18D6" w:rsidRPr="008C18D6" w:rsidRDefault="008C18D6" w:rsidP="00D73626">
            <w:pPr>
              <w:jc w:val="center"/>
              <w:rPr>
                <w:rFonts w:asciiTheme="majorBidi" w:hAnsiTheme="majorBidi" w:cstheme="majorBidi"/>
                <w:color w:val="7030A0"/>
                <w:sz w:val="24"/>
                <w:szCs w:val="24"/>
              </w:rPr>
            </w:pPr>
          </w:p>
        </w:tc>
        <w:tc>
          <w:tcPr>
            <w:tcW w:w="1048" w:type="dxa"/>
          </w:tcPr>
          <w:p w:rsidR="008C18D6" w:rsidRPr="008C18D6" w:rsidRDefault="008C18D6" w:rsidP="00D73626">
            <w:pPr>
              <w:jc w:val="center"/>
              <w:rPr>
                <w:color w:val="7030A0"/>
                <w:sz w:val="26"/>
                <w:szCs w:val="26"/>
                <w:cs/>
              </w:rPr>
            </w:pPr>
          </w:p>
        </w:tc>
        <w:tc>
          <w:tcPr>
            <w:tcW w:w="1362" w:type="dxa"/>
          </w:tcPr>
          <w:p w:rsidR="008C18D6" w:rsidRPr="008C18D6" w:rsidRDefault="008C18D6" w:rsidP="00D73626">
            <w:pPr>
              <w:rPr>
                <w:color w:val="7030A0"/>
                <w:sz w:val="26"/>
                <w:szCs w:val="26"/>
                <w:cs/>
              </w:rPr>
            </w:pPr>
          </w:p>
        </w:tc>
        <w:tc>
          <w:tcPr>
            <w:tcW w:w="1417" w:type="dxa"/>
          </w:tcPr>
          <w:p w:rsidR="008C18D6" w:rsidRPr="008C18D6" w:rsidRDefault="008C18D6" w:rsidP="00D73626">
            <w:pPr>
              <w:rPr>
                <w:rFonts w:asciiTheme="majorBidi" w:hAnsiTheme="majorBidi" w:cstheme="majorBidi"/>
                <w:color w:val="7030A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18D6" w:rsidRPr="008C18D6" w:rsidRDefault="008C18D6" w:rsidP="00D73626">
            <w:pPr>
              <w:rPr>
                <w:rFonts w:asciiTheme="majorBidi" w:hAnsiTheme="majorBidi" w:cstheme="majorBidi"/>
                <w:color w:val="7030A0"/>
                <w:sz w:val="24"/>
                <w:szCs w:val="24"/>
              </w:rPr>
            </w:pPr>
          </w:p>
        </w:tc>
      </w:tr>
    </w:tbl>
    <w:p w:rsidR="00B3367A" w:rsidRDefault="00B3367A" w:rsidP="00034384">
      <w:pPr>
        <w:pStyle w:val="ae"/>
        <w:ind w:left="0"/>
        <w:rPr>
          <w:rFonts w:asciiTheme="majorBidi" w:hAnsiTheme="majorBidi" w:cstheme="majorBidi"/>
          <w:b/>
          <w:bCs/>
          <w:color w:val="0070C0"/>
          <w:szCs w:val="32"/>
        </w:rPr>
      </w:pPr>
    </w:p>
    <w:p w:rsidR="008C18D6" w:rsidRDefault="008C18D6" w:rsidP="00910B84">
      <w:pPr>
        <w:pStyle w:val="ae"/>
        <w:ind w:left="0"/>
        <w:rPr>
          <w:rFonts w:asciiTheme="majorBidi" w:hAnsiTheme="majorBidi" w:cstheme="majorBidi"/>
          <w:b/>
          <w:bCs/>
          <w:sz w:val="28"/>
          <w:szCs w:val="28"/>
        </w:rPr>
      </w:pPr>
    </w:p>
    <w:p w:rsidR="008C18D6" w:rsidRDefault="008C18D6" w:rsidP="00910B84">
      <w:pPr>
        <w:pStyle w:val="ae"/>
        <w:ind w:left="0"/>
        <w:rPr>
          <w:rFonts w:asciiTheme="majorBidi" w:hAnsiTheme="majorBidi" w:cstheme="majorBidi"/>
          <w:b/>
          <w:bCs/>
          <w:sz w:val="28"/>
          <w:szCs w:val="28"/>
        </w:rPr>
      </w:pPr>
    </w:p>
    <w:p w:rsidR="008C18D6" w:rsidRDefault="008C18D6" w:rsidP="00910B84">
      <w:pPr>
        <w:pStyle w:val="ae"/>
        <w:ind w:left="0"/>
        <w:rPr>
          <w:rFonts w:asciiTheme="majorBidi" w:hAnsiTheme="majorBidi" w:cstheme="majorBidi"/>
          <w:b/>
          <w:bCs/>
          <w:sz w:val="28"/>
          <w:szCs w:val="28"/>
        </w:rPr>
      </w:pPr>
    </w:p>
    <w:p w:rsidR="008C18D6" w:rsidRDefault="008C18D6" w:rsidP="00910B84">
      <w:pPr>
        <w:pStyle w:val="ae"/>
        <w:ind w:left="0"/>
        <w:rPr>
          <w:rFonts w:asciiTheme="majorBidi" w:hAnsiTheme="majorBidi" w:cstheme="majorBidi"/>
          <w:b/>
          <w:bCs/>
          <w:sz w:val="28"/>
          <w:szCs w:val="28"/>
        </w:rPr>
      </w:pPr>
    </w:p>
    <w:p w:rsidR="008C18D6" w:rsidRDefault="008C18D6" w:rsidP="00910B84">
      <w:pPr>
        <w:pStyle w:val="ae"/>
        <w:ind w:left="0"/>
        <w:rPr>
          <w:rFonts w:asciiTheme="majorBidi" w:hAnsiTheme="majorBidi" w:cstheme="majorBidi"/>
          <w:b/>
          <w:bCs/>
          <w:sz w:val="28"/>
          <w:szCs w:val="28"/>
        </w:rPr>
      </w:pPr>
    </w:p>
    <w:p w:rsidR="008C18D6" w:rsidRDefault="008C18D6" w:rsidP="00910B84">
      <w:pPr>
        <w:pStyle w:val="ae"/>
        <w:ind w:left="0"/>
        <w:rPr>
          <w:rFonts w:asciiTheme="majorBidi" w:hAnsiTheme="majorBidi" w:cstheme="majorBidi"/>
          <w:b/>
          <w:bCs/>
          <w:sz w:val="28"/>
          <w:szCs w:val="28"/>
        </w:rPr>
      </w:pPr>
    </w:p>
    <w:p w:rsidR="00D04A8A" w:rsidRDefault="00D04A8A" w:rsidP="00D04A8A">
      <w:pPr>
        <w:pStyle w:val="ae"/>
        <w:ind w:left="0"/>
        <w:rPr>
          <w:rFonts w:asciiTheme="majorBidi" w:hAnsiTheme="majorBidi" w:cstheme="majorBidi"/>
          <w:b/>
          <w:bCs/>
          <w:sz w:val="28"/>
          <w:szCs w:val="28"/>
        </w:rPr>
      </w:pPr>
    </w:p>
    <w:p w:rsidR="00D04A8A" w:rsidRPr="00D04A8A" w:rsidRDefault="002F3F3A" w:rsidP="00D04A8A">
      <w:pPr>
        <w:pStyle w:val="ae"/>
        <w:ind w:left="0"/>
        <w:rPr>
          <w:rFonts w:asciiTheme="majorBidi" w:hAnsiTheme="majorBidi" w:cstheme="majorBidi"/>
          <w:b/>
          <w:bCs/>
          <w:sz w:val="28"/>
          <w:szCs w:val="28"/>
          <w:cs/>
        </w:rPr>
      </w:pPr>
      <w:r w:rsidRPr="00D04A8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D04A8A" w:rsidRPr="00D04A8A">
        <w:rPr>
          <w:rFonts w:asciiTheme="majorBidi" w:hAnsiTheme="majorBidi" w:cstheme="majorBidi" w:hint="cs"/>
          <w:b/>
          <w:bCs/>
          <w:sz w:val="28"/>
          <w:szCs w:val="28"/>
          <w:cs/>
        </w:rPr>
        <w:t>ก.</w:t>
      </w:r>
      <w:r w:rsidR="00D04A8A" w:rsidRPr="00D04A8A">
        <w:rPr>
          <w:rFonts w:asciiTheme="majorBidi" w:hAnsiTheme="majorBidi" w:cstheme="majorBidi"/>
          <w:b/>
          <w:bCs/>
          <w:sz w:val="28"/>
          <w:szCs w:val="28"/>
          <w:cs/>
        </w:rPr>
        <w:t>ยุทธศาสตร์จังหวัดที่ 1 การยกระดับเศรษฐกิจฐานรากให้พึ่งตนเองและแข่งขันได้</w:t>
      </w:r>
    </w:p>
    <w:p w:rsidR="00D04A8A" w:rsidRPr="00D04A8A" w:rsidRDefault="00F872C4" w:rsidP="00D04A8A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pict>
          <v:shape id="_x0000_s1294" type="#_x0000_t202" style="position:absolute;margin-left:712.4pt;margin-top:5.9pt;width:66pt;height:25.5pt;z-index:251902464">
            <v:textbox style="mso-next-textbox:#_x0000_s1294">
              <w:txbxContent>
                <w:p w:rsidR="00F872C4" w:rsidRPr="00581F7B" w:rsidRDefault="00F872C4" w:rsidP="00D04A8A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581F7B">
                    <w:rPr>
                      <w:rFonts w:ascii="TH SarabunPSK" w:hAnsi="TH SarabunPSK" w:cs="TH SarabunPSK"/>
                      <w:cs/>
                    </w:rPr>
                    <w:t>แบบ ผ.01</w:t>
                  </w:r>
                </w:p>
              </w:txbxContent>
            </v:textbox>
          </v:shape>
        </w:pict>
      </w:r>
      <w:r w:rsidR="00D04A8A" w:rsidRPr="00D04A8A">
        <w:rPr>
          <w:rFonts w:asciiTheme="majorBidi" w:hAnsiTheme="majorBidi" w:cstheme="majorBidi" w:hint="cs"/>
          <w:b/>
          <w:bCs/>
          <w:sz w:val="28"/>
          <w:szCs w:val="28"/>
          <w:cs/>
        </w:rPr>
        <w:t>ข.</w:t>
      </w:r>
      <w:r w:rsidR="00D04A8A" w:rsidRPr="00D04A8A">
        <w:rPr>
          <w:rFonts w:asciiTheme="majorBidi" w:hAnsiTheme="majorBidi" w:cstheme="majorBidi"/>
          <w:b/>
          <w:bCs/>
          <w:sz w:val="28"/>
          <w:szCs w:val="28"/>
          <w:cs/>
        </w:rPr>
        <w:t xml:space="preserve">ยุทธศาสตร์การพัฒนาของ </w:t>
      </w:r>
      <w:proofErr w:type="spellStart"/>
      <w:r w:rsidR="00D04A8A" w:rsidRPr="00D04A8A">
        <w:rPr>
          <w:rFonts w:asciiTheme="majorBidi" w:hAnsiTheme="majorBidi" w:cstheme="majorBidi"/>
          <w:b/>
          <w:bCs/>
          <w:sz w:val="28"/>
          <w:szCs w:val="28"/>
          <w:cs/>
        </w:rPr>
        <w:t>อปท</w:t>
      </w:r>
      <w:proofErr w:type="spellEnd"/>
      <w:r w:rsidR="00D04A8A" w:rsidRPr="00D04A8A">
        <w:rPr>
          <w:rFonts w:asciiTheme="majorBidi" w:hAnsiTheme="majorBidi" w:cstheme="majorBidi"/>
          <w:b/>
          <w:bCs/>
          <w:sz w:val="28"/>
          <w:szCs w:val="28"/>
          <w:cs/>
        </w:rPr>
        <w:t>.ในเขตจังหวัดที่</w:t>
      </w:r>
      <w:r w:rsidR="00D04A8A" w:rsidRPr="00D04A8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D04A8A" w:rsidRPr="00D04A8A">
        <w:rPr>
          <w:rFonts w:asciiTheme="majorBidi" w:hAnsiTheme="majorBidi" w:cstheme="majorBidi"/>
          <w:b/>
          <w:bCs/>
          <w:sz w:val="28"/>
          <w:szCs w:val="28"/>
          <w:cs/>
        </w:rPr>
        <w:t>1 การยกระดับเศรษฐกิจฐานรากให้พึ่งตนเองและแข่งขันได้</w:t>
      </w:r>
    </w:p>
    <w:p w:rsidR="00D04A8A" w:rsidRPr="00D04A8A" w:rsidRDefault="00D04A8A" w:rsidP="00D04A8A">
      <w:pPr>
        <w:rPr>
          <w:rFonts w:asciiTheme="majorBidi" w:hAnsiTheme="majorBidi" w:cstheme="majorBidi"/>
          <w:b/>
          <w:bCs/>
          <w:sz w:val="28"/>
          <w:szCs w:val="28"/>
        </w:rPr>
      </w:pPr>
      <w:r w:rsidRPr="00D04A8A">
        <w:rPr>
          <w:rFonts w:asciiTheme="majorBidi" w:hAnsiTheme="majorBidi" w:cstheme="majorBidi"/>
          <w:b/>
          <w:bCs/>
          <w:sz w:val="28"/>
          <w:szCs w:val="28"/>
          <w:cs/>
        </w:rPr>
        <w:t>3. ยุทธศาสตร์ด้านการพัฒนาเศรษฐกิจ</w:t>
      </w:r>
      <w:r w:rsidRPr="00D04A8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D04A8A">
        <w:rPr>
          <w:rFonts w:asciiTheme="majorBidi" w:hAnsiTheme="majorBidi" w:cstheme="majorBidi"/>
          <w:b/>
          <w:bCs/>
          <w:sz w:val="28"/>
          <w:szCs w:val="28"/>
          <w:cs/>
        </w:rPr>
        <w:t>3.</w:t>
      </w:r>
      <w:r w:rsidRPr="00D04A8A">
        <w:rPr>
          <w:rFonts w:asciiTheme="majorBidi" w:hAnsiTheme="majorBidi" w:cstheme="majorBidi" w:hint="cs"/>
          <w:b/>
          <w:bCs/>
          <w:sz w:val="28"/>
          <w:szCs w:val="28"/>
          <w:cs/>
        </w:rPr>
        <w:t>2</w:t>
      </w:r>
      <w:r w:rsidRPr="00D04A8A">
        <w:rPr>
          <w:rFonts w:asciiTheme="majorBidi" w:hAnsiTheme="majorBidi" w:cstheme="majorBidi"/>
          <w:b/>
          <w:bCs/>
          <w:sz w:val="28"/>
          <w:szCs w:val="28"/>
          <w:cs/>
        </w:rPr>
        <w:t xml:space="preserve"> </w:t>
      </w:r>
      <w:r w:rsidRPr="00D04A8A">
        <w:rPr>
          <w:rFonts w:asciiTheme="majorBidi" w:hAnsiTheme="majorBidi" w:cstheme="majorBidi" w:hint="cs"/>
          <w:b/>
          <w:bCs/>
          <w:sz w:val="28"/>
          <w:szCs w:val="28"/>
          <w:cs/>
        </w:rPr>
        <w:t>แผนงานการเกษตร</w:t>
      </w:r>
    </w:p>
    <w:tbl>
      <w:tblPr>
        <w:tblStyle w:val="ad"/>
        <w:tblW w:w="15701" w:type="dxa"/>
        <w:tblLayout w:type="fixed"/>
        <w:tblLook w:val="04A0" w:firstRow="1" w:lastRow="0" w:firstColumn="1" w:lastColumn="0" w:noHBand="0" w:noVBand="1"/>
      </w:tblPr>
      <w:tblGrid>
        <w:gridCol w:w="530"/>
        <w:gridCol w:w="2018"/>
        <w:gridCol w:w="1671"/>
        <w:gridCol w:w="2268"/>
        <w:gridCol w:w="992"/>
        <w:gridCol w:w="993"/>
        <w:gridCol w:w="992"/>
        <w:gridCol w:w="992"/>
        <w:gridCol w:w="1048"/>
        <w:gridCol w:w="1362"/>
        <w:gridCol w:w="1701"/>
        <w:gridCol w:w="1134"/>
      </w:tblGrid>
      <w:tr w:rsidR="00D04A8A" w:rsidRPr="00D04A8A" w:rsidTr="000C04D1">
        <w:trPr>
          <w:trHeight w:val="735"/>
        </w:trPr>
        <w:tc>
          <w:tcPr>
            <w:tcW w:w="530" w:type="dxa"/>
            <w:vMerge w:val="restart"/>
          </w:tcPr>
          <w:p w:rsidR="00D04A8A" w:rsidRPr="00D04A8A" w:rsidRDefault="00D04A8A" w:rsidP="000C04D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4A8A" w:rsidRPr="00D04A8A" w:rsidRDefault="00D04A8A" w:rsidP="000C04D1">
            <w:pPr>
              <w:jc w:val="center"/>
              <w:rPr>
                <w:b/>
                <w:bCs/>
                <w:sz w:val="28"/>
                <w:szCs w:val="28"/>
              </w:rPr>
            </w:pPr>
            <w:r w:rsidRPr="00D04A8A">
              <w:rPr>
                <w:rFonts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018" w:type="dxa"/>
            <w:vMerge w:val="restart"/>
          </w:tcPr>
          <w:p w:rsidR="00D04A8A" w:rsidRPr="00D04A8A" w:rsidRDefault="00D04A8A" w:rsidP="000C04D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4A8A" w:rsidRPr="00D04A8A" w:rsidRDefault="00D04A8A" w:rsidP="000C04D1">
            <w:pPr>
              <w:jc w:val="center"/>
              <w:rPr>
                <w:b/>
                <w:bCs/>
                <w:sz w:val="28"/>
                <w:szCs w:val="28"/>
              </w:rPr>
            </w:pPr>
            <w:r w:rsidRPr="00D04A8A">
              <w:rPr>
                <w:rFonts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671" w:type="dxa"/>
            <w:vMerge w:val="restart"/>
          </w:tcPr>
          <w:p w:rsidR="00D04A8A" w:rsidRPr="00D04A8A" w:rsidRDefault="00D04A8A" w:rsidP="000C04D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4A8A" w:rsidRPr="00D04A8A" w:rsidRDefault="00D04A8A" w:rsidP="000C04D1">
            <w:pPr>
              <w:jc w:val="center"/>
              <w:rPr>
                <w:b/>
                <w:bCs/>
                <w:sz w:val="28"/>
                <w:szCs w:val="28"/>
              </w:rPr>
            </w:pPr>
            <w:r w:rsidRPr="00D04A8A">
              <w:rPr>
                <w:rFonts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</w:tcPr>
          <w:p w:rsidR="00D04A8A" w:rsidRPr="00D04A8A" w:rsidRDefault="00D04A8A" w:rsidP="000C04D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4A8A" w:rsidRPr="00D04A8A" w:rsidRDefault="00D04A8A" w:rsidP="000C04D1">
            <w:pPr>
              <w:jc w:val="center"/>
              <w:rPr>
                <w:b/>
                <w:bCs/>
                <w:sz w:val="28"/>
                <w:szCs w:val="28"/>
              </w:rPr>
            </w:pPr>
            <w:r w:rsidRPr="00D04A8A">
              <w:rPr>
                <w:rFonts w:hint="cs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D04A8A" w:rsidRPr="00D04A8A" w:rsidRDefault="00D04A8A" w:rsidP="000C04D1">
            <w:pPr>
              <w:jc w:val="center"/>
              <w:rPr>
                <w:b/>
                <w:bCs/>
                <w:sz w:val="28"/>
                <w:szCs w:val="28"/>
              </w:rPr>
            </w:pPr>
            <w:r w:rsidRPr="00D04A8A">
              <w:rPr>
                <w:rFonts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017" w:type="dxa"/>
            <w:gridSpan w:val="5"/>
          </w:tcPr>
          <w:p w:rsidR="00D04A8A" w:rsidRPr="00D04A8A" w:rsidRDefault="00D04A8A" w:rsidP="000C04D1">
            <w:pPr>
              <w:jc w:val="center"/>
            </w:pPr>
            <w:r w:rsidRPr="00D04A8A">
              <w:rPr>
                <w:rFonts w:hint="cs"/>
                <w:cs/>
              </w:rPr>
              <w:t>งบประมาณและที่ผ่านมา</w:t>
            </w:r>
          </w:p>
        </w:tc>
        <w:tc>
          <w:tcPr>
            <w:tcW w:w="1362" w:type="dxa"/>
            <w:vMerge w:val="restart"/>
          </w:tcPr>
          <w:p w:rsidR="00D04A8A" w:rsidRPr="00D04A8A" w:rsidRDefault="00D04A8A" w:rsidP="000C04D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4A8A" w:rsidRPr="00D04A8A" w:rsidRDefault="00D04A8A" w:rsidP="000C04D1">
            <w:pPr>
              <w:jc w:val="center"/>
              <w:rPr>
                <w:b/>
                <w:bCs/>
                <w:sz w:val="28"/>
                <w:szCs w:val="28"/>
              </w:rPr>
            </w:pPr>
            <w:r w:rsidRPr="00D04A8A">
              <w:rPr>
                <w:rFonts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D04A8A" w:rsidRPr="00D04A8A" w:rsidRDefault="00D04A8A" w:rsidP="000C04D1">
            <w:pPr>
              <w:jc w:val="center"/>
              <w:rPr>
                <w:b/>
                <w:bCs/>
                <w:sz w:val="28"/>
                <w:szCs w:val="28"/>
              </w:rPr>
            </w:pPr>
            <w:r w:rsidRPr="00D04A8A">
              <w:rPr>
                <w:rFonts w:hint="cs"/>
                <w:b/>
                <w:bCs/>
                <w:sz w:val="28"/>
                <w:szCs w:val="28"/>
                <w:cs/>
              </w:rPr>
              <w:t>(</w:t>
            </w:r>
            <w:r w:rsidRPr="00D04A8A">
              <w:rPr>
                <w:b/>
                <w:bCs/>
                <w:sz w:val="28"/>
                <w:szCs w:val="28"/>
              </w:rPr>
              <w:t>KPI</w:t>
            </w:r>
            <w:r w:rsidRPr="00D04A8A">
              <w:rPr>
                <w:rFonts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D04A8A" w:rsidRPr="00D04A8A" w:rsidRDefault="00D04A8A" w:rsidP="000C04D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4A8A" w:rsidRPr="00D04A8A" w:rsidRDefault="00D04A8A" w:rsidP="000C04D1">
            <w:pPr>
              <w:jc w:val="center"/>
              <w:rPr>
                <w:b/>
                <w:bCs/>
                <w:sz w:val="28"/>
                <w:szCs w:val="28"/>
              </w:rPr>
            </w:pPr>
            <w:r w:rsidRPr="00D04A8A">
              <w:rPr>
                <w:rFonts w:hint="cs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:rsidR="00D04A8A" w:rsidRPr="00D04A8A" w:rsidRDefault="00D04A8A" w:rsidP="000C04D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4A8A" w:rsidRPr="00D04A8A" w:rsidRDefault="00D04A8A" w:rsidP="000C04D1">
            <w:pPr>
              <w:jc w:val="center"/>
              <w:rPr>
                <w:b/>
                <w:bCs/>
                <w:sz w:val="24"/>
                <w:szCs w:val="24"/>
              </w:rPr>
            </w:pPr>
            <w:r w:rsidRPr="00D04A8A">
              <w:rPr>
                <w:rFonts w:hint="cs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D04A8A" w:rsidRPr="00D04A8A" w:rsidRDefault="00D04A8A" w:rsidP="000C04D1">
            <w:pPr>
              <w:jc w:val="center"/>
              <w:rPr>
                <w:b/>
                <w:bCs/>
                <w:sz w:val="28"/>
                <w:szCs w:val="28"/>
              </w:rPr>
            </w:pPr>
            <w:r w:rsidRPr="00D04A8A">
              <w:rPr>
                <w:rFonts w:hint="cs"/>
                <w:b/>
                <w:bCs/>
                <w:sz w:val="24"/>
                <w:szCs w:val="24"/>
                <w:cs/>
              </w:rPr>
              <w:t>รับผิดชอบหลัก</w:t>
            </w:r>
          </w:p>
        </w:tc>
      </w:tr>
      <w:tr w:rsidR="00D04A8A" w:rsidRPr="00D04A8A" w:rsidTr="000C04D1">
        <w:trPr>
          <w:trHeight w:val="495"/>
        </w:trPr>
        <w:tc>
          <w:tcPr>
            <w:tcW w:w="530" w:type="dxa"/>
            <w:vMerge/>
          </w:tcPr>
          <w:p w:rsidR="00D04A8A" w:rsidRPr="00D04A8A" w:rsidRDefault="00D04A8A" w:rsidP="000C04D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18" w:type="dxa"/>
            <w:vMerge/>
          </w:tcPr>
          <w:p w:rsidR="00D04A8A" w:rsidRPr="00D04A8A" w:rsidRDefault="00D04A8A" w:rsidP="000C04D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71" w:type="dxa"/>
            <w:vMerge/>
          </w:tcPr>
          <w:p w:rsidR="00D04A8A" w:rsidRPr="00D04A8A" w:rsidRDefault="00D04A8A" w:rsidP="000C04D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04A8A" w:rsidRPr="00D04A8A" w:rsidRDefault="00D04A8A" w:rsidP="000C04D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D04A8A" w:rsidRPr="00D04A8A" w:rsidRDefault="00D04A8A" w:rsidP="000C04D1">
            <w:pPr>
              <w:jc w:val="center"/>
              <w:rPr>
                <w:b/>
                <w:bCs/>
                <w:sz w:val="28"/>
                <w:szCs w:val="28"/>
              </w:rPr>
            </w:pPr>
            <w:r w:rsidRPr="00D04A8A">
              <w:rPr>
                <w:rFonts w:hint="cs"/>
                <w:b/>
                <w:bCs/>
                <w:sz w:val="28"/>
                <w:szCs w:val="28"/>
                <w:cs/>
              </w:rPr>
              <w:t>2561</w:t>
            </w:r>
          </w:p>
          <w:p w:rsidR="00D04A8A" w:rsidRPr="00D04A8A" w:rsidRDefault="00D04A8A" w:rsidP="000C04D1">
            <w:pPr>
              <w:jc w:val="center"/>
              <w:rPr>
                <w:b/>
                <w:bCs/>
                <w:sz w:val="28"/>
                <w:szCs w:val="28"/>
              </w:rPr>
            </w:pPr>
            <w:r w:rsidRPr="00D04A8A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3" w:type="dxa"/>
          </w:tcPr>
          <w:p w:rsidR="00D04A8A" w:rsidRPr="00D04A8A" w:rsidRDefault="00D04A8A" w:rsidP="000C04D1">
            <w:pPr>
              <w:jc w:val="center"/>
              <w:rPr>
                <w:b/>
                <w:bCs/>
                <w:sz w:val="28"/>
                <w:szCs w:val="28"/>
              </w:rPr>
            </w:pPr>
            <w:r w:rsidRPr="00D04A8A">
              <w:rPr>
                <w:rFonts w:hint="cs"/>
                <w:b/>
                <w:bCs/>
                <w:sz w:val="28"/>
                <w:szCs w:val="28"/>
                <w:cs/>
              </w:rPr>
              <w:t>2562</w:t>
            </w:r>
          </w:p>
          <w:p w:rsidR="00D04A8A" w:rsidRPr="00D04A8A" w:rsidRDefault="00D04A8A" w:rsidP="000C04D1">
            <w:pPr>
              <w:jc w:val="center"/>
              <w:rPr>
                <w:b/>
                <w:bCs/>
                <w:sz w:val="28"/>
                <w:szCs w:val="28"/>
              </w:rPr>
            </w:pPr>
            <w:r w:rsidRPr="00D04A8A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D04A8A" w:rsidRPr="00D04A8A" w:rsidRDefault="00D04A8A" w:rsidP="000C04D1">
            <w:pPr>
              <w:jc w:val="center"/>
              <w:rPr>
                <w:b/>
                <w:bCs/>
                <w:sz w:val="28"/>
                <w:szCs w:val="28"/>
              </w:rPr>
            </w:pPr>
            <w:r w:rsidRPr="00D04A8A">
              <w:rPr>
                <w:rFonts w:hint="cs"/>
                <w:b/>
                <w:bCs/>
                <w:sz w:val="28"/>
                <w:szCs w:val="28"/>
                <w:cs/>
              </w:rPr>
              <w:t>2563</w:t>
            </w:r>
          </w:p>
          <w:p w:rsidR="00D04A8A" w:rsidRPr="00D04A8A" w:rsidRDefault="00D04A8A" w:rsidP="000C04D1">
            <w:pPr>
              <w:jc w:val="center"/>
              <w:rPr>
                <w:b/>
                <w:bCs/>
                <w:sz w:val="28"/>
                <w:szCs w:val="28"/>
              </w:rPr>
            </w:pPr>
            <w:r w:rsidRPr="00D04A8A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D04A8A" w:rsidRPr="00D04A8A" w:rsidRDefault="00D04A8A" w:rsidP="000C04D1">
            <w:pPr>
              <w:jc w:val="center"/>
              <w:rPr>
                <w:b/>
                <w:bCs/>
                <w:sz w:val="28"/>
                <w:szCs w:val="28"/>
              </w:rPr>
            </w:pPr>
            <w:r w:rsidRPr="00D04A8A">
              <w:rPr>
                <w:rFonts w:hint="cs"/>
                <w:b/>
                <w:bCs/>
                <w:sz w:val="28"/>
                <w:szCs w:val="28"/>
                <w:cs/>
              </w:rPr>
              <w:t>2564</w:t>
            </w:r>
          </w:p>
          <w:p w:rsidR="00D04A8A" w:rsidRPr="00D04A8A" w:rsidRDefault="00D04A8A" w:rsidP="000C04D1">
            <w:pPr>
              <w:jc w:val="center"/>
              <w:rPr>
                <w:b/>
                <w:bCs/>
                <w:sz w:val="28"/>
                <w:szCs w:val="28"/>
              </w:rPr>
            </w:pPr>
            <w:r w:rsidRPr="00D04A8A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48" w:type="dxa"/>
          </w:tcPr>
          <w:p w:rsidR="00D04A8A" w:rsidRPr="00D04A8A" w:rsidRDefault="00D04A8A" w:rsidP="000C04D1">
            <w:pPr>
              <w:jc w:val="center"/>
              <w:rPr>
                <w:b/>
                <w:bCs/>
                <w:sz w:val="28"/>
                <w:szCs w:val="28"/>
              </w:rPr>
            </w:pPr>
            <w:r w:rsidRPr="00D04A8A">
              <w:rPr>
                <w:rFonts w:hint="cs"/>
                <w:b/>
                <w:bCs/>
                <w:sz w:val="28"/>
                <w:szCs w:val="28"/>
                <w:cs/>
              </w:rPr>
              <w:t>2565</w:t>
            </w:r>
          </w:p>
          <w:p w:rsidR="00D04A8A" w:rsidRPr="00D04A8A" w:rsidRDefault="00D04A8A" w:rsidP="000C04D1">
            <w:pPr>
              <w:jc w:val="center"/>
            </w:pPr>
            <w:r w:rsidRPr="00D04A8A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362" w:type="dxa"/>
            <w:vMerge/>
          </w:tcPr>
          <w:p w:rsidR="00D04A8A" w:rsidRPr="00D04A8A" w:rsidRDefault="00D04A8A" w:rsidP="000C04D1"/>
        </w:tc>
        <w:tc>
          <w:tcPr>
            <w:tcW w:w="1701" w:type="dxa"/>
            <w:vMerge/>
          </w:tcPr>
          <w:p w:rsidR="00D04A8A" w:rsidRPr="00D04A8A" w:rsidRDefault="00D04A8A" w:rsidP="000C04D1"/>
        </w:tc>
        <w:tc>
          <w:tcPr>
            <w:tcW w:w="1134" w:type="dxa"/>
            <w:vMerge/>
          </w:tcPr>
          <w:p w:rsidR="00D04A8A" w:rsidRPr="00D04A8A" w:rsidRDefault="00D04A8A" w:rsidP="000C04D1"/>
        </w:tc>
      </w:tr>
      <w:tr w:rsidR="00D04A8A" w:rsidRPr="009A509B" w:rsidTr="000C04D1">
        <w:tc>
          <w:tcPr>
            <w:tcW w:w="530" w:type="dxa"/>
          </w:tcPr>
          <w:p w:rsidR="00D04A8A" w:rsidRPr="009A509B" w:rsidRDefault="00D04A8A" w:rsidP="000C04D1">
            <w:pPr>
              <w:rPr>
                <w:b/>
                <w:bCs/>
              </w:rPr>
            </w:pPr>
            <w:r w:rsidRPr="009A509B">
              <w:rPr>
                <w:b/>
                <w:bCs/>
              </w:rPr>
              <w:t>1</w:t>
            </w:r>
          </w:p>
        </w:tc>
        <w:tc>
          <w:tcPr>
            <w:tcW w:w="2018" w:type="dxa"/>
          </w:tcPr>
          <w:p w:rsidR="00D04A8A" w:rsidRPr="009A509B" w:rsidRDefault="00D04A8A" w:rsidP="000C04D1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โครงการส่งเสริมสนับสนุนการเนินงานศูนย์ถ่ายทอดเทคโนโลยี</w:t>
            </w:r>
          </w:p>
          <w:p w:rsidR="00D04A8A" w:rsidRPr="009A509B" w:rsidRDefault="00D04A8A" w:rsidP="000C04D1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ทางการเกษตรตำบล</w:t>
            </w:r>
          </w:p>
        </w:tc>
        <w:tc>
          <w:tcPr>
            <w:tcW w:w="1671" w:type="dxa"/>
          </w:tcPr>
          <w:p w:rsidR="00D04A8A" w:rsidRPr="009A509B" w:rsidRDefault="00D04A8A" w:rsidP="000C04D1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เพื่อส่งเสริมสนับสนุนการศูนย์ถ่ายทอดเทคโนโลยีฯ</w:t>
            </w:r>
          </w:p>
        </w:tc>
        <w:tc>
          <w:tcPr>
            <w:tcW w:w="2268" w:type="dxa"/>
          </w:tcPr>
          <w:p w:rsidR="00D04A8A" w:rsidRPr="009A509B" w:rsidRDefault="00D04A8A" w:rsidP="000C04D1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-สนับสนุนค่าใช้จ่ายศูนย์ฯ</w:t>
            </w:r>
          </w:p>
          <w:p w:rsidR="00D04A8A" w:rsidRPr="009A509B" w:rsidRDefault="00D04A8A" w:rsidP="000C04D1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จำนวน  1  ศูนย์</w:t>
            </w:r>
          </w:p>
        </w:tc>
        <w:tc>
          <w:tcPr>
            <w:tcW w:w="992" w:type="dxa"/>
          </w:tcPr>
          <w:p w:rsidR="00D04A8A" w:rsidRPr="009A509B" w:rsidRDefault="00D04A8A" w:rsidP="000C04D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20,000</w:t>
            </w:r>
          </w:p>
          <w:p w:rsidR="00D04A8A" w:rsidRPr="009A509B" w:rsidRDefault="00D04A8A" w:rsidP="000C04D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.</w:t>
            </w:r>
          </w:p>
          <w:p w:rsidR="00D04A8A" w:rsidRPr="009A509B" w:rsidRDefault="00D04A8A" w:rsidP="000C04D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(20,000)</w:t>
            </w:r>
          </w:p>
        </w:tc>
        <w:tc>
          <w:tcPr>
            <w:tcW w:w="993" w:type="dxa"/>
          </w:tcPr>
          <w:p w:rsidR="00D04A8A" w:rsidRPr="009A509B" w:rsidRDefault="00D04A8A" w:rsidP="000C04D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20,000</w:t>
            </w:r>
          </w:p>
          <w:p w:rsidR="00D04A8A" w:rsidRPr="009A509B" w:rsidRDefault="00D04A8A" w:rsidP="000C04D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.</w:t>
            </w:r>
          </w:p>
          <w:p w:rsidR="00D04A8A" w:rsidRPr="009A509B" w:rsidRDefault="00D04A8A" w:rsidP="000C04D1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8"/>
              </w:rPr>
            </w:pPr>
          </w:p>
        </w:tc>
        <w:tc>
          <w:tcPr>
            <w:tcW w:w="992" w:type="dxa"/>
          </w:tcPr>
          <w:p w:rsidR="00D04A8A" w:rsidRPr="009A509B" w:rsidRDefault="00D04A8A" w:rsidP="000C04D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20,000</w:t>
            </w:r>
          </w:p>
          <w:p w:rsidR="00D04A8A" w:rsidRPr="009A509B" w:rsidRDefault="00D04A8A" w:rsidP="000C04D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.</w:t>
            </w:r>
          </w:p>
          <w:p w:rsidR="00D04A8A" w:rsidRPr="009A509B" w:rsidRDefault="00D04A8A" w:rsidP="000C04D1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8"/>
              </w:rPr>
            </w:pPr>
          </w:p>
        </w:tc>
        <w:tc>
          <w:tcPr>
            <w:tcW w:w="992" w:type="dxa"/>
          </w:tcPr>
          <w:p w:rsidR="00D04A8A" w:rsidRPr="009A509B" w:rsidRDefault="00D04A8A" w:rsidP="000C04D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20,000</w:t>
            </w:r>
          </w:p>
          <w:p w:rsidR="00D04A8A" w:rsidRPr="009A509B" w:rsidRDefault="00D04A8A" w:rsidP="000C04D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.</w:t>
            </w:r>
          </w:p>
          <w:p w:rsidR="00D04A8A" w:rsidRPr="009A509B" w:rsidRDefault="00D04A8A" w:rsidP="000C04D1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8"/>
              </w:rPr>
            </w:pPr>
          </w:p>
        </w:tc>
        <w:tc>
          <w:tcPr>
            <w:tcW w:w="1048" w:type="dxa"/>
          </w:tcPr>
          <w:p w:rsidR="00D04A8A" w:rsidRPr="009A509B" w:rsidRDefault="00D04A8A" w:rsidP="000C04D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20,000</w:t>
            </w:r>
          </w:p>
          <w:p w:rsidR="00D04A8A" w:rsidRPr="009A509B" w:rsidRDefault="00D04A8A" w:rsidP="000C04D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.</w:t>
            </w:r>
          </w:p>
          <w:p w:rsidR="00D04A8A" w:rsidRPr="009A509B" w:rsidRDefault="00D04A8A" w:rsidP="000C04D1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8"/>
              </w:rPr>
            </w:pPr>
          </w:p>
        </w:tc>
        <w:tc>
          <w:tcPr>
            <w:tcW w:w="1362" w:type="dxa"/>
          </w:tcPr>
          <w:p w:rsidR="00D04A8A" w:rsidRPr="009A509B" w:rsidRDefault="00D04A8A" w:rsidP="000C04D1">
            <w:pPr>
              <w:rPr>
                <w:b/>
                <w:bCs/>
                <w:sz w:val="26"/>
                <w:szCs w:val="26"/>
                <w:cs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สนับสนุนการเนินงานศูนย์ถ่ายทอดเทคโนโลยี</w:t>
            </w:r>
            <w:r w:rsidRPr="009A509B">
              <w:rPr>
                <w:rFonts w:hint="cs"/>
                <w:b/>
                <w:bCs/>
                <w:sz w:val="26"/>
                <w:szCs w:val="26"/>
                <w:cs/>
              </w:rPr>
              <w:t xml:space="preserve"> 1 ศูนย์</w:t>
            </w:r>
          </w:p>
        </w:tc>
        <w:tc>
          <w:tcPr>
            <w:tcW w:w="1701" w:type="dxa"/>
          </w:tcPr>
          <w:p w:rsidR="00D04A8A" w:rsidRPr="009A509B" w:rsidRDefault="00D04A8A" w:rsidP="000C04D1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ศูนย์ถ่ายทอดเทคโนโลยี</w:t>
            </w:r>
          </w:p>
          <w:p w:rsidR="00D04A8A" w:rsidRPr="009A509B" w:rsidRDefault="00D04A8A" w:rsidP="000C04D1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ทางการเกษตรตำบล</w:t>
            </w:r>
          </w:p>
          <w:p w:rsidR="00D04A8A" w:rsidRPr="009A509B" w:rsidRDefault="00D04A8A" w:rsidP="000C04D1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คำเนียมมีความพร้อม</w:t>
            </w:r>
          </w:p>
        </w:tc>
        <w:tc>
          <w:tcPr>
            <w:tcW w:w="1134" w:type="dxa"/>
          </w:tcPr>
          <w:p w:rsidR="00D04A8A" w:rsidRPr="009A509B" w:rsidRDefault="00D04A8A" w:rsidP="000C04D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สำนักงานปลัดฯ</w:t>
            </w:r>
          </w:p>
        </w:tc>
      </w:tr>
      <w:tr w:rsidR="00D04A8A" w:rsidRPr="009A509B" w:rsidTr="000C04D1">
        <w:tc>
          <w:tcPr>
            <w:tcW w:w="530" w:type="dxa"/>
          </w:tcPr>
          <w:p w:rsidR="00D04A8A" w:rsidRPr="009A509B" w:rsidRDefault="00D04A8A" w:rsidP="000C04D1">
            <w:pPr>
              <w:rPr>
                <w:b/>
                <w:bCs/>
              </w:rPr>
            </w:pPr>
            <w:r w:rsidRPr="009A509B">
              <w:rPr>
                <w:b/>
                <w:bCs/>
              </w:rPr>
              <w:t>2</w:t>
            </w:r>
          </w:p>
        </w:tc>
        <w:tc>
          <w:tcPr>
            <w:tcW w:w="2018" w:type="dxa"/>
          </w:tcPr>
          <w:p w:rsidR="00D04A8A" w:rsidRPr="009A509B" w:rsidRDefault="00D04A8A" w:rsidP="000C04D1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โครงการ “365 วัน </w:t>
            </w:r>
          </w:p>
          <w:p w:rsidR="00D04A8A" w:rsidRPr="009A509B" w:rsidRDefault="00D04A8A" w:rsidP="000C04D1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คำเนียมพัฒนา</w:t>
            </w:r>
          </w:p>
          <w:p w:rsidR="00D04A8A" w:rsidRPr="009A509B" w:rsidRDefault="00D04A8A" w:rsidP="000C04D1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ตามแนวปรัชญาเศรษฐกิจพอเพียง</w:t>
            </w:r>
          </w:p>
        </w:tc>
        <w:tc>
          <w:tcPr>
            <w:tcW w:w="1671" w:type="dxa"/>
          </w:tcPr>
          <w:p w:rsidR="00D04A8A" w:rsidRPr="009A509B" w:rsidRDefault="00D04A8A" w:rsidP="000C04D1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เพื่อส่งเสริมและพัฒนาองค์ความรู้เศรษฐกิจแบบพอเพียงให้กับชุมชน</w:t>
            </w:r>
          </w:p>
        </w:tc>
        <w:tc>
          <w:tcPr>
            <w:tcW w:w="2268" w:type="dxa"/>
          </w:tcPr>
          <w:p w:rsidR="00D04A8A" w:rsidRPr="009A509B" w:rsidRDefault="00D04A8A" w:rsidP="000C04D1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รมให้ความรู้/ศึกษาดูงาน</w:t>
            </w:r>
          </w:p>
          <w:p w:rsidR="00D04A8A" w:rsidRPr="009A509B" w:rsidRDefault="00D04A8A" w:rsidP="000C04D1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  จำนวน  </w:t>
            </w: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5</w:t>
            </w: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0  คน</w:t>
            </w:r>
          </w:p>
        </w:tc>
        <w:tc>
          <w:tcPr>
            <w:tcW w:w="992" w:type="dxa"/>
          </w:tcPr>
          <w:p w:rsidR="00D04A8A" w:rsidRPr="009A509B" w:rsidRDefault="00D04A8A" w:rsidP="000C04D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50,000</w:t>
            </w:r>
          </w:p>
          <w:p w:rsidR="00D04A8A" w:rsidRPr="009A509B" w:rsidRDefault="00D04A8A" w:rsidP="000C04D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  <w:p w:rsidR="00D04A8A" w:rsidRPr="009A509B" w:rsidRDefault="00D04A8A" w:rsidP="000C04D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(100,000)</w:t>
            </w:r>
          </w:p>
          <w:p w:rsidR="00D04A8A" w:rsidRPr="009A509B" w:rsidRDefault="00D04A8A" w:rsidP="000C04D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:rsidR="00D04A8A" w:rsidRPr="009A509B" w:rsidRDefault="00D04A8A" w:rsidP="000C04D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10</w:t>
            </w: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0,000</w:t>
            </w:r>
          </w:p>
          <w:p w:rsidR="00D04A8A" w:rsidRPr="009A509B" w:rsidRDefault="00D04A8A" w:rsidP="000C04D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  <w:p w:rsidR="00D04A8A" w:rsidRPr="009A509B" w:rsidRDefault="00D04A8A" w:rsidP="000C04D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D04A8A" w:rsidRPr="009A509B" w:rsidRDefault="00D04A8A" w:rsidP="000C04D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D04A8A" w:rsidRPr="009A509B" w:rsidRDefault="00D04A8A" w:rsidP="000C04D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48" w:type="dxa"/>
          </w:tcPr>
          <w:p w:rsidR="00D04A8A" w:rsidRPr="009A509B" w:rsidRDefault="00D04A8A" w:rsidP="000C04D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362" w:type="dxa"/>
          </w:tcPr>
          <w:p w:rsidR="00D04A8A" w:rsidRPr="009A509B" w:rsidRDefault="00D04A8A" w:rsidP="000C04D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จัดฝึกอบรมเชิงปฏิบัติการ</w:t>
            </w:r>
          </w:p>
          <w:p w:rsidR="00D04A8A" w:rsidRPr="009A509B" w:rsidRDefault="00D04A8A" w:rsidP="000C04D1">
            <w:pPr>
              <w:rPr>
                <w:b/>
                <w:bCs/>
                <w:sz w:val="24"/>
                <w:szCs w:val="24"/>
                <w:cs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จำนวน 1 ครั้ง</w:t>
            </w:r>
          </w:p>
        </w:tc>
        <w:tc>
          <w:tcPr>
            <w:tcW w:w="1701" w:type="dxa"/>
          </w:tcPr>
          <w:p w:rsidR="00D04A8A" w:rsidRPr="009A509B" w:rsidRDefault="00D04A8A" w:rsidP="000C04D1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ชุมชนมีองค์ความรู้</w:t>
            </w:r>
          </w:p>
          <w:p w:rsidR="00D04A8A" w:rsidRPr="009A509B" w:rsidRDefault="00D04A8A" w:rsidP="000C04D1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ด้านเศรษฐกิจพอเพียงนำไปใช้ประกอบอาชีพได้</w:t>
            </w:r>
          </w:p>
        </w:tc>
        <w:tc>
          <w:tcPr>
            <w:tcW w:w="1134" w:type="dxa"/>
          </w:tcPr>
          <w:p w:rsidR="00D04A8A" w:rsidRPr="009A509B" w:rsidRDefault="00D04A8A" w:rsidP="000C04D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สำนักงานปลัดฯ</w:t>
            </w:r>
          </w:p>
        </w:tc>
      </w:tr>
      <w:tr w:rsidR="00D04A8A" w:rsidRPr="009A509B" w:rsidTr="000C04D1">
        <w:tc>
          <w:tcPr>
            <w:tcW w:w="530" w:type="dxa"/>
          </w:tcPr>
          <w:p w:rsidR="00D04A8A" w:rsidRPr="009A509B" w:rsidRDefault="00D04A8A" w:rsidP="000C04D1">
            <w:pPr>
              <w:rPr>
                <w:b/>
                <w:bCs/>
              </w:rPr>
            </w:pPr>
            <w:r w:rsidRPr="009A509B">
              <w:rPr>
                <w:b/>
                <w:bCs/>
              </w:rPr>
              <w:t>3</w:t>
            </w:r>
          </w:p>
        </w:tc>
        <w:tc>
          <w:tcPr>
            <w:tcW w:w="2018" w:type="dxa"/>
          </w:tcPr>
          <w:p w:rsidR="00D04A8A" w:rsidRPr="009A509B" w:rsidRDefault="00D04A8A" w:rsidP="000C04D1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โครงการ</w:t>
            </w: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ฝึกอบรมการ</w:t>
            </w: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เลี้ยงไก่พันธุ์ไข่ตำบล</w:t>
            </w:r>
          </w:p>
          <w:p w:rsidR="00D04A8A" w:rsidRPr="009A509B" w:rsidRDefault="00D04A8A" w:rsidP="000C04D1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คำเนียม</w:t>
            </w:r>
          </w:p>
        </w:tc>
        <w:tc>
          <w:tcPr>
            <w:tcW w:w="1671" w:type="dxa"/>
          </w:tcPr>
          <w:p w:rsidR="00D04A8A" w:rsidRPr="009A509B" w:rsidRDefault="00D04A8A" w:rsidP="000C04D1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เพื่อลดรายจ่ายในครัวเรือน และเพิ่มรายได้</w:t>
            </w:r>
          </w:p>
        </w:tc>
        <w:tc>
          <w:tcPr>
            <w:tcW w:w="2268" w:type="dxa"/>
          </w:tcPr>
          <w:p w:rsidR="00D04A8A" w:rsidRPr="009A509B" w:rsidRDefault="00D04A8A" w:rsidP="000C04D1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รม</w:t>
            </w: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กลุ่มเป้าหมาย</w:t>
            </w:r>
          </w:p>
          <w:p w:rsidR="00D04A8A" w:rsidRPr="009A509B" w:rsidRDefault="00D04A8A" w:rsidP="000C04D1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จำนวน     </w:t>
            </w: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50</w:t>
            </w: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   </w:t>
            </w: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คน</w:t>
            </w:r>
          </w:p>
        </w:tc>
        <w:tc>
          <w:tcPr>
            <w:tcW w:w="992" w:type="dxa"/>
          </w:tcPr>
          <w:p w:rsidR="00D04A8A" w:rsidRPr="009A509B" w:rsidRDefault="00D04A8A" w:rsidP="000C04D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:rsidR="00D04A8A" w:rsidRPr="009A509B" w:rsidRDefault="00D04A8A" w:rsidP="000C04D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D04A8A" w:rsidRPr="009A509B" w:rsidRDefault="00D04A8A" w:rsidP="000C04D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D04A8A" w:rsidRPr="009A509B" w:rsidRDefault="00D04A8A" w:rsidP="000C04D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5</w:t>
            </w: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0,000</w:t>
            </w:r>
          </w:p>
          <w:p w:rsidR="00D04A8A" w:rsidRPr="009A509B" w:rsidRDefault="00D04A8A" w:rsidP="000C04D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  <w:p w:rsidR="00D04A8A" w:rsidRPr="009A509B" w:rsidRDefault="00D04A8A" w:rsidP="000C04D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48" w:type="dxa"/>
          </w:tcPr>
          <w:p w:rsidR="00D04A8A" w:rsidRPr="009A509B" w:rsidRDefault="00D04A8A" w:rsidP="000C04D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5</w:t>
            </w: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0,000</w:t>
            </w:r>
          </w:p>
          <w:p w:rsidR="00D04A8A" w:rsidRPr="009A509B" w:rsidRDefault="00D04A8A" w:rsidP="000C04D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  <w:p w:rsidR="00D04A8A" w:rsidRPr="009A509B" w:rsidRDefault="00D04A8A" w:rsidP="000C04D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362" w:type="dxa"/>
          </w:tcPr>
          <w:p w:rsidR="00D04A8A" w:rsidRPr="009A509B" w:rsidRDefault="00D04A8A" w:rsidP="000C04D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จัดฝึกอบรมเชิงปฏิบัติการ</w:t>
            </w:r>
          </w:p>
          <w:p w:rsidR="00D04A8A" w:rsidRPr="009A509B" w:rsidRDefault="00D04A8A" w:rsidP="000C04D1">
            <w:pPr>
              <w:rPr>
                <w:b/>
                <w:bCs/>
                <w:sz w:val="24"/>
                <w:szCs w:val="24"/>
                <w:cs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จำนวน 1 ครั้ง</w:t>
            </w:r>
          </w:p>
        </w:tc>
        <w:tc>
          <w:tcPr>
            <w:tcW w:w="1701" w:type="dxa"/>
          </w:tcPr>
          <w:p w:rsidR="00D04A8A" w:rsidRPr="009A509B" w:rsidRDefault="00D04A8A" w:rsidP="000C04D1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ลดรายจ่ายในครัวเรือน และมีรายได้เพิ่มขึ้น</w:t>
            </w:r>
          </w:p>
        </w:tc>
        <w:tc>
          <w:tcPr>
            <w:tcW w:w="1134" w:type="dxa"/>
          </w:tcPr>
          <w:p w:rsidR="00D04A8A" w:rsidRPr="009A509B" w:rsidRDefault="00D04A8A" w:rsidP="000C04D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สำนักงานปลัดฯ</w:t>
            </w:r>
          </w:p>
        </w:tc>
      </w:tr>
      <w:tr w:rsidR="00D04A8A" w:rsidRPr="009A509B" w:rsidTr="000C04D1">
        <w:tc>
          <w:tcPr>
            <w:tcW w:w="530" w:type="dxa"/>
          </w:tcPr>
          <w:p w:rsidR="00D04A8A" w:rsidRPr="009A509B" w:rsidRDefault="00D04A8A" w:rsidP="000C04D1">
            <w:pPr>
              <w:rPr>
                <w:b/>
                <w:bCs/>
              </w:rPr>
            </w:pPr>
            <w:r w:rsidRPr="009A509B">
              <w:rPr>
                <w:b/>
                <w:bCs/>
              </w:rPr>
              <w:t>4</w:t>
            </w:r>
          </w:p>
        </w:tc>
        <w:tc>
          <w:tcPr>
            <w:tcW w:w="2018" w:type="dxa"/>
          </w:tcPr>
          <w:p w:rsidR="00D04A8A" w:rsidRPr="009A509B" w:rsidRDefault="00D04A8A" w:rsidP="000C04D1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โครงการฝึกอบรมวิถี</w:t>
            </w:r>
          </w:p>
          <w:p w:rsidR="00D04A8A" w:rsidRPr="009A509B" w:rsidRDefault="00D04A8A" w:rsidP="000C04D1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เกษตรอินทรีย์ตำบล</w:t>
            </w:r>
          </w:p>
          <w:p w:rsidR="00D04A8A" w:rsidRPr="009A509B" w:rsidRDefault="00D04A8A" w:rsidP="000C04D1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คำเนียม</w:t>
            </w:r>
          </w:p>
        </w:tc>
        <w:tc>
          <w:tcPr>
            <w:tcW w:w="1671" w:type="dxa"/>
          </w:tcPr>
          <w:p w:rsidR="00D04A8A" w:rsidRPr="009A509B" w:rsidRDefault="00D04A8A" w:rsidP="000C04D1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เพื่อส่งเสริมระบบ</w:t>
            </w:r>
          </w:p>
          <w:p w:rsidR="00D04A8A" w:rsidRPr="009A509B" w:rsidRDefault="00D04A8A" w:rsidP="000C04D1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เกษตรอินทรีย์ปลอด</w:t>
            </w:r>
          </w:p>
          <w:p w:rsidR="00D04A8A" w:rsidRPr="009A509B" w:rsidRDefault="00D04A8A" w:rsidP="000C04D1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สารพิษ</w:t>
            </w:r>
          </w:p>
        </w:tc>
        <w:tc>
          <w:tcPr>
            <w:tcW w:w="2268" w:type="dxa"/>
          </w:tcPr>
          <w:p w:rsidR="00D04A8A" w:rsidRPr="009A509B" w:rsidRDefault="00D04A8A" w:rsidP="000C04D1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รม</w:t>
            </w: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กลุ่มเป้าหมาย</w:t>
            </w:r>
          </w:p>
          <w:p w:rsidR="00D04A8A" w:rsidRPr="009A509B" w:rsidRDefault="00D04A8A" w:rsidP="000C04D1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จำนวน     </w:t>
            </w: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50</w:t>
            </w: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   </w:t>
            </w: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คน</w:t>
            </w:r>
          </w:p>
        </w:tc>
        <w:tc>
          <w:tcPr>
            <w:tcW w:w="992" w:type="dxa"/>
          </w:tcPr>
          <w:p w:rsidR="00D04A8A" w:rsidRPr="009A509B" w:rsidRDefault="00D04A8A" w:rsidP="000C04D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:rsidR="00D04A8A" w:rsidRPr="009A509B" w:rsidRDefault="00D04A8A" w:rsidP="000C04D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D04A8A" w:rsidRPr="009A509B" w:rsidRDefault="00D04A8A" w:rsidP="000C04D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5</w:t>
            </w: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0,000</w:t>
            </w:r>
          </w:p>
          <w:p w:rsidR="00D04A8A" w:rsidRPr="009A509B" w:rsidRDefault="00D04A8A" w:rsidP="000C04D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  <w:p w:rsidR="00D04A8A" w:rsidRPr="009A509B" w:rsidRDefault="00D04A8A" w:rsidP="000C04D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D04A8A" w:rsidRPr="009A509B" w:rsidRDefault="00D04A8A" w:rsidP="000C04D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5</w:t>
            </w: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0,000</w:t>
            </w:r>
          </w:p>
          <w:p w:rsidR="00D04A8A" w:rsidRPr="009A509B" w:rsidRDefault="00D04A8A" w:rsidP="000C04D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  <w:p w:rsidR="00D04A8A" w:rsidRPr="009A509B" w:rsidRDefault="00D04A8A" w:rsidP="000C04D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48" w:type="dxa"/>
          </w:tcPr>
          <w:p w:rsidR="00D04A8A" w:rsidRPr="009A509B" w:rsidRDefault="00D04A8A" w:rsidP="000C04D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5</w:t>
            </w: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0,000</w:t>
            </w:r>
          </w:p>
          <w:p w:rsidR="00D04A8A" w:rsidRPr="009A509B" w:rsidRDefault="00D04A8A" w:rsidP="000C04D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  <w:p w:rsidR="00D04A8A" w:rsidRPr="009A509B" w:rsidRDefault="00D04A8A" w:rsidP="000C04D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362" w:type="dxa"/>
          </w:tcPr>
          <w:p w:rsidR="00D04A8A" w:rsidRPr="009A509B" w:rsidRDefault="00D04A8A" w:rsidP="000C04D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จัดฝึกอบรมเชิงปฏิบัติการ</w:t>
            </w:r>
          </w:p>
          <w:p w:rsidR="00D04A8A" w:rsidRPr="009A509B" w:rsidRDefault="00D04A8A" w:rsidP="000C04D1">
            <w:pPr>
              <w:rPr>
                <w:b/>
                <w:bCs/>
                <w:sz w:val="24"/>
                <w:szCs w:val="24"/>
                <w:cs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จำนวน 1 ครั้ง</w:t>
            </w:r>
          </w:p>
        </w:tc>
        <w:tc>
          <w:tcPr>
            <w:tcW w:w="1701" w:type="dxa"/>
          </w:tcPr>
          <w:p w:rsidR="00D04A8A" w:rsidRPr="009A509B" w:rsidRDefault="00D04A8A" w:rsidP="000C04D1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ประชาชนมีความปลอดภัยจากสารพิษ</w:t>
            </w:r>
          </w:p>
          <w:p w:rsidR="00D04A8A" w:rsidRPr="009A509B" w:rsidRDefault="00D04A8A" w:rsidP="000C04D1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D04A8A" w:rsidRPr="009A509B" w:rsidRDefault="00D04A8A" w:rsidP="000C04D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สำนักงานปลัดฯ</w:t>
            </w:r>
          </w:p>
        </w:tc>
      </w:tr>
    </w:tbl>
    <w:p w:rsidR="008C18D6" w:rsidRDefault="008C18D6" w:rsidP="00910B84">
      <w:pPr>
        <w:pStyle w:val="ae"/>
        <w:ind w:left="0"/>
        <w:rPr>
          <w:rFonts w:asciiTheme="majorBidi" w:hAnsiTheme="majorBidi" w:cstheme="majorBidi"/>
          <w:b/>
          <w:bCs/>
          <w:sz w:val="28"/>
          <w:szCs w:val="28"/>
        </w:rPr>
      </w:pPr>
    </w:p>
    <w:p w:rsidR="0012410F" w:rsidRDefault="0012410F" w:rsidP="0012410F">
      <w:pPr>
        <w:pStyle w:val="ae"/>
        <w:ind w:left="0"/>
        <w:rPr>
          <w:rFonts w:asciiTheme="majorBidi" w:hAnsiTheme="majorBidi" w:cstheme="majorBidi"/>
          <w:b/>
          <w:bCs/>
          <w:color w:val="7030A0"/>
          <w:sz w:val="28"/>
          <w:szCs w:val="28"/>
        </w:rPr>
      </w:pPr>
    </w:p>
    <w:p w:rsidR="0012410F" w:rsidRPr="00DE10B3" w:rsidRDefault="0012410F" w:rsidP="0012410F">
      <w:pPr>
        <w:pStyle w:val="ae"/>
        <w:ind w:left="0"/>
        <w:rPr>
          <w:rFonts w:asciiTheme="majorBidi" w:hAnsiTheme="majorBidi" w:cstheme="majorBidi"/>
          <w:b/>
          <w:bCs/>
          <w:sz w:val="28"/>
          <w:szCs w:val="28"/>
          <w:cs/>
        </w:rPr>
      </w:pPr>
      <w:r w:rsidRPr="00DE10B3">
        <w:rPr>
          <w:rFonts w:asciiTheme="majorBidi" w:hAnsiTheme="majorBidi" w:cstheme="majorBidi" w:hint="cs"/>
          <w:b/>
          <w:bCs/>
          <w:sz w:val="28"/>
          <w:szCs w:val="28"/>
          <w:cs/>
        </w:rPr>
        <w:t>ก.</w:t>
      </w:r>
      <w:r w:rsidRPr="00DE10B3">
        <w:rPr>
          <w:rFonts w:asciiTheme="majorBidi" w:hAnsiTheme="majorBidi" w:cstheme="majorBidi"/>
          <w:b/>
          <w:bCs/>
          <w:sz w:val="28"/>
          <w:szCs w:val="28"/>
          <w:cs/>
        </w:rPr>
        <w:t>ยุทธศาสตร์จังหวัดที่ 1 การยกระดับเศรษฐกิจฐานรากให้พึ่งตนเองและแข่งขันได้</w:t>
      </w:r>
    </w:p>
    <w:p w:rsidR="0012410F" w:rsidRPr="00DE10B3" w:rsidRDefault="00F872C4" w:rsidP="0012410F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pict>
          <v:shape id="_x0000_s1295" type="#_x0000_t202" style="position:absolute;margin-left:713.1pt;margin-top:5.95pt;width:66pt;height:25.5pt;z-index:251904512">
            <v:textbox style="mso-next-textbox:#_x0000_s1295">
              <w:txbxContent>
                <w:p w:rsidR="00F872C4" w:rsidRPr="00581F7B" w:rsidRDefault="00F872C4" w:rsidP="0012410F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581F7B">
                    <w:rPr>
                      <w:rFonts w:ascii="TH SarabunPSK" w:hAnsi="TH SarabunPSK" w:cs="TH SarabunPSK"/>
                      <w:cs/>
                    </w:rPr>
                    <w:t>แบบ ผ.01</w:t>
                  </w:r>
                </w:p>
              </w:txbxContent>
            </v:textbox>
          </v:shape>
        </w:pict>
      </w:r>
      <w:r w:rsidR="0012410F" w:rsidRPr="00DE10B3">
        <w:rPr>
          <w:rFonts w:asciiTheme="majorBidi" w:hAnsiTheme="majorBidi" w:cstheme="majorBidi" w:hint="cs"/>
          <w:b/>
          <w:bCs/>
          <w:sz w:val="28"/>
          <w:szCs w:val="28"/>
          <w:cs/>
        </w:rPr>
        <w:t>ข.</w:t>
      </w:r>
      <w:r w:rsidR="0012410F" w:rsidRPr="00DE10B3">
        <w:rPr>
          <w:rFonts w:asciiTheme="majorBidi" w:hAnsiTheme="majorBidi" w:cstheme="majorBidi"/>
          <w:b/>
          <w:bCs/>
          <w:sz w:val="28"/>
          <w:szCs w:val="28"/>
          <w:cs/>
        </w:rPr>
        <w:t xml:space="preserve">ยุทธศาสตร์การพัฒนาของ </w:t>
      </w:r>
      <w:proofErr w:type="spellStart"/>
      <w:r w:rsidR="0012410F" w:rsidRPr="00DE10B3">
        <w:rPr>
          <w:rFonts w:asciiTheme="majorBidi" w:hAnsiTheme="majorBidi" w:cstheme="majorBidi"/>
          <w:b/>
          <w:bCs/>
          <w:sz w:val="28"/>
          <w:szCs w:val="28"/>
          <w:cs/>
        </w:rPr>
        <w:t>อปท</w:t>
      </w:r>
      <w:proofErr w:type="spellEnd"/>
      <w:r w:rsidR="0012410F" w:rsidRPr="00DE10B3">
        <w:rPr>
          <w:rFonts w:asciiTheme="majorBidi" w:hAnsiTheme="majorBidi" w:cstheme="majorBidi"/>
          <w:b/>
          <w:bCs/>
          <w:sz w:val="28"/>
          <w:szCs w:val="28"/>
          <w:cs/>
        </w:rPr>
        <w:t>.ในเขตจังหวัดที่</w:t>
      </w:r>
      <w:r w:rsidR="0012410F" w:rsidRPr="00DE10B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2410F" w:rsidRPr="00DE10B3">
        <w:rPr>
          <w:rFonts w:asciiTheme="majorBidi" w:hAnsiTheme="majorBidi" w:cstheme="majorBidi"/>
          <w:b/>
          <w:bCs/>
          <w:sz w:val="28"/>
          <w:szCs w:val="28"/>
          <w:cs/>
        </w:rPr>
        <w:t>1 การยกระดับเศรษฐกิจฐานรากให้พึ่งตนเองและแข่งขันได้</w:t>
      </w:r>
    </w:p>
    <w:p w:rsidR="0012410F" w:rsidRPr="00DE10B3" w:rsidRDefault="0012410F" w:rsidP="0012410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DE10B3">
        <w:rPr>
          <w:rFonts w:asciiTheme="majorBidi" w:hAnsiTheme="majorBidi" w:cstheme="majorBidi"/>
          <w:b/>
          <w:bCs/>
          <w:sz w:val="28"/>
          <w:szCs w:val="28"/>
          <w:cs/>
        </w:rPr>
        <w:t>3. ยุทธศาสตร์ด้านการพัฒนาเศรษฐกิจ</w:t>
      </w:r>
      <w:r w:rsidRPr="00DE10B3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DE10B3">
        <w:rPr>
          <w:rFonts w:asciiTheme="majorBidi" w:hAnsiTheme="majorBidi" w:cstheme="majorBidi"/>
          <w:b/>
          <w:bCs/>
          <w:sz w:val="28"/>
          <w:szCs w:val="28"/>
          <w:cs/>
        </w:rPr>
        <w:t>3.</w:t>
      </w:r>
      <w:r w:rsidRPr="00DE10B3">
        <w:rPr>
          <w:rFonts w:asciiTheme="majorBidi" w:hAnsiTheme="majorBidi" w:cstheme="majorBidi" w:hint="cs"/>
          <w:b/>
          <w:bCs/>
          <w:sz w:val="28"/>
          <w:szCs w:val="28"/>
          <w:cs/>
        </w:rPr>
        <w:t>2</w:t>
      </w:r>
      <w:r w:rsidRPr="00DE10B3">
        <w:rPr>
          <w:rFonts w:asciiTheme="majorBidi" w:hAnsiTheme="majorBidi" w:cstheme="majorBidi"/>
          <w:b/>
          <w:bCs/>
          <w:sz w:val="28"/>
          <w:szCs w:val="28"/>
          <w:cs/>
        </w:rPr>
        <w:t xml:space="preserve"> </w:t>
      </w:r>
      <w:r w:rsidRPr="00DE10B3">
        <w:rPr>
          <w:rFonts w:asciiTheme="majorBidi" w:hAnsiTheme="majorBidi" w:cstheme="majorBidi" w:hint="cs"/>
          <w:b/>
          <w:bCs/>
          <w:sz w:val="28"/>
          <w:szCs w:val="28"/>
          <w:cs/>
        </w:rPr>
        <w:t>แผนงานการเกษตร</w:t>
      </w:r>
    </w:p>
    <w:tbl>
      <w:tblPr>
        <w:tblStyle w:val="ad"/>
        <w:tblW w:w="15701" w:type="dxa"/>
        <w:tblLayout w:type="fixed"/>
        <w:tblLook w:val="04A0" w:firstRow="1" w:lastRow="0" w:firstColumn="1" w:lastColumn="0" w:noHBand="0" w:noVBand="1"/>
      </w:tblPr>
      <w:tblGrid>
        <w:gridCol w:w="530"/>
        <w:gridCol w:w="2018"/>
        <w:gridCol w:w="1529"/>
        <w:gridCol w:w="2410"/>
        <w:gridCol w:w="992"/>
        <w:gridCol w:w="993"/>
        <w:gridCol w:w="992"/>
        <w:gridCol w:w="992"/>
        <w:gridCol w:w="1048"/>
        <w:gridCol w:w="1362"/>
        <w:gridCol w:w="1417"/>
        <w:gridCol w:w="1418"/>
      </w:tblGrid>
      <w:tr w:rsidR="0012410F" w:rsidRPr="00DE10B3" w:rsidTr="000C04D1">
        <w:trPr>
          <w:trHeight w:val="735"/>
        </w:trPr>
        <w:tc>
          <w:tcPr>
            <w:tcW w:w="530" w:type="dxa"/>
            <w:vMerge w:val="restart"/>
          </w:tcPr>
          <w:p w:rsidR="0012410F" w:rsidRPr="00DE10B3" w:rsidRDefault="0012410F" w:rsidP="000C04D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2410F" w:rsidRPr="00DE10B3" w:rsidRDefault="0012410F" w:rsidP="000C04D1">
            <w:pPr>
              <w:jc w:val="center"/>
              <w:rPr>
                <w:b/>
                <w:bCs/>
                <w:sz w:val="28"/>
                <w:szCs w:val="28"/>
              </w:rPr>
            </w:pPr>
            <w:r w:rsidRPr="00DE10B3">
              <w:rPr>
                <w:rFonts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018" w:type="dxa"/>
            <w:vMerge w:val="restart"/>
          </w:tcPr>
          <w:p w:rsidR="0012410F" w:rsidRPr="00DE10B3" w:rsidRDefault="0012410F" w:rsidP="000C04D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2410F" w:rsidRPr="00DE10B3" w:rsidRDefault="0012410F" w:rsidP="000C04D1">
            <w:pPr>
              <w:jc w:val="center"/>
              <w:rPr>
                <w:b/>
                <w:bCs/>
                <w:sz w:val="28"/>
                <w:szCs w:val="28"/>
              </w:rPr>
            </w:pPr>
            <w:r w:rsidRPr="00DE10B3">
              <w:rPr>
                <w:rFonts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29" w:type="dxa"/>
            <w:vMerge w:val="restart"/>
          </w:tcPr>
          <w:p w:rsidR="0012410F" w:rsidRPr="00DE10B3" w:rsidRDefault="0012410F" w:rsidP="000C04D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2410F" w:rsidRPr="00DE10B3" w:rsidRDefault="0012410F" w:rsidP="000C04D1">
            <w:pPr>
              <w:jc w:val="center"/>
              <w:rPr>
                <w:b/>
                <w:bCs/>
                <w:sz w:val="28"/>
                <w:szCs w:val="28"/>
              </w:rPr>
            </w:pPr>
            <w:r w:rsidRPr="00DE10B3">
              <w:rPr>
                <w:rFonts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</w:tcPr>
          <w:p w:rsidR="0012410F" w:rsidRPr="00DE10B3" w:rsidRDefault="0012410F" w:rsidP="000C04D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2410F" w:rsidRPr="00DE10B3" w:rsidRDefault="0012410F" w:rsidP="000C04D1">
            <w:pPr>
              <w:jc w:val="center"/>
              <w:rPr>
                <w:b/>
                <w:bCs/>
                <w:sz w:val="28"/>
                <w:szCs w:val="28"/>
              </w:rPr>
            </w:pPr>
            <w:r w:rsidRPr="00DE10B3">
              <w:rPr>
                <w:rFonts w:hint="cs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12410F" w:rsidRPr="00DE10B3" w:rsidRDefault="0012410F" w:rsidP="000C04D1">
            <w:pPr>
              <w:jc w:val="center"/>
              <w:rPr>
                <w:b/>
                <w:bCs/>
                <w:sz w:val="28"/>
                <w:szCs w:val="28"/>
              </w:rPr>
            </w:pPr>
            <w:r w:rsidRPr="00DE10B3">
              <w:rPr>
                <w:rFonts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017" w:type="dxa"/>
            <w:gridSpan w:val="5"/>
          </w:tcPr>
          <w:p w:rsidR="0012410F" w:rsidRPr="00DE10B3" w:rsidRDefault="0012410F" w:rsidP="000C04D1">
            <w:pPr>
              <w:jc w:val="center"/>
            </w:pPr>
            <w:r w:rsidRPr="00DE10B3">
              <w:rPr>
                <w:rFonts w:hint="cs"/>
                <w:cs/>
              </w:rPr>
              <w:t>งบประมาณและที่ผ่านมา</w:t>
            </w:r>
          </w:p>
        </w:tc>
        <w:tc>
          <w:tcPr>
            <w:tcW w:w="1362" w:type="dxa"/>
            <w:vMerge w:val="restart"/>
          </w:tcPr>
          <w:p w:rsidR="0012410F" w:rsidRPr="00DE10B3" w:rsidRDefault="0012410F" w:rsidP="000C04D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2410F" w:rsidRPr="00DE10B3" w:rsidRDefault="0012410F" w:rsidP="000C04D1">
            <w:pPr>
              <w:jc w:val="center"/>
              <w:rPr>
                <w:b/>
                <w:bCs/>
                <w:sz w:val="28"/>
                <w:szCs w:val="28"/>
              </w:rPr>
            </w:pPr>
            <w:r w:rsidRPr="00DE10B3">
              <w:rPr>
                <w:rFonts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12410F" w:rsidRPr="00DE10B3" w:rsidRDefault="0012410F" w:rsidP="000C04D1">
            <w:pPr>
              <w:jc w:val="center"/>
              <w:rPr>
                <w:b/>
                <w:bCs/>
                <w:sz w:val="28"/>
                <w:szCs w:val="28"/>
              </w:rPr>
            </w:pPr>
            <w:r w:rsidRPr="00DE10B3">
              <w:rPr>
                <w:rFonts w:hint="cs"/>
                <w:b/>
                <w:bCs/>
                <w:sz w:val="28"/>
                <w:szCs w:val="28"/>
                <w:cs/>
              </w:rPr>
              <w:t>(</w:t>
            </w:r>
            <w:r w:rsidRPr="00DE10B3">
              <w:rPr>
                <w:b/>
                <w:bCs/>
                <w:sz w:val="28"/>
                <w:szCs w:val="28"/>
              </w:rPr>
              <w:t>KPI</w:t>
            </w:r>
            <w:r w:rsidRPr="00DE10B3">
              <w:rPr>
                <w:rFonts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12410F" w:rsidRPr="00DE10B3" w:rsidRDefault="0012410F" w:rsidP="000C04D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2410F" w:rsidRPr="00DE10B3" w:rsidRDefault="0012410F" w:rsidP="000C04D1">
            <w:pPr>
              <w:jc w:val="center"/>
              <w:rPr>
                <w:b/>
                <w:bCs/>
                <w:sz w:val="28"/>
                <w:szCs w:val="28"/>
              </w:rPr>
            </w:pPr>
            <w:r w:rsidRPr="00DE10B3">
              <w:rPr>
                <w:rFonts w:hint="cs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</w:tcPr>
          <w:p w:rsidR="0012410F" w:rsidRPr="00DE10B3" w:rsidRDefault="0012410F" w:rsidP="000C04D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2410F" w:rsidRPr="00DE10B3" w:rsidRDefault="0012410F" w:rsidP="000C04D1">
            <w:pPr>
              <w:jc w:val="center"/>
              <w:rPr>
                <w:b/>
                <w:bCs/>
                <w:sz w:val="28"/>
                <w:szCs w:val="28"/>
              </w:rPr>
            </w:pPr>
            <w:r w:rsidRPr="00DE10B3">
              <w:rPr>
                <w:rFonts w:hint="cs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12410F" w:rsidRPr="00DE10B3" w:rsidRDefault="0012410F" w:rsidP="000C04D1">
            <w:pPr>
              <w:jc w:val="center"/>
              <w:rPr>
                <w:b/>
                <w:bCs/>
                <w:sz w:val="28"/>
                <w:szCs w:val="28"/>
              </w:rPr>
            </w:pPr>
            <w:r w:rsidRPr="00DE10B3">
              <w:rPr>
                <w:rFonts w:hint="cs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12410F" w:rsidRPr="00DE10B3" w:rsidTr="000C04D1">
        <w:trPr>
          <w:trHeight w:val="495"/>
        </w:trPr>
        <w:tc>
          <w:tcPr>
            <w:tcW w:w="530" w:type="dxa"/>
            <w:vMerge/>
          </w:tcPr>
          <w:p w:rsidR="0012410F" w:rsidRPr="00DE10B3" w:rsidRDefault="0012410F" w:rsidP="000C04D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18" w:type="dxa"/>
            <w:vMerge/>
          </w:tcPr>
          <w:p w:rsidR="0012410F" w:rsidRPr="00DE10B3" w:rsidRDefault="0012410F" w:rsidP="000C04D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9" w:type="dxa"/>
            <w:vMerge/>
          </w:tcPr>
          <w:p w:rsidR="0012410F" w:rsidRPr="00DE10B3" w:rsidRDefault="0012410F" w:rsidP="000C04D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2410F" w:rsidRPr="00DE10B3" w:rsidRDefault="0012410F" w:rsidP="000C04D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12410F" w:rsidRPr="00DE10B3" w:rsidRDefault="0012410F" w:rsidP="000C04D1">
            <w:pPr>
              <w:jc w:val="center"/>
              <w:rPr>
                <w:b/>
                <w:bCs/>
                <w:sz w:val="28"/>
                <w:szCs w:val="28"/>
              </w:rPr>
            </w:pPr>
            <w:r w:rsidRPr="00DE10B3">
              <w:rPr>
                <w:rFonts w:hint="cs"/>
                <w:b/>
                <w:bCs/>
                <w:sz w:val="28"/>
                <w:szCs w:val="28"/>
                <w:cs/>
              </w:rPr>
              <w:t>2561</w:t>
            </w:r>
          </w:p>
          <w:p w:rsidR="0012410F" w:rsidRPr="00DE10B3" w:rsidRDefault="0012410F" w:rsidP="000C04D1">
            <w:pPr>
              <w:jc w:val="center"/>
              <w:rPr>
                <w:b/>
                <w:bCs/>
                <w:sz w:val="28"/>
                <w:szCs w:val="28"/>
              </w:rPr>
            </w:pPr>
            <w:r w:rsidRPr="00DE10B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3" w:type="dxa"/>
          </w:tcPr>
          <w:p w:rsidR="0012410F" w:rsidRPr="00DE10B3" w:rsidRDefault="0012410F" w:rsidP="000C04D1">
            <w:pPr>
              <w:jc w:val="center"/>
              <w:rPr>
                <w:b/>
                <w:bCs/>
                <w:sz w:val="28"/>
                <w:szCs w:val="28"/>
              </w:rPr>
            </w:pPr>
            <w:r w:rsidRPr="00DE10B3">
              <w:rPr>
                <w:rFonts w:hint="cs"/>
                <w:b/>
                <w:bCs/>
                <w:sz w:val="28"/>
                <w:szCs w:val="28"/>
                <w:cs/>
              </w:rPr>
              <w:t>2562</w:t>
            </w:r>
          </w:p>
          <w:p w:rsidR="0012410F" w:rsidRPr="00DE10B3" w:rsidRDefault="0012410F" w:rsidP="000C04D1">
            <w:pPr>
              <w:jc w:val="center"/>
              <w:rPr>
                <w:b/>
                <w:bCs/>
                <w:sz w:val="28"/>
                <w:szCs w:val="28"/>
              </w:rPr>
            </w:pPr>
            <w:r w:rsidRPr="00DE10B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12410F" w:rsidRPr="00DE10B3" w:rsidRDefault="0012410F" w:rsidP="000C04D1">
            <w:pPr>
              <w:jc w:val="center"/>
              <w:rPr>
                <w:b/>
                <w:bCs/>
                <w:sz w:val="28"/>
                <w:szCs w:val="28"/>
              </w:rPr>
            </w:pPr>
            <w:r w:rsidRPr="00DE10B3">
              <w:rPr>
                <w:rFonts w:hint="cs"/>
                <w:b/>
                <w:bCs/>
                <w:sz w:val="28"/>
                <w:szCs w:val="28"/>
                <w:cs/>
              </w:rPr>
              <w:t>2563</w:t>
            </w:r>
          </w:p>
          <w:p w:rsidR="0012410F" w:rsidRPr="00DE10B3" w:rsidRDefault="0012410F" w:rsidP="000C04D1">
            <w:pPr>
              <w:jc w:val="center"/>
              <w:rPr>
                <w:b/>
                <w:bCs/>
                <w:sz w:val="28"/>
                <w:szCs w:val="28"/>
              </w:rPr>
            </w:pPr>
            <w:r w:rsidRPr="00DE10B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12410F" w:rsidRPr="00DE10B3" w:rsidRDefault="0012410F" w:rsidP="000C04D1">
            <w:pPr>
              <w:jc w:val="center"/>
              <w:rPr>
                <w:b/>
                <w:bCs/>
                <w:sz w:val="28"/>
                <w:szCs w:val="28"/>
              </w:rPr>
            </w:pPr>
            <w:r w:rsidRPr="00DE10B3">
              <w:rPr>
                <w:rFonts w:hint="cs"/>
                <w:b/>
                <w:bCs/>
                <w:sz w:val="28"/>
                <w:szCs w:val="28"/>
                <w:cs/>
              </w:rPr>
              <w:t>2564</w:t>
            </w:r>
          </w:p>
          <w:p w:rsidR="0012410F" w:rsidRPr="00DE10B3" w:rsidRDefault="0012410F" w:rsidP="000C04D1">
            <w:pPr>
              <w:jc w:val="center"/>
              <w:rPr>
                <w:b/>
                <w:bCs/>
                <w:sz w:val="28"/>
                <w:szCs w:val="28"/>
              </w:rPr>
            </w:pPr>
            <w:r w:rsidRPr="00DE10B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48" w:type="dxa"/>
          </w:tcPr>
          <w:p w:rsidR="0012410F" w:rsidRPr="00DE10B3" w:rsidRDefault="0012410F" w:rsidP="000C04D1">
            <w:pPr>
              <w:jc w:val="center"/>
              <w:rPr>
                <w:b/>
                <w:bCs/>
                <w:sz w:val="28"/>
                <w:szCs w:val="28"/>
              </w:rPr>
            </w:pPr>
            <w:r w:rsidRPr="00DE10B3">
              <w:rPr>
                <w:rFonts w:hint="cs"/>
                <w:b/>
                <w:bCs/>
                <w:sz w:val="28"/>
                <w:szCs w:val="28"/>
                <w:cs/>
              </w:rPr>
              <w:t>2565</w:t>
            </w:r>
          </w:p>
          <w:p w:rsidR="0012410F" w:rsidRPr="00DE10B3" w:rsidRDefault="0012410F" w:rsidP="000C04D1">
            <w:pPr>
              <w:jc w:val="center"/>
            </w:pPr>
            <w:r w:rsidRPr="00DE10B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362" w:type="dxa"/>
            <w:vMerge/>
          </w:tcPr>
          <w:p w:rsidR="0012410F" w:rsidRPr="00DE10B3" w:rsidRDefault="0012410F" w:rsidP="000C04D1"/>
        </w:tc>
        <w:tc>
          <w:tcPr>
            <w:tcW w:w="1417" w:type="dxa"/>
            <w:vMerge/>
          </w:tcPr>
          <w:p w:rsidR="0012410F" w:rsidRPr="00DE10B3" w:rsidRDefault="0012410F" w:rsidP="000C04D1"/>
        </w:tc>
        <w:tc>
          <w:tcPr>
            <w:tcW w:w="1418" w:type="dxa"/>
            <w:vMerge/>
          </w:tcPr>
          <w:p w:rsidR="0012410F" w:rsidRPr="00DE10B3" w:rsidRDefault="0012410F" w:rsidP="000C04D1"/>
        </w:tc>
      </w:tr>
      <w:tr w:rsidR="0012410F" w:rsidRPr="009A509B" w:rsidTr="000C04D1">
        <w:tc>
          <w:tcPr>
            <w:tcW w:w="530" w:type="dxa"/>
          </w:tcPr>
          <w:p w:rsidR="0012410F" w:rsidRPr="009A509B" w:rsidRDefault="0012410F" w:rsidP="000C04D1">
            <w:pPr>
              <w:rPr>
                <w:b/>
                <w:bCs/>
              </w:rPr>
            </w:pPr>
            <w:r w:rsidRPr="009A509B">
              <w:rPr>
                <w:rFonts w:hint="cs"/>
                <w:b/>
                <w:bCs/>
                <w:cs/>
              </w:rPr>
              <w:t>5</w:t>
            </w:r>
          </w:p>
        </w:tc>
        <w:tc>
          <w:tcPr>
            <w:tcW w:w="2018" w:type="dxa"/>
          </w:tcPr>
          <w:p w:rsidR="0012410F" w:rsidRPr="009A509B" w:rsidRDefault="0012410F" w:rsidP="000C04D1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โครงการผักสวนครัวรั้วกินได้ตามแนวเศรษฐกิจพอเพียง  </w:t>
            </w:r>
          </w:p>
        </w:tc>
        <w:tc>
          <w:tcPr>
            <w:tcW w:w="1529" w:type="dxa"/>
          </w:tcPr>
          <w:p w:rsidR="0012410F" w:rsidRPr="009A509B" w:rsidRDefault="0012410F" w:rsidP="000C04D1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เพื่อส่งเสริมการเรียนรู้ปรัชญาเศรษฐกิจแบบพอเพียง</w:t>
            </w:r>
          </w:p>
        </w:tc>
        <w:tc>
          <w:tcPr>
            <w:tcW w:w="2410" w:type="dxa"/>
          </w:tcPr>
          <w:p w:rsidR="0012410F" w:rsidRPr="009A509B" w:rsidRDefault="0012410F" w:rsidP="000C04D1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รม/ส่งเสริมวัสดุและเมล็ดพันธุ์จำนวน   20   ครัวเรือน</w:t>
            </w:r>
          </w:p>
        </w:tc>
        <w:tc>
          <w:tcPr>
            <w:tcW w:w="992" w:type="dxa"/>
          </w:tcPr>
          <w:p w:rsidR="0012410F" w:rsidRPr="009A509B" w:rsidRDefault="0012410F" w:rsidP="000C04D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:rsidR="0012410F" w:rsidRPr="009A509B" w:rsidRDefault="0012410F" w:rsidP="000C04D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12410F" w:rsidRPr="009A509B" w:rsidRDefault="0012410F" w:rsidP="000C04D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12410F" w:rsidRPr="009A509B" w:rsidRDefault="0012410F" w:rsidP="000C04D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40,000</w:t>
            </w:r>
          </w:p>
          <w:p w:rsidR="0012410F" w:rsidRPr="009A509B" w:rsidRDefault="0012410F" w:rsidP="000C04D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  <w:p w:rsidR="0012410F" w:rsidRPr="009A509B" w:rsidRDefault="0012410F" w:rsidP="000C04D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48" w:type="dxa"/>
          </w:tcPr>
          <w:p w:rsidR="0012410F" w:rsidRPr="009A509B" w:rsidRDefault="0012410F" w:rsidP="000C04D1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362" w:type="dxa"/>
          </w:tcPr>
          <w:p w:rsidR="0012410F" w:rsidRPr="009A509B" w:rsidRDefault="0012410F" w:rsidP="000C04D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จัดฝึกอบรมเชิงปฏิบัติการ</w:t>
            </w:r>
          </w:p>
          <w:p w:rsidR="0012410F" w:rsidRPr="009A509B" w:rsidRDefault="0012410F" w:rsidP="000C04D1">
            <w:pPr>
              <w:rPr>
                <w:b/>
                <w:bCs/>
                <w:sz w:val="24"/>
                <w:szCs w:val="24"/>
                <w:cs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จำนวน 1 ครั้ง</w:t>
            </w:r>
          </w:p>
        </w:tc>
        <w:tc>
          <w:tcPr>
            <w:tcW w:w="1417" w:type="dxa"/>
          </w:tcPr>
          <w:p w:rsidR="0012410F" w:rsidRPr="009A509B" w:rsidRDefault="0012410F" w:rsidP="000C04D1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ประชาชนมีผักบริโภคในครัวเรือน</w:t>
            </w:r>
          </w:p>
        </w:tc>
        <w:tc>
          <w:tcPr>
            <w:tcW w:w="1418" w:type="dxa"/>
          </w:tcPr>
          <w:p w:rsidR="0012410F" w:rsidRPr="009A509B" w:rsidRDefault="0012410F" w:rsidP="000C04D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สำนักงานปลัดฯ</w:t>
            </w:r>
          </w:p>
        </w:tc>
      </w:tr>
      <w:tr w:rsidR="0012410F" w:rsidRPr="009A509B" w:rsidTr="000C04D1">
        <w:tc>
          <w:tcPr>
            <w:tcW w:w="530" w:type="dxa"/>
          </w:tcPr>
          <w:p w:rsidR="0012410F" w:rsidRPr="009A509B" w:rsidRDefault="0012410F" w:rsidP="000C04D1">
            <w:pPr>
              <w:rPr>
                <w:b/>
                <w:bCs/>
              </w:rPr>
            </w:pPr>
            <w:r w:rsidRPr="009A509B">
              <w:rPr>
                <w:rFonts w:hint="cs"/>
                <w:b/>
                <w:bCs/>
                <w:cs/>
              </w:rPr>
              <w:t>6</w:t>
            </w:r>
          </w:p>
        </w:tc>
        <w:tc>
          <w:tcPr>
            <w:tcW w:w="2018" w:type="dxa"/>
          </w:tcPr>
          <w:p w:rsidR="0012410F" w:rsidRPr="009A509B" w:rsidRDefault="0012410F" w:rsidP="000C04D1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โครงการฝึกอบรมหลักสูตรการบริหารจัดการไร่อ้อย</w:t>
            </w:r>
          </w:p>
        </w:tc>
        <w:tc>
          <w:tcPr>
            <w:tcW w:w="1529" w:type="dxa"/>
          </w:tcPr>
          <w:p w:rsidR="0012410F" w:rsidRPr="009A509B" w:rsidRDefault="0012410F" w:rsidP="000C04D1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เพื่อให้เกษตรกรมีความรู้บริหารจัดการไร่อ้อย</w:t>
            </w:r>
          </w:p>
        </w:tc>
        <w:tc>
          <w:tcPr>
            <w:tcW w:w="2410" w:type="dxa"/>
          </w:tcPr>
          <w:p w:rsidR="0012410F" w:rsidRPr="009A509B" w:rsidRDefault="0012410F" w:rsidP="000C04D1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ฝึกอบรม</w:t>
            </w: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ประชาชน</w:t>
            </w:r>
          </w:p>
          <w:p w:rsidR="0012410F" w:rsidRPr="009A509B" w:rsidRDefault="0012410F" w:rsidP="000C04D1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  จำนวน   50  คน</w:t>
            </w:r>
          </w:p>
        </w:tc>
        <w:tc>
          <w:tcPr>
            <w:tcW w:w="992" w:type="dxa"/>
          </w:tcPr>
          <w:p w:rsidR="0012410F" w:rsidRPr="009A509B" w:rsidRDefault="0012410F" w:rsidP="000C04D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:rsidR="0012410F" w:rsidRPr="009A509B" w:rsidRDefault="0012410F" w:rsidP="000C04D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12410F" w:rsidRPr="009A509B" w:rsidRDefault="0012410F" w:rsidP="000C04D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12410F" w:rsidRPr="009A509B" w:rsidRDefault="0012410F" w:rsidP="000C04D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30,000</w:t>
            </w:r>
          </w:p>
          <w:p w:rsidR="0012410F" w:rsidRPr="009A509B" w:rsidRDefault="0012410F" w:rsidP="000C04D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  <w:p w:rsidR="0012410F" w:rsidRPr="009A509B" w:rsidRDefault="0012410F" w:rsidP="000C04D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48" w:type="dxa"/>
          </w:tcPr>
          <w:p w:rsidR="0012410F" w:rsidRPr="009A509B" w:rsidRDefault="0012410F" w:rsidP="000C04D1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362" w:type="dxa"/>
          </w:tcPr>
          <w:p w:rsidR="0012410F" w:rsidRPr="009A509B" w:rsidRDefault="0012410F" w:rsidP="000C04D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จัดฝึกอบรมเชิงปฏิบัติการ</w:t>
            </w:r>
          </w:p>
          <w:p w:rsidR="0012410F" w:rsidRPr="009A509B" w:rsidRDefault="0012410F" w:rsidP="000C04D1">
            <w:pPr>
              <w:rPr>
                <w:b/>
                <w:bCs/>
                <w:sz w:val="24"/>
                <w:szCs w:val="24"/>
                <w:cs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จำนวน 1 ครั้ง</w:t>
            </w:r>
          </w:p>
        </w:tc>
        <w:tc>
          <w:tcPr>
            <w:tcW w:w="1417" w:type="dxa"/>
          </w:tcPr>
          <w:p w:rsidR="0012410F" w:rsidRPr="009A509B" w:rsidRDefault="0012410F" w:rsidP="000C04D1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เกษตรกรมีความรู้บริหารจัดการไร่อ้อย</w:t>
            </w:r>
          </w:p>
        </w:tc>
        <w:tc>
          <w:tcPr>
            <w:tcW w:w="1418" w:type="dxa"/>
          </w:tcPr>
          <w:p w:rsidR="0012410F" w:rsidRPr="009A509B" w:rsidRDefault="0012410F" w:rsidP="000C04D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สำนักงานปลัดฯ</w:t>
            </w:r>
          </w:p>
        </w:tc>
      </w:tr>
      <w:tr w:rsidR="0012410F" w:rsidRPr="00DE10B3" w:rsidTr="000C04D1">
        <w:tc>
          <w:tcPr>
            <w:tcW w:w="530" w:type="dxa"/>
          </w:tcPr>
          <w:p w:rsidR="0012410F" w:rsidRPr="00DE10B3" w:rsidRDefault="0012410F" w:rsidP="000C04D1"/>
        </w:tc>
        <w:tc>
          <w:tcPr>
            <w:tcW w:w="2018" w:type="dxa"/>
          </w:tcPr>
          <w:p w:rsidR="0012410F" w:rsidRPr="00DE10B3" w:rsidRDefault="0012410F" w:rsidP="000C04D1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529" w:type="dxa"/>
          </w:tcPr>
          <w:p w:rsidR="0012410F" w:rsidRPr="00DE10B3" w:rsidRDefault="0012410F" w:rsidP="000C04D1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410" w:type="dxa"/>
          </w:tcPr>
          <w:p w:rsidR="0012410F" w:rsidRPr="00DE10B3" w:rsidRDefault="0012410F" w:rsidP="000C04D1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12410F" w:rsidRPr="00DE10B3" w:rsidRDefault="0012410F" w:rsidP="000C04D1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993" w:type="dxa"/>
          </w:tcPr>
          <w:p w:rsidR="0012410F" w:rsidRPr="00DE10B3" w:rsidRDefault="0012410F" w:rsidP="000C04D1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992" w:type="dxa"/>
          </w:tcPr>
          <w:p w:rsidR="0012410F" w:rsidRPr="00DE10B3" w:rsidRDefault="0012410F" w:rsidP="000C04D1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992" w:type="dxa"/>
          </w:tcPr>
          <w:p w:rsidR="0012410F" w:rsidRPr="00DE10B3" w:rsidRDefault="0012410F" w:rsidP="000C04D1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048" w:type="dxa"/>
          </w:tcPr>
          <w:p w:rsidR="0012410F" w:rsidRPr="00DE10B3" w:rsidRDefault="0012410F" w:rsidP="000C04D1">
            <w:pPr>
              <w:jc w:val="center"/>
              <w:rPr>
                <w:sz w:val="26"/>
                <w:szCs w:val="26"/>
                <w:cs/>
              </w:rPr>
            </w:pPr>
          </w:p>
        </w:tc>
        <w:tc>
          <w:tcPr>
            <w:tcW w:w="1362" w:type="dxa"/>
          </w:tcPr>
          <w:p w:rsidR="0012410F" w:rsidRPr="00DE10B3" w:rsidRDefault="0012410F" w:rsidP="000C04D1">
            <w:pPr>
              <w:rPr>
                <w:sz w:val="26"/>
                <w:szCs w:val="26"/>
                <w:cs/>
              </w:rPr>
            </w:pPr>
          </w:p>
        </w:tc>
        <w:tc>
          <w:tcPr>
            <w:tcW w:w="1417" w:type="dxa"/>
          </w:tcPr>
          <w:p w:rsidR="0012410F" w:rsidRPr="00DE10B3" w:rsidRDefault="0012410F" w:rsidP="000C04D1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418" w:type="dxa"/>
          </w:tcPr>
          <w:p w:rsidR="0012410F" w:rsidRPr="00DE10B3" w:rsidRDefault="0012410F" w:rsidP="000C04D1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</w:tbl>
    <w:p w:rsidR="00D04A8A" w:rsidRDefault="00D04A8A" w:rsidP="008C18D6">
      <w:pPr>
        <w:pStyle w:val="ae"/>
        <w:ind w:left="0"/>
        <w:rPr>
          <w:rFonts w:asciiTheme="majorBidi" w:hAnsiTheme="majorBidi" w:cstheme="majorBidi"/>
          <w:b/>
          <w:bCs/>
          <w:sz w:val="28"/>
          <w:szCs w:val="28"/>
        </w:rPr>
      </w:pPr>
    </w:p>
    <w:p w:rsidR="0012410F" w:rsidRDefault="0012410F" w:rsidP="008C18D6">
      <w:pPr>
        <w:pStyle w:val="ae"/>
        <w:ind w:left="0"/>
        <w:rPr>
          <w:rFonts w:asciiTheme="majorBidi" w:hAnsiTheme="majorBidi" w:cstheme="majorBidi"/>
          <w:b/>
          <w:bCs/>
          <w:sz w:val="28"/>
          <w:szCs w:val="28"/>
        </w:rPr>
      </w:pPr>
    </w:p>
    <w:p w:rsidR="0012410F" w:rsidRDefault="0012410F" w:rsidP="008C18D6">
      <w:pPr>
        <w:pStyle w:val="ae"/>
        <w:ind w:left="0"/>
        <w:rPr>
          <w:rFonts w:asciiTheme="majorBidi" w:hAnsiTheme="majorBidi" w:cstheme="majorBidi"/>
          <w:b/>
          <w:bCs/>
          <w:sz w:val="28"/>
          <w:szCs w:val="28"/>
        </w:rPr>
      </w:pPr>
    </w:p>
    <w:p w:rsidR="00D04A8A" w:rsidRDefault="00D04A8A" w:rsidP="008C18D6">
      <w:pPr>
        <w:pStyle w:val="ae"/>
        <w:ind w:left="0"/>
        <w:rPr>
          <w:rFonts w:asciiTheme="majorBidi" w:hAnsiTheme="majorBidi" w:cstheme="majorBidi"/>
          <w:b/>
          <w:bCs/>
          <w:sz w:val="28"/>
          <w:szCs w:val="28"/>
        </w:rPr>
      </w:pPr>
    </w:p>
    <w:p w:rsidR="0012410F" w:rsidRDefault="0012410F" w:rsidP="008C18D6">
      <w:pPr>
        <w:pStyle w:val="ae"/>
        <w:ind w:left="0"/>
        <w:rPr>
          <w:rFonts w:asciiTheme="majorBidi" w:hAnsiTheme="majorBidi" w:cstheme="majorBidi"/>
          <w:b/>
          <w:bCs/>
          <w:sz w:val="28"/>
          <w:szCs w:val="28"/>
        </w:rPr>
      </w:pPr>
    </w:p>
    <w:p w:rsidR="0012410F" w:rsidRDefault="0012410F" w:rsidP="008C18D6">
      <w:pPr>
        <w:pStyle w:val="ae"/>
        <w:ind w:left="0"/>
        <w:rPr>
          <w:rFonts w:asciiTheme="majorBidi" w:hAnsiTheme="majorBidi" w:cstheme="majorBidi"/>
          <w:b/>
          <w:bCs/>
          <w:sz w:val="28"/>
          <w:szCs w:val="28"/>
        </w:rPr>
      </w:pPr>
    </w:p>
    <w:p w:rsidR="0012410F" w:rsidRDefault="0012410F" w:rsidP="008C18D6">
      <w:pPr>
        <w:pStyle w:val="ae"/>
        <w:ind w:left="0"/>
        <w:rPr>
          <w:rFonts w:asciiTheme="majorBidi" w:hAnsiTheme="majorBidi" w:cstheme="majorBidi"/>
          <w:b/>
          <w:bCs/>
          <w:sz w:val="28"/>
          <w:szCs w:val="28"/>
        </w:rPr>
      </w:pPr>
    </w:p>
    <w:p w:rsidR="0012410F" w:rsidRDefault="0012410F" w:rsidP="008C18D6">
      <w:pPr>
        <w:pStyle w:val="ae"/>
        <w:ind w:left="0"/>
        <w:rPr>
          <w:rFonts w:asciiTheme="majorBidi" w:hAnsiTheme="majorBidi" w:cstheme="majorBidi"/>
          <w:b/>
          <w:bCs/>
          <w:sz w:val="28"/>
          <w:szCs w:val="28"/>
        </w:rPr>
      </w:pPr>
    </w:p>
    <w:p w:rsidR="00110EFA" w:rsidRPr="00E2391B" w:rsidRDefault="00110EFA" w:rsidP="002A2571">
      <w:pPr>
        <w:rPr>
          <w:rFonts w:asciiTheme="majorBidi" w:hAnsiTheme="majorBidi" w:cstheme="majorBidi"/>
          <w:sz w:val="26"/>
          <w:szCs w:val="26"/>
        </w:rPr>
      </w:pPr>
    </w:p>
    <w:p w:rsidR="00762771" w:rsidRPr="00E2391B" w:rsidRDefault="00762771" w:rsidP="002A2571">
      <w:pPr>
        <w:rPr>
          <w:rFonts w:asciiTheme="majorBidi" w:hAnsiTheme="majorBidi" w:cstheme="majorBidi"/>
          <w:sz w:val="26"/>
          <w:szCs w:val="26"/>
        </w:rPr>
      </w:pPr>
    </w:p>
    <w:p w:rsidR="002A4F9A" w:rsidRDefault="002A4F9A" w:rsidP="00167D75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2A4F9A" w:rsidRPr="009515A1" w:rsidRDefault="002A4F9A" w:rsidP="00167D75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167D75" w:rsidRPr="009515A1" w:rsidRDefault="00167D75" w:rsidP="00F1467C">
      <w:pPr>
        <w:pStyle w:val="ae"/>
        <w:ind w:left="0"/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:rsidR="00C52671" w:rsidRPr="009515A1" w:rsidRDefault="00C52671" w:rsidP="00F1467C">
      <w:pPr>
        <w:pStyle w:val="ae"/>
        <w:ind w:left="0"/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:rsidR="00C52671" w:rsidRDefault="00C52671" w:rsidP="00F1467C">
      <w:pPr>
        <w:pStyle w:val="ae"/>
        <w:ind w:left="0"/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:rsidR="00DC2545" w:rsidRPr="00F35BB6" w:rsidRDefault="00DC2545" w:rsidP="00DC2545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F35BB6">
        <w:rPr>
          <w:rFonts w:asciiTheme="majorBidi" w:hAnsiTheme="majorBidi" w:cstheme="majorBidi"/>
          <w:b/>
          <w:bCs/>
          <w:sz w:val="40"/>
          <w:szCs w:val="40"/>
          <w:cs/>
        </w:rPr>
        <w:t>รายละเอียดโครงการพัฒนา</w:t>
      </w:r>
    </w:p>
    <w:p w:rsidR="00DC2545" w:rsidRPr="00F35BB6" w:rsidRDefault="00DC2545" w:rsidP="00DC2545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F35BB6">
        <w:rPr>
          <w:rFonts w:asciiTheme="majorBidi" w:hAnsiTheme="majorBidi" w:cstheme="majorBidi"/>
          <w:b/>
          <w:bCs/>
          <w:sz w:val="40"/>
          <w:szCs w:val="40"/>
          <w:cs/>
        </w:rPr>
        <w:t>แผนพัฒนา</w:t>
      </w:r>
      <w:r w:rsidR="00967AD6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5 </w:t>
      </w:r>
      <w:r w:rsidRPr="00F35BB6">
        <w:rPr>
          <w:rFonts w:asciiTheme="majorBidi" w:hAnsiTheme="majorBidi" w:cstheme="majorBidi"/>
          <w:b/>
          <w:bCs/>
          <w:sz w:val="40"/>
          <w:szCs w:val="40"/>
          <w:cs/>
        </w:rPr>
        <w:t>ปี  พ.ศ.256</w:t>
      </w:r>
      <w:r w:rsidRPr="00F35BB6">
        <w:rPr>
          <w:rFonts w:asciiTheme="majorBidi" w:hAnsiTheme="majorBidi" w:cstheme="majorBidi" w:hint="cs"/>
          <w:b/>
          <w:bCs/>
          <w:sz w:val="40"/>
          <w:szCs w:val="40"/>
          <w:cs/>
        </w:rPr>
        <w:t>1</w:t>
      </w:r>
      <w:r w:rsidRPr="00F35BB6">
        <w:rPr>
          <w:rFonts w:asciiTheme="majorBidi" w:hAnsiTheme="majorBidi" w:cstheme="majorBidi"/>
          <w:b/>
          <w:bCs/>
          <w:sz w:val="40"/>
          <w:szCs w:val="40"/>
          <w:cs/>
        </w:rPr>
        <w:t>-256</w:t>
      </w:r>
      <w:r w:rsidR="00967AD6">
        <w:rPr>
          <w:rFonts w:asciiTheme="majorBidi" w:hAnsiTheme="majorBidi" w:cstheme="majorBidi" w:hint="cs"/>
          <w:b/>
          <w:bCs/>
          <w:sz w:val="40"/>
          <w:szCs w:val="40"/>
          <w:cs/>
        </w:rPr>
        <w:t>5</w:t>
      </w:r>
    </w:p>
    <w:p w:rsidR="00DC2545" w:rsidRPr="00F35BB6" w:rsidRDefault="00DC2545" w:rsidP="00DC2545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F35BB6">
        <w:rPr>
          <w:rFonts w:asciiTheme="majorBidi" w:hAnsiTheme="majorBidi" w:cstheme="majorBidi"/>
          <w:b/>
          <w:bCs/>
          <w:sz w:val="40"/>
          <w:szCs w:val="40"/>
          <w:cs/>
        </w:rPr>
        <w:t>องค์การบริหารส่วนตำบลคำเนียม</w:t>
      </w:r>
    </w:p>
    <w:p w:rsidR="00DC2545" w:rsidRPr="00F35BB6" w:rsidRDefault="00DC2545" w:rsidP="00DC2545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F35BB6">
        <w:rPr>
          <w:rFonts w:asciiTheme="majorBidi" w:hAnsiTheme="majorBidi" w:cstheme="majorBidi"/>
          <w:b/>
          <w:bCs/>
          <w:sz w:val="40"/>
          <w:szCs w:val="40"/>
          <w:cs/>
        </w:rPr>
        <w:t>******************************</w:t>
      </w:r>
    </w:p>
    <w:p w:rsidR="00DC2545" w:rsidRPr="00DC2545" w:rsidRDefault="00DC2545" w:rsidP="00DC2545">
      <w:pPr>
        <w:pStyle w:val="ae"/>
        <w:ind w:left="0"/>
        <w:jc w:val="center"/>
        <w:rPr>
          <w:rFonts w:asciiTheme="majorBidi" w:hAnsiTheme="majorBidi" w:cstheme="majorBidi"/>
          <w:b/>
          <w:bCs/>
          <w:szCs w:val="32"/>
          <w:cs/>
        </w:rPr>
      </w:pPr>
      <w:r w:rsidRPr="00DC2545">
        <w:rPr>
          <w:rFonts w:asciiTheme="majorBidi" w:hAnsiTheme="majorBidi" w:cstheme="majorBidi"/>
          <w:b/>
          <w:bCs/>
          <w:szCs w:val="32"/>
          <w:cs/>
        </w:rPr>
        <w:t>4.ยุทธศาสตร์การพัฒนาด้านสิ่งแวดล้อม</w:t>
      </w:r>
      <w:r w:rsidR="000C490A">
        <w:rPr>
          <w:rFonts w:asciiTheme="majorBidi" w:hAnsiTheme="majorBidi" w:cstheme="majorBidi" w:hint="cs"/>
          <w:b/>
          <w:bCs/>
          <w:szCs w:val="32"/>
          <w:cs/>
        </w:rPr>
        <w:t>(ผ.01)</w:t>
      </w:r>
    </w:p>
    <w:p w:rsidR="00DC2545" w:rsidRDefault="00DC2545" w:rsidP="00F1467C">
      <w:pPr>
        <w:pStyle w:val="ae"/>
        <w:ind w:left="0"/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:rsidR="00DC2545" w:rsidRDefault="00DC2545" w:rsidP="00F1467C">
      <w:pPr>
        <w:pStyle w:val="ae"/>
        <w:ind w:left="0"/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:rsidR="00DC2545" w:rsidRDefault="00DC2545" w:rsidP="00F1467C">
      <w:pPr>
        <w:pStyle w:val="ae"/>
        <w:ind w:left="0"/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:rsidR="00DC2545" w:rsidRDefault="00DC2545" w:rsidP="00F1467C">
      <w:pPr>
        <w:pStyle w:val="ae"/>
        <w:ind w:left="0"/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:rsidR="00DC2545" w:rsidRDefault="00DC2545" w:rsidP="00F1467C">
      <w:pPr>
        <w:pStyle w:val="ae"/>
        <w:ind w:left="0"/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:rsidR="00DC2545" w:rsidRDefault="00DC2545" w:rsidP="00F1467C">
      <w:pPr>
        <w:pStyle w:val="ae"/>
        <w:ind w:left="0"/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:rsidR="00DC2545" w:rsidRDefault="00DC2545" w:rsidP="00F1467C">
      <w:pPr>
        <w:pStyle w:val="ae"/>
        <w:ind w:left="0"/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:rsidR="00DC2545" w:rsidRDefault="00DC2545" w:rsidP="00F1467C">
      <w:pPr>
        <w:pStyle w:val="ae"/>
        <w:ind w:left="0"/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:rsidR="000C490A" w:rsidRDefault="000C490A" w:rsidP="000C490A">
      <w:pPr>
        <w:pStyle w:val="ae"/>
        <w:ind w:left="0"/>
        <w:rPr>
          <w:rFonts w:asciiTheme="majorBidi" w:hAnsiTheme="majorBidi" w:cstheme="majorBidi"/>
          <w:b/>
          <w:bCs/>
          <w:szCs w:val="32"/>
        </w:rPr>
      </w:pPr>
    </w:p>
    <w:p w:rsidR="00577E4A" w:rsidRDefault="00577E4A" w:rsidP="000C490A">
      <w:pPr>
        <w:pStyle w:val="ae"/>
        <w:ind w:left="0"/>
        <w:rPr>
          <w:rFonts w:asciiTheme="majorBidi" w:hAnsiTheme="majorBidi" w:cstheme="majorBidi"/>
          <w:b/>
          <w:bCs/>
          <w:sz w:val="28"/>
          <w:szCs w:val="28"/>
        </w:rPr>
      </w:pPr>
    </w:p>
    <w:p w:rsidR="00112959" w:rsidRDefault="00911D3F" w:rsidP="000C490A">
      <w:pPr>
        <w:pStyle w:val="ae"/>
        <w:ind w:left="0"/>
        <w:rPr>
          <w:rFonts w:asciiTheme="majorBidi" w:hAnsiTheme="majorBidi" w:cstheme="majorBidi"/>
          <w:b/>
          <w:bCs/>
          <w:color w:val="7030A0"/>
          <w:sz w:val="28"/>
          <w:szCs w:val="28"/>
          <w:cs/>
        </w:rPr>
      </w:pPr>
      <w:r>
        <w:rPr>
          <w:rFonts w:asciiTheme="majorBidi" w:hAnsiTheme="majorBidi" w:cstheme="majorBidi" w:hint="cs"/>
          <w:b/>
          <w:bCs/>
          <w:sz w:val="28"/>
          <w:szCs w:val="28"/>
          <w:cs/>
        </w:rPr>
        <w:lastRenderedPageBreak/>
        <w:t xml:space="preserve"> </w:t>
      </w:r>
    </w:p>
    <w:p w:rsidR="000C490A" w:rsidRPr="00112959" w:rsidRDefault="000C490A" w:rsidP="000C490A">
      <w:pPr>
        <w:pStyle w:val="ae"/>
        <w:ind w:left="0"/>
        <w:rPr>
          <w:rFonts w:asciiTheme="majorBidi" w:hAnsiTheme="majorBidi" w:cstheme="majorBidi"/>
          <w:b/>
          <w:bCs/>
          <w:sz w:val="28"/>
          <w:szCs w:val="28"/>
        </w:rPr>
      </w:pPr>
      <w:r w:rsidRPr="00112959">
        <w:rPr>
          <w:rFonts w:asciiTheme="majorBidi" w:hAnsiTheme="majorBidi" w:cstheme="majorBidi" w:hint="cs"/>
          <w:b/>
          <w:bCs/>
          <w:sz w:val="28"/>
          <w:szCs w:val="28"/>
          <w:cs/>
        </w:rPr>
        <w:t>ก.</w:t>
      </w:r>
      <w:r w:rsidRPr="00112959">
        <w:rPr>
          <w:rFonts w:asciiTheme="majorBidi" w:hAnsiTheme="majorBidi" w:cstheme="majorBidi"/>
          <w:b/>
          <w:bCs/>
          <w:sz w:val="28"/>
          <w:szCs w:val="28"/>
          <w:cs/>
        </w:rPr>
        <w:t>ยุทธศาสตร์จังหวัดที่ 3  การพัฒนาโครงสร้างพื้นฐาน ทรัพยากรธรรมชาติและสิ่งแวดล้อม</w:t>
      </w:r>
    </w:p>
    <w:p w:rsidR="000C490A" w:rsidRPr="00112959" w:rsidRDefault="00F872C4" w:rsidP="000C490A">
      <w:pPr>
        <w:rPr>
          <w:rFonts w:asciiTheme="majorBidi" w:hAnsiTheme="majorBidi" w:cstheme="majorBidi"/>
          <w:b/>
          <w:bCs/>
          <w:sz w:val="28"/>
          <w:szCs w:val="28"/>
          <w:cs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pict>
          <v:shape id="_x0000_s1248" type="#_x0000_t202" style="position:absolute;margin-left:713.3pt;margin-top:6.65pt;width:66pt;height:25.5pt;z-index:251834880">
            <v:textbox style="mso-next-textbox:#_x0000_s1248">
              <w:txbxContent>
                <w:p w:rsidR="00F872C4" w:rsidRPr="00581F7B" w:rsidRDefault="00F872C4" w:rsidP="000C490A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581F7B">
                    <w:rPr>
                      <w:rFonts w:ascii="TH SarabunPSK" w:hAnsi="TH SarabunPSK" w:cs="TH SarabunPSK"/>
                      <w:cs/>
                    </w:rPr>
                    <w:t>แบบ ผ.01</w:t>
                  </w:r>
                </w:p>
              </w:txbxContent>
            </v:textbox>
          </v:shape>
        </w:pict>
      </w:r>
      <w:r w:rsidR="000C490A" w:rsidRPr="00112959">
        <w:rPr>
          <w:rFonts w:asciiTheme="majorBidi" w:hAnsiTheme="majorBidi" w:cstheme="majorBidi" w:hint="cs"/>
          <w:b/>
          <w:bCs/>
          <w:sz w:val="28"/>
          <w:szCs w:val="28"/>
          <w:cs/>
        </w:rPr>
        <w:t>ข.</w:t>
      </w:r>
      <w:r w:rsidR="000C490A" w:rsidRPr="00112959">
        <w:rPr>
          <w:rFonts w:asciiTheme="majorBidi" w:hAnsiTheme="majorBidi" w:cstheme="majorBidi"/>
          <w:b/>
          <w:bCs/>
          <w:sz w:val="28"/>
          <w:szCs w:val="28"/>
          <w:cs/>
        </w:rPr>
        <w:t xml:space="preserve">ยุทธศาสตร์การพัฒนาของ </w:t>
      </w:r>
      <w:proofErr w:type="spellStart"/>
      <w:r w:rsidR="000C490A" w:rsidRPr="00112959">
        <w:rPr>
          <w:rFonts w:asciiTheme="majorBidi" w:hAnsiTheme="majorBidi" w:cstheme="majorBidi"/>
          <w:b/>
          <w:bCs/>
          <w:sz w:val="28"/>
          <w:szCs w:val="28"/>
          <w:cs/>
        </w:rPr>
        <w:t>อปท</w:t>
      </w:r>
      <w:proofErr w:type="spellEnd"/>
      <w:r w:rsidR="000C490A" w:rsidRPr="00112959">
        <w:rPr>
          <w:rFonts w:asciiTheme="majorBidi" w:hAnsiTheme="majorBidi" w:cstheme="majorBidi"/>
          <w:b/>
          <w:bCs/>
          <w:sz w:val="28"/>
          <w:szCs w:val="28"/>
          <w:cs/>
        </w:rPr>
        <w:t xml:space="preserve">.ในเขตจังหวัดที่ </w:t>
      </w:r>
      <w:r w:rsidR="000C490A" w:rsidRPr="00112959">
        <w:rPr>
          <w:rFonts w:asciiTheme="majorBidi" w:hAnsiTheme="majorBidi" w:cstheme="majorBidi"/>
          <w:b/>
          <w:bCs/>
          <w:sz w:val="28"/>
          <w:szCs w:val="28"/>
        </w:rPr>
        <w:t>3</w:t>
      </w:r>
      <w:r w:rsidR="000C490A" w:rsidRPr="00112959">
        <w:rPr>
          <w:rFonts w:asciiTheme="majorBidi" w:hAnsiTheme="majorBidi" w:cstheme="majorBidi"/>
          <w:b/>
          <w:bCs/>
          <w:sz w:val="28"/>
          <w:szCs w:val="28"/>
          <w:cs/>
        </w:rPr>
        <w:t xml:space="preserve">  การพัฒนาโครงสร้างพื้นฐาน  ทรัพยากรธรรมชาติและสิ่งแวดล้อม</w:t>
      </w:r>
    </w:p>
    <w:p w:rsidR="000C490A" w:rsidRPr="00112959" w:rsidRDefault="000C490A" w:rsidP="000C490A">
      <w:pPr>
        <w:rPr>
          <w:rFonts w:asciiTheme="majorBidi" w:hAnsiTheme="majorBidi" w:cstheme="majorBidi"/>
          <w:b/>
          <w:bCs/>
          <w:sz w:val="28"/>
          <w:szCs w:val="28"/>
        </w:rPr>
      </w:pPr>
      <w:r w:rsidRPr="00112959">
        <w:rPr>
          <w:rFonts w:asciiTheme="majorBidi" w:hAnsiTheme="majorBidi" w:cstheme="majorBidi"/>
          <w:b/>
          <w:bCs/>
          <w:sz w:val="28"/>
          <w:szCs w:val="28"/>
          <w:cs/>
        </w:rPr>
        <w:t>4. ยุทธศาสตร์การพัฒนาด้านสิ่งแวดล้อม</w:t>
      </w:r>
      <w:r w:rsidRPr="00112959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12959">
        <w:rPr>
          <w:rFonts w:asciiTheme="majorBidi" w:hAnsiTheme="majorBidi" w:cstheme="majorBidi"/>
          <w:b/>
          <w:bCs/>
          <w:sz w:val="28"/>
          <w:szCs w:val="28"/>
          <w:cs/>
        </w:rPr>
        <w:t>4</w:t>
      </w:r>
      <w:r w:rsidRPr="00112959">
        <w:rPr>
          <w:rFonts w:asciiTheme="majorBidi" w:hAnsiTheme="majorBidi" w:cstheme="majorBidi"/>
          <w:b/>
          <w:bCs/>
          <w:sz w:val="28"/>
          <w:szCs w:val="28"/>
        </w:rPr>
        <w:t xml:space="preserve">.1 </w:t>
      </w:r>
      <w:r w:rsidRPr="00112959">
        <w:rPr>
          <w:rFonts w:asciiTheme="majorBidi" w:hAnsiTheme="majorBidi" w:cstheme="majorBidi" w:hint="cs"/>
          <w:b/>
          <w:bCs/>
          <w:sz w:val="28"/>
          <w:szCs w:val="28"/>
          <w:cs/>
        </w:rPr>
        <w:t>แผนงานเคหะและชุมชน</w:t>
      </w:r>
    </w:p>
    <w:tbl>
      <w:tblPr>
        <w:tblStyle w:val="ad"/>
        <w:tblW w:w="15701" w:type="dxa"/>
        <w:tblLayout w:type="fixed"/>
        <w:tblLook w:val="04A0" w:firstRow="1" w:lastRow="0" w:firstColumn="1" w:lastColumn="0" w:noHBand="0" w:noVBand="1"/>
      </w:tblPr>
      <w:tblGrid>
        <w:gridCol w:w="530"/>
        <w:gridCol w:w="1846"/>
        <w:gridCol w:w="1701"/>
        <w:gridCol w:w="2410"/>
        <w:gridCol w:w="992"/>
        <w:gridCol w:w="993"/>
        <w:gridCol w:w="992"/>
        <w:gridCol w:w="992"/>
        <w:gridCol w:w="992"/>
        <w:gridCol w:w="1418"/>
        <w:gridCol w:w="1701"/>
        <w:gridCol w:w="1134"/>
      </w:tblGrid>
      <w:tr w:rsidR="008951A7" w:rsidRPr="00112959" w:rsidTr="00427C69">
        <w:trPr>
          <w:trHeight w:val="735"/>
        </w:trPr>
        <w:tc>
          <w:tcPr>
            <w:tcW w:w="530" w:type="dxa"/>
            <w:vMerge w:val="restart"/>
          </w:tcPr>
          <w:p w:rsidR="008951A7" w:rsidRPr="00112959" w:rsidRDefault="008951A7" w:rsidP="00D7362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951A7" w:rsidRPr="00112959" w:rsidRDefault="008951A7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59">
              <w:rPr>
                <w:rFonts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846" w:type="dxa"/>
            <w:vMerge w:val="restart"/>
          </w:tcPr>
          <w:p w:rsidR="008951A7" w:rsidRPr="00112959" w:rsidRDefault="008951A7" w:rsidP="00D7362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951A7" w:rsidRPr="00112959" w:rsidRDefault="008951A7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59">
              <w:rPr>
                <w:rFonts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8951A7" w:rsidRPr="00112959" w:rsidRDefault="008951A7" w:rsidP="00D7362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951A7" w:rsidRPr="00112959" w:rsidRDefault="008951A7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59">
              <w:rPr>
                <w:rFonts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</w:tcPr>
          <w:p w:rsidR="008951A7" w:rsidRPr="00112959" w:rsidRDefault="008951A7" w:rsidP="00D7362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951A7" w:rsidRPr="00112959" w:rsidRDefault="008951A7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59">
              <w:rPr>
                <w:rFonts w:hint="cs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8951A7" w:rsidRPr="00112959" w:rsidRDefault="008951A7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59">
              <w:rPr>
                <w:rFonts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</w:tcPr>
          <w:p w:rsidR="008951A7" w:rsidRPr="00112959" w:rsidRDefault="008951A7" w:rsidP="00D73626">
            <w:pPr>
              <w:jc w:val="center"/>
            </w:pPr>
            <w:r w:rsidRPr="00112959">
              <w:rPr>
                <w:rFonts w:hint="cs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:rsidR="008951A7" w:rsidRPr="00112959" w:rsidRDefault="008951A7" w:rsidP="00D7362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951A7" w:rsidRPr="00112959" w:rsidRDefault="008951A7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59">
              <w:rPr>
                <w:rFonts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8951A7" w:rsidRPr="00112959" w:rsidRDefault="008951A7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59">
              <w:rPr>
                <w:rFonts w:hint="cs"/>
                <w:b/>
                <w:bCs/>
                <w:sz w:val="28"/>
                <w:szCs w:val="28"/>
                <w:cs/>
              </w:rPr>
              <w:t>(</w:t>
            </w:r>
            <w:r w:rsidRPr="00112959">
              <w:rPr>
                <w:b/>
                <w:bCs/>
                <w:sz w:val="28"/>
                <w:szCs w:val="28"/>
              </w:rPr>
              <w:t>KPI</w:t>
            </w:r>
            <w:r w:rsidRPr="00112959">
              <w:rPr>
                <w:rFonts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8951A7" w:rsidRPr="00112959" w:rsidRDefault="008951A7" w:rsidP="00D7362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951A7" w:rsidRPr="00112959" w:rsidRDefault="008951A7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59">
              <w:rPr>
                <w:rFonts w:hint="cs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:rsidR="008951A7" w:rsidRPr="00112959" w:rsidRDefault="008951A7" w:rsidP="00D7362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951A7" w:rsidRPr="00112959" w:rsidRDefault="008951A7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59">
              <w:rPr>
                <w:rFonts w:hint="cs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8951A7" w:rsidRPr="00112959" w:rsidRDefault="008951A7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59">
              <w:rPr>
                <w:rFonts w:hint="cs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8951A7" w:rsidRPr="00112959" w:rsidTr="00427C69">
        <w:trPr>
          <w:trHeight w:val="495"/>
        </w:trPr>
        <w:tc>
          <w:tcPr>
            <w:tcW w:w="530" w:type="dxa"/>
            <w:vMerge/>
          </w:tcPr>
          <w:p w:rsidR="008951A7" w:rsidRPr="00112959" w:rsidRDefault="008951A7" w:rsidP="00D7362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6" w:type="dxa"/>
            <w:vMerge/>
          </w:tcPr>
          <w:p w:rsidR="008951A7" w:rsidRPr="00112959" w:rsidRDefault="008951A7" w:rsidP="00D7362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951A7" w:rsidRPr="00112959" w:rsidRDefault="008951A7" w:rsidP="00D7362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951A7" w:rsidRPr="00112959" w:rsidRDefault="008951A7" w:rsidP="00D7362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8951A7" w:rsidRPr="00112959" w:rsidRDefault="008951A7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59">
              <w:rPr>
                <w:rFonts w:hint="cs"/>
                <w:b/>
                <w:bCs/>
                <w:sz w:val="28"/>
                <w:szCs w:val="28"/>
                <w:cs/>
              </w:rPr>
              <w:t>2561</w:t>
            </w:r>
          </w:p>
          <w:p w:rsidR="008951A7" w:rsidRPr="00112959" w:rsidRDefault="008951A7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59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3" w:type="dxa"/>
          </w:tcPr>
          <w:p w:rsidR="008951A7" w:rsidRPr="00112959" w:rsidRDefault="008951A7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59">
              <w:rPr>
                <w:rFonts w:hint="cs"/>
                <w:b/>
                <w:bCs/>
                <w:sz w:val="28"/>
                <w:szCs w:val="28"/>
                <w:cs/>
              </w:rPr>
              <w:t>2562</w:t>
            </w:r>
          </w:p>
          <w:p w:rsidR="008951A7" w:rsidRPr="00112959" w:rsidRDefault="008951A7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59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8951A7" w:rsidRPr="00112959" w:rsidRDefault="008951A7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59">
              <w:rPr>
                <w:rFonts w:hint="cs"/>
                <w:b/>
                <w:bCs/>
                <w:sz w:val="28"/>
                <w:szCs w:val="28"/>
                <w:cs/>
              </w:rPr>
              <w:t>2563</w:t>
            </w:r>
          </w:p>
          <w:p w:rsidR="008951A7" w:rsidRPr="00112959" w:rsidRDefault="008951A7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59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8951A7" w:rsidRPr="00112959" w:rsidRDefault="008951A7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59">
              <w:rPr>
                <w:rFonts w:hint="cs"/>
                <w:b/>
                <w:bCs/>
                <w:sz w:val="28"/>
                <w:szCs w:val="28"/>
                <w:cs/>
              </w:rPr>
              <w:t>2564</w:t>
            </w:r>
          </w:p>
          <w:p w:rsidR="008951A7" w:rsidRPr="00112959" w:rsidRDefault="008951A7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59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8951A7" w:rsidRPr="00112959" w:rsidRDefault="008951A7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59">
              <w:rPr>
                <w:rFonts w:hint="cs"/>
                <w:b/>
                <w:bCs/>
                <w:sz w:val="28"/>
                <w:szCs w:val="28"/>
                <w:cs/>
              </w:rPr>
              <w:t>2565</w:t>
            </w:r>
          </w:p>
          <w:p w:rsidR="008951A7" w:rsidRPr="00112959" w:rsidRDefault="008951A7" w:rsidP="00D73626">
            <w:pPr>
              <w:jc w:val="center"/>
            </w:pPr>
            <w:r w:rsidRPr="00112959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418" w:type="dxa"/>
            <w:vMerge/>
          </w:tcPr>
          <w:p w:rsidR="008951A7" w:rsidRPr="00112959" w:rsidRDefault="008951A7" w:rsidP="00D73626"/>
        </w:tc>
        <w:tc>
          <w:tcPr>
            <w:tcW w:w="1701" w:type="dxa"/>
            <w:vMerge/>
          </w:tcPr>
          <w:p w:rsidR="008951A7" w:rsidRPr="00112959" w:rsidRDefault="008951A7" w:rsidP="00D73626"/>
        </w:tc>
        <w:tc>
          <w:tcPr>
            <w:tcW w:w="1134" w:type="dxa"/>
            <w:vMerge/>
          </w:tcPr>
          <w:p w:rsidR="008951A7" w:rsidRPr="00112959" w:rsidRDefault="008951A7" w:rsidP="00D73626"/>
        </w:tc>
      </w:tr>
      <w:tr w:rsidR="00112959" w:rsidRPr="009A509B" w:rsidTr="00427C69">
        <w:tc>
          <w:tcPr>
            <w:tcW w:w="530" w:type="dxa"/>
          </w:tcPr>
          <w:p w:rsidR="00112959" w:rsidRPr="009A509B" w:rsidRDefault="00112959" w:rsidP="000C04D1">
            <w:pPr>
              <w:rPr>
                <w:b/>
                <w:bCs/>
                <w:sz w:val="24"/>
                <w:szCs w:val="24"/>
              </w:rPr>
            </w:pPr>
            <w:r w:rsidRPr="009A509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112959" w:rsidRPr="009A509B" w:rsidRDefault="00112959" w:rsidP="000C04D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โครงการ</w:t>
            </w:r>
            <w:r w:rsidRPr="009A509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ฝึกอบรมและ</w:t>
            </w:r>
          </w:p>
          <w:p w:rsidR="00112959" w:rsidRPr="009A509B" w:rsidRDefault="00112959" w:rsidP="000C04D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ศึกษาดูงานการบริหาร</w:t>
            </w:r>
          </w:p>
          <w:p w:rsidR="00112959" w:rsidRPr="009A509B" w:rsidRDefault="00112959" w:rsidP="000C04D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จัดการขยะแบบมีส่วนร่วมของชุมชน</w:t>
            </w:r>
          </w:p>
        </w:tc>
        <w:tc>
          <w:tcPr>
            <w:tcW w:w="1701" w:type="dxa"/>
          </w:tcPr>
          <w:p w:rsidR="00112959" w:rsidRPr="009A509B" w:rsidRDefault="00112959" w:rsidP="000C04D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เพื่อให้ประชาชนมี</w:t>
            </w:r>
          </w:p>
          <w:p w:rsidR="00112959" w:rsidRPr="009A509B" w:rsidRDefault="00112959" w:rsidP="000C04D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เข้าใจ  ตระหนัก ในการบริหารจัดการขยะ</w:t>
            </w:r>
          </w:p>
        </w:tc>
        <w:tc>
          <w:tcPr>
            <w:tcW w:w="2410" w:type="dxa"/>
          </w:tcPr>
          <w:p w:rsidR="00112959" w:rsidRPr="009A509B" w:rsidRDefault="00112959" w:rsidP="000C04D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จัดฝึกอบรมและศึกษาดูงาน</w:t>
            </w:r>
          </w:p>
          <w:p w:rsidR="00112959" w:rsidRPr="009A509B" w:rsidRDefault="00112959" w:rsidP="000C04D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จำนวน 1 ครั้ง / 100 คน</w:t>
            </w:r>
          </w:p>
          <w:p w:rsidR="00112959" w:rsidRPr="009A509B" w:rsidRDefault="00112959" w:rsidP="000C04D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 xml:space="preserve">(ตามรายละเอียดโครงการที่ </w:t>
            </w:r>
            <w:proofErr w:type="spellStart"/>
            <w:r w:rsidRPr="009A509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.กำหนด)</w:t>
            </w:r>
          </w:p>
        </w:tc>
        <w:tc>
          <w:tcPr>
            <w:tcW w:w="992" w:type="dxa"/>
          </w:tcPr>
          <w:p w:rsidR="00112959" w:rsidRPr="009A509B" w:rsidRDefault="00112959" w:rsidP="000C04D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300</w:t>
            </w:r>
            <w:r w:rsidRPr="009A509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,000</w:t>
            </w:r>
          </w:p>
          <w:p w:rsidR="00112959" w:rsidRPr="009A509B" w:rsidRDefault="00112959" w:rsidP="000C04D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9A509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993" w:type="dxa"/>
          </w:tcPr>
          <w:p w:rsidR="00112959" w:rsidRPr="009A509B" w:rsidRDefault="00112959" w:rsidP="000C04D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12959" w:rsidRPr="009A509B" w:rsidRDefault="00112959" w:rsidP="000C04D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12959" w:rsidRPr="009A509B" w:rsidRDefault="00112959" w:rsidP="000C04D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12959" w:rsidRPr="009A509B" w:rsidRDefault="00112959" w:rsidP="000C04D1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:rsidR="00112959" w:rsidRPr="009A509B" w:rsidRDefault="00112959" w:rsidP="000C04D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จัดอบรมและศึกษาดูงาน</w:t>
            </w:r>
          </w:p>
          <w:p w:rsidR="00112959" w:rsidRPr="009A509B" w:rsidRDefault="00112959" w:rsidP="000C04D1">
            <w:pPr>
              <w:rPr>
                <w:b/>
                <w:bCs/>
                <w:sz w:val="24"/>
                <w:szCs w:val="24"/>
                <w:cs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 xml:space="preserve">จำนวน 1 ครั้ง / </w:t>
            </w:r>
          </w:p>
        </w:tc>
        <w:tc>
          <w:tcPr>
            <w:tcW w:w="1701" w:type="dxa"/>
          </w:tcPr>
          <w:p w:rsidR="00112959" w:rsidRPr="009A509B" w:rsidRDefault="00112959" w:rsidP="000C04D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ทำให้ชุมชนมีความสะอาดปราศจากขยะมูลฝอย</w:t>
            </w:r>
          </w:p>
        </w:tc>
        <w:tc>
          <w:tcPr>
            <w:tcW w:w="1134" w:type="dxa"/>
          </w:tcPr>
          <w:p w:rsidR="00112959" w:rsidRPr="009A509B" w:rsidRDefault="00112959" w:rsidP="00427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กองช่าง</w:t>
            </w:r>
          </w:p>
        </w:tc>
      </w:tr>
      <w:tr w:rsidR="00341656" w:rsidRPr="009A509B" w:rsidTr="00427C69">
        <w:tc>
          <w:tcPr>
            <w:tcW w:w="530" w:type="dxa"/>
          </w:tcPr>
          <w:p w:rsidR="00341656" w:rsidRPr="009A509B" w:rsidRDefault="00341656" w:rsidP="000C04D1">
            <w:pPr>
              <w:rPr>
                <w:b/>
                <w:bCs/>
                <w:sz w:val="24"/>
                <w:szCs w:val="24"/>
              </w:rPr>
            </w:pPr>
            <w:r w:rsidRPr="009A509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6" w:type="dxa"/>
          </w:tcPr>
          <w:p w:rsidR="00341656" w:rsidRPr="009A509B" w:rsidRDefault="00341656" w:rsidP="0034165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โครงการ</w:t>
            </w:r>
            <w:r w:rsidRPr="009A509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บริหารจัดการขยะแบบมีส่วนร่วมของชุมชน</w:t>
            </w:r>
          </w:p>
        </w:tc>
        <w:tc>
          <w:tcPr>
            <w:tcW w:w="1701" w:type="dxa"/>
          </w:tcPr>
          <w:p w:rsidR="00341656" w:rsidRPr="009A509B" w:rsidRDefault="00341656" w:rsidP="000C04D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เพื่อให้ประชาชนมี</w:t>
            </w:r>
          </w:p>
          <w:p w:rsidR="00341656" w:rsidRPr="009A509B" w:rsidRDefault="00341656" w:rsidP="000C04D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เข้าใจ  ตระหนัก ในการบริหารจัดการขยะ</w:t>
            </w:r>
          </w:p>
        </w:tc>
        <w:tc>
          <w:tcPr>
            <w:tcW w:w="2410" w:type="dxa"/>
          </w:tcPr>
          <w:p w:rsidR="00341656" w:rsidRPr="009A509B" w:rsidRDefault="00341656" w:rsidP="000C04D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จัด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กิจกรรมบริหารจัดการขยะ</w:t>
            </w:r>
          </w:p>
          <w:p w:rsidR="00341656" w:rsidRPr="009A509B" w:rsidRDefault="00341656" w:rsidP="000C04D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จำนวน 1 ครั้ง/ 100 คน</w:t>
            </w:r>
          </w:p>
          <w:p w:rsidR="00341656" w:rsidRPr="009A509B" w:rsidRDefault="00341656" w:rsidP="000C04D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 xml:space="preserve">(ตามรายละเอียดโครงการที่ </w:t>
            </w:r>
            <w:proofErr w:type="spellStart"/>
            <w:r w:rsidRPr="009A509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.กำหนด)</w:t>
            </w:r>
          </w:p>
        </w:tc>
        <w:tc>
          <w:tcPr>
            <w:tcW w:w="992" w:type="dxa"/>
          </w:tcPr>
          <w:p w:rsidR="00341656" w:rsidRPr="009A509B" w:rsidRDefault="00341656" w:rsidP="000C04D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341656" w:rsidRPr="009A509B" w:rsidRDefault="00341656" w:rsidP="000C04D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200,000</w:t>
            </w:r>
          </w:p>
          <w:p w:rsidR="00341656" w:rsidRPr="009A509B" w:rsidRDefault="00341656" w:rsidP="000C04D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9A509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341656" w:rsidRPr="009A509B" w:rsidRDefault="00341656" w:rsidP="000C04D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1</w:t>
            </w:r>
            <w:r w:rsidRPr="009A509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00,000</w:t>
            </w:r>
          </w:p>
          <w:p w:rsidR="00341656" w:rsidRPr="009A509B" w:rsidRDefault="00341656" w:rsidP="000C04D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9A509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341656" w:rsidRPr="009A509B" w:rsidRDefault="00341656" w:rsidP="00C818B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1</w:t>
            </w:r>
            <w:r w:rsidRPr="009A509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00,000</w:t>
            </w:r>
          </w:p>
          <w:p w:rsidR="00341656" w:rsidRPr="009A509B" w:rsidRDefault="00341656" w:rsidP="00C818B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9A509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341656" w:rsidRPr="009A509B" w:rsidRDefault="00341656" w:rsidP="00C818B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1</w:t>
            </w:r>
            <w:r w:rsidRPr="009A509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00,000</w:t>
            </w:r>
          </w:p>
          <w:p w:rsidR="00341656" w:rsidRPr="009A509B" w:rsidRDefault="00341656" w:rsidP="00C818B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9A509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1418" w:type="dxa"/>
          </w:tcPr>
          <w:p w:rsidR="00341656" w:rsidRPr="009A509B" w:rsidRDefault="00341656" w:rsidP="000C04D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จัด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กิจกรรมเชิ</w:t>
            </w:r>
            <w:r w:rsidRPr="009A509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งปฏิบัติการ</w:t>
            </w:r>
          </w:p>
          <w:p w:rsidR="00341656" w:rsidRPr="009A509B" w:rsidRDefault="00341656" w:rsidP="000C04D1">
            <w:pPr>
              <w:rPr>
                <w:b/>
                <w:bCs/>
                <w:sz w:val="24"/>
                <w:szCs w:val="24"/>
                <w:cs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จำนวน 1 ครั้ง</w:t>
            </w:r>
          </w:p>
        </w:tc>
        <w:tc>
          <w:tcPr>
            <w:tcW w:w="1701" w:type="dxa"/>
          </w:tcPr>
          <w:p w:rsidR="00341656" w:rsidRPr="009A509B" w:rsidRDefault="00341656" w:rsidP="000C04D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ทำให้ชุมชนมีความสะอาดปราศจากขยะมูลฝอย</w:t>
            </w:r>
          </w:p>
        </w:tc>
        <w:tc>
          <w:tcPr>
            <w:tcW w:w="1134" w:type="dxa"/>
          </w:tcPr>
          <w:p w:rsidR="00341656" w:rsidRPr="009A509B" w:rsidRDefault="00341656" w:rsidP="00427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กองช่าง</w:t>
            </w:r>
          </w:p>
        </w:tc>
      </w:tr>
      <w:tr w:rsidR="00112959" w:rsidRPr="009A509B" w:rsidTr="00427C69">
        <w:tc>
          <w:tcPr>
            <w:tcW w:w="530" w:type="dxa"/>
          </w:tcPr>
          <w:p w:rsidR="00112959" w:rsidRPr="009A509B" w:rsidRDefault="00112959" w:rsidP="00D73626">
            <w:pPr>
              <w:rPr>
                <w:b/>
                <w:bCs/>
                <w:sz w:val="24"/>
                <w:szCs w:val="24"/>
              </w:rPr>
            </w:pPr>
            <w:r w:rsidRPr="009A509B">
              <w:rPr>
                <w:rFonts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1846" w:type="dxa"/>
          </w:tcPr>
          <w:p w:rsidR="00112959" w:rsidRPr="009A509B" w:rsidRDefault="00112959" w:rsidP="00D7362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โครงการจัดทำป้ายห้ามทิ้งขยะ สิ่งปฏิกูล</w:t>
            </w:r>
          </w:p>
          <w:p w:rsidR="00112959" w:rsidRPr="009A509B" w:rsidRDefault="00112959" w:rsidP="00D7362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ในที่สาธารณะ</w:t>
            </w:r>
          </w:p>
        </w:tc>
        <w:tc>
          <w:tcPr>
            <w:tcW w:w="1701" w:type="dxa"/>
          </w:tcPr>
          <w:p w:rsidR="00112959" w:rsidRPr="009A509B" w:rsidRDefault="00112959" w:rsidP="00EB672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เพื่อป้องปรามการกำจัดสิ่งปฏิกูล</w:t>
            </w:r>
            <w:r w:rsidRPr="009A509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9A509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ในเขตพื้นที่สาธารณะ</w:t>
            </w:r>
          </w:p>
        </w:tc>
        <w:tc>
          <w:tcPr>
            <w:tcW w:w="2410" w:type="dxa"/>
          </w:tcPr>
          <w:p w:rsidR="00112959" w:rsidRPr="009A509B" w:rsidRDefault="00112959" w:rsidP="00D7362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จัดทำป้าย</w:t>
            </w:r>
          </w:p>
          <w:p w:rsidR="00112959" w:rsidRPr="009A509B" w:rsidRDefault="00112959" w:rsidP="00D7362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  จำนวน   10   ป้าย</w:t>
            </w:r>
          </w:p>
        </w:tc>
        <w:tc>
          <w:tcPr>
            <w:tcW w:w="992" w:type="dxa"/>
          </w:tcPr>
          <w:p w:rsidR="00112959" w:rsidRPr="009A509B" w:rsidRDefault="00112959" w:rsidP="00D7362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112959" w:rsidRPr="009A509B" w:rsidRDefault="00112959" w:rsidP="00D7362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112959" w:rsidRPr="009A509B" w:rsidRDefault="00112959" w:rsidP="00C378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112959" w:rsidRPr="009A509B" w:rsidRDefault="00112959" w:rsidP="00C378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35,000</w:t>
            </w:r>
          </w:p>
          <w:p w:rsidR="00112959" w:rsidRPr="009A509B" w:rsidRDefault="00112959" w:rsidP="00C378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proofErr w:type="spellStart"/>
            <w:r w:rsidRPr="009A509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112959" w:rsidRPr="009A509B" w:rsidRDefault="00112959" w:rsidP="00C378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112959" w:rsidRPr="009A509B" w:rsidRDefault="00112959" w:rsidP="00C378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35,000</w:t>
            </w:r>
          </w:p>
          <w:p w:rsidR="00112959" w:rsidRPr="009A509B" w:rsidRDefault="00112959" w:rsidP="00C378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proofErr w:type="spellStart"/>
            <w:r w:rsidRPr="009A509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112959" w:rsidRPr="009A509B" w:rsidRDefault="00112959" w:rsidP="00D73626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:rsidR="00112959" w:rsidRPr="009A509B" w:rsidRDefault="00112959" w:rsidP="00911D3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ป้ายห้ามทิ้งขยะ สิ่งปฏิกูล</w:t>
            </w:r>
            <w:r w:rsidRPr="009A509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9A509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10 ป้าย</w:t>
            </w:r>
          </w:p>
          <w:p w:rsidR="00112959" w:rsidRPr="009A509B" w:rsidRDefault="00112959" w:rsidP="00D73626">
            <w:pPr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112959" w:rsidRPr="009A509B" w:rsidRDefault="00112959" w:rsidP="00EB672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พื้นที่ สาธารณะในเขตตำบลไม่มีขยะ สิ่งปฏิกูล</w:t>
            </w:r>
          </w:p>
        </w:tc>
        <w:tc>
          <w:tcPr>
            <w:tcW w:w="1134" w:type="dxa"/>
          </w:tcPr>
          <w:p w:rsidR="00112959" w:rsidRPr="009A509B" w:rsidRDefault="00112959" w:rsidP="00427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กองช่าง</w:t>
            </w:r>
          </w:p>
        </w:tc>
      </w:tr>
      <w:tr w:rsidR="00112959" w:rsidRPr="009A509B" w:rsidTr="00427C69">
        <w:tc>
          <w:tcPr>
            <w:tcW w:w="530" w:type="dxa"/>
          </w:tcPr>
          <w:p w:rsidR="00112959" w:rsidRPr="009A509B" w:rsidRDefault="00112959" w:rsidP="00D73626">
            <w:pPr>
              <w:rPr>
                <w:b/>
                <w:bCs/>
                <w:sz w:val="24"/>
                <w:szCs w:val="24"/>
              </w:rPr>
            </w:pPr>
            <w:r w:rsidRPr="009A509B">
              <w:rPr>
                <w:rFonts w:hint="cs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1846" w:type="dxa"/>
          </w:tcPr>
          <w:p w:rsidR="00112959" w:rsidRPr="009A509B" w:rsidRDefault="00112959" w:rsidP="00D7362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โครงการจัดซื้อรถเก็บขยะ</w:t>
            </w:r>
          </w:p>
        </w:tc>
        <w:tc>
          <w:tcPr>
            <w:tcW w:w="1701" w:type="dxa"/>
          </w:tcPr>
          <w:p w:rsidR="00112959" w:rsidRPr="009A509B" w:rsidRDefault="00112959" w:rsidP="00D7362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เพื่อจัดเก็บ  กำจัดขยะ ในพื้นที่  มีประสิทธิภาพ</w:t>
            </w:r>
          </w:p>
        </w:tc>
        <w:tc>
          <w:tcPr>
            <w:tcW w:w="2410" w:type="dxa"/>
          </w:tcPr>
          <w:p w:rsidR="00112959" w:rsidRPr="009A509B" w:rsidRDefault="00112959" w:rsidP="00D7362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จัดซื้อรถเก็บขยะ  </w:t>
            </w:r>
          </w:p>
          <w:p w:rsidR="00112959" w:rsidRPr="009A509B" w:rsidRDefault="00112959" w:rsidP="00D7362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จำนวน  </w:t>
            </w:r>
            <w:r w:rsidRPr="009A509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1  </w:t>
            </w:r>
            <w:r w:rsidRPr="009A509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คัน</w:t>
            </w:r>
          </w:p>
        </w:tc>
        <w:tc>
          <w:tcPr>
            <w:tcW w:w="992" w:type="dxa"/>
          </w:tcPr>
          <w:p w:rsidR="00112959" w:rsidRPr="009A509B" w:rsidRDefault="00112959" w:rsidP="00D7362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112959" w:rsidRPr="009A509B" w:rsidRDefault="00112959" w:rsidP="00D7362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112959" w:rsidRPr="009A509B" w:rsidRDefault="00112959" w:rsidP="00D7362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112959" w:rsidRPr="009A509B" w:rsidRDefault="00112959" w:rsidP="00D7362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112959" w:rsidRPr="009A509B" w:rsidRDefault="00112959" w:rsidP="00C378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2,000,000</w:t>
            </w:r>
          </w:p>
          <w:p w:rsidR="00112959" w:rsidRPr="009A509B" w:rsidRDefault="00112959" w:rsidP="00C378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proofErr w:type="spellStart"/>
            <w:r w:rsidRPr="009A509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1418" w:type="dxa"/>
          </w:tcPr>
          <w:p w:rsidR="00A916CF" w:rsidRPr="009A509B" w:rsidRDefault="00A916CF" w:rsidP="00A916C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จัดซื้อรถเก็บขยะ  </w:t>
            </w:r>
          </w:p>
          <w:p w:rsidR="00112959" w:rsidRPr="009A509B" w:rsidRDefault="00A916CF" w:rsidP="00A916CF">
            <w:pPr>
              <w:rPr>
                <w:b/>
                <w:bCs/>
                <w:sz w:val="24"/>
                <w:szCs w:val="24"/>
                <w:cs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จำนวน  </w:t>
            </w:r>
            <w:r w:rsidRPr="009A509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1  </w:t>
            </w:r>
            <w:r w:rsidRPr="009A509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คัน</w:t>
            </w:r>
          </w:p>
        </w:tc>
        <w:tc>
          <w:tcPr>
            <w:tcW w:w="1701" w:type="dxa"/>
          </w:tcPr>
          <w:p w:rsidR="00112959" w:rsidRPr="009A509B" w:rsidRDefault="00112959" w:rsidP="00D7362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หมู่บ้าน ชุมชน มีความสะอาด ปราศจากโรค</w:t>
            </w:r>
          </w:p>
        </w:tc>
        <w:tc>
          <w:tcPr>
            <w:tcW w:w="1134" w:type="dxa"/>
          </w:tcPr>
          <w:p w:rsidR="00112959" w:rsidRPr="009A509B" w:rsidRDefault="00112959" w:rsidP="00427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กองช่าง</w:t>
            </w:r>
          </w:p>
        </w:tc>
      </w:tr>
      <w:tr w:rsidR="00112959" w:rsidRPr="009A509B" w:rsidTr="00427C69">
        <w:tc>
          <w:tcPr>
            <w:tcW w:w="530" w:type="dxa"/>
          </w:tcPr>
          <w:p w:rsidR="00112959" w:rsidRPr="009A509B" w:rsidRDefault="00112959" w:rsidP="00D73626">
            <w:pPr>
              <w:rPr>
                <w:b/>
                <w:bCs/>
                <w:sz w:val="24"/>
                <w:szCs w:val="24"/>
              </w:rPr>
            </w:pPr>
            <w:r w:rsidRPr="009A509B">
              <w:rPr>
                <w:rFonts w:hint="cs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1846" w:type="dxa"/>
          </w:tcPr>
          <w:p w:rsidR="00112959" w:rsidRPr="009A509B" w:rsidRDefault="00112959" w:rsidP="00C3782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โครงการถังขยะประจำหมู่บ้าน ชุมชน ตำบลคำเนียม</w:t>
            </w:r>
          </w:p>
        </w:tc>
        <w:tc>
          <w:tcPr>
            <w:tcW w:w="1701" w:type="dxa"/>
          </w:tcPr>
          <w:p w:rsidR="00112959" w:rsidRPr="009A509B" w:rsidRDefault="00112959" w:rsidP="00C3782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เพื่อให้ประชาชนมีที่ทิ้งขยะมีความสะดวกในการจัดเก็บ</w:t>
            </w:r>
            <w:r w:rsidRPr="009A509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</w:t>
            </w:r>
            <w:r w:rsidRPr="009A509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กำจัด</w:t>
            </w:r>
          </w:p>
        </w:tc>
        <w:tc>
          <w:tcPr>
            <w:tcW w:w="2410" w:type="dxa"/>
          </w:tcPr>
          <w:p w:rsidR="00112959" w:rsidRPr="009A509B" w:rsidRDefault="00112959" w:rsidP="00C3782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จัดซื้อถังขยะ</w:t>
            </w:r>
          </w:p>
          <w:p w:rsidR="00112959" w:rsidRPr="009A509B" w:rsidRDefault="00112959" w:rsidP="00C3782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ขนาดไม่น้อยกว่า 1</w:t>
            </w:r>
            <w:r w:rsidRPr="009A509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00 </w:t>
            </w:r>
            <w:r w:rsidRPr="009A509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ลิตร </w:t>
            </w:r>
          </w:p>
          <w:p w:rsidR="00112959" w:rsidRPr="009A509B" w:rsidRDefault="00112959" w:rsidP="00C3782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จำนวน   100  ใบ</w:t>
            </w:r>
          </w:p>
        </w:tc>
        <w:tc>
          <w:tcPr>
            <w:tcW w:w="992" w:type="dxa"/>
          </w:tcPr>
          <w:p w:rsidR="00112959" w:rsidRPr="009A509B" w:rsidRDefault="00112959" w:rsidP="00C378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112959" w:rsidRPr="009A509B" w:rsidRDefault="00112959" w:rsidP="00C378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12959" w:rsidRPr="009A509B" w:rsidRDefault="00112959" w:rsidP="00C378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12959" w:rsidRPr="009A509B" w:rsidRDefault="00112959" w:rsidP="00C378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12959" w:rsidRPr="009A509B" w:rsidRDefault="00112959" w:rsidP="00C378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20</w:t>
            </w:r>
            <w:r w:rsidRPr="009A509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0,000</w:t>
            </w:r>
          </w:p>
          <w:p w:rsidR="00112959" w:rsidRPr="009A509B" w:rsidRDefault="00112959" w:rsidP="00C378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9A509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1418" w:type="dxa"/>
          </w:tcPr>
          <w:p w:rsidR="00A916CF" w:rsidRPr="009A509B" w:rsidRDefault="00A916CF" w:rsidP="00A916C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จัดซื้อถังขยะ</w:t>
            </w:r>
          </w:p>
          <w:p w:rsidR="00112959" w:rsidRPr="009A509B" w:rsidRDefault="00A916CF" w:rsidP="00A916CF">
            <w:pPr>
              <w:rPr>
                <w:b/>
                <w:bCs/>
                <w:sz w:val="24"/>
                <w:szCs w:val="24"/>
                <w:cs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จำนวน   100  ใบ</w:t>
            </w:r>
          </w:p>
        </w:tc>
        <w:tc>
          <w:tcPr>
            <w:tcW w:w="1701" w:type="dxa"/>
          </w:tcPr>
          <w:p w:rsidR="00112959" w:rsidRPr="009A509B" w:rsidRDefault="00112959" w:rsidP="00C3782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ทำให้ชุมชนมีความสะอาดปราศจากขยะมูลฝอย</w:t>
            </w:r>
          </w:p>
        </w:tc>
        <w:tc>
          <w:tcPr>
            <w:tcW w:w="1134" w:type="dxa"/>
          </w:tcPr>
          <w:p w:rsidR="00112959" w:rsidRPr="009A509B" w:rsidRDefault="00112959" w:rsidP="00427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กองช่าง</w:t>
            </w:r>
          </w:p>
        </w:tc>
      </w:tr>
    </w:tbl>
    <w:p w:rsidR="00E31F34" w:rsidRDefault="00E31F34" w:rsidP="00C52671">
      <w:pPr>
        <w:pStyle w:val="ae"/>
        <w:ind w:left="0"/>
        <w:rPr>
          <w:rFonts w:asciiTheme="majorBidi" w:hAnsiTheme="majorBidi" w:cstheme="majorBidi"/>
          <w:b/>
          <w:bCs/>
          <w:sz w:val="28"/>
          <w:szCs w:val="28"/>
        </w:rPr>
      </w:pPr>
    </w:p>
    <w:p w:rsidR="00C52671" w:rsidRPr="00DF35BB" w:rsidRDefault="000C490A" w:rsidP="00C52671">
      <w:pPr>
        <w:pStyle w:val="ae"/>
        <w:ind w:left="0"/>
        <w:rPr>
          <w:rFonts w:asciiTheme="majorBidi" w:hAnsiTheme="majorBidi" w:cstheme="majorBidi"/>
          <w:b/>
          <w:bCs/>
          <w:sz w:val="28"/>
          <w:szCs w:val="28"/>
        </w:rPr>
      </w:pPr>
      <w:r w:rsidRPr="00DF35BB">
        <w:rPr>
          <w:rFonts w:asciiTheme="majorBidi" w:hAnsiTheme="majorBidi" w:cstheme="majorBidi" w:hint="cs"/>
          <w:b/>
          <w:bCs/>
          <w:sz w:val="28"/>
          <w:szCs w:val="28"/>
          <w:cs/>
        </w:rPr>
        <w:t>ก.</w:t>
      </w:r>
      <w:r w:rsidR="00C52671" w:rsidRPr="00DF35BB">
        <w:rPr>
          <w:rFonts w:asciiTheme="majorBidi" w:hAnsiTheme="majorBidi" w:cstheme="majorBidi"/>
          <w:b/>
          <w:bCs/>
          <w:sz w:val="28"/>
          <w:szCs w:val="28"/>
          <w:cs/>
        </w:rPr>
        <w:t>ยุทธศาสตร์จังหวัดที่ 3  การพัฒนาโครงสร้างพื้นฐาน ทรัพยากรธรรมชาติและสิ่งแวดล้อม</w:t>
      </w:r>
    </w:p>
    <w:p w:rsidR="00C52671" w:rsidRPr="00427C69" w:rsidRDefault="00F872C4" w:rsidP="00C52671">
      <w:pPr>
        <w:rPr>
          <w:rFonts w:asciiTheme="majorBidi" w:hAnsiTheme="majorBidi" w:cstheme="majorBidi"/>
          <w:b/>
          <w:bCs/>
          <w:sz w:val="28"/>
          <w:szCs w:val="28"/>
          <w:cs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pict>
          <v:shape id="_x0000_s1156" type="#_x0000_t202" style="position:absolute;margin-left:709.85pt;margin-top:1.1pt;width:66pt;height:25.5pt;z-index:251730432">
            <v:textbox style="mso-next-textbox:#_x0000_s1156">
              <w:txbxContent>
                <w:p w:rsidR="00F872C4" w:rsidRPr="00581F7B" w:rsidRDefault="00F872C4" w:rsidP="00C52671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581F7B">
                    <w:rPr>
                      <w:rFonts w:ascii="TH SarabunPSK" w:hAnsi="TH SarabunPSK" w:cs="TH SarabunPSK"/>
                      <w:cs/>
                    </w:rPr>
                    <w:t>แบบ ผ.01</w:t>
                  </w:r>
                </w:p>
              </w:txbxContent>
            </v:textbox>
          </v:shape>
        </w:pict>
      </w:r>
      <w:r w:rsidR="000C490A" w:rsidRPr="00427C69">
        <w:rPr>
          <w:rFonts w:asciiTheme="majorBidi" w:hAnsiTheme="majorBidi" w:cstheme="majorBidi" w:hint="cs"/>
          <w:b/>
          <w:bCs/>
          <w:sz w:val="28"/>
          <w:szCs w:val="28"/>
          <w:cs/>
        </w:rPr>
        <w:t>ข.</w:t>
      </w:r>
      <w:r w:rsidR="00C52671" w:rsidRPr="00427C69">
        <w:rPr>
          <w:rFonts w:asciiTheme="majorBidi" w:hAnsiTheme="majorBidi" w:cstheme="majorBidi"/>
          <w:b/>
          <w:bCs/>
          <w:sz w:val="28"/>
          <w:szCs w:val="28"/>
          <w:cs/>
        </w:rPr>
        <w:t xml:space="preserve">ยุทธศาสตร์การพัฒนาของ </w:t>
      </w:r>
      <w:proofErr w:type="spellStart"/>
      <w:r w:rsidR="00C52671" w:rsidRPr="00427C69">
        <w:rPr>
          <w:rFonts w:asciiTheme="majorBidi" w:hAnsiTheme="majorBidi" w:cstheme="majorBidi"/>
          <w:b/>
          <w:bCs/>
          <w:sz w:val="28"/>
          <w:szCs w:val="28"/>
          <w:cs/>
        </w:rPr>
        <w:t>อปท</w:t>
      </w:r>
      <w:proofErr w:type="spellEnd"/>
      <w:r w:rsidR="00C52671" w:rsidRPr="00427C69">
        <w:rPr>
          <w:rFonts w:asciiTheme="majorBidi" w:hAnsiTheme="majorBidi" w:cstheme="majorBidi"/>
          <w:b/>
          <w:bCs/>
          <w:sz w:val="28"/>
          <w:szCs w:val="28"/>
          <w:cs/>
        </w:rPr>
        <w:t xml:space="preserve">.ในเขตจังหวัดที่ </w:t>
      </w:r>
      <w:r w:rsidR="00C52671" w:rsidRPr="00427C69">
        <w:rPr>
          <w:rFonts w:asciiTheme="majorBidi" w:hAnsiTheme="majorBidi" w:cstheme="majorBidi"/>
          <w:b/>
          <w:bCs/>
          <w:sz w:val="28"/>
          <w:szCs w:val="28"/>
        </w:rPr>
        <w:t>3</w:t>
      </w:r>
      <w:r w:rsidR="00C52671" w:rsidRPr="00427C69">
        <w:rPr>
          <w:rFonts w:asciiTheme="majorBidi" w:hAnsiTheme="majorBidi" w:cstheme="majorBidi"/>
          <w:b/>
          <w:bCs/>
          <w:sz w:val="28"/>
          <w:szCs w:val="28"/>
          <w:cs/>
        </w:rPr>
        <w:t xml:space="preserve">  การพัฒนาโครงสร้างพื้นฐาน  ทรัพยากรธรรมชาติและสิ่งแวดล้อม</w:t>
      </w:r>
    </w:p>
    <w:p w:rsidR="00C52671" w:rsidRPr="00427C69" w:rsidRDefault="00C52671" w:rsidP="00C52671">
      <w:pPr>
        <w:rPr>
          <w:rFonts w:asciiTheme="majorBidi" w:hAnsiTheme="majorBidi" w:cstheme="majorBidi"/>
          <w:b/>
          <w:bCs/>
          <w:sz w:val="28"/>
          <w:szCs w:val="28"/>
        </w:rPr>
      </w:pPr>
      <w:r w:rsidRPr="00427C69">
        <w:rPr>
          <w:rFonts w:asciiTheme="majorBidi" w:hAnsiTheme="majorBidi" w:cstheme="majorBidi"/>
          <w:b/>
          <w:bCs/>
          <w:sz w:val="28"/>
          <w:szCs w:val="28"/>
          <w:cs/>
        </w:rPr>
        <w:t>4. ยุทธศาสตร์การพัฒนาด้านสิ่งแวดล้อม</w:t>
      </w:r>
      <w:r w:rsidR="00DC2545" w:rsidRPr="00427C69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427C69">
        <w:rPr>
          <w:rFonts w:asciiTheme="majorBidi" w:hAnsiTheme="majorBidi" w:cstheme="majorBidi"/>
          <w:b/>
          <w:bCs/>
          <w:sz w:val="28"/>
          <w:szCs w:val="28"/>
          <w:cs/>
        </w:rPr>
        <w:t>4</w:t>
      </w:r>
      <w:r w:rsidR="000C490A" w:rsidRPr="00427C69">
        <w:rPr>
          <w:rFonts w:asciiTheme="majorBidi" w:hAnsiTheme="majorBidi" w:cstheme="majorBidi"/>
          <w:b/>
          <w:bCs/>
          <w:sz w:val="28"/>
          <w:szCs w:val="28"/>
        </w:rPr>
        <w:t>.2</w:t>
      </w:r>
      <w:r w:rsidRPr="00427C6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DC2545" w:rsidRPr="00427C69">
        <w:rPr>
          <w:rFonts w:asciiTheme="majorBidi" w:hAnsiTheme="majorBidi" w:cstheme="majorBidi" w:hint="cs"/>
          <w:b/>
          <w:bCs/>
          <w:sz w:val="28"/>
          <w:szCs w:val="28"/>
          <w:cs/>
        </w:rPr>
        <w:t>แผนงานการเกษตร</w:t>
      </w:r>
    </w:p>
    <w:tbl>
      <w:tblPr>
        <w:tblStyle w:val="ad"/>
        <w:tblW w:w="15701" w:type="dxa"/>
        <w:tblLayout w:type="fixed"/>
        <w:tblLook w:val="04A0" w:firstRow="1" w:lastRow="0" w:firstColumn="1" w:lastColumn="0" w:noHBand="0" w:noVBand="1"/>
      </w:tblPr>
      <w:tblGrid>
        <w:gridCol w:w="530"/>
        <w:gridCol w:w="2018"/>
        <w:gridCol w:w="1529"/>
        <w:gridCol w:w="2410"/>
        <w:gridCol w:w="992"/>
        <w:gridCol w:w="993"/>
        <w:gridCol w:w="992"/>
        <w:gridCol w:w="992"/>
        <w:gridCol w:w="1048"/>
        <w:gridCol w:w="1362"/>
        <w:gridCol w:w="1417"/>
        <w:gridCol w:w="1418"/>
      </w:tblGrid>
      <w:tr w:rsidR="008951A7" w:rsidRPr="00427C69" w:rsidTr="00D73626">
        <w:trPr>
          <w:trHeight w:val="735"/>
        </w:trPr>
        <w:tc>
          <w:tcPr>
            <w:tcW w:w="530" w:type="dxa"/>
            <w:vMerge w:val="restart"/>
          </w:tcPr>
          <w:p w:rsidR="008951A7" w:rsidRPr="00427C69" w:rsidRDefault="008951A7" w:rsidP="00D7362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951A7" w:rsidRPr="00427C69" w:rsidRDefault="008951A7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427C69">
              <w:rPr>
                <w:rFonts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018" w:type="dxa"/>
            <w:vMerge w:val="restart"/>
          </w:tcPr>
          <w:p w:rsidR="008951A7" w:rsidRPr="00427C69" w:rsidRDefault="008951A7" w:rsidP="00D7362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951A7" w:rsidRPr="00427C69" w:rsidRDefault="008951A7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427C69">
              <w:rPr>
                <w:rFonts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29" w:type="dxa"/>
            <w:vMerge w:val="restart"/>
          </w:tcPr>
          <w:p w:rsidR="008951A7" w:rsidRPr="00427C69" w:rsidRDefault="008951A7" w:rsidP="00D7362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951A7" w:rsidRPr="00427C69" w:rsidRDefault="008951A7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427C69">
              <w:rPr>
                <w:rFonts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</w:tcPr>
          <w:p w:rsidR="008951A7" w:rsidRPr="00427C69" w:rsidRDefault="008951A7" w:rsidP="00D7362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951A7" w:rsidRPr="00427C69" w:rsidRDefault="008951A7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427C69">
              <w:rPr>
                <w:rFonts w:hint="cs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8951A7" w:rsidRPr="00427C69" w:rsidRDefault="008951A7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427C69">
              <w:rPr>
                <w:rFonts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017" w:type="dxa"/>
            <w:gridSpan w:val="5"/>
          </w:tcPr>
          <w:p w:rsidR="008951A7" w:rsidRPr="00427C69" w:rsidRDefault="008951A7" w:rsidP="00D73626">
            <w:pPr>
              <w:jc w:val="center"/>
            </w:pPr>
            <w:r w:rsidRPr="00427C69">
              <w:rPr>
                <w:rFonts w:hint="cs"/>
                <w:cs/>
              </w:rPr>
              <w:t>งบประมาณและที่ผ่านมา</w:t>
            </w:r>
          </w:p>
        </w:tc>
        <w:tc>
          <w:tcPr>
            <w:tcW w:w="1362" w:type="dxa"/>
            <w:vMerge w:val="restart"/>
          </w:tcPr>
          <w:p w:rsidR="008951A7" w:rsidRPr="00427C69" w:rsidRDefault="008951A7" w:rsidP="00D7362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951A7" w:rsidRPr="00427C69" w:rsidRDefault="008951A7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427C69">
              <w:rPr>
                <w:rFonts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8951A7" w:rsidRPr="00427C69" w:rsidRDefault="008951A7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427C69">
              <w:rPr>
                <w:rFonts w:hint="cs"/>
                <w:b/>
                <w:bCs/>
                <w:sz w:val="28"/>
                <w:szCs w:val="28"/>
                <w:cs/>
              </w:rPr>
              <w:t>(</w:t>
            </w:r>
            <w:r w:rsidRPr="00427C69">
              <w:rPr>
                <w:b/>
                <w:bCs/>
                <w:sz w:val="28"/>
                <w:szCs w:val="28"/>
              </w:rPr>
              <w:t>KPI</w:t>
            </w:r>
            <w:r w:rsidRPr="00427C69">
              <w:rPr>
                <w:rFonts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8951A7" w:rsidRPr="00427C69" w:rsidRDefault="008951A7" w:rsidP="00D7362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951A7" w:rsidRPr="00427C69" w:rsidRDefault="008951A7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427C69">
              <w:rPr>
                <w:rFonts w:hint="cs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</w:tcPr>
          <w:p w:rsidR="008951A7" w:rsidRPr="00427C69" w:rsidRDefault="008951A7" w:rsidP="00D7362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951A7" w:rsidRPr="00427C69" w:rsidRDefault="008951A7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427C69">
              <w:rPr>
                <w:rFonts w:hint="cs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8951A7" w:rsidRPr="00427C69" w:rsidRDefault="008951A7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427C69">
              <w:rPr>
                <w:rFonts w:hint="cs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8951A7" w:rsidRPr="00427C69" w:rsidTr="00D73626">
        <w:trPr>
          <w:trHeight w:val="495"/>
        </w:trPr>
        <w:tc>
          <w:tcPr>
            <w:tcW w:w="530" w:type="dxa"/>
            <w:vMerge/>
          </w:tcPr>
          <w:p w:rsidR="008951A7" w:rsidRPr="00427C69" w:rsidRDefault="008951A7" w:rsidP="00D7362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18" w:type="dxa"/>
            <w:vMerge/>
          </w:tcPr>
          <w:p w:rsidR="008951A7" w:rsidRPr="00427C69" w:rsidRDefault="008951A7" w:rsidP="00D7362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9" w:type="dxa"/>
            <w:vMerge/>
          </w:tcPr>
          <w:p w:rsidR="008951A7" w:rsidRPr="00427C69" w:rsidRDefault="008951A7" w:rsidP="00D7362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951A7" w:rsidRPr="00427C69" w:rsidRDefault="008951A7" w:rsidP="00D7362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8951A7" w:rsidRPr="00427C69" w:rsidRDefault="008951A7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427C69">
              <w:rPr>
                <w:rFonts w:hint="cs"/>
                <w:b/>
                <w:bCs/>
                <w:sz w:val="28"/>
                <w:szCs w:val="28"/>
                <w:cs/>
              </w:rPr>
              <w:t>2561</w:t>
            </w:r>
          </w:p>
          <w:p w:rsidR="008951A7" w:rsidRPr="00427C69" w:rsidRDefault="008951A7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427C69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3" w:type="dxa"/>
          </w:tcPr>
          <w:p w:rsidR="008951A7" w:rsidRPr="00427C69" w:rsidRDefault="008951A7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427C69">
              <w:rPr>
                <w:rFonts w:hint="cs"/>
                <w:b/>
                <w:bCs/>
                <w:sz w:val="28"/>
                <w:szCs w:val="28"/>
                <w:cs/>
              </w:rPr>
              <w:t>2562</w:t>
            </w:r>
          </w:p>
          <w:p w:rsidR="008951A7" w:rsidRPr="00427C69" w:rsidRDefault="008951A7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427C69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8951A7" w:rsidRPr="00427C69" w:rsidRDefault="008951A7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427C69">
              <w:rPr>
                <w:rFonts w:hint="cs"/>
                <w:b/>
                <w:bCs/>
                <w:sz w:val="28"/>
                <w:szCs w:val="28"/>
                <w:cs/>
              </w:rPr>
              <w:t>2563</w:t>
            </w:r>
          </w:p>
          <w:p w:rsidR="008951A7" w:rsidRPr="00427C69" w:rsidRDefault="008951A7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427C69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8951A7" w:rsidRPr="00427C69" w:rsidRDefault="008951A7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427C69">
              <w:rPr>
                <w:rFonts w:hint="cs"/>
                <w:b/>
                <w:bCs/>
                <w:sz w:val="28"/>
                <w:szCs w:val="28"/>
                <w:cs/>
              </w:rPr>
              <w:t>2564</w:t>
            </w:r>
          </w:p>
          <w:p w:rsidR="008951A7" w:rsidRPr="00427C69" w:rsidRDefault="008951A7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427C69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48" w:type="dxa"/>
          </w:tcPr>
          <w:p w:rsidR="008951A7" w:rsidRPr="00427C69" w:rsidRDefault="008951A7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427C69">
              <w:rPr>
                <w:rFonts w:hint="cs"/>
                <w:b/>
                <w:bCs/>
                <w:sz w:val="28"/>
                <w:szCs w:val="28"/>
                <w:cs/>
              </w:rPr>
              <w:t>2565</w:t>
            </w:r>
          </w:p>
          <w:p w:rsidR="008951A7" w:rsidRPr="00427C69" w:rsidRDefault="008951A7" w:rsidP="00D73626">
            <w:pPr>
              <w:jc w:val="center"/>
            </w:pPr>
            <w:r w:rsidRPr="00427C69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362" w:type="dxa"/>
            <w:vMerge/>
          </w:tcPr>
          <w:p w:rsidR="008951A7" w:rsidRPr="00427C69" w:rsidRDefault="008951A7" w:rsidP="00D73626"/>
        </w:tc>
        <w:tc>
          <w:tcPr>
            <w:tcW w:w="1417" w:type="dxa"/>
            <w:vMerge/>
          </w:tcPr>
          <w:p w:rsidR="008951A7" w:rsidRPr="00427C69" w:rsidRDefault="008951A7" w:rsidP="00D73626"/>
        </w:tc>
        <w:tc>
          <w:tcPr>
            <w:tcW w:w="1418" w:type="dxa"/>
            <w:vMerge/>
          </w:tcPr>
          <w:p w:rsidR="008951A7" w:rsidRPr="00427C69" w:rsidRDefault="008951A7" w:rsidP="00D73626"/>
        </w:tc>
      </w:tr>
      <w:tr w:rsidR="00E31F34" w:rsidRPr="009A509B" w:rsidTr="00D73626">
        <w:tc>
          <w:tcPr>
            <w:tcW w:w="530" w:type="dxa"/>
          </w:tcPr>
          <w:p w:rsidR="00E31F34" w:rsidRPr="009A509B" w:rsidRDefault="00E31F34" w:rsidP="00D73626">
            <w:pPr>
              <w:rPr>
                <w:b/>
                <w:bCs/>
              </w:rPr>
            </w:pPr>
            <w:r w:rsidRPr="009A509B">
              <w:rPr>
                <w:rFonts w:hint="cs"/>
                <w:b/>
                <w:bCs/>
                <w:cs/>
              </w:rPr>
              <w:t>1</w:t>
            </w:r>
          </w:p>
        </w:tc>
        <w:tc>
          <w:tcPr>
            <w:tcW w:w="2018" w:type="dxa"/>
          </w:tcPr>
          <w:p w:rsidR="00E31F34" w:rsidRPr="009A509B" w:rsidRDefault="00E31F34" w:rsidP="00D736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โครงการ</w:t>
            </w: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รักป่า รักน้ำ</w:t>
            </w:r>
          </w:p>
          <w:p w:rsidR="00E31F34" w:rsidRPr="009A509B" w:rsidRDefault="00E31F34" w:rsidP="00112B5D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รักแผ่นดินตำบลคำเนียม</w:t>
            </w:r>
          </w:p>
        </w:tc>
        <w:tc>
          <w:tcPr>
            <w:tcW w:w="1529" w:type="dxa"/>
          </w:tcPr>
          <w:p w:rsidR="00E31F34" w:rsidRPr="009A509B" w:rsidRDefault="00E31F34" w:rsidP="00D736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เพื่อส่งเสริมการปลูกป่าในเขตพื้นที่ให้มากขึ้น</w:t>
            </w:r>
          </w:p>
        </w:tc>
        <w:tc>
          <w:tcPr>
            <w:tcW w:w="2410" w:type="dxa"/>
          </w:tcPr>
          <w:p w:rsidR="00E31F34" w:rsidRPr="009A509B" w:rsidRDefault="00E31F34" w:rsidP="00D736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ร</w:t>
            </w: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่</w:t>
            </w: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วมกับประชาชนในเขตพื้นที่ ปลูก</w:t>
            </w: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ป่า</w:t>
            </w: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ต้น</w:t>
            </w: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น้ำ</w:t>
            </w:r>
          </w:p>
          <w:p w:rsidR="00E31F34" w:rsidRPr="009A509B" w:rsidRDefault="00E31F34" w:rsidP="00112B5D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   </w:t>
            </w: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จำนวน</w:t>
            </w: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    </w:t>
            </w: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1,000  </w:t>
            </w: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ต้น</w:t>
            </w:r>
          </w:p>
        </w:tc>
        <w:tc>
          <w:tcPr>
            <w:tcW w:w="992" w:type="dxa"/>
          </w:tcPr>
          <w:p w:rsidR="00E31F34" w:rsidRPr="009A509B" w:rsidRDefault="00E31F34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2</w:t>
            </w: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0,000</w:t>
            </w:r>
          </w:p>
          <w:p w:rsidR="00E31F34" w:rsidRPr="009A509B" w:rsidRDefault="00E31F34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  <w:p w:rsidR="00E31F34" w:rsidRPr="009A509B" w:rsidRDefault="00E31F34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:rsidR="00E31F34" w:rsidRPr="009A509B" w:rsidRDefault="00E31F34" w:rsidP="005D73A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2</w:t>
            </w: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0,000</w:t>
            </w:r>
          </w:p>
          <w:p w:rsidR="00E31F34" w:rsidRPr="009A509B" w:rsidRDefault="00E31F34" w:rsidP="005D73A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  <w:p w:rsidR="00E31F34" w:rsidRPr="009A509B" w:rsidRDefault="00E31F34" w:rsidP="005D73A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E31F34" w:rsidRPr="009A509B" w:rsidRDefault="00E31F34" w:rsidP="005D73A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2</w:t>
            </w: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0,000</w:t>
            </w:r>
          </w:p>
          <w:p w:rsidR="00E31F34" w:rsidRPr="009A509B" w:rsidRDefault="00E31F34" w:rsidP="005D73A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  <w:p w:rsidR="00E31F34" w:rsidRPr="009A509B" w:rsidRDefault="00E31F34" w:rsidP="005D73A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E31F34" w:rsidRPr="009A509B" w:rsidRDefault="00E31F34" w:rsidP="005D73A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2</w:t>
            </w: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0,000</w:t>
            </w:r>
          </w:p>
          <w:p w:rsidR="00E31F34" w:rsidRPr="009A509B" w:rsidRDefault="00E31F34" w:rsidP="005D73A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  <w:p w:rsidR="00E31F34" w:rsidRPr="009A509B" w:rsidRDefault="00E31F34" w:rsidP="005D73A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48" w:type="dxa"/>
          </w:tcPr>
          <w:p w:rsidR="00E31F34" w:rsidRPr="009A509B" w:rsidRDefault="00E31F34" w:rsidP="000C04D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2</w:t>
            </w: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0,000</w:t>
            </w:r>
          </w:p>
          <w:p w:rsidR="00E31F34" w:rsidRPr="009A509B" w:rsidRDefault="00E31F34" w:rsidP="000C04D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  <w:p w:rsidR="00E31F34" w:rsidRPr="009A509B" w:rsidRDefault="00E31F34" w:rsidP="000C04D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362" w:type="dxa"/>
          </w:tcPr>
          <w:p w:rsidR="00E31F34" w:rsidRPr="009A509B" w:rsidRDefault="00E31F34" w:rsidP="00E31F34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ปลูก</w:t>
            </w: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ป่า</w:t>
            </w: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ต้น</w:t>
            </w: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น้ำ</w:t>
            </w:r>
          </w:p>
          <w:p w:rsidR="00E31F34" w:rsidRPr="009A509B" w:rsidRDefault="00E31F34" w:rsidP="00E31F34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  </w:t>
            </w: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ปีละ</w:t>
            </w: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 </w:t>
            </w: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1,000  </w:t>
            </w: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ต้น</w:t>
            </w:r>
          </w:p>
        </w:tc>
        <w:tc>
          <w:tcPr>
            <w:tcW w:w="1417" w:type="dxa"/>
          </w:tcPr>
          <w:p w:rsidR="00E31F34" w:rsidRPr="009A509B" w:rsidRDefault="00E31F34" w:rsidP="00EB2AB9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พื้นที่ป่าต้นน้ำเพิ่มขึ้นและ</w:t>
            </w: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คน</w:t>
            </w: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มี</w:t>
            </w: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จิตสำนึกในการอนุรักษ์ป่า</w:t>
            </w:r>
          </w:p>
        </w:tc>
        <w:tc>
          <w:tcPr>
            <w:tcW w:w="1418" w:type="dxa"/>
          </w:tcPr>
          <w:p w:rsidR="00E31F34" w:rsidRPr="009A509B" w:rsidRDefault="00E31F34" w:rsidP="00D736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สำนักงานปลัด</w:t>
            </w:r>
          </w:p>
        </w:tc>
      </w:tr>
      <w:tr w:rsidR="00E31F34" w:rsidRPr="009A509B" w:rsidTr="000C04D1">
        <w:tc>
          <w:tcPr>
            <w:tcW w:w="530" w:type="dxa"/>
          </w:tcPr>
          <w:p w:rsidR="00E31F34" w:rsidRPr="009A509B" w:rsidRDefault="00E31F34" w:rsidP="00D73626">
            <w:pPr>
              <w:rPr>
                <w:b/>
                <w:bCs/>
              </w:rPr>
            </w:pPr>
            <w:r w:rsidRPr="009A509B">
              <w:rPr>
                <w:rFonts w:hint="cs"/>
                <w:b/>
                <w:bCs/>
                <w:cs/>
              </w:rPr>
              <w:t>2</w:t>
            </w:r>
          </w:p>
        </w:tc>
        <w:tc>
          <w:tcPr>
            <w:tcW w:w="2018" w:type="dxa"/>
          </w:tcPr>
          <w:p w:rsidR="00E31F34" w:rsidRPr="009A509B" w:rsidRDefault="00E31F34" w:rsidP="00D736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โครงการจัดทำป้ายแสดงเขตป่าและที่สาธารณะ</w:t>
            </w:r>
          </w:p>
        </w:tc>
        <w:tc>
          <w:tcPr>
            <w:tcW w:w="1529" w:type="dxa"/>
          </w:tcPr>
          <w:p w:rsidR="00E31F34" w:rsidRPr="009A509B" w:rsidRDefault="00E31F34" w:rsidP="00D736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เพื่อป้องกันการบุกรุกทำลายป่าและที่สาธารณะ</w:t>
            </w:r>
          </w:p>
        </w:tc>
        <w:tc>
          <w:tcPr>
            <w:tcW w:w="2410" w:type="dxa"/>
          </w:tcPr>
          <w:p w:rsidR="00E31F34" w:rsidRPr="009A509B" w:rsidRDefault="00E31F34" w:rsidP="00E31F34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จัดทำป้ายแสดงเขตป่าและที่สาธารณะ </w:t>
            </w:r>
          </w:p>
          <w:p w:rsidR="00E31F34" w:rsidRPr="009A509B" w:rsidRDefault="00E31F34" w:rsidP="00E31F34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( </w:t>
            </w: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ตามแบบของ </w:t>
            </w:r>
            <w:proofErr w:type="spellStart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. )</w:t>
            </w:r>
          </w:p>
        </w:tc>
        <w:tc>
          <w:tcPr>
            <w:tcW w:w="992" w:type="dxa"/>
          </w:tcPr>
          <w:p w:rsidR="00E31F34" w:rsidRPr="009A509B" w:rsidRDefault="00E31F34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31F34" w:rsidRPr="009A509B" w:rsidRDefault="00E31F34" w:rsidP="00D73626">
            <w:pPr>
              <w:ind w:left="-62" w:right="-6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E31F34" w:rsidRPr="009A509B" w:rsidRDefault="00E31F34" w:rsidP="000C04D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E31F34" w:rsidRPr="009A509B" w:rsidRDefault="00E31F34" w:rsidP="000C04D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30,000</w:t>
            </w:r>
          </w:p>
          <w:p w:rsidR="00E31F34" w:rsidRPr="009A509B" w:rsidRDefault="00E31F34" w:rsidP="000C04D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</w:tc>
        <w:tc>
          <w:tcPr>
            <w:tcW w:w="1048" w:type="dxa"/>
          </w:tcPr>
          <w:p w:rsidR="00E31F34" w:rsidRPr="009A509B" w:rsidRDefault="00E31F34" w:rsidP="00D73626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362" w:type="dxa"/>
          </w:tcPr>
          <w:p w:rsidR="00E31F34" w:rsidRPr="009A509B" w:rsidRDefault="00E31F34" w:rsidP="00D73626">
            <w:pPr>
              <w:rPr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ป้ายแสดงเขตป่าและที่สาธารณะ</w:t>
            </w:r>
          </w:p>
          <w:p w:rsidR="00E31F34" w:rsidRPr="009A509B" w:rsidRDefault="00E31F34" w:rsidP="00D73626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417" w:type="dxa"/>
          </w:tcPr>
          <w:p w:rsidR="00E31F34" w:rsidRPr="009A509B" w:rsidRDefault="00E31F34" w:rsidP="00D736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มีแนว</w:t>
            </w: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เขต</w:t>
            </w: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ป่าที่สาธารณะที่ชัดเจน</w:t>
            </w:r>
          </w:p>
        </w:tc>
        <w:tc>
          <w:tcPr>
            <w:tcW w:w="1418" w:type="dxa"/>
          </w:tcPr>
          <w:p w:rsidR="00E31F34" w:rsidRPr="009A509B" w:rsidRDefault="00E31F34" w:rsidP="00D736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กองช่าง</w:t>
            </w:r>
          </w:p>
          <w:p w:rsidR="00E31F34" w:rsidRPr="009A509B" w:rsidRDefault="00E31F34" w:rsidP="00D736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สำนักงานปลัด</w:t>
            </w:r>
          </w:p>
        </w:tc>
      </w:tr>
      <w:tr w:rsidR="00E31F34" w:rsidRPr="009A509B" w:rsidTr="00D73626">
        <w:tc>
          <w:tcPr>
            <w:tcW w:w="530" w:type="dxa"/>
          </w:tcPr>
          <w:p w:rsidR="00E31F34" w:rsidRPr="009A509B" w:rsidRDefault="00E31F34" w:rsidP="00D73626">
            <w:pPr>
              <w:rPr>
                <w:b/>
                <w:bCs/>
              </w:rPr>
            </w:pPr>
            <w:r w:rsidRPr="009A509B">
              <w:rPr>
                <w:rFonts w:hint="cs"/>
                <w:b/>
                <w:bCs/>
                <w:cs/>
              </w:rPr>
              <w:t>3</w:t>
            </w:r>
          </w:p>
        </w:tc>
        <w:tc>
          <w:tcPr>
            <w:tcW w:w="2018" w:type="dxa"/>
          </w:tcPr>
          <w:p w:rsidR="00E31F34" w:rsidRPr="009A509B" w:rsidRDefault="00E31F34" w:rsidP="00D736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โครงการส่งเสริมสนับสนุน</w:t>
            </w:r>
          </w:p>
          <w:p w:rsidR="00E31F34" w:rsidRPr="009A509B" w:rsidRDefault="00E31F34" w:rsidP="00D736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การปลูกหญ้าแฝก</w:t>
            </w:r>
          </w:p>
        </w:tc>
        <w:tc>
          <w:tcPr>
            <w:tcW w:w="1529" w:type="dxa"/>
          </w:tcPr>
          <w:p w:rsidR="00E31F34" w:rsidRPr="009A509B" w:rsidRDefault="00E31F34" w:rsidP="00D736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เพื่อป้องกันการพังทลาย</w:t>
            </w: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ของหน้า</w:t>
            </w: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ดิน</w:t>
            </w:r>
          </w:p>
        </w:tc>
        <w:tc>
          <w:tcPr>
            <w:tcW w:w="2410" w:type="dxa"/>
          </w:tcPr>
          <w:p w:rsidR="00E31F34" w:rsidRPr="009A509B" w:rsidRDefault="00E31F34" w:rsidP="00D736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สนับสนุนงบประมาณการปลูกหญ้าแฝก จำนวน  </w:t>
            </w: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10  </w:t>
            </w: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หมู่บ้าน</w:t>
            </w:r>
          </w:p>
        </w:tc>
        <w:tc>
          <w:tcPr>
            <w:tcW w:w="992" w:type="dxa"/>
          </w:tcPr>
          <w:p w:rsidR="00E31F34" w:rsidRPr="009A509B" w:rsidRDefault="00E31F34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31F34" w:rsidRPr="009A509B" w:rsidRDefault="00E31F34" w:rsidP="00D73626">
            <w:pPr>
              <w:ind w:left="-62" w:right="-6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E31F34" w:rsidRPr="009A509B" w:rsidRDefault="00E31F34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E31F34" w:rsidRPr="009A509B" w:rsidRDefault="00E31F34" w:rsidP="00D73626">
            <w:pPr>
              <w:rPr>
                <w:rFonts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048" w:type="dxa"/>
          </w:tcPr>
          <w:p w:rsidR="00E31F34" w:rsidRPr="009A509B" w:rsidRDefault="00E31F34" w:rsidP="000C04D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50,000</w:t>
            </w:r>
          </w:p>
          <w:p w:rsidR="00E31F34" w:rsidRPr="009A509B" w:rsidRDefault="00E31F34" w:rsidP="000C04D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</w:tc>
        <w:tc>
          <w:tcPr>
            <w:tcW w:w="1362" w:type="dxa"/>
          </w:tcPr>
          <w:p w:rsidR="00E31F34" w:rsidRPr="009A509B" w:rsidRDefault="00E31F34" w:rsidP="00D73626">
            <w:pPr>
              <w:rPr>
                <w:b/>
                <w:bCs/>
                <w:sz w:val="26"/>
                <w:szCs w:val="26"/>
                <w:cs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ปลูกหญ้าแฝก จำนวน  </w:t>
            </w: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10  </w:t>
            </w: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หมู่บ้าน</w:t>
            </w:r>
          </w:p>
        </w:tc>
        <w:tc>
          <w:tcPr>
            <w:tcW w:w="1417" w:type="dxa"/>
          </w:tcPr>
          <w:p w:rsidR="00E31F34" w:rsidRPr="009A509B" w:rsidRDefault="00E31F34" w:rsidP="00A048AA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หน้าดินมีความอุดมสมบูรณ์</w:t>
            </w:r>
          </w:p>
        </w:tc>
        <w:tc>
          <w:tcPr>
            <w:tcW w:w="1418" w:type="dxa"/>
          </w:tcPr>
          <w:p w:rsidR="00E31F34" w:rsidRPr="009A509B" w:rsidRDefault="00E31F34" w:rsidP="00D736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สำนักงานปลัด</w:t>
            </w:r>
          </w:p>
        </w:tc>
      </w:tr>
      <w:tr w:rsidR="00E31F34" w:rsidRPr="009A509B" w:rsidTr="00D73626">
        <w:tc>
          <w:tcPr>
            <w:tcW w:w="530" w:type="dxa"/>
          </w:tcPr>
          <w:p w:rsidR="00E31F34" w:rsidRPr="009A509B" w:rsidRDefault="00E31F34" w:rsidP="00D73626">
            <w:pPr>
              <w:rPr>
                <w:b/>
                <w:bCs/>
              </w:rPr>
            </w:pPr>
            <w:r w:rsidRPr="009A509B">
              <w:rPr>
                <w:rFonts w:hint="cs"/>
                <w:b/>
                <w:bCs/>
                <w:cs/>
              </w:rPr>
              <w:t>4</w:t>
            </w:r>
          </w:p>
        </w:tc>
        <w:tc>
          <w:tcPr>
            <w:tcW w:w="2018" w:type="dxa"/>
          </w:tcPr>
          <w:p w:rsidR="00E31F34" w:rsidRPr="009A509B" w:rsidRDefault="00E31F34" w:rsidP="00D73626">
            <w:pPr>
              <w:rPr>
                <w:b/>
                <w:bCs/>
                <w:sz w:val="26"/>
                <w:szCs w:val="26"/>
              </w:rPr>
            </w:pPr>
            <w:r w:rsidRPr="009A509B">
              <w:rPr>
                <w:rFonts w:hint="cs"/>
                <w:b/>
                <w:bCs/>
                <w:sz w:val="26"/>
                <w:szCs w:val="26"/>
                <w:cs/>
              </w:rPr>
              <w:t>โครงการคลองสวยน้ำใส</w:t>
            </w:r>
          </w:p>
          <w:p w:rsidR="00E31F34" w:rsidRPr="009A509B" w:rsidRDefault="00E31F34" w:rsidP="00D73626">
            <w:pPr>
              <w:rPr>
                <w:b/>
                <w:bCs/>
                <w:sz w:val="26"/>
                <w:szCs w:val="26"/>
                <w:cs/>
              </w:rPr>
            </w:pPr>
            <w:r w:rsidRPr="009A509B">
              <w:rPr>
                <w:rFonts w:hint="cs"/>
                <w:b/>
                <w:bCs/>
                <w:sz w:val="26"/>
                <w:szCs w:val="26"/>
                <w:cs/>
              </w:rPr>
              <w:t>คำเนียมมีสุข</w:t>
            </w:r>
          </w:p>
        </w:tc>
        <w:tc>
          <w:tcPr>
            <w:tcW w:w="1529" w:type="dxa"/>
          </w:tcPr>
          <w:p w:rsidR="00E31F34" w:rsidRPr="009A509B" w:rsidRDefault="00E31F34" w:rsidP="00D73626">
            <w:pPr>
              <w:rPr>
                <w:b/>
                <w:bCs/>
                <w:sz w:val="26"/>
                <w:szCs w:val="26"/>
              </w:rPr>
            </w:pPr>
            <w:r w:rsidRPr="009A509B">
              <w:rPr>
                <w:rFonts w:hint="cs"/>
                <w:b/>
                <w:bCs/>
                <w:sz w:val="26"/>
                <w:szCs w:val="26"/>
                <w:cs/>
              </w:rPr>
              <w:t>เพื่อฟื้นฟูคุณภาพน้ำในคลองให้สวย</w:t>
            </w:r>
          </w:p>
          <w:p w:rsidR="00E31F34" w:rsidRPr="009A509B" w:rsidRDefault="00E31F34" w:rsidP="00A048AA">
            <w:pPr>
              <w:rPr>
                <w:b/>
                <w:bCs/>
                <w:sz w:val="26"/>
                <w:szCs w:val="26"/>
              </w:rPr>
            </w:pPr>
            <w:r w:rsidRPr="009A509B">
              <w:rPr>
                <w:rFonts w:hint="cs"/>
                <w:b/>
                <w:bCs/>
                <w:sz w:val="26"/>
                <w:szCs w:val="26"/>
                <w:cs/>
              </w:rPr>
              <w:t>สดใส  สะอาด</w:t>
            </w:r>
          </w:p>
        </w:tc>
        <w:tc>
          <w:tcPr>
            <w:tcW w:w="2410" w:type="dxa"/>
          </w:tcPr>
          <w:p w:rsidR="00E31F34" w:rsidRPr="009A509B" w:rsidRDefault="00E31F34" w:rsidP="00D73626">
            <w:pPr>
              <w:ind w:right="-108"/>
              <w:rPr>
                <w:b/>
                <w:bCs/>
                <w:sz w:val="26"/>
                <w:szCs w:val="26"/>
              </w:rPr>
            </w:pPr>
            <w:r w:rsidRPr="009A509B">
              <w:rPr>
                <w:rFonts w:hint="cs"/>
                <w:b/>
                <w:bCs/>
                <w:sz w:val="26"/>
                <w:szCs w:val="26"/>
                <w:cs/>
              </w:rPr>
              <w:t>จัดกิจกรรมฟื้นฟูน้ำในคลอง</w:t>
            </w:r>
          </w:p>
          <w:p w:rsidR="00E31F34" w:rsidRPr="009A509B" w:rsidRDefault="00E31F34" w:rsidP="00D73626">
            <w:pPr>
              <w:ind w:right="-108"/>
              <w:rPr>
                <w:b/>
                <w:bCs/>
                <w:sz w:val="26"/>
                <w:szCs w:val="26"/>
              </w:rPr>
            </w:pPr>
            <w:r w:rsidRPr="009A509B">
              <w:rPr>
                <w:rFonts w:hint="cs"/>
                <w:b/>
                <w:bCs/>
                <w:sz w:val="26"/>
                <w:szCs w:val="26"/>
                <w:cs/>
              </w:rPr>
              <w:t>จำนวน  1  แห่ง</w:t>
            </w:r>
          </w:p>
        </w:tc>
        <w:tc>
          <w:tcPr>
            <w:tcW w:w="992" w:type="dxa"/>
          </w:tcPr>
          <w:p w:rsidR="00E31F34" w:rsidRPr="009A509B" w:rsidRDefault="00E31F34" w:rsidP="00D73626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:rsidR="00E31F34" w:rsidRPr="009A509B" w:rsidRDefault="00E31F34" w:rsidP="00D73626">
            <w:pPr>
              <w:jc w:val="center"/>
              <w:rPr>
                <w:rFonts w:ascii="Calibri" w:hAnsi="Calibri" w:cs="Cordia New"/>
                <w:b/>
                <w:bCs/>
                <w:sz w:val="22"/>
                <w:szCs w:val="28"/>
              </w:rPr>
            </w:pPr>
          </w:p>
        </w:tc>
        <w:tc>
          <w:tcPr>
            <w:tcW w:w="992" w:type="dxa"/>
          </w:tcPr>
          <w:p w:rsidR="00E31F34" w:rsidRPr="009A509B" w:rsidRDefault="00E31F34" w:rsidP="00D73626">
            <w:pPr>
              <w:jc w:val="center"/>
              <w:rPr>
                <w:b/>
                <w:bCs/>
                <w:sz w:val="26"/>
                <w:szCs w:val="26"/>
              </w:rPr>
            </w:pPr>
            <w:r w:rsidRPr="009A509B">
              <w:rPr>
                <w:rFonts w:hint="cs"/>
                <w:b/>
                <w:bCs/>
                <w:sz w:val="26"/>
                <w:szCs w:val="26"/>
                <w:cs/>
              </w:rPr>
              <w:t>10,000</w:t>
            </w:r>
          </w:p>
          <w:p w:rsidR="00E31F34" w:rsidRPr="009A509B" w:rsidRDefault="00E31F34" w:rsidP="00D73626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proofErr w:type="spellStart"/>
            <w:r w:rsidRPr="009A509B">
              <w:rPr>
                <w:rFonts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hint="cs"/>
                <w:b/>
                <w:bCs/>
                <w:sz w:val="26"/>
                <w:szCs w:val="26"/>
                <w:cs/>
              </w:rPr>
              <w:t>.</w:t>
            </w:r>
          </w:p>
        </w:tc>
        <w:tc>
          <w:tcPr>
            <w:tcW w:w="992" w:type="dxa"/>
          </w:tcPr>
          <w:p w:rsidR="00E31F34" w:rsidRPr="009A509B" w:rsidRDefault="00E31F34" w:rsidP="000C04D1">
            <w:pPr>
              <w:jc w:val="center"/>
              <w:rPr>
                <w:b/>
                <w:bCs/>
                <w:sz w:val="26"/>
                <w:szCs w:val="26"/>
              </w:rPr>
            </w:pPr>
            <w:r w:rsidRPr="009A509B">
              <w:rPr>
                <w:rFonts w:hint="cs"/>
                <w:b/>
                <w:bCs/>
                <w:sz w:val="26"/>
                <w:szCs w:val="26"/>
                <w:cs/>
              </w:rPr>
              <w:t>10,000</w:t>
            </w:r>
          </w:p>
          <w:p w:rsidR="00E31F34" w:rsidRPr="009A509B" w:rsidRDefault="00E31F34" w:rsidP="000C04D1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proofErr w:type="spellStart"/>
            <w:r w:rsidRPr="009A509B">
              <w:rPr>
                <w:rFonts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hint="cs"/>
                <w:b/>
                <w:bCs/>
                <w:sz w:val="26"/>
                <w:szCs w:val="26"/>
                <w:cs/>
              </w:rPr>
              <w:t>.</w:t>
            </w:r>
          </w:p>
        </w:tc>
        <w:tc>
          <w:tcPr>
            <w:tcW w:w="1048" w:type="dxa"/>
          </w:tcPr>
          <w:p w:rsidR="00E31F34" w:rsidRPr="009A509B" w:rsidRDefault="00E31F34" w:rsidP="000C04D1">
            <w:pPr>
              <w:jc w:val="center"/>
              <w:rPr>
                <w:b/>
                <w:bCs/>
                <w:sz w:val="26"/>
                <w:szCs w:val="26"/>
              </w:rPr>
            </w:pPr>
            <w:r w:rsidRPr="009A509B">
              <w:rPr>
                <w:rFonts w:hint="cs"/>
                <w:b/>
                <w:bCs/>
                <w:sz w:val="26"/>
                <w:szCs w:val="26"/>
                <w:cs/>
              </w:rPr>
              <w:t>10,000</w:t>
            </w:r>
          </w:p>
          <w:p w:rsidR="00E31F34" w:rsidRPr="009A509B" w:rsidRDefault="00E31F34" w:rsidP="000C04D1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proofErr w:type="spellStart"/>
            <w:r w:rsidRPr="009A509B">
              <w:rPr>
                <w:rFonts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hint="cs"/>
                <w:b/>
                <w:bCs/>
                <w:sz w:val="26"/>
                <w:szCs w:val="26"/>
                <w:cs/>
              </w:rPr>
              <w:t>.</w:t>
            </w:r>
          </w:p>
        </w:tc>
        <w:tc>
          <w:tcPr>
            <w:tcW w:w="1362" w:type="dxa"/>
          </w:tcPr>
          <w:p w:rsidR="00E31F34" w:rsidRPr="009A509B" w:rsidRDefault="00E31F34" w:rsidP="00E31F34">
            <w:pPr>
              <w:ind w:right="-108"/>
              <w:rPr>
                <w:b/>
                <w:bCs/>
                <w:sz w:val="26"/>
                <w:szCs w:val="26"/>
              </w:rPr>
            </w:pPr>
            <w:r w:rsidRPr="009A509B">
              <w:rPr>
                <w:rFonts w:hint="cs"/>
                <w:b/>
                <w:bCs/>
                <w:sz w:val="26"/>
                <w:szCs w:val="26"/>
                <w:cs/>
              </w:rPr>
              <w:t>ฟื้นฟูน้ำในคลอง</w:t>
            </w:r>
          </w:p>
          <w:p w:rsidR="00E31F34" w:rsidRPr="009A509B" w:rsidRDefault="00E31F34" w:rsidP="00E31F34">
            <w:pPr>
              <w:rPr>
                <w:b/>
                <w:bCs/>
                <w:sz w:val="26"/>
                <w:szCs w:val="26"/>
              </w:rPr>
            </w:pPr>
            <w:r w:rsidRPr="009A509B">
              <w:rPr>
                <w:rFonts w:hint="cs"/>
                <w:b/>
                <w:bCs/>
                <w:sz w:val="26"/>
                <w:szCs w:val="26"/>
                <w:cs/>
              </w:rPr>
              <w:t>ปีละ</w:t>
            </w:r>
          </w:p>
          <w:p w:rsidR="00E31F34" w:rsidRPr="009A509B" w:rsidRDefault="00E31F34" w:rsidP="00E31F34">
            <w:pPr>
              <w:rPr>
                <w:b/>
                <w:bCs/>
                <w:sz w:val="26"/>
                <w:szCs w:val="26"/>
                <w:cs/>
              </w:rPr>
            </w:pPr>
            <w:r w:rsidRPr="009A509B">
              <w:rPr>
                <w:rFonts w:hint="cs"/>
                <w:b/>
                <w:bCs/>
                <w:sz w:val="26"/>
                <w:szCs w:val="26"/>
                <w:cs/>
              </w:rPr>
              <w:t>จำนวน  1  แห่ง</w:t>
            </w:r>
          </w:p>
        </w:tc>
        <w:tc>
          <w:tcPr>
            <w:tcW w:w="1417" w:type="dxa"/>
          </w:tcPr>
          <w:p w:rsidR="00E31F34" w:rsidRPr="009A509B" w:rsidRDefault="00E31F34" w:rsidP="00A048AA">
            <w:pPr>
              <w:rPr>
                <w:b/>
                <w:bCs/>
                <w:sz w:val="26"/>
                <w:szCs w:val="26"/>
              </w:rPr>
            </w:pPr>
            <w:r w:rsidRPr="009A509B">
              <w:rPr>
                <w:rFonts w:hint="cs"/>
                <w:b/>
                <w:bCs/>
                <w:sz w:val="26"/>
                <w:szCs w:val="26"/>
                <w:cs/>
              </w:rPr>
              <w:t>คุณภาพน้ำในคลอง  สะอาด</w:t>
            </w:r>
          </w:p>
          <w:p w:rsidR="00E31F34" w:rsidRPr="009A509B" w:rsidRDefault="00E31F34" w:rsidP="00A048AA">
            <w:pPr>
              <w:rPr>
                <w:b/>
                <w:bCs/>
                <w:sz w:val="26"/>
                <w:szCs w:val="26"/>
                <w:cs/>
              </w:rPr>
            </w:pPr>
            <w:r w:rsidRPr="009A509B">
              <w:rPr>
                <w:rFonts w:hint="cs"/>
                <w:b/>
                <w:bCs/>
                <w:sz w:val="26"/>
                <w:szCs w:val="26"/>
                <w:cs/>
              </w:rPr>
              <w:t>เพิ่มขึ้น</w:t>
            </w:r>
          </w:p>
        </w:tc>
        <w:tc>
          <w:tcPr>
            <w:tcW w:w="1418" w:type="dxa"/>
          </w:tcPr>
          <w:p w:rsidR="00E31F34" w:rsidRPr="009A509B" w:rsidRDefault="00E31F34" w:rsidP="005D73A8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สำนักงานปลัด</w:t>
            </w:r>
          </w:p>
        </w:tc>
      </w:tr>
    </w:tbl>
    <w:p w:rsidR="008951A7" w:rsidRDefault="008951A7" w:rsidP="00C52671">
      <w:pPr>
        <w:rPr>
          <w:rFonts w:asciiTheme="majorBidi" w:hAnsiTheme="majorBidi" w:cstheme="majorBidi"/>
          <w:b/>
          <w:bCs/>
        </w:rPr>
      </w:pPr>
    </w:p>
    <w:p w:rsidR="0003413C" w:rsidRDefault="0003413C" w:rsidP="00C52671">
      <w:pPr>
        <w:rPr>
          <w:rFonts w:asciiTheme="majorBidi" w:hAnsiTheme="majorBidi" w:cstheme="majorBidi"/>
          <w:b/>
          <w:bCs/>
        </w:rPr>
      </w:pPr>
    </w:p>
    <w:p w:rsidR="0003413C" w:rsidRDefault="0003413C" w:rsidP="00C52671">
      <w:pPr>
        <w:rPr>
          <w:rFonts w:asciiTheme="majorBidi" w:hAnsiTheme="majorBidi" w:cstheme="majorBidi"/>
          <w:b/>
          <w:bCs/>
        </w:rPr>
      </w:pPr>
    </w:p>
    <w:p w:rsidR="0003413C" w:rsidRDefault="0003413C" w:rsidP="00C52671">
      <w:pPr>
        <w:rPr>
          <w:rFonts w:asciiTheme="majorBidi" w:hAnsiTheme="majorBidi" w:cstheme="majorBidi"/>
          <w:b/>
          <w:bCs/>
        </w:rPr>
      </w:pPr>
    </w:p>
    <w:p w:rsidR="0003413C" w:rsidRDefault="0003413C" w:rsidP="00C52671">
      <w:pPr>
        <w:rPr>
          <w:rFonts w:asciiTheme="majorBidi" w:hAnsiTheme="majorBidi" w:cstheme="majorBidi"/>
          <w:b/>
          <w:bCs/>
        </w:rPr>
      </w:pPr>
    </w:p>
    <w:p w:rsidR="00427C69" w:rsidRDefault="00427C69" w:rsidP="00C52671">
      <w:pPr>
        <w:rPr>
          <w:rFonts w:asciiTheme="majorBidi" w:hAnsiTheme="majorBidi" w:cstheme="majorBidi"/>
          <w:b/>
          <w:bCs/>
        </w:rPr>
      </w:pPr>
    </w:p>
    <w:p w:rsidR="00427C69" w:rsidRDefault="00427C69" w:rsidP="00C52671">
      <w:pPr>
        <w:rPr>
          <w:rFonts w:asciiTheme="majorBidi" w:hAnsiTheme="majorBidi" w:cstheme="majorBidi"/>
          <w:b/>
          <w:bCs/>
        </w:rPr>
      </w:pPr>
    </w:p>
    <w:p w:rsidR="0003413C" w:rsidRDefault="0003413C" w:rsidP="00C52671">
      <w:pPr>
        <w:rPr>
          <w:rFonts w:asciiTheme="majorBidi" w:hAnsiTheme="majorBidi" w:cstheme="majorBidi"/>
          <w:b/>
          <w:bCs/>
        </w:rPr>
      </w:pPr>
    </w:p>
    <w:p w:rsidR="00000CCA" w:rsidRDefault="00000CCA" w:rsidP="004002DF">
      <w:pPr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:rsidR="004002DF" w:rsidRPr="000C490A" w:rsidRDefault="004002DF" w:rsidP="004002DF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0C490A">
        <w:rPr>
          <w:rFonts w:asciiTheme="majorBidi" w:hAnsiTheme="majorBidi" w:cstheme="majorBidi"/>
          <w:b/>
          <w:bCs/>
          <w:sz w:val="40"/>
          <w:szCs w:val="40"/>
          <w:cs/>
        </w:rPr>
        <w:t>รายละเอียดโครงการพัฒนา</w:t>
      </w:r>
    </w:p>
    <w:p w:rsidR="004002DF" w:rsidRPr="000C490A" w:rsidRDefault="004002DF" w:rsidP="004002DF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0C490A">
        <w:rPr>
          <w:rFonts w:asciiTheme="majorBidi" w:hAnsiTheme="majorBidi" w:cstheme="majorBidi"/>
          <w:b/>
          <w:bCs/>
          <w:sz w:val="40"/>
          <w:szCs w:val="40"/>
          <w:cs/>
        </w:rPr>
        <w:t>แผนพัฒนา</w:t>
      </w:r>
      <w:r w:rsidR="008951A7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5 </w:t>
      </w:r>
      <w:r w:rsidRPr="000C490A">
        <w:rPr>
          <w:rFonts w:asciiTheme="majorBidi" w:hAnsiTheme="majorBidi" w:cstheme="majorBidi"/>
          <w:b/>
          <w:bCs/>
          <w:sz w:val="40"/>
          <w:szCs w:val="40"/>
          <w:cs/>
        </w:rPr>
        <w:t>ปี  พ.ศ.256</w:t>
      </w:r>
      <w:r w:rsidR="00000CCA" w:rsidRPr="000C490A">
        <w:rPr>
          <w:rFonts w:asciiTheme="majorBidi" w:hAnsiTheme="majorBidi" w:cstheme="majorBidi" w:hint="cs"/>
          <w:b/>
          <w:bCs/>
          <w:sz w:val="40"/>
          <w:szCs w:val="40"/>
          <w:cs/>
        </w:rPr>
        <w:t>1</w:t>
      </w:r>
      <w:r w:rsidRPr="000C490A">
        <w:rPr>
          <w:rFonts w:asciiTheme="majorBidi" w:hAnsiTheme="majorBidi" w:cstheme="majorBidi"/>
          <w:b/>
          <w:bCs/>
          <w:sz w:val="40"/>
          <w:szCs w:val="40"/>
          <w:cs/>
        </w:rPr>
        <w:t>-256</w:t>
      </w:r>
      <w:r w:rsidR="008951A7">
        <w:rPr>
          <w:rFonts w:asciiTheme="majorBidi" w:hAnsiTheme="majorBidi" w:cstheme="majorBidi" w:hint="cs"/>
          <w:b/>
          <w:bCs/>
          <w:sz w:val="40"/>
          <w:szCs w:val="40"/>
          <w:cs/>
        </w:rPr>
        <w:t>5</w:t>
      </w:r>
    </w:p>
    <w:p w:rsidR="004002DF" w:rsidRPr="000C490A" w:rsidRDefault="004002DF" w:rsidP="004002DF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0C490A">
        <w:rPr>
          <w:rFonts w:asciiTheme="majorBidi" w:hAnsiTheme="majorBidi" w:cstheme="majorBidi"/>
          <w:b/>
          <w:bCs/>
          <w:sz w:val="40"/>
          <w:szCs w:val="40"/>
          <w:cs/>
        </w:rPr>
        <w:t>องค์การบริหารส่วนตำบลคำเนียม</w:t>
      </w:r>
    </w:p>
    <w:p w:rsidR="004002DF" w:rsidRPr="00000CCA" w:rsidRDefault="004002DF" w:rsidP="004002DF">
      <w:pPr>
        <w:jc w:val="center"/>
        <w:rPr>
          <w:rFonts w:asciiTheme="majorBidi" w:hAnsiTheme="majorBidi" w:cstheme="majorBidi"/>
          <w:b/>
          <w:bCs/>
        </w:rPr>
      </w:pPr>
      <w:r w:rsidRPr="00000CCA">
        <w:rPr>
          <w:rFonts w:asciiTheme="majorBidi" w:hAnsiTheme="majorBidi" w:cstheme="majorBidi"/>
          <w:b/>
          <w:bCs/>
          <w:cs/>
        </w:rPr>
        <w:t>******************************</w:t>
      </w:r>
    </w:p>
    <w:p w:rsidR="004002DF" w:rsidRPr="00000CCA" w:rsidRDefault="004002DF" w:rsidP="004002DF">
      <w:pPr>
        <w:jc w:val="center"/>
        <w:rPr>
          <w:rFonts w:asciiTheme="majorBidi" w:hAnsiTheme="majorBidi" w:cstheme="majorBidi"/>
          <w:b/>
          <w:bCs/>
          <w:cs/>
        </w:rPr>
      </w:pPr>
      <w:r w:rsidRPr="00000CCA">
        <w:rPr>
          <w:rFonts w:asciiTheme="majorBidi" w:hAnsiTheme="majorBidi" w:cstheme="majorBidi"/>
          <w:b/>
          <w:bCs/>
        </w:rPr>
        <w:t>5.</w:t>
      </w:r>
      <w:r w:rsidRPr="00000CCA">
        <w:rPr>
          <w:rFonts w:asciiTheme="majorBidi" w:hAnsiTheme="majorBidi" w:cstheme="majorBidi"/>
          <w:b/>
          <w:bCs/>
          <w:cs/>
        </w:rPr>
        <w:t>ยุทธศาสตร์การพัฒนาด้านองค์การ</w:t>
      </w:r>
      <w:r w:rsidR="000C490A">
        <w:rPr>
          <w:rFonts w:asciiTheme="majorBidi" w:hAnsiTheme="majorBidi" w:cstheme="majorBidi" w:hint="cs"/>
          <w:b/>
          <w:bCs/>
          <w:cs/>
        </w:rPr>
        <w:t>(ผ.01)</w:t>
      </w:r>
    </w:p>
    <w:p w:rsidR="00C52671" w:rsidRPr="009515A1" w:rsidRDefault="00C52671" w:rsidP="00F1467C">
      <w:pPr>
        <w:pStyle w:val="ae"/>
        <w:ind w:left="0"/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:rsidR="00C52671" w:rsidRDefault="00C52671" w:rsidP="00F1467C">
      <w:pPr>
        <w:pStyle w:val="ae"/>
        <w:ind w:left="0"/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:rsidR="000C490A" w:rsidRDefault="000C490A" w:rsidP="00F1467C">
      <w:pPr>
        <w:pStyle w:val="ae"/>
        <w:ind w:left="0"/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:rsidR="000C490A" w:rsidRDefault="000C490A" w:rsidP="00F1467C">
      <w:pPr>
        <w:pStyle w:val="ae"/>
        <w:ind w:left="0"/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:rsidR="000C490A" w:rsidRPr="009515A1" w:rsidRDefault="000C490A" w:rsidP="00F1467C">
      <w:pPr>
        <w:pStyle w:val="ae"/>
        <w:ind w:left="0"/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:rsidR="00C52671" w:rsidRPr="009515A1" w:rsidRDefault="00C52671" w:rsidP="00F1467C">
      <w:pPr>
        <w:pStyle w:val="ae"/>
        <w:ind w:left="0"/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:rsidR="00C52671" w:rsidRPr="009515A1" w:rsidRDefault="00C52671" w:rsidP="00F1467C">
      <w:pPr>
        <w:pStyle w:val="ae"/>
        <w:ind w:left="0"/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:rsidR="00C52671" w:rsidRDefault="00C52671" w:rsidP="00F1467C">
      <w:pPr>
        <w:pStyle w:val="ae"/>
        <w:ind w:left="0"/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:rsidR="00000CCA" w:rsidRDefault="00000CCA" w:rsidP="00F1467C">
      <w:pPr>
        <w:pStyle w:val="ae"/>
        <w:ind w:left="0"/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:rsidR="00000CCA" w:rsidRDefault="00000CCA" w:rsidP="00F1467C">
      <w:pPr>
        <w:pStyle w:val="ae"/>
        <w:ind w:left="0"/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:rsidR="00000CCA" w:rsidRDefault="00000CCA" w:rsidP="00F1467C">
      <w:pPr>
        <w:pStyle w:val="ae"/>
        <w:ind w:left="0"/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:rsidR="00EB2AB9" w:rsidRDefault="00EB2AB9" w:rsidP="000C490A">
      <w:pPr>
        <w:pStyle w:val="ae"/>
        <w:ind w:left="0"/>
        <w:rPr>
          <w:rFonts w:asciiTheme="majorBidi" w:hAnsiTheme="majorBidi" w:cstheme="majorBidi"/>
          <w:b/>
          <w:bCs/>
          <w:sz w:val="28"/>
          <w:szCs w:val="28"/>
        </w:rPr>
      </w:pPr>
    </w:p>
    <w:p w:rsidR="000C490A" w:rsidRPr="00427C69" w:rsidRDefault="000C490A" w:rsidP="000C490A">
      <w:pPr>
        <w:pStyle w:val="ae"/>
        <w:ind w:left="0"/>
        <w:rPr>
          <w:rFonts w:asciiTheme="majorBidi" w:hAnsiTheme="majorBidi" w:cstheme="majorBidi"/>
          <w:b/>
          <w:bCs/>
          <w:sz w:val="28"/>
          <w:szCs w:val="28"/>
        </w:rPr>
      </w:pPr>
      <w:r w:rsidRPr="00427C69">
        <w:rPr>
          <w:rFonts w:asciiTheme="majorBidi" w:hAnsiTheme="majorBidi" w:cstheme="majorBidi"/>
          <w:b/>
          <w:bCs/>
          <w:sz w:val="28"/>
          <w:szCs w:val="28"/>
          <w:cs/>
        </w:rPr>
        <w:t>ก.ยุทธศาสตร์จังหวัดที่ 5  การพัฒนาการบริหารจัดการภาครัฐ</w:t>
      </w:r>
      <w:r w:rsidR="00C65805" w:rsidRPr="00427C69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และ</w:t>
      </w:r>
      <w:proofErr w:type="spellStart"/>
      <w:r w:rsidR="00C65805" w:rsidRPr="00427C69">
        <w:rPr>
          <w:rFonts w:asciiTheme="majorBidi" w:hAnsiTheme="majorBidi" w:cstheme="majorBidi" w:hint="cs"/>
          <w:b/>
          <w:bCs/>
          <w:sz w:val="28"/>
          <w:szCs w:val="28"/>
          <w:cs/>
        </w:rPr>
        <w:t>ธรรมาภิ</w:t>
      </w:r>
      <w:proofErr w:type="spellEnd"/>
      <w:r w:rsidR="00C65805" w:rsidRPr="00427C69">
        <w:rPr>
          <w:rFonts w:asciiTheme="majorBidi" w:hAnsiTheme="majorBidi" w:cstheme="majorBidi" w:hint="cs"/>
          <w:b/>
          <w:bCs/>
          <w:sz w:val="28"/>
          <w:szCs w:val="28"/>
          <w:cs/>
        </w:rPr>
        <w:t>บาล</w:t>
      </w:r>
      <w:r w:rsidR="00D01568" w:rsidRPr="00427C6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0C490A" w:rsidRPr="00427C69" w:rsidRDefault="00F872C4" w:rsidP="000C490A">
      <w:pPr>
        <w:rPr>
          <w:rFonts w:asciiTheme="majorBidi" w:hAnsiTheme="majorBidi" w:cstheme="majorBidi"/>
          <w:b/>
          <w:bCs/>
          <w:sz w:val="28"/>
          <w:szCs w:val="28"/>
          <w:cs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pict>
          <v:shape id="_x0000_s1249" type="#_x0000_t202" style="position:absolute;margin-left:712.6pt;margin-top:5.9pt;width:66pt;height:25.5pt;z-index:251836928">
            <v:textbox style="mso-next-textbox:#_x0000_s1249">
              <w:txbxContent>
                <w:p w:rsidR="00F872C4" w:rsidRPr="00581F7B" w:rsidRDefault="00F872C4" w:rsidP="000C490A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581F7B">
                    <w:rPr>
                      <w:rFonts w:ascii="TH SarabunPSK" w:hAnsi="TH SarabunPSK" w:cs="TH SarabunPSK"/>
                      <w:cs/>
                    </w:rPr>
                    <w:t>แบบ ผ.01</w:t>
                  </w:r>
                </w:p>
              </w:txbxContent>
            </v:textbox>
          </v:shape>
        </w:pict>
      </w:r>
      <w:r w:rsidR="000C490A" w:rsidRPr="00427C69">
        <w:rPr>
          <w:rFonts w:asciiTheme="majorBidi" w:hAnsiTheme="majorBidi" w:cstheme="majorBidi"/>
          <w:b/>
          <w:bCs/>
          <w:sz w:val="28"/>
          <w:szCs w:val="28"/>
          <w:cs/>
        </w:rPr>
        <w:t xml:space="preserve">ข.ยุทธศาสตร์การพัฒนาของ </w:t>
      </w:r>
      <w:proofErr w:type="spellStart"/>
      <w:r w:rsidR="000C490A" w:rsidRPr="00427C69">
        <w:rPr>
          <w:rFonts w:asciiTheme="majorBidi" w:hAnsiTheme="majorBidi" w:cstheme="majorBidi"/>
          <w:b/>
          <w:bCs/>
          <w:sz w:val="28"/>
          <w:szCs w:val="28"/>
          <w:cs/>
        </w:rPr>
        <w:t>อปท</w:t>
      </w:r>
      <w:proofErr w:type="spellEnd"/>
      <w:r w:rsidR="000C490A" w:rsidRPr="00427C69">
        <w:rPr>
          <w:rFonts w:asciiTheme="majorBidi" w:hAnsiTheme="majorBidi" w:cstheme="majorBidi"/>
          <w:b/>
          <w:bCs/>
          <w:sz w:val="28"/>
          <w:szCs w:val="28"/>
          <w:cs/>
        </w:rPr>
        <w:t xml:space="preserve">.ในเขตจังหวัดที่ </w:t>
      </w:r>
      <w:r w:rsidR="000C490A" w:rsidRPr="00427C69">
        <w:rPr>
          <w:rFonts w:asciiTheme="majorBidi" w:hAnsiTheme="majorBidi" w:cstheme="majorBidi"/>
          <w:b/>
          <w:bCs/>
          <w:sz w:val="28"/>
          <w:szCs w:val="28"/>
        </w:rPr>
        <w:t>5</w:t>
      </w:r>
      <w:r w:rsidR="000C490A" w:rsidRPr="00427C69">
        <w:rPr>
          <w:rFonts w:asciiTheme="majorBidi" w:hAnsiTheme="majorBidi" w:cstheme="majorBidi"/>
          <w:b/>
          <w:bCs/>
          <w:sz w:val="28"/>
          <w:szCs w:val="28"/>
          <w:cs/>
        </w:rPr>
        <w:t xml:space="preserve">  การพัฒนาการบริหารจัดการภาครัฐ</w:t>
      </w:r>
      <w:r w:rsidR="00C65805" w:rsidRPr="00427C69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และ</w:t>
      </w:r>
      <w:proofErr w:type="spellStart"/>
      <w:r w:rsidR="00C65805" w:rsidRPr="00427C69">
        <w:rPr>
          <w:rFonts w:asciiTheme="majorBidi" w:hAnsiTheme="majorBidi" w:cstheme="majorBidi" w:hint="cs"/>
          <w:b/>
          <w:bCs/>
          <w:sz w:val="28"/>
          <w:szCs w:val="28"/>
          <w:cs/>
        </w:rPr>
        <w:t>ธรรมาภิ</w:t>
      </w:r>
      <w:proofErr w:type="spellEnd"/>
      <w:r w:rsidR="00C65805" w:rsidRPr="00427C69">
        <w:rPr>
          <w:rFonts w:asciiTheme="majorBidi" w:hAnsiTheme="majorBidi" w:cstheme="majorBidi" w:hint="cs"/>
          <w:b/>
          <w:bCs/>
          <w:sz w:val="28"/>
          <w:szCs w:val="28"/>
          <w:cs/>
        </w:rPr>
        <w:t>บาล</w:t>
      </w:r>
    </w:p>
    <w:p w:rsidR="00B520A2" w:rsidRPr="00427C69" w:rsidRDefault="00B520A2" w:rsidP="00B520A2">
      <w:pPr>
        <w:rPr>
          <w:rFonts w:asciiTheme="majorBidi" w:hAnsiTheme="majorBidi" w:cstheme="majorBidi"/>
          <w:b/>
          <w:bCs/>
          <w:sz w:val="28"/>
          <w:szCs w:val="28"/>
        </w:rPr>
      </w:pPr>
      <w:r w:rsidRPr="00427C69">
        <w:rPr>
          <w:rFonts w:asciiTheme="majorBidi" w:hAnsiTheme="majorBidi" w:cstheme="majorBidi"/>
          <w:b/>
          <w:bCs/>
          <w:sz w:val="28"/>
          <w:szCs w:val="28"/>
        </w:rPr>
        <w:t>5.</w:t>
      </w:r>
      <w:r w:rsidRPr="00427C69">
        <w:rPr>
          <w:rFonts w:asciiTheme="majorBidi" w:hAnsiTheme="majorBidi" w:cstheme="majorBidi"/>
          <w:b/>
          <w:bCs/>
          <w:sz w:val="28"/>
          <w:szCs w:val="28"/>
          <w:cs/>
        </w:rPr>
        <w:t>ยุทธศาสตร์การพัฒนาด้านองค์การ</w:t>
      </w:r>
      <w:r w:rsidR="004A44A7" w:rsidRPr="00427C69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427C69">
        <w:rPr>
          <w:rFonts w:asciiTheme="majorBidi" w:hAnsiTheme="majorBidi" w:cstheme="majorBidi"/>
          <w:b/>
          <w:bCs/>
          <w:sz w:val="28"/>
          <w:szCs w:val="28"/>
        </w:rPr>
        <w:t xml:space="preserve">5.1 </w:t>
      </w:r>
      <w:r w:rsidR="00000CCA" w:rsidRPr="00427C69">
        <w:rPr>
          <w:rFonts w:asciiTheme="majorBidi" w:hAnsiTheme="majorBidi" w:cstheme="majorBidi" w:hint="cs"/>
          <w:b/>
          <w:bCs/>
          <w:sz w:val="28"/>
          <w:szCs w:val="28"/>
          <w:cs/>
        </w:rPr>
        <w:t>แผนงานบริหารงานทั่วไป</w:t>
      </w:r>
    </w:p>
    <w:tbl>
      <w:tblPr>
        <w:tblStyle w:val="ad"/>
        <w:tblW w:w="15701" w:type="dxa"/>
        <w:tblLayout w:type="fixed"/>
        <w:tblLook w:val="04A0" w:firstRow="1" w:lastRow="0" w:firstColumn="1" w:lastColumn="0" w:noHBand="0" w:noVBand="1"/>
      </w:tblPr>
      <w:tblGrid>
        <w:gridCol w:w="530"/>
        <w:gridCol w:w="2018"/>
        <w:gridCol w:w="1671"/>
        <w:gridCol w:w="2268"/>
        <w:gridCol w:w="992"/>
        <w:gridCol w:w="993"/>
        <w:gridCol w:w="992"/>
        <w:gridCol w:w="992"/>
        <w:gridCol w:w="851"/>
        <w:gridCol w:w="1559"/>
        <w:gridCol w:w="1417"/>
        <w:gridCol w:w="1418"/>
      </w:tblGrid>
      <w:tr w:rsidR="008951A7" w:rsidRPr="00427C69" w:rsidTr="006D312E">
        <w:trPr>
          <w:trHeight w:val="735"/>
        </w:trPr>
        <w:tc>
          <w:tcPr>
            <w:tcW w:w="530" w:type="dxa"/>
            <w:vMerge w:val="restart"/>
          </w:tcPr>
          <w:p w:rsidR="008951A7" w:rsidRPr="00427C69" w:rsidRDefault="008951A7" w:rsidP="00D7362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951A7" w:rsidRPr="00427C69" w:rsidRDefault="008951A7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427C69">
              <w:rPr>
                <w:rFonts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018" w:type="dxa"/>
            <w:vMerge w:val="restart"/>
          </w:tcPr>
          <w:p w:rsidR="008951A7" w:rsidRPr="00427C69" w:rsidRDefault="008951A7" w:rsidP="00D7362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951A7" w:rsidRPr="00427C69" w:rsidRDefault="008951A7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427C69">
              <w:rPr>
                <w:rFonts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671" w:type="dxa"/>
            <w:vMerge w:val="restart"/>
          </w:tcPr>
          <w:p w:rsidR="008951A7" w:rsidRPr="00427C69" w:rsidRDefault="008951A7" w:rsidP="00D7362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951A7" w:rsidRPr="00427C69" w:rsidRDefault="008951A7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427C69">
              <w:rPr>
                <w:rFonts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</w:tcPr>
          <w:p w:rsidR="008951A7" w:rsidRPr="00427C69" w:rsidRDefault="008951A7" w:rsidP="00D7362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951A7" w:rsidRPr="00427C69" w:rsidRDefault="008951A7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427C69">
              <w:rPr>
                <w:rFonts w:hint="cs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8951A7" w:rsidRPr="00427C69" w:rsidRDefault="008951A7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427C69">
              <w:rPr>
                <w:rFonts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4820" w:type="dxa"/>
            <w:gridSpan w:val="5"/>
          </w:tcPr>
          <w:p w:rsidR="008951A7" w:rsidRPr="00427C69" w:rsidRDefault="008951A7" w:rsidP="00D73626">
            <w:pPr>
              <w:jc w:val="center"/>
            </w:pPr>
            <w:r w:rsidRPr="00427C69">
              <w:rPr>
                <w:rFonts w:hint="cs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:rsidR="008951A7" w:rsidRPr="00427C69" w:rsidRDefault="008951A7" w:rsidP="00D7362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951A7" w:rsidRPr="00427C69" w:rsidRDefault="008951A7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427C69">
              <w:rPr>
                <w:rFonts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8951A7" w:rsidRPr="00427C69" w:rsidRDefault="008951A7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427C69">
              <w:rPr>
                <w:rFonts w:hint="cs"/>
                <w:b/>
                <w:bCs/>
                <w:sz w:val="28"/>
                <w:szCs w:val="28"/>
                <w:cs/>
              </w:rPr>
              <w:t>(</w:t>
            </w:r>
            <w:r w:rsidRPr="00427C69">
              <w:rPr>
                <w:b/>
                <w:bCs/>
                <w:sz w:val="28"/>
                <w:szCs w:val="28"/>
              </w:rPr>
              <w:t>KPI</w:t>
            </w:r>
            <w:r w:rsidRPr="00427C69">
              <w:rPr>
                <w:rFonts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8951A7" w:rsidRPr="00427C69" w:rsidRDefault="008951A7" w:rsidP="00D7362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951A7" w:rsidRPr="00427C69" w:rsidRDefault="008951A7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427C69">
              <w:rPr>
                <w:rFonts w:hint="cs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</w:tcPr>
          <w:p w:rsidR="008951A7" w:rsidRPr="00427C69" w:rsidRDefault="008951A7" w:rsidP="00D7362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951A7" w:rsidRPr="00427C69" w:rsidRDefault="008951A7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427C69">
              <w:rPr>
                <w:rFonts w:hint="cs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8951A7" w:rsidRPr="00427C69" w:rsidRDefault="008951A7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427C69">
              <w:rPr>
                <w:rFonts w:hint="cs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8951A7" w:rsidRPr="00427C69" w:rsidTr="006D312E">
        <w:trPr>
          <w:trHeight w:val="495"/>
        </w:trPr>
        <w:tc>
          <w:tcPr>
            <w:tcW w:w="530" w:type="dxa"/>
            <w:vMerge/>
          </w:tcPr>
          <w:p w:rsidR="008951A7" w:rsidRPr="00427C69" w:rsidRDefault="008951A7" w:rsidP="00D7362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18" w:type="dxa"/>
            <w:vMerge/>
          </w:tcPr>
          <w:p w:rsidR="008951A7" w:rsidRPr="00427C69" w:rsidRDefault="008951A7" w:rsidP="00D7362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71" w:type="dxa"/>
            <w:vMerge/>
          </w:tcPr>
          <w:p w:rsidR="008951A7" w:rsidRPr="00427C69" w:rsidRDefault="008951A7" w:rsidP="00D7362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951A7" w:rsidRPr="00427C69" w:rsidRDefault="008951A7" w:rsidP="00D7362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8951A7" w:rsidRPr="00427C69" w:rsidRDefault="008951A7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427C69">
              <w:rPr>
                <w:rFonts w:hint="cs"/>
                <w:b/>
                <w:bCs/>
                <w:sz w:val="28"/>
                <w:szCs w:val="28"/>
                <w:cs/>
              </w:rPr>
              <w:t>2561</w:t>
            </w:r>
          </w:p>
          <w:p w:rsidR="008951A7" w:rsidRPr="00427C69" w:rsidRDefault="008951A7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427C69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3" w:type="dxa"/>
          </w:tcPr>
          <w:p w:rsidR="008951A7" w:rsidRPr="00427C69" w:rsidRDefault="008951A7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427C69">
              <w:rPr>
                <w:rFonts w:hint="cs"/>
                <w:b/>
                <w:bCs/>
                <w:sz w:val="28"/>
                <w:szCs w:val="28"/>
                <w:cs/>
              </w:rPr>
              <w:t>2562</w:t>
            </w:r>
          </w:p>
          <w:p w:rsidR="008951A7" w:rsidRPr="00427C69" w:rsidRDefault="008951A7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427C69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8951A7" w:rsidRPr="00427C69" w:rsidRDefault="008951A7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427C69">
              <w:rPr>
                <w:rFonts w:hint="cs"/>
                <w:b/>
                <w:bCs/>
                <w:sz w:val="28"/>
                <w:szCs w:val="28"/>
                <w:cs/>
              </w:rPr>
              <w:t>2563</w:t>
            </w:r>
          </w:p>
          <w:p w:rsidR="008951A7" w:rsidRPr="00427C69" w:rsidRDefault="008951A7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427C69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8951A7" w:rsidRPr="00427C69" w:rsidRDefault="008951A7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427C69">
              <w:rPr>
                <w:rFonts w:hint="cs"/>
                <w:b/>
                <w:bCs/>
                <w:sz w:val="28"/>
                <w:szCs w:val="28"/>
                <w:cs/>
              </w:rPr>
              <w:t>2564</w:t>
            </w:r>
          </w:p>
          <w:p w:rsidR="008951A7" w:rsidRPr="00427C69" w:rsidRDefault="008951A7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427C69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851" w:type="dxa"/>
          </w:tcPr>
          <w:p w:rsidR="008951A7" w:rsidRPr="00427C69" w:rsidRDefault="008951A7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427C69">
              <w:rPr>
                <w:rFonts w:hint="cs"/>
                <w:b/>
                <w:bCs/>
                <w:sz w:val="28"/>
                <w:szCs w:val="28"/>
                <w:cs/>
              </w:rPr>
              <w:t>2565</w:t>
            </w:r>
          </w:p>
          <w:p w:rsidR="008951A7" w:rsidRPr="00427C69" w:rsidRDefault="008951A7" w:rsidP="00D73626">
            <w:pPr>
              <w:jc w:val="center"/>
            </w:pPr>
            <w:r w:rsidRPr="00427C69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8951A7" w:rsidRPr="00427C69" w:rsidRDefault="008951A7" w:rsidP="00D73626"/>
        </w:tc>
        <w:tc>
          <w:tcPr>
            <w:tcW w:w="1417" w:type="dxa"/>
            <w:vMerge/>
          </w:tcPr>
          <w:p w:rsidR="008951A7" w:rsidRPr="00427C69" w:rsidRDefault="008951A7" w:rsidP="00D73626"/>
        </w:tc>
        <w:tc>
          <w:tcPr>
            <w:tcW w:w="1418" w:type="dxa"/>
            <w:vMerge/>
          </w:tcPr>
          <w:p w:rsidR="008951A7" w:rsidRPr="00427C69" w:rsidRDefault="008951A7" w:rsidP="00D73626"/>
        </w:tc>
      </w:tr>
      <w:tr w:rsidR="00157892" w:rsidRPr="009A509B" w:rsidTr="006D312E">
        <w:tc>
          <w:tcPr>
            <w:tcW w:w="530" w:type="dxa"/>
          </w:tcPr>
          <w:p w:rsidR="00157892" w:rsidRPr="008A7119" w:rsidRDefault="00157892" w:rsidP="00D73626">
            <w:pPr>
              <w:rPr>
                <w:b/>
                <w:bCs/>
              </w:rPr>
            </w:pPr>
            <w:r w:rsidRPr="008A7119">
              <w:rPr>
                <w:b/>
                <w:bCs/>
              </w:rPr>
              <w:t>1</w:t>
            </w:r>
          </w:p>
        </w:tc>
        <w:tc>
          <w:tcPr>
            <w:tcW w:w="2018" w:type="dxa"/>
          </w:tcPr>
          <w:p w:rsidR="00157892" w:rsidRPr="009A509B" w:rsidRDefault="00157892" w:rsidP="000C04D1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จัดทำ</w:t>
            </w:r>
            <w:proofErr w:type="spellStart"/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เว๊ป</w:t>
            </w:r>
            <w:proofErr w:type="spellEnd"/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ไซด์สำนักงาน</w:t>
            </w:r>
          </w:p>
          <w:p w:rsidR="00157892" w:rsidRPr="009A509B" w:rsidRDefault="00157892" w:rsidP="000C04D1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proofErr w:type="spellStart"/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.คำเนียม</w:t>
            </w:r>
          </w:p>
        </w:tc>
        <w:tc>
          <w:tcPr>
            <w:tcW w:w="1671" w:type="dxa"/>
          </w:tcPr>
          <w:p w:rsidR="00157892" w:rsidRPr="009A509B" w:rsidRDefault="00157892" w:rsidP="00D7362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เพื่อเพิ่มช่องทางการติดต่อสื่อสารงาน</w:t>
            </w:r>
          </w:p>
          <w:p w:rsidR="00157892" w:rsidRPr="009A509B" w:rsidRDefault="00157892" w:rsidP="00D7362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บริการต่างๆ</w:t>
            </w:r>
          </w:p>
        </w:tc>
        <w:tc>
          <w:tcPr>
            <w:tcW w:w="2268" w:type="dxa"/>
          </w:tcPr>
          <w:p w:rsidR="00157892" w:rsidRPr="009A509B" w:rsidRDefault="00157892" w:rsidP="000C04D1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จัดทำ</w:t>
            </w:r>
            <w:proofErr w:type="spellStart"/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เว๊ป</w:t>
            </w:r>
            <w:proofErr w:type="spellEnd"/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ไซด์สำนักงาน</w:t>
            </w:r>
          </w:p>
          <w:p w:rsidR="00157892" w:rsidRPr="009A509B" w:rsidRDefault="00157892" w:rsidP="000C04D1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.คำเนียม</w:t>
            </w:r>
          </w:p>
          <w:p w:rsidR="00157892" w:rsidRPr="009A509B" w:rsidRDefault="00157892" w:rsidP="000C04D1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 xml:space="preserve">จำนวน  1  </w:t>
            </w:r>
            <w:proofErr w:type="spellStart"/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เว๊ป</w:t>
            </w:r>
            <w:proofErr w:type="spellEnd"/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ไซด์</w:t>
            </w:r>
          </w:p>
        </w:tc>
        <w:tc>
          <w:tcPr>
            <w:tcW w:w="992" w:type="dxa"/>
          </w:tcPr>
          <w:p w:rsidR="00157892" w:rsidRPr="009A509B" w:rsidRDefault="00157892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:rsidR="00157892" w:rsidRPr="009A509B" w:rsidRDefault="00157892" w:rsidP="00D673F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3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0</w:t>
            </w: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,000</w:t>
            </w:r>
          </w:p>
          <w:p w:rsidR="00157892" w:rsidRPr="009A509B" w:rsidRDefault="00157892" w:rsidP="00D673F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proofErr w:type="spellStart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</w:tc>
        <w:tc>
          <w:tcPr>
            <w:tcW w:w="992" w:type="dxa"/>
          </w:tcPr>
          <w:p w:rsidR="00157892" w:rsidRPr="009A509B" w:rsidRDefault="00157892" w:rsidP="000C04D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3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0</w:t>
            </w: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,000</w:t>
            </w:r>
          </w:p>
          <w:p w:rsidR="00157892" w:rsidRPr="009A509B" w:rsidRDefault="00157892" w:rsidP="000C04D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proofErr w:type="spellStart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</w:tc>
        <w:tc>
          <w:tcPr>
            <w:tcW w:w="992" w:type="dxa"/>
          </w:tcPr>
          <w:p w:rsidR="00157892" w:rsidRPr="009A509B" w:rsidRDefault="00157892" w:rsidP="000C04D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157892" w:rsidRPr="009A509B" w:rsidRDefault="00157892" w:rsidP="000C04D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157892" w:rsidRPr="009A509B" w:rsidRDefault="00157892" w:rsidP="000C04D1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จัดทำ</w:t>
            </w:r>
            <w:proofErr w:type="spellStart"/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เว๊ป</w:t>
            </w:r>
            <w:proofErr w:type="spellEnd"/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ไซด์สำนักงาน</w:t>
            </w:r>
          </w:p>
          <w:p w:rsidR="00157892" w:rsidRPr="009A509B" w:rsidRDefault="00157892" w:rsidP="000C04D1">
            <w:pPr>
              <w:rPr>
                <w:b/>
                <w:bCs/>
                <w:sz w:val="26"/>
                <w:szCs w:val="26"/>
                <w:cs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 xml:space="preserve">  1  </w:t>
            </w:r>
            <w:proofErr w:type="spellStart"/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เว๊ป</w:t>
            </w:r>
            <w:proofErr w:type="spellEnd"/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ไซด์</w:t>
            </w:r>
          </w:p>
        </w:tc>
        <w:tc>
          <w:tcPr>
            <w:tcW w:w="1417" w:type="dxa"/>
          </w:tcPr>
          <w:p w:rsidR="00157892" w:rsidRPr="009A509B" w:rsidRDefault="00157892" w:rsidP="000C04D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มีช่องทางการติดต่อสื่อสารงาน</w:t>
            </w:r>
          </w:p>
          <w:p w:rsidR="00157892" w:rsidRPr="009A509B" w:rsidRDefault="00157892" w:rsidP="000C04D1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บริการต่างๆ</w:t>
            </w:r>
          </w:p>
        </w:tc>
        <w:tc>
          <w:tcPr>
            <w:tcW w:w="1418" w:type="dxa"/>
          </w:tcPr>
          <w:p w:rsidR="00157892" w:rsidRPr="009A509B" w:rsidRDefault="00157892" w:rsidP="00D736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สำนักงานปลัด</w:t>
            </w:r>
          </w:p>
        </w:tc>
      </w:tr>
      <w:tr w:rsidR="00157892" w:rsidRPr="009A509B" w:rsidTr="006D312E">
        <w:tc>
          <w:tcPr>
            <w:tcW w:w="530" w:type="dxa"/>
          </w:tcPr>
          <w:p w:rsidR="00157892" w:rsidRPr="008A7119" w:rsidRDefault="00157892" w:rsidP="00C818BD">
            <w:pPr>
              <w:rPr>
                <w:b/>
                <w:bCs/>
              </w:rPr>
            </w:pPr>
            <w:r w:rsidRPr="008A7119">
              <w:rPr>
                <w:b/>
                <w:bCs/>
              </w:rPr>
              <w:t>2</w:t>
            </w:r>
          </w:p>
        </w:tc>
        <w:tc>
          <w:tcPr>
            <w:tcW w:w="2018" w:type="dxa"/>
          </w:tcPr>
          <w:p w:rsidR="00157892" w:rsidRPr="009A509B" w:rsidRDefault="00157892" w:rsidP="000C04D1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เช่าเครื่องถ่ายเอกสาร</w:t>
            </w:r>
          </w:p>
        </w:tc>
        <w:tc>
          <w:tcPr>
            <w:tcW w:w="1671" w:type="dxa"/>
          </w:tcPr>
          <w:p w:rsidR="00157892" w:rsidRDefault="00157892" w:rsidP="00D7362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เพื่อเพิ่มประสิทธิภาพ</w:t>
            </w:r>
          </w:p>
          <w:p w:rsidR="00157892" w:rsidRPr="009A509B" w:rsidRDefault="00157892" w:rsidP="00D7362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การปฏิบัติงาน</w:t>
            </w:r>
          </w:p>
        </w:tc>
        <w:tc>
          <w:tcPr>
            <w:tcW w:w="2268" w:type="dxa"/>
          </w:tcPr>
          <w:p w:rsidR="00157892" w:rsidRDefault="00157892" w:rsidP="000C04D1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เช่าเครื่องถ่ายเอกสาร</w:t>
            </w:r>
          </w:p>
          <w:p w:rsidR="00157892" w:rsidRPr="009A509B" w:rsidRDefault="00157892" w:rsidP="000C04D1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จำนวน  1  เครื่อง</w:t>
            </w:r>
          </w:p>
        </w:tc>
        <w:tc>
          <w:tcPr>
            <w:tcW w:w="992" w:type="dxa"/>
          </w:tcPr>
          <w:p w:rsidR="00157892" w:rsidRDefault="00157892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40,000</w:t>
            </w:r>
          </w:p>
          <w:p w:rsidR="00157892" w:rsidRPr="009A509B" w:rsidRDefault="00157892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.</w:t>
            </w:r>
          </w:p>
        </w:tc>
        <w:tc>
          <w:tcPr>
            <w:tcW w:w="993" w:type="dxa"/>
          </w:tcPr>
          <w:p w:rsidR="00157892" w:rsidRDefault="00157892" w:rsidP="00C818B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40,000</w:t>
            </w:r>
          </w:p>
          <w:p w:rsidR="00157892" w:rsidRPr="009A509B" w:rsidRDefault="00157892" w:rsidP="00C818B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.</w:t>
            </w:r>
          </w:p>
        </w:tc>
        <w:tc>
          <w:tcPr>
            <w:tcW w:w="992" w:type="dxa"/>
          </w:tcPr>
          <w:p w:rsidR="00157892" w:rsidRDefault="00157892" w:rsidP="00C818B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40,000</w:t>
            </w:r>
          </w:p>
          <w:p w:rsidR="00157892" w:rsidRPr="009A509B" w:rsidRDefault="00157892" w:rsidP="00C818B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.</w:t>
            </w:r>
          </w:p>
        </w:tc>
        <w:tc>
          <w:tcPr>
            <w:tcW w:w="992" w:type="dxa"/>
          </w:tcPr>
          <w:p w:rsidR="00157892" w:rsidRDefault="00157892" w:rsidP="00C818B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40,000</w:t>
            </w:r>
          </w:p>
          <w:p w:rsidR="00157892" w:rsidRPr="009A509B" w:rsidRDefault="00157892" w:rsidP="00C818B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.</w:t>
            </w:r>
          </w:p>
        </w:tc>
        <w:tc>
          <w:tcPr>
            <w:tcW w:w="851" w:type="dxa"/>
          </w:tcPr>
          <w:p w:rsidR="00157892" w:rsidRDefault="00157892" w:rsidP="00C818B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40,000</w:t>
            </w:r>
          </w:p>
          <w:p w:rsidR="00157892" w:rsidRPr="009A509B" w:rsidRDefault="00157892" w:rsidP="00C818B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.</w:t>
            </w:r>
          </w:p>
        </w:tc>
        <w:tc>
          <w:tcPr>
            <w:tcW w:w="1559" w:type="dxa"/>
          </w:tcPr>
          <w:p w:rsidR="00157892" w:rsidRDefault="00157892" w:rsidP="006D312E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เครื่องถ่ายเอกสาร</w:t>
            </w:r>
          </w:p>
          <w:p w:rsidR="00157892" w:rsidRPr="009A509B" w:rsidRDefault="00157892" w:rsidP="006D312E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จำนวน  1  เครื่อง</w:t>
            </w:r>
          </w:p>
        </w:tc>
        <w:tc>
          <w:tcPr>
            <w:tcW w:w="1417" w:type="dxa"/>
          </w:tcPr>
          <w:p w:rsidR="00157892" w:rsidRDefault="00157892" w:rsidP="000C04D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การปฏิบัติงานมี</w:t>
            </w:r>
          </w:p>
          <w:p w:rsidR="00157892" w:rsidRPr="009A509B" w:rsidRDefault="00157892" w:rsidP="000C04D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ประสิทธิภาพ</w:t>
            </w:r>
          </w:p>
        </w:tc>
        <w:tc>
          <w:tcPr>
            <w:tcW w:w="1418" w:type="dxa"/>
          </w:tcPr>
          <w:p w:rsidR="00157892" w:rsidRPr="009A509B" w:rsidRDefault="00157892" w:rsidP="00C818BD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สำนักงานปลัด</w:t>
            </w:r>
          </w:p>
        </w:tc>
      </w:tr>
      <w:tr w:rsidR="00157892" w:rsidRPr="009A509B" w:rsidTr="006D312E">
        <w:tc>
          <w:tcPr>
            <w:tcW w:w="530" w:type="dxa"/>
          </w:tcPr>
          <w:p w:rsidR="00157892" w:rsidRPr="008A7119" w:rsidRDefault="00157892" w:rsidP="00C818BD">
            <w:pPr>
              <w:rPr>
                <w:b/>
                <w:bCs/>
              </w:rPr>
            </w:pPr>
            <w:r w:rsidRPr="008A7119">
              <w:rPr>
                <w:b/>
                <w:bCs/>
              </w:rPr>
              <w:t>3</w:t>
            </w:r>
          </w:p>
        </w:tc>
        <w:tc>
          <w:tcPr>
            <w:tcW w:w="2018" w:type="dxa"/>
          </w:tcPr>
          <w:p w:rsidR="00157892" w:rsidRPr="009A509B" w:rsidRDefault="00157892" w:rsidP="00D736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ปรับปรุงและพัฒนาระบบอินเตอร์เน็ตใน</w:t>
            </w:r>
          </w:p>
          <w:p w:rsidR="00157892" w:rsidRPr="009A509B" w:rsidRDefault="00157892" w:rsidP="00D736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สำนักงาน</w:t>
            </w:r>
          </w:p>
        </w:tc>
        <w:tc>
          <w:tcPr>
            <w:tcW w:w="1671" w:type="dxa"/>
          </w:tcPr>
          <w:p w:rsidR="00157892" w:rsidRPr="009A509B" w:rsidRDefault="00157892" w:rsidP="0003413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เพื่อพัฒนาระบบอินเตอร์เน็</w:t>
            </w:r>
            <w:r w:rsidRPr="009A509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 xml:space="preserve">ตในสำนักงาน </w:t>
            </w:r>
            <w:proofErr w:type="spellStart"/>
            <w:r w:rsidRPr="009A509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2268" w:type="dxa"/>
          </w:tcPr>
          <w:p w:rsidR="00157892" w:rsidRPr="009A509B" w:rsidRDefault="00157892" w:rsidP="00D736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วางระบบและ</w:t>
            </w: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ติดตั้งอุปกรณ์</w:t>
            </w:r>
          </w:p>
          <w:p w:rsidR="00157892" w:rsidRPr="009A509B" w:rsidRDefault="00157892" w:rsidP="00D736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 xml:space="preserve">  จำนวน   1  ระบบ</w:t>
            </w:r>
          </w:p>
          <w:p w:rsidR="00157892" w:rsidRPr="009A509B" w:rsidRDefault="00157892" w:rsidP="00D736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(ตามรายละเอียดโครงการ)</w:t>
            </w:r>
          </w:p>
        </w:tc>
        <w:tc>
          <w:tcPr>
            <w:tcW w:w="992" w:type="dxa"/>
          </w:tcPr>
          <w:p w:rsidR="00157892" w:rsidRPr="009A509B" w:rsidRDefault="00157892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:rsidR="00157892" w:rsidRPr="009A509B" w:rsidRDefault="00157892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80,000</w:t>
            </w:r>
          </w:p>
          <w:p w:rsidR="00157892" w:rsidRPr="009A509B" w:rsidRDefault="00157892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proofErr w:type="spellStart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</w:tc>
        <w:tc>
          <w:tcPr>
            <w:tcW w:w="992" w:type="dxa"/>
          </w:tcPr>
          <w:p w:rsidR="00157892" w:rsidRPr="009A509B" w:rsidRDefault="00157892" w:rsidP="008A711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80,000</w:t>
            </w:r>
          </w:p>
          <w:p w:rsidR="00157892" w:rsidRPr="009A509B" w:rsidRDefault="00157892" w:rsidP="008A711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8"/>
              </w:rPr>
            </w:pPr>
            <w:proofErr w:type="spellStart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</w:tc>
        <w:tc>
          <w:tcPr>
            <w:tcW w:w="992" w:type="dxa"/>
          </w:tcPr>
          <w:p w:rsidR="00157892" w:rsidRPr="009A509B" w:rsidRDefault="00157892" w:rsidP="00D73626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8"/>
              </w:rPr>
            </w:pPr>
          </w:p>
        </w:tc>
        <w:tc>
          <w:tcPr>
            <w:tcW w:w="851" w:type="dxa"/>
          </w:tcPr>
          <w:p w:rsidR="00157892" w:rsidRPr="009A509B" w:rsidRDefault="00157892" w:rsidP="00D73626">
            <w:pPr>
              <w:jc w:val="center"/>
              <w:rPr>
                <w:b/>
                <w:bCs/>
                <w:color w:val="7030A0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157892" w:rsidRPr="009A509B" w:rsidRDefault="00157892" w:rsidP="000C04D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วางระบบและ</w:t>
            </w:r>
            <w:r w:rsidRPr="009A509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ติดตั้งอุปกรณ์</w:t>
            </w:r>
          </w:p>
          <w:p w:rsidR="00157892" w:rsidRPr="009A509B" w:rsidRDefault="00157892" w:rsidP="000C04D1">
            <w:pPr>
              <w:rPr>
                <w:b/>
                <w:bCs/>
                <w:color w:val="7030A0"/>
                <w:sz w:val="26"/>
                <w:szCs w:val="26"/>
                <w:cs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 xml:space="preserve"> จำนวน  1  ระบบ</w:t>
            </w:r>
          </w:p>
        </w:tc>
        <w:tc>
          <w:tcPr>
            <w:tcW w:w="1417" w:type="dxa"/>
          </w:tcPr>
          <w:p w:rsidR="00157892" w:rsidRPr="009A509B" w:rsidRDefault="00157892" w:rsidP="00D736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การปฏิบัติงานที่ใช้สัญญาณอินเตอร์เน็ท</w:t>
            </w:r>
          </w:p>
          <w:p w:rsidR="00157892" w:rsidRPr="009A509B" w:rsidRDefault="00157892" w:rsidP="00D736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รวดเร็วมากขึ้น</w:t>
            </w:r>
          </w:p>
        </w:tc>
        <w:tc>
          <w:tcPr>
            <w:tcW w:w="1418" w:type="dxa"/>
          </w:tcPr>
          <w:p w:rsidR="00157892" w:rsidRPr="009A509B" w:rsidRDefault="00157892" w:rsidP="00D736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สำนักงานปลัด</w:t>
            </w:r>
          </w:p>
        </w:tc>
      </w:tr>
      <w:tr w:rsidR="00157892" w:rsidRPr="009A509B" w:rsidTr="006D312E">
        <w:tc>
          <w:tcPr>
            <w:tcW w:w="530" w:type="dxa"/>
          </w:tcPr>
          <w:p w:rsidR="00157892" w:rsidRPr="008A7119" w:rsidRDefault="00157892" w:rsidP="00C818BD">
            <w:pPr>
              <w:rPr>
                <w:b/>
                <w:bCs/>
              </w:rPr>
            </w:pPr>
            <w:r w:rsidRPr="008A7119">
              <w:rPr>
                <w:b/>
                <w:bCs/>
              </w:rPr>
              <w:t>4</w:t>
            </w:r>
          </w:p>
        </w:tc>
        <w:tc>
          <w:tcPr>
            <w:tcW w:w="2018" w:type="dxa"/>
          </w:tcPr>
          <w:p w:rsidR="00157892" w:rsidRPr="009A509B" w:rsidRDefault="00157892" w:rsidP="00D73626">
            <w:pPr>
              <w:rPr>
                <w:rFonts w:hAnsi="Angsana New"/>
                <w:b/>
                <w:bCs/>
                <w:sz w:val="26"/>
                <w:szCs w:val="26"/>
              </w:rPr>
            </w:pPr>
            <w:r w:rsidRPr="009A509B">
              <w:rPr>
                <w:rFonts w:hAnsi="Angsana New" w:hint="cs"/>
                <w:b/>
                <w:bCs/>
                <w:sz w:val="26"/>
                <w:szCs w:val="26"/>
                <w:cs/>
              </w:rPr>
              <w:t xml:space="preserve">โครงการ </w:t>
            </w:r>
            <w:proofErr w:type="spellStart"/>
            <w:r w:rsidRPr="009A509B">
              <w:rPr>
                <w:rFonts w:hAnsi="Angsana New"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hAnsi="Angsana New" w:hint="cs"/>
                <w:b/>
                <w:bCs/>
                <w:sz w:val="26"/>
                <w:szCs w:val="26"/>
              </w:rPr>
              <w:t>.</w:t>
            </w:r>
            <w:r w:rsidRPr="009A509B">
              <w:rPr>
                <w:rFonts w:hAnsi="Angsana New" w:hint="cs"/>
                <w:b/>
                <w:bCs/>
                <w:sz w:val="26"/>
                <w:szCs w:val="26"/>
                <w:cs/>
              </w:rPr>
              <w:t>คำเนียมบริการเคลื่อนที่</w:t>
            </w:r>
          </w:p>
        </w:tc>
        <w:tc>
          <w:tcPr>
            <w:tcW w:w="1671" w:type="dxa"/>
          </w:tcPr>
          <w:p w:rsidR="00157892" w:rsidRPr="009A509B" w:rsidRDefault="00157892" w:rsidP="00D73626">
            <w:pPr>
              <w:rPr>
                <w:rFonts w:hAnsi="Angsana New"/>
                <w:b/>
                <w:bCs/>
                <w:sz w:val="24"/>
                <w:szCs w:val="24"/>
              </w:rPr>
            </w:pPr>
            <w:r w:rsidRPr="009A509B">
              <w:rPr>
                <w:rFonts w:hAnsi="Angsana New" w:hint="cs"/>
                <w:b/>
                <w:bCs/>
                <w:sz w:val="24"/>
                <w:szCs w:val="24"/>
                <w:cs/>
              </w:rPr>
              <w:t>เพื่อบริการประชาชน และทำงานเชิงรุก</w:t>
            </w:r>
          </w:p>
        </w:tc>
        <w:tc>
          <w:tcPr>
            <w:tcW w:w="2268" w:type="dxa"/>
          </w:tcPr>
          <w:p w:rsidR="00157892" w:rsidRPr="009A509B" w:rsidRDefault="00157892" w:rsidP="00D73626">
            <w:pPr>
              <w:rPr>
                <w:rFonts w:hAnsi="Angsana New"/>
                <w:b/>
                <w:bCs/>
                <w:sz w:val="26"/>
                <w:szCs w:val="26"/>
              </w:rPr>
            </w:pPr>
            <w:r w:rsidRPr="009A509B">
              <w:rPr>
                <w:rFonts w:hAnsi="Angsana New" w:hint="cs"/>
                <w:b/>
                <w:bCs/>
                <w:sz w:val="26"/>
                <w:szCs w:val="26"/>
                <w:cs/>
              </w:rPr>
              <w:t>จัดบริการประชาชนนอกสถานที่</w:t>
            </w:r>
            <w:r w:rsidRPr="009A509B">
              <w:rPr>
                <w:rFonts w:hAnsi="Angsana New"/>
                <w:b/>
                <w:bCs/>
                <w:sz w:val="26"/>
                <w:szCs w:val="26"/>
              </w:rPr>
              <w:t xml:space="preserve">  </w:t>
            </w:r>
            <w:r w:rsidRPr="009A509B">
              <w:rPr>
                <w:rFonts w:hAnsi="Angsana New" w:hint="cs"/>
                <w:b/>
                <w:bCs/>
                <w:sz w:val="26"/>
                <w:szCs w:val="26"/>
                <w:cs/>
              </w:rPr>
              <w:t xml:space="preserve">จำนวน     </w:t>
            </w:r>
            <w:r w:rsidRPr="009A509B">
              <w:rPr>
                <w:rFonts w:hAnsi="Angsana New"/>
                <w:b/>
                <w:bCs/>
                <w:sz w:val="26"/>
                <w:szCs w:val="26"/>
              </w:rPr>
              <w:t>6</w:t>
            </w:r>
            <w:r w:rsidRPr="009A509B">
              <w:rPr>
                <w:rFonts w:hAnsi="Angsana New" w:hint="cs"/>
                <w:b/>
                <w:bCs/>
                <w:sz w:val="26"/>
                <w:szCs w:val="26"/>
              </w:rPr>
              <w:t xml:space="preserve">     </w:t>
            </w:r>
            <w:r w:rsidRPr="009A509B">
              <w:rPr>
                <w:rFonts w:hAnsi="Angsana New" w:hint="cs"/>
                <w:b/>
                <w:bCs/>
                <w:sz w:val="26"/>
                <w:szCs w:val="26"/>
                <w:cs/>
              </w:rPr>
              <w:t>ครั้ง</w:t>
            </w:r>
          </w:p>
        </w:tc>
        <w:tc>
          <w:tcPr>
            <w:tcW w:w="992" w:type="dxa"/>
          </w:tcPr>
          <w:p w:rsidR="00157892" w:rsidRPr="009A509B" w:rsidRDefault="00157892" w:rsidP="00D73626">
            <w:pPr>
              <w:jc w:val="center"/>
              <w:rPr>
                <w:rFonts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</w:tcPr>
          <w:p w:rsidR="00157892" w:rsidRPr="009A509B" w:rsidRDefault="00157892" w:rsidP="00D73626">
            <w:pPr>
              <w:jc w:val="center"/>
              <w:rPr>
                <w:rFonts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157892" w:rsidRPr="009A509B" w:rsidRDefault="00157892" w:rsidP="00D73626">
            <w:pPr>
              <w:jc w:val="center"/>
              <w:rPr>
                <w:rFonts w:hAnsi="Angsana New"/>
                <w:b/>
                <w:bCs/>
                <w:sz w:val="26"/>
                <w:szCs w:val="26"/>
              </w:rPr>
            </w:pPr>
            <w:r w:rsidRPr="009A509B">
              <w:rPr>
                <w:rFonts w:hAnsi="Angsana New"/>
                <w:b/>
                <w:bCs/>
                <w:sz w:val="26"/>
                <w:szCs w:val="26"/>
              </w:rPr>
              <w:t>3</w:t>
            </w:r>
            <w:r w:rsidRPr="009A509B">
              <w:rPr>
                <w:rFonts w:hAnsi="Angsana New" w:hint="cs"/>
                <w:b/>
                <w:bCs/>
                <w:sz w:val="26"/>
                <w:szCs w:val="26"/>
              </w:rPr>
              <w:t>0,000</w:t>
            </w:r>
          </w:p>
          <w:p w:rsidR="00157892" w:rsidRPr="009A509B" w:rsidRDefault="00157892" w:rsidP="00D73626">
            <w:pPr>
              <w:jc w:val="center"/>
              <w:rPr>
                <w:rFonts w:hAnsi="Angsana New"/>
                <w:b/>
                <w:bCs/>
                <w:sz w:val="26"/>
                <w:szCs w:val="26"/>
              </w:rPr>
            </w:pPr>
            <w:proofErr w:type="spellStart"/>
            <w:r w:rsidRPr="009A509B">
              <w:rPr>
                <w:rFonts w:hAnsi="Angsana New"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hAnsi="Angsana New" w:hint="cs"/>
                <w:b/>
                <w:bCs/>
                <w:sz w:val="26"/>
                <w:szCs w:val="26"/>
              </w:rPr>
              <w:t>./</w:t>
            </w:r>
          </w:p>
          <w:p w:rsidR="00157892" w:rsidRPr="009A509B" w:rsidRDefault="00157892" w:rsidP="00D73626">
            <w:pPr>
              <w:jc w:val="center"/>
              <w:rPr>
                <w:rFonts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157892" w:rsidRPr="009A509B" w:rsidRDefault="00157892" w:rsidP="00D73626">
            <w:pPr>
              <w:jc w:val="center"/>
              <w:rPr>
                <w:rFonts w:hAnsi="Angsana New"/>
                <w:b/>
                <w:bCs/>
                <w:sz w:val="26"/>
                <w:szCs w:val="26"/>
              </w:rPr>
            </w:pPr>
            <w:r w:rsidRPr="009A509B">
              <w:rPr>
                <w:rFonts w:hAnsi="Angsana New"/>
                <w:b/>
                <w:bCs/>
                <w:sz w:val="26"/>
                <w:szCs w:val="26"/>
              </w:rPr>
              <w:t>3</w:t>
            </w:r>
            <w:r w:rsidRPr="009A509B">
              <w:rPr>
                <w:rFonts w:hAnsi="Angsana New" w:hint="cs"/>
                <w:b/>
                <w:bCs/>
                <w:sz w:val="26"/>
                <w:szCs w:val="26"/>
              </w:rPr>
              <w:t>0,000</w:t>
            </w:r>
          </w:p>
          <w:p w:rsidR="00157892" w:rsidRPr="009A509B" w:rsidRDefault="00157892" w:rsidP="00D73626">
            <w:pPr>
              <w:jc w:val="center"/>
              <w:rPr>
                <w:rFonts w:hAnsi="Angsana New"/>
                <w:b/>
                <w:bCs/>
                <w:sz w:val="26"/>
                <w:szCs w:val="26"/>
              </w:rPr>
            </w:pPr>
            <w:proofErr w:type="spellStart"/>
            <w:r w:rsidRPr="009A509B">
              <w:rPr>
                <w:rFonts w:hAnsi="Angsana New"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hAnsi="Angsana New" w:hint="cs"/>
                <w:b/>
                <w:bCs/>
                <w:sz w:val="26"/>
                <w:szCs w:val="26"/>
              </w:rPr>
              <w:t>./</w:t>
            </w:r>
          </w:p>
          <w:p w:rsidR="00157892" w:rsidRPr="009A509B" w:rsidRDefault="00157892" w:rsidP="00D73626">
            <w:pPr>
              <w:jc w:val="center"/>
              <w:rPr>
                <w:rFonts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157892" w:rsidRPr="009A509B" w:rsidRDefault="00157892" w:rsidP="000C04D1">
            <w:pPr>
              <w:jc w:val="center"/>
              <w:rPr>
                <w:rFonts w:hAnsi="Angsana New"/>
                <w:b/>
                <w:bCs/>
                <w:sz w:val="26"/>
                <w:szCs w:val="26"/>
              </w:rPr>
            </w:pPr>
            <w:r w:rsidRPr="009A509B">
              <w:rPr>
                <w:rFonts w:hAnsi="Angsana New"/>
                <w:b/>
                <w:bCs/>
                <w:sz w:val="26"/>
                <w:szCs w:val="26"/>
              </w:rPr>
              <w:t>3</w:t>
            </w:r>
            <w:r w:rsidRPr="009A509B">
              <w:rPr>
                <w:rFonts w:hAnsi="Angsana New" w:hint="cs"/>
                <w:b/>
                <w:bCs/>
                <w:sz w:val="26"/>
                <w:szCs w:val="26"/>
              </w:rPr>
              <w:t>0,000</w:t>
            </w:r>
          </w:p>
          <w:p w:rsidR="00157892" w:rsidRPr="009A509B" w:rsidRDefault="00157892" w:rsidP="000C04D1">
            <w:pPr>
              <w:jc w:val="center"/>
              <w:rPr>
                <w:rFonts w:hAnsi="Angsana New"/>
                <w:b/>
                <w:bCs/>
                <w:sz w:val="26"/>
                <w:szCs w:val="26"/>
              </w:rPr>
            </w:pPr>
            <w:proofErr w:type="spellStart"/>
            <w:r w:rsidRPr="009A509B">
              <w:rPr>
                <w:rFonts w:hAnsi="Angsana New"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hAnsi="Angsana New" w:hint="cs"/>
                <w:b/>
                <w:bCs/>
                <w:sz w:val="26"/>
                <w:szCs w:val="26"/>
              </w:rPr>
              <w:t>./</w:t>
            </w:r>
          </w:p>
          <w:p w:rsidR="00157892" w:rsidRPr="009A509B" w:rsidRDefault="00157892" w:rsidP="000C04D1">
            <w:pPr>
              <w:jc w:val="center"/>
              <w:rPr>
                <w:rFonts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:rsidR="00157892" w:rsidRPr="009A509B" w:rsidRDefault="00157892" w:rsidP="000C04D1">
            <w:pPr>
              <w:rPr>
                <w:rFonts w:hAnsi="Angsana New"/>
                <w:b/>
                <w:bCs/>
                <w:sz w:val="26"/>
                <w:szCs w:val="26"/>
              </w:rPr>
            </w:pPr>
            <w:r w:rsidRPr="009A509B">
              <w:rPr>
                <w:rFonts w:hAnsi="Angsana New" w:hint="cs"/>
                <w:b/>
                <w:bCs/>
                <w:sz w:val="26"/>
                <w:szCs w:val="26"/>
                <w:cs/>
              </w:rPr>
              <w:t>ออกบริการนอกสถานที่</w:t>
            </w:r>
            <w:r w:rsidRPr="009A509B">
              <w:rPr>
                <w:rFonts w:hAnsi="Angsana New"/>
                <w:b/>
                <w:bCs/>
                <w:sz w:val="26"/>
                <w:szCs w:val="26"/>
              </w:rPr>
              <w:t xml:space="preserve">  </w:t>
            </w:r>
            <w:r w:rsidRPr="009A509B">
              <w:rPr>
                <w:rFonts w:hAnsi="Angsana New" w:hint="cs"/>
                <w:b/>
                <w:bCs/>
                <w:sz w:val="26"/>
                <w:szCs w:val="26"/>
                <w:cs/>
              </w:rPr>
              <w:t xml:space="preserve">จำนวน     </w:t>
            </w:r>
            <w:r w:rsidRPr="009A509B">
              <w:rPr>
                <w:rFonts w:hAnsi="Angsana New"/>
                <w:b/>
                <w:bCs/>
                <w:sz w:val="26"/>
                <w:szCs w:val="26"/>
              </w:rPr>
              <w:t>6</w:t>
            </w:r>
            <w:r w:rsidRPr="009A509B">
              <w:rPr>
                <w:rFonts w:hAnsi="Angsana New" w:hint="cs"/>
                <w:b/>
                <w:bCs/>
                <w:sz w:val="26"/>
                <w:szCs w:val="26"/>
              </w:rPr>
              <w:t xml:space="preserve">     </w:t>
            </w:r>
            <w:r w:rsidRPr="009A509B">
              <w:rPr>
                <w:rFonts w:hAnsi="Angsana New" w:hint="cs"/>
                <w:b/>
                <w:bCs/>
                <w:sz w:val="26"/>
                <w:szCs w:val="26"/>
                <w:cs/>
              </w:rPr>
              <w:t>ครั้ง</w:t>
            </w:r>
          </w:p>
        </w:tc>
        <w:tc>
          <w:tcPr>
            <w:tcW w:w="1417" w:type="dxa"/>
          </w:tcPr>
          <w:p w:rsidR="00157892" w:rsidRPr="009A509B" w:rsidRDefault="00157892" w:rsidP="00D73626">
            <w:pPr>
              <w:rPr>
                <w:rFonts w:hAnsi="Angsana New"/>
                <w:b/>
                <w:bCs/>
                <w:sz w:val="26"/>
                <w:szCs w:val="26"/>
              </w:rPr>
            </w:pPr>
            <w:r w:rsidRPr="009A509B">
              <w:rPr>
                <w:rFonts w:hAnsi="Angsana New" w:hint="cs"/>
                <w:b/>
                <w:bCs/>
                <w:sz w:val="26"/>
                <w:szCs w:val="26"/>
                <w:cs/>
              </w:rPr>
              <w:t>ประชาชนได้รับการบริการอย่างทั่งถึง</w:t>
            </w:r>
          </w:p>
        </w:tc>
        <w:tc>
          <w:tcPr>
            <w:tcW w:w="1418" w:type="dxa"/>
          </w:tcPr>
          <w:p w:rsidR="00157892" w:rsidRPr="009A509B" w:rsidRDefault="00157892" w:rsidP="00D73626">
            <w:pPr>
              <w:rPr>
                <w:rFonts w:hAnsi="Angsana New"/>
                <w:b/>
                <w:bCs/>
                <w:sz w:val="26"/>
                <w:szCs w:val="26"/>
              </w:rPr>
            </w:pPr>
            <w:r w:rsidRPr="009A509B">
              <w:rPr>
                <w:rFonts w:hAnsi="Angsana New" w:hint="cs"/>
                <w:b/>
                <w:bCs/>
                <w:sz w:val="26"/>
                <w:szCs w:val="26"/>
                <w:cs/>
              </w:rPr>
              <w:t>สำนักงานปลัด</w:t>
            </w:r>
          </w:p>
        </w:tc>
      </w:tr>
      <w:tr w:rsidR="00157892" w:rsidRPr="008A7119" w:rsidTr="006D312E">
        <w:tc>
          <w:tcPr>
            <w:tcW w:w="530" w:type="dxa"/>
          </w:tcPr>
          <w:p w:rsidR="00157892" w:rsidRPr="008A7119" w:rsidRDefault="00157892" w:rsidP="00D73626">
            <w:pPr>
              <w:rPr>
                <w:b/>
                <w:bCs/>
              </w:rPr>
            </w:pPr>
            <w:r w:rsidRPr="008A7119">
              <w:rPr>
                <w:rFonts w:hint="cs"/>
                <w:b/>
                <w:bCs/>
                <w:cs/>
              </w:rPr>
              <w:t>5</w:t>
            </w:r>
          </w:p>
        </w:tc>
        <w:tc>
          <w:tcPr>
            <w:tcW w:w="2018" w:type="dxa"/>
          </w:tcPr>
          <w:p w:rsidR="00157892" w:rsidRPr="008A7119" w:rsidRDefault="00157892" w:rsidP="00D73626">
            <w:pPr>
              <w:rPr>
                <w:rFonts w:hAnsi="Angsana New"/>
                <w:b/>
                <w:bCs/>
                <w:sz w:val="26"/>
                <w:szCs w:val="26"/>
              </w:rPr>
            </w:pPr>
            <w:r w:rsidRPr="008A7119">
              <w:rPr>
                <w:rFonts w:hAnsi="Angsana New" w:hint="cs"/>
                <w:b/>
                <w:bCs/>
                <w:sz w:val="26"/>
                <w:szCs w:val="26"/>
                <w:cs/>
              </w:rPr>
              <w:t>โครงการปกป้องและเทิดทูลสถาบันสำคัญของชาติ</w:t>
            </w:r>
          </w:p>
        </w:tc>
        <w:tc>
          <w:tcPr>
            <w:tcW w:w="1671" w:type="dxa"/>
          </w:tcPr>
          <w:p w:rsidR="00157892" w:rsidRPr="008A7119" w:rsidRDefault="00157892" w:rsidP="00D73626">
            <w:pPr>
              <w:rPr>
                <w:rFonts w:hAnsi="Angsana New"/>
                <w:b/>
                <w:bCs/>
                <w:sz w:val="24"/>
                <w:szCs w:val="24"/>
              </w:rPr>
            </w:pPr>
            <w:r w:rsidRPr="008A7119">
              <w:rPr>
                <w:rFonts w:hAnsi="Angsana New" w:hint="cs"/>
                <w:b/>
                <w:bCs/>
                <w:sz w:val="24"/>
                <w:szCs w:val="24"/>
                <w:cs/>
              </w:rPr>
              <w:t>เพื่อเสริมสร้างทัศนคติที่ดีต่อสถาบันสำคัญ</w:t>
            </w:r>
          </w:p>
          <w:p w:rsidR="00157892" w:rsidRPr="008A7119" w:rsidRDefault="00157892" w:rsidP="00D73626">
            <w:pPr>
              <w:rPr>
                <w:rFonts w:hAnsi="Angsana New"/>
                <w:b/>
                <w:bCs/>
                <w:sz w:val="24"/>
                <w:szCs w:val="24"/>
              </w:rPr>
            </w:pPr>
            <w:r w:rsidRPr="008A7119">
              <w:rPr>
                <w:rFonts w:hAnsi="Angsana New" w:hint="cs"/>
                <w:b/>
                <w:bCs/>
                <w:sz w:val="24"/>
                <w:szCs w:val="24"/>
                <w:cs/>
              </w:rPr>
              <w:t>ของชาติ</w:t>
            </w:r>
          </w:p>
        </w:tc>
        <w:tc>
          <w:tcPr>
            <w:tcW w:w="2268" w:type="dxa"/>
          </w:tcPr>
          <w:p w:rsidR="00157892" w:rsidRPr="008A7119" w:rsidRDefault="00157892" w:rsidP="00D73626">
            <w:pPr>
              <w:rPr>
                <w:rFonts w:hAnsi="Angsana New"/>
                <w:b/>
                <w:bCs/>
                <w:sz w:val="26"/>
                <w:szCs w:val="26"/>
              </w:rPr>
            </w:pPr>
            <w:r w:rsidRPr="008A7119">
              <w:rPr>
                <w:rFonts w:hAnsi="Angsana New" w:hint="cs"/>
                <w:b/>
                <w:bCs/>
                <w:sz w:val="26"/>
                <w:szCs w:val="26"/>
                <w:cs/>
              </w:rPr>
              <w:t>จัดกิจกรรม</w:t>
            </w:r>
          </w:p>
          <w:p w:rsidR="00157892" w:rsidRPr="008A7119" w:rsidRDefault="00157892" w:rsidP="00D73626">
            <w:pPr>
              <w:rPr>
                <w:rFonts w:hAnsi="Angsana New"/>
                <w:b/>
                <w:bCs/>
                <w:sz w:val="26"/>
                <w:szCs w:val="26"/>
              </w:rPr>
            </w:pPr>
            <w:r w:rsidRPr="008A7119">
              <w:rPr>
                <w:rFonts w:hAnsi="Angsana New"/>
                <w:b/>
                <w:bCs/>
                <w:sz w:val="26"/>
                <w:szCs w:val="26"/>
              </w:rPr>
              <w:t xml:space="preserve"> </w:t>
            </w:r>
            <w:r w:rsidRPr="008A7119">
              <w:rPr>
                <w:rFonts w:hAnsi="Angsana New" w:hint="cs"/>
                <w:b/>
                <w:bCs/>
                <w:sz w:val="26"/>
                <w:szCs w:val="26"/>
                <w:cs/>
              </w:rPr>
              <w:t>จำนวน  100</w:t>
            </w:r>
            <w:r w:rsidRPr="008A7119">
              <w:rPr>
                <w:rFonts w:hAnsi="Angsana New" w:hint="cs"/>
                <w:b/>
                <w:bCs/>
                <w:sz w:val="26"/>
                <w:szCs w:val="26"/>
              </w:rPr>
              <w:t xml:space="preserve">    </w:t>
            </w:r>
            <w:r w:rsidRPr="008A7119">
              <w:rPr>
                <w:rFonts w:hAnsi="Angsana New" w:hint="cs"/>
                <w:b/>
                <w:bCs/>
                <w:sz w:val="26"/>
                <w:szCs w:val="26"/>
                <w:cs/>
              </w:rPr>
              <w:t>คน</w:t>
            </w:r>
          </w:p>
        </w:tc>
        <w:tc>
          <w:tcPr>
            <w:tcW w:w="992" w:type="dxa"/>
          </w:tcPr>
          <w:p w:rsidR="00157892" w:rsidRPr="008A7119" w:rsidRDefault="00157892" w:rsidP="00D73626">
            <w:pPr>
              <w:jc w:val="center"/>
              <w:rPr>
                <w:rFonts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</w:tcPr>
          <w:p w:rsidR="00157892" w:rsidRPr="008A7119" w:rsidRDefault="00157892" w:rsidP="00D73626">
            <w:pPr>
              <w:jc w:val="center"/>
              <w:rPr>
                <w:rFonts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157892" w:rsidRPr="008A7119" w:rsidRDefault="00157892" w:rsidP="00D73626">
            <w:pPr>
              <w:jc w:val="center"/>
              <w:rPr>
                <w:rFonts w:hAnsi="Angsana New"/>
                <w:b/>
                <w:bCs/>
                <w:sz w:val="26"/>
                <w:szCs w:val="26"/>
              </w:rPr>
            </w:pPr>
            <w:r w:rsidRPr="008A7119">
              <w:rPr>
                <w:rFonts w:hAnsi="Angsana New" w:hint="cs"/>
                <w:b/>
                <w:bCs/>
                <w:sz w:val="26"/>
                <w:szCs w:val="26"/>
                <w:cs/>
              </w:rPr>
              <w:t>100,000</w:t>
            </w:r>
          </w:p>
          <w:p w:rsidR="00157892" w:rsidRPr="008A7119" w:rsidRDefault="00157892" w:rsidP="00D73626">
            <w:pPr>
              <w:jc w:val="center"/>
              <w:rPr>
                <w:rFonts w:hAnsi="Angsana New"/>
                <w:b/>
                <w:bCs/>
                <w:sz w:val="26"/>
                <w:szCs w:val="26"/>
              </w:rPr>
            </w:pPr>
            <w:proofErr w:type="spellStart"/>
            <w:r w:rsidRPr="008A7119">
              <w:rPr>
                <w:rFonts w:hAnsi="Angsana New"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8A7119">
              <w:rPr>
                <w:rFonts w:hAnsi="Angsana New" w:hint="cs"/>
                <w:b/>
                <w:bCs/>
                <w:sz w:val="26"/>
                <w:szCs w:val="26"/>
                <w:cs/>
              </w:rPr>
              <w:t>.</w:t>
            </w:r>
          </w:p>
        </w:tc>
        <w:tc>
          <w:tcPr>
            <w:tcW w:w="992" w:type="dxa"/>
          </w:tcPr>
          <w:p w:rsidR="00157892" w:rsidRPr="008A7119" w:rsidRDefault="00157892" w:rsidP="00D73626">
            <w:pPr>
              <w:jc w:val="center"/>
              <w:rPr>
                <w:rFonts w:hAnsi="Angsana New"/>
                <w:b/>
                <w:bCs/>
                <w:sz w:val="26"/>
                <w:szCs w:val="26"/>
              </w:rPr>
            </w:pPr>
            <w:r w:rsidRPr="008A7119">
              <w:rPr>
                <w:rFonts w:hAnsi="Angsana New" w:hint="cs"/>
                <w:b/>
                <w:bCs/>
                <w:sz w:val="26"/>
                <w:szCs w:val="26"/>
                <w:cs/>
              </w:rPr>
              <w:t>100,000</w:t>
            </w:r>
          </w:p>
          <w:p w:rsidR="00157892" w:rsidRPr="008A7119" w:rsidRDefault="00157892" w:rsidP="00D73626">
            <w:pPr>
              <w:jc w:val="center"/>
              <w:rPr>
                <w:rFonts w:hAnsi="Angsana New"/>
                <w:b/>
                <w:bCs/>
                <w:sz w:val="26"/>
                <w:szCs w:val="26"/>
              </w:rPr>
            </w:pPr>
            <w:proofErr w:type="spellStart"/>
            <w:r w:rsidRPr="008A7119">
              <w:rPr>
                <w:rFonts w:hAnsi="Angsana New"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8A7119">
              <w:rPr>
                <w:rFonts w:hAnsi="Angsana New" w:hint="cs"/>
                <w:b/>
                <w:bCs/>
                <w:sz w:val="26"/>
                <w:szCs w:val="26"/>
                <w:cs/>
              </w:rPr>
              <w:t>.</w:t>
            </w:r>
          </w:p>
        </w:tc>
        <w:tc>
          <w:tcPr>
            <w:tcW w:w="851" w:type="dxa"/>
          </w:tcPr>
          <w:p w:rsidR="00157892" w:rsidRPr="008A7119" w:rsidRDefault="00157892" w:rsidP="000C04D1">
            <w:pPr>
              <w:jc w:val="center"/>
              <w:rPr>
                <w:rFonts w:hAnsi="Angsana New"/>
                <w:b/>
                <w:bCs/>
                <w:sz w:val="26"/>
                <w:szCs w:val="26"/>
              </w:rPr>
            </w:pPr>
            <w:r w:rsidRPr="008A7119">
              <w:rPr>
                <w:rFonts w:hAnsi="Angsana New" w:hint="cs"/>
                <w:b/>
                <w:bCs/>
                <w:sz w:val="26"/>
                <w:szCs w:val="26"/>
                <w:cs/>
              </w:rPr>
              <w:t>100,000</w:t>
            </w:r>
          </w:p>
          <w:p w:rsidR="00157892" w:rsidRPr="008A7119" w:rsidRDefault="00157892" w:rsidP="000C04D1">
            <w:pPr>
              <w:jc w:val="center"/>
              <w:rPr>
                <w:rFonts w:hAnsi="Angsana New"/>
                <w:b/>
                <w:bCs/>
                <w:sz w:val="26"/>
                <w:szCs w:val="26"/>
              </w:rPr>
            </w:pPr>
            <w:proofErr w:type="spellStart"/>
            <w:r w:rsidRPr="008A7119">
              <w:rPr>
                <w:rFonts w:hAnsi="Angsana New"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8A7119">
              <w:rPr>
                <w:rFonts w:hAnsi="Angsana New" w:hint="cs"/>
                <w:b/>
                <w:bCs/>
                <w:sz w:val="26"/>
                <w:szCs w:val="26"/>
                <w:cs/>
              </w:rPr>
              <w:t>.</w:t>
            </w:r>
          </w:p>
        </w:tc>
        <w:tc>
          <w:tcPr>
            <w:tcW w:w="1559" w:type="dxa"/>
          </w:tcPr>
          <w:p w:rsidR="00157892" w:rsidRPr="008A7119" w:rsidRDefault="00157892" w:rsidP="00D73626">
            <w:pPr>
              <w:rPr>
                <w:b/>
                <w:bCs/>
                <w:sz w:val="26"/>
                <w:szCs w:val="26"/>
              </w:rPr>
            </w:pPr>
            <w:r w:rsidRPr="008A7119">
              <w:rPr>
                <w:rFonts w:hint="cs"/>
                <w:b/>
                <w:bCs/>
                <w:sz w:val="26"/>
                <w:szCs w:val="26"/>
                <w:cs/>
              </w:rPr>
              <w:t>จัดกิจกรรม</w:t>
            </w:r>
          </w:p>
          <w:p w:rsidR="00157892" w:rsidRPr="008A7119" w:rsidRDefault="00157892" w:rsidP="00D73626">
            <w:pPr>
              <w:rPr>
                <w:b/>
                <w:bCs/>
                <w:sz w:val="26"/>
                <w:szCs w:val="26"/>
                <w:cs/>
              </w:rPr>
            </w:pPr>
            <w:r w:rsidRPr="008A7119">
              <w:rPr>
                <w:rFonts w:hint="cs"/>
                <w:b/>
                <w:bCs/>
                <w:sz w:val="26"/>
                <w:szCs w:val="26"/>
                <w:cs/>
              </w:rPr>
              <w:t>ปีละ 1 ครั้ง</w:t>
            </w:r>
          </w:p>
        </w:tc>
        <w:tc>
          <w:tcPr>
            <w:tcW w:w="1417" w:type="dxa"/>
          </w:tcPr>
          <w:p w:rsidR="00157892" w:rsidRPr="008A7119" w:rsidRDefault="00157892" w:rsidP="00D73626">
            <w:pPr>
              <w:rPr>
                <w:rFonts w:hAnsi="Angsana New"/>
                <w:b/>
                <w:bCs/>
                <w:sz w:val="26"/>
                <w:szCs w:val="26"/>
              </w:rPr>
            </w:pPr>
            <w:r w:rsidRPr="008A7119">
              <w:rPr>
                <w:rFonts w:hAnsi="Angsana New" w:hint="cs"/>
                <w:b/>
                <w:bCs/>
                <w:sz w:val="26"/>
                <w:szCs w:val="26"/>
                <w:cs/>
              </w:rPr>
              <w:t>ประชาชนมีความภูมิใจในการแสดงความภักดี</w:t>
            </w:r>
          </w:p>
        </w:tc>
        <w:tc>
          <w:tcPr>
            <w:tcW w:w="1418" w:type="dxa"/>
          </w:tcPr>
          <w:p w:rsidR="00157892" w:rsidRPr="008A7119" w:rsidRDefault="00157892" w:rsidP="00D73626">
            <w:pPr>
              <w:rPr>
                <w:rFonts w:hAnsi="Angsana New"/>
                <w:b/>
                <w:bCs/>
                <w:sz w:val="26"/>
                <w:szCs w:val="26"/>
              </w:rPr>
            </w:pPr>
            <w:r w:rsidRPr="008A7119">
              <w:rPr>
                <w:rFonts w:hAnsi="Angsana New" w:hint="cs"/>
                <w:b/>
                <w:bCs/>
                <w:sz w:val="26"/>
                <w:szCs w:val="26"/>
                <w:cs/>
              </w:rPr>
              <w:t>สำนักงานปลัด</w:t>
            </w:r>
          </w:p>
        </w:tc>
      </w:tr>
    </w:tbl>
    <w:p w:rsidR="00391B73" w:rsidRDefault="00391B73" w:rsidP="00F1467C">
      <w:pPr>
        <w:pStyle w:val="ae"/>
        <w:ind w:left="0"/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:rsidR="00685286" w:rsidRDefault="00685286" w:rsidP="00C65805">
      <w:pPr>
        <w:pStyle w:val="ae"/>
        <w:ind w:left="0"/>
        <w:rPr>
          <w:rFonts w:asciiTheme="majorBidi" w:hAnsiTheme="majorBidi" w:cstheme="majorBidi"/>
          <w:b/>
          <w:bCs/>
          <w:sz w:val="20"/>
          <w:szCs w:val="20"/>
        </w:rPr>
      </w:pPr>
    </w:p>
    <w:p w:rsidR="006D312E" w:rsidRPr="009A509B" w:rsidRDefault="006D312E" w:rsidP="00C65805">
      <w:pPr>
        <w:pStyle w:val="ae"/>
        <w:ind w:left="0"/>
        <w:rPr>
          <w:rFonts w:asciiTheme="majorBidi" w:hAnsiTheme="majorBidi" w:cstheme="majorBidi"/>
          <w:b/>
          <w:bCs/>
          <w:sz w:val="20"/>
          <w:szCs w:val="20"/>
        </w:rPr>
      </w:pPr>
    </w:p>
    <w:p w:rsidR="00C65805" w:rsidRPr="00427C69" w:rsidRDefault="00C65805" w:rsidP="00C65805">
      <w:pPr>
        <w:pStyle w:val="ae"/>
        <w:ind w:left="0"/>
        <w:rPr>
          <w:rFonts w:asciiTheme="majorBidi" w:hAnsiTheme="majorBidi" w:cstheme="majorBidi"/>
          <w:b/>
          <w:bCs/>
          <w:sz w:val="28"/>
          <w:szCs w:val="28"/>
        </w:rPr>
      </w:pPr>
      <w:r w:rsidRPr="00427C69">
        <w:rPr>
          <w:rFonts w:asciiTheme="majorBidi" w:hAnsiTheme="majorBidi" w:cstheme="majorBidi"/>
          <w:b/>
          <w:bCs/>
          <w:sz w:val="28"/>
          <w:szCs w:val="28"/>
          <w:cs/>
        </w:rPr>
        <w:t>ก.ยุทธศาสตร์จังหวัดที่ 5  การพัฒนาการบริหารจัดการภาครัฐ</w:t>
      </w:r>
      <w:r w:rsidRPr="00427C69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และ</w:t>
      </w:r>
      <w:proofErr w:type="spellStart"/>
      <w:r w:rsidRPr="00427C69">
        <w:rPr>
          <w:rFonts w:asciiTheme="majorBidi" w:hAnsiTheme="majorBidi" w:cstheme="majorBidi" w:hint="cs"/>
          <w:b/>
          <w:bCs/>
          <w:sz w:val="28"/>
          <w:szCs w:val="28"/>
          <w:cs/>
        </w:rPr>
        <w:t>ธรรมาภิ</w:t>
      </w:r>
      <w:proofErr w:type="spellEnd"/>
      <w:r w:rsidRPr="00427C69">
        <w:rPr>
          <w:rFonts w:asciiTheme="majorBidi" w:hAnsiTheme="majorBidi" w:cstheme="majorBidi" w:hint="cs"/>
          <w:b/>
          <w:bCs/>
          <w:sz w:val="28"/>
          <w:szCs w:val="28"/>
          <w:cs/>
        </w:rPr>
        <w:t>บาล</w:t>
      </w:r>
    </w:p>
    <w:p w:rsidR="00C65805" w:rsidRPr="00427C69" w:rsidRDefault="00F872C4" w:rsidP="00C65805">
      <w:pPr>
        <w:rPr>
          <w:rFonts w:asciiTheme="majorBidi" w:hAnsiTheme="majorBidi" w:cstheme="majorBidi"/>
          <w:b/>
          <w:bCs/>
          <w:sz w:val="28"/>
          <w:szCs w:val="28"/>
          <w:cs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pict>
          <v:shape id="_x0000_s1250" type="#_x0000_t202" style="position:absolute;margin-left:713.7pt;margin-top:7.55pt;width:66pt;height:25.5pt;z-index:251838976">
            <v:textbox style="mso-next-textbox:#_x0000_s1250">
              <w:txbxContent>
                <w:p w:rsidR="00F872C4" w:rsidRPr="00581F7B" w:rsidRDefault="00F872C4" w:rsidP="00C65805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581F7B">
                    <w:rPr>
                      <w:rFonts w:ascii="TH SarabunPSK" w:hAnsi="TH SarabunPSK" w:cs="TH SarabunPSK"/>
                      <w:cs/>
                    </w:rPr>
                    <w:t>แบบ ผ.01</w:t>
                  </w:r>
                </w:p>
              </w:txbxContent>
            </v:textbox>
          </v:shape>
        </w:pict>
      </w:r>
      <w:r w:rsidR="00C65805" w:rsidRPr="00427C69">
        <w:rPr>
          <w:rFonts w:asciiTheme="majorBidi" w:hAnsiTheme="majorBidi" w:cstheme="majorBidi"/>
          <w:b/>
          <w:bCs/>
          <w:sz w:val="28"/>
          <w:szCs w:val="28"/>
          <w:cs/>
        </w:rPr>
        <w:t xml:space="preserve">ข.ยุทธศาสตร์การพัฒนาของ </w:t>
      </w:r>
      <w:proofErr w:type="spellStart"/>
      <w:r w:rsidR="00C65805" w:rsidRPr="00427C69">
        <w:rPr>
          <w:rFonts w:asciiTheme="majorBidi" w:hAnsiTheme="majorBidi" w:cstheme="majorBidi"/>
          <w:b/>
          <w:bCs/>
          <w:sz w:val="28"/>
          <w:szCs w:val="28"/>
          <w:cs/>
        </w:rPr>
        <w:t>อปท</w:t>
      </w:r>
      <w:proofErr w:type="spellEnd"/>
      <w:r w:rsidR="00C65805" w:rsidRPr="00427C69">
        <w:rPr>
          <w:rFonts w:asciiTheme="majorBidi" w:hAnsiTheme="majorBidi" w:cstheme="majorBidi"/>
          <w:b/>
          <w:bCs/>
          <w:sz w:val="28"/>
          <w:szCs w:val="28"/>
          <w:cs/>
        </w:rPr>
        <w:t xml:space="preserve">.ในเขตจังหวัดที่ </w:t>
      </w:r>
      <w:r w:rsidR="00C65805" w:rsidRPr="00427C69">
        <w:rPr>
          <w:rFonts w:asciiTheme="majorBidi" w:hAnsiTheme="majorBidi" w:cstheme="majorBidi"/>
          <w:b/>
          <w:bCs/>
          <w:sz w:val="28"/>
          <w:szCs w:val="28"/>
        </w:rPr>
        <w:t>5</w:t>
      </w:r>
      <w:r w:rsidR="00C65805" w:rsidRPr="00427C69">
        <w:rPr>
          <w:rFonts w:asciiTheme="majorBidi" w:hAnsiTheme="majorBidi" w:cstheme="majorBidi"/>
          <w:b/>
          <w:bCs/>
          <w:sz w:val="28"/>
          <w:szCs w:val="28"/>
          <w:cs/>
        </w:rPr>
        <w:t xml:space="preserve">  การพัฒนาการบริหารจัดการภาครัฐ</w:t>
      </w:r>
      <w:r w:rsidR="00C65805" w:rsidRPr="00427C69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และ</w:t>
      </w:r>
      <w:proofErr w:type="spellStart"/>
      <w:r w:rsidR="00C65805" w:rsidRPr="00427C69">
        <w:rPr>
          <w:rFonts w:asciiTheme="majorBidi" w:hAnsiTheme="majorBidi" w:cstheme="majorBidi" w:hint="cs"/>
          <w:b/>
          <w:bCs/>
          <w:sz w:val="28"/>
          <w:szCs w:val="28"/>
          <w:cs/>
        </w:rPr>
        <w:t>ธรรมาภิ</w:t>
      </w:r>
      <w:proofErr w:type="spellEnd"/>
      <w:r w:rsidR="00C65805" w:rsidRPr="00427C69">
        <w:rPr>
          <w:rFonts w:asciiTheme="majorBidi" w:hAnsiTheme="majorBidi" w:cstheme="majorBidi" w:hint="cs"/>
          <w:b/>
          <w:bCs/>
          <w:sz w:val="28"/>
          <w:szCs w:val="28"/>
          <w:cs/>
        </w:rPr>
        <w:t>บาล</w:t>
      </w:r>
    </w:p>
    <w:p w:rsidR="00C65805" w:rsidRPr="00427C69" w:rsidRDefault="00C65805" w:rsidP="00C65805">
      <w:pPr>
        <w:rPr>
          <w:rFonts w:asciiTheme="majorBidi" w:hAnsiTheme="majorBidi" w:cstheme="majorBidi"/>
          <w:b/>
          <w:bCs/>
          <w:sz w:val="28"/>
          <w:szCs w:val="28"/>
        </w:rPr>
      </w:pPr>
      <w:r w:rsidRPr="00427C69">
        <w:rPr>
          <w:rFonts w:asciiTheme="majorBidi" w:hAnsiTheme="majorBidi" w:cstheme="majorBidi"/>
          <w:b/>
          <w:bCs/>
          <w:sz w:val="28"/>
          <w:szCs w:val="28"/>
        </w:rPr>
        <w:t>5.</w:t>
      </w:r>
      <w:r w:rsidRPr="00427C69">
        <w:rPr>
          <w:rFonts w:asciiTheme="majorBidi" w:hAnsiTheme="majorBidi" w:cstheme="majorBidi"/>
          <w:b/>
          <w:bCs/>
          <w:sz w:val="28"/>
          <w:szCs w:val="28"/>
          <w:cs/>
        </w:rPr>
        <w:t>ยุทธศาสตร์การพัฒนาด้านองค์การ</w:t>
      </w:r>
      <w:r w:rsidRPr="00427C69">
        <w:rPr>
          <w:rFonts w:asciiTheme="majorBidi" w:hAnsiTheme="majorBidi" w:cstheme="majorBidi"/>
          <w:b/>
          <w:bCs/>
          <w:sz w:val="28"/>
          <w:szCs w:val="28"/>
        </w:rPr>
        <w:t xml:space="preserve">  5.1 </w:t>
      </w:r>
      <w:r w:rsidRPr="00427C69">
        <w:rPr>
          <w:rFonts w:asciiTheme="majorBidi" w:hAnsiTheme="majorBidi" w:cstheme="majorBidi" w:hint="cs"/>
          <w:b/>
          <w:bCs/>
          <w:sz w:val="28"/>
          <w:szCs w:val="28"/>
          <w:cs/>
        </w:rPr>
        <w:t>แผนงานบริหารงานทั่วไป</w:t>
      </w:r>
    </w:p>
    <w:tbl>
      <w:tblPr>
        <w:tblStyle w:val="ad"/>
        <w:tblW w:w="15701" w:type="dxa"/>
        <w:tblLayout w:type="fixed"/>
        <w:tblLook w:val="04A0" w:firstRow="1" w:lastRow="0" w:firstColumn="1" w:lastColumn="0" w:noHBand="0" w:noVBand="1"/>
      </w:tblPr>
      <w:tblGrid>
        <w:gridCol w:w="530"/>
        <w:gridCol w:w="2018"/>
        <w:gridCol w:w="1529"/>
        <w:gridCol w:w="2410"/>
        <w:gridCol w:w="992"/>
        <w:gridCol w:w="993"/>
        <w:gridCol w:w="992"/>
        <w:gridCol w:w="992"/>
        <w:gridCol w:w="851"/>
        <w:gridCol w:w="1417"/>
        <w:gridCol w:w="1701"/>
        <w:gridCol w:w="1276"/>
      </w:tblGrid>
      <w:tr w:rsidR="008951A7" w:rsidRPr="00427C69" w:rsidTr="006D312E">
        <w:trPr>
          <w:trHeight w:val="735"/>
        </w:trPr>
        <w:tc>
          <w:tcPr>
            <w:tcW w:w="530" w:type="dxa"/>
            <w:vMerge w:val="restart"/>
          </w:tcPr>
          <w:p w:rsidR="008951A7" w:rsidRPr="00427C69" w:rsidRDefault="008951A7" w:rsidP="00D7362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951A7" w:rsidRPr="00427C69" w:rsidRDefault="008951A7" w:rsidP="00D73626">
            <w:pPr>
              <w:jc w:val="center"/>
              <w:rPr>
                <w:b/>
                <w:bCs/>
                <w:sz w:val="24"/>
                <w:szCs w:val="24"/>
              </w:rPr>
            </w:pPr>
            <w:r w:rsidRPr="00427C69">
              <w:rPr>
                <w:rFonts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018" w:type="dxa"/>
            <w:vMerge w:val="restart"/>
          </w:tcPr>
          <w:p w:rsidR="008951A7" w:rsidRPr="00427C69" w:rsidRDefault="008951A7" w:rsidP="00D7362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951A7" w:rsidRPr="00427C69" w:rsidRDefault="008951A7" w:rsidP="00D73626">
            <w:pPr>
              <w:jc w:val="center"/>
              <w:rPr>
                <w:b/>
                <w:bCs/>
                <w:sz w:val="24"/>
                <w:szCs w:val="24"/>
              </w:rPr>
            </w:pPr>
            <w:r w:rsidRPr="00427C69">
              <w:rPr>
                <w:rFonts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29" w:type="dxa"/>
            <w:vMerge w:val="restart"/>
          </w:tcPr>
          <w:p w:rsidR="008951A7" w:rsidRPr="00427C69" w:rsidRDefault="008951A7" w:rsidP="00D7362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951A7" w:rsidRPr="00427C69" w:rsidRDefault="008951A7" w:rsidP="00D73626">
            <w:pPr>
              <w:jc w:val="center"/>
              <w:rPr>
                <w:b/>
                <w:bCs/>
                <w:sz w:val="24"/>
                <w:szCs w:val="24"/>
              </w:rPr>
            </w:pPr>
            <w:r w:rsidRPr="00427C69">
              <w:rPr>
                <w:rFonts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</w:tcPr>
          <w:p w:rsidR="008951A7" w:rsidRPr="00427C69" w:rsidRDefault="008951A7" w:rsidP="00D7362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951A7" w:rsidRPr="00427C69" w:rsidRDefault="008951A7" w:rsidP="00D73626">
            <w:pPr>
              <w:jc w:val="center"/>
              <w:rPr>
                <w:b/>
                <w:bCs/>
                <w:sz w:val="24"/>
                <w:szCs w:val="24"/>
              </w:rPr>
            </w:pPr>
            <w:r w:rsidRPr="00427C69">
              <w:rPr>
                <w:rFonts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8951A7" w:rsidRPr="00427C69" w:rsidRDefault="008951A7" w:rsidP="00D73626">
            <w:pPr>
              <w:jc w:val="center"/>
              <w:rPr>
                <w:b/>
                <w:bCs/>
                <w:sz w:val="24"/>
                <w:szCs w:val="24"/>
              </w:rPr>
            </w:pPr>
            <w:r w:rsidRPr="00427C69">
              <w:rPr>
                <w:rFonts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820" w:type="dxa"/>
            <w:gridSpan w:val="5"/>
          </w:tcPr>
          <w:p w:rsidR="008951A7" w:rsidRPr="00427C69" w:rsidRDefault="008951A7" w:rsidP="00D73626">
            <w:pPr>
              <w:jc w:val="center"/>
              <w:rPr>
                <w:sz w:val="24"/>
                <w:szCs w:val="24"/>
              </w:rPr>
            </w:pPr>
            <w:r w:rsidRPr="00427C69">
              <w:rPr>
                <w:rFonts w:hint="cs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:rsidR="008951A7" w:rsidRPr="00427C69" w:rsidRDefault="008951A7" w:rsidP="00D7362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951A7" w:rsidRPr="00427C69" w:rsidRDefault="008951A7" w:rsidP="00D73626">
            <w:pPr>
              <w:jc w:val="center"/>
              <w:rPr>
                <w:b/>
                <w:bCs/>
                <w:sz w:val="24"/>
                <w:szCs w:val="24"/>
              </w:rPr>
            </w:pPr>
            <w:r w:rsidRPr="00427C69">
              <w:rPr>
                <w:rFonts w:hint="cs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8951A7" w:rsidRPr="00427C69" w:rsidRDefault="008951A7" w:rsidP="00D73626">
            <w:pPr>
              <w:jc w:val="center"/>
              <w:rPr>
                <w:b/>
                <w:bCs/>
                <w:sz w:val="24"/>
                <w:szCs w:val="24"/>
              </w:rPr>
            </w:pPr>
            <w:r w:rsidRPr="00427C69">
              <w:rPr>
                <w:rFonts w:hint="cs"/>
                <w:b/>
                <w:bCs/>
                <w:sz w:val="24"/>
                <w:szCs w:val="24"/>
                <w:cs/>
              </w:rPr>
              <w:t>(</w:t>
            </w:r>
            <w:r w:rsidRPr="00427C69">
              <w:rPr>
                <w:b/>
                <w:bCs/>
                <w:sz w:val="24"/>
                <w:szCs w:val="24"/>
              </w:rPr>
              <w:t>KPI</w:t>
            </w:r>
            <w:r w:rsidRPr="00427C69">
              <w:rPr>
                <w:rFonts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8951A7" w:rsidRPr="00427C69" w:rsidRDefault="008951A7" w:rsidP="00D7362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951A7" w:rsidRPr="00427C69" w:rsidRDefault="008951A7" w:rsidP="00D73626">
            <w:pPr>
              <w:jc w:val="center"/>
              <w:rPr>
                <w:b/>
                <w:bCs/>
                <w:sz w:val="24"/>
                <w:szCs w:val="24"/>
              </w:rPr>
            </w:pPr>
            <w:r w:rsidRPr="00427C69">
              <w:rPr>
                <w:rFonts w:hint="cs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</w:tcPr>
          <w:p w:rsidR="008951A7" w:rsidRPr="00427C69" w:rsidRDefault="008951A7" w:rsidP="00D7362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951A7" w:rsidRPr="00427C69" w:rsidRDefault="008951A7" w:rsidP="00D73626">
            <w:pPr>
              <w:jc w:val="center"/>
              <w:rPr>
                <w:b/>
                <w:bCs/>
                <w:sz w:val="24"/>
                <w:szCs w:val="24"/>
              </w:rPr>
            </w:pPr>
            <w:r w:rsidRPr="00427C69">
              <w:rPr>
                <w:rFonts w:hint="cs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8951A7" w:rsidRPr="00427C69" w:rsidRDefault="008951A7" w:rsidP="00D73626">
            <w:pPr>
              <w:jc w:val="center"/>
              <w:rPr>
                <w:b/>
                <w:bCs/>
                <w:sz w:val="24"/>
                <w:szCs w:val="24"/>
              </w:rPr>
            </w:pPr>
            <w:r w:rsidRPr="00427C69">
              <w:rPr>
                <w:rFonts w:hint="cs"/>
                <w:b/>
                <w:bCs/>
                <w:sz w:val="24"/>
                <w:szCs w:val="24"/>
                <w:cs/>
              </w:rPr>
              <w:t>รับผิดชอบหลัก</w:t>
            </w:r>
          </w:p>
        </w:tc>
      </w:tr>
      <w:tr w:rsidR="008951A7" w:rsidRPr="00427C69" w:rsidTr="006D312E">
        <w:trPr>
          <w:trHeight w:val="495"/>
        </w:trPr>
        <w:tc>
          <w:tcPr>
            <w:tcW w:w="530" w:type="dxa"/>
            <w:vMerge/>
          </w:tcPr>
          <w:p w:rsidR="008951A7" w:rsidRPr="00427C69" w:rsidRDefault="008951A7" w:rsidP="00D7362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8951A7" w:rsidRPr="00427C69" w:rsidRDefault="008951A7" w:rsidP="00D7362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29" w:type="dxa"/>
            <w:vMerge/>
          </w:tcPr>
          <w:p w:rsidR="008951A7" w:rsidRPr="00427C69" w:rsidRDefault="008951A7" w:rsidP="00D7362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951A7" w:rsidRPr="00427C69" w:rsidRDefault="008951A7" w:rsidP="00D7362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951A7" w:rsidRPr="00427C69" w:rsidRDefault="008951A7" w:rsidP="00D73626">
            <w:pPr>
              <w:jc w:val="center"/>
              <w:rPr>
                <w:b/>
                <w:bCs/>
                <w:sz w:val="24"/>
                <w:szCs w:val="24"/>
              </w:rPr>
            </w:pPr>
            <w:r w:rsidRPr="00427C69">
              <w:rPr>
                <w:rFonts w:hint="cs"/>
                <w:b/>
                <w:bCs/>
                <w:sz w:val="24"/>
                <w:szCs w:val="24"/>
                <w:cs/>
              </w:rPr>
              <w:t>2561</w:t>
            </w:r>
          </w:p>
          <w:p w:rsidR="008951A7" w:rsidRPr="00427C69" w:rsidRDefault="008951A7" w:rsidP="00D73626">
            <w:pPr>
              <w:jc w:val="center"/>
              <w:rPr>
                <w:b/>
                <w:bCs/>
                <w:sz w:val="24"/>
                <w:szCs w:val="24"/>
              </w:rPr>
            </w:pPr>
            <w:r w:rsidRPr="00427C69">
              <w:rPr>
                <w:rFonts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</w:tcPr>
          <w:p w:rsidR="008951A7" w:rsidRPr="00427C69" w:rsidRDefault="008951A7" w:rsidP="00D73626">
            <w:pPr>
              <w:jc w:val="center"/>
              <w:rPr>
                <w:b/>
                <w:bCs/>
                <w:sz w:val="24"/>
                <w:szCs w:val="24"/>
              </w:rPr>
            </w:pPr>
            <w:r w:rsidRPr="00427C69">
              <w:rPr>
                <w:rFonts w:hint="cs"/>
                <w:b/>
                <w:bCs/>
                <w:sz w:val="24"/>
                <w:szCs w:val="24"/>
                <w:cs/>
              </w:rPr>
              <w:t>2562</w:t>
            </w:r>
          </w:p>
          <w:p w:rsidR="008951A7" w:rsidRPr="00427C69" w:rsidRDefault="008951A7" w:rsidP="00D73626">
            <w:pPr>
              <w:jc w:val="center"/>
              <w:rPr>
                <w:b/>
                <w:bCs/>
                <w:sz w:val="24"/>
                <w:szCs w:val="24"/>
              </w:rPr>
            </w:pPr>
            <w:r w:rsidRPr="00427C69">
              <w:rPr>
                <w:rFonts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</w:tcPr>
          <w:p w:rsidR="008951A7" w:rsidRPr="00427C69" w:rsidRDefault="008951A7" w:rsidP="00D73626">
            <w:pPr>
              <w:jc w:val="center"/>
              <w:rPr>
                <w:b/>
                <w:bCs/>
                <w:sz w:val="24"/>
                <w:szCs w:val="24"/>
              </w:rPr>
            </w:pPr>
            <w:r w:rsidRPr="00427C69">
              <w:rPr>
                <w:rFonts w:hint="cs"/>
                <w:b/>
                <w:bCs/>
                <w:sz w:val="24"/>
                <w:szCs w:val="24"/>
                <w:cs/>
              </w:rPr>
              <w:t>2563</w:t>
            </w:r>
          </w:p>
          <w:p w:rsidR="008951A7" w:rsidRPr="00427C69" w:rsidRDefault="008951A7" w:rsidP="00D73626">
            <w:pPr>
              <w:jc w:val="center"/>
              <w:rPr>
                <w:b/>
                <w:bCs/>
                <w:sz w:val="24"/>
                <w:szCs w:val="24"/>
              </w:rPr>
            </w:pPr>
            <w:r w:rsidRPr="00427C69">
              <w:rPr>
                <w:rFonts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</w:tcPr>
          <w:p w:rsidR="008951A7" w:rsidRPr="00427C69" w:rsidRDefault="008951A7" w:rsidP="00D73626">
            <w:pPr>
              <w:jc w:val="center"/>
              <w:rPr>
                <w:b/>
                <w:bCs/>
                <w:sz w:val="24"/>
                <w:szCs w:val="24"/>
              </w:rPr>
            </w:pPr>
            <w:r w:rsidRPr="00427C69">
              <w:rPr>
                <w:rFonts w:hint="cs"/>
                <w:b/>
                <w:bCs/>
                <w:sz w:val="24"/>
                <w:szCs w:val="24"/>
                <w:cs/>
              </w:rPr>
              <w:t>2564</w:t>
            </w:r>
          </w:p>
          <w:p w:rsidR="008951A7" w:rsidRPr="00427C69" w:rsidRDefault="008951A7" w:rsidP="00D73626">
            <w:pPr>
              <w:jc w:val="center"/>
              <w:rPr>
                <w:b/>
                <w:bCs/>
                <w:sz w:val="24"/>
                <w:szCs w:val="24"/>
              </w:rPr>
            </w:pPr>
            <w:r w:rsidRPr="00427C69">
              <w:rPr>
                <w:rFonts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</w:tcPr>
          <w:p w:rsidR="008951A7" w:rsidRPr="00427C69" w:rsidRDefault="008951A7" w:rsidP="00D73626">
            <w:pPr>
              <w:jc w:val="center"/>
              <w:rPr>
                <w:b/>
                <w:bCs/>
                <w:sz w:val="24"/>
                <w:szCs w:val="24"/>
              </w:rPr>
            </w:pPr>
            <w:r w:rsidRPr="00427C69">
              <w:rPr>
                <w:rFonts w:hint="cs"/>
                <w:b/>
                <w:bCs/>
                <w:sz w:val="24"/>
                <w:szCs w:val="24"/>
                <w:cs/>
              </w:rPr>
              <w:t>2565</w:t>
            </w:r>
          </w:p>
          <w:p w:rsidR="008951A7" w:rsidRPr="00427C69" w:rsidRDefault="008951A7" w:rsidP="00D73626">
            <w:pPr>
              <w:jc w:val="center"/>
              <w:rPr>
                <w:sz w:val="24"/>
                <w:szCs w:val="24"/>
              </w:rPr>
            </w:pPr>
            <w:r w:rsidRPr="00427C69">
              <w:rPr>
                <w:rFonts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8951A7" w:rsidRPr="00427C69" w:rsidRDefault="008951A7" w:rsidP="00D7362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951A7" w:rsidRPr="00427C69" w:rsidRDefault="008951A7" w:rsidP="00D7362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951A7" w:rsidRPr="00427C69" w:rsidRDefault="008951A7" w:rsidP="00D73626">
            <w:pPr>
              <w:rPr>
                <w:sz w:val="24"/>
                <w:szCs w:val="24"/>
              </w:rPr>
            </w:pPr>
          </w:p>
        </w:tc>
      </w:tr>
      <w:tr w:rsidR="00FD4465" w:rsidRPr="009A509B" w:rsidTr="006D312E">
        <w:tc>
          <w:tcPr>
            <w:tcW w:w="530" w:type="dxa"/>
          </w:tcPr>
          <w:p w:rsidR="00FD4465" w:rsidRPr="009A509B" w:rsidRDefault="006D312E" w:rsidP="00D736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018" w:type="dxa"/>
          </w:tcPr>
          <w:p w:rsidR="00FD4465" w:rsidRPr="009A509B" w:rsidRDefault="00FD4465" w:rsidP="00FD446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โครงการอบรมศึกษาดูงานเพิ่มประสิทธิภาพการปฏิบัติงาน</w:t>
            </w:r>
            <w:r w:rsidRPr="009A509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 xml:space="preserve">ของบุคลากร </w:t>
            </w:r>
            <w:proofErr w:type="spellStart"/>
            <w:r w:rsidRPr="009A509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.</w:t>
            </w:r>
            <w:r w:rsidRPr="009A509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คำเนียม  </w:t>
            </w:r>
          </w:p>
        </w:tc>
        <w:tc>
          <w:tcPr>
            <w:tcW w:w="1529" w:type="dxa"/>
          </w:tcPr>
          <w:p w:rsidR="00FD4465" w:rsidRPr="009A509B" w:rsidRDefault="00FD4465" w:rsidP="004036F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เพื่อให้บุคลากรของหน่วยงานมีความรู้ ความสามารถ  วิสัยทัศน์ในการพัฒนาท้องถิ่น</w:t>
            </w:r>
          </w:p>
        </w:tc>
        <w:tc>
          <w:tcPr>
            <w:tcW w:w="2410" w:type="dxa"/>
          </w:tcPr>
          <w:p w:rsidR="00FD4465" w:rsidRPr="009A509B" w:rsidRDefault="00FD4465" w:rsidP="00D7362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จัดฝึกอบรมและศึกษาดูงานนอกสถานที่ สำหรับคณะผู้บริหาร</w:t>
            </w:r>
            <w:r w:rsidRPr="009A509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</w:t>
            </w:r>
            <w:r w:rsidRPr="009A509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สมาชิกสภาฯ</w:t>
            </w:r>
            <w:r w:rsidRPr="009A509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</w:t>
            </w:r>
            <w:r w:rsidRPr="009A509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พนักงานส่วนตำบล</w:t>
            </w:r>
            <w:r w:rsidRPr="009A509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</w:t>
            </w:r>
            <w:r w:rsidRPr="009A509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พนักงานจ้างฯ จำนวน  </w:t>
            </w:r>
            <w:r w:rsidRPr="009A509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53  </w:t>
            </w:r>
            <w:r w:rsidRPr="009A509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คน</w:t>
            </w:r>
          </w:p>
        </w:tc>
        <w:tc>
          <w:tcPr>
            <w:tcW w:w="992" w:type="dxa"/>
          </w:tcPr>
          <w:p w:rsidR="00FD4465" w:rsidRPr="009A509B" w:rsidRDefault="00FD4465" w:rsidP="00D7362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FD4465" w:rsidRPr="009A509B" w:rsidRDefault="00FD4465" w:rsidP="00D7362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3</w:t>
            </w:r>
            <w:r w:rsidRPr="009A509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0</w:t>
            </w:r>
            <w:r w:rsidRPr="009A509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0,000</w:t>
            </w:r>
          </w:p>
          <w:p w:rsidR="00FD4465" w:rsidRPr="009A509B" w:rsidRDefault="00FD4465" w:rsidP="00D7362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9A509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.</w:t>
            </w:r>
          </w:p>
          <w:p w:rsidR="00FD4465" w:rsidRPr="009A509B" w:rsidRDefault="00FD4465" w:rsidP="00D7362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FD4465" w:rsidRPr="009A509B" w:rsidRDefault="00FD4465" w:rsidP="00D7362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3</w:t>
            </w:r>
            <w:r w:rsidRPr="009A509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0</w:t>
            </w:r>
            <w:r w:rsidRPr="009A509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0,000</w:t>
            </w:r>
          </w:p>
          <w:p w:rsidR="00FD4465" w:rsidRPr="009A509B" w:rsidRDefault="00FD4465" w:rsidP="00D7362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9A509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.</w:t>
            </w:r>
          </w:p>
          <w:p w:rsidR="00FD4465" w:rsidRPr="009A509B" w:rsidRDefault="00FD4465" w:rsidP="00D7362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FD4465" w:rsidRPr="009A509B" w:rsidRDefault="00FD4465" w:rsidP="00D7362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3</w:t>
            </w:r>
            <w:r w:rsidRPr="009A509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0</w:t>
            </w:r>
            <w:r w:rsidRPr="009A509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0,000</w:t>
            </w:r>
          </w:p>
          <w:p w:rsidR="00FD4465" w:rsidRPr="009A509B" w:rsidRDefault="00FD4465" w:rsidP="00D7362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9A509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.</w:t>
            </w:r>
          </w:p>
          <w:p w:rsidR="00FD4465" w:rsidRPr="009A509B" w:rsidRDefault="00FD4465" w:rsidP="00D7362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:rsidR="00FD4465" w:rsidRPr="009A509B" w:rsidRDefault="00FD4465" w:rsidP="00C378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3</w:t>
            </w:r>
            <w:r w:rsidRPr="009A509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0</w:t>
            </w:r>
            <w:r w:rsidRPr="009A509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0,000</w:t>
            </w:r>
          </w:p>
          <w:p w:rsidR="00FD4465" w:rsidRPr="009A509B" w:rsidRDefault="00FD4465" w:rsidP="00C378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9A509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.</w:t>
            </w:r>
          </w:p>
          <w:p w:rsidR="00FD4465" w:rsidRPr="009A509B" w:rsidRDefault="00FD4465" w:rsidP="00C378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:rsidR="00FD4465" w:rsidRPr="009A509B" w:rsidRDefault="00FD4465" w:rsidP="00D73626">
            <w:pPr>
              <w:rPr>
                <w:b/>
                <w:bCs/>
                <w:sz w:val="24"/>
                <w:szCs w:val="24"/>
                <w:cs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จัดฝึกอบรมและศึกษาดูงาน</w:t>
            </w:r>
            <w:r w:rsidRPr="009A509B">
              <w:rPr>
                <w:rFonts w:hint="cs"/>
                <w:b/>
                <w:bCs/>
                <w:sz w:val="24"/>
                <w:szCs w:val="24"/>
                <w:cs/>
              </w:rPr>
              <w:t xml:space="preserve"> 1 ครั้ง</w:t>
            </w:r>
          </w:p>
        </w:tc>
        <w:tc>
          <w:tcPr>
            <w:tcW w:w="1701" w:type="dxa"/>
          </w:tcPr>
          <w:p w:rsidR="00FD4465" w:rsidRPr="009A509B" w:rsidRDefault="00FD4465" w:rsidP="00D7362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บุคลากรได้มีประสบการตรง นำความรู้ที่ได้รับไปพัฒนาท้องถิ่นและมีความรู้  วิสัยทัศน์เพิ่มขึ้น</w:t>
            </w:r>
          </w:p>
        </w:tc>
        <w:tc>
          <w:tcPr>
            <w:tcW w:w="1276" w:type="dxa"/>
          </w:tcPr>
          <w:p w:rsidR="00FD4465" w:rsidRPr="009A509B" w:rsidRDefault="00FD4465" w:rsidP="00D7362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สำนักงานปลัด</w:t>
            </w:r>
          </w:p>
        </w:tc>
      </w:tr>
      <w:tr w:rsidR="00FD4465" w:rsidRPr="009A509B" w:rsidTr="006D312E">
        <w:tc>
          <w:tcPr>
            <w:tcW w:w="530" w:type="dxa"/>
          </w:tcPr>
          <w:p w:rsidR="00FD4465" w:rsidRPr="009A509B" w:rsidRDefault="006D312E" w:rsidP="00D736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018" w:type="dxa"/>
          </w:tcPr>
          <w:p w:rsidR="00FD4465" w:rsidRPr="009A509B" w:rsidRDefault="00FD4465" w:rsidP="00D73626">
            <w:pPr>
              <w:rPr>
                <w:rFonts w:hAnsi="Angsana New"/>
                <w:b/>
                <w:bCs/>
                <w:sz w:val="24"/>
                <w:szCs w:val="24"/>
              </w:rPr>
            </w:pPr>
            <w:r w:rsidRPr="009A509B">
              <w:rPr>
                <w:rFonts w:hAnsi="Angsana New" w:hint="cs"/>
                <w:b/>
                <w:bCs/>
                <w:sz w:val="24"/>
                <w:szCs w:val="24"/>
                <w:cs/>
              </w:rPr>
              <w:t>การ</w:t>
            </w:r>
            <w:r w:rsidR="00A136CA">
              <w:rPr>
                <w:rFonts w:hAnsi="Angsana New" w:hint="cs"/>
                <w:b/>
                <w:bCs/>
                <w:sz w:val="24"/>
                <w:szCs w:val="24"/>
                <w:cs/>
              </w:rPr>
              <w:t>ดำเนิน</w:t>
            </w:r>
            <w:r w:rsidRPr="009A509B">
              <w:rPr>
                <w:rFonts w:hAnsi="Angsana New" w:hint="cs"/>
                <w:b/>
                <w:bCs/>
                <w:sz w:val="24"/>
                <w:szCs w:val="24"/>
                <w:cs/>
              </w:rPr>
              <w:t>การเลือกตั้ง</w:t>
            </w:r>
          </w:p>
          <w:p w:rsidR="00FD4465" w:rsidRPr="009A509B" w:rsidRDefault="00FD4465" w:rsidP="00D73626">
            <w:pPr>
              <w:rPr>
                <w:rFonts w:hAnsi="Angsana New"/>
                <w:b/>
                <w:bCs/>
                <w:sz w:val="24"/>
                <w:szCs w:val="24"/>
                <w:cs/>
              </w:rPr>
            </w:pPr>
            <w:r w:rsidRPr="009A509B">
              <w:rPr>
                <w:rFonts w:hAnsi="Angsana New" w:hint="cs"/>
                <w:b/>
                <w:bCs/>
                <w:sz w:val="24"/>
                <w:szCs w:val="24"/>
                <w:cs/>
              </w:rPr>
              <w:t>ผู้บริหารท้องถิ่นและสมาชิกสภาท้องถิ่น</w:t>
            </w:r>
          </w:p>
        </w:tc>
        <w:tc>
          <w:tcPr>
            <w:tcW w:w="1529" w:type="dxa"/>
          </w:tcPr>
          <w:p w:rsidR="00FD4465" w:rsidRPr="009A509B" w:rsidRDefault="00FD4465" w:rsidP="00D73626">
            <w:pPr>
              <w:rPr>
                <w:rFonts w:hAnsi="Angsana New"/>
                <w:b/>
                <w:bCs/>
                <w:sz w:val="24"/>
                <w:szCs w:val="24"/>
              </w:rPr>
            </w:pPr>
            <w:r w:rsidRPr="009A509B">
              <w:rPr>
                <w:rFonts w:hAnsi="Angsana New" w:hint="cs"/>
                <w:b/>
                <w:bCs/>
                <w:sz w:val="24"/>
                <w:szCs w:val="24"/>
                <w:cs/>
              </w:rPr>
              <w:t>เพื่อจัดการเลือกตั้ง</w:t>
            </w:r>
          </w:p>
          <w:p w:rsidR="00FD4465" w:rsidRPr="009A509B" w:rsidRDefault="00FD4465" w:rsidP="00D73626">
            <w:pPr>
              <w:rPr>
                <w:rFonts w:hAnsi="Angsana New"/>
                <w:b/>
                <w:bCs/>
                <w:sz w:val="24"/>
                <w:szCs w:val="24"/>
              </w:rPr>
            </w:pPr>
            <w:r w:rsidRPr="009A509B">
              <w:rPr>
                <w:rFonts w:hAnsi="Angsana New" w:hint="cs"/>
                <w:b/>
                <w:bCs/>
                <w:sz w:val="24"/>
                <w:szCs w:val="24"/>
                <w:cs/>
              </w:rPr>
              <w:t>ผู้บริหารและสมาชิกสภาท้องถิ่น</w:t>
            </w:r>
          </w:p>
        </w:tc>
        <w:tc>
          <w:tcPr>
            <w:tcW w:w="2410" w:type="dxa"/>
          </w:tcPr>
          <w:p w:rsidR="00FD4465" w:rsidRPr="009A509B" w:rsidRDefault="00FD4465" w:rsidP="00D73626">
            <w:pPr>
              <w:ind w:right="-108"/>
              <w:rPr>
                <w:rFonts w:hAnsi="Angsana New"/>
                <w:b/>
                <w:bCs/>
                <w:sz w:val="24"/>
                <w:szCs w:val="24"/>
              </w:rPr>
            </w:pPr>
            <w:r w:rsidRPr="009A509B">
              <w:rPr>
                <w:rFonts w:hAnsi="Angsana New" w:hint="cs"/>
                <w:b/>
                <w:bCs/>
                <w:sz w:val="24"/>
                <w:szCs w:val="24"/>
                <w:cs/>
              </w:rPr>
              <w:t>-ค่าจัดการเลือกตั้ง</w:t>
            </w:r>
          </w:p>
          <w:p w:rsidR="00FD4465" w:rsidRPr="009A509B" w:rsidRDefault="00FD4465" w:rsidP="00D73626">
            <w:pPr>
              <w:ind w:right="-108"/>
              <w:rPr>
                <w:rFonts w:hAnsi="Angsana New"/>
                <w:b/>
                <w:bCs/>
                <w:sz w:val="24"/>
                <w:szCs w:val="24"/>
              </w:rPr>
            </w:pPr>
            <w:r w:rsidRPr="009A509B">
              <w:rPr>
                <w:rFonts w:hAnsi="Angsana New" w:hint="cs"/>
                <w:b/>
                <w:bCs/>
                <w:sz w:val="24"/>
                <w:szCs w:val="24"/>
                <w:cs/>
              </w:rPr>
              <w:t>จำนวน   10  หมู่บ้าน</w:t>
            </w:r>
          </w:p>
          <w:p w:rsidR="00FD4465" w:rsidRPr="009A509B" w:rsidRDefault="00FD4465" w:rsidP="00D73626">
            <w:pPr>
              <w:ind w:right="-108"/>
              <w:rPr>
                <w:rFonts w:hAnsi="Angsana New"/>
                <w:b/>
                <w:bCs/>
                <w:sz w:val="24"/>
                <w:szCs w:val="24"/>
                <w:cs/>
              </w:rPr>
            </w:pPr>
            <w:r w:rsidRPr="009A509B">
              <w:rPr>
                <w:rFonts w:hAnsi="Angsana New" w:hint="cs"/>
                <w:b/>
                <w:bCs/>
                <w:sz w:val="24"/>
                <w:szCs w:val="24"/>
                <w:cs/>
              </w:rPr>
              <w:t>(ตามรายละเอียดโครงการ)</w:t>
            </w:r>
          </w:p>
        </w:tc>
        <w:tc>
          <w:tcPr>
            <w:tcW w:w="992" w:type="dxa"/>
          </w:tcPr>
          <w:p w:rsidR="00FD4465" w:rsidRPr="009A509B" w:rsidRDefault="00FD4465" w:rsidP="00D73626">
            <w:pPr>
              <w:jc w:val="center"/>
              <w:rPr>
                <w:rFonts w:hAnsi="Angsana New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D4465" w:rsidRPr="009A509B" w:rsidRDefault="00FD4465" w:rsidP="00D73626">
            <w:pPr>
              <w:jc w:val="center"/>
              <w:rPr>
                <w:rFonts w:hAnsi="Angsana New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D4465" w:rsidRPr="009A509B" w:rsidRDefault="00FD4465" w:rsidP="00C3782B">
            <w:pPr>
              <w:jc w:val="center"/>
              <w:rPr>
                <w:rFonts w:hAnsi="Angsana New"/>
                <w:b/>
                <w:bCs/>
                <w:sz w:val="24"/>
                <w:szCs w:val="24"/>
              </w:rPr>
            </w:pPr>
            <w:r w:rsidRPr="009A509B">
              <w:rPr>
                <w:rFonts w:hAnsi="Angsana New" w:hint="cs"/>
                <w:b/>
                <w:bCs/>
                <w:sz w:val="24"/>
                <w:szCs w:val="24"/>
                <w:cs/>
              </w:rPr>
              <w:t>450,000</w:t>
            </w:r>
          </w:p>
          <w:p w:rsidR="00FD4465" w:rsidRPr="009A509B" w:rsidRDefault="00FD4465" w:rsidP="00C3782B">
            <w:pPr>
              <w:jc w:val="center"/>
              <w:rPr>
                <w:rFonts w:hAnsi="Angsana New"/>
                <w:b/>
                <w:bCs/>
                <w:sz w:val="24"/>
                <w:szCs w:val="24"/>
              </w:rPr>
            </w:pPr>
            <w:proofErr w:type="spellStart"/>
            <w:r w:rsidRPr="009A509B">
              <w:rPr>
                <w:rFonts w:hAnsi="Angsana New" w:hint="cs"/>
                <w:b/>
                <w:bCs/>
                <w:sz w:val="24"/>
                <w:szCs w:val="24"/>
                <w:cs/>
              </w:rPr>
              <w:t>อบต</w:t>
            </w:r>
            <w:proofErr w:type="spellEnd"/>
            <w:r w:rsidRPr="009A509B">
              <w:rPr>
                <w:rFonts w:hAnsi="Angsana New" w:hint="c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FD4465" w:rsidRPr="009A509B" w:rsidRDefault="00FD4465" w:rsidP="00C3782B">
            <w:pPr>
              <w:jc w:val="center"/>
              <w:rPr>
                <w:rFonts w:hAnsi="Angsana New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FD4465" w:rsidRPr="009A509B" w:rsidRDefault="00FD4465" w:rsidP="00D73626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:rsidR="00685286" w:rsidRPr="009A509B" w:rsidRDefault="00685286" w:rsidP="00685286">
            <w:pPr>
              <w:ind w:right="-108"/>
              <w:rPr>
                <w:rFonts w:hAnsi="Angsana New"/>
                <w:b/>
                <w:bCs/>
                <w:sz w:val="24"/>
                <w:szCs w:val="24"/>
              </w:rPr>
            </w:pPr>
            <w:r w:rsidRPr="009A509B">
              <w:rPr>
                <w:rFonts w:hAnsi="Angsana New" w:hint="cs"/>
                <w:b/>
                <w:bCs/>
                <w:sz w:val="24"/>
                <w:szCs w:val="24"/>
                <w:cs/>
              </w:rPr>
              <w:t>จัดการเลือกตั้ง</w:t>
            </w:r>
          </w:p>
          <w:p w:rsidR="00FD4465" w:rsidRPr="009A509B" w:rsidRDefault="00685286" w:rsidP="00A136CA">
            <w:pPr>
              <w:ind w:right="-108"/>
              <w:rPr>
                <w:b/>
                <w:bCs/>
                <w:sz w:val="24"/>
                <w:szCs w:val="24"/>
                <w:cs/>
              </w:rPr>
            </w:pPr>
            <w:r w:rsidRPr="009A509B">
              <w:rPr>
                <w:rFonts w:hAnsi="Angsana New" w:hint="cs"/>
                <w:b/>
                <w:bCs/>
                <w:sz w:val="24"/>
                <w:szCs w:val="24"/>
                <w:cs/>
              </w:rPr>
              <w:t>จำนวน  10 หมู่บ้าน</w:t>
            </w:r>
          </w:p>
        </w:tc>
        <w:tc>
          <w:tcPr>
            <w:tcW w:w="1701" w:type="dxa"/>
          </w:tcPr>
          <w:p w:rsidR="00FD4465" w:rsidRPr="009A509B" w:rsidRDefault="00FD4465" w:rsidP="00D73626">
            <w:pPr>
              <w:rPr>
                <w:rFonts w:hAnsi="Angsana New"/>
                <w:b/>
                <w:bCs/>
                <w:sz w:val="24"/>
                <w:szCs w:val="24"/>
              </w:rPr>
            </w:pPr>
            <w:r w:rsidRPr="009A509B">
              <w:rPr>
                <w:rFonts w:hAnsi="Angsana New" w:hint="cs"/>
                <w:b/>
                <w:bCs/>
                <w:sz w:val="24"/>
                <w:szCs w:val="24"/>
                <w:cs/>
              </w:rPr>
              <w:t>การจัดการเลือกตั้ง</w:t>
            </w:r>
          </w:p>
          <w:p w:rsidR="00FD4465" w:rsidRPr="009A509B" w:rsidRDefault="00FD4465" w:rsidP="00D73626">
            <w:pPr>
              <w:rPr>
                <w:rFonts w:hAnsi="Angsana New"/>
                <w:b/>
                <w:bCs/>
                <w:sz w:val="24"/>
                <w:szCs w:val="24"/>
                <w:cs/>
              </w:rPr>
            </w:pPr>
            <w:r w:rsidRPr="009A509B">
              <w:rPr>
                <w:rFonts w:hAnsi="Angsana New" w:hint="cs"/>
                <w:b/>
                <w:bCs/>
                <w:sz w:val="24"/>
                <w:szCs w:val="24"/>
                <w:cs/>
              </w:rPr>
              <w:t>เป็นไปด้วยความเรียบร้อย</w:t>
            </w:r>
          </w:p>
        </w:tc>
        <w:tc>
          <w:tcPr>
            <w:tcW w:w="1276" w:type="dxa"/>
          </w:tcPr>
          <w:p w:rsidR="00FD4465" w:rsidRPr="009A509B" w:rsidRDefault="00FD4465" w:rsidP="00D7362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สำนักงานปลัด</w:t>
            </w:r>
          </w:p>
        </w:tc>
      </w:tr>
      <w:tr w:rsidR="00FD4465" w:rsidRPr="009A509B" w:rsidTr="006D312E">
        <w:tc>
          <w:tcPr>
            <w:tcW w:w="530" w:type="dxa"/>
          </w:tcPr>
          <w:p w:rsidR="00FD4465" w:rsidRPr="009A509B" w:rsidRDefault="006D312E" w:rsidP="00D736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018" w:type="dxa"/>
          </w:tcPr>
          <w:p w:rsidR="00FD4465" w:rsidRPr="009A509B" w:rsidRDefault="00FD4465" w:rsidP="00C3782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 xml:space="preserve">โครงการปรับปรุงระบบแผนที่ภาษี  </w:t>
            </w:r>
            <w:proofErr w:type="spellStart"/>
            <w:r w:rsidRPr="009A509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.คำเนียม</w:t>
            </w:r>
          </w:p>
        </w:tc>
        <w:tc>
          <w:tcPr>
            <w:tcW w:w="1529" w:type="dxa"/>
          </w:tcPr>
          <w:p w:rsidR="00FD4465" w:rsidRPr="009A509B" w:rsidRDefault="00FD4465" w:rsidP="00C3782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เพื่อพัฒนาการจัดเก็บภาษีให้มีประสิทธิภาพ</w:t>
            </w:r>
          </w:p>
        </w:tc>
        <w:tc>
          <w:tcPr>
            <w:tcW w:w="2410" w:type="dxa"/>
          </w:tcPr>
          <w:p w:rsidR="00FD4465" w:rsidRPr="009A509B" w:rsidRDefault="00FD4465" w:rsidP="00C3782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ปรับปรุงระบบแผนที่ภาษี</w:t>
            </w:r>
          </w:p>
          <w:p w:rsidR="00FD4465" w:rsidRPr="009A509B" w:rsidRDefault="00FD4465" w:rsidP="00C3782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จำนวน  1  ระบบ</w:t>
            </w:r>
          </w:p>
          <w:p w:rsidR="00FD4465" w:rsidRPr="009A509B" w:rsidRDefault="00FD4465" w:rsidP="00C3782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 xml:space="preserve">(ตามรายละเอียดของ </w:t>
            </w:r>
            <w:proofErr w:type="spellStart"/>
            <w:r w:rsidRPr="009A509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.)</w:t>
            </w:r>
          </w:p>
        </w:tc>
        <w:tc>
          <w:tcPr>
            <w:tcW w:w="992" w:type="dxa"/>
          </w:tcPr>
          <w:p w:rsidR="00FD4465" w:rsidRPr="009A509B" w:rsidRDefault="00FD4465" w:rsidP="00C378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FD4465" w:rsidRPr="009A509B" w:rsidRDefault="00FD4465" w:rsidP="00C378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FD4465" w:rsidRPr="009A509B" w:rsidRDefault="00FD4465" w:rsidP="00C378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FD4465" w:rsidRPr="009A509B" w:rsidRDefault="00FD4465" w:rsidP="00C378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500,000</w:t>
            </w:r>
          </w:p>
          <w:p w:rsidR="00FD4465" w:rsidRPr="009A509B" w:rsidRDefault="00FD4465" w:rsidP="00C378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proofErr w:type="spellStart"/>
            <w:r w:rsidRPr="009A509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851" w:type="dxa"/>
          </w:tcPr>
          <w:p w:rsidR="00FD4465" w:rsidRPr="009A509B" w:rsidRDefault="00FD4465" w:rsidP="00C3782B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:rsidR="00FD4465" w:rsidRPr="009A509B" w:rsidRDefault="00FD4465" w:rsidP="00C3782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การปรับปรุงระบบแผนที่ภาษี</w:t>
            </w:r>
          </w:p>
          <w:p w:rsidR="00FD4465" w:rsidRPr="009A509B" w:rsidRDefault="00FD4465" w:rsidP="00C3782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จำนวน  1  ครั้ง</w:t>
            </w:r>
          </w:p>
          <w:p w:rsidR="00FD4465" w:rsidRPr="009A509B" w:rsidRDefault="00FD4465" w:rsidP="00C3782B">
            <w:pPr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FD4465" w:rsidRPr="009A509B" w:rsidRDefault="00FD4465" w:rsidP="00C3782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การจัดเก็บภาษีมี</w:t>
            </w:r>
          </w:p>
          <w:p w:rsidR="00FD4465" w:rsidRPr="009A509B" w:rsidRDefault="00FD4465" w:rsidP="00C3782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ประสิทธิภาพมากขึ้น</w:t>
            </w:r>
          </w:p>
        </w:tc>
        <w:tc>
          <w:tcPr>
            <w:tcW w:w="1276" w:type="dxa"/>
          </w:tcPr>
          <w:p w:rsidR="00FD4465" w:rsidRPr="009A509B" w:rsidRDefault="00FD4465" w:rsidP="00C3782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กองคลัง</w:t>
            </w:r>
          </w:p>
        </w:tc>
      </w:tr>
      <w:tr w:rsidR="00FD4465" w:rsidRPr="009A509B" w:rsidTr="006D312E">
        <w:tc>
          <w:tcPr>
            <w:tcW w:w="530" w:type="dxa"/>
          </w:tcPr>
          <w:p w:rsidR="00FD4465" w:rsidRPr="009A509B" w:rsidRDefault="006D312E" w:rsidP="00D736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018" w:type="dxa"/>
          </w:tcPr>
          <w:p w:rsidR="00FD4465" w:rsidRPr="009A509B" w:rsidRDefault="00FD4465" w:rsidP="003B47E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โครงการ</w:t>
            </w:r>
            <w:r w:rsidR="003B47E3" w:rsidRPr="009A509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ฝึกอบรม</w:t>
            </w:r>
            <w:r w:rsidRPr="009A509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รวมพลังสร้างคำเนียมใสสะอาด</w:t>
            </w:r>
          </w:p>
        </w:tc>
        <w:tc>
          <w:tcPr>
            <w:tcW w:w="1529" w:type="dxa"/>
          </w:tcPr>
          <w:p w:rsidR="00FD4465" w:rsidRPr="009A509B" w:rsidRDefault="00FD4465" w:rsidP="00D7362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เพื่อขับเคลื่อนแผนการป้องกัน ปราบปรามการทุจริตของหน่วยงาน</w:t>
            </w:r>
          </w:p>
        </w:tc>
        <w:tc>
          <w:tcPr>
            <w:tcW w:w="2410" w:type="dxa"/>
          </w:tcPr>
          <w:p w:rsidR="00FD4465" w:rsidRPr="009A509B" w:rsidRDefault="00FD4465" w:rsidP="00D7362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จัดกิจกรรมด้านการป้องกัน ปราบปรามการทุจริต</w:t>
            </w:r>
          </w:p>
          <w:p w:rsidR="00FD4465" w:rsidRPr="009A509B" w:rsidRDefault="00FD4465" w:rsidP="00D7362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จำนวน   1   ครั้ง</w:t>
            </w:r>
          </w:p>
        </w:tc>
        <w:tc>
          <w:tcPr>
            <w:tcW w:w="992" w:type="dxa"/>
          </w:tcPr>
          <w:p w:rsidR="00FD4465" w:rsidRPr="009A509B" w:rsidRDefault="00FD4465" w:rsidP="00D7362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FD4465" w:rsidRPr="009A509B" w:rsidRDefault="00FD4465" w:rsidP="00D7362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FD4465" w:rsidRPr="009A509B" w:rsidRDefault="00FD4465" w:rsidP="00D7362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20,000</w:t>
            </w:r>
          </w:p>
          <w:p w:rsidR="00FD4465" w:rsidRPr="009A509B" w:rsidRDefault="00FD4465" w:rsidP="00D7362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proofErr w:type="spellStart"/>
            <w:r w:rsidRPr="009A509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FD4465" w:rsidRPr="009A509B" w:rsidRDefault="00FD4465" w:rsidP="00D7362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20,000</w:t>
            </w:r>
          </w:p>
          <w:p w:rsidR="00FD4465" w:rsidRPr="009A509B" w:rsidRDefault="00FD4465" w:rsidP="00D7362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proofErr w:type="spellStart"/>
            <w:r w:rsidRPr="009A509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851" w:type="dxa"/>
          </w:tcPr>
          <w:p w:rsidR="00FD4465" w:rsidRPr="009A509B" w:rsidRDefault="00FD4465" w:rsidP="00C378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20,000</w:t>
            </w:r>
          </w:p>
          <w:p w:rsidR="00FD4465" w:rsidRPr="009A509B" w:rsidRDefault="00FD4465" w:rsidP="00C378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proofErr w:type="spellStart"/>
            <w:r w:rsidRPr="009A509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1417" w:type="dxa"/>
          </w:tcPr>
          <w:p w:rsidR="00FD4465" w:rsidRPr="009A509B" w:rsidRDefault="00FD4465" w:rsidP="00D73626">
            <w:pPr>
              <w:rPr>
                <w:b/>
                <w:bCs/>
                <w:sz w:val="24"/>
                <w:szCs w:val="24"/>
              </w:rPr>
            </w:pPr>
            <w:r w:rsidRPr="009A509B">
              <w:rPr>
                <w:rFonts w:hint="cs"/>
                <w:b/>
                <w:bCs/>
                <w:sz w:val="24"/>
                <w:szCs w:val="24"/>
                <w:cs/>
              </w:rPr>
              <w:t>การจัดกิจกรรม</w:t>
            </w:r>
          </w:p>
          <w:p w:rsidR="00FD4465" w:rsidRPr="009A509B" w:rsidRDefault="00FD4465" w:rsidP="00D73626">
            <w:pPr>
              <w:rPr>
                <w:b/>
                <w:bCs/>
                <w:sz w:val="24"/>
                <w:szCs w:val="24"/>
              </w:rPr>
            </w:pPr>
            <w:r w:rsidRPr="009A509B">
              <w:rPr>
                <w:rFonts w:hint="cs"/>
                <w:b/>
                <w:bCs/>
                <w:sz w:val="24"/>
                <w:szCs w:val="24"/>
                <w:cs/>
              </w:rPr>
              <w:t>การป้องกันและ</w:t>
            </w:r>
          </w:p>
          <w:p w:rsidR="00FD4465" w:rsidRPr="009A509B" w:rsidRDefault="00FD4465" w:rsidP="00D73626">
            <w:pPr>
              <w:rPr>
                <w:b/>
                <w:bCs/>
                <w:sz w:val="24"/>
                <w:szCs w:val="24"/>
              </w:rPr>
            </w:pPr>
            <w:r w:rsidRPr="009A509B">
              <w:rPr>
                <w:rFonts w:hint="cs"/>
                <w:b/>
                <w:bCs/>
                <w:sz w:val="24"/>
                <w:szCs w:val="24"/>
                <w:cs/>
              </w:rPr>
              <w:t>ปราบปรามการ</w:t>
            </w:r>
          </w:p>
          <w:p w:rsidR="00FD4465" w:rsidRPr="009A509B" w:rsidRDefault="00FD4465" w:rsidP="00D73626">
            <w:pPr>
              <w:rPr>
                <w:b/>
                <w:bCs/>
                <w:sz w:val="24"/>
                <w:szCs w:val="24"/>
                <w:cs/>
              </w:rPr>
            </w:pPr>
            <w:r w:rsidRPr="009A509B">
              <w:rPr>
                <w:rFonts w:hint="cs"/>
                <w:b/>
                <w:bCs/>
                <w:sz w:val="24"/>
                <w:szCs w:val="24"/>
                <w:cs/>
              </w:rPr>
              <w:t>ทุจริต  1  ครั้ง</w:t>
            </w:r>
          </w:p>
        </w:tc>
        <w:tc>
          <w:tcPr>
            <w:tcW w:w="1701" w:type="dxa"/>
          </w:tcPr>
          <w:p w:rsidR="00FD4465" w:rsidRPr="009A509B" w:rsidRDefault="00FD4465" w:rsidP="00D73626">
            <w:pPr>
              <w:rPr>
                <w:rFonts w:hAnsi="Angsana New"/>
                <w:b/>
                <w:bCs/>
                <w:sz w:val="24"/>
                <w:szCs w:val="24"/>
              </w:rPr>
            </w:pPr>
            <w:r w:rsidRPr="009A509B">
              <w:rPr>
                <w:rFonts w:hAnsi="Angsana New" w:hint="cs"/>
                <w:b/>
                <w:bCs/>
                <w:sz w:val="24"/>
                <w:szCs w:val="24"/>
                <w:cs/>
              </w:rPr>
              <w:t>บุคลากรในหน่วยงานมีวิสัยทัศน์</w:t>
            </w:r>
          </w:p>
          <w:p w:rsidR="00FD4465" w:rsidRPr="009A509B" w:rsidRDefault="00FD4465" w:rsidP="00D7362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ด้านการป้องกัน ปราบปรามการทุจริต</w:t>
            </w:r>
            <w:r w:rsidRPr="009A509B">
              <w:rPr>
                <w:rFonts w:hAnsi="Angsana New" w:hint="cs"/>
                <w:b/>
                <w:bCs/>
                <w:sz w:val="24"/>
                <w:szCs w:val="24"/>
                <w:cs/>
              </w:rPr>
              <w:t>เพิ่มขึ้น</w:t>
            </w:r>
          </w:p>
        </w:tc>
        <w:tc>
          <w:tcPr>
            <w:tcW w:w="1276" w:type="dxa"/>
          </w:tcPr>
          <w:p w:rsidR="00FD4465" w:rsidRPr="009A509B" w:rsidRDefault="00FD4465" w:rsidP="00D7362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สำนักงานปลัด</w:t>
            </w:r>
          </w:p>
        </w:tc>
      </w:tr>
    </w:tbl>
    <w:p w:rsidR="008951A7" w:rsidRPr="00FD4465" w:rsidRDefault="008951A7" w:rsidP="00C65805">
      <w:pPr>
        <w:rPr>
          <w:rFonts w:asciiTheme="majorBidi" w:hAnsiTheme="majorBidi" w:cstheme="majorBidi"/>
          <w:b/>
          <w:bCs/>
          <w:color w:val="7030A0"/>
        </w:rPr>
      </w:pPr>
    </w:p>
    <w:p w:rsidR="0003413C" w:rsidRPr="00CA6C2D" w:rsidRDefault="0003413C" w:rsidP="009052F4">
      <w:pPr>
        <w:pStyle w:val="ae"/>
        <w:ind w:left="0"/>
        <w:rPr>
          <w:rFonts w:asciiTheme="majorBidi" w:hAnsiTheme="majorBidi" w:cstheme="majorBidi"/>
          <w:b/>
          <w:bCs/>
          <w:sz w:val="28"/>
          <w:szCs w:val="28"/>
        </w:rPr>
      </w:pPr>
    </w:p>
    <w:p w:rsidR="0003413C" w:rsidRPr="00427C69" w:rsidRDefault="0003413C" w:rsidP="0003413C">
      <w:pPr>
        <w:pStyle w:val="ae"/>
        <w:ind w:left="0"/>
        <w:rPr>
          <w:rFonts w:asciiTheme="majorBidi" w:hAnsiTheme="majorBidi" w:cstheme="majorBidi"/>
          <w:b/>
          <w:bCs/>
          <w:sz w:val="28"/>
          <w:szCs w:val="28"/>
          <w:cs/>
        </w:rPr>
      </w:pPr>
      <w:r w:rsidRPr="00427C69">
        <w:rPr>
          <w:rFonts w:asciiTheme="majorBidi" w:hAnsiTheme="majorBidi" w:cstheme="majorBidi"/>
          <w:b/>
          <w:bCs/>
          <w:sz w:val="28"/>
          <w:szCs w:val="28"/>
          <w:cs/>
        </w:rPr>
        <w:t>ก.ยุทธศาสตร์จังหวัดที่ 5  การพัฒนาการบริหารจัดการภาครัฐ</w:t>
      </w:r>
      <w:r w:rsidRPr="00427C69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และ</w:t>
      </w:r>
      <w:proofErr w:type="spellStart"/>
      <w:r w:rsidRPr="00427C69">
        <w:rPr>
          <w:rFonts w:asciiTheme="majorBidi" w:hAnsiTheme="majorBidi" w:cstheme="majorBidi" w:hint="cs"/>
          <w:b/>
          <w:bCs/>
          <w:sz w:val="28"/>
          <w:szCs w:val="28"/>
          <w:cs/>
        </w:rPr>
        <w:t>ธรรมาภิ</w:t>
      </w:r>
      <w:proofErr w:type="spellEnd"/>
      <w:r w:rsidRPr="00427C69">
        <w:rPr>
          <w:rFonts w:asciiTheme="majorBidi" w:hAnsiTheme="majorBidi" w:cstheme="majorBidi" w:hint="cs"/>
          <w:b/>
          <w:bCs/>
          <w:sz w:val="28"/>
          <w:szCs w:val="28"/>
          <w:cs/>
        </w:rPr>
        <w:t>บาล</w:t>
      </w:r>
    </w:p>
    <w:p w:rsidR="0003413C" w:rsidRPr="00427C69" w:rsidRDefault="00F872C4" w:rsidP="009052F4">
      <w:pPr>
        <w:pStyle w:val="ae"/>
        <w:ind w:left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pict>
          <v:shape id="_x0000_s1283" type="#_x0000_t202" style="position:absolute;margin-left:710.7pt;margin-top:6.9pt;width:66pt;height:25.5pt;z-index:251892224">
            <v:textbox style="mso-next-textbox:#_x0000_s1283">
              <w:txbxContent>
                <w:p w:rsidR="00F872C4" w:rsidRPr="00581F7B" w:rsidRDefault="00F872C4" w:rsidP="0003413C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581F7B">
                    <w:rPr>
                      <w:rFonts w:ascii="TH SarabunPSK" w:hAnsi="TH SarabunPSK" w:cs="TH SarabunPSK"/>
                      <w:cs/>
                    </w:rPr>
                    <w:t>แบบ ผ.01</w:t>
                  </w:r>
                </w:p>
              </w:txbxContent>
            </v:textbox>
          </v:shape>
        </w:pict>
      </w:r>
      <w:r w:rsidR="0003413C" w:rsidRPr="00427C69">
        <w:rPr>
          <w:rFonts w:asciiTheme="majorBidi" w:hAnsiTheme="majorBidi" w:cstheme="majorBidi"/>
          <w:b/>
          <w:bCs/>
          <w:sz w:val="28"/>
          <w:szCs w:val="28"/>
          <w:cs/>
        </w:rPr>
        <w:t xml:space="preserve">ข.ยุทธศาสตร์การพัฒนาของ </w:t>
      </w:r>
      <w:proofErr w:type="spellStart"/>
      <w:r w:rsidR="0003413C" w:rsidRPr="00427C69">
        <w:rPr>
          <w:rFonts w:asciiTheme="majorBidi" w:hAnsiTheme="majorBidi" w:cstheme="majorBidi"/>
          <w:b/>
          <w:bCs/>
          <w:sz w:val="28"/>
          <w:szCs w:val="28"/>
          <w:cs/>
        </w:rPr>
        <w:t>อปท</w:t>
      </w:r>
      <w:proofErr w:type="spellEnd"/>
      <w:r w:rsidR="0003413C" w:rsidRPr="00427C69">
        <w:rPr>
          <w:rFonts w:asciiTheme="majorBidi" w:hAnsiTheme="majorBidi" w:cstheme="majorBidi"/>
          <w:b/>
          <w:bCs/>
          <w:sz w:val="28"/>
          <w:szCs w:val="28"/>
          <w:cs/>
        </w:rPr>
        <w:t xml:space="preserve">.ในเขตจังหวัดที่ </w:t>
      </w:r>
      <w:r w:rsidR="0003413C" w:rsidRPr="00427C69">
        <w:rPr>
          <w:rFonts w:asciiTheme="majorBidi" w:hAnsiTheme="majorBidi" w:cstheme="majorBidi"/>
          <w:b/>
          <w:bCs/>
          <w:sz w:val="28"/>
          <w:szCs w:val="28"/>
        </w:rPr>
        <w:t>5</w:t>
      </w:r>
      <w:r w:rsidR="0003413C" w:rsidRPr="00427C69">
        <w:rPr>
          <w:rFonts w:asciiTheme="majorBidi" w:hAnsiTheme="majorBidi" w:cstheme="majorBidi"/>
          <w:b/>
          <w:bCs/>
          <w:sz w:val="28"/>
          <w:szCs w:val="28"/>
          <w:cs/>
        </w:rPr>
        <w:t xml:space="preserve">  การพัฒนาการบริหารจัดการภาครัฐ</w:t>
      </w:r>
      <w:r w:rsidR="0003413C" w:rsidRPr="00427C69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และ</w:t>
      </w:r>
      <w:proofErr w:type="spellStart"/>
      <w:r w:rsidR="0003413C" w:rsidRPr="00427C69">
        <w:rPr>
          <w:rFonts w:asciiTheme="majorBidi" w:hAnsiTheme="majorBidi" w:cstheme="majorBidi" w:hint="cs"/>
          <w:b/>
          <w:bCs/>
          <w:sz w:val="28"/>
          <w:szCs w:val="28"/>
          <w:cs/>
        </w:rPr>
        <w:t>ธรรมาภิ</w:t>
      </w:r>
      <w:proofErr w:type="spellEnd"/>
      <w:r w:rsidR="0003413C" w:rsidRPr="00427C69">
        <w:rPr>
          <w:rFonts w:asciiTheme="majorBidi" w:hAnsiTheme="majorBidi" w:cstheme="majorBidi" w:hint="cs"/>
          <w:b/>
          <w:bCs/>
          <w:sz w:val="28"/>
          <w:szCs w:val="28"/>
          <w:cs/>
        </w:rPr>
        <w:t>บาล</w:t>
      </w:r>
    </w:p>
    <w:p w:rsidR="00147B2D" w:rsidRPr="00427C69" w:rsidRDefault="00147B2D" w:rsidP="00147B2D">
      <w:pPr>
        <w:rPr>
          <w:rFonts w:asciiTheme="majorBidi" w:hAnsiTheme="majorBidi" w:cstheme="majorBidi"/>
          <w:b/>
          <w:bCs/>
          <w:sz w:val="28"/>
          <w:szCs w:val="28"/>
        </w:rPr>
      </w:pPr>
      <w:r w:rsidRPr="00427C69">
        <w:rPr>
          <w:rFonts w:asciiTheme="majorBidi" w:hAnsiTheme="majorBidi" w:cstheme="majorBidi"/>
          <w:b/>
          <w:bCs/>
          <w:sz w:val="28"/>
          <w:szCs w:val="28"/>
        </w:rPr>
        <w:t>5.</w:t>
      </w:r>
      <w:r w:rsidRPr="00427C69">
        <w:rPr>
          <w:rFonts w:asciiTheme="majorBidi" w:hAnsiTheme="majorBidi" w:cstheme="majorBidi"/>
          <w:b/>
          <w:bCs/>
          <w:sz w:val="28"/>
          <w:szCs w:val="28"/>
          <w:cs/>
        </w:rPr>
        <w:t>ยุทธศาสตร์การพัฒนาด้านองค์การ</w:t>
      </w:r>
      <w:r w:rsidRPr="00427C69">
        <w:rPr>
          <w:rFonts w:asciiTheme="majorBidi" w:hAnsiTheme="majorBidi" w:cstheme="majorBidi"/>
          <w:b/>
          <w:bCs/>
          <w:sz w:val="28"/>
          <w:szCs w:val="28"/>
        </w:rPr>
        <w:t xml:space="preserve">  5.</w:t>
      </w:r>
      <w:r w:rsidR="00910659" w:rsidRPr="00427C69">
        <w:rPr>
          <w:rFonts w:asciiTheme="majorBidi" w:hAnsiTheme="majorBidi" w:cstheme="majorBidi"/>
          <w:b/>
          <w:bCs/>
          <w:sz w:val="28"/>
          <w:szCs w:val="28"/>
        </w:rPr>
        <w:t>2</w:t>
      </w:r>
      <w:r w:rsidRPr="00427C6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427C69">
        <w:rPr>
          <w:rFonts w:asciiTheme="majorBidi" w:hAnsiTheme="majorBidi" w:cstheme="majorBidi" w:hint="cs"/>
          <w:b/>
          <w:bCs/>
          <w:sz w:val="28"/>
          <w:szCs w:val="28"/>
          <w:cs/>
        </w:rPr>
        <w:t>แผนงานเคหะและชุมชน</w:t>
      </w:r>
    </w:p>
    <w:tbl>
      <w:tblPr>
        <w:tblStyle w:val="ad"/>
        <w:tblW w:w="15701" w:type="dxa"/>
        <w:tblLayout w:type="fixed"/>
        <w:tblLook w:val="04A0" w:firstRow="1" w:lastRow="0" w:firstColumn="1" w:lastColumn="0" w:noHBand="0" w:noVBand="1"/>
      </w:tblPr>
      <w:tblGrid>
        <w:gridCol w:w="530"/>
        <w:gridCol w:w="2018"/>
        <w:gridCol w:w="1529"/>
        <w:gridCol w:w="2410"/>
        <w:gridCol w:w="992"/>
        <w:gridCol w:w="993"/>
        <w:gridCol w:w="992"/>
        <w:gridCol w:w="992"/>
        <w:gridCol w:w="1048"/>
        <w:gridCol w:w="1362"/>
        <w:gridCol w:w="1417"/>
        <w:gridCol w:w="1418"/>
      </w:tblGrid>
      <w:tr w:rsidR="008951A7" w:rsidRPr="00427C69" w:rsidTr="00D73626">
        <w:trPr>
          <w:trHeight w:val="735"/>
        </w:trPr>
        <w:tc>
          <w:tcPr>
            <w:tcW w:w="530" w:type="dxa"/>
            <w:vMerge w:val="restart"/>
          </w:tcPr>
          <w:p w:rsidR="008951A7" w:rsidRPr="00427C69" w:rsidRDefault="008951A7" w:rsidP="00D7362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951A7" w:rsidRPr="00427C69" w:rsidRDefault="008951A7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427C69">
              <w:rPr>
                <w:rFonts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018" w:type="dxa"/>
            <w:vMerge w:val="restart"/>
          </w:tcPr>
          <w:p w:rsidR="008951A7" w:rsidRPr="00427C69" w:rsidRDefault="008951A7" w:rsidP="00D7362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951A7" w:rsidRPr="00427C69" w:rsidRDefault="008951A7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427C69">
              <w:rPr>
                <w:rFonts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29" w:type="dxa"/>
            <w:vMerge w:val="restart"/>
          </w:tcPr>
          <w:p w:rsidR="008951A7" w:rsidRPr="00427C69" w:rsidRDefault="008951A7" w:rsidP="00D7362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951A7" w:rsidRPr="00427C69" w:rsidRDefault="008951A7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427C69">
              <w:rPr>
                <w:rFonts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</w:tcPr>
          <w:p w:rsidR="008951A7" w:rsidRPr="00427C69" w:rsidRDefault="008951A7" w:rsidP="00D7362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951A7" w:rsidRPr="00427C69" w:rsidRDefault="008951A7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427C69">
              <w:rPr>
                <w:rFonts w:hint="cs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8951A7" w:rsidRPr="00427C69" w:rsidRDefault="008951A7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427C69">
              <w:rPr>
                <w:rFonts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017" w:type="dxa"/>
            <w:gridSpan w:val="5"/>
          </w:tcPr>
          <w:p w:rsidR="008951A7" w:rsidRPr="00427C69" w:rsidRDefault="008951A7" w:rsidP="00D73626">
            <w:pPr>
              <w:jc w:val="center"/>
            </w:pPr>
            <w:r w:rsidRPr="00427C69">
              <w:rPr>
                <w:rFonts w:hint="cs"/>
                <w:cs/>
              </w:rPr>
              <w:t>งบประมาณและที่ผ่านมา</w:t>
            </w:r>
          </w:p>
        </w:tc>
        <w:tc>
          <w:tcPr>
            <w:tcW w:w="1362" w:type="dxa"/>
            <w:vMerge w:val="restart"/>
          </w:tcPr>
          <w:p w:rsidR="008951A7" w:rsidRPr="00427C69" w:rsidRDefault="008951A7" w:rsidP="00D7362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951A7" w:rsidRPr="00427C69" w:rsidRDefault="008951A7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427C69">
              <w:rPr>
                <w:rFonts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8951A7" w:rsidRPr="00427C69" w:rsidRDefault="008951A7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427C69">
              <w:rPr>
                <w:rFonts w:hint="cs"/>
                <w:b/>
                <w:bCs/>
                <w:sz w:val="28"/>
                <w:szCs w:val="28"/>
                <w:cs/>
              </w:rPr>
              <w:t>(</w:t>
            </w:r>
            <w:r w:rsidRPr="00427C69">
              <w:rPr>
                <w:b/>
                <w:bCs/>
                <w:sz w:val="28"/>
                <w:szCs w:val="28"/>
              </w:rPr>
              <w:t>KPI</w:t>
            </w:r>
            <w:r w:rsidRPr="00427C69">
              <w:rPr>
                <w:rFonts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8951A7" w:rsidRPr="00427C69" w:rsidRDefault="008951A7" w:rsidP="00D7362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951A7" w:rsidRPr="00427C69" w:rsidRDefault="008951A7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427C69">
              <w:rPr>
                <w:rFonts w:hint="cs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</w:tcPr>
          <w:p w:rsidR="008951A7" w:rsidRPr="00427C69" w:rsidRDefault="008951A7" w:rsidP="00D7362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951A7" w:rsidRPr="00427C69" w:rsidRDefault="008951A7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427C69">
              <w:rPr>
                <w:rFonts w:hint="cs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8951A7" w:rsidRPr="00427C69" w:rsidRDefault="008951A7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427C69">
              <w:rPr>
                <w:rFonts w:hint="cs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8951A7" w:rsidRPr="00427C69" w:rsidTr="00D73626">
        <w:trPr>
          <w:trHeight w:val="495"/>
        </w:trPr>
        <w:tc>
          <w:tcPr>
            <w:tcW w:w="530" w:type="dxa"/>
            <w:vMerge/>
          </w:tcPr>
          <w:p w:rsidR="008951A7" w:rsidRPr="00427C69" w:rsidRDefault="008951A7" w:rsidP="00D7362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18" w:type="dxa"/>
            <w:vMerge/>
          </w:tcPr>
          <w:p w:rsidR="008951A7" w:rsidRPr="00427C69" w:rsidRDefault="008951A7" w:rsidP="00D7362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9" w:type="dxa"/>
            <w:vMerge/>
          </w:tcPr>
          <w:p w:rsidR="008951A7" w:rsidRPr="00427C69" w:rsidRDefault="008951A7" w:rsidP="00D7362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951A7" w:rsidRPr="00427C69" w:rsidRDefault="008951A7" w:rsidP="00D7362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8951A7" w:rsidRPr="00427C69" w:rsidRDefault="008951A7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427C69">
              <w:rPr>
                <w:rFonts w:hint="cs"/>
                <w:b/>
                <w:bCs/>
                <w:sz w:val="28"/>
                <w:szCs w:val="28"/>
                <w:cs/>
              </w:rPr>
              <w:t>2561</w:t>
            </w:r>
          </w:p>
          <w:p w:rsidR="008951A7" w:rsidRPr="00427C69" w:rsidRDefault="008951A7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427C69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3" w:type="dxa"/>
          </w:tcPr>
          <w:p w:rsidR="008951A7" w:rsidRPr="00427C69" w:rsidRDefault="008951A7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427C69">
              <w:rPr>
                <w:rFonts w:hint="cs"/>
                <w:b/>
                <w:bCs/>
                <w:sz w:val="28"/>
                <w:szCs w:val="28"/>
                <w:cs/>
              </w:rPr>
              <w:t>2562</w:t>
            </w:r>
          </w:p>
          <w:p w:rsidR="008951A7" w:rsidRPr="00427C69" w:rsidRDefault="008951A7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427C69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8951A7" w:rsidRPr="00427C69" w:rsidRDefault="008951A7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427C69">
              <w:rPr>
                <w:rFonts w:hint="cs"/>
                <w:b/>
                <w:bCs/>
                <w:sz w:val="28"/>
                <w:szCs w:val="28"/>
                <w:cs/>
              </w:rPr>
              <w:t>2563</w:t>
            </w:r>
          </w:p>
          <w:p w:rsidR="008951A7" w:rsidRPr="00427C69" w:rsidRDefault="008951A7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427C69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8951A7" w:rsidRPr="00427C69" w:rsidRDefault="008951A7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427C69">
              <w:rPr>
                <w:rFonts w:hint="cs"/>
                <w:b/>
                <w:bCs/>
                <w:sz w:val="28"/>
                <w:szCs w:val="28"/>
                <w:cs/>
              </w:rPr>
              <w:t>2564</w:t>
            </w:r>
          </w:p>
          <w:p w:rsidR="008951A7" w:rsidRPr="00427C69" w:rsidRDefault="008951A7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427C69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48" w:type="dxa"/>
          </w:tcPr>
          <w:p w:rsidR="008951A7" w:rsidRPr="00427C69" w:rsidRDefault="008951A7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427C69">
              <w:rPr>
                <w:rFonts w:hint="cs"/>
                <w:b/>
                <w:bCs/>
                <w:sz w:val="28"/>
                <w:szCs w:val="28"/>
                <w:cs/>
              </w:rPr>
              <w:t>2565</w:t>
            </w:r>
          </w:p>
          <w:p w:rsidR="008951A7" w:rsidRPr="00427C69" w:rsidRDefault="008951A7" w:rsidP="00D73626">
            <w:pPr>
              <w:jc w:val="center"/>
            </w:pPr>
            <w:r w:rsidRPr="00427C69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362" w:type="dxa"/>
            <w:vMerge/>
          </w:tcPr>
          <w:p w:rsidR="008951A7" w:rsidRPr="00427C69" w:rsidRDefault="008951A7" w:rsidP="00D73626"/>
        </w:tc>
        <w:tc>
          <w:tcPr>
            <w:tcW w:w="1417" w:type="dxa"/>
            <w:vMerge/>
          </w:tcPr>
          <w:p w:rsidR="008951A7" w:rsidRPr="00427C69" w:rsidRDefault="008951A7" w:rsidP="00D73626"/>
        </w:tc>
        <w:tc>
          <w:tcPr>
            <w:tcW w:w="1418" w:type="dxa"/>
            <w:vMerge/>
          </w:tcPr>
          <w:p w:rsidR="008951A7" w:rsidRPr="00427C69" w:rsidRDefault="008951A7" w:rsidP="00D73626"/>
        </w:tc>
      </w:tr>
      <w:tr w:rsidR="0003413C" w:rsidRPr="009A509B" w:rsidTr="00D73626">
        <w:tc>
          <w:tcPr>
            <w:tcW w:w="530" w:type="dxa"/>
          </w:tcPr>
          <w:p w:rsidR="0003413C" w:rsidRPr="009A509B" w:rsidRDefault="00817DE3" w:rsidP="00D73626">
            <w:pPr>
              <w:rPr>
                <w:b/>
                <w:bCs/>
              </w:rPr>
            </w:pPr>
            <w:r w:rsidRPr="009A509B">
              <w:rPr>
                <w:rFonts w:hint="cs"/>
                <w:b/>
                <w:bCs/>
                <w:cs/>
              </w:rPr>
              <w:t>1</w:t>
            </w:r>
          </w:p>
        </w:tc>
        <w:tc>
          <w:tcPr>
            <w:tcW w:w="2018" w:type="dxa"/>
          </w:tcPr>
          <w:p w:rsidR="0003413C" w:rsidRPr="009A509B" w:rsidRDefault="0003413C" w:rsidP="00D736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โครงการก่อสร้างอาคาร</w:t>
            </w:r>
          </w:p>
          <w:p w:rsidR="0003413C" w:rsidRPr="009A509B" w:rsidRDefault="0003413C" w:rsidP="00D736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 xml:space="preserve">เก็บพัสดุ  </w:t>
            </w:r>
            <w:proofErr w:type="spellStart"/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.คำเนียม</w:t>
            </w:r>
          </w:p>
        </w:tc>
        <w:tc>
          <w:tcPr>
            <w:tcW w:w="1529" w:type="dxa"/>
          </w:tcPr>
          <w:p w:rsidR="0003413C" w:rsidRPr="009A509B" w:rsidRDefault="0003413C" w:rsidP="00D7362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เพื่อให้มีสถานที่เก็บ</w:t>
            </w:r>
          </w:p>
          <w:p w:rsidR="0003413C" w:rsidRPr="009A509B" w:rsidRDefault="0003413C" w:rsidP="00D7362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พัสดุต่างๆ อย่างเป็นระบบ</w:t>
            </w:r>
          </w:p>
        </w:tc>
        <w:tc>
          <w:tcPr>
            <w:tcW w:w="2410" w:type="dxa"/>
          </w:tcPr>
          <w:p w:rsidR="0003413C" w:rsidRPr="009A509B" w:rsidRDefault="0003413C" w:rsidP="00D736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ก่อสร้างอาคารเก็บพัสดุ</w:t>
            </w:r>
          </w:p>
          <w:p w:rsidR="0003413C" w:rsidRPr="009A509B" w:rsidRDefault="0003413C" w:rsidP="00D736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 xml:space="preserve">ขนาด 10.50 </w:t>
            </w: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×</w:t>
            </w: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 xml:space="preserve"> 9.50  เมตร</w:t>
            </w:r>
          </w:p>
          <w:p w:rsidR="0003413C" w:rsidRPr="009A509B" w:rsidRDefault="0003413C" w:rsidP="00D736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สูง 4.80  เมตร จำนวน  1 หลัง</w:t>
            </w:r>
          </w:p>
          <w:p w:rsidR="0003413C" w:rsidRPr="009A509B" w:rsidRDefault="0003413C" w:rsidP="00D736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 xml:space="preserve">(ตามแบบ  </w:t>
            </w:r>
            <w:proofErr w:type="spellStart"/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.กำหนด)</w:t>
            </w:r>
          </w:p>
        </w:tc>
        <w:tc>
          <w:tcPr>
            <w:tcW w:w="992" w:type="dxa"/>
          </w:tcPr>
          <w:p w:rsidR="0003413C" w:rsidRPr="009A509B" w:rsidRDefault="0003413C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:rsidR="0003413C" w:rsidRPr="009A509B" w:rsidRDefault="0003413C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420,000</w:t>
            </w:r>
          </w:p>
          <w:p w:rsidR="0003413C" w:rsidRPr="009A509B" w:rsidRDefault="0003413C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proofErr w:type="spellStart"/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.</w:t>
            </w:r>
          </w:p>
        </w:tc>
        <w:tc>
          <w:tcPr>
            <w:tcW w:w="992" w:type="dxa"/>
          </w:tcPr>
          <w:p w:rsidR="0003413C" w:rsidRPr="009A509B" w:rsidRDefault="0003413C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03413C" w:rsidRPr="009A509B" w:rsidRDefault="0003413C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48" w:type="dxa"/>
          </w:tcPr>
          <w:p w:rsidR="0003413C" w:rsidRPr="009A509B" w:rsidRDefault="0003413C" w:rsidP="00D73626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362" w:type="dxa"/>
          </w:tcPr>
          <w:p w:rsidR="00F504F3" w:rsidRPr="009A509B" w:rsidRDefault="00F504F3" w:rsidP="00F504F3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อาคารเก็บพัสดุ</w:t>
            </w:r>
          </w:p>
          <w:p w:rsidR="00F504F3" w:rsidRPr="009A509B" w:rsidRDefault="00F504F3" w:rsidP="00F504F3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จำนวน  1 หลัง</w:t>
            </w:r>
          </w:p>
          <w:p w:rsidR="0003413C" w:rsidRPr="009A509B" w:rsidRDefault="0003413C" w:rsidP="00D73626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417" w:type="dxa"/>
          </w:tcPr>
          <w:p w:rsidR="0003413C" w:rsidRPr="009A509B" w:rsidRDefault="0003413C" w:rsidP="00D7362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มีสถานที่เก็บ</w:t>
            </w:r>
          </w:p>
          <w:p w:rsidR="0003413C" w:rsidRPr="009A509B" w:rsidRDefault="0003413C" w:rsidP="00D736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พัสดุต่างๆ อย่างเป็นระบบ</w:t>
            </w:r>
          </w:p>
        </w:tc>
        <w:tc>
          <w:tcPr>
            <w:tcW w:w="1418" w:type="dxa"/>
          </w:tcPr>
          <w:p w:rsidR="0003413C" w:rsidRPr="009A509B" w:rsidRDefault="0003413C" w:rsidP="00D736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กองช่าง</w:t>
            </w:r>
          </w:p>
        </w:tc>
      </w:tr>
      <w:tr w:rsidR="00F504F3" w:rsidRPr="009A509B" w:rsidTr="00D73626">
        <w:tc>
          <w:tcPr>
            <w:tcW w:w="530" w:type="dxa"/>
          </w:tcPr>
          <w:p w:rsidR="00F504F3" w:rsidRPr="009A509B" w:rsidRDefault="00817DE3" w:rsidP="00D73626">
            <w:pPr>
              <w:rPr>
                <w:b/>
                <w:bCs/>
              </w:rPr>
            </w:pPr>
            <w:r w:rsidRPr="009A509B">
              <w:rPr>
                <w:rFonts w:hint="cs"/>
                <w:b/>
                <w:bCs/>
                <w:cs/>
              </w:rPr>
              <w:t>2</w:t>
            </w:r>
          </w:p>
        </w:tc>
        <w:tc>
          <w:tcPr>
            <w:tcW w:w="2018" w:type="dxa"/>
          </w:tcPr>
          <w:p w:rsidR="00F504F3" w:rsidRPr="009A509B" w:rsidRDefault="00F504F3" w:rsidP="00D736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โครงการก่อสร้างหอ</w:t>
            </w:r>
          </w:p>
          <w:p w:rsidR="00F504F3" w:rsidRPr="009A509B" w:rsidRDefault="00F504F3" w:rsidP="00D736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ประชุมอเนกประสงค์</w:t>
            </w:r>
          </w:p>
          <w:p w:rsidR="00F504F3" w:rsidRPr="009A509B" w:rsidRDefault="00F504F3" w:rsidP="00D736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proofErr w:type="spellStart"/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.คำเนียม</w:t>
            </w:r>
          </w:p>
        </w:tc>
        <w:tc>
          <w:tcPr>
            <w:tcW w:w="1529" w:type="dxa"/>
          </w:tcPr>
          <w:p w:rsidR="00F504F3" w:rsidRPr="009A509B" w:rsidRDefault="00F504F3" w:rsidP="00F504F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เพื่อใช้เป็นห้องประชุมและดำเนินการอื่นๆ ตามอำนาจหน้าที่</w:t>
            </w:r>
          </w:p>
        </w:tc>
        <w:tc>
          <w:tcPr>
            <w:tcW w:w="2410" w:type="dxa"/>
          </w:tcPr>
          <w:p w:rsidR="00F504F3" w:rsidRPr="009A509B" w:rsidRDefault="00F504F3" w:rsidP="00D736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 xml:space="preserve">ก่อสร้างหอประชุม </w:t>
            </w:r>
          </w:p>
          <w:p w:rsidR="00F504F3" w:rsidRPr="009A509B" w:rsidRDefault="00F504F3" w:rsidP="00D736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จำนวน  1  หลัง</w:t>
            </w:r>
          </w:p>
          <w:p w:rsidR="00F504F3" w:rsidRPr="009A509B" w:rsidRDefault="00F504F3" w:rsidP="00D736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 xml:space="preserve">(ตามแบบ  </w:t>
            </w:r>
            <w:proofErr w:type="spellStart"/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.กำหนด)</w:t>
            </w:r>
          </w:p>
        </w:tc>
        <w:tc>
          <w:tcPr>
            <w:tcW w:w="992" w:type="dxa"/>
          </w:tcPr>
          <w:p w:rsidR="00F504F3" w:rsidRPr="009A509B" w:rsidRDefault="00F504F3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:rsidR="00F504F3" w:rsidRPr="009A509B" w:rsidRDefault="00F504F3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F504F3" w:rsidRPr="009A509B" w:rsidRDefault="00F504F3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F504F3" w:rsidRPr="009A509B" w:rsidRDefault="00F504F3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48" w:type="dxa"/>
          </w:tcPr>
          <w:p w:rsidR="00F504F3" w:rsidRPr="009A509B" w:rsidRDefault="00F504F3" w:rsidP="00C3782B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1,500,000</w:t>
            </w:r>
          </w:p>
          <w:p w:rsidR="00F504F3" w:rsidRPr="009A509B" w:rsidRDefault="00F504F3" w:rsidP="00C3782B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proofErr w:type="spellStart"/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.</w:t>
            </w:r>
          </w:p>
        </w:tc>
        <w:tc>
          <w:tcPr>
            <w:tcW w:w="1362" w:type="dxa"/>
          </w:tcPr>
          <w:p w:rsidR="00F504F3" w:rsidRPr="009A509B" w:rsidRDefault="00F504F3" w:rsidP="00F504F3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 xml:space="preserve">หอประชุม </w:t>
            </w:r>
          </w:p>
          <w:p w:rsidR="00F504F3" w:rsidRPr="009A509B" w:rsidRDefault="00F504F3" w:rsidP="00F504F3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จำนวน  1  หลัง</w:t>
            </w:r>
          </w:p>
          <w:p w:rsidR="00F504F3" w:rsidRPr="009A509B" w:rsidRDefault="00F504F3" w:rsidP="00D73626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417" w:type="dxa"/>
          </w:tcPr>
          <w:p w:rsidR="00F504F3" w:rsidRPr="009A509B" w:rsidRDefault="00F504F3" w:rsidP="00D7362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มีหอใช้ประชุม</w:t>
            </w:r>
          </w:p>
          <w:p w:rsidR="00F504F3" w:rsidRPr="009A509B" w:rsidRDefault="00F504F3" w:rsidP="00D736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และดำเนินการอื่นๆ ตามอำนาจหน้าที่</w:t>
            </w:r>
          </w:p>
        </w:tc>
        <w:tc>
          <w:tcPr>
            <w:tcW w:w="1418" w:type="dxa"/>
          </w:tcPr>
          <w:p w:rsidR="00F504F3" w:rsidRPr="009A509B" w:rsidRDefault="00F504F3" w:rsidP="00D736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กองช่าง</w:t>
            </w:r>
          </w:p>
        </w:tc>
      </w:tr>
      <w:tr w:rsidR="00F504F3" w:rsidRPr="00427C69" w:rsidTr="00D73626">
        <w:tc>
          <w:tcPr>
            <w:tcW w:w="530" w:type="dxa"/>
          </w:tcPr>
          <w:p w:rsidR="00F504F3" w:rsidRPr="00427C69" w:rsidRDefault="00F504F3" w:rsidP="00D73626"/>
        </w:tc>
        <w:tc>
          <w:tcPr>
            <w:tcW w:w="2018" w:type="dxa"/>
          </w:tcPr>
          <w:p w:rsidR="00F504F3" w:rsidRPr="00427C69" w:rsidRDefault="00F504F3" w:rsidP="00D73626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529" w:type="dxa"/>
          </w:tcPr>
          <w:p w:rsidR="00F504F3" w:rsidRPr="00427C69" w:rsidRDefault="00F504F3" w:rsidP="00D73626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410" w:type="dxa"/>
          </w:tcPr>
          <w:p w:rsidR="00F504F3" w:rsidRPr="00427C69" w:rsidRDefault="00F504F3" w:rsidP="00D73626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F504F3" w:rsidRPr="00427C69" w:rsidRDefault="00F504F3" w:rsidP="00D73626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993" w:type="dxa"/>
          </w:tcPr>
          <w:p w:rsidR="00F504F3" w:rsidRPr="00427C69" w:rsidRDefault="00F504F3" w:rsidP="00D73626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992" w:type="dxa"/>
          </w:tcPr>
          <w:p w:rsidR="00F504F3" w:rsidRPr="00427C69" w:rsidRDefault="00F504F3" w:rsidP="00D73626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992" w:type="dxa"/>
          </w:tcPr>
          <w:p w:rsidR="00F504F3" w:rsidRPr="00427C69" w:rsidRDefault="00F504F3" w:rsidP="00D73626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048" w:type="dxa"/>
          </w:tcPr>
          <w:p w:rsidR="00F504F3" w:rsidRPr="00427C69" w:rsidRDefault="00F504F3" w:rsidP="00D73626">
            <w:pPr>
              <w:jc w:val="center"/>
              <w:rPr>
                <w:sz w:val="26"/>
                <w:szCs w:val="26"/>
                <w:cs/>
              </w:rPr>
            </w:pPr>
          </w:p>
        </w:tc>
        <w:tc>
          <w:tcPr>
            <w:tcW w:w="1362" w:type="dxa"/>
          </w:tcPr>
          <w:p w:rsidR="00F504F3" w:rsidRPr="00427C69" w:rsidRDefault="00F504F3" w:rsidP="00D73626">
            <w:pPr>
              <w:rPr>
                <w:sz w:val="26"/>
                <w:szCs w:val="26"/>
                <w:cs/>
              </w:rPr>
            </w:pPr>
          </w:p>
        </w:tc>
        <w:tc>
          <w:tcPr>
            <w:tcW w:w="1417" w:type="dxa"/>
          </w:tcPr>
          <w:p w:rsidR="00F504F3" w:rsidRPr="00427C69" w:rsidRDefault="00F504F3" w:rsidP="00D73626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418" w:type="dxa"/>
          </w:tcPr>
          <w:p w:rsidR="00F504F3" w:rsidRPr="00427C69" w:rsidRDefault="00F504F3" w:rsidP="00D73626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F504F3" w:rsidRPr="00427C69" w:rsidTr="00D73626">
        <w:tc>
          <w:tcPr>
            <w:tcW w:w="530" w:type="dxa"/>
          </w:tcPr>
          <w:p w:rsidR="00F504F3" w:rsidRPr="00427C69" w:rsidRDefault="00F504F3" w:rsidP="00D73626"/>
        </w:tc>
        <w:tc>
          <w:tcPr>
            <w:tcW w:w="2018" w:type="dxa"/>
          </w:tcPr>
          <w:p w:rsidR="00F504F3" w:rsidRPr="00427C69" w:rsidRDefault="00F504F3" w:rsidP="00D73626">
            <w:pPr>
              <w:rPr>
                <w:sz w:val="26"/>
                <w:szCs w:val="26"/>
                <w:cs/>
              </w:rPr>
            </w:pPr>
          </w:p>
        </w:tc>
        <w:tc>
          <w:tcPr>
            <w:tcW w:w="1529" w:type="dxa"/>
          </w:tcPr>
          <w:p w:rsidR="00F504F3" w:rsidRPr="00427C69" w:rsidRDefault="00F504F3" w:rsidP="00D73626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F504F3" w:rsidRPr="00427C69" w:rsidRDefault="00F504F3" w:rsidP="00D73626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F504F3" w:rsidRPr="00427C69" w:rsidRDefault="00F504F3" w:rsidP="00D73626">
            <w:pPr>
              <w:jc w:val="center"/>
              <w:rPr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:rsidR="00F504F3" w:rsidRPr="00427C69" w:rsidRDefault="00F504F3" w:rsidP="00D73626">
            <w:pPr>
              <w:jc w:val="center"/>
              <w:rPr>
                <w:rFonts w:ascii="Calibri" w:hAnsi="Calibri" w:cs="Cordia New"/>
                <w:sz w:val="22"/>
                <w:szCs w:val="28"/>
              </w:rPr>
            </w:pPr>
          </w:p>
        </w:tc>
        <w:tc>
          <w:tcPr>
            <w:tcW w:w="992" w:type="dxa"/>
          </w:tcPr>
          <w:p w:rsidR="00F504F3" w:rsidRPr="00427C69" w:rsidRDefault="00F504F3" w:rsidP="00D73626">
            <w:pPr>
              <w:jc w:val="center"/>
              <w:rPr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F504F3" w:rsidRPr="00427C69" w:rsidRDefault="00F504F3" w:rsidP="00D73626">
            <w:pPr>
              <w:jc w:val="center"/>
            </w:pPr>
          </w:p>
        </w:tc>
        <w:tc>
          <w:tcPr>
            <w:tcW w:w="1048" w:type="dxa"/>
          </w:tcPr>
          <w:p w:rsidR="00F504F3" w:rsidRPr="00427C69" w:rsidRDefault="00F504F3" w:rsidP="00D73626">
            <w:pPr>
              <w:jc w:val="center"/>
              <w:rPr>
                <w:sz w:val="26"/>
                <w:szCs w:val="26"/>
                <w:cs/>
              </w:rPr>
            </w:pPr>
          </w:p>
        </w:tc>
        <w:tc>
          <w:tcPr>
            <w:tcW w:w="1362" w:type="dxa"/>
          </w:tcPr>
          <w:p w:rsidR="00F504F3" w:rsidRPr="00427C69" w:rsidRDefault="00F504F3" w:rsidP="00D73626">
            <w:pPr>
              <w:rPr>
                <w:sz w:val="26"/>
                <w:szCs w:val="26"/>
                <w:cs/>
              </w:rPr>
            </w:pPr>
          </w:p>
        </w:tc>
        <w:tc>
          <w:tcPr>
            <w:tcW w:w="1417" w:type="dxa"/>
          </w:tcPr>
          <w:p w:rsidR="00F504F3" w:rsidRPr="00427C69" w:rsidRDefault="00F504F3" w:rsidP="00D73626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F504F3" w:rsidRPr="00427C69" w:rsidRDefault="00F504F3" w:rsidP="00D73626">
            <w:pPr>
              <w:jc w:val="center"/>
              <w:rPr>
                <w:sz w:val="26"/>
                <w:szCs w:val="26"/>
              </w:rPr>
            </w:pPr>
          </w:p>
        </w:tc>
      </w:tr>
    </w:tbl>
    <w:p w:rsidR="008951A7" w:rsidRPr="00A33ABA" w:rsidRDefault="008951A7" w:rsidP="00147B2D">
      <w:pPr>
        <w:rPr>
          <w:rFonts w:asciiTheme="majorBidi" w:hAnsiTheme="majorBidi" w:cstheme="majorBidi"/>
          <w:b/>
          <w:bCs/>
          <w:color w:val="7030A0"/>
        </w:rPr>
      </w:pPr>
    </w:p>
    <w:p w:rsidR="008951A7" w:rsidRPr="00A33ABA" w:rsidRDefault="008951A7" w:rsidP="00147B2D">
      <w:pPr>
        <w:rPr>
          <w:rFonts w:asciiTheme="majorBidi" w:hAnsiTheme="majorBidi" w:cstheme="majorBidi"/>
          <w:b/>
          <w:bCs/>
          <w:color w:val="7030A0"/>
        </w:rPr>
      </w:pPr>
    </w:p>
    <w:p w:rsidR="0003413C" w:rsidRPr="00A33ABA" w:rsidRDefault="0003413C" w:rsidP="00147B2D">
      <w:pPr>
        <w:rPr>
          <w:rFonts w:asciiTheme="majorBidi" w:hAnsiTheme="majorBidi" w:cstheme="majorBidi"/>
          <w:b/>
          <w:bCs/>
          <w:color w:val="7030A0"/>
        </w:rPr>
      </w:pPr>
    </w:p>
    <w:p w:rsidR="0003413C" w:rsidRPr="00A33ABA" w:rsidRDefault="0003413C" w:rsidP="00147B2D">
      <w:pPr>
        <w:rPr>
          <w:rFonts w:asciiTheme="majorBidi" w:hAnsiTheme="majorBidi" w:cstheme="majorBidi"/>
          <w:b/>
          <w:bCs/>
          <w:color w:val="7030A0"/>
        </w:rPr>
      </w:pPr>
    </w:p>
    <w:p w:rsidR="0003413C" w:rsidRPr="00A33ABA" w:rsidRDefault="0003413C" w:rsidP="00147B2D">
      <w:pPr>
        <w:rPr>
          <w:rFonts w:asciiTheme="majorBidi" w:hAnsiTheme="majorBidi" w:cstheme="majorBidi"/>
          <w:b/>
          <w:bCs/>
          <w:color w:val="7030A0"/>
        </w:rPr>
      </w:pPr>
    </w:p>
    <w:p w:rsidR="00147B2D" w:rsidRPr="00A33ABA" w:rsidRDefault="00147B2D" w:rsidP="009052F4">
      <w:pPr>
        <w:pStyle w:val="ae"/>
        <w:ind w:left="0"/>
        <w:rPr>
          <w:rFonts w:asciiTheme="majorBidi" w:hAnsiTheme="majorBidi" w:cstheme="majorBidi"/>
          <w:b/>
          <w:bCs/>
          <w:color w:val="7030A0"/>
          <w:szCs w:val="32"/>
        </w:rPr>
      </w:pPr>
    </w:p>
    <w:p w:rsidR="00C65805" w:rsidRPr="00427C69" w:rsidRDefault="00C65805" w:rsidP="00C65805">
      <w:pPr>
        <w:pStyle w:val="ae"/>
        <w:ind w:left="0"/>
        <w:rPr>
          <w:rFonts w:asciiTheme="majorBidi" w:hAnsiTheme="majorBidi" w:cstheme="majorBidi"/>
          <w:b/>
          <w:bCs/>
          <w:sz w:val="28"/>
          <w:szCs w:val="28"/>
        </w:rPr>
      </w:pPr>
      <w:r w:rsidRPr="00427C69">
        <w:rPr>
          <w:rFonts w:asciiTheme="majorBidi" w:hAnsiTheme="majorBidi" w:cstheme="majorBidi"/>
          <w:b/>
          <w:bCs/>
          <w:sz w:val="28"/>
          <w:szCs w:val="28"/>
          <w:cs/>
        </w:rPr>
        <w:t>ก.ยุทธศาสตร์จังหวัดที่ 5  การพัฒนาการบริหารจัดการภาครัฐ</w:t>
      </w:r>
      <w:r w:rsidRPr="00427C69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และ</w:t>
      </w:r>
      <w:proofErr w:type="spellStart"/>
      <w:r w:rsidRPr="00427C69">
        <w:rPr>
          <w:rFonts w:asciiTheme="majorBidi" w:hAnsiTheme="majorBidi" w:cstheme="majorBidi" w:hint="cs"/>
          <w:b/>
          <w:bCs/>
          <w:sz w:val="28"/>
          <w:szCs w:val="28"/>
          <w:cs/>
        </w:rPr>
        <w:t>ธรรมาภิ</w:t>
      </w:r>
      <w:proofErr w:type="spellEnd"/>
      <w:r w:rsidRPr="00427C69">
        <w:rPr>
          <w:rFonts w:asciiTheme="majorBidi" w:hAnsiTheme="majorBidi" w:cstheme="majorBidi" w:hint="cs"/>
          <w:b/>
          <w:bCs/>
          <w:sz w:val="28"/>
          <w:szCs w:val="28"/>
          <w:cs/>
        </w:rPr>
        <w:t>บาล</w:t>
      </w:r>
    </w:p>
    <w:p w:rsidR="00C65805" w:rsidRPr="00427C69" w:rsidRDefault="00F872C4" w:rsidP="00C65805">
      <w:pPr>
        <w:rPr>
          <w:rFonts w:asciiTheme="majorBidi" w:hAnsiTheme="majorBidi" w:cstheme="majorBidi"/>
          <w:b/>
          <w:bCs/>
          <w:sz w:val="28"/>
          <w:szCs w:val="28"/>
          <w:cs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pict>
          <v:shape id="_x0000_s1251" type="#_x0000_t202" style="position:absolute;margin-left:710.7pt;margin-top:6.4pt;width:66pt;height:25.5pt;z-index:251841024">
            <v:textbox style="mso-next-textbox:#_x0000_s1251">
              <w:txbxContent>
                <w:p w:rsidR="00F872C4" w:rsidRPr="00581F7B" w:rsidRDefault="00F872C4" w:rsidP="00C65805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581F7B">
                    <w:rPr>
                      <w:rFonts w:ascii="TH SarabunPSK" w:hAnsi="TH SarabunPSK" w:cs="TH SarabunPSK"/>
                      <w:cs/>
                    </w:rPr>
                    <w:t>แบบ ผ.01</w:t>
                  </w:r>
                </w:p>
              </w:txbxContent>
            </v:textbox>
          </v:shape>
        </w:pict>
      </w:r>
      <w:r w:rsidR="00C65805" w:rsidRPr="00427C69">
        <w:rPr>
          <w:rFonts w:asciiTheme="majorBidi" w:hAnsiTheme="majorBidi" w:cstheme="majorBidi"/>
          <w:b/>
          <w:bCs/>
          <w:sz w:val="28"/>
          <w:szCs w:val="28"/>
          <w:cs/>
        </w:rPr>
        <w:t xml:space="preserve">ข.ยุทธศาสตร์การพัฒนาของ </w:t>
      </w:r>
      <w:proofErr w:type="spellStart"/>
      <w:r w:rsidR="00C65805" w:rsidRPr="00427C69">
        <w:rPr>
          <w:rFonts w:asciiTheme="majorBidi" w:hAnsiTheme="majorBidi" w:cstheme="majorBidi"/>
          <w:b/>
          <w:bCs/>
          <w:sz w:val="28"/>
          <w:szCs w:val="28"/>
          <w:cs/>
        </w:rPr>
        <w:t>อปท</w:t>
      </w:r>
      <w:proofErr w:type="spellEnd"/>
      <w:r w:rsidR="00C65805" w:rsidRPr="00427C69">
        <w:rPr>
          <w:rFonts w:asciiTheme="majorBidi" w:hAnsiTheme="majorBidi" w:cstheme="majorBidi"/>
          <w:b/>
          <w:bCs/>
          <w:sz w:val="28"/>
          <w:szCs w:val="28"/>
          <w:cs/>
        </w:rPr>
        <w:t xml:space="preserve">.ในเขตจังหวัดที่ </w:t>
      </w:r>
      <w:r w:rsidR="00C65805" w:rsidRPr="00427C69">
        <w:rPr>
          <w:rFonts w:asciiTheme="majorBidi" w:hAnsiTheme="majorBidi" w:cstheme="majorBidi"/>
          <w:b/>
          <w:bCs/>
          <w:sz w:val="28"/>
          <w:szCs w:val="28"/>
        </w:rPr>
        <w:t>5</w:t>
      </w:r>
      <w:r w:rsidR="00C65805" w:rsidRPr="00427C69">
        <w:rPr>
          <w:rFonts w:asciiTheme="majorBidi" w:hAnsiTheme="majorBidi" w:cstheme="majorBidi"/>
          <w:b/>
          <w:bCs/>
          <w:sz w:val="28"/>
          <w:szCs w:val="28"/>
          <w:cs/>
        </w:rPr>
        <w:t xml:space="preserve">  การพัฒนาการบริหารจัดการภาครัฐ</w:t>
      </w:r>
      <w:r w:rsidR="00C65805" w:rsidRPr="00427C69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และ</w:t>
      </w:r>
      <w:proofErr w:type="spellStart"/>
      <w:r w:rsidR="00C65805" w:rsidRPr="00427C69">
        <w:rPr>
          <w:rFonts w:asciiTheme="majorBidi" w:hAnsiTheme="majorBidi" w:cstheme="majorBidi" w:hint="cs"/>
          <w:b/>
          <w:bCs/>
          <w:sz w:val="28"/>
          <w:szCs w:val="28"/>
          <w:cs/>
        </w:rPr>
        <w:t>ธรรมาภิ</w:t>
      </w:r>
      <w:proofErr w:type="spellEnd"/>
      <w:r w:rsidR="00C65805" w:rsidRPr="00427C69">
        <w:rPr>
          <w:rFonts w:asciiTheme="majorBidi" w:hAnsiTheme="majorBidi" w:cstheme="majorBidi" w:hint="cs"/>
          <w:b/>
          <w:bCs/>
          <w:sz w:val="28"/>
          <w:szCs w:val="28"/>
          <w:cs/>
        </w:rPr>
        <w:t>บาล</w:t>
      </w:r>
    </w:p>
    <w:p w:rsidR="00DC1A40" w:rsidRPr="00427C69" w:rsidRDefault="00BC66A8" w:rsidP="009052F4">
      <w:pPr>
        <w:pStyle w:val="ae"/>
        <w:ind w:left="0"/>
        <w:rPr>
          <w:rFonts w:asciiTheme="majorBidi" w:hAnsiTheme="majorBidi" w:cstheme="majorBidi"/>
          <w:b/>
          <w:bCs/>
          <w:sz w:val="28"/>
          <w:szCs w:val="28"/>
        </w:rPr>
      </w:pPr>
      <w:r w:rsidRPr="00427C69">
        <w:rPr>
          <w:rFonts w:asciiTheme="majorBidi" w:hAnsiTheme="majorBidi" w:cstheme="majorBidi"/>
          <w:b/>
          <w:bCs/>
          <w:sz w:val="28"/>
          <w:szCs w:val="28"/>
        </w:rPr>
        <w:t>5.</w:t>
      </w:r>
      <w:r w:rsidRPr="00427C69">
        <w:rPr>
          <w:rFonts w:asciiTheme="majorBidi" w:hAnsiTheme="majorBidi" w:cstheme="majorBidi"/>
          <w:b/>
          <w:bCs/>
          <w:sz w:val="28"/>
          <w:szCs w:val="28"/>
          <w:cs/>
        </w:rPr>
        <w:t>ยุทธศาสตร์การพัฒนาด้านองค์การ</w:t>
      </w:r>
      <w:r w:rsidRPr="00427C69">
        <w:rPr>
          <w:rFonts w:asciiTheme="majorBidi" w:hAnsiTheme="majorBidi" w:cstheme="majorBidi"/>
          <w:b/>
          <w:bCs/>
          <w:sz w:val="28"/>
          <w:szCs w:val="28"/>
        </w:rPr>
        <w:t xml:space="preserve">  5.</w:t>
      </w:r>
      <w:r w:rsidR="00910659" w:rsidRPr="00427C69">
        <w:rPr>
          <w:rFonts w:asciiTheme="majorBidi" w:hAnsiTheme="majorBidi" w:cstheme="majorBidi"/>
          <w:b/>
          <w:bCs/>
          <w:sz w:val="28"/>
          <w:szCs w:val="28"/>
        </w:rPr>
        <w:t>3</w:t>
      </w:r>
      <w:r w:rsidRPr="00427C6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427C69">
        <w:rPr>
          <w:rFonts w:asciiTheme="majorBidi" w:hAnsiTheme="majorBidi" w:cstheme="majorBidi" w:hint="cs"/>
          <w:b/>
          <w:bCs/>
          <w:sz w:val="28"/>
          <w:szCs w:val="28"/>
          <w:cs/>
        </w:rPr>
        <w:t>แผนงานสร้างความเข้มแข็งของชุมชน</w:t>
      </w:r>
    </w:p>
    <w:tbl>
      <w:tblPr>
        <w:tblStyle w:val="ad"/>
        <w:tblW w:w="15701" w:type="dxa"/>
        <w:tblLayout w:type="fixed"/>
        <w:tblLook w:val="04A0" w:firstRow="1" w:lastRow="0" w:firstColumn="1" w:lastColumn="0" w:noHBand="0" w:noVBand="1"/>
      </w:tblPr>
      <w:tblGrid>
        <w:gridCol w:w="530"/>
        <w:gridCol w:w="2018"/>
        <w:gridCol w:w="1671"/>
        <w:gridCol w:w="2268"/>
        <w:gridCol w:w="992"/>
        <w:gridCol w:w="993"/>
        <w:gridCol w:w="992"/>
        <w:gridCol w:w="992"/>
        <w:gridCol w:w="1048"/>
        <w:gridCol w:w="1362"/>
        <w:gridCol w:w="1417"/>
        <w:gridCol w:w="1418"/>
      </w:tblGrid>
      <w:tr w:rsidR="00036E22" w:rsidRPr="00427C69" w:rsidTr="0003413C">
        <w:trPr>
          <w:trHeight w:val="735"/>
        </w:trPr>
        <w:tc>
          <w:tcPr>
            <w:tcW w:w="530" w:type="dxa"/>
            <w:vMerge w:val="restart"/>
          </w:tcPr>
          <w:p w:rsidR="00036E22" w:rsidRPr="00427C69" w:rsidRDefault="00036E22" w:rsidP="00D7362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36E22" w:rsidRPr="00427C69" w:rsidRDefault="00036E22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427C69">
              <w:rPr>
                <w:rFonts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018" w:type="dxa"/>
            <w:vMerge w:val="restart"/>
          </w:tcPr>
          <w:p w:rsidR="00036E22" w:rsidRPr="00427C69" w:rsidRDefault="00036E22" w:rsidP="00D7362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36E22" w:rsidRPr="00427C69" w:rsidRDefault="00036E22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427C69">
              <w:rPr>
                <w:rFonts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671" w:type="dxa"/>
            <w:vMerge w:val="restart"/>
          </w:tcPr>
          <w:p w:rsidR="00036E22" w:rsidRPr="00427C69" w:rsidRDefault="00036E22" w:rsidP="00D7362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36E22" w:rsidRPr="00427C69" w:rsidRDefault="00036E22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427C69">
              <w:rPr>
                <w:rFonts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</w:tcPr>
          <w:p w:rsidR="00036E22" w:rsidRPr="00427C69" w:rsidRDefault="00036E22" w:rsidP="00D7362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36E22" w:rsidRPr="00427C69" w:rsidRDefault="00036E22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427C69">
              <w:rPr>
                <w:rFonts w:hint="cs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036E22" w:rsidRPr="00427C69" w:rsidRDefault="00036E22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427C69">
              <w:rPr>
                <w:rFonts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017" w:type="dxa"/>
            <w:gridSpan w:val="5"/>
          </w:tcPr>
          <w:p w:rsidR="00036E22" w:rsidRPr="00427C69" w:rsidRDefault="00036E22" w:rsidP="00D73626">
            <w:pPr>
              <w:jc w:val="center"/>
            </w:pPr>
            <w:r w:rsidRPr="00427C69">
              <w:rPr>
                <w:rFonts w:hint="cs"/>
                <w:cs/>
              </w:rPr>
              <w:t>งบประมาณและที่ผ่านมา</w:t>
            </w:r>
          </w:p>
        </w:tc>
        <w:tc>
          <w:tcPr>
            <w:tcW w:w="1362" w:type="dxa"/>
            <w:vMerge w:val="restart"/>
          </w:tcPr>
          <w:p w:rsidR="00036E22" w:rsidRPr="00427C69" w:rsidRDefault="00036E22" w:rsidP="00D7362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36E22" w:rsidRPr="00427C69" w:rsidRDefault="00036E22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427C69">
              <w:rPr>
                <w:rFonts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036E22" w:rsidRPr="00427C69" w:rsidRDefault="00036E22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427C69">
              <w:rPr>
                <w:rFonts w:hint="cs"/>
                <w:b/>
                <w:bCs/>
                <w:sz w:val="28"/>
                <w:szCs w:val="28"/>
                <w:cs/>
              </w:rPr>
              <w:t>(</w:t>
            </w:r>
            <w:r w:rsidRPr="00427C69">
              <w:rPr>
                <w:b/>
                <w:bCs/>
                <w:sz w:val="28"/>
                <w:szCs w:val="28"/>
              </w:rPr>
              <w:t>KPI</w:t>
            </w:r>
            <w:r w:rsidRPr="00427C69">
              <w:rPr>
                <w:rFonts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036E22" w:rsidRPr="00427C69" w:rsidRDefault="00036E22" w:rsidP="00D7362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36E22" w:rsidRPr="00427C69" w:rsidRDefault="00036E22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427C69">
              <w:rPr>
                <w:rFonts w:hint="cs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</w:tcPr>
          <w:p w:rsidR="00036E22" w:rsidRPr="00427C69" w:rsidRDefault="00036E22" w:rsidP="00D7362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36E22" w:rsidRPr="00427C69" w:rsidRDefault="00036E22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427C69">
              <w:rPr>
                <w:rFonts w:hint="cs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036E22" w:rsidRPr="00427C69" w:rsidRDefault="00036E22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427C69">
              <w:rPr>
                <w:rFonts w:hint="cs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036E22" w:rsidRPr="00427C69" w:rsidTr="0003413C">
        <w:trPr>
          <w:trHeight w:val="495"/>
        </w:trPr>
        <w:tc>
          <w:tcPr>
            <w:tcW w:w="530" w:type="dxa"/>
            <w:vMerge/>
          </w:tcPr>
          <w:p w:rsidR="00036E22" w:rsidRPr="00427C69" w:rsidRDefault="00036E22" w:rsidP="00D7362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18" w:type="dxa"/>
            <w:vMerge/>
          </w:tcPr>
          <w:p w:rsidR="00036E22" w:rsidRPr="00427C69" w:rsidRDefault="00036E22" w:rsidP="00D7362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71" w:type="dxa"/>
            <w:vMerge/>
          </w:tcPr>
          <w:p w:rsidR="00036E22" w:rsidRPr="00427C69" w:rsidRDefault="00036E22" w:rsidP="00D7362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36E22" w:rsidRPr="00427C69" w:rsidRDefault="00036E22" w:rsidP="00D7362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036E22" w:rsidRPr="00427C69" w:rsidRDefault="00036E22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427C69">
              <w:rPr>
                <w:rFonts w:hint="cs"/>
                <w:b/>
                <w:bCs/>
                <w:sz w:val="28"/>
                <w:szCs w:val="28"/>
                <w:cs/>
              </w:rPr>
              <w:t>2561</w:t>
            </w:r>
          </w:p>
          <w:p w:rsidR="00036E22" w:rsidRPr="00427C69" w:rsidRDefault="00036E22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427C69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3" w:type="dxa"/>
          </w:tcPr>
          <w:p w:rsidR="00036E22" w:rsidRPr="00427C69" w:rsidRDefault="00036E22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427C69">
              <w:rPr>
                <w:rFonts w:hint="cs"/>
                <w:b/>
                <w:bCs/>
                <w:sz w:val="28"/>
                <w:szCs w:val="28"/>
                <w:cs/>
              </w:rPr>
              <w:t>2562</w:t>
            </w:r>
          </w:p>
          <w:p w:rsidR="00036E22" w:rsidRPr="00427C69" w:rsidRDefault="00036E22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427C69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036E22" w:rsidRPr="00427C69" w:rsidRDefault="00036E22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427C69">
              <w:rPr>
                <w:rFonts w:hint="cs"/>
                <w:b/>
                <w:bCs/>
                <w:sz w:val="28"/>
                <w:szCs w:val="28"/>
                <w:cs/>
              </w:rPr>
              <w:t>2563</w:t>
            </w:r>
          </w:p>
          <w:p w:rsidR="00036E22" w:rsidRPr="00427C69" w:rsidRDefault="00036E22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427C69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036E22" w:rsidRPr="00427C69" w:rsidRDefault="00036E22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427C69">
              <w:rPr>
                <w:rFonts w:hint="cs"/>
                <w:b/>
                <w:bCs/>
                <w:sz w:val="28"/>
                <w:szCs w:val="28"/>
                <w:cs/>
              </w:rPr>
              <w:t>2564</w:t>
            </w:r>
          </w:p>
          <w:p w:rsidR="00036E22" w:rsidRPr="00427C69" w:rsidRDefault="00036E22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427C69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48" w:type="dxa"/>
          </w:tcPr>
          <w:p w:rsidR="00036E22" w:rsidRPr="00427C69" w:rsidRDefault="00036E22" w:rsidP="00D7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427C69">
              <w:rPr>
                <w:rFonts w:hint="cs"/>
                <w:b/>
                <w:bCs/>
                <w:sz w:val="28"/>
                <w:szCs w:val="28"/>
                <w:cs/>
              </w:rPr>
              <w:t>2565</w:t>
            </w:r>
          </w:p>
          <w:p w:rsidR="00036E22" w:rsidRPr="00427C69" w:rsidRDefault="00036E22" w:rsidP="00D73626">
            <w:pPr>
              <w:jc w:val="center"/>
            </w:pPr>
            <w:r w:rsidRPr="00427C69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362" w:type="dxa"/>
            <w:vMerge/>
          </w:tcPr>
          <w:p w:rsidR="00036E22" w:rsidRPr="00427C69" w:rsidRDefault="00036E22" w:rsidP="00D73626"/>
        </w:tc>
        <w:tc>
          <w:tcPr>
            <w:tcW w:w="1417" w:type="dxa"/>
            <w:vMerge/>
          </w:tcPr>
          <w:p w:rsidR="00036E22" w:rsidRPr="00427C69" w:rsidRDefault="00036E22" w:rsidP="00D73626"/>
        </w:tc>
        <w:tc>
          <w:tcPr>
            <w:tcW w:w="1418" w:type="dxa"/>
            <w:vMerge/>
          </w:tcPr>
          <w:p w:rsidR="00036E22" w:rsidRPr="00427C69" w:rsidRDefault="00036E22" w:rsidP="00D73626"/>
        </w:tc>
      </w:tr>
      <w:tr w:rsidR="00F504F3" w:rsidRPr="009A509B" w:rsidTr="0003413C">
        <w:tc>
          <w:tcPr>
            <w:tcW w:w="530" w:type="dxa"/>
          </w:tcPr>
          <w:p w:rsidR="00F504F3" w:rsidRPr="009A509B" w:rsidRDefault="00427C69" w:rsidP="00D73626">
            <w:pPr>
              <w:rPr>
                <w:b/>
                <w:bCs/>
              </w:rPr>
            </w:pPr>
            <w:r w:rsidRPr="009A509B">
              <w:rPr>
                <w:rFonts w:hint="cs"/>
                <w:b/>
                <w:bCs/>
                <w:cs/>
              </w:rPr>
              <w:t>1</w:t>
            </w:r>
          </w:p>
        </w:tc>
        <w:tc>
          <w:tcPr>
            <w:tcW w:w="2018" w:type="dxa"/>
          </w:tcPr>
          <w:p w:rsidR="00F504F3" w:rsidRPr="009A509B" w:rsidRDefault="00F504F3" w:rsidP="00D736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โครงการจัดเวทีประชาคมตำบล</w:t>
            </w:r>
          </w:p>
        </w:tc>
        <w:tc>
          <w:tcPr>
            <w:tcW w:w="1671" w:type="dxa"/>
          </w:tcPr>
          <w:p w:rsidR="00F504F3" w:rsidRPr="009A509B" w:rsidRDefault="00F504F3" w:rsidP="00D736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เพื่อรับทราบปัญหา ความต้องการของประชาชน</w:t>
            </w:r>
          </w:p>
        </w:tc>
        <w:tc>
          <w:tcPr>
            <w:tcW w:w="2268" w:type="dxa"/>
          </w:tcPr>
          <w:p w:rsidR="00F504F3" w:rsidRPr="009A509B" w:rsidRDefault="00F504F3" w:rsidP="00D736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จัดเวที</w:t>
            </w: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/</w:t>
            </w: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ประชุมประชาคม</w:t>
            </w:r>
          </w:p>
          <w:p w:rsidR="00F504F3" w:rsidRPr="009A509B" w:rsidRDefault="00F504F3" w:rsidP="00D736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หมู่ที่ </w:t>
            </w: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1-10  </w:t>
            </w: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จำนวน   </w:t>
            </w: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10   </w:t>
            </w: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ครั้ง</w:t>
            </w:r>
          </w:p>
        </w:tc>
        <w:tc>
          <w:tcPr>
            <w:tcW w:w="992" w:type="dxa"/>
          </w:tcPr>
          <w:p w:rsidR="00F504F3" w:rsidRPr="009A509B" w:rsidRDefault="00F504F3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10,000</w:t>
            </w:r>
          </w:p>
          <w:p w:rsidR="00F504F3" w:rsidRPr="009A509B" w:rsidRDefault="00F504F3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proofErr w:type="spellStart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</w:tc>
        <w:tc>
          <w:tcPr>
            <w:tcW w:w="993" w:type="dxa"/>
          </w:tcPr>
          <w:p w:rsidR="00F504F3" w:rsidRPr="009A509B" w:rsidRDefault="00F504F3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10,000</w:t>
            </w:r>
          </w:p>
          <w:p w:rsidR="00F504F3" w:rsidRPr="009A509B" w:rsidRDefault="00F504F3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proofErr w:type="spellStart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</w:tc>
        <w:tc>
          <w:tcPr>
            <w:tcW w:w="992" w:type="dxa"/>
          </w:tcPr>
          <w:p w:rsidR="00F504F3" w:rsidRPr="009A509B" w:rsidRDefault="00F504F3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10,000</w:t>
            </w:r>
          </w:p>
          <w:p w:rsidR="00F504F3" w:rsidRPr="009A509B" w:rsidRDefault="00F504F3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proofErr w:type="spellStart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</w:tc>
        <w:tc>
          <w:tcPr>
            <w:tcW w:w="992" w:type="dxa"/>
          </w:tcPr>
          <w:p w:rsidR="00F504F3" w:rsidRPr="009A509B" w:rsidRDefault="00F504F3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10,000</w:t>
            </w:r>
          </w:p>
          <w:p w:rsidR="00F504F3" w:rsidRPr="009A509B" w:rsidRDefault="00F504F3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proofErr w:type="spellStart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</w:tc>
        <w:tc>
          <w:tcPr>
            <w:tcW w:w="1048" w:type="dxa"/>
          </w:tcPr>
          <w:p w:rsidR="00F504F3" w:rsidRPr="009A509B" w:rsidRDefault="00F504F3" w:rsidP="00C3782B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10,000</w:t>
            </w:r>
          </w:p>
          <w:p w:rsidR="00F504F3" w:rsidRPr="009A509B" w:rsidRDefault="00F504F3" w:rsidP="00C3782B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proofErr w:type="spellStart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</w:tc>
        <w:tc>
          <w:tcPr>
            <w:tcW w:w="1362" w:type="dxa"/>
          </w:tcPr>
          <w:p w:rsidR="00F504F3" w:rsidRPr="009A509B" w:rsidRDefault="00F504F3" w:rsidP="00F504F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A509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การ</w:t>
            </w:r>
            <w:r w:rsidRPr="009A509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จัดเวทีประชุมประชาคม</w:t>
            </w:r>
          </w:p>
          <w:p w:rsidR="00F504F3" w:rsidRPr="009A509B" w:rsidRDefault="00F504F3" w:rsidP="00F504F3">
            <w:pPr>
              <w:rPr>
                <w:b/>
                <w:bCs/>
                <w:sz w:val="26"/>
                <w:szCs w:val="26"/>
                <w:cs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จำนวน   </w:t>
            </w:r>
            <w:r w:rsidRPr="009A509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10   </w:t>
            </w:r>
            <w:r w:rsidRPr="009A509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ครั้ง</w:t>
            </w:r>
          </w:p>
        </w:tc>
        <w:tc>
          <w:tcPr>
            <w:tcW w:w="1417" w:type="dxa"/>
          </w:tcPr>
          <w:p w:rsidR="00F504F3" w:rsidRPr="009A509B" w:rsidRDefault="00F504F3" w:rsidP="00D736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ประชาชนมีส่วนร่วมในการพัฒนา</w:t>
            </w:r>
            <w:r w:rsidRPr="009A50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ทุกระดับ</w:t>
            </w:r>
          </w:p>
        </w:tc>
        <w:tc>
          <w:tcPr>
            <w:tcW w:w="1418" w:type="dxa"/>
          </w:tcPr>
          <w:p w:rsidR="00F504F3" w:rsidRPr="009A509B" w:rsidRDefault="00F504F3" w:rsidP="00D736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สำนักงานปลัด</w:t>
            </w:r>
          </w:p>
        </w:tc>
      </w:tr>
      <w:tr w:rsidR="00817DE3" w:rsidRPr="009A509B" w:rsidTr="0003413C">
        <w:tc>
          <w:tcPr>
            <w:tcW w:w="530" w:type="dxa"/>
          </w:tcPr>
          <w:p w:rsidR="00817DE3" w:rsidRPr="009A509B" w:rsidRDefault="00817DE3" w:rsidP="00D73626">
            <w:pPr>
              <w:rPr>
                <w:b/>
                <w:bCs/>
              </w:rPr>
            </w:pPr>
            <w:r w:rsidRPr="009A509B">
              <w:rPr>
                <w:rFonts w:hint="cs"/>
                <w:b/>
                <w:bCs/>
                <w:cs/>
              </w:rPr>
              <w:t>2</w:t>
            </w:r>
          </w:p>
        </w:tc>
        <w:tc>
          <w:tcPr>
            <w:tcW w:w="2018" w:type="dxa"/>
          </w:tcPr>
          <w:p w:rsidR="00817DE3" w:rsidRPr="009A509B" w:rsidRDefault="00817DE3" w:rsidP="00D736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โครงการจัดเวทีปรองดอง สมานฉันท์และการมีส่วนร่วมของประชาชน</w:t>
            </w: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ตามแนวทางประชาธิปไตย</w:t>
            </w:r>
          </w:p>
        </w:tc>
        <w:tc>
          <w:tcPr>
            <w:tcW w:w="1671" w:type="dxa"/>
          </w:tcPr>
          <w:p w:rsidR="00817DE3" w:rsidRPr="009A509B" w:rsidRDefault="00817DE3" w:rsidP="00D736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เพื่อให้ประชาชนมีความสามัคคี และมีส่วนร่วม การปกครองตนเอง</w:t>
            </w:r>
          </w:p>
        </w:tc>
        <w:tc>
          <w:tcPr>
            <w:tcW w:w="2268" w:type="dxa"/>
          </w:tcPr>
          <w:p w:rsidR="00817DE3" w:rsidRPr="009A509B" w:rsidRDefault="00817DE3" w:rsidP="00D736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จัดเวทีปรองดอง</w:t>
            </w:r>
          </w:p>
          <w:p w:rsidR="00817DE3" w:rsidRPr="009A509B" w:rsidRDefault="00817DE3" w:rsidP="00D736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 หมู่ที่ </w:t>
            </w: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1-10  </w:t>
            </w:r>
          </w:p>
          <w:p w:rsidR="00817DE3" w:rsidRPr="009A509B" w:rsidRDefault="00817DE3" w:rsidP="00D736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จำนวน   </w:t>
            </w: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200  </w:t>
            </w: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คน</w:t>
            </w:r>
          </w:p>
        </w:tc>
        <w:tc>
          <w:tcPr>
            <w:tcW w:w="992" w:type="dxa"/>
          </w:tcPr>
          <w:p w:rsidR="00817DE3" w:rsidRPr="009A509B" w:rsidRDefault="00817DE3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:rsidR="00817DE3" w:rsidRPr="009A509B" w:rsidRDefault="00817DE3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817DE3" w:rsidRPr="009A509B" w:rsidRDefault="00817DE3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817DE3" w:rsidRPr="009A509B" w:rsidRDefault="00817DE3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40,000</w:t>
            </w:r>
          </w:p>
          <w:p w:rsidR="00817DE3" w:rsidRPr="009A509B" w:rsidRDefault="00817DE3" w:rsidP="00D7362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proofErr w:type="spellStart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.</w:t>
            </w:r>
          </w:p>
        </w:tc>
        <w:tc>
          <w:tcPr>
            <w:tcW w:w="1048" w:type="dxa"/>
          </w:tcPr>
          <w:p w:rsidR="00817DE3" w:rsidRPr="009A509B" w:rsidRDefault="00817DE3" w:rsidP="00D73626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362" w:type="dxa"/>
          </w:tcPr>
          <w:p w:rsidR="00817DE3" w:rsidRPr="009A509B" w:rsidRDefault="00817DE3" w:rsidP="00006807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จัดเวทีปรองดอง</w:t>
            </w:r>
          </w:p>
          <w:p w:rsidR="00817DE3" w:rsidRPr="009A509B" w:rsidRDefault="00817DE3" w:rsidP="00006807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 หมู่ที่ </w:t>
            </w: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1-10  </w:t>
            </w:r>
          </w:p>
          <w:p w:rsidR="00817DE3" w:rsidRPr="009A509B" w:rsidRDefault="00817DE3" w:rsidP="00006807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จำนวน   </w:t>
            </w: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200  </w:t>
            </w: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คน</w:t>
            </w:r>
          </w:p>
        </w:tc>
        <w:tc>
          <w:tcPr>
            <w:tcW w:w="1417" w:type="dxa"/>
          </w:tcPr>
          <w:p w:rsidR="00817DE3" w:rsidRPr="009A509B" w:rsidRDefault="00817DE3" w:rsidP="00D736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ประชาชนมีความสามัคคี และมีส่วนร่วม การปกครองตนเอง</w:t>
            </w:r>
          </w:p>
        </w:tc>
        <w:tc>
          <w:tcPr>
            <w:tcW w:w="1418" w:type="dxa"/>
          </w:tcPr>
          <w:p w:rsidR="00817DE3" w:rsidRPr="009A509B" w:rsidRDefault="00817DE3" w:rsidP="00D736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509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สำนักงานปลัด</w:t>
            </w:r>
          </w:p>
        </w:tc>
      </w:tr>
    </w:tbl>
    <w:p w:rsidR="0003413C" w:rsidRPr="00A33ABA" w:rsidRDefault="0003413C" w:rsidP="009052F4">
      <w:pPr>
        <w:pStyle w:val="ae"/>
        <w:ind w:left="0"/>
        <w:rPr>
          <w:rFonts w:asciiTheme="majorBidi" w:hAnsiTheme="majorBidi" w:cstheme="majorBidi"/>
          <w:b/>
          <w:bCs/>
          <w:color w:val="7030A0"/>
          <w:szCs w:val="32"/>
        </w:rPr>
      </w:pPr>
    </w:p>
    <w:p w:rsidR="0003413C" w:rsidRPr="00A33ABA" w:rsidRDefault="0003413C" w:rsidP="009052F4">
      <w:pPr>
        <w:pStyle w:val="ae"/>
        <w:ind w:left="0"/>
        <w:rPr>
          <w:rFonts w:asciiTheme="majorBidi" w:hAnsiTheme="majorBidi" w:cstheme="majorBidi"/>
          <w:b/>
          <w:bCs/>
          <w:color w:val="7030A0"/>
          <w:szCs w:val="32"/>
        </w:rPr>
      </w:pPr>
    </w:p>
    <w:p w:rsidR="0003413C" w:rsidRDefault="0003413C" w:rsidP="009052F4">
      <w:pPr>
        <w:pStyle w:val="ae"/>
        <w:ind w:left="0"/>
        <w:rPr>
          <w:rFonts w:asciiTheme="majorBidi" w:hAnsiTheme="majorBidi" w:cstheme="majorBidi"/>
          <w:b/>
          <w:bCs/>
          <w:szCs w:val="32"/>
        </w:rPr>
      </w:pPr>
    </w:p>
    <w:sectPr w:rsidR="0003413C" w:rsidSect="00B143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4" w:right="862" w:bottom="1134" w:left="851" w:header="709" w:footer="709" w:gutter="0"/>
      <w:pgNumType w:start="56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CE4" w:rsidRDefault="00813CE4">
      <w:r>
        <w:separator/>
      </w:r>
    </w:p>
  </w:endnote>
  <w:endnote w:type="continuationSeparator" w:id="0">
    <w:p w:rsidR="00813CE4" w:rsidRDefault="00813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eesia News">
    <w:altName w:val="Arial Unicode MS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2C4" w:rsidRDefault="00F872C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00857"/>
      <w:docPartObj>
        <w:docPartGallery w:val="Page Numbers (Bottom of Page)"/>
        <w:docPartUnique/>
      </w:docPartObj>
    </w:sdtPr>
    <w:sdtContent>
      <w:p w:rsidR="00F872C4" w:rsidRDefault="00F872C4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516E" w:rsidRPr="00B3516E">
          <w:rPr>
            <w:noProof/>
            <w:szCs w:val="32"/>
            <w:lang w:val="th-TH"/>
          </w:rPr>
          <w:t>65</w:t>
        </w:r>
        <w:r>
          <w:fldChar w:fldCharType="end"/>
        </w:r>
      </w:p>
    </w:sdtContent>
  </w:sdt>
  <w:p w:rsidR="00F872C4" w:rsidRDefault="00F872C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2C4" w:rsidRDefault="00F872C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CE4" w:rsidRDefault="00813CE4">
      <w:r>
        <w:separator/>
      </w:r>
    </w:p>
  </w:footnote>
  <w:footnote w:type="continuationSeparator" w:id="0">
    <w:p w:rsidR="00813CE4" w:rsidRDefault="00813C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2C4" w:rsidRDefault="00F872C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2C4" w:rsidRPr="0067084D" w:rsidRDefault="00F872C4" w:rsidP="0067084D">
    <w:pPr>
      <w:pStyle w:val="a7"/>
      <w:rPr>
        <w:szCs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2C4" w:rsidRDefault="00F872C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45261"/>
    <w:multiLevelType w:val="multilevel"/>
    <w:tmpl w:val="60C6E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E0054E"/>
    <w:multiLevelType w:val="multilevel"/>
    <w:tmpl w:val="B5809C3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cs"/>
        <w:cs w:val="0"/>
        <w:lang w:bidi="th-TH"/>
      </w:rPr>
    </w:lvl>
  </w:abstractNum>
  <w:abstractNum w:abstractNumId="2">
    <w:nsid w:val="16957F6B"/>
    <w:multiLevelType w:val="multilevel"/>
    <w:tmpl w:val="128282B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cs"/>
        <w:cs w:val="0"/>
        <w:lang w:bidi="th-TH"/>
      </w:rPr>
    </w:lvl>
  </w:abstractNum>
  <w:abstractNum w:abstractNumId="3">
    <w:nsid w:val="1FDB4133"/>
    <w:multiLevelType w:val="multilevel"/>
    <w:tmpl w:val="128282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cs"/>
        <w:cs w:val="0"/>
        <w:lang w:bidi="th-TH"/>
      </w:rPr>
    </w:lvl>
  </w:abstractNum>
  <w:abstractNum w:abstractNumId="4">
    <w:nsid w:val="232C15A8"/>
    <w:multiLevelType w:val="multilevel"/>
    <w:tmpl w:val="1B84085C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cs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cs"/>
        <w:cs w:val="0"/>
        <w:lang w:bidi="th-TH"/>
      </w:rPr>
    </w:lvl>
  </w:abstractNum>
  <w:abstractNum w:abstractNumId="5">
    <w:nsid w:val="2516701A"/>
    <w:multiLevelType w:val="multilevel"/>
    <w:tmpl w:val="D7324FA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cs"/>
        <w:cs w:val="0"/>
        <w:lang w:bidi="th-TH"/>
      </w:rPr>
    </w:lvl>
  </w:abstractNum>
  <w:abstractNum w:abstractNumId="6">
    <w:nsid w:val="26FE2ACF"/>
    <w:multiLevelType w:val="multilevel"/>
    <w:tmpl w:val="B5809C3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cs"/>
        <w:cs w:val="0"/>
        <w:lang w:bidi="th-TH"/>
      </w:rPr>
    </w:lvl>
  </w:abstractNum>
  <w:abstractNum w:abstractNumId="7">
    <w:nsid w:val="2C7700FF"/>
    <w:multiLevelType w:val="hybridMultilevel"/>
    <w:tmpl w:val="B79431BC"/>
    <w:lvl w:ilvl="0" w:tplc="E6FC127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Freesia News" w:eastAsia="Times New Roman" w:hAnsi="Freesia News" w:cs="Freesia New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763F85"/>
    <w:multiLevelType w:val="hybridMultilevel"/>
    <w:tmpl w:val="E8AA61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EC53DB"/>
    <w:multiLevelType w:val="multilevel"/>
    <w:tmpl w:val="B5809C3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cs"/>
        <w:cs w:val="0"/>
        <w:lang w:bidi="th-TH"/>
      </w:rPr>
    </w:lvl>
  </w:abstractNum>
  <w:abstractNum w:abstractNumId="10">
    <w:nsid w:val="31996A7C"/>
    <w:multiLevelType w:val="multilevel"/>
    <w:tmpl w:val="B5809C3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cs"/>
        <w:cs w:val="0"/>
        <w:lang w:bidi="th-TH"/>
      </w:rPr>
    </w:lvl>
  </w:abstractNum>
  <w:abstractNum w:abstractNumId="11">
    <w:nsid w:val="408E5B94"/>
    <w:multiLevelType w:val="multilevel"/>
    <w:tmpl w:val="DBBE9F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>
    <w:nsid w:val="44830D01"/>
    <w:multiLevelType w:val="hybridMultilevel"/>
    <w:tmpl w:val="A6E65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952878"/>
    <w:multiLevelType w:val="multilevel"/>
    <w:tmpl w:val="98F8C8E2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cs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375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cs"/>
        <w:cs w:val="0"/>
        <w:lang w:bidi="th-TH"/>
      </w:rPr>
    </w:lvl>
  </w:abstractNum>
  <w:abstractNum w:abstractNumId="14">
    <w:nsid w:val="45D253E9"/>
    <w:multiLevelType w:val="multilevel"/>
    <w:tmpl w:val="128282B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cs"/>
        <w:cs w:val="0"/>
        <w:lang w:bidi="th-TH"/>
      </w:rPr>
    </w:lvl>
  </w:abstractNum>
  <w:abstractNum w:abstractNumId="15">
    <w:nsid w:val="50DF4764"/>
    <w:multiLevelType w:val="multilevel"/>
    <w:tmpl w:val="B5809C3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cs"/>
        <w:cs w:val="0"/>
        <w:lang w:bidi="th-TH"/>
      </w:rPr>
    </w:lvl>
  </w:abstractNum>
  <w:abstractNum w:abstractNumId="16">
    <w:nsid w:val="64474E2D"/>
    <w:multiLevelType w:val="hybridMultilevel"/>
    <w:tmpl w:val="9670C712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FD7442"/>
    <w:multiLevelType w:val="multilevel"/>
    <w:tmpl w:val="128282B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cs"/>
        <w:cs w:val="0"/>
        <w:lang w:bidi="th-TH"/>
      </w:r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5"/>
  </w:num>
  <w:num w:numId="5">
    <w:abstractNumId w:val="4"/>
  </w:num>
  <w:num w:numId="6">
    <w:abstractNumId w:val="17"/>
  </w:num>
  <w:num w:numId="7">
    <w:abstractNumId w:val="8"/>
  </w:num>
  <w:num w:numId="8">
    <w:abstractNumId w:val="0"/>
  </w:num>
  <w:num w:numId="9">
    <w:abstractNumId w:val="7"/>
  </w:num>
  <w:num w:numId="10">
    <w:abstractNumId w:val="15"/>
  </w:num>
  <w:num w:numId="11">
    <w:abstractNumId w:val="11"/>
  </w:num>
  <w:num w:numId="12">
    <w:abstractNumId w:val="13"/>
  </w:num>
  <w:num w:numId="13">
    <w:abstractNumId w:val="10"/>
  </w:num>
  <w:num w:numId="14">
    <w:abstractNumId w:val="6"/>
  </w:num>
  <w:num w:numId="15">
    <w:abstractNumId w:val="1"/>
  </w:num>
  <w:num w:numId="16">
    <w:abstractNumId w:val="9"/>
  </w:num>
  <w:num w:numId="17">
    <w:abstractNumId w:val="12"/>
  </w:num>
  <w:num w:numId="18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1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5C500E"/>
    <w:rsid w:val="00000CCA"/>
    <w:rsid w:val="00002E5E"/>
    <w:rsid w:val="000054DC"/>
    <w:rsid w:val="00006807"/>
    <w:rsid w:val="00006A8B"/>
    <w:rsid w:val="00011207"/>
    <w:rsid w:val="00013C75"/>
    <w:rsid w:val="000153B5"/>
    <w:rsid w:val="00015991"/>
    <w:rsid w:val="0001741E"/>
    <w:rsid w:val="00017960"/>
    <w:rsid w:val="00017A35"/>
    <w:rsid w:val="00020C6A"/>
    <w:rsid w:val="00023FED"/>
    <w:rsid w:val="0002412B"/>
    <w:rsid w:val="00024B2B"/>
    <w:rsid w:val="00026243"/>
    <w:rsid w:val="00030EF7"/>
    <w:rsid w:val="00030F1D"/>
    <w:rsid w:val="00034065"/>
    <w:rsid w:val="0003413C"/>
    <w:rsid w:val="00034384"/>
    <w:rsid w:val="00036411"/>
    <w:rsid w:val="00036E22"/>
    <w:rsid w:val="00040C53"/>
    <w:rsid w:val="00043733"/>
    <w:rsid w:val="00044488"/>
    <w:rsid w:val="000457FF"/>
    <w:rsid w:val="00047CCE"/>
    <w:rsid w:val="00047D00"/>
    <w:rsid w:val="00050C63"/>
    <w:rsid w:val="000515AC"/>
    <w:rsid w:val="00051E05"/>
    <w:rsid w:val="000532CF"/>
    <w:rsid w:val="0005330C"/>
    <w:rsid w:val="00055A36"/>
    <w:rsid w:val="00056367"/>
    <w:rsid w:val="0005674D"/>
    <w:rsid w:val="00056768"/>
    <w:rsid w:val="00056EE5"/>
    <w:rsid w:val="00060EA4"/>
    <w:rsid w:val="00063781"/>
    <w:rsid w:val="000649A8"/>
    <w:rsid w:val="0006623C"/>
    <w:rsid w:val="00066565"/>
    <w:rsid w:val="00067340"/>
    <w:rsid w:val="00067CA9"/>
    <w:rsid w:val="00072774"/>
    <w:rsid w:val="00072D47"/>
    <w:rsid w:val="00074528"/>
    <w:rsid w:val="00075FE0"/>
    <w:rsid w:val="00076262"/>
    <w:rsid w:val="00080D1C"/>
    <w:rsid w:val="000841F3"/>
    <w:rsid w:val="0008443E"/>
    <w:rsid w:val="00084553"/>
    <w:rsid w:val="00085926"/>
    <w:rsid w:val="00090AA2"/>
    <w:rsid w:val="000910C0"/>
    <w:rsid w:val="00091F01"/>
    <w:rsid w:val="000922BA"/>
    <w:rsid w:val="00093EDB"/>
    <w:rsid w:val="0009422D"/>
    <w:rsid w:val="000952D0"/>
    <w:rsid w:val="00096EA8"/>
    <w:rsid w:val="000A0FF6"/>
    <w:rsid w:val="000A2458"/>
    <w:rsid w:val="000A268B"/>
    <w:rsid w:val="000A394A"/>
    <w:rsid w:val="000A7CBC"/>
    <w:rsid w:val="000B168D"/>
    <w:rsid w:val="000B2D9B"/>
    <w:rsid w:val="000B3034"/>
    <w:rsid w:val="000B3AFD"/>
    <w:rsid w:val="000B3CAC"/>
    <w:rsid w:val="000B579F"/>
    <w:rsid w:val="000B6205"/>
    <w:rsid w:val="000B7B74"/>
    <w:rsid w:val="000C009F"/>
    <w:rsid w:val="000C0280"/>
    <w:rsid w:val="000C04D1"/>
    <w:rsid w:val="000C1756"/>
    <w:rsid w:val="000C490A"/>
    <w:rsid w:val="000C5735"/>
    <w:rsid w:val="000C58C1"/>
    <w:rsid w:val="000C5DA9"/>
    <w:rsid w:val="000C63B8"/>
    <w:rsid w:val="000C797C"/>
    <w:rsid w:val="000D0D5F"/>
    <w:rsid w:val="000D0E0E"/>
    <w:rsid w:val="000D1E65"/>
    <w:rsid w:val="000D2FFC"/>
    <w:rsid w:val="000D3C71"/>
    <w:rsid w:val="000D3C9C"/>
    <w:rsid w:val="000D3F7E"/>
    <w:rsid w:val="000D467E"/>
    <w:rsid w:val="000D4B56"/>
    <w:rsid w:val="000D5702"/>
    <w:rsid w:val="000D6B55"/>
    <w:rsid w:val="000D76E3"/>
    <w:rsid w:val="000E0255"/>
    <w:rsid w:val="000E054D"/>
    <w:rsid w:val="000E09A0"/>
    <w:rsid w:val="000E2066"/>
    <w:rsid w:val="000E219D"/>
    <w:rsid w:val="000E388B"/>
    <w:rsid w:val="000E3F55"/>
    <w:rsid w:val="000E55A0"/>
    <w:rsid w:val="000E5B37"/>
    <w:rsid w:val="000E6212"/>
    <w:rsid w:val="000E75DD"/>
    <w:rsid w:val="000E7EA1"/>
    <w:rsid w:val="000F0BAC"/>
    <w:rsid w:val="000F1458"/>
    <w:rsid w:val="000F1DDA"/>
    <w:rsid w:val="000F385D"/>
    <w:rsid w:val="000F6A7D"/>
    <w:rsid w:val="000F6E78"/>
    <w:rsid w:val="000F7074"/>
    <w:rsid w:val="00102441"/>
    <w:rsid w:val="00102DDE"/>
    <w:rsid w:val="00104E58"/>
    <w:rsid w:val="00106172"/>
    <w:rsid w:val="001075A7"/>
    <w:rsid w:val="00110EFA"/>
    <w:rsid w:val="00111190"/>
    <w:rsid w:val="00112959"/>
    <w:rsid w:val="0011299C"/>
    <w:rsid w:val="00112B5D"/>
    <w:rsid w:val="00114F13"/>
    <w:rsid w:val="001161F8"/>
    <w:rsid w:val="001166D7"/>
    <w:rsid w:val="00121E98"/>
    <w:rsid w:val="001222B7"/>
    <w:rsid w:val="00122506"/>
    <w:rsid w:val="0012410F"/>
    <w:rsid w:val="00126BC6"/>
    <w:rsid w:val="001301B6"/>
    <w:rsid w:val="001305D6"/>
    <w:rsid w:val="001310AF"/>
    <w:rsid w:val="0013146A"/>
    <w:rsid w:val="00133295"/>
    <w:rsid w:val="00134E09"/>
    <w:rsid w:val="001355E5"/>
    <w:rsid w:val="001373A1"/>
    <w:rsid w:val="00137909"/>
    <w:rsid w:val="001412CD"/>
    <w:rsid w:val="001414E2"/>
    <w:rsid w:val="001443A8"/>
    <w:rsid w:val="00144A70"/>
    <w:rsid w:val="00147046"/>
    <w:rsid w:val="00147B2D"/>
    <w:rsid w:val="00150996"/>
    <w:rsid w:val="00150C7E"/>
    <w:rsid w:val="00151362"/>
    <w:rsid w:val="001513E6"/>
    <w:rsid w:val="001520EC"/>
    <w:rsid w:val="0015523C"/>
    <w:rsid w:val="00155F6D"/>
    <w:rsid w:val="00156174"/>
    <w:rsid w:val="00156D36"/>
    <w:rsid w:val="00156EA1"/>
    <w:rsid w:val="001572F9"/>
    <w:rsid w:val="0015786A"/>
    <w:rsid w:val="00157892"/>
    <w:rsid w:val="001607BE"/>
    <w:rsid w:val="00161BA3"/>
    <w:rsid w:val="00161EB1"/>
    <w:rsid w:val="0016289C"/>
    <w:rsid w:val="001648E1"/>
    <w:rsid w:val="00164C77"/>
    <w:rsid w:val="001659A1"/>
    <w:rsid w:val="001661E8"/>
    <w:rsid w:val="00167D75"/>
    <w:rsid w:val="00170517"/>
    <w:rsid w:val="001708A0"/>
    <w:rsid w:val="00172A28"/>
    <w:rsid w:val="00172C34"/>
    <w:rsid w:val="001735BA"/>
    <w:rsid w:val="001808A8"/>
    <w:rsid w:val="00180F27"/>
    <w:rsid w:val="00181801"/>
    <w:rsid w:val="00181FC9"/>
    <w:rsid w:val="0018251A"/>
    <w:rsid w:val="001827E3"/>
    <w:rsid w:val="001868F4"/>
    <w:rsid w:val="00187D0D"/>
    <w:rsid w:val="00192447"/>
    <w:rsid w:val="00192584"/>
    <w:rsid w:val="0019273C"/>
    <w:rsid w:val="001938AC"/>
    <w:rsid w:val="00194141"/>
    <w:rsid w:val="001957A2"/>
    <w:rsid w:val="00197EA6"/>
    <w:rsid w:val="001A04F3"/>
    <w:rsid w:val="001A3012"/>
    <w:rsid w:val="001A37AA"/>
    <w:rsid w:val="001A3F19"/>
    <w:rsid w:val="001A4A8D"/>
    <w:rsid w:val="001A55E9"/>
    <w:rsid w:val="001A6519"/>
    <w:rsid w:val="001A689C"/>
    <w:rsid w:val="001B04C9"/>
    <w:rsid w:val="001B0701"/>
    <w:rsid w:val="001B19E0"/>
    <w:rsid w:val="001B2331"/>
    <w:rsid w:val="001B320D"/>
    <w:rsid w:val="001B7D83"/>
    <w:rsid w:val="001C0231"/>
    <w:rsid w:val="001C1AE8"/>
    <w:rsid w:val="001C4342"/>
    <w:rsid w:val="001C51DB"/>
    <w:rsid w:val="001C5999"/>
    <w:rsid w:val="001C5F92"/>
    <w:rsid w:val="001C60EF"/>
    <w:rsid w:val="001C6174"/>
    <w:rsid w:val="001D0DED"/>
    <w:rsid w:val="001D0EFD"/>
    <w:rsid w:val="001D42B1"/>
    <w:rsid w:val="001D568B"/>
    <w:rsid w:val="001D6475"/>
    <w:rsid w:val="001D788B"/>
    <w:rsid w:val="001E0E62"/>
    <w:rsid w:val="001E1920"/>
    <w:rsid w:val="001E3462"/>
    <w:rsid w:val="001E4E59"/>
    <w:rsid w:val="001E5544"/>
    <w:rsid w:val="001E63A0"/>
    <w:rsid w:val="001E76A2"/>
    <w:rsid w:val="001E7F8A"/>
    <w:rsid w:val="001F0791"/>
    <w:rsid w:val="001F1B69"/>
    <w:rsid w:val="001F24A3"/>
    <w:rsid w:val="001F2BC1"/>
    <w:rsid w:val="001F2BCF"/>
    <w:rsid w:val="001F3066"/>
    <w:rsid w:val="001F532F"/>
    <w:rsid w:val="001F6317"/>
    <w:rsid w:val="001F6D7B"/>
    <w:rsid w:val="001F730D"/>
    <w:rsid w:val="001F7AAB"/>
    <w:rsid w:val="002007C7"/>
    <w:rsid w:val="002008E9"/>
    <w:rsid w:val="00200E50"/>
    <w:rsid w:val="00201872"/>
    <w:rsid w:val="0020536E"/>
    <w:rsid w:val="00205E5F"/>
    <w:rsid w:val="00206029"/>
    <w:rsid w:val="00206197"/>
    <w:rsid w:val="002069D3"/>
    <w:rsid w:val="0020724D"/>
    <w:rsid w:val="00207F44"/>
    <w:rsid w:val="002104E7"/>
    <w:rsid w:val="00210AC7"/>
    <w:rsid w:val="00211675"/>
    <w:rsid w:val="002122AC"/>
    <w:rsid w:val="0021361C"/>
    <w:rsid w:val="0021378E"/>
    <w:rsid w:val="00215A66"/>
    <w:rsid w:val="00215D26"/>
    <w:rsid w:val="002173BD"/>
    <w:rsid w:val="00220AED"/>
    <w:rsid w:val="00221352"/>
    <w:rsid w:val="002217BB"/>
    <w:rsid w:val="0022317E"/>
    <w:rsid w:val="0022647E"/>
    <w:rsid w:val="002270D3"/>
    <w:rsid w:val="00227D0C"/>
    <w:rsid w:val="002313D5"/>
    <w:rsid w:val="00231CF3"/>
    <w:rsid w:val="002328BF"/>
    <w:rsid w:val="0023293E"/>
    <w:rsid w:val="00233625"/>
    <w:rsid w:val="002364AF"/>
    <w:rsid w:val="002376A7"/>
    <w:rsid w:val="00237AC1"/>
    <w:rsid w:val="00237F0C"/>
    <w:rsid w:val="002415EC"/>
    <w:rsid w:val="002424D2"/>
    <w:rsid w:val="00243D8A"/>
    <w:rsid w:val="00244813"/>
    <w:rsid w:val="00245D0B"/>
    <w:rsid w:val="00247ECB"/>
    <w:rsid w:val="00250691"/>
    <w:rsid w:val="00252CE1"/>
    <w:rsid w:val="00253CB0"/>
    <w:rsid w:val="00254832"/>
    <w:rsid w:val="00254AF0"/>
    <w:rsid w:val="00254F9D"/>
    <w:rsid w:val="002556BC"/>
    <w:rsid w:val="00255702"/>
    <w:rsid w:val="00255A40"/>
    <w:rsid w:val="00256761"/>
    <w:rsid w:val="00257201"/>
    <w:rsid w:val="002574CD"/>
    <w:rsid w:val="0026150F"/>
    <w:rsid w:val="0026270F"/>
    <w:rsid w:val="002634F5"/>
    <w:rsid w:val="00264A0D"/>
    <w:rsid w:val="00266876"/>
    <w:rsid w:val="00270908"/>
    <w:rsid w:val="00270948"/>
    <w:rsid w:val="002713D9"/>
    <w:rsid w:val="00273D4E"/>
    <w:rsid w:val="00281BC3"/>
    <w:rsid w:val="00282210"/>
    <w:rsid w:val="00282BC6"/>
    <w:rsid w:val="00284356"/>
    <w:rsid w:val="002847D3"/>
    <w:rsid w:val="00284B37"/>
    <w:rsid w:val="00286AD1"/>
    <w:rsid w:val="00290400"/>
    <w:rsid w:val="002909A4"/>
    <w:rsid w:val="00290FDC"/>
    <w:rsid w:val="00292189"/>
    <w:rsid w:val="0029284A"/>
    <w:rsid w:val="00293A00"/>
    <w:rsid w:val="00294B6F"/>
    <w:rsid w:val="00295B47"/>
    <w:rsid w:val="002A0B60"/>
    <w:rsid w:val="002A1D9A"/>
    <w:rsid w:val="002A2571"/>
    <w:rsid w:val="002A2F0C"/>
    <w:rsid w:val="002A3250"/>
    <w:rsid w:val="002A4F9A"/>
    <w:rsid w:val="002A7453"/>
    <w:rsid w:val="002B0126"/>
    <w:rsid w:val="002B122F"/>
    <w:rsid w:val="002B166B"/>
    <w:rsid w:val="002B2619"/>
    <w:rsid w:val="002B53DD"/>
    <w:rsid w:val="002B6771"/>
    <w:rsid w:val="002B6B93"/>
    <w:rsid w:val="002B6DAA"/>
    <w:rsid w:val="002B74D0"/>
    <w:rsid w:val="002B7AD0"/>
    <w:rsid w:val="002C0934"/>
    <w:rsid w:val="002C3A98"/>
    <w:rsid w:val="002C3B67"/>
    <w:rsid w:val="002C3FAF"/>
    <w:rsid w:val="002C431E"/>
    <w:rsid w:val="002C72BF"/>
    <w:rsid w:val="002C7430"/>
    <w:rsid w:val="002C7C4D"/>
    <w:rsid w:val="002D1B48"/>
    <w:rsid w:val="002D1F8A"/>
    <w:rsid w:val="002D27A9"/>
    <w:rsid w:val="002D33EB"/>
    <w:rsid w:val="002D3A42"/>
    <w:rsid w:val="002D3D22"/>
    <w:rsid w:val="002D439B"/>
    <w:rsid w:val="002D5CEA"/>
    <w:rsid w:val="002D67B5"/>
    <w:rsid w:val="002D6D86"/>
    <w:rsid w:val="002D6ED5"/>
    <w:rsid w:val="002E0447"/>
    <w:rsid w:val="002E1E07"/>
    <w:rsid w:val="002E2C1C"/>
    <w:rsid w:val="002E3966"/>
    <w:rsid w:val="002E41D0"/>
    <w:rsid w:val="002E7293"/>
    <w:rsid w:val="002E744F"/>
    <w:rsid w:val="002F00EA"/>
    <w:rsid w:val="002F1BB2"/>
    <w:rsid w:val="002F1D51"/>
    <w:rsid w:val="002F2F2B"/>
    <w:rsid w:val="002F38F9"/>
    <w:rsid w:val="002F3F3A"/>
    <w:rsid w:val="00301A94"/>
    <w:rsid w:val="003021E6"/>
    <w:rsid w:val="00305F0D"/>
    <w:rsid w:val="0030653C"/>
    <w:rsid w:val="003101A1"/>
    <w:rsid w:val="00310FB2"/>
    <w:rsid w:val="003151FF"/>
    <w:rsid w:val="00317124"/>
    <w:rsid w:val="00317AE5"/>
    <w:rsid w:val="00322826"/>
    <w:rsid w:val="0032285B"/>
    <w:rsid w:val="00322E87"/>
    <w:rsid w:val="00322F6F"/>
    <w:rsid w:val="00324BCF"/>
    <w:rsid w:val="003261ED"/>
    <w:rsid w:val="00326E46"/>
    <w:rsid w:val="00331D27"/>
    <w:rsid w:val="003334C5"/>
    <w:rsid w:val="003339D5"/>
    <w:rsid w:val="00333AE4"/>
    <w:rsid w:val="00333BE2"/>
    <w:rsid w:val="00333D48"/>
    <w:rsid w:val="00334517"/>
    <w:rsid w:val="003366D0"/>
    <w:rsid w:val="00336B5E"/>
    <w:rsid w:val="003371F5"/>
    <w:rsid w:val="00340DE7"/>
    <w:rsid w:val="00341656"/>
    <w:rsid w:val="0034393C"/>
    <w:rsid w:val="00343B36"/>
    <w:rsid w:val="00344353"/>
    <w:rsid w:val="00345297"/>
    <w:rsid w:val="003459B4"/>
    <w:rsid w:val="00345BBB"/>
    <w:rsid w:val="003461C4"/>
    <w:rsid w:val="00347320"/>
    <w:rsid w:val="0035128C"/>
    <w:rsid w:val="00351BFE"/>
    <w:rsid w:val="00351EEB"/>
    <w:rsid w:val="0035303E"/>
    <w:rsid w:val="00354AEB"/>
    <w:rsid w:val="003557DC"/>
    <w:rsid w:val="00356441"/>
    <w:rsid w:val="00360FD6"/>
    <w:rsid w:val="003615EA"/>
    <w:rsid w:val="003628C4"/>
    <w:rsid w:val="003637E8"/>
    <w:rsid w:val="0036579F"/>
    <w:rsid w:val="00366B0C"/>
    <w:rsid w:val="00371F8F"/>
    <w:rsid w:val="003733E7"/>
    <w:rsid w:val="003738A4"/>
    <w:rsid w:val="00374D71"/>
    <w:rsid w:val="00376B7C"/>
    <w:rsid w:val="003773CA"/>
    <w:rsid w:val="0037749E"/>
    <w:rsid w:val="00377FCA"/>
    <w:rsid w:val="0038099C"/>
    <w:rsid w:val="00380A7D"/>
    <w:rsid w:val="00380BEF"/>
    <w:rsid w:val="00382ACE"/>
    <w:rsid w:val="00383B80"/>
    <w:rsid w:val="003867F9"/>
    <w:rsid w:val="00387ED7"/>
    <w:rsid w:val="00390578"/>
    <w:rsid w:val="003905FB"/>
    <w:rsid w:val="003917D6"/>
    <w:rsid w:val="00391B73"/>
    <w:rsid w:val="0039283F"/>
    <w:rsid w:val="003932B3"/>
    <w:rsid w:val="00394A95"/>
    <w:rsid w:val="003962D4"/>
    <w:rsid w:val="00396DE3"/>
    <w:rsid w:val="003A16B3"/>
    <w:rsid w:val="003A1C58"/>
    <w:rsid w:val="003A250D"/>
    <w:rsid w:val="003A3338"/>
    <w:rsid w:val="003A3C1E"/>
    <w:rsid w:val="003A3FCE"/>
    <w:rsid w:val="003A504D"/>
    <w:rsid w:val="003A5B4C"/>
    <w:rsid w:val="003A72EC"/>
    <w:rsid w:val="003B0B8B"/>
    <w:rsid w:val="003B0DD4"/>
    <w:rsid w:val="003B1888"/>
    <w:rsid w:val="003B2864"/>
    <w:rsid w:val="003B3EA5"/>
    <w:rsid w:val="003B47E3"/>
    <w:rsid w:val="003B49E4"/>
    <w:rsid w:val="003B7288"/>
    <w:rsid w:val="003C0A47"/>
    <w:rsid w:val="003C1498"/>
    <w:rsid w:val="003C1CED"/>
    <w:rsid w:val="003C2416"/>
    <w:rsid w:val="003C2A91"/>
    <w:rsid w:val="003C44EE"/>
    <w:rsid w:val="003C4DDE"/>
    <w:rsid w:val="003C53E7"/>
    <w:rsid w:val="003C6DF7"/>
    <w:rsid w:val="003C7EAB"/>
    <w:rsid w:val="003D0DA9"/>
    <w:rsid w:val="003D23F3"/>
    <w:rsid w:val="003D3430"/>
    <w:rsid w:val="003D4306"/>
    <w:rsid w:val="003D4FBE"/>
    <w:rsid w:val="003D5C11"/>
    <w:rsid w:val="003D71AC"/>
    <w:rsid w:val="003E0273"/>
    <w:rsid w:val="003E1EF5"/>
    <w:rsid w:val="003E3F85"/>
    <w:rsid w:val="003E5DA8"/>
    <w:rsid w:val="003E7993"/>
    <w:rsid w:val="003F07CF"/>
    <w:rsid w:val="003F1A39"/>
    <w:rsid w:val="003F1D19"/>
    <w:rsid w:val="003F24DD"/>
    <w:rsid w:val="003F2623"/>
    <w:rsid w:val="003F2667"/>
    <w:rsid w:val="003F35FF"/>
    <w:rsid w:val="003F3DDF"/>
    <w:rsid w:val="003F48CC"/>
    <w:rsid w:val="003F48F4"/>
    <w:rsid w:val="003F4B85"/>
    <w:rsid w:val="003F6399"/>
    <w:rsid w:val="00400154"/>
    <w:rsid w:val="004002DF"/>
    <w:rsid w:val="004005F4"/>
    <w:rsid w:val="004008D1"/>
    <w:rsid w:val="0040102A"/>
    <w:rsid w:val="00402492"/>
    <w:rsid w:val="00402C56"/>
    <w:rsid w:val="004036F8"/>
    <w:rsid w:val="00405BC6"/>
    <w:rsid w:val="004061D6"/>
    <w:rsid w:val="004065C5"/>
    <w:rsid w:val="00406925"/>
    <w:rsid w:val="00406E52"/>
    <w:rsid w:val="00407417"/>
    <w:rsid w:val="004100A4"/>
    <w:rsid w:val="0041149E"/>
    <w:rsid w:val="00411AB9"/>
    <w:rsid w:val="00411BAD"/>
    <w:rsid w:val="00412EF8"/>
    <w:rsid w:val="004133D3"/>
    <w:rsid w:val="00414FD8"/>
    <w:rsid w:val="00416827"/>
    <w:rsid w:val="00420B76"/>
    <w:rsid w:val="004212C8"/>
    <w:rsid w:val="004218B7"/>
    <w:rsid w:val="00421993"/>
    <w:rsid w:val="00422E67"/>
    <w:rsid w:val="00422EA5"/>
    <w:rsid w:val="004232EF"/>
    <w:rsid w:val="00423B91"/>
    <w:rsid w:val="0042444D"/>
    <w:rsid w:val="00426335"/>
    <w:rsid w:val="00426A7F"/>
    <w:rsid w:val="00427C69"/>
    <w:rsid w:val="0043028C"/>
    <w:rsid w:val="00430A7F"/>
    <w:rsid w:val="004311CA"/>
    <w:rsid w:val="004319FF"/>
    <w:rsid w:val="00431CA5"/>
    <w:rsid w:val="00431FC4"/>
    <w:rsid w:val="0043304A"/>
    <w:rsid w:val="0043306B"/>
    <w:rsid w:val="004334A6"/>
    <w:rsid w:val="00433AAC"/>
    <w:rsid w:val="00433D0C"/>
    <w:rsid w:val="00433DDE"/>
    <w:rsid w:val="00435B0C"/>
    <w:rsid w:val="00436A6A"/>
    <w:rsid w:val="00436EF2"/>
    <w:rsid w:val="004378CE"/>
    <w:rsid w:val="00440342"/>
    <w:rsid w:val="0044122D"/>
    <w:rsid w:val="004428B7"/>
    <w:rsid w:val="004464C8"/>
    <w:rsid w:val="00451A5B"/>
    <w:rsid w:val="00451F4A"/>
    <w:rsid w:val="004522E1"/>
    <w:rsid w:val="00452DE5"/>
    <w:rsid w:val="0045762F"/>
    <w:rsid w:val="00457E15"/>
    <w:rsid w:val="004621F9"/>
    <w:rsid w:val="004630B2"/>
    <w:rsid w:val="00463223"/>
    <w:rsid w:val="004653DE"/>
    <w:rsid w:val="00467091"/>
    <w:rsid w:val="00467AED"/>
    <w:rsid w:val="004754B1"/>
    <w:rsid w:val="0047748F"/>
    <w:rsid w:val="00480368"/>
    <w:rsid w:val="00483465"/>
    <w:rsid w:val="0048420C"/>
    <w:rsid w:val="004857A6"/>
    <w:rsid w:val="0048620C"/>
    <w:rsid w:val="00486932"/>
    <w:rsid w:val="0048799F"/>
    <w:rsid w:val="00490DF0"/>
    <w:rsid w:val="00492CFD"/>
    <w:rsid w:val="0049350F"/>
    <w:rsid w:val="00493667"/>
    <w:rsid w:val="004937D0"/>
    <w:rsid w:val="0049649B"/>
    <w:rsid w:val="00496A44"/>
    <w:rsid w:val="00496C99"/>
    <w:rsid w:val="004A075E"/>
    <w:rsid w:val="004A1C88"/>
    <w:rsid w:val="004A2EFE"/>
    <w:rsid w:val="004A3071"/>
    <w:rsid w:val="004A44A7"/>
    <w:rsid w:val="004A5F38"/>
    <w:rsid w:val="004A78CA"/>
    <w:rsid w:val="004B0428"/>
    <w:rsid w:val="004B0D61"/>
    <w:rsid w:val="004B1B7D"/>
    <w:rsid w:val="004B28A5"/>
    <w:rsid w:val="004B2A0C"/>
    <w:rsid w:val="004B34CA"/>
    <w:rsid w:val="004B37CC"/>
    <w:rsid w:val="004B3F4D"/>
    <w:rsid w:val="004B4ACC"/>
    <w:rsid w:val="004B4B62"/>
    <w:rsid w:val="004B4BBB"/>
    <w:rsid w:val="004B608D"/>
    <w:rsid w:val="004B63FD"/>
    <w:rsid w:val="004C280D"/>
    <w:rsid w:val="004C3696"/>
    <w:rsid w:val="004C36E8"/>
    <w:rsid w:val="004C41F0"/>
    <w:rsid w:val="004C4256"/>
    <w:rsid w:val="004C49BC"/>
    <w:rsid w:val="004C4F3E"/>
    <w:rsid w:val="004C5A67"/>
    <w:rsid w:val="004D1560"/>
    <w:rsid w:val="004D278B"/>
    <w:rsid w:val="004D3D59"/>
    <w:rsid w:val="004D44C4"/>
    <w:rsid w:val="004D5648"/>
    <w:rsid w:val="004E0060"/>
    <w:rsid w:val="004E39D0"/>
    <w:rsid w:val="004E4758"/>
    <w:rsid w:val="004E6DB3"/>
    <w:rsid w:val="004F0095"/>
    <w:rsid w:val="004F04DF"/>
    <w:rsid w:val="004F5734"/>
    <w:rsid w:val="004F5D0E"/>
    <w:rsid w:val="004F63C6"/>
    <w:rsid w:val="004F71BE"/>
    <w:rsid w:val="0050005A"/>
    <w:rsid w:val="00501823"/>
    <w:rsid w:val="00501865"/>
    <w:rsid w:val="00503CE1"/>
    <w:rsid w:val="00503E35"/>
    <w:rsid w:val="005049EC"/>
    <w:rsid w:val="005051A2"/>
    <w:rsid w:val="005069BA"/>
    <w:rsid w:val="00506B2E"/>
    <w:rsid w:val="00506D49"/>
    <w:rsid w:val="00506DDF"/>
    <w:rsid w:val="00507587"/>
    <w:rsid w:val="00510BAA"/>
    <w:rsid w:val="00511E58"/>
    <w:rsid w:val="00512E1C"/>
    <w:rsid w:val="0051375E"/>
    <w:rsid w:val="00513CDA"/>
    <w:rsid w:val="005151C8"/>
    <w:rsid w:val="00515542"/>
    <w:rsid w:val="00516F2B"/>
    <w:rsid w:val="00520358"/>
    <w:rsid w:val="00521445"/>
    <w:rsid w:val="00522479"/>
    <w:rsid w:val="00522C1F"/>
    <w:rsid w:val="0052579D"/>
    <w:rsid w:val="00527A94"/>
    <w:rsid w:val="00530F99"/>
    <w:rsid w:val="00530FD8"/>
    <w:rsid w:val="0053552B"/>
    <w:rsid w:val="00535B92"/>
    <w:rsid w:val="00535B94"/>
    <w:rsid w:val="00536CE1"/>
    <w:rsid w:val="00540CAA"/>
    <w:rsid w:val="00541E0B"/>
    <w:rsid w:val="0054345E"/>
    <w:rsid w:val="00545955"/>
    <w:rsid w:val="0054629B"/>
    <w:rsid w:val="00546300"/>
    <w:rsid w:val="00547CE0"/>
    <w:rsid w:val="00553A1F"/>
    <w:rsid w:val="00556FD3"/>
    <w:rsid w:val="00557113"/>
    <w:rsid w:val="0055727D"/>
    <w:rsid w:val="00557722"/>
    <w:rsid w:val="00560303"/>
    <w:rsid w:val="00560AF9"/>
    <w:rsid w:val="00563698"/>
    <w:rsid w:val="005639AD"/>
    <w:rsid w:val="00564399"/>
    <w:rsid w:val="0056459B"/>
    <w:rsid w:val="00564FC7"/>
    <w:rsid w:val="00567F5D"/>
    <w:rsid w:val="0057034C"/>
    <w:rsid w:val="00570407"/>
    <w:rsid w:val="00571D8C"/>
    <w:rsid w:val="00575364"/>
    <w:rsid w:val="00575CCC"/>
    <w:rsid w:val="00576441"/>
    <w:rsid w:val="00577E4A"/>
    <w:rsid w:val="00577F4B"/>
    <w:rsid w:val="005802CD"/>
    <w:rsid w:val="00580BB5"/>
    <w:rsid w:val="005817C9"/>
    <w:rsid w:val="00581E99"/>
    <w:rsid w:val="00581F7B"/>
    <w:rsid w:val="00583631"/>
    <w:rsid w:val="0058380F"/>
    <w:rsid w:val="0058652E"/>
    <w:rsid w:val="005865EA"/>
    <w:rsid w:val="00587BEB"/>
    <w:rsid w:val="00590E1A"/>
    <w:rsid w:val="00591BB8"/>
    <w:rsid w:val="00591CB3"/>
    <w:rsid w:val="00592A5F"/>
    <w:rsid w:val="00595D3B"/>
    <w:rsid w:val="00595DA2"/>
    <w:rsid w:val="005966B2"/>
    <w:rsid w:val="005973AF"/>
    <w:rsid w:val="005A05AD"/>
    <w:rsid w:val="005A2041"/>
    <w:rsid w:val="005A2B84"/>
    <w:rsid w:val="005A4E2A"/>
    <w:rsid w:val="005A4FD5"/>
    <w:rsid w:val="005A53F6"/>
    <w:rsid w:val="005A645A"/>
    <w:rsid w:val="005A7613"/>
    <w:rsid w:val="005A76BA"/>
    <w:rsid w:val="005A7C06"/>
    <w:rsid w:val="005B0100"/>
    <w:rsid w:val="005B1280"/>
    <w:rsid w:val="005B3B00"/>
    <w:rsid w:val="005B42FA"/>
    <w:rsid w:val="005B5A8D"/>
    <w:rsid w:val="005B7ABA"/>
    <w:rsid w:val="005C1B57"/>
    <w:rsid w:val="005C221B"/>
    <w:rsid w:val="005C500E"/>
    <w:rsid w:val="005C5209"/>
    <w:rsid w:val="005C5A57"/>
    <w:rsid w:val="005C6270"/>
    <w:rsid w:val="005C75D4"/>
    <w:rsid w:val="005C7888"/>
    <w:rsid w:val="005D01F5"/>
    <w:rsid w:val="005D0EDF"/>
    <w:rsid w:val="005D29C9"/>
    <w:rsid w:val="005D30D6"/>
    <w:rsid w:val="005D5A6D"/>
    <w:rsid w:val="005D6C35"/>
    <w:rsid w:val="005D73A8"/>
    <w:rsid w:val="005D756A"/>
    <w:rsid w:val="005D78F8"/>
    <w:rsid w:val="005D7D6B"/>
    <w:rsid w:val="005E00DE"/>
    <w:rsid w:val="005E3F12"/>
    <w:rsid w:val="005E6017"/>
    <w:rsid w:val="005E6995"/>
    <w:rsid w:val="005F0F60"/>
    <w:rsid w:val="005F211C"/>
    <w:rsid w:val="005F42D3"/>
    <w:rsid w:val="005F4550"/>
    <w:rsid w:val="005F6AC1"/>
    <w:rsid w:val="0060309E"/>
    <w:rsid w:val="006031BF"/>
    <w:rsid w:val="0060668C"/>
    <w:rsid w:val="0060755A"/>
    <w:rsid w:val="006076EF"/>
    <w:rsid w:val="00610C76"/>
    <w:rsid w:val="006114DD"/>
    <w:rsid w:val="0061246D"/>
    <w:rsid w:val="006133AC"/>
    <w:rsid w:val="0061393F"/>
    <w:rsid w:val="00613AF4"/>
    <w:rsid w:val="00616482"/>
    <w:rsid w:val="00620C4C"/>
    <w:rsid w:val="0062150B"/>
    <w:rsid w:val="0062340A"/>
    <w:rsid w:val="00623C94"/>
    <w:rsid w:val="00623EBF"/>
    <w:rsid w:val="00624FAA"/>
    <w:rsid w:val="006263B7"/>
    <w:rsid w:val="00626D21"/>
    <w:rsid w:val="006274C7"/>
    <w:rsid w:val="00627DAF"/>
    <w:rsid w:val="00630D90"/>
    <w:rsid w:val="00631330"/>
    <w:rsid w:val="0063158C"/>
    <w:rsid w:val="0063216D"/>
    <w:rsid w:val="00632752"/>
    <w:rsid w:val="00632E4E"/>
    <w:rsid w:val="00633BA5"/>
    <w:rsid w:val="00635483"/>
    <w:rsid w:val="00642B81"/>
    <w:rsid w:val="00642CEE"/>
    <w:rsid w:val="00645D29"/>
    <w:rsid w:val="0064661A"/>
    <w:rsid w:val="00646E46"/>
    <w:rsid w:val="00647327"/>
    <w:rsid w:val="00650DDF"/>
    <w:rsid w:val="006514DE"/>
    <w:rsid w:val="006517EF"/>
    <w:rsid w:val="00651904"/>
    <w:rsid w:val="00653B87"/>
    <w:rsid w:val="00653BFB"/>
    <w:rsid w:val="0065417A"/>
    <w:rsid w:val="006543F9"/>
    <w:rsid w:val="00654ACD"/>
    <w:rsid w:val="006555CA"/>
    <w:rsid w:val="006601D3"/>
    <w:rsid w:val="00662791"/>
    <w:rsid w:val="00663BA9"/>
    <w:rsid w:val="00663CDA"/>
    <w:rsid w:val="00665604"/>
    <w:rsid w:val="00666082"/>
    <w:rsid w:val="006669C9"/>
    <w:rsid w:val="00667698"/>
    <w:rsid w:val="00667A74"/>
    <w:rsid w:val="00667BF9"/>
    <w:rsid w:val="0067011A"/>
    <w:rsid w:val="006703C5"/>
    <w:rsid w:val="0067084D"/>
    <w:rsid w:val="00671E23"/>
    <w:rsid w:val="00672EBF"/>
    <w:rsid w:val="00674806"/>
    <w:rsid w:val="0067590E"/>
    <w:rsid w:val="00675D5B"/>
    <w:rsid w:val="0067679B"/>
    <w:rsid w:val="00676919"/>
    <w:rsid w:val="00680599"/>
    <w:rsid w:val="00685286"/>
    <w:rsid w:val="00685F9D"/>
    <w:rsid w:val="0068633C"/>
    <w:rsid w:val="00687850"/>
    <w:rsid w:val="00690D85"/>
    <w:rsid w:val="006912C9"/>
    <w:rsid w:val="006928D0"/>
    <w:rsid w:val="0069382C"/>
    <w:rsid w:val="0069449E"/>
    <w:rsid w:val="00694CA6"/>
    <w:rsid w:val="00695A0D"/>
    <w:rsid w:val="00697CA7"/>
    <w:rsid w:val="006A0E18"/>
    <w:rsid w:val="006A2A58"/>
    <w:rsid w:val="006A3D78"/>
    <w:rsid w:val="006A476F"/>
    <w:rsid w:val="006A47D8"/>
    <w:rsid w:val="006A48BF"/>
    <w:rsid w:val="006A589D"/>
    <w:rsid w:val="006A5F12"/>
    <w:rsid w:val="006B0626"/>
    <w:rsid w:val="006B23D3"/>
    <w:rsid w:val="006B3131"/>
    <w:rsid w:val="006B3746"/>
    <w:rsid w:val="006B3C64"/>
    <w:rsid w:val="006B484D"/>
    <w:rsid w:val="006B65AC"/>
    <w:rsid w:val="006C0CBB"/>
    <w:rsid w:val="006C1E3D"/>
    <w:rsid w:val="006C1F24"/>
    <w:rsid w:val="006C227F"/>
    <w:rsid w:val="006C23A9"/>
    <w:rsid w:val="006C3539"/>
    <w:rsid w:val="006C37FD"/>
    <w:rsid w:val="006C4D79"/>
    <w:rsid w:val="006C6983"/>
    <w:rsid w:val="006C7C66"/>
    <w:rsid w:val="006C7CF9"/>
    <w:rsid w:val="006D08AE"/>
    <w:rsid w:val="006D1037"/>
    <w:rsid w:val="006D2751"/>
    <w:rsid w:val="006D312E"/>
    <w:rsid w:val="006D40C0"/>
    <w:rsid w:val="006D5EBA"/>
    <w:rsid w:val="006D6DBF"/>
    <w:rsid w:val="006D7AAB"/>
    <w:rsid w:val="006E0C5B"/>
    <w:rsid w:val="006E1A43"/>
    <w:rsid w:val="006E1D06"/>
    <w:rsid w:val="006E79A4"/>
    <w:rsid w:val="006E7D37"/>
    <w:rsid w:val="006F0FE0"/>
    <w:rsid w:val="006F408B"/>
    <w:rsid w:val="006F42F8"/>
    <w:rsid w:val="006F6413"/>
    <w:rsid w:val="006F68DD"/>
    <w:rsid w:val="006F69AF"/>
    <w:rsid w:val="0070085B"/>
    <w:rsid w:val="007015F6"/>
    <w:rsid w:val="00702208"/>
    <w:rsid w:val="00703308"/>
    <w:rsid w:val="007046E5"/>
    <w:rsid w:val="00704C99"/>
    <w:rsid w:val="00704ED9"/>
    <w:rsid w:val="007059B5"/>
    <w:rsid w:val="00707114"/>
    <w:rsid w:val="00707763"/>
    <w:rsid w:val="00707E24"/>
    <w:rsid w:val="00711FA8"/>
    <w:rsid w:val="00712745"/>
    <w:rsid w:val="00716967"/>
    <w:rsid w:val="00716FFF"/>
    <w:rsid w:val="007175A4"/>
    <w:rsid w:val="00721BF3"/>
    <w:rsid w:val="007221C0"/>
    <w:rsid w:val="00722300"/>
    <w:rsid w:val="00722B5D"/>
    <w:rsid w:val="00723517"/>
    <w:rsid w:val="00723732"/>
    <w:rsid w:val="0072568B"/>
    <w:rsid w:val="00725CED"/>
    <w:rsid w:val="00726E4B"/>
    <w:rsid w:val="007275E2"/>
    <w:rsid w:val="0073119F"/>
    <w:rsid w:val="00731B12"/>
    <w:rsid w:val="00734583"/>
    <w:rsid w:val="00737441"/>
    <w:rsid w:val="0073746E"/>
    <w:rsid w:val="00742077"/>
    <w:rsid w:val="00742627"/>
    <w:rsid w:val="00742995"/>
    <w:rsid w:val="0074443A"/>
    <w:rsid w:val="007456A9"/>
    <w:rsid w:val="007459C4"/>
    <w:rsid w:val="00750ECE"/>
    <w:rsid w:val="00753803"/>
    <w:rsid w:val="0075498E"/>
    <w:rsid w:val="00754CB1"/>
    <w:rsid w:val="00757FC7"/>
    <w:rsid w:val="007618F4"/>
    <w:rsid w:val="00762771"/>
    <w:rsid w:val="007664C9"/>
    <w:rsid w:val="00766F0D"/>
    <w:rsid w:val="007672A0"/>
    <w:rsid w:val="00767FBE"/>
    <w:rsid w:val="007709B5"/>
    <w:rsid w:val="007727DA"/>
    <w:rsid w:val="0077317E"/>
    <w:rsid w:val="00774FA3"/>
    <w:rsid w:val="00780259"/>
    <w:rsid w:val="00781435"/>
    <w:rsid w:val="007833A3"/>
    <w:rsid w:val="00784509"/>
    <w:rsid w:val="00784AF1"/>
    <w:rsid w:val="007854F7"/>
    <w:rsid w:val="00785DFC"/>
    <w:rsid w:val="007878B9"/>
    <w:rsid w:val="0079061F"/>
    <w:rsid w:val="00791B15"/>
    <w:rsid w:val="00791D6C"/>
    <w:rsid w:val="007945AA"/>
    <w:rsid w:val="00797724"/>
    <w:rsid w:val="00797B24"/>
    <w:rsid w:val="007A13D1"/>
    <w:rsid w:val="007A2997"/>
    <w:rsid w:val="007A2D88"/>
    <w:rsid w:val="007A319F"/>
    <w:rsid w:val="007A4942"/>
    <w:rsid w:val="007A4ADE"/>
    <w:rsid w:val="007A5137"/>
    <w:rsid w:val="007A55CE"/>
    <w:rsid w:val="007A627D"/>
    <w:rsid w:val="007B26A5"/>
    <w:rsid w:val="007B3ADF"/>
    <w:rsid w:val="007B4C90"/>
    <w:rsid w:val="007C0F0F"/>
    <w:rsid w:val="007C1446"/>
    <w:rsid w:val="007C22C1"/>
    <w:rsid w:val="007C29E8"/>
    <w:rsid w:val="007C2C82"/>
    <w:rsid w:val="007C351F"/>
    <w:rsid w:val="007C602A"/>
    <w:rsid w:val="007C76A5"/>
    <w:rsid w:val="007C796B"/>
    <w:rsid w:val="007D101B"/>
    <w:rsid w:val="007D542F"/>
    <w:rsid w:val="007E04D4"/>
    <w:rsid w:val="007E1494"/>
    <w:rsid w:val="007E2097"/>
    <w:rsid w:val="007E411E"/>
    <w:rsid w:val="007E66D5"/>
    <w:rsid w:val="007E766B"/>
    <w:rsid w:val="007E79C8"/>
    <w:rsid w:val="007E7E2C"/>
    <w:rsid w:val="007F0131"/>
    <w:rsid w:val="007F0253"/>
    <w:rsid w:val="007F05A8"/>
    <w:rsid w:val="007F0776"/>
    <w:rsid w:val="007F26A4"/>
    <w:rsid w:val="007F4AA7"/>
    <w:rsid w:val="00800178"/>
    <w:rsid w:val="008017A8"/>
    <w:rsid w:val="00802B8A"/>
    <w:rsid w:val="008037FF"/>
    <w:rsid w:val="008057BE"/>
    <w:rsid w:val="00805F4C"/>
    <w:rsid w:val="0080741D"/>
    <w:rsid w:val="008075B3"/>
    <w:rsid w:val="008076D2"/>
    <w:rsid w:val="0081114D"/>
    <w:rsid w:val="00812274"/>
    <w:rsid w:val="00813CE4"/>
    <w:rsid w:val="00816002"/>
    <w:rsid w:val="008162B4"/>
    <w:rsid w:val="0081654F"/>
    <w:rsid w:val="00817618"/>
    <w:rsid w:val="00817DE3"/>
    <w:rsid w:val="00826F11"/>
    <w:rsid w:val="00830486"/>
    <w:rsid w:val="00832E04"/>
    <w:rsid w:val="0083449C"/>
    <w:rsid w:val="00835112"/>
    <w:rsid w:val="00836BD0"/>
    <w:rsid w:val="00837A29"/>
    <w:rsid w:val="00837CBC"/>
    <w:rsid w:val="00840594"/>
    <w:rsid w:val="008405FD"/>
    <w:rsid w:val="00840924"/>
    <w:rsid w:val="008429C7"/>
    <w:rsid w:val="00842F0C"/>
    <w:rsid w:val="00843CE2"/>
    <w:rsid w:val="0084455E"/>
    <w:rsid w:val="00847FC2"/>
    <w:rsid w:val="008507C6"/>
    <w:rsid w:val="0085233C"/>
    <w:rsid w:val="00854123"/>
    <w:rsid w:val="00854BB3"/>
    <w:rsid w:val="0085688E"/>
    <w:rsid w:val="008577B5"/>
    <w:rsid w:val="0085798F"/>
    <w:rsid w:val="00857B3D"/>
    <w:rsid w:val="00861AD3"/>
    <w:rsid w:val="008621AC"/>
    <w:rsid w:val="008628EE"/>
    <w:rsid w:val="00863625"/>
    <w:rsid w:val="008654BF"/>
    <w:rsid w:val="008678EA"/>
    <w:rsid w:val="00867D6C"/>
    <w:rsid w:val="00872F4E"/>
    <w:rsid w:val="00873EC1"/>
    <w:rsid w:val="0087466A"/>
    <w:rsid w:val="00874AD6"/>
    <w:rsid w:val="00882BF4"/>
    <w:rsid w:val="00885638"/>
    <w:rsid w:val="00886B81"/>
    <w:rsid w:val="00891363"/>
    <w:rsid w:val="008918CD"/>
    <w:rsid w:val="00891F54"/>
    <w:rsid w:val="008932F0"/>
    <w:rsid w:val="00893752"/>
    <w:rsid w:val="008940A3"/>
    <w:rsid w:val="00894EEC"/>
    <w:rsid w:val="008951A7"/>
    <w:rsid w:val="0089534F"/>
    <w:rsid w:val="008960E3"/>
    <w:rsid w:val="008A07F3"/>
    <w:rsid w:val="008A09A6"/>
    <w:rsid w:val="008A0DAE"/>
    <w:rsid w:val="008A2FD3"/>
    <w:rsid w:val="008A3439"/>
    <w:rsid w:val="008A6E63"/>
    <w:rsid w:val="008A7119"/>
    <w:rsid w:val="008A7626"/>
    <w:rsid w:val="008B11C4"/>
    <w:rsid w:val="008B39A4"/>
    <w:rsid w:val="008B4601"/>
    <w:rsid w:val="008B65C9"/>
    <w:rsid w:val="008B6B12"/>
    <w:rsid w:val="008B76AC"/>
    <w:rsid w:val="008B79B6"/>
    <w:rsid w:val="008C18D6"/>
    <w:rsid w:val="008C3FE8"/>
    <w:rsid w:val="008C4A2D"/>
    <w:rsid w:val="008C5102"/>
    <w:rsid w:val="008C520B"/>
    <w:rsid w:val="008C5567"/>
    <w:rsid w:val="008C6ABB"/>
    <w:rsid w:val="008D0611"/>
    <w:rsid w:val="008D2B26"/>
    <w:rsid w:val="008D2E87"/>
    <w:rsid w:val="008D4921"/>
    <w:rsid w:val="008D504F"/>
    <w:rsid w:val="008D79A1"/>
    <w:rsid w:val="008E25B5"/>
    <w:rsid w:val="008E3872"/>
    <w:rsid w:val="008E3996"/>
    <w:rsid w:val="008E3E36"/>
    <w:rsid w:val="008E46A0"/>
    <w:rsid w:val="008E4E99"/>
    <w:rsid w:val="008E5ECA"/>
    <w:rsid w:val="008E7DF8"/>
    <w:rsid w:val="008F067A"/>
    <w:rsid w:val="008F1E57"/>
    <w:rsid w:val="008F2683"/>
    <w:rsid w:val="008F3606"/>
    <w:rsid w:val="008F4CAD"/>
    <w:rsid w:val="008F5F62"/>
    <w:rsid w:val="008F6425"/>
    <w:rsid w:val="008F6F26"/>
    <w:rsid w:val="008F7491"/>
    <w:rsid w:val="0090012A"/>
    <w:rsid w:val="009014BF"/>
    <w:rsid w:val="00902B37"/>
    <w:rsid w:val="00904F41"/>
    <w:rsid w:val="009052F4"/>
    <w:rsid w:val="00907683"/>
    <w:rsid w:val="00907C87"/>
    <w:rsid w:val="009101AF"/>
    <w:rsid w:val="00910659"/>
    <w:rsid w:val="00910B84"/>
    <w:rsid w:val="00911D3F"/>
    <w:rsid w:val="00912201"/>
    <w:rsid w:val="009141B6"/>
    <w:rsid w:val="00921967"/>
    <w:rsid w:val="00924111"/>
    <w:rsid w:val="009248A9"/>
    <w:rsid w:val="009250C1"/>
    <w:rsid w:val="00926636"/>
    <w:rsid w:val="009279AD"/>
    <w:rsid w:val="00930D85"/>
    <w:rsid w:val="00932477"/>
    <w:rsid w:val="009331DC"/>
    <w:rsid w:val="009331F0"/>
    <w:rsid w:val="00936C6F"/>
    <w:rsid w:val="00936D32"/>
    <w:rsid w:val="00937625"/>
    <w:rsid w:val="00941296"/>
    <w:rsid w:val="00942D4A"/>
    <w:rsid w:val="00943259"/>
    <w:rsid w:val="00944495"/>
    <w:rsid w:val="00944636"/>
    <w:rsid w:val="0094474D"/>
    <w:rsid w:val="00946444"/>
    <w:rsid w:val="009472ED"/>
    <w:rsid w:val="009515A1"/>
    <w:rsid w:val="00951C4E"/>
    <w:rsid w:val="00951CE9"/>
    <w:rsid w:val="009522CF"/>
    <w:rsid w:val="009524A8"/>
    <w:rsid w:val="00953970"/>
    <w:rsid w:val="00955976"/>
    <w:rsid w:val="00955DCD"/>
    <w:rsid w:val="00956121"/>
    <w:rsid w:val="00956937"/>
    <w:rsid w:val="009632FC"/>
    <w:rsid w:val="009647CF"/>
    <w:rsid w:val="00964A94"/>
    <w:rsid w:val="00966F35"/>
    <w:rsid w:val="00967AD6"/>
    <w:rsid w:val="00970825"/>
    <w:rsid w:val="00971007"/>
    <w:rsid w:val="009713E5"/>
    <w:rsid w:val="00972113"/>
    <w:rsid w:val="00972C00"/>
    <w:rsid w:val="009748B0"/>
    <w:rsid w:val="009749EB"/>
    <w:rsid w:val="00975842"/>
    <w:rsid w:val="00977E04"/>
    <w:rsid w:val="0098071D"/>
    <w:rsid w:val="00984EB1"/>
    <w:rsid w:val="00985680"/>
    <w:rsid w:val="0098584C"/>
    <w:rsid w:val="00985890"/>
    <w:rsid w:val="0098650D"/>
    <w:rsid w:val="009911D1"/>
    <w:rsid w:val="009928E1"/>
    <w:rsid w:val="009938F1"/>
    <w:rsid w:val="00994B20"/>
    <w:rsid w:val="009954D8"/>
    <w:rsid w:val="0099563B"/>
    <w:rsid w:val="009970CC"/>
    <w:rsid w:val="009A0931"/>
    <w:rsid w:val="009A509B"/>
    <w:rsid w:val="009A55AD"/>
    <w:rsid w:val="009A68FA"/>
    <w:rsid w:val="009B1194"/>
    <w:rsid w:val="009B2221"/>
    <w:rsid w:val="009B24E6"/>
    <w:rsid w:val="009B293E"/>
    <w:rsid w:val="009B2D5D"/>
    <w:rsid w:val="009B34FC"/>
    <w:rsid w:val="009B4751"/>
    <w:rsid w:val="009B4FBA"/>
    <w:rsid w:val="009B584B"/>
    <w:rsid w:val="009B5A2B"/>
    <w:rsid w:val="009B7F55"/>
    <w:rsid w:val="009C191F"/>
    <w:rsid w:val="009C1BED"/>
    <w:rsid w:val="009C52B3"/>
    <w:rsid w:val="009C5881"/>
    <w:rsid w:val="009C5E82"/>
    <w:rsid w:val="009C6024"/>
    <w:rsid w:val="009C735E"/>
    <w:rsid w:val="009D39D7"/>
    <w:rsid w:val="009D4ED7"/>
    <w:rsid w:val="009D6F93"/>
    <w:rsid w:val="009D7569"/>
    <w:rsid w:val="009D7AEF"/>
    <w:rsid w:val="009E0B5B"/>
    <w:rsid w:val="009E2F96"/>
    <w:rsid w:val="009E525D"/>
    <w:rsid w:val="009E5263"/>
    <w:rsid w:val="009E5418"/>
    <w:rsid w:val="009E7A0E"/>
    <w:rsid w:val="009E7AC6"/>
    <w:rsid w:val="009E7E42"/>
    <w:rsid w:val="009F29A0"/>
    <w:rsid w:val="009F33A8"/>
    <w:rsid w:val="009F3702"/>
    <w:rsid w:val="009F5DF8"/>
    <w:rsid w:val="009F6849"/>
    <w:rsid w:val="009F7BAC"/>
    <w:rsid w:val="009F7D04"/>
    <w:rsid w:val="00A02AFA"/>
    <w:rsid w:val="00A04221"/>
    <w:rsid w:val="00A048AA"/>
    <w:rsid w:val="00A062E2"/>
    <w:rsid w:val="00A07195"/>
    <w:rsid w:val="00A07E38"/>
    <w:rsid w:val="00A113BE"/>
    <w:rsid w:val="00A11A3D"/>
    <w:rsid w:val="00A11B92"/>
    <w:rsid w:val="00A122A7"/>
    <w:rsid w:val="00A136CA"/>
    <w:rsid w:val="00A1373C"/>
    <w:rsid w:val="00A162CD"/>
    <w:rsid w:val="00A16D43"/>
    <w:rsid w:val="00A1748C"/>
    <w:rsid w:val="00A17746"/>
    <w:rsid w:val="00A17A09"/>
    <w:rsid w:val="00A17E0B"/>
    <w:rsid w:val="00A2001A"/>
    <w:rsid w:val="00A22350"/>
    <w:rsid w:val="00A23A96"/>
    <w:rsid w:val="00A26003"/>
    <w:rsid w:val="00A2620C"/>
    <w:rsid w:val="00A30B87"/>
    <w:rsid w:val="00A3140C"/>
    <w:rsid w:val="00A32435"/>
    <w:rsid w:val="00A328A7"/>
    <w:rsid w:val="00A330E8"/>
    <w:rsid w:val="00A33ABA"/>
    <w:rsid w:val="00A345B7"/>
    <w:rsid w:val="00A35FF6"/>
    <w:rsid w:val="00A4052B"/>
    <w:rsid w:val="00A42B44"/>
    <w:rsid w:val="00A444C5"/>
    <w:rsid w:val="00A451B7"/>
    <w:rsid w:val="00A47267"/>
    <w:rsid w:val="00A50412"/>
    <w:rsid w:val="00A50AD8"/>
    <w:rsid w:val="00A50B21"/>
    <w:rsid w:val="00A5122A"/>
    <w:rsid w:val="00A5255A"/>
    <w:rsid w:val="00A53116"/>
    <w:rsid w:val="00A53177"/>
    <w:rsid w:val="00A54F76"/>
    <w:rsid w:val="00A57620"/>
    <w:rsid w:val="00A656C9"/>
    <w:rsid w:val="00A65DCE"/>
    <w:rsid w:val="00A66A55"/>
    <w:rsid w:val="00A6755B"/>
    <w:rsid w:val="00A677D5"/>
    <w:rsid w:val="00A70313"/>
    <w:rsid w:val="00A7172A"/>
    <w:rsid w:val="00A7187F"/>
    <w:rsid w:val="00A719C5"/>
    <w:rsid w:val="00A71F1E"/>
    <w:rsid w:val="00A74620"/>
    <w:rsid w:val="00A820B5"/>
    <w:rsid w:val="00A82435"/>
    <w:rsid w:val="00A84293"/>
    <w:rsid w:val="00A861DB"/>
    <w:rsid w:val="00A86D0B"/>
    <w:rsid w:val="00A871D4"/>
    <w:rsid w:val="00A87B87"/>
    <w:rsid w:val="00A916CF"/>
    <w:rsid w:val="00A917FD"/>
    <w:rsid w:val="00A91DA2"/>
    <w:rsid w:val="00A92BF7"/>
    <w:rsid w:val="00A948D1"/>
    <w:rsid w:val="00A953C6"/>
    <w:rsid w:val="00A96C7E"/>
    <w:rsid w:val="00A96D32"/>
    <w:rsid w:val="00A97363"/>
    <w:rsid w:val="00AA1C97"/>
    <w:rsid w:val="00AA1DCD"/>
    <w:rsid w:val="00AA1FB0"/>
    <w:rsid w:val="00AA2C51"/>
    <w:rsid w:val="00AA30ED"/>
    <w:rsid w:val="00AA3D60"/>
    <w:rsid w:val="00AA6821"/>
    <w:rsid w:val="00AA6FF9"/>
    <w:rsid w:val="00AA7282"/>
    <w:rsid w:val="00AA7ED0"/>
    <w:rsid w:val="00AB276B"/>
    <w:rsid w:val="00AB2E9D"/>
    <w:rsid w:val="00AB2FC2"/>
    <w:rsid w:val="00AB4190"/>
    <w:rsid w:val="00AB5E3F"/>
    <w:rsid w:val="00AB63F6"/>
    <w:rsid w:val="00AB7B46"/>
    <w:rsid w:val="00AC0C65"/>
    <w:rsid w:val="00AC104E"/>
    <w:rsid w:val="00AC1128"/>
    <w:rsid w:val="00AC2196"/>
    <w:rsid w:val="00AC4F87"/>
    <w:rsid w:val="00AC5387"/>
    <w:rsid w:val="00AC6936"/>
    <w:rsid w:val="00AC7439"/>
    <w:rsid w:val="00AD15A4"/>
    <w:rsid w:val="00AD2D24"/>
    <w:rsid w:val="00AD31B9"/>
    <w:rsid w:val="00AD3C26"/>
    <w:rsid w:val="00AD42B8"/>
    <w:rsid w:val="00AD5739"/>
    <w:rsid w:val="00AD57CB"/>
    <w:rsid w:val="00AD69BF"/>
    <w:rsid w:val="00AD6BEE"/>
    <w:rsid w:val="00AE0D2E"/>
    <w:rsid w:val="00AE1F6C"/>
    <w:rsid w:val="00AE3655"/>
    <w:rsid w:val="00AE4453"/>
    <w:rsid w:val="00AE51D0"/>
    <w:rsid w:val="00AE6612"/>
    <w:rsid w:val="00AE6672"/>
    <w:rsid w:val="00AE6A1F"/>
    <w:rsid w:val="00AF1513"/>
    <w:rsid w:val="00AF19B2"/>
    <w:rsid w:val="00AF22D2"/>
    <w:rsid w:val="00AF2931"/>
    <w:rsid w:val="00AF2EC7"/>
    <w:rsid w:val="00AF3029"/>
    <w:rsid w:val="00AF3691"/>
    <w:rsid w:val="00AF3797"/>
    <w:rsid w:val="00AF4F88"/>
    <w:rsid w:val="00AF5D40"/>
    <w:rsid w:val="00AF5D89"/>
    <w:rsid w:val="00AF7951"/>
    <w:rsid w:val="00B0005A"/>
    <w:rsid w:val="00B01B6F"/>
    <w:rsid w:val="00B049B0"/>
    <w:rsid w:val="00B05125"/>
    <w:rsid w:val="00B05347"/>
    <w:rsid w:val="00B05D7C"/>
    <w:rsid w:val="00B06723"/>
    <w:rsid w:val="00B07DC4"/>
    <w:rsid w:val="00B12561"/>
    <w:rsid w:val="00B13AE7"/>
    <w:rsid w:val="00B14173"/>
    <w:rsid w:val="00B143DE"/>
    <w:rsid w:val="00B1449D"/>
    <w:rsid w:val="00B14B5A"/>
    <w:rsid w:val="00B15072"/>
    <w:rsid w:val="00B1749E"/>
    <w:rsid w:val="00B17689"/>
    <w:rsid w:val="00B21ECE"/>
    <w:rsid w:val="00B2255B"/>
    <w:rsid w:val="00B22562"/>
    <w:rsid w:val="00B24E63"/>
    <w:rsid w:val="00B25F58"/>
    <w:rsid w:val="00B2784C"/>
    <w:rsid w:val="00B279B9"/>
    <w:rsid w:val="00B31579"/>
    <w:rsid w:val="00B31D87"/>
    <w:rsid w:val="00B3367A"/>
    <w:rsid w:val="00B33F35"/>
    <w:rsid w:val="00B3516E"/>
    <w:rsid w:val="00B3529A"/>
    <w:rsid w:val="00B36836"/>
    <w:rsid w:val="00B40060"/>
    <w:rsid w:val="00B41599"/>
    <w:rsid w:val="00B41FED"/>
    <w:rsid w:val="00B45BA8"/>
    <w:rsid w:val="00B50193"/>
    <w:rsid w:val="00B5040C"/>
    <w:rsid w:val="00B51B6F"/>
    <w:rsid w:val="00B520A2"/>
    <w:rsid w:val="00B52740"/>
    <w:rsid w:val="00B52939"/>
    <w:rsid w:val="00B53B4F"/>
    <w:rsid w:val="00B53C07"/>
    <w:rsid w:val="00B54035"/>
    <w:rsid w:val="00B54253"/>
    <w:rsid w:val="00B55963"/>
    <w:rsid w:val="00B56E89"/>
    <w:rsid w:val="00B6144E"/>
    <w:rsid w:val="00B64AD4"/>
    <w:rsid w:val="00B64D40"/>
    <w:rsid w:val="00B65380"/>
    <w:rsid w:val="00B70173"/>
    <w:rsid w:val="00B71414"/>
    <w:rsid w:val="00B71855"/>
    <w:rsid w:val="00B718CB"/>
    <w:rsid w:val="00B7460A"/>
    <w:rsid w:val="00B74C5B"/>
    <w:rsid w:val="00B75FF2"/>
    <w:rsid w:val="00B76036"/>
    <w:rsid w:val="00B809DA"/>
    <w:rsid w:val="00B810DA"/>
    <w:rsid w:val="00B831AD"/>
    <w:rsid w:val="00B83303"/>
    <w:rsid w:val="00B865BC"/>
    <w:rsid w:val="00B86E3E"/>
    <w:rsid w:val="00B87D57"/>
    <w:rsid w:val="00B87E5B"/>
    <w:rsid w:val="00B95113"/>
    <w:rsid w:val="00B95784"/>
    <w:rsid w:val="00B96034"/>
    <w:rsid w:val="00B973E5"/>
    <w:rsid w:val="00BA09CF"/>
    <w:rsid w:val="00BA1A16"/>
    <w:rsid w:val="00BA229F"/>
    <w:rsid w:val="00BA59A1"/>
    <w:rsid w:val="00BA5E90"/>
    <w:rsid w:val="00BA7590"/>
    <w:rsid w:val="00BA788B"/>
    <w:rsid w:val="00BB0B54"/>
    <w:rsid w:val="00BB0C79"/>
    <w:rsid w:val="00BB7F2D"/>
    <w:rsid w:val="00BC096D"/>
    <w:rsid w:val="00BC17D2"/>
    <w:rsid w:val="00BC1B77"/>
    <w:rsid w:val="00BC1C42"/>
    <w:rsid w:val="00BC289B"/>
    <w:rsid w:val="00BC3F99"/>
    <w:rsid w:val="00BC66A8"/>
    <w:rsid w:val="00BC7E6A"/>
    <w:rsid w:val="00BD02B5"/>
    <w:rsid w:val="00BD0AFD"/>
    <w:rsid w:val="00BD0E0D"/>
    <w:rsid w:val="00BD140C"/>
    <w:rsid w:val="00BD151A"/>
    <w:rsid w:val="00BD2338"/>
    <w:rsid w:val="00BD2AF5"/>
    <w:rsid w:val="00BD2CC6"/>
    <w:rsid w:val="00BD3121"/>
    <w:rsid w:val="00BD3609"/>
    <w:rsid w:val="00BD4ACB"/>
    <w:rsid w:val="00BD4D63"/>
    <w:rsid w:val="00BE1A99"/>
    <w:rsid w:val="00BE39EE"/>
    <w:rsid w:val="00BE4673"/>
    <w:rsid w:val="00BE4BB7"/>
    <w:rsid w:val="00BE4F6D"/>
    <w:rsid w:val="00BE50F4"/>
    <w:rsid w:val="00BE58A6"/>
    <w:rsid w:val="00BE7385"/>
    <w:rsid w:val="00BF210F"/>
    <w:rsid w:val="00BF2710"/>
    <w:rsid w:val="00BF2ED0"/>
    <w:rsid w:val="00BF3951"/>
    <w:rsid w:val="00BF4BF3"/>
    <w:rsid w:val="00BF5E15"/>
    <w:rsid w:val="00BF6444"/>
    <w:rsid w:val="00BF6F83"/>
    <w:rsid w:val="00BF77CE"/>
    <w:rsid w:val="00C00418"/>
    <w:rsid w:val="00C00948"/>
    <w:rsid w:val="00C01345"/>
    <w:rsid w:val="00C01A50"/>
    <w:rsid w:val="00C01A6B"/>
    <w:rsid w:val="00C01BCD"/>
    <w:rsid w:val="00C02A95"/>
    <w:rsid w:val="00C04F8B"/>
    <w:rsid w:val="00C04F9F"/>
    <w:rsid w:val="00C053B8"/>
    <w:rsid w:val="00C10B9F"/>
    <w:rsid w:val="00C12BC7"/>
    <w:rsid w:val="00C12D06"/>
    <w:rsid w:val="00C13840"/>
    <w:rsid w:val="00C13BDE"/>
    <w:rsid w:val="00C14768"/>
    <w:rsid w:val="00C15890"/>
    <w:rsid w:val="00C16A05"/>
    <w:rsid w:val="00C1759D"/>
    <w:rsid w:val="00C17A09"/>
    <w:rsid w:val="00C17CC8"/>
    <w:rsid w:val="00C20D29"/>
    <w:rsid w:val="00C2189A"/>
    <w:rsid w:val="00C22C7F"/>
    <w:rsid w:val="00C2353C"/>
    <w:rsid w:val="00C2448F"/>
    <w:rsid w:val="00C264B9"/>
    <w:rsid w:val="00C2675E"/>
    <w:rsid w:val="00C2697B"/>
    <w:rsid w:val="00C308AB"/>
    <w:rsid w:val="00C30A91"/>
    <w:rsid w:val="00C30EB8"/>
    <w:rsid w:val="00C328FD"/>
    <w:rsid w:val="00C32A87"/>
    <w:rsid w:val="00C33B2C"/>
    <w:rsid w:val="00C34080"/>
    <w:rsid w:val="00C363F0"/>
    <w:rsid w:val="00C3782B"/>
    <w:rsid w:val="00C40210"/>
    <w:rsid w:val="00C412F0"/>
    <w:rsid w:val="00C4140E"/>
    <w:rsid w:val="00C45037"/>
    <w:rsid w:val="00C46205"/>
    <w:rsid w:val="00C46676"/>
    <w:rsid w:val="00C51BE6"/>
    <w:rsid w:val="00C52671"/>
    <w:rsid w:val="00C538FD"/>
    <w:rsid w:val="00C5707D"/>
    <w:rsid w:val="00C6026D"/>
    <w:rsid w:val="00C60BCE"/>
    <w:rsid w:val="00C6323E"/>
    <w:rsid w:val="00C65805"/>
    <w:rsid w:val="00C6624E"/>
    <w:rsid w:val="00C66993"/>
    <w:rsid w:val="00C702DD"/>
    <w:rsid w:val="00C715F6"/>
    <w:rsid w:val="00C73337"/>
    <w:rsid w:val="00C73727"/>
    <w:rsid w:val="00C73EE1"/>
    <w:rsid w:val="00C74ABA"/>
    <w:rsid w:val="00C76EBF"/>
    <w:rsid w:val="00C818BD"/>
    <w:rsid w:val="00C8206E"/>
    <w:rsid w:val="00C8215F"/>
    <w:rsid w:val="00C82A24"/>
    <w:rsid w:val="00C82DF5"/>
    <w:rsid w:val="00C853FA"/>
    <w:rsid w:val="00C85635"/>
    <w:rsid w:val="00C863FC"/>
    <w:rsid w:val="00C86F51"/>
    <w:rsid w:val="00C87547"/>
    <w:rsid w:val="00C902DD"/>
    <w:rsid w:val="00C93BB7"/>
    <w:rsid w:val="00C949AA"/>
    <w:rsid w:val="00C97E9B"/>
    <w:rsid w:val="00CA06A0"/>
    <w:rsid w:val="00CA5301"/>
    <w:rsid w:val="00CA6C2D"/>
    <w:rsid w:val="00CA70E2"/>
    <w:rsid w:val="00CA7DC8"/>
    <w:rsid w:val="00CB0948"/>
    <w:rsid w:val="00CB284D"/>
    <w:rsid w:val="00CB2933"/>
    <w:rsid w:val="00CB2C69"/>
    <w:rsid w:val="00CB35B6"/>
    <w:rsid w:val="00CB562E"/>
    <w:rsid w:val="00CB59CD"/>
    <w:rsid w:val="00CB5CA4"/>
    <w:rsid w:val="00CC118C"/>
    <w:rsid w:val="00CC269A"/>
    <w:rsid w:val="00CC2D27"/>
    <w:rsid w:val="00CC30CA"/>
    <w:rsid w:val="00CC5701"/>
    <w:rsid w:val="00CC63EB"/>
    <w:rsid w:val="00CC77D6"/>
    <w:rsid w:val="00CD25EA"/>
    <w:rsid w:val="00CD333F"/>
    <w:rsid w:val="00CD37C8"/>
    <w:rsid w:val="00CD5E0B"/>
    <w:rsid w:val="00CD6B99"/>
    <w:rsid w:val="00CE2656"/>
    <w:rsid w:val="00CE3B92"/>
    <w:rsid w:val="00CE5856"/>
    <w:rsid w:val="00CE5DF5"/>
    <w:rsid w:val="00CE69A5"/>
    <w:rsid w:val="00CF2B6F"/>
    <w:rsid w:val="00CF57E3"/>
    <w:rsid w:val="00CF6473"/>
    <w:rsid w:val="00D00040"/>
    <w:rsid w:val="00D00A28"/>
    <w:rsid w:val="00D011A5"/>
    <w:rsid w:val="00D01568"/>
    <w:rsid w:val="00D0172C"/>
    <w:rsid w:val="00D0193E"/>
    <w:rsid w:val="00D02429"/>
    <w:rsid w:val="00D02C4D"/>
    <w:rsid w:val="00D036A1"/>
    <w:rsid w:val="00D03CCD"/>
    <w:rsid w:val="00D04513"/>
    <w:rsid w:val="00D04A8A"/>
    <w:rsid w:val="00D05E87"/>
    <w:rsid w:val="00D10338"/>
    <w:rsid w:val="00D1053C"/>
    <w:rsid w:val="00D13E3C"/>
    <w:rsid w:val="00D13EAD"/>
    <w:rsid w:val="00D14ADD"/>
    <w:rsid w:val="00D16E3B"/>
    <w:rsid w:val="00D2108F"/>
    <w:rsid w:val="00D219D5"/>
    <w:rsid w:val="00D23DD3"/>
    <w:rsid w:val="00D24BB8"/>
    <w:rsid w:val="00D25A49"/>
    <w:rsid w:val="00D261E2"/>
    <w:rsid w:val="00D26233"/>
    <w:rsid w:val="00D26586"/>
    <w:rsid w:val="00D30118"/>
    <w:rsid w:val="00D318A9"/>
    <w:rsid w:val="00D3299C"/>
    <w:rsid w:val="00D335F0"/>
    <w:rsid w:val="00D40C74"/>
    <w:rsid w:val="00D4130C"/>
    <w:rsid w:val="00D44E5D"/>
    <w:rsid w:val="00D45C19"/>
    <w:rsid w:val="00D47419"/>
    <w:rsid w:val="00D50A8E"/>
    <w:rsid w:val="00D512B0"/>
    <w:rsid w:val="00D517E2"/>
    <w:rsid w:val="00D520C3"/>
    <w:rsid w:val="00D534BF"/>
    <w:rsid w:val="00D5433C"/>
    <w:rsid w:val="00D54CFF"/>
    <w:rsid w:val="00D5658E"/>
    <w:rsid w:val="00D60F75"/>
    <w:rsid w:val="00D61648"/>
    <w:rsid w:val="00D61A6C"/>
    <w:rsid w:val="00D6384B"/>
    <w:rsid w:val="00D642D5"/>
    <w:rsid w:val="00D64EB4"/>
    <w:rsid w:val="00D65F57"/>
    <w:rsid w:val="00D66676"/>
    <w:rsid w:val="00D673F8"/>
    <w:rsid w:val="00D673FE"/>
    <w:rsid w:val="00D71543"/>
    <w:rsid w:val="00D71E14"/>
    <w:rsid w:val="00D72233"/>
    <w:rsid w:val="00D72728"/>
    <w:rsid w:val="00D73297"/>
    <w:rsid w:val="00D732AA"/>
    <w:rsid w:val="00D73626"/>
    <w:rsid w:val="00D73E1D"/>
    <w:rsid w:val="00D80B4C"/>
    <w:rsid w:val="00D82769"/>
    <w:rsid w:val="00D83273"/>
    <w:rsid w:val="00D83D18"/>
    <w:rsid w:val="00D840A5"/>
    <w:rsid w:val="00D84C06"/>
    <w:rsid w:val="00D8681B"/>
    <w:rsid w:val="00D8709F"/>
    <w:rsid w:val="00D8777C"/>
    <w:rsid w:val="00D90CA4"/>
    <w:rsid w:val="00D90DB7"/>
    <w:rsid w:val="00D9132A"/>
    <w:rsid w:val="00D955A1"/>
    <w:rsid w:val="00D95ED9"/>
    <w:rsid w:val="00D95FF4"/>
    <w:rsid w:val="00D96801"/>
    <w:rsid w:val="00D979B4"/>
    <w:rsid w:val="00DA10E5"/>
    <w:rsid w:val="00DA1A3B"/>
    <w:rsid w:val="00DA1CE3"/>
    <w:rsid w:val="00DA2E2B"/>
    <w:rsid w:val="00DA4470"/>
    <w:rsid w:val="00DA52B1"/>
    <w:rsid w:val="00DA6159"/>
    <w:rsid w:val="00DA7E29"/>
    <w:rsid w:val="00DB03BD"/>
    <w:rsid w:val="00DB1687"/>
    <w:rsid w:val="00DB2BAE"/>
    <w:rsid w:val="00DB336C"/>
    <w:rsid w:val="00DB4518"/>
    <w:rsid w:val="00DB461D"/>
    <w:rsid w:val="00DB49AD"/>
    <w:rsid w:val="00DB51FC"/>
    <w:rsid w:val="00DB577F"/>
    <w:rsid w:val="00DB66FC"/>
    <w:rsid w:val="00DB6AB3"/>
    <w:rsid w:val="00DB6FD6"/>
    <w:rsid w:val="00DB7A4D"/>
    <w:rsid w:val="00DC164B"/>
    <w:rsid w:val="00DC1A40"/>
    <w:rsid w:val="00DC1DDB"/>
    <w:rsid w:val="00DC2545"/>
    <w:rsid w:val="00DD0AD8"/>
    <w:rsid w:val="00DD1466"/>
    <w:rsid w:val="00DD18D8"/>
    <w:rsid w:val="00DD4229"/>
    <w:rsid w:val="00DD5E8A"/>
    <w:rsid w:val="00DD64C4"/>
    <w:rsid w:val="00DD7424"/>
    <w:rsid w:val="00DD7536"/>
    <w:rsid w:val="00DD764A"/>
    <w:rsid w:val="00DE10B3"/>
    <w:rsid w:val="00DE4EF9"/>
    <w:rsid w:val="00DE6EA1"/>
    <w:rsid w:val="00DE7117"/>
    <w:rsid w:val="00DF07D7"/>
    <w:rsid w:val="00DF1211"/>
    <w:rsid w:val="00DF14C5"/>
    <w:rsid w:val="00DF2778"/>
    <w:rsid w:val="00DF35BB"/>
    <w:rsid w:val="00DF381C"/>
    <w:rsid w:val="00DF4205"/>
    <w:rsid w:val="00DF59F6"/>
    <w:rsid w:val="00DF685F"/>
    <w:rsid w:val="00DF7728"/>
    <w:rsid w:val="00DF7D94"/>
    <w:rsid w:val="00E0019D"/>
    <w:rsid w:val="00E010D0"/>
    <w:rsid w:val="00E01767"/>
    <w:rsid w:val="00E01BB1"/>
    <w:rsid w:val="00E02215"/>
    <w:rsid w:val="00E02C00"/>
    <w:rsid w:val="00E0375D"/>
    <w:rsid w:val="00E05654"/>
    <w:rsid w:val="00E0578F"/>
    <w:rsid w:val="00E05C1A"/>
    <w:rsid w:val="00E11128"/>
    <w:rsid w:val="00E12694"/>
    <w:rsid w:val="00E13EF6"/>
    <w:rsid w:val="00E14506"/>
    <w:rsid w:val="00E1481D"/>
    <w:rsid w:val="00E14C2E"/>
    <w:rsid w:val="00E14FB7"/>
    <w:rsid w:val="00E15D83"/>
    <w:rsid w:val="00E2391B"/>
    <w:rsid w:val="00E266F5"/>
    <w:rsid w:val="00E26D27"/>
    <w:rsid w:val="00E26F10"/>
    <w:rsid w:val="00E2792C"/>
    <w:rsid w:val="00E31F34"/>
    <w:rsid w:val="00E32A76"/>
    <w:rsid w:val="00E348C4"/>
    <w:rsid w:val="00E34F3E"/>
    <w:rsid w:val="00E356C7"/>
    <w:rsid w:val="00E35FFE"/>
    <w:rsid w:val="00E37166"/>
    <w:rsid w:val="00E40596"/>
    <w:rsid w:val="00E41200"/>
    <w:rsid w:val="00E41AC9"/>
    <w:rsid w:val="00E4518E"/>
    <w:rsid w:val="00E4577B"/>
    <w:rsid w:val="00E46A3D"/>
    <w:rsid w:val="00E511C1"/>
    <w:rsid w:val="00E5260B"/>
    <w:rsid w:val="00E52779"/>
    <w:rsid w:val="00E54B7F"/>
    <w:rsid w:val="00E57184"/>
    <w:rsid w:val="00E61659"/>
    <w:rsid w:val="00E6225B"/>
    <w:rsid w:val="00E62BD4"/>
    <w:rsid w:val="00E6391E"/>
    <w:rsid w:val="00E64072"/>
    <w:rsid w:val="00E66595"/>
    <w:rsid w:val="00E674C8"/>
    <w:rsid w:val="00E72883"/>
    <w:rsid w:val="00E74638"/>
    <w:rsid w:val="00E74AAA"/>
    <w:rsid w:val="00E76AAF"/>
    <w:rsid w:val="00E8178A"/>
    <w:rsid w:val="00E82AE0"/>
    <w:rsid w:val="00E82C7C"/>
    <w:rsid w:val="00E84BC7"/>
    <w:rsid w:val="00E85252"/>
    <w:rsid w:val="00E8718C"/>
    <w:rsid w:val="00E876E9"/>
    <w:rsid w:val="00E87933"/>
    <w:rsid w:val="00E9023A"/>
    <w:rsid w:val="00E902B8"/>
    <w:rsid w:val="00E9119F"/>
    <w:rsid w:val="00E93EFC"/>
    <w:rsid w:val="00E95E1F"/>
    <w:rsid w:val="00EA1053"/>
    <w:rsid w:val="00EA1489"/>
    <w:rsid w:val="00EA1661"/>
    <w:rsid w:val="00EA33B1"/>
    <w:rsid w:val="00EA3B54"/>
    <w:rsid w:val="00EA5B15"/>
    <w:rsid w:val="00EA5CAB"/>
    <w:rsid w:val="00EA6056"/>
    <w:rsid w:val="00EA6494"/>
    <w:rsid w:val="00EA75BB"/>
    <w:rsid w:val="00EB143C"/>
    <w:rsid w:val="00EB2AB9"/>
    <w:rsid w:val="00EB2E07"/>
    <w:rsid w:val="00EB3F8A"/>
    <w:rsid w:val="00EB41C4"/>
    <w:rsid w:val="00EB587F"/>
    <w:rsid w:val="00EB616D"/>
    <w:rsid w:val="00EB6727"/>
    <w:rsid w:val="00EB6759"/>
    <w:rsid w:val="00EB7294"/>
    <w:rsid w:val="00EC0615"/>
    <w:rsid w:val="00EC197F"/>
    <w:rsid w:val="00EC2330"/>
    <w:rsid w:val="00EC3636"/>
    <w:rsid w:val="00EC3D52"/>
    <w:rsid w:val="00EC6124"/>
    <w:rsid w:val="00ED0FE4"/>
    <w:rsid w:val="00ED270C"/>
    <w:rsid w:val="00ED4429"/>
    <w:rsid w:val="00ED4EBD"/>
    <w:rsid w:val="00ED4F47"/>
    <w:rsid w:val="00ED5E83"/>
    <w:rsid w:val="00ED637D"/>
    <w:rsid w:val="00EE2092"/>
    <w:rsid w:val="00EE2282"/>
    <w:rsid w:val="00EE3007"/>
    <w:rsid w:val="00EE31F5"/>
    <w:rsid w:val="00EE4D68"/>
    <w:rsid w:val="00EE5233"/>
    <w:rsid w:val="00EE5731"/>
    <w:rsid w:val="00EE6395"/>
    <w:rsid w:val="00EE6672"/>
    <w:rsid w:val="00EE6858"/>
    <w:rsid w:val="00EE7023"/>
    <w:rsid w:val="00EE707D"/>
    <w:rsid w:val="00EE78E8"/>
    <w:rsid w:val="00EE796E"/>
    <w:rsid w:val="00EE7AA6"/>
    <w:rsid w:val="00EF03C9"/>
    <w:rsid w:val="00EF1765"/>
    <w:rsid w:val="00EF3139"/>
    <w:rsid w:val="00EF3BBE"/>
    <w:rsid w:val="00EF3C34"/>
    <w:rsid w:val="00EF55C5"/>
    <w:rsid w:val="00EF564E"/>
    <w:rsid w:val="00EF737E"/>
    <w:rsid w:val="00EF7604"/>
    <w:rsid w:val="00EF7A8F"/>
    <w:rsid w:val="00F009B1"/>
    <w:rsid w:val="00F01004"/>
    <w:rsid w:val="00F01857"/>
    <w:rsid w:val="00F102F4"/>
    <w:rsid w:val="00F1155E"/>
    <w:rsid w:val="00F116FC"/>
    <w:rsid w:val="00F11C91"/>
    <w:rsid w:val="00F12F1A"/>
    <w:rsid w:val="00F13568"/>
    <w:rsid w:val="00F1467C"/>
    <w:rsid w:val="00F14DE2"/>
    <w:rsid w:val="00F152EA"/>
    <w:rsid w:val="00F156C3"/>
    <w:rsid w:val="00F15703"/>
    <w:rsid w:val="00F15E49"/>
    <w:rsid w:val="00F16978"/>
    <w:rsid w:val="00F16AE0"/>
    <w:rsid w:val="00F17FE3"/>
    <w:rsid w:val="00F20C77"/>
    <w:rsid w:val="00F2107A"/>
    <w:rsid w:val="00F220C2"/>
    <w:rsid w:val="00F2409F"/>
    <w:rsid w:val="00F24114"/>
    <w:rsid w:val="00F247DF"/>
    <w:rsid w:val="00F24882"/>
    <w:rsid w:val="00F248D9"/>
    <w:rsid w:val="00F24D82"/>
    <w:rsid w:val="00F25489"/>
    <w:rsid w:val="00F267E4"/>
    <w:rsid w:val="00F26964"/>
    <w:rsid w:val="00F27AD9"/>
    <w:rsid w:val="00F34450"/>
    <w:rsid w:val="00F35BB6"/>
    <w:rsid w:val="00F36023"/>
    <w:rsid w:val="00F36134"/>
    <w:rsid w:val="00F417AA"/>
    <w:rsid w:val="00F43C53"/>
    <w:rsid w:val="00F43CB8"/>
    <w:rsid w:val="00F45804"/>
    <w:rsid w:val="00F45BFD"/>
    <w:rsid w:val="00F45FF4"/>
    <w:rsid w:val="00F47067"/>
    <w:rsid w:val="00F504F3"/>
    <w:rsid w:val="00F5081F"/>
    <w:rsid w:val="00F51B61"/>
    <w:rsid w:val="00F51E88"/>
    <w:rsid w:val="00F536C8"/>
    <w:rsid w:val="00F53807"/>
    <w:rsid w:val="00F544A8"/>
    <w:rsid w:val="00F5627E"/>
    <w:rsid w:val="00F5759D"/>
    <w:rsid w:val="00F602D4"/>
    <w:rsid w:val="00F6160F"/>
    <w:rsid w:val="00F61D16"/>
    <w:rsid w:val="00F64D4D"/>
    <w:rsid w:val="00F669AE"/>
    <w:rsid w:val="00F67486"/>
    <w:rsid w:val="00F67915"/>
    <w:rsid w:val="00F70549"/>
    <w:rsid w:val="00F7069D"/>
    <w:rsid w:val="00F711A0"/>
    <w:rsid w:val="00F71A66"/>
    <w:rsid w:val="00F726AA"/>
    <w:rsid w:val="00F72B95"/>
    <w:rsid w:val="00F738F0"/>
    <w:rsid w:val="00F755F8"/>
    <w:rsid w:val="00F75BCD"/>
    <w:rsid w:val="00F776E5"/>
    <w:rsid w:val="00F77EFB"/>
    <w:rsid w:val="00F81C3E"/>
    <w:rsid w:val="00F831F2"/>
    <w:rsid w:val="00F84C32"/>
    <w:rsid w:val="00F872C4"/>
    <w:rsid w:val="00F872F4"/>
    <w:rsid w:val="00F90505"/>
    <w:rsid w:val="00F90ADC"/>
    <w:rsid w:val="00F90B67"/>
    <w:rsid w:val="00F91D50"/>
    <w:rsid w:val="00F91E45"/>
    <w:rsid w:val="00F9365E"/>
    <w:rsid w:val="00F94F5A"/>
    <w:rsid w:val="00F9609A"/>
    <w:rsid w:val="00F97168"/>
    <w:rsid w:val="00FA0357"/>
    <w:rsid w:val="00FA101A"/>
    <w:rsid w:val="00FA1523"/>
    <w:rsid w:val="00FA324E"/>
    <w:rsid w:val="00FA3621"/>
    <w:rsid w:val="00FA372B"/>
    <w:rsid w:val="00FA4E09"/>
    <w:rsid w:val="00FA5636"/>
    <w:rsid w:val="00FA66FF"/>
    <w:rsid w:val="00FB0E84"/>
    <w:rsid w:val="00FB10D8"/>
    <w:rsid w:val="00FB122C"/>
    <w:rsid w:val="00FB233C"/>
    <w:rsid w:val="00FB3E84"/>
    <w:rsid w:val="00FB40AD"/>
    <w:rsid w:val="00FB4DDB"/>
    <w:rsid w:val="00FB5277"/>
    <w:rsid w:val="00FB5C01"/>
    <w:rsid w:val="00FC0904"/>
    <w:rsid w:val="00FC1047"/>
    <w:rsid w:val="00FC1352"/>
    <w:rsid w:val="00FC395D"/>
    <w:rsid w:val="00FC6771"/>
    <w:rsid w:val="00FC6AAB"/>
    <w:rsid w:val="00FC7EF1"/>
    <w:rsid w:val="00FD1EFC"/>
    <w:rsid w:val="00FD4201"/>
    <w:rsid w:val="00FD4465"/>
    <w:rsid w:val="00FD4805"/>
    <w:rsid w:val="00FD4F55"/>
    <w:rsid w:val="00FD51BB"/>
    <w:rsid w:val="00FD5EE1"/>
    <w:rsid w:val="00FD7E6E"/>
    <w:rsid w:val="00FE0249"/>
    <w:rsid w:val="00FE07D3"/>
    <w:rsid w:val="00FE0A3B"/>
    <w:rsid w:val="00FE1028"/>
    <w:rsid w:val="00FE1663"/>
    <w:rsid w:val="00FE1FB2"/>
    <w:rsid w:val="00FE2D3B"/>
    <w:rsid w:val="00FE3C0D"/>
    <w:rsid w:val="00FE54D4"/>
    <w:rsid w:val="00FE5B00"/>
    <w:rsid w:val="00FE7B27"/>
    <w:rsid w:val="00FF04FF"/>
    <w:rsid w:val="00FF1ABE"/>
    <w:rsid w:val="00FF1C47"/>
    <w:rsid w:val="00FF1EE7"/>
    <w:rsid w:val="00FF2470"/>
    <w:rsid w:val="00FF5287"/>
    <w:rsid w:val="00FF567E"/>
    <w:rsid w:val="00FF5C76"/>
    <w:rsid w:val="00FF66E0"/>
    <w:rsid w:val="00FF6955"/>
    <w:rsid w:val="00FF7724"/>
    <w:rsid w:val="00FF7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752"/>
    <w:rPr>
      <w:rFonts w:ascii="Angsana New"/>
      <w:sz w:val="32"/>
      <w:szCs w:val="32"/>
    </w:rPr>
  </w:style>
  <w:style w:type="paragraph" w:styleId="1">
    <w:name w:val="heading 1"/>
    <w:basedOn w:val="a"/>
    <w:next w:val="a"/>
    <w:qFormat/>
    <w:rsid w:val="00252CE1"/>
    <w:pPr>
      <w:keepNext/>
      <w:outlineLvl w:val="0"/>
    </w:pPr>
    <w:rPr>
      <w:rFonts w:ascii="Times New Roman" w:eastAsia="Cordia New" w:cs="Cordia New"/>
      <w:sz w:val="28"/>
      <w:szCs w:val="28"/>
    </w:rPr>
  </w:style>
  <w:style w:type="paragraph" w:styleId="2">
    <w:name w:val="heading 2"/>
    <w:basedOn w:val="a"/>
    <w:next w:val="a"/>
    <w:qFormat/>
    <w:rsid w:val="00252CE1"/>
    <w:pPr>
      <w:keepNext/>
      <w:spacing w:line="228" w:lineRule="auto"/>
      <w:outlineLvl w:val="1"/>
    </w:pPr>
    <w:rPr>
      <w:rFonts w:eastAsia="Cordia New" w:cs="Times New Roman"/>
      <w:b/>
      <w:bCs/>
      <w:lang w:val="th-TH"/>
    </w:rPr>
  </w:style>
  <w:style w:type="paragraph" w:styleId="3">
    <w:name w:val="heading 3"/>
    <w:basedOn w:val="a"/>
    <w:next w:val="a"/>
    <w:qFormat/>
    <w:rsid w:val="00252CE1"/>
    <w:pPr>
      <w:keepNext/>
      <w:ind w:left="72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rsid w:val="00252CE1"/>
    <w:pPr>
      <w:keepNext/>
      <w:jc w:val="both"/>
      <w:outlineLvl w:val="3"/>
    </w:pPr>
    <w:rPr>
      <w:rFonts w:cs="Times New Roman"/>
      <w:b/>
      <w:bCs/>
      <w:kern w:val="32"/>
    </w:rPr>
  </w:style>
  <w:style w:type="paragraph" w:styleId="5">
    <w:name w:val="heading 5"/>
    <w:basedOn w:val="a"/>
    <w:next w:val="a"/>
    <w:qFormat/>
    <w:rsid w:val="00252CE1"/>
    <w:pPr>
      <w:keepNext/>
      <w:ind w:left="720" w:firstLine="360"/>
      <w:outlineLvl w:val="4"/>
    </w:pPr>
    <w:rPr>
      <w:b/>
      <w:bCs/>
      <w:sz w:val="34"/>
      <w:szCs w:val="34"/>
      <w:lang w:val="th-TH"/>
    </w:rPr>
  </w:style>
  <w:style w:type="paragraph" w:styleId="6">
    <w:name w:val="heading 6"/>
    <w:basedOn w:val="a"/>
    <w:next w:val="a"/>
    <w:link w:val="60"/>
    <w:unhideWhenUsed/>
    <w:qFormat/>
    <w:rsid w:val="001F631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paragraph" w:styleId="7">
    <w:name w:val="heading 7"/>
    <w:basedOn w:val="a"/>
    <w:next w:val="a"/>
    <w:link w:val="70"/>
    <w:qFormat/>
    <w:rsid w:val="001F6317"/>
    <w:pPr>
      <w:keepNext/>
      <w:outlineLvl w:val="6"/>
    </w:pPr>
    <w:rPr>
      <w:rFonts w:cs="Times New Roman"/>
      <w:b/>
      <w:bCs/>
      <w:sz w:val="26"/>
      <w:szCs w:val="26"/>
    </w:rPr>
  </w:style>
  <w:style w:type="paragraph" w:styleId="8">
    <w:name w:val="heading 8"/>
    <w:basedOn w:val="a"/>
    <w:next w:val="a"/>
    <w:qFormat/>
    <w:rsid w:val="00252CE1"/>
    <w:pPr>
      <w:keepNext/>
      <w:ind w:left="360"/>
      <w:jc w:val="center"/>
      <w:outlineLvl w:val="7"/>
    </w:pPr>
    <w:rPr>
      <w:rFonts w:ascii="Times New Roman" w:cs="Cordia New"/>
      <w:b/>
      <w:bCs/>
      <w:kern w:val="3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52CE1"/>
    <w:pPr>
      <w:jc w:val="center"/>
    </w:pPr>
    <w:rPr>
      <w:rFonts w:ascii="Times New Roman" w:cs="Times New Roman"/>
      <w:b/>
      <w:bCs/>
      <w:kern w:val="32"/>
      <w:sz w:val="36"/>
      <w:szCs w:val="36"/>
    </w:rPr>
  </w:style>
  <w:style w:type="paragraph" w:styleId="a4">
    <w:name w:val="Subtitle"/>
    <w:basedOn w:val="a"/>
    <w:qFormat/>
    <w:rsid w:val="00252CE1"/>
    <w:pPr>
      <w:jc w:val="center"/>
    </w:pPr>
    <w:rPr>
      <w:rFonts w:ascii="Times New Roman" w:cs="Times New Roman"/>
      <w:b/>
      <w:bCs/>
      <w:kern w:val="32"/>
      <w:sz w:val="36"/>
      <w:szCs w:val="36"/>
    </w:rPr>
  </w:style>
  <w:style w:type="paragraph" w:styleId="a5">
    <w:name w:val="Body Text"/>
    <w:basedOn w:val="a"/>
    <w:rsid w:val="00252CE1"/>
    <w:rPr>
      <w:rFonts w:ascii="Times New Roman" w:eastAsia="Cordia New" w:cs="Cordia New"/>
      <w:sz w:val="28"/>
      <w:szCs w:val="28"/>
    </w:rPr>
  </w:style>
  <w:style w:type="paragraph" w:styleId="20">
    <w:name w:val="Body Text 2"/>
    <w:basedOn w:val="a"/>
    <w:rsid w:val="00252CE1"/>
    <w:pPr>
      <w:jc w:val="both"/>
    </w:pPr>
    <w:rPr>
      <w:rFonts w:ascii="Times New Roman" w:eastAsia="Cordia New" w:cs="Cordia New"/>
      <w:sz w:val="28"/>
      <w:szCs w:val="28"/>
    </w:rPr>
  </w:style>
  <w:style w:type="paragraph" w:styleId="30">
    <w:name w:val="Body Text 3"/>
    <w:basedOn w:val="a"/>
    <w:rsid w:val="00252CE1"/>
    <w:pPr>
      <w:jc w:val="both"/>
    </w:pPr>
  </w:style>
  <w:style w:type="paragraph" w:styleId="a6">
    <w:name w:val="Body Text Indent"/>
    <w:basedOn w:val="a"/>
    <w:rsid w:val="00252CE1"/>
    <w:pPr>
      <w:ind w:firstLine="720"/>
      <w:jc w:val="both"/>
    </w:pPr>
    <w:rPr>
      <w:sz w:val="28"/>
      <w:szCs w:val="28"/>
    </w:rPr>
  </w:style>
  <w:style w:type="paragraph" w:styleId="a7">
    <w:name w:val="header"/>
    <w:basedOn w:val="a"/>
    <w:link w:val="a8"/>
    <w:uiPriority w:val="99"/>
    <w:rsid w:val="00252CE1"/>
    <w:pPr>
      <w:tabs>
        <w:tab w:val="center" w:pos="4153"/>
        <w:tab w:val="right" w:pos="8306"/>
      </w:tabs>
    </w:pPr>
    <w:rPr>
      <w:szCs w:val="37"/>
    </w:rPr>
  </w:style>
  <w:style w:type="character" w:styleId="a9">
    <w:name w:val="page number"/>
    <w:basedOn w:val="a0"/>
    <w:rsid w:val="00252CE1"/>
  </w:style>
  <w:style w:type="paragraph" w:styleId="aa">
    <w:name w:val="footer"/>
    <w:basedOn w:val="a"/>
    <w:link w:val="ab"/>
    <w:uiPriority w:val="99"/>
    <w:rsid w:val="00252CE1"/>
    <w:pPr>
      <w:tabs>
        <w:tab w:val="center" w:pos="4153"/>
        <w:tab w:val="right" w:pos="8306"/>
      </w:tabs>
    </w:pPr>
    <w:rPr>
      <w:szCs w:val="37"/>
    </w:rPr>
  </w:style>
  <w:style w:type="paragraph" w:styleId="ac">
    <w:name w:val="Balloon Text"/>
    <w:basedOn w:val="a"/>
    <w:semiHidden/>
    <w:rsid w:val="00E348C4"/>
    <w:rPr>
      <w:rFonts w:ascii="Tahoma" w:hAnsi="Tahoma"/>
      <w:sz w:val="16"/>
      <w:szCs w:val="18"/>
    </w:rPr>
  </w:style>
  <w:style w:type="table" w:styleId="ad">
    <w:name w:val="Table Grid"/>
    <w:basedOn w:val="a1"/>
    <w:rsid w:val="00F64D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C22C7F"/>
    <w:pPr>
      <w:ind w:left="720"/>
      <w:contextualSpacing/>
    </w:pPr>
    <w:rPr>
      <w:szCs w:val="40"/>
    </w:rPr>
  </w:style>
  <w:style w:type="character" w:customStyle="1" w:styleId="60">
    <w:name w:val="หัวเรื่อง 6 อักขระ"/>
    <w:basedOn w:val="a0"/>
    <w:link w:val="6"/>
    <w:rsid w:val="001F6317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character" w:customStyle="1" w:styleId="70">
    <w:name w:val="หัวเรื่อง 7 อักขระ"/>
    <w:basedOn w:val="a0"/>
    <w:link w:val="7"/>
    <w:rsid w:val="001F6317"/>
    <w:rPr>
      <w:rFonts w:ascii="Angsana New" w:cs="Times New Roman"/>
      <w:b/>
      <w:bCs/>
      <w:sz w:val="26"/>
      <w:szCs w:val="26"/>
    </w:rPr>
  </w:style>
  <w:style w:type="character" w:customStyle="1" w:styleId="a8">
    <w:name w:val="หัวกระดาษ อักขระ"/>
    <w:basedOn w:val="a0"/>
    <w:link w:val="a7"/>
    <w:uiPriority w:val="99"/>
    <w:rsid w:val="001F6317"/>
    <w:rPr>
      <w:rFonts w:ascii="Angsana New"/>
      <w:sz w:val="32"/>
      <w:szCs w:val="37"/>
    </w:rPr>
  </w:style>
  <w:style w:type="character" w:styleId="af">
    <w:name w:val="Emphasis"/>
    <w:basedOn w:val="a0"/>
    <w:uiPriority w:val="20"/>
    <w:qFormat/>
    <w:rsid w:val="00EB143C"/>
    <w:rPr>
      <w:i/>
      <w:iCs/>
    </w:rPr>
  </w:style>
  <w:style w:type="character" w:customStyle="1" w:styleId="ab">
    <w:name w:val="ท้ายกระดาษ อักขระ"/>
    <w:basedOn w:val="a0"/>
    <w:link w:val="aa"/>
    <w:uiPriority w:val="99"/>
    <w:rsid w:val="00C14768"/>
    <w:rPr>
      <w:rFonts w:ascii="Angsana New"/>
      <w:sz w:val="32"/>
      <w:szCs w:val="3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D2AE1-AB12-464A-9C28-1F7CA2617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0</TotalTime>
  <Pages>46</Pages>
  <Words>9044</Words>
  <Characters>51553</Characters>
  <Application>Microsoft Office Word</Application>
  <DocSecurity>0</DocSecurity>
  <Lines>429</Lines>
  <Paragraphs>1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่วนที่   4</vt:lpstr>
    </vt:vector>
  </TitlesOfParts>
  <Company>Microsoft Corporation</Company>
  <LinksUpToDate>false</LinksUpToDate>
  <CharactersWithSpaces>60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  4</dc:title>
  <dc:creator>GateKeeper</dc:creator>
  <cp:lastModifiedBy>007</cp:lastModifiedBy>
  <cp:revision>89</cp:revision>
  <cp:lastPrinted>2019-08-08T07:31:00Z</cp:lastPrinted>
  <dcterms:created xsi:type="dcterms:W3CDTF">2014-07-01T10:21:00Z</dcterms:created>
  <dcterms:modified xsi:type="dcterms:W3CDTF">2019-09-03T07:05:00Z</dcterms:modified>
</cp:coreProperties>
</file>